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A8C1" w14:textId="2152229C" w:rsidR="00AA6924" w:rsidRPr="00B67189" w:rsidRDefault="00126949" w:rsidP="00AA6924">
      <w:pPr>
        <w:pStyle w:val="a3"/>
        <w:spacing w:after="0" w:line="240" w:lineRule="auto"/>
        <w:ind w:left="0"/>
        <w:jc w:val="center"/>
        <w:rPr>
          <w:rFonts w:cs="TH SarabunPSK"/>
          <w:b/>
          <w:bCs/>
          <w:color w:val="C00000"/>
          <w:sz w:val="40"/>
        </w:rPr>
      </w:pPr>
      <w:r w:rsidRPr="00B67189">
        <w:rPr>
          <w:rFonts w:cs="TH SarabunPSK"/>
          <w:b/>
          <w:bCs/>
          <w:color w:val="C00000"/>
          <w:sz w:val="40"/>
          <w:cs/>
        </w:rPr>
        <w:t xml:space="preserve">แนวคิดเชิงทฤษฎีเกี่ยวกับทักษะการเรียนรู้แบบชี้นำตนเอง </w:t>
      </w:r>
    </w:p>
    <w:p w14:paraId="3C50D73F" w14:textId="5099CD5F" w:rsidR="00126949" w:rsidRPr="00B67189" w:rsidRDefault="00126949" w:rsidP="00AA6924">
      <w:pPr>
        <w:pStyle w:val="a3"/>
        <w:spacing w:after="0" w:line="240" w:lineRule="auto"/>
        <w:ind w:left="0"/>
        <w:jc w:val="center"/>
        <w:rPr>
          <w:rFonts w:cs="TH SarabunPSK"/>
          <w:b/>
          <w:bCs/>
          <w:color w:val="C00000"/>
          <w:sz w:val="40"/>
        </w:rPr>
      </w:pPr>
      <w:r w:rsidRPr="00B67189">
        <w:rPr>
          <w:rFonts w:cs="TH SarabunPSK"/>
          <w:b/>
          <w:bCs/>
          <w:color w:val="C00000"/>
          <w:sz w:val="40"/>
        </w:rPr>
        <w:t>(Self-Direction Learning Skills)</w:t>
      </w:r>
    </w:p>
    <w:p w14:paraId="29397845" w14:textId="24858BBF" w:rsidR="00AA6924" w:rsidRDefault="00AA6924" w:rsidP="00AA6924">
      <w:pPr>
        <w:pStyle w:val="a3"/>
        <w:spacing w:after="0" w:line="240" w:lineRule="auto"/>
        <w:ind w:left="0"/>
        <w:jc w:val="center"/>
        <w:rPr>
          <w:rFonts w:cs="TH SarabunPSK"/>
          <w:b/>
          <w:bCs/>
          <w:color w:val="C00000"/>
          <w:sz w:val="36"/>
          <w:szCs w:val="36"/>
        </w:rPr>
      </w:pPr>
    </w:p>
    <w:p w14:paraId="20049669" w14:textId="18D8A593" w:rsidR="00AA6924" w:rsidRPr="00AA6924" w:rsidRDefault="00AA6924" w:rsidP="00AA6924">
      <w:pPr>
        <w:spacing w:after="0"/>
        <w:jc w:val="right"/>
        <w:rPr>
          <w:b/>
          <w:bCs/>
          <w:color w:val="C00000"/>
          <w:sz w:val="24"/>
          <w:cs/>
        </w:rPr>
      </w:pPr>
      <w:r w:rsidRPr="00AA6924">
        <w:rPr>
          <w:rFonts w:hint="cs"/>
          <w:b/>
          <w:bCs/>
          <w:color w:val="C00000"/>
          <w:sz w:val="24"/>
          <w:cs/>
        </w:rPr>
        <w:t>พระปลัดเล็ก อานนฺโท (ทองแสน)</w:t>
      </w:r>
      <w:r>
        <w:rPr>
          <w:b/>
          <w:bCs/>
          <w:color w:val="C00000"/>
          <w:sz w:val="24"/>
        </w:rPr>
        <w:t xml:space="preserve"> </w:t>
      </w:r>
      <w:r>
        <w:rPr>
          <w:rFonts w:hint="cs"/>
          <w:b/>
          <w:bCs/>
          <w:color w:val="C00000"/>
          <w:cs/>
        </w:rPr>
        <w:t>(1 กุมภาพันธ์ 2565)</w:t>
      </w:r>
    </w:p>
    <w:p w14:paraId="6B0AF2F0" w14:textId="77777777" w:rsidR="00AA6924" w:rsidRPr="00430A8C" w:rsidRDefault="00AA6924" w:rsidP="00AA6924">
      <w:pPr>
        <w:pStyle w:val="a7"/>
        <w:tabs>
          <w:tab w:val="left" w:pos="907"/>
          <w:tab w:val="left" w:pos="1151"/>
          <w:tab w:val="left" w:pos="1440"/>
          <w:tab w:val="left" w:pos="1588"/>
        </w:tabs>
        <w:ind w:firstLine="720"/>
        <w:jc w:val="right"/>
        <w:rPr>
          <w:rFonts w:cs="TH SarabunPSK"/>
          <w:sz w:val="28"/>
          <w:szCs w:val="28"/>
        </w:rPr>
      </w:pPr>
      <w:r w:rsidRPr="00430A8C">
        <w:rPr>
          <w:rFonts w:cs="TH SarabunPSK" w:hint="cs"/>
          <w:sz w:val="28"/>
          <w:szCs w:val="28"/>
          <w:cs/>
        </w:rPr>
        <w:t>นักศึกษาปริญญาเอก สาขาวิชาการบริหารการศึกษา มหาวิทยาลัยมหามกุฏราชวิทยาลัย วิทยาเขตอีสาน</w:t>
      </w:r>
    </w:p>
    <w:p w14:paraId="1E16D541" w14:textId="34C640D2" w:rsidR="00AA6924" w:rsidRPr="00430A8C" w:rsidRDefault="00AA6924" w:rsidP="00AA6924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sz w:val="28"/>
          <w:szCs w:val="28"/>
        </w:rPr>
      </w:pPr>
      <w:r w:rsidRPr="00430A8C">
        <w:rPr>
          <w:rFonts w:hint="cs"/>
          <w:sz w:val="28"/>
          <w:szCs w:val="28"/>
          <w:cs/>
        </w:rPr>
        <w:t xml:space="preserve">ผลการศึกษาวรรณกรรมในวิทยานิพนธ์ </w:t>
      </w:r>
      <w:r w:rsidRPr="00430A8C">
        <w:rPr>
          <w:sz w:val="28"/>
          <w:szCs w:val="28"/>
          <w:cs/>
        </w:rPr>
        <w:t>“</w:t>
      </w:r>
      <w:r w:rsidRPr="00AA6924">
        <w:rPr>
          <w:sz w:val="28"/>
          <w:szCs w:val="28"/>
          <w:cs/>
        </w:rPr>
        <w:t>โปรแกรมออนไลน์เพื่อเสริมการเรียนรู้ของครูสู่การพัฒนาทักษะการเรียนรู้แบบชี้นำตนเองของนักเรียน</w:t>
      </w:r>
      <w:r w:rsidRPr="00430A8C">
        <w:rPr>
          <w:sz w:val="28"/>
          <w:szCs w:val="28"/>
          <w:cs/>
          <w:lang w:val="en"/>
        </w:rPr>
        <w:t>”</w:t>
      </w:r>
      <w:r w:rsidRPr="00430A8C">
        <w:rPr>
          <w:sz w:val="28"/>
          <w:szCs w:val="28"/>
        </w:rPr>
        <w:t xml:space="preserve"> </w:t>
      </w:r>
      <w:r w:rsidRPr="00430A8C">
        <w:rPr>
          <w:sz w:val="28"/>
          <w:szCs w:val="28"/>
          <w:cs/>
        </w:rPr>
        <w:t>โดย</w:t>
      </w:r>
      <w:r>
        <w:rPr>
          <w:rFonts w:hint="cs"/>
          <w:sz w:val="28"/>
          <w:szCs w:val="28"/>
          <w:cs/>
        </w:rPr>
        <w:t>ระเบียบวิธี</w:t>
      </w:r>
      <w:r w:rsidRPr="00430A8C">
        <w:rPr>
          <w:sz w:val="28"/>
          <w:szCs w:val="28"/>
          <w:cs/>
        </w:rPr>
        <w:t>วิจัย</w:t>
      </w:r>
      <w:r>
        <w:rPr>
          <w:rFonts w:hint="cs"/>
          <w:cs/>
        </w:rPr>
        <w:t xml:space="preserve">และพัฒนา </w:t>
      </w:r>
      <w:r>
        <w:t>(Research and Development: R&amp;D)</w:t>
      </w:r>
      <w:r w:rsidRPr="00430A8C">
        <w:rPr>
          <w:sz w:val="28"/>
          <w:szCs w:val="28"/>
        </w:rPr>
        <w:t xml:space="preserve"> </w:t>
      </w:r>
    </w:p>
    <w:p w14:paraId="324EE472" w14:textId="77777777" w:rsidR="00AA6924" w:rsidRDefault="00AA6924" w:rsidP="00AA6924">
      <w:pPr>
        <w:pStyle w:val="a3"/>
        <w:spacing w:after="0" w:line="240" w:lineRule="auto"/>
        <w:ind w:left="0"/>
        <w:jc w:val="center"/>
        <w:rPr>
          <w:rFonts w:cs="TH SarabunPSK"/>
          <w:b/>
          <w:bCs/>
          <w:color w:val="C00000"/>
          <w:sz w:val="36"/>
          <w:szCs w:val="36"/>
        </w:rPr>
      </w:pPr>
    </w:p>
    <w:p w14:paraId="35E0D00F" w14:textId="77777777" w:rsidR="00AA6924" w:rsidRPr="00916793" w:rsidRDefault="00AA6924" w:rsidP="00AA6924">
      <w:pPr>
        <w:pStyle w:val="a3"/>
        <w:spacing w:after="0" w:line="240" w:lineRule="auto"/>
        <w:ind w:left="0"/>
        <w:jc w:val="center"/>
        <w:rPr>
          <w:rFonts w:cs="TH SarabunPSK"/>
          <w:b/>
          <w:bCs/>
          <w:color w:val="C00000"/>
          <w:sz w:val="22"/>
          <w:szCs w:val="22"/>
        </w:rPr>
      </w:pPr>
    </w:p>
    <w:p w14:paraId="045E60EF" w14:textId="1A0F1B5F" w:rsidR="005C62F1" w:rsidRPr="00035584" w:rsidRDefault="005C62F1" w:rsidP="003F6F34">
      <w:pPr>
        <w:pStyle w:val="a7"/>
        <w:ind w:firstLine="540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ตามทัศนะของวิโรจน์ สารรัตนะ (2561) ที่กล่าวว่า การวิจัยและพัฒนามีจุดมุ่งหมายเพื่อพัฒนานวัตกรรม แล้วนำนวัตกรรมนั้นไปพัฒนาคนสู่การพัฒนาคุณภาพของงาน ที่มี</w:t>
      </w:r>
      <w:r w:rsidR="00770F6A" w:rsidRPr="00035584">
        <w:rPr>
          <w:rFonts w:cs="TH SarabunPSK"/>
          <w:szCs w:val="32"/>
          <w:cs/>
        </w:rPr>
        <w:t>ปรากฏการณ์</w:t>
      </w:r>
      <w:r w:rsidRPr="00035584">
        <w:rPr>
          <w:rFonts w:cs="TH SarabunPSK"/>
          <w:szCs w:val="32"/>
          <w:cs/>
        </w:rPr>
        <w:t xml:space="preserve">หรือข้อมูลเชิงประจักษ์แสดงให้เห็นว่ามีความจำเป็น </w:t>
      </w:r>
      <w:r w:rsidRPr="00035584">
        <w:rPr>
          <w:rFonts w:cs="TH SarabunPSK"/>
          <w:szCs w:val="32"/>
        </w:rPr>
        <w:t xml:space="preserve">(Need) </w:t>
      </w:r>
      <w:r w:rsidRPr="00035584">
        <w:rPr>
          <w:rFonts w:cs="TH SarabunPSK"/>
          <w:szCs w:val="32"/>
          <w:cs/>
        </w:rPr>
        <w:t xml:space="preserve">เกิดขึ้น ซึ่งอาจเป็นผลสืบเนื่องจากการกำหนดความคาดหวังใหม่ที่ท้าทายของหน่วยงาน หรือเกิดการเปลี่ยนแปลงในกระบวนทัศน์การทำงานจากเก่าสู่ใหม่ หรือเกิดจากการปฏิบัติงานที่ไม่บรรลุผลสำเร็จตามที่คาดหวังมาอย่างยืดเยื้อยาวนาน จึงต้องการนวัตกรรมใหม่มาใช้ หรืออาจเป็นผลสืบเนื่องจากปัจจัยอื่นๆ แล้วแต่กรณี  </w:t>
      </w:r>
    </w:p>
    <w:p w14:paraId="33B96A85" w14:textId="77777777" w:rsidR="005C62F1" w:rsidRPr="00035584" w:rsidRDefault="005C62F1" w:rsidP="003F6F34">
      <w:pPr>
        <w:pStyle w:val="a7"/>
        <w:ind w:firstLine="540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 xml:space="preserve">ในปัจจุบันมีหลักการ แนวคิด ทฤษฎีที่ถือเป็นนวัตกรรมใหม่ทางการบริหารการศึกษาเกิดขึ้นมากมาย ที่คาดหวังว่า หากบุคลากรทางการศึกษามีความรู้ </w:t>
      </w:r>
      <w:r w:rsidRPr="00035584">
        <w:rPr>
          <w:rFonts w:cs="TH SarabunPSK"/>
          <w:szCs w:val="32"/>
        </w:rPr>
        <w:t xml:space="preserve">(Knowledge) </w:t>
      </w:r>
      <w:r w:rsidRPr="00035584">
        <w:rPr>
          <w:rFonts w:cs="TH SarabunPSK"/>
          <w:szCs w:val="32"/>
          <w:cs/>
        </w:rPr>
        <w:t xml:space="preserve">แล้วกระตุ้นให้พวกเขานำความรู้เหล่านี้ไปสู่การปฏิบัติ </w:t>
      </w:r>
      <w:r w:rsidRPr="00035584">
        <w:rPr>
          <w:rFonts w:cs="TH SarabunPSK"/>
          <w:szCs w:val="32"/>
        </w:rPr>
        <w:t xml:space="preserve">(Action) </w:t>
      </w:r>
      <w:r w:rsidRPr="00035584">
        <w:rPr>
          <w:rFonts w:cs="TH SarabunPSK"/>
          <w:szCs w:val="32"/>
          <w:cs/>
        </w:rPr>
        <w:t xml:space="preserve">ก็จะก่อให้เกิดพลัง </w:t>
      </w:r>
      <w:r w:rsidRPr="00035584">
        <w:rPr>
          <w:rFonts w:cs="TH SarabunPSK"/>
          <w:szCs w:val="32"/>
        </w:rPr>
        <w:t xml:space="preserve">(Power) </w:t>
      </w:r>
      <w:r w:rsidRPr="00035584">
        <w:rPr>
          <w:rFonts w:cs="TH SarabunPSK"/>
          <w:szCs w:val="32"/>
          <w:cs/>
        </w:rPr>
        <w:t>ให้การปฏิบัติงานในหน้าที่เป็นไปอย่างมีประสิทธิภาพและประสิทธิผล ตามแนวคิด “</w:t>
      </w:r>
      <w:r w:rsidRPr="00035584">
        <w:rPr>
          <w:rFonts w:cs="TH SarabunPSK"/>
          <w:szCs w:val="32"/>
        </w:rPr>
        <w:t xml:space="preserve">Knowledge + Action = Power”  </w:t>
      </w:r>
      <w:r w:rsidRPr="00035584">
        <w:rPr>
          <w:rFonts w:cs="TH SarabunPSK"/>
          <w:szCs w:val="32"/>
          <w:cs/>
        </w:rPr>
        <w:t xml:space="preserve">หรือตามคำกล่าวที่ว่า </w:t>
      </w:r>
      <w:r w:rsidRPr="00035584">
        <w:rPr>
          <w:rFonts w:cs="TH SarabunPSK"/>
          <w:szCs w:val="32"/>
        </w:rPr>
        <w:t>“Make Them Know What To Do, Then Encourage Them Do What They Know”</w:t>
      </w:r>
      <w:r w:rsidR="00657103" w:rsidRPr="00035584">
        <w:rPr>
          <w:rFonts w:cs="TH SarabunPSK"/>
          <w:szCs w:val="32"/>
          <w:cs/>
        </w:rPr>
        <w:t xml:space="preserve"> หรื</w:t>
      </w:r>
      <w:r w:rsidRPr="00035584">
        <w:rPr>
          <w:rFonts w:cs="TH SarabunPSK"/>
          <w:szCs w:val="32"/>
          <w:cs/>
        </w:rPr>
        <w:t xml:space="preserve">อ </w:t>
      </w:r>
      <w:r w:rsidRPr="00035584">
        <w:rPr>
          <w:rFonts w:cs="TH SarabunPSK"/>
          <w:szCs w:val="32"/>
        </w:rPr>
        <w:t xml:space="preserve">Link To On-The-Job Application” </w:t>
      </w:r>
      <w:r w:rsidRPr="00035584">
        <w:rPr>
          <w:rFonts w:cs="TH SarabunPSK"/>
          <w:szCs w:val="32"/>
          <w:cs/>
        </w:rPr>
        <w:t xml:space="preserve">และด้วยแนวคิดที่ว่าการศึกษาวรรณกรรมที่เกี่ยวข้องในบทที่ 2 ถือเป็นจุดเริ่มต้นที่สำคัญของการวิจัยและพัฒนาเพราะจะทำให้ได้ “โปรแกรมพัฒนา” ที่ประกอบด้วยโครงการอย่างน้อย 2 โครงการ คือ  โครงการพัฒนาความรู้ให้กับกลุ่มเป้าหมายในการทดลอง และโครงการนำความรู้สู่การปฏิบัติ ด้วยการวิจัยและพัฒนา ซึ่งมีกระบวนการในรูปแบบ </w:t>
      </w:r>
      <w:r w:rsidRPr="00035584">
        <w:rPr>
          <w:rFonts w:cs="TH SarabunPSK"/>
          <w:szCs w:val="32"/>
        </w:rPr>
        <w:t>R1D1..R2D</w:t>
      </w:r>
      <w:proofErr w:type="gramStart"/>
      <w:r w:rsidRPr="00035584">
        <w:rPr>
          <w:rFonts w:cs="TH SarabunPSK"/>
          <w:szCs w:val="32"/>
        </w:rPr>
        <w:t>2..</w:t>
      </w:r>
      <w:proofErr w:type="gramEnd"/>
      <w:r w:rsidRPr="00035584">
        <w:rPr>
          <w:rFonts w:cs="TH SarabunPSK"/>
          <w:szCs w:val="32"/>
        </w:rPr>
        <w:t>R3D3..Ri</w:t>
      </w:r>
      <w:r w:rsidR="00770F6A" w:rsidRPr="00035584">
        <w:rPr>
          <w:rFonts w:cs="TH SarabunPSK"/>
          <w:szCs w:val="32"/>
        </w:rPr>
        <w:t>D</w:t>
      </w:r>
      <w:r w:rsidRPr="00035584">
        <w:rPr>
          <w:rFonts w:cs="TH SarabunPSK"/>
          <w:szCs w:val="32"/>
        </w:rPr>
        <w:t xml:space="preserve">i </w:t>
      </w:r>
      <w:r w:rsidRPr="00035584">
        <w:rPr>
          <w:rFonts w:cs="TH SarabunPSK"/>
          <w:szCs w:val="32"/>
          <w:cs/>
        </w:rPr>
        <w:t xml:space="preserve">มีขั้นตอนสุดท้ายเป็นการวิจัยแบบก่อนทดลอง </w:t>
      </w:r>
      <w:r w:rsidRPr="00035584">
        <w:rPr>
          <w:rFonts w:cs="TH SarabunPSK"/>
          <w:szCs w:val="32"/>
        </w:rPr>
        <w:t xml:space="preserve">(Pre-Experiment) </w:t>
      </w:r>
      <w:r w:rsidRPr="00035584">
        <w:rPr>
          <w:rFonts w:cs="TH SarabunPSK"/>
          <w:szCs w:val="32"/>
          <w:cs/>
        </w:rPr>
        <w:t xml:space="preserve">หรือแบบกึ่งทดลอง </w:t>
      </w:r>
      <w:r w:rsidRPr="00035584">
        <w:rPr>
          <w:rFonts w:cs="TH SarabunPSK"/>
          <w:szCs w:val="32"/>
        </w:rPr>
        <w:t xml:space="preserve">(Quasi-Experiment) </w:t>
      </w:r>
      <w:r w:rsidRPr="00035584">
        <w:rPr>
          <w:rFonts w:cs="TH SarabunPSK"/>
          <w:szCs w:val="32"/>
          <w:cs/>
        </w:rPr>
        <w:t xml:space="preserve">ในภาคสนามจริง มีจุดมุ่งหมายหลักเพื่อทดสอบคุณภาพของนวัตกรรมในลักษณะ </w:t>
      </w:r>
      <w:r w:rsidRPr="00035584">
        <w:rPr>
          <w:rFonts w:cs="TH SarabunPSK"/>
          <w:szCs w:val="32"/>
        </w:rPr>
        <w:t xml:space="preserve">If X…Then Y </w:t>
      </w:r>
      <w:r w:rsidRPr="00035584">
        <w:rPr>
          <w:rFonts w:cs="TH SarabunPSK"/>
          <w:szCs w:val="32"/>
          <w:cs/>
        </w:rPr>
        <w:t>และเพื่อการปรับปรุงแก้ไขข้อบกพร่องของนวัตกรรมนั้นด้วย จากนั้นจึงนำไปเผยแพร่ในวงกว้างต่อไป</w:t>
      </w:r>
    </w:p>
    <w:p w14:paraId="6B3844E8" w14:textId="77777777" w:rsidR="005C62F1" w:rsidRPr="00035584" w:rsidRDefault="005C62F1" w:rsidP="003F6F34">
      <w:pPr>
        <w:spacing w:after="0" w:line="240" w:lineRule="auto"/>
        <w:ind w:right="-52" w:firstLine="540"/>
        <w:jc w:val="thaiDistribute"/>
      </w:pPr>
      <w:r w:rsidRPr="00035584">
        <w:rPr>
          <w:cs/>
        </w:rPr>
        <w:t>สำหรับโครงการพัฒนาความรู้ให้กับกลุ่มเป้าหมายในการทดลอง</w:t>
      </w:r>
      <w:r w:rsidRPr="00035584">
        <w:t xml:space="preserve"> </w:t>
      </w:r>
      <w:r w:rsidRPr="00035584">
        <w:rPr>
          <w:cs/>
        </w:rPr>
        <w:t xml:space="preserve">ผู้วิจัยจะต้องจัดทำคู่มือประกอบโครงการขึ้นมาจำนวนหนึ่ง เป็นคู่มือที่นำเสนอความรู้เกี่ยวกับ “นวัตกรรม” ที่จะพัฒนาขึ้น และความรู้เกี่ยวกับ “งาน” ที่จะให้ปฏิบัติ  รวมทั้งโครงการนำความรู้สู่การปฏิบัติของกลุ่มเป้าหมายในการทดลอง ผู้วิจัยก็จะต้องจัดทำคู่มือเพื่อเป็นแนวทางให้มีการวางแผนเพื่อการปฏิบัติของกลุ่มเป้าหมายในการทดลอง ซึ่งการจัดทำคู่มือประกอบโครงการทั้ง 2 โครงการดังกล่าวนี้ ถือเป็นภาระงานที่หนักที่ผู้วิจัยจะต้องใช้เวลาและความพยายามสูง อย่างน้อยก็ประมาณ 1 ภาคเรียน แต่หากในบทที่ </w:t>
      </w:r>
      <w:r w:rsidRPr="00035584">
        <w:t xml:space="preserve">2 </w:t>
      </w:r>
      <w:r w:rsidRPr="00035584">
        <w:rPr>
          <w:cs/>
        </w:rPr>
        <w:t xml:space="preserve">ผู้วิจัยได้ศึกษาวรรณกรรมที่เกี่ยวข้องไว้ได้ดีก็จะทำให้มี “สารสนเทศ/ความรู้” ที่จะจัดทำเป็นคู่มือประกอบที่เพียงพอ </w:t>
      </w:r>
    </w:p>
    <w:p w14:paraId="68B87B41" w14:textId="77777777" w:rsidR="005C62F1" w:rsidRPr="00035584" w:rsidRDefault="005C62F1" w:rsidP="003F6F34">
      <w:pPr>
        <w:spacing w:line="240" w:lineRule="auto"/>
        <w:ind w:right="-52" w:firstLine="567"/>
        <w:jc w:val="thaiDistribute"/>
        <w:rPr>
          <w:color w:val="000000" w:themeColor="text1"/>
        </w:rPr>
      </w:pPr>
      <w:r w:rsidRPr="00035584">
        <w:rPr>
          <w:color w:val="000000" w:themeColor="text1"/>
          <w:cs/>
        </w:rPr>
        <w:lastRenderedPageBreak/>
        <w:t>ดังนั้น การศึกษาวรรณกรรมที่เกี่ยวข้องในหัวข้อนี้ จึงมีจุดมุ่งหมายเพื่อให้ได้ทัศนะของนักวิชาการและหน่วยงานต่างๆ ที่ถือเป็นแนวคิดเชิงทฤษฎี (</w:t>
      </w:r>
      <w:r w:rsidRPr="00035584">
        <w:rPr>
          <w:color w:val="000000" w:themeColor="text1"/>
        </w:rPr>
        <w:t xml:space="preserve">Theoretical Perspectives) </w:t>
      </w:r>
      <w:r w:rsidRPr="00035584">
        <w:rPr>
          <w:color w:val="000000" w:themeColor="text1"/>
          <w:cs/>
        </w:rPr>
        <w:t>เกี่ยวกับ</w:t>
      </w:r>
      <w:r w:rsidR="00284719" w:rsidRPr="00035584">
        <w:rPr>
          <w:color w:val="000000" w:themeColor="text1"/>
          <w:cs/>
        </w:rPr>
        <w:t>การพัฒนาทักษะการเรียนรู้แบบชี้นำตนเอง (</w:t>
      </w:r>
      <w:r w:rsidR="00284719" w:rsidRPr="00035584">
        <w:rPr>
          <w:color w:val="000000" w:themeColor="text1"/>
        </w:rPr>
        <w:t>Self-Direction Learning Skills)</w:t>
      </w:r>
      <w:r w:rsidR="00284719" w:rsidRPr="00035584">
        <w:rPr>
          <w:color w:val="000000" w:themeColor="text1"/>
          <w:cs/>
        </w:rPr>
        <w:t xml:space="preserve"> </w:t>
      </w:r>
      <w:r w:rsidRPr="00035584">
        <w:rPr>
          <w:color w:val="000000" w:themeColor="text1"/>
          <w:cs/>
        </w:rPr>
        <w:t>จากหลากหลายทัศนะ อันจะเป็น “สารสนเทศ/ความรู้” ที่จะนำไปสู่การจัดทำ “คู่มือ” ประกอบโครงการพัฒนาความรู้ให้กับกลุ่มเป้าหมายในการทดลอง และโครงการนำความรู้สู่การปฏิบัติ ได้อย่างมีคุณภาพและอย่างมีประสิทธิผล โดยมีผลการศึกษาแนวคิดเชิงทฤษฎี (</w:t>
      </w:r>
      <w:r w:rsidRPr="00035584">
        <w:rPr>
          <w:color w:val="000000" w:themeColor="text1"/>
        </w:rPr>
        <w:t xml:space="preserve">Theoretical Perspectives) </w:t>
      </w:r>
      <w:r w:rsidRPr="00035584">
        <w:rPr>
          <w:color w:val="000000" w:themeColor="text1"/>
          <w:cs/>
        </w:rPr>
        <w:t>เกี่ยวกับ</w:t>
      </w:r>
      <w:r w:rsidR="00284719" w:rsidRPr="00035584">
        <w:rPr>
          <w:color w:val="000000" w:themeColor="text1"/>
          <w:cs/>
        </w:rPr>
        <w:t>การพัฒนาทักษะการเรียนรู้แบบชี้นำตนเอง (</w:t>
      </w:r>
      <w:r w:rsidR="00284719" w:rsidRPr="00035584">
        <w:rPr>
          <w:color w:val="000000" w:themeColor="text1"/>
        </w:rPr>
        <w:t>Self-Direction Learning Skills)</w:t>
      </w:r>
      <w:r w:rsidR="00284719" w:rsidRPr="00035584">
        <w:rPr>
          <w:color w:val="000000" w:themeColor="text1"/>
          <w:cs/>
        </w:rPr>
        <w:t xml:space="preserve"> </w:t>
      </w:r>
      <w:r w:rsidRPr="00035584">
        <w:rPr>
          <w:color w:val="000000" w:themeColor="text1"/>
          <w:cs/>
        </w:rPr>
        <w:t>ดังต่อไปนี้ตามลำดับ</w:t>
      </w:r>
    </w:p>
    <w:p w14:paraId="085D59F0" w14:textId="58728D18" w:rsidR="00742CBA" w:rsidRPr="00AA6924" w:rsidRDefault="00742CBA" w:rsidP="003F6F34">
      <w:pPr>
        <w:spacing w:after="0" w:line="240" w:lineRule="auto"/>
        <w:ind w:firstLine="567"/>
        <w:rPr>
          <w:b/>
          <w:bCs/>
          <w:color w:val="C00000"/>
        </w:rPr>
      </w:pPr>
      <w:r w:rsidRPr="00AA6924">
        <w:rPr>
          <w:b/>
          <w:bCs/>
          <w:color w:val="C00000"/>
          <w:cs/>
        </w:rPr>
        <w:t xml:space="preserve">นิยามของทักษะการเรียนรู้แบบชี้นำตนเอง </w:t>
      </w:r>
    </w:p>
    <w:p w14:paraId="3D9BBF44" w14:textId="77777777" w:rsidR="00AA6924" w:rsidRPr="00AA6924" w:rsidRDefault="00AA6924" w:rsidP="003F6F34">
      <w:pPr>
        <w:spacing w:after="0" w:line="240" w:lineRule="auto"/>
        <w:ind w:firstLine="567"/>
        <w:rPr>
          <w:b/>
          <w:bCs/>
          <w:sz w:val="18"/>
          <w:szCs w:val="18"/>
        </w:rPr>
      </w:pPr>
    </w:p>
    <w:p w14:paraId="00500031" w14:textId="77777777" w:rsidR="00EA4127" w:rsidRPr="00035584" w:rsidRDefault="00EA4127" w:rsidP="003F6F34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jc w:val="thaiDistribute"/>
        <w:textAlignment w:val="baselin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b/>
          <w:bCs/>
          <w:szCs w:val="32"/>
        </w:rPr>
        <w:t xml:space="preserve">Meredith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1989</w:t>
      </w:r>
      <w:r w:rsidRPr="00035584">
        <w:rPr>
          <w:rFonts w:cs="TH SarabunPSK"/>
          <w:szCs w:val="32"/>
          <w:cs/>
        </w:rPr>
        <w:t>)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เป็นนักการศึกษาประจำวิทยาลัยอาชีวศึกษาโคลัมบัส รัฐโอไฮโอ สหรัฐอเมริกา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ได้กล่าวว่าประมาณ 70</w:t>
      </w:r>
      <w:r w:rsidRPr="00035584">
        <w:rPr>
          <w:rFonts w:eastAsia="Times New Roman" w:cs="TH SarabunPSK"/>
          <w:szCs w:val="32"/>
        </w:rPr>
        <w:t xml:space="preserve">% </w:t>
      </w:r>
      <w:r w:rsidRPr="00035584">
        <w:rPr>
          <w:rFonts w:eastAsia="Times New Roman" w:cs="TH SarabunPSK"/>
          <w:szCs w:val="32"/>
          <w:cs/>
        </w:rPr>
        <w:t xml:space="preserve">ของการเรียนรู้แบบผู้ใหญ่ เป็นการเรียนรู้แบบชี้นำตนเอง ซึ่งถือเป็น </w:t>
      </w:r>
      <w:r w:rsidRPr="00035584">
        <w:rPr>
          <w:rFonts w:eastAsia="Times New Roman" w:cs="TH SarabunPSK"/>
          <w:szCs w:val="32"/>
        </w:rPr>
        <w:t>"</w:t>
      </w:r>
      <w:r w:rsidRPr="00035584">
        <w:rPr>
          <w:rFonts w:eastAsia="Times New Roman" w:cs="TH SarabunPSK"/>
          <w:szCs w:val="32"/>
          <w:cs/>
        </w:rPr>
        <w:t>กระบวนการที่แต่ละคนเป็นผู้ริเริ่ม โดยอาจมีคนช่วยหรือไม่มีก็ได้</w:t>
      </w:r>
      <w:r w:rsidRPr="00035584">
        <w:rPr>
          <w:rFonts w:eastAsia="Times New Roman" w:cs="TH SarabunPSK"/>
          <w:szCs w:val="32"/>
        </w:rPr>
        <w:t>"</w:t>
      </w:r>
      <w:r w:rsidRPr="00035584">
        <w:rPr>
          <w:rFonts w:eastAsia="Times New Roman" w:cs="TH SarabunPSK"/>
          <w:szCs w:val="32"/>
          <w:cs/>
        </w:rPr>
        <w:t xml:space="preserve"> เพื่อวิเคราะห์ความต้องการในการเรียนรู้ สร้างเป้าหมายในการเรียนรู้ ระบุแหล่งเรียนรู้ เลือกและนำกลยุทธ์การเรียนรู้ไปใช้ และประเมินผลลัพธ์ของการเรียนรู้นั้น</w:t>
      </w:r>
    </w:p>
    <w:p w14:paraId="18240D87" w14:textId="77777777" w:rsidR="00EA4127" w:rsidRPr="00035584" w:rsidRDefault="00EA4127" w:rsidP="003F6F34">
      <w:pPr>
        <w:pStyle w:val="HTML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</w:rPr>
        <w:tab/>
      </w:r>
      <w:r w:rsidRPr="00AF3426">
        <w:rPr>
          <w:rFonts w:ascii="TH SarabunPSK" w:hAnsi="TH SarabunPSK" w:cs="TH SarabunPSK"/>
          <w:b/>
          <w:bCs/>
          <w:sz w:val="32"/>
          <w:szCs w:val="32"/>
        </w:rPr>
        <w:t>Gibbons</w:t>
      </w:r>
      <w:r w:rsidRPr="00AF342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AF3426">
        <w:rPr>
          <w:rFonts w:ascii="TH SarabunPSK" w:hAnsi="TH SarabunPSK" w:cs="TH SarabunPSK"/>
          <w:b/>
          <w:bCs/>
          <w:sz w:val="32"/>
          <w:szCs w:val="32"/>
        </w:rPr>
        <w:t>2016</w:t>
      </w:r>
      <w:r w:rsidRPr="00AF342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 เป็นอาจารย์ประจำมหาวิทยาลัย </w:t>
      </w:r>
      <w:r w:rsidRPr="00035584">
        <w:rPr>
          <w:rFonts w:ascii="TH SarabunPSK" w:hAnsi="TH SarabunPSK" w:cs="TH SarabunPSK"/>
          <w:sz w:val="32"/>
          <w:szCs w:val="32"/>
        </w:rPr>
        <w:t xml:space="preserve">Simon Fraser </w:t>
      </w:r>
      <w:r w:rsidRPr="0003558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ได้กล่าวว่า</w:t>
      </w:r>
      <w:r w:rsidRPr="00035584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Pr="00035584">
        <w:rPr>
          <w:rFonts w:ascii="TH SarabunPSK" w:hAnsi="TH SarabunPSK" w:cs="TH SarabunPSK"/>
          <w:sz w:val="32"/>
          <w:szCs w:val="32"/>
          <w:cs/>
        </w:rPr>
        <w:t>ในการเรียนรู้แบบชี้นำตนเองนั้น ผู้เรียนแต่ละคนจะเป็นผู้ริเริ่มและรับผิดชอบต่อสิ่งที่เกิดขึ้น โดยแต่ละคนจะเลือก จัดการ และประเมินกิจกรรมการเรียนรู้ของตนเอง ซึ่งสามารถทำได้ไม่จำกัดเวลา สถานที่ วิธีการและวัยของผู้เรียน ส่วนกิจกรรมแบบการเรียนรู้แบบชี้นำตนเองในโรงเรียนนั้น ผู้สอนก็สามารถมีส่วนร่วมในช่วงต่างๆ ของผู้เรียนได้  โดยการสอนเน้นต้องทักษะ</w:t>
      </w:r>
      <w:r w:rsidRPr="00035584">
        <w:rPr>
          <w:rFonts w:ascii="TH SarabunPSK" w:hAnsi="TH SarabunPSK" w:cs="TH SarabunPSK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กระบวนการและระบบ </w:t>
      </w:r>
      <w:r w:rsidRPr="00035584">
        <w:rPr>
          <w:rFonts w:ascii="TH SarabunPSK" w:hAnsi="TH SarabunPSK" w:cs="TH SarabunPSK"/>
          <w:sz w:val="32"/>
          <w:szCs w:val="32"/>
        </w:rPr>
        <w:t xml:space="preserve">SDL 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มากกว่าที่จะให้ครอบคลุมเนื้อหาและการทดสอบ สำหรับตัวผู้เรียนนั้น การใช้การเรียนรู้แบบชี้นำตนเองเป็นการริเริ่มกิจกรรมที่ท้าทายตนเองและพัฒนาคุณลักษณะของตนเพื่อนำพาตนเองไปสู่ความสำเร็จ </w:t>
      </w:r>
    </w:p>
    <w:p w14:paraId="3A27B096" w14:textId="77777777" w:rsidR="00EA4127" w:rsidRPr="00035584" w:rsidRDefault="00EA4127" w:rsidP="00154A6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thaiDistribute"/>
        <w:rPr>
          <w:rFonts w:eastAsia="Times New Roman"/>
        </w:rPr>
      </w:pPr>
      <w:r w:rsidRPr="00AF3426">
        <w:rPr>
          <w:rFonts w:eastAsia="Times New Roman"/>
          <w:b/>
          <w:bCs/>
          <w:shd w:val="clear" w:color="auto" w:fill="FFFFFF" w:themeFill="background1"/>
        </w:rPr>
        <w:t xml:space="preserve">Petro </w:t>
      </w:r>
      <w:r w:rsidRPr="00AF3426">
        <w:rPr>
          <w:b/>
          <w:bCs/>
          <w:shd w:val="clear" w:color="auto" w:fill="FFFFFF" w:themeFill="background1"/>
          <w:cs/>
        </w:rPr>
        <w:t>(</w:t>
      </w:r>
      <w:r w:rsidRPr="00AF3426">
        <w:rPr>
          <w:b/>
          <w:bCs/>
          <w:shd w:val="clear" w:color="auto" w:fill="FFFFFF" w:themeFill="background1"/>
        </w:rPr>
        <w:t>2017</w:t>
      </w:r>
      <w:r w:rsidRPr="00AF3426">
        <w:rPr>
          <w:b/>
          <w:bCs/>
          <w:shd w:val="clear" w:color="auto" w:fill="FFFFFF" w:themeFill="background1"/>
          <w:cs/>
        </w:rPr>
        <w:t>)</w:t>
      </w:r>
      <w:r w:rsidRPr="00035584">
        <w:rPr>
          <w:shd w:val="clear" w:color="auto" w:fill="FFFFFF" w:themeFill="background1"/>
        </w:rPr>
        <w:t xml:space="preserve">  </w:t>
      </w:r>
      <w:r w:rsidRPr="00035584">
        <w:rPr>
          <w:shd w:val="clear" w:color="auto" w:fill="FFFFFF" w:themeFill="background1"/>
          <w:cs/>
        </w:rPr>
        <w:t xml:space="preserve">เป็นผู้ร่วมก่อตั้ง </w:t>
      </w:r>
      <w:r w:rsidRPr="00035584">
        <w:rPr>
          <w:shd w:val="clear" w:color="auto" w:fill="FFFFFF" w:themeFill="background1"/>
        </w:rPr>
        <w:t xml:space="preserve">Know My World </w:t>
      </w:r>
      <w:r w:rsidRPr="00035584">
        <w:rPr>
          <w:shd w:val="clear" w:color="auto" w:fill="FFFFFF" w:themeFill="background1"/>
          <w:cs/>
        </w:rPr>
        <w:t xml:space="preserve">ผู้เชี่ยวชาญด้านการศึกษาทั่วโลก </w:t>
      </w:r>
      <w:r w:rsidRPr="00035584">
        <w:rPr>
          <w:rFonts w:eastAsia="Times New Roman"/>
          <w:shd w:val="clear" w:color="auto" w:fill="FFFFFF" w:themeFill="background1"/>
          <w:cs/>
        </w:rPr>
        <w:t xml:space="preserve">ที่ปรึกษาด้านการศึกษาที่เชี่ยวชาญด้านการพัฒนาหลักสูตร การฝึกอบรมครู การประเมินผลและการประเมินสำหรับการศึกษาระดับโลก และความสามารถทางวัฒนธรรม ได้กล่าวว่า  </w:t>
      </w:r>
      <w:r w:rsidRPr="00035584">
        <w:rPr>
          <w:rFonts w:eastAsia="Times New Roman"/>
          <w:cs/>
        </w:rPr>
        <w:t>ในยุคต้นของทฤษฎีสมัยใหม่ของการเรียนรู้แบบชี้นำตนเองนั้น บางทฤษฎีเกิดจากแนวคิดการ</w:t>
      </w:r>
      <w:r w:rsidRPr="00035584">
        <w:rPr>
          <w:shd w:val="clear" w:color="auto" w:fill="FFFFFF"/>
          <w:cs/>
        </w:rPr>
        <w:t>ศึกษาแบบพิ</w:t>
      </w:r>
      <w:r w:rsidRPr="00035584">
        <w:rPr>
          <w:rFonts w:eastAsia="Times New Roman"/>
          <w:cs/>
        </w:rPr>
        <w:t>พัฒนาการ หรือแนวคิดทางการศึกษาแบบก้าวหน้า (</w:t>
      </w:r>
      <w:r w:rsidR="00F677C2" w:rsidRPr="00035584">
        <w:rPr>
          <w:rFonts w:eastAsia="Times New Roman"/>
        </w:rPr>
        <w:t>P</w:t>
      </w:r>
      <w:r w:rsidRPr="00035584">
        <w:rPr>
          <w:rFonts w:eastAsia="Times New Roman"/>
        </w:rPr>
        <w:t xml:space="preserve">rogressive </w:t>
      </w:r>
      <w:r w:rsidR="00F677C2" w:rsidRPr="00035584">
        <w:rPr>
          <w:rFonts w:eastAsia="Times New Roman"/>
        </w:rPr>
        <w:t>E</w:t>
      </w:r>
      <w:r w:rsidRPr="00035584">
        <w:rPr>
          <w:rFonts w:eastAsia="Times New Roman"/>
        </w:rPr>
        <w:t>ducation</w:t>
      </w:r>
      <w:r w:rsidRPr="00035584">
        <w:rPr>
          <w:rFonts w:eastAsia="Times New Roman"/>
          <w:cs/>
        </w:rPr>
        <w:t>)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 xml:space="preserve"> ของ </w:t>
      </w:r>
      <w:r w:rsidRPr="00035584">
        <w:rPr>
          <w:rFonts w:eastAsia="Times New Roman"/>
        </w:rPr>
        <w:t xml:space="preserve">John Dewey </w:t>
      </w:r>
      <w:r w:rsidRPr="00035584">
        <w:rPr>
          <w:rFonts w:eastAsia="Times New Roman"/>
          <w:cs/>
        </w:rPr>
        <w:t>ที่เชื่อว่าประสบการณ์เป็นรากฐานของการศึกษา ซึ่งการบูรณาการประสบการณ์ทั้งในอดีตและปัจจุบันตามการตีความส่วนตัวและตามสาระวิชา จะทำให้ผู้เรียนได้เรียนรู้อย่างมีประสิทธิภาพมากที่สุด ดังนั้น บทบาทของนักการศึกษาก็คือเป็นผู้ชี้แนะที่จะสนับสนุนผู้เรียนให้สำรวจโลกรอบตัว สร้างคำถามที่ชวนสืบค้น และทำการทดสอบสมมติฐาน</w:t>
      </w:r>
    </w:p>
    <w:p w14:paraId="1FAE49B6" w14:textId="77777777" w:rsidR="00EA4127" w:rsidRPr="00035584" w:rsidRDefault="00EA4127" w:rsidP="00EA4EC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 xml:space="preserve">ปัจจุบัน มีระบบการศึกษาที่หลากหลายที่นำศาสตร์การเรียนรู้แบบนำตนเองมาใช้ ภายใต้แนวคิดที่ว่ามนุษย์ทุกคนควรรับผิดชอบต่อพัฒนาทางสติปัญญาของตนเอง โดยมีโมเดลที่มีชื่อเสียงได้แก่ โรงเรียนและหลักสูตรแบบ </w:t>
      </w:r>
      <w:r w:rsidRPr="00035584">
        <w:rPr>
          <w:rFonts w:eastAsia="Times New Roman"/>
        </w:rPr>
        <w:t xml:space="preserve">Democratic Free Schools </w:t>
      </w:r>
      <w:r w:rsidRPr="00035584">
        <w:rPr>
          <w:rFonts w:eastAsia="Times New Roman"/>
          <w:cs/>
        </w:rPr>
        <w:t>เช่น</w:t>
      </w:r>
      <w:r w:rsidRPr="00035584">
        <w:rPr>
          <w:rFonts w:eastAsia="Times New Roman"/>
        </w:rPr>
        <w:t xml:space="preserve"> Institute for Democratic Education (IDEA) </w:t>
      </w:r>
      <w:r w:rsidRPr="00035584">
        <w:rPr>
          <w:rFonts w:eastAsia="Times New Roman"/>
          <w:cs/>
        </w:rPr>
        <w:t>และ</w:t>
      </w:r>
      <w:r w:rsidRPr="00035584">
        <w:rPr>
          <w:rFonts w:eastAsia="Times New Roman"/>
        </w:rPr>
        <w:t xml:space="preserve"> Sudbury School</w:t>
      </w:r>
      <w:r w:rsidRPr="00035584">
        <w:rPr>
          <w:rFonts w:eastAsia="Times New Roman"/>
          <w:cs/>
        </w:rPr>
        <w:t xml:space="preserve"> ที่เน้นอิสระทางการศึกษา การปกครองแบบประชาธิปไตย และความรับผิดชอบต่อตนเอง</w:t>
      </w:r>
    </w:p>
    <w:p w14:paraId="7C4E8149" w14:textId="77777777" w:rsidR="00EA4127" w:rsidRPr="00035584" w:rsidRDefault="00EA4127" w:rsidP="00EA4EC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lastRenderedPageBreak/>
        <w:t>ความหลากหลายของการเรียนรู้แบบนำตนเองนั้น เกิดขึ้นได้ง่ายเพียงแค่ค้นหาข้อมูลใหม่ๆ และคิดไตร่ตรองในข้อมูลนั้นๆ การเข้าร่วมและมีส่วนช่วยในชุมชนแห่งการเรียนรู้อย่างแข็งขัน หรือออกแบบเส้นทางการเรียนรู้ของตนเอง รวมถึงการเลือกทรัพยากร ข้อชี้นำ และข้อมูลที่จะเรียนรู้</w:t>
      </w:r>
    </w:p>
    <w:p w14:paraId="6AC2DA3C" w14:textId="77777777" w:rsidR="00EA4127" w:rsidRPr="00035584" w:rsidRDefault="00EA4127" w:rsidP="00035584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jc w:val="thaiDistribute"/>
        <w:textAlignment w:val="baseline"/>
        <w:rPr>
          <w:rFonts w:eastAsia="Times New Roman" w:cs="TH SarabunPSK"/>
          <w:szCs w:val="32"/>
        </w:rPr>
      </w:pPr>
      <w:r w:rsidRPr="00AF3426">
        <w:rPr>
          <w:rFonts w:eastAsia="Times New Roman" w:cs="TH SarabunPSK"/>
          <w:b/>
          <w:bCs/>
          <w:szCs w:val="32"/>
        </w:rPr>
        <w:t>Mocker &amp; Spear (1982)</w:t>
      </w:r>
      <w:r w:rsidRPr="00035584">
        <w:rPr>
          <w:rFonts w:eastAsia="Times New Roman" w:cs="TH SarabunPSK"/>
          <w:szCs w:val="32"/>
          <w:cs/>
        </w:rPr>
        <w:t xml:space="preserve"> ได้ใส่คำว่าการเรียนรู้แบบชี้นำตนเอง เข้าไว้ในคำจำกัดความของโมเดลการเรียนรู้ตลอดชีวิต (</w:t>
      </w:r>
      <w:r w:rsidR="00F677C2" w:rsidRPr="00035584">
        <w:rPr>
          <w:rFonts w:eastAsia="Times New Roman" w:cs="TH SarabunPSK"/>
          <w:szCs w:val="32"/>
        </w:rPr>
        <w:t>Model of Lifelong L</w:t>
      </w:r>
      <w:r w:rsidRPr="00035584">
        <w:rPr>
          <w:rFonts w:eastAsia="Times New Roman" w:cs="TH SarabunPSK"/>
          <w:szCs w:val="32"/>
        </w:rPr>
        <w:t>earning</w:t>
      </w:r>
      <w:r w:rsidRPr="00035584">
        <w:rPr>
          <w:rFonts w:eastAsia="Times New Roman" w:cs="TH SarabunPSK"/>
          <w:szCs w:val="32"/>
          <w:cs/>
        </w:rPr>
        <w:t xml:space="preserve">) ซึ่งทำหน้าที่หลักในการตัดสินใจเกี่ยวกับวัตถุประสงค์และวิธีการของการเรียนรู้ โมเดลดังกล่าวมีลักษณะเป็นตารางเมทริกซ์ </w:t>
      </w:r>
      <w:r w:rsidRPr="00035584">
        <w:rPr>
          <w:rFonts w:eastAsia="Times New Roman" w:cs="TH SarabunPSK"/>
          <w:szCs w:val="32"/>
        </w:rPr>
        <w:t>2x2 </w:t>
      </w:r>
      <w:r w:rsidRPr="00035584">
        <w:rPr>
          <w:rFonts w:eastAsia="Times New Roman" w:cs="TH SarabunPSK"/>
          <w:szCs w:val="32"/>
          <w:cs/>
        </w:rPr>
        <w:t>คือตัวผู้เรียนกับโรงเรียน นั่นคือ สถานการณ์การเรียนรู้แบบนำตนเองเกิดขึ้นเมื่อผู้เรียน (ไม่ใช่โรงเรียน) กำหนดทั้งวัตถุประสงค์และวิธีการเรียนรู้ โดยสถานการณ์ต่างๆ ต่อไปนี้จะถูกจัดอยู่ในตารางช่องอื่นๆ ของเมทริกซ์ ได้แก่ 1) การเรียนรู้ตามระบบ (</w:t>
      </w:r>
      <w:r w:rsidR="00F677C2" w:rsidRPr="00035584">
        <w:rPr>
          <w:rFonts w:eastAsia="Times New Roman" w:cs="TH SarabunPSK"/>
          <w:szCs w:val="32"/>
        </w:rPr>
        <w:t>Formal Learning</w:t>
      </w:r>
      <w:r w:rsidRPr="00035584">
        <w:rPr>
          <w:rFonts w:eastAsia="Times New Roman" w:cs="TH SarabunPSK"/>
          <w:szCs w:val="32"/>
          <w:cs/>
        </w:rPr>
        <w:t>) ซึ่งโรงเรียน (ไม่ใช่ผู้เรียน) กำหนดวัตถุประสงค์และวิธีการเรียนรู้  2) การเรียนรู้นอกระบบ (</w:t>
      </w:r>
      <w:r w:rsidR="00F677C2" w:rsidRPr="00035584">
        <w:rPr>
          <w:rFonts w:eastAsia="Times New Roman" w:cs="TH SarabunPSK"/>
          <w:szCs w:val="32"/>
        </w:rPr>
        <w:t>Non-Formal Learning</w:t>
      </w:r>
      <w:r w:rsidRPr="00035584">
        <w:rPr>
          <w:rFonts w:eastAsia="Times New Roman" w:cs="TH SarabunPSK"/>
          <w:szCs w:val="32"/>
          <w:cs/>
        </w:rPr>
        <w:t>) ซึ่งผู้เรียนกำหนดวัตถุประสงค์ แต่โรงเรียนกำหนดวิธีการ และ (3) การเรียนรู้ตามอัธยาศัย (</w:t>
      </w:r>
      <w:r w:rsidR="00F677C2" w:rsidRPr="00035584">
        <w:rPr>
          <w:rFonts w:eastAsia="Times New Roman" w:cs="TH SarabunPSK"/>
          <w:szCs w:val="32"/>
        </w:rPr>
        <w:t>Informal Learning</w:t>
      </w:r>
      <w:r w:rsidRPr="00035584">
        <w:rPr>
          <w:rFonts w:eastAsia="Times New Roman" w:cs="TH SarabunPSK"/>
          <w:szCs w:val="32"/>
          <w:cs/>
        </w:rPr>
        <w:t>) ซึ่งโรงเรียนกำหนดวัตถุประสงค์ แต่ผู้เรียนกำหนดวิธีการเรียนรู้</w:t>
      </w:r>
    </w:p>
    <w:p w14:paraId="503B0E6E" w14:textId="77777777" w:rsidR="00EA4127" w:rsidRPr="00035584" w:rsidRDefault="00EA4127" w:rsidP="00035584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jc w:val="thaiDistribute"/>
        <w:textAlignment w:val="baselin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ดังนั้น ไม่ว่าการเรียนรู้จะเป็นแบบชี้นำตนเองหรือไม่ ก็ไม่ได้ขึ้นอยู่กับเนื้อหาวิชาที่จะเรียน หรือวิธีการสอนที่ใช้ แต่จะขึ้นอยู่กับว่าใครเป็นผู้รับผิดชอบ นั่นคือ ใครเป็นผู้ตัดสินใจว่าควรจะเรียนอะไร ใครควรจะเป็นผู้เรียนสิ่งนั้น จะใช้วิธีการหรือแหล่งเรียนรู้ใด และจะวัดความสำเร็จจากความพยายามเหล่านี้ได้อย่างไร ซึ่งขอบเขตของการตัดสินใจเหล่านี้นี่เอง ที่เป็นลักษณะของการเรียนรู้แบบชี้นำตนเอง</w:t>
      </w:r>
    </w:p>
    <w:p w14:paraId="04A57B9D" w14:textId="77777777" w:rsidR="00EA4127" w:rsidRPr="00035584" w:rsidRDefault="00EA4127" w:rsidP="00035584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jc w:val="thaiDistribute"/>
        <w:textAlignment w:val="baselin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b/>
          <w:bCs/>
          <w:szCs w:val="32"/>
        </w:rPr>
        <w:t>Mezirow (1985)</w:t>
      </w:r>
      <w:r w:rsidRPr="00035584">
        <w:rPr>
          <w:rFonts w:eastAsia="Times New Roman" w:cs="TH SarabunPSK"/>
          <w:b/>
          <w:bCs/>
          <w:szCs w:val="32"/>
          <w:cs/>
        </w:rPr>
        <w:t xml:space="preserve"> </w:t>
      </w:r>
      <w:r w:rsidRPr="00035584">
        <w:rPr>
          <w:rFonts w:eastAsia="Times New Roman" w:cs="TH SarabunPSK"/>
          <w:szCs w:val="32"/>
          <w:cs/>
        </w:rPr>
        <w:t xml:space="preserve">ได้ชี้ให้เห็นว่า การเลือกวัตถุประสงค์จะไม่สามารถทำได้อย่างเป็นอิสระ ถ้าบอกไม่ได้ว่าวัตถุประสงค์ทั้งหมดมีความเป็นไปได้ตามมาตรฐานของโรงเรียน ดังนั้นสิ่งที่สามารถเป็นไปได้จริง ก็อาจมีเพียงระดับของการชี้นำตนเองเท่านั้น ทำให้นักวิชาการบางคนมองว่าโมเดลของ </w:t>
      </w:r>
      <w:r w:rsidRPr="00035584">
        <w:rPr>
          <w:rFonts w:eastAsia="Times New Roman" w:cs="TH SarabunPSK"/>
          <w:szCs w:val="32"/>
        </w:rPr>
        <w:t xml:space="preserve">Mocker </w:t>
      </w:r>
      <w:r w:rsidRPr="00035584">
        <w:rPr>
          <w:rFonts w:eastAsia="Times New Roman" w:cs="TH SarabunPSK"/>
          <w:szCs w:val="32"/>
          <w:cs/>
        </w:rPr>
        <w:t>และ</w:t>
      </w:r>
      <w:r w:rsidRPr="00035584">
        <w:rPr>
          <w:rFonts w:eastAsia="Times New Roman" w:cs="TH SarabunPSK"/>
          <w:szCs w:val="32"/>
        </w:rPr>
        <w:t xml:space="preserve"> Spear</w:t>
      </w:r>
      <w:r w:rsidRPr="00035584">
        <w:rPr>
          <w:rFonts w:eastAsia="Times New Roman" w:cs="TH SarabunPSK"/>
          <w:szCs w:val="32"/>
          <w:cs/>
        </w:rPr>
        <w:t xml:space="preserve"> เป็นเพียงลำดับที่ต่อเนื่องกัน มากกว่าจะเป็นรูปแบบเมทริกซ์</w:t>
      </w:r>
    </w:p>
    <w:p w14:paraId="5B83EDDB" w14:textId="29482D8B" w:rsidR="00EA4127" w:rsidRPr="00035584" w:rsidRDefault="00EA4127" w:rsidP="00035584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jc w:val="thaiDistribute"/>
        <w:textAlignment w:val="baselin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การเรียนรู้แบบชี้นำตนเองอาจเกิดขึ้นได้เมื่ออยู่ในห้องสมุดที่เงียบสงบเพียงลำพัง หรือใช้บริบทของการสื่อสารระหว่างกัน  ซึ่งพบได้ทั่วไปในชั้นเรียนแบบดั้งเดิมทรัพยากรเรียนรู้ที่ใช้สำหรับผู้เรียนแบบชี้นำตนเอง ก็จะมีทั้งสื่อ</w:t>
      </w:r>
      <w:r w:rsidR="008C0F23">
        <w:rPr>
          <w:rFonts w:eastAsia="Times New Roman" w:cs="TH SarabunPSK" w:hint="cs"/>
          <w:szCs w:val="32"/>
          <w:cs/>
        </w:rPr>
        <w:t xml:space="preserve"> </w:t>
      </w:r>
      <w:r w:rsidRPr="00035584">
        <w:rPr>
          <w:rFonts w:eastAsia="Times New Roman" w:cs="TH SarabunPSK"/>
          <w:szCs w:val="32"/>
          <w:cs/>
        </w:rPr>
        <w:t>วัสดุสิ่งพิมพ์</w:t>
      </w:r>
      <w:r w:rsidR="008C0F23">
        <w:rPr>
          <w:rFonts w:eastAsia="Times New Roman" w:cs="TH SarabunPSK" w:hint="cs"/>
          <w:szCs w:val="32"/>
          <w:cs/>
        </w:rPr>
        <w:t xml:space="preserve"> </w:t>
      </w:r>
      <w:r w:rsidRPr="00035584">
        <w:rPr>
          <w:rFonts w:eastAsia="Times New Roman" w:cs="TH SarabunPSK"/>
          <w:szCs w:val="32"/>
          <w:cs/>
        </w:rPr>
        <w:t>และโสตทัศนูปกรณ์ ได้แก่ การสัมภาษณ์ผู้เชี่ยวชาญทางจดหมาย โทรศัพท์ หรือสัมภาษณ์ต่อหน้า สถานที่ทางวัฒนธรรม เช่น พิพิธภัณฑ์ สวนสัตว์ สวนรุกขชาติ และสื่อหรือแหล่งหลายๆ ประเภทรวมกัน</w:t>
      </w:r>
    </w:p>
    <w:p w14:paraId="6F48D0C2" w14:textId="77777777" w:rsidR="00EA4127" w:rsidRPr="00035584" w:rsidRDefault="00EA4127" w:rsidP="00035584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jc w:val="thaiDistribute"/>
        <w:textAlignment w:val="baselin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b/>
          <w:bCs/>
          <w:szCs w:val="32"/>
        </w:rPr>
        <w:t>Carter</w:t>
      </w:r>
      <w:r w:rsidRPr="00035584">
        <w:rPr>
          <w:rFonts w:eastAsia="Times New Roman" w:cs="TH SarabunPSK"/>
          <w:b/>
          <w:bCs/>
          <w:szCs w:val="32"/>
          <w:cs/>
        </w:rPr>
        <w:t xml:space="preserve"> </w:t>
      </w:r>
      <w:r w:rsidRPr="00035584">
        <w:rPr>
          <w:rFonts w:cs="TH SarabunPSK"/>
          <w:b/>
          <w:bCs/>
          <w:szCs w:val="32"/>
          <w:cs/>
        </w:rPr>
        <w:t>(</w:t>
      </w:r>
      <w:r w:rsidRPr="00035584">
        <w:rPr>
          <w:rFonts w:cs="TH SarabunPSK"/>
          <w:b/>
          <w:bCs/>
          <w:szCs w:val="32"/>
        </w:rPr>
        <w:t>2009</w:t>
      </w:r>
      <w:r w:rsidRPr="00035584">
        <w:rPr>
          <w:rFonts w:cs="TH SarabunPSK"/>
          <w:b/>
          <w:bCs/>
          <w:szCs w:val="32"/>
          <w:cs/>
        </w:rPr>
        <w:t>)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ได้กล่าวว่า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การเรียนรู้แบบชี้นำตนเองเป็นกระบวนการของการเรียนรู้ที่ผู้เรียนรับหน้าที่หลักในการวางแผน นำไปปฏิบัติ และประเมินโครงการเรียนรู้นั้น ผู้เรียนเลือกสิ่งที่จะเรียนและวิธีการที่จะเรียน และตัดสินใจว่าเมื่อไหร่จะเดินหน้าต่อหรือหยุดกิจกรรมการเรียนรู้นั้น</w:t>
      </w:r>
    </w:p>
    <w:p w14:paraId="577D9963" w14:textId="77777777" w:rsidR="00EA4127" w:rsidRPr="00035584" w:rsidRDefault="00EA4127" w:rsidP="00035584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jc w:val="thaiDistribute"/>
        <w:textAlignment w:val="baselin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การศึกษาลักษณะของผู้เรียนแบบชี้นำตนเองเหล่านี้ จะทำให้ผู้วิจัยสามารถแยกอิทธิพลของสภาพแวดล้อมของการสอนในระบบออกไปได้ และทำการศึกษาในผู้ใหญ่เมื่อมีการเรียนรู้ตามธรรมชาติและโดยอัตโนมัติ เป้าหมายของการเรียนรู้แบบชี้นำตนเองก็คือ การเพิ่มความสามารถของวัยผู้ใหญ่ในการกำกับการเรียนรู้ของตนเองให้มากขึ้น (ด้วยวิธีการทางมนุษยศาสตร์) ซึ่งการสนับสนุน</w:t>
      </w:r>
      <w:r w:rsidRPr="00035584">
        <w:rPr>
          <w:rFonts w:eastAsia="Times New Roman" w:cs="TH SarabunPSK"/>
          <w:szCs w:val="32"/>
          <w:cs/>
        </w:rPr>
        <w:lastRenderedPageBreak/>
        <w:t>การเรียนรู้เพื่อการเปลี่ยนแปลง (</w:t>
      </w:r>
      <w:r w:rsidR="00F677C2" w:rsidRPr="00035584">
        <w:rPr>
          <w:rFonts w:cs="TH SarabunPSK"/>
          <w:szCs w:val="32"/>
        </w:rPr>
        <w:t>Transformational Learning</w:t>
      </w:r>
      <w:r w:rsidRPr="00035584">
        <w:rPr>
          <w:rFonts w:eastAsia="Times New Roman" w:cs="TH SarabunPSK"/>
          <w:szCs w:val="32"/>
          <w:cs/>
        </w:rPr>
        <w:t>) จะช่วยส่งเสริมให้เกิดการลงมือกระทำทางสังคมได้</w:t>
      </w:r>
    </w:p>
    <w:p w14:paraId="08724EFF" w14:textId="77777777" w:rsidR="00EA4127" w:rsidRPr="00035584" w:rsidRDefault="00EA4127" w:rsidP="00035584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jc w:val="thaiDistribute"/>
        <w:textAlignment w:val="baselin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การเพิ่มความสามารถในการเป็นผู้ใหญ่ที่เรียนรู้แบบชี้นำตนเองจำเป็นต้องพัฒนาทั้งทักษะและคุณลักษณะในการเรียนรู้แบบชี้นำตนเอง หน้าที่ของนักการศึกษาในด้านนี้ก็คือช่วยแต่ละคนให้สามารถปรับปรุงการวางแผน ดำเนินการตามแผน และประเมินการเรียนรู้ของตนเองได้ การสนับสนุนการเรียนรู้เพื่อการเปลี่ยนแปลงจะไม่เกิดขึ้นกับผู้เรียนแบบชี้นำตนเอง เว้นแต่ว่าจะเกิดระหว่างที่ผู้เรียนเข้าร่วมในสถานการณ์นั้นอย่างเต็มที่และเป็นอิสระ ในขณะที่มีการทดสอบความสนใจและมุมมองที่มีต่อผู้อื่น แล้วปรับตัวเองเข้ากับเป้าหมายการเรียนรู้นั้น รูปแบบที่สมบูรณ์ที่สุดของการเรียนรู้แบบชี้นำตนเองจะเกิดขึ้นเมื่อกระบวนการและการสะท้อนผลได้รวมตัวกันในระหว่างการค้นหาความหมายของวัยผู้ใหญ่</w:t>
      </w:r>
    </w:p>
    <w:p w14:paraId="244D52EC" w14:textId="77777777" w:rsidR="00EA4127" w:rsidRPr="00035584" w:rsidRDefault="00EA4127" w:rsidP="00035584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b/>
          <w:bCs/>
          <w:szCs w:val="32"/>
        </w:rPr>
        <w:t xml:space="preserve">Brookfield </w:t>
      </w:r>
      <w:r w:rsidRPr="00035584">
        <w:rPr>
          <w:rFonts w:cs="TH SarabunPSK"/>
          <w:b/>
          <w:bCs/>
          <w:szCs w:val="32"/>
          <w:cs/>
        </w:rPr>
        <w:t>(</w:t>
      </w:r>
      <w:r w:rsidRPr="00035584">
        <w:rPr>
          <w:rFonts w:cs="TH SarabunPSK"/>
          <w:b/>
          <w:bCs/>
          <w:szCs w:val="32"/>
        </w:rPr>
        <w:t>1985</w:t>
      </w:r>
      <w:r w:rsidRPr="00035584">
        <w:rPr>
          <w:rFonts w:cs="TH SarabunPSK"/>
          <w:b/>
          <w:bCs/>
          <w:szCs w:val="32"/>
          <w:cs/>
        </w:rPr>
        <w:t>)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เป็นศาสตราจารย์พิเศษของมหาวิทยาลัยจอห์นไอร์แลนด์ และเป็นประธานที่ปรึกษามหาวิทยาลัยเซนต์โทมัส ในมินนิอาโปลิส - เซนต์ พอลมินนิโซตา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สหรัฐอเมริกา ได้ให้ความเห็นว่า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หากการเรียนรู้แบบชี้นำตนเองไม่ใช่สิ่งเดียวกับการแยกตัวเพื่อเรียนเพียงลำพัง แล้วจะให้เข้าใจว่ามันคืออะไรกันแน่ล่ะ ซึ่งเขาได้อธิบายว่า การลงมือเรียนรู้แบบชี้นำตนเองนั้น ผู้เรียนจะรู้สึกและทำการควบคุมเนื้อหา รูปแบบ และวัตถุประสงค์ของการเรียนรู้ของตนเอง ผู้เรียนยังได้ลงมือตัดสินเกี่ยวกับความสำคัญและวิธีการของประสบการณ์นั้นเอง ทั้งนี้ เพื่อให้การควบคุมเป็นไปอย่างน่าเชื่อถือ ผู้เรียนต้องลงมือกระทำบนพื้นฐานของความรู้ในสิ่งที่จะเป็นไปได้ในแบบต่างๆ เท่าที่จะเป็นไปได้ตามข้อมูลที่มี ซึ่งผู้เรียนต้องสามารถเลือกจากสิ่งที่เป็นไปได้เหล่านั้น ที่จะสามารถทำให้เป็นจริงได้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 xml:space="preserve">ยังเชื่อว่า มีข้อคำนึงถึงการเรียนรู้แบบชี้นำตนเอง ที่เกี่ยวกับการเปลี่ยนแปลงภายในของภาวะทางจิต ซึ่งมากพอๆ กับกิจกรรมทางกายที่อธิบายในนิยามของ </w:t>
      </w:r>
      <w:r w:rsidRPr="00035584">
        <w:rPr>
          <w:rFonts w:cs="TH SarabunPSK"/>
          <w:szCs w:val="32"/>
        </w:rPr>
        <w:t>Knowles</w:t>
      </w:r>
      <w:r w:rsidRPr="00035584">
        <w:rPr>
          <w:rFonts w:cs="TH SarabunPSK"/>
          <w:szCs w:val="32"/>
          <w:cs/>
        </w:rPr>
        <w:t xml:space="preserve"> โดยเป็นการตระหนักถึงสิ่งที่คิดกับการกระทำ และธรรมชาติที่มีโครงสร้างจากวัฒนธรรมของความเชื่อและหลักจริยธรรม หากต้องนิยามการเรียนรู้แบบนำตนเอง ยังยืนยันในสิ่งที่ได้เขียนไว้เมื่อ 10 กว่าปีที่แล้วว่า</w:t>
      </w:r>
    </w:p>
    <w:p w14:paraId="4572E9BF" w14:textId="5107E77D" w:rsidR="00EA4127" w:rsidRPr="00035584" w:rsidRDefault="00EA4127" w:rsidP="00035584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เมื่อเทคนิคของการเรียนรู้แบบชี้นำตนเองสัมพันธ์กับการค้นหาของวัยผู้ใหญ่ ในการสะท้อนคิด (</w:t>
      </w:r>
      <w:r w:rsidR="00F677C2" w:rsidRPr="00035584">
        <w:rPr>
          <w:rFonts w:cs="TH SarabunPSK"/>
          <w:szCs w:val="32"/>
        </w:rPr>
        <w:t>Critical Reflection</w:t>
      </w:r>
      <w:r w:rsidRPr="00035584">
        <w:rPr>
          <w:rFonts w:cs="TH SarabunPSK"/>
          <w:szCs w:val="32"/>
          <w:cs/>
        </w:rPr>
        <w:t>) และการสร้างความหมายขึ้นเองหลังจากพิจารณาอย่างถี่ถ้วนตามกรอบค่านิยมต่างๆ และความเป็นไปได้ของการกระทำ เมื่อนั้นรูปแบบที่สมบูรณ์ที่สุดของการเรียนรู้แบบชี้นำตนเองก็จะปรากฏขึ้น  โดยรูปแบบการเรียนรู้แบบนำตนเองที่สมบูรณ์ที่สุดสำหรับผู้ใหญ่นี้ เป็นหนึ่งในการสะท้อน</w:t>
      </w:r>
      <w:r w:rsidR="008C0F23">
        <w:rPr>
          <w:rFonts w:cs="TH SarabunPSK" w:hint="cs"/>
          <w:szCs w:val="32"/>
          <w:cs/>
        </w:rPr>
        <w:t>ความ</w:t>
      </w:r>
      <w:r w:rsidRPr="00035584">
        <w:rPr>
          <w:rFonts w:cs="TH SarabunPSK"/>
          <w:szCs w:val="32"/>
          <w:cs/>
        </w:rPr>
        <w:t>คิดในคุณลักษณะของความเป็นจริงที่อาจเกิดขึ้น การค้นหาระบบของมุมมองและความหมายต่างๆ และการปรับสภาพแวดล้อมของตนเองและสังคมที่เป็นปัจจุบัน ทั้งนี้ วิธีการจากภายนอกและมิติของการสะท้อนจากภายในถูกเชื่อมเข้าด้วยกันเมื่อผู้ใหญ่เข้าใจในธรรมชาติที่มีโครงสร้างจากวัฒนธรรมของความรู้และค่านิยม และเมื่อลงมือทำบนพื้นฐานของการเข้าใจอย่างลึกซึ้ง เพื่อตีความและสร้างโลกและสังคมขึ้นมาใหม่ ซึ่งการคิดและลงมือทำเช่นนี้เป็นการแสดงให้เห็นรูปแบบที่สมบูรณ์ของการกำกับตนเองของผู้ใหญ่ ซึ่งก็คือการเรียนรู้แบบชี้นำตนเองนั่นเอง</w:t>
      </w:r>
    </w:p>
    <w:p w14:paraId="647E1F33" w14:textId="77777777" w:rsidR="00EA4127" w:rsidRPr="00035584" w:rsidRDefault="00EA4127" w:rsidP="00035584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jc w:val="thaiDistribute"/>
        <w:textAlignment w:val="baseline"/>
        <w:rPr>
          <w:rFonts w:eastAsia="Times New Roman" w:cs="TH SarabunPSK"/>
          <w:szCs w:val="32"/>
        </w:rPr>
      </w:pPr>
      <w:r w:rsidRPr="00035584">
        <w:rPr>
          <w:rFonts w:cs="TH SarabunPSK"/>
          <w:b/>
          <w:bCs/>
          <w:szCs w:val="32"/>
        </w:rPr>
        <w:t xml:space="preserve">Ecu </w:t>
      </w:r>
      <w:r w:rsidRPr="00035584">
        <w:rPr>
          <w:rFonts w:cs="TH SarabunPSK"/>
          <w:b/>
          <w:bCs/>
          <w:szCs w:val="32"/>
          <w:cs/>
        </w:rPr>
        <w:t>(</w:t>
      </w:r>
      <w:r w:rsidR="00F677C2" w:rsidRPr="00035584">
        <w:rPr>
          <w:rFonts w:cs="TH SarabunPSK"/>
          <w:b/>
          <w:bCs/>
          <w:szCs w:val="32"/>
        </w:rPr>
        <w:t>2019</w:t>
      </w:r>
      <w:r w:rsidRPr="00035584">
        <w:rPr>
          <w:rFonts w:cs="TH SarabunPSK"/>
          <w:b/>
          <w:bCs/>
          <w:szCs w:val="32"/>
          <w:cs/>
        </w:rPr>
        <w:t>)</w:t>
      </w:r>
      <w:r w:rsidR="00F677C2"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 xml:space="preserve">เป็นเว็บไซต์ของ </w:t>
      </w:r>
      <w:r w:rsidRPr="00035584">
        <w:rPr>
          <w:rFonts w:cs="TH SarabunPSK"/>
          <w:szCs w:val="32"/>
          <w:shd w:val="clear" w:color="auto" w:fill="FFFFFF"/>
        </w:rPr>
        <w:t>Edith Cowan University</w:t>
      </w:r>
      <w:r w:rsidRPr="00035584">
        <w:rPr>
          <w:rFonts w:cs="TH SarabunPSK"/>
          <w:szCs w:val="32"/>
          <w:cs/>
        </w:rPr>
        <w:t xml:space="preserve"> ได้กล่าวว่า การเรียนรู้แบบชี้นำตนเองก็คือการที่ผู้เรียนริเริ่มและรับผิดชอบต่อการเรียนรู้ของตนเอง ซึ่งสามารถเกิดขึ้นได้ด้วยการตั้งเป้าหมายของการเรียนรู้ที่ชัดเจนตลอดทั้งการเรียนนั้น การทำตามกำหนดการและการประเมินผลการเรียนรู้นั้น </w:t>
      </w:r>
      <w:r w:rsidRPr="00035584">
        <w:rPr>
          <w:rFonts w:eastAsia="Times New Roman" w:cs="TH SarabunPSK"/>
          <w:szCs w:val="32"/>
          <w:cs/>
        </w:rPr>
        <w:t>การเป็นผู้เรียนแบบชี้นำตนเองที่จะประสบความสำเร็จนั้น มีสมรรถนะหลายประการที่ต้องตระหนักและเรียนรู้วิธีการนำมาใช้ ได้แก่ (1) กำหนดเป้าหมายและวัตถุประสงค์</w:t>
      </w:r>
      <w:r w:rsidRPr="00035584">
        <w:rPr>
          <w:rFonts w:eastAsia="Times New Roman" w:cs="TH SarabunPSK"/>
          <w:szCs w:val="32"/>
        </w:rPr>
        <w:t xml:space="preserve">: </w:t>
      </w:r>
      <w:r w:rsidRPr="00035584">
        <w:rPr>
          <w:rFonts w:eastAsia="Times New Roman" w:cs="TH SarabunPSK"/>
          <w:szCs w:val="32"/>
          <w:cs/>
        </w:rPr>
        <w:t>การริเริ่ม (2) จัดตารางการทำงานและพยายามทำให้บรรลุตามวัตถุประสงค์</w:t>
      </w:r>
      <w:r w:rsidRPr="00035584">
        <w:rPr>
          <w:rFonts w:eastAsia="Times New Roman" w:cs="TH SarabunPSK"/>
          <w:szCs w:val="32"/>
        </w:rPr>
        <w:t xml:space="preserve">: </w:t>
      </w:r>
      <w:r w:rsidRPr="00035584">
        <w:rPr>
          <w:rFonts w:eastAsia="Times New Roman" w:cs="TH SarabunPSK"/>
          <w:szCs w:val="32"/>
          <w:cs/>
        </w:rPr>
        <w:t>มีวินัยและเป็นระบบ (3) มีส่วนร่วม</w:t>
      </w:r>
      <w:r w:rsidRPr="00035584">
        <w:rPr>
          <w:rFonts w:eastAsia="Times New Roman" w:cs="TH SarabunPSK"/>
          <w:szCs w:val="32"/>
          <w:cs/>
        </w:rPr>
        <w:lastRenderedPageBreak/>
        <w:t>และกระตือรือร้นในกระบวนการเรียนรู้</w:t>
      </w:r>
      <w:r w:rsidRPr="00035584">
        <w:rPr>
          <w:rFonts w:eastAsia="Times New Roman" w:cs="TH SarabunPSK"/>
          <w:szCs w:val="32"/>
        </w:rPr>
        <w:t xml:space="preserve">: </w:t>
      </w:r>
      <w:r w:rsidRPr="00035584">
        <w:rPr>
          <w:rFonts w:eastAsia="Times New Roman" w:cs="TH SarabunPSK"/>
          <w:szCs w:val="32"/>
          <w:cs/>
        </w:rPr>
        <w:t>กำกับตนเองและเรียนรู้ที่จะสื่อสาร (4) ประเมินการเรียนรู้ของตนเพื่อให้แน่ใจว่าสำเร็จตามเป้าหมาย</w:t>
      </w:r>
      <w:r w:rsidRPr="00035584">
        <w:rPr>
          <w:rFonts w:eastAsia="Times New Roman" w:cs="TH SarabunPSK"/>
          <w:szCs w:val="32"/>
        </w:rPr>
        <w:t xml:space="preserve">: </w:t>
      </w:r>
      <w:r w:rsidRPr="00035584">
        <w:rPr>
          <w:rFonts w:eastAsia="Times New Roman" w:cs="TH SarabunPSK"/>
          <w:szCs w:val="32"/>
          <w:cs/>
        </w:rPr>
        <w:t>กำกับตนเองและสะท้อนตนเองได้</w:t>
      </w:r>
    </w:p>
    <w:p w14:paraId="557FC70F" w14:textId="77777777" w:rsidR="00EA4127" w:rsidRPr="00035584" w:rsidRDefault="00EA4127" w:rsidP="00035584">
      <w:pPr>
        <w:pStyle w:val="a3"/>
        <w:shd w:val="clear" w:color="auto" w:fill="FFFFFF"/>
        <w:spacing w:after="0" w:line="240" w:lineRule="auto"/>
        <w:ind w:left="0" w:firstLine="567"/>
        <w:jc w:val="thaiDistribute"/>
        <w:textAlignment w:val="baselin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b/>
          <w:bCs/>
          <w:szCs w:val="32"/>
        </w:rPr>
        <w:t xml:space="preserve">Garland </w:t>
      </w:r>
      <w:r w:rsidRPr="00035584">
        <w:rPr>
          <w:rFonts w:cs="TH SarabunPSK"/>
          <w:b/>
          <w:bCs/>
          <w:szCs w:val="32"/>
          <w:cs/>
        </w:rPr>
        <w:t>(</w:t>
      </w:r>
      <w:r w:rsidRPr="00035584">
        <w:rPr>
          <w:rFonts w:cs="TH SarabunPSK"/>
          <w:b/>
          <w:bCs/>
          <w:szCs w:val="32"/>
        </w:rPr>
        <w:t>1985</w:t>
      </w:r>
      <w:r w:rsidRPr="00035584">
        <w:rPr>
          <w:rFonts w:cs="TH SarabunPSK"/>
          <w:b/>
          <w:bCs/>
          <w:szCs w:val="32"/>
          <w:cs/>
        </w:rPr>
        <w:t>)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เป็นอาจารย์ประจำมหาวิทยาลัย จบการศึกษาในระดับปริญญาเอกในด้านการศึกษาและปริญญาโทในการจัดการธุรกิจ มีประสบการณ์ 10 ปีในการศึกษาระดับอุดมศึกษา</w:t>
      </w:r>
      <w:r w:rsidRPr="00035584">
        <w:rPr>
          <w:rFonts w:cs="TH SarabunPSK"/>
          <w:szCs w:val="32"/>
          <w:shd w:val="clear" w:color="auto" w:fill="FFFFFF" w:themeFill="background1"/>
          <w:cs/>
        </w:rPr>
        <w:t xml:space="preserve"> </w:t>
      </w:r>
      <w:r w:rsidRPr="00035584">
        <w:rPr>
          <w:rFonts w:eastAsia="Times New Roman" w:cs="TH SarabunPSK"/>
          <w:szCs w:val="32"/>
          <w:shd w:val="clear" w:color="auto" w:fill="FFFFFF" w:themeFill="background1"/>
          <w:cs/>
        </w:rPr>
        <w:t>ได้</w:t>
      </w:r>
      <w:r w:rsidRPr="00035584">
        <w:rPr>
          <w:rFonts w:cs="TH SarabunPSK"/>
          <w:szCs w:val="32"/>
          <w:cs/>
        </w:rPr>
        <w:t>กล่าว</w:t>
      </w:r>
      <w:r w:rsidRPr="00035584">
        <w:rPr>
          <w:rFonts w:eastAsia="Times New Roman" w:cs="TH SarabunPSK"/>
          <w:szCs w:val="32"/>
          <w:shd w:val="clear" w:color="auto" w:fill="FFFFFF" w:themeFill="background1"/>
          <w:cs/>
        </w:rPr>
        <w:t>ว่า</w:t>
      </w:r>
      <w:r w:rsidRPr="00035584">
        <w:rPr>
          <w:rFonts w:eastAsia="Times New Roman" w:cs="TH SarabunPSK"/>
          <w:szCs w:val="32"/>
          <w:cs/>
        </w:rPr>
        <w:t xml:space="preserve"> การเรียนรู้แบบชี้นำตนเองเป็นกลยุทธ์การเรียนการสอนที่ผู้เรียนตัดสินใจว่าจะเรียนรู้อย่างไรโดยการแนะแนวทางจากผู้สอน ซึ่งสามารถสำเร็จได้ด้วยตนเองหรือเรียนรู้กันเป็นกลุ่ม แต่แนวคิดหลักก็คือ ผู้เรียนเป็นเจ้าของการเรียนรู้ของตนเอง ยกตัวอย่างเช่น ผู้สอนอาจให้วัตถุประสงค์การเรียนรู้โดยทั่วไป เช่น ให้เรียนรู้เกี่ยวกับพื้นที่ทางภูมิศาสตร์ จากนั้น ผู้เรียนก็ตัดสินใจร่วมกับผู้สอนถึงขอบเขตที่จะเรียน ระยะเวลา และผลลัพธ์ที่จะทำให้เห็นว่าเกิดการเรียนรู้ ซึ่งผู้เรียนบางคนอาจเลือกที่จะเรียนเกี่ยวกับอเมริกาใต้และสร้างเว็บไซต์ขึ้นมา ขณะที่อีกคนอาจเลือกวิจัยเกี่ยวกับการตัดไม้ทำลายป่าที่ส่งผลต่อเกาะบอร์เนียว พร้อมเขียนรายงานไปยังรัฐบาล หรืออีกคนอาจเลือกเอาเมืองใดเมืองหนึ่งแล้วศึกษาความสำคัญทางประวัติศาสตร์ ถ่ายวิดีโอจากการสัมภาษณ์ผู้คน ซึ่งการให้ผู้เรียนเลือกวัตถุประสงค์และผลลัพธ์การเรียนรู้ที่แตกต่างกันนี้ เป็นการให้เลือกตามความสนใจและตามศักยภาพของแต่ละคน</w:t>
      </w:r>
    </w:p>
    <w:p w14:paraId="22047AFE" w14:textId="77777777" w:rsidR="00EA4127" w:rsidRPr="00035584" w:rsidRDefault="00EA4127" w:rsidP="0003558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thaiDistribute"/>
        <w:rPr>
          <w:rFonts w:eastAsia="Times New Roman"/>
        </w:rPr>
      </w:pPr>
      <w:r w:rsidRPr="00035584">
        <w:rPr>
          <w:b/>
          <w:bCs/>
          <w:shd w:val="clear" w:color="auto" w:fill="FFFFFF" w:themeFill="background1"/>
        </w:rPr>
        <w:t>Weimer</w:t>
      </w:r>
      <w:r w:rsidRPr="00035584">
        <w:rPr>
          <w:b/>
          <w:bCs/>
          <w:shd w:val="clear" w:color="auto" w:fill="FFFFFF" w:themeFill="background1"/>
          <w:cs/>
        </w:rPr>
        <w:t xml:space="preserve"> (</w:t>
      </w:r>
      <w:r w:rsidRPr="00035584">
        <w:rPr>
          <w:b/>
          <w:bCs/>
          <w:shd w:val="clear" w:color="auto" w:fill="FFFFFF" w:themeFill="background1"/>
        </w:rPr>
        <w:t>2010</w:t>
      </w:r>
      <w:r w:rsidRPr="00035584">
        <w:rPr>
          <w:b/>
          <w:bCs/>
          <w:shd w:val="clear" w:color="auto" w:fill="FFFFFF" w:themeFill="background1"/>
          <w:cs/>
        </w:rPr>
        <w:t>)</w:t>
      </w:r>
      <w:r w:rsidRPr="00035584">
        <w:rPr>
          <w:shd w:val="clear" w:color="auto" w:fill="FFFFFF" w:themeFill="background1"/>
        </w:rPr>
        <w:t xml:space="preserve"> </w:t>
      </w:r>
      <w:r w:rsidRPr="00035584">
        <w:rPr>
          <w:shd w:val="clear" w:color="auto" w:fill="FFFFFF" w:themeFill="background1"/>
          <w:cs/>
        </w:rPr>
        <w:t xml:space="preserve">เป็นศาสตราจารย์ด้านการสอนและการเรียนรู้ที่ </w:t>
      </w:r>
      <w:r w:rsidRPr="00035584">
        <w:rPr>
          <w:shd w:val="clear" w:color="auto" w:fill="FFFFFF" w:themeFill="background1"/>
        </w:rPr>
        <w:t xml:space="preserve">Penn State Berks </w:t>
      </w:r>
      <w:r w:rsidRPr="00035584">
        <w:rPr>
          <w:shd w:val="clear" w:color="auto" w:fill="FFFFFF" w:themeFill="background1"/>
          <w:cs/>
        </w:rPr>
        <w:t xml:space="preserve">และได้รับรางวัล </w:t>
      </w:r>
      <w:r w:rsidRPr="00035584">
        <w:rPr>
          <w:shd w:val="clear" w:color="auto" w:fill="FFFFFF" w:themeFill="background1"/>
        </w:rPr>
        <w:t xml:space="preserve">Milton S. Eisenhower </w:t>
      </w:r>
      <w:r w:rsidRPr="00035584">
        <w:rPr>
          <w:shd w:val="clear" w:color="auto" w:fill="FFFFFF" w:themeFill="background1"/>
          <w:cs/>
        </w:rPr>
        <w:t xml:space="preserve">ของ </w:t>
      </w:r>
      <w:r w:rsidRPr="00035584">
        <w:rPr>
          <w:shd w:val="clear" w:color="auto" w:fill="FFFFFF" w:themeFill="background1"/>
        </w:rPr>
        <w:t xml:space="preserve">Penn State </w:t>
      </w:r>
      <w:r w:rsidRPr="00035584">
        <w:rPr>
          <w:shd w:val="clear" w:color="auto" w:fill="FFFFFF" w:themeFill="background1"/>
          <w:cs/>
        </w:rPr>
        <w:t>สำหรับการสอนที่โดดเด่นในปี 2548 และเป็นที่ปรึกษาของมหาวิทยาลัย และวิทยาลัยมากกว่า 600 แห่งในประเด็นการเรียนการสอน ได้กล่าวถึงนิยาม</w:t>
      </w:r>
      <w:r w:rsidRPr="00035584">
        <w:rPr>
          <w:cs/>
        </w:rPr>
        <w:t>การเรียนรู้แบบชี้นำตนเอง (</w:t>
      </w:r>
      <w:r w:rsidRPr="00035584">
        <w:t>SDL</w:t>
      </w:r>
      <w:r w:rsidRPr="00035584">
        <w:rPr>
          <w:cs/>
        </w:rPr>
        <w:t xml:space="preserve">) </w:t>
      </w:r>
      <w:r w:rsidRPr="00035584">
        <w:rPr>
          <w:shd w:val="clear" w:color="auto" w:fill="FFFFFF" w:themeFill="background1"/>
          <w:cs/>
        </w:rPr>
        <w:t xml:space="preserve">จากผลงานวิจัยของเขาว่า </w:t>
      </w:r>
      <w:r w:rsidRPr="00035584">
        <w:rPr>
          <w:cs/>
        </w:rPr>
        <w:t>ทักษะการเรียนรู้แบบชี้นำตนเองเป็นความสามารถในการจัดการภาระงานโดยไม่ต้องมีใครมากำกับ เป็นทักษะที่จำเป็นสำหรับการเรียนรู้ตลอดชีวิตที่มีประสิทธิผล และเป็นหนึ่งในทักษะการเรียนรู้หลายๆ ทักษะที่ถูกคาดหวังให้มีการพัฒนาระหว่างการเรียนระดับอุดมศึกษา เป็นความคาดหวังที่อยากให้นักศึกษาเป็นผู้เรียนที่กำกับตนเองได้ในขณะกำลังเติบโตเป็นผู้ใหญ่และรับเอาเนื้อหาความรู้ ซึ่งตัวอย่างต่อไปนี้ เป็นกรณีศึกษาที่แสดงให้เห็นถึงวิธีการที่นักศึกษากลายเป็นผู้เรียนแบบนำตนเองได้ด้วยการจัดเรียนการสอนที่เน้นการอธิบายและยกตัวอย่างให้ชัดเจน (</w:t>
      </w:r>
      <w:r w:rsidR="00F677C2" w:rsidRPr="00035584">
        <w:t>Explicit Instruction</w:t>
      </w:r>
      <w:r w:rsidRPr="00035584">
        <w:rPr>
          <w:cs/>
        </w:rPr>
        <w:t>)</w:t>
      </w:r>
    </w:p>
    <w:p w14:paraId="20EF355F" w14:textId="77777777" w:rsidR="00EA4127" w:rsidRPr="00035584" w:rsidRDefault="00EA4127" w:rsidP="0003558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>งานวิจัยนี้ดำเนินการในรายวิชาธุรกิจระหว่างประเทศ</w:t>
      </w:r>
      <w:r w:rsidRPr="00035584">
        <w:rPr>
          <w:rFonts w:eastAsia="Times New Roman"/>
        </w:rPr>
        <w:t xml:space="preserve"> </w:t>
      </w:r>
      <w:r w:rsidRPr="00035584">
        <w:rPr>
          <w:rFonts w:eastAsia="Times New Roman"/>
          <w:cs/>
        </w:rPr>
        <w:t>สำหรับนักศึกษาชั้นปีที่ 3-4  แม้ว่านักศึกษากลุ่มใหญ่ (59</w:t>
      </w:r>
      <w:r w:rsidRPr="00035584">
        <w:rPr>
          <w:rFonts w:eastAsia="Times New Roman"/>
        </w:rPr>
        <w:t xml:space="preserve">% </w:t>
      </w:r>
      <w:r w:rsidRPr="00035584">
        <w:rPr>
          <w:rFonts w:eastAsia="Times New Roman"/>
          <w:cs/>
        </w:rPr>
        <w:t xml:space="preserve">ในเทอม </w:t>
      </w:r>
      <w:r w:rsidRPr="00035584">
        <w:rPr>
          <w:rFonts w:eastAsia="Times New Roman"/>
        </w:rPr>
        <w:t xml:space="preserve">Spring </w:t>
      </w:r>
      <w:r w:rsidRPr="00035584">
        <w:rPr>
          <w:rFonts w:eastAsia="Times New Roman"/>
          <w:cs/>
        </w:rPr>
        <w:t>และ 61</w:t>
      </w:r>
      <w:r w:rsidRPr="00035584">
        <w:rPr>
          <w:rFonts w:eastAsia="Times New Roman"/>
        </w:rPr>
        <w:t xml:space="preserve">% </w:t>
      </w:r>
      <w:r w:rsidRPr="00035584">
        <w:rPr>
          <w:rFonts w:eastAsia="Times New Roman"/>
          <w:cs/>
        </w:rPr>
        <w:t xml:space="preserve">ในเทอม </w:t>
      </w:r>
      <w:r w:rsidRPr="00035584">
        <w:rPr>
          <w:rFonts w:eastAsia="Times New Roman"/>
        </w:rPr>
        <w:t>Fall</w:t>
      </w:r>
      <w:r w:rsidRPr="00035584">
        <w:rPr>
          <w:rFonts w:eastAsia="Times New Roman"/>
          <w:cs/>
        </w:rPr>
        <w:t>) ไม่พร้อมสำหรับการเรียนรู้ด้วยตนเองเมื่อพิจารณาคะแนนจากแบบวัดความพร้อมต่อ</w:t>
      </w:r>
      <w:r w:rsidRPr="00035584">
        <w:rPr>
          <w:cs/>
        </w:rPr>
        <w:t xml:space="preserve">การเรียนรู้แบบชี้นำตนเอง </w:t>
      </w:r>
      <w:r w:rsidRPr="00035584">
        <w:rPr>
          <w:rFonts w:eastAsia="Times New Roman"/>
          <w:cs/>
        </w:rPr>
        <w:t>(</w:t>
      </w:r>
      <w:r w:rsidRPr="00035584">
        <w:rPr>
          <w:rFonts w:eastAsia="Times New Roman"/>
        </w:rPr>
        <w:t>Self-Directed Learning Readiness Scale</w:t>
      </w:r>
      <w:r w:rsidRPr="00035584">
        <w:rPr>
          <w:rFonts w:eastAsia="Times New Roman"/>
          <w:cs/>
        </w:rPr>
        <w:t>) แต่เครื่องมือวัดก็ถูกนำไปพัฒนาในงานวิจัยอื่นๆ และใช้กันอย่างแพร่หลาย นักวิจัยหลายๆ คนสนใจในประเด็นการแทรกแซงที่อาจจะทำให้คะแนนความพร้อมสูงขึ้น และตั้งสมมติฐานว่าผู้เรียนที่ได้คะแนนต่ำจะสามารถพัฒนาได้ในสภาพแวดล้อมที่มีการจัดเตรียมไว้ ซึ่งจะสร้างรูปแบบของทักษะการเรียนรู้ประเภทต่างๆ ที่ผู้เรียนรู้แบบนำตนเองได้นำไปใช้ ซึ่งนักวิจัยเหล่านี้ได้สร้างสภาพแวดล้อมทางการเรียนรู้ด้วยการใช้คำถามแบบเจาะจงในทุกสัปดาห์เกี่ยวกับรายวิชาที่เรียน โดยอธิบายและให้รายละเอียดที่ชัดเจนสำหรับทำงานให้สำเร็จ แต่ให้อิสระน้อยมากในการกำหนดขอบเขตของงาน จากนั้นให้นักศึกษาที่มีคะแนนต่ำ คะแนนต่ำกว่าคะแนนเฉลี่ย และคะแนนปานกลางเข้าร่วมในสภาพแวดล้อมที่จัดไว้</w:t>
      </w:r>
    </w:p>
    <w:p w14:paraId="13DF41D9" w14:textId="77777777" w:rsidR="00EA4127" w:rsidRPr="00035584" w:rsidRDefault="00EA4127" w:rsidP="0003558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lastRenderedPageBreak/>
        <w:t>นักศึกษาที่มีคะแนนสูงกว่าคะแนนเฉลี่ย และคะแนนสูงให้อยู่ในสภาพแวดล้อมที่ไม่มีการจัดเตรียม ซึ่งมีอิสระมากกว่าในการจัดการงานของตน โดยเป็นการให้นักศึกษาระบุลักษณะสำคัญและตั้งคำถามเกี่ยวกับเรื่องที่ให้อ่าน ซึ่งนักศึกษาสามารถกำหนดโครงการวิจัยเองได้ นั่นคือ นักศึกษากลุ่มนี้ออกแบบบทเรียนเอง</w:t>
      </w:r>
    </w:p>
    <w:p w14:paraId="76EDEE7B" w14:textId="77777777" w:rsidR="00EA4127" w:rsidRPr="00035584" w:rsidRDefault="00EA4127" w:rsidP="0003558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>ผลการศึกษาพบว่า นักศึกษากลุ่มที่อยู่ในสภาพแวดล้อมที่ถูดจัดไว้ มีคะแนนจากแบบวัดความพร้อมต่อการเรียนรู้แบบนำตนเองสูงขึ้น 6.8 คะแนน ส่วนกลุ่มที่อยู่ในสภาพแวดล้อมที่ไม่มีการจัดเตรียม คะแนนสูงขึ้น 13 คะแนน ซึ่งการเพิ่มขึ้นของคะแนนนี้ก็ทำให้เกิดการเปรียบเทียบกรณีนักศึกษาที่คะแนนไม่สอดคล้องกับสภาพแวดล้อม เช่น ผู้ที่มีคะแนนต่ำเป็นนักศึกษาที่อยู่ในสภาพแวดล้อมที่ไม่มีการจัดเตรียม เป็นต้น ซึ่ง “ข้อค้นพบนี้ได้ชี้ว่า การจัดเตรียมที่สอดคล้องจะช่วยเสริมทักษะการเรียนรู้แบบชี้นำตนเอง นั่นคือ การออกแบบบทเรียนที่จะช่วยเสริมความพร้อมให้ผู้เรียนนั้น เป็นสิ่งที่สามารถทำได้”</w:t>
      </w:r>
      <w:r w:rsidRPr="00035584">
        <w:rPr>
          <w:rFonts w:eastAsia="Times New Roman"/>
        </w:rPr>
        <w:t xml:space="preserve"> </w:t>
      </w:r>
    </w:p>
    <w:p w14:paraId="20E2DDEB" w14:textId="77777777" w:rsidR="00EA4127" w:rsidRPr="00035584" w:rsidRDefault="00EA4127" w:rsidP="0003558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>ผู้วิจัยยังได้ระบุว่า การขาดความพร้อมสำหรับการเรียนรู้แบบชี้นำตนเองในรายวิชาเรียนของชั้นปีที่สูงขึ้น จะชี้ให้เห็นถึงความต้องการในการพัฒนาทักษะเหล่านี้ในช่วงเริ่มเรียนตามหลักสูตร แล้วค่อยเพิ่มโอกาสสำหรับการเรียนรู้แบบนำตนเองให้มีตลอดทั้งหลักสูตร</w:t>
      </w:r>
    </w:p>
    <w:p w14:paraId="3A685651" w14:textId="5FFFD0A9" w:rsidR="00EA4127" w:rsidRPr="00035584" w:rsidRDefault="00EA4127" w:rsidP="0003558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thaiDistribute"/>
        <w:rPr>
          <w:rFonts w:eastAsia="Times New Roman"/>
        </w:rPr>
      </w:pPr>
      <w:r w:rsidRPr="00035584">
        <w:rPr>
          <w:rFonts w:eastAsia="Times New Roman"/>
          <w:b/>
          <w:bCs/>
        </w:rPr>
        <w:t>Boles</w:t>
      </w:r>
      <w:r w:rsidRPr="00035584">
        <w:rPr>
          <w:rFonts w:eastAsia="Times New Roman"/>
          <w:b/>
          <w:bCs/>
          <w:cs/>
        </w:rPr>
        <w:t xml:space="preserve"> </w:t>
      </w:r>
      <w:r w:rsidRPr="00035584">
        <w:rPr>
          <w:b/>
          <w:bCs/>
          <w:cs/>
        </w:rPr>
        <w:t>(</w:t>
      </w:r>
      <w:r w:rsidRPr="00035584">
        <w:rPr>
          <w:b/>
          <w:bCs/>
        </w:rPr>
        <w:t>n.d.</w:t>
      </w:r>
      <w:r w:rsidRPr="00035584">
        <w:rPr>
          <w:b/>
          <w:bCs/>
          <w:cs/>
        </w:rPr>
        <w:t>)</w:t>
      </w:r>
      <w:r w:rsidRPr="00035584">
        <w:t xml:space="preserve"> </w:t>
      </w:r>
      <w:r w:rsidRPr="00035584">
        <w:rPr>
          <w:shd w:val="clear" w:color="auto" w:fill="FFFFFF"/>
          <w:cs/>
        </w:rPr>
        <w:t xml:space="preserve">เป็นผู้อำนวยการของ </w:t>
      </w:r>
      <w:r w:rsidRPr="00035584">
        <w:rPr>
          <w:shd w:val="clear" w:color="auto" w:fill="FFFFFF"/>
        </w:rPr>
        <w:t xml:space="preserve">Unschool </w:t>
      </w:r>
      <w:r w:rsidRPr="00035584">
        <w:rPr>
          <w:shd w:val="clear" w:color="auto" w:fill="FFFFFF"/>
          <w:cs/>
        </w:rPr>
        <w:t>ผจญภัย (บริษัท ท่องเที่ยวสำหรับการกำกับตนเองคนหนุ่มสาว) พิธีกรของ “</w:t>
      </w:r>
      <w:r w:rsidRPr="00035584">
        <w:rPr>
          <w:shd w:val="clear" w:color="auto" w:fill="FFFFFF"/>
        </w:rPr>
        <w:t xml:space="preserve">Off-Trail </w:t>
      </w:r>
      <w:r w:rsidRPr="00035584">
        <w:rPr>
          <w:shd w:val="clear" w:color="auto" w:fill="FFFFFF"/>
          <w:cs/>
        </w:rPr>
        <w:t>การเรียนรู้” พอดคาสต์และผู้เขียนของ</w:t>
      </w:r>
      <w:r w:rsidRPr="00035584">
        <w:rPr>
          <w:rStyle w:val="a9"/>
          <w:i w:val="0"/>
          <w:iCs w:val="0"/>
          <w:shd w:val="clear" w:color="auto" w:fill="FFFFFF"/>
          <w:cs/>
        </w:rPr>
        <w:t>วิทยาลัย</w:t>
      </w:r>
      <w:r w:rsidRPr="00035584">
        <w:rPr>
          <w:shd w:val="clear" w:color="auto" w:fill="FFFFFF"/>
        </w:rPr>
        <w:t> </w:t>
      </w:r>
      <w:r w:rsidRPr="00035584">
        <w:rPr>
          <w:rStyle w:val="a9"/>
          <w:i w:val="0"/>
          <w:iCs w:val="0"/>
          <w:shd w:val="clear" w:color="auto" w:fill="FFFFFF"/>
        </w:rPr>
        <w:t xml:space="preserve">Better Than </w:t>
      </w:r>
      <w:r w:rsidRPr="00035584">
        <w:rPr>
          <w:rStyle w:val="a9"/>
          <w:i w:val="0"/>
          <w:iCs w:val="0"/>
          <w:shd w:val="clear" w:color="auto" w:fill="FFFFFF"/>
          <w:cs/>
        </w:rPr>
        <w:t>วิทยาลัย</w:t>
      </w:r>
      <w:r w:rsidRPr="00035584">
        <w:rPr>
          <w:shd w:val="clear" w:color="auto" w:fill="FFFFFF"/>
          <w:cs/>
        </w:rPr>
        <w:t>และ</w:t>
      </w:r>
      <w:r w:rsidR="00903E82">
        <w:rPr>
          <w:rStyle w:val="a9"/>
          <w:i w:val="0"/>
          <w:iCs w:val="0"/>
          <w:shd w:val="clear" w:color="auto" w:fill="FFFFFF"/>
          <w:cs/>
        </w:rPr>
        <w:t>ศิลปะของตนเอง</w:t>
      </w:r>
      <w:r w:rsidRPr="00035584">
        <w:rPr>
          <w:rStyle w:val="a9"/>
          <w:i w:val="0"/>
          <w:iCs w:val="0"/>
          <w:shd w:val="clear" w:color="auto" w:fill="FFFFFF"/>
          <w:cs/>
        </w:rPr>
        <w:t>การเรียนรู้</w:t>
      </w:r>
      <w:r w:rsidRPr="00035584">
        <w:rPr>
          <w:shd w:val="clear" w:color="auto" w:fill="FFFFFF"/>
          <w:cs/>
        </w:rPr>
        <w:t>โดยตรง</w:t>
      </w:r>
      <w:r w:rsidRPr="00035584">
        <w:rPr>
          <w:i/>
          <w:iCs/>
        </w:rPr>
        <w:t xml:space="preserve"> </w:t>
      </w:r>
      <w:r w:rsidRPr="00035584">
        <w:rPr>
          <w:rFonts w:eastAsia="Times New Roman"/>
          <w:cs/>
        </w:rPr>
        <w:t>ได้กล่าวว่า</w:t>
      </w:r>
      <w:r w:rsidRPr="00035584">
        <w:rPr>
          <w:rFonts w:eastAsia="Times New Roman"/>
        </w:rPr>
        <w:t xml:space="preserve"> </w:t>
      </w:r>
      <w:r w:rsidRPr="00035584">
        <w:rPr>
          <w:rFonts w:eastAsia="Times New Roman"/>
          <w:cs/>
        </w:rPr>
        <w:t>การเรียนรู้แบบชี้นำตนเองเป็นวิธีการที่สร้างอิสระ ตัวเลือก และความรับผิดชอบ ในการเรียนรู้ให้อยู่ในมือของผู้เรียนเอง</w:t>
      </w:r>
    </w:p>
    <w:p w14:paraId="4FC42203" w14:textId="77777777" w:rsidR="00EA4127" w:rsidRPr="00035584" w:rsidRDefault="00EA4127" w:rsidP="0003558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>เมื่อทำการเรียนรู้แบบชี้นำตนเอง สิ่งที่จะเกิดขึ้นคือ (1) การเลือกที่จะเรียนรู้ ศึกษา หรือฝึกฝนเพราะว่าสิ่งนั้นน่าสนใจ สำคัญและมีความหมาย (2) การเข้าหาคน แหล่งข้อมูล หาผู้ร่วมทีม และคนอื่นๆ ที่อาจขอความช่วยเหลือในระหว่างที่เรียนรู้ (3) การนิยามคำว่า “ความสำเร็จ” ของการเรียนรู้ที่เหมาะสม และ (4) การรับภาระหน้าที่สำคัญที่สุดเพื่อผลลัพธ์จากความพยายามนั้น</w:t>
      </w:r>
    </w:p>
    <w:p w14:paraId="3259BCF5" w14:textId="77777777" w:rsidR="00EA4127" w:rsidRPr="00035584" w:rsidRDefault="00EA4127" w:rsidP="00035584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40"/>
        <w:jc w:val="thaiDistribute"/>
        <w:textAlignment w:val="baselin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การเรียนรู้แบบชี้นำตนเองไม่ใช่การต่อต้านแบบแผน โรงเรียน การสอน หรือการทดสอบ แต่ให้คิดว่าเป็นการเรียนรู้โดยตั้งใจ (</w:t>
      </w:r>
      <w:r w:rsidR="00F677C2" w:rsidRPr="00035584">
        <w:rPr>
          <w:rFonts w:eastAsia="Times New Roman" w:cs="TH SarabunPSK"/>
          <w:szCs w:val="32"/>
          <w:bdr w:val="none" w:sz="0" w:space="0" w:color="auto" w:frame="1"/>
        </w:rPr>
        <w:t>Intentional Learning</w:t>
      </w:r>
      <w:r w:rsidRPr="00035584">
        <w:rPr>
          <w:rFonts w:eastAsia="Times New Roman" w:cs="TH SarabunPSK"/>
          <w:szCs w:val="32"/>
          <w:cs/>
        </w:rPr>
        <w:t>) หรือการเรียนรู้ที่เห็นชอบร่วมกัน (</w:t>
      </w:r>
      <w:r w:rsidR="00F677C2" w:rsidRPr="00035584">
        <w:rPr>
          <w:rFonts w:eastAsia="Times New Roman" w:cs="TH SarabunPSK"/>
          <w:szCs w:val="32"/>
          <w:bdr w:val="none" w:sz="0" w:space="0" w:color="auto" w:frame="1"/>
        </w:rPr>
        <w:t>Consensual Learning</w:t>
      </w:r>
      <w:r w:rsidRPr="00035584">
        <w:rPr>
          <w:rFonts w:eastAsia="Times New Roman" w:cs="TH SarabunPSK"/>
          <w:szCs w:val="32"/>
          <w:cs/>
        </w:rPr>
        <w:t>) ผู้เรียนรู้แบบนำตนเองสามารถทำได้ดีในทุกสภาพแวดล้อมของการเรียนรู้ ไม่ว่าจะเป็นสภาพแวดล้อมที่มีแบบแผนเข้มงวด หรือแบบดั้งเดิม ตราบเท่าที่ได้เลือกอย่างตั้งใจและยอมรับใน</w:t>
      </w:r>
      <w:r w:rsidR="00770F6A" w:rsidRPr="00035584">
        <w:rPr>
          <w:rFonts w:eastAsia="Times New Roman" w:cs="TH SarabunPSK"/>
          <w:szCs w:val="32"/>
          <w:cs/>
        </w:rPr>
        <w:t>กฏ</w:t>
      </w:r>
      <w:r w:rsidRPr="00035584">
        <w:rPr>
          <w:rFonts w:eastAsia="Times New Roman" w:cs="TH SarabunPSK"/>
          <w:szCs w:val="32"/>
          <w:cs/>
        </w:rPr>
        <w:t>เกณฑ์เหล่านั้น</w:t>
      </w:r>
    </w:p>
    <w:p w14:paraId="37B2E41D" w14:textId="77777777" w:rsidR="00EA4127" w:rsidRPr="00035584" w:rsidRDefault="00EA4127" w:rsidP="00035584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40"/>
        <w:jc w:val="thaiDistribute"/>
        <w:textAlignment w:val="baseline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สิ่งตรงข้ามของการเรียนรู้แบบชี้นำตนเอง อาจเรียกว่า การเรียนรู้ที่ไม่ได้มีการตรวจตรา (</w:t>
      </w:r>
      <w:r w:rsidR="00F677C2" w:rsidRPr="00035584">
        <w:rPr>
          <w:rFonts w:eastAsia="Times New Roman" w:cs="TH SarabunPSK"/>
          <w:szCs w:val="32"/>
          <w:bdr w:val="none" w:sz="0" w:space="0" w:color="auto" w:frame="1"/>
        </w:rPr>
        <w:t>Unexamined Learning</w:t>
      </w:r>
      <w:r w:rsidRPr="00035584">
        <w:rPr>
          <w:rFonts w:eastAsia="Times New Roman" w:cs="TH SarabunPSK"/>
          <w:szCs w:val="32"/>
          <w:cs/>
        </w:rPr>
        <w:t>)  นั่นคือ (1) เรียนรู้เพียงเพราะถูกบอกให้เรียน โดยไม่คำนึงว่าจะมีคุณและโทษต่อตนเอง (2) ใช้ความพยายามเพียงน้อยนิดในการเรียนรู้เพราะเชื่อว่าความรู้หรือทรัพยากรจะเกิดขึ้นได้เอง (3) พอใจกับนิยามความสำเร็จที่ได้มาเพียงเปลือกนอก เช่น คะแนนสอบสูง ชื่อเสียง ความร่ำรวย และ (4) นึกเอาว่าผู้อื่นหรือสิ่งอื่นต้องรับผิดชอบต่อสิ่งที่เราจะเรียนรู้หรือประสบความสำเร็จ เช่น ครู โรงเรียน หรือสังคม</w:t>
      </w:r>
    </w:p>
    <w:p w14:paraId="64E5EF98" w14:textId="77777777" w:rsidR="00EA4127" w:rsidRPr="00035584" w:rsidRDefault="00EA4127" w:rsidP="00035584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40"/>
        <w:jc w:val="thaiDistribute"/>
        <w:textAlignment w:val="baselin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b/>
          <w:bCs/>
          <w:szCs w:val="32"/>
        </w:rPr>
        <w:t xml:space="preserve">Noelle </w:t>
      </w:r>
      <w:r w:rsidRPr="00035584">
        <w:rPr>
          <w:rFonts w:cs="TH SarabunPSK"/>
          <w:b/>
          <w:bCs/>
          <w:szCs w:val="32"/>
          <w:cs/>
        </w:rPr>
        <w:t>(</w:t>
      </w:r>
      <w:r w:rsidRPr="00035584">
        <w:rPr>
          <w:rFonts w:cs="TH SarabunPSK"/>
          <w:b/>
          <w:bCs/>
          <w:szCs w:val="32"/>
        </w:rPr>
        <w:t>2018</w:t>
      </w:r>
      <w:r w:rsidRPr="00035584">
        <w:rPr>
          <w:rFonts w:cs="TH SarabunPSK"/>
          <w:b/>
          <w:bCs/>
          <w:szCs w:val="32"/>
          <w:cs/>
        </w:rPr>
        <w:t>)</w:t>
      </w:r>
      <w:r w:rsidRPr="00035584">
        <w:rPr>
          <w:rFonts w:cs="TH SarabunPSK"/>
          <w:b/>
          <w:bCs/>
          <w:szCs w:val="32"/>
        </w:rPr>
        <w:t xml:space="preserve"> </w:t>
      </w:r>
      <w:r w:rsidRPr="00035584">
        <w:rPr>
          <w:rFonts w:cs="TH SarabunPSK"/>
          <w:szCs w:val="32"/>
          <w:cs/>
        </w:rPr>
        <w:t>เป็นครู เป็นนักเขียน เป็นผู้ฝึกอบรมทางวิชาชีพ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 xml:space="preserve">เมืองพอร์ตแลนด์ ออริกอนสหรัฐอเมริกา ได้กล่าวถึงการศึกษาแบบชี้นำตนเอง หรือ </w:t>
      </w:r>
      <w:r w:rsidRPr="00035584">
        <w:rPr>
          <w:rFonts w:eastAsia="Times New Roman" w:cs="TH SarabunPSK"/>
          <w:szCs w:val="32"/>
        </w:rPr>
        <w:t>Self-Directed Education (SDE)</w:t>
      </w:r>
      <w:r w:rsidRPr="00035584">
        <w:rPr>
          <w:rFonts w:eastAsia="Times New Roman" w:cs="TH SarabunPSK"/>
          <w:szCs w:val="32"/>
          <w:cs/>
        </w:rPr>
        <w:t xml:space="preserve"> หมายถึงแนวคิดและการลงมือปฏิบัติที่วัยเด็กและวัยรุ่นจะรับผิดชอบการศึกษาของตนเอง โดยการศึกษาแบบ </w:t>
      </w:r>
      <w:r w:rsidRPr="00035584">
        <w:rPr>
          <w:rFonts w:eastAsia="Times New Roman" w:cs="TH SarabunPSK"/>
          <w:szCs w:val="32"/>
        </w:rPr>
        <w:lastRenderedPageBreak/>
        <w:t xml:space="preserve">SDE </w:t>
      </w:r>
      <w:r w:rsidRPr="00035584">
        <w:rPr>
          <w:rFonts w:eastAsia="Times New Roman" w:cs="TH SarabunPSK"/>
          <w:szCs w:val="32"/>
          <w:cs/>
        </w:rPr>
        <w:t>จะไม่เทียบเท่าระบบโรงเรียน แต่จะถูกมองและเป็นที่เข้าใจได้กว้างกว่า เพราะเป็นกระบวนการได้มาซึ่งความรู้ ค่านิยม และทักษะที่เอื้อต่อการมีชีวิตที่น่าพอใจและมีความหมาย ดังนั้น การศึกษาก็คือธรรมชาติ เกิดขึ้นทุกที่ ทุกเวลา เป็นกระบวนการพัฒนาที่เริ่มตั้งแต่เกิดและดำเนินไปจนชั่วชีวิต</w:t>
      </w:r>
    </w:p>
    <w:p w14:paraId="642589DC" w14:textId="77777777" w:rsidR="00EA4127" w:rsidRPr="00035584" w:rsidRDefault="00EA4127" w:rsidP="00035584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40"/>
        <w:jc w:val="thaiDistribute"/>
        <w:textAlignment w:val="baselin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เมื่อได้รับอนุญาตให้จัดกิจกรรมตามความสนใจจริงๆ และตามความชอบโดยทั่วไปแล้ว ก็จะเรียนรู้ในสิ่งที่อยากเรียน เมื่อเต็มใจที่สุดและได้รับแรงกระตุ้น การเรียนรู้เหล่านี้อาจต้องใช้ความพยายามอย่างมาก นั่นคือ มีการทดลองและความผิดพลาด การค้นหาคำตอบ มองหาผู้ช่วย และมีคำถามอย่างไม่รู้จบ ซึ่งฟังดูเหมือนเป็นเรื่องง่ายๆ สำหรับผู้เรียนที่มีความกระตือรือร้นจากแรงขับด้านการศึกษาตามธรรมชาติ นั่นคือ ความสงสัยใคร่รู้ (</w:t>
      </w:r>
      <w:r w:rsidR="00F677C2" w:rsidRPr="00035584">
        <w:rPr>
          <w:rFonts w:eastAsia="Times New Roman" w:cs="TH SarabunPSK"/>
          <w:szCs w:val="32"/>
        </w:rPr>
        <w:t>Curiosity</w:t>
      </w:r>
      <w:r w:rsidRPr="00035584">
        <w:rPr>
          <w:rFonts w:eastAsia="Times New Roman" w:cs="TH SarabunPSK"/>
          <w:szCs w:val="32"/>
          <w:cs/>
        </w:rPr>
        <w:t>) ความสนุกสนาน (</w:t>
      </w:r>
      <w:r w:rsidR="00F677C2" w:rsidRPr="00035584">
        <w:rPr>
          <w:rFonts w:eastAsia="Times New Roman" w:cs="TH SarabunPSK"/>
          <w:szCs w:val="32"/>
        </w:rPr>
        <w:t>Playfulness</w:t>
      </w:r>
      <w:r w:rsidRPr="00035584">
        <w:rPr>
          <w:rFonts w:eastAsia="Times New Roman" w:cs="TH SarabunPSK"/>
          <w:szCs w:val="32"/>
          <w:cs/>
        </w:rPr>
        <w:t>) และการชอบเข้าสังคม (</w:t>
      </w:r>
      <w:r w:rsidR="00F677C2" w:rsidRPr="00035584">
        <w:rPr>
          <w:rFonts w:eastAsia="Times New Roman" w:cs="TH SarabunPSK"/>
          <w:szCs w:val="32"/>
        </w:rPr>
        <w:t>Sociability)</w:t>
      </w:r>
    </w:p>
    <w:p w14:paraId="0F26AF7E" w14:textId="77777777" w:rsidR="00EA4127" w:rsidRPr="00035584" w:rsidRDefault="00EA4127" w:rsidP="00035584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40"/>
        <w:jc w:val="thaiDistribute"/>
        <w:textAlignment w:val="baselin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สิ่งเหล่านี้เป็นวิธีที่วัยเด็กใช้เรียนรู้ภาษาและวัฒนธรรมก่อนที่จะเข้าสู่วัยเรียน (</w:t>
      </w:r>
      <w:r w:rsidR="00F677C2" w:rsidRPr="00035584">
        <w:rPr>
          <w:rFonts w:eastAsia="Times New Roman" w:cs="TH SarabunPSK"/>
          <w:szCs w:val="32"/>
        </w:rPr>
        <w:t>School Age</w:t>
      </w:r>
      <w:r w:rsidRPr="00035584">
        <w:rPr>
          <w:rFonts w:eastAsia="Times New Roman" w:cs="TH SarabunPSK"/>
          <w:szCs w:val="32"/>
          <w:cs/>
        </w:rPr>
        <w:t xml:space="preserve">) และยังเป็นวิธีเรียนรู้ตามอัธยาศัยที่เกิดขึ้นมากที่สุดในวัยผู้ใหญ่ ในการศึกษาแบบ </w:t>
      </w:r>
      <w:r w:rsidRPr="00035584">
        <w:rPr>
          <w:rFonts w:eastAsia="Times New Roman" w:cs="TH SarabunPSK"/>
          <w:szCs w:val="32"/>
        </w:rPr>
        <w:t>SDE</w:t>
      </w:r>
      <w:r w:rsidRPr="00035584">
        <w:rPr>
          <w:rFonts w:eastAsia="Times New Roman" w:cs="TH SarabunPSK"/>
          <w:szCs w:val="32"/>
          <w:cs/>
        </w:rPr>
        <w:t xml:space="preserve"> จะไม่มีเกณฑ์อายุว่ากระบวนการธรรมชาติเหล่านี้ต้องถูกแทนที่ด้วยหลักสูตรที่เน้นครูผู้สอนในบริบทโรงเรียนเป็นหลัก เพราะถือเป็นการแยกออกจากสิ่งที่เกิดในชีวิตจริง เด็กที่เรียนรู้แบบชี้นำตนเองจะเรียนรู้ที่จะอ่าน เขียน และคำนวณบ่อยๆ ในแบบง่ายๆ เมื่อจำเป็นต้องใช้ทักษะเหล่านี้ในกิจกรรมที่พวกเขาเลือกเอง โดยที่ไม่ต้องมีการสอนหรือตั้งใจจดจ่อกับสิ่งนั้นๆ และการนำตนเองนี้จะทำให้สามารถเลือกการเรียนรู้ที่เป็นแบบแผนที่เหมาะสมได้เมื่อถึงเวลา</w:t>
      </w:r>
    </w:p>
    <w:p w14:paraId="5A271DD5" w14:textId="77777777" w:rsidR="004A2A46" w:rsidRPr="00035584" w:rsidRDefault="004A2A46" w:rsidP="00035584">
      <w:pPr>
        <w:spacing w:after="0" w:line="240" w:lineRule="auto"/>
        <w:ind w:firstLine="540"/>
        <w:jc w:val="thaiDistribute"/>
        <w:rPr>
          <w:cs/>
        </w:rPr>
      </w:pPr>
      <w:r w:rsidRPr="00035584">
        <w:rPr>
          <w:b/>
          <w:bCs/>
        </w:rPr>
        <w:t xml:space="preserve">IGI Global Disseminator </w:t>
      </w:r>
      <w:r w:rsidR="00F677C2" w:rsidRPr="00035584">
        <w:rPr>
          <w:b/>
          <w:bCs/>
        </w:rPr>
        <w:t xml:space="preserve">of </w:t>
      </w:r>
      <w:r w:rsidRPr="00035584">
        <w:rPr>
          <w:b/>
          <w:bCs/>
        </w:rPr>
        <w:t xml:space="preserve">Knowledge </w:t>
      </w:r>
      <w:r w:rsidRPr="00035584">
        <w:rPr>
          <w:b/>
          <w:bCs/>
          <w:cs/>
        </w:rPr>
        <w:t>(</w:t>
      </w:r>
      <w:r w:rsidR="00F677C2" w:rsidRPr="00035584">
        <w:rPr>
          <w:b/>
          <w:bCs/>
        </w:rPr>
        <w:t>1988</w:t>
      </w:r>
      <w:r w:rsidRPr="00035584">
        <w:rPr>
          <w:b/>
          <w:bCs/>
          <w:cs/>
        </w:rPr>
        <w:t>)</w:t>
      </w:r>
      <w:r w:rsidRPr="00035584">
        <w:rPr>
          <w:rFonts w:eastAsia="Times New Roman"/>
          <w:cs/>
        </w:rPr>
        <w:t xml:space="preserve"> </w:t>
      </w:r>
      <w:r w:rsidRPr="00035584">
        <w:rPr>
          <w:shd w:val="clear" w:color="auto" w:fill="FFFFFF"/>
          <w:cs/>
        </w:rPr>
        <w:t>มีสำนักงานใหญ่อยู่ที่เมืองเฮอร์ชีย์ รัฐเพนซิลเวเนีย สหรัฐอเมริกา เป็นสำนักพิมพ์ชั้นนำระดับนานาชาติที่มุ่งมั่นที่จะอำนวยความสะดวกในการค้นพบงานวิจัยบุกเบิกที่ช่วยยกระดับและขยายองค์ความรู้ที่มีอยู่ในชุมชนการวิจัย</w:t>
      </w:r>
      <w:r w:rsidRPr="00035584">
        <w:rPr>
          <w:shd w:val="clear" w:color="auto" w:fill="FFFFFF"/>
        </w:rPr>
        <w:t> </w:t>
      </w:r>
      <w:r w:rsidRPr="00035584">
        <w:rPr>
          <w:rFonts w:eastAsia="Times New Roman"/>
          <w:cs/>
        </w:rPr>
        <w:t>ได้กล่าวถึงนิยามของทักษะการเรียนรู้แบบชี้นำตนเอง (</w:t>
      </w:r>
      <w:r w:rsidRPr="00035584">
        <w:t>Self</w:t>
      </w:r>
      <w:r w:rsidRPr="00035584">
        <w:rPr>
          <w:cs/>
        </w:rPr>
        <w:t>-</w:t>
      </w:r>
      <w:r w:rsidRPr="00035584">
        <w:t>Direction Learning Skills</w:t>
      </w:r>
      <w:r w:rsidR="00F677C2" w:rsidRPr="00035584">
        <w:t>)</w:t>
      </w:r>
      <w:r w:rsidRPr="00035584">
        <w:rPr>
          <w:cs/>
        </w:rPr>
        <w:t xml:space="preserve"> </w:t>
      </w:r>
      <w:r w:rsidRPr="00035584">
        <w:rPr>
          <w:rFonts w:eastAsia="Times New Roman"/>
          <w:cs/>
        </w:rPr>
        <w:t>ในแง่มุมต่างๆ ดังนี้</w:t>
      </w:r>
      <w:r w:rsidRPr="00035584">
        <w:rPr>
          <w:cs/>
        </w:rPr>
        <w:t xml:space="preserve">  </w:t>
      </w:r>
    </w:p>
    <w:p w14:paraId="29B062E6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 xml:space="preserve">ทักษะการเรียนรู้แบบชี้นำตนเอง หมายถึง กลยุทธ์การเรียนรู้ที่ให้ผู้เรียนมีบทบาทในกระบวนการเรียนรู้ของตนเอง (วิเคราะห์ความต้องการในการเรียนรู้ ระบุเป้าหมายการเรียนรู้ เลือกกลยุทธ์การเรียนรู้ และประเมินความสามารถและผลการเรียนรู้) </w:t>
      </w:r>
    </w:p>
    <w:p w14:paraId="6ECEE852" w14:textId="7990A6BD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การควบคุมกระบวนการเ</w:t>
      </w:r>
      <w:r w:rsidR="008C0F23">
        <w:rPr>
          <w:rFonts w:cs="TH SarabunPSK"/>
          <w:szCs w:val="32"/>
          <w:cs/>
        </w:rPr>
        <w:t xml:space="preserve">รียนรู้ของตนเองของผู้ใหญ่ หรือ </w:t>
      </w:r>
      <w:r w:rsidRPr="00035584">
        <w:rPr>
          <w:rFonts w:cs="TH SarabunPSK"/>
          <w:szCs w:val="32"/>
          <w:cs/>
        </w:rPr>
        <w:t>เป็นการเรียนรู้ที่เกี่ยวกับการเลือกว่าจะเร</w:t>
      </w:r>
      <w:r w:rsidR="008C0F23">
        <w:rPr>
          <w:rFonts w:cs="TH SarabunPSK"/>
          <w:szCs w:val="32"/>
          <w:cs/>
        </w:rPr>
        <w:t>ียนรู้อะไร เรียนรู้อย่างไร และ</w:t>
      </w:r>
      <w:r w:rsidRPr="00035584">
        <w:rPr>
          <w:rFonts w:cs="TH SarabunPSK"/>
          <w:szCs w:val="32"/>
          <w:cs/>
        </w:rPr>
        <w:t>ตัดสินได้อย่างไรว่า</w:t>
      </w:r>
      <w:r w:rsidR="008C0F23">
        <w:rPr>
          <w:rFonts w:cs="TH SarabunPSK" w:hint="cs"/>
          <w:szCs w:val="32"/>
          <w:cs/>
        </w:rPr>
        <w:t xml:space="preserve"> </w:t>
      </w:r>
      <w:r w:rsidRPr="00035584">
        <w:rPr>
          <w:rFonts w:cs="TH SarabunPSK"/>
          <w:szCs w:val="32"/>
          <w:cs/>
        </w:rPr>
        <w:t>สิ่งที่ได้เรียนรู้</w:t>
      </w:r>
      <w:r w:rsidR="008C0F23">
        <w:rPr>
          <w:rFonts w:cs="TH SarabunPSK" w:hint="cs"/>
          <w:szCs w:val="32"/>
          <w:cs/>
        </w:rPr>
        <w:t>นั้นดีหรือไม่อย่างไร</w:t>
      </w:r>
    </w:p>
    <w:p w14:paraId="12B378AB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 xml:space="preserve">ทักษะการเรียนรู้แบบชี้นำตนเอง รู้กันในอีกความหมายว่า เป็นการเรียนรู้ตามมโนทัศน์ของตนเอง หรือการเรียนรู้แบบริเริ่มด้วยตนเอง ซึ่งเป็น 1 ใน 6 หลักการของการเรียนรู้ของผู้ใหญ่ </w:t>
      </w:r>
    </w:p>
    <w:p w14:paraId="0A28FABC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การริเริ่มและความรับผิดชอบของผู้เรียนแต่ละคน (สร้างเองหรือมีคนช่วย) ในการระบุ ประเมิน และจัดลำดับความต้องการในการเรียนรู้</w:t>
      </w:r>
    </w:p>
    <w:p w14:paraId="6127C421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ประเภทของการเรียนรู้ซึ่งผู้เรียนต้องรับผิดชอบเองว่าจะเรียนรู้อะไร เมื่อไหร่ และอย่างไร</w:t>
      </w:r>
    </w:p>
    <w:p w14:paraId="4D9C0AEB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การลงมือปฏิบัติและรับผิดชอบต่อการเรียนรู้ของตนเอง</w:t>
      </w:r>
    </w:p>
    <w:p w14:paraId="765BA68B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เป็นการเรียนรู้ที่เกิดขึ้นเมื่อผู้เรียนทำการสำรวจ ตั้งคำถาม โต้ตอบ และตอบสนองต่อสิ่งเรียนรู้ที่เกี่ยวข้องกับความต้องการของตน</w:t>
      </w:r>
    </w:p>
    <w:p w14:paraId="35112625" w14:textId="3E218DB3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lastRenderedPageBreak/>
        <w:t>ทักษะการเรียนรู้แบบชี้นำตนเอง หมายถึง การอนุญาตให้ผู้เรียนได้เรียนรู้ตามเวลาที่เหมาะ</w:t>
      </w:r>
      <w:r w:rsidR="008C0F23">
        <w:rPr>
          <w:rFonts w:cs="TH SarabunPSK" w:hint="cs"/>
          <w:szCs w:val="32"/>
          <w:cs/>
        </w:rPr>
        <w:t>สม</w:t>
      </w:r>
      <w:r w:rsidRPr="00035584">
        <w:rPr>
          <w:rFonts w:cs="TH SarabunPSK"/>
          <w:szCs w:val="32"/>
          <w:cs/>
        </w:rPr>
        <w:t>ของ</w:t>
      </w:r>
      <w:r w:rsidR="008C0F23">
        <w:rPr>
          <w:rFonts w:cs="TH SarabunPSK" w:hint="cs"/>
          <w:szCs w:val="32"/>
          <w:cs/>
        </w:rPr>
        <w:t xml:space="preserve">แต่ละคน </w:t>
      </w:r>
      <w:r w:rsidRPr="00035584">
        <w:rPr>
          <w:rFonts w:cs="TH SarabunPSK"/>
          <w:szCs w:val="32"/>
          <w:cs/>
        </w:rPr>
        <w:t>ซึ่งเป็นการจัดให้เรียนรู้ตาม</w:t>
      </w:r>
      <w:r w:rsidR="008C0F23">
        <w:rPr>
          <w:rFonts w:cs="TH SarabunPSK" w:hint="cs"/>
          <w:szCs w:val="32"/>
          <w:cs/>
        </w:rPr>
        <w:t>ศักยภาพของแต่ละบุคคล</w:t>
      </w:r>
    </w:p>
    <w:p w14:paraId="6DF138D3" w14:textId="59199642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กระบวนการเรียนการสอนที่ถือว่าผู้เรียนมีหน้าที่หลักในการเรียนรู้ หรือเป็นบุคลิกลักษณะอย่างหนึ่งที่เน้นความต้องการหรือความชอบของผู้เรียนเป็นศูนย์กลาง เพื่อรับผิดชอบต่อการเรียนรู้</w:t>
      </w:r>
    </w:p>
    <w:p w14:paraId="5A1DD942" w14:textId="10EC159E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รูปแบบของการเรียนรู้ กระบวนการเรียนการสอน หรือคุณลักษณะของผู้เรียน ที่เพิ่มความรับผิดชอบต่อการเรียนรู้ของตนเองเข้าไป ทั้งในการเลือกเรื่องที่จะเรียน แหล่งเรียนรู้ รูปแบบของการเรียน และการประเมินผล</w:t>
      </w:r>
    </w:p>
    <w:p w14:paraId="46249450" w14:textId="00CF9FEA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การเรียนรู้ของผู้ใหญ่ในการจัดการและกำกับการเรียนรู้ของตนเองให้สมดุลกับสิ่งที่เกิดขึ้นจริงในชีวิตประจำวันและการประกอบอาชีพ</w:t>
      </w:r>
    </w:p>
    <w:p w14:paraId="045AAB04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การที่ผู้เรียนริเริ่มที่จะสอนตนเองโดยใช้วิธีการสอนหรือวิธีการเรียนรู้ของตนเอง</w:t>
      </w:r>
    </w:p>
    <w:p w14:paraId="255F65C9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การเรียนรู้แบบนำตนเอง เป็นการรวมกันที่ซับซ้อนของทัศนคติ ค่านิยม และความสามารถ ซึ่งอาจทำให้แต่ละคนสามารถขีดเส้นทางแห่งการเรียนรู้ของตนเองได้</w:t>
      </w:r>
    </w:p>
    <w:p w14:paraId="57D0A5BD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ประสบการณ์การเรียนรู้ที่ผู้เรียนมีหน้าที่สำคัญในการมีส่วนร่วม การวางแผนกลยุทธ์และแนวทางเพื่อให้สิ่งที่เรียนรู้นั้นบรรลุผล</w:t>
      </w:r>
    </w:p>
    <w:p w14:paraId="7A7315B4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ทฤษฎีการเรียนรู้ของผู้ใหญ่ที่มีพื้นฐานมาจากความเป็นอิสระของแต่ละคน</w:t>
      </w:r>
    </w:p>
    <w:p w14:paraId="2C1496A0" w14:textId="3836773A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ในความหมายกว้างๆ นั้น เป็นการอธิบายกระบวนการที่แต่ละคนได้ริเริ่ม (ด้วยตนเองหรือมีคนช่วย) ในการวิเคราะห์ความต้องการในการเรียนรู้ของตนเอง การสร้างเป้าหมายการเรียนรู้ การระบุแหล่งเรียนรู้ทั้งที่เป็นมนุษย์และเป็นวัตถุ การเลือกและนำกลยุทธ์การเรียนรู้ที่เหมาะสมไปใช้ และการประเมินผลการเรียนรู้</w:t>
      </w:r>
    </w:p>
    <w:p w14:paraId="2CE331E5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ประสบการณ์การเรียนรู้ที่ผู้เรียนมีหน้าที่สำคัญในการมีส่วนร่วม การวางแผนกลยุทธ์และแนวทางเพื่อให้สิ่งที่เรียนรู้นั้นบรรลุผล</w:t>
      </w:r>
    </w:p>
    <w:p w14:paraId="22FDF9C2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กระบวนการที่ผู้เรียนได้ริเริ่มวิเคราะห์ความต้องการในการเรียนรู้ของตนเอง สร้างเป้าหมายการเรียนรู้ และจัดกิจกรรมการเรียนรู้นั้น</w:t>
      </w:r>
    </w:p>
    <w:p w14:paraId="0463399C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กระบวนการที่กระทำอย่างเป็นอิสระเพื่อให้ได้มาซึ่งความรู้ โดยการริเริ่มที่จะเลือกและจัดกิจกรรมการเรียนรู้นั้นๆ</w:t>
      </w:r>
    </w:p>
    <w:p w14:paraId="6DA5B6A3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กลยุทธ์การเรียนการสอนที่ผู้เรียนเป็นผู้ตัดสินใจโดยการแนะแนวทางจากผู้สอน ว่าจะเรียนรู้อะไรและเรียนรู้อย่างไร</w:t>
      </w:r>
    </w:p>
    <w:p w14:paraId="095C886C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รูปแบบที่อธิบายว่าแต่ละคนจะรับผิดชอบและริเริ่มตั้งเป้าหมายและกลยุทธ์ของตนเองอย่างไร เพื่อตอบสนองความต้องการในการเรียนรู้ของตนเอง</w:t>
      </w:r>
    </w:p>
    <w:p w14:paraId="3DEA5ECB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การเรียนรู้ที่ถูกควบคุมและจัดการโดยผู้เรียน อาจนับเป็นเทคนิคการสอนอย่างหนึ่ง หรืออาจถือเป็นการเรียนรู้นอกห้องเรียนที่ผู้เรียนทำตามความสนใจ ความต้องการ และสิ่งที่ตนเองเกี่ยวข้องด้วย</w:t>
      </w:r>
    </w:p>
    <w:p w14:paraId="63435721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lastRenderedPageBreak/>
        <w:t>ทักษะการเรียนรู้แบบชี้นำตนเอง หมายถึง กระบวนการที่แต่ละคนวิเคราะห์ความต้องการในการเรียนรู้ของตนเอง สร้างแผนและเป้าหมาย ระบุแหล่งเรียนรู้ นำกลยุทธ์การเรียนรู้ไปใช้ และประเมินผลการเรียนรู้</w:t>
      </w:r>
    </w:p>
    <w:p w14:paraId="29726E79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การเรียนรู้ที่เกิดขึ้นเมื่อผู้เรียนเป็นผู้ริเริ่มระบุความต้องการในการเรียนรู้ของตนเอง พัฒนากลยุทธ์และเป้าหมาย นำกลยุทธ์นั้นไปใช้ และประเมินผลที่ได้</w:t>
      </w:r>
    </w:p>
    <w:p w14:paraId="2604D780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กระบวนการที่แต่ละคนได้ริเริ่ม (ด้วยตนเองหรือมีคนช่วย) วิเคราะห์ความต้องการในการเรียนรู้ของตนเอง การสร้างเป้าหมายการเรียนรู้ การระบุแหล่งเรียนรู้ทั้งที่เป็นมนุษย์และเป็นวัตถุ การเลือกและนำกลยุทธ์การเรียนรู้ที่เหมาะสมไปใช้ และการประเมินผลการเรียนรู้</w:t>
      </w:r>
    </w:p>
    <w:p w14:paraId="22CBFE2D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การนิยามเชิงปฏิบัติการที่ใช้กันมากที่สุดในการให้ความหมายของการเรียนรู้แบบนำตนเอง ก็คือ การรวมตัวกันอย่างซับซ้อนของคุณลักษณะ ค่านิยม และความสนใจ ของผู้เรียนวัยผู้ใหญ่ซึ่งเป็นไปได้ว่าจะสามารถกำกับการเรียนรู้ของตนเองได้</w:t>
      </w:r>
    </w:p>
    <w:p w14:paraId="06E2D26D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การกระตุ้นผู้เรียนแต่ละคนให้ตัดสินใจในสิ่งที่เกี่ยวข้องกับการเรียนรู้ของตนเอง</w:t>
      </w:r>
    </w:p>
    <w:p w14:paraId="46AF5D6A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กระบวนการที่แต่ละคนได้ริเริ่มขึ้นเพื่อเพิ่มความรู้และทักษะอย่างไม่จำกัดเวลาและสถานที่ โดยผู้สอนไม่ต้องช่วยเหลือ</w:t>
      </w:r>
    </w:p>
    <w:p w14:paraId="509F7FBA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ผู้เรียนแต่ละคนจะรับผิดชอบและมีภาระต่อการเรียนรู้ของตนเอง</w:t>
      </w:r>
    </w:p>
    <w:p w14:paraId="11F3E2B5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การเรียนรู้แบบนำตนเองเป็นกลยุทธ์การเรียนการสอนที่มอบความรับผิดชอบต่อความก้าวหน้าของการเรียนรู้ไปที่ผู้เรียน</w:t>
      </w:r>
    </w:p>
    <w:p w14:paraId="544CEEF4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ช่วงเวลาที่แต่ละคนได้ริเริ่มและรับผิดชอบต่อการเรียนรู้</w:t>
      </w:r>
    </w:p>
    <w:p w14:paraId="2677DF22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 xml:space="preserve">ทักษะการเรียนรู้แบบชี้นำตนเอง หมายถึง แนวคิดที่มีการอภิปรายกันเป็นอย่างมาก ซึ่งนักทฤษฎีที่มีชื่อเสียงหลายต่อหลายท่านได้พยายามให้คำนิยามไว้ โดยในหนังสือนี้ </w:t>
      </w:r>
      <w:r w:rsidRPr="00035584">
        <w:rPr>
          <w:rFonts w:cs="TH SarabunPSK"/>
          <w:szCs w:val="32"/>
        </w:rPr>
        <w:t>Susan Isenberg</w:t>
      </w:r>
      <w:r w:rsidRPr="00035584">
        <w:rPr>
          <w:rFonts w:cs="TH SarabunPSK"/>
          <w:szCs w:val="32"/>
          <w:cs/>
        </w:rPr>
        <w:t xml:space="preserve"> ได้พยายามอธิบายมุมมองของ </w:t>
      </w:r>
      <w:r w:rsidRPr="00035584">
        <w:rPr>
          <w:rFonts w:cs="TH SarabunPSK"/>
          <w:szCs w:val="32"/>
        </w:rPr>
        <w:t>Tough</w:t>
      </w:r>
      <w:r w:rsidRPr="00035584">
        <w:rPr>
          <w:rFonts w:cs="TH SarabunPSK"/>
          <w:szCs w:val="32"/>
          <w:cs/>
        </w:rPr>
        <w:t xml:space="preserve"> ที่ว่า โดยพื้นฐานแล้วการเรียนรู้แบบนำตนเองถือเป็นการสอนตนเอง</w:t>
      </w:r>
    </w:p>
    <w:p w14:paraId="5FB7E2AF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ผู้เรียนแต่ละคนจะรับผิดชอบและมีภาระต่อการเรียนรู้ของตนเอง</w:t>
      </w:r>
    </w:p>
    <w:p w14:paraId="2C802A6B" w14:textId="70F63D26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กระบวนการเรียนการสอนที่กระตุ้นผู้เรียนให้รับผิดชอบต่อกระบวนการเรียนรู้ของตนเองโดยใช้กลยุทธ์ที่นำไปสู่การเรียนรู้ด้วยตนเอง</w:t>
      </w:r>
    </w:p>
    <w:p w14:paraId="4BE8125A" w14:textId="77777777" w:rsidR="004A2A46" w:rsidRPr="00035584" w:rsidRDefault="004A2A46" w:rsidP="0003558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thaiDistribute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ทักษะการเรียนรู้แบบชี้นำตนเอง หมายถึง กระบวนการเรียนรู้ที่ผู้เรียนทำให้สำเร็จได้โดยผู้สอนไม่ต้องให้แนวทาง</w:t>
      </w:r>
    </w:p>
    <w:p w14:paraId="2114EB7A" w14:textId="77777777" w:rsidR="00567A94" w:rsidRPr="00035584" w:rsidRDefault="00EB3894" w:rsidP="00035584">
      <w:pPr>
        <w:shd w:val="clear" w:color="auto" w:fill="FFFFFF"/>
        <w:spacing w:line="240" w:lineRule="auto"/>
        <w:ind w:firstLine="630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b/>
          <w:bCs/>
          <w:cs/>
        </w:rPr>
        <w:t>กล่าวโดยสรุป</w:t>
      </w:r>
      <w:r w:rsidRPr="00035584">
        <w:rPr>
          <w:rFonts w:eastAsia="Times New Roman"/>
          <w:cs/>
        </w:rPr>
        <w:t xml:space="preserve"> นิยามของ</w:t>
      </w:r>
      <w:r w:rsidRPr="00035584">
        <w:rPr>
          <w:rFonts w:eastAsia="Times New Roman"/>
        </w:rPr>
        <w:t xml:space="preserve"> </w:t>
      </w:r>
      <w:r w:rsidRPr="00035584">
        <w:rPr>
          <w:cs/>
        </w:rPr>
        <w:t xml:space="preserve">ทักษะการเรียนรู้แบบชี้นำตนเอง </w:t>
      </w:r>
      <w:r w:rsidRPr="00035584">
        <w:t>(Self-Direction Learning Skills)</w:t>
      </w:r>
      <w:r w:rsidRPr="00035584">
        <w:rPr>
          <w:cs/>
        </w:rPr>
        <w:t xml:space="preserve"> หมายถึง</w:t>
      </w:r>
      <w:r w:rsidRPr="00035584">
        <w:rPr>
          <w:rFonts w:eastAsia="Times New Roman"/>
        </w:rPr>
        <w:t xml:space="preserve"> </w:t>
      </w:r>
      <w:r w:rsidR="00480ED2" w:rsidRPr="00035584">
        <w:rPr>
          <w:cs/>
        </w:rPr>
        <w:t xml:space="preserve">กระบวนการเรียนรู้ด้วยความต้องการของตนเอง เป็นอิสระเพื่อให้ได้มาซึ่งความรู้ ซึ่งผู้เรียนแต่ละคนเป็นผู้วิเคราะห์ความต้องการ สร้างแผน เป้าหมายของตนเอง เป็นผู้เลือกทรัพยากร </w:t>
      </w:r>
      <w:r w:rsidR="00480ED2" w:rsidRPr="00035584">
        <w:rPr>
          <w:cs/>
        </w:rPr>
        <w:lastRenderedPageBreak/>
        <w:t>แหล่งเรียนรู้ ข้อมูลที่จะเรียนรู้ กำหนดวัตถุประสงค์ การประเมินผล วิธีการเรียนรู้ รูปแบบ ทัศนคติ ค่านิยม และความสามารถ การสำรวจ การค้นหาสิ่งใหม่ ๆ การตั้งคำถาม การโต้ตอบ การตอบสนองด้วยตนเอง การไตร่ตรองในข้อมูลนั้น ๆ ร่วมกับชุมชน การเรียนรู้อย่างตั้งใจและยอมรับในกฎเกณฑ์ การสื่อสารระหว่างกัน การกระตุ้นใฝ่เรียนรู้ของตนเอง การเรียนรู้โดยอาศัยประสบการณ์ของผู้เรียนให้สอดคล้องกับสิ่งที่เกิดขึ้นในชีวิตประจำวันและเวลาที่เหมาะสม ซึ่งผู้เรียน</w:t>
      </w:r>
      <w:r w:rsidR="002F3542" w:rsidRPr="00035584">
        <w:rPr>
          <w:cs/>
        </w:rPr>
        <w:t>มีบทบาทและ</w:t>
      </w:r>
      <w:r w:rsidR="00480ED2" w:rsidRPr="00035584">
        <w:rPr>
          <w:cs/>
        </w:rPr>
        <w:t xml:space="preserve">มีความรับผิดชอบต่อการเรียนรู้ของตนเอง  </w:t>
      </w:r>
      <w:r w:rsidR="00480ED2" w:rsidRPr="00035584">
        <w:rPr>
          <w:rFonts w:eastAsia="Times New Roman"/>
          <w:cs/>
        </w:rPr>
        <w:t>จะดำเนินการด้วยตนเอง หรือขอความร่วมมือจากผู้อื่นหรือไม่ก็ได้</w:t>
      </w:r>
    </w:p>
    <w:p w14:paraId="3A9A668F" w14:textId="2682B2B9" w:rsidR="00567A94" w:rsidRPr="00AA6924" w:rsidRDefault="00567A94" w:rsidP="00035584">
      <w:pPr>
        <w:spacing w:after="0" w:line="240" w:lineRule="auto"/>
        <w:ind w:firstLine="567"/>
        <w:rPr>
          <w:b/>
          <w:bCs/>
          <w:color w:val="C00000"/>
        </w:rPr>
      </w:pPr>
      <w:r w:rsidRPr="00AA6924">
        <w:rPr>
          <w:b/>
          <w:bCs/>
          <w:color w:val="C00000"/>
          <w:cs/>
        </w:rPr>
        <w:t xml:space="preserve">ความสำคัญของทักษะการเรียนรู้แบบชี้นำตนเอง </w:t>
      </w:r>
    </w:p>
    <w:p w14:paraId="7F0F297C" w14:textId="77777777" w:rsidR="00AA6924" w:rsidRPr="00035584" w:rsidRDefault="00AA6924" w:rsidP="00035584">
      <w:pPr>
        <w:spacing w:after="0" w:line="240" w:lineRule="auto"/>
        <w:ind w:firstLine="567"/>
        <w:rPr>
          <w:rFonts w:eastAsia="Times New Roman"/>
        </w:rPr>
      </w:pPr>
    </w:p>
    <w:p w14:paraId="505D617A" w14:textId="427FC26C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b/>
          <w:bCs/>
        </w:rPr>
        <w:t>Timpau (</w:t>
      </w:r>
      <w:r w:rsidRPr="00035584">
        <w:rPr>
          <w:rFonts w:eastAsia="Times New Roman"/>
          <w:b/>
          <w:bCs/>
          <w:cs/>
        </w:rPr>
        <w:t>2015)</w:t>
      </w:r>
      <w:r w:rsidRPr="00035584">
        <w:rPr>
          <w:rFonts w:eastAsia="Times New Roman"/>
          <w:cs/>
        </w:rPr>
        <w:t xml:space="preserve"> เป็นอาจารย์สอนนักศึกษาระดับปริญญาเอก คณะจิตวิทยาและวิทยาศาสตร์การศึกษา </w:t>
      </w:r>
      <w:r w:rsidRPr="00035584">
        <w:rPr>
          <w:rFonts w:eastAsia="Times New Roman"/>
        </w:rPr>
        <w:t>University o</w:t>
      </w:r>
      <w:r w:rsidR="00482858">
        <w:rPr>
          <w:rFonts w:eastAsia="Times New Roman"/>
        </w:rPr>
        <w:t>f Bucharest, Bucharest, Romania</w:t>
      </w:r>
      <w:r w:rsidRPr="00035584">
        <w:rPr>
          <w:rFonts w:eastAsia="Times New Roman"/>
        </w:rPr>
        <w:t xml:space="preserve"> </w:t>
      </w:r>
      <w:r w:rsidRPr="00035584">
        <w:rPr>
          <w:rFonts w:eastAsia="Times New Roman"/>
          <w:cs/>
        </w:rPr>
        <w:t>กล่าวถึงความสำคัญของทักษะการเรียนรู้แบบชี้นำตนเอง (</w:t>
      </w:r>
      <w:r w:rsidRPr="00035584">
        <w:rPr>
          <w:rFonts w:eastAsia="Times New Roman"/>
        </w:rPr>
        <w:t xml:space="preserve">Self-Direction Learning Skills) </w:t>
      </w:r>
      <w:r w:rsidRPr="00035584">
        <w:rPr>
          <w:rFonts w:eastAsia="Times New Roman"/>
          <w:cs/>
        </w:rPr>
        <w:t xml:space="preserve">ว่า  การเปลี่ยนแปลงทุกอย่างในสังคมจะเปลี่ยนแปลงสภาพความเป็นอยู่และกิจกรรมของมนุษย์อยู่เสมอ ซึ่งทำให้รูปลักษณ์ของมนุษย์และประเด็นอื่น ๆ อีกมากมายที่เรามักอยากให้มีการปรับตัวอย่างทันท่วงทีและพอเหมาะกับความต้องการตามแบบชีวิตสมัยใหม่นั้น มักจะขึ้นอยู่กับข้อมูลที่เป็นปัจจุบันและความสามารถในการพัฒนาพฤติกรรมให้ยืดหยุ่นตามสถานการณ์ คนสมัยใหม่ถูกบังคับให้เรียนรู้อย่างต่อเนื่องเพื่อรับมือกับการเปลี่ยนแปลงชีวิตของเขาที่เกิดขึ้นในโลกแห่งความรู้ ในการทำงานตามอาชีพ และทุกเรื่องราวของชีวิต การวิจัยนี้ได้เสนอมุมมองของนักเรียนเกี่ยวกับการแนะนำรายวิชาพิเศษในหลักสูตรการศึกษาเพื่อเตรียมความพร้อมสำหรับการเรียนรู้ตลอดชีวิตและการเรียนรู้ที่เป็นอิสระ ดังนั้นจึงมีการระบุเหตุผลที่นักเรียนควรเข้าร่วมหลักสูตรนี้อย่างมีวัตถุประสงค์ นั่นคือ แรงจูงใจในการเรียนรู้ การระบุรูปแบบและกลยุทธ์การเรียนรู้ การกำหนดวัตถุประสงค์การเรียนรู้ตามความต้องการของพวกเขา การวางแผน การติดตามและประเมินผลการเรียนรู้ การฝึกและพัฒนาทักษะการรู้คิด และการจัดการอารมณ์ความรู้สึกและทรัพยากร การวิจัยนี้มีความสำคัญเนื่องจากเป็นการวัดผลการมีส่วนร่วมของนักเรียนในการฝึกตนเองโดยใช้แนวทางการเรียนรู้แบบชี้นำตนเอง และแรงจูงใจของพวกเขาในการเตรียมและพัฒนาในฐานะบุคคลที่สามารถเผชิญหน้ากับชีวิตได้เพียงลำพังและฟันฝ่าอุปสรรคได้ โดยเฉพาะอย่างยิ่งสิ่งที่เกี่ยวข้องกับการฝึกนั้นๆ </w:t>
      </w:r>
    </w:p>
    <w:p w14:paraId="297163E2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b/>
          <w:bCs/>
        </w:rPr>
        <w:t>Andriotis (</w:t>
      </w:r>
      <w:r w:rsidRPr="00035584">
        <w:rPr>
          <w:rFonts w:eastAsia="Times New Roman"/>
          <w:b/>
          <w:bCs/>
          <w:cs/>
        </w:rPr>
        <w:t>2017)</w:t>
      </w:r>
      <w:r w:rsidRPr="00035584">
        <w:rPr>
          <w:rFonts w:eastAsia="Times New Roman"/>
          <w:cs/>
        </w:rPr>
        <w:t xml:space="preserve"> สำเร็จการศึกษาระดับปริญญาตรีทางด้านสารสนเทศและมีประสบการณ์ด้านการศึกษาไอทีและ </w:t>
      </w:r>
      <w:r w:rsidR="00770F6A" w:rsidRPr="00035584">
        <w:rPr>
          <w:rFonts w:eastAsia="Times New Roman"/>
        </w:rPr>
        <w:t>e-</w:t>
      </w:r>
      <w:r w:rsidRPr="00035584">
        <w:rPr>
          <w:rFonts w:eastAsia="Times New Roman"/>
        </w:rPr>
        <w:t xml:space="preserve">learning </w:t>
      </w:r>
      <w:r w:rsidRPr="00035584">
        <w:rPr>
          <w:rFonts w:eastAsia="Times New Roman"/>
          <w:cs/>
        </w:rPr>
        <w:t>งานเขียนของเขาได้รับการตีพิมพ์ในหลายสาขา กล่าวถึงความสำคัญของทักษะการเรียนรู้แบบชี้นำตนเอง (</w:t>
      </w:r>
      <w:r w:rsidRPr="00035584">
        <w:rPr>
          <w:rFonts w:eastAsia="Times New Roman"/>
        </w:rPr>
        <w:t xml:space="preserve">Self-Direction Learning Skills) </w:t>
      </w:r>
      <w:r w:rsidRPr="00035584">
        <w:rPr>
          <w:rFonts w:eastAsia="Times New Roman"/>
          <w:cs/>
        </w:rPr>
        <w:t xml:space="preserve">ว่า </w:t>
      </w:r>
    </w:p>
    <w:p w14:paraId="7E11916A" w14:textId="3A52913C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1. ผู้เรียนได้พัฒนาทักษะเฉพาะได้มากขึ้น (</w:t>
      </w:r>
      <w:r w:rsidRPr="00035584">
        <w:rPr>
          <w:rFonts w:eastAsia="Times New Roman"/>
        </w:rPr>
        <w:t xml:space="preserve">More Learners’ Development of Specialized Skills) </w:t>
      </w:r>
      <w:r w:rsidRPr="00035584">
        <w:rPr>
          <w:rFonts w:eastAsia="Times New Roman"/>
          <w:cs/>
        </w:rPr>
        <w:t>เมื่อพนักงานได้รับอนุญาตให้เลือกเส้นทางการเรียนรู้ของตนเอง พวกเขาจะมีโอกาสฝึกฝนการชี้นำตนเองที่ช่วยให้พวกเขาเรียนรู้ทักษะที่พวกเขาสนใจอย่างแท้จริง ด้วยความสนใจที่มากขึ้นนี้พวกเขาก็จะ</w:t>
      </w:r>
      <w:r w:rsidR="00482858">
        <w:rPr>
          <w:rFonts w:eastAsia="Times New Roman" w:hint="cs"/>
          <w:cs/>
        </w:rPr>
        <w:t>มี</w:t>
      </w:r>
      <w:r w:rsidRPr="00035584">
        <w:rPr>
          <w:rFonts w:eastAsia="Times New Roman"/>
          <w:cs/>
        </w:rPr>
        <w:t>โอกาสมากขึ้นที่จะได้พัฒนาทักษะใหม่ ๆ ซึ่งจะเป็นการเพิ่มคุณค่าให้ตัวเอง</w:t>
      </w:r>
    </w:p>
    <w:p w14:paraId="0304982E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2. ผู้เรียนได้เรียนรู้ในสิ่งที่ต้องการ (</w:t>
      </w:r>
      <w:r w:rsidRPr="00035584">
        <w:rPr>
          <w:rFonts w:eastAsia="Times New Roman"/>
        </w:rPr>
        <w:t xml:space="preserve">Leaners Learn What They Need) </w:t>
      </w:r>
      <w:r w:rsidRPr="00035584">
        <w:rPr>
          <w:rFonts w:eastAsia="Times New Roman"/>
          <w:cs/>
        </w:rPr>
        <w:t>เราไม่ได้เรียนรู้ด้วยวิธีเดียวกัน ข้อมูลจะไม่ถูกซึมซับและไม่ได้เข้าใจในจังหวะเดียวกันหรือด้วยวิธีการเดียวกัน นั่นคือ บาง</w:t>
      </w:r>
      <w:r w:rsidRPr="00035584">
        <w:rPr>
          <w:rFonts w:eastAsia="Times New Roman"/>
          <w:cs/>
        </w:rPr>
        <w:lastRenderedPageBreak/>
        <w:t xml:space="preserve">คนอยากอ่านขณะอีกคนอาจชอบลงมือทำ ซึ่งรูปแบบการเรียนรู้แบบชี้นำตนเองจะตอบโจทย์ในเรื่องนี้และช่วยให้ผู้เรียนทำตามสิ่งที่เขาต้องการและเรียนรู้ในวิธีที่รู้สึกว่าใช่  </w:t>
      </w:r>
    </w:p>
    <w:p w14:paraId="624EDC2C" w14:textId="4C30D94B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3. ผู้เรียนได้เรียนรู้จากประสบการณ์ตรง (</w:t>
      </w:r>
      <w:r w:rsidRPr="00035584">
        <w:rPr>
          <w:rFonts w:eastAsia="Times New Roman"/>
        </w:rPr>
        <w:t xml:space="preserve">Leaners Learn from Direct Experience) </w:t>
      </w:r>
      <w:r w:rsidRPr="00035584">
        <w:rPr>
          <w:rFonts w:eastAsia="Times New Roman"/>
          <w:cs/>
        </w:rPr>
        <w:t>เมื่ออาจารย์สอนบทเรียนให้กับผู้เรียนอย่างง่ายๆ และตรงไปตรงมา ผู้เรียนอาจเรียนรู้เรื่องนั้นได้ แต่ก็ไม่มีอะไรมากกว่านั้น แต่ด้วยการเรียนรู้แบบชี้นำตนเอง (</w:t>
      </w:r>
      <w:r w:rsidRPr="00035584">
        <w:rPr>
          <w:rFonts w:eastAsia="Times New Roman"/>
        </w:rPr>
        <w:t xml:space="preserve">SDL) </w:t>
      </w:r>
      <w:r w:rsidRPr="00035584">
        <w:rPr>
          <w:rFonts w:eastAsia="Times New Roman"/>
          <w:cs/>
        </w:rPr>
        <w:t xml:space="preserve">ผู้เรียนจะเข้าใจแนวคิดของสิ่งนั้นและจะสามารถนำแนวคิดนี้ไปใช้กับสถานการณ์อื่น ๆ ได้ นี่คือความแตกต่างที่สำคัญระหว่างการเรียนรู้แบบลึกซึ้งและการเรียนรู้แบบผิวเผิน ซึ่งการเรียนรู้แบบลึกซึ้งนั้นผู้เรียนจะครุ่นคิดเกี่ยวกับภาระงานและจดจ่อกับสิ่งนั้นๆ ขณะที่การเรียนรู้แบบผิวเผินจะดีกว่าการท่องจำเพียงเล็กน้อย </w:t>
      </w:r>
    </w:p>
    <w:p w14:paraId="06617E6C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b/>
          <w:bCs/>
        </w:rPr>
        <w:t>Holz (</w:t>
      </w:r>
      <w:r w:rsidRPr="00035584">
        <w:rPr>
          <w:rFonts w:eastAsia="Times New Roman"/>
          <w:b/>
          <w:bCs/>
          <w:cs/>
        </w:rPr>
        <w:t>2017)</w:t>
      </w:r>
      <w:r w:rsidRPr="00035584">
        <w:rPr>
          <w:rFonts w:eastAsia="Times New Roman"/>
          <w:cs/>
        </w:rPr>
        <w:t xml:space="preserve"> ที่ปรึกษาด้านการสื่อสารและการตลาด  </w:t>
      </w:r>
      <w:r w:rsidRPr="00035584">
        <w:rPr>
          <w:rFonts w:eastAsia="Times New Roman"/>
        </w:rPr>
        <w:t xml:space="preserve">Cape Town Area, South Africa </w:t>
      </w:r>
      <w:r w:rsidRPr="00035584">
        <w:rPr>
          <w:rFonts w:eastAsia="Times New Roman"/>
          <w:cs/>
        </w:rPr>
        <w:t>กล่าวถึง ทักษะการเรียนรู้แบบชี้นำตนเอง (</w:t>
      </w:r>
      <w:r w:rsidRPr="00035584">
        <w:rPr>
          <w:rFonts w:eastAsia="Times New Roman"/>
        </w:rPr>
        <w:t xml:space="preserve">Self-Direction Learning Skills)  </w:t>
      </w:r>
      <w:r w:rsidRPr="00035584">
        <w:rPr>
          <w:rFonts w:eastAsia="Times New Roman"/>
          <w:cs/>
        </w:rPr>
        <w:t>ว่าเป็นวลีที่สำคัญของนักการศึกษาในศตวรรษที่ 21 และไม่อาจปฏิเสธได้ว่าเป็นทักษะที่สำคัญในตลาดแรงงานในอนาคต โลกสมัยใหม่ของการทำงานเรียกร้องให้ผู้คนมีความสามารถในการจัดการตนเองได้ ทั้งในด้านเวลาและความรู้ พนักงานที่สามารถมอบหมายให้แก้ปัญหาได้โดยไม่ต้องมัวจัดการกับเรื่องเล็ก ๆ น้อยๆ (</w:t>
      </w:r>
      <w:r w:rsidRPr="00035584">
        <w:rPr>
          <w:rFonts w:eastAsia="Times New Roman"/>
        </w:rPr>
        <w:t xml:space="preserve">micro-management) </w:t>
      </w:r>
      <w:r w:rsidRPr="00035584">
        <w:rPr>
          <w:rFonts w:eastAsia="Times New Roman"/>
          <w:cs/>
        </w:rPr>
        <w:t>และสามารถพึ่งพาได้ในเรื่องการใช้ทรัพยากรอย่างรับผิดชอบและประหยัด จะได้รับผลตอบแทนสูง</w:t>
      </w:r>
    </w:p>
    <w:p w14:paraId="653BB812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ในอีกด้านหนึ่ง อิสระในการบรรลุเป้าหมายและวัตถุประสงค์ในแบบของคุณเอง ก็เป็นที่ชื่นชมของพนักงานเช่นกัน เมื่อองค์กรกำหนดวัตถุประสงค์แทนที่จะเป็นการกำหนดตัวงาน พนักงานจะรู้สึกถึงความเป็นเจ้าของและความเป็นอิสระซึ่งต่างจากการทำงานให้เสร็จๆ ไปในแต่ละวัน โดยการกำหนดเป้าหมายปลายทางซึ่งไม่ใช่การกำหนดกระบวนการ ถือว่าองค์กรให้อำนาจแก่ทีมในการดำเนินโครงการด้วยวิธีที่สร้างสรรค์และมีประสิทธิภาพมากขึ้น</w:t>
      </w:r>
    </w:p>
    <w:p w14:paraId="3F116547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 xml:space="preserve">จากนั้นก็มี “เทรนด์รับงานอิสระ” ซึ่ง 34% ของแรงงานของอเมริการะบุตัวเองว่าเป็นคนทำงานอิสระ ผู้เชี่ยวชาญในวิชาชีพจำนวนมากที่ผ่านการศึกษาในระบบมาแล้วต่างก็ใฝ่หางานสุจริตและอาชีพที่มีผลตอบแทนดี เพื่อเสนอให้คนเลือกซื้อทักษะความเชี่ยวชาญของพวกเขาในตลาดงานฟรีแลนซ์ที่มีการแข่งขันสูงในโลก ไม่ว่าพวกเขาจะเรียนที่โรงเรียนหรือไม่ก็ตาม  บุคคลเหล่านี้จำเป็นต้องใช้แรงขับ วินัยและการจัดการเวลาเป็นอย่างมากในแต่ละวัน กล่าวสั้นๆ ก็คือ ชีวิตการทำงานทั้งหมดของพวกเขาคือการชี้นำตนเอง </w:t>
      </w:r>
    </w:p>
    <w:p w14:paraId="19672D5C" w14:textId="1EC7347A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บริษัทและองค์กรขนาดใหญ่ได้ทำการบันทึกจุดเด่นของประโยชน์จากพนักงานที่เป็นฟรีแลนซ์ บ้างก็เริ่มทดลองกับโครงสร้างองค์กรที่ใช้โครงการเป็นฐาน</w:t>
      </w:r>
      <w:r w:rsidR="00A8713D">
        <w:rPr>
          <w:rFonts w:eastAsia="Times New Roman" w:hint="cs"/>
          <w:cs/>
        </w:rPr>
        <w:t xml:space="preserve"> </w:t>
      </w:r>
      <w:r w:rsidRPr="00035584">
        <w:rPr>
          <w:rFonts w:eastAsia="Times New Roman"/>
          <w:cs/>
        </w:rPr>
        <w:t xml:space="preserve"> (แทนที่จะเป็นโครงสร้างแบบไซโลหรือ</w:t>
      </w:r>
      <w:r w:rsidR="00A8713D">
        <w:rPr>
          <w:rFonts w:eastAsia="Times New Roman" w:hint="cs"/>
          <w:cs/>
        </w:rPr>
        <w:t xml:space="preserve">   </w:t>
      </w:r>
      <w:r w:rsidRPr="00035584">
        <w:rPr>
          <w:rFonts w:eastAsia="Times New Roman"/>
          <w:cs/>
        </w:rPr>
        <w:t>ปิรามิด) ผู้เชี่ยวชาญด้านองค์กรหลายคนเชื่อว่าคุณลักษณะแบบผู้รับงานอิ</w:t>
      </w:r>
      <w:r w:rsidR="00A8713D">
        <w:rPr>
          <w:rFonts w:eastAsia="Times New Roman" w:hint="cs"/>
          <w:cs/>
        </w:rPr>
        <w:t>ส</w:t>
      </w:r>
      <w:r w:rsidRPr="00035584">
        <w:rPr>
          <w:rFonts w:eastAsia="Times New Roman"/>
          <w:cs/>
        </w:rPr>
        <w:t>ระสามารถเพิ่มคุณค่ามหาศาลให้กับวิธีการที่องค์กรขับเคลื่อนและก้าวหน้าไป</w:t>
      </w:r>
    </w:p>
    <w:p w14:paraId="2643F0B9" w14:textId="090CF6F4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สิ่งสำคัญที่สุดคือ การชี้นำตนเองเป็นทักษะที่จำเป็นในโลกที่เรากำลังเตรียมนักเรียนของเราไว้ อย่างไรก็ตามวัฒนธรรมในห้องเรียนที่เราสร้างขึ้นและสืบทอดมานั้น</w:t>
      </w:r>
      <w:r w:rsidR="00482858">
        <w:rPr>
          <w:rFonts w:eastAsia="Times New Roman" w:hint="cs"/>
          <w:cs/>
        </w:rPr>
        <w:t xml:space="preserve"> </w:t>
      </w:r>
      <w:r w:rsidRPr="00035584">
        <w:rPr>
          <w:rFonts w:eastAsia="Times New Roman"/>
          <w:cs/>
        </w:rPr>
        <w:t>ไม่ได้ออกแบบมาเพื่อการชี้นำตนเอง และมีแนวโน้มจะเป็นเช่นนี้มากขึ้นเช่นเดียวกับการบริโภคแบบยอมทำตาม และกระบวนทัศน์ที่ไม่มีการคิดย้อนกลับ ซึ่งนักเรียนซึมซับสิ่งที่ครูพูดและขย้อนออกมาในรูปของการเขียนความเรียง ภาระงานและการสอบ เพื่อแสดงให้เห็นว่าเข้าใจสิ่งนั้นแล้ว</w:t>
      </w:r>
    </w:p>
    <w:p w14:paraId="1776BBEE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lastRenderedPageBreak/>
        <w:t>ในขณะที่ครูหลายคนจะรับรู้ว่า วัยรุ่น อาจเป็นตัวแทนข้อสรุปของการขาดการชี้นำตนเอง แต่ก็มีตัวอย่างและกรณีศึกษาที่อาจแสดงถึงสิ่งที่ตรงกันข้าม นั่นคือ โอกาสที่จะแสดงในลักษณะชี้นำตนเองในชั้นเรียน นักเรียนจะประเมินค่าไว้สูงโดยมองหาอิสระในการสร้างสรรค์ การแสดงออก และการรู้จักควบคุมตนเอง</w:t>
      </w:r>
    </w:p>
    <w:p w14:paraId="41146151" w14:textId="449B78DF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b/>
          <w:bCs/>
        </w:rPr>
        <w:t>Help Teaching (</w:t>
      </w:r>
      <w:r w:rsidRPr="00035584">
        <w:rPr>
          <w:rFonts w:eastAsia="Times New Roman"/>
          <w:b/>
          <w:bCs/>
          <w:cs/>
        </w:rPr>
        <w:t>2019)</w:t>
      </w:r>
      <w:r w:rsidRPr="00035584">
        <w:rPr>
          <w:rFonts w:eastAsia="Times New Roman"/>
          <w:cs/>
        </w:rPr>
        <w:t xml:space="preserve"> เป็นเว็บไซต์ที่นำเสนอข้อมูลที่หลากหลายครอบคลุมเนื้อหาวิชาพื้นฐาน 4 วิชา (ภาษาอังกฤษ / ศิลปะ คณิตศาสตร์ วิทยาศาสตร์ สังคมศึกษา) และวิชาอื่น ๆ รวมถึงการศึกษาปฐมวัย ศิลปะดนตรีและทักษะการเรียนรู้  ได้กล่าวถึงความสำคัญของ </w:t>
      </w:r>
      <w:r w:rsidRPr="00035584">
        <w:rPr>
          <w:rFonts w:eastAsia="Times New Roman"/>
        </w:rPr>
        <w:t>Self-</w:t>
      </w:r>
      <w:r w:rsidR="00F677C2" w:rsidRPr="00035584">
        <w:rPr>
          <w:rFonts w:eastAsia="Times New Roman"/>
        </w:rPr>
        <w:t>D</w:t>
      </w:r>
      <w:r w:rsidRPr="00035584">
        <w:rPr>
          <w:rFonts w:eastAsia="Times New Roman"/>
        </w:rPr>
        <w:t xml:space="preserve">irection learning Skills </w:t>
      </w:r>
      <w:r w:rsidRPr="00035584">
        <w:rPr>
          <w:rFonts w:eastAsia="Times New Roman"/>
          <w:cs/>
        </w:rPr>
        <w:t>ว่า ตอนเรียนมัธยม</w:t>
      </w:r>
      <w:r w:rsidR="007E7BF6">
        <w:rPr>
          <w:rFonts w:eastAsia="Times New Roman" w:hint="cs"/>
          <w:cs/>
        </w:rPr>
        <w:t>ศึกษา</w:t>
      </w:r>
      <w:r w:rsidR="00482858">
        <w:rPr>
          <w:rFonts w:eastAsia="Times New Roman" w:hint="cs"/>
          <w:cs/>
        </w:rPr>
        <w:t>ตอน</w:t>
      </w:r>
      <w:r w:rsidRPr="00035584">
        <w:rPr>
          <w:rFonts w:eastAsia="Times New Roman"/>
          <w:cs/>
        </w:rPr>
        <w:t xml:space="preserve">ปลายฉันรู้สึกหลงใหลในดาราศาสตร์ ฉันไม่รู้อะไรมาก แต่สงสัยใคร่รู้เกี่ยวกับจักรวาลของเรามากขึ้น โรงเรียนของฉันเสนอโปรแกรมที่อนุญาตให้นักเรียนออกแบบและทำตามหลักสูตรของตนเองภายใต้การแนะนำของอาจารย์ที่ปรึกษา ฉันใช้เวลาปีสุดท้ายในการเรียนวิชาคณิตศาสตร์และวิทยาศาสตร์แบบดั้งเดิม เยี่ยมชมหอดูดาว ทำการวิจัย งานเขียน ศึกษาแผนภูมิดาวและท้องฟ้ายามค่ำคืน และเข้าฟังการบรรยาย สิ่งที่น่าจดจำที่สุดคือการสอนโดยอาจารย์ </w:t>
      </w:r>
      <w:r w:rsidRPr="00035584">
        <w:rPr>
          <w:rFonts w:eastAsia="Times New Roman"/>
        </w:rPr>
        <w:t xml:space="preserve">Clyde Tombaugh </w:t>
      </w:r>
      <w:r w:rsidRPr="00035584">
        <w:rPr>
          <w:rFonts w:eastAsia="Times New Roman"/>
          <w:cs/>
        </w:rPr>
        <w:t>ผู้ค้นพบดาวพลูโตซึ่งได้เสียชีวิตไปแล้ว ทั้งหมดนี้เกิดขึ้นก่อนจะมีการเรียนรู้แบบออนไลน์และมีการค้นพบดาวเคราะห์นอกระบบดวงแรก</w:t>
      </w:r>
    </w:p>
    <w:p w14:paraId="45E641AF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ผู้ใหญ่เป็นผู้เรียนรู้ที่ชี้นำตนเอง (</w:t>
      </w:r>
      <w:r w:rsidRPr="00035584">
        <w:rPr>
          <w:rFonts w:eastAsia="Times New Roman"/>
        </w:rPr>
        <w:t xml:space="preserve">Adults are Self-Directed Leaners) </w:t>
      </w:r>
      <w:r w:rsidRPr="00035584">
        <w:rPr>
          <w:rFonts w:eastAsia="Times New Roman"/>
          <w:cs/>
        </w:rPr>
        <w:t xml:space="preserve">เมื่อหัวหน้าของคุณขอให้คุณทำโครงการใหม่ๆ คุณจะไม่ยกมือขึ้นแล้วพูดไปว่า “ฉันทำไม่ได้” แต่คุณจะพัฒนาแผนปฏิบัติการและลงมือทำงาน หากคุณพบสิ่งที่น่าสนใจคุณก็จะได้เรียนรู้เพิ่มเติมโดยการอ่าน ดูวิดีโอ ฟังพอดแคสต์ หรือมีปฏิสัมพันธ์กับผู้อื่นทั้งแบบต่อหน้าและเสมือนจริง คุณได้เรียนรู้วิธีการเรียนรู้  </w:t>
      </w:r>
    </w:p>
    <w:p w14:paraId="2D72A793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การรู้วิธีเรียนรู้เป็นทักษะที่จำเป็นในชีวิตของเราในฐานะที่เป็นผู้ใหญ่ ดังนั้นเราไม่ควรให้นักเรียนและลูก ๆ ของเราทำสิ่งเดียวกันหรอกหรือ</w:t>
      </w:r>
      <w:r w:rsidRPr="00035584">
        <w:rPr>
          <w:rFonts w:eastAsia="Times New Roman"/>
        </w:rPr>
        <w:t xml:space="preserve">? </w:t>
      </w:r>
      <w:r w:rsidRPr="00035584">
        <w:rPr>
          <w:rFonts w:eastAsia="Times New Roman"/>
          <w:cs/>
        </w:rPr>
        <w:t>การให้เครื่องมือ คำแนะนำ และแรงจูงใจที่ถูกต้องเหมาะสม จะทำให้ศักยภาพในการประสบความสำเร็จของนักเรียนนั้นไร้ขีดจำกัด</w:t>
      </w:r>
    </w:p>
    <w:p w14:paraId="22937371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กระตุ้นการเรียนรู้แบบชี้นำตนเอง (</w:t>
      </w:r>
      <w:r w:rsidR="00F677C2" w:rsidRPr="00035584">
        <w:rPr>
          <w:rFonts w:eastAsia="Times New Roman"/>
        </w:rPr>
        <w:t>Stimulate The Self-Directed Learning)</w:t>
      </w:r>
    </w:p>
    <w:p w14:paraId="0DC08301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 xml:space="preserve">ทารกและเด็กวัยหัดเดินเป็นผู้เรียนรู้แบบชี้นำตนเองตามธรรมชาติ พวกเขาทำการรวบรวมข้อมูลอย่างต่อเนื่องเพื่อหาข้อสรุปเองเกี่ยวกับวิธีการทำงานของโลก แต่เมื่อเด็ก ๆ เข้าโรงเรียนแล้วพวกเขาสูญเสียแรงจูงใจในตัวเองเล็กน้อยและมุ่งเน้นไปที่การแนะแนวทางจากครูและผู้ปกครองแทน การเรียนรู้แบบชี้นำตนเองทำให้ผู้ใหญ่แสดงบทบาทผู้จัดการหรือที่ปรึกษาที่เป็นกลาง มากกว่าเป็นครู ด้วยการตั้งคำถามและจัดกิจกรรมเพื่อช่วยให้เด็กค้นพบด้วยตนเอง </w:t>
      </w:r>
    </w:p>
    <w:p w14:paraId="2D6E85BF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 xml:space="preserve">คุณสามารถกระตุ้นให้เด็กมีส่วนร่วมในกิจกรรมการเรียนรู้แบบชี้นำตนเองโดย : </w:t>
      </w:r>
    </w:p>
    <w:p w14:paraId="040DB5B3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1. ให้นักเรียนตั้งเป้าหมายการเรียนรู้ในต้นปีการศึกษา</w:t>
      </w:r>
    </w:p>
    <w:p w14:paraId="1D00482E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2. กระตุ้นนักเรียนให้ประเมินตนเองและติดตามผลการเรียนของพวกเขา</w:t>
      </w:r>
    </w:p>
    <w:p w14:paraId="2EDDD05F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 xml:space="preserve">3. การจัดบทเรียนที่สามารถดำเนินการด้วยตนเองเพื่อให้นักเรียนทำงานด้วยตนเอง  </w:t>
      </w:r>
    </w:p>
    <w:p w14:paraId="0E8FA72E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4. การกำหนดโครงงานวิจัยที่นักเรียนได้เลือกหัวข้อ</w:t>
      </w:r>
    </w:p>
    <w:p w14:paraId="380D3AF2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5. การตั้งคำถามเพื่อให้นักเรียนตอบ</w:t>
      </w:r>
    </w:p>
    <w:p w14:paraId="6E9B2855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6. นำเสนอปัญหาเพื่อให้นักเรียนแก้ไข</w:t>
      </w:r>
    </w:p>
    <w:p w14:paraId="51673D96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7. การให้นักเรียนทำการสอนในสิ่งที่พวกเขาสนใจ</w:t>
      </w:r>
    </w:p>
    <w:p w14:paraId="00B29550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 xml:space="preserve">การสอนนักเรียนให้ถาม “ทำไม” และไม่ยอมรับคำตอบ “ฉันไม่รู้” </w:t>
      </w:r>
    </w:p>
    <w:p w14:paraId="5E16CE2A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lastRenderedPageBreak/>
        <w:t>เมื่อนักเรียนเริ่มเรียนรู้ด้วยตนเองพวกเขาจะต้องได้รับการสนับสนุนและให้กำลังใจอย่างมาก สำหรับนักเรียนที่จะประสบความสำเร็จอย่างแท้จริงด้วยการเรียนรู้แบบชี้นำตนเอง คุณจะต้องจัดหาเครื่องมือเพื่อช่วยให้พวกเขาอยู่ในเส้นทางที่ถูกต้อง ตัวอย่างเช่น พวกเขาจะต้องมีทักษะการเรียนรู้ที่ชำนาญและรู้วิธีกำหนดเป้าหมายการเรียนรู้ที่มีประสิทธิภาพ ในขณะที่พวกเขาพัฒนาทักษะเหล่านี้คุณจะสามารถก้าวไปอยู่ในตำแหน่งเบื้องหลัง และปล่อยให้พวกเขามีอิสระในการเรียนรู้ด้วยตนเอง</w:t>
      </w:r>
    </w:p>
    <w:p w14:paraId="2BF012A1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ความสำคัญการเรียนรู้แบบชี้นำตนเอง (</w:t>
      </w:r>
      <w:r w:rsidRPr="00035584">
        <w:rPr>
          <w:rFonts w:eastAsia="Times New Roman"/>
        </w:rPr>
        <w:t>Importance of Self-Directed Learning)</w:t>
      </w:r>
    </w:p>
    <w:p w14:paraId="3407629C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1. ผู้เรียนเป็นผู้กำหนด กำกับ การเรียนรู้ของตนเอง (</w:t>
      </w:r>
      <w:r w:rsidRPr="00035584">
        <w:rPr>
          <w:rFonts w:eastAsia="Times New Roman"/>
        </w:rPr>
        <w:t xml:space="preserve">Directing and Learning are Organized by Learners) </w:t>
      </w:r>
      <w:r w:rsidRPr="00035584">
        <w:rPr>
          <w:rFonts w:eastAsia="Times New Roman"/>
          <w:cs/>
        </w:rPr>
        <w:t>ผู้เรียนจะต้องกระตือรือร้นมีส่วนร่วมในการศึกษา อย่างดีที่สุดก็คือหมายความว่านักเรียนมีโอกาสที่จะสงสัย ไตร่ตรอง และคิดอย่างสร้างสรรค์ นักเรียนควบคุมจังหวะของการเรียนรู้ทำให้พวกเขาได้ใช้เวลามากขึ้นในสิ่งที่จำเป็นและต้องการเรียนรู้ นักเรียนสามารถมุ่งความสนใจไปที่หัวข้อที่ดึงดูดใจพวกเขา จากนั้นจึงค่อยขยับขยายออกไปสำรวจหัวข้อที่พวกเขารู้เพียงเล็กน้อย</w:t>
      </w:r>
    </w:p>
    <w:p w14:paraId="1A5ED663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2. ผู้เรียนได้ปลูกฝังกระบวนการรู้คิด (</w:t>
      </w:r>
      <w:r w:rsidRPr="00035584">
        <w:rPr>
          <w:rFonts w:eastAsia="Times New Roman"/>
        </w:rPr>
        <w:t xml:space="preserve">Learners have Instilled the Cognitive Process) </w:t>
      </w:r>
      <w:r w:rsidRPr="00035584">
        <w:rPr>
          <w:rFonts w:eastAsia="Times New Roman"/>
          <w:cs/>
        </w:rPr>
        <w:t>การเป็นผู้เรียนที่ประสบความสำเร็จนั้นเกี่ยวข้องกับการทำความเข้าใจ วิธีที่คุณเรียนรู้ สิ่งนี้อาจเป็นเรื่องยากสำหรับนักเรียนทุกวัยเนื่องจากเราต้องเผชิญหน้ากับจุดอ่อนและจุดแข็งของเรา ส่วนหนึ่งของกระบวนการเรียนรู้ด้วยตนเองควรรวมถึงการกำหนดเป้าหมายและสะท้อนให้เห็นว่าเราบรรลุเป้าหมายเหล่านั้นได้ดีเพียงใด และด้วยขั้นตอนนี้นักเรียนจะเข้าใจกลยุทธ์ที่ทำให้พวกเขาประสบความสำเร็จในการเรียนรู้</w:t>
      </w:r>
    </w:p>
    <w:p w14:paraId="43535407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3. ผู้เรียนได้พัฒนาทักษะเพื่อเตรียมความพร้อมด้านอาชีพ (</w:t>
      </w:r>
      <w:r w:rsidRPr="00035584">
        <w:rPr>
          <w:rFonts w:eastAsia="Times New Roman"/>
        </w:rPr>
        <w:t xml:space="preserve">Learners’ Skill are Developed for Preparing the Future Career) </w:t>
      </w:r>
      <w:r w:rsidRPr="00035584">
        <w:rPr>
          <w:rFonts w:eastAsia="Times New Roman"/>
          <w:cs/>
        </w:rPr>
        <w:t>การจัดการเวลา ความสามารถในการทำงานทั้งอิสระและทำงานร่วมกัน การแก้ปัญหา การวางแผนเชิงกลยุทธ์ การตัดสินใจ สิ่งเหล่านี้คือทักษะที่จำเป็นในการทำงานและเป็นส่วนประกอบของรูปแบบการเรียนรู้ที่ชี้นำตนเองที่วางแผนไว้อย่างดี เราบอกให้นักเรียนประยุกต์ใช้สิ่งที่เรียนรู้ในห้องเรียนกับสถานการณ์จริง การเรียนรู้แบบชี้นำตนเองสามารถช่วยนักเรียนพัฒนาทักษะในโลกแห่งความเป็นจริงที่พวกเขาจำเป็นจะต้องใช้เมื่ออยู่นอกห้องเรียน</w:t>
      </w:r>
    </w:p>
    <w:p w14:paraId="6ECB75FE" w14:textId="4C6472F8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4. ผู้เรียนเกิดเจตคติที่ดีต่อการเรียน (</w:t>
      </w:r>
      <w:r w:rsidRPr="00035584">
        <w:rPr>
          <w:rFonts w:eastAsia="Times New Roman"/>
        </w:rPr>
        <w:t xml:space="preserve">Learners have a good Attitude Towards Learning) </w:t>
      </w:r>
      <w:r w:rsidRPr="00035584">
        <w:rPr>
          <w:rFonts w:eastAsia="Times New Roman"/>
          <w:cs/>
        </w:rPr>
        <w:t>ถึงที่สุดแล้วบางทีประโยชน์ที่ยิ่งใหญ่ที่สุดของการเรียนรู้แบบชี้นำตนเองก็คือการได้รับรู้คุณค่าในการเรียนรู้ ทำให้นักเรียนกลายเป็นผู้เรียนรู้ตลอดชีวิต ตั้งแต่สมัยมัธยม</w:t>
      </w:r>
      <w:r w:rsidR="007E7BF6">
        <w:rPr>
          <w:rFonts w:eastAsia="Times New Roman" w:hint="cs"/>
          <w:cs/>
        </w:rPr>
        <w:t>ศึกษาตอน</w:t>
      </w:r>
      <w:r w:rsidRPr="00035584">
        <w:rPr>
          <w:rFonts w:eastAsia="Times New Roman"/>
          <w:cs/>
        </w:rPr>
        <w:t>ปลายมีการยืนยันว่าพบดาวเคราะห์นอกระบบมากกว่า 1,800 ดวง แต่ฉันก็ยังคงเรียนรู้เกี่ยวกับดาราศาสตร์โดยใช้เทคโนโลยีที่ทรงพลังมากกว่า ฉันไม่ได้ทำไปเพื่อเป็นนักดาราศาสตร์ แต่ฉันยังคงจ้องมองท้องฟ้ายามค่ำคืนและฉงนสนเท่ห์ไปกับความงามของมัน</w:t>
      </w:r>
    </w:p>
    <w:p w14:paraId="0E7A8F3B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 xml:space="preserve">นักเรียนวันนี้สามารถเข้าถึงแหล่งข้อมูลออนไลน์มากมายเพื่อการเรียนรู้แบบชี้นำตนเอง เริ่มต้นด้วยการดูคู่มือการเรียนรู้ด้วยตนเองออนไลน์แบบไม่เสียค่าใช้จ่าย ซึ่งรวมถึงเว็บไซต์ดีๆ ที่มีบทเรียนฟรีที่พัฒนาขึ้นสำหรับนักเรียน  </w:t>
      </w:r>
    </w:p>
    <w:p w14:paraId="0ED58AF3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b/>
          <w:bCs/>
        </w:rPr>
        <w:t>Gutierrez (</w:t>
      </w:r>
      <w:r w:rsidRPr="00035584">
        <w:rPr>
          <w:rFonts w:eastAsia="Times New Roman"/>
          <w:b/>
          <w:bCs/>
          <w:cs/>
        </w:rPr>
        <w:t>2017)</w:t>
      </w:r>
      <w:r w:rsidRPr="00035584">
        <w:rPr>
          <w:rFonts w:eastAsia="Times New Roman"/>
          <w:cs/>
        </w:rPr>
        <w:t xml:space="preserve"> นักยุทธศาสตร์ด้านดิจิทัลและที่ปรึกษาด้านการตลาดที่ </w:t>
      </w:r>
      <w:r w:rsidRPr="00035584">
        <w:rPr>
          <w:rFonts w:eastAsia="Times New Roman"/>
        </w:rPr>
        <w:t xml:space="preserve">Nectar Digital </w:t>
      </w:r>
      <w:r w:rsidRPr="00035584">
        <w:rPr>
          <w:rFonts w:eastAsia="Times New Roman"/>
          <w:cs/>
        </w:rPr>
        <w:t>กล่าวถึงความสำคัญของทักษะการเรียนรู้แบบชี้นำตนเอง (</w:t>
      </w:r>
      <w:r w:rsidRPr="00035584">
        <w:rPr>
          <w:rFonts w:eastAsia="Times New Roman"/>
        </w:rPr>
        <w:t xml:space="preserve">Self-Direction Learning Skills) </w:t>
      </w:r>
      <w:r w:rsidRPr="00035584">
        <w:rPr>
          <w:rFonts w:eastAsia="Times New Roman"/>
          <w:cs/>
        </w:rPr>
        <w:t xml:space="preserve">ไว้ว่า </w:t>
      </w:r>
    </w:p>
    <w:p w14:paraId="31404ED1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lastRenderedPageBreak/>
        <w:t>1. ผู้เรียนสามารถยืดหยุ่นการจัดตารางเวลา (</w:t>
      </w:r>
      <w:r w:rsidRPr="00035584">
        <w:rPr>
          <w:rFonts w:eastAsia="Times New Roman"/>
        </w:rPr>
        <w:t xml:space="preserve">Learners’ Timetable is Adjustable and Flexible) </w:t>
      </w:r>
      <w:r w:rsidRPr="00035584">
        <w:rPr>
          <w:rFonts w:eastAsia="Times New Roman"/>
          <w:cs/>
        </w:rPr>
        <w:t>ตามทฤษฎีความยืดหยุ่นของการรู้คิด การเรียนรู้จะมีประสิทธิภาพมากขึ้นหากข้อมูลที่ซับซ้อนถูกอธิบายผ่านมุมมองที่หลากหลาย การเปรียบเทียบ และการยกตัวอย่าง</w:t>
      </w:r>
    </w:p>
    <w:p w14:paraId="0B1C66CB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 xml:space="preserve">ซึ่งผู้ใหญ่จะอ้างว่าพวกเขาเรียนรู้อย่างมีประสิทธิภาพมากขึ้นเมื่อพวกเขาวิเคราะห์และจัดการความรู้ภายในด้วยตนเอง โดยการสลับไปมาระหว่างมุมมอง การอ้างอิงถึงกรณีศึกษา และค้นหาแหล่งข้อมูลอื่น ๆ ภายในพื้นที่เสมือน ซึ่งทำให้ผู้เรียนที่เป็นผู้ใหญ่มีความยืดหยุ่นในการจัดตารางเวลาและเรียนรู้เมื่อใดและอย่างไรก็ได้ ตามความสะดวกของพวกเขาที่จะทำเช่นนั้น </w:t>
      </w:r>
    </w:p>
    <w:p w14:paraId="5BA03C6E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2. ผู้เรียนได้เรียนรู้แบบผู้ใหญ่ (</w:t>
      </w:r>
      <w:r w:rsidRPr="00035584">
        <w:rPr>
          <w:rFonts w:eastAsia="Times New Roman"/>
        </w:rPr>
        <w:t xml:space="preserve">Learners can Learn as an Adult) </w:t>
      </w:r>
      <w:r w:rsidRPr="00035584">
        <w:rPr>
          <w:rFonts w:eastAsia="Times New Roman"/>
          <w:cs/>
        </w:rPr>
        <w:t xml:space="preserve">ซึ่งจะสอดคล้องอย่างมากกับสไตล์การเรียนรู้ตามธรรมชาติของผู้เรียนที่เป็นผู้ใหญ่ที่ไม่ต้องการถูกป้อนข้อมูลโดยผู้สอน ซึ่งการเข้ากันได้นี้จะขจัดความรู้สึกต่อต้านและกระตุ้นผู้เรียนที่เป็นผู้ใหญ่ให้ค้นหาการเรียนรู้ </w:t>
      </w:r>
    </w:p>
    <w:p w14:paraId="2D3B3B21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3. ผู้เรียนได้เรียนรู้ตามความต้องการของตนเอง (</w:t>
      </w:r>
      <w:r w:rsidRPr="00035584">
        <w:rPr>
          <w:rFonts w:eastAsia="Times New Roman"/>
        </w:rPr>
        <w:t xml:space="preserve">Leaners Learn by their own Needs) </w:t>
      </w:r>
      <w:r w:rsidRPr="00035584">
        <w:rPr>
          <w:rFonts w:eastAsia="Times New Roman"/>
          <w:cs/>
        </w:rPr>
        <w:t>ช่วยให้การเรียนรู้เป็นไปตามจังหวะของแต่ละคน ตามความต้องการ และตามความพึงพอใจในการเรียนรู้ในแบบของตนเอง สิ่งนี้ทำให้การเรียนรู้แบบชี้นำตนเองสัมพันธ์กับความต้องการของผู้เรียนมากขึ้น และความสัมพันธ์นี้ยังเพิ่มขึ้นหากพนักงานมีแรงจูงใจที่จะเรียนรู้จากประสบการณ์ของตนเองในขณะที่นำความรู้ที่ได้มาใหม่ไปใช้กับงานที่ทำอยู่</w:t>
      </w:r>
    </w:p>
    <w:p w14:paraId="54581B6E" w14:textId="4C9BD6DF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4. ผู้เรียนได้เรียนรู้ความรู้ที่เป็นปัจจุบัน (</w:t>
      </w:r>
      <w:r w:rsidRPr="00035584">
        <w:rPr>
          <w:rFonts w:eastAsia="Times New Roman"/>
        </w:rPr>
        <w:t xml:space="preserve">Learners Learn Updated Knowledge) </w:t>
      </w:r>
      <w:r w:rsidRPr="00035584">
        <w:rPr>
          <w:rFonts w:eastAsia="Times New Roman"/>
          <w:cs/>
        </w:rPr>
        <w:t xml:space="preserve">เมื่อผู้เรียนได้รับแรงบันดาลใจในการเรียนรู้และมีเครื่องมือและทรัพยากรที่พร้อมใช้งานได้ง่ายเพื่อให้พวกเขาขีดเส้นทางการเรียนรู้ของตนเอง พวกเขาก็จะสามารถก้าวทันข้อมูลล่าสุด พนักงานที่คอยติดตามการพัฒนาในสายงานจะถือว่าเป็นสินทรัพย์ที่มีคุณต่อองค์กร </w:t>
      </w:r>
    </w:p>
    <w:p w14:paraId="53213EE0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5. ผู้เรียนได้เรียนรู้ทักษะเฉพาะ (</w:t>
      </w:r>
      <w:r w:rsidRPr="00035584">
        <w:rPr>
          <w:rFonts w:eastAsia="Times New Roman"/>
        </w:rPr>
        <w:t xml:space="preserve">Learners Learn Specific Skills) </w:t>
      </w:r>
      <w:r w:rsidRPr="00035584">
        <w:rPr>
          <w:rFonts w:eastAsia="Times New Roman"/>
          <w:cs/>
        </w:rPr>
        <w:t xml:space="preserve">ผู้เรียนที่เป็นผู้ใหญ่ต้องการเรียนรู้และฝึกฝนทักษะเฉพาะเพื่อให้ทันกับการแข่งขันในสถานที่ที่ทำงาน ความสามารถในการเลือกวิธีที่พวกเขาต้องการในเรื่องนั้นๆ ถือเป็นแรงบันดาลใจอย่างมาก นอกจากนี้ความสามารถในการกำหนดเวลาการเรียนรู้ตามความสะดวกโดยไม่ต้องรอให้ผู้จัดฝึกอบรมมาเตรียมการให้ ก็จะเป็นการเปิดโอกาสให้ผู้เรียนได้ฝึกฝนและเชี่ยวชาญในทักษะของตนเอง </w:t>
      </w:r>
    </w:p>
    <w:p w14:paraId="3D75F124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6. ผู้เรียนได้เรียนรู้ในสิ่งที่สนใจและช่วยให้เกิดความชำนาญ (</w:t>
      </w:r>
      <w:r w:rsidRPr="00035584">
        <w:rPr>
          <w:rFonts w:eastAsia="Times New Roman"/>
        </w:rPr>
        <w:t xml:space="preserve">Learners Learn what they are Interested, Result for their Specific Expertise) </w:t>
      </w:r>
      <w:r w:rsidRPr="00035584">
        <w:rPr>
          <w:rFonts w:eastAsia="Times New Roman"/>
          <w:cs/>
        </w:rPr>
        <w:t xml:space="preserve">เมื่อผู้เรียนสามารถเรียนรู้ด้วยวิธีที่พวกเขาทำได้ดีที่สุด โดยการกำกับบทเรียนตามความต้องการของพวกเขาและเลือกใช้ทรัพยากรเพื่อวิเคราะห์และสังเคราะห์ข้อมูลเพื่อสร้างองค์ความรู้ความเข้าใจของตนเอง ก็จะทำให้มีความเชี่ยวชาญในสาขานั้นมากขึ้น </w:t>
      </w:r>
    </w:p>
    <w:p w14:paraId="70B0BCC7" w14:textId="37C0679C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b/>
          <w:bCs/>
          <w:cs/>
        </w:rPr>
        <w:t xml:space="preserve"> เว็บไซต์ของ </w:t>
      </w:r>
      <w:r w:rsidRPr="00035584">
        <w:rPr>
          <w:rFonts w:eastAsia="Times New Roman"/>
          <w:b/>
          <w:bCs/>
        </w:rPr>
        <w:t>Alternatives to School (</w:t>
      </w:r>
      <w:r w:rsidRPr="00035584">
        <w:rPr>
          <w:rFonts w:eastAsia="Times New Roman"/>
          <w:b/>
          <w:bCs/>
          <w:cs/>
        </w:rPr>
        <w:t>2019)</w:t>
      </w:r>
      <w:r w:rsidRPr="00035584">
        <w:rPr>
          <w:rFonts w:eastAsia="Times New Roman"/>
          <w:cs/>
        </w:rPr>
        <w:t xml:space="preserve"> เป็นเว็บไซต์ที่นำเสนอโรงเรียนทางเลือก ซึ่งมีหลักสูตรและวิธีการที่ไม่ใช่แบบดั้งเดิม โรงเรียนดังกล่าวมีปรัชญาและวิธีการสอนที</w:t>
      </w:r>
      <w:r w:rsidR="007E7BF6">
        <w:rPr>
          <w:rFonts w:eastAsia="Times New Roman"/>
          <w:cs/>
        </w:rPr>
        <w:t>่หลากหลาย  กล่าวถึงความสำคัญของ</w:t>
      </w:r>
      <w:r w:rsidRPr="00035584">
        <w:rPr>
          <w:rFonts w:eastAsia="Times New Roman"/>
          <w:cs/>
        </w:rPr>
        <w:t>ทักษะการเรียนรู้แบบชี้นำตนเอง (</w:t>
      </w:r>
      <w:r w:rsidRPr="00035584">
        <w:rPr>
          <w:rFonts w:eastAsia="Times New Roman"/>
        </w:rPr>
        <w:t xml:space="preserve">Self-Direction Learning Skills) </w:t>
      </w:r>
      <w:r w:rsidRPr="00035584">
        <w:rPr>
          <w:rFonts w:eastAsia="Times New Roman"/>
          <w:cs/>
        </w:rPr>
        <w:t xml:space="preserve">ว่า  </w:t>
      </w:r>
    </w:p>
    <w:p w14:paraId="4747222B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 xml:space="preserve">การเรียนรู้แบบชี้นำตนเอง คือ ผู้ปกครองที่ให้เด็กเปลี่ยนเป็นการเรียนรู้แบบชี้นำตนเองโดยตรงมักจะกล่าวว่า นี่เป็นมากกว่าวิธีการใหม่ในการศึกษา แต่เป็นวิถีชีวิตใหม่ นี่เป็นเพราะการเรียนรู้แบบชี้นำตนเองสะท้อนให้เห็นถึงความเชื่อที่ว่าผู้คนมีสิทธิ์ใช้ชีวิตของตนเองและทำตามเส้นทางของตนเอง เพื่อไขว่คว้าความสุขในรูปแบบของตนเองตราบใดที่พวกเขาไม่ยุ่งเกี่ยวกับสิทธิ์ของผู้อื่นที่เหมือนเดิม </w:t>
      </w:r>
      <w:r w:rsidRPr="00035584">
        <w:rPr>
          <w:rFonts w:eastAsia="Times New Roman"/>
          <w:cs/>
        </w:rPr>
        <w:lastRenderedPageBreak/>
        <w:t xml:space="preserve">การเรียนรู้แบบชี้นำตนเองเป็นการพูดถึงการสร้างวัฒนธรรมการทำงานร่วมกันซึ่งเป็นสิ่งที่เสรีภาพส่วนบุคคลมีคุณค่าและใช้ในรูปแบบการทำงานร่วมกันที่สนับสนุน "เสรีภาพและความยุติธรรมสำหรับทุกคน" ซึ่งตั้งอยู่บนสมมติฐานที่ว่า เราแต่ละคนจะได้รับประโยชน์มากที่สุด (ดังสุภาษิตที่ว่า) จากการทำพายที่ใหญ่กว่าโดยไม่ต้องไปสู้รบปรบมือกับพายที่มีอยู่แล้ว (อย่าไปใส่ใจกับสิ่งที่ไร้ค่า) เป็นปรัชญาแบบต่างฝ่ายต่างเป็นผู้ชนะ ซึ่งประโยชน์หลายประการที่สำคัญที่สุดของการเรียนรู้แบบชี้นำตนเอง ได้แก่        </w:t>
      </w:r>
    </w:p>
    <w:p w14:paraId="0EF6997A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1. ผู้เรียนได้พัฒนาการเรียนรู้ตามความพอใจของตนเอง ซึ่งช่วยให้ผู้เรียนมีความมั่นใจ เกิดความคิดสร้างสรรค์ (</w:t>
      </w:r>
      <w:r w:rsidRPr="00035584">
        <w:rPr>
          <w:rFonts w:eastAsia="Times New Roman"/>
        </w:rPr>
        <w:t xml:space="preserve">Learners have Developed their Learning by their own Satisfaction. This way Help Learners to become Confident and Creative) </w:t>
      </w:r>
      <w:r w:rsidRPr="00035584">
        <w:rPr>
          <w:rFonts w:eastAsia="Times New Roman"/>
          <w:cs/>
        </w:rPr>
        <w:t xml:space="preserve">การที่เราควบคุมชีวิตของเราทั้งหมดไม่ได้ (เนื่องจากปัจจัยภายนอกหลายประการที่ส่งผลกระทบต่อเราทุกคน รวมถึงยีนต่อสถานการณ์แวดล้อม) เราแต่ละคนจึงต้องรับผิดชอบชีวิตของเราเอง เรารับผิดชอบในการสร้างตัวเลือกที่จะช่วยสร้างเส้นทางของเราเองเมื่อเราโตขึ้น การเรียนรู้แบบชี้นำตนเองเพิ่มความสามารถของบุคคลได้อย่างมากในการสร้างตัวเลือกที่ฟังดูเข้าที ฉลาด และตนเห็นพ้องด้วยเมื่อต้องเดิมพันสูง ยิ่งฝึกการสร้างทางเลือกเพื่อตัดสินใจด้วยตนเองมากเท่าไหร่ เช่น อ่านความคิด ความรู้สึก ความต้องการ และความจำเป็นของตนเองแล้วชั่งน้ำหนักโดยเปรียบเทียบกับตัวเลือกที่มี ในขณะที่ยังมีอายุน้อย ๆ อยู่ ก็มีแนวโน้มที่จะเติบโตเป็นผู้ใหญ่ที่มีวุฒิภาวะ มีเหตุผล มีสุขภาพดี มีประสิทธิผล และเห็นอกเห็นใจผู้อื่น    </w:t>
      </w:r>
    </w:p>
    <w:p w14:paraId="256A863C" w14:textId="6B538B22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2. ผู้เรียนได้เห็นคุณค่าและความสำเร็จของตนเอง (</w:t>
      </w:r>
      <w:r w:rsidRPr="00035584">
        <w:rPr>
          <w:rFonts w:eastAsia="Times New Roman"/>
        </w:rPr>
        <w:t xml:space="preserve">Learners Know their Value and Success) </w:t>
      </w:r>
      <w:r w:rsidRPr="00035584">
        <w:rPr>
          <w:rFonts w:eastAsia="Times New Roman"/>
          <w:cs/>
        </w:rPr>
        <w:t>ซึ่งไม่ได้หมายความว่าจะไม่มีใครพูดดูถูกอะไรพวกเขา หรือวิจารณ์ว่าพวกเขาไร้ความสามารถในทางใดทางหนึ่ง แต่นี่เป็นการชี้ว่าพวกเขาจะไม่ได้พบกับ การเสริมแรงที่เป็นระบบ ของคำพูดเชิงลบเหล่านั้น เช่น การถูกจัดให้อยู่ในกลุ่มที่อ่อนด้านการอ่านในชั้น ป.1 เพราะตารางเรียนไม่ตรงกันกับเพื่อน หรือการชี้ว่าพวกเขาเป็นพวกที่ “ขาดแรงบันดาลใจ” หรือขี้เกียจเพราะพวกเขาชอบเส้นทางของตนเองมากกว่าสิ่งที่โรงเรียนกำหนดให้ จอห์นโฮลท์ เขียนไว้ในหนังสือ ทำไมเด็กล้มเหลว ว่า “โรงเรียนเป็นสถานที่ที่เด็กเรียนรู้ที่จะรู้สึกงี่เง่า” นอกจากนี้ยังนำไปใช้กับคนวัยหนุ่มสาวที่โรงเรียนเห็นว่าเป็น "ผู้ชนะ" หากเรียนได้เกรดสูงๆ ดังที่โฮลท์ และต่อมาเคิร์สเทนโอลสัน (ในหนังสือของเธอที่ชื่อ บาดแผลจากโรงเรียน) ได้อธิบายไว้อย่างเฉียบคมว่า ไม่ว่าเวลาใด ก็ไม่มีใครไม่ได้รับอิทธิพลจากความกลัวอย่างลับ ๆ ที่เธอหรือเขาอาจแสดงออกมาเป็น "ความล้มเหลว" เมื่อความล้มเหลวและความสำเร็จถูกตรึงไว้กับการทดสอบและการวัดประเมินจากผู้อื่นที่ทำตามใจชอบ ดังที่เกิดขึ้นในโรงเรียนนั่นเอง ซึ่งบาดแผลดังกล่าวจะติดตามไปตลอดชีวิต</w:t>
      </w:r>
    </w:p>
    <w:p w14:paraId="02AC6605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เราอาจพยายามกลบบาดแผลเหล่านั้นไว้ด้วยประสบการณ์ของความสำเร็จในอีกหลายๆ ปีหลังเรียนจบ แต่บาดแผลก็ไม่ได้หายไปไหน สำหรับหลาย ๆ คนการต่อสู้เพื่อชดเชยความรู้สึกเช่นนั้นคือการระบายออกอย่างต่อเนื่อง ลองคิดว่าเราจะมีความสุขมากขึ้นและประสบความสำเร็จมากขึ้นเพียงใด ถ้าเราไม่ต้องพยายามพิสูจน์ว่าเราไม่ใช่คนโง่เขลาแบบที่เรากลัวว่าเราจะเป็น หรือว่าเราเป็นคนที่มีสติปัญญาดีแบบที่เราถูกมองว่าเป็นอย่างนั้นตอนที่เรียนอยู่ เราจะเป็นผู้ฟังและผู้เรียนที่ดีขึ้นมากเพียงใดถ้าเราไม่จำเป็นต้องคอยปกป้องตนเองและพิสูจน์ให้ผู้อื่นเห็นว่าเรามีความรู้ เราจะเปิด</w:t>
      </w:r>
      <w:r w:rsidRPr="00035584">
        <w:rPr>
          <w:rFonts w:eastAsia="Times New Roman"/>
          <w:cs/>
        </w:rPr>
        <w:lastRenderedPageBreak/>
        <w:t>กว้างมากขึ้นและอยากรู้อยากเห็นแบบเดียวกับที่เราเป็นตอนอายุ 2 ขวบมากขึ้นเพียงใด ถ้าความนับถือในตนเองของเราไม่เคยถูกโจมตีหรือถูกสนับสนุนอย่างผิดๆ ตลอดหลายปีเหล่านั้น</w:t>
      </w:r>
    </w:p>
    <w:p w14:paraId="2AD28677" w14:textId="469E9E5E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3. ผู้เรียนได้เรียนรู้ในสิ่งที่ตนเองสนใจ (</w:t>
      </w:r>
      <w:r w:rsidRPr="00035584">
        <w:rPr>
          <w:rFonts w:eastAsia="Times New Roman"/>
        </w:rPr>
        <w:t xml:space="preserve">Learners Learn by their own Satisfaction) </w:t>
      </w:r>
      <w:r w:rsidRPr="00035584">
        <w:rPr>
          <w:rFonts w:eastAsia="Times New Roman"/>
          <w:cs/>
        </w:rPr>
        <w:t>โรงเรียนโดยทั่วไปจะมีการกำหนดหลัก</w:t>
      </w:r>
      <w:r w:rsidR="007E7BF6">
        <w:rPr>
          <w:rFonts w:eastAsia="Times New Roman"/>
          <w:cs/>
        </w:rPr>
        <w:t>สูตรไว้แล้ว มีกำหนดการที่ตายตัว</w:t>
      </w:r>
      <w:r w:rsidRPr="00035584">
        <w:rPr>
          <w:rFonts w:eastAsia="Times New Roman"/>
          <w:cs/>
        </w:rPr>
        <w:t>และไม่สามารถตอบสนองความต้องการและความสนใจของแต่ละบุคคลได้ แม้แต่หัวข้อที่อยู่ในหลักสูตรของโรงเรียนตามปกติ ก็สามารถสำรวจได้ในเชิงลึกและมีความหมายมากขึ้นในการเรียนรู้แบบชี้นำตนเอง เช่น โดยการสร้างและแล่นเรือใบแทนที่จะอ่านเพียงวิธีที่คนอื่นทำ หรือโดยการสำรวจที่ดินสักแปลงมากกว่าเพียงแค่การคำนวณพื้นที่ของรูปหลายเหลี่ยมที่เขียนอยู่ในกระดาษ และหากเรือจมคุณสามารถซ่อมแซมและเรียนรู้จากความผิดพลาด แทนที่จะรับรู้เพียงว่านี่เป็นสิ่งที่ผิดแล้วหันไปเริ่มทำ "งาน" ชิ้นถัดไป เมื่อเรือลอยก็จะมีเวลาที่จะแล่นเรือ แม้จะใช้เวลานานก็ตาม ซึ่งอาจเป็นผลให้เกิดการสำรวจชุดของความสนใจใหม่ทั้งหมด แต่ไม่ว่าจะมีข้อจำกัดใด ๆ ที่อาจเกิดขึ้น ก็ไม่นับว่าเป็นผลของหลักสูตรที่มีการกำหนดไว้ล่วงหน้าแล้ว</w:t>
      </w:r>
    </w:p>
    <w:p w14:paraId="697D42FF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4. ผู้เรียนได้เรียนรู้การทำงานร่วมกับบุคคลอื่น (</w:t>
      </w:r>
      <w:r w:rsidRPr="00035584">
        <w:rPr>
          <w:rFonts w:eastAsia="Times New Roman"/>
        </w:rPr>
        <w:t xml:space="preserve">Learners Learn to Work with other People) </w:t>
      </w:r>
      <w:r w:rsidRPr="00035584">
        <w:rPr>
          <w:rFonts w:eastAsia="Times New Roman"/>
          <w:cs/>
        </w:rPr>
        <w:t xml:space="preserve">หากไม่มีข้อกำหนดในหลักสูตรของโรงเรียน ผู้ปกครองและนักเรียนก็มีอิสระในการสร้างสรรค์ อภิปราย ต่อรอง ออกแบบ และสำรวจ ซึ่งเป็นการลงมือทำในสิ่งที่พวกเขาตัดสินใจเลือกว่าจะตอบสนองเป้าหมาย ค่านิยม และความปรารถนาส่วนตัวได้ดีที่สุด ประสบการณ์ได้แสดงให้เห็นว่าวิธีการนี้ตรงข้ามกับสิ่งที่คนขี้สงสัยส่วนใหญ่กลัว ผลของวิธีนี้มีแนวโน้มที่จะเกิดกับคนหนุ่มสาวที่รู้สึกผ่อนคลายกับตนเองและไวต่อความต้องการของผู้อื่น สิ่งนี้มักสะท้อนให้เห็นในการเลือกอาชีพและลักษณะงาน นั่นคือ พวกเขาเลือกที่จะทำงานร่วมกันและให้อำนาจผู้อื่นแทนที่จะแสวงหาอำนาจเหนือผู้อื่น ความสุขเป็นสิ่งที่หล่อเลี่ยงให้ความสุขเพิ่มขึ้น และสามารถพูดได้ว่าการชี้นำตนเองก็มีลักษณะเช่นเดียวกัน ผู้ที่รู้สึกว่าต้องรับผิดชอบต่อชีวิตของตนเองมีแนวโน้มที่จะสนับสนุนผู้อื่นในการชี้นำตนเองด้วยเช่นกัน และยอมรับความรับผิดชอบในการเป็นสมาชิกของครอบครัวมนุษย์     </w:t>
      </w:r>
    </w:p>
    <w:p w14:paraId="05801139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b/>
          <w:bCs/>
          <w:cs/>
        </w:rPr>
        <w:t xml:space="preserve">เว็บไซต์ของ </w:t>
      </w:r>
      <w:r w:rsidRPr="00035584">
        <w:rPr>
          <w:rFonts w:eastAsia="Times New Roman"/>
          <w:b/>
          <w:bCs/>
        </w:rPr>
        <w:t>Assignment Bay (</w:t>
      </w:r>
      <w:r w:rsidRPr="00035584">
        <w:rPr>
          <w:rFonts w:eastAsia="Times New Roman"/>
          <w:b/>
          <w:bCs/>
          <w:cs/>
        </w:rPr>
        <w:t xml:space="preserve">2017) </w:t>
      </w:r>
      <w:r w:rsidRPr="00035584">
        <w:rPr>
          <w:rFonts w:eastAsia="Times New Roman"/>
          <w:cs/>
        </w:rPr>
        <w:t xml:space="preserve"> กล่าวถึงความสำคัญของทักษะการเรียนรู้แบบชี้นำตนเอง (</w:t>
      </w:r>
      <w:r w:rsidRPr="00035584">
        <w:rPr>
          <w:rFonts w:eastAsia="Times New Roman"/>
        </w:rPr>
        <w:t xml:space="preserve">Self-Direction Learning Skills) </w:t>
      </w:r>
      <w:r w:rsidRPr="00035584">
        <w:rPr>
          <w:rFonts w:eastAsia="Times New Roman"/>
          <w:cs/>
        </w:rPr>
        <w:t xml:space="preserve">ว่า  เป็นนวัตกรรมใหม่ในการเข้าถึงความรู้ มีข้อดีมากมายของการเรียนรู้แบบชี้นำตนเองสำหรับนักเรียน เป็นนวัตกรรมด้านการศึกษา ผู้ปกครองหลายคนที่ชื่นชอบวิธีนี้บอกว่าเทคนิคนี้เป็นวิธีการใหม่แกะกล่องในด้านมุมมองต่อการเรียนรู้ มีเหตุผลมากมายสำหรับมุมมองนี้เกี่ยวกับการเรียนรู้แบบชี้นำตนเอง นักวิชาการจำนวนมากบอกว่าเทคนิคนี้ส่งเสริมความรู้สึกว่า ผู้เรียนทุกๆ คนมีหน้าที่อันสูงส่งที่จะกระทำการใดในโลกใบนี้ และเขาหรือเธอก็มีสิทธิ์ที่จะไปตามทิศทางที่นำไปสู่เป้าหมายที่ตนเองกำหนดไว้ เมื่อผู้เรียนทำตัวเป็นผู้ใคร่ในการเรียนรู้ของตัวเอง ก็จะเริ่มเป็นเจ้าของและรับผิดชอบ ข้อดีหลักๆ ของวิธีการนี้ ได้แก่ </w:t>
      </w:r>
    </w:p>
    <w:p w14:paraId="1D21705B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1. ผู้เรียนเกิดความพอใจและมั่นใจในการเรียนรู้ของตนเอง (</w:t>
      </w:r>
      <w:r w:rsidRPr="00035584">
        <w:rPr>
          <w:rFonts w:eastAsia="Times New Roman"/>
        </w:rPr>
        <w:t xml:space="preserve">Learners are Satisfied and Confident with their Self-Learning) </w:t>
      </w:r>
      <w:r w:rsidRPr="00035584">
        <w:rPr>
          <w:rFonts w:eastAsia="Times New Roman"/>
          <w:cs/>
        </w:rPr>
        <w:t>บุคคลนั้นจะต้องตระหนักว่า ในที่สุดแล้วก็ต้องรับผิดชอบต่อการตัดสินใจของตัวเอง อย่างไรก็ตาม นี่ไม่ได้หมายความว่าพวกเขาจะต้องควบคุมทุกอย่างเกี่ยวกับชีวิตของพวกเขา ตรงกันข้ามพวกเขาถูกสร้างขึ้นเพื่อให้เข้าใจเกี่ยวกับสถานการณ์เหล่านั้นของโลกภายนอกที่ไม่ได้อยู่ภายใต้การควบคุมของพวกเขา การยอมรับข้อจำกัดของตัวเองจะทำให้บุคคลนั้นตระหนักถึงขอบเขตของอิสรภาพที่เขาหรือเธอสามารถใช้ยึดถือสำหรับตัวเอง</w:t>
      </w:r>
    </w:p>
    <w:p w14:paraId="26E012D3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lastRenderedPageBreak/>
        <w:t>วิธีการนี้ช่วยให้บุคคลสามารถแก้ไขปัญหาของตนได้อย่างสร้างสรรค์และสร้างวิธีการของตนเอง คนเหล่านั้นเรียนรู้ผ่านความผิดพลาดของตัวเอง จนกลายเป็นผู้ที่สามารถตัดสินใจได้ดีขึ้น และทำให้มีทางเลือกที่สร้างสรรค์มากขึ้นในชีวิตประจำวัน</w:t>
      </w:r>
    </w:p>
    <w:p w14:paraId="7D3EF23B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2. ผู้เรียนได้เรียนรู้และพัฒนาตนเองจากเรื่องที่ตนเองสนใจและถนัด (</w:t>
      </w:r>
      <w:r w:rsidRPr="00035584">
        <w:rPr>
          <w:rFonts w:eastAsia="Times New Roman"/>
        </w:rPr>
        <w:t xml:space="preserve">Learners Learn and Develop themselves based on their Interests) </w:t>
      </w:r>
      <w:r w:rsidRPr="00035584">
        <w:rPr>
          <w:rFonts w:eastAsia="Times New Roman"/>
          <w:cs/>
        </w:rPr>
        <w:t>วิธีนี้ป้องกันนักเรียนไม่ให้ขี้เกียจในเรื่องการเรียน นักเรียนที่ทำตามรูปแบบการเรียนรู้แบบชี้นำตนเองจะแน่ใจได้ว่ารูปแบบการเรียนรู้ของพวกเขาสอดคล้องกับความถนัด ดังนั้นจึงเป็นสถานการณ์ที่ต่างฝ่ายต่างก็ได้ประโยชน์สำหรับนักเรียนเหล่านี้</w:t>
      </w:r>
    </w:p>
    <w:p w14:paraId="72DFA982" w14:textId="4E2E479A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เราจะเชื่อกันว่าบรรทัดฐานของโรงเรียนที่การแข่งขันมีความเข้มข้นจะทำให้นักเรียนรู้สึกด้อยความสามารถหากพวกเขาไม่ได้เกรดสูง ๆ ในการเรียนสิ่งนี้ทำให้ความมั่นใจในตนเองหมดไปอย่างสิ้นเชิง สำหรับนักเรียนหลาย ๆ คน</w:t>
      </w:r>
      <w:r w:rsidR="007E7BF6">
        <w:rPr>
          <w:rFonts w:eastAsia="Times New Roman" w:hint="cs"/>
          <w:cs/>
        </w:rPr>
        <w:t xml:space="preserve"> </w:t>
      </w:r>
      <w:r w:rsidRPr="00035584">
        <w:rPr>
          <w:rFonts w:eastAsia="Times New Roman"/>
          <w:cs/>
        </w:rPr>
        <w:t xml:space="preserve">แล้วความรู้สึกที่ด้อยกว่านี้จะอยู่กับพวกเขาไปตลอดชีวิต พวกเขาจะไม่มีวันคิดว่าตัวเองมีสติปัญญาที่ดีได้อีกต่อไป </w:t>
      </w:r>
    </w:p>
    <w:p w14:paraId="0976C59C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ผู้สนับสนุนการเรียนรู้แบบชี้นำตนเองให้เหตุผลว่า บุคคลจะสามารถตระหนักถึงศักยภาพที่แท้จริงของตัวเองได้อย่างไรหากเขาหรือเธอเป็นเพียงคนบ้า ๆ บอ ๆ ที่ต้องแข่งกันทำสิ่งที่น่าเบื่อหน่ายในหมู่เพื่อนด้วยกันเอง พวกเขายังแย้งว่าการเหนือกว่าทางปัญญาจะเกิดขึ้นได้ก็ต่อเมื่อนักเรียนมุ่งเน้นที่การพัฒนาและท้าทายตัวเองเท่านั้นแทนที่จะเปรียบเทียบตัวเองกับผู้อื่น</w:t>
      </w:r>
    </w:p>
    <w:p w14:paraId="2C879C02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3. ผู้เรียนมีอิสระในการเรียนรู้ ซึ่งนำไปสู่การสร้างและพัฒนานวัตกรรม (</w:t>
      </w:r>
      <w:r w:rsidRPr="00035584">
        <w:rPr>
          <w:rFonts w:eastAsia="Times New Roman"/>
        </w:rPr>
        <w:t xml:space="preserve">Learners are Free to Learn. It could Help Creative and Innovation) </w:t>
      </w:r>
      <w:r w:rsidRPr="00035584">
        <w:rPr>
          <w:rFonts w:eastAsia="Times New Roman"/>
          <w:cs/>
        </w:rPr>
        <w:t>กำหนดการต่างๆ ของโรงเรียนทั่วไปนั้นเข้มงวดมากและไม่ยืดหยุ่น เนื้อหาสำหรับการสอนในแต่ละวิชามีการกำหนดไว้ตายตัว ดังนั้นจึงไม่มีที่ว่างสำหรับนวัตกรรมนอกจากนี้ยังไม่มีการทำตามความต้องการสำหรับนักเรียน นักเรียนควรได้รับอิสระในการเข้าถึงหลักสูตรที่มีเนื้อหาลึกกว่าที่กำหนดไว้ ซึ่งหากทำเช่นนี้แล้วนักเรียนจะสามารถกระทำสิ่งที่สร้างสรรค์และเป็นนวัตกรรมเพื่ออวดให้โลกได้เห็น</w:t>
      </w:r>
    </w:p>
    <w:p w14:paraId="6978C441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การเรียนรู้แบบชี้นำตนเองช่วยให้บุคคลสามารถค้นหาวิธีการและลักษณะที่เหมาะสมกับบุคลิกภาพและความถนัดของตนอย่างดีที่สุดเท่าที่จะเป็นไปได้ เมื่อบุคคลมีการชี้นำตนเองเช่นนั้นแล้ว เขาหรือเธอจะกลายเป็นมนุษย์ที่มีความสุขซึ่งสามารถช่วยเหลือผู้คนรอบตัวด้วยความรับผิดชอบ และกลายเป็นพลเมืองที่ดีได้อีกด้วย</w:t>
      </w:r>
    </w:p>
    <w:p w14:paraId="590DCF0C" w14:textId="607DB569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b/>
          <w:bCs/>
          <w:cs/>
        </w:rPr>
        <w:t xml:space="preserve">เว็บไซต์ของ </w:t>
      </w:r>
      <w:r w:rsidRPr="00035584">
        <w:rPr>
          <w:rFonts w:eastAsia="Times New Roman"/>
          <w:b/>
          <w:bCs/>
        </w:rPr>
        <w:t>Western Academy of Beijing (</w:t>
      </w:r>
      <w:r w:rsidRPr="00035584">
        <w:rPr>
          <w:rFonts w:eastAsia="Times New Roman"/>
          <w:b/>
          <w:bCs/>
          <w:cs/>
        </w:rPr>
        <w:t>2017)</w:t>
      </w:r>
      <w:r w:rsidRPr="00035584">
        <w:rPr>
          <w:rFonts w:eastAsia="Times New Roman"/>
          <w:cs/>
        </w:rPr>
        <w:t xml:space="preserve"> กล่าวถึงความสำคัญของทักษะการเรียนรู้แบบชี้นำตนเอง (</w:t>
      </w:r>
      <w:r w:rsidRPr="00035584">
        <w:rPr>
          <w:rFonts w:eastAsia="Times New Roman"/>
        </w:rPr>
        <w:t xml:space="preserve">Self-Direction Learning Skills) </w:t>
      </w:r>
      <w:r w:rsidRPr="00035584">
        <w:rPr>
          <w:rFonts w:eastAsia="Times New Roman"/>
          <w:cs/>
        </w:rPr>
        <w:t xml:space="preserve">ว่า  เด็กนักเรียนที่ </w:t>
      </w:r>
      <w:r w:rsidRPr="00035584">
        <w:rPr>
          <w:rFonts w:eastAsia="Times New Roman"/>
        </w:rPr>
        <w:t xml:space="preserve">Western Academy of Beijing </w:t>
      </w:r>
      <w:r w:rsidRPr="00035584">
        <w:rPr>
          <w:rFonts w:eastAsia="Times New Roman"/>
          <w:cs/>
        </w:rPr>
        <w:t>กำลังร่างหลักสูตรการเรียนรู้ของตนเอง</w:t>
      </w:r>
      <w:r w:rsidR="007E7BF6">
        <w:rPr>
          <w:rFonts w:eastAsia="Times New Roman" w:hint="cs"/>
          <w:cs/>
        </w:rPr>
        <w:t xml:space="preserve"> </w:t>
      </w:r>
      <w:r w:rsidRPr="00035584">
        <w:rPr>
          <w:rFonts w:eastAsia="Times New Roman"/>
          <w:cs/>
        </w:rPr>
        <w:t xml:space="preserve">แนวคิดริเริ่มนี้เป็นของครูชั้นประถมศึกษาปีที่ 3 คือ </w:t>
      </w:r>
      <w:r w:rsidRPr="00035584">
        <w:rPr>
          <w:rFonts w:eastAsia="Times New Roman"/>
        </w:rPr>
        <w:t xml:space="preserve">Kelly Crysell </w:t>
      </w:r>
      <w:r w:rsidRPr="00035584">
        <w:rPr>
          <w:rFonts w:eastAsia="Times New Roman"/>
          <w:cs/>
        </w:rPr>
        <w:t xml:space="preserve">และ </w:t>
      </w:r>
      <w:r w:rsidRPr="00035584">
        <w:rPr>
          <w:rFonts w:eastAsia="Times New Roman"/>
        </w:rPr>
        <w:t xml:space="preserve">Leah Rempel </w:t>
      </w:r>
      <w:r w:rsidRPr="00035584">
        <w:rPr>
          <w:rFonts w:eastAsia="Times New Roman"/>
          <w:cs/>
        </w:rPr>
        <w:t>ซึ่งออกแบบมาเพื่อให้นักเรียนเลือกวิชาและทักษะที่พวกเขาเรียน พวกเขาเรียกมันว่า "วันศุกร์ วันอิสระ" โดยนักเรียนสามารถควบคุมและเป็นอิสระในการเรียนได้มากขึ้น ด้วยความหวังว่าพวกเขาจะได้รับความคิดใหม่ ๆ และล้วงลึกลงไปตามความสนใจของพวกเขา ปรากฏการณ์นี้มักเรียกกันว่าเป็นการเรียนรู้แบบชี้นำตนเอง และการวิจัยมากมายที่เพิ่มขึ้นจะสนับสนุนให้เกิดประโยชน์ในการพัฒนานักเรียน "เราต้องการให้สิทธิ์ในการแสดงความคิดเห็นและทางเลือกแก่นักเรียนมากขึ้นในสิ่งที่พวกเขาเรียนรู้" เคลลี่กล่าว มันเกี่ยวกับการทำโรงเรียนให้แตกต่าง ในรูปแบบที่สามารถพัฒนาการเรียนรู้สำหรับนักเรียนได้”</w:t>
      </w:r>
    </w:p>
    <w:p w14:paraId="01CCEC9C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ใน "วันศุกร์ วันอิสระ" มีการจัดกิจกรรมสร้างประสบการณ์การเรียนรู้สำหรับนักเรียน 3 แบบ</w:t>
      </w:r>
    </w:p>
    <w:p w14:paraId="2D9DC9B5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lastRenderedPageBreak/>
        <w:t>1. ผู้เรียนได้เรียนรู้เชิงสำรวจ (</w:t>
      </w:r>
      <w:r w:rsidRPr="00035584">
        <w:rPr>
          <w:rFonts w:eastAsia="Times New Roman"/>
        </w:rPr>
        <w:t xml:space="preserve">Learners have Learned from Explorations) </w:t>
      </w:r>
      <w:r w:rsidRPr="00035584">
        <w:rPr>
          <w:rFonts w:eastAsia="Times New Roman"/>
          <w:cs/>
        </w:rPr>
        <w:t xml:space="preserve">ลองทำสิ่งใหม่ ๆ กับผู้เชี่ยวชาญในสาขานั้นๆ ตัวอย่างเช่น การเข้าร่วมเล่นดนตรีกับครูสอนดนตรี การทดลองร่วมกับนักเคมี  </w:t>
      </w:r>
    </w:p>
    <w:p w14:paraId="194FDE9B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2. ผู้เรียนได้เรียนรู้ในสิ่งที่จำเป็น (</w:t>
      </w:r>
      <w:r w:rsidRPr="00035584">
        <w:rPr>
          <w:rFonts w:eastAsia="Times New Roman"/>
        </w:rPr>
        <w:t xml:space="preserve">Learners Learn What They Need to Learn) </w:t>
      </w:r>
      <w:r w:rsidRPr="00035584">
        <w:rPr>
          <w:rFonts w:eastAsia="Times New Roman"/>
          <w:cs/>
        </w:rPr>
        <w:t xml:space="preserve">ชั่วโมงโฮมรูมเหมาะกับงานในวิชาหลักที่นักเรียนแต่ละคนต้องทำให้เสร็จ แต่พวกเขาก็มีอิสระที่จะทำงานในสถานที่ต่าง ๆ ในเวลาที่ต่างกัน ตัวอย่างเช่น การอ่านหนังสือสองบท หรือฝึกทักษะคณิตศาสตร์ให้เก่งขึ้น  </w:t>
      </w:r>
    </w:p>
    <w:p w14:paraId="281B8D1E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3. ผู้เรียนได้เรียนรู้จากผู้เชี่ยวชาญ (</w:t>
      </w:r>
      <w:r w:rsidRPr="00035584">
        <w:rPr>
          <w:rFonts w:eastAsia="Times New Roman"/>
        </w:rPr>
        <w:t xml:space="preserve">Learners Learn From Experts) </w:t>
      </w:r>
      <w:r w:rsidRPr="00035584">
        <w:rPr>
          <w:rFonts w:eastAsia="Times New Roman"/>
          <w:cs/>
        </w:rPr>
        <w:t>นักเรียนมีอิสระในการชี้นำการเรียนรู้ด้วยตนเองโดยเลือกหัวข้อที่ต้องการศึกษาเพิ่มเติมและทำให้ครูเห็นคุณค่าของหัวข้อนั้นๆ ตัวอย่างเช่น การเรียนรู้การเล่นกีตาร์ไฟฟ้า การทำเครื่องแต่งกายสำหรับการแสดงละครหรือดนตรี</w:t>
      </w:r>
    </w:p>
    <w:p w14:paraId="44018334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อักษร “</w:t>
      </w:r>
      <w:r w:rsidRPr="00035584">
        <w:rPr>
          <w:rFonts w:eastAsia="Times New Roman"/>
        </w:rPr>
        <w:t xml:space="preserve">e” </w:t>
      </w:r>
      <w:r w:rsidRPr="00035584">
        <w:rPr>
          <w:rFonts w:eastAsia="Times New Roman"/>
          <w:cs/>
        </w:rPr>
        <w:t>แต่ละตัวในคำว่า “</w:t>
      </w:r>
      <w:r w:rsidRPr="00035584">
        <w:rPr>
          <w:rFonts w:eastAsia="Times New Roman"/>
        </w:rPr>
        <w:t xml:space="preserve">Freeeday” </w:t>
      </w:r>
      <w:r w:rsidRPr="00035584">
        <w:rPr>
          <w:rFonts w:eastAsia="Times New Roman"/>
          <w:cs/>
        </w:rPr>
        <w:t>นั้นตรงกับประเภทของบทเรียนที่กล่าวมาข้างต้น (</w:t>
      </w:r>
      <w:r w:rsidRPr="00035584">
        <w:rPr>
          <w:rFonts w:eastAsia="Times New Roman"/>
        </w:rPr>
        <w:t xml:space="preserve">exploratory, essential, expert) </w:t>
      </w:r>
      <w:r w:rsidRPr="00035584">
        <w:rPr>
          <w:rFonts w:eastAsia="Times New Roman"/>
          <w:cs/>
        </w:rPr>
        <w:t xml:space="preserve">ซึ่งกิจกรรมนี้สอดคล้องกับโครงการใหญ่ของโรงเรียนที่รู้จักกันในชื่อ </w:t>
      </w:r>
      <w:r w:rsidRPr="00035584">
        <w:rPr>
          <w:rFonts w:eastAsia="Times New Roman"/>
        </w:rPr>
        <w:t>FLoW</w:t>
      </w:r>
      <w:r w:rsidRPr="00035584">
        <w:rPr>
          <w:rFonts w:eastAsia="Times New Roman"/>
          <w:cs/>
        </w:rPr>
        <w:t>21 หรือการเรียนรู้แห่งอนาคต (</w:t>
      </w:r>
      <w:r w:rsidRPr="00035584">
        <w:rPr>
          <w:rFonts w:eastAsia="Times New Roman"/>
        </w:rPr>
        <w:t xml:space="preserve">Future of Learning) </w:t>
      </w:r>
      <w:r w:rsidRPr="00035584">
        <w:rPr>
          <w:rFonts w:eastAsia="Times New Roman"/>
          <w:cs/>
        </w:rPr>
        <w:t xml:space="preserve">ที่ </w:t>
      </w:r>
      <w:r w:rsidRPr="00035584">
        <w:rPr>
          <w:rFonts w:eastAsia="Times New Roman"/>
        </w:rPr>
        <w:t xml:space="preserve">Western Academy of Beijing </w:t>
      </w:r>
      <w:r w:rsidRPr="00035584">
        <w:rPr>
          <w:rFonts w:eastAsia="Times New Roman"/>
          <w:cs/>
        </w:rPr>
        <w:t xml:space="preserve">โดยแนวคิดที่ริเริ่ม </w:t>
      </w:r>
      <w:r w:rsidRPr="00035584">
        <w:rPr>
          <w:rFonts w:eastAsia="Times New Roman"/>
        </w:rPr>
        <w:t>FLoW</w:t>
      </w:r>
      <w:r w:rsidRPr="00035584">
        <w:rPr>
          <w:rFonts w:eastAsia="Times New Roman"/>
          <w:cs/>
        </w:rPr>
        <w:t xml:space="preserve">21 จะมุ่งเน้นไปที่เป้าหมายที่ท้าทายสถานะเดิมของประสบการณ์ในโรงเรียนของนักเรียนด้วยการใช้การเรียนการสอนและการปฏิบัติการเรียนรู้ที่ดีที่สุดบนพื้นฐานการวิจัยด้านประสาทวิทยาและความรู้ในด้านการศึกษาของครู  </w:t>
      </w:r>
    </w:p>
    <w:p w14:paraId="09132A6D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ครูลีอาห์และเคลลี่ได้เห็นประโยชน์ของการอุทิศเวลาให้กับนักเรียนของพวกเขาในการเรียนรู้แบบชี้นำตนเอง และผู้ปกครองก็เห็นเช่นเดียวกัน</w:t>
      </w:r>
    </w:p>
    <w:p w14:paraId="3F4F447B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"ลูกสาวของฉันและเพื่อนกลับบ้านบ่ายวันศุกร์และทั้งคู่ต่างก็ตื่นเต้นไปกับวันศุกร์ที่พิเศษ" ผู้ปกครองคนหนึ่งกล่าว "แน่นอนว่าพวกเขามีหนึ่งวันที่เต็มไปด้วยความรักในการเรียนรู้"</w:t>
      </w:r>
    </w:p>
    <w:p w14:paraId="5F02F4F4" w14:textId="4A4F5674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b/>
          <w:bCs/>
          <w:cs/>
        </w:rPr>
        <w:t xml:space="preserve">เว็บไซต์ของ </w:t>
      </w:r>
      <w:r w:rsidR="00F677C2" w:rsidRPr="00035584">
        <w:rPr>
          <w:rFonts w:eastAsia="Times New Roman"/>
          <w:b/>
          <w:bCs/>
        </w:rPr>
        <w:t>Self-D</w:t>
      </w:r>
      <w:r w:rsidRPr="00035584">
        <w:rPr>
          <w:rFonts w:eastAsia="Times New Roman"/>
          <w:b/>
          <w:bCs/>
        </w:rPr>
        <w:t>irected Learning (n.d.)</w:t>
      </w:r>
      <w:r w:rsidRPr="00035584">
        <w:rPr>
          <w:rFonts w:eastAsia="Times New Roman"/>
        </w:rPr>
        <w:t xml:space="preserve"> </w:t>
      </w:r>
      <w:r w:rsidRPr="00035584">
        <w:rPr>
          <w:rFonts w:eastAsia="Times New Roman"/>
          <w:cs/>
        </w:rPr>
        <w:t>กล่าวถึงความสำคัญของ ทักษะการเรียนรู้แบบชี้นำตนเอง (</w:t>
      </w:r>
      <w:r w:rsidRPr="00035584">
        <w:rPr>
          <w:rFonts w:eastAsia="Times New Roman"/>
        </w:rPr>
        <w:t xml:space="preserve">Self-Direction Learning Skills) </w:t>
      </w:r>
      <w:r w:rsidRPr="00035584">
        <w:rPr>
          <w:rFonts w:eastAsia="Times New Roman"/>
          <w:cs/>
        </w:rPr>
        <w:t>ว่ามีผลลัพธ์ในเชิงบวกมากมายที่เกิดจากการเรียนรู้แบบชี้นำตนเอง และนี่ก็คือข้อสังเกตเล็กๆ น้อยๆ จากสิ่งที่เราเห็นในปีที่ผ่านมา</w:t>
      </w:r>
    </w:p>
    <w:p w14:paraId="0F7C1F6B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1. ผู้เรียนได้เรียนรู้วิธีการเรียนรู้ (</w:t>
      </w:r>
      <w:r w:rsidRPr="00035584">
        <w:rPr>
          <w:rFonts w:eastAsia="Times New Roman"/>
        </w:rPr>
        <w:t xml:space="preserve">Learners Learn the Learning Method) </w:t>
      </w:r>
      <w:r w:rsidRPr="00035584">
        <w:rPr>
          <w:rFonts w:eastAsia="Times New Roman"/>
          <w:cs/>
        </w:rPr>
        <w:t xml:space="preserve">เปิดโอกาสให้นักเรียนได้สอนตนเองในทักษะที่จำเป็นที่สุดในการเป็นผู้เรียนรู้ตลอดชีวิต นั่นคือ ความรู้เกี่ยวกับวิธีการเรียนรู้ การเรียนรู้แบบชี้นำตนเอง สอนวิธีการที่จะเรียนรู้มากกว่าสิ่งที่จะเรียนรู้ให้กับนักเรียน หากนักเรียนสามารถเรียนรู้ “วิธีการ” ส่วนที่เป็นเนื้อหาหรือหัวข้อก็สามารถเรียนรู้สลับกันได้ ซึ่งการให้เวลา 20% นี้ถือว่าโรงเรียนมอบของขวัญและอนุญาตให้ทำการศึกษาด้วยตนเอง ซึ่งพวกเขาจะสามารถเติบโตและหล่อเลี้ยงชีวิตที่เหลือของพวกเขาได้      </w:t>
      </w:r>
    </w:p>
    <w:p w14:paraId="27CDF921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2. ผู้เรียนได้เรียนรู้ทักษะทางสังคมและการสื่อสาร (</w:t>
      </w:r>
      <w:r w:rsidRPr="00035584">
        <w:rPr>
          <w:rFonts w:eastAsia="Times New Roman"/>
        </w:rPr>
        <w:t xml:space="preserve">Learners Learn Social and Communication Skills) </w:t>
      </w:r>
      <w:r w:rsidRPr="00035584">
        <w:rPr>
          <w:rFonts w:eastAsia="Times New Roman"/>
          <w:cs/>
        </w:rPr>
        <w:t>เมื่อไปดูที่รายการทักษะสหวิทยาการของหลักการที่นำไปสู่การปฏิบัติ (</w:t>
      </w:r>
      <w:r w:rsidRPr="00035584">
        <w:rPr>
          <w:rFonts w:eastAsia="Times New Roman"/>
        </w:rPr>
        <w:t xml:space="preserve">PYP transdisciplinary) </w:t>
      </w:r>
      <w:r w:rsidRPr="00035584">
        <w:rPr>
          <w:rFonts w:eastAsia="Times New Roman"/>
          <w:cs/>
        </w:rPr>
        <w:t xml:space="preserve">จึงไม่ใช่เรื่องแปลกสำหรับนักเรียนที่จะใช้ทักษะมากกว่า 75% อย่างกระตือรือร้นตลอดการสอบถามที่เป็นส่วนตัว ทักษะเหล่านี้สามารถนำไปใช้กับบริบทต่างๆ และสถานการณ์การเรียนรู้ที่หลากหลาย ทั้งภายในและนอกโรงเรียน </w:t>
      </w:r>
    </w:p>
    <w:p w14:paraId="23DB35BD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lastRenderedPageBreak/>
        <w:t>3. ผู้เรียนได้ฝึกกระบวนการเรียนรู้อย่างอิสระ (</w:t>
      </w:r>
      <w:r w:rsidRPr="00035584">
        <w:rPr>
          <w:rFonts w:eastAsia="Times New Roman"/>
        </w:rPr>
        <w:t xml:space="preserve">Learners Practice the Free – Learning Methodology) </w:t>
      </w:r>
      <w:r w:rsidRPr="00035584">
        <w:rPr>
          <w:rFonts w:eastAsia="Times New Roman"/>
          <w:cs/>
        </w:rPr>
        <w:t>ซึ่งเป็นการกระตุ้นการเรียนรู้ จะช่วยให้นักเรียนฝึกฝนตนเองอย่างเป็นอิสระ ในขั้นต่อไปของกลยุทธ์เพื่อทำความเข้าใจ นั่นคือ นักเรียนอ่านแล้วตั้งคำถามในใจพร้อมกับกระตุกความสงสัยใคร่รู้ไปโดยตลอด พวกเขาเชื่อมโยงเข้ากับความรู้และโครงสร้างทางความรู้พื้นฐาน พวกเขาตรวจสอบความเข้าใจเมื่อทำการประเมินเนื้อหาที่พวกเขาปฏิสัมพันธ์ด้วย พวกเขากำหนดส่วนสำคัญของเนื้อหาเพื่อช่วยให้เน้นไปที่การสอบถามที่เฉพาะเจาะจง พวกเขาอนุมานคำที่ไม่คุ้นเคยและความหมายของแนวคิดเมื่ออ่านเนื้อหา และพวกเขานำทุกสิ่งที่พวกเขาเข้าใจแล้วสังเคราะห์มาเป็นบทสรุปของการเรียนรู้ใหม่ของตนเอง</w:t>
      </w:r>
    </w:p>
    <w:p w14:paraId="2BA969D4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4. ผู้เรียนได้พัฒนาทักษะการอ่านและการเขียนมากขึ้น (</w:t>
      </w:r>
      <w:r w:rsidRPr="00035584">
        <w:rPr>
          <w:rFonts w:eastAsia="Times New Roman"/>
        </w:rPr>
        <w:t xml:space="preserve">Learners Improve their Reading and Writing Skills) </w:t>
      </w:r>
      <w:r w:rsidRPr="00035584">
        <w:rPr>
          <w:rFonts w:eastAsia="Times New Roman"/>
          <w:cs/>
        </w:rPr>
        <w:t>การเรียนรู้แบบชี้นำตนเองจะเพิ่มระยะเวลาที่นักเรียนใช้ในการอ่านและการเขียน ในการเรียนรู้เพิ่มเติมเกี่ยวกับความสงสัยใคร่รู้ของพวกเขานั้น นักเรียนจะต้องมีความเชี่ยวชาญในการทำความเข้าใจและสร้างเนื้อหาที่เป็นเรื่องจริงและสิ่งที่มองเห็น เป็นผลให้เกิดการพัฒนาความรู้ที่แท้จริงและมีจุดมุ่งหมาย ภายใต้บริบทของการสืบเสาะนั้น</w:t>
      </w:r>
    </w:p>
    <w:p w14:paraId="1D4DBF83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5. ผู้เรียนได้รับอิสระในการเรียนรู้ (</w:t>
      </w:r>
      <w:r w:rsidRPr="00035584">
        <w:rPr>
          <w:rFonts w:eastAsia="Times New Roman"/>
        </w:rPr>
        <w:t xml:space="preserve">Learners have Freedom to Learn) </w:t>
      </w:r>
      <w:r w:rsidRPr="00035584">
        <w:rPr>
          <w:rFonts w:eastAsia="Times New Roman"/>
          <w:cs/>
        </w:rPr>
        <w:t xml:space="preserve">พวกเขาสามารถเลือกที่จะทำงานอย่างอิสระหรือสลับคู่ พวกเขาสามารถเลือกที่จะทำงานในห้องเรียน ห้องเงียบ ๆ พื้นที่ส่วนกลางหรือห้องสมุด พวกเขาสามารถเลือกสิ่งที่พวกเขาต้องการเรียนรู้และวิธีที่พวกเขาต้องการสื่อสารการเรียนรู้ใหม่ของพวกเขา เสรีภาพในการเลือกนี้ช่วยให้นักเรียนค้นหาขอบเขตการเรียนรู้ที่ใกล้เคียงกับพวกเขา ทั้งทางกายภาพ สังคม จิตใจ และอารมณ์ ซึ่งส่งเสริมการรับรู้เกี่ยวกับอภิปัญญาและการสนับสนุนตนเองตลอดการเรียนรู้นั้นๆ </w:t>
      </w:r>
    </w:p>
    <w:p w14:paraId="4AB8C1BB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6. ผู้เรียนได้เรียนรู้จากการลงมือปฏิบัติโดยมีครูเป็นผู้ให้คำแนะนำ (</w:t>
      </w:r>
      <w:r w:rsidRPr="00035584">
        <w:rPr>
          <w:rFonts w:eastAsia="Times New Roman"/>
        </w:rPr>
        <w:t xml:space="preserve">Learners Learn from the Practice Under the Suggestions from Teacher) </w:t>
      </w:r>
      <w:r w:rsidRPr="00035584">
        <w:rPr>
          <w:rFonts w:eastAsia="Times New Roman"/>
          <w:cs/>
        </w:rPr>
        <w:t>การที่นักเรียนได้แสดงออกจะเพิ่มขึ้นเป็นอย่างมากตามเวลาที่ผ่านไป โดยในช่วงสิ้นปีการศึกษาครูจะมีบทบาทหลักเป็นผู้เชื่อมโยง ผู้ฝึกสอน และโค้ชทางปัญญา การริเริ่มสร้างสรรค์และความสามารถในการจัดระเบียบของนักเรียนก็จะเติบโตไปด้วยกันตลอดทั้งปี นักเรียนรู้ว่าพวกเขากำลังทำอะไรอยู่และพวกเขาต้องการทำให้สำเร็จอย่างไร งานของครูคือการเพิ่มและผลักดันศักยภาพการเรียนรู้ในแต่ละข้อสงสัยเหล่านั้น</w:t>
      </w:r>
    </w:p>
    <w:p w14:paraId="2CED052B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7. ผู้เรียนได้เรียนรู้จากสภาพแวดล้อมจริง (</w:t>
      </w:r>
      <w:r w:rsidRPr="00035584">
        <w:rPr>
          <w:rFonts w:eastAsia="Times New Roman"/>
        </w:rPr>
        <w:t xml:space="preserve">Learners Learn from Real Environment) </w:t>
      </w:r>
      <w:r w:rsidRPr="00035584">
        <w:rPr>
          <w:rFonts w:eastAsia="Times New Roman"/>
          <w:cs/>
        </w:rPr>
        <w:t>ไม่ว่านักเรียนจะเกิดข้อสงสัยเองหรือมากันเป็นกลุ่ม ก็จะมีการผสมผสานความคิดและการแบ่งปันที่เกิดขึ้นอย่างต่อเนื่อง นักเรียนมีส่วนร่วมในการต่อรองประนีประนอม ให้ผลสะท้อนกลับ และการประเมินผลโดยเฉพาะอย่างยิ่งเมื่อเรียนรู้แบบจับคู่กันและกลุ่มเล็ก ๆ</w:t>
      </w:r>
    </w:p>
    <w:p w14:paraId="470D8617" w14:textId="528D6A9C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8. ผู้เรียนเป็นผู้กำกับการเรียนรู้ของตนเอง (</w:t>
      </w:r>
      <w:r w:rsidRPr="00035584">
        <w:rPr>
          <w:rFonts w:eastAsia="Times New Roman"/>
        </w:rPr>
        <w:t xml:space="preserve">Learners Control their Learning) </w:t>
      </w:r>
      <w:r w:rsidRPr="00035584">
        <w:rPr>
          <w:rFonts w:eastAsia="Times New Roman"/>
          <w:cs/>
        </w:rPr>
        <w:t>การควบคุมและอำนาจจะเปลี่ยนกลับไปอยู่ที่นักเรียน</w:t>
      </w:r>
      <w:r w:rsidR="007E7BF6">
        <w:rPr>
          <w:rFonts w:eastAsia="Times New Roman" w:hint="cs"/>
          <w:cs/>
        </w:rPr>
        <w:t xml:space="preserve"> </w:t>
      </w:r>
      <w:r w:rsidRPr="00035584">
        <w:rPr>
          <w:rFonts w:eastAsia="Times New Roman"/>
          <w:cs/>
        </w:rPr>
        <w:t xml:space="preserve">พวกเขาเริ่มมีความมุ่งมั่นและอิสระในการเรียนรู้มากขึ้น ด้วยเหตุนี้จึงดูเหมือนว่าจะเป็นความหลงใหลที่แท้จริงและเกิดขึ้นใหม่ต่อการมาโรงเรียนและการเรียนรู้ การเรียนรู้แบบชี้นำตนเองเป็นช่วงเวลาที่นักเรียนชื่นชอบของวันนั้นๆ และหลายคนตื่นขึ้นมารอให้มีช่วงเวลานี้ที่โรงเรียน  </w:t>
      </w:r>
    </w:p>
    <w:p w14:paraId="6CDDF22D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9. ผู้เรียนเป็นผู้สนับสนุนตนเองในสิ่งที่ต้องการเรียนรู้ (</w:t>
      </w:r>
      <w:r w:rsidRPr="00035584">
        <w:rPr>
          <w:rFonts w:eastAsia="Times New Roman"/>
        </w:rPr>
        <w:t xml:space="preserve">Learners are Self-Supporting of What They want to Learn) </w:t>
      </w:r>
      <w:r w:rsidRPr="00035584">
        <w:rPr>
          <w:rFonts w:eastAsia="Times New Roman"/>
          <w:cs/>
        </w:rPr>
        <w:t>สำหรับนักเรียนบางคนอาจจะต้องใช้พื้นที่และระดับการได้ยินที่</w:t>
      </w:r>
      <w:r w:rsidRPr="00035584">
        <w:rPr>
          <w:rFonts w:eastAsia="Times New Roman"/>
          <w:cs/>
        </w:rPr>
        <w:lastRenderedPageBreak/>
        <w:t>แตกต่างกันเพื่อใช้เป็นจุดสนใจ แต่สำหรับบางคนอาจแนะให้ใช้ดนตรีผ่อนคลาย เฟอร์นิเจอร์ที่ใช้เพื่อความสะดวก เครื่องมือเทคโนโลยี ทรัพยากรที่เป็นสิ่งปลูกสร้างหรือการออกแบบ การเข้าถึงสิ่งอำนวยความสะดวกในมหาวิทยาลัย ผู้เชี่ยวชาญเพื่อให้ความช่วยเหลือ ฯลฯ นักเรียนรู้ว่าถ้าพวกเขาขอในสิ่งที่จะช่วยให้พวกเขาได้เรียนรู้และสามารถบอกเหตุผลของข้อเรียกร้องนั้นได้ คำตอบก็มักจะเป็น “ตกลง” สิ่งนี้ทำให้นักเรียนได้เป็นเจ้าของการเรียนรู้ของตนเองได้มากขึ้น</w:t>
      </w:r>
    </w:p>
    <w:p w14:paraId="19A08FAD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10. ผู้เรียนมีทักษะการสื่อสารเพิ่มขึ้น (</w:t>
      </w:r>
      <w:r w:rsidRPr="00035584">
        <w:rPr>
          <w:rFonts w:eastAsia="Times New Roman"/>
        </w:rPr>
        <w:t xml:space="preserve">Learners Increase their Communication Skill) </w:t>
      </w:r>
      <w:r w:rsidRPr="00035584">
        <w:rPr>
          <w:rFonts w:eastAsia="Times New Roman"/>
          <w:cs/>
        </w:rPr>
        <w:t>เป็นการเพิ่มความสามารถของนักเรียนในการสื่อสารกับผู้อื่นและทั้งโลก นักเรียนใช้รูปแบบที่มองเห็นได้อย่างหลากหลายเพื่อแบ่งปันและจัดทำเอกสารการเรียนรู้ซึ่งช่วยในการปรับปรุงทักษะการออกแบบ สิ่งที่มองเห็นได้ ส่งผลให้นักเรียนคิดอย่างเป็นธรรมชาติมากขึ้นเกี่ยวกับจุดประสงค์ของ "ชิ้นงาน" และกลุ่มเป้าหมายของพวกเขา ซึ่งจะกลายเป็นเครื่องมือสื่อสารยุคใหม่ที่มีประสิทธิภาพมากขึ้น</w:t>
      </w:r>
    </w:p>
    <w:p w14:paraId="3FB4A5E8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11. ผู้เรียนได้เรียนรู้วิธีการสืบค้นข้อมูลผ่านระบบอินเทอร์เน็ตและเลือกใช้อย่างเหมาะสม (</w:t>
      </w:r>
      <w:r w:rsidRPr="00035584">
        <w:rPr>
          <w:rFonts w:eastAsia="Times New Roman"/>
        </w:rPr>
        <w:t xml:space="preserve">Learners </w:t>
      </w:r>
      <w:r w:rsidR="00EA4127" w:rsidRPr="00035584">
        <w:rPr>
          <w:rFonts w:eastAsia="Times New Roman"/>
        </w:rPr>
        <w:t>L</w:t>
      </w:r>
      <w:r w:rsidRPr="00035584">
        <w:rPr>
          <w:rFonts w:eastAsia="Times New Roman"/>
        </w:rPr>
        <w:t xml:space="preserve">earn how to use Internet Appropriately and also Learn how to find an Information from the Internet) </w:t>
      </w:r>
      <w:r w:rsidRPr="00035584">
        <w:rPr>
          <w:rFonts w:eastAsia="Times New Roman"/>
          <w:cs/>
        </w:rPr>
        <w:t xml:space="preserve">สำหรับการเรียนรู้วิธีการผ่านระบบอินเทอร์เน็ต นั่นคือ การใช้ทักษะการสืบค้นและดึงข้อมูลเพื่อกลั่นกรองทรัพยากรที่มีอยู่มหาศาลที่เข้าถึงได้ทางออนไลน์ ประเมินแหล่งที่มาเพื่อระบุข้อมูลที่สามารถเข้าใจและเรียนรู้ได้ กรองแหล่งข้อมูลที่ไม่เหมาะสมหรือไม่มีประโยชน์ซึ่งอาจออกไปจากเส้นทางการเรียนรู้ และเป็นผู้เรียนที่มีความรับผิดชอบและเรียนรู้ด้วยระบบดิจิทัลมากขึ้น ซึ่งมีท่าทีเชิงรุกกับวิธีการเหล่านี้ ช่วยให้มีปฏิสัมพันธ์กับการใช้ประโยชน์จากแหล่งข้อมูลออนไลน์ นักเรียนกลายเป็นผู้เรียนที่ทันสมัยที่เชื่อถือได้  </w:t>
      </w:r>
    </w:p>
    <w:p w14:paraId="104D88C1" w14:textId="163FC668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12. ผู้เรียนมีความรู้และความชำนาญด้านเทคโนโลยี (</w:t>
      </w:r>
      <w:r w:rsidRPr="00035584">
        <w:rPr>
          <w:rFonts w:eastAsia="Times New Roman"/>
        </w:rPr>
        <w:t xml:space="preserve">Learners Improve their Technology Skill) </w:t>
      </w:r>
      <w:r w:rsidRPr="00035584">
        <w:rPr>
          <w:rFonts w:eastAsia="Times New Roman"/>
          <w:cs/>
        </w:rPr>
        <w:t>บ่อยครั้งที่พวกเขาได้รับแรงบันดาลใจจากเพื่อน</w:t>
      </w:r>
      <w:r w:rsidR="007E7BF6">
        <w:rPr>
          <w:rFonts w:eastAsia="Times New Roman" w:hint="cs"/>
          <w:cs/>
        </w:rPr>
        <w:t xml:space="preserve"> </w:t>
      </w:r>
      <w:r w:rsidRPr="00035584">
        <w:rPr>
          <w:rFonts w:eastAsia="Times New Roman"/>
          <w:cs/>
        </w:rPr>
        <w:t xml:space="preserve">ดังนั้นเมื่อนักเรียนคนหนึ่งคิดอย่างแตกต่างและพยายามทำสิ่งใหม่ ๆ คนอื่น ๆ ก็จะติดตามและสร้างสรรค์สิ่งใหม่ ๆไปด้วย ดังนั้นความชำนาญด้านเทคโนโลยี “จากเพื่อนสู่เพื่อน” จึงสร้างสภาพแวดล้อมการเรียนรู้แบบดิจิทัลที่แลกเปลี่ยนกันที่เป็นพลวัต ซึ่งช่วงเวลาที่พวกเขาใช้เทคโนโลยีก็จะเพิ่มขึ้นพร้อมกับโอกาสในการเรียนรู้แบบชี้นำตนเอง ดังนั้นจึงเป็นการเติบโตไปด้วยกันทั้งความสามารถส่วนบุคคลและส่วนรวมจากการใช้สื่อเหล่านี้    </w:t>
      </w:r>
    </w:p>
    <w:p w14:paraId="098414EE" w14:textId="405B74DA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13. ผู้เรียนมีความกล้าที่จะปรึกษาเพื่อ</w:t>
      </w:r>
      <w:r w:rsidR="002B086F">
        <w:rPr>
          <w:rFonts w:eastAsia="Times New Roman" w:hint="cs"/>
          <w:cs/>
        </w:rPr>
        <w:t>น</w:t>
      </w:r>
      <w:r w:rsidRPr="00035584">
        <w:rPr>
          <w:rFonts w:eastAsia="Times New Roman"/>
          <w:cs/>
        </w:rPr>
        <w:t>ร่วมงาน ครู และผู้เชี่ยวชาญ (</w:t>
      </w:r>
      <w:r w:rsidRPr="00035584">
        <w:rPr>
          <w:rFonts w:eastAsia="Times New Roman"/>
        </w:rPr>
        <w:t xml:space="preserve">Learners are Confident when Consulting with Co-Worker, Teacher, and Experts) </w:t>
      </w:r>
      <w:r w:rsidRPr="00035584">
        <w:rPr>
          <w:rFonts w:eastAsia="Times New Roman"/>
          <w:cs/>
        </w:rPr>
        <w:t>ไม่ว่าจะเป็นการขอคำแนะนำจากเพื่อน ๆ ว่าจะหาข้อมูลได้ดีที่สุดอย่างไร ขอให้โค้ชการเรียนรู้ดิจิทัลช่วยแก้ไขปัญหาผ่านแอพใหม่ หรือโดยการติดต่อกับผู้เชี่ยวชาญผ่านสื่อโซเชียล ซึ่งนักเรียนจะไม่รู้สึกอายต่อความไม่รู้นั้นๆ พวกเขาเห็นคุณค่าในการใช้ประโยชน์จากแหล่งข้อมูลใด ๆ ที่พวกเขาต้องการเพื่อช่วยให้พวกเขาเรียนรู้ และค้นพบจุดแข็งของการขอความช่วยเหลือ</w:t>
      </w:r>
    </w:p>
    <w:p w14:paraId="2B23A682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14. ผู้เรียนได้เรียนรู้สิ่งใหม่ ๆ (</w:t>
      </w:r>
      <w:r w:rsidRPr="00035584">
        <w:rPr>
          <w:rFonts w:eastAsia="Times New Roman"/>
        </w:rPr>
        <w:t xml:space="preserve">Learners Learn New Things) </w:t>
      </w:r>
      <w:r w:rsidRPr="00035584">
        <w:rPr>
          <w:rFonts w:eastAsia="Times New Roman"/>
          <w:cs/>
        </w:rPr>
        <w:t>ในระหว่างการเรียนรู้แบบชี้นำตนเอง ซึ่งจะส่งเสริมให้เกิดสภาพแวดล้อมของการทดลองและข้อผิดพลาด ความล้มเหลว ความขัดข้อง ความสำเร็จและผลสัมฤทธิ์ เป็นผลให้นักเรียนสร้างวัฒนธรรมของช่องโหว่โดยเจตนา ความผูกพันกันจะเกิดขึ้นเมื่อทุกคนพยายามที่จะสำรวจสภาพการเรียนรู้ที่ท้าทายและยุ่งเหยิงโดยเข้าไปมี</w:t>
      </w:r>
      <w:r w:rsidRPr="00035584">
        <w:rPr>
          <w:rFonts w:eastAsia="Times New Roman"/>
          <w:cs/>
        </w:rPr>
        <w:lastRenderedPageBreak/>
        <w:t xml:space="preserve">ส่วนร่วมอย่างจงใจกับที่คนไม่รู้จัก แต่เนื่องจากไม่ได้มีข้อตกลงกันทางวาจา จึงมีการประเมินน้อยมากจากเพื่อนในช่วงเวลาการเรียนรู้แบบชี้นำตนเอง  </w:t>
      </w:r>
    </w:p>
    <w:p w14:paraId="0E12FE54" w14:textId="7227EA02" w:rsidR="00341213" w:rsidRDefault="000D6EA0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>
        <w:rPr>
          <w:rFonts w:eastAsia="Times New Roman"/>
          <w:cs/>
        </w:rPr>
        <w:t xml:space="preserve">15. </w:t>
      </w:r>
      <w:r w:rsidR="00341213" w:rsidRPr="00341213">
        <w:rPr>
          <w:rFonts w:eastAsia="Times New Roman"/>
          <w:cs/>
        </w:rPr>
        <w:t>ผู้เรียนได้เรียนรู้การแก้ปัญหาอย่างสร้างสรรค์ (</w:t>
      </w:r>
      <w:r w:rsidR="00341213" w:rsidRPr="00341213">
        <w:rPr>
          <w:rFonts w:eastAsia="Times New Roman"/>
        </w:rPr>
        <w:t>Learners Learn Creative Problem Solving)</w:t>
      </w:r>
      <w:r w:rsidR="00341213">
        <w:rPr>
          <w:rFonts w:eastAsia="Times New Roman"/>
        </w:rPr>
        <w:t xml:space="preserve"> </w:t>
      </w:r>
      <w:r w:rsidR="00341213" w:rsidRPr="00341213">
        <w:rPr>
          <w:rFonts w:eastAsia="Times New Roman"/>
          <w:cs/>
        </w:rPr>
        <w:t xml:space="preserve">นักเรียนจะไม่สามารถเข้าถึงเครื่องมือหรือทรัพยากรได้ทันทีในตอนแรกที่พวกเขาคิด ดังนั้นพวกเขาจำเป็นต้องเป็นนักคิดที่มีความยืดหยุ่นและปรับตัวได้ พวกเขาเริ่มเรียนรู้ในการแก้ปัญหาด้วยความคิดที่และสร้างสรรค์ บรรลุเป้าหมายด้วยสิ่งที่พวกเขามี และรู้สึกภาคภูมิใจในสิ่งที่ได้ลงมือทำ </w:t>
      </w:r>
    </w:p>
    <w:p w14:paraId="4C341DA4" w14:textId="09B38B20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เมื่อ 20% ของเวลาในชั้นเรียนถูกมอบให้กับนักเรียน นักเรียนต้องฟังผู้ใหญ่พูดน้อยลง 20% เป็นผลให้ทักษะการใช้ภาษาของนักเรียนพัฒนาทั้งภาษาแม่และภาษาที่เรียนรู้ แทนที่จะทำอย่างอื่น ครูก็ปลีกตัวออกมาแล้วฟังนักเรียน และสิ่งเหล่านี้ก็จะทำให้เกิดการสนทนาแบบแลกเปลี่ยนกันมากขึ้น</w:t>
      </w:r>
    </w:p>
    <w:p w14:paraId="066201A9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การเรียนรู้แบบชี้นำตนเองเป็นประโยชน์ต่อนักเรียน</w:t>
      </w:r>
    </w:p>
    <w:p w14:paraId="78E66524" w14:textId="27AB2E31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ผู้ที่มีความต้องการในการเรียนรู้แบบพิเศษ เช่น</w:t>
      </w:r>
      <w:r w:rsidR="007E7BF6">
        <w:rPr>
          <w:rFonts w:eastAsia="Times New Roman" w:hint="cs"/>
          <w:cs/>
        </w:rPr>
        <w:t xml:space="preserve"> </w:t>
      </w:r>
      <w:r w:rsidRPr="00035584">
        <w:rPr>
          <w:rFonts w:eastAsia="Times New Roman"/>
          <w:cs/>
        </w:rPr>
        <w:t>ผู้ที่อาจมีความผิดปกติแบบออทิสซึม (</w:t>
      </w:r>
      <w:r w:rsidRPr="00035584">
        <w:rPr>
          <w:rFonts w:eastAsia="Times New Roman"/>
        </w:rPr>
        <w:t xml:space="preserve">ASD) </w:t>
      </w:r>
      <w:r w:rsidRPr="00035584">
        <w:rPr>
          <w:rFonts w:eastAsia="Times New Roman"/>
          <w:cs/>
        </w:rPr>
        <w:t xml:space="preserve">โดยนักเรียน </w:t>
      </w:r>
      <w:r w:rsidRPr="00035584">
        <w:rPr>
          <w:rFonts w:eastAsia="Times New Roman"/>
        </w:rPr>
        <w:t xml:space="preserve">ASD </w:t>
      </w:r>
      <w:r w:rsidRPr="00035584">
        <w:rPr>
          <w:rFonts w:eastAsia="Times New Roman"/>
          <w:cs/>
        </w:rPr>
        <w:t xml:space="preserve">สามารถมีส่วนร่วมอย่างเต็มที่ในการซักถามและปิดกั้นสิ่งเร้าภายนอกทั้งหมดที่อาจขัดขวางพวกเขาในสภาพแวดล้อมการเรียนรู้อื่น พวกเขาสามารถมุ่งไปที่ความสนใจของพวกเขาได้เป็นเวลานานและทำให้ความคิดสร้างสรรค์ของพวกเขาเติบโตขึ้น นอกจากนี้ตัวเลือกสำหรับความแตกต่างในการเรียนรู้แบบชี้นำตนเองช่วยให้นักเรียน </w:t>
      </w:r>
      <w:r w:rsidRPr="00035584">
        <w:rPr>
          <w:rFonts w:eastAsia="Times New Roman"/>
        </w:rPr>
        <w:t xml:space="preserve">ASD </w:t>
      </w:r>
      <w:r w:rsidRPr="00035584">
        <w:rPr>
          <w:rFonts w:eastAsia="Times New Roman"/>
          <w:cs/>
        </w:rPr>
        <w:t>บางคนมีโอกาสที่จะประสบความสำเร็จได้ด้วยตัวเอง ซึ่งสามารถสร้างสมดุลให้กับสภาพแวดล้อมการเรียนรู้ทางสังคม ซึ่งกลุ่มที่ทำงานร่วมกันจะทำงานตามบรรทัดฐานที่คาดหวัง</w:t>
      </w:r>
    </w:p>
    <w:p w14:paraId="39C3117C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นักเรียนที่ต้องดิ้นรนกับการคงไว้ซึ่งความสนใจของพวกเขาในเรื่องอื่น ๆ ในโรงเรียน มีแนวโน้มที่จะทำได้ดีกว่าหากเรียนรู้แบบชี้นำตนเอง ในขณะที่นักเรียนบางคนอาจถูกท้าทายให้อยู่กับภาระงานในบริบทอื่น ๆ ซึ่งเป็นกรณีที่ไม่ค่อยเกิดขึ้นในการเรียนรู้แบบชี้นำตนเอง ในเมื่อโครงสร้างและความคาดหวังถูกวางไว้ในที่เหมาะสมตั้งแต่เริ่มต้น</w:t>
      </w:r>
    </w:p>
    <w:p w14:paraId="0B82A22F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 xml:space="preserve">เนื่องจากไม่มีกำหนดเวลาหรือวันครบกำหนด นักเรียนสามารถทำให้การแสวงหาการเรียนรู้ของพวกเขาเต็มไปด้วยการใช้เวลาในการสอบถามมากเท่าที่พวกเขาต้องการ เมื่อนักเรียนหมดความอยากรู้อยากเห็นในหัวข้อที่กำหนดพวกเขาก็สามารถหาหัวข้อใหม่ได้ สำหรับบางคนอาจหมายถึงเวลาเป็นสัปดาห์ บางคนก็อาจเป็นเดือน ๆ </w:t>
      </w:r>
    </w:p>
    <w:p w14:paraId="2D949A46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การขาดความกดดันด้านเวลาเป็นการเปลี่ยนแปลงที่น่ายินดีสำหรับนักเรียนที่เติบโตขึ้นในโลกที่เปลี่ยนแปลงอย่างรวดเร็ว</w:t>
      </w:r>
    </w:p>
    <w:p w14:paraId="38EF47EC" w14:textId="77777777" w:rsidR="00567A94" w:rsidRPr="00035584" w:rsidRDefault="00567A94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b/>
          <w:bCs/>
          <w:cs/>
        </w:rPr>
        <w:t>กล่าวโดยสรุป</w:t>
      </w:r>
      <w:r w:rsidRPr="00035584">
        <w:rPr>
          <w:rFonts w:eastAsia="Times New Roman"/>
          <w:cs/>
        </w:rPr>
        <w:t xml:space="preserve"> จากทัศนะดังกล่าวข้างต้น จะเห็นได้ว่าความสำคัญของทักษะการเรียนรู้แบบชี้นำตนเอง (</w:t>
      </w:r>
      <w:r w:rsidRPr="00035584">
        <w:rPr>
          <w:rFonts w:eastAsia="Times New Roman"/>
        </w:rPr>
        <w:t xml:space="preserve">Self-Direction Learning Skills) </w:t>
      </w:r>
      <w:r w:rsidRPr="00035584">
        <w:rPr>
          <w:rFonts w:eastAsia="Times New Roman"/>
          <w:cs/>
        </w:rPr>
        <w:t>มีความสำคัญต่อการเรียนรู้ในปัจจุบัน สามารถตอบสนองต่อการศึกษาในศตวรรษที่ 21 และสอดคล้องกับสภาพสังคม เทคโนโลยีที่เปลี่ยนแปลงอย่างรวดเร็ว เป็นการเตรียมความพร้อมให้ผู้เรียนสามารถแสวงหาความรู้ได้ตามความสนใจของแต่ละบุคคล ซึ่งมีความแตกต่างกันและสอดคล้องกับพัฒนาการทางจิตวิทยาและธรรมชาติของผู้เรียน เพื่อให้ผู้เรียนสามารถพัฒนาบุคลิกภาพ ทัศนคติในการเรียนรู้ การแสวงหาความรู้ใหม่ ๆ นำไปสู่การเรียนรู้ตลอดชีวิต ดังนี้</w:t>
      </w:r>
    </w:p>
    <w:p w14:paraId="4EA6F011" w14:textId="77777777" w:rsidR="00567A94" w:rsidRPr="00035584" w:rsidRDefault="00567A94" w:rsidP="00B672C3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851" w:hanging="284"/>
        <w:jc w:val="thaiDistribute"/>
        <w:textAlignment w:val="baselin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lastRenderedPageBreak/>
        <w:t>ผู้เรียนได้เรียนรู้ในสิ่งที่ต้องการ และมีความสนใจ (</w:t>
      </w:r>
      <w:r w:rsidRPr="00035584">
        <w:rPr>
          <w:rFonts w:eastAsia="Times New Roman" w:cs="TH SarabunPSK"/>
          <w:szCs w:val="32"/>
        </w:rPr>
        <w:t xml:space="preserve">Learner Learn from own Demand and Interests) </w:t>
      </w:r>
      <w:r w:rsidRPr="00035584">
        <w:rPr>
          <w:rFonts w:eastAsia="Times New Roman" w:cs="TH SarabunPSK"/>
          <w:szCs w:val="32"/>
          <w:cs/>
        </w:rPr>
        <w:t>ซึ่งทำให้สามารถศึกษาได้อย่างต่อเนื่อง และช่วยให้ผู้เรียนมีความชำนาญในเรื่องที่ตนเองให้ความสนใจ โดยไม่ต้องมีใครมาบอก และเป็นผู้คิดริเริ่มที่จะเรียนรู้</w:t>
      </w:r>
    </w:p>
    <w:p w14:paraId="75549304" w14:textId="77777777" w:rsidR="00567A94" w:rsidRPr="00035584" w:rsidRDefault="00567A94" w:rsidP="00B672C3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851" w:hanging="284"/>
        <w:jc w:val="thaiDistribute"/>
        <w:textAlignment w:val="baselin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ผู้เรียนเป็นผู้กำหนดวิธีการเรียนรู้ด้วยตนเอง (</w:t>
      </w:r>
      <w:r w:rsidRPr="00035584">
        <w:rPr>
          <w:rFonts w:eastAsia="Times New Roman" w:cs="TH SarabunPSK"/>
          <w:szCs w:val="32"/>
        </w:rPr>
        <w:t xml:space="preserve">Learner Determine Learning Methodology) </w:t>
      </w:r>
      <w:r w:rsidRPr="00035584">
        <w:rPr>
          <w:rFonts w:eastAsia="Times New Roman" w:cs="TH SarabunPSK"/>
          <w:szCs w:val="32"/>
          <w:cs/>
        </w:rPr>
        <w:t>มีการกำหนดวัตถุประสงค์และจุดหมายอย่างชัดเจน มีความตั้งใจใฝ่เรียนรู้ มีแรงจูงใจในการเรียนรู้ ซึ่งเป็นการเรียนรู้ที่ส่งเสริมให้ผู้เรียนให้รู้จักวิธีการเรียนด้วยตนเอง และช่วยให้ผู้เรียนเรียนรู้ได้ดียิ่งขึ้น สามารถนำผลที่ได้จากการเรียนรู้ไปใช้ประโยชน์ได้อย่างคุ้มค่าและยั่งยืน</w:t>
      </w:r>
    </w:p>
    <w:p w14:paraId="4898EE4C" w14:textId="77777777" w:rsidR="00567A94" w:rsidRPr="00035584" w:rsidRDefault="00567A94" w:rsidP="00B672C3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851" w:hanging="284"/>
        <w:jc w:val="thaiDistribute"/>
        <w:textAlignment w:val="baselin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ผู้เรียนได้เรียนรู้จากประสบการณ์และสภาพแวดล้อมจริง (</w:t>
      </w:r>
      <w:r w:rsidRPr="00035584">
        <w:rPr>
          <w:rFonts w:eastAsia="Times New Roman" w:cs="TH SarabunPSK"/>
          <w:szCs w:val="32"/>
        </w:rPr>
        <w:t xml:space="preserve">Learner Learn from Authentic Experience and Environments) </w:t>
      </w:r>
      <w:r w:rsidRPr="00035584">
        <w:rPr>
          <w:rFonts w:eastAsia="Times New Roman" w:cs="TH SarabunPSK"/>
          <w:szCs w:val="32"/>
          <w:cs/>
        </w:rPr>
        <w:t>ผู้เรียนกลายเป็นศูนย์กลางรับประสบการณ์จากการกระทำของตนเอง ได้ทดลอง ปฏิบัติ จัดระเบียบข้อมูล หาข้อสรุป และหาวิธีการกระบวนการด้วยตนเอง สามารถนำสิ่งที่เรียนรู้มาใช้ประโยชน์ในชีวิตประจำวัน ช่วยให้ผู้เรียนเกิดความคิดสร้างสรรค์ กล้าตัดสินใจและมีความรับผิดชอบในตัวเอง ซึ่งเป็นจุดมุ่งหมายสูงสุดของการเรียนรู้ตลอดชีวิต</w:t>
      </w:r>
    </w:p>
    <w:p w14:paraId="2DFABE8A" w14:textId="77777777" w:rsidR="00567A94" w:rsidRPr="00035584" w:rsidRDefault="00567A94" w:rsidP="00B672C3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851" w:hanging="284"/>
        <w:jc w:val="thaiDistribute"/>
        <w:textAlignment w:val="baselin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ผู้เรียนเกิดเจตคติที่ดีต่อการเรียน (</w:t>
      </w:r>
      <w:r w:rsidRPr="00035584">
        <w:rPr>
          <w:rFonts w:eastAsia="Times New Roman" w:cs="TH SarabunPSK"/>
          <w:szCs w:val="32"/>
        </w:rPr>
        <w:t xml:space="preserve">Learners have Good Attitudes towards Learning) </w:t>
      </w:r>
      <w:r w:rsidRPr="00035584">
        <w:rPr>
          <w:rFonts w:eastAsia="Times New Roman" w:cs="TH SarabunPSK"/>
          <w:szCs w:val="32"/>
          <w:cs/>
        </w:rPr>
        <w:t xml:space="preserve">มีความเชื่อมั่นว่าตนเองสามารถที่จะเรียนรู้และพัฒนาได้ ตระหนักเห็นคุณค่าและความสำเร็จของตน โดยพร้อมที่จะเรียนรู้ตลอดเวลา บุคคลที่เห็นคุณค่าในตนเองจะสามารถเผชิญอุปสรรคที่เกิดขึ้นได้อย่างมั่นใจ หาแนวทางแก้ปัญหาให้ผ่านไปได้ด้วยดี ดังนั้นการเห็นคุณค่าในตนเองจะเป็นองค์ประกอบที่สำคัญของการเรียนรู้แบบชี้นำตนเอง ซึ่งลักษณะของผู้ที่เห็นคุณค่าในตนเอง ได้แก่ มีความเชื่อมั่นในตนเอง มีความสามารถ มีความคิดริเริ่มสร้างสรรค์ มีลักษณะเป็นผู้นำมากกว่าผู้ตาม กล้าแสดงออก และสามารถปรับตัวได้ดี ฯลฯ </w:t>
      </w:r>
    </w:p>
    <w:p w14:paraId="076C8150" w14:textId="77777777" w:rsidR="00567A94" w:rsidRPr="00035584" w:rsidRDefault="00567A94" w:rsidP="00B672C3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851" w:hanging="284"/>
        <w:jc w:val="thaiDistribute"/>
        <w:textAlignment w:val="baselin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ผู้เรียนได้เรียนรู้และพัฒนาทักษะการแสวงหาความรู้ใหม่ๆ (</w:t>
      </w:r>
      <w:r w:rsidRPr="00035584">
        <w:rPr>
          <w:rFonts w:eastAsia="Times New Roman" w:cs="TH SarabunPSK"/>
          <w:szCs w:val="32"/>
        </w:rPr>
        <w:t xml:space="preserve">Learner Learn and Develop Skills to Seek the New Knowledge) </w:t>
      </w:r>
      <w:r w:rsidRPr="00035584">
        <w:rPr>
          <w:rFonts w:eastAsia="Times New Roman" w:cs="TH SarabunPSK"/>
          <w:szCs w:val="32"/>
          <w:cs/>
        </w:rPr>
        <w:t>เพื่อที่จะได้รับความรู้ที่เป็นปัจจุบัน และยังต้องมีทักษะและความสามารถในวิธีสืบค้นข้อมูลผ่านระบบอินเทอร์เน็ต การใช้งานด้านเทคโนโลยี รวมทั้งข้อดีและข้อเสียจากนำข้อมูลเหล่านั้นมาใช้ด้วย</w:t>
      </w:r>
    </w:p>
    <w:p w14:paraId="68A990FC" w14:textId="77777777" w:rsidR="00567A94" w:rsidRPr="00035584" w:rsidRDefault="00567A94" w:rsidP="00B672C3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851" w:hanging="284"/>
        <w:jc w:val="thaiDistribute"/>
        <w:textAlignment w:val="baselin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ผู้เรียนได้พัฒนาความสามารถในการจัดการตนเองทั้งในด้านเวลาและความรู้ (</w:t>
      </w:r>
      <w:r w:rsidRPr="00035584">
        <w:rPr>
          <w:rFonts w:eastAsia="Times New Roman" w:cs="TH SarabunPSK"/>
          <w:szCs w:val="32"/>
        </w:rPr>
        <w:t xml:space="preserve">Learners Develop the Ability of Time and Knowledge) </w:t>
      </w:r>
      <w:r w:rsidRPr="00035584">
        <w:rPr>
          <w:rFonts w:eastAsia="Times New Roman" w:cs="TH SarabunPSK"/>
          <w:szCs w:val="32"/>
          <w:cs/>
        </w:rPr>
        <w:t>ซึ่งความสามารถในการจัดแบ่งเวลาให้การเรียน การทำกิจกรรม เพื่อให้สอดคล้องและเหมาะสมกับกิจวัตรประจำวันของตัวเอง การมีวินัย การมีความรู้เกี่ยวกับความต้องการการเรียนรู้ แหล่งทรัพยากรทางความรู้ จะช่วยให้ผู้เรียนมีประสิทธิภาพยิ่งขึ้น</w:t>
      </w:r>
    </w:p>
    <w:p w14:paraId="4C2BF2DB" w14:textId="77777777" w:rsidR="00567A94" w:rsidRPr="00035584" w:rsidRDefault="00567A94" w:rsidP="00B672C3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851" w:hanging="284"/>
        <w:jc w:val="thaiDistribute"/>
        <w:textAlignment w:val="baselin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ผู้เรียนได้รับอิสระจากการเรียนรู้ (</w:t>
      </w:r>
      <w:r w:rsidRPr="00035584">
        <w:rPr>
          <w:rFonts w:eastAsia="Times New Roman" w:cs="TH SarabunPSK"/>
          <w:szCs w:val="32"/>
        </w:rPr>
        <w:t xml:space="preserve">Learners have an Independent Learning) </w:t>
      </w:r>
      <w:r w:rsidRPr="00035584">
        <w:rPr>
          <w:rFonts w:eastAsia="Times New Roman" w:cs="TH SarabunPSK"/>
          <w:szCs w:val="32"/>
          <w:cs/>
        </w:rPr>
        <w:t>คือ การแสวงหาคำตอบจากคำถามต่างๆ ซึ่งเป็นการกระตุ้นการเรียนรู้ ชอบแสวงหาความรู้โดยปราศจากแรงกดดันจากผู้อื่น รวมถึงการทำกิจกรรมที่เปิดโอกาสให้ตนเองได้ใช้ความคิดสร้างสรรค์ซึ่งนำไปสู่การสร้างและพัฒนานวัตกรรม</w:t>
      </w:r>
    </w:p>
    <w:p w14:paraId="4D109732" w14:textId="77777777" w:rsidR="00567A94" w:rsidRPr="00035584" w:rsidRDefault="00567A94" w:rsidP="00B672C3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851" w:hanging="284"/>
        <w:jc w:val="thaiDistribute"/>
        <w:textAlignment w:val="baselin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lastRenderedPageBreak/>
        <w:t>ผู้เรียนได้พัฒนาทักษะพื้นฐาน (</w:t>
      </w:r>
      <w:r w:rsidRPr="00035584">
        <w:rPr>
          <w:rFonts w:eastAsia="Times New Roman" w:cs="TH SarabunPSK"/>
          <w:szCs w:val="32"/>
        </w:rPr>
        <w:t xml:space="preserve">Learners Develop Basic Skills) </w:t>
      </w:r>
      <w:r w:rsidRPr="00035584">
        <w:rPr>
          <w:rFonts w:eastAsia="Times New Roman" w:cs="TH SarabunPSK"/>
          <w:szCs w:val="32"/>
          <w:cs/>
        </w:rPr>
        <w:t>ซึ่งเป็นการพัฒนาความสามารถทั่วไปที่เป็นประโยชน์ในการเรียนรู้และเตรียมพร้อมด้านอาชีพ เช่น การอ่าน การเขียน การสื่อสาร การทำงานร่วมกับบุคคลอื่น</w:t>
      </w:r>
    </w:p>
    <w:p w14:paraId="108538A0" w14:textId="77777777" w:rsidR="00567A94" w:rsidRPr="00035584" w:rsidRDefault="00567A94" w:rsidP="00B672C3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851" w:hanging="284"/>
        <w:jc w:val="thaiDistribute"/>
        <w:textAlignment w:val="baselin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ผู้เรียนสามารถวางแผนการดำเนินการ ติดตาม ประเมินการเรียนรู้ของตนเอง (</w:t>
      </w:r>
      <w:r w:rsidRPr="00035584">
        <w:rPr>
          <w:rFonts w:eastAsia="Times New Roman" w:cs="TH SarabunPSK"/>
          <w:szCs w:val="32"/>
        </w:rPr>
        <w:t xml:space="preserve">Learners able to Plan Actions, Following up, and Assessing their Own Learning) </w:t>
      </w:r>
      <w:r w:rsidRPr="00035584">
        <w:rPr>
          <w:rFonts w:eastAsia="Times New Roman" w:cs="TH SarabunPSK"/>
          <w:szCs w:val="32"/>
          <w:cs/>
        </w:rPr>
        <w:t>ในการเรียนรู้ด้วยตนเอง ผู้เรียนเป็นผู้มีบทบาทสำคัญในการประเมินการเรียนรู้ ดังนั้นจึงต้องพัฒนาทักษะการประเมินให้แก่ผู้เรียน และสร้างความเข้าใจให้แก่ผู้เรียนว่า การประเมินตนเองเป็นส่วนหนึ่งของระบบประเมินผล รวมทั้งยอมรับผลการประเมินจากผู้อื่นด้วย นอกจากนี้ต้องจัดให้ผู้เรียนได้รับประสบการณ์การประเมินผลหลาย ๆ รูปแบบ</w:t>
      </w:r>
    </w:p>
    <w:p w14:paraId="61DA1555" w14:textId="77777777" w:rsidR="00567A94" w:rsidRPr="00035584" w:rsidRDefault="00567A94" w:rsidP="00B672C3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851" w:hanging="284"/>
        <w:jc w:val="thaiDistribute"/>
        <w:textAlignment w:val="baselin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ผู้เรียนได้ปลูกฝังกระบวนการคิดอย่างมีเหตุผล (</w:t>
      </w:r>
      <w:r w:rsidRPr="00035584">
        <w:rPr>
          <w:rFonts w:eastAsia="Times New Roman" w:cs="TH SarabunPSK"/>
          <w:szCs w:val="32"/>
        </w:rPr>
        <w:t xml:space="preserve">Learners Cultivate the Thinking Process) </w:t>
      </w:r>
      <w:r w:rsidRPr="00035584">
        <w:rPr>
          <w:rFonts w:eastAsia="Times New Roman" w:cs="TH SarabunPSK"/>
          <w:szCs w:val="32"/>
          <w:cs/>
        </w:rPr>
        <w:t>ไม่ใช้อคติหรืออารมณ์ในการตัดสินใจ การยอมรับข้อมูลใด ๆ หรือการตัดสินใจใด ๆ จะไม่เชื่อในตัวบุคคลหรืออารมณ์ ข้อมูลที่มีเหตุผลจะทำให้การตัดสินใจดีกว่า สามารถยอมรับแนวความคิดอื่นที่ถูกต้อง และพร้อมที่จะเปลี่ยนแนวความคิดนั้น</w:t>
      </w:r>
    </w:p>
    <w:p w14:paraId="06715B76" w14:textId="77777777" w:rsidR="00567A94" w:rsidRPr="00035584" w:rsidRDefault="00567A94" w:rsidP="00B672C3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851" w:hanging="284"/>
        <w:jc w:val="thaiDistribute"/>
        <w:textAlignment w:val="baselin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ผู้เรียนได้เรียนรู้จากการสำรวจ (</w:t>
      </w:r>
      <w:r w:rsidRPr="00035584">
        <w:rPr>
          <w:rFonts w:eastAsia="Times New Roman" w:cs="TH SarabunPSK"/>
          <w:szCs w:val="32"/>
        </w:rPr>
        <w:t xml:space="preserve">Learners Learn from Exploring) </w:t>
      </w:r>
      <w:r w:rsidRPr="00035584">
        <w:rPr>
          <w:rFonts w:eastAsia="Times New Roman" w:cs="TH SarabunPSK"/>
          <w:szCs w:val="32"/>
          <w:cs/>
        </w:rPr>
        <w:t xml:space="preserve">เป็นกระบวนการที่ส่งเสริมให้ผู้เรียนได้เรียนรู้โดยวิธีสืบค้น สืบเสาะ สำรวจ ตรวจสอบ และค้นคว้าด้วยวิธีการต่าง ๆ จนเกิดความเข้าใจและรับรู้ความรู้นั้นอย่างมีความหมาย ช่วยให้ผู้เรียนเกิดการเรียนรู้ทั้งเนื้อหา หลักการ และทฤษฎี ตลอดจนการลงมือปฏิบัติเพื่อให้ได้ความรู้ </w:t>
      </w:r>
    </w:p>
    <w:p w14:paraId="45CE81D4" w14:textId="77777777" w:rsidR="00567A94" w:rsidRPr="00035584" w:rsidRDefault="00567A94" w:rsidP="00B672C3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851" w:hanging="284"/>
        <w:jc w:val="thaiDistribute"/>
        <w:textAlignment w:val="baselin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ผู้เรียนมีความสามารถในการเชื่อมความสัมพันธ์กับเพื่อนร่วมงาน ครูและผู้เชี่ยวชาญ (</w:t>
      </w:r>
      <w:r w:rsidRPr="00035584">
        <w:rPr>
          <w:rFonts w:eastAsia="Times New Roman" w:cs="TH SarabunPSK"/>
          <w:szCs w:val="32"/>
        </w:rPr>
        <w:t xml:space="preserve">Learners have an Ability to Connect their Relationship with Co-Workers, Teachers, and Experts) </w:t>
      </w:r>
      <w:r w:rsidRPr="00035584">
        <w:rPr>
          <w:rFonts w:eastAsia="Times New Roman" w:cs="TH SarabunPSK"/>
          <w:szCs w:val="32"/>
          <w:cs/>
        </w:rPr>
        <w:t>เพื่อขอความช่วยเหลือและขอคำปรึกษา</w:t>
      </w:r>
    </w:p>
    <w:p w14:paraId="1E577231" w14:textId="77777777" w:rsidR="00D51151" w:rsidRPr="00035584" w:rsidRDefault="00567A94" w:rsidP="00B672C3">
      <w:pPr>
        <w:pStyle w:val="a3"/>
        <w:numPr>
          <w:ilvl w:val="0"/>
          <w:numId w:val="21"/>
        </w:numPr>
        <w:shd w:val="clear" w:color="auto" w:fill="FFFFFF"/>
        <w:spacing w:line="240" w:lineRule="auto"/>
        <w:ind w:left="851" w:hanging="284"/>
        <w:jc w:val="thaiDistribute"/>
        <w:textAlignment w:val="baselin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ผู้เรียนได้เรียนรู้การแก้ปัญหาอย่างสร้างสรรค์ (</w:t>
      </w:r>
      <w:r w:rsidRPr="00035584">
        <w:rPr>
          <w:rFonts w:eastAsia="Times New Roman" w:cs="TH SarabunPSK"/>
          <w:szCs w:val="32"/>
        </w:rPr>
        <w:t xml:space="preserve">Learners have the Creative Problem Solving) </w:t>
      </w:r>
      <w:r w:rsidRPr="00035584">
        <w:rPr>
          <w:rFonts w:eastAsia="Times New Roman" w:cs="TH SarabunPSK"/>
          <w:szCs w:val="32"/>
          <w:cs/>
        </w:rPr>
        <w:t>เป็นกระบวนการมุ่งหาคำตอบและแก้ปัญหา รวมถึงการพัฒนาสภาวะที่เป็นอยู่ให้ดีขึ้น โดยการทำงานร่วมกันระหว่างการคิดสร้างสรรค์ และการคิดวิจารณญาณ การคิดสร้างสรรค์ทำได้โดยให้คิดลึกและหลากหลายที่สุด ปราศจากการตัดสินความคิดต่าง ๆ ว่าดีหรือไม่ จนถึงระยะหนึ่งจึงพิจารณาความคิดเหล่านั้นด้วยการคิดวิจารณญาณ ในการเลือกและประเมินวิธีการแก้ปัญหาจนได้วิธีที่ดีที่สุดใน การแก้ปัญหา วางแผนการแก้ปัญหาและนำไปแก้ปัญหาโดยเชื่อมั่นว่าตนเองสามารถแก้ปัญหาได้และควบคุมตนเองได้เพื่อที่จะได้แก้ปัญหาด้วยความรอบคอบและสมบูรณ์</w:t>
      </w:r>
    </w:p>
    <w:p w14:paraId="1BC482EA" w14:textId="0A2982AD" w:rsidR="00D51151" w:rsidRPr="00AA6924" w:rsidRDefault="00F70B97" w:rsidP="00035584">
      <w:pPr>
        <w:spacing w:after="0" w:line="240" w:lineRule="auto"/>
        <w:ind w:firstLine="567"/>
        <w:rPr>
          <w:b/>
          <w:bCs/>
          <w:color w:val="C00000"/>
        </w:rPr>
      </w:pPr>
      <w:r w:rsidRPr="00AA6924">
        <w:rPr>
          <w:b/>
          <w:bCs/>
          <w:color w:val="C00000"/>
          <w:cs/>
        </w:rPr>
        <w:t>ลักษณะหรือคุณลักษณะของคนที่มี</w:t>
      </w:r>
      <w:r w:rsidR="00D51151" w:rsidRPr="00AA6924">
        <w:rPr>
          <w:b/>
          <w:bCs/>
          <w:color w:val="C00000"/>
          <w:cs/>
        </w:rPr>
        <w:t>ทักษะการเรียนรู้แบบชี้นำตนเอง</w:t>
      </w:r>
    </w:p>
    <w:p w14:paraId="7586DEE4" w14:textId="77777777" w:rsidR="00AA6924" w:rsidRPr="00AA6924" w:rsidRDefault="00AA6924" w:rsidP="00035584">
      <w:pPr>
        <w:spacing w:after="0" w:line="240" w:lineRule="auto"/>
        <w:ind w:firstLine="567"/>
        <w:rPr>
          <w:rFonts w:eastAsia="Times New Roman"/>
          <w:sz w:val="16"/>
          <w:szCs w:val="16"/>
        </w:rPr>
      </w:pPr>
    </w:p>
    <w:p w14:paraId="5CDF1EED" w14:textId="77777777" w:rsidR="00D51151" w:rsidRPr="008C62AD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8C62AD">
        <w:rPr>
          <w:rFonts w:eastAsia="Times New Roman"/>
          <w:b/>
          <w:bCs/>
        </w:rPr>
        <w:t>Nucum (</w:t>
      </w:r>
      <w:r w:rsidRPr="008C62AD">
        <w:rPr>
          <w:rFonts w:eastAsia="Times New Roman"/>
          <w:b/>
          <w:bCs/>
          <w:cs/>
        </w:rPr>
        <w:t>2019)</w:t>
      </w:r>
      <w:r w:rsidRPr="008C62AD">
        <w:rPr>
          <w:rFonts w:eastAsia="Times New Roman"/>
          <w:cs/>
        </w:rPr>
        <w:t xml:space="preserve"> สำเร็จการศึกษาปริญญาตรี  สาขาภาษาอังกฤษ  วิชาวารสารศาสตร์ เป็นผู้ที่ให้ความสนใจเกี่ยวกับเรื่องเทคโนโลยีการศึกษาได้กล่าวถึงลักษณะการเรียนรู้แบบชี้นำตนเองว่า เป็นการเปลี่ยนแปลงอย่างรวดเร็ว ความก้าวหน้าและนวัตกรรมทางเทคโนโลยีเพิ่มจำนวนมากขึ้นทุกวัน ปัจจุบันความสามารถในการเรียนรู้อย่างรวดเร็วได้กลายเป็นหนึ่งในทักษะที่สำคัญที่สุดที่คนต้องการ หากต้องการเตรียมพร้อมสำหรับงานที่หลากหลายในอนาคต ต้องใส่ใจกับการเรียนรู้  ต้องพัฒนา</w:t>
      </w:r>
      <w:r w:rsidRPr="008C62AD">
        <w:rPr>
          <w:rFonts w:eastAsia="Times New Roman"/>
          <w:cs/>
        </w:rPr>
        <w:lastRenderedPageBreak/>
        <w:t>ทักษะอย่างต่อเนื่องแม้อยู่นอกห้องเรียน วิธีหนึ่งในการทำสิ่งนี้คือการเรียนรู้เชิงรุก โดยคุณสมบัติของผู้เรียนที่ชี้นำตนเองที่สามารถทำตามได้ มีดังต่อไปนี้:</w:t>
      </w:r>
    </w:p>
    <w:p w14:paraId="76B254B8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8C62AD">
        <w:rPr>
          <w:rFonts w:eastAsia="Times New Roman"/>
          <w:cs/>
        </w:rPr>
        <w:t>1. เป็นผู้ริเริ่ม (</w:t>
      </w:r>
      <w:r w:rsidRPr="008C62AD">
        <w:rPr>
          <w:rFonts w:eastAsia="Times New Roman"/>
        </w:rPr>
        <w:t xml:space="preserve">Take the Initiative) </w:t>
      </w:r>
      <w:r w:rsidRPr="008C62AD">
        <w:rPr>
          <w:rFonts w:eastAsia="Times New Roman"/>
          <w:cs/>
        </w:rPr>
        <w:t>คือการได้รับมอบหมายให้ทำภารกิจบางอย่างที่ไม่เคยทำมาก่อน จะรอให้คนอื่นสอนก่อนไหม หรือทำการค้นหาสิ่งที่ต้องรู้ เมื่อมีปัญหาเกิดขึ้นรอให้มีคนมา</w:t>
      </w:r>
      <w:r w:rsidRPr="00035584">
        <w:rPr>
          <w:rFonts w:eastAsia="Times New Roman"/>
          <w:cs/>
        </w:rPr>
        <w:t>แก้ไขหรือไม่ หรือดำเนินการเชิงรุกและแก้ไขปัญหา การริเริ่มด้วยตนเองเป็นลักษณะสำคัญของผู้เรียนที่ชี้นำตนเอง ผู้ที่ริเริ่มด้วยตนเองจะมีความมั่นใจในการพูดและแบ่งปันความคิด ไม่กลัวที่จะคว้าโอกาสที่คนอื่นมองข้าม</w:t>
      </w:r>
    </w:p>
    <w:p w14:paraId="326902E4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2. สำรวจอย่างเป็นอิสระ (</w:t>
      </w:r>
      <w:r w:rsidRPr="00035584">
        <w:rPr>
          <w:rFonts w:eastAsia="Times New Roman"/>
        </w:rPr>
        <w:t xml:space="preserve">Explore Independently) </w:t>
      </w:r>
      <w:r w:rsidRPr="00035584">
        <w:rPr>
          <w:rFonts w:eastAsia="Times New Roman"/>
          <w:cs/>
        </w:rPr>
        <w:t>ผู้เรียนที่ชี้นำตนเองมีความอยากรู้อยากเห็นสูง มีคำถามมากมายและต้องการทราบว่า “ทำไม” และ “อย่างไร” เกี่ยวกับสิ่งต่างๆ ไม่กลัวการพึ่งตนเอง การเป็นอิสระไม่ได้หมายความว่าผู้เรียนที่ชี้นำตนเองจะแยกตัวเองออกจากผู้คน การสร้างเครือข่ายและการร่วมมือกับผู้คนยังคงเป็นส่วนสำคัญในการเรียนรู้ แต่ผู้เรียนที่ชี้นำตนเองจะรู้วิธีปรับตัวเข้ากับสภาพแวดล้อมที่อยู่ รู้วิธีการใช้ทรัพยากรและพึ่งพาตนเอง</w:t>
      </w:r>
    </w:p>
    <w:p w14:paraId="01A0BBF9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3. มีความรับผิดชอบ (</w:t>
      </w:r>
      <w:r w:rsidRPr="00035584">
        <w:rPr>
          <w:rFonts w:eastAsia="Times New Roman"/>
        </w:rPr>
        <w:t xml:space="preserve">Accept Responsibility) </w:t>
      </w:r>
      <w:r w:rsidRPr="00035584">
        <w:rPr>
          <w:rFonts w:eastAsia="Times New Roman"/>
          <w:cs/>
        </w:rPr>
        <w:t>คนที่มีความรับผิดชอบจะกระตือรือร้นที่จะทำงานให้เสร็จตามเวลาที่กำหนด รับผิดชอบต่อการกระทำและพฤติกรรม เพราะคนอื่นจะให้ความไว้วางใจและพึ่งพา ลักษณะอื่นที่เชื่อมโยงกับความรับผิดชอบคือการมีวินัยในตนเอง การมีวินัยในตนเองหมายความว่าคุณตรงต่อเวลากับการนัดหมาย หมายความว่าทำงานด้วยความคิดริเริ่ม และทำตามกฎและข้อบังคับแม้ว่าจะไม่มีใครคอยเฝ้าดู</w:t>
      </w:r>
    </w:p>
    <w:p w14:paraId="0E57FC74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4. มีทัศนคติที่ดีต่อชีวิต (</w:t>
      </w:r>
      <w:r w:rsidRPr="00035584">
        <w:rPr>
          <w:rFonts w:eastAsia="Times New Roman"/>
        </w:rPr>
        <w:t xml:space="preserve">Have a Healthy Outlook in Life) </w:t>
      </w:r>
      <w:r w:rsidRPr="00035584">
        <w:rPr>
          <w:rFonts w:eastAsia="Times New Roman"/>
          <w:cs/>
        </w:rPr>
        <w:t>ความพ่ายแพ้และความล้มเหลวเป็นสิ่งที่หลีกเลี่ยงไม่ได้ในกระบวนการเรียนรู้ แน่นอนว่าปัญหาอาจทำให้เกิดความเครียด  แต่อะไรทำให้ผู้เรียนที่ชี้นำตนเองแตกต่างจากคนอื่น มองปัญหาว่าเป็นความท้าทายมากกว่าเป็นอุปสรรค ผู้เรียนที่ชี้นำตนเองเห็นความท้าทายเป็นโอกาสในการเติบโต เรียนรู้ และปรับปรุง ความคิดเชิงบวกนี้ช่วยให้จัดการกับสถานการณ์ที่ยากลำบากได้อย่างมีประสิทธิภาพ คงเป็นไปไม่ได้ที่จะไม่ได้พบกับความกดดันใด ๆ แต่เมื่อมีความเชื่อที่ดีเช่นนี้แล้วจะไม่สะดุดโดยง่ายเมื่อพบความยากลำบาก</w:t>
      </w:r>
    </w:p>
    <w:p w14:paraId="607C9C12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5. มีแรงจูงใจโดยธรรมชาติ (</w:t>
      </w:r>
      <w:r w:rsidRPr="00035584">
        <w:rPr>
          <w:rFonts w:eastAsia="Times New Roman"/>
        </w:rPr>
        <w:t xml:space="preserve">Naturally Motivated) </w:t>
      </w:r>
      <w:r w:rsidRPr="00035584">
        <w:rPr>
          <w:rFonts w:eastAsia="Times New Roman"/>
          <w:cs/>
        </w:rPr>
        <w:t>แรงจูงใจภายในนั้นหมายถึงพฤติกรรมที่ขับเคลื่อนโดยสิ่งตอบแทนที่เกิดภายใน ตัวอย่างเช่น การลงทะเบียนในหลักสูตรการเข้ารหัสออนไลน์เพื่อต้องการได้รับทักษะด้านเทคนิคเพิ่มเติม ในทางตรงกันข้ามแรงจูงใจภายนอกเกิดขึ้น เมื่อได้รับแรงจูงใจจากสิ่งตอบแทนภายนอก เช่น การลงทะเบียนในหลักสูตรการเข้ารหัสออนไลน์เพื่อหลีกเลี่ยงความล้มเหลวในชั้นเรียน เคยเป็นไหม ในยามที่การมีส่วนร่วมในกิจกรรมเพราะความชอบ ผู้เรียนที่ชี้นำตนเองที่ประสบความสำเร็จจะต้องการทราบสิ่งต่าง ๆ เพียงเพราะชอบที่จะเรียนรู้ เข้าร่วมในกิจกรรมต่าง ๆ ที่รู้สึกว่าเป็นรางวัลส่วนตัว</w:t>
      </w:r>
    </w:p>
    <w:p w14:paraId="277C5125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6. รู้ทักษะพื้นฐานในการเรียน (</w:t>
      </w:r>
      <w:r w:rsidRPr="00035584">
        <w:rPr>
          <w:rFonts w:eastAsia="Times New Roman"/>
        </w:rPr>
        <w:t xml:space="preserve">Know Basic Study Skills) </w:t>
      </w:r>
      <w:r w:rsidRPr="00035584">
        <w:rPr>
          <w:rFonts w:eastAsia="Times New Roman"/>
          <w:cs/>
        </w:rPr>
        <w:t>รู้หรือไม่ว่าประโยชน์ของทักษะพื้นฐานของการเรียน เช่น การจดบันทึกนั้น มีมากเกินกว่าการใช่แค่ในเวลาเรียน</w:t>
      </w:r>
      <w:r w:rsidRPr="00035584">
        <w:rPr>
          <w:rFonts w:eastAsia="Times New Roman"/>
        </w:rPr>
        <w:t xml:space="preserve">? </w:t>
      </w:r>
      <w:r w:rsidRPr="00035584">
        <w:rPr>
          <w:rFonts w:eastAsia="Times New Roman"/>
          <w:cs/>
        </w:rPr>
        <w:t>ในความเป็นจริงการจดบันทึกเป็นทักษะสำคัญที่จะต้องใช้เมื่อเริ่มทำงาน ทักษะพื้นฐานของการเรียนรู้ เช่น การถามคำถามที่ใช่ การอธิบายให้ตัวเองฟัง และฝึกทำข้อสอบ ช่วยให้เป็นผู้เรียนที่เก่งได้</w:t>
      </w:r>
    </w:p>
    <w:p w14:paraId="6741B821" w14:textId="77777777" w:rsidR="00D51151" w:rsidRPr="00D51151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7. รู้วิธีจัดการเวลา (</w:t>
      </w:r>
      <w:r w:rsidRPr="00035584">
        <w:rPr>
          <w:rFonts w:eastAsia="Times New Roman"/>
        </w:rPr>
        <w:t xml:space="preserve">Know How to Manage Time) </w:t>
      </w:r>
      <w:r w:rsidRPr="00035584">
        <w:rPr>
          <w:rFonts w:eastAsia="Times New Roman"/>
          <w:cs/>
        </w:rPr>
        <w:t>การรับมือกับภารกิจหลายอย่างเป็นหนึ่งในความท้าทายที่ยิ่งใหญ่ที่สุดที่ผู้คนเผชิญในแต่ละวัน การจัดการเวลาช่วยให้มีเวลาในการเรียนรู้จาก</w:t>
      </w:r>
      <w:r w:rsidRPr="00035584">
        <w:rPr>
          <w:rFonts w:eastAsia="Times New Roman"/>
          <w:cs/>
        </w:rPr>
        <w:lastRenderedPageBreak/>
        <w:t>สิ่งต่างๆ มากมายตรงหน้า แต่ไ</w:t>
      </w:r>
      <w:r w:rsidRPr="00D51151">
        <w:rPr>
          <w:rFonts w:eastAsia="Times New Roman"/>
          <w:cs/>
        </w:rPr>
        <w:t>ม่จำเป็นต้องรีบเร่งหรือทำสิ่งต่าง ๆ ในคราวเดียว โปรดจำไว้ว่าวิธีการเรียนรู้ก็สำคัญพอ ๆ กับผลลัพธ์ที่ต้องการ</w:t>
      </w:r>
    </w:p>
    <w:p w14:paraId="5F41B2F6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8. รู้ตัวเอง (</w:t>
      </w:r>
      <w:r w:rsidRPr="00035584">
        <w:rPr>
          <w:rFonts w:eastAsia="Times New Roman"/>
        </w:rPr>
        <w:t xml:space="preserve">Self-Aware) </w:t>
      </w:r>
      <w:r w:rsidRPr="00035584">
        <w:rPr>
          <w:rFonts w:eastAsia="Times New Roman"/>
          <w:cs/>
        </w:rPr>
        <w:t>หนึ่งในคุณลักษณะที่ดีที่สุดของผู้เรียนที่ดีคือการรู้จักตนเอง การตระหนักในตนเองนั้นเป็นการรู้ว่าคุณคือใคร ทั้งในด้านบุคลิกภาพ ค่านิยม และเป้าหมายในอนาคต ผู้ที่รู้ตัวเองจะเข้าใจจุดแข็งและจุดอ่อนของตนเอง ความสามารถนี้ช่วยให้ระบุสไตล์การเรียนรู้ที่เหมาะสมที่สุด</w:t>
      </w:r>
    </w:p>
    <w:p w14:paraId="767B7390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แล้วการตระหนักรู้ในตนเองจะช่วยให้ทำได้ดีขึ้นทั้งที่โรงเรียนและที่อื่น ๆ ได้อย่างไร</w:t>
      </w:r>
      <w:r w:rsidRPr="00035584">
        <w:rPr>
          <w:rFonts w:eastAsia="Times New Roman"/>
        </w:rPr>
        <w:t xml:space="preserve">? </w:t>
      </w:r>
      <w:r w:rsidRPr="00035584">
        <w:rPr>
          <w:rFonts w:eastAsia="Times New Roman"/>
          <w:cs/>
        </w:rPr>
        <w:t xml:space="preserve">ความสามารถในการเข้าใจคุณสมบัติของตัวเองนำไปสู่การตัดสินใจที่ดีกว่า ตัวอย่างเช่น การตระหนักถึงจุดแข็งช่วยให้เลือกสาระวิชาที่เหมาะสมในมัธยมปลายหรือระดับมหาวิทยาลัยได้ ในท้ายที่สุด การเป็นผู้เรียนที่ชี้นำตนเองเป็นกระบวนการตลอดชีวิต สิ่งที่เรียนรู้ในโรงเรียนเป็นเพียงการเริ่มต้นการเดินทางที่ไม่รู้จบในการพัฒนาตนเอง แต่เมื่อทำตามคุณลักษณะข้างต้นจะมีความมั่นใจในการสรุปย่อความคิดใหม่ ๆ ได้อย่างง่ายดาย แล้วคุณลักษณะข้อใดที่อธิบายความเป็นตนเองได้ดีในฐานะผู้เรียน </w:t>
      </w:r>
      <w:r w:rsidRPr="00035584">
        <w:rPr>
          <w:rFonts w:eastAsia="Times New Roman"/>
        </w:rPr>
        <w:t xml:space="preserve">? </w:t>
      </w:r>
      <w:r w:rsidRPr="00035584">
        <w:rPr>
          <w:rFonts w:eastAsia="Times New Roman"/>
          <w:cs/>
        </w:rPr>
        <w:t>มีจุดอ่อนที่ต้องการปรับปรุงหรือไม่</w:t>
      </w:r>
      <w:r w:rsidRPr="00035584">
        <w:rPr>
          <w:rFonts w:eastAsia="Times New Roman"/>
        </w:rPr>
        <w:t xml:space="preserve">? </w:t>
      </w:r>
      <w:r w:rsidRPr="00035584">
        <w:rPr>
          <w:rFonts w:eastAsia="Times New Roman"/>
          <w:cs/>
        </w:rPr>
        <w:t xml:space="preserve">มีหลายสิ่งหลายอย่างที่สามารถทำได้เพื่อเพิ่มพูนการเรียนรู้ทั้งในและนอกโรงเรียน </w:t>
      </w:r>
    </w:p>
    <w:p w14:paraId="790D403D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b/>
          <w:bCs/>
        </w:rPr>
        <w:t>Hamdy (</w:t>
      </w:r>
      <w:r w:rsidRPr="00035584">
        <w:rPr>
          <w:rFonts w:eastAsia="Times New Roman"/>
          <w:b/>
          <w:bCs/>
          <w:cs/>
        </w:rPr>
        <w:t>2018)</w:t>
      </w:r>
      <w:r w:rsidRPr="00035584">
        <w:rPr>
          <w:rFonts w:eastAsia="Times New Roman"/>
          <w:cs/>
        </w:rPr>
        <w:t xml:space="preserve"> ได้กล่าวว่า ความสามารถในการเรียนรู้ด้วยตนเองได้กลายเป็นข้อกำหนดเบื้องต้นสำหรับการใช้ชีวิตในโลกปัจจุบันนี้ ซึ่งจำเป็นต่อการอยู่รอด ทั้งความอยู่รอดเองในฐานะปัจเจกบุคคลและความอยู่รอดของเผ่าพันธุ์มนุษย์ จากผลการสำรวจพบว่า ผู้เรียนรู้ด้วยตนเองมากๆ จะเป็นคนที่แสดงให้เห็นถึงความคิดริเริ่ม การพึ่งตนเอง และความเพียรในการเรียนรู้ รับผิดชอบในการเรียนรู้ของตนเอง และมองปัญหาว่าเป็นสิ่งท้าทายไม่ใช่อุปสรรค ผู้เรียนรู้ด้วยตนเองเป็นผู้ที่มีความสามารถในการมีวินัยในตนเอง และมีความอยากรู้อยากเห็นเป็นอย่างมาก</w:t>
      </w:r>
    </w:p>
    <w:p w14:paraId="0C6657C7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ลักษณะของการเรียนรู้ด้วยตนเอง (</w:t>
      </w:r>
      <w:r w:rsidRPr="00035584">
        <w:rPr>
          <w:rFonts w:eastAsia="Times New Roman"/>
        </w:rPr>
        <w:t>Characteristics of Self-Learning)</w:t>
      </w:r>
    </w:p>
    <w:p w14:paraId="4D422B42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ผู้เรียนรู้ด้วยตนเองจะตระหนักถึงความต้องการและความสนใจในการเรียนรู้ของตนเอง มั่นใจในความสามารถในการเรียนรู้จากประสบการณ์การเรียนรู้ที่ผ่านมา สามารถกำหนดเป้าหมายในการเรียนรู้ สามารถเลือกกลยุทธ์สำหรับการเรียนรู้ สามารถสร้างแรงจูงใจด้วยตนเองและมีวินัยในตนเอง เข้าใจกระบวนการเรียนรู้ และตระหนักถึงทักษะการเรียนรู้ของตนเอง ซึ่งพอสรุปได้ ดังนี้</w:t>
      </w:r>
    </w:p>
    <w:p w14:paraId="7E826521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1. การชี้นำตนเอง (</w:t>
      </w:r>
      <w:r w:rsidRPr="00035584">
        <w:rPr>
          <w:rFonts w:eastAsia="Times New Roman"/>
        </w:rPr>
        <w:t xml:space="preserve">Self-Directedness) </w:t>
      </w:r>
      <w:r w:rsidRPr="00035584">
        <w:rPr>
          <w:rFonts w:eastAsia="Times New Roman"/>
          <w:cs/>
        </w:rPr>
        <w:t>ผู้เรียนที่ชี้นำตนเองได้เป็นอย่างดีจะไม่รอให้คนอื่นบอกว่าต้องเรียนรู้สิ่งนั้นสิ่งนี้ โดยผู้เรียนเหล่านี้จะทุ่มเทพลังให้กับกิจกรรมการเรียนรู้ที่สร้างแรงจูงใจให้ตนเอง ความสนใจที่เกิดขึ้นขณะที่มีแรงจูงใจจะช่วยส่งเสริมประสิทธิภาพในการเรียนรู้แบบชี้นำตนเอง ดังนั้นผู้เรียนที่ชี้นำตนเองมีระดับของแรงจูงใจที่หลากหลายและรับรู้ถึงความรับผิดชอบต่อตนเองในฐานะผู้เรียน การชี้นำตนเองนี้เกิดขึ้นอย่างต่อเนื่อง ซึ่งเป็นกระบวนการตลอดชีวิต</w:t>
      </w:r>
    </w:p>
    <w:p w14:paraId="6B6EA13D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2. การพึ่งตนเอง (</w:t>
      </w:r>
      <w:r w:rsidRPr="00035584">
        <w:rPr>
          <w:rFonts w:eastAsia="Times New Roman"/>
        </w:rPr>
        <w:t xml:space="preserve">Independence) </w:t>
      </w:r>
      <w:r w:rsidRPr="00035584">
        <w:rPr>
          <w:rFonts w:eastAsia="Times New Roman"/>
          <w:cs/>
        </w:rPr>
        <w:t>ผู้เรียนที่ชี้นำตนเองไม่ได้ทำหน้าที่อิสระหรือเป็นอิสระเสมอไป จริงๆ แล้วยิ่งต้องเพิ่มการสร้างเครือข่ายเพื่อเรียนรู้อย่างมีประสิทธิภาพ อย่างไรก็ตาม ผู้เรียนที่ชี้นำตนเองที่ประสบความสำเร็จสามารถที่จะทำงานตามลำพังได้ดี</w:t>
      </w:r>
    </w:p>
    <w:p w14:paraId="0E2CA3EA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3. ความพร้อม (</w:t>
      </w:r>
      <w:r w:rsidRPr="00035584">
        <w:rPr>
          <w:rFonts w:eastAsia="Times New Roman"/>
        </w:rPr>
        <w:t xml:space="preserve">Readiness) </w:t>
      </w:r>
      <w:r w:rsidRPr="00035584">
        <w:rPr>
          <w:rFonts w:eastAsia="Times New Roman"/>
          <w:cs/>
        </w:rPr>
        <w:t xml:space="preserve">ความพร้อมหมายถึงระดับของความปรารถนาที่จะเรียนรู้ ช่วยเน้นแรงจูงใจและความต้องการของผู้เรียนเพื่อเตรียมพร้อมสำหรับกิจกรรมการเรียนรู้ ความพร้อมเป็นทัศนคติเบื้องต้นในการเข้าร่วมกิจกรรมการเรียนรู้ ขณะที่แรงจูงใจจะสร้างเหตุผลในการเรียนรู้ </w:t>
      </w:r>
      <w:r w:rsidRPr="00035584">
        <w:rPr>
          <w:rFonts w:eastAsia="Times New Roman"/>
          <w:cs/>
        </w:rPr>
        <w:lastRenderedPageBreak/>
        <w:t>ความปรารถนาหรือความชอบที่เกิดขึ้นขณะที่มีแรงจูงใจต้องได้รับการดูแลเพื่อการพัฒนาที่ดีที่สุดและการเติบโตอย่างมีประสิทธิภาพของผู้เรียน โดยเฉพาะเพื่อให้เป็นผู้เรียนรู้ตลอดชีวิต ความพร้อมยังหมายรวมถึงจุดประสงค์หรือความสนใจของผู้เรียนในการเรียนรู้ แนวความคิดและความมั่นใจในตนเองของผู้เรียน ระดับความทะเยอทะยานของผู้เรียนสำหรับการเรียนรู้ และความเข้าใจและการประเมินของผู้เรียนว่าทำได้ดีเพียงใดเมื่อเทียบกับเป้าหมายของตนเอง</w:t>
      </w:r>
    </w:p>
    <w:p w14:paraId="6198FA22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4. การจัดการเวลา (</w:t>
      </w:r>
      <w:r w:rsidRPr="00035584">
        <w:rPr>
          <w:rFonts w:eastAsia="Times New Roman"/>
        </w:rPr>
        <w:t xml:space="preserve">Organizing Time) </w:t>
      </w:r>
      <w:r w:rsidRPr="00035584">
        <w:rPr>
          <w:rFonts w:eastAsia="Times New Roman"/>
          <w:cs/>
        </w:rPr>
        <w:t>แม้การเรียนรู้แบบชี้นำตนเองจะไม่ใช่การครุ่นคิด แต่ว่าจะต้องทำงานให้ได้เยอะ ๆ ที่ดูเหมือนว่าจะพบเรื่องราวเหล่านี้อยู่มากมายบนโลกอินเตอร์เน็ต แต่กระนั้นก็ตาม ผู้เรียนที่ชี้นำตนเองที่ประสบความสำเร็จจะรู้วิธีการจัดสรรและจัดการเวลาอย่างมีประสิทธิภาพสำหรับการเรียนรู้</w:t>
      </w:r>
    </w:p>
    <w:p w14:paraId="44C0D80C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5. การวางแผน (</w:t>
      </w:r>
      <w:r w:rsidRPr="00035584">
        <w:rPr>
          <w:rFonts w:eastAsia="Times New Roman"/>
        </w:rPr>
        <w:t xml:space="preserve">Set a Plan) </w:t>
      </w:r>
      <w:r w:rsidRPr="00035584">
        <w:rPr>
          <w:rFonts w:eastAsia="Times New Roman"/>
          <w:cs/>
        </w:rPr>
        <w:t>ผู้เรียนที่ชี้นำตนเองที่ประสบความสำเร็จตระหนักดีว่าการวางแผนเป็นส่วนหนึ่งของการกำหนดระยะที่จะก้าว และในที่สุดก็จะไปถึงปลายทางได้ สุดท้ายเราสามารถพูดได้ว่าผู้เรียนที่ชี้นำตนเองเป็นผู้ที่มีความปรารถนาอย่างแรงกล้าที่จะเรียนรู้หรือเปลี่ยนแปลงและมีความมั่นใจในตนเอง ซึ่งเป็นผู้ที่สามารถใช้ทักษะพื้นฐานในการศึกษา บริหารเวลา และกำหนดจังหวะที่เหมาะสมสำหรับการเรียนรู้ และพัฒนาแผนสำหรับการทำงานให้สำเร็จ</w:t>
      </w:r>
    </w:p>
    <w:p w14:paraId="352D1B34" w14:textId="119F7A8F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b/>
          <w:bCs/>
        </w:rPr>
        <w:t>Caruso (</w:t>
      </w:r>
      <w:r w:rsidRPr="00035584">
        <w:rPr>
          <w:rFonts w:eastAsia="Times New Roman"/>
          <w:b/>
          <w:bCs/>
          <w:cs/>
        </w:rPr>
        <w:t>2011)</w:t>
      </w:r>
      <w:r w:rsidRPr="00035584">
        <w:rPr>
          <w:rFonts w:eastAsia="Times New Roman"/>
          <w:cs/>
        </w:rPr>
        <w:t xml:space="preserve"> สำเร็จการศึกษาปริญญาเอก คณะเทคโนโลยีและความเป็นผู้นำ</w:t>
      </w:r>
      <w:r w:rsidR="00D20F8F">
        <w:rPr>
          <w:rFonts w:eastAsia="Times New Roman" w:hint="cs"/>
          <w:cs/>
        </w:rPr>
        <w:t xml:space="preserve"> </w:t>
      </w:r>
      <w:r w:rsidRPr="00035584">
        <w:rPr>
          <w:rFonts w:eastAsia="Times New Roman"/>
          <w:cs/>
        </w:rPr>
        <w:t xml:space="preserve">บัณฑิตวิทยาลัยการศึกษาบอยเยอร์มหาวิทยาลัย </w:t>
      </w:r>
      <w:r w:rsidRPr="00035584">
        <w:rPr>
          <w:rFonts w:eastAsia="Times New Roman"/>
        </w:rPr>
        <w:t xml:space="preserve">William Howard Taft </w:t>
      </w:r>
      <w:r w:rsidRPr="00035584">
        <w:rPr>
          <w:rFonts w:eastAsia="Times New Roman"/>
          <w:cs/>
        </w:rPr>
        <w:t xml:space="preserve">เป็นผู้ประสานโครงการ  </w:t>
      </w:r>
      <w:r w:rsidRPr="00035584">
        <w:rPr>
          <w:rFonts w:eastAsia="Times New Roman"/>
        </w:rPr>
        <w:t xml:space="preserve">HRD  </w:t>
      </w:r>
      <w:r w:rsidRPr="00035584">
        <w:rPr>
          <w:rFonts w:eastAsia="Times New Roman"/>
          <w:cs/>
        </w:rPr>
        <w:t xml:space="preserve">ความรู้ความเป็นผู้นำและการพัฒนา  มหาวิทยาลัย </w:t>
      </w:r>
      <w:r w:rsidRPr="00035584">
        <w:rPr>
          <w:rFonts w:eastAsia="Times New Roman"/>
        </w:rPr>
        <w:t xml:space="preserve">Northeastern Illinois </w:t>
      </w:r>
      <w:r w:rsidRPr="00035584">
        <w:rPr>
          <w:rFonts w:eastAsia="Times New Roman"/>
          <w:cs/>
        </w:rPr>
        <w:t>ได้กล่าวว่า ข้อสันนิษฐานแรกเกี่ยวกับมุมมองด้านการสอนผู้ใหญ่คือผู้เรียนเริ่มชี้นำตนเองมากขึ้นเมื่อโตเต็มที่ ซึ่งในความหมายโดยทั่วไปก็คือ การเรียนรู้แบบชี้นำตนเองเป็นการอธิบายการลงมือปฏิบัติที่บุคคลได้รับหรือไม่ได้รับความช่วยเหลือจากผู้อื่น ในการระบุความต้องการการเรียนรู้ของตนเอง สร้างเป้าหมายการเรียนรู้ ค้นหาแหล่งเรียนรู้ เลือกและนำกลยุทธ์การเรียนรู้ที่เหมาะสมไปใช้ และประเมินผลการเรียนรู้</w:t>
      </w:r>
    </w:p>
    <w:p w14:paraId="1E796160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ผู้เรียนที่ชี้นำตนเองจะพยายามทำให้วัตถุประสงค์หรือแรงขับง่ายขึ้น ความต้องการ ความสนใจ และวัตถุประสงค์มีความสำคัญต่อกระบวนการเรียนรู้แบบชี้นำตนเอง ผู้เรียนที่ต้องการเรียนรู้จะพึงพอใจเมื่อกำลังทำกิจกรรมการเรียนรู้ ผู้เรียนจะทุ่มเทพลังงานจำนวนมากในกิจกรรมการเรียนรู้ที่สร้างแรงจูงใจให้ตนเอง ความสนใจที่เกิดขึ้นขณะที่มีแรงจูงใจช่วยส่งเสริมประสิทธิภาพในการเรียนรู้ด้วยตนเอง ผู้เรียนที่กำกับตนเองมีแรงจูงใจในระดับต่าง ๆ และรับรู้ถึงความรับผิดชอบต่อตนเองในฐานะผู้เรียน การชี้นำตนเองนี้จะเกิดขึ้นอย่างต่อเนื่อง ซึ่งเป็นกระบวนการตลอดชีวิต</w:t>
      </w:r>
    </w:p>
    <w:p w14:paraId="31995E4B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ความพร้อม (</w:t>
      </w:r>
      <w:r w:rsidRPr="00035584">
        <w:rPr>
          <w:rFonts w:eastAsia="Times New Roman"/>
        </w:rPr>
        <w:t xml:space="preserve">Readiness) </w:t>
      </w:r>
      <w:r w:rsidRPr="00035584">
        <w:rPr>
          <w:rFonts w:eastAsia="Times New Roman"/>
          <w:cs/>
        </w:rPr>
        <w:t>เป็นอีกคุณลักษณะหนึ่งของผู้เรียนที่ชี้นำตนเอง ความพร้อมหมายถึงระดับของความปรารถนาที่จะเรียนรู้ เป็นการย้ำแรงจูงใจและความต้องการของผู้เรียนเพื่อเตรียมพร้อมสำหรับกิจกรรมการเรียนรู้ ความพร้อมเป็นทัศนคติเบื้องต้นในการเข้าร่วมกิจกรรมการเรียนรู้ แรงจูงใจเป็นเหตุผลให้ทำการเรียนรู้ การเรียนรู้แบบชี้นำตนเองเป็นหนึ่งในผลลัพธ์ที่ดีที่สุดของแรงจูงใจที่เข้มข้น ความปรารถนาหรือความชอบที่เกิดขึ้นขณะที่มีแรงจูงใจต้องได้รับการดูแลเพื่อการพัฒนาที่ดีที่สุดและการเติบโตอย่างมีประสิทธิภาพของผู้เรียน โดยเฉพาะเพื่อให้เป็นผู้เรียนตลอดชีวิต ความพร้อมยังหมายถึงการรวมเอาจุดประสงค์หรือความสนใจของผู้เรียนในการเรียนรู้ แนวความคิดและความมั่นใจในตนเองของผู้เรียน ระดับความทะเยอทะยานของผู้เรียนในการเรียนรู้ และความเข้าใจและการประเมินของผู้เรียนว่าทำได้ดีเพียงใดเมื่อเทียบกับเป้าหมายของตนเอง</w:t>
      </w:r>
    </w:p>
    <w:p w14:paraId="63C3227C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lastRenderedPageBreak/>
        <w:t>การเรียนรู้แบบชี้นำตนเองเป็นกระบวนการตลอดชีวิต ผู้เรียนที่ชี้นำตนเองจะตระหนักถึงความต้องการและความสนใจในการเรียนรู้  มั่นใจในความสามารถในการเรียนรู้จากประสบการณ์การเรียนรู้ที่ผ่านมา สามารถกำหนดเป้าหมายในการเรียนรู้ได้ สามารถเลือกกลยุทธ์การเรียนรู้ สามารถสร้างแรงบันดาลใจให้ตนเองและมีวินัยในตนเอง เข้าใจกระบวนการเรียนรู้และตระหนักถึงทักษะการเรียนรู้ รวมถึงจุดแข็งและจุดอ่อนในการเรียนรู้</w:t>
      </w:r>
    </w:p>
    <w:p w14:paraId="500ED493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b/>
          <w:bCs/>
        </w:rPr>
        <w:t>Vaivada (</w:t>
      </w:r>
      <w:r w:rsidRPr="00035584">
        <w:rPr>
          <w:rFonts w:eastAsia="Times New Roman"/>
          <w:b/>
          <w:bCs/>
          <w:cs/>
        </w:rPr>
        <w:t>2017)</w:t>
      </w:r>
      <w:r w:rsidRPr="00035584">
        <w:rPr>
          <w:rFonts w:eastAsia="Times New Roman"/>
          <w:cs/>
        </w:rPr>
        <w:t xml:space="preserve"> สำเร็จการศึกษาปริญญาเอกสังคมศาสตร์ อาจารย์ที่ปรึกษานักวิจัย ผู้เชี่ยวชาญด้านภาวะผู้นำส่วนบุคคลและการพัฒนาตนเอง การจัดการบุคลากรสุขศึกษา การวิจัยประยุกต์ที่เกี่ยวข้องโดยใช้เครื่องมือการวิจัยที่แตกต่างกัน ได้กล่าวว่า คุณลักษณะและความสามารถแบบใดที่จะระบุได้ว่าผู้เรียนนั้นกำลังเรียนด้วยวิธีการเรียนรู้แบบชี้นำตนเอง</w:t>
      </w:r>
      <w:r w:rsidRPr="00035584">
        <w:rPr>
          <w:rFonts w:eastAsia="Times New Roman"/>
        </w:rPr>
        <w:t xml:space="preserve">? </w:t>
      </w:r>
      <w:r w:rsidRPr="00035584">
        <w:rPr>
          <w:rFonts w:eastAsia="Times New Roman"/>
          <w:cs/>
        </w:rPr>
        <w:t xml:space="preserve">ผู้เรียนที่เรียนด้วยวิธีการเรียนรู้แบบชี้นำตนเองต้องมีความสามารถอะไรบ้าง </w:t>
      </w:r>
      <w:r w:rsidRPr="00035584">
        <w:rPr>
          <w:rFonts w:eastAsia="Times New Roman"/>
        </w:rPr>
        <w:t xml:space="preserve">? </w:t>
      </w:r>
      <w:r w:rsidRPr="00035584">
        <w:rPr>
          <w:rFonts w:eastAsia="Times New Roman"/>
          <w:cs/>
        </w:rPr>
        <w:t xml:space="preserve">ทำไมการเรียนรู้แบบชี้นำตนเองจึงมีความสำคัญในบริบทของการเรียนรู้ตลอดชีวิต </w:t>
      </w:r>
    </w:p>
    <w:p w14:paraId="63FDE9F6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 xml:space="preserve">ความต้องการเรียนรู้แบบชี้นำตนเองเมื่อผู้เรียนได้ตัดสินใจว่า จะเรียนรู้อะไรและอย่างไรนั้น จะถูกเน้นในกระบวนทัศน์การเรียนรู้ ซึ่งอยู่บนพื้นฐานของความเข้าใจว่าการเรียนรู้เป็นการกระทำที่ถูกสร้างขึ้นของบุคคล โดยเงื่อนไขของการเรียนรู้และการสนับสนุนทางด้านวิชาการจะทำให้แน่ใจได้ว่าภารกิจหลักของการเรียนรู้จะสำเร็จลงได้ </w:t>
      </w:r>
    </w:p>
    <w:p w14:paraId="1F05650D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 xml:space="preserve">การเรียนรู้แบบชี้นำตนเองนั้นเกี่ยวโยงกับผู้เรียนที่สามารถใช้ทัศนคติ ความกระตือรือร้นและความกลมกลืนของการลงมือทำในการเชื่อมโยงชีวิตเข้ากับการเรียนรู้ และสามารถรับผิดชอบต่อคุณภาพของการเรียนรู้และประสบการณ์ของตนเอง </w:t>
      </w:r>
    </w:p>
    <w:p w14:paraId="2D025FAB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 xml:space="preserve">การเรียนรู้แบบนำตนเองประกอบไปด้วยมิติหลายประการ เช่น เป้าหมายการเรียนรู้ เนื้อหาการเรียนรู้ โครงสร้างการเรียนรู้ (ความสอดคล้อง) ระยะเวลาการเรียนรู้ เวลาเรียนรู้ ผู้ร่วมเรียนรู้ เทคนิคการเรียนรู้ กลยุทธ์การเรียนรู้ สื่อการเรียนรู้ แหล่งเรียนรู้ รูปแบบการเรียนรู้ สถาบันที่ให้เรียนรู้ สภาพแวดล้อมการเรียนรู้ สื่อการเรียนรู้และอื่น ๆ ซึ่ง </w:t>
      </w:r>
      <w:r w:rsidRPr="00035584">
        <w:rPr>
          <w:rFonts w:eastAsia="Times New Roman"/>
        </w:rPr>
        <w:t xml:space="preserve">Dietrich </w:t>
      </w:r>
      <w:r w:rsidRPr="00035584">
        <w:rPr>
          <w:rFonts w:eastAsia="Times New Roman"/>
          <w:cs/>
        </w:rPr>
        <w:t>เห็นด้วยกับสิ่งนี้และยืนยันว่าการเรียนรู้แบบชี้นำตนเองในระดับสูงจะเกิดขึ้นก็ต่อเมื่อผู้เรียนเพิ่มเป้าหมายการเรียนรู้ ตัดสินใจเลือกเนื้อหาการเรียนรู้ สื่อการเรียนรู้ (วิธีการ สื่อ รูปแบบทางสังคม) สถานที่ เวลา และระยะเวลา และเมื่อผู้เรียนควบคุมผลการเรียนรู้</w:t>
      </w:r>
    </w:p>
    <w:p w14:paraId="4F1CE296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จากการเตรียมการที่เป็นระบบ ได้ข้อสรุปว่าการเรียนรู้แบบชี้นำตนเองอาจเกิดขึ้นแค่ในสภาวะที่มีลักษณะเฉพาะ และหนึ่งในสภาวะสำคัญนั้น ก็คือ ผู้เรียนที่ชี้นำตนเองต้องมีลักษณะที่สอดคล้องกับบางอย่าง หมายความว่าหากผู้เรียนต้องการเติมเต็มบทบาทของตนในบริบทการเรียนรู้ตลอดชีวิตในเชิงคุณภาพ ซึ่งควรมีลักษณะที่สามารถเชื่อมโยงกับคุณลักษณะของบุคลิกภาพ ที่ประกอบด้วยลักษณะ ทักษะ ความสามารถและสมรรถนะส่วนบุคคล</w:t>
      </w:r>
    </w:p>
    <w:p w14:paraId="222D6890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 xml:space="preserve">หลังจากดำเนินการตามทฤษฎีแล้ว ได้มีการกำหนดให้คุณลักษณะหลักที่เหมาะสมกับความต้องการของผู้เรียนที่เรียนรู้แบบชี้นำตนเองที่ต้องการให้เป็นบุคคลที่พึ่งตนเอง มีความสามารถในการเชื่อมโยงกระบวนการเรียนรู้เข้ากับชีวิตส่วนตัวและรับผิดชอบตนเองในด้านคุณภาพและประสบการณ์การเรียนรู้ นอกจากนี้นักเรียนที่เรียนรู้แบบชี้นำตนเองจะต้องมีสมรรถนะหลักของการเรียนรู้แบบ </w:t>
      </w:r>
      <w:r w:rsidRPr="00035584">
        <w:rPr>
          <w:rFonts w:eastAsia="Times New Roman"/>
        </w:rPr>
        <w:t>meta-learning (</w:t>
      </w:r>
      <w:r w:rsidRPr="00035584">
        <w:rPr>
          <w:rFonts w:eastAsia="Times New Roman"/>
          <w:cs/>
        </w:rPr>
        <w:t>เรียนรู้วิธีการเรียน) การจัดการและการสื่อสาร</w:t>
      </w:r>
    </w:p>
    <w:p w14:paraId="43112E82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b/>
          <w:bCs/>
        </w:rPr>
        <w:lastRenderedPageBreak/>
        <w:t>Atkinson (</w:t>
      </w:r>
      <w:r w:rsidRPr="00035584">
        <w:rPr>
          <w:rFonts w:eastAsia="Times New Roman"/>
          <w:b/>
          <w:bCs/>
          <w:cs/>
        </w:rPr>
        <w:t>2015)</w:t>
      </w:r>
      <w:r w:rsidRPr="00035584">
        <w:rPr>
          <w:rFonts w:eastAsia="Times New Roman"/>
          <w:cs/>
        </w:rPr>
        <w:t xml:space="preserve"> เป็นอาจารย์สอนในระดับอุดมศึกษา ได้กล่าวว่า ตั้งแต่ </w:t>
      </w:r>
      <w:r w:rsidRPr="00035584">
        <w:rPr>
          <w:rFonts w:eastAsia="Times New Roman"/>
        </w:rPr>
        <w:t xml:space="preserve">Rhaine </w:t>
      </w:r>
      <w:r w:rsidRPr="00035584">
        <w:rPr>
          <w:rFonts w:eastAsia="Times New Roman"/>
          <w:cs/>
        </w:rPr>
        <w:t xml:space="preserve">ลูกคนแรกเกิด เมื่อเกือบ 21 ปีที่แล้ว ได้ไตร่ตรองและตรวจสอบต้นตอและลักษณะของผู้เรียนที่ชี้นำตนเอง พบข้อมูลจำนวนมหาศาล นักวิจัยแต่ละคนมีความคิดที่แตกต่างกันในสิ่งที่ประกอบกันเป็นผู้เรียนที่ชี้นำตนเอง ซึ่งแต่ละคนก็มีจำนวนคุณลักษณะต่างๆ ที่ต่างกันไป </w:t>
      </w:r>
    </w:p>
    <w:p w14:paraId="05321509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 xml:space="preserve">เป็นเวลาหลายปีที่อ่านค้นคว้า ไม่ว่าจะเป็นหนังสือ บทความ งานวิจัย และได้เขียนบันทึกคุณลักษณะแต่ละอย่างในสมุดบันทึกขนาดเล็ก ได้เขียนถ้อยคำกล่าว คุณลักษณะ และนักวิจัยที่ค้นพบคุณลักษณะดังกล่าว แล้ววันหนึ่งก็นั่งเปิดดูสมุดบันทึกเล่มยับๆ นี้ และเริ่มพลิกแต่ละหน้ากลับไปกลับมา เพื่อค้นหารูปแบบจากข้อความต่างๆ ที่ได้จดไว้ซึ่งคัดมาจากงานของนักวิจัย แต่ก็ยังคงหาไม่ได้อยู่ดี คืนหนึ่งได้ทรุดตัวลงบนเตียง หมดเรี่ยวหมดแรง แต่ยังหลับไม่ลง ความคิดยังคงหมุนวนอยู่ในห้วงคำนึง เป็นข้อมูลที่กวนใจจนไม่อาจพักผ่อนลงได้ ลุกขึ้นด้วยความขุ่นเคืองแล้วไปที่ห้องทำงานในห้องใต้หลังคา พลิกหน้าหนังสืออีกครั้งและคงจมอยู่กับข้อมูลมากมายนั้น รู้สึกว่ามีแรงผลักดันที่จะค้นหารูปแบบการเรียนรู้ ลูก ๆ ทุกคนยังคงอยู่ที่บ้านและมีความรับผิดชอบเพิ่มมาอีกนั่นคือลูกเลี้ยงคนใหม่ สงสัยว่าจะปลูกฝังคุณลักษณะเหล่านี้ในเด็ก ๆ เหล่านี้ได้อย่างไรถ้าไม่สามารถเข้าใจคุณลักษณะเหล่านี้ได้ด้วยตนเอง </w:t>
      </w:r>
    </w:p>
    <w:p w14:paraId="6D5DABA5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เริ่มต้นด้วยกระดาษคราฟท์อีกครั้งโดยใช้งานต้นฉบับบนผนัง เขียนรายการลักษณะต่าง ๆ ของการเรียนรู้แบบชี้นำตนเอง แต่ครั้งนี้ได้จัดเป็นกลุ่มๆ ในที่สุดรูปแบบก็ปรากฏออกมา สังเกตว่ามีแนวคิดหลัก 5 ประการ คือ  1) แรงจูงใจ  2) ทักษะการเรียน  3) มุ่งเน้นเป้าหมาย  4) นักยุทธศาสตร์  5) การประเมินตนเอง</w:t>
      </w:r>
    </w:p>
    <w:p w14:paraId="3D8ECDAE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การที่รายการจำนวนมากได้ลดน้อยลงได้ช่วยชี้นำให้ความพยายามในการสอนทักษะการเรียนรู้แบบกำกับตนเองให้กับนักเรียนและโดยเฉพาะกับเด็ก ๆ ที่ช่วยเสริมให้เกิดทิศทางของอาชีพนี้ ทุกวันจะแบ่งปันสิ่งที่ค้นพบจากการวิจัยและประสบการณ์ส่วนตัว</w:t>
      </w:r>
    </w:p>
    <w:p w14:paraId="2A75660D" w14:textId="4210FC01" w:rsidR="00690C24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b/>
          <w:bCs/>
          <w:cs/>
        </w:rPr>
        <w:t>กล่าวโดยสรุป</w:t>
      </w:r>
      <w:r w:rsidRPr="00035584">
        <w:rPr>
          <w:rFonts w:eastAsia="Times New Roman"/>
          <w:cs/>
        </w:rPr>
        <w:t xml:space="preserve"> </w:t>
      </w:r>
      <w:r w:rsidR="00690C24" w:rsidRPr="00035584">
        <w:rPr>
          <w:rFonts w:eastAsia="Times New Roman"/>
          <w:cs/>
        </w:rPr>
        <w:t xml:space="preserve">จากทัศนะของ </w:t>
      </w:r>
      <w:r w:rsidR="00690C24" w:rsidRPr="00035584">
        <w:rPr>
          <w:rFonts w:eastAsia="Times New Roman"/>
        </w:rPr>
        <w:t>Nucum, K, N (</w:t>
      </w:r>
      <w:r w:rsidR="00690C24" w:rsidRPr="00035584">
        <w:rPr>
          <w:rFonts w:eastAsia="Times New Roman"/>
          <w:cs/>
        </w:rPr>
        <w:t xml:space="preserve">2019)  </w:t>
      </w:r>
      <w:r w:rsidR="00690C24" w:rsidRPr="00035584">
        <w:rPr>
          <w:rFonts w:eastAsia="Times New Roman"/>
        </w:rPr>
        <w:t>Caruso (</w:t>
      </w:r>
      <w:r w:rsidR="00690C24" w:rsidRPr="00035584">
        <w:rPr>
          <w:rFonts w:eastAsia="Times New Roman"/>
          <w:cs/>
        </w:rPr>
        <w:t xml:space="preserve">2011)  </w:t>
      </w:r>
      <w:r w:rsidR="00690C24" w:rsidRPr="00035584">
        <w:rPr>
          <w:rFonts w:eastAsia="Times New Roman"/>
        </w:rPr>
        <w:t>Hamdy (</w:t>
      </w:r>
      <w:r w:rsidR="00690C24" w:rsidRPr="00035584">
        <w:rPr>
          <w:rFonts w:eastAsia="Times New Roman"/>
          <w:cs/>
        </w:rPr>
        <w:t xml:space="preserve">2018)  </w:t>
      </w:r>
      <w:r w:rsidR="00690C24" w:rsidRPr="00035584">
        <w:rPr>
          <w:rFonts w:eastAsia="Times New Roman"/>
        </w:rPr>
        <w:t>Vaivada (</w:t>
      </w:r>
      <w:r w:rsidR="00690C24" w:rsidRPr="00035584">
        <w:rPr>
          <w:rFonts w:eastAsia="Times New Roman"/>
          <w:cs/>
        </w:rPr>
        <w:t xml:space="preserve">2017) และ </w:t>
      </w:r>
      <w:r w:rsidR="00690C24" w:rsidRPr="00035584">
        <w:rPr>
          <w:rFonts w:eastAsia="Times New Roman"/>
        </w:rPr>
        <w:t>Atkinson (</w:t>
      </w:r>
      <w:r w:rsidR="00690C24" w:rsidRPr="00035584">
        <w:rPr>
          <w:rFonts w:eastAsia="Times New Roman"/>
          <w:cs/>
        </w:rPr>
        <w:t xml:space="preserve">2015)  ดังกล่าวข้างต้น พบว่า </w:t>
      </w:r>
      <w:r w:rsidR="00F70B97" w:rsidRPr="00F70B97">
        <w:rPr>
          <w:rFonts w:eastAsia="Times New Roman"/>
          <w:cs/>
        </w:rPr>
        <w:t>ลักษณะหรือคุณลักษณะของคนที่มี</w:t>
      </w:r>
      <w:r w:rsidR="00690C24" w:rsidRPr="00035584">
        <w:rPr>
          <w:rFonts w:eastAsia="Times New Roman"/>
          <w:cs/>
        </w:rPr>
        <w:t>ทักษะการเรียนรู้แบบชี้นำตนเอง (</w:t>
      </w:r>
      <w:r w:rsidR="00690C24" w:rsidRPr="00035584">
        <w:rPr>
          <w:rFonts w:eastAsia="Times New Roman"/>
        </w:rPr>
        <w:t xml:space="preserve">Characteristics of Self direction learning Skills)  </w:t>
      </w:r>
      <w:r w:rsidR="00690C24" w:rsidRPr="00035584">
        <w:rPr>
          <w:rFonts w:eastAsia="Times New Roman"/>
          <w:cs/>
        </w:rPr>
        <w:t>เป็นแนวคิดพื้นฐานมาจากทฤษฎีกลุ่มมานุษยนิยม ซึ่งมีความเชื่อเรื่องความเป็นอิสระและความเป็นตัวของตัวเองของมนุษย์ สามารถที่จะหาทางเลือกของตนเอง มีศักยภาพและพัฒนาศักยภาพของตนเองได้อย่างไม่มีขีดจำกัด ซึ่งมีลักษณะการเรียนรู้แบบชี้นำตนเอง ดังนี้</w:t>
      </w:r>
    </w:p>
    <w:p w14:paraId="74D8D264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1. เป็นผู้ริเริ่มและสมัครใจที่จะเรียนรู้ด้วยตนเอง (</w:t>
      </w:r>
      <w:r w:rsidRPr="00035584">
        <w:rPr>
          <w:rFonts w:eastAsia="Times New Roman"/>
        </w:rPr>
        <w:t xml:space="preserve">Take the Initiative and Voluntary to learn by yourself) </w:t>
      </w:r>
      <w:r w:rsidRPr="00035584">
        <w:rPr>
          <w:rFonts w:eastAsia="Times New Roman"/>
          <w:cs/>
        </w:rPr>
        <w:t>ผู้เรียนมีความพร้อมและความสนใจที่จะเรียนรู้ด้วยตนเอง ไม่ใช่บังคับ เป็นการเรียนด้วยความอยากรู้</w:t>
      </w:r>
    </w:p>
    <w:p w14:paraId="3D0C4615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2. มีการวางแผน (</w:t>
      </w:r>
      <w:r w:rsidRPr="00035584">
        <w:rPr>
          <w:rFonts w:eastAsia="Times New Roman"/>
        </w:rPr>
        <w:t xml:space="preserve">Set a Plan) </w:t>
      </w:r>
      <w:r w:rsidRPr="00035584">
        <w:rPr>
          <w:rFonts w:eastAsia="Times New Roman"/>
          <w:cs/>
        </w:rPr>
        <w:t>ผู้เรียนเป็นผู้กำหนดวัตถุประสงค์ เป้าหมายในการเรียนรู้ มีวิธีการลำดับขั้นตอนของการเรียนรู้ โดยที่ผู้เรียนต้องเป็นผู้กำกับและจัดการเรียนรู้ด้วยตนเอง</w:t>
      </w:r>
    </w:p>
    <w:p w14:paraId="1AE961EE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3. มีแรงจูงใจในการเรียนรู้ด้วยตนเอง (</w:t>
      </w:r>
      <w:r w:rsidRPr="00035584">
        <w:rPr>
          <w:rFonts w:eastAsia="Times New Roman"/>
        </w:rPr>
        <w:t xml:space="preserve">Intrinsic Motivation) </w:t>
      </w:r>
      <w:r w:rsidRPr="00035584">
        <w:rPr>
          <w:rFonts w:eastAsia="Times New Roman"/>
          <w:cs/>
        </w:rPr>
        <w:t xml:space="preserve">ผู้เรียนสามารถที่จะเรียนรู้ได้โดยปราศจากการบังคับภายนอก เช่น รางวัล วุฒิบัตร เกียรติบัตร หรือตำแหน่งต่าง ๆ </w:t>
      </w:r>
    </w:p>
    <w:p w14:paraId="065EBA30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4. มีทักษะพื้นฐานในการเรียนรู้ (</w:t>
      </w:r>
      <w:r w:rsidRPr="00035584">
        <w:rPr>
          <w:rFonts w:eastAsia="Times New Roman"/>
        </w:rPr>
        <w:t xml:space="preserve">Know Basic Study Skills) </w:t>
      </w:r>
      <w:r w:rsidRPr="00035584">
        <w:rPr>
          <w:rFonts w:eastAsia="Times New Roman"/>
          <w:cs/>
        </w:rPr>
        <w:t>ผู้เรียนเห็นความสำคัญของทักษะพื้นฐานได้แก่ การฟัง การอ่าน การเขียน และการจดบันทึก</w:t>
      </w:r>
    </w:p>
    <w:p w14:paraId="7B1964ED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lastRenderedPageBreak/>
        <w:t>5. มีการบริหารจัดการเรื่องเวลา (</w:t>
      </w:r>
      <w:r w:rsidRPr="00035584">
        <w:rPr>
          <w:rFonts w:eastAsia="Times New Roman"/>
        </w:rPr>
        <w:t xml:space="preserve">Know How to Manage Time) </w:t>
      </w:r>
      <w:r w:rsidRPr="00035584">
        <w:rPr>
          <w:rFonts w:eastAsia="Times New Roman"/>
          <w:cs/>
        </w:rPr>
        <w:t xml:space="preserve">ผู้เรียนมีความสามารถในการจัดแบ่งเวลาอย่างมีประสิทธิภาพสำหรับการเรียนรู้ </w:t>
      </w:r>
    </w:p>
    <w:p w14:paraId="1841DFB8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6. มีความรับผิดชอบต่อการเรียนรู้ (</w:t>
      </w:r>
      <w:r w:rsidRPr="00035584">
        <w:rPr>
          <w:rFonts w:eastAsia="Times New Roman"/>
        </w:rPr>
        <w:t xml:space="preserve">Accept Responsibility) </w:t>
      </w:r>
      <w:r w:rsidRPr="00035584">
        <w:rPr>
          <w:rFonts w:eastAsia="Times New Roman"/>
          <w:cs/>
        </w:rPr>
        <w:t>ผู้เรียนทราบดีว่าตัวเองต้องการจะเรียนอะไร เข้าใจบทบาทของตนเองว่าอยู่ในฐานะอะไร และกำลังทำอะไร จะเรียนอย่างไร ขณะเดียวกัน เมื่อต้องเรียนสิ่งที่ยาก ก็จะไม่ย่อท้อ ถ้าเรื่องนั้นเป็นเรื่องที่ตนสนใจ ที่สำคัญมีวินัยในตนเอง</w:t>
      </w:r>
    </w:p>
    <w:p w14:paraId="323066FE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7. มีอิสระในการเรียนรู้ (</w:t>
      </w:r>
      <w:r w:rsidRPr="00035584">
        <w:rPr>
          <w:rFonts w:eastAsia="Times New Roman"/>
        </w:rPr>
        <w:t xml:space="preserve">Independence in learning) </w:t>
      </w:r>
      <w:r w:rsidRPr="00035584">
        <w:rPr>
          <w:rFonts w:eastAsia="Times New Roman"/>
          <w:cs/>
        </w:rPr>
        <w:t>ผู้เรียนรู้จักการแสวงหาคำตอบจากแหล่งต่าง ๆ ชอบแสวงหาความรู้ รักการเรียนรู้ รู้จักปรับตัวเข้ากับสภาพแวดล้อมที่อยู่ รวมถึงการมีความรู้ความเข้าใจเกี่ยวกับแหล่งทรัพยากรทางความรู้</w:t>
      </w:r>
    </w:p>
    <w:p w14:paraId="05EBED40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8. มีเจตคติเชิงบวกต่อตนเอง (</w:t>
      </w:r>
      <w:r w:rsidRPr="00035584">
        <w:rPr>
          <w:rFonts w:eastAsia="Times New Roman"/>
        </w:rPr>
        <w:t xml:space="preserve">Have a positive attitude) </w:t>
      </w:r>
      <w:r w:rsidRPr="00035584">
        <w:rPr>
          <w:rFonts w:eastAsia="Times New Roman"/>
          <w:cs/>
        </w:rPr>
        <w:t>ผู้เรียนมองตนเองว่าเป็นผู้เรียนรู้ตลอดชีวิต เห็นปัญหาว่าเป็นสิ่งที่ท้าทาย เปิดโอกาสในการที่จะเรียนรู้และปรับปรุงเพื่อพัฒนาตนเอง</w:t>
      </w:r>
    </w:p>
    <w:p w14:paraId="46F974F6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9. รู้จักตนเอง (</w:t>
      </w:r>
      <w:r w:rsidRPr="00035584">
        <w:rPr>
          <w:rFonts w:eastAsia="Times New Roman"/>
        </w:rPr>
        <w:t xml:space="preserve">Self-Aware) </w:t>
      </w:r>
      <w:r w:rsidRPr="00035584">
        <w:rPr>
          <w:rFonts w:eastAsia="Times New Roman"/>
          <w:cs/>
        </w:rPr>
        <w:t>ผู้เรียนรู้ว่าตัวเองมีลักษณะอย่างไร ทั้งในด้านบุคลิกภาพ ค่านิยม สามารถกำหนดได้ว่าตนเองจะทำอะไร เพื่ออะไร มีมาตรฐานระดับใด และสามารถที่จะประเมินผลได้ด้วยตนเองอยู่เสมอ ๆ ว่า เรียนรู้แล้วก้าวหน้าอยู่ในระดับไหน โดยที่ไม่ต้องอิงอาศัยบุคคลอื่น</w:t>
      </w:r>
    </w:p>
    <w:p w14:paraId="6B08CA7F" w14:textId="77777777" w:rsidR="00D51151" w:rsidRPr="00035584" w:rsidRDefault="00D51151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10. มีการชี้นำตนเอง (</w:t>
      </w:r>
      <w:r w:rsidR="00A940C1" w:rsidRPr="00035584">
        <w:rPr>
          <w:rFonts w:eastAsia="Times New Roman"/>
        </w:rPr>
        <w:t xml:space="preserve">Learner Self-Direction)  </w:t>
      </w:r>
      <w:r w:rsidRPr="00035584">
        <w:rPr>
          <w:rFonts w:eastAsia="Times New Roman"/>
          <w:cs/>
        </w:rPr>
        <w:t>ผู้เรียนมีคุณลักษณะเฉพาะตัวหรือบุคลิกภาพของผู้เรียนที่เอื้อและสนับสนุนให้เกิดการเรียนรู้โดยการชี้นำตนเอง  ซึ่งเป็นลักษณะเฉพาะที่เกิดจากภายในตัวของผู้เรียนเอง</w:t>
      </w:r>
    </w:p>
    <w:p w14:paraId="4B4D4EC4" w14:textId="77777777" w:rsidR="00D51151" w:rsidRPr="00035584" w:rsidRDefault="00D51151" w:rsidP="00035584">
      <w:pPr>
        <w:shd w:val="clear" w:color="auto" w:fill="FFFFFF"/>
        <w:spacing w:line="240" w:lineRule="auto"/>
        <w:ind w:firstLine="567"/>
        <w:jc w:val="thaiDistribute"/>
        <w:textAlignment w:val="baseline"/>
        <w:rPr>
          <w:rFonts w:eastAsia="Times New Roman"/>
        </w:rPr>
      </w:pPr>
      <w:r w:rsidRPr="00035584">
        <w:rPr>
          <w:rFonts w:eastAsia="Times New Roman"/>
          <w:cs/>
        </w:rPr>
        <w:t>11. เรียนรู้วิธีการเรียน (</w:t>
      </w:r>
      <w:r w:rsidR="00A940C1" w:rsidRPr="00035584">
        <w:rPr>
          <w:rFonts w:eastAsia="Times New Roman"/>
        </w:rPr>
        <w:t xml:space="preserve">Meta-Learning) </w:t>
      </w:r>
      <w:r w:rsidRPr="00035584">
        <w:rPr>
          <w:rFonts w:eastAsia="Times New Roman"/>
          <w:cs/>
        </w:rPr>
        <w:t>ผู้เรียนเลือกวิธีเรียนแบบที่ตนชอบ เหมาะกับตนเอง รวมทั้งขั้นตอนการเรียนรู้ของตนเอง ว่าจะนำไปถึงจุดมุ่งหมายที่ทำให้เกิดการเรียนรู้อย่างไร โดยอาศัยการจัดการและการสื่อสาร</w:t>
      </w:r>
    </w:p>
    <w:p w14:paraId="6FD38CF1" w14:textId="1BFB5377" w:rsidR="00D51151" w:rsidRPr="00AA6924" w:rsidRDefault="00D51151" w:rsidP="00035584">
      <w:pPr>
        <w:spacing w:after="0" w:line="240" w:lineRule="auto"/>
        <w:ind w:firstLine="567"/>
        <w:rPr>
          <w:b/>
          <w:bCs/>
          <w:color w:val="C00000"/>
        </w:rPr>
      </w:pPr>
      <w:r w:rsidRPr="00AA6924">
        <w:rPr>
          <w:b/>
          <w:bCs/>
          <w:color w:val="C00000"/>
          <w:cs/>
        </w:rPr>
        <w:t>แนวการพัฒนา</w:t>
      </w:r>
      <w:r w:rsidR="00061287" w:rsidRPr="00AA6924">
        <w:rPr>
          <w:b/>
          <w:bCs/>
          <w:color w:val="C00000"/>
          <w:cs/>
        </w:rPr>
        <w:t>ของ</w:t>
      </w:r>
      <w:r w:rsidRPr="00AA6924">
        <w:rPr>
          <w:b/>
          <w:bCs/>
          <w:color w:val="C00000"/>
          <w:cs/>
        </w:rPr>
        <w:t xml:space="preserve">ทักษะการเรียนรู้แบบชี้นำตนเอง </w:t>
      </w:r>
    </w:p>
    <w:p w14:paraId="13BDAD03" w14:textId="77777777" w:rsidR="00AA6924" w:rsidRPr="00AA6924" w:rsidRDefault="00AA6924" w:rsidP="00035584">
      <w:pPr>
        <w:spacing w:after="0" w:line="240" w:lineRule="auto"/>
        <w:ind w:firstLine="567"/>
        <w:rPr>
          <w:rFonts w:eastAsia="Times New Roman"/>
          <w:sz w:val="18"/>
          <w:szCs w:val="18"/>
        </w:rPr>
      </w:pPr>
    </w:p>
    <w:p w14:paraId="6A980CBE" w14:textId="77777777" w:rsidR="00AF3426" w:rsidRDefault="00061287" w:rsidP="00035584">
      <w:pPr>
        <w:spacing w:after="0" w:line="240" w:lineRule="auto"/>
        <w:ind w:firstLine="567"/>
        <w:jc w:val="thaiDistribute"/>
        <w:rPr>
          <w:rFonts w:eastAsia="Times New Roman"/>
          <w:color w:val="000000"/>
        </w:rPr>
      </w:pPr>
      <w:r w:rsidRPr="00035584">
        <w:rPr>
          <w:b/>
          <w:bCs/>
          <w:cs/>
        </w:rPr>
        <w:t xml:space="preserve">ในเว็บไซต์ของ </w:t>
      </w:r>
      <w:r w:rsidRPr="00035584">
        <w:rPr>
          <w:b/>
          <w:bCs/>
          <w:shd w:val="clear" w:color="auto" w:fill="FFFFFF"/>
        </w:rPr>
        <w:t xml:space="preserve">Impact Teacher </w:t>
      </w:r>
      <w:r w:rsidRPr="00035584">
        <w:rPr>
          <w:b/>
          <w:bCs/>
          <w:cs/>
        </w:rPr>
        <w:t>(</w:t>
      </w:r>
      <w:r w:rsidR="00A940C1" w:rsidRPr="00035584">
        <w:rPr>
          <w:b/>
          <w:bCs/>
        </w:rPr>
        <w:t>2018</w:t>
      </w:r>
      <w:r w:rsidRPr="00035584">
        <w:rPr>
          <w:b/>
          <w:bCs/>
          <w:cs/>
        </w:rPr>
        <w:t>)</w:t>
      </w:r>
      <w:r w:rsidR="00A940C1" w:rsidRPr="00035584">
        <w:t xml:space="preserve"> </w:t>
      </w:r>
      <w:r w:rsidRPr="00035584">
        <w:rPr>
          <w:cs/>
        </w:rPr>
        <w:t xml:space="preserve">กล่าวถึงวิธีการพัฒนาทักษะการเรียนรู้แบบชี้นำตนเอง ว่า </w:t>
      </w:r>
      <w:r w:rsidRPr="00035584">
        <w:t xml:space="preserve"> </w:t>
      </w:r>
      <w:r w:rsidRPr="00035584">
        <w:rPr>
          <w:rFonts w:eastAsia="Times New Roman"/>
          <w:color w:val="000000"/>
          <w:cs/>
        </w:rPr>
        <w:t>ครูมักจะบอกว่าพวกเขาต้องการให้นักเรียนมีความรับผิดชอบมากขึ้นต่อการเรียนรู้ของตนเอง</w:t>
      </w:r>
      <w:r w:rsidRPr="00035584">
        <w:rPr>
          <w:rFonts w:eastAsia="Times New Roman"/>
          <w:color w:val="000000"/>
        </w:rPr>
        <w:t> </w:t>
      </w:r>
      <w:r w:rsidRPr="00035584">
        <w:rPr>
          <w:rFonts w:eastAsia="Times New Roman"/>
          <w:color w:val="000000"/>
          <w:cs/>
        </w:rPr>
        <w:t>หากเราต้องการที่จะเข้าใจและพัฒนาผู้เรียนที่ชี้นำตนเองให้มากขึ้น วิธีที่มีประสิทธิผลก็คือการให้ความสนใจไปยังสิ่งที่ผู้เรียนเหล่านั้นสามารถ</w:t>
      </w:r>
      <w:r w:rsidR="00AF3426">
        <w:rPr>
          <w:rFonts w:eastAsia="Times New Roman" w:hint="cs"/>
          <w:color w:val="000000"/>
          <w:cs/>
        </w:rPr>
        <w:t xml:space="preserve">ที่จะทำสิ่งต่อไปนี้ </w:t>
      </w:r>
    </w:p>
    <w:p w14:paraId="5ACD98E1" w14:textId="77777777" w:rsidR="00061287" w:rsidRPr="00035584" w:rsidRDefault="00061287" w:rsidP="0003558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eastAsia="Times New Roman" w:cs="TH SarabunPSK"/>
          <w:color w:val="000000"/>
          <w:szCs w:val="32"/>
        </w:rPr>
      </w:pPr>
      <w:r w:rsidRPr="00035584">
        <w:rPr>
          <w:rFonts w:eastAsia="Times New Roman" w:cs="TH SarabunPSK"/>
          <w:color w:val="000000"/>
          <w:szCs w:val="32"/>
          <w:cs/>
        </w:rPr>
        <w:t>จดจ่อกิจกรรมที่กำหนดให้ทำ</w:t>
      </w:r>
    </w:p>
    <w:p w14:paraId="1C6EC921" w14:textId="77777777" w:rsidR="00061287" w:rsidRPr="00035584" w:rsidRDefault="00061287" w:rsidP="0003558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eastAsia="Times New Roman" w:cs="TH SarabunPSK"/>
          <w:color w:val="000000"/>
          <w:szCs w:val="32"/>
        </w:rPr>
      </w:pPr>
      <w:r w:rsidRPr="00035584">
        <w:rPr>
          <w:rFonts w:eastAsia="Times New Roman" w:cs="TH SarabunPSK"/>
          <w:color w:val="000000"/>
          <w:szCs w:val="32"/>
          <w:cs/>
        </w:rPr>
        <w:t>จัดการสิ่งรบกวน</w:t>
      </w:r>
    </w:p>
    <w:p w14:paraId="6126C536" w14:textId="77777777" w:rsidR="00061287" w:rsidRPr="00035584" w:rsidRDefault="00061287" w:rsidP="0003558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eastAsia="Times New Roman"/>
          <w:color w:val="000000"/>
        </w:rPr>
      </w:pPr>
      <w:r w:rsidRPr="00035584">
        <w:rPr>
          <w:rFonts w:eastAsia="Times New Roman"/>
          <w:color w:val="000000"/>
          <w:cs/>
        </w:rPr>
        <w:t>จัดระเบียบข้อมูลที่ได้รับ</w:t>
      </w:r>
    </w:p>
    <w:p w14:paraId="27689ABC" w14:textId="77777777" w:rsidR="00061287" w:rsidRPr="00035584" w:rsidRDefault="00061287" w:rsidP="0003558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eastAsia="Times New Roman"/>
          <w:color w:val="000000"/>
        </w:rPr>
      </w:pPr>
      <w:r w:rsidRPr="00035584">
        <w:rPr>
          <w:rFonts w:eastAsia="Times New Roman"/>
          <w:color w:val="000000"/>
          <w:cs/>
        </w:rPr>
        <w:t>จดจ่อที่ครูและสิ่งที่ครูกำลังพูด</w:t>
      </w:r>
    </w:p>
    <w:p w14:paraId="7304EA45" w14:textId="77777777" w:rsidR="00061287" w:rsidRPr="00035584" w:rsidRDefault="00061287" w:rsidP="00035584">
      <w:pPr>
        <w:spacing w:after="0" w:line="240" w:lineRule="auto"/>
        <w:ind w:firstLine="567"/>
        <w:jc w:val="thaiDistribute"/>
        <w:rPr>
          <w:color w:val="000000"/>
        </w:rPr>
      </w:pPr>
      <w:r w:rsidRPr="00035584">
        <w:rPr>
          <w:color w:val="000000"/>
          <w:cs/>
        </w:rPr>
        <w:t xml:space="preserve">แต่ทั้งหมดนี้มาจากมุมมองการเรียนรู้แบบเชื่อฟัง ซึ่งการเรียนรู้เป็นการ “สอน” โดย </w:t>
      </w:r>
      <w:r w:rsidRPr="00035584">
        <w:rPr>
          <w:color w:val="000000"/>
        </w:rPr>
        <w:t>“</w:t>
      </w:r>
      <w:r w:rsidRPr="00035584">
        <w:rPr>
          <w:color w:val="000000"/>
          <w:cs/>
        </w:rPr>
        <w:t>ผู้หยิบยื่นความรู้ให้”</w:t>
      </w:r>
      <w:r w:rsidRPr="00035584">
        <w:rPr>
          <w:color w:val="000000"/>
        </w:rPr>
        <w:t> </w:t>
      </w:r>
      <w:r w:rsidRPr="00035584">
        <w:rPr>
          <w:color w:val="000000"/>
          <w:cs/>
        </w:rPr>
        <w:t>การสนับสนุนจะช่วยให้ผู้เรียนที่ชี้นำตนเองสามารถเริ่มสร้างคำถามขึ้นเอง วางแผนว่าพวกเขาจะดำเนินกิจกรรมอย่างไร ตรวจสอบว่ากิจกรรมดำเนินไปได้ดีเพียงใดและทบทวนว่ากลยุทธ์ที่พวกเขาใช้นั้นได้พิสูจน์แล้วว่ามีประสิทธิภาพหรือไม่</w:t>
      </w:r>
      <w:r w:rsidRPr="00035584">
        <w:rPr>
          <w:color w:val="000000"/>
        </w:rPr>
        <w:t>  </w:t>
      </w:r>
    </w:p>
    <w:p w14:paraId="1E9C6050" w14:textId="77777777" w:rsidR="00061287" w:rsidRPr="00035584" w:rsidRDefault="00061287" w:rsidP="00035584">
      <w:pPr>
        <w:spacing w:after="0" w:line="240" w:lineRule="auto"/>
        <w:ind w:firstLine="567"/>
        <w:jc w:val="thaiDistribute"/>
      </w:pPr>
      <w:r w:rsidRPr="00035584">
        <w:rPr>
          <w:color w:val="000000"/>
          <w:cs/>
        </w:rPr>
        <w:t xml:space="preserve">อย่างดีที่สุด ผู้เรียนที่ชี้นำตนเองสามารถสร้างการเรียนรู้ของตนเอง เลือกจากทรัพยากรที่เหมาะสมตามสภาพแวดล้อมที่จำเป็นสำหรับการเรียนรู้ สร้างด้วยแรงจูงใจและเป้าหมายอื่น ๆ </w:t>
      </w:r>
      <w:r w:rsidRPr="00035584">
        <w:rPr>
          <w:color w:val="000000"/>
          <w:cs/>
        </w:rPr>
        <w:lastRenderedPageBreak/>
        <w:t>ส่งเสริมและพัฒนาด้วยการอภิปรายกับผู้อื่นในด้านการเรียนรู้ และการเรียนรู้ร่วมกันจากบริบทต่างๆ ของสภาพการเรียนรู้ของพวกเขา ห้องเรียนกลายเป็นชุมชนแห่งการเรียนรู้</w:t>
      </w:r>
      <w:r w:rsidRPr="00035584">
        <w:rPr>
          <w:color w:val="000000"/>
        </w:rPr>
        <w:t> </w:t>
      </w:r>
    </w:p>
    <w:p w14:paraId="7027B1A7" w14:textId="77777777" w:rsidR="00061287" w:rsidRPr="00035584" w:rsidRDefault="00061287" w:rsidP="00035584">
      <w:pPr>
        <w:spacing w:after="0" w:line="240" w:lineRule="auto"/>
        <w:ind w:firstLine="567"/>
        <w:jc w:val="thaiDistribute"/>
        <w:rPr>
          <w:color w:val="000000"/>
        </w:rPr>
      </w:pPr>
      <w:r w:rsidRPr="00035584">
        <w:rPr>
          <w:color w:val="000000"/>
          <w:cs/>
        </w:rPr>
        <w:t xml:space="preserve">มีประเด็นสำคัญหรือไม่ ในการพัฒนาผู้เรียนที่ชี้นำตนเองโดยเฉพาะอย่างยิ่งเมื่อครูถูกบังคับให้รับผิดชอบต่อสมรรถนะของผู้เรียน </w:t>
      </w:r>
      <w:r w:rsidRPr="00035584">
        <w:rPr>
          <w:color w:val="000000"/>
        </w:rPr>
        <w:t>?  </w:t>
      </w:r>
      <w:r w:rsidRPr="00035584">
        <w:rPr>
          <w:color w:val="000000"/>
          <w:cs/>
        </w:rPr>
        <w:t xml:space="preserve">แม้ในการดำเนินการเหล่านี้จะถูดกดดันให้ทำในขณะนั้น นักเรียนที่ทำกิจกรรมร่วมกันในห้องเรียนซึ่งพวกเขาสามารถวางแผนและสะท้อนผลได้ จะมีผลคะแนนดีขึ้นอย่างมีนัยยะสำคัญในการสอบระดับ </w:t>
      </w:r>
      <w:r w:rsidRPr="00035584">
        <w:rPr>
          <w:color w:val="000000"/>
        </w:rPr>
        <w:t>GCSE </w:t>
      </w:r>
      <w:r w:rsidRPr="00035584">
        <w:rPr>
          <w:color w:val="000000"/>
          <w:cs/>
        </w:rPr>
        <w:t xml:space="preserve">(ระบบการศึกษาสำหรับเด็กที่มีอายุ </w:t>
      </w:r>
      <w:r w:rsidRPr="00035584">
        <w:rPr>
          <w:color w:val="000000"/>
        </w:rPr>
        <w:t xml:space="preserve">14 – 16 </w:t>
      </w:r>
      <w:r w:rsidRPr="00035584">
        <w:rPr>
          <w:color w:val="000000"/>
          <w:cs/>
        </w:rPr>
        <w:t>ปี ในโรงเรียนหรือวิทยาลัยในประเทศอังกฤษ) ส่วนระยะยาวยิ่งกว่านี้ หากคนหนุ่มสาวอยากทำตัวให้เกิดประโยชน์สูงสุดในยุคที่โลกเปลี่ยนแปลงอย่างรวดเร็วนี้ ความสามารถของพวกเขาในฐานะผู้เรียนรู้ที่ชี้นำตนเองก็มีความสำคัญ แล้วห้องเรียนที่ส่งเสริมการเรียนรู้แบบชี้นำตนเองมีลักษณะอย่างไร ? ครูควรได้เห็นลูกศิษย์</w:t>
      </w:r>
    </w:p>
    <w:p w14:paraId="3DD756A5" w14:textId="77777777" w:rsidR="00061287" w:rsidRPr="00035584" w:rsidRDefault="00061287" w:rsidP="00035584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ind w:left="851" w:hanging="284"/>
        <w:rPr>
          <w:rFonts w:cs="TH SarabunPSK"/>
          <w:color w:val="000000"/>
          <w:sz w:val="24"/>
          <w:szCs w:val="32"/>
        </w:rPr>
      </w:pPr>
      <w:r w:rsidRPr="00035584">
        <w:rPr>
          <w:rFonts w:cs="TH SarabunPSK"/>
          <w:color w:val="000000"/>
          <w:sz w:val="24"/>
          <w:szCs w:val="32"/>
          <w:cs/>
        </w:rPr>
        <w:t>สร้างตัวเลือกเพื่อทำกิจกรรม ระหว่างกิจกรรม เมื่อกิจกรรมเสร็จสมบูรณ์</w:t>
      </w:r>
    </w:p>
    <w:p w14:paraId="0923BEE7" w14:textId="77777777" w:rsidR="00061287" w:rsidRPr="00035584" w:rsidRDefault="00061287" w:rsidP="00035584">
      <w:pPr>
        <w:pStyle w:val="a7"/>
        <w:numPr>
          <w:ilvl w:val="1"/>
          <w:numId w:val="3"/>
        </w:numPr>
        <w:tabs>
          <w:tab w:val="left" w:pos="1134"/>
        </w:tabs>
        <w:ind w:hanging="796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ำให้เป้าหมายเป็นของตัวเอง</w:t>
      </w:r>
    </w:p>
    <w:p w14:paraId="3B5F57EB" w14:textId="77777777" w:rsidR="00061287" w:rsidRPr="00035584" w:rsidRDefault="00061287" w:rsidP="00035584">
      <w:pPr>
        <w:pStyle w:val="a7"/>
        <w:numPr>
          <w:ilvl w:val="1"/>
          <w:numId w:val="3"/>
        </w:numPr>
        <w:tabs>
          <w:tab w:val="left" w:pos="1134"/>
        </w:tabs>
        <w:ind w:hanging="796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มีส่วนร่วมในการวางแผนว่าจะดำเนินการอย่างไร</w:t>
      </w:r>
      <w:r w:rsidRPr="00035584">
        <w:rPr>
          <w:rFonts w:cs="TH SarabunPSK"/>
          <w:szCs w:val="32"/>
        </w:rPr>
        <w:t>         </w:t>
      </w:r>
    </w:p>
    <w:p w14:paraId="53BCAE75" w14:textId="77777777" w:rsidR="00061287" w:rsidRPr="00035584" w:rsidRDefault="00061287" w:rsidP="00035584">
      <w:pPr>
        <w:pStyle w:val="a7"/>
        <w:numPr>
          <w:ilvl w:val="1"/>
          <w:numId w:val="3"/>
        </w:numPr>
        <w:tabs>
          <w:tab w:val="left" w:pos="1134"/>
        </w:tabs>
        <w:ind w:hanging="796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 xml:space="preserve">ถูกกระตุ้นให้เสนอความเห็นเกี่ยวกับการเรียนรู้ของพวกเขา </w:t>
      </w:r>
    </w:p>
    <w:p w14:paraId="087DA16A" w14:textId="77777777" w:rsidR="00061287" w:rsidRPr="00035584" w:rsidRDefault="00061287" w:rsidP="00035584">
      <w:pPr>
        <w:pStyle w:val="a7"/>
        <w:numPr>
          <w:ilvl w:val="1"/>
          <w:numId w:val="3"/>
        </w:numPr>
        <w:tabs>
          <w:tab w:val="left" w:pos="1134"/>
        </w:tabs>
        <w:ind w:hanging="796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พูดสิ่งนั้นออกมา</w:t>
      </w:r>
      <w:r w:rsidRPr="00035584">
        <w:rPr>
          <w:rFonts w:cs="TH SarabunPSK"/>
          <w:szCs w:val="32"/>
        </w:rPr>
        <w:t>         </w:t>
      </w:r>
    </w:p>
    <w:p w14:paraId="56A609FE" w14:textId="77777777" w:rsidR="00061287" w:rsidRPr="00035584" w:rsidRDefault="00061287" w:rsidP="00035584">
      <w:pPr>
        <w:pStyle w:val="a7"/>
        <w:numPr>
          <w:ilvl w:val="1"/>
          <w:numId w:val="3"/>
        </w:numPr>
        <w:tabs>
          <w:tab w:val="left" w:pos="1134"/>
        </w:tabs>
        <w:ind w:hanging="796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 xml:space="preserve">ได้รับการสนับสนุนในการทบทวนประสบการณ์ของพวกเขา </w:t>
      </w:r>
    </w:p>
    <w:p w14:paraId="3ADA2EBD" w14:textId="77777777" w:rsidR="00061287" w:rsidRPr="00035584" w:rsidRDefault="00061287" w:rsidP="00035584">
      <w:pPr>
        <w:pStyle w:val="a7"/>
        <w:numPr>
          <w:ilvl w:val="1"/>
          <w:numId w:val="3"/>
        </w:numPr>
        <w:tabs>
          <w:tab w:val="left" w:pos="1134"/>
        </w:tabs>
        <w:ind w:hanging="796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บอกเล่าเรื่องราว</w:t>
      </w:r>
      <w:r w:rsidRPr="00035584">
        <w:rPr>
          <w:rFonts w:cs="TH SarabunPSK"/>
          <w:szCs w:val="32"/>
        </w:rPr>
        <w:t>       </w:t>
      </w:r>
    </w:p>
    <w:p w14:paraId="5F3FDDDA" w14:textId="77777777" w:rsidR="00061287" w:rsidRPr="00035584" w:rsidRDefault="00061287" w:rsidP="00035584">
      <w:pPr>
        <w:pStyle w:val="a7"/>
        <w:numPr>
          <w:ilvl w:val="1"/>
          <w:numId w:val="3"/>
        </w:numPr>
        <w:tabs>
          <w:tab w:val="left" w:pos="1134"/>
        </w:tabs>
        <w:ind w:hanging="796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ประเมินชิ้นงานที่แล้วเสร็จ</w:t>
      </w:r>
      <w:r w:rsidRPr="00035584">
        <w:rPr>
          <w:rFonts w:cs="TH SarabunPSK"/>
          <w:szCs w:val="32"/>
        </w:rPr>
        <w:t>  </w:t>
      </w:r>
    </w:p>
    <w:p w14:paraId="302EE231" w14:textId="77777777" w:rsidR="00061287" w:rsidRPr="00035584" w:rsidRDefault="00061287" w:rsidP="00035584">
      <w:pPr>
        <w:pStyle w:val="a7"/>
        <w:numPr>
          <w:ilvl w:val="1"/>
          <w:numId w:val="3"/>
        </w:numPr>
        <w:tabs>
          <w:tab w:val="left" w:pos="1134"/>
        </w:tabs>
        <w:ind w:hanging="796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ขอความช่วยเหลือจากผู้อื่น</w:t>
      </w:r>
      <w:r w:rsidRPr="00035584">
        <w:rPr>
          <w:rFonts w:cs="TH SarabunPSK"/>
          <w:szCs w:val="32"/>
        </w:rPr>
        <w:t>         </w:t>
      </w:r>
    </w:p>
    <w:p w14:paraId="11A83E28" w14:textId="77777777" w:rsidR="00061287" w:rsidRPr="00035584" w:rsidRDefault="00061287" w:rsidP="00035584">
      <w:pPr>
        <w:pStyle w:val="a7"/>
        <w:numPr>
          <w:ilvl w:val="1"/>
          <w:numId w:val="3"/>
        </w:numPr>
        <w:tabs>
          <w:tab w:val="left" w:pos="1134"/>
        </w:tabs>
        <w:ind w:hanging="796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เกิดแรงจูงใจจากสิ่งจูงใจภายใน</w:t>
      </w:r>
      <w:r w:rsidRPr="00035584">
        <w:rPr>
          <w:rFonts w:cs="TH SarabunPSK"/>
          <w:szCs w:val="32"/>
        </w:rPr>
        <w:t>         </w:t>
      </w:r>
    </w:p>
    <w:p w14:paraId="7E653B86" w14:textId="77777777" w:rsidR="00061287" w:rsidRPr="00035584" w:rsidRDefault="00061287" w:rsidP="00035584">
      <w:pPr>
        <w:spacing w:after="0" w:line="240" w:lineRule="auto"/>
        <w:ind w:firstLine="567"/>
        <w:rPr>
          <w:color w:val="000000"/>
        </w:rPr>
      </w:pPr>
      <w:r w:rsidRPr="00035584">
        <w:rPr>
          <w:color w:val="000000"/>
        </w:rPr>
        <w:t xml:space="preserve">2. </w:t>
      </w:r>
      <w:r w:rsidRPr="00035584">
        <w:rPr>
          <w:rFonts w:eastAsia="Times New Roman"/>
          <w:color w:val="000000"/>
          <w:cs/>
        </w:rPr>
        <w:t>อยากรู้อยากเห็นและเต็มใจที่จะลองสิ่งใหม่ ๆ</w:t>
      </w:r>
    </w:p>
    <w:p w14:paraId="0CA99053" w14:textId="77777777" w:rsidR="00061287" w:rsidRPr="00035584" w:rsidRDefault="00061287" w:rsidP="00035584">
      <w:pPr>
        <w:spacing w:after="0" w:line="240" w:lineRule="auto"/>
        <w:ind w:firstLine="567"/>
        <w:rPr>
          <w:color w:val="000000"/>
        </w:rPr>
      </w:pPr>
      <w:r w:rsidRPr="00035584">
        <w:rPr>
          <w:color w:val="000000"/>
        </w:rPr>
        <w:t xml:space="preserve">3. </w:t>
      </w:r>
      <w:r w:rsidRPr="00035584">
        <w:rPr>
          <w:rFonts w:eastAsia="Times New Roman"/>
          <w:color w:val="000000"/>
          <w:cs/>
        </w:rPr>
        <w:t>มองปัญหาเป็นความท้าทาย ปรารถนาการเปลี่ยนแปลงและเพลิดเพลินกับการเรียนรู้</w:t>
      </w:r>
    </w:p>
    <w:p w14:paraId="60127161" w14:textId="77777777" w:rsidR="00061287" w:rsidRPr="00035584" w:rsidRDefault="00061287" w:rsidP="00035584">
      <w:pPr>
        <w:spacing w:after="0" w:line="240" w:lineRule="auto"/>
        <w:ind w:firstLine="567"/>
        <w:jc w:val="thaiDistribute"/>
        <w:rPr>
          <w:color w:val="000000"/>
        </w:rPr>
      </w:pPr>
      <w:r w:rsidRPr="00035584">
        <w:rPr>
          <w:color w:val="000000"/>
        </w:rPr>
        <w:t xml:space="preserve">4. </w:t>
      </w:r>
      <w:r w:rsidRPr="00035584">
        <w:rPr>
          <w:rFonts w:eastAsia="Times New Roman"/>
          <w:color w:val="000000"/>
          <w:cs/>
        </w:rPr>
        <w:t>เกิดแรงบันดาลใจและเด็ดเดี่ยว พึ่งตนเอง มีวินัยในตนเอง มั่นใจในตนเองและมุ่งเน้นเป้าหมาย</w:t>
      </w:r>
    </w:p>
    <w:p w14:paraId="3E947D0A" w14:textId="77777777" w:rsidR="00061287" w:rsidRPr="00035584" w:rsidRDefault="00061287" w:rsidP="00035584">
      <w:pPr>
        <w:spacing w:after="0" w:line="240" w:lineRule="auto"/>
        <w:ind w:firstLine="567"/>
        <w:jc w:val="thaiDistribute"/>
        <w:rPr>
          <w:color w:val="000000"/>
        </w:rPr>
      </w:pPr>
      <w:r w:rsidRPr="00035584">
        <w:rPr>
          <w:color w:val="000000"/>
        </w:rPr>
        <w:t xml:space="preserve">5. </w:t>
      </w:r>
      <w:r w:rsidRPr="00035584">
        <w:rPr>
          <w:rFonts w:eastAsia="Times New Roman"/>
          <w:color w:val="000000"/>
          <w:cs/>
        </w:rPr>
        <w:t>ค้นหาข้อมูลจากหลายๆ แหล่ง ใช้กลยุทธ์ที่แตกต่างเพื่อให้บรรลุเป้าหมายและเพื่อแสดงแนวคิดในรูปแบบต่าง ๆ (การวาดและการเขียน)</w:t>
      </w:r>
    </w:p>
    <w:p w14:paraId="618DCA90" w14:textId="77777777" w:rsidR="00061287" w:rsidRPr="00035584" w:rsidRDefault="00061287" w:rsidP="00035584">
      <w:pPr>
        <w:spacing w:after="0" w:line="240" w:lineRule="auto"/>
        <w:ind w:firstLine="567"/>
        <w:jc w:val="thaiDistribute"/>
        <w:rPr>
          <w:color w:val="000000"/>
        </w:rPr>
      </w:pPr>
      <w:r w:rsidRPr="00035584">
        <w:rPr>
          <w:color w:val="000000"/>
        </w:rPr>
        <w:t xml:space="preserve">6. </w:t>
      </w:r>
      <w:r w:rsidR="00C129FE" w:rsidRPr="00035584">
        <w:rPr>
          <w:rFonts w:eastAsia="Times New Roman"/>
          <w:color w:val="000000"/>
          <w:cs/>
        </w:rPr>
        <w:t>ไขว่</w:t>
      </w:r>
      <w:r w:rsidRPr="00035584">
        <w:rPr>
          <w:rFonts w:eastAsia="Times New Roman"/>
          <w:color w:val="000000"/>
          <w:cs/>
        </w:rPr>
        <w:t>คว้าตามความสนใจของตัวเองเพื่อให้การเรียนรู้มีความหมายมากขึ้น (ไม่เสมอไปที่จะมีการอนุญาตให้ "เลือกตามใจ" แต่ครูก็สามารถทำได้ เช่น กำหนดกรอบใจความสำคัญในสิ่งที่นักเรียนได้ทำการเลือก)</w:t>
      </w:r>
    </w:p>
    <w:p w14:paraId="17A0DFAA" w14:textId="77777777" w:rsidR="00061287" w:rsidRPr="00035584" w:rsidRDefault="00061287" w:rsidP="00035584">
      <w:pPr>
        <w:spacing w:after="0" w:line="240" w:lineRule="auto"/>
        <w:ind w:firstLine="567"/>
        <w:jc w:val="thaiDistribute"/>
        <w:rPr>
          <w:rFonts w:eastAsia="Times New Roman"/>
          <w:color w:val="000000"/>
        </w:rPr>
      </w:pPr>
      <w:r w:rsidRPr="00035584">
        <w:rPr>
          <w:rFonts w:eastAsia="Times New Roman"/>
          <w:color w:val="000000"/>
          <w:cs/>
        </w:rPr>
        <w:t>เพื่อส่งเสริมการเรียนรู้ด้วยตัวเองและการรับความเสี่ยง ครูจำเป็นต้องใช้ประโยชน์ในจุดแข็งของผู้เรียนแทนการมุ่งเน้นจุดอ่อน</w:t>
      </w:r>
      <w:r w:rsidRPr="00035584">
        <w:rPr>
          <w:rFonts w:eastAsia="Times New Roman"/>
          <w:color w:val="000000"/>
        </w:rPr>
        <w:t> </w:t>
      </w:r>
      <w:r w:rsidRPr="00035584">
        <w:rPr>
          <w:rFonts w:eastAsia="Times New Roman"/>
          <w:color w:val="000000"/>
          <w:cs/>
        </w:rPr>
        <w:t>คุณสามารถกระตุ้นให้เกิดการสนทนากับเพื่อนแม้ไม่มีคำตอบที่ครบถ้วนสมบูรณ์ กระบวนการนี้สามารถให้ข้อมูลเชิงลึกใหม่ๆ และมีคุณค่า</w:t>
      </w:r>
    </w:p>
    <w:p w14:paraId="11B13F13" w14:textId="77777777" w:rsidR="00061287" w:rsidRPr="00035584" w:rsidRDefault="00061287" w:rsidP="00035584">
      <w:pPr>
        <w:spacing w:after="0" w:line="240" w:lineRule="auto"/>
        <w:ind w:firstLine="567"/>
        <w:jc w:val="thaiDistribute"/>
        <w:rPr>
          <w:rFonts w:eastAsia="Times New Roman"/>
          <w:color w:val="000000"/>
        </w:rPr>
      </w:pPr>
      <w:r w:rsidRPr="00035584">
        <w:rPr>
          <w:rFonts w:eastAsia="Times New Roman"/>
          <w:color w:val="000000"/>
          <w:cs/>
        </w:rPr>
        <w:t>ครูยังสามารถนำปัญหาที่เกิดได้ในชีวิตจริงมาให้ผู้เรียนทำกิจกรรมในห้องเรียน เพื่อให้กิจกรรมมีความหมายมากขึ้น</w:t>
      </w:r>
    </w:p>
    <w:p w14:paraId="57CD65DC" w14:textId="77777777" w:rsidR="00061287" w:rsidRPr="00035584" w:rsidRDefault="00061287" w:rsidP="00035584">
      <w:pPr>
        <w:spacing w:after="0" w:line="240" w:lineRule="auto"/>
        <w:ind w:firstLine="567"/>
        <w:jc w:val="thaiDistribute"/>
        <w:rPr>
          <w:rFonts w:eastAsia="Times New Roman"/>
          <w:color w:val="000000"/>
        </w:rPr>
      </w:pPr>
      <w:r w:rsidRPr="00035584">
        <w:rPr>
          <w:rFonts w:eastAsia="Times New Roman"/>
          <w:color w:val="000000"/>
          <w:cs/>
        </w:rPr>
        <w:lastRenderedPageBreak/>
        <w:t>ครูยังต้องยกตัวอย่างกลยุทธ์การเรียนรู้ เช่น การทำนาย การตั้งคำถาม การอธิบายให้ชัดเจน และการสรุป เพื่อให้นักเรียนพัฒนาความสามารถในการใช้กลยุทธ์เหล่านี้ด้วยตนเอง</w:t>
      </w:r>
      <w:r w:rsidRPr="00035584">
        <w:rPr>
          <w:rFonts w:eastAsia="Times New Roman"/>
          <w:color w:val="000000"/>
        </w:rPr>
        <w:t> </w:t>
      </w:r>
      <w:r w:rsidRPr="00035584">
        <w:rPr>
          <w:rFonts w:eastAsia="Times New Roman"/>
          <w:color w:val="000000"/>
          <w:cs/>
        </w:rPr>
        <w:t>ครูยังต้องให้ผู้เรียนแต่ละคนจัดการกับภาระงานด้วยวิธีแตกต่างกันโดยใช้กลยุทธ์ที่แตกต่างกัน</w:t>
      </w:r>
    </w:p>
    <w:p w14:paraId="7DC99E55" w14:textId="77777777" w:rsidR="00061287" w:rsidRPr="00035584" w:rsidRDefault="00061287" w:rsidP="00035584">
      <w:pPr>
        <w:spacing w:after="0" w:line="240" w:lineRule="auto"/>
        <w:ind w:firstLine="567"/>
        <w:jc w:val="thaiDistribute"/>
        <w:rPr>
          <w:rFonts w:eastAsia="Times New Roman"/>
          <w:color w:val="000000"/>
        </w:rPr>
      </w:pPr>
      <w:r w:rsidRPr="00035584">
        <w:rPr>
          <w:rFonts w:eastAsia="Times New Roman"/>
          <w:color w:val="000000"/>
          <w:cs/>
        </w:rPr>
        <w:t>นักวิจัยพบว่าเมื่อเด็กโตขึ้นพวกเขามีความต้องการอิสระเพิ่มมากขึ้น</w:t>
      </w:r>
      <w:r w:rsidRPr="00035584">
        <w:rPr>
          <w:rFonts w:eastAsia="Times New Roman"/>
          <w:color w:val="000000"/>
        </w:rPr>
        <w:t> </w:t>
      </w:r>
      <w:r w:rsidRPr="00035584">
        <w:rPr>
          <w:rFonts w:eastAsia="Times New Roman"/>
          <w:color w:val="000000"/>
          <w:cs/>
        </w:rPr>
        <w:t>การเรียนรู้แบบชี้นำตนเองอาจเป็นวิธีหนึ่งในการใช้ประโยชน์หรือควบคุมความปรารถนาตามธรรมชาตินั้น</w:t>
      </w:r>
    </w:p>
    <w:p w14:paraId="3ACC14EC" w14:textId="7E095C47" w:rsidR="00061287" w:rsidRPr="00035584" w:rsidRDefault="00061287" w:rsidP="00035584">
      <w:pPr>
        <w:spacing w:after="0" w:line="240" w:lineRule="auto"/>
        <w:ind w:firstLine="567"/>
        <w:jc w:val="thaiDistribute"/>
        <w:rPr>
          <w:rFonts w:eastAsia="Times New Roman"/>
          <w:color w:val="000000"/>
        </w:rPr>
      </w:pPr>
      <w:r w:rsidRPr="00035584">
        <w:rPr>
          <w:rFonts w:eastAsia="Times New Roman"/>
          <w:color w:val="000000"/>
          <w:cs/>
        </w:rPr>
        <w:t>จะแนะน</w:t>
      </w:r>
      <w:r w:rsidR="008C62AD">
        <w:rPr>
          <w:rFonts w:eastAsia="Times New Roman"/>
          <w:color w:val="000000"/>
          <w:cs/>
        </w:rPr>
        <w:t>ำนักเรียนอย่างไรเพื่อให้เป็น</w:t>
      </w:r>
      <w:r w:rsidRPr="00035584">
        <w:rPr>
          <w:rFonts w:eastAsia="Times New Roman"/>
          <w:color w:val="000000"/>
          <w:cs/>
        </w:rPr>
        <w:t>ผู้เรียนที่ชี้นำตนเองได้</w:t>
      </w:r>
      <w:r w:rsidRPr="00035584">
        <w:rPr>
          <w:rFonts w:eastAsia="Times New Roman"/>
          <w:color w:val="000000"/>
        </w:rPr>
        <w:t xml:space="preserve"> ?</w:t>
      </w:r>
      <w:r w:rsidRPr="00035584">
        <w:rPr>
          <w:rFonts w:eastAsia="Times New Roman"/>
          <w:color w:val="000000"/>
          <w:cs/>
        </w:rPr>
        <w:t xml:space="preserve"> นี้เป็นคำแนะนำเพื่อช่วยให้นักเรียนไปตามเส้นทางสู่ประสบการณ์การเรียนรู้ที่มีความหมายซึ่งจะคงอยู่ตลอดไป</w:t>
      </w:r>
    </w:p>
    <w:p w14:paraId="424B66E5" w14:textId="77777777" w:rsidR="00061287" w:rsidRPr="00035584" w:rsidRDefault="00061287" w:rsidP="0003558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ผู้เรียนที่พึ่งพาผู้อื่น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Dependent Learners</w:t>
      </w:r>
      <w:r w:rsidRPr="00035584">
        <w:rPr>
          <w:rFonts w:eastAsia="Times New Roman" w:cs="TH SarabunPSK"/>
          <w:szCs w:val="32"/>
          <w:cs/>
        </w:rPr>
        <w:t>) พึ่งผู้อื่น (ที่เก่งกว่าหรือมีอำนาจ) เพื่อบอกทิศทางที่ชัดเจนเกี่ยวกับสิ่งที่ต้องทำ วิธีทำ และเมื่อใดที่ต้องทำ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สำหรับนักเรียนเหล่านี้การเรียนรู้คือการที่ครูเป็นศูนย์กลางในแบบ “ผู้หยิบยื่นความรู้ให้”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พวกเขาปฏิบัติต่อครูในฐานะผู้เชี่ยวชาญที่รู้ว่านักเรียนต้องทำอะไร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หรือไม่ก็อดทนให้ผ่านไปตามระบบการศึกษา โดยเลือกตอบสนองต่อครูที่ “ทำให้” พวกเขาได้เรียนรู้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ผู้เรียนที่พึ่งพาผู้อื่นบางคนกลายเป็นนักเรียนที่ยอดเยี่ยมได้เนื่องจากพวกเขาทำอะไรเป็นระบบ ละเอียดและมีวินัย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พวกเขาสามารถเชี่ยวชาญในวิชาเรียนหรือถ่ายทอดได้ในรูปแบบที่กำหนดเพื่อให้ได้คุณวุฒินั้นมา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การเป็นผู้เรียนที่พึ่งพาผู้อื่นนั้นไม่ได้เป็นข้อบกพร่อง แต่อาจเป็นข้อจำกัด</w:t>
      </w:r>
      <w:r w:rsidRPr="00035584">
        <w:rPr>
          <w:rFonts w:eastAsia="Times New Roman" w:cs="TH SarabunPSK"/>
          <w:szCs w:val="32"/>
        </w:rPr>
        <w:t> </w:t>
      </w:r>
    </w:p>
    <w:p w14:paraId="61B72BC4" w14:textId="1EC9934D" w:rsidR="00061287" w:rsidRPr="00035584" w:rsidRDefault="00061287" w:rsidP="0003558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ผู้เรียนที่สนใจ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nterested Learners</w:t>
      </w:r>
      <w:r w:rsidRPr="00035584">
        <w:rPr>
          <w:rFonts w:eastAsia="Times New Roman" w:cs="TH SarabunPSK"/>
          <w:szCs w:val="32"/>
          <w:cs/>
        </w:rPr>
        <w:t>) ตอบสนองต่อเทคนิคที่สร้างแรงบันดาลใจ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พวกเขายินดีที่จะทำงานที่ได้รับมอบหมายหากพวกเขามีความสนใจและสามารถรู้วัตถุประสงค์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ครูนำความกระตือรือร้นมาสู่ห้องเรียน กวาดเอาผู้เรียนไปพร้อมกับความตื่นเต้นในการเรียนรู้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ครูที่เป็นเช่นนี้จะโน้มน้าว อธิบาย และ “ชวนให้เลือก” โดยใช้แนวทางที่มีการชี้นำแต่ให้การสนับสนุนสูง ซึ่งจะเสริมแรงให้กับความตั้งใจและความกระตือรือร้นของผู้เรียน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ผู้เรียนก็จะร่วมด้วยหากพวกเขาเข้าใจว่าทำไม ถ้าผู</w:t>
      </w:r>
      <w:r w:rsidR="008C62AD">
        <w:rPr>
          <w:rFonts w:eastAsia="Times New Roman" w:cs="TH SarabunPSK"/>
          <w:szCs w:val="32"/>
          <w:cs/>
        </w:rPr>
        <w:t>้สอนให้ทิศทางและความช่วยเหลือ</w:t>
      </w:r>
      <w:r w:rsidR="008C62AD">
        <w:rPr>
          <w:rFonts w:eastAsia="Times New Roman" w:cs="TH SarabunPSK" w:hint="cs"/>
          <w:szCs w:val="32"/>
          <w:cs/>
        </w:rPr>
        <w:t xml:space="preserve"> </w:t>
      </w:r>
      <w:r w:rsidRPr="00035584">
        <w:rPr>
          <w:rFonts w:eastAsia="Times New Roman" w:cs="TH SarabunPSK"/>
          <w:szCs w:val="32"/>
          <w:cs/>
        </w:rPr>
        <w:t>เพราะพวกเขาชอบครู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ครูให้คำอธิบายที่ชัดเจนว่าเหตุใดทักษะจึงมีความสำคัญและงานที่มอบหมายจะช่วยนักเรียนอย่างไร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นักเรียนที่ได้รับแรงบันดาลใจและกำลังใจก็จะทำงานต่อไป</w:t>
      </w:r>
      <w:r w:rsidRPr="00035584">
        <w:rPr>
          <w:rFonts w:eastAsia="Times New Roman" w:cs="TH SarabunPSK"/>
          <w:szCs w:val="32"/>
        </w:rPr>
        <w:t>  </w:t>
      </w:r>
    </w:p>
    <w:p w14:paraId="4B16F078" w14:textId="77777777" w:rsidR="00061287" w:rsidRPr="00035584" w:rsidRDefault="00061287" w:rsidP="0003558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ในขั้นนี้ครูสามารถเตรียมนักเรียนให้มีการชี้นำตนเองมากขึ้น โดยการฝึกอบรมพวกเขาในทักษะพื้นฐานเช่นการตั้งเป้าหมาย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ครูสามารถใช้การชมเชย แต่เป็นการใช้สายตาเพื่อหยุดชื่นชม (แรงจูงใจภายนอก) แล้วเปลี่ยนเป็นการปลุกใจ (ซึ่งสร้างแรงจูงใจภายใน) ครูสามารถสร้างความมั่นใจในขณะที่สร้างทักษะ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พวกเขาสามารถช่วยให้นักเรียนเริ่มรู้จักบุคลิกภาพ เป้าหมายชีวิต และรูปแบบการเรียนรู้ที่แตกต่างกัน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 xml:space="preserve">ตัวละคร </w:t>
      </w:r>
      <w:r w:rsidRPr="00035584">
        <w:rPr>
          <w:rFonts w:eastAsia="Times New Roman" w:cs="TH SarabunPSK"/>
          <w:szCs w:val="32"/>
        </w:rPr>
        <w:t>Robin Williams</w:t>
      </w:r>
      <w:r w:rsidRPr="00035584">
        <w:rPr>
          <w:rFonts w:eastAsia="Times New Roman" w:cs="TH SarabunPSK"/>
          <w:szCs w:val="32"/>
          <w:cs/>
        </w:rPr>
        <w:t xml:space="preserve"> ใน </w:t>
      </w:r>
      <w:r w:rsidRPr="00035584">
        <w:rPr>
          <w:rFonts w:eastAsia="Times New Roman" w:cs="TH SarabunPSK"/>
          <w:szCs w:val="32"/>
        </w:rPr>
        <w:t>Dead Poets Society </w:t>
      </w:r>
      <w:r w:rsidRPr="00035584">
        <w:rPr>
          <w:rFonts w:eastAsia="Times New Roman" w:cs="TH SarabunPSK"/>
          <w:szCs w:val="32"/>
          <w:cs/>
        </w:rPr>
        <w:t>เป็นตัวอย่างของการสอนผู้เรียนที่สนใจ เขาท้าทายกลุ่มเด็กผู้ชายเกเรแต่ก็เข้าถึงได้ง่ายเพื่อให้ตื่นเต้นกับบทกวี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วิธีการของเขาคือการแสดงละคร – เขาเป็นนักแสดงหลักที่ต้องการให้เด็กๆ มีส่วนร่วม โดยให้ลองยืนต่อหน้าชั้นเรียนและอ่านท่องงานของตนเอง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ที่น่าสนใจก็คือเพื่อตอบสนองต่อการให้กำลังใจของเขา พวกเด็ก ๆ ได้จัดตั้งกลุ่มบทกวีของตัวเอง แต่การชี้นำตนเองเช่นนี้เป็นแบบตามสถานการณ์ เพราะพวกเขาไม่ได้ตั้งกลุ่มอื่น ๆ ขึ้นมา (เช่น กลุ่มภูมิศาสตร์)</w:t>
      </w:r>
    </w:p>
    <w:p w14:paraId="4A140582" w14:textId="3624A905" w:rsidR="00061287" w:rsidRPr="00035584" w:rsidRDefault="00061287" w:rsidP="0003558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ผู้เรียนที่มีส่วนร่วม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cs="TH SarabunPSK"/>
          <w:szCs w:val="32"/>
        </w:rPr>
        <w:t>Involved Learners</w:t>
      </w:r>
      <w:r w:rsidRPr="00035584">
        <w:rPr>
          <w:rFonts w:eastAsia="Times New Roman" w:cs="TH SarabunPSK"/>
          <w:szCs w:val="32"/>
          <w:cs/>
        </w:rPr>
        <w:t>) พัฒนาการคิดเชิงวิพากษ์และการตระหนักรู้ในตนเองในฐานะผู้ร่ว</w:t>
      </w:r>
      <w:r w:rsidR="000C6FF0">
        <w:rPr>
          <w:rFonts w:eastAsia="Times New Roman" w:cs="TH SarabunPSK" w:hint="cs"/>
          <w:szCs w:val="32"/>
          <w:cs/>
        </w:rPr>
        <w:t>ม</w:t>
      </w:r>
      <w:r w:rsidRPr="00035584">
        <w:rPr>
          <w:rFonts w:eastAsia="Times New Roman" w:cs="TH SarabunPSK"/>
          <w:szCs w:val="32"/>
          <w:cs/>
        </w:rPr>
        <w:t>สร้างสรรค์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ดังนั้นพวกเขาจึงทำงานได้ดีกับครูและด้วยกันเอง ในการออกแบบและการดำเนินการตามโครงการการเรียนรู้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ครูเป็นผู้มีส่วนร่วมในประสบการณ์การเรียนรู้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ครูและ</w:t>
      </w:r>
      <w:r w:rsidRPr="00035584">
        <w:rPr>
          <w:rFonts w:eastAsia="Times New Roman" w:cs="TH SarabunPSK"/>
          <w:szCs w:val="32"/>
          <w:cs/>
        </w:rPr>
        <w:lastRenderedPageBreak/>
        <w:t>นักเรียนมีส่วนร่วมในการตัดสินใจ</w:t>
      </w:r>
      <w:r w:rsidR="008C62AD">
        <w:rPr>
          <w:rFonts w:eastAsia="Times New Roman" w:cs="TH SarabunPSK" w:hint="cs"/>
          <w:szCs w:val="32"/>
          <w:cs/>
        </w:rPr>
        <w:t xml:space="preserve"> </w:t>
      </w:r>
      <w:r w:rsidRPr="00035584">
        <w:rPr>
          <w:rFonts w:eastAsia="Times New Roman" w:cs="TH SarabunPSK"/>
          <w:szCs w:val="32"/>
          <w:cs/>
        </w:rPr>
        <w:t>โดยนักเรียนมีบทบาทที่โดดเด่นมากขึ้น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ครูมุ่งเน้นไปที่การอำนวยความสะดวกและการสื่อสารและสนับสนุนนักเรียนในการใช้ทักษะที่ได้รับ</w:t>
      </w:r>
      <w:r w:rsidRPr="00035584">
        <w:rPr>
          <w:rFonts w:eastAsia="Times New Roman" w:cs="TH SarabunPSK"/>
          <w:szCs w:val="32"/>
        </w:rPr>
        <w:t> </w:t>
      </w:r>
    </w:p>
    <w:p w14:paraId="7D2424DD" w14:textId="77777777" w:rsidR="00061287" w:rsidRPr="00035584" w:rsidRDefault="00061287" w:rsidP="0003558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หากครูเป็น “มัคคุเทศก์เฉพาะถิ่น” ที่มีประสบการณ์ ครูก็นำนักเรียนไปยังพื้นที่นั้นๆ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แต่หากในฐานะมัคคุเทศก์ ครูก็จะเตรียมเครื่องมือ วิธีการ เทคนิค และแนวทางในการตีความประสบการณ์ที่พบ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ครูมัคคุเทศก์จะแบ่งปันประสบการณ์และเปิดทางผู้อื่นสู่ประสบการณ์ ครูมัคคุเทศก์จะช่วยให้นักเรียนไปสู่การพึ่งตนเอง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ผู้เรียนสามารถได้รับมอบหมายให้ทำงานเป็นกลุ่มในโครงงานที่มีลักษณะปลายเปิดแต่ออกแบบเป็นอย่างดี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เกณฑ์ที่มีการเขียนไว้หรือข้อตกลงการเรียนรู้และรายการตรวจสอบการประเมินผลนั้นสามารถช่วยผู้เรียนติดตามความก้าวหน้าของตนเอง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เมื่อพวกเขามีความสามารถมากขึ้นในการตั้งเป้าหมายและจังหวะในการทำงาน ผู้เรียนสามารถมีอิสระมากขึ้นและทำงานที่ได้รับมอบหมายที่ยากขึ้นได้</w:t>
      </w:r>
    </w:p>
    <w:p w14:paraId="6EA72DEA" w14:textId="77777777" w:rsidR="00061287" w:rsidRPr="00035584" w:rsidRDefault="00061287" w:rsidP="0003558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ผู้เรียนที่ชี้นำตนเอง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cs="TH SarabunPSK"/>
          <w:szCs w:val="32"/>
        </w:rPr>
        <w:t>Self-Directed Learners</w:t>
      </w:r>
      <w:r w:rsidRPr="00035584">
        <w:rPr>
          <w:rFonts w:eastAsia="Times New Roman" w:cs="TH SarabunPSK"/>
          <w:szCs w:val="32"/>
          <w:cs/>
        </w:rPr>
        <w:t>) กำหนดเป้าหมายและมาตรฐานของตนเองโดยมีหรือไม่มีความช่วยเหลือจากผู้เชี่ยวชาญ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พวกเขาใช้ผู้เชี่ยวชาญและทรัพยากรอื่น ๆ เพื่อไล่ตามเป้าหมายเหล่านี้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การพึ่งตนเองไม่ได้หมายถึงอยู่คนเดียว ผู้เรียนที่พึ่งตนเองหลายคนมีความเป็นสังคมสูง</w:t>
      </w:r>
      <w:r w:rsidRPr="00035584">
        <w:rPr>
          <w:rFonts w:eastAsia="Times New Roman" w:cs="TH SarabunPSK"/>
          <w:szCs w:val="32"/>
        </w:rPr>
        <w:t> </w:t>
      </w:r>
    </w:p>
    <w:p w14:paraId="1E995F20" w14:textId="77777777" w:rsidR="00061287" w:rsidRPr="00035584" w:rsidRDefault="00061287" w:rsidP="0003558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ผู้เรียนในขั้นนี้มีความสามารถและเต็มใจที่จะรับผิดชอบต่อการเรียนรู้ ทิศทางและผลผลิต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พวกเขาฝึกทักษะในการบริหารเวลา การจัดการโครงการ การกำหนดเป้าหมาย การประเมินตนเอง การวิพากษ์เพื่อน การรวบรวมข้อมูลและการใช้ทรัพยากรทางการศึกษา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ผู้เรียนที่ชี้นำตนเองไม่สามารถไม่พึ่ง “ครู”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ได้อย่างสมบูรณ์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เนื่องจากมีทักษะและองค์ความรู้บางอย่างที่ดีที่สุดและจะเข้าใจได้อย่างถ่องแท้ภายใต้การสั่งสอนจากผู้เชี่ยวชาญ</w:t>
      </w:r>
    </w:p>
    <w:p w14:paraId="7CE2FE80" w14:textId="77777777" w:rsidR="00061287" w:rsidRPr="00035584" w:rsidRDefault="00061287" w:rsidP="00035584">
      <w:pPr>
        <w:spacing w:after="0" w:line="240" w:lineRule="auto"/>
        <w:ind w:firstLine="567"/>
        <w:jc w:val="thaiDistribute"/>
        <w:rPr>
          <w:rFonts w:eastAsia="Times New Roman"/>
          <w:color w:val="000000"/>
        </w:rPr>
      </w:pPr>
      <w:r w:rsidRPr="00035584">
        <w:rPr>
          <w:rFonts w:eastAsia="Times New Roman"/>
          <w:color w:val="000000"/>
          <w:cs/>
        </w:rPr>
        <w:t>ตอนนี้ลำดับขั้นก็ครบถ้วนแล้ว จากการมุ่งเน้นเนื้อหาวิชาในขั้นตอนแรกสุดไปจนถึงการมุ่งเน้นผู้เรียน ซึ่งบทบาท “ครู” ไม่ใช่การสอนเนื้อหาวิชา แต่เพื่อปลูกฝังความสามารถของนักเรียนในการเรียนรู้</w:t>
      </w:r>
      <w:r w:rsidRPr="00035584">
        <w:rPr>
          <w:rFonts w:eastAsia="Times New Roman"/>
          <w:color w:val="000000"/>
        </w:rPr>
        <w:t> </w:t>
      </w:r>
      <w:r w:rsidRPr="00035584">
        <w:rPr>
          <w:rFonts w:eastAsia="Times New Roman"/>
          <w:color w:val="000000"/>
          <w:cs/>
        </w:rPr>
        <w:t xml:space="preserve">โดย </w:t>
      </w:r>
      <w:r w:rsidRPr="00035584">
        <w:rPr>
          <w:rFonts w:eastAsia="Times New Roman"/>
          <w:color w:val="000000"/>
        </w:rPr>
        <w:t>“</w:t>
      </w:r>
      <w:r w:rsidRPr="00035584">
        <w:rPr>
          <w:rFonts w:eastAsia="Times New Roman"/>
          <w:color w:val="000000"/>
          <w:cs/>
        </w:rPr>
        <w:t>ครู” อาจยังต้อง</w:t>
      </w:r>
    </w:p>
    <w:p w14:paraId="2B4A7754" w14:textId="77777777" w:rsidR="00061287" w:rsidRPr="00035584" w:rsidRDefault="00061287" w:rsidP="00035584">
      <w:pPr>
        <w:pStyle w:val="a3"/>
        <w:numPr>
          <w:ilvl w:val="1"/>
          <w:numId w:val="3"/>
        </w:numPr>
        <w:tabs>
          <w:tab w:val="left" w:pos="1080"/>
        </w:tabs>
        <w:spacing w:after="0" w:line="240" w:lineRule="auto"/>
        <w:ind w:left="851" w:hanging="284"/>
        <w:jc w:val="thaiDistribute"/>
        <w:rPr>
          <w:rFonts w:eastAsia="Times New Roman" w:cs="TH SarabunPSK"/>
          <w:color w:val="000000"/>
          <w:szCs w:val="32"/>
        </w:rPr>
      </w:pPr>
      <w:r w:rsidRPr="00035584">
        <w:rPr>
          <w:rFonts w:eastAsia="Times New Roman" w:cs="TH SarabunPSK"/>
          <w:color w:val="000000"/>
          <w:szCs w:val="32"/>
          <w:cs/>
        </w:rPr>
        <w:t>หารือกับผู้เรียนเพื่อพัฒนาเกณฑ์ที่เขียนขึ้น รายงานตรวจสอบการประเมินผล ตารางเวลา และแผนการจัดการสำหรับแต่ละโครงการที่พัฒนาขึ้น</w:t>
      </w:r>
    </w:p>
    <w:p w14:paraId="62D08AAF" w14:textId="77777777" w:rsidR="00061287" w:rsidRPr="00035584" w:rsidRDefault="00061287" w:rsidP="00035584">
      <w:pPr>
        <w:pStyle w:val="a3"/>
        <w:numPr>
          <w:ilvl w:val="1"/>
          <w:numId w:val="3"/>
        </w:numPr>
        <w:spacing w:after="0" w:line="240" w:lineRule="auto"/>
        <w:ind w:left="851" w:hanging="284"/>
        <w:jc w:val="thaiDistribute"/>
        <w:rPr>
          <w:rFonts w:eastAsia="Times New Roman" w:cs="TH SarabunPSK"/>
          <w:color w:val="000000"/>
          <w:szCs w:val="32"/>
        </w:rPr>
      </w:pPr>
      <w:r w:rsidRPr="00035584">
        <w:rPr>
          <w:rFonts w:eastAsia="Times New Roman" w:cs="TH SarabunPSK"/>
          <w:color w:val="000000"/>
          <w:szCs w:val="32"/>
          <w:cs/>
        </w:rPr>
        <w:t>จัดการประชุมเป็นประจำเพื่อให้นักเรียนสามารถทำแผนและอภิปรายความก้าวหน้าของทุกคนและอภิปรายปัญหา</w:t>
      </w:r>
    </w:p>
    <w:p w14:paraId="75654C1D" w14:textId="77777777" w:rsidR="00061287" w:rsidRPr="00035584" w:rsidRDefault="00061287" w:rsidP="00035584">
      <w:pPr>
        <w:pStyle w:val="a3"/>
        <w:numPr>
          <w:ilvl w:val="1"/>
          <w:numId w:val="3"/>
        </w:numPr>
        <w:tabs>
          <w:tab w:val="left" w:pos="1080"/>
        </w:tabs>
        <w:spacing w:after="0" w:line="240" w:lineRule="auto"/>
        <w:ind w:left="851" w:hanging="284"/>
        <w:jc w:val="thaiDistribute"/>
        <w:rPr>
          <w:rFonts w:eastAsia="Times New Roman" w:cs="TH SarabunPSK"/>
          <w:color w:val="000000"/>
          <w:szCs w:val="32"/>
        </w:rPr>
      </w:pPr>
      <w:r w:rsidRPr="00035584">
        <w:rPr>
          <w:rFonts w:eastAsia="Times New Roman" w:cs="TH SarabunPSK"/>
          <w:color w:val="000000"/>
          <w:szCs w:val="32"/>
          <w:cs/>
        </w:rPr>
        <w:t>กระตุ้นให้นักเรียนร่วมมือและปรึกษากัน แต่ไม่ละทิ้งความรับผิดชอบ</w:t>
      </w:r>
    </w:p>
    <w:p w14:paraId="4A25EDFE" w14:textId="77777777" w:rsidR="00061287" w:rsidRPr="00035584" w:rsidRDefault="00061287" w:rsidP="00035584">
      <w:pPr>
        <w:pStyle w:val="a3"/>
        <w:numPr>
          <w:ilvl w:val="1"/>
          <w:numId w:val="3"/>
        </w:numPr>
        <w:tabs>
          <w:tab w:val="left" w:pos="1080"/>
        </w:tabs>
        <w:spacing w:after="0" w:line="240" w:lineRule="auto"/>
        <w:ind w:left="851" w:hanging="284"/>
        <w:jc w:val="thaiDistribute"/>
        <w:rPr>
          <w:rFonts w:eastAsia="Times New Roman" w:cs="TH SarabunPSK"/>
          <w:color w:val="000000"/>
          <w:szCs w:val="32"/>
        </w:rPr>
      </w:pPr>
      <w:r w:rsidRPr="00035584">
        <w:rPr>
          <w:rFonts w:eastAsia="Times New Roman" w:cs="TH SarabunPSK"/>
          <w:color w:val="000000"/>
          <w:szCs w:val="32"/>
          <w:cs/>
        </w:rPr>
        <w:t>มุ่งเน้นที่กระบวนการของการมีประสิทธิผลและผลงาน</w:t>
      </w:r>
      <w:r w:rsidRPr="00035584">
        <w:rPr>
          <w:rFonts w:eastAsia="Times New Roman" w:cs="TH SarabunPSK"/>
          <w:color w:val="000000"/>
          <w:szCs w:val="32"/>
        </w:rPr>
        <w:t> </w:t>
      </w:r>
      <w:r w:rsidRPr="00035584">
        <w:rPr>
          <w:rFonts w:eastAsia="Times New Roman" w:cs="TH SarabunPSK"/>
          <w:color w:val="000000"/>
          <w:szCs w:val="32"/>
          <w:cs/>
        </w:rPr>
        <w:t>ทำโครงการในระดับที่สูงขึ้น</w:t>
      </w:r>
    </w:p>
    <w:p w14:paraId="2C28140C" w14:textId="77777777" w:rsidR="00061287" w:rsidRPr="00035584" w:rsidRDefault="00061287" w:rsidP="00035584">
      <w:pPr>
        <w:pStyle w:val="a3"/>
        <w:numPr>
          <w:ilvl w:val="1"/>
          <w:numId w:val="3"/>
        </w:numPr>
        <w:tabs>
          <w:tab w:val="left" w:pos="1080"/>
        </w:tabs>
        <w:spacing w:after="0" w:line="240" w:lineRule="auto"/>
        <w:ind w:left="851" w:hanging="284"/>
        <w:jc w:val="thaiDistribute"/>
        <w:rPr>
          <w:rFonts w:eastAsia="Times New Roman" w:cs="TH SarabunPSK"/>
          <w:color w:val="000000"/>
          <w:szCs w:val="32"/>
        </w:rPr>
      </w:pPr>
      <w:r w:rsidRPr="00035584">
        <w:rPr>
          <w:rFonts w:eastAsia="Times New Roman" w:cs="TH SarabunPSK"/>
          <w:color w:val="000000"/>
          <w:szCs w:val="32"/>
          <w:cs/>
        </w:rPr>
        <w:t xml:space="preserve">เชิญวิทยากรที่เป็นตัวแทนของแต่ละขั้นข้างต้นมาบอกเล่าเรื่องราวนั้น ๆ </w:t>
      </w:r>
    </w:p>
    <w:p w14:paraId="1895E3FB" w14:textId="77777777" w:rsidR="00061287" w:rsidRPr="00035584" w:rsidRDefault="00061287" w:rsidP="00035584">
      <w:pPr>
        <w:pStyle w:val="a3"/>
        <w:numPr>
          <w:ilvl w:val="1"/>
          <w:numId w:val="3"/>
        </w:numPr>
        <w:tabs>
          <w:tab w:val="left" w:pos="1080"/>
        </w:tabs>
        <w:spacing w:after="0" w:line="240" w:lineRule="auto"/>
        <w:ind w:left="851" w:hanging="284"/>
        <w:jc w:val="thaiDistribute"/>
        <w:rPr>
          <w:rFonts w:eastAsia="Times New Roman" w:cs="TH SarabunPSK"/>
          <w:color w:val="000000"/>
          <w:szCs w:val="32"/>
        </w:rPr>
      </w:pPr>
      <w:r w:rsidRPr="00035584">
        <w:rPr>
          <w:rFonts w:eastAsia="Times New Roman" w:cs="TH SarabunPSK"/>
          <w:color w:val="000000"/>
          <w:szCs w:val="32"/>
          <w:cs/>
        </w:rPr>
        <w:t>แนะนำชีวประวัติของคนต้นแบบ</w:t>
      </w:r>
    </w:p>
    <w:p w14:paraId="4957E2EF" w14:textId="77777777" w:rsidR="00061287" w:rsidRPr="00035584" w:rsidRDefault="00061287" w:rsidP="00035584">
      <w:pPr>
        <w:pStyle w:val="a3"/>
        <w:numPr>
          <w:ilvl w:val="1"/>
          <w:numId w:val="3"/>
        </w:numPr>
        <w:tabs>
          <w:tab w:val="left" w:pos="1080"/>
        </w:tabs>
        <w:spacing w:after="0" w:line="240" w:lineRule="auto"/>
        <w:ind w:left="851" w:hanging="284"/>
        <w:rPr>
          <w:rFonts w:eastAsia="Times New Roman" w:cs="TH SarabunPSK"/>
          <w:color w:val="000000"/>
          <w:szCs w:val="32"/>
        </w:rPr>
      </w:pPr>
      <w:r w:rsidRPr="00035584">
        <w:rPr>
          <w:rFonts w:eastAsia="Times New Roman" w:cs="TH SarabunPSK"/>
          <w:color w:val="000000"/>
          <w:szCs w:val="32"/>
          <w:cs/>
        </w:rPr>
        <w:t>ต้องมีการประเมินตนเอง</w:t>
      </w:r>
    </w:p>
    <w:p w14:paraId="4BA9C0FE" w14:textId="77777777" w:rsidR="00061287" w:rsidRPr="00035584" w:rsidRDefault="00061287" w:rsidP="00035584">
      <w:pPr>
        <w:spacing w:after="0" w:line="240" w:lineRule="auto"/>
        <w:ind w:firstLine="567"/>
        <w:jc w:val="thaiDistribute"/>
        <w:rPr>
          <w:rFonts w:eastAsia="Times New Roman"/>
          <w:color w:val="000000"/>
        </w:rPr>
      </w:pPr>
      <w:r w:rsidRPr="00035584">
        <w:rPr>
          <w:rFonts w:eastAsia="Times New Roman"/>
          <w:color w:val="000000"/>
          <w:cs/>
        </w:rPr>
        <w:t>แม้จะเป็นเรื่องสนุกที่ได้ปฏิสัมพันธ์กับผู้เรียนที่เก่ง แต่ “ครู” จะพาตัวเองออกมา เพื่อให้ความพยายามของผู้เรียนกลายเป็นจุดสนใจที่ชัดเจน</w:t>
      </w:r>
      <w:r w:rsidRPr="00035584">
        <w:rPr>
          <w:rFonts w:eastAsia="Times New Roman"/>
          <w:color w:val="000000"/>
        </w:rPr>
        <w:t> “</w:t>
      </w:r>
      <w:r w:rsidRPr="00035584">
        <w:rPr>
          <w:rFonts w:eastAsia="Times New Roman"/>
          <w:color w:val="000000"/>
          <w:cs/>
        </w:rPr>
        <w:t>ครู” สามารถติดตามความก้าวหน้าอย่างแข็งขันเพื่อให้แน่ใจในความสำเร็จ แต่ก็เข้าไปเพียงเพื่อช่วยให้นักเรียนได้รับทักษะในการชี้นำตนเองและการกำกับตนเอง</w:t>
      </w:r>
      <w:r w:rsidRPr="00035584">
        <w:rPr>
          <w:rFonts w:eastAsia="Times New Roman"/>
          <w:color w:val="000000"/>
        </w:rPr>
        <w:t> “</w:t>
      </w:r>
      <w:r w:rsidRPr="00035584">
        <w:rPr>
          <w:rFonts w:eastAsia="Times New Roman"/>
          <w:color w:val="000000"/>
          <w:cs/>
        </w:rPr>
        <w:t>ครู” แยกนักเรียนออกจากการถูกสอน</w:t>
      </w:r>
      <w:r w:rsidRPr="00035584">
        <w:rPr>
          <w:rFonts w:eastAsia="Times New Roman"/>
          <w:color w:val="000000"/>
        </w:rPr>
        <w:t> </w:t>
      </w:r>
      <w:r w:rsidRPr="00035584">
        <w:rPr>
          <w:rFonts w:eastAsia="Times New Roman"/>
          <w:color w:val="000000"/>
          <w:cs/>
        </w:rPr>
        <w:t xml:space="preserve">โดยบทบาทของ </w:t>
      </w:r>
      <w:r w:rsidRPr="00035584">
        <w:rPr>
          <w:rFonts w:eastAsia="Times New Roman"/>
          <w:color w:val="000000"/>
        </w:rPr>
        <w:t>“</w:t>
      </w:r>
      <w:r w:rsidRPr="00035584">
        <w:rPr>
          <w:rFonts w:eastAsia="Times New Roman"/>
          <w:color w:val="000000"/>
          <w:cs/>
        </w:rPr>
        <w:t>ครู</w:t>
      </w:r>
      <w:r w:rsidRPr="00035584">
        <w:rPr>
          <w:rFonts w:eastAsia="Times New Roman"/>
          <w:color w:val="000000"/>
        </w:rPr>
        <w:t xml:space="preserve">” </w:t>
      </w:r>
      <w:r w:rsidRPr="00035584">
        <w:rPr>
          <w:rFonts w:eastAsia="Times New Roman"/>
          <w:color w:val="000000"/>
          <w:cs/>
        </w:rPr>
        <w:t>ในตอนนี้อาจเป็น</w:t>
      </w:r>
    </w:p>
    <w:p w14:paraId="4A5DA5C4" w14:textId="77777777" w:rsidR="00061287" w:rsidRPr="00035584" w:rsidRDefault="00061287" w:rsidP="00035584">
      <w:pPr>
        <w:pStyle w:val="a3"/>
        <w:numPr>
          <w:ilvl w:val="1"/>
          <w:numId w:val="3"/>
        </w:numPr>
        <w:spacing w:after="0" w:line="240" w:lineRule="auto"/>
        <w:ind w:left="851" w:hanging="284"/>
        <w:rPr>
          <w:rFonts w:eastAsia="Times New Roman" w:cs="TH SarabunPSK"/>
          <w:color w:val="000000"/>
          <w:szCs w:val="32"/>
        </w:rPr>
      </w:pPr>
      <w:r w:rsidRPr="00035584">
        <w:rPr>
          <w:rFonts w:eastAsia="Times New Roman" w:cs="TH SarabunPSK"/>
          <w:color w:val="000000"/>
          <w:szCs w:val="32"/>
          <w:cs/>
        </w:rPr>
        <w:t>สร้างแรงบันดาลใจและให้คำปรึกษา</w:t>
      </w:r>
    </w:p>
    <w:p w14:paraId="05AD33B6" w14:textId="77777777" w:rsidR="00061287" w:rsidRPr="00035584" w:rsidRDefault="00061287" w:rsidP="00035584">
      <w:pPr>
        <w:pStyle w:val="a3"/>
        <w:numPr>
          <w:ilvl w:val="1"/>
          <w:numId w:val="3"/>
        </w:numPr>
        <w:spacing w:after="0" w:line="240" w:lineRule="auto"/>
        <w:ind w:left="851" w:hanging="284"/>
        <w:rPr>
          <w:rFonts w:eastAsia="Times New Roman" w:cs="TH SarabunPSK"/>
          <w:color w:val="000000"/>
          <w:szCs w:val="32"/>
        </w:rPr>
      </w:pPr>
      <w:r w:rsidRPr="00035584">
        <w:rPr>
          <w:rFonts w:eastAsia="Times New Roman" w:cs="TH SarabunPSK"/>
          <w:color w:val="000000"/>
          <w:szCs w:val="32"/>
          <w:cs/>
        </w:rPr>
        <w:lastRenderedPageBreak/>
        <w:t>ท้าทายหรือกระตุ้นผู้เรียน จากนั้นถอยออกมา</w:t>
      </w:r>
    </w:p>
    <w:p w14:paraId="60A588FC" w14:textId="77777777" w:rsidR="00061287" w:rsidRPr="00035584" w:rsidRDefault="00061287" w:rsidP="00035584">
      <w:pPr>
        <w:pStyle w:val="a3"/>
        <w:numPr>
          <w:ilvl w:val="1"/>
          <w:numId w:val="3"/>
        </w:numPr>
        <w:spacing w:after="0" w:line="240" w:lineRule="auto"/>
        <w:ind w:left="851" w:hanging="284"/>
        <w:rPr>
          <w:rFonts w:eastAsia="Times New Roman" w:cs="TH SarabunPSK"/>
          <w:color w:val="000000"/>
          <w:szCs w:val="32"/>
        </w:rPr>
      </w:pPr>
      <w:r w:rsidRPr="00035584">
        <w:rPr>
          <w:rFonts w:eastAsia="Times New Roman" w:cs="TH SarabunPSK"/>
          <w:color w:val="000000"/>
          <w:szCs w:val="32"/>
          <w:cs/>
        </w:rPr>
        <w:t>ปลูกฝังแนวคิด คำถาม หรือความขัดแย้งในใจของผู้เรียน ซึ่งเป็นเรื่องต้องใช้เวลา</w:t>
      </w:r>
    </w:p>
    <w:p w14:paraId="49850A68" w14:textId="77777777" w:rsidR="00061287" w:rsidRPr="00035584" w:rsidRDefault="00061287" w:rsidP="00035584">
      <w:pPr>
        <w:pStyle w:val="a3"/>
        <w:numPr>
          <w:ilvl w:val="1"/>
          <w:numId w:val="3"/>
        </w:numPr>
        <w:spacing w:after="0" w:line="240" w:lineRule="auto"/>
        <w:ind w:left="851" w:hanging="284"/>
        <w:rPr>
          <w:rFonts w:eastAsia="Times New Roman" w:cs="TH SarabunPSK"/>
          <w:color w:val="000000"/>
          <w:szCs w:val="32"/>
        </w:rPr>
      </w:pPr>
      <w:r w:rsidRPr="00035584">
        <w:rPr>
          <w:rFonts w:eastAsia="Times New Roman" w:cs="TH SarabunPSK"/>
          <w:color w:val="000000"/>
          <w:szCs w:val="32"/>
          <w:cs/>
        </w:rPr>
        <w:t>พร้อมให้คำปรึกษาหรือเป็นตัวแทนความคิด</w:t>
      </w:r>
    </w:p>
    <w:p w14:paraId="0FED0FFA" w14:textId="77777777" w:rsidR="00061287" w:rsidRPr="00035584" w:rsidRDefault="00061287" w:rsidP="00035584">
      <w:pPr>
        <w:spacing w:after="0" w:line="240" w:lineRule="auto"/>
        <w:ind w:firstLine="567"/>
        <w:jc w:val="thaiDistribute"/>
        <w:rPr>
          <w:rFonts w:eastAsia="Times New Roman"/>
          <w:color w:val="000000"/>
        </w:rPr>
      </w:pPr>
      <w:r w:rsidRPr="00035584">
        <w:rPr>
          <w:rFonts w:eastAsia="Times New Roman"/>
          <w:color w:val="000000"/>
          <w:cs/>
        </w:rPr>
        <w:t>ในฐานะ “ครู” คนหนึ่ง คุณจะได้ช่วยพัฒนาผู้เรียนที่เป็นผู้ใหญ่ให้ชี้นำตนเองได้ตลอดชีวิตซึ่งแน่นอนว่าเป็นผลลัพธ์ที่สำคัญที่สุดของการศึกษาในระบบ</w:t>
      </w:r>
      <w:r w:rsidRPr="00035584">
        <w:rPr>
          <w:rFonts w:eastAsia="Times New Roman"/>
          <w:color w:val="000000"/>
        </w:rPr>
        <w:t> </w:t>
      </w:r>
      <w:r w:rsidRPr="00035584">
        <w:rPr>
          <w:rFonts w:eastAsia="Times New Roman"/>
          <w:color w:val="000000"/>
          <w:cs/>
        </w:rPr>
        <w:t>ลูกศิษย์ของคุณทั้งที่เป็นนักเรียนและผู้ใหญ่จะสามารถก้าวหน้าไปได้ ลุกขึ้นเพื่อหาโอกาสและใช้สิ่งที่พวกเขารู้</w:t>
      </w:r>
      <w:r w:rsidRPr="00035584">
        <w:rPr>
          <w:rFonts w:eastAsia="Times New Roman"/>
          <w:color w:val="000000"/>
        </w:rPr>
        <w:t> </w:t>
      </w:r>
      <w:r w:rsidRPr="00035584">
        <w:rPr>
          <w:rFonts w:eastAsia="Times New Roman"/>
          <w:color w:val="000000"/>
          <w:cs/>
        </w:rPr>
        <w:t>คุณจะบรรลุเป้าหมายสูงสุดในการเป็นครู  และกลายเป็นคนที่ไม่จำเป็นสำหรับนักเรียนคนนี้ แต่พร้อมที่จะเริ่มส่งเสริมการเรียนรู้แบบชี้นำตนเองให้กับนักเรียนคนต่อไป</w:t>
      </w:r>
    </w:p>
    <w:p w14:paraId="148A9548" w14:textId="77777777" w:rsidR="00061287" w:rsidRPr="00035584" w:rsidRDefault="00061287" w:rsidP="00035584">
      <w:pPr>
        <w:pStyle w:val="2"/>
        <w:shd w:val="clear" w:color="auto" w:fill="FFFFFF"/>
        <w:spacing w:before="0" w:after="96" w:line="240" w:lineRule="auto"/>
        <w:ind w:firstLine="567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035584">
        <w:rPr>
          <w:rFonts w:ascii="TH SarabunPSK" w:hAnsi="TH SarabunPSK" w:cs="TH SarabunPSK"/>
          <w:b/>
          <w:bCs/>
          <w:color w:val="auto"/>
          <w:sz w:val="32"/>
          <w:szCs w:val="32"/>
        </w:rPr>
        <w:t>Briggs</w:t>
      </w:r>
      <w:r w:rsidRPr="0003558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(</w:t>
      </w:r>
      <w:r w:rsidRPr="00035584">
        <w:rPr>
          <w:rFonts w:ascii="TH SarabunPSK" w:hAnsi="TH SarabunPSK" w:cs="TH SarabunPSK"/>
          <w:b/>
          <w:bCs/>
          <w:color w:val="auto"/>
          <w:sz w:val="32"/>
          <w:szCs w:val="32"/>
        </w:rPr>
        <w:t>2015</w:t>
      </w:r>
      <w:r w:rsidRPr="0003558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 xml:space="preserve">กล่าวถึงวิธีการพัฒนาทักษะการเรียนรู้แบบชี้นำตนเอง ว่า 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 xml:space="preserve">คำจำกัดความโดย </w:t>
      </w:r>
      <w:r w:rsidRPr="00035584">
        <w:rPr>
          <w:rFonts w:ascii="TH SarabunPSK" w:hAnsi="TH SarabunPSK" w:cs="TH SarabunPSK"/>
          <w:color w:val="000000"/>
          <w:sz w:val="32"/>
          <w:szCs w:val="32"/>
        </w:rPr>
        <w:t xml:space="preserve">Malcolm Knowles </w:t>
      </w:r>
      <w:r w:rsidRPr="00035584">
        <w:rPr>
          <w:rFonts w:ascii="TH SarabunPSK" w:hAnsi="TH SarabunPSK" w:cs="TH SarabunPSK"/>
          <w:color w:val="000000"/>
          <w:sz w:val="32"/>
          <w:szCs w:val="32"/>
          <w:cs/>
        </w:rPr>
        <w:t>ผู้เชี่ยวชาญด้านการศึกษาผู้ใหญ่ ก็คือ การเรียนรู้แบบชี้นำตนเอง “อธิบายกระบวนการที่บุคคลใช้คิดริเริ่มโดยมีหรือไม่มีความช่วยเหลือจากผู้อื่นในการวินิจฉัยความต้องการในการเรียนรู้ การกำหนดเป้าหมายการเรียนรู้ การระบุทรัพยากรสำหรับการเรียนรู้ทั้งที่เป็นมนุษย์และวัตถุ และการประเมินผลการเรียนรู้” มันเป็นแนวคิดที่สำคัญอย่างยิ่งในบรรยากาศการศึกษาในปัจจุบันที่การเรียนการสอนออนไลน์ (</w:t>
      </w:r>
      <w:r w:rsidRPr="00035584">
        <w:rPr>
          <w:rFonts w:ascii="TH SarabunPSK" w:hAnsi="TH SarabunPSK" w:cs="TH SarabunPSK"/>
          <w:color w:val="000000"/>
          <w:sz w:val="32"/>
          <w:szCs w:val="32"/>
        </w:rPr>
        <w:t>MOOCs</w:t>
      </w:r>
      <w:r w:rsidRPr="0003558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3558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color w:val="000000"/>
          <w:sz w:val="32"/>
          <w:szCs w:val="32"/>
          <w:cs/>
        </w:rPr>
        <w:t>และเครื่องมือการเรียนรู้เพิ่มเติมอื่น ๆ</w:t>
      </w:r>
      <w:r w:rsidRPr="0003558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035584">
        <w:rPr>
          <w:rFonts w:ascii="TH SarabunPSK" w:hAnsi="TH SarabunPSK" w:cs="TH SarabunPSK"/>
          <w:color w:val="000000"/>
          <w:sz w:val="32"/>
          <w:szCs w:val="32"/>
          <w:cs/>
        </w:rPr>
        <w:t>มีอยู่มากมาย อีกไม่นานเราจะได้รับตราที่เป็นดิจิทัลแทนใบประกาศนียบัตร และเมื่อสิ่งนี้เกิดขึ้น การเรียนรู้แบบชี้นำตนเองจะเป็นทักษะที่สำคัญซึ่งนักเรียนที่คาดหวังในความสำเร็จจะต้องมีทักษะนี้</w:t>
      </w:r>
    </w:p>
    <w:p w14:paraId="238DAC1F" w14:textId="77777777" w:rsidR="00061287" w:rsidRPr="00035584" w:rsidRDefault="00061287" w:rsidP="00035584">
      <w:pPr>
        <w:spacing w:after="0" w:line="240" w:lineRule="auto"/>
        <w:ind w:firstLine="567"/>
        <w:jc w:val="thaiDistribute"/>
        <w:rPr>
          <w:rFonts w:eastAsia="Times New Roman"/>
          <w:color w:val="000000"/>
        </w:rPr>
      </w:pPr>
      <w:r w:rsidRPr="00035584">
        <w:rPr>
          <w:rFonts w:eastAsia="Times New Roman"/>
          <w:color w:val="000000"/>
          <w:cs/>
        </w:rPr>
        <w:t>คำที่ใกล้เคียงอย่างคำว่า "</w:t>
      </w:r>
      <w:r w:rsidR="00A940C1" w:rsidRPr="00035584">
        <w:rPr>
          <w:rFonts w:eastAsia="Times New Roman"/>
          <w:color w:val="000000"/>
        </w:rPr>
        <w:t xml:space="preserve">Autodidacticism" </w:t>
      </w:r>
      <w:r w:rsidRPr="00035584">
        <w:rPr>
          <w:rFonts w:eastAsia="Times New Roman"/>
          <w:color w:val="000000"/>
          <w:cs/>
        </w:rPr>
        <w:t xml:space="preserve">ก็มีรากศัพท์ในคำกรีกโบราณ นั่นคือ </w:t>
      </w:r>
      <w:r w:rsidR="00A940C1" w:rsidRPr="00035584">
        <w:rPr>
          <w:rFonts w:eastAsia="Times New Roman"/>
          <w:color w:val="000000"/>
        </w:rPr>
        <w:t>Autós </w:t>
      </w:r>
      <w:r w:rsidRPr="00035584">
        <w:rPr>
          <w:rFonts w:eastAsia="Times New Roman"/>
          <w:color w:val="000000"/>
          <w:cs/>
        </w:rPr>
        <w:t xml:space="preserve">หรือ "ตัวเอง" และ </w:t>
      </w:r>
      <w:r w:rsidR="00A940C1" w:rsidRPr="00035584">
        <w:rPr>
          <w:rFonts w:eastAsia="Times New Roman"/>
          <w:color w:val="000000"/>
        </w:rPr>
        <w:t>Didaktikos </w:t>
      </w:r>
      <w:r w:rsidRPr="00035584">
        <w:rPr>
          <w:rFonts w:eastAsia="Times New Roman"/>
          <w:color w:val="000000"/>
          <w:cs/>
        </w:rPr>
        <w:t>ที่หมายถึง "การสอน" แนวคิดของเรื่องนี้ค่อนข้าง (และมักจะ) ง่ายจริงๆ นั่นคือ นักเรียนควรได้รับการกระตุ้นให้ทำงานแบบพึ่งตนเองมากขึ้น คนที่เป็น</w:t>
      </w:r>
      <w:r w:rsidRPr="00035584">
        <w:rPr>
          <w:rFonts w:eastAsia="Times New Roman"/>
          <w:color w:val="000000"/>
        </w:rPr>
        <w:t> </w:t>
      </w:r>
      <w:r w:rsidR="00A940C1" w:rsidRPr="00035584">
        <w:rPr>
          <w:rFonts w:eastAsia="Times New Roman"/>
          <w:color w:val="000000"/>
        </w:rPr>
        <w:t>Autodidacts</w:t>
      </w:r>
      <w:r w:rsidRPr="00035584">
        <w:rPr>
          <w:rFonts w:eastAsia="Times New Roman"/>
          <w:color w:val="000000"/>
          <w:cs/>
        </w:rPr>
        <w:t xml:space="preserve"> (ผู้ศึกษาด้วยตนเอง)</w:t>
      </w:r>
      <w:r w:rsidR="00A940C1" w:rsidRPr="00035584">
        <w:rPr>
          <w:rFonts w:eastAsia="Times New Roman"/>
          <w:color w:val="000000"/>
        </w:rPr>
        <w:t xml:space="preserve"> </w:t>
      </w:r>
      <w:r w:rsidRPr="00035584">
        <w:rPr>
          <w:rFonts w:eastAsia="Times New Roman"/>
          <w:color w:val="000000"/>
          <w:cs/>
        </w:rPr>
        <w:t xml:space="preserve">ในยุคแรก ๆ เช่น </w:t>
      </w:r>
      <w:r w:rsidRPr="00035584">
        <w:rPr>
          <w:rFonts w:eastAsia="Times New Roman"/>
          <w:color w:val="000000"/>
        </w:rPr>
        <w:t xml:space="preserve">Leonardo </w:t>
      </w:r>
      <w:r w:rsidR="00A940C1" w:rsidRPr="00035584">
        <w:rPr>
          <w:rFonts w:eastAsia="Times New Roman"/>
          <w:color w:val="000000"/>
        </w:rPr>
        <w:t xml:space="preserve">Da </w:t>
      </w:r>
      <w:r w:rsidRPr="00035584">
        <w:rPr>
          <w:rFonts w:eastAsia="Times New Roman"/>
          <w:color w:val="000000"/>
        </w:rPr>
        <w:t xml:space="preserve">Vinci </w:t>
      </w:r>
      <w:r w:rsidRPr="00035584">
        <w:rPr>
          <w:rFonts w:eastAsia="Times New Roman"/>
          <w:color w:val="000000"/>
          <w:cs/>
        </w:rPr>
        <w:t>อาจเป็นคนแปลกแยกจากสังคมในช่วงเวลานั้น แต่การปฏิวัติอุตสาหกรรมสร้างโอกาสมากขึ้นสำหรับคนที่จะไขว่คว้าอาชีพนักวิชาการขั้นสูงและขับเคลื่อนการเรียนรู้ของตนเอง</w:t>
      </w:r>
      <w:r w:rsidRPr="00035584">
        <w:rPr>
          <w:rFonts w:eastAsia="Times New Roman"/>
          <w:color w:val="000000"/>
        </w:rPr>
        <w:t>  </w:t>
      </w:r>
    </w:p>
    <w:p w14:paraId="0D10E740" w14:textId="1F9498C4" w:rsidR="00061287" w:rsidRPr="00035584" w:rsidRDefault="00061287" w:rsidP="00035584">
      <w:pPr>
        <w:spacing w:after="0" w:line="240" w:lineRule="auto"/>
        <w:ind w:firstLine="567"/>
        <w:jc w:val="thaiDistribute"/>
        <w:rPr>
          <w:rFonts w:eastAsia="Times New Roman"/>
          <w:color w:val="000000"/>
        </w:rPr>
      </w:pPr>
      <w:r w:rsidRPr="00035584">
        <w:rPr>
          <w:rFonts w:eastAsia="Times New Roman"/>
          <w:color w:val="000000"/>
          <w:cs/>
        </w:rPr>
        <w:t xml:space="preserve">ตอนนี้สิ่งที่เราเห็นในศตวรรษที่ </w:t>
      </w:r>
      <w:r w:rsidRPr="00035584">
        <w:rPr>
          <w:rFonts w:eastAsia="Times New Roman"/>
          <w:color w:val="000000"/>
        </w:rPr>
        <w:t>21</w:t>
      </w:r>
      <w:r w:rsidRPr="00035584">
        <w:rPr>
          <w:rFonts w:eastAsia="Times New Roman"/>
          <w:color w:val="000000"/>
          <w:cs/>
        </w:rPr>
        <w:t xml:space="preserve"> ก็คือการยอมรับวิธีการศึกษาแบบ </w:t>
      </w:r>
      <w:r w:rsidRPr="00035584">
        <w:rPr>
          <w:rFonts w:eastAsia="Times New Roman"/>
          <w:color w:val="000000"/>
        </w:rPr>
        <w:t xml:space="preserve">DIY </w:t>
      </w:r>
      <w:r w:rsidRPr="00035584">
        <w:rPr>
          <w:rFonts w:eastAsia="Times New Roman"/>
          <w:color w:val="000000"/>
          <w:cs/>
        </w:rPr>
        <w:t>อย่างกว้างขวาง</w:t>
      </w:r>
      <w:r w:rsidRPr="00035584">
        <w:rPr>
          <w:rFonts w:eastAsia="Times New Roman"/>
          <w:color w:val="000000"/>
        </w:rPr>
        <w:t> </w:t>
      </w:r>
      <w:r w:rsidRPr="00035584">
        <w:rPr>
          <w:rFonts w:eastAsia="Times New Roman"/>
          <w:color w:val="000000"/>
          <w:cs/>
        </w:rPr>
        <w:t>รูปแบบดั้งเดิมไม่ให้ผลลัพธ์ที่เคยทำมาอีกต่อไป และบัณฑิตจำนวนมากในปัจจุบันถูกปล่อยปละละเลยโดยไม่มี</w:t>
      </w:r>
      <w:r w:rsidR="008C62AD">
        <w:rPr>
          <w:rFonts w:eastAsia="Times New Roman" w:hint="cs"/>
          <w:color w:val="000000"/>
          <w:cs/>
        </w:rPr>
        <w:t>ง</w:t>
      </w:r>
      <w:r w:rsidR="008C62AD">
        <w:rPr>
          <w:rFonts w:eastAsia="Times New Roman"/>
          <w:color w:val="000000"/>
          <w:cs/>
        </w:rPr>
        <w:t>านให้ทำหรือ</w:t>
      </w:r>
      <w:r w:rsidRPr="00035584">
        <w:rPr>
          <w:rFonts w:eastAsia="Times New Roman"/>
          <w:color w:val="000000"/>
          <w:cs/>
        </w:rPr>
        <w:t>อาจแย่กว่านั้น ไม่มีความสนใจที่แท้จริงในการเรียนรู้</w:t>
      </w:r>
    </w:p>
    <w:p w14:paraId="5C842863" w14:textId="77777777" w:rsidR="00061287" w:rsidRPr="00035584" w:rsidRDefault="00061287" w:rsidP="00035584">
      <w:pPr>
        <w:spacing w:after="0" w:line="240" w:lineRule="auto"/>
        <w:ind w:firstLine="567"/>
        <w:jc w:val="thaiDistribute"/>
        <w:rPr>
          <w:rFonts w:eastAsia="Times New Roman"/>
          <w:color w:val="000000"/>
        </w:rPr>
      </w:pPr>
      <w:r w:rsidRPr="00035584">
        <w:rPr>
          <w:rFonts w:eastAsia="Times New Roman"/>
          <w:color w:val="000000"/>
          <w:cs/>
        </w:rPr>
        <w:t>หนึ่งในความนิยมด้านการศึกษาในปัจจุบันคือสภาพแวดล้อม</w:t>
      </w:r>
      <w:r w:rsidRPr="00035584">
        <w:rPr>
          <w:rFonts w:eastAsia="Times New Roman"/>
          <w:color w:val="000000"/>
        </w:rPr>
        <w:t xml:space="preserve"> </w:t>
      </w:r>
      <w:r w:rsidRPr="00035584">
        <w:rPr>
          <w:rFonts w:eastAsia="Times New Roman"/>
          <w:color w:val="000000"/>
          <w:cs/>
        </w:rPr>
        <w:t>การเรียนรู้ควรตอบสนองต่อความต้องการ เป้าหมาย และความสนใจของแต่ละบุคคล รูปแบบนี้ใช้แนวคิดของการเรียนรู้แบบสืบเสาะ (</w:t>
      </w:r>
      <w:r w:rsidR="00A940C1" w:rsidRPr="00035584">
        <w:rPr>
          <w:rFonts w:eastAsia="Times New Roman"/>
          <w:color w:val="000000"/>
        </w:rPr>
        <w:t>Inquiry-Based Learning</w:t>
      </w:r>
      <w:r w:rsidRPr="00035584">
        <w:rPr>
          <w:rFonts w:eastAsia="Times New Roman"/>
          <w:color w:val="000000"/>
          <w:cs/>
        </w:rPr>
        <w:t>) ซึ่งนักเรียนจะได้รับการนำเสนอสถานการณ์เพื่อกำหนดประเด็นวิจัย คำถาม และความรู้ของตนเองในหัวข้อเฉพาะนั้น ๆ</w:t>
      </w:r>
      <w:r w:rsidRPr="00035584">
        <w:rPr>
          <w:rFonts w:eastAsia="Times New Roman"/>
          <w:color w:val="000000"/>
        </w:rPr>
        <w:t> </w:t>
      </w:r>
      <w:r w:rsidRPr="00035584">
        <w:rPr>
          <w:rFonts w:eastAsia="Times New Roman"/>
          <w:color w:val="000000"/>
          <w:cs/>
        </w:rPr>
        <w:t>ในสถาบันการศึกษาที่ประสบความสำเร็จมากที่สุดนั้นนักเรียนจะได้รับโอกาสในการ “มีประสบการณ์และปฏิสัมพันธ์” กับความรู้ เช่นเดียวกับดาวินชี ซึ่งทำให้การเรียนสนุกและเป็นธรรมชาติ</w:t>
      </w:r>
    </w:p>
    <w:p w14:paraId="550E4943" w14:textId="77777777" w:rsidR="00061287" w:rsidRPr="00035584" w:rsidRDefault="00061287" w:rsidP="00035584">
      <w:pPr>
        <w:pStyle w:val="a5"/>
        <w:spacing w:before="0" w:beforeAutospacing="0" w:after="0" w:afterAutospacing="0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035584">
        <w:rPr>
          <w:rFonts w:ascii="TH SarabunPSK" w:hAnsi="TH SarabunPSK" w:cs="TH SarabunPSK"/>
          <w:color w:val="000000"/>
          <w:sz w:val="32"/>
          <w:szCs w:val="32"/>
          <w:cs/>
        </w:rPr>
        <w:t>อะไรทำให้การเรียนรู้แบบชี้นำตนเองมีประสิทธิภาพ ?</w:t>
      </w:r>
    </w:p>
    <w:p w14:paraId="201D6D61" w14:textId="77777777" w:rsidR="00061287" w:rsidRPr="00035584" w:rsidRDefault="00061287" w:rsidP="00035584">
      <w:pPr>
        <w:pStyle w:val="a5"/>
        <w:spacing w:before="0" w:beforeAutospacing="0" w:after="0" w:afterAutospacing="0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035584">
        <w:rPr>
          <w:rFonts w:ascii="TH SarabunPSK" w:hAnsi="TH SarabunPSK" w:cs="TH SarabunPSK"/>
          <w:color w:val="000000"/>
          <w:sz w:val="32"/>
          <w:szCs w:val="32"/>
          <w:cs/>
        </w:rPr>
        <w:t>สมาคมวิทยาศาสตร์จิตวิทยาระบุว่า ความสำเร็จมากมายของวิธีการเรียนรู้แบบชี้นำตนเองนั้นนับว่าเกิดจากประโยชน์ของการรู้คิด (</w:t>
      </w:r>
      <w:r w:rsidR="00A940C1" w:rsidRPr="00035584">
        <w:rPr>
          <w:rFonts w:ascii="TH SarabunPSK" w:hAnsi="TH SarabunPSK" w:cs="TH SarabunPSK"/>
          <w:color w:val="000000"/>
          <w:sz w:val="32"/>
          <w:szCs w:val="32"/>
        </w:rPr>
        <w:t>Cognitive</w:t>
      </w:r>
      <w:r w:rsidRPr="00035584">
        <w:rPr>
          <w:rFonts w:ascii="TH SarabunPSK" w:hAnsi="TH SarabunPSK" w:cs="TH SarabunPSK"/>
          <w:color w:val="000000"/>
          <w:sz w:val="32"/>
          <w:szCs w:val="32"/>
          <w:cs/>
        </w:rPr>
        <w:t>) ที่เกี่ยวโยงด้วย</w:t>
      </w:r>
    </w:p>
    <w:p w14:paraId="23F9D424" w14:textId="77777777" w:rsidR="00061287" w:rsidRPr="00035584" w:rsidRDefault="00061287" w:rsidP="00035584">
      <w:pPr>
        <w:pStyle w:val="a5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color w:val="000000"/>
          <w:sz w:val="32"/>
          <w:szCs w:val="32"/>
          <w:cs/>
        </w:rPr>
        <w:t>ในบทความที่ตีพิมพ์ใน</w:t>
      </w:r>
      <w:r w:rsidRPr="00035584">
        <w:rPr>
          <w:rFonts w:ascii="TH SarabunPSK" w:hAnsi="TH SarabunPSK" w:cs="TH SarabunPSK"/>
          <w:color w:val="000000"/>
          <w:sz w:val="32"/>
          <w:szCs w:val="32"/>
        </w:rPr>
        <w:t xml:space="preserve"> Perspectives </w:t>
      </w:r>
      <w:r w:rsidR="00A940C1" w:rsidRPr="00035584">
        <w:rPr>
          <w:rFonts w:ascii="TH SarabunPSK" w:hAnsi="TH SarabunPSK" w:cs="TH SarabunPSK"/>
          <w:color w:val="000000"/>
          <w:sz w:val="32"/>
          <w:szCs w:val="32"/>
        </w:rPr>
        <w:t xml:space="preserve">On </w:t>
      </w:r>
      <w:r w:rsidRPr="00035584">
        <w:rPr>
          <w:rFonts w:ascii="TH SarabunPSK" w:hAnsi="TH SarabunPSK" w:cs="TH SarabunPSK"/>
          <w:color w:val="000000"/>
          <w:sz w:val="32"/>
          <w:szCs w:val="32"/>
        </w:rPr>
        <w:t>Psychological Science</w:t>
      </w:r>
      <w:r w:rsidRPr="000355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วารสารของสมาคมวิทยาศาสตร์จิตวิทยา ซึ่ง</w:t>
      </w:r>
      <w:r w:rsidRPr="00035584">
        <w:rPr>
          <w:rFonts w:ascii="TH SarabunPSK" w:hAnsi="TH SarabunPSK" w:cs="TH SarabunPSK"/>
          <w:color w:val="000000"/>
          <w:sz w:val="32"/>
          <w:szCs w:val="32"/>
        </w:rPr>
        <w:t xml:space="preserve"> Todd </w:t>
      </w:r>
      <w:r w:rsidRPr="00035584">
        <w:rPr>
          <w:rFonts w:ascii="TH SarabunPSK" w:hAnsi="TH SarabunPSK" w:cs="TH SarabunPSK"/>
          <w:sz w:val="32"/>
          <w:szCs w:val="32"/>
        </w:rPr>
        <w:t>Gureckis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035584">
        <w:rPr>
          <w:rFonts w:ascii="TH SarabunPSK" w:hAnsi="TH SarabunPSK" w:cs="TH SarabunPSK"/>
          <w:sz w:val="32"/>
          <w:szCs w:val="32"/>
        </w:rPr>
        <w:t>Douglas Markant </w:t>
      </w:r>
      <w:r w:rsidRPr="00035584">
        <w:rPr>
          <w:rFonts w:ascii="TH SarabunPSK" w:hAnsi="TH SarabunPSK" w:cs="TH SarabunPSK"/>
          <w:sz w:val="32"/>
          <w:szCs w:val="32"/>
          <w:cs/>
        </w:rPr>
        <w:t>นักวิจัยแห่งมหาวิทยาลัย</w:t>
      </w:r>
      <w:r w:rsidRPr="00035584">
        <w:rPr>
          <w:rFonts w:ascii="TH SarabunPSK" w:hAnsi="TH SarabunPSK" w:cs="TH SarabunPSK"/>
          <w:sz w:val="32"/>
          <w:szCs w:val="32"/>
          <w:cs/>
        </w:rPr>
        <w:lastRenderedPageBreak/>
        <w:t>นิวยอร์กพบว่า จิตวิทยาการรู้คิดได้ให้คำอธิบายหลายประการถึงประโยชน์ของการเรียนรู้แบบชี้นำตนเอง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ตัวอย่างเช่น การเรียนรู้แบบชี้นำตนเอง “ช่วยให้เราเพิ่มประสิทธิภาพประสบการณ์ด้านการศึกษาของเรา ทำให้เราเน้นความพยายามไปที่ข้อมูลที่เป็นประโยชน์ที่เรายังไม่มี และเปิดเผยให้เราทราบถึงข้อมูลที่เราไม่สามารถเข้าถึงได้ด้วยการสังเกตเท่านั้น” ธรรมชาติของการเรียนรู้แบบชี้นำตนเองยังช่วยเราในการเข้ารหัสข้อมูลและเก็บรักษาไว้เมื่อเวลาผ่านไป</w:t>
      </w:r>
    </w:p>
    <w:p w14:paraId="424C41DE" w14:textId="77777777" w:rsidR="00061287" w:rsidRPr="00035584" w:rsidRDefault="00061287" w:rsidP="00035584">
      <w:pPr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 xml:space="preserve">แต่เราไม่ได้เป็นผู้เรียนที่ชี้นำตนเองที่ดีที่สุดเสมอ </w:t>
      </w:r>
      <w:r w:rsidRPr="00035584">
        <w:rPr>
          <w:rFonts w:eastAsia="Times New Roman"/>
        </w:rPr>
        <w:t>Gureckis </w:t>
      </w:r>
      <w:r w:rsidRPr="00035584">
        <w:rPr>
          <w:rFonts w:eastAsia="Times New Roman"/>
          <w:cs/>
        </w:rPr>
        <w:t xml:space="preserve">และ </w:t>
      </w:r>
      <w:r w:rsidRPr="00035584">
        <w:rPr>
          <w:rFonts w:eastAsia="Times New Roman"/>
        </w:rPr>
        <w:t>Markant </w:t>
      </w:r>
      <w:r w:rsidRPr="00035584">
        <w:rPr>
          <w:rFonts w:eastAsia="Times New Roman"/>
          <w:cs/>
        </w:rPr>
        <w:t>ยังชี้ให้เห็นว่า</w:t>
      </w:r>
      <w:r w:rsidRPr="00035584">
        <w:rPr>
          <w:rFonts w:eastAsia="Times New Roman"/>
        </w:rPr>
        <w:t> “</w:t>
      </w:r>
      <w:r w:rsidRPr="00035584">
        <w:rPr>
          <w:rFonts w:eastAsia="Times New Roman"/>
          <w:cs/>
        </w:rPr>
        <w:t>อคติและการคิดแก้ปัญหาหลายประการเกี่ยวกับการรู้คิดที่เราใช้เพื่อช่วยในการตัดสินใจก็สามารถมีอิทธิพลต่อข้อมูลที่เราให้ความสนใจ และในที่สุดก็เกิดการเรียนรู้” นักวิจัยได้ระบุว่ารูปแบบการคำนวณที่ใช้กันทั่วไปในการวิจัยที่เกี่ยวกับการเรียนรู้ของเครื่อง (</w:t>
      </w:r>
      <w:r w:rsidR="00A940C1" w:rsidRPr="00035584">
        <w:rPr>
          <w:rFonts w:eastAsia="Times New Roman"/>
        </w:rPr>
        <w:t xml:space="preserve">Machine Learning </w:t>
      </w:r>
      <w:r w:rsidRPr="00035584">
        <w:rPr>
          <w:rFonts w:eastAsia="Times New Roman"/>
          <w:cs/>
        </w:rPr>
        <w:t>เป็นการศึกษาการทำให้คอมพิวเตอร์มีความสามารถที่จะเรียนรู้ได้โดยไม่ต้องเขียนโปรแกรมกำกับไว้อย่างชัดเจน) สามารถสร้างกรอบสำหรับศึกษาว่า คนประเมินแหล่งข้อมูลที่แตกต่างกันอย่างไร และตัดสินใจเกี่ยวกับข้อมูลที่พวกเขาค้นหาและเข้าร่วมอย่างไร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การศึกษาการเรียนรู้ของเครื่องยังสามารถช่วยระบุประโยชน์และจุดอ่อนของการสำรวจอย่างอิสระและสถานการณ์ที่การสำรวจดังกล่าวจะให้ประโยชน์สูงสุดแก่ผู้เรียน</w:t>
      </w:r>
    </w:p>
    <w:p w14:paraId="0287C4DC" w14:textId="77777777" w:rsidR="00061287" w:rsidRPr="00035584" w:rsidRDefault="00061287" w:rsidP="00035584">
      <w:pPr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>การรวมผลวิจัยจากมุมมองด้านการรู้คิดและด้านการคำนวณจะช่วยให้นักวิจัยมีความเข้าใจที่ดีขึ้นเกี่ยวกับกระบวนการที่รองรับการเรียนรู้แบบชี้นำตนเอง และสามารถช่วยลดช่องว่างระหว่างการวิจัยด้านการรู้คิดขั้นพื้นฐานและการวิจัยด้านการศึกษาเชิงประยุกต์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 xml:space="preserve">ซึ่ง </w:t>
      </w:r>
      <w:r w:rsidRPr="00035584">
        <w:rPr>
          <w:rFonts w:eastAsia="Times New Roman"/>
        </w:rPr>
        <w:t>Gureckis </w:t>
      </w:r>
      <w:r w:rsidRPr="00035584">
        <w:rPr>
          <w:rFonts w:eastAsia="Times New Roman"/>
          <w:cs/>
        </w:rPr>
        <w:t>และ</w:t>
      </w:r>
      <w:r w:rsidRPr="00035584">
        <w:rPr>
          <w:rFonts w:eastAsia="Times New Roman"/>
        </w:rPr>
        <w:t>Markant </w:t>
      </w:r>
      <w:r w:rsidRPr="00035584">
        <w:rPr>
          <w:rFonts w:eastAsia="Times New Roman"/>
          <w:cs/>
        </w:rPr>
        <w:t>หวังว่าการบูรณาการนี้จะช่วยให้นักวิจัยพัฒนาวิธีการฝึกอบรมแบบให้ความช่วยเหลือที่สามารถนำมาใช้เพื่อปรับประสบการณ์การเรียนรู้ให้เหมาะสมกับความต้องการเฉพาะของสถานการณ์และลักษณะของผู้เรียนแต่ละคน</w:t>
      </w:r>
    </w:p>
    <w:p w14:paraId="2D97CBEB" w14:textId="77777777" w:rsidR="00061287" w:rsidRPr="00035584" w:rsidRDefault="00061287" w:rsidP="00035584">
      <w:pPr>
        <w:spacing w:after="0" w:line="240" w:lineRule="auto"/>
        <w:ind w:firstLine="567"/>
        <w:jc w:val="thaiDistribute"/>
        <w:rPr>
          <w:cs/>
        </w:rPr>
      </w:pPr>
      <w:r w:rsidRPr="00035584">
        <w:rPr>
          <w:rFonts w:eastAsia="Times New Roman"/>
          <w:cs/>
        </w:rPr>
        <w:t>วิธีเสริมการเรียนรู้แบบชี้นำตนเอง</w:t>
      </w:r>
      <w:r w:rsidRPr="00035584">
        <w:rPr>
          <w:rFonts w:eastAsia="Times New Roman"/>
        </w:rPr>
        <w:t xml:space="preserve"> </w:t>
      </w:r>
      <w:r w:rsidRPr="00035584">
        <w:rPr>
          <w:rFonts w:eastAsia="Times New Roman"/>
          <w:cs/>
        </w:rPr>
        <w:t>(</w:t>
      </w:r>
      <w:r w:rsidRPr="00035584">
        <w:t>How to Pursue More Self-Directed Learning</w:t>
      </w:r>
      <w:r w:rsidRPr="00035584">
        <w:rPr>
          <w:cs/>
        </w:rPr>
        <w:t>)</w:t>
      </w:r>
    </w:p>
    <w:p w14:paraId="3376BF5B" w14:textId="77777777" w:rsidR="00061287" w:rsidRPr="00035584" w:rsidRDefault="00061287" w:rsidP="00035584">
      <w:pPr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 xml:space="preserve">ตอนนี้เราได้เล่าถึงความเป็นมาและประโยชน์ที่เกี่ยวข้องกับการเรียนรู้แบบชี้นำตนเองแล้ว ลองดูขั้นตอนบางอย่างต่อไปนี้ที่เราสามารถทำได้เพื่อให้บรรลุถึงการเรียนรู้ดังกล่าว ซึ่งเป็น </w:t>
      </w:r>
      <w:r w:rsidRPr="00035584">
        <w:rPr>
          <w:rFonts w:eastAsia="Times New Roman"/>
        </w:rPr>
        <w:t xml:space="preserve">20 </w:t>
      </w:r>
      <w:r w:rsidRPr="00035584">
        <w:rPr>
          <w:rFonts w:eastAsia="Times New Roman"/>
          <w:cs/>
        </w:rPr>
        <w:t>วิธีในการให้ความสำคัญกับตัวเองเป็นอันดับแรกเมื่อพูดถึงเรื่องการศึกษาของคุณ</w:t>
      </w:r>
    </w:p>
    <w:p w14:paraId="6D97CD63" w14:textId="4CF4FA6A" w:rsidR="00061287" w:rsidRPr="00035584" w:rsidRDefault="00061287" w:rsidP="0003558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ระบุเป้าหมายการเรียนรู้ของคุณ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dentify Your Learning Goals</w:t>
      </w:r>
      <w:r w:rsidRPr="00035584">
        <w:rPr>
          <w:rFonts w:eastAsia="Times New Roman" w:cs="TH SarabunPSK"/>
          <w:szCs w:val="32"/>
          <w:cs/>
        </w:rPr>
        <w:t>)</w:t>
      </w:r>
      <w:r w:rsidR="008C62AD">
        <w:rPr>
          <w:rFonts w:eastAsia="Times New Roman" w:cs="TH SarabunPSK" w:hint="cs"/>
          <w:szCs w:val="32"/>
          <w:cs/>
        </w:rPr>
        <w:t xml:space="preserve"> </w:t>
      </w:r>
      <w:r w:rsidRPr="00035584">
        <w:rPr>
          <w:rFonts w:eastAsia="Times New Roman" w:cs="TH SarabunPSK"/>
          <w:szCs w:val="32"/>
          <w:cs/>
        </w:rPr>
        <w:t>ไม่สามารถบรรลุสิ่งที่คุณไม่ได้วาดภาพเอาไว้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การระบุสิ่งที่คุณต้องการเรียนรู้เป็นขั้นตอนแรกของกระบวนการนั้น</w:t>
      </w:r>
    </w:p>
    <w:p w14:paraId="73AF4C2B" w14:textId="77777777" w:rsidR="00061287" w:rsidRPr="00035584" w:rsidRDefault="00061287" w:rsidP="0003558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ตั้งคำถามถึงความสำคัญของสิ่งต่าง ๆ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Question the Significance of Things</w:t>
      </w:r>
      <w:r w:rsidRPr="00035584">
        <w:rPr>
          <w:rFonts w:eastAsia="Times New Roman" w:cs="TH SarabunPSK"/>
          <w:szCs w:val="32"/>
          <w:cs/>
        </w:rPr>
        <w:t>) สร้างนิสัยการไม่ทำอะไรเพียงหวังผลตอบแทนที่มีมูลค่า แต่ให้เริ่มต้นที่จะถามคำถามเพราะคุณใส่ใจในคำตอบจริงๆ</w:t>
      </w:r>
    </w:p>
    <w:p w14:paraId="2709FB8B" w14:textId="77777777" w:rsidR="00061287" w:rsidRPr="00035584" w:rsidRDefault="00061287" w:rsidP="0003558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ค้นหาความท้าทายที่น่าสนใจ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Seek out Interesting Challenges</w:t>
      </w:r>
      <w:r w:rsidRPr="00035584">
        <w:rPr>
          <w:rFonts w:eastAsia="Times New Roman" w:cs="TH SarabunPSK"/>
          <w:szCs w:val="32"/>
          <w:cs/>
        </w:rPr>
        <w:t>) ใครกันที่บอกว่านิยามของความท้าทายฟังแล้วขัดหู</w:t>
      </w:r>
      <w:r w:rsidRPr="00035584">
        <w:rPr>
          <w:rFonts w:eastAsia="Times New Roman" w:cs="TH SarabunPSK"/>
          <w:szCs w:val="32"/>
        </w:rPr>
        <w:t>? </w:t>
      </w:r>
      <w:r w:rsidRPr="00035584">
        <w:rPr>
          <w:rFonts w:eastAsia="Times New Roman" w:cs="TH SarabunPSK"/>
          <w:szCs w:val="32"/>
          <w:cs/>
        </w:rPr>
        <w:t>จงระบุปัญหาที่คุณใส่ใจและให้รางวัลตัวเองด้วยการแก้ปัญหา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 xml:space="preserve">เพราะนั่นคือสิ่งที่เป็นทั้งหมดของการเรียนรู้ที่แท้จริง </w:t>
      </w:r>
    </w:p>
    <w:p w14:paraId="4503C8F4" w14:textId="6D37A1D3" w:rsidR="00061287" w:rsidRPr="00035584" w:rsidRDefault="00061287" w:rsidP="0003558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ตรวจสอบกระบวนการเรียนรู้ของคุณเอง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Monitor Your Own Learning Process</w:t>
      </w:r>
      <w:r w:rsidRPr="00035584">
        <w:rPr>
          <w:rFonts w:eastAsia="Times New Roman" w:cs="TH SarabunPSK"/>
          <w:szCs w:val="32"/>
          <w:cs/>
        </w:rPr>
        <w:t>)</w:t>
      </w:r>
      <w:r w:rsidR="008C62AD">
        <w:rPr>
          <w:rFonts w:eastAsia="Times New Roman" w:cs="TH SarabunPSK" w:hint="cs"/>
          <w:szCs w:val="32"/>
          <w:cs/>
        </w:rPr>
        <w:t xml:space="preserve"> </w:t>
      </w:r>
      <w:r w:rsidRPr="00035584">
        <w:rPr>
          <w:rFonts w:eastAsia="Times New Roman" w:cs="TH SarabunPSK"/>
          <w:szCs w:val="32"/>
          <w:cs/>
        </w:rPr>
        <w:t>การเรียนรู้เป็นเรื่องสนุกมากขึ้นเมื่อคุณตั้งมาตรฐานของคุณเอง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ไม่ว่าคุณจะได้เกรดที่คุณ</w:t>
      </w:r>
      <w:r w:rsidRPr="00035584">
        <w:rPr>
          <w:rFonts w:eastAsia="Times New Roman" w:cs="TH SarabunPSK"/>
          <w:szCs w:val="32"/>
          <w:cs/>
        </w:rPr>
        <w:lastRenderedPageBreak/>
        <w:t>ต้องการหรือไม่ก็ตาม ให้ลองวัดความก้าวหน้าของคุณกับเป้าหมายการเรียนรู้ที่คุณกำหนดเอง</w:t>
      </w:r>
    </w:p>
    <w:p w14:paraId="3D412117" w14:textId="77777777" w:rsidR="00061287" w:rsidRPr="00035584" w:rsidRDefault="00061287" w:rsidP="0003558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เข้าใจวิธีการของคุณเอง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Understand Your Own Approach</w:t>
      </w:r>
      <w:r w:rsidRPr="00035584">
        <w:rPr>
          <w:rFonts w:eastAsia="Times New Roman" w:cs="TH SarabunPSK"/>
          <w:szCs w:val="32"/>
          <w:cs/>
        </w:rPr>
        <w:t>)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หลายคนทึกทักเอาว่าเรารู้รูปแบบการเรียนรู้และความชอบของเราเอง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แต่จะใช่จริงหรือ? จงใช้เวลาสักครู่พิจารณารูปแบบหรือสื่อที่ช่วยให้คุณเรียนรู้ได้ดีที่สุด</w:t>
      </w:r>
    </w:p>
    <w:p w14:paraId="069F5124" w14:textId="77777777" w:rsidR="00061287" w:rsidRPr="00035584" w:rsidRDefault="00061287" w:rsidP="0003558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ใช้กลยุทธ์การสร้างแรงจูงใจด้วยเกม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Use Game-Based Motivation Strategies</w:t>
      </w:r>
      <w:r w:rsidRPr="00035584">
        <w:rPr>
          <w:rFonts w:eastAsia="Times New Roman" w:cs="TH SarabunPSK"/>
          <w:szCs w:val="32"/>
          <w:cs/>
        </w:rPr>
        <w:t>) ระบบให้รางวัลสามารถใช้การได้อย่างน่าทึ่งเมื่อพูดถึงการเรียนรู้แบบชี้นำตนเอง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จงให้เหตุผลสนุก ๆ กับตัวเองเพื่อท้าทายตัวเองและทำงานให้หนัก</w:t>
      </w:r>
    </w:p>
    <w:p w14:paraId="28F88721" w14:textId="77777777" w:rsidR="00061287" w:rsidRPr="00035584" w:rsidRDefault="00E20C91" w:rsidP="0003558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eastAsia="Times New Roman" w:cs="TH SarabunPSK"/>
          <w:szCs w:val="32"/>
        </w:rPr>
      </w:pPr>
      <w:r>
        <w:rPr>
          <w:rFonts w:eastAsia="Times New Roman" w:cs="TH SarabunPSK"/>
          <w:szCs w:val="32"/>
          <w:cs/>
        </w:rPr>
        <w:t>เริ่มต้นด้วยข้อมูล</w:t>
      </w:r>
      <w:r w:rsidR="00061287" w:rsidRPr="00035584">
        <w:rPr>
          <w:rFonts w:eastAsia="Times New Roman" w:cs="TH SarabunPSK"/>
          <w:szCs w:val="32"/>
          <w:cs/>
        </w:rPr>
        <w:t>พื้นฐานของหัวข้อนั้น</w:t>
      </w:r>
      <w:r w:rsidR="00061287" w:rsidRPr="00035584">
        <w:rPr>
          <w:rFonts w:eastAsia="Times New Roman" w:cs="TH SarabunPSK"/>
          <w:szCs w:val="32"/>
        </w:rPr>
        <w:t> </w:t>
      </w:r>
      <w:r w:rsidR="00061287" w:rsidRPr="00035584">
        <w:rPr>
          <w:rFonts w:eastAsia="Times New Roman" w:cs="TH SarabunPSK"/>
          <w:szCs w:val="32"/>
          <w:cs/>
        </w:rPr>
        <w:t>(</w:t>
      </w:r>
      <w:r w:rsidR="00061287" w:rsidRPr="00035584">
        <w:rPr>
          <w:rFonts w:eastAsia="Times New Roman" w:cs="TH SarabunPSK"/>
          <w:szCs w:val="32"/>
        </w:rPr>
        <w:t>Start with Background on a Topic</w:t>
      </w:r>
      <w:r w:rsidR="00061287" w:rsidRPr="00035584">
        <w:rPr>
          <w:rFonts w:eastAsia="Times New Roman" w:cs="TH SarabunPSK"/>
          <w:szCs w:val="32"/>
          <w:cs/>
        </w:rPr>
        <w:t xml:space="preserve">) ทำความรู้จักกับหัวข้อของคุณโดยอ่านค้นคว้าใน </w:t>
      </w:r>
      <w:r w:rsidR="00061287" w:rsidRPr="00035584">
        <w:rPr>
          <w:rFonts w:eastAsia="Times New Roman" w:cs="TH SarabunPSK"/>
          <w:szCs w:val="32"/>
        </w:rPr>
        <w:t xml:space="preserve">Wiki </w:t>
      </w:r>
      <w:r w:rsidR="00061287" w:rsidRPr="00035584">
        <w:rPr>
          <w:rFonts w:eastAsia="Times New Roman" w:cs="TH SarabunPSK"/>
          <w:szCs w:val="32"/>
          <w:cs/>
        </w:rPr>
        <w:t>ก่อน</w:t>
      </w:r>
      <w:r w:rsidR="00061287" w:rsidRPr="00035584">
        <w:rPr>
          <w:rFonts w:eastAsia="Times New Roman" w:cs="TH SarabunPSK"/>
          <w:szCs w:val="32"/>
        </w:rPr>
        <w:t> </w:t>
      </w:r>
      <w:r w:rsidR="00061287" w:rsidRPr="00035584">
        <w:rPr>
          <w:rFonts w:eastAsia="Times New Roman" w:cs="TH SarabunPSK"/>
          <w:szCs w:val="32"/>
          <w:cs/>
        </w:rPr>
        <w:t>สิ่งสำคัญคือต้องมีบริบทก่อนที่คุณจะลงลึกไปในรายละเอียด</w:t>
      </w:r>
    </w:p>
    <w:p w14:paraId="6164C78A" w14:textId="77777777" w:rsidR="00061287" w:rsidRPr="00035584" w:rsidRDefault="00061287" w:rsidP="0003558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ปลูกฝังแรงจูงใจจากภายใน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Cultivate Intrinsic Motivation</w:t>
      </w:r>
      <w:r w:rsidRPr="00035584">
        <w:rPr>
          <w:rFonts w:eastAsia="Times New Roman" w:cs="TH SarabunPSK"/>
          <w:szCs w:val="32"/>
          <w:cs/>
        </w:rPr>
        <w:t>) แรงจูงใจภายในนั้นไม่ได้เกิดขึ้นตามธรรมชาติสำหรับทุกคน แต่สามารถเรียนรู้ได้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จงช่วยให้ตัวเองสนุกกับการเรียนรู้มากขึ้นโดยรวบรวมข้อเท็จจริงที่น่าสนใจหรือวางแผนที่จะแบ่งปันความรู้ของคุณกับผู้อื่น</w:t>
      </w:r>
    </w:p>
    <w:p w14:paraId="4F8B71DC" w14:textId="31127AD0" w:rsidR="002A5181" w:rsidRPr="00AA6924" w:rsidRDefault="00061287" w:rsidP="00AA692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แบ่งปันการเรียนรู้ของคุณกับเพื่อนและที่ปรึกษา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Share Your Learning with Peers and Mentors</w:t>
      </w:r>
      <w:r w:rsidRPr="00035584">
        <w:rPr>
          <w:rFonts w:eastAsia="Times New Roman" w:cs="TH SarabunPSK"/>
          <w:szCs w:val="32"/>
          <w:cs/>
        </w:rPr>
        <w:t>) การรู้ว่าคุณจะแบ่งปันสิ่งที่คุณได้เรียนรู้กับผู้อื่นสามารถสร้างความแตกต่างอย่างมากเมื่อพูดถึงการเรียนรู้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ทั้งความเอาใจใส่และความทรงจำของคุณ</w:t>
      </w:r>
      <w:r w:rsidR="008C62AD">
        <w:rPr>
          <w:rFonts w:eastAsia="Times New Roman" w:cs="TH SarabunPSK" w:hint="cs"/>
          <w:szCs w:val="32"/>
          <w:cs/>
        </w:rPr>
        <w:t xml:space="preserve"> </w:t>
      </w:r>
      <w:r w:rsidRPr="00035584">
        <w:rPr>
          <w:rFonts w:eastAsia="Times New Roman" w:cs="TH SarabunPSK"/>
          <w:szCs w:val="32"/>
          <w:cs/>
        </w:rPr>
        <w:t xml:space="preserve">ได้รับแรงหนุนเมื่อคุณนึกภาพตัวเองว่าได้ถ่ายทอดเนื้อหาใหม่ให้กับบุคคลอื่น </w:t>
      </w:r>
    </w:p>
    <w:p w14:paraId="4CAB5BA2" w14:textId="0B75917B" w:rsidR="00061287" w:rsidRPr="00035584" w:rsidRDefault="00061287" w:rsidP="0003558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สร้างสรรค์บางสิ่งจากสิ่งที่คุณได้เรียนรู้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Create Something Out of What You’ve Learned</w:t>
      </w:r>
      <w:r w:rsidRPr="00035584">
        <w:rPr>
          <w:rFonts w:eastAsia="Times New Roman" w:cs="TH SarabunPSK"/>
          <w:szCs w:val="32"/>
          <w:cs/>
        </w:rPr>
        <w:t>) สร้างนิสัยในการสร้างบางสิ่ง เช่น แผนภาพ เพลง บันทึกประจำวัน ด้วยเนื้อหาใหม่ที่คุณได้เรียนรู้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ซึ่งไม่เพียงแต่จะช่วยเสริมความคงทนของเนื้อหาในความทรงจำระยะยาวของคุณ แต่ยังช่วยการเรียนรู้ในอนาคต</w:t>
      </w:r>
    </w:p>
    <w:p w14:paraId="64E72473" w14:textId="77777777" w:rsidR="00061287" w:rsidRPr="00035584" w:rsidRDefault="00061287" w:rsidP="0003558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สร้างสาระการเรียนรู้ส่วนตัวของคุณเอง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Build Your own Personal Learning Syllabus</w:t>
      </w:r>
      <w:r w:rsidRPr="00035584">
        <w:rPr>
          <w:rFonts w:eastAsia="Times New Roman" w:cs="TH SarabunPSK"/>
          <w:szCs w:val="32"/>
          <w:cs/>
        </w:rPr>
        <w:t xml:space="preserve">) คุณเคยเห็นสาระวิชาจากหลักสูตรใด ๆ และอยากใส่อะไรลงไปเพิ่มเติมหรือไม่ </w:t>
      </w:r>
      <w:r w:rsidRPr="00035584">
        <w:rPr>
          <w:rFonts w:eastAsia="Times New Roman" w:cs="TH SarabunPSK"/>
          <w:szCs w:val="32"/>
        </w:rPr>
        <w:t>? </w:t>
      </w:r>
      <w:r w:rsidRPr="00035584">
        <w:rPr>
          <w:rFonts w:eastAsia="Times New Roman" w:cs="TH SarabunPSK"/>
          <w:szCs w:val="32"/>
          <w:cs/>
        </w:rPr>
        <w:t>ตอนนี้เป็นโอกาสของคุณ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 xml:space="preserve">จงเรียนรู้สิ่งที่คุณต้องการ ในเวลาและวิธีที่คุณต้องการ </w:t>
      </w:r>
    </w:p>
    <w:p w14:paraId="126E3E60" w14:textId="77777777" w:rsidR="00061287" w:rsidRPr="00035584" w:rsidRDefault="00061287" w:rsidP="0003558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ใช้เวลา (หรือไม่ใช้) เพื่อผลประโยชน์ของคุณ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cs="TH SarabunPSK"/>
          <w:szCs w:val="32"/>
        </w:rPr>
        <w:t>Use time (or lack thereof) to your advantage</w:t>
      </w:r>
      <w:r w:rsidRPr="00035584">
        <w:rPr>
          <w:rFonts w:eastAsia="Times New Roman" w:cs="TH SarabunPSK"/>
          <w:szCs w:val="32"/>
          <w:cs/>
        </w:rPr>
        <w:t>)เราทุกคนต่างก็ยุ่ง แต่บางครั้งสิ่งนี้อาจเป็นข้อได้เปรียบ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ใช้เวลาสามสิบนาทีที่คุณมีในช่วงเวลาอาหารกลางวันหรือหลังเลิกงานที่โรงยิมเพื่อทำกิจกรรม “สักอย่าง” ที่อยากทำ</w:t>
      </w:r>
    </w:p>
    <w:p w14:paraId="2A5BA040" w14:textId="77777777" w:rsidR="00061287" w:rsidRPr="00035584" w:rsidRDefault="00061287" w:rsidP="0003558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ไขว่คว้าความรู้ ไม่ใช้เกรดดี ๆ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cs="TH SarabunPSK"/>
          <w:szCs w:val="32"/>
        </w:rPr>
        <w:t>Pursue Knowledge, Not Good Grades</w:t>
      </w:r>
      <w:r w:rsidRPr="00035584">
        <w:rPr>
          <w:rFonts w:eastAsia="Times New Roman" w:cs="TH SarabunPSK"/>
          <w:szCs w:val="32"/>
          <w:cs/>
        </w:rPr>
        <w:t>) เป็นการยากที่จะเพิกเฉยต่อเกรดเมื่อดูเหมือนว่ามันจะมีความหมายมากสำหรับคณะกรรมการที่รับเราเข้าเรียนมหาวิทยาลัย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แต่สิ่งสำคัญคือต้องจำไว้ว่ามันไม่ใช่จุดจบของทั้งหมด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คะแนนไม่ได้สะท้อนว่าคุณได้เรียนรู้จริงแค่ไหน เพราะนั่นคือสิ่งที่มีความสำคัญในท้ายที่สุด</w:t>
      </w:r>
    </w:p>
    <w:p w14:paraId="181F73A5" w14:textId="77777777" w:rsidR="00061287" w:rsidRPr="00035584" w:rsidRDefault="00061287" w:rsidP="0003558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สร้างแบบบันทึกการเรียนรู้ส่วนตัว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cs="TH SarabunPSK"/>
          <w:szCs w:val="32"/>
        </w:rPr>
        <w:t>Create Your Own Personal Learning Record</w:t>
      </w:r>
      <w:r w:rsidRPr="00035584">
        <w:rPr>
          <w:rFonts w:eastAsia="Times New Roman" w:cs="TH SarabunPSK"/>
          <w:szCs w:val="32"/>
          <w:cs/>
        </w:rPr>
        <w:t>) มีเครื่องมือที่ยอดเยี่ยมมากมายที่จะช่วยคุณจัดทำเอกสารการเรียนรู้ของคุณ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คุณจะสนุกกับ</w:t>
      </w:r>
      <w:r w:rsidRPr="00035584">
        <w:rPr>
          <w:rFonts w:eastAsia="Times New Roman" w:cs="TH SarabunPSK"/>
          <w:szCs w:val="32"/>
          <w:cs/>
        </w:rPr>
        <w:lastRenderedPageBreak/>
        <w:t xml:space="preserve">แฟ้มสะสมผลงานการเรียนรู้แบบดิจิทัลโดยเฉพาะอย่างยิ่งเมื่อผ่านไปสิบปีแล้วคุณได้อ่านบันทึกและโครงการเก่า ๆ </w:t>
      </w:r>
    </w:p>
    <w:p w14:paraId="09A443DB" w14:textId="77777777" w:rsidR="00061287" w:rsidRPr="00035584" w:rsidRDefault="00061287" w:rsidP="0003558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บอกเล่าความสำเร็จของคุณทางวาจา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cs="TH SarabunPSK"/>
          <w:szCs w:val="32"/>
        </w:rPr>
        <w:t>Verbalise Your Achievements</w:t>
      </w:r>
      <w:r w:rsidRPr="00035584">
        <w:rPr>
          <w:rFonts w:eastAsia="Times New Roman" w:cs="TH SarabunPSK"/>
          <w:szCs w:val="32"/>
          <w:cs/>
        </w:rPr>
        <w:t>) การรู้ในสิ่งที่คุณได้เรียนรู้ก็เป็นเรื่องหนึ่ง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การทำให้มันเป็นที่รู้จักก็เป็นอีกเรื่องหนึ่ง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 xml:space="preserve">การเล่าความสำเร็จของคุณออกมาเป็นคำพูดนั้นเป็นการให้รางวัลอย่างที่สุด และสามารถช่วยให้คุณไตร่ตรองระหว่างสิ่งที่คุณคิดว่าได้เรียนรู้กับสิ่งที่คุณได้เรียนรู้แล้วจริง ๆ </w:t>
      </w:r>
    </w:p>
    <w:p w14:paraId="7DCBE3E6" w14:textId="77777777" w:rsidR="00061287" w:rsidRPr="00035584" w:rsidRDefault="00061287" w:rsidP="0003558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ทำรายการหัวข้อ “ที่ต้องเชี่ยวชาญ”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cs="TH SarabunPSK"/>
          <w:szCs w:val="32"/>
        </w:rPr>
        <w:t>Make a List of Topics “to Master”</w:t>
      </w:r>
      <w:r w:rsidRPr="00035584">
        <w:rPr>
          <w:rFonts w:eastAsia="Times New Roman" w:cs="TH SarabunPSK"/>
          <w:szCs w:val="32"/>
          <w:cs/>
        </w:rPr>
        <w:t>) การสร้างรายการหัวข้อที่ต้องเชี่ยวชาญให้ได้ก็จะสนุกพอ ๆ กับการขีดฆ่าออก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จงจำไว้ว่าให้ทำเป้าหมายที่เป็นรูปธรรม บรรลุผลได้ง่าย รวมถึงเป้าหมายทั่วไปที่ครอบคลุม</w:t>
      </w:r>
    </w:p>
    <w:p w14:paraId="11F2E95E" w14:textId="77777777" w:rsidR="00061287" w:rsidRPr="00035584" w:rsidRDefault="00061287" w:rsidP="0003558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ฝึกใช้สิ่งที่คุณได้เรียนรู้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cs="TH SarabunPSK"/>
          <w:szCs w:val="32"/>
        </w:rPr>
        <w:t>Practise Using What You’ve Learned</w:t>
      </w:r>
      <w:r w:rsidRPr="00035584">
        <w:rPr>
          <w:rFonts w:eastAsia="Times New Roman" w:cs="TH SarabunPSK"/>
          <w:szCs w:val="32"/>
          <w:cs/>
        </w:rPr>
        <w:t>) เราทุกคนต่างให้ค่ากับความรู้ที่เราสามารถใช้ได้จริง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ถึงแม้บางครั้งเราจำเป็นต้องใช้ความพยายามในการใช้งาน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จงสร้างโอกาสของคุณเองที่จะใช้ความรู้ของคุณและคุณจะพบผลลัพธ์ที่คุ้มค่ามาก</w:t>
      </w:r>
    </w:p>
    <w:p w14:paraId="2EEF6389" w14:textId="2A188E1C" w:rsidR="00061287" w:rsidRPr="00035584" w:rsidRDefault="00061287" w:rsidP="0003558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ให้คุณค่ากับความก้าวหน้ามากกว่าผลที่ได้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cs="TH SarabunPSK"/>
          <w:szCs w:val="32"/>
        </w:rPr>
        <w:t>Value Progress Over Performance</w:t>
      </w:r>
      <w:r w:rsidRPr="00035584">
        <w:rPr>
          <w:rFonts w:eastAsia="Times New Roman" w:cs="TH SarabunPSK"/>
          <w:szCs w:val="32"/>
          <w:cs/>
        </w:rPr>
        <w:t>) เราไม่เคยหยุดเรียนรู้ ซึ่งเป็นหนึ่งในหลาย ๆ เหตุผลที่การเรียนรู้แบบชี้นำตนเองนั้นเป็นเรื่องที่สนุก</w:t>
      </w:r>
      <w:r w:rsidRPr="00035584">
        <w:rPr>
          <w:rFonts w:eastAsia="Times New Roman" w:cs="TH SarabunPSK"/>
          <w:szCs w:val="32"/>
        </w:rPr>
        <w:t> </w:t>
      </w:r>
      <w:r w:rsidR="008C62AD">
        <w:rPr>
          <w:rFonts w:eastAsia="Times New Roman" w:cs="TH SarabunPSK"/>
          <w:szCs w:val="32"/>
          <w:cs/>
        </w:rPr>
        <w:t>โดยหัวข้อคำถาม</w:t>
      </w:r>
      <w:r w:rsidRPr="00035584">
        <w:rPr>
          <w:rFonts w:eastAsia="Times New Roman" w:cs="TH SarabunPSK"/>
          <w:szCs w:val="32"/>
          <w:cs/>
        </w:rPr>
        <w:t>และปัญหาที่นับไม่ถ้วน</w:t>
      </w:r>
      <w:r w:rsidR="008C62AD">
        <w:rPr>
          <w:rFonts w:eastAsia="Times New Roman" w:cs="TH SarabunPSK" w:hint="cs"/>
          <w:szCs w:val="32"/>
          <w:cs/>
        </w:rPr>
        <w:t xml:space="preserve"> ซึ่ง</w:t>
      </w:r>
      <w:r w:rsidRPr="00035584">
        <w:rPr>
          <w:rFonts w:eastAsia="Times New Roman" w:cs="TH SarabunPSK"/>
          <w:szCs w:val="32"/>
          <w:cs/>
        </w:rPr>
        <w:t>หมายถึงโอกาส</w:t>
      </w:r>
      <w:r w:rsidR="008C62AD">
        <w:rPr>
          <w:rFonts w:eastAsia="Times New Roman" w:cs="TH SarabunPSK" w:hint="cs"/>
          <w:szCs w:val="32"/>
          <w:cs/>
        </w:rPr>
        <w:t xml:space="preserve">ในการถูกกระตุ้นให้ประสบผลสำเร็จ </w:t>
      </w:r>
    </w:p>
    <w:p w14:paraId="30CA54F0" w14:textId="77777777" w:rsidR="00061287" w:rsidRPr="00035584" w:rsidRDefault="00061287" w:rsidP="0003558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ทำให้เป้าหมายของคุณเป็นจริง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cs="TH SarabunPSK"/>
          <w:szCs w:val="32"/>
        </w:rPr>
        <w:t>Keep Your Goals Realistic</w:t>
      </w:r>
      <w:r w:rsidRPr="00035584">
        <w:rPr>
          <w:rFonts w:eastAsia="Times New Roman" w:cs="TH SarabunPSK"/>
          <w:szCs w:val="32"/>
          <w:cs/>
        </w:rPr>
        <w:t>)หนึ่งในสิ่งสำคัญที่ทำลายบรรยากาศของการเรียนรู้แบบชี้นำตนเองไม่ได้ถูกสร้างขึ้นโดย “ระบบ” แต่สร้างด้วยตัวเราเอง ซึ่งนั่นก็คือ เป้าหมายที่ไม่สมจริง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เป็นเรื่องง่ายที่จะหมดกำลังใจเมื่อเราไม่บรรลุสิ่งที่เราต้องการ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จงพยายามทำสิ่งต่าง ๆ ในสัดส่วนที่มองเห็นได้ และสร้างเป้าหมายที่คุณสามารถทำได้อย่างสมเหตุสมผล</w:t>
      </w:r>
    </w:p>
    <w:p w14:paraId="5D2950AE" w14:textId="0B1085B1" w:rsidR="00061287" w:rsidRPr="00035584" w:rsidRDefault="00061287" w:rsidP="0003558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eastAsia="Times New Roman" w:cs="TH SarabunPSK"/>
          <w:color w:val="000000"/>
          <w:szCs w:val="32"/>
        </w:rPr>
      </w:pPr>
      <w:r w:rsidRPr="00035584">
        <w:rPr>
          <w:rFonts w:eastAsia="Times New Roman" w:cs="TH SarabunPSK"/>
          <w:szCs w:val="32"/>
          <w:cs/>
        </w:rPr>
        <w:t>สร้างเครือข่าย “เพื่อนร่วมงานแห่งการเรียนรู้”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cs="TH SarabunPSK"/>
          <w:szCs w:val="32"/>
        </w:rPr>
        <w:t>Build a Network of “Learning colleagues”</w:t>
      </w:r>
      <w:r w:rsidRPr="00035584">
        <w:rPr>
          <w:rFonts w:eastAsia="Times New Roman" w:cs="TH SarabunPSK"/>
          <w:szCs w:val="32"/>
          <w:cs/>
        </w:rPr>
        <w:t>) เราเป็นผู้เรียนรู้ร่วมกันโดยธรรมชาติ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จงใช้ประโยชน์จากชุมชนออนไลน์และ</w:t>
      </w:r>
      <w:r w:rsidR="008C62AD">
        <w:rPr>
          <w:rFonts w:eastAsia="Times New Roman" w:cs="TH SarabunPSK" w:hint="cs"/>
          <w:szCs w:val="32"/>
          <w:cs/>
        </w:rPr>
        <w:t>สิ่ง</w:t>
      </w:r>
      <w:r w:rsidRPr="00035584">
        <w:rPr>
          <w:rFonts w:eastAsia="Times New Roman" w:cs="TH SarabunPSK"/>
          <w:szCs w:val="32"/>
          <w:cs/>
        </w:rPr>
        <w:t>ที่อยู่ตรงหน้า ที่จะสนับสนุนคุณตลอดเส้นทางการเรียนรู้และช่วยส่อง</w:t>
      </w:r>
      <w:r w:rsidRPr="00035584">
        <w:rPr>
          <w:rFonts w:eastAsia="Times New Roman" w:cs="TH SarabunPSK"/>
          <w:color w:val="000000"/>
          <w:szCs w:val="32"/>
          <w:cs/>
        </w:rPr>
        <w:t>สว่างเส้นทางของคุณ</w:t>
      </w:r>
    </w:p>
    <w:p w14:paraId="150906B8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5584">
        <w:rPr>
          <w:rFonts w:ascii="TH SarabunPSK" w:hAnsi="TH SarabunPSK" w:cs="TH SarabunPSK"/>
          <w:b/>
          <w:bCs/>
          <w:sz w:val="32"/>
          <w:szCs w:val="32"/>
        </w:rPr>
        <w:t xml:space="preserve">Centre for Teaching Excellence </w:t>
      </w:r>
      <w:r w:rsidRPr="0003558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35584">
        <w:rPr>
          <w:rFonts w:ascii="TH SarabunPSK" w:hAnsi="TH SarabunPSK" w:cs="TH SarabunPSK"/>
          <w:b/>
          <w:bCs/>
          <w:sz w:val="32"/>
          <w:szCs w:val="32"/>
        </w:rPr>
        <w:t>n.d.</w:t>
      </w:r>
      <w:r w:rsidRPr="0003558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3558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35584">
        <w:rPr>
          <w:rFonts w:ascii="TH SarabunPSK" w:hAnsi="TH SarabunPSK" w:cs="TH SarabunPSK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กล่าวถึงวิธีการพัฒนาทักษะการเรียนรู้แบบชี้นำตนเอง ว่า </w:t>
      </w:r>
      <w:r w:rsidRPr="00035584">
        <w:rPr>
          <w:rFonts w:ascii="TH SarabunPSK" w:hAnsi="TH SarabunPSK" w:cs="TH SarabunPSK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sz w:val="32"/>
          <w:szCs w:val="32"/>
          <w:cs/>
        </w:rPr>
        <w:t>การ</w:t>
      </w:r>
      <w:r w:rsidRPr="00035584">
        <w:rPr>
          <w:rFonts w:ascii="TH SarabunPSK" w:hAnsi="TH SarabunPSK" w:cs="TH SarabunPSK"/>
          <w:color w:val="000000"/>
          <w:sz w:val="32"/>
          <w:szCs w:val="32"/>
          <w:cs/>
        </w:rPr>
        <w:t>เรียนรู้ด้วยตนเองอาจเป็นเรื่องท้าทายแม้แต่นักเรียนที่ฉลาดและมีแรงจูงใจมากที่สุด</w:t>
      </w:r>
      <w:r w:rsidRPr="0003558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035584">
        <w:rPr>
          <w:rFonts w:ascii="TH SarabunPSK" w:hAnsi="TH SarabunPSK" w:cs="TH SarabunPSK"/>
          <w:color w:val="000000"/>
          <w:sz w:val="32"/>
          <w:szCs w:val="32"/>
          <w:cs/>
        </w:rPr>
        <w:t>เพื่อให้เข้าใจกระบวนการที่เกี่ยวข้องในวิธีการศึกษานี้ได้ดียิ่งขึ้น เคล็ดลับการสอนต่อไปนี้ได้สรุปองค์ประกอบสำคัญของขั้นตอน 4 ประการที่สำคัญในการเรียนรู้แบบอิสระที่รู้จักกันในนามของการเรียนรู้แบบชี้นำตนเอง ได้แก่ พร้อมที่จะเรียนรู้ ตั้งเป้าหมายการเรียนรู้ มีส่วนร่วมในกระบวนการเรียนรู้ และประเมินการเรียนรู้</w:t>
      </w:r>
      <w:r w:rsidRPr="00035584">
        <w:rPr>
          <w:rFonts w:ascii="TH SarabunPSK" w:hAnsi="TH SarabunPSK" w:cs="TH SarabunPSK"/>
          <w:color w:val="FF0000"/>
          <w:sz w:val="32"/>
          <w:szCs w:val="32"/>
        </w:rPr>
        <w:t> </w:t>
      </w:r>
      <w:r w:rsidRPr="00035584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16537CB7" w14:textId="5E084B96" w:rsidR="00061287" w:rsidRPr="00035584" w:rsidRDefault="00061287" w:rsidP="00035584">
      <w:pPr>
        <w:pStyle w:val="2"/>
        <w:shd w:val="clear" w:color="auto" w:fill="FFFFFF"/>
        <w:spacing w:before="0" w:line="240" w:lineRule="auto"/>
        <w:ind w:firstLine="56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 xml:space="preserve">ขั้นตอนที่ 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 xml:space="preserve">1 : 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ประเมินความพร้อมในการเรียนรู้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 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Assess Readiness to Learn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) นักเรียนต้องการทักษะและทัศนคติที่หลากหลายต่อการเรียนรู้เพื่อการศึกษาอิสระที่ประสบความสำเร็จ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 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ขั้นตอนนี้เกี่ยวข้องกับการที่นักเรียนทำการประเมินตนเองในสภาพปัจจุบัน นิสัยในการเรียน สถานการณ์ครอบครัว และเครือข่ายการสนับสนุนทั้งที่โรงเรียนและที่บ้าน และยังเกี่ยวข้องกับการประเมินประสบการณ์ที่ผ่านมาด้วยการเรียนรู้แบบอิสระ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 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สำหรับรายละเอียดของเครื่องมือประเมินทักษะการเรียนรู้ ให้อ่านใน “การเตรียมความพร้อมที่จะเรียนรู้เคล็ดลับการสอน”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 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ซึ่งสัญญาณของความพร้อมต่อการเรียนรู้แบบชี้นำตนเองไ</w:t>
      </w:r>
      <w:r w:rsidR="00EF376A">
        <w:rPr>
          <w:rFonts w:ascii="TH SarabunPSK" w:hAnsi="TH SarabunPSK" w:cs="TH SarabunPSK"/>
          <w:color w:val="auto"/>
          <w:sz w:val="32"/>
          <w:szCs w:val="32"/>
          <w:cs/>
        </w:rPr>
        <w:t>ด้แก่ ทำอะไรด้วยตนเอง มีระเบียบ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วินัยในตนเอง สามารถสื่อสารได้อย่างมีประสิทธิภาพ และสามารถที่จะยอมรับความคิดเห็นที่สร้างสรรค์และมีส่วนร่วมในการประเมินตนเองและการสะท้อนตนเอง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    </w:t>
      </w:r>
    </w:p>
    <w:p w14:paraId="1BE430FB" w14:textId="77777777" w:rsidR="00061287" w:rsidRPr="00035584" w:rsidRDefault="00061287" w:rsidP="00035584">
      <w:pPr>
        <w:pStyle w:val="2"/>
        <w:shd w:val="clear" w:color="auto" w:fill="FFFFFF"/>
        <w:tabs>
          <w:tab w:val="left" w:pos="1080"/>
        </w:tabs>
        <w:spacing w:before="0" w:line="240" w:lineRule="auto"/>
        <w:ind w:firstLine="56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 xml:space="preserve">ขั้นตอนที่ 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 xml:space="preserve">2 : 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กำหนดเป้าหมายการเรียนรู้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 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Set Learning Goals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) การสื่อสารเกี่ยวกับเป้าหมายการเรียนรู้ระหว่างนักเรียนและอาจารย์ที่ปรึกษาเป็นสิ่งสำคัญ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 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 xml:space="preserve">เราได้พัฒนาชุดของคำถามสำหรับนักเรียนที่จะต้องพิจารณาตามที่พวกเขาร่างแผนเป้าหมายการเรียนรู้ของพวกเขา (ดูที่ </w:t>
      </w:r>
      <w:hyperlink r:id="rId8" w:history="1">
        <w:r w:rsidRPr="00035584">
          <w:rPr>
            <w:rFonts w:ascii="TH SarabunPSK" w:hAnsi="TH SarabunPSK" w:cs="TH SarabunPSK"/>
            <w:color w:val="auto"/>
            <w:sz w:val="32"/>
            <w:szCs w:val="32"/>
          </w:rPr>
          <w:t>Unit Planning Decision Guide</w:t>
        </w:r>
      </w:hyperlink>
      <w:r w:rsidRPr="00035584">
        <w:rPr>
          <w:rFonts w:ascii="TH SarabunPSK" w:hAnsi="TH SarabunPSK" w:cs="TH SarabunPSK"/>
          <w:color w:val="auto"/>
          <w:sz w:val="32"/>
          <w:szCs w:val="32"/>
        </w:rPr>
        <w:t>) 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 xml:space="preserve">นอกจากนี้สิ่งสำคัญในการพัฒนาความเข้าใจที่ชัดเจนของเป้าหมายการเรียนรู้ระหว่างนักเรียนและอาจารย์ผู้สอนก็คือข้อตกลงการเรียนรู้ ซึ่งประกอบด้วย </w:t>
      </w:r>
    </w:p>
    <w:p w14:paraId="1C37BF03" w14:textId="77777777" w:rsidR="00061287" w:rsidRPr="00035584" w:rsidRDefault="00061287" w:rsidP="00035584">
      <w:pPr>
        <w:pStyle w:val="a5"/>
        <w:numPr>
          <w:ilvl w:val="1"/>
          <w:numId w:val="6"/>
        </w:numPr>
        <w:shd w:val="clear" w:color="auto" w:fill="FFFFFF"/>
        <w:tabs>
          <w:tab w:val="left" w:pos="851"/>
          <w:tab w:val="left" w:pos="1440"/>
        </w:tabs>
        <w:spacing w:before="0" w:beforeAutospacing="0" w:after="0" w:afterAutospacing="0"/>
        <w:ind w:hanging="1440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เป้าหมายสำหรับหน่วยการเรียนรู้</w:t>
      </w:r>
    </w:p>
    <w:p w14:paraId="21A7A7EA" w14:textId="77777777" w:rsidR="00061287" w:rsidRPr="00035584" w:rsidRDefault="00061287" w:rsidP="00035584">
      <w:pPr>
        <w:pStyle w:val="a5"/>
        <w:numPr>
          <w:ilvl w:val="1"/>
          <w:numId w:val="6"/>
        </w:numPr>
        <w:shd w:val="clear" w:color="auto" w:fill="FFFFFF"/>
        <w:tabs>
          <w:tab w:val="left" w:pos="851"/>
          <w:tab w:val="left" w:pos="1440"/>
        </w:tabs>
        <w:spacing w:before="0" w:beforeAutospacing="0" w:after="0" w:afterAutospacing="0"/>
        <w:ind w:hanging="1440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โครงสร้างและลำดับของกิจกรรม</w:t>
      </w:r>
    </w:p>
    <w:p w14:paraId="37E17CF9" w14:textId="77777777" w:rsidR="00061287" w:rsidRPr="00035584" w:rsidRDefault="00061287" w:rsidP="00035584">
      <w:pPr>
        <w:pStyle w:val="a5"/>
        <w:numPr>
          <w:ilvl w:val="1"/>
          <w:numId w:val="6"/>
        </w:numPr>
        <w:shd w:val="clear" w:color="auto" w:fill="FFFFFF"/>
        <w:tabs>
          <w:tab w:val="left" w:pos="851"/>
          <w:tab w:val="left" w:pos="1440"/>
        </w:tabs>
        <w:spacing w:before="0" w:beforeAutospacing="0" w:after="0" w:afterAutospacing="0"/>
        <w:ind w:hanging="1440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กำหนดเวลาสำหรับให้กิจกรรมแล้วเสร็จ</w:t>
      </w:r>
    </w:p>
    <w:p w14:paraId="60842270" w14:textId="77777777" w:rsidR="00061287" w:rsidRPr="00035584" w:rsidRDefault="00061287" w:rsidP="00035584">
      <w:pPr>
        <w:pStyle w:val="a5"/>
        <w:numPr>
          <w:ilvl w:val="1"/>
          <w:numId w:val="6"/>
        </w:numPr>
        <w:shd w:val="clear" w:color="auto" w:fill="FFFFFF"/>
        <w:tabs>
          <w:tab w:val="left" w:pos="851"/>
          <w:tab w:val="left" w:pos="1440"/>
        </w:tabs>
        <w:spacing w:before="0" w:beforeAutospacing="0" w:after="0" w:afterAutospacing="0"/>
        <w:ind w:hanging="1440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รายละเอียดเกี่ยวกับทรัพยากรเนื้อหาสำหรับแต่ละเป้าหมาย</w:t>
      </w:r>
    </w:p>
    <w:p w14:paraId="482A158D" w14:textId="77777777" w:rsidR="00061287" w:rsidRPr="00035584" w:rsidRDefault="00061287" w:rsidP="00035584">
      <w:pPr>
        <w:pStyle w:val="a5"/>
        <w:numPr>
          <w:ilvl w:val="1"/>
          <w:numId w:val="6"/>
        </w:numPr>
        <w:shd w:val="clear" w:color="auto" w:fill="FFFFFF"/>
        <w:tabs>
          <w:tab w:val="left" w:pos="851"/>
          <w:tab w:val="left" w:pos="1440"/>
        </w:tabs>
        <w:spacing w:before="0" w:beforeAutospacing="0" w:after="0" w:afterAutospacing="0"/>
        <w:ind w:hanging="1440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รายละเอียดเกี่ยวกับขั้นตอนการให้เกรด</w:t>
      </w:r>
    </w:p>
    <w:p w14:paraId="1189AD86" w14:textId="77777777" w:rsidR="00061287" w:rsidRPr="00035584" w:rsidRDefault="00061287" w:rsidP="00035584">
      <w:pPr>
        <w:pStyle w:val="a5"/>
        <w:numPr>
          <w:ilvl w:val="1"/>
          <w:numId w:val="6"/>
        </w:numPr>
        <w:shd w:val="clear" w:color="auto" w:fill="FFFFFF"/>
        <w:tabs>
          <w:tab w:val="left" w:pos="851"/>
          <w:tab w:val="left" w:pos="1440"/>
        </w:tabs>
        <w:spacing w:before="0" w:beforeAutospacing="0" w:after="0" w:afterAutospacing="0"/>
        <w:ind w:hanging="1440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ข้อเสนอแนะและการประเมินผลเมื่อแต่ละเป้าหมายเสร็จสมบูรณ์</w:t>
      </w:r>
    </w:p>
    <w:p w14:paraId="69D2A559" w14:textId="77777777" w:rsidR="00061287" w:rsidRPr="00035584" w:rsidRDefault="00061287" w:rsidP="00035584">
      <w:pPr>
        <w:pStyle w:val="a5"/>
        <w:numPr>
          <w:ilvl w:val="1"/>
          <w:numId w:val="6"/>
        </w:numPr>
        <w:shd w:val="clear" w:color="auto" w:fill="FFFFFF"/>
        <w:tabs>
          <w:tab w:val="left" w:pos="851"/>
          <w:tab w:val="left" w:pos="1440"/>
        </w:tabs>
        <w:spacing w:before="0" w:beforeAutospacing="0" w:after="0" w:afterAutospacing="0"/>
        <w:ind w:hanging="1440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แผนการประชุมกับอาจารย์ที่ปรึกษา</w:t>
      </w:r>
    </w:p>
    <w:p w14:paraId="511E45F6" w14:textId="77777777" w:rsidR="00061287" w:rsidRPr="00035584" w:rsidRDefault="00061287" w:rsidP="00035584">
      <w:pPr>
        <w:pStyle w:val="a3"/>
        <w:numPr>
          <w:ilvl w:val="1"/>
          <w:numId w:val="6"/>
        </w:numPr>
        <w:shd w:val="clear" w:color="auto" w:fill="FFFFFF"/>
        <w:tabs>
          <w:tab w:val="left" w:pos="851"/>
          <w:tab w:val="left" w:pos="1440"/>
        </w:tabs>
        <w:spacing w:after="0" w:line="240" w:lineRule="auto"/>
        <w:ind w:hanging="1440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ข้อตกลงของแผนประจำหน่วย เช่น แผนการเกี่ยวกับการมอบหมายงานล่าช้า</w:t>
      </w:r>
      <w:r w:rsidRPr="00035584">
        <w:rPr>
          <w:rFonts w:cs="TH SarabunPSK"/>
          <w:szCs w:val="32"/>
        </w:rPr>
        <w:t> </w:t>
      </w:r>
    </w:p>
    <w:p w14:paraId="116EC729" w14:textId="77777777" w:rsidR="00061287" w:rsidRPr="00035584" w:rsidRDefault="00061287" w:rsidP="00035584">
      <w:pPr>
        <w:pStyle w:val="a5"/>
        <w:shd w:val="clear" w:color="auto" w:fill="FFFFFF"/>
        <w:tabs>
          <w:tab w:val="left" w:pos="810"/>
        </w:tabs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เมื่อสร้างแล้วควรมีการประเมินข้อตกลงโดยทีมอาจารย์ที่ปรึกษา และควรตั้งคำถามเกี่ยวกับความเป็นไปได้ เช่น มีอะไรที่อาจผิดพลาดได้ ? หรือมีภาระงานมากเกินไปหรือน้อยเกินไปหรือไม่ ? กรอบเวลาและการประเมินผลมีความสมเหตุสมผลหรือไม่ ?</w:t>
      </w:r>
    </w:p>
    <w:p w14:paraId="61DB2CBC" w14:textId="77777777" w:rsidR="00061287" w:rsidRPr="00035584" w:rsidRDefault="00061287" w:rsidP="00035584">
      <w:pPr>
        <w:pStyle w:val="2"/>
        <w:shd w:val="clear" w:color="auto" w:fill="FFFFFF"/>
        <w:tabs>
          <w:tab w:val="left" w:pos="810"/>
          <w:tab w:val="left" w:pos="1080"/>
        </w:tabs>
        <w:spacing w:before="0" w:line="240" w:lineRule="auto"/>
        <w:ind w:firstLine="56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 xml:space="preserve">ขั้นตอนที่ 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 xml:space="preserve">3 : 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เข้าร่วมในกระบวนการเรียนรู้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 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Engage in the Learning Process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 xml:space="preserve">) นักเรียนจำเป็นต้องเข้าใจตนเองในฐานะผู้เรียน เพื่อที่จะเข้าใจความต้องการของพวกเขาในฐานะนักเรียนที่เรียนรู้แบบชี้นำตนเอง การอ้างอิงให้นักเรียนทราบถึงแหล่งเรียนรู้เกี่ยวกับความชอบในการเรียนรู้อาจมีประโยชน์นักเรียนควรพิจารณาตอบคำถามต่อไปนี้ 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 </w:t>
      </w:r>
    </w:p>
    <w:p w14:paraId="30501505" w14:textId="77777777" w:rsidR="00061287" w:rsidRPr="00035584" w:rsidRDefault="00061287" w:rsidP="00035584">
      <w:pPr>
        <w:pStyle w:val="2"/>
        <w:keepNext w:val="0"/>
        <w:keepLines w:val="0"/>
        <w:numPr>
          <w:ilvl w:val="0"/>
          <w:numId w:val="7"/>
        </w:numPr>
        <w:shd w:val="clear" w:color="auto" w:fill="FFFFFF"/>
        <w:tabs>
          <w:tab w:val="left" w:pos="810"/>
          <w:tab w:val="left" w:pos="851"/>
        </w:tabs>
        <w:spacing w:before="0" w:line="240" w:lineRule="auto"/>
        <w:ind w:hanging="720"/>
        <w:rPr>
          <w:rFonts w:ascii="TH SarabunPSK" w:hAnsi="TH SarabunPSK" w:cs="TH SarabunPSK"/>
          <w:color w:val="auto"/>
          <w:sz w:val="32"/>
          <w:szCs w:val="32"/>
        </w:rPr>
      </w:pP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ฉันต้องการให้สอนด้วยวิธีใด ?</w:t>
      </w:r>
    </w:p>
    <w:p w14:paraId="0B4329CD" w14:textId="77777777" w:rsidR="00061287" w:rsidRPr="00035584" w:rsidRDefault="00061287" w:rsidP="00035584">
      <w:pPr>
        <w:pStyle w:val="2"/>
        <w:keepNext w:val="0"/>
        <w:keepLines w:val="0"/>
        <w:numPr>
          <w:ilvl w:val="0"/>
          <w:numId w:val="7"/>
        </w:numPr>
        <w:shd w:val="clear" w:color="auto" w:fill="FFFFFF"/>
        <w:tabs>
          <w:tab w:val="left" w:pos="810"/>
          <w:tab w:val="left" w:pos="851"/>
        </w:tabs>
        <w:spacing w:before="0" w:line="240" w:lineRule="auto"/>
        <w:ind w:hanging="720"/>
        <w:rPr>
          <w:rFonts w:ascii="TH SarabunPSK" w:hAnsi="TH SarabunPSK" w:cs="TH SarabunPSK"/>
          <w:color w:val="auto"/>
          <w:sz w:val="32"/>
          <w:szCs w:val="32"/>
        </w:rPr>
      </w:pP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ครูคนโปรดของฉันคือใคร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 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 xml:space="preserve">ทำไม 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?</w:t>
      </w:r>
    </w:p>
    <w:p w14:paraId="2AA74DCE" w14:textId="77777777" w:rsidR="00061287" w:rsidRPr="00035584" w:rsidRDefault="00061287" w:rsidP="00035584">
      <w:pPr>
        <w:pStyle w:val="2"/>
        <w:keepNext w:val="0"/>
        <w:keepLines w:val="0"/>
        <w:numPr>
          <w:ilvl w:val="0"/>
          <w:numId w:val="7"/>
        </w:numPr>
        <w:shd w:val="clear" w:color="auto" w:fill="FFFFFF"/>
        <w:tabs>
          <w:tab w:val="left" w:pos="810"/>
          <w:tab w:val="left" w:pos="851"/>
        </w:tabs>
        <w:spacing w:before="0" w:line="240" w:lineRule="auto"/>
        <w:ind w:left="851" w:hanging="284"/>
        <w:rPr>
          <w:rFonts w:ascii="TH SarabunPSK" w:hAnsi="TH SarabunPSK" w:cs="TH SarabunPSK"/>
          <w:color w:val="auto"/>
          <w:sz w:val="28"/>
          <w:szCs w:val="28"/>
        </w:rPr>
      </w:pP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 xml:space="preserve">พวกเขาทำอะไรที่แตกต่างจากครูคนอื่น ๆ 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? 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นักเรียนควรไตร่ตรองคำถามเหล่านี้ตลอดทั้งหลักสูตร และแทนที่ “ครู” ด้วย “อาจารย์ที่ปรึกษา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”       </w:t>
      </w:r>
    </w:p>
    <w:p w14:paraId="6F609161" w14:textId="77777777" w:rsidR="00061287" w:rsidRPr="00035584" w:rsidRDefault="00061287" w:rsidP="00035584">
      <w:pPr>
        <w:shd w:val="clear" w:color="auto" w:fill="FFFFFF"/>
        <w:tabs>
          <w:tab w:val="left" w:pos="810"/>
          <w:tab w:val="left" w:pos="1080"/>
        </w:tabs>
        <w:spacing w:after="0" w:line="240" w:lineRule="auto"/>
        <w:ind w:firstLine="567"/>
        <w:jc w:val="thaiDistribute"/>
      </w:pPr>
      <w:r w:rsidRPr="00035584">
        <w:rPr>
          <w:cs/>
        </w:rPr>
        <w:t>นักเรียนต้องเข้าใจวิธีที่ตนใช้ในการเรียนด้วย</w:t>
      </w:r>
    </w:p>
    <w:p w14:paraId="66B62342" w14:textId="77777777" w:rsidR="00061287" w:rsidRPr="00035584" w:rsidRDefault="00061287" w:rsidP="00035584">
      <w:pPr>
        <w:pStyle w:val="a3"/>
        <w:numPr>
          <w:ilvl w:val="1"/>
          <w:numId w:val="8"/>
        </w:numPr>
        <w:shd w:val="clear" w:color="auto" w:fill="FFFFFF"/>
        <w:tabs>
          <w:tab w:val="left" w:pos="810"/>
          <w:tab w:val="left" w:pos="1080"/>
        </w:tabs>
        <w:spacing w:after="0" w:line="240" w:lineRule="auto"/>
        <w:ind w:left="851" w:hanging="284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วิธีเชิงลึก เพื่อการเรียนที่เกี่ยวข้องกับการปรับเปลี่ยน ซึ่งเหมาะสำหรับการเรียนรู้แบบชี้นำตนเอง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วิธีนี้เป็นการทำความเข้าใจความคิดเพื่อใช้กับตัวเราเอง การนำความรู้ไปใช้กับ</w:t>
      </w:r>
      <w:r w:rsidRPr="00035584">
        <w:rPr>
          <w:rFonts w:cs="TH SarabunPSK"/>
          <w:szCs w:val="32"/>
          <w:cs/>
        </w:rPr>
        <w:lastRenderedPageBreak/>
        <w:t>สถานการณ์ใหม่ ๆ และใช้ตัวอย่างใหม่ ๆ เพื่ออธิบายแนวคิด และเรียนรู้ให้มากกว่าที่ต้องใช้เพียงเพื่อให้ครบตามหน่วยการเรียนนั้น</w:t>
      </w:r>
    </w:p>
    <w:p w14:paraId="74737FE7" w14:textId="77777777" w:rsidR="00061287" w:rsidRPr="00035584" w:rsidRDefault="00061287" w:rsidP="00035584">
      <w:pPr>
        <w:pStyle w:val="a3"/>
        <w:numPr>
          <w:ilvl w:val="1"/>
          <w:numId w:val="8"/>
        </w:numPr>
        <w:shd w:val="clear" w:color="auto" w:fill="FFFFFF"/>
        <w:tabs>
          <w:tab w:val="left" w:pos="810"/>
          <w:tab w:val="left" w:pos="1080"/>
        </w:tabs>
        <w:spacing w:after="0" w:line="240" w:lineRule="auto"/>
        <w:ind w:left="851" w:hanging="284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วิธีผิวเผิน ซึ่งเกี่ยวข้องกับการถอดแบบ นั่นคือ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การจัดการกับสิ่งที่หน่วยการเรียนนั้นต้องการ การเรียนรู้เฉพาะสิ่งที่จำเป็นเพื่อให้ครบตามหน่วยการเรียนและทำออกมาให้ดี ซึ่งมีแนวโน้มที่จะทำให้ตัวอย่างและคำอธิบายมากมายที่อ่านเจอนั้นล้นคืนกลับออกมา</w:t>
      </w:r>
    </w:p>
    <w:p w14:paraId="0DFEB476" w14:textId="77777777" w:rsidR="00061287" w:rsidRPr="00035584" w:rsidRDefault="00061287" w:rsidP="00035584">
      <w:pPr>
        <w:pStyle w:val="a3"/>
        <w:numPr>
          <w:ilvl w:val="1"/>
          <w:numId w:val="8"/>
        </w:numPr>
        <w:shd w:val="clear" w:color="auto" w:fill="FFFFFF"/>
        <w:tabs>
          <w:tab w:val="left" w:pos="810"/>
          <w:tab w:val="left" w:pos="1080"/>
        </w:tabs>
        <w:spacing w:after="0" w:line="240" w:lineRule="auto"/>
        <w:ind w:left="851" w:hanging="284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วิธีเชิงกลยุทธ์ ที่เกี่ยวข้องกับการจัดการให้เป็นระบบ นั่นคือ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การให้ได้เกรดสูงสุดเท่าที่จะเป็นไปได้ การเรียนรู้สิ่งที่จำเป็นเพื่อให้ผ่านการสอบ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การท่องจำข้อเท็จจริง และใช้เวลาฝึกทำแบบทดสอบที่ผ่านมา</w:t>
      </w:r>
    </w:p>
    <w:p w14:paraId="7F5DC9F0" w14:textId="77777777" w:rsidR="00061287" w:rsidRPr="00035584" w:rsidRDefault="00061287" w:rsidP="00035584">
      <w:pPr>
        <w:shd w:val="clear" w:color="auto" w:fill="FFFFFF"/>
        <w:spacing w:after="0" w:line="240" w:lineRule="auto"/>
        <w:ind w:firstLine="567"/>
        <w:jc w:val="thaiDistribute"/>
      </w:pPr>
      <w:r w:rsidRPr="00035584">
        <w:rPr>
          <w:cs/>
        </w:rPr>
        <w:tab/>
        <w:t>งานวิชาการก่อนหน้านี้อาจมีการสนับสนุนวิธีแบบผิวเผินหรือวิธีการเชิงกลยุทธ์ในการศึกษา</w:t>
      </w:r>
      <w:r w:rsidRPr="00035584">
        <w:t> </w:t>
      </w:r>
      <w:r w:rsidRPr="00035584">
        <w:rPr>
          <w:cs/>
        </w:rPr>
        <w:t>ซึ่งวิธีการเหล่านี้ถือว่าไม่เพียงพอ (หรือไม่เหมาะสม) สำหรับการศึกษาอิสระให้ประสบความสำเร็จ</w:t>
      </w:r>
      <w:r w:rsidRPr="00035584">
        <w:t> </w:t>
      </w:r>
      <w:r w:rsidRPr="00035584">
        <w:rPr>
          <w:cs/>
        </w:rPr>
        <w:t>โดยการศึกษาอิสระต้องใช้วิธีการเชิงลึกในการศึกษาซึ่งนักเรียนจะต้องเข้าใจความคิดและสามารถนำความรู้ไปใช้กับสถานการณ์ใหม่</w:t>
      </w:r>
      <w:r w:rsidRPr="00035584">
        <w:t> </w:t>
      </w:r>
      <w:r w:rsidRPr="00035584">
        <w:rPr>
          <w:cs/>
        </w:rPr>
        <w:t>นักเรียนจำเป็นต้องสร้างการเชื่อมต่อของตัวเองและเป็นแรงจูงใจให้ตัวเอง</w:t>
      </w:r>
    </w:p>
    <w:p w14:paraId="4C18E96F" w14:textId="77777777" w:rsidR="00061287" w:rsidRPr="00035584" w:rsidRDefault="00061287" w:rsidP="00035584">
      <w:pPr>
        <w:pStyle w:val="2"/>
        <w:shd w:val="clear" w:color="auto" w:fill="FFFFFF"/>
        <w:tabs>
          <w:tab w:val="left" w:pos="1080"/>
        </w:tabs>
        <w:spacing w:before="0" w:line="240" w:lineRule="auto"/>
        <w:ind w:firstLine="56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 xml:space="preserve">ขั้นตอนที่ 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 xml:space="preserve">4 : 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ประเมินการเรียนรู้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 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Evaluate Learning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) สำหรับนักเรียนที่จะประสบความสำเร็จในการเรียนรู้แบบชี้นำตนเองนั้น พวกเขาจะต้องสามารถมีส่วนร่วมในการสะท้อนตนเองและประเมินตนเองตามเป้าหมายการเรียนรู้และความก้าวหน้าในหน่วยการเรียนรู้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 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เพื่อสนับสนุนกระบวนการประเมินตนเอง ผู้เรียนควร</w:t>
      </w:r>
    </w:p>
    <w:p w14:paraId="72C01ADE" w14:textId="77777777" w:rsidR="00061287" w:rsidRPr="00035584" w:rsidRDefault="00061287" w:rsidP="00B672C3">
      <w:pPr>
        <w:pStyle w:val="a7"/>
        <w:numPr>
          <w:ilvl w:val="0"/>
          <w:numId w:val="47"/>
        </w:numPr>
        <w:ind w:left="993" w:hanging="273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ปรึกษากับอาจารย์ที่ปรึกษาอย่างสม่ำเสมอ</w:t>
      </w:r>
    </w:p>
    <w:p w14:paraId="4ED3A4CB" w14:textId="77777777" w:rsidR="00061287" w:rsidRPr="00035584" w:rsidRDefault="00061287" w:rsidP="00B672C3">
      <w:pPr>
        <w:pStyle w:val="a7"/>
        <w:numPr>
          <w:ilvl w:val="0"/>
          <w:numId w:val="47"/>
        </w:numPr>
        <w:ind w:left="993" w:hanging="273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เปิดรับข้อเสนอแนะ</w:t>
      </w:r>
    </w:p>
    <w:p w14:paraId="2865DA30" w14:textId="77777777" w:rsidR="00061287" w:rsidRPr="00035584" w:rsidRDefault="00061287" w:rsidP="00B672C3">
      <w:pPr>
        <w:pStyle w:val="a7"/>
        <w:numPr>
          <w:ilvl w:val="0"/>
          <w:numId w:val="47"/>
        </w:numPr>
        <w:ind w:left="993" w:hanging="273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มีส่วนร่วมในการสะท้อนความสำเร็จ ซึ่งเป็นการตั้งคำถามว่า</w:t>
      </w:r>
    </w:p>
    <w:p w14:paraId="66702021" w14:textId="77777777" w:rsidR="00061287" w:rsidRPr="00035584" w:rsidRDefault="00061287" w:rsidP="00B672C3">
      <w:pPr>
        <w:pStyle w:val="a7"/>
        <w:numPr>
          <w:ilvl w:val="0"/>
          <w:numId w:val="47"/>
        </w:numPr>
        <w:ind w:left="993" w:hanging="273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ฉันจะรู้ได้อย่างไรว่าฉันได้เรียนรู้</w:t>
      </w:r>
      <w:r w:rsidRPr="00035584">
        <w:rPr>
          <w:rFonts w:cs="TH SarabunPSK"/>
          <w:szCs w:val="32"/>
        </w:rPr>
        <w:t xml:space="preserve"> ?</w:t>
      </w:r>
    </w:p>
    <w:p w14:paraId="768D70C5" w14:textId="77777777" w:rsidR="00061287" w:rsidRPr="00035584" w:rsidRDefault="00061287" w:rsidP="00B672C3">
      <w:pPr>
        <w:pStyle w:val="a7"/>
        <w:numPr>
          <w:ilvl w:val="0"/>
          <w:numId w:val="47"/>
        </w:numPr>
        <w:ind w:left="993" w:hanging="273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 xml:space="preserve">ฉันมีความยืดหยุ่นในการปรับและใช้ความรู้หรือไม่ </w:t>
      </w:r>
      <w:r w:rsidRPr="00035584">
        <w:rPr>
          <w:rFonts w:cs="TH SarabunPSK"/>
          <w:szCs w:val="32"/>
        </w:rPr>
        <w:t>?</w:t>
      </w:r>
    </w:p>
    <w:p w14:paraId="2B2C2D27" w14:textId="77777777" w:rsidR="00061287" w:rsidRPr="00035584" w:rsidRDefault="00061287" w:rsidP="00B672C3">
      <w:pPr>
        <w:pStyle w:val="a7"/>
        <w:numPr>
          <w:ilvl w:val="0"/>
          <w:numId w:val="47"/>
        </w:numPr>
        <w:ind w:left="993" w:hanging="273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 xml:space="preserve">ฉันมีความมั่นใจในการอธิบายเนื้อหาหรือไม่ </w:t>
      </w:r>
      <w:r w:rsidRPr="00035584">
        <w:rPr>
          <w:rFonts w:cs="TH SarabunPSK"/>
          <w:szCs w:val="32"/>
        </w:rPr>
        <w:t>?</w:t>
      </w:r>
    </w:p>
    <w:p w14:paraId="58CD071C" w14:textId="77777777" w:rsidR="004D4A79" w:rsidRPr="00035584" w:rsidRDefault="00061287" w:rsidP="00B672C3">
      <w:pPr>
        <w:pStyle w:val="a7"/>
        <w:numPr>
          <w:ilvl w:val="0"/>
          <w:numId w:val="47"/>
        </w:numPr>
        <w:ind w:left="993" w:hanging="273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เมื่อไหร่ที่ฉันรู้จะว่าฉันได้เรียนรู้เพียงพอแล้ว</w:t>
      </w:r>
      <w:r w:rsidRPr="00035584">
        <w:rPr>
          <w:rFonts w:cs="TH SarabunPSK"/>
          <w:szCs w:val="32"/>
        </w:rPr>
        <w:t xml:space="preserve"> ?</w:t>
      </w:r>
    </w:p>
    <w:p w14:paraId="4C96A41F" w14:textId="77777777" w:rsidR="004D4A79" w:rsidRPr="00035584" w:rsidRDefault="00061287" w:rsidP="00B672C3">
      <w:pPr>
        <w:pStyle w:val="a7"/>
        <w:numPr>
          <w:ilvl w:val="0"/>
          <w:numId w:val="47"/>
        </w:numPr>
        <w:ind w:left="993" w:hanging="273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 xml:space="preserve">เมื่อไหร่ที่ต้องสะท้อนตนเอง ? และเมื่อไหร่ที่ต้องหารือกับอาจารย์ที่ปรึกษา </w:t>
      </w:r>
      <w:r w:rsidRPr="00035584">
        <w:rPr>
          <w:rFonts w:cs="TH SarabunPSK"/>
          <w:szCs w:val="32"/>
        </w:rPr>
        <w:t>?</w:t>
      </w:r>
      <w:r w:rsidRPr="00035584">
        <w:rPr>
          <w:rFonts w:cs="TH SarabunPSK"/>
          <w:szCs w:val="32"/>
          <w:cs/>
        </w:rPr>
        <w:t xml:space="preserve"> </w:t>
      </w:r>
    </w:p>
    <w:p w14:paraId="4A232921" w14:textId="77777777" w:rsidR="00355BC2" w:rsidRPr="00035584" w:rsidRDefault="00355BC2" w:rsidP="00B672C3">
      <w:pPr>
        <w:pStyle w:val="a7"/>
        <w:numPr>
          <w:ilvl w:val="0"/>
          <w:numId w:val="47"/>
        </w:numPr>
        <w:ind w:left="993" w:hanging="273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อำนวยความสะดวกในการริเริ่มของนักเรียนในการเรียนรู้</w:t>
      </w:r>
    </w:p>
    <w:p w14:paraId="41EDB818" w14:textId="77777777" w:rsidR="00355BC2" w:rsidRPr="00035584" w:rsidRDefault="00355BC2" w:rsidP="00B672C3">
      <w:pPr>
        <w:pStyle w:val="a7"/>
        <w:numPr>
          <w:ilvl w:val="0"/>
          <w:numId w:val="47"/>
        </w:numPr>
        <w:ind w:left="993" w:hanging="273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พร้อมให้คำปรึกษาตามความเหมาะสมในระหว่างกระบวนการเรียนรู้</w:t>
      </w:r>
    </w:p>
    <w:p w14:paraId="57BC5A24" w14:textId="77777777" w:rsidR="00355BC2" w:rsidRPr="00035584" w:rsidRDefault="00355BC2" w:rsidP="00B672C3">
      <w:pPr>
        <w:pStyle w:val="a7"/>
        <w:numPr>
          <w:ilvl w:val="0"/>
          <w:numId w:val="47"/>
        </w:numPr>
        <w:ind w:left="993" w:hanging="273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ำหน้าที่เป็นที่ปรึกษามากกว่าเป็นผู้สอนตามระบบ</w:t>
      </w:r>
    </w:p>
    <w:p w14:paraId="6FDB06B8" w14:textId="77777777" w:rsidR="00355BC2" w:rsidRPr="00035584" w:rsidRDefault="00355BC2" w:rsidP="00035584">
      <w:pPr>
        <w:pStyle w:val="a7"/>
        <w:ind w:firstLine="720"/>
        <w:rPr>
          <w:rFonts w:cs="TH SarabunPSK"/>
          <w:szCs w:val="32"/>
        </w:rPr>
      </w:pPr>
      <w:r w:rsidRPr="00035584">
        <w:rPr>
          <w:rFonts w:cs="TH SarabunPSK"/>
          <w:b/>
          <w:bCs/>
          <w:szCs w:val="32"/>
          <w:cs/>
        </w:rPr>
        <w:t xml:space="preserve">ความรับผิดชอบในกระบวนการ </w:t>
      </w:r>
      <w:r w:rsidRPr="00035584">
        <w:rPr>
          <w:rFonts w:cs="TH SarabunPSK"/>
          <w:b/>
          <w:bCs/>
          <w:szCs w:val="32"/>
        </w:rPr>
        <w:t xml:space="preserve">4 </w:t>
      </w:r>
      <w:r w:rsidRPr="00035584">
        <w:rPr>
          <w:rFonts w:cs="TH SarabunPSK"/>
          <w:b/>
          <w:bCs/>
          <w:szCs w:val="32"/>
          <w:cs/>
        </w:rPr>
        <w:t>ขั้นตอน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การศึกษาอิสระที่ประสบความสำเร็จนั้นจำเป็นต้องมีความรับผิดชอบหรือบทบาทของนักเรียนและอาจารย์ที่ปรึกษาที่แน่นอน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ต่อไปนี้เป็นรายการย่อ ๆ ของบทบาทที่สำคัญ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ซึ่งจะเป็นประโยชน์ต่อทั้งนักเรียนและอาจารย์ที่ปรึกษาในการทบทวนรายการนี้เป็นระยะ และสื่อสารว่าแต่ละคนรู้สึกว่าคนอื่น ๆ กำลังแบ่งปันความรับผิดชอบของพวกเขาหรือไม่</w:t>
      </w:r>
    </w:p>
    <w:p w14:paraId="409DB369" w14:textId="77777777" w:rsidR="00355BC2" w:rsidRPr="00035584" w:rsidRDefault="00355BC2" w:rsidP="00B672C3">
      <w:pPr>
        <w:pStyle w:val="a7"/>
        <w:numPr>
          <w:ilvl w:val="0"/>
          <w:numId w:val="48"/>
        </w:numPr>
        <w:ind w:left="993" w:hanging="273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บทบาทของนักเรียน</w:t>
      </w:r>
    </w:p>
    <w:p w14:paraId="7CF892A4" w14:textId="77777777" w:rsidR="00355BC2" w:rsidRPr="00035584" w:rsidRDefault="00355BC2" w:rsidP="00B672C3">
      <w:pPr>
        <w:pStyle w:val="a7"/>
        <w:numPr>
          <w:ilvl w:val="0"/>
          <w:numId w:val="48"/>
        </w:numPr>
        <w:ind w:left="993" w:hanging="273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ประเมินความพร้อมของตนเองในการเรียนรู้</w:t>
      </w:r>
      <w:r w:rsidRPr="00035584">
        <w:rPr>
          <w:rFonts w:cs="TH SarabunPSK"/>
          <w:szCs w:val="32"/>
        </w:rPr>
        <w:t> </w:t>
      </w:r>
    </w:p>
    <w:p w14:paraId="671E9310" w14:textId="77777777" w:rsidR="00355BC2" w:rsidRPr="00035584" w:rsidRDefault="00355BC2" w:rsidP="00B672C3">
      <w:pPr>
        <w:pStyle w:val="a7"/>
        <w:numPr>
          <w:ilvl w:val="0"/>
          <w:numId w:val="48"/>
        </w:numPr>
        <w:ind w:left="993" w:hanging="273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นิยามเป้าหมายการเรียนรู้และจัดทำข้อตกลงในการเรียนรู้</w:t>
      </w:r>
    </w:p>
    <w:p w14:paraId="1AFCC5D3" w14:textId="77777777" w:rsidR="00355BC2" w:rsidRPr="00035584" w:rsidRDefault="00355BC2" w:rsidP="00B672C3">
      <w:pPr>
        <w:pStyle w:val="a7"/>
        <w:numPr>
          <w:ilvl w:val="0"/>
          <w:numId w:val="48"/>
        </w:numPr>
        <w:ind w:left="993" w:hanging="273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lastRenderedPageBreak/>
        <w:t>ตรวจสอบกระบวนการเรียนรู้ของตน</w:t>
      </w:r>
    </w:p>
    <w:p w14:paraId="6E3DF08A" w14:textId="77777777" w:rsidR="00355BC2" w:rsidRPr="00035584" w:rsidRDefault="00355BC2" w:rsidP="00B672C3">
      <w:pPr>
        <w:pStyle w:val="a7"/>
        <w:numPr>
          <w:ilvl w:val="0"/>
          <w:numId w:val="48"/>
        </w:numPr>
        <w:ind w:left="993" w:hanging="273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ใช้ความคิดริเริ่มสำหรับทุกขั้นตอนของกระบวนการเรียนรู้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มีแรงจูงใจในตัวเอง</w:t>
      </w:r>
      <w:r w:rsidRPr="00035584">
        <w:rPr>
          <w:rFonts w:cs="TH SarabunPSK"/>
          <w:szCs w:val="32"/>
        </w:rPr>
        <w:t>  </w:t>
      </w:r>
    </w:p>
    <w:p w14:paraId="5941C382" w14:textId="77777777" w:rsidR="00355BC2" w:rsidRPr="00035584" w:rsidRDefault="00355BC2" w:rsidP="00B672C3">
      <w:pPr>
        <w:pStyle w:val="a7"/>
        <w:numPr>
          <w:ilvl w:val="0"/>
          <w:numId w:val="48"/>
        </w:numPr>
        <w:ind w:left="993" w:hanging="273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ประเมินซ้ำและปรับเป้าหมายตามที่จำเป็นในระหว่างหน่วยการเรียนรู้</w:t>
      </w:r>
    </w:p>
    <w:p w14:paraId="4AF6494A" w14:textId="77777777" w:rsidR="00355BC2" w:rsidRPr="00035584" w:rsidRDefault="00355BC2" w:rsidP="00B672C3">
      <w:pPr>
        <w:pStyle w:val="a7"/>
        <w:numPr>
          <w:ilvl w:val="0"/>
          <w:numId w:val="48"/>
        </w:numPr>
        <w:ind w:left="993" w:hanging="273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หารือกับอาจารย์ที่ปรึกษาตามต้องการ</w:t>
      </w:r>
    </w:p>
    <w:p w14:paraId="65666769" w14:textId="77777777" w:rsidR="00355BC2" w:rsidRPr="00035584" w:rsidRDefault="00355BC2" w:rsidP="00B672C3">
      <w:pPr>
        <w:pStyle w:val="a7"/>
        <w:numPr>
          <w:ilvl w:val="0"/>
          <w:numId w:val="48"/>
        </w:numPr>
        <w:ind w:left="993" w:hanging="273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บทบาทของผู้ให้คำปรึกษา</w:t>
      </w:r>
    </w:p>
    <w:p w14:paraId="249A0495" w14:textId="77777777" w:rsidR="00355BC2" w:rsidRPr="00035584" w:rsidRDefault="00355BC2" w:rsidP="00B672C3">
      <w:pPr>
        <w:pStyle w:val="a7"/>
        <w:numPr>
          <w:ilvl w:val="0"/>
          <w:numId w:val="48"/>
        </w:numPr>
        <w:ind w:left="993" w:hanging="273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สร้างสภาพแวดล้อมการเรียนรู้แบบร่วมมือ</w:t>
      </w:r>
    </w:p>
    <w:p w14:paraId="43AE8F03" w14:textId="77777777" w:rsidR="00355BC2" w:rsidRPr="00035584" w:rsidRDefault="00355BC2" w:rsidP="00B672C3">
      <w:pPr>
        <w:pStyle w:val="a7"/>
        <w:numPr>
          <w:ilvl w:val="0"/>
          <w:numId w:val="48"/>
        </w:numPr>
        <w:ind w:left="993" w:hanging="273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ช่วยกระตุ้นและชี้นำประสบการณ์การเรียนรู้ของนักเรียน</w:t>
      </w:r>
    </w:p>
    <w:p w14:paraId="1AB1397D" w14:textId="77777777" w:rsidR="00061287" w:rsidRPr="00035584" w:rsidRDefault="00061287" w:rsidP="00035584">
      <w:pPr>
        <w:shd w:val="clear" w:color="auto" w:fill="FFFFFF"/>
        <w:spacing w:after="0" w:line="240" w:lineRule="auto"/>
        <w:ind w:firstLine="567"/>
        <w:jc w:val="thaiDistribute"/>
        <w:rPr>
          <w:shd w:val="clear" w:color="auto" w:fill="FFFFFF"/>
        </w:rPr>
      </w:pPr>
      <w:r w:rsidRPr="00035584">
        <w:rPr>
          <w:b/>
          <w:bCs/>
        </w:rPr>
        <w:t xml:space="preserve">Weimer </w:t>
      </w:r>
      <w:r w:rsidRPr="00035584">
        <w:rPr>
          <w:b/>
          <w:bCs/>
          <w:cs/>
        </w:rPr>
        <w:t>(</w:t>
      </w:r>
      <w:r w:rsidRPr="00035584">
        <w:rPr>
          <w:b/>
          <w:bCs/>
        </w:rPr>
        <w:t>2010</w:t>
      </w:r>
      <w:r w:rsidRPr="00035584">
        <w:rPr>
          <w:cs/>
        </w:rPr>
        <w:t xml:space="preserve">) </w:t>
      </w:r>
      <w:r w:rsidRPr="00035584">
        <w:t xml:space="preserve"> </w:t>
      </w:r>
      <w:r w:rsidRPr="00035584">
        <w:rPr>
          <w:cs/>
        </w:rPr>
        <w:t xml:space="preserve">กล่าวถึงวิธีการพัฒนาทักษะการเรียนรู้แบบชี้นำตนเอง ว่า </w:t>
      </w:r>
      <w:r w:rsidRPr="00035584">
        <w:t xml:space="preserve"> </w:t>
      </w:r>
      <w:r w:rsidRPr="00035584">
        <w:rPr>
          <w:shd w:val="clear" w:color="auto" w:fill="FFFFFF"/>
          <w:cs/>
        </w:rPr>
        <w:t>ทักษะการเรียนรู้แบบชี้นำตนเองนั้นเกี่ยวข้องกับความสามารถในการจัดการภาระงานโดยไม่ต้องให้บุคคลอื่นชี้นำ</w:t>
      </w:r>
      <w:r w:rsidRPr="00035584">
        <w:rPr>
          <w:shd w:val="clear" w:color="auto" w:fill="FFFFFF"/>
        </w:rPr>
        <w:t> </w:t>
      </w:r>
      <w:r w:rsidRPr="00035584">
        <w:rPr>
          <w:shd w:val="clear" w:color="auto" w:fill="FFFFFF"/>
          <w:cs/>
        </w:rPr>
        <w:t>ซึ่งเป็นทักษะที่จำเป็นสำหรับการเรียนรู้ตลอดชีวิตอย่างมีประสิทธิภาพ และเป็นหนึ่งในทักษะการเรียนรู้ที่นักเรียนได้รับการคาดหวังให้พัฒนาขณะที่เรียนในมหาวิทยาลัย</w:t>
      </w:r>
      <w:r w:rsidRPr="00035584">
        <w:rPr>
          <w:shd w:val="clear" w:color="auto" w:fill="FFFFFF"/>
        </w:rPr>
        <w:t> </w:t>
      </w:r>
      <w:r w:rsidRPr="00035584">
        <w:rPr>
          <w:shd w:val="clear" w:color="auto" w:fill="FFFFFF"/>
          <w:cs/>
        </w:rPr>
        <w:t>ซึ่งความคาดหวังก็คือนักเรียนจะกลายเป็นผู้เรียนที่ชี้นำตนเองเมื่อพวกเขาเติบโตและได้รับความรู้ด้านเนื้อหา</w:t>
      </w:r>
      <w:r w:rsidRPr="00035584">
        <w:rPr>
          <w:shd w:val="clear" w:color="auto" w:fill="FFFFFF"/>
        </w:rPr>
        <w:t> </w:t>
      </w:r>
      <w:r w:rsidRPr="00035584">
        <w:rPr>
          <w:shd w:val="clear" w:color="auto" w:fill="FFFFFF"/>
          <w:cs/>
        </w:rPr>
        <w:t>ต่อไปนี้เป็นผลการศึกษาที่แสดงให้เห็นว่านักเรียนสามารถชี้นำตนเองได้อย่างไรด้วยการเรียนการสอนที่ตรงไปตรงมา</w:t>
      </w:r>
    </w:p>
    <w:p w14:paraId="1BF72A42" w14:textId="77777777" w:rsidR="00061287" w:rsidRPr="00035584" w:rsidRDefault="00061287" w:rsidP="00035584">
      <w:pPr>
        <w:shd w:val="clear" w:color="auto" w:fill="FFFFFF"/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cs/>
        </w:rPr>
        <w:t>การวิจัยนี้ดำเนินการในรายวิชาธุรกิจระหว่างประเทศในกลุ่มชั้นปีสุดท้าย ถึงกระนั้นนักเรียนส่วนใหญ่ (</w:t>
      </w:r>
      <w:r w:rsidRPr="00035584">
        <w:t xml:space="preserve">59% </w:t>
      </w:r>
      <w:r w:rsidRPr="00035584">
        <w:rPr>
          <w:cs/>
        </w:rPr>
        <w:t xml:space="preserve">ในภาคการศึกษา </w:t>
      </w:r>
      <w:r w:rsidRPr="00035584">
        <w:t xml:space="preserve">Spring </w:t>
      </w:r>
      <w:r w:rsidRPr="00035584">
        <w:rPr>
          <w:cs/>
        </w:rPr>
        <w:t xml:space="preserve">และ </w:t>
      </w:r>
      <w:r w:rsidRPr="00035584">
        <w:t xml:space="preserve">61% </w:t>
      </w:r>
      <w:r w:rsidRPr="00035584">
        <w:rPr>
          <w:cs/>
        </w:rPr>
        <w:t xml:space="preserve">ในภาคการศึกษา </w:t>
      </w:r>
      <w:r w:rsidRPr="00035584">
        <w:t>Fall</w:t>
      </w:r>
      <w:r w:rsidRPr="00035584">
        <w:rPr>
          <w:cs/>
        </w:rPr>
        <w:t>) ยังไม่พร้อมสำหรับการเรียนรู้ด้วยตนเองโดยวัดจากคะแนนของพวกเขาในแบบวัดความพร้อมการเรียนรู้แบบชี้นำตนเอง ซึ่งเป็นเครื่องมือที่ได้รับการพัฒนาในงานวิจัยอื่น ๆ และใช้กันอย่างกว้างขวาง</w:t>
      </w:r>
      <w:r w:rsidRPr="00035584">
        <w:t> </w:t>
      </w:r>
      <w:r w:rsidRPr="00035584">
        <w:rPr>
          <w:cs/>
        </w:rPr>
        <w:t>นักวิจัยมีความสนใจในการแทรกแซงที่อาจทำให้คะแนนความพร้อมเหล่านี้สูงขึ้น</w:t>
      </w:r>
      <w:r w:rsidRPr="00035584">
        <w:t> </w:t>
      </w:r>
      <w:r w:rsidRPr="00035584">
        <w:rPr>
          <w:cs/>
        </w:rPr>
        <w:t>พวกเขาตั้งสมมติฐานว่านักเรียนที่มีคะแนนต่ำจะสามารถพัฒนาได้ในสภาพแวดล้อมที่มีแบบแผนซึ่งจำลองทักษะการเรียนรู้ที่ใช้โดยผู้เรียนที่ชี้นำตนเอง</w:t>
      </w:r>
      <w:r w:rsidRPr="00035584">
        <w:t> </w:t>
      </w:r>
      <w:r w:rsidRPr="00035584">
        <w:rPr>
          <w:cs/>
        </w:rPr>
        <w:t>พวกเขาจัดสภาพแวดล้อมการเรียนรู้โดยใช้คำถามที่เจาะจงเกี่ยวกับรายวิชานี้ทุกสัปดาห์</w:t>
      </w:r>
      <w:r w:rsidRPr="00035584">
        <w:t> </w:t>
      </w:r>
      <w:r w:rsidRPr="00035584">
        <w:rPr>
          <w:cs/>
        </w:rPr>
        <w:t>พวกเขาให้คำแนะนำที่ชัดเจนและมีรายละเอียดสำหรับการทำงานที่ได้รับมอบหมายให้เสร็จสมบูรณ์และมีอิสระน้อยมากในการกำหนดงานของตนเอง</w:t>
      </w:r>
      <w:r w:rsidRPr="00035584">
        <w:t> </w:t>
      </w:r>
      <w:r w:rsidRPr="00035584">
        <w:rPr>
          <w:cs/>
        </w:rPr>
        <w:t>โดยนักเรียนที่มีคะแนนต่ำ</w:t>
      </w:r>
      <w:r w:rsidRPr="00035584">
        <w:t xml:space="preserve"> </w:t>
      </w:r>
      <w:r w:rsidRPr="00035584">
        <w:rPr>
          <w:cs/>
        </w:rPr>
        <w:t>ซึ่งต่ำกว่าค่าเฉลี่ย และนักเรียนที่มีคะแนนเท่าค่าเฉลี่ยถูกจัดให้อยู่ในสภาพแวดล้อมการเรียนรู้ที่มีแบบแผนนี้</w:t>
      </w:r>
    </w:p>
    <w:p w14:paraId="426001A6" w14:textId="77777777" w:rsidR="003613D6" w:rsidRDefault="00061287" w:rsidP="003613D6">
      <w:pPr>
        <w:shd w:val="clear" w:color="auto" w:fill="FFFFFF"/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>นักเรียนที่มีคะแนนสูงกว่าคะแนนเฉลี่ยและนักเรียนที่มีคะแนนสูงถูกจัดอยู่ในสภาพแวดล้อมที่ไม่มีแบบแผน ซึ่งทำให้พวกเขามีอิสระมากขึ้นในการกำหนดรูปแบบงานของตนเอง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พวกเขาถูกขอให้ระบุประเด็นสำคัญของการอ่านที่ได้รับมอบหมายและตั้งคำถามเกี่ยวกับการอ่านนั้น พวกเขาสามารถกำหนดโครงการวิจัยได้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สรุปก็คือ นักเรียนเหล่านี้ออกแบบการเรียนของตนเอง</w:t>
      </w:r>
    </w:p>
    <w:p w14:paraId="131C79D0" w14:textId="1EB350C5" w:rsidR="00061287" w:rsidRPr="00035584" w:rsidRDefault="00061287" w:rsidP="003613D6">
      <w:pPr>
        <w:shd w:val="clear" w:color="auto" w:fill="FFFFFF"/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 xml:space="preserve">ผู้ที่อยู่ในสภาพแวดล้อมที่มีแบบแผนมีคะแนนเพิ่มขึ้น </w:t>
      </w:r>
      <w:r w:rsidRPr="00035584">
        <w:rPr>
          <w:rFonts w:eastAsia="Times New Roman"/>
        </w:rPr>
        <w:t xml:space="preserve">6.8 </w:t>
      </w:r>
      <w:r w:rsidRPr="00035584">
        <w:rPr>
          <w:rFonts w:eastAsia="Times New Roman"/>
          <w:cs/>
        </w:rPr>
        <w:t xml:space="preserve">คะแนน ส่วนผู้ที่อยู่ในสภาพแวดล้อมที่ไม่มีแบบแผนมีคะแนนเพิ่มขึ้น </w:t>
      </w:r>
      <w:r w:rsidRPr="00035584">
        <w:rPr>
          <w:rFonts w:eastAsia="Times New Roman"/>
        </w:rPr>
        <w:t xml:space="preserve">13 </w:t>
      </w:r>
      <w:r w:rsidRPr="00035584">
        <w:rPr>
          <w:rFonts w:eastAsia="Times New Roman"/>
          <w:cs/>
        </w:rPr>
        <w:t>คะแนน ตามแบบวัดความพร้อมการเรียนรู้แบบชี้นำตนเอง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การเพิ่มขึ้นเหล่านี้เทียบเคียงได้กับนักเรียนที่มีคะแนนไม่สัมพันธ์กับสภาพแวดล้อม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 xml:space="preserve">ยกตัวอย่างเช่น นักเรียนที่มีคะแนนต่ำและเคยอยู่ในสภาพแวดล้อมที่ไม่มีแบบแผน </w:t>
      </w:r>
      <w:r w:rsidRPr="00035584">
        <w:rPr>
          <w:rFonts w:eastAsia="Times New Roman"/>
        </w:rPr>
        <w:t>“</w:t>
      </w:r>
      <w:r w:rsidRPr="00035584">
        <w:rPr>
          <w:rFonts w:eastAsia="Times New Roman"/>
          <w:cs/>
        </w:rPr>
        <w:t>หลักฐานนี้ชี้ให้เห็นว่าการจับคู่ให้ตรงแบบแผนช่วยเพิ่มทักษะการเรียนรู้แบบชี้นำตนเอง (</w:t>
      </w:r>
      <w:r w:rsidRPr="00035584">
        <w:rPr>
          <w:rFonts w:eastAsia="Times New Roman"/>
        </w:rPr>
        <w:t xml:space="preserve">SDL) </w:t>
      </w:r>
      <w:r w:rsidRPr="00035584">
        <w:rPr>
          <w:rFonts w:eastAsia="Times New Roman"/>
          <w:cs/>
        </w:rPr>
        <w:t xml:space="preserve">ซึ่งการค้นพบเชิงประจักษ์นี้ยังชี้ให้เห็นว่าหลักสูตรที่ออกแบบมาเพื่อเพิ่มความพร้อมของนักเรียนก็สามารถทำได้เช่นกัน” </w:t>
      </w:r>
    </w:p>
    <w:p w14:paraId="4679E86B" w14:textId="77777777" w:rsidR="00061287" w:rsidRPr="00035584" w:rsidRDefault="00061287" w:rsidP="00035584">
      <w:pPr>
        <w:shd w:val="clear" w:color="auto" w:fill="FFFFFF"/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lastRenderedPageBreak/>
        <w:t>นักวิจัยได้ย้ำว่าการขาดความพร้อมในการเรียนรู้แบบชี้นำตนเองในรายวิชาในชั้นปีที่สูงขึ้นนั้น แสดงให้เห็นว่าจำเป็นต้องทำการพัฒนาทักษะเหล่านี้แต่เนิ่นๆ ในหลักสูตร และจากนั้นให้โอกาสมากขึ้นสำหรับการเรียนรู้แบบชี้นำตนเองตลอดหลักสูตร</w:t>
      </w:r>
    </w:p>
    <w:p w14:paraId="4DD63221" w14:textId="77777777" w:rsidR="00061287" w:rsidRPr="00035584" w:rsidRDefault="00061287" w:rsidP="00035584">
      <w:pPr>
        <w:shd w:val="clear" w:color="auto" w:fill="FFFFFF"/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 xml:space="preserve">ข้อมูลอ้างอิง: </w:t>
      </w:r>
      <w:r w:rsidRPr="00035584">
        <w:rPr>
          <w:rFonts w:eastAsia="Times New Roman"/>
        </w:rPr>
        <w:t>Dynan, L .; Cate, T.; </w:t>
      </w:r>
      <w:r w:rsidRPr="00035584">
        <w:rPr>
          <w:rFonts w:eastAsia="Times New Roman"/>
          <w:cs/>
        </w:rPr>
        <w:t xml:space="preserve">และ </w:t>
      </w:r>
      <w:r w:rsidRPr="00035584">
        <w:rPr>
          <w:rFonts w:eastAsia="Times New Roman"/>
        </w:rPr>
        <w:t>Rhee, K. (2008) </w:t>
      </w:r>
      <w:r w:rsidRPr="00035584">
        <w:rPr>
          <w:rFonts w:eastAsia="Times New Roman"/>
          <w:cs/>
        </w:rPr>
        <w:t>ผลกระทบของแบบแผนการเรียนรู้ที่มีต่อความพร้อมของนักเรียนในการเรียนรู้แบบชี้นำตนเอง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i/>
          <w:iCs/>
          <w:cs/>
        </w:rPr>
        <w:t>วารสารการศึกษาเพื่อธุรกิจ</w:t>
      </w:r>
      <w:r w:rsidRPr="00035584">
        <w:rPr>
          <w:rFonts w:eastAsia="Times New Roman"/>
          <w:i/>
          <w:iCs/>
        </w:rPr>
        <w:t>, </w:t>
      </w:r>
      <w:r w:rsidRPr="00035584">
        <w:rPr>
          <w:rFonts w:eastAsia="Times New Roman"/>
          <w:cs/>
        </w:rPr>
        <w:t>พฤศจิกายน</w:t>
      </w:r>
      <w:r w:rsidRPr="00035584">
        <w:rPr>
          <w:rFonts w:eastAsia="Times New Roman"/>
        </w:rPr>
        <w:t xml:space="preserve">, </w:t>
      </w:r>
      <w:r w:rsidRPr="00035584">
        <w:rPr>
          <w:rFonts w:eastAsia="Times New Roman"/>
          <w:cs/>
        </w:rPr>
        <w:t>ธันวาคม</w:t>
      </w:r>
      <w:r w:rsidRPr="00035584">
        <w:rPr>
          <w:rFonts w:eastAsia="Times New Roman"/>
        </w:rPr>
        <w:t>, 96-100 </w:t>
      </w:r>
    </w:p>
    <w:p w14:paraId="2D4DECFD" w14:textId="77777777" w:rsidR="00061287" w:rsidRPr="00035584" w:rsidRDefault="00061287" w:rsidP="00035584">
      <w:pPr>
        <w:spacing w:after="0" w:line="240" w:lineRule="auto"/>
        <w:ind w:firstLine="567"/>
        <w:jc w:val="thaiDistribute"/>
      </w:pPr>
      <w:r w:rsidRPr="00782515">
        <w:rPr>
          <w:b/>
          <w:bCs/>
        </w:rPr>
        <w:t xml:space="preserve">Cobb </w:t>
      </w:r>
      <w:r w:rsidRPr="00782515">
        <w:rPr>
          <w:b/>
          <w:bCs/>
          <w:cs/>
        </w:rPr>
        <w:t>(</w:t>
      </w:r>
      <w:r w:rsidRPr="00782515">
        <w:rPr>
          <w:b/>
          <w:bCs/>
        </w:rPr>
        <w:t>2019</w:t>
      </w:r>
      <w:r w:rsidRPr="00782515">
        <w:rPr>
          <w:b/>
          <w:bCs/>
          <w:cs/>
        </w:rPr>
        <w:t>)</w:t>
      </w:r>
      <w:r w:rsidRPr="00035584">
        <w:rPr>
          <w:cs/>
        </w:rPr>
        <w:t xml:space="preserve"> กล่าวถึงวิธีการพัฒนาทักษะการเรียนรู้แบบชี้นำตนเอง ว่า แม้ว่าการเรียนรู้ตลอดชีวิตและการเรียนรู้แบบชี้นำตนเองจะเทียบเคียงกันไม่ได้ แต่ก็ถือว่าทับซ้อนกันอย่างมาก</w:t>
      </w:r>
      <w:r w:rsidRPr="00035584">
        <w:t> </w:t>
      </w:r>
      <w:r w:rsidRPr="00035584">
        <w:rPr>
          <w:cs/>
        </w:rPr>
        <w:t>ประเด็นต่อไปนี้สามารถอธิบายทั้งสองสิ่งได้เท่า ๆ กัน</w:t>
      </w:r>
      <w:r w:rsidRPr="00035584">
        <w:t> </w:t>
      </w:r>
      <w:r w:rsidRPr="00035584">
        <w:rPr>
          <w:cs/>
        </w:rPr>
        <w:t>โดยผู้ที่เรียนรู้ตลอดชีวิตเป็นผลสำเร็จ จะต้องมีการพัฒนาทักษะต่อไปนี้</w:t>
      </w:r>
      <w:r w:rsidRPr="00035584">
        <w:t> </w:t>
      </w:r>
    </w:p>
    <w:p w14:paraId="218966F3" w14:textId="77777777" w:rsidR="00061287" w:rsidRPr="00035584" w:rsidRDefault="00061287" w:rsidP="00035584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คิดริเริ่ม (</w:t>
      </w:r>
      <w:r w:rsidRPr="00035584">
        <w:rPr>
          <w:rFonts w:cs="TH SarabunPSK"/>
          <w:szCs w:val="32"/>
        </w:rPr>
        <w:t>Takes Initiative</w:t>
      </w:r>
      <w:r w:rsidRPr="00035584">
        <w:rPr>
          <w:rFonts w:cs="TH SarabunPSK"/>
          <w:szCs w:val="32"/>
          <w:cs/>
        </w:rPr>
        <w:t>) การทำเป็นคนแรกนับเป็นแก่นของแนวคิดทั้งหมดของ "การชี้นำตนเอง"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ผู้เรียนที่ชี้นำตนเองเป็นผลสำเร็จไม่รอให้คนอื่นพูดว่า "คุณต้องเรียนรู้สิ่งนี้" แต่จะมีแรงจูงใจจากภายในต่อการเรียนรู้ด้วยตนเอง</w:t>
      </w:r>
      <w:r w:rsidRPr="00035584">
        <w:rPr>
          <w:rFonts w:cs="TH SarabunPSK"/>
          <w:szCs w:val="32"/>
        </w:rPr>
        <w:t> </w:t>
      </w:r>
    </w:p>
    <w:p w14:paraId="2F3F453B" w14:textId="77777777" w:rsidR="00061287" w:rsidRPr="00035584" w:rsidRDefault="00061287" w:rsidP="00035584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สบายใจกับความเป็นอิสระ (</w:t>
      </w:r>
      <w:r w:rsidRPr="00035584">
        <w:rPr>
          <w:rFonts w:cs="TH SarabunPSK"/>
          <w:szCs w:val="32"/>
        </w:rPr>
        <w:t>Is Comfortable with Independence</w:t>
      </w:r>
      <w:r w:rsidRPr="00035584">
        <w:rPr>
          <w:rFonts w:cs="TH SarabunPSK"/>
          <w:szCs w:val="32"/>
          <w:cs/>
        </w:rPr>
        <w:t>) ผู้เรียนที่ชี้นำตนเองไม่ได้พึ่งตัวเองหรือเป็นอิสระเสมอไป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แน่นอนว่าพวกเขายิ่งต้อง</w:t>
      </w:r>
      <w:hyperlink r:id="rId9" w:history="1">
        <w:r w:rsidRPr="00035584">
          <w:rPr>
            <w:rStyle w:val="a6"/>
            <w:rFonts w:cs="TH SarabunPSK"/>
            <w:color w:val="auto"/>
            <w:szCs w:val="32"/>
            <w:u w:val="none"/>
            <w:cs/>
          </w:rPr>
          <w:t>สร้างเครือข่าย</w:t>
        </w:r>
      </w:hyperlink>
      <w:r w:rsidRPr="00035584">
        <w:rPr>
          <w:rFonts w:cs="TH SarabunPSK"/>
          <w:szCs w:val="32"/>
          <w:cs/>
        </w:rPr>
        <w:t>เพื่อเรียนรู้อย่างมีประสิทธิภาพ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อย่างไรก็ตาม ผู้เรียนที่ชี้นำตนเองเป็นผลสำเร็จจะรู้ว่าจะเชื่อมั่นตนเองได้อย่างไร</w:t>
      </w:r>
      <w:r w:rsidRPr="00035584">
        <w:rPr>
          <w:rFonts w:cs="TH SarabunPSK"/>
          <w:szCs w:val="32"/>
        </w:rPr>
        <w:t>   </w:t>
      </w:r>
    </w:p>
    <w:p w14:paraId="294FB0D1" w14:textId="66EC7FDC" w:rsidR="00061287" w:rsidRPr="00035584" w:rsidRDefault="00061287" w:rsidP="00035584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หมั่นเรียนรู้ด้วยตนเอง  (</w:t>
      </w:r>
      <w:r w:rsidRPr="00035584">
        <w:rPr>
          <w:rFonts w:cs="TH SarabunPSK"/>
          <w:szCs w:val="32"/>
        </w:rPr>
        <w:t>Is Persistent</w:t>
      </w:r>
      <w:r w:rsidRPr="00035584">
        <w:rPr>
          <w:rFonts w:cs="TH SarabunPSK"/>
          <w:szCs w:val="32"/>
          <w:cs/>
        </w:rPr>
        <w:t>) เช่นเดียวกับการเรียนรู้ทุกอย่าง  ต้องใช้เวลา ต้องทำซ้ำ ๆ ต้องฝึกฝน</w:t>
      </w:r>
      <w:r w:rsidRPr="00B72562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ผู้เรียนที่ชี้นำตนเองเป็นผลสำเร็จจะยึดติดกับสิ่งเหล่านี้</w:t>
      </w:r>
    </w:p>
    <w:p w14:paraId="713F073B" w14:textId="77777777" w:rsidR="00061287" w:rsidRPr="00035584" w:rsidRDefault="00061287" w:rsidP="00035584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ยอมรับหน้าที่ที่รับผิดชอบ (</w:t>
      </w:r>
      <w:r w:rsidRPr="00035584">
        <w:rPr>
          <w:rFonts w:cs="TH SarabunPSK"/>
          <w:szCs w:val="32"/>
        </w:rPr>
        <w:t>Accepts Responsibility</w:t>
      </w:r>
      <w:r w:rsidRPr="00035584">
        <w:rPr>
          <w:rFonts w:cs="TH SarabunPSK"/>
          <w:szCs w:val="32"/>
          <w:cs/>
        </w:rPr>
        <w:t>) ผู้เรียนที่ชี้นำตนเองเป็นผลสำเร็จนั้นจะนำความรับผิดชอบมาใช้ในการทำงานเพื่อการเรียนรู้และทำได้เป็นอย่างดี</w:t>
      </w:r>
    </w:p>
    <w:p w14:paraId="1A056350" w14:textId="77777777" w:rsidR="00061287" w:rsidRPr="00035584" w:rsidRDefault="00061287" w:rsidP="00035584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มองปัญหาว่าเป็นความท้าทาย ไม่ใช่อุปสรรค (</w:t>
      </w:r>
      <w:r w:rsidRPr="00035584">
        <w:rPr>
          <w:rFonts w:cs="TH SarabunPSK"/>
          <w:szCs w:val="32"/>
        </w:rPr>
        <w:t>Views Problems as Challenges, Not Obstacles</w:t>
      </w:r>
      <w:r w:rsidRPr="00035584">
        <w:rPr>
          <w:rFonts w:cs="TH SarabunPSK"/>
          <w:szCs w:val="32"/>
          <w:cs/>
        </w:rPr>
        <w:t>) ผู้เรียนที่ชี้นำตนเองเป็นผลสำเร็จจะใช้วิธีคิดแบบเติบโต (</w:t>
      </w:r>
      <w:r w:rsidRPr="00035584">
        <w:rPr>
          <w:rFonts w:cs="TH SarabunPSK"/>
          <w:szCs w:val="32"/>
        </w:rPr>
        <w:t>Growth Mindset</w:t>
      </w:r>
      <w:r w:rsidRPr="00035584">
        <w:rPr>
          <w:rFonts w:cs="TH SarabunPSK"/>
          <w:szCs w:val="32"/>
          <w:cs/>
        </w:rPr>
        <w:t>) และไม่ถูกขัดขวางได้ง่ายเมื่อเกิดความยากลำบาก</w:t>
      </w:r>
      <w:r w:rsidRPr="00035584">
        <w:rPr>
          <w:rFonts w:cs="TH SarabunPSK"/>
          <w:szCs w:val="32"/>
        </w:rPr>
        <w:t> </w:t>
      </w:r>
    </w:p>
    <w:p w14:paraId="5BBFB7B9" w14:textId="77777777" w:rsidR="00061287" w:rsidRPr="00035584" w:rsidRDefault="00061287" w:rsidP="00035584">
      <w:pPr>
        <w:pStyle w:val="a5"/>
        <w:numPr>
          <w:ilvl w:val="0"/>
          <w:numId w:val="9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มีวินัยในตนเอง</w:t>
      </w:r>
      <w:r w:rsidRPr="00035584">
        <w:rPr>
          <w:rFonts w:ascii="TH SarabunPSK" w:hAnsi="TH SarabunPSK" w:cs="TH SarabunPSK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sz w:val="32"/>
          <w:szCs w:val="32"/>
          <w:cs/>
        </w:rPr>
        <w:t>(</w:t>
      </w:r>
      <w:r w:rsidRPr="00035584">
        <w:rPr>
          <w:rFonts w:ascii="TH SarabunPSK" w:hAnsi="TH SarabunPSK" w:cs="TH SarabunPSK"/>
          <w:sz w:val="32"/>
          <w:szCs w:val="32"/>
        </w:rPr>
        <w:t>Is Capable of Self-Discipline</w:t>
      </w:r>
      <w:r w:rsidRPr="00035584">
        <w:rPr>
          <w:rFonts w:ascii="TH SarabunPSK" w:hAnsi="TH SarabunPSK" w:cs="TH SarabunPSK"/>
          <w:sz w:val="32"/>
          <w:szCs w:val="32"/>
          <w:cs/>
        </w:rPr>
        <w:t>) แม้ว่าการเรียนรู้จะสนุก (ผู้เรียนที่ชี้นำตนเองเป็นผลสำเร็จมักเป็นเช่นนี้) แต่ก็ต้องมีวินัยด้วย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ผู้เรียนที่ชี้นำตนเองรู้ (หรือเรียนรู้)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วิธี</w:t>
      </w:r>
      <w:hyperlink r:id="rId10" w:history="1">
        <w:r w:rsidRPr="00035584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พัฒนาและรักษาวินัยที่</w:t>
        </w:r>
      </w:hyperlink>
      <w:r w:rsidRPr="00035584">
        <w:rPr>
          <w:rFonts w:ascii="TH SarabunPSK" w:hAnsi="TH SarabunPSK" w:cs="TH SarabunPSK"/>
          <w:sz w:val="32"/>
          <w:szCs w:val="32"/>
          <w:cs/>
        </w:rPr>
        <w:t>จำเป็นสำหรับการเรียนรู้ด้วยตนเอง</w:t>
      </w:r>
      <w:r w:rsidRPr="00035584">
        <w:rPr>
          <w:rFonts w:ascii="TH SarabunPSK" w:hAnsi="TH SarabunPSK" w:cs="TH SarabunPSK"/>
          <w:sz w:val="32"/>
          <w:szCs w:val="32"/>
        </w:rPr>
        <w:t>    </w:t>
      </w:r>
    </w:p>
    <w:p w14:paraId="64F80EDE" w14:textId="77777777" w:rsidR="00061287" w:rsidRPr="00035584" w:rsidRDefault="00061287" w:rsidP="00035584">
      <w:pPr>
        <w:pStyle w:val="a5"/>
        <w:numPr>
          <w:ilvl w:val="0"/>
          <w:numId w:val="9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มีความสงสัยใคร่รู้ในระดับสูง (</w:t>
      </w:r>
      <w:r w:rsidRPr="00035584">
        <w:rPr>
          <w:rFonts w:ascii="TH SarabunPSK" w:hAnsi="TH SarabunPSK" w:cs="TH SarabunPSK"/>
          <w:sz w:val="32"/>
          <w:szCs w:val="32"/>
        </w:rPr>
        <w:t>Has a High Degree of Curiosity Has a High Degree of Curiosity</w:t>
      </w:r>
      <w:r w:rsidRPr="00035584">
        <w:rPr>
          <w:rFonts w:ascii="TH SarabunPSK" w:hAnsi="TH SarabunPSK" w:cs="TH SarabunPSK"/>
          <w:sz w:val="32"/>
          <w:szCs w:val="32"/>
          <w:cs/>
        </w:rPr>
        <w:t>) ผู้เรียนที่ชี้นำตนเองเป็นผลสำเร็จมีแนวโน้มสูงในการถามว่าทำไม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และคำถามอื่น ๆ อีกมากมาย</w:t>
      </w:r>
      <w:r w:rsidRPr="00035584">
        <w:rPr>
          <w:rFonts w:ascii="TH SarabunPSK" w:hAnsi="TH SarabunPSK" w:cs="TH SarabunPSK"/>
          <w:sz w:val="32"/>
          <w:szCs w:val="32"/>
        </w:rPr>
        <w:t>   </w:t>
      </w:r>
    </w:p>
    <w:p w14:paraId="1B5F529C" w14:textId="77777777" w:rsidR="00061287" w:rsidRPr="00035584" w:rsidRDefault="00061287" w:rsidP="00035584">
      <w:pPr>
        <w:pStyle w:val="a5"/>
        <w:numPr>
          <w:ilvl w:val="0"/>
          <w:numId w:val="9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มีความปรารถนาอย่างแรงกล้าที่จะเรียนรู้หรือเปลี่ยนแปลง (</w:t>
      </w:r>
      <w:r w:rsidRPr="00035584">
        <w:rPr>
          <w:rFonts w:ascii="TH SarabunPSK" w:hAnsi="TH SarabunPSK" w:cs="TH SarabunPSK"/>
          <w:sz w:val="32"/>
          <w:szCs w:val="32"/>
        </w:rPr>
        <w:t>Has a strong desire to learn or change</w:t>
      </w:r>
      <w:r w:rsidRPr="00035584">
        <w:rPr>
          <w:rFonts w:ascii="TH SarabunPSK" w:hAnsi="TH SarabunPSK" w:cs="TH SarabunPSK"/>
          <w:sz w:val="32"/>
          <w:szCs w:val="32"/>
          <w:cs/>
        </w:rPr>
        <w:t>) ผู้เรียนที่ชี้นำตนเองเป็นผลสำเร็จนั้นมีแรงจูงใจจากภายใน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มีความ</w:t>
      </w:r>
      <w:hyperlink r:id="rId11" w:history="1">
        <w:r w:rsidRPr="00035584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ตั้งใจที่จะเรียนรู้</w:t>
        </w:r>
      </w:hyperlink>
      <w:r w:rsidRPr="00035584">
        <w:rPr>
          <w:rFonts w:ascii="TH SarabunPSK" w:hAnsi="TH SarabunPSK" w:cs="TH SarabunPSK"/>
          <w:sz w:val="32"/>
          <w:szCs w:val="32"/>
          <w:cs/>
        </w:rPr>
        <w:t>และมองว่าการเรียนรู้เป็นเส้นทางที่ดีเพื่อก้าวไปข้างหน้า</w:t>
      </w:r>
      <w:hyperlink r:id="rId12" w:history="1">
        <w:r w:rsidRPr="00035584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 </w:t>
        </w:r>
      </w:hyperlink>
      <w:r w:rsidRPr="00035584">
        <w:rPr>
          <w:rFonts w:ascii="TH SarabunPSK" w:hAnsi="TH SarabunPSK" w:cs="TH SarabunPSK"/>
          <w:sz w:val="32"/>
          <w:szCs w:val="32"/>
        </w:rPr>
        <w:t> </w:t>
      </w:r>
    </w:p>
    <w:p w14:paraId="32F0FD18" w14:textId="77777777" w:rsidR="00061287" w:rsidRPr="00035584" w:rsidRDefault="00061287" w:rsidP="00035584">
      <w:pPr>
        <w:pStyle w:val="a5"/>
        <w:numPr>
          <w:ilvl w:val="0"/>
          <w:numId w:val="9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มีความมั่นใจในตนเอง (</w:t>
      </w:r>
      <w:r w:rsidRPr="00035584">
        <w:rPr>
          <w:rFonts w:ascii="TH SarabunPSK" w:hAnsi="TH SarabunPSK" w:cs="TH SarabunPSK"/>
          <w:sz w:val="32"/>
          <w:szCs w:val="32"/>
        </w:rPr>
        <w:t>Is Self-Confident</w:t>
      </w:r>
      <w:r w:rsidRPr="00035584">
        <w:rPr>
          <w:rFonts w:ascii="TH SarabunPSK" w:hAnsi="TH SarabunPSK" w:cs="TH SarabunPSK"/>
          <w:sz w:val="32"/>
          <w:szCs w:val="32"/>
          <w:cs/>
        </w:rPr>
        <w:t>) ผู้เรียนที่ชี้นำตนเองเป็นผลสำเร็จมีความรู้สึกมั่นคงในเรื่อง “</w:t>
      </w:r>
      <w:hyperlink r:id="rId13" w:history="1">
        <w:r w:rsidRPr="00035584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การรับรู้ความสามารถของตนเอง</w:t>
        </w:r>
      </w:hyperlink>
      <w:r w:rsidRPr="00035584">
        <w:rPr>
          <w:rFonts w:ascii="TH SarabunPSK" w:hAnsi="TH SarabunPSK" w:cs="TH SarabunPSK"/>
          <w:sz w:val="32"/>
          <w:szCs w:val="32"/>
        </w:rPr>
        <w:t xml:space="preserve">” </w:t>
      </w:r>
      <w:r w:rsidRPr="00035584">
        <w:rPr>
          <w:rFonts w:ascii="TH SarabunPSK" w:hAnsi="TH SarabunPSK" w:cs="TH SarabunPSK"/>
          <w:sz w:val="32"/>
          <w:szCs w:val="32"/>
          <w:cs/>
        </w:rPr>
        <w:t>ซึ่งเป็นความเชื่อที่ว่าคน ๆ หนึ่งมีความสามารถในการลงมือทำด้วยวิธีใดวิธีหนึ่งเพื่อให้บรรลุเป้าหมายนั้น</w:t>
      </w:r>
    </w:p>
    <w:p w14:paraId="622A5410" w14:textId="77777777" w:rsidR="00061287" w:rsidRPr="00035584" w:rsidRDefault="00061287" w:rsidP="00035584">
      <w:pPr>
        <w:pStyle w:val="a5"/>
        <w:numPr>
          <w:ilvl w:val="0"/>
          <w:numId w:val="9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lastRenderedPageBreak/>
        <w:t>สามารถใช้ทักษะพื้นฐานในการศึกษา (</w:t>
      </w:r>
      <w:r w:rsidRPr="00035584">
        <w:rPr>
          <w:rFonts w:ascii="TH SarabunPSK" w:hAnsi="TH SarabunPSK" w:cs="TH SarabunPSK"/>
          <w:sz w:val="32"/>
          <w:szCs w:val="32"/>
        </w:rPr>
        <w:t>Is Able to Use Basic Study Skills</w:t>
      </w:r>
      <w:r w:rsidRPr="00035584">
        <w:rPr>
          <w:rFonts w:ascii="TH SarabunPSK" w:hAnsi="TH SarabunPSK" w:cs="TH SarabunPSK"/>
          <w:sz w:val="32"/>
          <w:szCs w:val="32"/>
          <w:cs/>
        </w:rPr>
        <w:t>) อย่างที่ได้กล่าวไว้ก่อนหน้านี้ ทักษะอย่างเช่นการจดบันทึกอย่างมีประสิทธิภาพนั้นมีประโยชน์ตลอดชีวิต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ผู้เรียนที่ชี้นำตนเองจะรู้เรื่องนี้</w:t>
      </w:r>
    </w:p>
    <w:p w14:paraId="0CE7DB8F" w14:textId="77777777" w:rsidR="00061287" w:rsidRPr="00035584" w:rsidRDefault="00061287" w:rsidP="00035584">
      <w:pPr>
        <w:pStyle w:val="a5"/>
        <w:numPr>
          <w:ilvl w:val="0"/>
          <w:numId w:val="9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จัดการเวลา (</w:t>
      </w:r>
      <w:r w:rsidRPr="00035584">
        <w:rPr>
          <w:rFonts w:ascii="TH SarabunPSK" w:hAnsi="TH SarabunPSK" w:cs="TH SarabunPSK"/>
          <w:sz w:val="32"/>
          <w:szCs w:val="32"/>
        </w:rPr>
        <w:t>Organizes His or Her Time</w:t>
      </w:r>
      <w:r w:rsidRPr="00035584">
        <w:rPr>
          <w:rFonts w:ascii="TH SarabunPSK" w:hAnsi="TH SarabunPSK" w:cs="TH SarabunPSK"/>
          <w:sz w:val="32"/>
          <w:szCs w:val="32"/>
          <w:cs/>
        </w:rPr>
        <w:t>) แม้การเรียนรู้แบบชี้นำตนเองไม่จำเป็นต้องใช้ความอยากจะทำให้ได้เยอะ ๆ ที่ดูเหมือนว่าข้อมูลต่าง ๆ มากมายจะหาได้ทุกที่บนอินเทอร์เน็ต</w:t>
      </w:r>
      <w:r w:rsidRPr="00035584">
        <w:rPr>
          <w:rFonts w:ascii="TH SarabunPSK" w:hAnsi="TH SarabunPSK" w:cs="TH SarabunPSK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sz w:val="32"/>
          <w:szCs w:val="32"/>
          <w:cs/>
        </w:rPr>
        <w:t>ถึงอย่างนั้นก็ตาม ผู้เรียนที่ชี้นำตนเองเป็นผลสำเร็จจะรู้วิธีการสรรหาและจัดการเวลาได้อย่างมีประสิทธิผลเพื่อใช้ในการเรียนรู้</w:t>
      </w:r>
      <w:r w:rsidRPr="00035584">
        <w:rPr>
          <w:rFonts w:ascii="TH SarabunPSK" w:hAnsi="TH SarabunPSK" w:cs="TH SarabunPSK"/>
          <w:sz w:val="32"/>
          <w:szCs w:val="32"/>
        </w:rPr>
        <w:t>  </w:t>
      </w:r>
    </w:p>
    <w:p w14:paraId="35DEA616" w14:textId="77777777" w:rsidR="00061287" w:rsidRPr="00035584" w:rsidRDefault="00061287" w:rsidP="00035584">
      <w:pPr>
        <w:pStyle w:val="a5"/>
        <w:numPr>
          <w:ilvl w:val="0"/>
          <w:numId w:val="9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เลือกจังหวะที่เหมาะสมสำหรับการเรียนรู้ (</w:t>
      </w:r>
      <w:r w:rsidRPr="00035584">
        <w:rPr>
          <w:rFonts w:ascii="TH SarabunPSK" w:hAnsi="TH SarabunPSK" w:cs="TH SarabunPSK"/>
          <w:sz w:val="32"/>
          <w:szCs w:val="32"/>
        </w:rPr>
        <w:t>Sets an Appropriate Pace for Learning</w:t>
      </w:r>
      <w:r w:rsidRPr="00035584">
        <w:rPr>
          <w:rFonts w:ascii="TH SarabunPSK" w:hAnsi="TH SarabunPSK" w:cs="TH SarabunPSK"/>
          <w:sz w:val="32"/>
          <w:szCs w:val="32"/>
          <w:cs/>
        </w:rPr>
        <w:t>) ผู้เรียนที่ชี้นำตนเองเป็นผลสำเร็จตระหนักดีว่าการเรียนรู้เป็นเรื่องเกี่ยวกับกระบวนการมากพอ ๆ กับ(ถ้าไม่ใช่ “มากกว่า”) ผลลัพธ์ และจะไม่พยายามรีบทำจนเกินไป</w:t>
      </w:r>
    </w:p>
    <w:p w14:paraId="3996691E" w14:textId="77777777" w:rsidR="00061287" w:rsidRPr="00035584" w:rsidRDefault="00061287" w:rsidP="00035584">
      <w:pPr>
        <w:pStyle w:val="a5"/>
        <w:numPr>
          <w:ilvl w:val="0"/>
          <w:numId w:val="9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พัฒนาแผนเพื่อทำงานให้เสร็จ (</w:t>
      </w:r>
      <w:r w:rsidRPr="00035584">
        <w:rPr>
          <w:rFonts w:ascii="TH SarabunPSK" w:hAnsi="TH SarabunPSK" w:cs="TH SarabunPSK"/>
          <w:sz w:val="32"/>
          <w:szCs w:val="32"/>
        </w:rPr>
        <w:t>Develops a Plan For Completing Work</w:t>
      </w:r>
      <w:r w:rsidRPr="00035584">
        <w:rPr>
          <w:rFonts w:ascii="TH SarabunPSK" w:hAnsi="TH SarabunPSK" w:cs="TH SarabunPSK"/>
          <w:sz w:val="32"/>
          <w:szCs w:val="32"/>
          <w:cs/>
        </w:rPr>
        <w:t>) การวางแผนเป็นส่วนหนึ่งของการกำหนดจังหวะและในที่สุดก็จะไปถึงปลายทาง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ผู้เรียนที่ชี้นำตนเองเป็นผลสำเร็จจะตระหนักว่าการวางแผนเป็นองค์ประกอบสำคัญของการเรียนรู้ด้วยตนเอง</w:t>
      </w:r>
    </w:p>
    <w:p w14:paraId="5A4B768B" w14:textId="77777777" w:rsidR="00061287" w:rsidRPr="00035584" w:rsidRDefault="00061287" w:rsidP="00035584">
      <w:pPr>
        <w:pStyle w:val="a5"/>
        <w:numPr>
          <w:ilvl w:val="0"/>
          <w:numId w:val="9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มีแนวโน้มที่จะมุ่งเน้นเป้าหมาย (</w:t>
      </w:r>
      <w:r w:rsidRPr="00035584">
        <w:rPr>
          <w:rFonts w:ascii="TH SarabunPSK" w:hAnsi="TH SarabunPSK" w:cs="TH SarabunPSK"/>
          <w:sz w:val="32"/>
          <w:szCs w:val="32"/>
        </w:rPr>
        <w:t>Has a Tendency to be Goal-Oriented</w:t>
      </w:r>
      <w:r w:rsidRPr="00035584">
        <w:rPr>
          <w:rFonts w:ascii="TH SarabunPSK" w:hAnsi="TH SarabunPSK" w:cs="TH SarabunPSK"/>
          <w:sz w:val="32"/>
          <w:szCs w:val="32"/>
          <w:cs/>
        </w:rPr>
        <w:t>) แม้ไม่ใช่ผู้เรียนที่ชี้นำตนเองทุกคนที่จะตั้งเป้าหมายอย่างตั้งใจ แต่กระนั้นก็ตาม พวกเขาก็มีแนวโน้มที่จะมีคำตอบในใจ ในตอนที่เริ่มเส้นทางการเรียนรู้นั้น</w:t>
      </w:r>
      <w:r w:rsidRPr="00035584">
        <w:rPr>
          <w:rFonts w:ascii="TH SarabunPSK" w:hAnsi="TH SarabunPSK" w:cs="TH SarabunPSK"/>
          <w:sz w:val="32"/>
          <w:szCs w:val="32"/>
        </w:rPr>
        <w:t> </w:t>
      </w:r>
    </w:p>
    <w:p w14:paraId="1C0F99C0" w14:textId="77777777" w:rsidR="00061287" w:rsidRPr="00035584" w:rsidRDefault="00061287" w:rsidP="00035584">
      <w:pPr>
        <w:pStyle w:val="a5"/>
        <w:numPr>
          <w:ilvl w:val="0"/>
          <w:numId w:val="9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สนุกกับการเรียนรู้ (</w:t>
      </w:r>
      <w:r w:rsidRPr="00035584">
        <w:rPr>
          <w:rFonts w:ascii="TH SarabunPSK" w:hAnsi="TH SarabunPSK" w:cs="TH SarabunPSK"/>
          <w:sz w:val="32"/>
          <w:szCs w:val="32"/>
        </w:rPr>
        <w:t>Enjoys Learning</w:t>
      </w:r>
      <w:r w:rsidRPr="00035584">
        <w:rPr>
          <w:rFonts w:ascii="TH SarabunPSK" w:hAnsi="TH SarabunPSK" w:cs="TH SarabunPSK"/>
          <w:sz w:val="32"/>
          <w:szCs w:val="32"/>
          <w:cs/>
        </w:rPr>
        <w:t>) สรุปเป็นสุภาษิตได้ว่า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ผู้เรียนที่ชี้นำตนเองเป็นผลสำเร็จนั้นก็แค่ชอบที่จะเรียนรู้</w:t>
      </w:r>
      <w:r w:rsidRPr="00035584">
        <w:rPr>
          <w:rFonts w:ascii="TH SarabunPSK" w:hAnsi="TH SarabunPSK" w:cs="TH SarabunPSK"/>
          <w:sz w:val="32"/>
          <w:szCs w:val="32"/>
        </w:rPr>
        <w:t>  </w:t>
      </w:r>
    </w:p>
    <w:p w14:paraId="1D8A19C4" w14:textId="77777777" w:rsidR="00061287" w:rsidRPr="00035584" w:rsidRDefault="00061287" w:rsidP="00035584">
      <w:pPr>
        <w:spacing w:after="0" w:line="240" w:lineRule="auto"/>
        <w:ind w:firstLine="567"/>
        <w:jc w:val="thaiDistribute"/>
      </w:pPr>
      <w:r w:rsidRPr="00035584">
        <w:rPr>
          <w:b/>
          <w:bCs/>
        </w:rPr>
        <w:t xml:space="preserve">Dickinson </w:t>
      </w:r>
      <w:r w:rsidRPr="00035584">
        <w:rPr>
          <w:b/>
          <w:bCs/>
          <w:cs/>
        </w:rPr>
        <w:t>(</w:t>
      </w:r>
      <w:r w:rsidRPr="00035584">
        <w:rPr>
          <w:b/>
          <w:bCs/>
        </w:rPr>
        <w:t>2018</w:t>
      </w:r>
      <w:r w:rsidRPr="00035584">
        <w:rPr>
          <w:b/>
          <w:bCs/>
          <w:cs/>
        </w:rPr>
        <w:t>)</w:t>
      </w:r>
      <w:r w:rsidRPr="00035584">
        <w:rPr>
          <w:cs/>
        </w:rPr>
        <w:t xml:space="preserve"> กล่าวถึงวิธีการพัฒนาทักษะการเรียนรู้แบบชี้นำตนเองว่า </w:t>
      </w:r>
      <w:r w:rsidRPr="00035584">
        <w:rPr>
          <w:rFonts w:eastAsia="Times New Roman"/>
          <w:cs/>
        </w:rPr>
        <w:t xml:space="preserve">ผู้เรียนที่ชี้นำตนเองที่เก่งที่สุดมีลักษณะนิสัย </w:t>
      </w:r>
      <w:r w:rsidRPr="00035584">
        <w:rPr>
          <w:rFonts w:eastAsia="Times New Roman"/>
        </w:rPr>
        <w:t xml:space="preserve">7 </w:t>
      </w:r>
      <w:r w:rsidRPr="00035584">
        <w:rPr>
          <w:rFonts w:eastAsia="Times New Roman"/>
          <w:cs/>
        </w:rPr>
        <w:t>ประการ</w:t>
      </w:r>
    </w:p>
    <w:p w14:paraId="560B44D3" w14:textId="77777777" w:rsidR="00061287" w:rsidRPr="00035584" w:rsidRDefault="00061287" w:rsidP="00035584">
      <w:pPr>
        <w:spacing w:after="0" w:line="240" w:lineRule="auto"/>
        <w:ind w:firstLine="567"/>
        <w:jc w:val="thaiDistribute"/>
      </w:pPr>
      <w:r w:rsidRPr="00035584">
        <w:rPr>
          <w:rFonts w:eastAsia="Times New Roman"/>
        </w:rPr>
        <w:t xml:space="preserve">Bill Gates, Mark Zuckerberg </w:t>
      </w:r>
      <w:r w:rsidRPr="00035584">
        <w:rPr>
          <w:rFonts w:eastAsia="Times New Roman"/>
          <w:cs/>
        </w:rPr>
        <w:t xml:space="preserve">และ </w:t>
      </w:r>
      <w:r w:rsidRPr="00035584">
        <w:rPr>
          <w:rFonts w:eastAsia="Times New Roman"/>
        </w:rPr>
        <w:t xml:space="preserve">Ellen DeGeneres </w:t>
      </w:r>
      <w:r w:rsidRPr="00035584">
        <w:rPr>
          <w:rFonts w:eastAsia="Times New Roman"/>
          <w:cs/>
        </w:rPr>
        <w:t>ต่างก็ลาออกจากวิทยาลัย แต่พวกเขากลายเป็นผู้นำในสาขาของพวกเขา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ความลับของพวกเขาน่ะหรือ</w:t>
      </w:r>
      <w:r w:rsidRPr="00035584">
        <w:rPr>
          <w:rFonts w:eastAsia="Times New Roman"/>
        </w:rPr>
        <w:t>? </w:t>
      </w:r>
      <w:r w:rsidRPr="00035584">
        <w:rPr>
          <w:rFonts w:eastAsia="Times New Roman"/>
          <w:cs/>
        </w:rPr>
        <w:t>การเรียนรู้แบบชี้นำตนเอง</w:t>
      </w:r>
    </w:p>
    <w:p w14:paraId="095C3D94" w14:textId="77777777" w:rsidR="00061287" w:rsidRPr="00035584" w:rsidRDefault="00061287" w:rsidP="00035584">
      <w:pPr>
        <w:shd w:val="clear" w:color="auto" w:fill="FFFFFF"/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>การเรียนรู้แบบชี้นำตนเองสามารถช่วยให้เพิ่มพูนความรู้ เกิดทักษะใหม่ๆ และพัฒนาการศึกษาแนวเสรีของแต่ละคน</w:t>
      </w:r>
    </w:p>
    <w:p w14:paraId="32B311F6" w14:textId="77777777" w:rsidR="00061287" w:rsidRPr="00035584" w:rsidRDefault="00061287" w:rsidP="00035584">
      <w:pPr>
        <w:shd w:val="clear" w:color="auto" w:fill="FFFFFF"/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 xml:space="preserve">การทำตามลักษณะนิสัยอย่างเช่น กฎ </w:t>
      </w:r>
      <w:r w:rsidRPr="00035584">
        <w:rPr>
          <w:rFonts w:eastAsia="Times New Roman"/>
        </w:rPr>
        <w:t xml:space="preserve">5 </w:t>
      </w:r>
      <w:r w:rsidRPr="00035584">
        <w:rPr>
          <w:rFonts w:eastAsia="Times New Roman"/>
          <w:cs/>
        </w:rPr>
        <w:t xml:space="preserve">ชั่วโมง กฎ </w:t>
      </w:r>
      <w:r w:rsidRPr="00035584">
        <w:rPr>
          <w:rFonts w:eastAsia="Times New Roman"/>
        </w:rPr>
        <w:t xml:space="preserve">80/20 </w:t>
      </w:r>
      <w:r w:rsidRPr="00035584">
        <w:rPr>
          <w:rFonts w:eastAsia="Times New Roman"/>
          <w:cs/>
        </w:rPr>
        <w:t xml:space="preserve">และเป้าหมายแบบ </w:t>
      </w:r>
      <w:r w:rsidRPr="00035584">
        <w:rPr>
          <w:rFonts w:eastAsia="Times New Roman"/>
        </w:rPr>
        <w:t xml:space="preserve">SMART </w:t>
      </w:r>
      <w:r w:rsidRPr="00035584">
        <w:rPr>
          <w:rFonts w:eastAsia="Times New Roman"/>
          <w:cs/>
        </w:rPr>
        <w:t>ของเบนจามิน แฟรงคลิน สามารถช่วยให้ผู้เรียนที่ชี้นำตนเองประสบความสำเร็จในสิ่งที่กำลังไขว่คว้า</w:t>
      </w:r>
    </w:p>
    <w:p w14:paraId="1AC4D0E1" w14:textId="77777777" w:rsidR="00061287" w:rsidRPr="00035584" w:rsidRDefault="00061287" w:rsidP="00035584">
      <w:pPr>
        <w:shd w:val="clear" w:color="auto" w:fill="FFFFFF"/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ผู้คนต่างหลงใหลในเรื่องราวของบุคคลที่ละทิ้งการศึกษาแบบดั้งเดิม แต่ยังคงกลายเป็นยักษ์ใหญ่ในวงการของพวกเขา เช่น</w:t>
      </w:r>
      <w:r w:rsidRPr="00035584">
        <w:rPr>
          <w:rFonts w:eastAsia="Times New Roman"/>
        </w:rPr>
        <w:t> Bill Gates, Ellen DeGeneres, Anna Wintour, Henry Ford, John D. Rockefeller </w:t>
      </w:r>
      <w:r w:rsidRPr="00035584">
        <w:rPr>
          <w:rFonts w:eastAsia="Times New Roman"/>
          <w:cs/>
        </w:rPr>
        <w:t>ซึ่งต่างก็เรียนไม่จบมหาวิทยาลัย แต่พวกเขามีชื่อเสียงและประสบความสำเร็จในระดับที่น้อยคนจะทำได้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พวกเขาทำสิ่งนี้ได้อย่างไร?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ก็เพราะพวกเขาเป็นผู้เรียนที่ชี้นำตนเอง</w:t>
      </w:r>
    </w:p>
    <w:p w14:paraId="0B8DF84C" w14:textId="32476971" w:rsidR="00061287" w:rsidRPr="00035584" w:rsidRDefault="00061287" w:rsidP="00035584">
      <w:pPr>
        <w:shd w:val="clear" w:color="auto" w:fill="FFFFFF"/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>ทุกวันนี้การเรียนรู้แบบชี้นำตนเองเป็นสิ่งที่น่าสนใจน้อยลงในเชิงวัฒนธรรม แต่มีความจำเป็นทางเศรษฐกิจมากขึ้น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 xml:space="preserve">ความรู้ใหม่สะสมอย่างรวดเร็วและอุตสาหกรรมเปลี่ยนไปอย่างเร่งด่วน ซึ่งเส้นทางการศึกษาแบบดั้งเดิมไม่สามารถก้าวทันได้ ถ้าคุณไม่ชำนาญในเรื่องเครื่องปั้นดินเผาของกรีกโบราณ </w:t>
      </w:r>
      <w:r w:rsidR="0074350F">
        <w:rPr>
          <w:rFonts w:eastAsia="Times New Roman"/>
          <w:cs/>
        </w:rPr>
        <w:t>ประกาศนียบัตรของคุณ (ในสาขาอื่น</w:t>
      </w:r>
      <w:r w:rsidRPr="00035584">
        <w:rPr>
          <w:rFonts w:eastAsia="Times New Roman"/>
          <w:cs/>
        </w:rPr>
        <w:t>ๆ</w:t>
      </w:r>
      <w:r w:rsidR="0074350F">
        <w:rPr>
          <w:rFonts w:eastAsia="Times New Roman" w:hint="cs"/>
          <w:cs/>
        </w:rPr>
        <w:t xml:space="preserve"> </w:t>
      </w:r>
      <w:r w:rsidRPr="00035584">
        <w:rPr>
          <w:rFonts w:eastAsia="Times New Roman"/>
          <w:cs/>
        </w:rPr>
        <w:t>สาขาทั่ว ๆ ไป) จะล้าสมัยก่อนที่หมึกจะแห้งด้วยซ้ำ</w:t>
      </w:r>
      <w:r w:rsidRPr="00035584">
        <w:rPr>
          <w:rFonts w:eastAsia="Times New Roman"/>
        </w:rPr>
        <w:t> (</w:t>
      </w:r>
      <w:r w:rsidRPr="00035584">
        <w:rPr>
          <w:rFonts w:eastAsia="Times New Roman"/>
          <w:cs/>
        </w:rPr>
        <w:t xml:space="preserve">ถึงอย่างนั้นคุณก็ยังไม่รู้เลยว่าการค้นพบ </w:t>
      </w:r>
      <w:r w:rsidRPr="00035584">
        <w:rPr>
          <w:rFonts w:eastAsia="Times New Roman"/>
        </w:rPr>
        <w:t xml:space="preserve">Pompeii </w:t>
      </w:r>
      <w:r w:rsidRPr="00035584">
        <w:rPr>
          <w:rFonts w:eastAsia="Times New Roman"/>
          <w:cs/>
        </w:rPr>
        <w:t>จะทำให้ความรู้เกี่ยวกับเครื่องปั้นดินเผาเปลี่ยนไป)</w:t>
      </w:r>
    </w:p>
    <w:p w14:paraId="607B23B2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lastRenderedPageBreak/>
        <w:t>ต้องการความช่วยเหลือในการฝึกฝนหรือไม่</w:t>
      </w:r>
      <w:r w:rsidRPr="00035584">
        <w:rPr>
          <w:rFonts w:ascii="TH SarabunPSK" w:hAnsi="TH SarabunPSK" w:cs="TH SarabunPSK"/>
          <w:sz w:val="32"/>
          <w:szCs w:val="32"/>
        </w:rPr>
        <w:t>? 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ต่อไปนี้จะนำเสนอนิสัย </w:t>
      </w:r>
      <w:r w:rsidRPr="00035584">
        <w:rPr>
          <w:rFonts w:ascii="TH SarabunPSK" w:hAnsi="TH SarabunPSK" w:cs="TH SarabunPSK"/>
          <w:sz w:val="32"/>
          <w:szCs w:val="32"/>
        </w:rPr>
        <w:t xml:space="preserve">7 </w:t>
      </w:r>
      <w:r w:rsidRPr="00035584">
        <w:rPr>
          <w:rFonts w:ascii="TH SarabunPSK" w:hAnsi="TH SarabunPSK" w:cs="TH SarabunPSK"/>
          <w:sz w:val="32"/>
          <w:szCs w:val="32"/>
          <w:cs/>
        </w:rPr>
        <w:t>ประการที่แบ่งปันโดยผู้เรียนที่ชี้นำตนเองได้ดีที่สุด</w:t>
      </w:r>
    </w:p>
    <w:p w14:paraId="6F154452" w14:textId="77777777" w:rsidR="009C43AD" w:rsidRPr="00035584" w:rsidRDefault="009C43AD" w:rsidP="00035584">
      <w:pPr>
        <w:pStyle w:val="a7"/>
        <w:jc w:val="thaiDistribute"/>
        <w:rPr>
          <w:rFonts w:cs="TH SarabunPSK"/>
          <w:b/>
          <w:bCs/>
          <w:szCs w:val="32"/>
        </w:rPr>
      </w:pPr>
      <w:r w:rsidRPr="00035584">
        <w:rPr>
          <w:rFonts w:cs="TH SarabunPSK"/>
          <w:szCs w:val="32"/>
        </w:rPr>
        <w:tab/>
      </w:r>
      <w:r w:rsidR="00061287" w:rsidRPr="00035584">
        <w:rPr>
          <w:rFonts w:cs="TH SarabunPSK"/>
          <w:szCs w:val="32"/>
        </w:rPr>
        <w:t xml:space="preserve">1. </w:t>
      </w:r>
      <w:r w:rsidR="00061287" w:rsidRPr="00035584">
        <w:rPr>
          <w:rFonts w:cs="TH SarabunPSK"/>
          <w:szCs w:val="32"/>
          <w:cs/>
        </w:rPr>
        <w:t>เป็นเจ้าของการเรียนรู้ของคุณ</w:t>
      </w:r>
      <w:r w:rsidR="00061287" w:rsidRPr="00035584">
        <w:rPr>
          <w:rFonts w:cs="TH SarabunPSK"/>
          <w:szCs w:val="32"/>
        </w:rPr>
        <w:t xml:space="preserve"> </w:t>
      </w:r>
      <w:r w:rsidR="00061287" w:rsidRPr="00035584">
        <w:rPr>
          <w:rFonts w:cs="TH SarabunPSK"/>
          <w:szCs w:val="32"/>
          <w:cs/>
        </w:rPr>
        <w:t>(</w:t>
      </w:r>
      <w:r w:rsidR="00061287" w:rsidRPr="00035584">
        <w:rPr>
          <w:rFonts w:cs="TH SarabunPSK"/>
          <w:szCs w:val="32"/>
        </w:rPr>
        <w:t>Take Ownership of Your Learning</w:t>
      </w:r>
      <w:r w:rsidR="00061287" w:rsidRPr="00035584">
        <w:rPr>
          <w:rFonts w:cs="TH SarabunPSK"/>
          <w:szCs w:val="32"/>
          <w:cs/>
        </w:rPr>
        <w:t>)</w:t>
      </w:r>
      <w:r w:rsidR="00061287" w:rsidRPr="00035584">
        <w:rPr>
          <w:rFonts w:cs="TH SarabunPSK"/>
          <w:szCs w:val="32"/>
        </w:rPr>
        <w:t xml:space="preserve"> Malcolm Knowles</w:t>
      </w:r>
      <w:r w:rsidR="00061287" w:rsidRPr="00035584">
        <w:rPr>
          <w:rFonts w:cs="TH SarabunPSK"/>
          <w:szCs w:val="32"/>
          <w:cs/>
        </w:rPr>
        <w:t xml:space="preserve"> เป็นนักการศึกษาและผู้ที่สนับสนุนการเรียนรู้ของผู้ใหญ่ (รู้จักกันในชื่อ </w:t>
      </w:r>
      <w:r w:rsidR="00061287" w:rsidRPr="00035584">
        <w:rPr>
          <w:rFonts w:cs="TH SarabunPSK"/>
          <w:szCs w:val="32"/>
        </w:rPr>
        <w:t>andragogy) </w:t>
      </w:r>
      <w:r w:rsidR="00061287" w:rsidRPr="00035584">
        <w:rPr>
          <w:rFonts w:cs="TH SarabunPSK"/>
          <w:szCs w:val="32"/>
          <w:cs/>
        </w:rPr>
        <w:t>เขาอธิบายการเรียนรู้แบบชี้นำตนเองว่าเป็นกระบวนการ “ที่แต่ละคนจะทำการริเริ่ม โดยมีหรือไม่มีความช่วยเหลือจากผู้อื่น ในการวินิจฉัยความต้องการในการเรียนรู้ของตนเอง กำหนดเป้าหมายการเรียนรู้ ระบุทรัพยากรมนุษย์และเนื้อหาสำหรับการเรียนรู้ เลือกและนำกลยุทธ์การเรียนรู้ที่เหมาะสมไปใช้ และประเมินผลการเรียนรู้"</w:t>
      </w:r>
      <w:r w:rsidR="00061287" w:rsidRPr="00035584">
        <w:rPr>
          <w:rFonts w:cs="TH SarabunPSK"/>
          <w:szCs w:val="32"/>
        </w:rPr>
        <w:t> </w:t>
      </w:r>
      <w:r w:rsidR="00061287" w:rsidRPr="00035584">
        <w:rPr>
          <w:rFonts w:cs="TH SarabunPSK"/>
          <w:szCs w:val="32"/>
          <w:cs/>
        </w:rPr>
        <w:t>ลักษณะนิสัยที่จะพูดถึงต่อไปนี้ ครอบคลุมประเด็นทั้งหมดข้างต้น แต่ขั้นตอนแรกมักจะเริ่มที่การใช้ความคิดริเริ่ม</w:t>
      </w:r>
    </w:p>
    <w:p w14:paraId="1DEAE3C5" w14:textId="77777777" w:rsidR="00061287" w:rsidRPr="00035584" w:rsidRDefault="009C43AD" w:rsidP="00035584">
      <w:pPr>
        <w:pStyle w:val="a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ab/>
      </w:r>
      <w:r w:rsidR="00061287" w:rsidRPr="00035584">
        <w:rPr>
          <w:rFonts w:cs="TH SarabunPSK"/>
          <w:szCs w:val="32"/>
          <w:cs/>
        </w:rPr>
        <w:t xml:space="preserve">ดังที่ </w:t>
      </w:r>
      <w:r w:rsidR="00061287" w:rsidRPr="00035584">
        <w:rPr>
          <w:rFonts w:cs="TH SarabunPSK"/>
          <w:szCs w:val="32"/>
        </w:rPr>
        <w:t xml:space="preserve">Salman Khan </w:t>
      </w:r>
      <w:r w:rsidR="00061287" w:rsidRPr="00035584">
        <w:rPr>
          <w:rFonts w:cs="TH SarabunPSK"/>
          <w:szCs w:val="32"/>
          <w:cs/>
        </w:rPr>
        <w:t xml:space="preserve">ผู้ก่อตั้ง </w:t>
      </w:r>
      <w:r w:rsidR="00061287" w:rsidRPr="00035584">
        <w:rPr>
          <w:rFonts w:cs="TH SarabunPSK"/>
          <w:szCs w:val="32"/>
        </w:rPr>
        <w:t>Khan Academy </w:t>
      </w:r>
      <w:r w:rsidR="00061287" w:rsidRPr="00035584">
        <w:rPr>
          <w:rFonts w:cs="TH SarabunPSK"/>
          <w:szCs w:val="32"/>
          <w:cs/>
        </w:rPr>
        <w:t xml:space="preserve">ได้กล่าวกับ </w:t>
      </w:r>
      <w:r w:rsidR="00061287" w:rsidRPr="00035584">
        <w:rPr>
          <w:rFonts w:cs="TH SarabunPSK"/>
          <w:szCs w:val="32"/>
        </w:rPr>
        <w:t>BigThink</w:t>
      </w:r>
      <w:r w:rsidR="00061287" w:rsidRPr="00035584">
        <w:rPr>
          <w:rFonts w:cs="TH SarabunPSK"/>
          <w:szCs w:val="32"/>
          <w:cs/>
        </w:rPr>
        <w:t>.</w:t>
      </w:r>
      <w:r w:rsidR="00061287" w:rsidRPr="00035584">
        <w:rPr>
          <w:rFonts w:cs="TH SarabunPSK"/>
          <w:szCs w:val="32"/>
        </w:rPr>
        <w:t xml:space="preserve">com </w:t>
      </w:r>
      <w:r w:rsidR="00061287" w:rsidRPr="00035584">
        <w:rPr>
          <w:rFonts w:cs="TH SarabunPSK"/>
          <w:szCs w:val="32"/>
          <w:cs/>
        </w:rPr>
        <w:t>เอาไว้ว่า</w:t>
      </w:r>
      <w:r w:rsidR="00061287" w:rsidRPr="00035584">
        <w:rPr>
          <w:rFonts w:cs="TH SarabunPSK"/>
          <w:szCs w:val="32"/>
        </w:rPr>
        <w:t xml:space="preserve"> </w:t>
      </w:r>
      <w:r w:rsidR="00061287" w:rsidRPr="00035584">
        <w:rPr>
          <w:rFonts w:cs="TH SarabunPSK"/>
          <w:szCs w:val="32"/>
          <w:cs/>
        </w:rPr>
        <w:t>นี่ไม่ได้แตกต่างจากการเรียนระดับมัธยมหรือวิทยาลัยมากนัก</w:t>
      </w:r>
      <w:r w:rsidR="00061287" w:rsidRPr="00035584">
        <w:rPr>
          <w:rFonts w:cs="TH SarabunPSK"/>
          <w:szCs w:val="32"/>
        </w:rPr>
        <w:t> “</w:t>
      </w:r>
      <w:r w:rsidR="00061287" w:rsidRPr="00035584">
        <w:rPr>
          <w:rFonts w:cs="TH SarabunPSK"/>
          <w:szCs w:val="32"/>
          <w:cs/>
        </w:rPr>
        <w:t>มีภาพมายาเช่นนี้ที่ถูกสร้างขึ้นในระบบการศึกษาแบบดั้งเดิมที่ซึ่งมีคนสอนภาพเหล่านี้ให้กับเรา”</w:t>
      </w:r>
      <w:r w:rsidR="00061287" w:rsidRPr="00035584">
        <w:rPr>
          <w:rFonts w:cs="TH SarabunPSK"/>
          <w:szCs w:val="32"/>
        </w:rPr>
        <w:t xml:space="preserve"> Khan</w:t>
      </w:r>
      <w:r w:rsidR="00061287" w:rsidRPr="00035584">
        <w:rPr>
          <w:rFonts w:cs="TH SarabunPSK"/>
          <w:szCs w:val="32"/>
          <w:cs/>
        </w:rPr>
        <w:t xml:space="preserve"> กล่าว</w:t>
      </w:r>
      <w:r w:rsidR="00061287" w:rsidRPr="00035584">
        <w:rPr>
          <w:rFonts w:cs="TH SarabunPSK"/>
          <w:szCs w:val="32"/>
        </w:rPr>
        <w:t> "</w:t>
      </w:r>
      <w:r w:rsidR="00061287" w:rsidRPr="00035584">
        <w:rPr>
          <w:rFonts w:cs="TH SarabunPSK"/>
          <w:szCs w:val="32"/>
          <w:cs/>
        </w:rPr>
        <w:t>จริงๆ แล้วพวกเขากำลังสร้างบริบทที่เราต้องดึงข้อมูลนั้นมาและเป็นเจ้าของเอง"</w:t>
      </w:r>
      <w:r w:rsidR="00061287" w:rsidRPr="00035584">
        <w:rPr>
          <w:rFonts w:cs="TH SarabunPSK"/>
          <w:szCs w:val="32"/>
        </w:rPr>
        <w:t> </w:t>
      </w:r>
    </w:p>
    <w:p w14:paraId="5730B848" w14:textId="5E759D7C" w:rsidR="00061287" w:rsidRPr="00035584" w:rsidRDefault="009C43AD" w:rsidP="00035584">
      <w:pPr>
        <w:pStyle w:val="a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ab/>
      </w:r>
      <w:r w:rsidR="00061287" w:rsidRPr="00035584">
        <w:rPr>
          <w:rFonts w:cs="TH SarabunPSK"/>
          <w:szCs w:val="32"/>
          <w:cs/>
        </w:rPr>
        <w:t>สิ่งที่แตกต่างก็คือผู้เรียนที่ชี้นำตนเองต้องสร้างบริบทนั้นสำหรับตนเอง</w:t>
      </w:r>
      <w:r w:rsidR="00061287" w:rsidRPr="00035584">
        <w:rPr>
          <w:rFonts w:cs="TH SarabunPSK"/>
          <w:szCs w:val="32"/>
        </w:rPr>
        <w:t> </w:t>
      </w:r>
      <w:r w:rsidR="00061287" w:rsidRPr="00035584">
        <w:rPr>
          <w:rFonts w:cs="TH SarabunPSK"/>
          <w:szCs w:val="32"/>
          <w:cs/>
        </w:rPr>
        <w:t>ซึ่งพวกเขาทำเช่นนี้ได้โดยการมีส่วนร่วมในการเรียนรู้ผ่านวิธีคิดแบบเติบโต (</w:t>
      </w:r>
      <w:r w:rsidR="00061287" w:rsidRPr="00035584">
        <w:rPr>
          <w:rFonts w:cs="TH SarabunPSK"/>
          <w:szCs w:val="32"/>
        </w:rPr>
        <w:t xml:space="preserve">growth mindset) </w:t>
      </w:r>
      <w:r w:rsidR="00061287" w:rsidRPr="00035584">
        <w:rPr>
          <w:rFonts w:cs="TH SarabunPSK"/>
          <w:szCs w:val="32"/>
          <w:cs/>
        </w:rPr>
        <w:t>การศึกษาแบบดั้งเดิมทำให้นักเรียนมีวิธีคิดแบบตายตัว (</w:t>
      </w:r>
      <w:r w:rsidR="00061287" w:rsidRPr="00035584">
        <w:rPr>
          <w:rFonts w:cs="TH SarabunPSK"/>
          <w:szCs w:val="32"/>
        </w:rPr>
        <w:t>fixed mindset</w:t>
      </w:r>
      <w:r w:rsidR="00061287" w:rsidRPr="00035584">
        <w:rPr>
          <w:rFonts w:cs="TH SarabunPSK"/>
          <w:szCs w:val="32"/>
          <w:cs/>
        </w:rPr>
        <w:t>) (เช่นนักเรียนมีความสามารถพิเศษในเรื่องใดเรื่องหนึ่งหรือไม่ แล้วผลการเรียนของพวกเขาก็จะสะท้อนสิ่งนั้นเอง)</w:t>
      </w:r>
      <w:r w:rsidR="00061287" w:rsidRPr="00035584">
        <w:rPr>
          <w:rFonts w:cs="TH SarabunPSK"/>
          <w:szCs w:val="32"/>
        </w:rPr>
        <w:t> </w:t>
      </w:r>
      <w:r w:rsidR="00061287" w:rsidRPr="00035584">
        <w:rPr>
          <w:rFonts w:cs="TH SarabunPSK"/>
          <w:szCs w:val="32"/>
          <w:cs/>
        </w:rPr>
        <w:t>ในทางตรงกันข้าม นักเรียนที่มีวิธีคิดแบบเติบโตจะรู้ว่าการปรับปรุ</w:t>
      </w:r>
      <w:r w:rsidR="00B04AF2">
        <w:rPr>
          <w:rFonts w:cs="TH SarabunPSK" w:hint="cs"/>
          <w:szCs w:val="32"/>
          <w:cs/>
        </w:rPr>
        <w:t>ง</w:t>
      </w:r>
      <w:r w:rsidR="00061287" w:rsidRPr="00035584">
        <w:rPr>
          <w:rFonts w:cs="TH SarabunPSK"/>
          <w:szCs w:val="32"/>
          <w:cs/>
        </w:rPr>
        <w:t>สามารถเป็นไปได้ แม้ว่าจะไม่ใช่เรื่องง่าย</w:t>
      </w:r>
      <w:r w:rsidR="00061287" w:rsidRPr="00035584">
        <w:rPr>
          <w:rFonts w:cs="TH SarabunPSK"/>
          <w:szCs w:val="32"/>
        </w:rPr>
        <w:t>  </w:t>
      </w:r>
    </w:p>
    <w:p w14:paraId="031A9972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</w:rPr>
        <w:t xml:space="preserve">2. 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ตั้งเป้าหมายแบบ </w:t>
      </w:r>
      <w:r w:rsidRPr="00035584">
        <w:rPr>
          <w:rFonts w:ascii="TH SarabunPSK" w:hAnsi="TH SarabunPSK" w:cs="TH SarabunPSK"/>
          <w:sz w:val="32"/>
          <w:szCs w:val="32"/>
        </w:rPr>
        <w:t xml:space="preserve">SMART  </w:t>
      </w:r>
      <w:r w:rsidRPr="00035584">
        <w:rPr>
          <w:rFonts w:ascii="TH SarabunPSK" w:hAnsi="TH SarabunPSK" w:cs="TH SarabunPSK"/>
          <w:sz w:val="32"/>
          <w:szCs w:val="32"/>
          <w:cs/>
        </w:rPr>
        <w:t>(</w:t>
      </w:r>
      <w:r w:rsidRPr="00035584">
        <w:rPr>
          <w:rFonts w:ascii="TH SarabunPSK" w:hAnsi="TH SarabunPSK" w:cs="TH SarabunPSK"/>
          <w:sz w:val="32"/>
          <w:szCs w:val="32"/>
        </w:rPr>
        <w:t>Set SMART Goals</w:t>
      </w:r>
      <w:r w:rsidRPr="00035584">
        <w:rPr>
          <w:rFonts w:ascii="TH SarabunPSK" w:hAnsi="TH SarabunPSK" w:cs="TH SarabunPSK"/>
          <w:sz w:val="32"/>
          <w:szCs w:val="32"/>
          <w:cs/>
        </w:rPr>
        <w:t>) เมื่อคุณมีความคิดริเริ่ม คุณจะต้องกำหนดเป้าหมาย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มิฉะนั้นผลที่จะได้ที่เป็นรางวัลก็ยังคงไม่ชัดเจนและไม่สามารถเข้าถึงได้ ซึ่งรางวัลเป็นสิ่งจำเป็นหากคุณอยากคงแรงจูงใจไว้ ผู้เรียนที่ชี้นำตนเองเก่งๆ จะรู้ว่าต้องตั้งเป้าหมายแบบ </w:t>
      </w:r>
      <w:r w:rsidRPr="00035584">
        <w:rPr>
          <w:rFonts w:ascii="TH SarabunPSK" w:hAnsi="TH SarabunPSK" w:cs="TH SarabunPSK"/>
          <w:sz w:val="32"/>
          <w:szCs w:val="32"/>
        </w:rPr>
        <w:t>SMART 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ซึ่งเป็นตัวย่อของ </w:t>
      </w:r>
      <w:r w:rsidRPr="00035584">
        <w:rPr>
          <w:rFonts w:ascii="TH SarabunPSK" w:hAnsi="TH SarabunPSK" w:cs="TH SarabunPSK"/>
          <w:sz w:val="32"/>
          <w:szCs w:val="32"/>
          <w:u w:val="single"/>
        </w:rPr>
        <w:t>S</w:t>
      </w:r>
      <w:r w:rsidRPr="00035584">
        <w:rPr>
          <w:rFonts w:ascii="TH SarabunPSK" w:hAnsi="TH SarabunPSK" w:cs="TH SarabunPSK"/>
          <w:sz w:val="32"/>
          <w:szCs w:val="32"/>
        </w:rPr>
        <w:t>pecific (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เจาะจง) </w:t>
      </w:r>
      <w:r w:rsidRPr="00035584">
        <w:rPr>
          <w:rFonts w:ascii="TH SarabunPSK" w:hAnsi="TH SarabunPSK" w:cs="TH SarabunPSK"/>
          <w:sz w:val="32"/>
          <w:szCs w:val="32"/>
          <w:u w:val="single"/>
        </w:rPr>
        <w:t>M</w:t>
      </w:r>
      <w:r w:rsidRPr="00035584">
        <w:rPr>
          <w:rFonts w:ascii="TH SarabunPSK" w:hAnsi="TH SarabunPSK" w:cs="TH SarabunPSK"/>
          <w:sz w:val="32"/>
          <w:szCs w:val="32"/>
        </w:rPr>
        <w:t>easurable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 (วัดได้)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u w:val="single"/>
        </w:rPr>
        <w:t>A</w:t>
      </w:r>
      <w:r w:rsidRPr="00035584">
        <w:rPr>
          <w:rFonts w:ascii="TH SarabunPSK" w:hAnsi="TH SarabunPSK" w:cs="TH SarabunPSK"/>
          <w:sz w:val="32"/>
          <w:szCs w:val="32"/>
        </w:rPr>
        <w:t>ction-oriented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 (เน้นลงมือ)</w:t>
      </w:r>
      <w:r w:rsidRPr="00035584">
        <w:rPr>
          <w:rFonts w:ascii="TH SarabunPSK" w:hAnsi="TH SarabunPSK" w:cs="TH SarabunPSK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sz w:val="32"/>
          <w:szCs w:val="32"/>
          <w:u w:val="single"/>
        </w:rPr>
        <w:t>R</w:t>
      </w:r>
      <w:r w:rsidRPr="00035584">
        <w:rPr>
          <w:rFonts w:ascii="TH SarabunPSK" w:hAnsi="TH SarabunPSK" w:cs="TH SarabunPSK"/>
          <w:sz w:val="32"/>
          <w:szCs w:val="32"/>
        </w:rPr>
        <w:t>ealistic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 (เป็นจริงได้)</w:t>
      </w:r>
      <w:r w:rsidRPr="00035584">
        <w:rPr>
          <w:rFonts w:ascii="TH SarabunPSK" w:hAnsi="TH SarabunPSK" w:cs="TH SarabunPSK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35584">
        <w:rPr>
          <w:rFonts w:ascii="TH SarabunPSK" w:hAnsi="TH SarabunPSK" w:cs="TH SarabunPSK"/>
          <w:sz w:val="32"/>
          <w:szCs w:val="32"/>
          <w:u w:val="single"/>
        </w:rPr>
        <w:t>T</w:t>
      </w:r>
      <w:r w:rsidRPr="00035584">
        <w:rPr>
          <w:rFonts w:ascii="TH SarabunPSK" w:hAnsi="TH SarabunPSK" w:cs="TH SarabunPSK"/>
          <w:sz w:val="32"/>
          <w:szCs w:val="32"/>
        </w:rPr>
        <w:t>ime-defined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 (กำหนดเวลา)</w:t>
      </w:r>
      <w:r w:rsidRPr="00035584">
        <w:rPr>
          <w:rFonts w:ascii="TH SarabunPSK" w:hAnsi="TH SarabunPSK" w:cs="TH SarabunPSK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sz w:val="32"/>
          <w:szCs w:val="32"/>
          <w:cs/>
        </w:rPr>
        <w:t>ซึ่งเป้าหมายใดๆ ที่คุณกำหนดควรเป็นไปตามเกณฑ์เหล่านี้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ให้ความสำคัญเป็นพิเศษกับการจัดการเวลาที่สามารถทำได้จริง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การเรียนรู้แบบชี้นำตนเองโดยทั่วไปจะเกิดขึ้นในช่วงเวลาทองไม่กี่ชั่วโมงตอนที่ไม่ได้เร่งรีบ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การสอนตัวเองให้เขียนโปรแกรมเป็นสิ่งที่ดี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การเขียนโปรแกรมวิดีโอเกมให้เสร็จภายในหนึ่งปีนั้นนับเป็นงานที่ค่อนข้างหนัก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จงแบ่งให้เป็นส่วนย่อย ๆ และให้เวลากับตัวเอง</w:t>
      </w:r>
    </w:p>
    <w:p w14:paraId="2E7D647C" w14:textId="77777777" w:rsidR="009C43AD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 xml:space="preserve">หากคุณยังงงๆ อยู่ ให้ดูสิ่งตรงข้ามกับเป้าหมายแบบ </w:t>
      </w:r>
      <w:r w:rsidRPr="00035584">
        <w:rPr>
          <w:rFonts w:ascii="TH SarabunPSK" w:hAnsi="TH SarabunPSK" w:cs="TH SarabunPSK"/>
          <w:sz w:val="32"/>
          <w:szCs w:val="32"/>
        </w:rPr>
        <w:t xml:space="preserve">SMART 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นั่นคือ เป้าหมายแบบ </w:t>
      </w:r>
      <w:r w:rsidRPr="00035584">
        <w:rPr>
          <w:rFonts w:ascii="TH SarabunPSK" w:hAnsi="TH SarabunPSK" w:cs="TH SarabunPSK"/>
          <w:sz w:val="32"/>
          <w:szCs w:val="32"/>
        </w:rPr>
        <w:t xml:space="preserve">VAPID 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ซึ่งย่อมาจาก </w:t>
      </w:r>
      <w:r w:rsidRPr="00035584">
        <w:rPr>
          <w:rFonts w:ascii="TH SarabunPSK" w:hAnsi="TH SarabunPSK" w:cs="TH SarabunPSK"/>
          <w:sz w:val="32"/>
          <w:szCs w:val="32"/>
          <w:u w:val="single"/>
        </w:rPr>
        <w:t>V</w:t>
      </w:r>
      <w:r w:rsidRPr="00035584">
        <w:rPr>
          <w:rFonts w:ascii="TH SarabunPSK" w:hAnsi="TH SarabunPSK" w:cs="TH SarabunPSK"/>
          <w:sz w:val="32"/>
          <w:szCs w:val="32"/>
        </w:rPr>
        <w:t xml:space="preserve">ague </w:t>
      </w:r>
      <w:r w:rsidRPr="00035584">
        <w:rPr>
          <w:rFonts w:ascii="TH SarabunPSK" w:hAnsi="TH SarabunPSK" w:cs="TH SarabunPSK"/>
          <w:sz w:val="32"/>
          <w:szCs w:val="32"/>
          <w:cs/>
        </w:rPr>
        <w:t>(ไม่ชัดเจน)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u w:val="single"/>
        </w:rPr>
        <w:t>A</w:t>
      </w:r>
      <w:r w:rsidRPr="00035584">
        <w:rPr>
          <w:rFonts w:ascii="TH SarabunPSK" w:hAnsi="TH SarabunPSK" w:cs="TH SarabunPSK"/>
          <w:sz w:val="32"/>
          <w:szCs w:val="32"/>
        </w:rPr>
        <w:t>morphous (</w:t>
      </w:r>
      <w:r w:rsidRPr="00035584">
        <w:rPr>
          <w:rFonts w:ascii="TH SarabunPSK" w:hAnsi="TH SarabunPSK" w:cs="TH SarabunPSK"/>
          <w:sz w:val="32"/>
          <w:szCs w:val="32"/>
          <w:cs/>
        </w:rPr>
        <w:t>ไร้จุดหมาย</w:t>
      </w:r>
      <w:r w:rsidRPr="00035584">
        <w:rPr>
          <w:rFonts w:ascii="TH SarabunPSK" w:hAnsi="TH SarabunPSK" w:cs="TH SarabunPSK"/>
          <w:sz w:val="32"/>
          <w:szCs w:val="32"/>
        </w:rPr>
        <w:t>) </w:t>
      </w:r>
      <w:r w:rsidRPr="00035584">
        <w:rPr>
          <w:rFonts w:ascii="TH SarabunPSK" w:hAnsi="TH SarabunPSK" w:cs="TH SarabunPSK"/>
          <w:sz w:val="32"/>
          <w:szCs w:val="32"/>
          <w:u w:val="single"/>
        </w:rPr>
        <w:t>P</w:t>
      </w:r>
      <w:r w:rsidRPr="00035584">
        <w:rPr>
          <w:rFonts w:ascii="TH SarabunPSK" w:hAnsi="TH SarabunPSK" w:cs="TH SarabunPSK"/>
          <w:sz w:val="32"/>
          <w:szCs w:val="32"/>
        </w:rPr>
        <w:t>ie</w:t>
      </w:r>
      <w:r w:rsidRPr="00035584">
        <w:rPr>
          <w:rFonts w:ascii="TH SarabunPSK" w:hAnsi="TH SarabunPSK" w:cs="TH SarabunPSK"/>
          <w:sz w:val="32"/>
          <w:szCs w:val="32"/>
          <w:cs/>
        </w:rPr>
        <w:t>-</w:t>
      </w:r>
      <w:r w:rsidRPr="00035584">
        <w:rPr>
          <w:rFonts w:ascii="TH SarabunPSK" w:hAnsi="TH SarabunPSK" w:cs="TH SarabunPSK"/>
          <w:sz w:val="32"/>
          <w:szCs w:val="32"/>
        </w:rPr>
        <w:t>in-the-sky (</w:t>
      </w:r>
      <w:r w:rsidRPr="00035584">
        <w:rPr>
          <w:rFonts w:ascii="TH SarabunPSK" w:hAnsi="TH SarabunPSK" w:cs="TH SarabunPSK"/>
          <w:sz w:val="32"/>
          <w:szCs w:val="32"/>
          <w:cs/>
        </w:rPr>
        <w:t>ฝันลมๆ แล้งๆ</w:t>
      </w:r>
      <w:r w:rsidRPr="00035584">
        <w:rPr>
          <w:rFonts w:ascii="TH SarabunPSK" w:hAnsi="TH SarabunPSK" w:cs="TH SarabunPSK"/>
          <w:sz w:val="32"/>
          <w:szCs w:val="32"/>
        </w:rPr>
        <w:t xml:space="preserve">) </w:t>
      </w:r>
      <w:r w:rsidRPr="00035584">
        <w:rPr>
          <w:rFonts w:ascii="TH SarabunPSK" w:hAnsi="TH SarabunPSK" w:cs="TH SarabunPSK"/>
          <w:sz w:val="32"/>
          <w:szCs w:val="32"/>
          <w:u w:val="single"/>
        </w:rPr>
        <w:t>I</w:t>
      </w:r>
      <w:r w:rsidRPr="00035584">
        <w:rPr>
          <w:rFonts w:ascii="TH SarabunPSK" w:hAnsi="TH SarabunPSK" w:cs="TH SarabunPSK"/>
          <w:sz w:val="32"/>
          <w:szCs w:val="32"/>
        </w:rPr>
        <w:t>rrelevant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5584">
        <w:rPr>
          <w:rFonts w:ascii="TH SarabunPSK" w:hAnsi="TH SarabunPSK" w:cs="TH SarabunPSK"/>
          <w:sz w:val="32"/>
          <w:szCs w:val="32"/>
        </w:rPr>
        <w:t>(</w:t>
      </w:r>
      <w:r w:rsidRPr="00035584">
        <w:rPr>
          <w:rFonts w:ascii="TH SarabunPSK" w:hAnsi="TH SarabunPSK" w:cs="TH SarabunPSK"/>
          <w:sz w:val="32"/>
          <w:szCs w:val="32"/>
          <w:cs/>
        </w:rPr>
        <w:t>นอกเรื่อง</w:t>
      </w:r>
      <w:r w:rsidRPr="00035584">
        <w:rPr>
          <w:rFonts w:ascii="TH SarabunPSK" w:hAnsi="TH SarabunPSK" w:cs="TH SarabunPSK"/>
          <w:sz w:val="32"/>
          <w:szCs w:val="32"/>
        </w:rPr>
        <w:t xml:space="preserve">)  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35584">
        <w:rPr>
          <w:rFonts w:ascii="TH SarabunPSK" w:hAnsi="TH SarabunPSK" w:cs="TH SarabunPSK"/>
          <w:sz w:val="32"/>
          <w:szCs w:val="32"/>
          <w:u w:val="single"/>
        </w:rPr>
        <w:t>D</w:t>
      </w:r>
      <w:r w:rsidRPr="00035584">
        <w:rPr>
          <w:rFonts w:ascii="TH SarabunPSK" w:hAnsi="TH SarabunPSK" w:cs="TH SarabunPSK"/>
          <w:sz w:val="32"/>
          <w:szCs w:val="32"/>
        </w:rPr>
        <w:t>elayed 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(ชักช้า) จงอย่าเป็นผู้เรียนแบบ </w:t>
      </w:r>
      <w:r w:rsidRPr="00035584">
        <w:rPr>
          <w:rFonts w:ascii="TH SarabunPSK" w:hAnsi="TH SarabunPSK" w:cs="TH SarabunPSK"/>
          <w:sz w:val="32"/>
          <w:szCs w:val="32"/>
        </w:rPr>
        <w:t>VAPID     </w:t>
      </w:r>
    </w:p>
    <w:p w14:paraId="1B84BA20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</w:rPr>
        <w:t xml:space="preserve">3. 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กฎ </w:t>
      </w:r>
      <w:r w:rsidRPr="00035584">
        <w:rPr>
          <w:rFonts w:ascii="TH SarabunPSK" w:hAnsi="TH SarabunPSK" w:cs="TH SarabunPSK"/>
          <w:sz w:val="32"/>
          <w:szCs w:val="32"/>
        </w:rPr>
        <w:t xml:space="preserve">5 </w:t>
      </w:r>
      <w:r w:rsidRPr="00035584">
        <w:rPr>
          <w:rFonts w:ascii="TH SarabunPSK" w:hAnsi="TH SarabunPSK" w:cs="TH SarabunPSK"/>
          <w:sz w:val="32"/>
          <w:szCs w:val="32"/>
          <w:cs/>
        </w:rPr>
        <w:t>ชั่วโมงของเบนจามิน แฟรงคลิน</w:t>
      </w:r>
      <w:r w:rsidRPr="00035584">
        <w:rPr>
          <w:rFonts w:ascii="TH SarabunPSK" w:hAnsi="TH SarabunPSK" w:cs="TH SarabunPSK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sz w:val="32"/>
          <w:szCs w:val="32"/>
          <w:cs/>
        </w:rPr>
        <w:t>(</w:t>
      </w:r>
      <w:r w:rsidRPr="00035584">
        <w:rPr>
          <w:rFonts w:ascii="TH SarabunPSK" w:hAnsi="TH SarabunPSK" w:cs="TH SarabunPSK"/>
          <w:sz w:val="32"/>
          <w:szCs w:val="32"/>
        </w:rPr>
        <w:t>Benjamin Franklin's Five-Hour Rule</w:t>
      </w:r>
      <w:r w:rsidRPr="00035584">
        <w:rPr>
          <w:rFonts w:ascii="TH SarabunPSK" w:hAnsi="TH SarabunPSK" w:cs="TH SarabunPSK"/>
          <w:sz w:val="32"/>
          <w:szCs w:val="32"/>
          <w:cs/>
        </w:rPr>
        <w:t>) เบนจามิน แฟรงคลินเป็นนักเขียน รัฐบุรุษ นักประดิษฐ์ และผู้ประกอบการ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นอกจากนี้เขายังออกจากโรงเรียนเมื่อเขาอายุ </w:t>
      </w:r>
      <w:r w:rsidRPr="00035584">
        <w:rPr>
          <w:rFonts w:ascii="TH SarabunPSK" w:hAnsi="TH SarabunPSK" w:cs="TH SarabunPSK"/>
          <w:sz w:val="32"/>
          <w:szCs w:val="32"/>
        </w:rPr>
        <w:t xml:space="preserve">10 </w:t>
      </w:r>
      <w:r w:rsidRPr="00035584">
        <w:rPr>
          <w:rFonts w:ascii="TH SarabunPSK" w:hAnsi="TH SarabunPSK" w:cs="TH SarabunPSK"/>
          <w:sz w:val="32"/>
          <w:szCs w:val="32"/>
          <w:cs/>
        </w:rPr>
        <w:t>ขวบ เขาสะสมความรู้ที่จำเป็นต่อการประสบความสำเร็จในธุรกิจการค้าจำนวนมากด้วยการศึกษาเพียงเล็กน้อยอย่างไร?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เขาจัดสรรเวลาหนึ่งชั่วโมงทุกวันจันทร์ถึงวันศุกร์เพื่อเรียนรู้อย่างตั้งใจ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เขาจะอ่าน เขียน ไตร่ตรองหรือวางแผนการทดลองในช่วงเวลานั้น</w:t>
      </w:r>
      <w:r w:rsidRPr="00035584">
        <w:rPr>
          <w:rFonts w:ascii="TH SarabunPSK" w:hAnsi="TH SarabunPSK" w:cs="TH SarabunPSK"/>
          <w:sz w:val="32"/>
          <w:szCs w:val="32"/>
        </w:rPr>
        <w:t> </w:t>
      </w:r>
    </w:p>
    <w:p w14:paraId="4DE51645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lastRenderedPageBreak/>
        <w:t xml:space="preserve">นักเขียนอย่าง </w:t>
      </w:r>
      <w:r w:rsidRPr="00035584">
        <w:rPr>
          <w:rFonts w:ascii="TH SarabunPSK" w:hAnsi="TH SarabunPSK" w:cs="TH SarabunPSK"/>
          <w:sz w:val="32"/>
          <w:szCs w:val="32"/>
        </w:rPr>
        <w:t xml:space="preserve">Michael Simmons </w:t>
      </w:r>
      <w:r w:rsidRPr="00035584">
        <w:rPr>
          <w:rFonts w:ascii="TH SarabunPSK" w:hAnsi="TH SarabunPSK" w:cs="TH SarabunPSK"/>
          <w:sz w:val="32"/>
          <w:szCs w:val="32"/>
          <w:cs/>
        </w:rPr>
        <w:t>เรียกสิ่งนี้ว่า กฏห้าชั่วโมงของแฟรงคิน และเขาตั้งข้อสังเกตว่าผู้เรียนที่ชี้นำตนเองเก่ง ๆ หลายคนก็ใช้รูปแบบของวิธีการบางอย่าง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035584">
        <w:rPr>
          <w:rFonts w:ascii="TH SarabunPSK" w:hAnsi="TH SarabunPSK" w:cs="TH SarabunPSK"/>
          <w:sz w:val="32"/>
          <w:szCs w:val="32"/>
        </w:rPr>
        <w:t xml:space="preserve">Bill Gates 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อ่านหนังสือประมาณสัปดาห์ละเล่ม ในขณะที่ </w:t>
      </w:r>
      <w:r w:rsidRPr="00035584">
        <w:rPr>
          <w:rFonts w:ascii="TH SarabunPSK" w:hAnsi="TH SarabunPSK" w:cs="TH SarabunPSK"/>
          <w:sz w:val="32"/>
          <w:szCs w:val="32"/>
        </w:rPr>
        <w:t xml:space="preserve">Arthur Blank </w:t>
      </w:r>
      <w:r w:rsidRPr="00035584">
        <w:rPr>
          <w:rFonts w:ascii="TH SarabunPSK" w:hAnsi="TH SarabunPSK" w:cs="TH SarabunPSK"/>
          <w:sz w:val="32"/>
          <w:szCs w:val="32"/>
          <w:cs/>
        </w:rPr>
        <w:t>อ่านวันละสองชั่วโมง</w:t>
      </w:r>
      <w:r w:rsidRPr="00035584">
        <w:rPr>
          <w:rFonts w:ascii="TH SarabunPSK" w:hAnsi="TH SarabunPSK" w:cs="TH SarabunPSK"/>
          <w:sz w:val="32"/>
          <w:szCs w:val="32"/>
        </w:rPr>
        <w:t xml:space="preserve"> </w:t>
      </w:r>
    </w:p>
    <w:p w14:paraId="68943B31" w14:textId="77777777" w:rsidR="009C43AD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ให้แน่ใจว่าคุณได้ใช้ห้าชั่วโมงตลอดทั้งสัปดาห์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สมองของคุณไม่ได้ออกแบบมาสำหรับการกวดวิชาและพยายามบีบการเรียนรู้หนึ่งสัปดาห์เป็นหนึ่งวัน เพราะนั่นจะทำให้คุณลืมเนื้อหามากมายเหล่านั้น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นอกจากนี้ โครงข่ายประสาทของสมองของเราต้องใช้เวลาประมวลผลข้อมูล ดังนั้นการเว้นระยะการเรียนรู้ของเราจะช่วยให้เราจดจำเนื้อหาที่ยากได้อย่างมีประสิทธิภาพมากขึ้น</w:t>
      </w:r>
      <w:r w:rsidRPr="00035584">
        <w:rPr>
          <w:rFonts w:ascii="TH SarabunPSK" w:hAnsi="TH SarabunPSK" w:cs="TH SarabunPSK"/>
          <w:sz w:val="32"/>
          <w:szCs w:val="32"/>
        </w:rPr>
        <w:t>  </w:t>
      </w:r>
    </w:p>
    <w:p w14:paraId="19AFB6BF" w14:textId="77777777" w:rsidR="009C43AD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</w:rPr>
        <w:t xml:space="preserve">4. </w:t>
      </w:r>
      <w:r w:rsidRPr="00035584">
        <w:rPr>
          <w:rFonts w:ascii="TH SarabunPSK" w:hAnsi="TH SarabunPSK" w:cs="TH SarabunPSK"/>
          <w:sz w:val="32"/>
          <w:szCs w:val="32"/>
          <w:cs/>
        </w:rPr>
        <w:t>การเรียนรู้แบบลงมือปฏิบัติ</w:t>
      </w:r>
      <w:r w:rsidRPr="00035584">
        <w:rPr>
          <w:rFonts w:ascii="TH SarabunPSK" w:hAnsi="TH SarabunPSK" w:cs="TH SarabunPSK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sz w:val="32"/>
          <w:szCs w:val="32"/>
          <w:cs/>
        </w:rPr>
        <w:t>(</w:t>
      </w:r>
      <w:r w:rsidRPr="00035584">
        <w:rPr>
          <w:rFonts w:ascii="TH SarabunPSK" w:hAnsi="TH SarabunPSK" w:cs="TH SarabunPSK"/>
          <w:sz w:val="32"/>
          <w:szCs w:val="32"/>
        </w:rPr>
        <w:t>Active Learning</w:t>
      </w:r>
      <w:r w:rsidRPr="00035584">
        <w:rPr>
          <w:rFonts w:ascii="TH SarabunPSK" w:hAnsi="TH SarabunPSK" w:cs="TH SarabunPSK"/>
          <w:sz w:val="32"/>
          <w:szCs w:val="32"/>
          <w:cs/>
        </w:rPr>
        <w:t>)</w:t>
      </w:r>
      <w:r w:rsidRPr="00035584">
        <w:rPr>
          <w:rFonts w:ascii="TH SarabunPSK" w:hAnsi="TH SarabunPSK" w:cs="TH SarabunPSK"/>
          <w:sz w:val="32"/>
          <w:szCs w:val="32"/>
        </w:rPr>
        <w:t xml:space="preserve"> Salman Khan 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ก่อตั้ง </w:t>
      </w:r>
      <w:r w:rsidRPr="00035584">
        <w:rPr>
          <w:rFonts w:ascii="TH SarabunPSK" w:hAnsi="TH SarabunPSK" w:cs="TH SarabunPSK"/>
          <w:sz w:val="32"/>
          <w:szCs w:val="32"/>
        </w:rPr>
        <w:t>Khan Academy </w:t>
      </w:r>
      <w:r w:rsidRPr="00035584">
        <w:rPr>
          <w:rFonts w:ascii="TH SarabunPSK" w:hAnsi="TH SarabunPSK" w:cs="TH SarabunPSK"/>
          <w:sz w:val="32"/>
          <w:szCs w:val="32"/>
          <w:cs/>
        </w:rPr>
        <w:t>เพื่อให้ผู้เรียนมีส่วนร่วมโดยใช้แบบฝึกหัดที่พวกเขาสามารถทำได้เอง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เขากล่าวว่าการเรียนรู้แบบลงมือปฏิบัตินี้ช่วยให้นักเรียนเข้าใจเนื้อหาและรู้ว่าควรใช้ทักษะใด</w:t>
      </w:r>
    </w:p>
    <w:p w14:paraId="05027F1A" w14:textId="77777777" w:rsidR="009C43AD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เป็นเรื่องง่ายที่จะมีส่วนร่วมอย่างกระตือรื้อร้นกับการทำสวนหรือคณิตศาสตร์ปัญหา แต่หากเป็นวิชาอื่นๆ จะทำอย่างไร เช่น วิชาประวัติศาสตร์ ซึ่งการมีส่วนร่วมส่วนใหญ่มาจากการอ่านหนังสือ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แต่ </w:t>
      </w:r>
      <w:r w:rsidRPr="00035584">
        <w:rPr>
          <w:rFonts w:ascii="TH SarabunPSK" w:hAnsi="TH SarabunPSK" w:cs="TH SarabunPSK"/>
          <w:sz w:val="32"/>
          <w:szCs w:val="32"/>
        </w:rPr>
        <w:t xml:space="preserve">Bill Gates </w:t>
      </w:r>
      <w:r w:rsidRPr="00035584">
        <w:rPr>
          <w:rFonts w:ascii="TH SarabunPSK" w:hAnsi="TH SarabunPSK" w:cs="TH SarabunPSK"/>
          <w:sz w:val="32"/>
          <w:szCs w:val="32"/>
          <w:cs/>
        </w:rPr>
        <w:t>มีทางออกในเรื่องนี้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เขาใช้หมายเหตุ (</w:t>
      </w:r>
      <w:r w:rsidRPr="00035584">
        <w:rPr>
          <w:rFonts w:ascii="TH SarabunPSK" w:hAnsi="TH SarabunPSK" w:cs="TH SarabunPSK"/>
          <w:sz w:val="32"/>
          <w:szCs w:val="32"/>
        </w:rPr>
        <w:t>marginalia</w:t>
      </w:r>
      <w:r w:rsidRPr="00035584">
        <w:rPr>
          <w:rFonts w:ascii="TH SarabunPSK" w:hAnsi="TH SarabunPSK" w:cs="TH SarabunPSK"/>
          <w:sz w:val="32"/>
          <w:szCs w:val="32"/>
          <w:cs/>
        </w:rPr>
        <w:t>) ซึ่งเป็นการจดบันทึกไว้ตรงขอบหนังสือ เพื่อเปลี่ยนการอ่านเป็นการสนทนาที่มีชีวิตชีวากับผู้เขียน</w:t>
      </w:r>
    </w:p>
    <w:p w14:paraId="4BD2C762" w14:textId="77777777" w:rsidR="009C43AD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Style w:val="a6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</w:pPr>
      <w:r w:rsidRPr="00035584">
        <w:rPr>
          <w:rFonts w:ascii="TH SarabunPSK" w:hAnsi="TH SarabunPSK" w:cs="TH SarabunPSK"/>
          <w:sz w:val="32"/>
          <w:szCs w:val="32"/>
          <w:shd w:val="clear" w:color="auto" w:fill="FFFFFF"/>
        </w:rPr>
        <w:t>"</w:t>
      </w:r>
      <w:r w:rsidRPr="0003558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ณะที่อ่านคุณต้องแน่ใจว่าคุณกำลังตั้งใจจดจ่อ"</w:t>
      </w:r>
      <w:r w:rsidRPr="0003558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Gates </w:t>
      </w:r>
      <w:r w:rsidRPr="0003558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ล่าวกับ </w:t>
      </w:r>
      <w:r w:rsidRPr="00035584">
        <w:rPr>
          <w:rFonts w:ascii="TH SarabunPSK" w:hAnsi="TH SarabunPSK" w:cs="TH SarabunPSK"/>
          <w:sz w:val="32"/>
          <w:szCs w:val="32"/>
          <w:shd w:val="clear" w:color="auto" w:fill="FFFFFF"/>
        </w:rPr>
        <w:t>Quartz “</w:t>
      </w:r>
      <w:r w:rsidRPr="0003558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เฉพาะอย่างยิ่งถ้ามันเป็นหนังสือที่ไม่ใช่นิยาย คุณกำลังนำความรู้ใหม่รวมเข้ากับความรู้ที่คุณมี สำหรับผมแล้ว การจดบันทึกช่วยให้แน่ใจว่าผมกำลังขบคิดจริงจังเกี่ยวกับสิ่งที่อยู่ในนั้น”</w:t>
      </w:r>
      <w:hyperlink r:id="rId14" w:tgtFrame="_blank" w:history="1">
        <w:r w:rsidRPr="00035584">
          <w:rPr>
            <w:rStyle w:val="a6"/>
            <w:rFonts w:ascii="TH SarabunPSK" w:hAnsi="TH SarabunPSK" w:cs="TH SarabunPSK"/>
            <w:color w:val="auto"/>
            <w:sz w:val="32"/>
            <w:szCs w:val="32"/>
            <w:shd w:val="clear" w:color="auto" w:fill="FFFFFF"/>
          </w:rPr>
          <w:t> </w:t>
        </w:r>
      </w:hyperlink>
    </w:p>
    <w:p w14:paraId="7037EA9E" w14:textId="77777777" w:rsidR="009C43AD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</w:rPr>
        <w:t>5. 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จัดลำดับความสำคัญ (กฏ </w:t>
      </w:r>
      <w:r w:rsidRPr="00035584">
        <w:rPr>
          <w:rFonts w:ascii="TH SarabunPSK" w:hAnsi="TH SarabunPSK" w:cs="TH SarabunPSK"/>
          <w:sz w:val="32"/>
          <w:szCs w:val="32"/>
        </w:rPr>
        <w:t xml:space="preserve">80/20) </w:t>
      </w:r>
      <w:r w:rsidRPr="00035584">
        <w:rPr>
          <w:rFonts w:ascii="TH SarabunPSK" w:hAnsi="TH SarabunPSK" w:cs="TH SarabunPSK"/>
          <w:sz w:val="32"/>
          <w:szCs w:val="32"/>
          <w:cs/>
        </w:rPr>
        <w:t>(</w:t>
      </w:r>
      <w:r w:rsidRPr="00035584">
        <w:rPr>
          <w:rFonts w:ascii="TH SarabunPSK" w:hAnsi="TH SarabunPSK" w:cs="TH SarabunPSK"/>
          <w:sz w:val="32"/>
          <w:szCs w:val="32"/>
        </w:rPr>
        <w:t xml:space="preserve">Prioritize (the 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80/20 </w:t>
      </w:r>
      <w:r w:rsidRPr="00035584">
        <w:rPr>
          <w:rFonts w:ascii="TH SarabunPSK" w:hAnsi="TH SarabunPSK" w:cs="TH SarabunPSK"/>
          <w:sz w:val="32"/>
          <w:szCs w:val="32"/>
        </w:rPr>
        <w:t>Rule)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 ในช่วงต้นศตวรรษที่ </w:t>
      </w:r>
      <w:r w:rsidRPr="00035584">
        <w:rPr>
          <w:rFonts w:ascii="TH SarabunPSK" w:hAnsi="TH SarabunPSK" w:cs="TH SarabunPSK"/>
          <w:sz w:val="32"/>
          <w:szCs w:val="32"/>
        </w:rPr>
        <w:t xml:space="preserve">20 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นักเศรษฐศาสตร์ชาวอิตาลี </w:t>
      </w:r>
      <w:r w:rsidRPr="00035584">
        <w:rPr>
          <w:rFonts w:ascii="TH SarabunPSK" w:hAnsi="TH SarabunPSK" w:cs="TH SarabunPSK"/>
          <w:sz w:val="32"/>
          <w:szCs w:val="32"/>
        </w:rPr>
        <w:t xml:space="preserve">Vilfredo Pareto 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035584">
        <w:rPr>
          <w:rFonts w:ascii="TH SarabunPSK" w:hAnsi="TH SarabunPSK" w:cs="TH SarabunPSK"/>
          <w:sz w:val="32"/>
          <w:szCs w:val="32"/>
        </w:rPr>
        <w:t xml:space="preserve">20% 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ของประชากรอิตาลีครอบครองที่ดิน </w:t>
      </w:r>
      <w:r w:rsidRPr="00035584">
        <w:rPr>
          <w:rFonts w:ascii="TH SarabunPSK" w:hAnsi="TH SarabunPSK" w:cs="TH SarabunPSK"/>
          <w:sz w:val="32"/>
          <w:szCs w:val="32"/>
        </w:rPr>
        <w:t>80% 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ของประเทศ หลังจากนั้นสิ่งที่เขาวิเคราะห์ได้ต่อยอดไปเป็นหลักการ </w:t>
      </w:r>
      <w:r w:rsidRPr="00035584">
        <w:rPr>
          <w:rFonts w:ascii="TH SarabunPSK" w:hAnsi="TH SarabunPSK" w:cs="TH SarabunPSK"/>
          <w:sz w:val="32"/>
          <w:szCs w:val="32"/>
        </w:rPr>
        <w:t>Pareto (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หรือที่รู้จักในชื่อ กฎ </w:t>
      </w:r>
      <w:r w:rsidRPr="00035584">
        <w:rPr>
          <w:rFonts w:ascii="TH SarabunPSK" w:hAnsi="TH SarabunPSK" w:cs="TH SarabunPSK"/>
          <w:sz w:val="32"/>
          <w:szCs w:val="32"/>
        </w:rPr>
        <w:t>80/20) 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กฏนี้ระบุอย่างกว้างๆ ว่า </w:t>
      </w:r>
      <w:r w:rsidRPr="00035584">
        <w:rPr>
          <w:rFonts w:ascii="TH SarabunPSK" w:hAnsi="TH SarabunPSK" w:cs="TH SarabunPSK"/>
          <w:sz w:val="32"/>
          <w:szCs w:val="32"/>
        </w:rPr>
        <w:t xml:space="preserve">80% 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ของผลลัพธ์ของคุณจะเกิดจาก </w:t>
      </w:r>
      <w:r w:rsidRPr="00035584">
        <w:rPr>
          <w:rFonts w:ascii="TH SarabunPSK" w:hAnsi="TH SarabunPSK" w:cs="TH SarabunPSK"/>
          <w:sz w:val="32"/>
          <w:szCs w:val="32"/>
        </w:rPr>
        <w:t xml:space="preserve">20% </w:t>
      </w:r>
      <w:r w:rsidRPr="00035584">
        <w:rPr>
          <w:rFonts w:ascii="TH SarabunPSK" w:hAnsi="TH SarabunPSK" w:cs="TH SarabunPSK"/>
          <w:sz w:val="32"/>
          <w:szCs w:val="32"/>
          <w:cs/>
        </w:rPr>
        <w:t>ของการกระทำของคุณ</w:t>
      </w:r>
      <w:r w:rsidRPr="00035584">
        <w:rPr>
          <w:rFonts w:ascii="TH SarabunPSK" w:hAnsi="TH SarabunPSK" w:cs="TH SarabunPSK"/>
          <w:sz w:val="32"/>
          <w:szCs w:val="32"/>
        </w:rPr>
        <w:t>  </w:t>
      </w:r>
    </w:p>
    <w:p w14:paraId="2C309E72" w14:textId="77777777" w:rsidR="009C43AD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ผู้เรียนที่ชี้นำตนเองเก่ง ๆ ใช้กฏนี้เพื่อจัดลำดับความสำคัญเวลาเรียน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พวกเขามุ่งเน้นไปที่ </w:t>
      </w:r>
      <w:r w:rsidRPr="00035584">
        <w:rPr>
          <w:rFonts w:ascii="TH SarabunPSK" w:hAnsi="TH SarabunPSK" w:cs="TH SarabunPSK"/>
          <w:sz w:val="32"/>
          <w:szCs w:val="32"/>
        </w:rPr>
        <w:t xml:space="preserve">20% </w:t>
      </w:r>
      <w:r w:rsidRPr="00035584">
        <w:rPr>
          <w:rFonts w:ascii="TH SarabunPSK" w:hAnsi="TH SarabunPSK" w:cs="TH SarabunPSK"/>
          <w:sz w:val="32"/>
          <w:szCs w:val="32"/>
          <w:cs/>
        </w:rPr>
        <w:t>ของการกระทำที่ให้ผลลัพธ์ที่ดีที่สุด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หากใครต้องการเรียนรู้ที่จะถักโครเชต์ ก็ไม่จำเป็นต้องเข้าใจประวัติศาสตร์ของสิ่งทอดั้งเดิมเพื่อที่จะถักโครเชต์ให้ได้ (น่าสนใจเท่าที่ควรจะเป็น)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พวกเขาต้องอุทิศเวลาการเรียนรู้ให้กับการลงมือทำโดยตรง แล้วก็แค่เจียดเวลาเพื่อพัฒนาเทคนิคการถัก</w:t>
      </w:r>
      <w:r w:rsidRPr="00035584">
        <w:rPr>
          <w:rFonts w:ascii="TH SarabunPSK" w:hAnsi="TH SarabunPSK" w:cs="TH SarabunPSK"/>
          <w:sz w:val="32"/>
          <w:szCs w:val="32"/>
        </w:rPr>
        <w:t> </w:t>
      </w:r>
    </w:p>
    <w:p w14:paraId="603B3662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</w:rPr>
        <w:t xml:space="preserve">6. </w:t>
      </w:r>
      <w:r w:rsidRPr="00035584">
        <w:rPr>
          <w:rFonts w:ascii="TH SarabunPSK" w:hAnsi="TH SarabunPSK" w:cs="TH SarabunPSK"/>
          <w:sz w:val="32"/>
          <w:szCs w:val="32"/>
          <w:cs/>
        </w:rPr>
        <w:t>เข้าห้องสมุด</w:t>
      </w:r>
      <w:r w:rsidRPr="00035584">
        <w:rPr>
          <w:rFonts w:ascii="TH SarabunPSK" w:hAnsi="TH SarabunPSK" w:cs="TH SarabunPSK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sz w:val="32"/>
          <w:szCs w:val="32"/>
          <w:cs/>
        </w:rPr>
        <w:t>(</w:t>
      </w:r>
      <w:r w:rsidRPr="00035584">
        <w:rPr>
          <w:rFonts w:ascii="TH SarabunPSK" w:hAnsi="TH SarabunPSK" w:cs="TH SarabunPSK"/>
          <w:sz w:val="32"/>
          <w:szCs w:val="32"/>
        </w:rPr>
        <w:t>Visit the Library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) สิ่งนี้อาจใช้ไม่ได้กับผู้เรียนที่ใช้วิธีเช่นเดียวกับ </w:t>
      </w:r>
      <w:r w:rsidRPr="00035584">
        <w:rPr>
          <w:rFonts w:ascii="TH SarabunPSK" w:hAnsi="TH SarabunPSK" w:cs="TH SarabunPSK"/>
          <w:sz w:val="32"/>
          <w:szCs w:val="32"/>
        </w:rPr>
        <w:t xml:space="preserve">Bill Gates </w:t>
      </w:r>
      <w:r w:rsidRPr="00035584">
        <w:rPr>
          <w:rFonts w:ascii="TH SarabunPSK" w:hAnsi="TH SarabunPSK" w:cs="TH SarabunPSK"/>
          <w:sz w:val="32"/>
          <w:szCs w:val="32"/>
          <w:cs/>
        </w:rPr>
        <w:t>แต่สำหรับพวกเราส่วนใหญ่ ข้อจำกัดทางการเงินอาจรบกวนความสามารถของเราในการเพิ่มเสบียงใหม่ ๆ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ดังนั้น จงเข้าห้องสมุด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ห้องสมุดเพื่อการวิจัยดีๆ มีหนังสือเกือบทุกวิชา สามารถเข้าถึงโฮสต์ของแหล่งข้อมูลออนไลน์ และสามารถเชื่อมต่อคุณกับผู้เชี่ยวชาญหรือกลุ่มที่มีความสนใจเดียวกัน</w:t>
      </w:r>
    </w:p>
    <w:p w14:paraId="5AA22591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 xml:space="preserve">แม้นักเขียนอย่าง </w:t>
      </w:r>
      <w:r w:rsidRPr="00035584">
        <w:rPr>
          <w:rFonts w:ascii="TH SarabunPSK" w:hAnsi="TH SarabunPSK" w:cs="TH SarabunPSK"/>
          <w:sz w:val="32"/>
          <w:szCs w:val="32"/>
        </w:rPr>
        <w:t xml:space="preserve">Ray Bradbury </w:t>
      </w:r>
      <w:r w:rsidRPr="00035584">
        <w:rPr>
          <w:rFonts w:ascii="TH SarabunPSK" w:hAnsi="TH SarabunPSK" w:cs="TH SarabunPSK"/>
          <w:sz w:val="32"/>
          <w:szCs w:val="32"/>
          <w:cs/>
        </w:rPr>
        <w:t>ไม่สามารถจ่ายเพื่อเข้าเรียนที่มหาวิทยาลัยได้ แต่เขาเข้าห้องสมุดท้องถิ่นสามครั้งต่อสัปดาห์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เขาทำเช่นนั้นจนกลายเป็นหนึ่งในนักเขียนที่โด่งดังที่สุดในศตวรรษที่ </w:t>
      </w:r>
      <w:r w:rsidRPr="00035584">
        <w:rPr>
          <w:rFonts w:ascii="TH SarabunPSK" w:hAnsi="TH SarabunPSK" w:cs="TH SarabunPSK"/>
          <w:sz w:val="32"/>
          <w:szCs w:val="32"/>
        </w:rPr>
        <w:t>21</w:t>
      </w:r>
      <w:hyperlink r:id="rId15" w:tgtFrame="_blank" w:history="1">
        <w:r w:rsidRPr="00035584">
          <w:rPr>
            <w:rFonts w:ascii="TH SarabunPSK" w:hAnsi="TH SarabunPSK" w:cs="TH SarabunPSK"/>
            <w:sz w:val="32"/>
            <w:szCs w:val="32"/>
          </w:rPr>
          <w:t> </w:t>
        </w:r>
      </w:hyperlink>
      <w:r w:rsidRPr="00035584">
        <w:rPr>
          <w:rFonts w:ascii="TH SarabunPSK" w:hAnsi="TH SarabunPSK" w:cs="TH SarabunPSK"/>
          <w:sz w:val="32"/>
          <w:szCs w:val="32"/>
        </w:rPr>
        <w:t> </w:t>
      </w:r>
    </w:p>
    <w:p w14:paraId="19880EF5" w14:textId="77777777" w:rsidR="009C43AD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Style w:val="a6"/>
          <w:rFonts w:ascii="TH SarabunPSK" w:hAnsi="TH SarabunPSK" w:cs="TH SarabunPSK"/>
          <w:color w:val="auto"/>
          <w:sz w:val="32"/>
          <w:szCs w:val="32"/>
          <w:u w:val="none"/>
        </w:rPr>
      </w:pPr>
      <w:r w:rsidRPr="00035584">
        <w:rPr>
          <w:rFonts w:ascii="TH SarabunPSK" w:hAnsi="TH SarabunPSK" w:cs="TH SarabunPSK"/>
          <w:sz w:val="32"/>
          <w:szCs w:val="32"/>
        </w:rPr>
        <w:t>"</w:t>
      </w:r>
      <w:r w:rsidRPr="00035584">
        <w:rPr>
          <w:rFonts w:ascii="TH SarabunPSK" w:hAnsi="TH SarabunPSK" w:cs="TH SarabunPSK"/>
          <w:sz w:val="32"/>
          <w:szCs w:val="32"/>
          <w:cs/>
        </w:rPr>
        <w:t>มหาวิทยาลัยให้การศึกษาคุณไม่ได้</w:t>
      </w:r>
      <w:r w:rsidRPr="00035584">
        <w:rPr>
          <w:rFonts w:ascii="TH SarabunPSK" w:hAnsi="TH SarabunPSK" w:cs="TH SarabunPSK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sz w:val="32"/>
          <w:szCs w:val="32"/>
          <w:cs/>
        </w:rPr>
        <w:t>ห้องสมุดให้การศึกษาคุณได้"</w:t>
      </w:r>
      <w:r w:rsidRPr="00035584">
        <w:rPr>
          <w:rFonts w:ascii="TH SarabunPSK" w:hAnsi="TH SarabunPSK" w:cs="TH SarabunPSK"/>
          <w:sz w:val="32"/>
          <w:szCs w:val="32"/>
        </w:rPr>
        <w:t> Ray Bradbury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 กล่าว </w:t>
      </w:r>
      <w:r w:rsidRPr="00035584">
        <w:rPr>
          <w:rFonts w:ascii="TH SarabunPSK" w:hAnsi="TH SarabunPSK" w:cs="TH SarabunPSK"/>
          <w:sz w:val="32"/>
          <w:szCs w:val="32"/>
        </w:rPr>
        <w:t>"</w:t>
      </w:r>
      <w:r w:rsidRPr="00035584">
        <w:rPr>
          <w:rFonts w:ascii="TH SarabunPSK" w:hAnsi="TH SarabunPSK" w:cs="TH SarabunPSK"/>
          <w:sz w:val="32"/>
          <w:szCs w:val="32"/>
          <w:cs/>
        </w:rPr>
        <w:t>คุณเข้าห้องสมุดเพื่อค้นหาตัวเอง คุณดึงหนังสือเหล่านั้นออกมาจากชั้นวาง คุณเปิดหนังสือ แล้วก็เห็นตัวเองอยู่ในนั้น และคุณก็จะพูดว่า “ไม่อยากเชื่อเลย ฉันอยู่นี่เอง”</w:t>
      </w:r>
      <w:hyperlink r:id="rId16" w:tgtFrame="_blank" w:history="1">
        <w:r w:rsidRPr="00035584">
          <w:rPr>
            <w:rStyle w:val="a6"/>
            <w:rFonts w:ascii="TH SarabunPSK" w:hAnsi="TH SarabunPSK" w:cs="TH SarabunPSK"/>
            <w:color w:val="auto"/>
            <w:sz w:val="32"/>
            <w:szCs w:val="32"/>
          </w:rPr>
          <w:t> </w:t>
        </w:r>
      </w:hyperlink>
    </w:p>
    <w:p w14:paraId="13B29A55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</w:rPr>
        <w:lastRenderedPageBreak/>
        <w:t xml:space="preserve">7. </w:t>
      </w:r>
      <w:r w:rsidRPr="00035584">
        <w:rPr>
          <w:rFonts w:ascii="TH SarabunPSK" w:hAnsi="TH SarabunPSK" w:cs="TH SarabunPSK"/>
          <w:sz w:val="32"/>
          <w:szCs w:val="32"/>
          <w:cs/>
        </w:rPr>
        <w:t>ใช้แรงจูงใจของคุณเอง</w:t>
      </w:r>
      <w:r w:rsidRPr="00035584">
        <w:rPr>
          <w:rFonts w:ascii="TH SarabunPSK" w:hAnsi="TH SarabunPSK" w:cs="TH SarabunPSK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sz w:val="32"/>
          <w:szCs w:val="32"/>
          <w:cs/>
        </w:rPr>
        <w:t>(</w:t>
      </w:r>
      <w:r w:rsidRPr="00035584">
        <w:rPr>
          <w:rFonts w:ascii="TH SarabunPSK" w:hAnsi="TH SarabunPSK" w:cs="TH SarabunPSK"/>
          <w:sz w:val="32"/>
          <w:szCs w:val="32"/>
        </w:rPr>
        <w:t>Employ Your Own Motivation</w:t>
      </w:r>
      <w:r w:rsidRPr="00035584">
        <w:rPr>
          <w:rFonts w:ascii="TH SarabunPSK" w:hAnsi="TH SarabunPSK" w:cs="TH SarabunPSK"/>
          <w:sz w:val="32"/>
          <w:szCs w:val="32"/>
          <w:cs/>
        </w:rPr>
        <w:t>) เส้นทางการศึกษาแบบดั้งเดิมให้แรงบันดาลใจที่ชัดเจนมาก ได้เกรดที่ดีเพื่อให้ได้งานที่ดี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การเรียนรู้แบบชี้นำตนเองนั้นไม่มีแรงจูงใจที่ชัดเจน ดังนั้นคุณต้องสร้างด้วยตัวคุณเอง</w:t>
      </w:r>
    </w:p>
    <w:p w14:paraId="45D773BD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</w:rPr>
        <w:t xml:space="preserve">Mark Cuban </w:t>
      </w:r>
      <w:r w:rsidRPr="00035584">
        <w:rPr>
          <w:rFonts w:ascii="TH SarabunPSK" w:hAnsi="TH SarabunPSK" w:cs="TH SarabunPSK"/>
          <w:sz w:val="32"/>
          <w:szCs w:val="32"/>
          <w:cs/>
        </w:rPr>
        <w:t>เป็นนักธุรกิจที่ผลักดันให้ผู้คนไม่หยุดที่จะเรียนรู้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มหาเศรษฐีวัยใกล้ </w:t>
      </w:r>
      <w:r w:rsidRPr="00035584">
        <w:rPr>
          <w:rFonts w:ascii="TH SarabunPSK" w:hAnsi="TH SarabunPSK" w:cs="TH SarabunPSK"/>
          <w:sz w:val="32"/>
          <w:szCs w:val="32"/>
        </w:rPr>
        <w:t xml:space="preserve">60 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ปีกำลังสอนตัวเองให้ใช้รหัสใน </w:t>
      </w:r>
      <w:r w:rsidRPr="00035584">
        <w:rPr>
          <w:rFonts w:ascii="TH SarabunPSK" w:hAnsi="TH SarabunPSK" w:cs="TH SarabunPSK"/>
          <w:sz w:val="32"/>
          <w:szCs w:val="32"/>
        </w:rPr>
        <w:t>Python </w:t>
      </w:r>
      <w:r w:rsidRPr="00035584">
        <w:rPr>
          <w:rFonts w:ascii="TH SarabunPSK" w:hAnsi="TH SarabunPSK" w:cs="TH SarabunPSK"/>
          <w:sz w:val="32"/>
          <w:szCs w:val="32"/>
          <w:cs/>
        </w:rPr>
        <w:t>(ภาษาในการเขียนโปรแกรม) เหตุผลของเขาคืออะไร</w:t>
      </w:r>
      <w:r w:rsidRPr="00035584">
        <w:rPr>
          <w:rFonts w:ascii="TH SarabunPSK" w:hAnsi="TH SarabunPSK" w:cs="TH SarabunPSK"/>
          <w:sz w:val="32"/>
          <w:szCs w:val="32"/>
        </w:rPr>
        <w:t>? </w:t>
      </w:r>
      <w:r w:rsidRPr="00035584">
        <w:rPr>
          <w:rFonts w:ascii="TH SarabunPSK" w:hAnsi="TH SarabunPSK" w:cs="TH SarabunPSK"/>
          <w:sz w:val="32"/>
          <w:szCs w:val="32"/>
          <w:cs/>
        </w:rPr>
        <w:t>เขาเชื่อว่าเศรษฐีล้านล้านคนแรกของโลกจะสร้างทรัพย์สมบัติด้วยปัญญาประดิษฐ์ และเขาไม่ต้องการถูกทิ้งไว้ข้างหลัง</w:t>
      </w:r>
    </w:p>
    <w:p w14:paraId="757FF0B9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</w:rPr>
        <w:t>"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ไม่ว่าคุณกำลังเรียนอะไรอยู่ตอนนี้ ถ้าคุณไม่เริ่มที่จะกระตุ้นการเรียนรู้ในเรื่อง </w:t>
      </w:r>
      <w:r w:rsidRPr="00035584">
        <w:rPr>
          <w:rFonts w:ascii="TH SarabunPSK" w:hAnsi="TH SarabunPSK" w:cs="TH SarabunPSK"/>
          <w:sz w:val="32"/>
          <w:szCs w:val="32"/>
        </w:rPr>
        <w:t>deep learing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 (ซอฟแวร์คอมพิวเตอร์ที่เลียนแบบการทำงานของระบบโครงข่ายประสาท</w:t>
      </w:r>
      <w:r w:rsidRPr="00035584">
        <w:rPr>
          <w:rFonts w:ascii="TH SarabunPSK" w:hAnsi="TH SarabunPSK" w:cs="TH SarabunPSK"/>
          <w:sz w:val="32"/>
          <w:szCs w:val="32"/>
        </w:rPr>
        <w:t xml:space="preserve">) </w:t>
      </w:r>
      <w:r w:rsidRPr="00035584">
        <w:rPr>
          <w:rFonts w:ascii="TH SarabunPSK" w:hAnsi="TH SarabunPSK" w:cs="TH SarabunPSK"/>
          <w:sz w:val="32"/>
          <w:szCs w:val="32"/>
          <w:cs/>
        </w:rPr>
        <w:t>หรือ โครงข่ายประสาท</w:t>
      </w:r>
      <w:r w:rsidRPr="00035584">
        <w:rPr>
          <w:rFonts w:ascii="TH SarabunPSK" w:hAnsi="TH SarabunPSK" w:cs="TH SarabunPSK"/>
          <w:sz w:val="32"/>
          <w:szCs w:val="32"/>
        </w:rPr>
        <w:t xml:space="preserve"> (neural networks)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 ฯลฯ คุณก็จะเสียโอกาส"</w:t>
      </w:r>
      <w:r w:rsidRPr="00035584">
        <w:rPr>
          <w:rFonts w:ascii="TH SarabunPSK" w:hAnsi="TH SarabunPSK" w:cs="TH SarabunPSK"/>
          <w:sz w:val="32"/>
          <w:szCs w:val="32"/>
        </w:rPr>
        <w:t xml:space="preserve"> Cuban 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กล่าวกับ </w:t>
      </w:r>
      <w:r w:rsidRPr="00035584">
        <w:rPr>
          <w:rFonts w:ascii="TH SarabunPSK" w:hAnsi="TH SarabunPSK" w:cs="TH SarabunPSK"/>
          <w:sz w:val="32"/>
          <w:szCs w:val="32"/>
        </w:rPr>
        <w:t>CNBC “</w:t>
      </w:r>
      <w:r w:rsidRPr="00035584">
        <w:rPr>
          <w:rFonts w:ascii="TH SarabunPSK" w:hAnsi="TH SarabunPSK" w:cs="TH SarabunPSK"/>
          <w:sz w:val="32"/>
          <w:szCs w:val="32"/>
          <w:cs/>
        </w:rPr>
        <w:t>ยิ่งฉันเข้าใจมากเท่าใด</w:t>
      </w:r>
      <w:r w:rsidRPr="00035584">
        <w:rPr>
          <w:rFonts w:ascii="TH SarabunPSK" w:hAnsi="TH SarabunPSK" w:cs="TH SarabunPSK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sz w:val="32"/>
          <w:szCs w:val="32"/>
          <w:cs/>
        </w:rPr>
        <w:t>ก็ยิ่งตื่นเต้นมากเท่านั้น</w:t>
      </w:r>
      <w:r w:rsidRPr="00035584">
        <w:rPr>
          <w:rFonts w:ascii="TH SarabunPSK" w:hAnsi="TH SarabunPSK" w:cs="TH SarabunPSK"/>
          <w:sz w:val="32"/>
          <w:szCs w:val="32"/>
        </w:rPr>
        <w:t>”</w:t>
      </w:r>
    </w:p>
    <w:p w14:paraId="4842EBF5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แน่นอนว่าแรงจูงใจของคุณไม่จำเป็นต้องเป็นการมองหาธุรกิจร่วมทุนนับล้านดอลลาร์ที่ไหน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แต่สามารถเป็นเรื่องง่าย ๆ พอ ๆ กับการใช้การศึกษาแนวเสรีให้มากขึ้นเพื่อพัฒนาตนเอง เรียนรู้ทักษะใหม่เพื่อความก้าวหน้าในสาขาของคุณ หรือเพียงแค่อ่านหนังสือเพื่อสนทนาแบ่งปันกับผู้อื่น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ไม่ว่าในกรณีใด แรงจูงใจจำเป็นต้องมาจากคุณ</w:t>
      </w:r>
    </w:p>
    <w:p w14:paraId="4A62EE7E" w14:textId="77777777" w:rsidR="00061287" w:rsidRPr="00035584" w:rsidRDefault="00061287" w:rsidP="00035584">
      <w:pPr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  <w:b/>
          <w:bCs/>
        </w:rPr>
        <w:tab/>
      </w:r>
      <w:r w:rsidRPr="00035584">
        <w:rPr>
          <w:b/>
          <w:bCs/>
          <w:cs/>
        </w:rPr>
        <w:t xml:space="preserve">ในเว็บไซต์ของ </w:t>
      </w:r>
      <w:r w:rsidRPr="00035584">
        <w:rPr>
          <w:b/>
          <w:bCs/>
        </w:rPr>
        <w:t xml:space="preserve">Professional Learning Board  </w:t>
      </w:r>
      <w:r w:rsidRPr="00035584">
        <w:rPr>
          <w:b/>
          <w:bCs/>
          <w:cs/>
        </w:rPr>
        <w:t>(</w:t>
      </w:r>
      <w:r w:rsidRPr="00035584">
        <w:rPr>
          <w:b/>
          <w:bCs/>
        </w:rPr>
        <w:t>2019</w:t>
      </w:r>
      <w:r w:rsidRPr="00035584">
        <w:rPr>
          <w:b/>
          <w:bCs/>
          <w:cs/>
        </w:rPr>
        <w:t>)</w:t>
      </w:r>
      <w:r w:rsidRPr="00035584">
        <w:t xml:space="preserve"> </w:t>
      </w:r>
      <w:r w:rsidRPr="00035584">
        <w:rPr>
          <w:cs/>
        </w:rPr>
        <w:t xml:space="preserve">กล่าวถึงวิธีการพัฒนาทักษะการเรียนรู้แบบชี้นำตนเอง ว่า </w:t>
      </w:r>
      <w:r w:rsidRPr="00035584">
        <w:t xml:space="preserve"> </w:t>
      </w:r>
      <w:r w:rsidRPr="00035584">
        <w:rPr>
          <w:rFonts w:eastAsia="Times New Roman"/>
          <w:cs/>
        </w:rPr>
        <w:t>ความรับผิดชอบของครูต่อนักเรียนไม่จำกัดเพียงการช่วยเพิ่มความสามารถทางวิชาการ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แต่ครอบคลุมไปถึงการเตรียมความพร้อมนักเรียนในด้านศึกษาต่อและอาชีพ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ครูต้องช่วยนักเรียนพัฒนาความรู้และทักษะที่นำไปสู่ความสำเร็จในโลกแห่งความจริง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ซึ่งรวมถึงการพัฒนาการสื่อสารที่มีประสิทธิผล การทำงานร่วมกัน และทักษะการจัดการโครงงาน และสนับสนุนให้นักเรียนมีส่วนร่วมในการเรียนรู้แบบชี้นำตนเอง</w:t>
      </w:r>
    </w:p>
    <w:p w14:paraId="50644578" w14:textId="77777777" w:rsidR="00061287" w:rsidRPr="00035584" w:rsidRDefault="00061287" w:rsidP="00035584">
      <w:pPr>
        <w:spacing w:after="0" w:line="240" w:lineRule="auto"/>
        <w:ind w:firstLine="567"/>
        <w:jc w:val="thaiDistribute"/>
        <w:rPr>
          <w:rFonts w:eastAsia="Times New Roman"/>
          <w:cs/>
        </w:rPr>
      </w:pPr>
      <w:r w:rsidRPr="00035584">
        <w:rPr>
          <w:rFonts w:eastAsia="Times New Roman"/>
          <w:cs/>
        </w:rPr>
        <w:tab/>
        <w:t xml:space="preserve">การเรียนรู้แบบชี้นำตนเองคืออะไร </w:t>
      </w:r>
      <w:r w:rsidRPr="00035584">
        <w:rPr>
          <w:rFonts w:eastAsia="Times New Roman"/>
        </w:rPr>
        <w:t xml:space="preserve"> </w:t>
      </w:r>
      <w:r w:rsidRPr="00035584">
        <w:rPr>
          <w:rFonts w:eastAsia="Times New Roman"/>
          <w:cs/>
        </w:rPr>
        <w:t>(</w:t>
      </w:r>
      <w:r w:rsidRPr="00035584">
        <w:rPr>
          <w:rFonts w:eastAsia="Times New Roman"/>
        </w:rPr>
        <w:t>What is Self-Directed Learning ?</w:t>
      </w:r>
      <w:r w:rsidRPr="00035584">
        <w:rPr>
          <w:rFonts w:eastAsia="Times New Roman"/>
          <w:cs/>
        </w:rPr>
        <w:t>)</w:t>
      </w:r>
    </w:p>
    <w:p w14:paraId="31C9E370" w14:textId="77777777" w:rsidR="00061287" w:rsidRPr="00035584" w:rsidRDefault="00061287" w:rsidP="00035584">
      <w:pPr>
        <w:spacing w:after="0" w:line="240" w:lineRule="auto"/>
        <w:ind w:firstLine="567"/>
        <w:rPr>
          <w:rFonts w:eastAsia="Times New Roman"/>
        </w:rPr>
      </w:pPr>
      <w:r w:rsidRPr="00035584">
        <w:rPr>
          <w:rFonts w:eastAsia="Times New Roman"/>
          <w:cs/>
        </w:rPr>
        <w:tab/>
        <w:t>การเรียนรู้แบบชี้นำตนเอง (</w:t>
      </w:r>
      <w:r w:rsidRPr="00035584">
        <w:rPr>
          <w:rFonts w:eastAsia="Times New Roman"/>
        </w:rPr>
        <w:t xml:space="preserve">SDL) </w:t>
      </w:r>
      <w:r w:rsidRPr="00035584">
        <w:rPr>
          <w:rFonts w:eastAsia="Times New Roman"/>
          <w:cs/>
        </w:rPr>
        <w:t>เป็นกระบวนการเรียนรู้แบบลงมือปฏิบัติ ซึ่งนักเรียนใช้ความคิดริเริ่มในการ</w:t>
      </w:r>
    </w:p>
    <w:p w14:paraId="2927072C" w14:textId="77777777" w:rsidR="00061287" w:rsidRPr="00035584" w:rsidRDefault="00061287" w:rsidP="007C4B1F">
      <w:pPr>
        <w:pStyle w:val="a3"/>
        <w:numPr>
          <w:ilvl w:val="1"/>
          <w:numId w:val="3"/>
        </w:numPr>
        <w:tabs>
          <w:tab w:val="left" w:pos="990"/>
        </w:tabs>
        <w:spacing w:after="0" w:line="240" w:lineRule="auto"/>
        <w:ind w:hanging="927"/>
        <w:rPr>
          <w:rFonts w:eastAsia="Times New Roman" w:cs="TH SarabunPSK"/>
          <w:sz w:val="24"/>
          <w:szCs w:val="32"/>
          <w:cs/>
        </w:rPr>
      </w:pPr>
      <w:r w:rsidRPr="00035584">
        <w:rPr>
          <w:rFonts w:eastAsia="Times New Roman" w:cs="TH SarabunPSK"/>
          <w:sz w:val="24"/>
          <w:szCs w:val="32"/>
          <w:cs/>
        </w:rPr>
        <w:t>ระบุความต้องการการเรียนรู้ สิ่งที่เป็นจุดแข็งและจุดอ่อน</w:t>
      </w:r>
    </w:p>
    <w:p w14:paraId="594AE166" w14:textId="77777777" w:rsidR="00061287" w:rsidRPr="00035584" w:rsidRDefault="00061287" w:rsidP="007C4B1F">
      <w:pPr>
        <w:pStyle w:val="a3"/>
        <w:numPr>
          <w:ilvl w:val="1"/>
          <w:numId w:val="3"/>
        </w:numPr>
        <w:tabs>
          <w:tab w:val="left" w:pos="990"/>
        </w:tabs>
        <w:spacing w:after="0" w:line="240" w:lineRule="auto"/>
        <w:ind w:hanging="927"/>
        <w:rPr>
          <w:rFonts w:eastAsia="Times New Roman" w:cs="TH SarabunPSK"/>
          <w:sz w:val="24"/>
          <w:szCs w:val="32"/>
        </w:rPr>
      </w:pPr>
      <w:r w:rsidRPr="00035584">
        <w:rPr>
          <w:rFonts w:eastAsia="Times New Roman" w:cs="TH SarabunPSK"/>
          <w:sz w:val="24"/>
          <w:szCs w:val="32"/>
          <w:cs/>
        </w:rPr>
        <w:t>กำหนดเป้าหมายการเรียนรู้</w:t>
      </w:r>
    </w:p>
    <w:p w14:paraId="28B5EBA9" w14:textId="77777777" w:rsidR="00061287" w:rsidRPr="00035584" w:rsidRDefault="00061287" w:rsidP="007C4B1F">
      <w:pPr>
        <w:pStyle w:val="a3"/>
        <w:numPr>
          <w:ilvl w:val="1"/>
          <w:numId w:val="3"/>
        </w:numPr>
        <w:tabs>
          <w:tab w:val="left" w:pos="990"/>
        </w:tabs>
        <w:spacing w:after="0" w:line="240" w:lineRule="auto"/>
        <w:ind w:hanging="927"/>
        <w:rPr>
          <w:rFonts w:eastAsia="Times New Roman" w:cs="TH SarabunPSK"/>
          <w:sz w:val="24"/>
          <w:szCs w:val="32"/>
        </w:rPr>
      </w:pPr>
      <w:r w:rsidRPr="00035584">
        <w:rPr>
          <w:rFonts w:eastAsia="Times New Roman" w:cs="TH SarabunPSK"/>
          <w:sz w:val="24"/>
          <w:szCs w:val="32"/>
          <w:cs/>
        </w:rPr>
        <w:t>ค้นหาแหล่งข้อมูลและใช้เครื่องมือ กลยุทธ์ และเทคนิคที่เหมาะสมเพื่อช่วยในการเรียนรู้</w:t>
      </w:r>
    </w:p>
    <w:p w14:paraId="661E718F" w14:textId="77777777" w:rsidR="00061287" w:rsidRPr="00035584" w:rsidRDefault="00061287" w:rsidP="007C4B1F">
      <w:pPr>
        <w:pStyle w:val="a3"/>
        <w:numPr>
          <w:ilvl w:val="1"/>
          <w:numId w:val="3"/>
        </w:numPr>
        <w:tabs>
          <w:tab w:val="left" w:pos="990"/>
        </w:tabs>
        <w:spacing w:after="0" w:line="240" w:lineRule="auto"/>
        <w:ind w:left="0" w:firstLine="720"/>
        <w:rPr>
          <w:rFonts w:eastAsia="Times New Roman" w:cs="TH SarabunPSK"/>
          <w:sz w:val="24"/>
          <w:szCs w:val="32"/>
        </w:rPr>
      </w:pPr>
      <w:r w:rsidRPr="00035584">
        <w:rPr>
          <w:rFonts w:eastAsia="Times New Roman" w:cs="TH SarabunPSK"/>
          <w:sz w:val="24"/>
          <w:szCs w:val="32"/>
          <w:cs/>
        </w:rPr>
        <w:t>วิเคราะห์อย่างมีวิจารณญาณ เสนอแนะและประเมินประสิทธิผลของกลยุทธ์และการบรรลุเป้าหมาย</w:t>
      </w:r>
    </w:p>
    <w:p w14:paraId="38F75982" w14:textId="77777777" w:rsidR="00061287" w:rsidRPr="00035584" w:rsidRDefault="00061287" w:rsidP="00035584">
      <w:pPr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ab/>
      </w:r>
      <w:r w:rsidRPr="00035584">
        <w:rPr>
          <w:rFonts w:eastAsia="Times New Roman"/>
        </w:rPr>
        <w:t xml:space="preserve">1. </w:t>
      </w:r>
      <w:r w:rsidRPr="00035584">
        <w:rPr>
          <w:rFonts w:eastAsia="Times New Roman"/>
          <w:cs/>
        </w:rPr>
        <w:t>ความต้องการเรียนรู้แบบชี้นำตนเอง</w:t>
      </w:r>
      <w:r w:rsidRPr="00035584">
        <w:rPr>
          <w:rFonts w:eastAsia="Times New Roman"/>
        </w:rPr>
        <w:t xml:space="preserve"> </w:t>
      </w:r>
      <w:r w:rsidRPr="00035584">
        <w:rPr>
          <w:rFonts w:eastAsia="Times New Roman"/>
          <w:cs/>
        </w:rPr>
        <w:t>(</w:t>
      </w:r>
      <w:r w:rsidRPr="00035584">
        <w:rPr>
          <w:rFonts w:eastAsia="Times New Roman"/>
        </w:rPr>
        <w:t>Need for Self-Directed Learning</w:t>
      </w:r>
      <w:r w:rsidRPr="00035584">
        <w:rPr>
          <w:rFonts w:eastAsia="Times New Roman"/>
          <w:cs/>
        </w:rPr>
        <w:t>) เมื่อนักเรียนใช้การเรียนรู้แบบชี้นำตนเอง</w:t>
      </w:r>
      <w:r w:rsidRPr="00035584">
        <w:rPr>
          <w:rFonts w:eastAsia="Times New Roman"/>
        </w:rPr>
        <w:t xml:space="preserve"> </w:t>
      </w:r>
      <w:r w:rsidRPr="00035584">
        <w:rPr>
          <w:rFonts w:eastAsia="Times New Roman"/>
          <w:cs/>
        </w:rPr>
        <w:t>กระบวนทัศน์การเรียนรู้จะเปลี่ยนจากวิธีการที่ครูเป็นศูนย์กลางให้เป็นวิธีที่เน้นนักเรียนเป็นศูนย์กลาง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ซึ่งช่วยให้นักเรียน</w:t>
      </w:r>
    </w:p>
    <w:p w14:paraId="0431B2E9" w14:textId="77777777" w:rsidR="00061287" w:rsidRPr="00035584" w:rsidRDefault="00061287" w:rsidP="00035584">
      <w:pPr>
        <w:pStyle w:val="a3"/>
        <w:numPr>
          <w:ilvl w:val="1"/>
          <w:numId w:val="10"/>
        </w:numPr>
        <w:tabs>
          <w:tab w:val="left" w:pos="990"/>
        </w:tabs>
        <w:spacing w:after="0" w:line="240" w:lineRule="auto"/>
        <w:ind w:left="1276" w:hanging="283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สนใจและอุทิศให้กระบวนการเรียนรู้มากขึ้น</w:t>
      </w:r>
    </w:p>
    <w:p w14:paraId="01A95097" w14:textId="77777777" w:rsidR="00061287" w:rsidRPr="00035584" w:rsidRDefault="00061287" w:rsidP="00035584">
      <w:pPr>
        <w:pStyle w:val="a3"/>
        <w:numPr>
          <w:ilvl w:val="1"/>
          <w:numId w:val="10"/>
        </w:numPr>
        <w:tabs>
          <w:tab w:val="left" w:pos="990"/>
        </w:tabs>
        <w:spacing w:after="0" w:line="240" w:lineRule="auto"/>
        <w:ind w:left="1276" w:hanging="283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รับผิดชอบและอธิบายได้ถึงการตัดสินใจและการกระทำที่เกี่ยวข้องกับการเรียนรู้</w:t>
      </w:r>
    </w:p>
    <w:p w14:paraId="57857052" w14:textId="77777777" w:rsidR="00061287" w:rsidRPr="00035584" w:rsidRDefault="00061287" w:rsidP="00035584">
      <w:pPr>
        <w:pStyle w:val="a3"/>
        <w:numPr>
          <w:ilvl w:val="1"/>
          <w:numId w:val="10"/>
        </w:numPr>
        <w:tabs>
          <w:tab w:val="left" w:pos="990"/>
        </w:tabs>
        <w:spacing w:after="0" w:line="240" w:lineRule="auto"/>
        <w:ind w:left="1276" w:hanging="283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พัฒนาทักษะการแก้ปัญหาและการตัดสินใจและจัดการกับสถานการณ์ด้วยความมั่นใจ</w:t>
      </w:r>
    </w:p>
    <w:p w14:paraId="3532CDDC" w14:textId="77777777" w:rsidR="00061287" w:rsidRPr="00035584" w:rsidRDefault="00061287" w:rsidP="00035584">
      <w:pPr>
        <w:pStyle w:val="a3"/>
        <w:numPr>
          <w:ilvl w:val="1"/>
          <w:numId w:val="10"/>
        </w:numPr>
        <w:tabs>
          <w:tab w:val="left" w:pos="990"/>
        </w:tabs>
        <w:spacing w:after="0" w:line="240" w:lineRule="auto"/>
        <w:ind w:left="1276" w:hanging="283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ถ่ายโอนและใช้ความรู้เชิงทฤษฎีอย่างอิสระกับบริบทการลงมือปฏิบัติ</w:t>
      </w:r>
    </w:p>
    <w:p w14:paraId="79104E94" w14:textId="77777777" w:rsidR="00061287" w:rsidRPr="00035584" w:rsidRDefault="00061287" w:rsidP="00035584">
      <w:pPr>
        <w:pStyle w:val="a3"/>
        <w:numPr>
          <w:ilvl w:val="1"/>
          <w:numId w:val="10"/>
        </w:numPr>
        <w:tabs>
          <w:tab w:val="left" w:pos="990"/>
        </w:tabs>
        <w:spacing w:after="0" w:line="240" w:lineRule="auto"/>
        <w:ind w:left="1276" w:hanging="283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lastRenderedPageBreak/>
        <w:t>เข้าร่วมและมีส่วนร่วมในกิจกรรมต่าง ๆ เช่น การอ่านภายใต้การแนะนำ การเขียนสะท้อนคิด และกลุ่มความสนใจ</w:t>
      </w:r>
    </w:p>
    <w:p w14:paraId="01A385EC" w14:textId="77777777" w:rsidR="00061287" w:rsidRPr="00035584" w:rsidRDefault="00061287" w:rsidP="00035584">
      <w:pPr>
        <w:tabs>
          <w:tab w:val="left" w:pos="990"/>
        </w:tabs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>เนื่องจากมหาวิทยาลัยและองค์กรส่วนใหญ่มองหาทักษะเหล่านี้ในตัวนักเรียนหรือพนักงานของพวกเขา ดังนั้นนักเรียนต้องได้รับการกระตุ้นให้ดำเนินการเรียนรู้แบบชี้นำตนเอง</w:t>
      </w:r>
    </w:p>
    <w:p w14:paraId="79554F7A" w14:textId="77777777" w:rsidR="00061287" w:rsidRPr="00035584" w:rsidRDefault="00061287" w:rsidP="00035584">
      <w:pPr>
        <w:tabs>
          <w:tab w:val="left" w:pos="990"/>
        </w:tabs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</w:rPr>
        <w:t xml:space="preserve">2. </w:t>
      </w:r>
      <w:r w:rsidRPr="00035584">
        <w:rPr>
          <w:rFonts w:eastAsia="Times New Roman"/>
          <w:cs/>
        </w:rPr>
        <w:t>กระตุ้นการเรียนรู้แบบชี้นำตนเอง</w:t>
      </w:r>
      <w:r w:rsidRPr="00035584">
        <w:rPr>
          <w:rFonts w:eastAsia="Times New Roman"/>
        </w:rPr>
        <w:t xml:space="preserve">  </w:t>
      </w:r>
      <w:r w:rsidRPr="00035584">
        <w:rPr>
          <w:rFonts w:eastAsia="Times New Roman"/>
          <w:cs/>
        </w:rPr>
        <w:t>(</w:t>
      </w:r>
      <w:r w:rsidRPr="00035584">
        <w:rPr>
          <w:rFonts w:eastAsia="Times New Roman"/>
        </w:rPr>
        <w:t>Encouraging Self-Directed Learning</w:t>
      </w:r>
      <w:r w:rsidRPr="00035584">
        <w:rPr>
          <w:rFonts w:eastAsia="Times New Roman"/>
          <w:cs/>
        </w:rPr>
        <w:t>) นักเรียนสามารถเป็นผู้เรียนที่ชี้นำตนเองได้เมื่อพวกเขาแสดงให้เห็นสิ่งต่อไปนี้เมื่ออยู่ในห้องเรียน ได้แก่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การมีส่วนร่วมอย่างแข็งขัน การคิดอย่างมีวิจารณญาณ การเลือกอย่างอิสระ และการดำเนินการตามเส้นทางการเรียนรู้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ซึ่งต่อไปนี้คือแนวทางที่ครูสามารถใช้ชี้แนะนักเรียนให้ค้นพบเส้นทางการเรียนรู้ด้วยตนเอง และช่วยให้พวกเขาเป็นเจ้าของกระบวนการเรียนรู้ของตนเอง</w:t>
      </w:r>
      <w:r w:rsidRPr="00035584">
        <w:rPr>
          <w:rFonts w:eastAsia="Times New Roman"/>
        </w:rPr>
        <w:t>   </w:t>
      </w:r>
      <w:r w:rsidRPr="00035584">
        <w:rPr>
          <w:rFonts w:eastAsia="Times New Roman"/>
          <w:cs/>
        </w:rPr>
        <w:t>ความตระหนักในตนเอง  ขั้นตอนแรกคือการช่วยให้นักเรียนตระหนักถึงสิ่งต่อไปนี้ของพวกเขาเอง</w:t>
      </w:r>
    </w:p>
    <w:p w14:paraId="58D6E39F" w14:textId="77777777" w:rsidR="00061287" w:rsidRPr="00035584" w:rsidRDefault="00061287" w:rsidP="00035584">
      <w:pPr>
        <w:pStyle w:val="a3"/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hanging="1156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นิสัยในการเรียน</w:t>
      </w:r>
    </w:p>
    <w:p w14:paraId="46E72A25" w14:textId="77777777" w:rsidR="00061287" w:rsidRPr="00035584" w:rsidRDefault="00061287" w:rsidP="00035584">
      <w:pPr>
        <w:pStyle w:val="a3"/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hanging="1156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ทัศนคติและพฤติกรรมการเรียนรู้</w:t>
      </w:r>
    </w:p>
    <w:p w14:paraId="2D48B00C" w14:textId="77777777" w:rsidR="00061287" w:rsidRPr="00035584" w:rsidRDefault="00061287" w:rsidP="00035584">
      <w:pPr>
        <w:pStyle w:val="a3"/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hanging="1156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สิ่งที่เป็นจุดแข็งและจุดอ่อน</w:t>
      </w:r>
    </w:p>
    <w:p w14:paraId="589697B2" w14:textId="77777777" w:rsidR="00061287" w:rsidRPr="00035584" w:rsidRDefault="00061287" w:rsidP="00035584">
      <w:pPr>
        <w:tabs>
          <w:tab w:val="left" w:pos="990"/>
        </w:tabs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>รูปแบบการเรียนที่นักเรียนจะแสดงออก แบ่งได้ 3 ประการ ได้แก่:</w:t>
      </w:r>
    </w:p>
    <w:p w14:paraId="2446719D" w14:textId="77777777" w:rsidR="00061287" w:rsidRPr="00035584" w:rsidRDefault="00061287" w:rsidP="0003558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283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วิธีการผิวเผิน</w:t>
      </w:r>
      <w:r w:rsidRPr="00035584">
        <w:rPr>
          <w:rFonts w:eastAsia="Times New Roman" w:cs="TH SarabunPSK"/>
          <w:szCs w:val="32"/>
        </w:rPr>
        <w:t xml:space="preserve"> : </w:t>
      </w:r>
      <w:r w:rsidRPr="00035584">
        <w:rPr>
          <w:rFonts w:eastAsia="Times New Roman" w:cs="TH SarabunPSK"/>
          <w:szCs w:val="32"/>
          <w:cs/>
        </w:rPr>
        <w:t>ในวิธีการนี้นักเรียนเพียงแค่เรียนรู้ให้ครบตามวัตถุประสงค์ของรายวิชา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พวกเขาพยายามจดจำและทำซ้ำเนื้อหาโดยไม่ได้ทำความเข้าใจให้ลึกซึ้ง</w:t>
      </w:r>
    </w:p>
    <w:p w14:paraId="3D8167BB" w14:textId="77777777" w:rsidR="00061287" w:rsidRPr="00035584" w:rsidRDefault="00061287" w:rsidP="0003558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283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 xml:space="preserve">วิธีการเชิงกลยุทธ์ </w:t>
      </w:r>
      <w:r w:rsidRPr="00035584">
        <w:rPr>
          <w:rFonts w:eastAsia="Times New Roman" w:cs="TH SarabunPSK"/>
          <w:szCs w:val="32"/>
        </w:rPr>
        <w:t xml:space="preserve">: </w:t>
      </w:r>
      <w:r w:rsidRPr="00035584">
        <w:rPr>
          <w:rFonts w:eastAsia="Times New Roman" w:cs="TH SarabunPSK"/>
          <w:szCs w:val="32"/>
          <w:cs/>
        </w:rPr>
        <w:t>นักเรียนจัดระเบียบและระบบให้กับพฤติกรรมการเรียนรู้ของตนเอง โดยมีจุดประสงค์เพื่อให้ได้เกรดสูงสุดเท่าที่เป็นไปได้</w:t>
      </w:r>
    </w:p>
    <w:p w14:paraId="287546A7" w14:textId="77777777" w:rsidR="00061287" w:rsidRPr="00035584" w:rsidRDefault="00061287" w:rsidP="0003558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283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 xml:space="preserve">วิธีการเชิงลึก </w:t>
      </w:r>
      <w:r w:rsidRPr="00035584">
        <w:rPr>
          <w:rFonts w:eastAsia="Times New Roman" w:cs="TH SarabunPSK"/>
          <w:szCs w:val="32"/>
        </w:rPr>
        <w:t xml:space="preserve">: </w:t>
      </w:r>
      <w:r w:rsidRPr="00035584">
        <w:rPr>
          <w:rFonts w:eastAsia="Times New Roman" w:cs="TH SarabunPSK"/>
          <w:szCs w:val="32"/>
          <w:cs/>
        </w:rPr>
        <w:t>ความหมายตามชื่อวิธี นั่นคือ นักเรียนจะทำความเข้าใจอย่างลึกซึ้งเกี่ยวกับเนื้อหา สามารถนำความรู้ไปใช้กับบริบทที่ใช้งานได้จริงและอธิบายแนวคิดโดยใช้ตัวอย่างใหม่ๆ แทนที่จะเป็นตัวอย่างที่เป็นข้อความ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นักเรียนที่เรียนแบบชี้นำตนเองจะใช้วิธีการเชิงลึกนี้เพื่อการเรียนรู้</w:t>
      </w:r>
    </w:p>
    <w:p w14:paraId="362446B7" w14:textId="77777777" w:rsidR="00061287" w:rsidRPr="00035584" w:rsidRDefault="00061287" w:rsidP="00035584">
      <w:pPr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>การสร้างความตระหนักในตนเองช่วยให้นักเรียนประเมินรูปแบบการเรียนและความพร้อมในการเรียนรู้</w:t>
      </w:r>
    </w:p>
    <w:p w14:paraId="28B9B05A" w14:textId="77777777" w:rsidR="00061287" w:rsidRPr="00035584" w:rsidRDefault="00061287" w:rsidP="00035584">
      <w:pPr>
        <w:tabs>
          <w:tab w:val="left" w:pos="990"/>
        </w:tabs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</w:rPr>
        <w:t xml:space="preserve">3. </w:t>
      </w:r>
      <w:r w:rsidRPr="00035584">
        <w:rPr>
          <w:rFonts w:eastAsia="Times New Roman"/>
          <w:cs/>
        </w:rPr>
        <w:t>สภาพแวดล้อมการเรียนรู้</w:t>
      </w:r>
      <w:r w:rsidRPr="00035584">
        <w:rPr>
          <w:rFonts w:eastAsia="Times New Roman"/>
        </w:rPr>
        <w:t xml:space="preserve"> </w:t>
      </w:r>
      <w:r w:rsidRPr="00035584">
        <w:rPr>
          <w:rFonts w:eastAsia="Times New Roman"/>
          <w:cs/>
        </w:rPr>
        <w:t>(</w:t>
      </w:r>
      <w:r w:rsidRPr="00035584">
        <w:rPr>
          <w:rFonts w:eastAsia="Times New Roman"/>
        </w:rPr>
        <w:t>Learning Environment</w:t>
      </w:r>
      <w:r w:rsidRPr="00035584">
        <w:rPr>
          <w:rFonts w:eastAsia="Times New Roman"/>
          <w:cs/>
        </w:rPr>
        <w:t>) ครูสามารถรวมการเรียนรู้แบบลงมือปฏิบัติที่หลากหลายเข้าด้วยกันตามความสนใจของนักเรียน เพื่อช่วยให้พวกเขาเรียนรู้ผ่านการสังเกต การสำรวจ การทดลอง และการค้นพบ</w:t>
      </w:r>
    </w:p>
    <w:p w14:paraId="76AF2650" w14:textId="77777777" w:rsidR="00061287" w:rsidRPr="00035584" w:rsidRDefault="00061287" w:rsidP="00035584">
      <w:pPr>
        <w:tabs>
          <w:tab w:val="left" w:pos="990"/>
        </w:tabs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</w:rPr>
        <w:t xml:space="preserve">4. </w:t>
      </w:r>
      <w:r w:rsidRPr="00035584">
        <w:rPr>
          <w:rFonts w:eastAsia="Times New Roman"/>
          <w:cs/>
        </w:rPr>
        <w:t>พลังของการเลือก (</w:t>
      </w:r>
      <w:r w:rsidRPr="00035584">
        <w:rPr>
          <w:rFonts w:eastAsia="Times New Roman"/>
        </w:rPr>
        <w:t>Power of Choice</w:t>
      </w:r>
      <w:r w:rsidRPr="00035584">
        <w:rPr>
          <w:rFonts w:eastAsia="Times New Roman"/>
          <w:cs/>
        </w:rPr>
        <w:t>) ให้อิสระแก่นักเรียนในการเลือกสิ่งต่อไปนี้เอง</w:t>
      </w:r>
    </w:p>
    <w:p w14:paraId="385DBF0D" w14:textId="77777777" w:rsidR="00061287" w:rsidRPr="00035584" w:rsidRDefault="00061287" w:rsidP="0003558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hanging="1156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กิจกรรมการเรียนรู้</w:t>
      </w:r>
    </w:p>
    <w:p w14:paraId="7F773674" w14:textId="77777777" w:rsidR="00061287" w:rsidRPr="00035584" w:rsidRDefault="00061287" w:rsidP="0003558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hanging="1156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วิธีการนำเสนอการเรียนรู้</w:t>
      </w:r>
    </w:p>
    <w:p w14:paraId="1B70ED17" w14:textId="77777777" w:rsidR="00061287" w:rsidRPr="00035584" w:rsidRDefault="00061287" w:rsidP="0003558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hanging="1156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เครื่องมือและกลยุทธ์การเรียนรู้</w:t>
      </w:r>
    </w:p>
    <w:p w14:paraId="56444307" w14:textId="77777777" w:rsidR="00061287" w:rsidRPr="00035584" w:rsidRDefault="00061287" w:rsidP="00035584">
      <w:pPr>
        <w:tabs>
          <w:tab w:val="left" w:pos="990"/>
        </w:tabs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>นอกจากการเพิ่มภาระรับผิดชอบของนักเรียนในการเลือกของพวกเขาแล้ว ความสำเร็จของกิจกรรมที่เลือกยังสามารถปลูกฝังให้นักเรียนมีความรู้สึกของความสำเร็จ ซึ่งจะทำให้พวกเขาพยายามต่อไปในการเรียนรู้แบบชี้นำตนเอง</w:t>
      </w:r>
    </w:p>
    <w:p w14:paraId="13CC3BD0" w14:textId="77777777" w:rsidR="00061287" w:rsidRPr="00035584" w:rsidRDefault="00061287" w:rsidP="00035584">
      <w:pPr>
        <w:pStyle w:val="a7"/>
        <w:ind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</w:rPr>
        <w:tab/>
        <w:t xml:space="preserve">5. </w:t>
      </w:r>
      <w:r w:rsidRPr="00035584">
        <w:rPr>
          <w:rFonts w:cs="TH SarabunPSK"/>
          <w:szCs w:val="32"/>
          <w:cs/>
        </w:rPr>
        <w:t>พัฒนาทักษะ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Develop Skills</w:t>
      </w:r>
      <w:r w:rsidRPr="00035584">
        <w:rPr>
          <w:rFonts w:cs="TH SarabunPSK"/>
          <w:szCs w:val="32"/>
          <w:cs/>
        </w:rPr>
        <w:t>) จัดให้นักเรียนมีทักษะที่จำเป็น เช่น การสืบค้นทรัพยากร การตั้งเป้าหมายและทักษะการจัดการเวลาเพื่อช่วยนักเรียนวางแผนและจัดตารางการเรียนรู้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กระตุ้น</w:t>
      </w:r>
      <w:r w:rsidRPr="00035584">
        <w:rPr>
          <w:rFonts w:cs="TH SarabunPSK"/>
          <w:szCs w:val="32"/>
          <w:cs/>
        </w:rPr>
        <w:lastRenderedPageBreak/>
        <w:t>ให้นักเรียนสร้างแฟ้มสะสมผลงานและเขียนบันทึกต่อไป เพื่อใช้เป็นเอกสารประกอบกระบวนการเรียนรู้แบบชี้นำตนเอง และเป็นบันทึกความก้าวหน้าและความสำเร็จของพวกเขา</w:t>
      </w:r>
    </w:p>
    <w:p w14:paraId="1D1F4CFE" w14:textId="77777777" w:rsidR="00061287" w:rsidRPr="00035584" w:rsidRDefault="00061287" w:rsidP="00035584">
      <w:pPr>
        <w:pStyle w:val="a7"/>
        <w:ind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</w:rPr>
        <w:tab/>
        <w:t xml:space="preserve">6. </w:t>
      </w:r>
      <w:r w:rsidRPr="00035584">
        <w:rPr>
          <w:rFonts w:cs="TH SarabunPSK"/>
          <w:szCs w:val="32"/>
          <w:cs/>
        </w:rPr>
        <w:t>การวิเคราะห์เชิงวิพากษ์ (</w:t>
      </w:r>
      <w:r w:rsidRPr="00035584">
        <w:rPr>
          <w:rFonts w:cs="TH SarabunPSK"/>
          <w:szCs w:val="32"/>
        </w:rPr>
        <w:t>Critical Analysis</w:t>
      </w:r>
      <w:r w:rsidRPr="00035584">
        <w:rPr>
          <w:rFonts w:cs="TH SarabunPSK"/>
          <w:szCs w:val="32"/>
          <w:cs/>
        </w:rPr>
        <w:t>) ครูต้องกระตุ้นให้นักเรียนวิจารณ์การตัดสินใจและการกระทำของพวกเขาในการเรียนรู้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สิ่งนี้จะทำให้นักเรียนสามารถ</w:t>
      </w:r>
    </w:p>
    <w:p w14:paraId="54D9691D" w14:textId="77777777" w:rsidR="00061287" w:rsidRPr="00035584" w:rsidRDefault="00061287" w:rsidP="00035584">
      <w:pPr>
        <w:pStyle w:val="a7"/>
        <w:numPr>
          <w:ilvl w:val="1"/>
          <w:numId w:val="14"/>
        </w:numPr>
        <w:tabs>
          <w:tab w:val="left" w:pos="1276"/>
        </w:tabs>
        <w:ind w:left="1418" w:hanging="425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กำหนดประสิทธิผลของกลยุทธ์และเทคนิคที่ใช้ในการเรียนรู้</w:t>
      </w:r>
    </w:p>
    <w:p w14:paraId="33A26A42" w14:textId="77777777" w:rsidR="00061287" w:rsidRPr="00A40817" w:rsidRDefault="00061287" w:rsidP="00035584">
      <w:pPr>
        <w:pStyle w:val="a7"/>
        <w:numPr>
          <w:ilvl w:val="1"/>
          <w:numId w:val="14"/>
        </w:numPr>
        <w:tabs>
          <w:tab w:val="left" w:pos="1276"/>
        </w:tabs>
        <w:ind w:left="1418" w:hanging="425"/>
        <w:jc w:val="thaiDistribute"/>
        <w:rPr>
          <w:rFonts w:eastAsia="Times New Roman" w:cs="TH SarabunPSK"/>
          <w:szCs w:val="32"/>
        </w:rPr>
      </w:pPr>
      <w:r w:rsidRPr="00A40817">
        <w:rPr>
          <w:rFonts w:eastAsia="Times New Roman" w:cs="TH SarabunPSK"/>
          <w:szCs w:val="32"/>
          <w:cs/>
        </w:rPr>
        <w:t>ระบุความสัมพันธ์ของเหตุและผล ระหว่างการลงมือปฏิบัติกับการเรียนรู้ที่พวกเขาได้</w:t>
      </w:r>
    </w:p>
    <w:p w14:paraId="78D32EF4" w14:textId="77777777" w:rsidR="00061287" w:rsidRPr="00A40817" w:rsidRDefault="00061287" w:rsidP="00035584">
      <w:pPr>
        <w:pStyle w:val="a7"/>
        <w:numPr>
          <w:ilvl w:val="1"/>
          <w:numId w:val="14"/>
        </w:numPr>
        <w:tabs>
          <w:tab w:val="left" w:pos="1276"/>
        </w:tabs>
        <w:ind w:left="1418" w:hanging="425"/>
        <w:jc w:val="thaiDistribute"/>
        <w:rPr>
          <w:rFonts w:cs="TH SarabunPSK"/>
          <w:szCs w:val="32"/>
        </w:rPr>
      </w:pPr>
      <w:r w:rsidRPr="00A40817">
        <w:rPr>
          <w:rFonts w:eastAsia="Times New Roman" w:cs="TH SarabunPSK"/>
          <w:szCs w:val="32"/>
          <w:cs/>
        </w:rPr>
        <w:t>พิจารณาแนวคิดที่แตกต่าง</w:t>
      </w:r>
    </w:p>
    <w:p w14:paraId="58BD43B2" w14:textId="77777777" w:rsidR="00061287" w:rsidRPr="00A40817" w:rsidRDefault="00061287" w:rsidP="00035584">
      <w:pPr>
        <w:spacing w:after="0" w:line="240" w:lineRule="auto"/>
        <w:ind w:firstLine="567"/>
        <w:jc w:val="thaiDistribute"/>
      </w:pPr>
      <w:r w:rsidRPr="00A40817">
        <w:tab/>
      </w:r>
      <w:r w:rsidRPr="00A40817">
        <w:rPr>
          <w:b/>
          <w:bCs/>
          <w:cs/>
        </w:rPr>
        <w:t xml:space="preserve">ในเว็บไซต์ของ </w:t>
      </w:r>
      <w:r w:rsidRPr="00A40817">
        <w:rPr>
          <w:b/>
          <w:bCs/>
        </w:rPr>
        <w:t>Wabisabi Learning</w:t>
      </w:r>
      <w:r w:rsidRPr="00A40817">
        <w:rPr>
          <w:b/>
          <w:bCs/>
          <w:cs/>
        </w:rPr>
        <w:t xml:space="preserve"> (</w:t>
      </w:r>
      <w:r w:rsidRPr="00A40817">
        <w:rPr>
          <w:b/>
          <w:bCs/>
        </w:rPr>
        <w:t>2018</w:t>
      </w:r>
      <w:r w:rsidRPr="00A40817">
        <w:rPr>
          <w:b/>
          <w:bCs/>
          <w:cs/>
        </w:rPr>
        <w:t>)</w:t>
      </w:r>
      <w:r w:rsidRPr="00A40817">
        <w:t xml:space="preserve"> </w:t>
      </w:r>
      <w:r w:rsidRPr="00A40817">
        <w:rPr>
          <w:cs/>
        </w:rPr>
        <w:t xml:space="preserve">กล่าวถึงวิธีการพัฒนาทักษะการเรียนรู้แบบชี้นำตนเอง ว่า </w:t>
      </w:r>
      <w:r w:rsidRPr="00A40817">
        <w:t xml:space="preserve"> </w:t>
      </w:r>
      <w:r w:rsidRPr="00A40817">
        <w:rPr>
          <w:rFonts w:eastAsia="Times New Roman"/>
          <w:cs/>
        </w:rPr>
        <w:t>การฝึกเรียนรู้แบบชี้นำตนเองนั้น จริง ๆ แล้ว เราหมายถึงอะไร</w:t>
      </w:r>
      <w:r w:rsidRPr="00A40817">
        <w:rPr>
          <w:rFonts w:eastAsia="Times New Roman"/>
        </w:rPr>
        <w:t>? </w:t>
      </w:r>
      <w:r w:rsidRPr="00A40817">
        <w:rPr>
          <w:rFonts w:eastAsia="Times New Roman"/>
          <w:cs/>
        </w:rPr>
        <w:t>ใครบ้างที่เคยได้ยินว่า ผู้เรียนสอนตนเอง</w:t>
      </w:r>
      <w:r w:rsidRPr="00A40817">
        <w:rPr>
          <w:rFonts w:eastAsia="Times New Roman"/>
        </w:rPr>
        <w:t>? </w:t>
      </w:r>
      <w:r w:rsidRPr="00A40817">
        <w:rPr>
          <w:rFonts w:eastAsia="Times New Roman"/>
          <w:cs/>
        </w:rPr>
        <w:t>ถ้าอย่างนั้นมาเริ่มต้นด้วยการพิจารณาตัวอย่างชีวิตจริงสองสามตัวอย่าง</w:t>
      </w:r>
      <w:r w:rsidRPr="00A40817">
        <w:rPr>
          <w:rFonts w:eastAsia="Times New Roman"/>
        </w:rPr>
        <w:t> </w:t>
      </w:r>
      <w:r w:rsidRPr="00A40817">
        <w:rPr>
          <w:rFonts w:eastAsia="Times New Roman"/>
          <w:cs/>
        </w:rPr>
        <w:t>เช่น ในเกมกีฬาเมื่อผู้เล่นเล่นได้ไม่ดี เขาหรือเธอรู้ว่าต้องทำยังไงในเวลาต่อจากนั้น พวกเขากลับบ้านและฝึกฝนทักษะนั้นเพื่อผลลัพธ์ที่ดีกว่าสำหรับเกมต่อไป</w:t>
      </w:r>
      <w:r w:rsidRPr="00A40817">
        <w:rPr>
          <w:rFonts w:eastAsia="Times New Roman"/>
        </w:rPr>
        <w:t> </w:t>
      </w:r>
      <w:r w:rsidRPr="00A40817">
        <w:rPr>
          <w:rFonts w:eastAsia="Times New Roman"/>
          <w:cs/>
        </w:rPr>
        <w:t>ในทำนองเดียวกันศิลปินและนักดนตรีก็จะให้ทำการลับฝีมือของพวกเขาอยู่เสมอและเลือกว่าจะคงอะไรไว้และเอาอะไรออก</w:t>
      </w:r>
      <w:r w:rsidRPr="00A40817">
        <w:rPr>
          <w:rFonts w:eastAsia="Times New Roman"/>
        </w:rPr>
        <w:t>     </w:t>
      </w:r>
    </w:p>
    <w:p w14:paraId="6FDAE3A5" w14:textId="77777777" w:rsidR="00061287" w:rsidRPr="00A40817" w:rsidRDefault="00061287" w:rsidP="00035584">
      <w:pPr>
        <w:spacing w:after="0" w:line="240" w:lineRule="auto"/>
        <w:ind w:firstLine="567"/>
        <w:jc w:val="thaiDistribute"/>
        <w:rPr>
          <w:rFonts w:eastAsia="Times New Roman"/>
        </w:rPr>
      </w:pPr>
      <w:r w:rsidRPr="00A40817">
        <w:rPr>
          <w:rFonts w:eastAsia="Times New Roman"/>
          <w:cs/>
        </w:rPr>
        <w:t>ดังนั้นเมื่อเรียนจบคุณหยุดเรียนรู้สิ่งต่าง ๆ หรือไม่?</w:t>
      </w:r>
      <w:r w:rsidRPr="00A40817">
        <w:rPr>
          <w:rFonts w:eastAsia="Times New Roman"/>
        </w:rPr>
        <w:t> </w:t>
      </w:r>
      <w:r w:rsidRPr="00A40817">
        <w:rPr>
          <w:rFonts w:eastAsia="Times New Roman"/>
          <w:cs/>
        </w:rPr>
        <w:t>ไม่แน่นอน และทำไมล่ะ?</w:t>
      </w:r>
      <w:r w:rsidRPr="00A40817">
        <w:rPr>
          <w:rFonts w:eastAsia="Times New Roman"/>
        </w:rPr>
        <w:t> </w:t>
      </w:r>
      <w:r w:rsidRPr="00A40817">
        <w:rPr>
          <w:rFonts w:eastAsia="Times New Roman"/>
          <w:cs/>
        </w:rPr>
        <w:t>โดยพื้นฐานแล้วการเรียนรู้แบบชี้นำตนเองนั้นเป็นเรื่องของการเติบโตอย่างมีสติและต่อเนื่อง</w:t>
      </w:r>
      <w:r w:rsidRPr="00A40817">
        <w:rPr>
          <w:rFonts w:eastAsia="Times New Roman"/>
        </w:rPr>
        <w:t> </w:t>
      </w:r>
      <w:r w:rsidRPr="00A40817">
        <w:rPr>
          <w:rFonts w:eastAsia="Times New Roman"/>
          <w:cs/>
        </w:rPr>
        <w:t>มันเกี่ยวกับการเป็นเจ้าของการเรียนรู้เพราะนั่นคือสิ่งที่เราต้องการให้นักเรียนทำจริงๆ</w:t>
      </w:r>
    </w:p>
    <w:p w14:paraId="3B5C24EE" w14:textId="77777777" w:rsidR="00061287" w:rsidRPr="00A40817" w:rsidRDefault="00061287" w:rsidP="00035584">
      <w:pPr>
        <w:pStyle w:val="a5"/>
        <w:tabs>
          <w:tab w:val="left" w:pos="990"/>
        </w:tabs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40817">
        <w:rPr>
          <w:rFonts w:ascii="TH SarabunPSK" w:hAnsi="TH SarabunPSK" w:cs="TH SarabunPSK"/>
          <w:sz w:val="32"/>
          <w:szCs w:val="32"/>
        </w:rPr>
        <w:t> </w:t>
      </w:r>
      <w:r w:rsidRPr="00A40817">
        <w:rPr>
          <w:rFonts w:ascii="TH SarabunPSK" w:hAnsi="TH SarabunPSK" w:cs="TH SarabunPSK"/>
          <w:sz w:val="32"/>
          <w:szCs w:val="32"/>
          <w:cs/>
        </w:rPr>
        <w:t>การเรียนรู้แบบชี้นำตนเองคืออะไร ?ความหมายต่อไปนี้ของการเรียนรู้แบบชี้นำตนเองมาจาก</w:t>
      </w:r>
      <w:r w:rsidRPr="00A40817">
        <w:rPr>
          <w:rFonts w:ascii="TH SarabunPSK" w:hAnsi="TH SarabunPSK" w:cs="TH SarabunPSK"/>
          <w:sz w:val="32"/>
          <w:szCs w:val="32"/>
        </w:rPr>
        <w:t xml:space="preserve"> University of Waterloo </w:t>
      </w:r>
      <w:r w:rsidRPr="00A40817">
        <w:rPr>
          <w:rFonts w:ascii="TH SarabunPSK" w:hAnsi="TH SarabunPSK" w:cs="TH SarabunPSK"/>
          <w:sz w:val="32"/>
          <w:szCs w:val="32"/>
          <w:cs/>
        </w:rPr>
        <w:t>ซึ่งเป็นการเน้น 4 ขั้นตอนสำคัญของการเรียนรู้อย่างอิสระ</w:t>
      </w:r>
    </w:p>
    <w:p w14:paraId="59019F31" w14:textId="77777777" w:rsidR="00061287" w:rsidRPr="00A40817" w:rsidRDefault="00061287" w:rsidP="007C4B1F">
      <w:pPr>
        <w:pStyle w:val="a3"/>
        <w:numPr>
          <w:ilvl w:val="0"/>
          <w:numId w:val="15"/>
        </w:numPr>
        <w:spacing w:after="0" w:line="240" w:lineRule="auto"/>
        <w:ind w:left="1350"/>
        <w:rPr>
          <w:rFonts w:cs="TH SarabunPSK"/>
          <w:szCs w:val="32"/>
        </w:rPr>
      </w:pPr>
      <w:r w:rsidRPr="00A40817">
        <w:rPr>
          <w:rFonts w:cs="TH SarabunPSK"/>
          <w:szCs w:val="32"/>
          <w:cs/>
        </w:rPr>
        <w:t>พร้อมที่จะเรียนรู้</w:t>
      </w:r>
    </w:p>
    <w:p w14:paraId="2E4507BF" w14:textId="77777777" w:rsidR="00061287" w:rsidRPr="00A40817" w:rsidRDefault="00061287" w:rsidP="007C4B1F">
      <w:pPr>
        <w:pStyle w:val="a3"/>
        <w:numPr>
          <w:ilvl w:val="0"/>
          <w:numId w:val="15"/>
        </w:numPr>
        <w:spacing w:after="0" w:line="240" w:lineRule="auto"/>
        <w:ind w:left="1350"/>
        <w:rPr>
          <w:rFonts w:cs="TH SarabunPSK"/>
          <w:szCs w:val="32"/>
        </w:rPr>
      </w:pPr>
      <w:r w:rsidRPr="00A40817">
        <w:rPr>
          <w:rFonts w:cs="TH SarabunPSK"/>
          <w:szCs w:val="32"/>
          <w:cs/>
        </w:rPr>
        <w:t>กำหนดเป้าหมายการเรียนรู้</w:t>
      </w:r>
    </w:p>
    <w:p w14:paraId="29470846" w14:textId="77777777" w:rsidR="00061287" w:rsidRPr="00A40817" w:rsidRDefault="00061287" w:rsidP="007C4B1F">
      <w:pPr>
        <w:pStyle w:val="a3"/>
        <w:numPr>
          <w:ilvl w:val="0"/>
          <w:numId w:val="15"/>
        </w:numPr>
        <w:spacing w:after="0" w:line="240" w:lineRule="auto"/>
        <w:ind w:left="1350"/>
        <w:rPr>
          <w:rFonts w:cs="TH SarabunPSK"/>
          <w:szCs w:val="32"/>
        </w:rPr>
      </w:pPr>
      <w:r w:rsidRPr="00A40817">
        <w:rPr>
          <w:rFonts w:cs="TH SarabunPSK"/>
          <w:szCs w:val="32"/>
          <w:cs/>
        </w:rPr>
        <w:t>มีส่วนร่วมในกระบวนการเรียนรู้</w:t>
      </w:r>
    </w:p>
    <w:p w14:paraId="25152FC3" w14:textId="77777777" w:rsidR="00061287" w:rsidRPr="00A40817" w:rsidRDefault="00061287" w:rsidP="007C4B1F">
      <w:pPr>
        <w:pStyle w:val="a3"/>
        <w:numPr>
          <w:ilvl w:val="0"/>
          <w:numId w:val="15"/>
        </w:numPr>
        <w:spacing w:after="0" w:line="240" w:lineRule="auto"/>
        <w:ind w:left="1350"/>
        <w:rPr>
          <w:rFonts w:cs="TH SarabunPSK"/>
          <w:szCs w:val="32"/>
        </w:rPr>
      </w:pPr>
      <w:r w:rsidRPr="00A40817">
        <w:rPr>
          <w:rFonts w:cs="TH SarabunPSK"/>
          <w:szCs w:val="32"/>
          <w:cs/>
        </w:rPr>
        <w:t>ประเมินการเรียนรู้</w:t>
      </w:r>
    </w:p>
    <w:p w14:paraId="38D60682" w14:textId="77777777" w:rsidR="00061287" w:rsidRPr="00A40817" w:rsidRDefault="00061287" w:rsidP="00035584">
      <w:pPr>
        <w:pStyle w:val="a5"/>
        <w:tabs>
          <w:tab w:val="left" w:pos="990"/>
        </w:tabs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40817">
        <w:rPr>
          <w:rFonts w:ascii="TH SarabunPSK" w:hAnsi="TH SarabunPSK" w:cs="TH SarabunPSK"/>
          <w:sz w:val="32"/>
          <w:szCs w:val="32"/>
          <w:cs/>
        </w:rPr>
        <w:t>แนวคิดของการเรียนรู้แบบชี้นำตนเองมีประโยชน์กับนักเรียนอย่างไร</w:t>
      </w:r>
      <w:r w:rsidRPr="00A40817">
        <w:rPr>
          <w:rFonts w:ascii="TH SarabunPSK" w:hAnsi="TH SarabunPSK" w:cs="TH SarabunPSK"/>
          <w:sz w:val="32"/>
          <w:szCs w:val="32"/>
        </w:rPr>
        <w:t>? </w:t>
      </w:r>
      <w:r w:rsidRPr="00A40817">
        <w:rPr>
          <w:rFonts w:ascii="TH SarabunPSK" w:hAnsi="TH SarabunPSK" w:cs="TH SarabunPSK"/>
          <w:sz w:val="32"/>
          <w:szCs w:val="32"/>
          <w:cs/>
        </w:rPr>
        <w:t>ถ้าเราจะระบุอุปสรรคในการเรียนรู้ตลอดชีวิต เราจะรู้ว่ามันอยู่ที่วิธีคิด</w:t>
      </w:r>
      <w:r w:rsidRPr="00A40817">
        <w:rPr>
          <w:rFonts w:ascii="TH SarabunPSK" w:hAnsi="TH SarabunPSK" w:cs="TH SarabunPSK"/>
          <w:sz w:val="32"/>
          <w:szCs w:val="32"/>
        </w:rPr>
        <w:t> </w:t>
      </w:r>
      <w:r w:rsidRPr="00A40817">
        <w:rPr>
          <w:rFonts w:ascii="TH SarabunPSK" w:hAnsi="TH SarabunPSK" w:cs="TH SarabunPSK"/>
          <w:sz w:val="32"/>
          <w:szCs w:val="32"/>
          <w:cs/>
        </w:rPr>
        <w:t xml:space="preserve">โดยพื้นฐานแล้วจะมีวิธีคิดที่ไม่สร้างสรรค์ </w:t>
      </w:r>
      <w:r w:rsidRPr="00A40817">
        <w:rPr>
          <w:rFonts w:ascii="TH SarabunPSK" w:hAnsi="TH SarabunPSK" w:cs="TH SarabunPSK"/>
          <w:sz w:val="32"/>
          <w:szCs w:val="32"/>
        </w:rPr>
        <w:t xml:space="preserve">3 </w:t>
      </w:r>
      <w:r w:rsidRPr="00A40817">
        <w:rPr>
          <w:rFonts w:ascii="TH SarabunPSK" w:hAnsi="TH SarabunPSK" w:cs="TH SarabunPSK"/>
          <w:sz w:val="32"/>
          <w:szCs w:val="32"/>
          <w:cs/>
        </w:rPr>
        <w:t>แบบที่ขัดขวางการเรียนรู้แบบชี้นำตนเอง:</w:t>
      </w:r>
      <w:r w:rsidRPr="00A40817">
        <w:rPr>
          <w:rFonts w:ascii="TH SarabunPSK" w:hAnsi="TH SarabunPSK" w:cs="TH SarabunPSK"/>
          <w:sz w:val="32"/>
          <w:szCs w:val="32"/>
        </w:rPr>
        <w:t>     </w:t>
      </w:r>
    </w:p>
    <w:p w14:paraId="05C48BB0" w14:textId="77777777" w:rsidR="00061287" w:rsidRPr="00A40817" w:rsidRDefault="00061287" w:rsidP="007C4B1F">
      <w:pPr>
        <w:pStyle w:val="a3"/>
        <w:numPr>
          <w:ilvl w:val="0"/>
          <w:numId w:val="17"/>
        </w:numPr>
        <w:spacing w:after="0" w:line="240" w:lineRule="auto"/>
        <w:ind w:left="1350"/>
        <w:rPr>
          <w:rFonts w:cs="TH SarabunPSK"/>
          <w:szCs w:val="32"/>
        </w:rPr>
      </w:pPr>
      <w:r w:rsidRPr="00A40817">
        <w:rPr>
          <w:rFonts w:cs="TH SarabunPSK"/>
          <w:szCs w:val="32"/>
          <w:cs/>
        </w:rPr>
        <w:t>แรงจูงใจ  :</w:t>
      </w:r>
      <w:r w:rsidRPr="00A40817">
        <w:rPr>
          <w:rFonts w:cs="TH SarabunPSK"/>
          <w:szCs w:val="32"/>
        </w:rPr>
        <w:t xml:space="preserve">  </w:t>
      </w:r>
      <w:r w:rsidRPr="00A40817">
        <w:rPr>
          <w:rFonts w:cs="TH SarabunPSK"/>
          <w:szCs w:val="32"/>
          <w:cs/>
        </w:rPr>
        <w:t>ฉันไม่มีแรงจูงใจในตัวเองมากพอ</w:t>
      </w:r>
      <w:r w:rsidRPr="00A40817">
        <w:rPr>
          <w:rFonts w:cs="TH SarabunPSK"/>
          <w:szCs w:val="32"/>
        </w:rPr>
        <w:t>   </w:t>
      </w:r>
    </w:p>
    <w:p w14:paraId="602F85F9" w14:textId="77777777" w:rsidR="00061287" w:rsidRPr="00A40817" w:rsidRDefault="00061287" w:rsidP="007C4B1F">
      <w:pPr>
        <w:pStyle w:val="a3"/>
        <w:numPr>
          <w:ilvl w:val="0"/>
          <w:numId w:val="17"/>
        </w:numPr>
        <w:spacing w:after="0" w:line="240" w:lineRule="auto"/>
        <w:ind w:left="1350"/>
        <w:rPr>
          <w:rFonts w:cs="TH SarabunPSK"/>
          <w:szCs w:val="32"/>
        </w:rPr>
      </w:pPr>
      <w:r w:rsidRPr="00A40817">
        <w:rPr>
          <w:rFonts w:cs="TH SarabunPSK"/>
          <w:szCs w:val="32"/>
          <w:cs/>
        </w:rPr>
        <w:t>ความสามารถ  :</w:t>
      </w:r>
      <w:r w:rsidRPr="00A40817">
        <w:rPr>
          <w:rFonts w:cs="TH SarabunPSK"/>
          <w:szCs w:val="32"/>
        </w:rPr>
        <w:t> </w:t>
      </w:r>
      <w:r w:rsidRPr="00A40817">
        <w:rPr>
          <w:rFonts w:cs="TH SarabunPSK"/>
          <w:szCs w:val="32"/>
          <w:cs/>
        </w:rPr>
        <w:t>ฉันไม่ฉลาด /ไม่เก่งพอ</w:t>
      </w:r>
      <w:r w:rsidRPr="00A40817">
        <w:rPr>
          <w:rFonts w:cs="TH SarabunPSK"/>
          <w:szCs w:val="32"/>
        </w:rPr>
        <w:t>   </w:t>
      </w:r>
    </w:p>
    <w:p w14:paraId="1A3393A6" w14:textId="77777777" w:rsidR="00061287" w:rsidRPr="00A40817" w:rsidRDefault="00061287" w:rsidP="007C4B1F">
      <w:pPr>
        <w:pStyle w:val="a3"/>
        <w:numPr>
          <w:ilvl w:val="0"/>
          <w:numId w:val="17"/>
        </w:numPr>
        <w:spacing w:after="0" w:line="240" w:lineRule="auto"/>
        <w:ind w:left="1350"/>
        <w:rPr>
          <w:rFonts w:cs="TH SarabunPSK"/>
          <w:szCs w:val="32"/>
        </w:rPr>
      </w:pPr>
      <w:r w:rsidRPr="00A40817">
        <w:rPr>
          <w:rFonts w:cs="TH SarabunPSK"/>
          <w:szCs w:val="32"/>
          <w:cs/>
        </w:rPr>
        <w:t>ประเภท  :</w:t>
      </w:r>
      <w:r w:rsidRPr="00A40817">
        <w:rPr>
          <w:rFonts w:cs="TH SarabunPSK"/>
          <w:szCs w:val="32"/>
        </w:rPr>
        <w:t xml:space="preserve">  </w:t>
      </w:r>
      <w:r w:rsidRPr="00A40817">
        <w:rPr>
          <w:rFonts w:cs="TH SarabunPSK"/>
          <w:szCs w:val="32"/>
          <w:cs/>
        </w:rPr>
        <w:t>ฉันไม่ใช่คนประเภทนั้น</w:t>
      </w:r>
    </w:p>
    <w:p w14:paraId="47B41A40" w14:textId="77777777" w:rsidR="00061287" w:rsidRPr="00A40817" w:rsidRDefault="00061287" w:rsidP="00035584">
      <w:pPr>
        <w:pStyle w:val="a5"/>
        <w:tabs>
          <w:tab w:val="left" w:pos="990"/>
        </w:tabs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40817">
        <w:rPr>
          <w:rFonts w:ascii="TH SarabunPSK" w:hAnsi="TH SarabunPSK" w:cs="TH SarabunPSK"/>
          <w:sz w:val="32"/>
          <w:szCs w:val="32"/>
          <w:cs/>
        </w:rPr>
        <w:t>คุณเห็นวิธีคิดนี้ปรากฏขึ้นในห้องเรียนหรือไม่</w:t>
      </w:r>
      <w:r w:rsidRPr="00A40817">
        <w:rPr>
          <w:rFonts w:ascii="TH SarabunPSK" w:hAnsi="TH SarabunPSK" w:cs="TH SarabunPSK"/>
          <w:sz w:val="32"/>
          <w:szCs w:val="32"/>
        </w:rPr>
        <w:t xml:space="preserve"> ? </w:t>
      </w:r>
    </w:p>
    <w:p w14:paraId="635FE602" w14:textId="77777777" w:rsidR="00061287" w:rsidRPr="00A40817" w:rsidRDefault="00061287" w:rsidP="00035584">
      <w:pPr>
        <w:pStyle w:val="a5"/>
        <w:spacing w:before="0" w:beforeAutospacing="0" w:after="0" w:afterAutospacing="0"/>
        <w:ind w:firstLine="567"/>
        <w:rPr>
          <w:rFonts w:ascii="TH SarabunPSK" w:hAnsi="TH SarabunPSK" w:cs="TH SarabunPSK"/>
          <w:sz w:val="32"/>
          <w:szCs w:val="32"/>
        </w:rPr>
      </w:pPr>
      <w:r w:rsidRPr="00A40817">
        <w:rPr>
          <w:rFonts w:ascii="TH SarabunPSK" w:hAnsi="TH SarabunPSK" w:cs="TH SarabunPSK"/>
          <w:sz w:val="32"/>
          <w:szCs w:val="32"/>
          <w:cs/>
        </w:rPr>
        <w:t>รื้อกำแพง</w:t>
      </w:r>
    </w:p>
    <w:p w14:paraId="7107D5FB" w14:textId="77777777" w:rsidR="00061287" w:rsidRPr="00A40817" w:rsidRDefault="00061287" w:rsidP="00035584">
      <w:pPr>
        <w:pStyle w:val="a5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40817">
        <w:rPr>
          <w:rFonts w:ascii="TH SarabunPSK" w:hAnsi="TH SarabunPSK" w:cs="TH SarabunPSK"/>
          <w:sz w:val="32"/>
          <w:szCs w:val="32"/>
          <w:cs/>
        </w:rPr>
        <w:t>ก่อนอื่นมาเริ่มกันที่ "แรงจูงใจตนเอง" กันก่อน</w:t>
      </w:r>
      <w:r w:rsidRPr="00A40817">
        <w:rPr>
          <w:rFonts w:ascii="TH SarabunPSK" w:hAnsi="TH SarabunPSK" w:cs="TH SarabunPSK"/>
          <w:sz w:val="32"/>
          <w:szCs w:val="32"/>
        </w:rPr>
        <w:t> </w:t>
      </w:r>
      <w:r w:rsidRPr="00A40817">
        <w:rPr>
          <w:rFonts w:ascii="TH SarabunPSK" w:hAnsi="TH SarabunPSK" w:cs="TH SarabunPSK"/>
          <w:sz w:val="32"/>
          <w:szCs w:val="32"/>
          <w:cs/>
        </w:rPr>
        <w:t>ว่ากันว่าผู้คนไม่สามารถสร้างแรงจูงใจด้วยตนเองได้ ดังนั้นพวกเขาจะต้องได้รับแรงจูงใจบางอย่าง</w:t>
      </w:r>
      <w:r w:rsidRPr="00A40817">
        <w:rPr>
          <w:rFonts w:ascii="TH SarabunPSK" w:hAnsi="TH SarabunPSK" w:cs="TH SarabunPSK"/>
          <w:sz w:val="32"/>
          <w:szCs w:val="32"/>
        </w:rPr>
        <w:t> </w:t>
      </w:r>
      <w:r w:rsidRPr="00A40817">
        <w:rPr>
          <w:rFonts w:ascii="TH SarabunPSK" w:hAnsi="TH SarabunPSK" w:cs="TH SarabunPSK"/>
          <w:sz w:val="32"/>
          <w:szCs w:val="32"/>
          <w:cs/>
        </w:rPr>
        <w:t xml:space="preserve">ตัวอย่างที่ดีในเรื่องนี้ก็คือการทดลองของ </w:t>
      </w:r>
      <w:r w:rsidRPr="00A40817">
        <w:rPr>
          <w:rFonts w:ascii="TH SarabunPSK" w:hAnsi="TH SarabunPSK" w:cs="TH SarabunPSK"/>
          <w:sz w:val="32"/>
          <w:szCs w:val="32"/>
        </w:rPr>
        <w:t xml:space="preserve">Edward Deci </w:t>
      </w:r>
      <w:r w:rsidRPr="00A40817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A40817">
        <w:rPr>
          <w:rFonts w:ascii="TH SarabunPSK" w:hAnsi="TH SarabunPSK" w:cs="TH SarabunPSK"/>
          <w:sz w:val="32"/>
          <w:szCs w:val="32"/>
        </w:rPr>
        <w:t>1969      </w:t>
      </w:r>
    </w:p>
    <w:p w14:paraId="54A8F6AB" w14:textId="77777777" w:rsidR="00061287" w:rsidRPr="00A40817" w:rsidRDefault="00061287" w:rsidP="00035584">
      <w:pPr>
        <w:pStyle w:val="a5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40817">
        <w:rPr>
          <w:rFonts w:ascii="TH SarabunPSK" w:hAnsi="TH SarabunPSK" w:cs="TH SarabunPSK"/>
          <w:sz w:val="32"/>
          <w:szCs w:val="32"/>
        </w:rPr>
        <w:t xml:space="preserve">Deci </w:t>
      </w:r>
      <w:r w:rsidRPr="00A40817">
        <w:rPr>
          <w:rFonts w:ascii="TH SarabunPSK" w:hAnsi="TH SarabunPSK" w:cs="TH SarabunPSK"/>
          <w:sz w:val="32"/>
          <w:szCs w:val="32"/>
          <w:cs/>
        </w:rPr>
        <w:t>แบ่งนักศึกษาเป็นสองกลุ่มเพื่อมีส่วนร่วมในการต่อจิ๊กซอว์แบบต่าง ๆ ในช่วงระยะเวลาหนึ่ง</w:t>
      </w:r>
      <w:r w:rsidRPr="00A40817">
        <w:rPr>
          <w:rFonts w:ascii="TH SarabunPSK" w:hAnsi="TH SarabunPSK" w:cs="TH SarabunPSK"/>
          <w:sz w:val="32"/>
          <w:szCs w:val="32"/>
        </w:rPr>
        <w:t> </w:t>
      </w:r>
      <w:r w:rsidRPr="00A40817">
        <w:rPr>
          <w:rFonts w:ascii="TH SarabunPSK" w:hAnsi="TH SarabunPSK" w:cs="TH SarabunPSK"/>
          <w:sz w:val="32"/>
          <w:szCs w:val="32"/>
          <w:cs/>
        </w:rPr>
        <w:t>สำหรับกลุ่มหนึ่งเขาไม่ได้สัญญาเรื่องเงินหรือกล่าวถึงการชดเชยหรือรางวัลใด ๆ</w:t>
      </w:r>
      <w:r w:rsidRPr="00A40817">
        <w:rPr>
          <w:rFonts w:ascii="TH SarabunPSK" w:hAnsi="TH SarabunPSK" w:cs="TH SarabunPSK"/>
          <w:sz w:val="32"/>
          <w:szCs w:val="32"/>
        </w:rPr>
        <w:t> </w:t>
      </w:r>
      <w:r w:rsidRPr="00A40817">
        <w:rPr>
          <w:rFonts w:ascii="TH SarabunPSK" w:hAnsi="TH SarabunPSK" w:cs="TH SarabunPSK"/>
          <w:sz w:val="32"/>
          <w:szCs w:val="32"/>
          <w:cs/>
        </w:rPr>
        <w:t xml:space="preserve">อย่างไรก็ตาม </w:t>
      </w:r>
      <w:r w:rsidRPr="00A40817">
        <w:rPr>
          <w:rFonts w:ascii="TH SarabunPSK" w:hAnsi="TH SarabunPSK" w:cs="TH SarabunPSK"/>
          <w:sz w:val="32"/>
          <w:szCs w:val="32"/>
          <w:cs/>
        </w:rPr>
        <w:lastRenderedPageBreak/>
        <w:t>อีกกลุ่มหนึ่งได้รับเงินสำหรับการต่อจิ๊กซอว์</w:t>
      </w:r>
      <w:r w:rsidRPr="00A40817">
        <w:rPr>
          <w:rFonts w:ascii="TH SarabunPSK" w:hAnsi="TH SarabunPSK" w:cs="TH SarabunPSK"/>
          <w:sz w:val="32"/>
          <w:szCs w:val="32"/>
        </w:rPr>
        <w:t> </w:t>
      </w:r>
      <w:r w:rsidRPr="00A40817">
        <w:rPr>
          <w:rFonts w:ascii="TH SarabunPSK" w:hAnsi="TH SarabunPSK" w:cs="TH SarabunPSK"/>
          <w:sz w:val="32"/>
          <w:szCs w:val="32"/>
          <w:cs/>
        </w:rPr>
        <w:t>หลังจากนั้นก็จะมีการแจ้งกลุ่มที่ได้รับเงินว่าพวกเขาจะไม่ได้รับเงินอีกต่อไป</w:t>
      </w:r>
    </w:p>
    <w:p w14:paraId="710BDAF4" w14:textId="77777777" w:rsidR="00061287" w:rsidRPr="00A40817" w:rsidRDefault="00061287" w:rsidP="00035584">
      <w:pPr>
        <w:pStyle w:val="a5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40817">
        <w:rPr>
          <w:rFonts w:ascii="TH SarabunPSK" w:hAnsi="TH SarabunPSK" w:cs="TH SarabunPSK"/>
          <w:sz w:val="32"/>
          <w:szCs w:val="32"/>
          <w:cs/>
        </w:rPr>
        <w:t>ผลการศึกษาพบว่ากลุ่มที่ไม่ได้รับเงินจะต่อจิ๊กซอว์ได้มากกว่า และยังคงทำเช่นนั้นหลังจากวันที่สาม</w:t>
      </w:r>
      <w:r w:rsidRPr="00A40817">
        <w:rPr>
          <w:rFonts w:ascii="TH SarabunPSK" w:hAnsi="TH SarabunPSK" w:cs="TH SarabunPSK"/>
          <w:sz w:val="32"/>
          <w:szCs w:val="32"/>
        </w:rPr>
        <w:t> </w:t>
      </w:r>
      <w:r w:rsidRPr="00A40817">
        <w:rPr>
          <w:rFonts w:ascii="TH SarabunPSK" w:hAnsi="TH SarabunPSK" w:cs="TH SarabunPSK"/>
          <w:sz w:val="32"/>
          <w:szCs w:val="32"/>
          <w:cs/>
        </w:rPr>
        <w:t>กล่าวอีกนัยหนึ่งพวกเขากำลังทำเพื่อความสุขและความพึงพอใจอย่างแท้จริง</w:t>
      </w:r>
      <w:r w:rsidRPr="00A40817">
        <w:rPr>
          <w:rFonts w:ascii="TH SarabunPSK" w:hAnsi="TH SarabunPSK" w:cs="TH SarabunPSK"/>
          <w:sz w:val="32"/>
          <w:szCs w:val="32"/>
        </w:rPr>
        <w:t xml:space="preserve"> Deci </w:t>
      </w:r>
      <w:r w:rsidRPr="00A40817">
        <w:rPr>
          <w:rFonts w:ascii="TH SarabunPSK" w:hAnsi="TH SarabunPSK" w:cs="TH SarabunPSK"/>
          <w:sz w:val="32"/>
          <w:szCs w:val="32"/>
          <w:cs/>
        </w:rPr>
        <w:t>สรุปว่าการเรียนรู้จากภายในนั้นมีพลังมากกว่าการเรียนรู้ด้วยสิ่งกระตุ้น แม้ว่ามันจะเปราะบางกว่าก็ตาม</w:t>
      </w:r>
      <w:r w:rsidRPr="00A40817">
        <w:rPr>
          <w:rFonts w:ascii="TH SarabunPSK" w:hAnsi="TH SarabunPSK" w:cs="TH SarabunPSK"/>
          <w:sz w:val="32"/>
          <w:szCs w:val="32"/>
        </w:rPr>
        <w:t> </w:t>
      </w:r>
      <w:r w:rsidRPr="00A40817">
        <w:rPr>
          <w:rFonts w:ascii="TH SarabunPSK" w:hAnsi="TH SarabunPSK" w:cs="TH SarabunPSK"/>
          <w:sz w:val="32"/>
          <w:szCs w:val="32"/>
          <w:cs/>
        </w:rPr>
        <w:t>เมื่อคุณตั้งรางวัลให้ ค่าของมันก็จะลดลง</w:t>
      </w:r>
      <w:r w:rsidRPr="00A40817">
        <w:rPr>
          <w:rFonts w:ascii="TH SarabunPSK" w:hAnsi="TH SarabunPSK" w:cs="TH SarabunPSK"/>
          <w:i/>
          <w:iCs/>
          <w:sz w:val="32"/>
          <w:szCs w:val="32"/>
        </w:rPr>
        <w:t> </w:t>
      </w:r>
      <w:r w:rsidRPr="00A40817">
        <w:rPr>
          <w:rFonts w:ascii="TH SarabunPSK" w:hAnsi="TH SarabunPSK" w:cs="TH SarabunPSK"/>
          <w:sz w:val="32"/>
          <w:szCs w:val="32"/>
        </w:rPr>
        <w:t> </w:t>
      </w:r>
    </w:p>
    <w:p w14:paraId="6EDBC4DD" w14:textId="77777777" w:rsidR="00061287" w:rsidRPr="00A40817" w:rsidRDefault="00061287" w:rsidP="00035584">
      <w:pPr>
        <w:tabs>
          <w:tab w:val="left" w:pos="810"/>
        </w:tabs>
        <w:spacing w:after="0" w:line="240" w:lineRule="auto"/>
        <w:ind w:firstLine="567"/>
        <w:jc w:val="thaiDistribute"/>
        <w:rPr>
          <w:rFonts w:eastAsia="Times New Roman"/>
        </w:rPr>
      </w:pPr>
      <w:r w:rsidRPr="00A40817">
        <w:rPr>
          <w:rFonts w:eastAsia="Times New Roman"/>
          <w:cs/>
        </w:rPr>
        <w:t>ในการศึกษาข้างต้น</w:t>
      </w:r>
      <w:r w:rsidRPr="00A40817">
        <w:rPr>
          <w:rFonts w:eastAsia="Times New Roman"/>
        </w:rPr>
        <w:t xml:space="preserve"> </w:t>
      </w:r>
      <w:r w:rsidRPr="00A40817">
        <w:rPr>
          <w:rFonts w:eastAsia="Times New Roman"/>
          <w:cs/>
        </w:rPr>
        <w:t>หลังจากได้รับแจ้งว่าพวกเขาจะไม่ได้รับเงิน</w:t>
      </w:r>
      <w:r w:rsidRPr="00A40817">
        <w:rPr>
          <w:rFonts w:eastAsia="Times New Roman"/>
        </w:rPr>
        <w:t xml:space="preserve"> </w:t>
      </w:r>
      <w:r w:rsidRPr="00A40817">
        <w:rPr>
          <w:rFonts w:eastAsia="Times New Roman"/>
          <w:cs/>
        </w:rPr>
        <w:t>ปริมาณของงานก็ลดลง</w:t>
      </w:r>
      <w:r w:rsidRPr="00A40817">
        <w:rPr>
          <w:rFonts w:eastAsia="Times New Roman"/>
        </w:rPr>
        <w:t> </w:t>
      </w:r>
      <w:r w:rsidRPr="00A40817">
        <w:rPr>
          <w:rFonts w:eastAsia="Times New Roman"/>
          <w:cs/>
        </w:rPr>
        <w:t>ทำไมถึงเป็นเช่นนั้น</w:t>
      </w:r>
      <w:r w:rsidRPr="00A40817">
        <w:rPr>
          <w:rFonts w:eastAsia="Times New Roman"/>
        </w:rPr>
        <w:t xml:space="preserve">?  Daniel Pink </w:t>
      </w:r>
      <w:r w:rsidRPr="00A40817">
        <w:rPr>
          <w:rFonts w:eastAsia="Times New Roman"/>
          <w:cs/>
        </w:rPr>
        <w:t xml:space="preserve">ผู้แต่ง </w:t>
      </w:r>
      <w:r w:rsidRPr="00A40817">
        <w:rPr>
          <w:rFonts w:eastAsia="Times New Roman"/>
          <w:i/>
          <w:iCs/>
        </w:rPr>
        <w:t>Drive </w:t>
      </w:r>
      <w:r w:rsidRPr="00A40817">
        <w:rPr>
          <w:rFonts w:eastAsia="Times New Roman"/>
          <w:cs/>
        </w:rPr>
        <w:t xml:space="preserve">แนะนำว่ามีแรงจูงใจภายในที่แท้จริง </w:t>
      </w:r>
      <w:r w:rsidRPr="00A40817">
        <w:rPr>
          <w:rFonts w:eastAsia="Times New Roman"/>
        </w:rPr>
        <w:t xml:space="preserve">3 </w:t>
      </w:r>
      <w:r w:rsidRPr="00A40817">
        <w:rPr>
          <w:rFonts w:eastAsia="Times New Roman"/>
          <w:cs/>
        </w:rPr>
        <w:t>ประการสำหรับการเรียนรู้แบบชี้นำตนเอง</w:t>
      </w:r>
      <w:r w:rsidRPr="00A40817">
        <w:rPr>
          <w:rFonts w:eastAsia="Times New Roman"/>
        </w:rPr>
        <w:t>     </w:t>
      </w:r>
    </w:p>
    <w:p w14:paraId="001C46CE" w14:textId="77777777" w:rsidR="00061287" w:rsidRPr="00A40817" w:rsidRDefault="00061287" w:rsidP="007C4B1F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1260"/>
        <w:rPr>
          <w:rFonts w:eastAsia="Times New Roman" w:cs="TH SarabunPSK"/>
          <w:szCs w:val="32"/>
        </w:rPr>
      </w:pPr>
      <w:r w:rsidRPr="00A40817">
        <w:rPr>
          <w:rFonts w:eastAsia="Times New Roman" w:cs="TH SarabunPSK"/>
          <w:szCs w:val="32"/>
          <w:cs/>
        </w:rPr>
        <w:t>ความเป็นอิสระ (</w:t>
      </w:r>
      <w:r w:rsidRPr="00A40817">
        <w:rPr>
          <w:rFonts w:eastAsia="Times New Roman" w:cs="TH SarabunPSK"/>
          <w:szCs w:val="32"/>
        </w:rPr>
        <w:t>Autonomy</w:t>
      </w:r>
      <w:r w:rsidRPr="00A40817">
        <w:rPr>
          <w:rFonts w:eastAsia="Times New Roman" w:cs="TH SarabunPSK"/>
          <w:szCs w:val="32"/>
          <w:cs/>
        </w:rPr>
        <w:t>)  อิสระในการกำหนดเส้นทางของคุณ</w:t>
      </w:r>
      <w:r w:rsidRPr="00A40817">
        <w:rPr>
          <w:rFonts w:eastAsia="Times New Roman" w:cs="TH SarabunPSK"/>
          <w:szCs w:val="32"/>
        </w:rPr>
        <w:t> </w:t>
      </w:r>
    </w:p>
    <w:p w14:paraId="57D4EB55" w14:textId="77777777" w:rsidR="00061287" w:rsidRPr="00A40817" w:rsidRDefault="00061287" w:rsidP="007C4B1F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1260"/>
        <w:rPr>
          <w:rFonts w:eastAsia="Times New Roman" w:cs="TH SarabunPSK"/>
          <w:szCs w:val="32"/>
        </w:rPr>
      </w:pPr>
      <w:r w:rsidRPr="00A40817">
        <w:rPr>
          <w:rFonts w:eastAsia="Times New Roman" w:cs="TH SarabunPSK"/>
          <w:szCs w:val="32"/>
          <w:cs/>
        </w:rPr>
        <w:t>ความชำนาญ (</w:t>
      </w:r>
      <w:r w:rsidRPr="00A40817">
        <w:rPr>
          <w:rStyle w:val="aa"/>
          <w:rFonts w:cs="TH SarabunPSK"/>
          <w:b w:val="0"/>
          <w:bCs w:val="0"/>
          <w:szCs w:val="32"/>
        </w:rPr>
        <w:t>Mastery</w:t>
      </w:r>
      <w:r w:rsidRPr="00A40817">
        <w:rPr>
          <w:rFonts w:eastAsia="Times New Roman" w:cs="TH SarabunPSK"/>
          <w:szCs w:val="32"/>
          <w:cs/>
        </w:rPr>
        <w:t>) โอกาสในการพัฒนาขีดความสามารถ</w:t>
      </w:r>
      <w:r w:rsidRPr="00A40817">
        <w:rPr>
          <w:rFonts w:eastAsia="Times New Roman" w:cs="TH SarabunPSK"/>
          <w:szCs w:val="32"/>
        </w:rPr>
        <w:t> </w:t>
      </w:r>
    </w:p>
    <w:p w14:paraId="1E54F2F3" w14:textId="77777777" w:rsidR="00061287" w:rsidRPr="00A40817" w:rsidRDefault="00061287" w:rsidP="007C4B1F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1260"/>
        <w:rPr>
          <w:rFonts w:eastAsia="Times New Roman" w:cs="TH SarabunPSK"/>
          <w:szCs w:val="32"/>
        </w:rPr>
      </w:pPr>
      <w:r w:rsidRPr="00A40817">
        <w:rPr>
          <w:rFonts w:eastAsia="Times New Roman" w:cs="TH SarabunPSK"/>
          <w:szCs w:val="32"/>
          <w:cs/>
        </w:rPr>
        <w:t>วัตถุประสงค์ (</w:t>
      </w:r>
      <w:r w:rsidRPr="00A40817">
        <w:rPr>
          <w:rFonts w:eastAsia="Times New Roman" w:cs="TH SarabunPSK"/>
          <w:szCs w:val="32"/>
        </w:rPr>
        <w:t>Purpose</w:t>
      </w:r>
      <w:r w:rsidRPr="00A40817">
        <w:rPr>
          <w:rFonts w:eastAsia="Times New Roman" w:cs="TH SarabunPSK"/>
          <w:szCs w:val="32"/>
          <w:cs/>
        </w:rPr>
        <w:t>)</w:t>
      </w:r>
      <w:r w:rsidRPr="00A40817">
        <w:rPr>
          <w:rFonts w:eastAsia="Times New Roman" w:cs="TH SarabunPSK"/>
          <w:szCs w:val="32"/>
        </w:rPr>
        <w:t> </w:t>
      </w:r>
      <w:r w:rsidRPr="00A40817">
        <w:rPr>
          <w:rFonts w:eastAsia="Times New Roman" w:cs="TH SarabunPSK"/>
          <w:szCs w:val="32"/>
          <w:cs/>
        </w:rPr>
        <w:t>เชื่อมต่อกับสิ่งที่ดีกว่า</w:t>
      </w:r>
      <w:r w:rsidRPr="00A40817">
        <w:rPr>
          <w:rFonts w:eastAsia="Times New Roman" w:cs="TH SarabunPSK"/>
          <w:szCs w:val="32"/>
        </w:rPr>
        <w:t> </w:t>
      </w:r>
    </w:p>
    <w:p w14:paraId="3BF918B0" w14:textId="77777777" w:rsidR="00061287" w:rsidRPr="00A40817" w:rsidRDefault="00061287" w:rsidP="00035584">
      <w:pPr>
        <w:tabs>
          <w:tab w:val="left" w:pos="810"/>
        </w:tabs>
        <w:spacing w:after="0" w:line="240" w:lineRule="auto"/>
        <w:ind w:firstLine="567"/>
        <w:rPr>
          <w:rFonts w:eastAsia="Times New Roman"/>
        </w:rPr>
      </w:pPr>
      <w:r w:rsidRPr="00A40817">
        <w:rPr>
          <w:rFonts w:eastAsia="Times New Roman"/>
          <w:cs/>
        </w:rPr>
        <w:t xml:space="preserve">และนี่คือ </w:t>
      </w:r>
      <w:r w:rsidRPr="00A40817">
        <w:rPr>
          <w:rFonts w:eastAsia="Times New Roman"/>
        </w:rPr>
        <w:t xml:space="preserve">Dan </w:t>
      </w:r>
      <w:r w:rsidRPr="00A40817">
        <w:rPr>
          <w:rFonts w:eastAsia="Times New Roman"/>
          <w:cs/>
        </w:rPr>
        <w:t xml:space="preserve">ใน </w:t>
      </w:r>
      <w:r w:rsidRPr="00A40817">
        <w:rPr>
          <w:rFonts w:eastAsia="Times New Roman"/>
        </w:rPr>
        <w:t xml:space="preserve">TED Talks </w:t>
      </w:r>
      <w:r w:rsidRPr="00A40817">
        <w:rPr>
          <w:rFonts w:eastAsia="Times New Roman"/>
          <w:cs/>
        </w:rPr>
        <w:t xml:space="preserve">ที่ตรวจสอบผลลัพธ์ของ </w:t>
      </w:r>
      <w:r w:rsidRPr="00A40817">
        <w:rPr>
          <w:rFonts w:eastAsia="Times New Roman"/>
        </w:rPr>
        <w:t xml:space="preserve">Deci </w:t>
      </w:r>
      <w:r w:rsidRPr="00A40817">
        <w:rPr>
          <w:rFonts w:eastAsia="Times New Roman"/>
          <w:cs/>
        </w:rPr>
        <w:t>ข้างต้น และพูดคุยเกี่ยวกับว่า แรงจูงใจไม่ได้เพิ่มขึ้นด้วยสิ่งกระตุ้นภายนอกได้อย่างไร</w:t>
      </w:r>
    </w:p>
    <w:p w14:paraId="5E34EB8E" w14:textId="77777777" w:rsidR="00061287" w:rsidRPr="00A40817" w:rsidRDefault="00061287" w:rsidP="00035584">
      <w:pPr>
        <w:spacing w:after="0" w:line="240" w:lineRule="auto"/>
        <w:ind w:firstLine="567"/>
        <w:rPr>
          <w:rFonts w:eastAsia="Times New Roman"/>
        </w:rPr>
      </w:pPr>
      <w:r w:rsidRPr="00A40817">
        <w:rPr>
          <w:rFonts w:eastAsia="Times New Roman"/>
          <w:cs/>
        </w:rPr>
        <w:t>ประเภทและพรสวรรค์</w:t>
      </w:r>
    </w:p>
    <w:p w14:paraId="2F3D9BB3" w14:textId="77777777" w:rsidR="00061287" w:rsidRPr="00A40817" w:rsidRDefault="00061287" w:rsidP="00035584">
      <w:pPr>
        <w:spacing w:after="0" w:line="240" w:lineRule="auto"/>
        <w:ind w:firstLine="567"/>
        <w:jc w:val="thaiDistribute"/>
        <w:rPr>
          <w:rFonts w:eastAsia="Times New Roman"/>
        </w:rPr>
      </w:pPr>
      <w:r w:rsidRPr="00A40817">
        <w:rPr>
          <w:rFonts w:eastAsia="Times New Roman"/>
          <w:cs/>
        </w:rPr>
        <w:t xml:space="preserve">ตอนนี้ขอพูดถึงวิธีคิดที่ </w:t>
      </w:r>
      <w:r w:rsidRPr="00A40817">
        <w:rPr>
          <w:rFonts w:eastAsia="Times New Roman"/>
        </w:rPr>
        <w:t>2 (</w:t>
      </w:r>
      <w:r w:rsidRPr="00A40817">
        <w:rPr>
          <w:rFonts w:eastAsia="Times New Roman"/>
          <w:cs/>
        </w:rPr>
        <w:t>ฉันไม่ฉลาด / ไม่เก่งพอ)</w:t>
      </w:r>
      <w:r w:rsidRPr="00A40817">
        <w:rPr>
          <w:rFonts w:eastAsia="Times New Roman"/>
          <w:i/>
          <w:iCs/>
        </w:rPr>
        <w:t> </w:t>
      </w:r>
      <w:r w:rsidRPr="00A40817">
        <w:rPr>
          <w:rFonts w:eastAsia="Times New Roman"/>
          <w:cs/>
        </w:rPr>
        <w:t xml:space="preserve">และวิธีคิดที่ </w:t>
      </w:r>
      <w:r w:rsidRPr="00A40817">
        <w:rPr>
          <w:rFonts w:eastAsia="Times New Roman"/>
        </w:rPr>
        <w:t>3 (</w:t>
      </w:r>
      <w:r w:rsidRPr="00A40817">
        <w:rPr>
          <w:rFonts w:eastAsia="Times New Roman"/>
          <w:i/>
          <w:iCs/>
          <w:cs/>
        </w:rPr>
        <w:t>ฉันไม่ใช่คนประเภทนั้น</w:t>
      </w:r>
      <w:r w:rsidRPr="00A40817">
        <w:rPr>
          <w:rFonts w:eastAsia="Times New Roman"/>
          <w:cs/>
        </w:rPr>
        <w:t>)</w:t>
      </w:r>
      <w:r w:rsidRPr="00A40817">
        <w:rPr>
          <w:rFonts w:eastAsia="Times New Roman"/>
          <w:i/>
          <w:iCs/>
        </w:rPr>
        <w:t> </w:t>
      </w:r>
      <w:r w:rsidRPr="00A40817">
        <w:rPr>
          <w:rFonts w:eastAsia="Times New Roman"/>
          <w:cs/>
        </w:rPr>
        <w:t>การคิดเช่นนี้เป็นการพยากรณ์ที่ย้ำความเชื่อของตน (</w:t>
      </w:r>
      <w:r w:rsidRPr="00A40817">
        <w:t>self-fulfilling prophecy</w:t>
      </w:r>
      <w:r w:rsidRPr="00A40817">
        <w:rPr>
          <w:rFonts w:eastAsia="Times New Roman"/>
          <w:cs/>
        </w:rPr>
        <w:t>) ซึ่งเป็นสิ่งที่ทำร้ายตัวเอง</w:t>
      </w:r>
      <w:r w:rsidRPr="00A40817">
        <w:rPr>
          <w:rFonts w:eastAsia="Times New Roman"/>
        </w:rPr>
        <w:t> </w:t>
      </w:r>
      <w:r w:rsidRPr="00A40817">
        <w:rPr>
          <w:rFonts w:eastAsia="Times New Roman"/>
          <w:cs/>
        </w:rPr>
        <w:t>หากเราเปลี่ยนคำพูดนี้ที่นักเรียนรู้สึกว่าตัวเองไม่เก่งหรือไม่มีความสามารถเพียงพอ ก็จะเป็นก้าวไปในทิศทางที่ถูกต้อง</w:t>
      </w:r>
      <w:r w:rsidRPr="00A40817">
        <w:rPr>
          <w:rFonts w:eastAsia="Times New Roman"/>
        </w:rPr>
        <w:t> </w:t>
      </w:r>
      <w:r w:rsidRPr="00A40817">
        <w:rPr>
          <w:rFonts w:eastAsia="Times New Roman"/>
          <w:cs/>
        </w:rPr>
        <w:t>อย่างไรก็ตามขอทำความเข้าใจก่อนว่า  การเรียนรู้แบบชี้นำตนเองเป็นการทำงานหนัก</w:t>
      </w:r>
      <w:r w:rsidRPr="00A40817">
        <w:rPr>
          <w:rFonts w:eastAsia="Times New Roman"/>
        </w:rPr>
        <w:t>      </w:t>
      </w:r>
    </w:p>
    <w:p w14:paraId="698AF831" w14:textId="77777777" w:rsidR="00061287" w:rsidRPr="00A40817" w:rsidRDefault="00061287" w:rsidP="00035584">
      <w:pPr>
        <w:spacing w:after="0" w:line="240" w:lineRule="auto"/>
        <w:ind w:firstLine="567"/>
        <w:jc w:val="thaiDistribute"/>
        <w:rPr>
          <w:rFonts w:eastAsia="Times New Roman"/>
        </w:rPr>
      </w:pPr>
      <w:r w:rsidRPr="00A40817">
        <w:rPr>
          <w:rFonts w:eastAsia="Times New Roman"/>
          <w:cs/>
        </w:rPr>
        <w:t>เราได้พูดคุยเกี่ยวกับแรงจูงใจภายในก่อนหน้านี้ว่าเป็นองค์ประกอบของการเรียนรู้แบบชี้นำตนเอง และหากมองอีกด้านหนึ่ง มันก็คือ “การฝึกฝนที่มุ่งมั่น” การฝึกเช่นนี้เป็นงานหนักของการเรียนรู้แบบชี้นำตนเอง</w:t>
      </w:r>
      <w:r w:rsidRPr="00A40817">
        <w:rPr>
          <w:rFonts w:eastAsia="Times New Roman"/>
        </w:rPr>
        <w:t> </w:t>
      </w:r>
      <w:r w:rsidRPr="00A40817">
        <w:rPr>
          <w:rFonts w:eastAsia="Times New Roman"/>
          <w:cs/>
        </w:rPr>
        <w:t>แม้ว่าสิ่งนี้อาจฟังดูไม่น่าดึงดูดใจ แต่ให้พิจารณาว่าการฝึกแบบมุ่งมั่นและรอบคอบนี้แสดงให้เห็นว่าเป็นการสร้างแรงจูงใจภายในไม่ใช่การกำจัดมันออกไป</w:t>
      </w:r>
      <w:r w:rsidRPr="00A40817">
        <w:rPr>
          <w:rFonts w:eastAsia="Times New Roman"/>
        </w:rPr>
        <w:t> </w:t>
      </w:r>
      <w:r w:rsidRPr="00A40817">
        <w:rPr>
          <w:rFonts w:eastAsia="Times New Roman"/>
          <w:cs/>
        </w:rPr>
        <w:t>แรงจูงใจภายในเป็นอิสระ เป็นเรื่องของความชำนาญ และมีวัตถุประสงค์</w:t>
      </w:r>
      <w:r w:rsidRPr="00A40817">
        <w:rPr>
          <w:rFonts w:eastAsia="Times New Roman"/>
        </w:rPr>
        <w:t> </w:t>
      </w:r>
      <w:r w:rsidRPr="00A40817">
        <w:rPr>
          <w:rFonts w:eastAsia="Times New Roman"/>
          <w:cs/>
        </w:rPr>
        <w:t>ซึ่งหากฝึกฝนโดยเข้มข้นแล้ว เราสามารถสร้าง “ความเป็นเลิศให้เป็นนิสัย” ตามที่อริสโตเติลสอนไว้</w:t>
      </w:r>
    </w:p>
    <w:p w14:paraId="13606BA9" w14:textId="77777777" w:rsidR="00061287" w:rsidRPr="00A40817" w:rsidRDefault="00061287" w:rsidP="00035584">
      <w:pPr>
        <w:pStyle w:val="a5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40817">
        <w:rPr>
          <w:rFonts w:ascii="TH SarabunPSK" w:hAnsi="TH SarabunPSK" w:cs="TH SarabunPSK"/>
          <w:sz w:val="32"/>
          <w:szCs w:val="32"/>
        </w:rPr>
        <w:t> </w:t>
      </w:r>
      <w:r w:rsidRPr="00A40817">
        <w:rPr>
          <w:rFonts w:ascii="TH SarabunPSK" w:hAnsi="TH SarabunPSK" w:cs="TH SarabunPSK"/>
          <w:sz w:val="32"/>
          <w:szCs w:val="32"/>
          <w:cs/>
        </w:rPr>
        <w:t>เมื่อเราเรียกตัวเองว่า “ไม่ฉลาด ไม่เก่ง ไม่ใช่คนแบบนั้น” ความนึกคิดและวิธีคิดของเราก็จะหยุดชะงักเส้นทางของเราทันที</w:t>
      </w:r>
      <w:r w:rsidRPr="00A40817">
        <w:rPr>
          <w:rFonts w:ascii="TH SarabunPSK" w:hAnsi="TH SarabunPSK" w:cs="TH SarabunPSK"/>
          <w:sz w:val="32"/>
          <w:szCs w:val="32"/>
        </w:rPr>
        <w:t> </w:t>
      </w:r>
      <w:r w:rsidRPr="00A40817">
        <w:rPr>
          <w:rFonts w:ascii="TH SarabunPSK" w:hAnsi="TH SarabunPSK" w:cs="TH SarabunPSK"/>
          <w:sz w:val="32"/>
          <w:szCs w:val="32"/>
          <w:cs/>
        </w:rPr>
        <w:t>ผู้เรียนที่ชี้นำตนเองจะหลีกหนีจากถ้อยคำเหล่านี้โดยใช้วิธีคิดแบบเติบโต (</w:t>
      </w:r>
      <w:r w:rsidRPr="00A40817">
        <w:rPr>
          <w:rFonts w:ascii="TH SarabunPSK" w:hAnsi="TH SarabunPSK" w:cs="TH SarabunPSK"/>
          <w:sz w:val="32"/>
          <w:szCs w:val="32"/>
        </w:rPr>
        <w:t>growth mindset</w:t>
      </w:r>
      <w:r w:rsidRPr="00A40817">
        <w:rPr>
          <w:rFonts w:ascii="TH SarabunPSK" w:hAnsi="TH SarabunPSK" w:cs="TH SarabunPSK"/>
          <w:sz w:val="32"/>
          <w:szCs w:val="32"/>
          <w:cs/>
        </w:rPr>
        <w:t xml:space="preserve">) ดังอธิบายรายละเอียดในหนังสือของ </w:t>
      </w:r>
      <w:r w:rsidRPr="00A40817">
        <w:rPr>
          <w:rFonts w:ascii="TH SarabunPSK" w:hAnsi="TH SarabunPSK" w:cs="TH SarabunPSK"/>
          <w:sz w:val="32"/>
          <w:szCs w:val="32"/>
        </w:rPr>
        <w:t>Carol Dweck</w:t>
      </w:r>
      <w:r w:rsidRPr="00A40817">
        <w:rPr>
          <w:rStyle w:val="a9"/>
          <w:rFonts w:ascii="TH SarabunPSK" w:eastAsiaTheme="majorEastAsia" w:hAnsi="TH SarabunPSK" w:cs="TH SarabunPSK"/>
          <w:sz w:val="32"/>
          <w:szCs w:val="32"/>
        </w:rPr>
        <w:t xml:space="preserve"> </w:t>
      </w:r>
      <w:r w:rsidRPr="00A40817">
        <w:rPr>
          <w:rStyle w:val="a9"/>
          <w:rFonts w:ascii="TH SarabunPSK" w:eastAsiaTheme="majorEastAsia" w:hAnsi="TH SarabunPSK" w:cs="TH SarabunPSK"/>
          <w:sz w:val="32"/>
          <w:szCs w:val="32"/>
          <w:cs/>
        </w:rPr>
        <w:t xml:space="preserve">ชื่อว่า </w:t>
      </w:r>
      <w:r w:rsidRPr="00A40817">
        <w:rPr>
          <w:rStyle w:val="a9"/>
          <w:rFonts w:ascii="TH SarabunPSK" w:eastAsiaTheme="majorEastAsia" w:hAnsi="TH SarabunPSK" w:cs="TH SarabunPSK"/>
          <w:sz w:val="32"/>
          <w:szCs w:val="32"/>
        </w:rPr>
        <w:t>Mindset: The New Psychology for Success</w:t>
      </w:r>
    </w:p>
    <w:p w14:paraId="750EEF88" w14:textId="77777777" w:rsidR="00061287" w:rsidRPr="00A40817" w:rsidRDefault="00061287" w:rsidP="00035584">
      <w:pPr>
        <w:pStyle w:val="a5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40817">
        <w:rPr>
          <w:rFonts w:ascii="TH SarabunPSK" w:hAnsi="TH SarabunPSK" w:cs="TH SarabunPSK"/>
          <w:sz w:val="32"/>
          <w:szCs w:val="32"/>
          <w:cs/>
        </w:rPr>
        <w:t>สาระสำคัญของวิธีคิดแบบเติบโตก็คือ มันช่วยให้เราเชื่อว่าสติปัญญาของเราไม่ได้ถูกกำหนดไว้ตายตัว</w:t>
      </w:r>
      <w:r w:rsidRPr="00A40817">
        <w:rPr>
          <w:rFonts w:ascii="TH SarabunPSK" w:hAnsi="TH SarabunPSK" w:cs="TH SarabunPSK"/>
          <w:sz w:val="32"/>
          <w:szCs w:val="32"/>
        </w:rPr>
        <w:t> </w:t>
      </w:r>
      <w:r w:rsidRPr="00A40817">
        <w:rPr>
          <w:rFonts w:ascii="TH SarabunPSK" w:hAnsi="TH SarabunPSK" w:cs="TH SarabunPSK"/>
          <w:sz w:val="32"/>
          <w:szCs w:val="32"/>
          <w:cs/>
        </w:rPr>
        <w:t>วางตำแหน่งความล้มเหลวให้เป็นเพียงจุดเปลี่ยนผ่าน และเราสามารถเปลี่ยนบุคลิกภาพของเราได้</w:t>
      </w:r>
      <w:r w:rsidRPr="00A40817">
        <w:rPr>
          <w:rFonts w:ascii="TH SarabunPSK" w:hAnsi="TH SarabunPSK" w:cs="TH SarabunPSK"/>
          <w:sz w:val="32"/>
          <w:szCs w:val="32"/>
        </w:rPr>
        <w:t> </w:t>
      </w:r>
      <w:r w:rsidRPr="00A40817">
        <w:rPr>
          <w:rFonts w:ascii="TH SarabunPSK" w:hAnsi="TH SarabunPSK" w:cs="TH SarabunPSK"/>
          <w:sz w:val="32"/>
          <w:szCs w:val="32"/>
          <w:cs/>
        </w:rPr>
        <w:t>คุณลองนึกดูสิหากนักเรียนทุกคนของคุณใช้วิธีคิดแบบนี้</w:t>
      </w:r>
    </w:p>
    <w:p w14:paraId="59083D00" w14:textId="77777777" w:rsidR="00061287" w:rsidRPr="00A40817" w:rsidRDefault="00061287" w:rsidP="00035584">
      <w:pPr>
        <w:pStyle w:val="a5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40817">
        <w:rPr>
          <w:rFonts w:ascii="TH SarabunPSK" w:hAnsi="TH SarabunPSK" w:cs="TH SarabunPSK"/>
          <w:sz w:val="32"/>
          <w:szCs w:val="32"/>
          <w:cs/>
        </w:rPr>
        <w:t>ขอย้ำอีกครั้งว่าการเรียนรู้แบบชี้นำตนเองคือการทำงานอย่างหนัก แต่การทำงานอย่างหนักนั้นเติมเชื้อให้แรงบันดาลใจภายใน บ่อยครั้งที่อุปสรรคในการอนุญาตให้นักเรียนกำกับตนเองคือความต้องการของเราในขณะที่ครูควบคุมเส้นทางของนักเรียนของเรา</w:t>
      </w:r>
      <w:r w:rsidRPr="00A40817">
        <w:rPr>
          <w:rFonts w:ascii="TH SarabunPSK" w:hAnsi="TH SarabunPSK" w:cs="TH SarabunPSK"/>
          <w:sz w:val="32"/>
          <w:szCs w:val="32"/>
        </w:rPr>
        <w:t> </w:t>
      </w:r>
      <w:r w:rsidRPr="00A40817">
        <w:rPr>
          <w:rFonts w:ascii="TH SarabunPSK" w:hAnsi="TH SarabunPSK" w:cs="TH SarabunPSK"/>
          <w:sz w:val="32"/>
          <w:szCs w:val="32"/>
          <w:cs/>
        </w:rPr>
        <w:t>ต้องการเช่นไร?</w:t>
      </w:r>
      <w:r w:rsidRPr="00A40817">
        <w:rPr>
          <w:rFonts w:ascii="TH SarabunPSK" w:hAnsi="TH SarabunPSK" w:cs="TH SarabunPSK"/>
          <w:sz w:val="32"/>
          <w:szCs w:val="32"/>
        </w:rPr>
        <w:t> </w:t>
      </w:r>
      <w:r w:rsidRPr="00A40817">
        <w:rPr>
          <w:rFonts w:ascii="TH SarabunPSK" w:hAnsi="TH SarabunPSK" w:cs="TH SarabunPSK"/>
          <w:sz w:val="32"/>
          <w:szCs w:val="32"/>
          <w:cs/>
        </w:rPr>
        <w:t>ผู้ที่คิดเช่นนี้จะมอง</w:t>
      </w:r>
      <w:r w:rsidRPr="00A40817">
        <w:rPr>
          <w:rFonts w:ascii="TH SarabunPSK" w:hAnsi="TH SarabunPSK" w:cs="TH SarabunPSK"/>
          <w:sz w:val="32"/>
          <w:szCs w:val="32"/>
          <w:cs/>
        </w:rPr>
        <w:lastRenderedPageBreak/>
        <w:t>ว่าเกรดสำคัญน้อยกว่าความรักในการเรียนรู้อย่างแท้จริงและการได้มาซึ่งความรู้</w:t>
      </w:r>
      <w:r w:rsidRPr="00A40817">
        <w:rPr>
          <w:rFonts w:ascii="TH SarabunPSK" w:hAnsi="TH SarabunPSK" w:cs="TH SarabunPSK"/>
          <w:sz w:val="32"/>
          <w:szCs w:val="32"/>
        </w:rPr>
        <w:t>  </w:t>
      </w:r>
      <w:r w:rsidRPr="00A40817">
        <w:rPr>
          <w:rFonts w:ascii="TH SarabunPSK" w:hAnsi="TH SarabunPSK" w:cs="TH SarabunPSK"/>
          <w:sz w:val="32"/>
          <w:szCs w:val="32"/>
          <w:cs/>
        </w:rPr>
        <w:t xml:space="preserve"> ใช้ความคาดหวังของเราและปล่อยให้นักเรียนเบ่งบานในวิธีที่พวกเขาเท่านั้นที่สามารถกำหนด</w:t>
      </w:r>
    </w:p>
    <w:p w14:paraId="2C1907F0" w14:textId="77777777" w:rsidR="00061287" w:rsidRPr="00035584" w:rsidRDefault="00061287" w:rsidP="00035584">
      <w:pPr>
        <w:pStyle w:val="a5"/>
        <w:shd w:val="clear" w:color="auto" w:fill="FEFEFE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40817">
        <w:rPr>
          <w:rFonts w:ascii="TH SarabunPSK" w:hAnsi="TH SarabunPSK" w:cs="TH SarabunPSK"/>
          <w:sz w:val="32"/>
          <w:szCs w:val="32"/>
        </w:rPr>
        <w:tab/>
      </w:r>
      <w:r w:rsidRPr="00A40817">
        <w:rPr>
          <w:rFonts w:ascii="TH SarabunPSK" w:hAnsi="TH SarabunPSK" w:cs="TH SarabunPSK"/>
          <w:b/>
          <w:bCs/>
          <w:sz w:val="32"/>
          <w:szCs w:val="32"/>
          <w:shd w:val="clear" w:color="auto" w:fill="FEFEFE"/>
        </w:rPr>
        <w:t>Nicora</w:t>
      </w:r>
      <w:r w:rsidRPr="00A408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408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40817">
        <w:rPr>
          <w:rFonts w:ascii="TH SarabunPSK" w:hAnsi="TH SarabunPSK" w:cs="TH SarabunPSK"/>
          <w:b/>
          <w:bCs/>
          <w:sz w:val="32"/>
          <w:szCs w:val="32"/>
        </w:rPr>
        <w:t>2019</w:t>
      </w:r>
      <w:r w:rsidRPr="00A4081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40817">
        <w:rPr>
          <w:rFonts w:ascii="TH SarabunPSK" w:hAnsi="TH SarabunPSK" w:cs="TH SarabunPSK"/>
          <w:sz w:val="32"/>
          <w:szCs w:val="32"/>
          <w:cs/>
        </w:rPr>
        <w:t xml:space="preserve"> กล่าวถึงวิธีการพัฒนา</w:t>
      </w:r>
      <w:r w:rsidRPr="00035584">
        <w:rPr>
          <w:rFonts w:ascii="TH SarabunPSK" w:hAnsi="TH SarabunPSK" w:cs="TH SarabunPSK"/>
          <w:sz w:val="32"/>
          <w:szCs w:val="32"/>
          <w:cs/>
        </w:rPr>
        <w:t>ทักษะการเรียนรู้แบบชี้นำตนเอง ว่าเป็นเรื่องธรรมดาที่จะได้ยินนักวิชาการพูดว่านักเรียน “ถูกป้อน”</w:t>
      </w:r>
      <w:r w:rsidRPr="00035584">
        <w:rPr>
          <w:rFonts w:ascii="TH SarabunPSK" w:hAnsi="TH SarabunPSK" w:cs="TH SarabunPSK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sz w:val="32"/>
          <w:szCs w:val="32"/>
          <w:cs/>
        </w:rPr>
        <w:t>ที่โรงเรียน และหลายคนเรียนจบทั้งที่ยังขาดทักษะที่พวกเขาต้องใช้สำหรับการศึกษาในระดับปริญญาตรี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การเรียนรู้อิสระที่ถูกชี้นำถือเป็นปฏิพจน์ (</w:t>
      </w:r>
      <w:r w:rsidRPr="00035584">
        <w:rPr>
          <w:rFonts w:ascii="TH SarabunPSK" w:hAnsi="TH SarabunPSK" w:cs="TH SarabunPSK"/>
          <w:sz w:val="32"/>
          <w:szCs w:val="32"/>
        </w:rPr>
        <w:t>oxymoronic</w:t>
      </w:r>
      <w:r w:rsidRPr="00035584">
        <w:rPr>
          <w:rFonts w:ascii="TH SarabunPSK" w:hAnsi="TH SarabunPSK" w:cs="TH SarabunPSK"/>
          <w:sz w:val="32"/>
          <w:szCs w:val="32"/>
          <w:cs/>
        </w:rPr>
        <w:t>) ซึ่งบางครั้งก็ฟังดูขัดแย้งกัน เพราะการศึกษาระดับอุดมศึกษาต้องให้เป็นจุดสิ้นสุดของการพึ่งพิงที่มากเกินไป เนื่องจากนักเรียนได้เรียนรู้ที่จะพัฒนาความเป็นอิสระทางวิชาการและการพึ่งพาตนเอง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อย่างน้อยก็ในทางทฤษฎี</w:t>
      </w:r>
    </w:p>
    <w:p w14:paraId="57523AFB" w14:textId="77777777" w:rsidR="00061287" w:rsidRPr="00035584" w:rsidRDefault="00061287" w:rsidP="00035584">
      <w:pPr>
        <w:shd w:val="clear" w:color="auto" w:fill="FEFEFE"/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>ความจริงก็คือมักจะมีช่องว่างของทักษะระหว่างปีสุดท้ายของโรงเรียนมัธยมและปีแรกของมหาวิทยาลัย</w:t>
      </w:r>
      <w:r w:rsidRPr="00035584">
        <w:rPr>
          <w:rFonts w:eastAsia="Times New Roman"/>
        </w:rPr>
        <w:t> </w:t>
      </w:r>
    </w:p>
    <w:p w14:paraId="08ADA340" w14:textId="77777777" w:rsidR="00061287" w:rsidRPr="00035584" w:rsidRDefault="00061287" w:rsidP="00035584">
      <w:pPr>
        <w:shd w:val="clear" w:color="auto" w:fill="FEFEFE"/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>เมื่อเราพิจารณาชั่วโมงเรียน (</w:t>
      </w:r>
      <w:r w:rsidR="00A940C1" w:rsidRPr="00035584">
        <w:rPr>
          <w:rFonts w:eastAsia="Times New Roman"/>
        </w:rPr>
        <w:t>Contact Hours</w:t>
      </w:r>
      <w:r w:rsidRPr="00035584">
        <w:rPr>
          <w:rFonts w:eastAsia="Times New Roman"/>
          <w:cs/>
        </w:rPr>
        <w:t>) ในระดับชั้น</w:t>
      </w:r>
      <w:r w:rsidRPr="00035584">
        <w:rPr>
          <w:rFonts w:eastAsia="Times New Roman"/>
        </w:rPr>
        <w:t xml:space="preserve"> </w:t>
      </w:r>
      <w:r w:rsidR="00A940C1" w:rsidRPr="00035584">
        <w:rPr>
          <w:rFonts w:eastAsia="Times New Roman"/>
        </w:rPr>
        <w:t>Sixth Form</w:t>
      </w:r>
      <w:r w:rsidRPr="00035584">
        <w:rPr>
          <w:rFonts w:eastAsia="Times New Roman"/>
          <w:cs/>
        </w:rPr>
        <w:t xml:space="preserve"> (เทียบได้กับมัธยมปลาย) ซึ่งโดยทั่วไปก็จะถูกจัดให้ลงตัวกับภาคการศึกษาที่มีการให้การบ้านมากมาย พื้นที่การเรียนที่มีการกำหนดไว้ และคำแนะนำที่ชัดเจนว่านักเรียนควรใช้เวลาของพวกเขาอย่างไร ซึ่งบางทีก็พอเข้าใจได้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นักเรียนหลายคนก้าวเข้าสู่ความท้าทายอย่างรวดเร็ว แต่สำหรับสำหรับบางคน การเปลี่ยนผ่านอาจเป็นเรื่องยาก</w:t>
      </w:r>
    </w:p>
    <w:p w14:paraId="085C8F97" w14:textId="77777777" w:rsidR="00061287" w:rsidRPr="00035584" w:rsidRDefault="00061287" w:rsidP="00035584">
      <w:pPr>
        <w:shd w:val="clear" w:color="auto" w:fill="FEFEFE"/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>แทนที่จะคาดหวังความเป็นอิสระที่สมบูรณ์ตั้งแต่เริ่มต้น สถานศึกษาบางแห่งทำงานอย่างหนักเพื่อช่วยเหลือนักศึกษาตลอดกระบวนการ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โดยให้การเปลี่ยนแปลงที่เป็นขั้นๆ พร้อมฐานความช่วยเหลือในช่วงปีแรกนักเรียนจะได้รับการสนับสนุนคำแนะนำ และทักษะการเรียนที่จำเป็นสำหรับการประสบความสำเร็จในมหาวิทยาลัย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ต่อไปนี้คือกลยุทธ์ 4 ประการที่มีประสิทธิผล:</w:t>
      </w:r>
    </w:p>
    <w:p w14:paraId="61FD5651" w14:textId="77777777" w:rsidR="00061287" w:rsidRPr="00035584" w:rsidRDefault="00A940C1" w:rsidP="00035584">
      <w:pPr>
        <w:pStyle w:val="a5"/>
        <w:shd w:val="clear" w:color="auto" w:fill="FEFEFE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</w:rPr>
        <w:t xml:space="preserve">1. </w:t>
      </w:r>
      <w:r w:rsidR="00061287" w:rsidRPr="00035584">
        <w:rPr>
          <w:rFonts w:ascii="TH SarabunPSK" w:hAnsi="TH SarabunPSK" w:cs="TH SarabunPSK"/>
          <w:sz w:val="32"/>
          <w:szCs w:val="32"/>
          <w:cs/>
        </w:rPr>
        <w:t>สื่อสารความคาดหวัง  (</w:t>
      </w:r>
      <w:r w:rsidR="00061287" w:rsidRPr="00035584">
        <w:rPr>
          <w:rFonts w:ascii="TH SarabunPSK" w:hAnsi="TH SarabunPSK" w:cs="TH SarabunPSK"/>
          <w:sz w:val="32"/>
          <w:szCs w:val="32"/>
        </w:rPr>
        <w:t xml:space="preserve">Communicate </w:t>
      </w:r>
      <w:r w:rsidRPr="00035584">
        <w:rPr>
          <w:rFonts w:ascii="TH SarabunPSK" w:hAnsi="TH SarabunPSK" w:cs="TH SarabunPSK"/>
          <w:sz w:val="32"/>
          <w:szCs w:val="32"/>
        </w:rPr>
        <w:t>Expectations</w:t>
      </w:r>
      <w:r w:rsidR="00061287" w:rsidRPr="00035584">
        <w:rPr>
          <w:rFonts w:ascii="TH SarabunPSK" w:hAnsi="TH SarabunPSK" w:cs="TH SarabunPSK"/>
          <w:sz w:val="32"/>
          <w:szCs w:val="32"/>
          <w:cs/>
        </w:rPr>
        <w:t>)</w:t>
      </w:r>
      <w:r w:rsidRPr="00035584">
        <w:rPr>
          <w:rFonts w:ascii="TH SarabunPSK" w:hAnsi="TH SarabunPSK" w:cs="TH SarabunPSK"/>
          <w:sz w:val="32"/>
          <w:szCs w:val="32"/>
        </w:rPr>
        <w:t>  </w:t>
      </w:r>
      <w:r w:rsidR="00061287" w:rsidRPr="00035584">
        <w:rPr>
          <w:rFonts w:ascii="TH SarabunPSK" w:hAnsi="TH SarabunPSK" w:cs="TH SarabunPSK"/>
          <w:sz w:val="32"/>
          <w:szCs w:val="32"/>
          <w:cs/>
        </w:rPr>
        <w:t>นักเรียนของเรามาพร้อมกับประสบการณ์การเรียนรู้และความคิดที่ติดตัวมาที่หลากหลายเกี่ยวกับการศึกษาในเชิงวิชาการ</w:t>
      </w:r>
      <w:r w:rsidR="00061287" w:rsidRPr="00035584">
        <w:rPr>
          <w:rFonts w:ascii="TH SarabunPSK" w:hAnsi="TH SarabunPSK" w:cs="TH SarabunPSK"/>
          <w:sz w:val="32"/>
          <w:szCs w:val="32"/>
        </w:rPr>
        <w:t> </w:t>
      </w:r>
      <w:r w:rsidR="00061287" w:rsidRPr="00035584">
        <w:rPr>
          <w:rFonts w:ascii="TH SarabunPSK" w:hAnsi="TH SarabunPSK" w:cs="TH SarabunPSK"/>
          <w:sz w:val="32"/>
          <w:szCs w:val="32"/>
          <w:cs/>
        </w:rPr>
        <w:t xml:space="preserve">เช่น นักศึกษาใหม่ที่มาจากโรงเรียนมัธยมปลายที่โดดเด่นที่มีชื่อเสียงในด้าน </w:t>
      </w:r>
      <w:r w:rsidRPr="00035584">
        <w:rPr>
          <w:rFonts w:ascii="TH SarabunPSK" w:hAnsi="TH SarabunPSK" w:cs="TH SarabunPSK"/>
          <w:sz w:val="32"/>
          <w:szCs w:val="32"/>
        </w:rPr>
        <w:t>'</w:t>
      </w:r>
      <w:r w:rsidR="00061287" w:rsidRPr="00035584">
        <w:rPr>
          <w:rFonts w:ascii="TH SarabunPSK" w:hAnsi="TH SarabunPSK" w:cs="TH SarabunPSK"/>
          <w:sz w:val="32"/>
          <w:szCs w:val="32"/>
          <w:cs/>
        </w:rPr>
        <w:t>เรียนเข้มเกิน</w:t>
      </w:r>
      <w:r w:rsidRPr="00035584">
        <w:rPr>
          <w:rFonts w:ascii="TH SarabunPSK" w:hAnsi="TH SarabunPSK" w:cs="TH SarabunPSK"/>
          <w:sz w:val="32"/>
          <w:szCs w:val="32"/>
        </w:rPr>
        <w:t xml:space="preserve">' </w:t>
      </w:r>
      <w:r w:rsidR="00061287" w:rsidRPr="00035584">
        <w:rPr>
          <w:rFonts w:ascii="TH SarabunPSK" w:hAnsi="TH SarabunPSK" w:cs="TH SarabunPSK"/>
          <w:sz w:val="32"/>
          <w:szCs w:val="32"/>
          <w:cs/>
        </w:rPr>
        <w:t xml:space="preserve">ให้กับนักเรียน คือ </w:t>
      </w:r>
      <w:r w:rsidR="00061287" w:rsidRPr="00035584">
        <w:rPr>
          <w:rFonts w:ascii="TH SarabunPSK" w:hAnsi="TH SarabunPSK" w:cs="TH SarabunPSK"/>
          <w:sz w:val="32"/>
          <w:szCs w:val="32"/>
        </w:rPr>
        <w:t xml:space="preserve">Ryan </w:t>
      </w:r>
      <w:r w:rsidR="00061287" w:rsidRPr="00035584">
        <w:rPr>
          <w:rFonts w:ascii="TH SarabunPSK" w:hAnsi="TH SarabunPSK" w:cs="TH SarabunPSK"/>
          <w:sz w:val="32"/>
          <w:szCs w:val="32"/>
          <w:cs/>
        </w:rPr>
        <w:t>ซึ่งประสบการณ์ของเขาจะเกี่ยวกับการทบทวนบทเรียนแบบเข้มข้นและการมีส่วนร่วมของผู้ปกครองอย่างใกล้ชิด</w:t>
      </w:r>
      <w:r w:rsidR="00061287" w:rsidRPr="00035584">
        <w:rPr>
          <w:rFonts w:ascii="TH SarabunPSK" w:hAnsi="TH SarabunPSK" w:cs="TH SarabunPSK"/>
          <w:sz w:val="32"/>
          <w:szCs w:val="32"/>
        </w:rPr>
        <w:t> </w:t>
      </w:r>
      <w:r w:rsidR="00061287" w:rsidRPr="00035584">
        <w:rPr>
          <w:rFonts w:ascii="TH SarabunPSK" w:hAnsi="TH SarabunPSK" w:cs="TH SarabunPSK"/>
          <w:sz w:val="32"/>
          <w:szCs w:val="32"/>
          <w:cs/>
        </w:rPr>
        <w:t>ในขณะที่เพื่อนร่วมชั้นของเขาอย่าง</w:t>
      </w:r>
      <w:r w:rsidR="00061287" w:rsidRPr="00035584">
        <w:rPr>
          <w:rFonts w:ascii="TH SarabunPSK" w:hAnsi="TH SarabunPSK" w:cs="TH SarabunPSK"/>
          <w:sz w:val="32"/>
          <w:szCs w:val="32"/>
        </w:rPr>
        <w:t xml:space="preserve"> Rachel </w:t>
      </w:r>
      <w:r w:rsidR="00061287" w:rsidRPr="00035584">
        <w:rPr>
          <w:rFonts w:ascii="TH SarabunPSK" w:hAnsi="TH SarabunPSK" w:cs="TH SarabunPSK"/>
          <w:sz w:val="32"/>
          <w:szCs w:val="32"/>
          <w:cs/>
        </w:rPr>
        <w:t>ได้ผ่านการเข้าเรียนหลักสูตรของมหาวิทยาลัยในขณะที่ทำงานเต็มเวลา โดยผ่านผู้ให้บริการการเรียนรู้แบบทางไกล</w:t>
      </w:r>
    </w:p>
    <w:p w14:paraId="4EE53FAF" w14:textId="77777777" w:rsidR="00931EE4" w:rsidRPr="00035584" w:rsidRDefault="00061287" w:rsidP="00035584">
      <w:pPr>
        <w:pStyle w:val="a5"/>
        <w:shd w:val="clear" w:color="auto" w:fill="FEFEFE"/>
        <w:spacing w:before="0" w:beforeAutospacing="0" w:after="0" w:afterAutospacing="0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 xml:space="preserve">แนวคิดในการสร้างส่วนหนึ่งของกลยุทธ์เพื่อช่วยเหลือนักเรียนต่างชาติ ได้ทำให้นึกถึง </w:t>
      </w:r>
      <w:hyperlink r:id="rId17" w:history="1">
        <w:r w:rsidRPr="00035584">
          <w:rPr>
            <w:rFonts w:ascii="TH SarabunPSK" w:hAnsi="TH SarabunPSK" w:cs="TH SarabunPSK"/>
            <w:sz w:val="32"/>
            <w:szCs w:val="32"/>
          </w:rPr>
          <w:t>Independent Learning Report</w:t>
        </w:r>
      </w:hyperlink>
      <w:r w:rsidRPr="00035584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035584">
        <w:rPr>
          <w:rFonts w:ascii="TH SarabunPSK" w:hAnsi="TH SarabunPSK" w:cs="TH SarabunPSK"/>
          <w:sz w:val="32"/>
          <w:szCs w:val="32"/>
        </w:rPr>
        <w:t xml:space="preserve"> Higher Education Academy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35584">
        <w:rPr>
          <w:rFonts w:ascii="TH SarabunPSK" w:hAnsi="TH SarabunPSK" w:cs="TH SarabunPSK"/>
          <w:sz w:val="32"/>
          <w:szCs w:val="32"/>
        </w:rPr>
        <w:t>HEA</w:t>
      </w:r>
      <w:r w:rsidR="00A940C1" w:rsidRPr="00035584">
        <w:rPr>
          <w:rFonts w:ascii="TH SarabunPSK" w:hAnsi="TH SarabunPSK" w:cs="TH SarabunPSK"/>
          <w:sz w:val="32"/>
          <w:szCs w:val="32"/>
        </w:rPr>
        <w:t xml:space="preserve">) </w:t>
      </w:r>
      <w:r w:rsidRPr="00035584">
        <w:rPr>
          <w:rFonts w:ascii="TH SarabunPSK" w:hAnsi="TH SarabunPSK" w:cs="TH SarabunPSK"/>
          <w:sz w:val="32"/>
          <w:szCs w:val="32"/>
          <w:cs/>
        </w:rPr>
        <w:t>ซึ่งเตือนเราว่าทัศนคติทางวัฒนธรรมที่มีต่อมหาวิทยาลัยนั้นอาจแตกต่างจากที่เราคาดไว้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ในรายงานฉบับดังกล่าวได้แนะว่าผู้สอนควรหาข้อมูลเกี่ยวกับทัศนคติของนักศึกษาต่อการศึกษาในระดับมหาวิทยาลัย ความคาดหวังจากผู้สอนของพวกเขา และวิธีที่พวกเขาตั้งใจที่ทำให้การเรียนรู้ของตนเองง่ายขึ้น</w:t>
      </w:r>
      <w:r w:rsidRPr="00035584">
        <w:rPr>
          <w:rFonts w:ascii="TH SarabunPSK" w:hAnsi="TH SarabunPSK" w:cs="TH SarabunPSK"/>
          <w:sz w:val="32"/>
          <w:szCs w:val="32"/>
        </w:rPr>
        <w:t> </w:t>
      </w:r>
    </w:p>
    <w:p w14:paraId="4BC909BF" w14:textId="77777777" w:rsidR="00061287" w:rsidRPr="00035584" w:rsidRDefault="00061287" w:rsidP="00035584">
      <w:pPr>
        <w:pStyle w:val="a5"/>
        <w:shd w:val="clear" w:color="auto" w:fill="FEFEFE"/>
        <w:spacing w:before="0" w:beforeAutospacing="0" w:after="0" w:afterAutospacing="0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ความคิดเช่นนี้จะมีประโยชน์ในการสื่อสารความคาดหวังพื้นฐานบางประการตั้งแต่เริ่มต้น เป็นการแจ้งให้นักเรียนทราบว่าจะหาทรัพยากรและเข้าถึงการสนับสนุนที่มีอยู่ได้ที่ไหน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ซึ่งควรอย่างยิ่งที่จะนำกลับมาหารือกันอีกครั้งในภายหลังในชั้นปีที่สาระสำคัญอาจตกหล่นไปเนื่องจากความตื่นเต้นในเทอมแรก</w:t>
      </w:r>
    </w:p>
    <w:p w14:paraId="7A87B0CF" w14:textId="77777777" w:rsidR="00061287" w:rsidRPr="00035584" w:rsidRDefault="00061287" w:rsidP="00035584">
      <w:pPr>
        <w:shd w:val="clear" w:color="auto" w:fill="FEFEFE"/>
        <w:tabs>
          <w:tab w:val="left" w:pos="3624"/>
        </w:tabs>
        <w:spacing w:after="0" w:line="240" w:lineRule="auto"/>
        <w:ind w:firstLine="540"/>
        <w:jc w:val="thaiDistribute"/>
        <w:rPr>
          <w:rFonts w:eastAsia="Times New Roman"/>
        </w:rPr>
      </w:pPr>
      <w:r w:rsidRPr="00035584">
        <w:rPr>
          <w:rFonts w:eastAsia="Times New Roman"/>
        </w:rPr>
        <w:t xml:space="preserve"> 2. </w:t>
      </w:r>
      <w:r w:rsidRPr="00035584">
        <w:rPr>
          <w:rFonts w:eastAsia="Times New Roman"/>
          <w:cs/>
        </w:rPr>
        <w:t>ส่งเสริมระบบสนับสนุน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(</w:t>
      </w:r>
      <w:r w:rsidRPr="00035584">
        <w:rPr>
          <w:rStyle w:val="aa"/>
          <w:b w:val="0"/>
          <w:bCs w:val="0"/>
        </w:rPr>
        <w:t>Promote Support Systems</w:t>
      </w:r>
      <w:r w:rsidRPr="00035584">
        <w:rPr>
          <w:rFonts w:eastAsia="Times New Roman"/>
          <w:cs/>
        </w:rPr>
        <w:t>) การก้าวไปสู่การเป็นอิสระไม่จำเป็นต้องเหงาหรือโดดเดี่ยวเมื่อมหาวิทยาลัยส่วนใหญ่มีหลากหลายรูปแบบของการสนับสนุนทาง</w:t>
      </w:r>
      <w:r w:rsidRPr="00035584">
        <w:rPr>
          <w:rFonts w:eastAsia="Times New Roman"/>
          <w:cs/>
        </w:rPr>
        <w:lastRenderedPageBreak/>
        <w:t>วิชาการและโปรแกรมผู้ช่วยการเรียนรู้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มันมีประโยชน์สำหรับนักเรียนที่จะต้องมีการติดต่อภายในมหาวิทยาลัย เช่น ครูสอนพิเศษส่วนตัวหรืออาจารย์ที่ปรึกษาด้านวิชาการ เพื่อชี้แนะพวกเขาในทิศทางที่ถูกต้อง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ซึ่งบางครั้งก็ง่ายพอ ๆ กับการทำให้การแนะนำบริการห้องสมุด หรือการอบรม “การจดบันทึกเบื้องต้น” น่าสนใจขึ้น</w:t>
      </w:r>
    </w:p>
    <w:p w14:paraId="4296FFE4" w14:textId="77777777" w:rsidR="00061287" w:rsidRPr="00035584" w:rsidRDefault="00061287" w:rsidP="00035584">
      <w:pPr>
        <w:shd w:val="clear" w:color="auto" w:fill="FEFEFE"/>
        <w:spacing w:after="0" w:line="240" w:lineRule="auto"/>
        <w:ind w:firstLine="540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>มหาวิทยาลัยบางแห่งมีการเชิญผู้ปกครองและผู้ดูแลให้เข้าร่วมในกิจกรรมการเปลี่ยนผ่านสู่มหาวิทยาลัย โดยเน้นความสำคัญของทักษะการเรียนด้วยตนเองตั้งแต่วันแรกที่เข้าเรียน</w:t>
      </w:r>
    </w:p>
    <w:p w14:paraId="35E3B00F" w14:textId="77777777" w:rsidR="00061287" w:rsidRPr="00035584" w:rsidRDefault="00061287" w:rsidP="00035584">
      <w:pPr>
        <w:shd w:val="clear" w:color="auto" w:fill="FEFEFE"/>
        <w:spacing w:after="0" w:line="240" w:lineRule="auto"/>
        <w:ind w:firstLine="540"/>
        <w:jc w:val="thaiDistribute"/>
        <w:rPr>
          <w:rFonts w:eastAsia="Times New Roman"/>
        </w:rPr>
      </w:pPr>
      <w:r w:rsidRPr="00035584">
        <w:rPr>
          <w:rFonts w:eastAsia="Times New Roman"/>
        </w:rPr>
        <w:t xml:space="preserve">3. </w:t>
      </w:r>
      <w:r w:rsidRPr="00035584">
        <w:rPr>
          <w:rFonts w:eastAsia="Times New Roman"/>
          <w:cs/>
        </w:rPr>
        <w:t>ให้เข้าถึงทรัพยากรการเรียนรู้ที่มีคุณภาพสูงได้โดยง่าย</w:t>
      </w:r>
      <w:r w:rsidRPr="00035584">
        <w:rPr>
          <w:rFonts w:eastAsia="Times New Roman"/>
        </w:rPr>
        <w:t xml:space="preserve"> </w:t>
      </w:r>
      <w:r w:rsidRPr="00035584">
        <w:rPr>
          <w:rFonts w:eastAsia="Times New Roman"/>
          <w:cs/>
        </w:rPr>
        <w:t>(</w:t>
      </w:r>
      <w:r w:rsidRPr="00035584">
        <w:rPr>
          <w:rFonts w:eastAsia="Times New Roman"/>
        </w:rPr>
        <w:t>Provide Easy Access to High Quality Learning Resources</w:t>
      </w:r>
      <w:r w:rsidRPr="00035584">
        <w:rPr>
          <w:rFonts w:eastAsia="Times New Roman"/>
          <w:cs/>
        </w:rPr>
        <w:t>)</w:t>
      </w:r>
      <w:r w:rsidRPr="00035584">
        <w:rPr>
          <w:rFonts w:eastAsia="Times New Roman"/>
        </w:rPr>
        <w:t xml:space="preserve"> Dr. Daniel Belton</w:t>
      </w:r>
      <w:r w:rsidRPr="00035584">
        <w:rPr>
          <w:rFonts w:eastAsia="Times New Roman"/>
          <w:cs/>
        </w:rPr>
        <w:t xml:space="preserve"> จาก</w:t>
      </w:r>
      <w:r w:rsidRPr="00035584">
        <w:rPr>
          <w:rFonts w:eastAsia="Times New Roman"/>
        </w:rPr>
        <w:t xml:space="preserve"> University of Huddersfield</w:t>
      </w:r>
      <w:r w:rsidRPr="00035584">
        <w:rPr>
          <w:rFonts w:eastAsia="Times New Roman"/>
          <w:cs/>
        </w:rPr>
        <w:t xml:space="preserve"> ได้อธิบายถึงวิธีที่เขาได้เตรียมทรัพยากรการเรียนรู้แบบปฏิสัมพันธ์อย่างหลากหลายสำหรับนักศึกษาของเขา ซึ่งประกอบไปด้วยบทเรียนออนไลน์ เครื่องมือประเมินระหว่างเรียนแบบให้คะแนนอัตโนมัติ การตอบสนองรูปแบบต่าง ๆ และประสบการณ์การเรียนรู้แบบอื่นๆ ที่เน้นผู้เรียนเป็นศูนย์กลาง</w:t>
      </w:r>
    </w:p>
    <w:p w14:paraId="7AE60E4E" w14:textId="77777777" w:rsidR="00061287" w:rsidRPr="00035584" w:rsidRDefault="00061287" w:rsidP="00035584">
      <w:pPr>
        <w:shd w:val="clear" w:color="auto" w:fill="FEFEFE"/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</w:rPr>
        <w:t>“</w:t>
      </w:r>
      <w:r w:rsidRPr="00035584">
        <w:rPr>
          <w:rFonts w:eastAsia="Times New Roman"/>
          <w:cs/>
        </w:rPr>
        <w:t xml:space="preserve">ในฐานะครู เป็นความรับผิดชอบของฉันที่จะออกแบบประสบการณ์การเรียนรู้แบบมีส่วนร่วมที่ส่งเสริมการเรียนรู้ด้วยตนเองและที่ลึกซึ้ง” </w:t>
      </w:r>
      <w:r w:rsidRPr="00035584">
        <w:rPr>
          <w:rFonts w:eastAsia="Times New Roman"/>
        </w:rPr>
        <w:t>Belton</w:t>
      </w:r>
      <w:r w:rsidRPr="00035584">
        <w:rPr>
          <w:rFonts w:eastAsia="Times New Roman"/>
          <w:cs/>
        </w:rPr>
        <w:t xml:space="preserve"> ซึ่งเป็นผู้ทรงคุณวุฒิอาวุโสของ </w:t>
      </w:r>
      <w:r w:rsidRPr="00035584">
        <w:rPr>
          <w:rFonts w:eastAsia="Times New Roman"/>
        </w:rPr>
        <w:t xml:space="preserve">HEA </w:t>
      </w:r>
      <w:r w:rsidRPr="00035584">
        <w:rPr>
          <w:rFonts w:eastAsia="Times New Roman"/>
          <w:cs/>
        </w:rPr>
        <w:t>ได้กล่าวไว้ “และมันเป็นกุญแจสำคัญสำหรับนักศึกษาในการใช้ประโยชน์สูงสุดจากโอกาสการเรียนรู้ที่พวกเขามี"</w:t>
      </w:r>
    </w:p>
    <w:p w14:paraId="66BFC4E3" w14:textId="77777777" w:rsidR="00061287" w:rsidRPr="00035584" w:rsidRDefault="00061287" w:rsidP="00035584">
      <w:pPr>
        <w:shd w:val="clear" w:color="auto" w:fill="FEFEFE"/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>แน่นอนว่าทรัพยากรดิจิตอลที่มีอยู่ในสภาพแวดล้อมการเรียนรู้แบบเสมือน (</w:t>
      </w:r>
      <w:r w:rsidRPr="00035584">
        <w:rPr>
          <w:rFonts w:eastAsia="Times New Roman"/>
        </w:rPr>
        <w:t>VLE</w:t>
      </w:r>
      <w:r w:rsidRPr="00035584">
        <w:rPr>
          <w:rFonts w:eastAsia="Times New Roman"/>
          <w:cs/>
        </w:rPr>
        <w:t>)</w:t>
      </w:r>
      <w:r w:rsidRPr="00035584">
        <w:rPr>
          <w:rFonts w:eastAsia="Times New Roman"/>
        </w:rPr>
        <w:t xml:space="preserve"> </w:t>
      </w:r>
      <w:r w:rsidRPr="00035584">
        <w:rPr>
          <w:rFonts w:eastAsia="Times New Roman"/>
          <w:cs/>
        </w:rPr>
        <w:t>ของสถาบัน หรือพื้นที่เสมือนอื่น ๆ มีแนวโน้มที่จะเข้าถึงได้ถ้ามีการนำเสนอได้น่าสนใจ ข้อมูลเป็นปัจจุบัน</w:t>
      </w:r>
      <w:r w:rsidRPr="00035584">
        <w:rPr>
          <w:rFonts w:eastAsia="Times New Roman"/>
        </w:rPr>
        <w:t xml:space="preserve"> </w:t>
      </w:r>
      <w:r w:rsidRPr="00035584">
        <w:rPr>
          <w:rFonts w:eastAsia="Times New Roman"/>
          <w:cs/>
        </w:rPr>
        <w:t>และมีการจัดระเบียบที่ดี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เช่นเดียวกับสิ่งอำนวยความสะดวกในห้องสมุดมหาวิทยาลัยที่ควรสะอาด สะดวกสบายและดึงดูดใจ พื้นที่การเรียนรู้ออนไลน์ควรเป็นสถานที่ที่นักศึกษาอยากใช้เวลาไปกับมัน</w:t>
      </w:r>
    </w:p>
    <w:p w14:paraId="65F130B9" w14:textId="77777777" w:rsidR="00061287" w:rsidRPr="00035584" w:rsidRDefault="00061287" w:rsidP="00035584">
      <w:pPr>
        <w:shd w:val="clear" w:color="auto" w:fill="FEFEFE"/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 xml:space="preserve">เพื่อช่วยให้นักศึกษาเข้าถึงการเรียนรู้ได้จากทุกที่ในเวลาที่ตัวเองสะดวก มหาวิทยาลัยบางแห่งจึงให้มีการเข้าใช้งานหนังสือเรียนดิจิทัล </w:t>
      </w:r>
      <w:r w:rsidRPr="00035584">
        <w:rPr>
          <w:rFonts w:eastAsia="Times New Roman"/>
        </w:rPr>
        <w:t>Kortext</w:t>
      </w:r>
      <w:r w:rsidRPr="00035584">
        <w:rPr>
          <w:rFonts w:eastAsia="Times New Roman"/>
          <w:cs/>
        </w:rPr>
        <w:t xml:space="preserve"> ได้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 xml:space="preserve">โดยนักศึกษาที่ใช้ </w:t>
      </w:r>
      <w:r w:rsidRPr="00035584">
        <w:rPr>
          <w:rFonts w:eastAsia="Times New Roman"/>
        </w:rPr>
        <w:t>Kortext </w:t>
      </w:r>
      <w:r w:rsidRPr="00035584">
        <w:rPr>
          <w:rFonts w:eastAsia="Times New Roman"/>
          <w:cs/>
        </w:rPr>
        <w:t>ไม่จำเป็นต้องกังวลเกี่ยวกับการแบกตำราเรียนหนัก ๆ กลับบ้านเพื่อไปอ่านในช่วงวันหยุด หรือการเดินทางไปห้องสมุดตอนดึกๆ เพื่อค้นหาวารสารสักเล่ม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แต่พวกเขาสามารถเข้าถึงตำราจากโซฟาของบ้านเพื่อนหรือบนรถบัสขณะไปทำงานพาร์ตไทม์</w:t>
      </w:r>
    </w:p>
    <w:p w14:paraId="70E71780" w14:textId="77777777" w:rsidR="00061287" w:rsidRPr="00035584" w:rsidRDefault="00061287" w:rsidP="00035584">
      <w:pPr>
        <w:shd w:val="clear" w:color="auto" w:fill="FEFEFE"/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</w:rPr>
        <w:t xml:space="preserve">4. </w:t>
      </w:r>
      <w:r w:rsidRPr="00035584">
        <w:rPr>
          <w:rFonts w:eastAsia="Times New Roman"/>
          <w:cs/>
        </w:rPr>
        <w:t>เพิ่มโอกาสในการประเมินตนเอง (</w:t>
      </w:r>
      <w:r w:rsidRPr="00035584">
        <w:rPr>
          <w:rStyle w:val="aa"/>
          <w:b w:val="0"/>
          <w:bCs w:val="0"/>
        </w:rPr>
        <w:t>Develop Opportunities for Self-Assessment</w:t>
      </w:r>
      <w:r w:rsidRPr="00035584">
        <w:rPr>
          <w:rFonts w:eastAsia="Times New Roman"/>
          <w:cs/>
        </w:rPr>
        <w:t>) โปรแกรมที่ได้รับการออกแบบอย่างมีประสิทธิภาพมากที่สุดมักจะมีโอกาสบ่อยครั้งสำหรับการประเมินตนเองด้วยวิธีที่กระตุ้นให้ผู้เรียนประเมินความก้าวหน้าและพิจารณาว่าพวกเขาจะเข้าใกล้การเรียนรู้ที่จะเกิดขึ้นได้อย่างไร</w:t>
      </w:r>
    </w:p>
    <w:p w14:paraId="6C7D71B9" w14:textId="77777777" w:rsidR="00061287" w:rsidRPr="00035584" w:rsidRDefault="00061287" w:rsidP="00035584">
      <w:pPr>
        <w:shd w:val="clear" w:color="auto" w:fill="FEFEFE"/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</w:rPr>
        <w:t>“</w:t>
      </w:r>
      <w:r w:rsidRPr="00035584">
        <w:rPr>
          <w:rFonts w:eastAsia="Times New Roman"/>
          <w:cs/>
        </w:rPr>
        <w:t xml:space="preserve">หนึ่งในวิธีที่ฉันใช้ดึงนักศึกษาเข้าสู่การเรียนรู้ด้วยตนเองนอกห้องเรียนคือการมอบหมายการอ่านแบบเสริมต่อการเรียนรู้อย่างตั้งใจ” </w:t>
      </w:r>
      <w:r w:rsidRPr="00035584">
        <w:rPr>
          <w:rFonts w:eastAsia="Times New Roman"/>
        </w:rPr>
        <w:t xml:space="preserve">Belton </w:t>
      </w:r>
      <w:r w:rsidRPr="00035584">
        <w:rPr>
          <w:rFonts w:eastAsia="Times New Roman"/>
          <w:cs/>
        </w:rPr>
        <w:t>อธิบาย “นักศึกษาได้รับคำสั่งให้อ่านหน้าเฉพาะของหนังสือแล้วให้จดบันทึกรายละเอียดที่สัมพันธ์กับวัตถุประสงค์การเรียนรู้แต่ละข้อ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เมื่อเสร็จแล้วบันทึกนั้นจะถูกอัปโหลดและแบบทดสอบการอ่านจะถูกปลดล็อคเพื่อให้นักศึกษาลงมือทำ”</w:t>
      </w:r>
    </w:p>
    <w:p w14:paraId="2380B986" w14:textId="77777777" w:rsidR="00061287" w:rsidRPr="00035584" w:rsidRDefault="00061287" w:rsidP="00035584">
      <w:pPr>
        <w:shd w:val="clear" w:color="auto" w:fill="FEFEFE"/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 xml:space="preserve">กลยุทธ์อื่น ๆ ที่กล่าวถึงทั่ว ๆ ไป ในรายงานที่ตีพิมพ์ร่วมกันของ </w:t>
      </w:r>
      <w:r w:rsidRPr="00035584">
        <w:rPr>
          <w:rFonts w:eastAsia="Times New Roman"/>
        </w:rPr>
        <w:t xml:space="preserve">HEA </w:t>
      </w:r>
      <w:r w:rsidRPr="00035584">
        <w:rPr>
          <w:rFonts w:eastAsia="Times New Roman"/>
          <w:cs/>
        </w:rPr>
        <w:t xml:space="preserve">และ </w:t>
      </w:r>
      <w:r w:rsidRPr="00035584">
        <w:rPr>
          <w:rFonts w:eastAsia="Times New Roman"/>
        </w:rPr>
        <w:t xml:space="preserve">QAA </w:t>
      </w:r>
      <w:r w:rsidRPr="00035584">
        <w:rPr>
          <w:rFonts w:eastAsia="Times New Roman"/>
          <w:cs/>
        </w:rPr>
        <w:t>นี้ประกอบไปด้วย บันทึกการเรียนรู้สำหรับนักเรียนในการบันทึกความคิดเกี่ยวกับการอ่าน คำถามสะท้อนคิดที่ให้ไว้ในตอนท้ายของการบรรยายหรือโมดูล บันทึกประจำวันในรูปดิจิทัล แผนการเรียนรู้ส่วนบุคคล และแฟ้มสะสมผลงานอิเล็กทรอนิกส์</w:t>
      </w:r>
      <w:r w:rsidRPr="00035584">
        <w:rPr>
          <w:rFonts w:eastAsia="Times New Roman"/>
        </w:rPr>
        <w:t>  </w:t>
      </w:r>
    </w:p>
    <w:p w14:paraId="1C5A1223" w14:textId="77777777" w:rsidR="00061287" w:rsidRPr="00035584" w:rsidRDefault="00061287" w:rsidP="00035584">
      <w:pPr>
        <w:shd w:val="clear" w:color="auto" w:fill="FEFEFE"/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lastRenderedPageBreak/>
        <w:t>เส้นทางสู่ความเป็นอิสระทางวิชาการมักจะไม่ราบเรียบ แต่ด้วยการทำงานหนักและโอกาสที่เหมาะสม นักศึกษาส่วนใหญ่สามารถพัฒนาการพึ่งพาตนเองได้มากขึ้น เสริมทักษะอภิปัญญา และความรู้สึกมั่นใจทางวิชาการไปตลอดชีวิต</w:t>
      </w:r>
      <w:r w:rsidRPr="00035584">
        <w:rPr>
          <w:rFonts w:eastAsia="Times New Roman"/>
        </w:rPr>
        <w:t> </w:t>
      </w:r>
    </w:p>
    <w:p w14:paraId="467694FE" w14:textId="7F3D411A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</w:rPr>
        <w:tab/>
      </w:r>
      <w:r w:rsidRPr="00035584">
        <w:rPr>
          <w:rFonts w:ascii="TH SarabunPSK" w:hAnsi="TH SarabunPSK" w:cs="TH SarabunPSK"/>
          <w:b/>
          <w:bCs/>
          <w:sz w:val="32"/>
          <w:szCs w:val="32"/>
          <w:shd w:val="clear" w:color="auto" w:fill="FEFEFE"/>
        </w:rPr>
        <w:t xml:space="preserve">Ark </w:t>
      </w:r>
      <w:r w:rsidRPr="0003558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35584">
        <w:rPr>
          <w:rFonts w:ascii="TH SarabunPSK" w:hAnsi="TH SarabunPSK" w:cs="TH SarabunPSK"/>
          <w:b/>
          <w:bCs/>
          <w:sz w:val="32"/>
          <w:szCs w:val="32"/>
        </w:rPr>
        <w:t>2016</w:t>
      </w:r>
      <w:r w:rsidRPr="0003558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 กล่าวถึงวิธีการพัฒนาทักษะการเรียนรู้แบบชี้นำตนเอง ว่า </w:t>
      </w:r>
      <w:r w:rsidRPr="00035584">
        <w:rPr>
          <w:rFonts w:ascii="TH SarabunPSK" w:hAnsi="TH SarabunPSK" w:cs="TH SarabunPSK"/>
          <w:sz w:val="32"/>
          <w:szCs w:val="32"/>
        </w:rPr>
        <w:t>“</w:t>
      </w:r>
      <w:r w:rsidRPr="00035584">
        <w:rPr>
          <w:rFonts w:ascii="TH SarabunPSK" w:hAnsi="TH SarabunPSK" w:cs="TH SarabunPSK"/>
          <w:sz w:val="32"/>
          <w:szCs w:val="32"/>
          <w:cs/>
        </w:rPr>
        <w:t>ฉันพบวัยรุ่นที่ชี้นำตนเองได้จำนวนไม่มากนัก” ครูโรงเรียนมัธยมผู้ท้อแท้ท่านหนึ่งได้กล่าวในระหว่างการนำเสนอเมื่อ</w:t>
      </w:r>
      <w:r w:rsidR="00E704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5584">
        <w:rPr>
          <w:rFonts w:ascii="TH SarabunPSK" w:hAnsi="TH SarabunPSK" w:cs="TH SarabunPSK"/>
          <w:sz w:val="32"/>
          <w:szCs w:val="32"/>
          <w:cs/>
        </w:rPr>
        <w:t>เร็ว ๆ นี้</w:t>
      </w:r>
    </w:p>
    <w:p w14:paraId="4E3EAAAA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เมื่อเราพิจารณาปัญหาใหญ่หลวงของการไม่มีส่วนร่วมของวัยรุ่นและการชี้นำตนเองในระดับต่ำ เราต้องตั้งคำถามว่า “นั่นเป็นเพราะเด็ก ๆ หรือเป็นเพราะโรงเรียนกันแน่?”</w:t>
      </w:r>
    </w:p>
    <w:p w14:paraId="4315B4AD" w14:textId="77777777" w:rsidR="007C4B1F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เราได้เห็นโรงเรียนที่เน้นการมีส่วนร่วมสูงในจำนวนมากพอซึ่งวัยรุ่นส่วนใหญ่เป็นผู้เรียนแบบชี้นำตนเอง จึงทำให้ทราบว่าอาจเป็นการออกแบบโรงเรียนมัธยมของอเมริกาที่เป็นปัญหา ไม่ใช่</w:t>
      </w:r>
    </w:p>
    <w:p w14:paraId="55262628" w14:textId="32C12ECF" w:rsidR="00061287" w:rsidRPr="00035584" w:rsidRDefault="00061287" w:rsidP="007C4B1F">
      <w:pPr>
        <w:pStyle w:val="a5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เด็ก ๆ</w:t>
      </w:r>
      <w:r w:rsidRPr="00035584">
        <w:rPr>
          <w:rFonts w:ascii="TH SarabunPSK" w:hAnsi="TH SarabunPSK" w:cs="TH SarabunPSK"/>
          <w:sz w:val="32"/>
          <w:szCs w:val="32"/>
        </w:rPr>
        <w:t>    </w:t>
      </w:r>
    </w:p>
    <w:p w14:paraId="3392A3AD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เป็นเวลากว่าศตวรรษแล้วที่การออกแบบเบื้องต้นของโรงเรียนอเมริกันเป็นการใช้บริการแบบยอมทำตาม</w:t>
      </w:r>
    </w:p>
    <w:p w14:paraId="1B9DE0D8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นักเรียนอ่าน ฝึก และทำซ้ำออกมาภายในชั้นเรียนที่เงียบในสภาพแวดล้อมที่มีระเบียบเคร่งครัด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จึงไม่เป็นที่น่าแปลกใจที่การชี้นำตนเองในระดับต่ำจะปรากฏอยู่ในการออกแบบโรงเรียนมัธยมแบบดั้งเดิม</w:t>
      </w:r>
    </w:p>
    <w:p w14:paraId="12C76C67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โรงเรียนที่เน้นการมีส่วนร่วมสูงจะเริ่มต้นจากแนวคิดที่แตกต่าง นั่นคือการสร้างความรู้ร่วมกันและการสร้างผลงานที่เน้นลงมือปฏิบัติ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พวกเขาออกแบบประสบการณ์สำหรับผู้เรียนที่แตกต่างกันมากและสนับสนุนด้วยวัฒนธรรมและโอกาสที่เน้นนักเรียนเป็นศูนย์กลางเพื่อปรับปรุงการควบคุมตนเอง การคิดริเริ่ม และความต่อเนื่อง ซึ่งทั้งหมดเป็นกุญแจไปสู่การเรียนรู้แบบชี้นำตนเอง</w:t>
      </w:r>
    </w:p>
    <w:p w14:paraId="07966C29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pacing w:val="-5"/>
          <w:sz w:val="32"/>
          <w:szCs w:val="32"/>
        </w:rPr>
        <w:t xml:space="preserve">1. </w:t>
      </w:r>
      <w:r w:rsidRPr="00035584">
        <w:rPr>
          <w:rFonts w:ascii="TH SarabunPSK" w:hAnsi="TH SarabunPSK" w:cs="TH SarabunPSK"/>
          <w:spacing w:val="-5"/>
          <w:sz w:val="32"/>
          <w:szCs w:val="32"/>
          <w:cs/>
        </w:rPr>
        <w:t xml:space="preserve">ทำไมการชี้นำตนเองจึงเกิดผล </w:t>
      </w:r>
      <w:r w:rsidRPr="00035584">
        <w:rPr>
          <w:rFonts w:ascii="TH SarabunPSK" w:hAnsi="TH SarabunPSK" w:cs="TH SarabunPSK"/>
          <w:sz w:val="32"/>
          <w:szCs w:val="32"/>
          <w:cs/>
        </w:rPr>
        <w:t>(</w:t>
      </w:r>
      <w:r w:rsidRPr="00035584">
        <w:rPr>
          <w:rFonts w:ascii="TH SarabunPSK" w:hAnsi="TH SarabunPSK" w:cs="TH SarabunPSK"/>
          <w:sz w:val="32"/>
          <w:szCs w:val="32"/>
        </w:rPr>
        <w:t>Why Does Self-Direction Matter</w:t>
      </w:r>
      <w:r w:rsidRPr="00035584">
        <w:rPr>
          <w:rFonts w:ascii="TH SarabunPSK" w:hAnsi="TH SarabunPSK" w:cs="TH SarabunPSK"/>
          <w:sz w:val="32"/>
          <w:szCs w:val="32"/>
          <w:cs/>
        </w:rPr>
        <w:t>) การเติบโตของการทำงานอิสระและระบบเศรษฐกิจแบบอิสระ (</w:t>
      </w:r>
      <w:r w:rsidRPr="00035584">
        <w:rPr>
          <w:rFonts w:ascii="TH SarabunPSK" w:hAnsi="TH SarabunPSK" w:cs="TH SarabunPSK"/>
          <w:sz w:val="32"/>
          <w:szCs w:val="32"/>
        </w:rPr>
        <w:t>gig-economy</w:t>
      </w:r>
      <w:r w:rsidRPr="00035584">
        <w:rPr>
          <w:rFonts w:ascii="TH SarabunPSK" w:hAnsi="TH SarabunPSK" w:cs="TH SarabunPSK"/>
          <w:sz w:val="32"/>
          <w:szCs w:val="32"/>
          <w:cs/>
        </w:rPr>
        <w:t>) ทำให้การชี้นำตนเองเป็นสิ่งจำเป็น แต่ก็มีความสำคัญมากขึ้นในองค์กรเช่นกัน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035584">
        <w:rPr>
          <w:rFonts w:ascii="TH SarabunPSK" w:hAnsi="TH SarabunPSK" w:cs="TH SarabunPSK"/>
          <w:sz w:val="32"/>
          <w:szCs w:val="32"/>
        </w:rPr>
        <w:t xml:space="preserve">David Rattray 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35584">
        <w:rPr>
          <w:rFonts w:ascii="TH SarabunPSK" w:hAnsi="TH SarabunPSK" w:cs="TH SarabunPSK"/>
          <w:sz w:val="32"/>
          <w:szCs w:val="32"/>
        </w:rPr>
        <w:t>LA Chamber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 กล่าวว่า “พนักงานจำเป็นต้องเปลี่ยนมุมมองของพวกเขาที่มีต่อนายจ้าง</w:t>
      </w:r>
      <w:r w:rsidRPr="00035584">
        <w:rPr>
          <w:rFonts w:ascii="TH SarabunPSK" w:hAnsi="TH SarabunPSK" w:cs="TH SarabunPSK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sz w:val="32"/>
          <w:szCs w:val="32"/>
          <w:cs/>
        </w:rPr>
        <w:t>จากการทำงานเพื่อคนอื่นไปสู่ทัศนคติของการทำงานให้กับตัวเอง นั่นคือ หน้าที่</w:t>
      </w:r>
      <w:r w:rsidRPr="00035584">
        <w:rPr>
          <w:rFonts w:ascii="TH SarabunPSK" w:hAnsi="TH SarabunPSK" w:cs="TH SarabunPSK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sz w:val="32"/>
          <w:szCs w:val="32"/>
          <w:cs/>
        </w:rPr>
        <w:t>วินัยในตนเอง ความคิดริเริ่ม และการรับความเสี่ยง ซึ่งล้วนมีความสำคัญต่องาน”</w:t>
      </w:r>
      <w:hyperlink r:id="rId18" w:history="1">
        <w:r w:rsidRPr="00035584">
          <w:rPr>
            <w:rStyle w:val="a6"/>
            <w:rFonts w:ascii="TH SarabunPSK" w:hAnsi="TH SarabunPSK" w:cs="TH SarabunPSK"/>
            <w:color w:val="auto"/>
            <w:sz w:val="32"/>
            <w:szCs w:val="32"/>
          </w:rPr>
          <w:t> </w:t>
        </w:r>
      </w:hyperlink>
      <w:r w:rsidRPr="00035584">
        <w:rPr>
          <w:rFonts w:ascii="TH SarabunPSK" w:hAnsi="TH SarabunPSK" w:cs="TH SarabunPSK"/>
          <w:sz w:val="32"/>
          <w:szCs w:val="32"/>
        </w:rPr>
        <w:t>    </w:t>
      </w:r>
    </w:p>
    <w:p w14:paraId="30C011F9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ผู้ใหญ่หลายคนกำลังทำงานในบทบาทที่พวกเขาจำเป็นต้องมีอิสระและจัดการเวลาของตัวเองให้มีประสิทธิภาพมากขึ้นซึ่งมักจะเป็นการทำในลักษณะชุดโครงการ นายจ้างต่างก็มองหาผู้สมัครงานที่สามารถระบุคำถามที่สร้างแรงขับด้วยตนเอง กำหนดทีมที่ต้องการเพื่อช่วยตอบคำถามนั้น สามารถทำงานกับทีมนั้นได้อย่างมีประสิทธิผล ดำเนินการและจัดการโครงการโดยผ่านการทำซ้ำหลายครั้งพร้อมคำติชมมากมาย  จากนั้นสะท้อนและประเมินผลงานของพวกเขา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ซึ่งนักเรียนควรพัฒนาการชี้นำตนเองโดยการเรียนรู้ในลักษณะเดียวกันนี้</w:t>
      </w:r>
    </w:p>
    <w:p w14:paraId="537E5652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pacing w:val="-5"/>
          <w:sz w:val="32"/>
          <w:szCs w:val="32"/>
        </w:rPr>
        <w:t xml:space="preserve">2. </w:t>
      </w:r>
      <w:r w:rsidRPr="00035584">
        <w:rPr>
          <w:rFonts w:ascii="TH SarabunPSK" w:hAnsi="TH SarabunPSK" w:cs="TH SarabunPSK"/>
          <w:spacing w:val="-5"/>
          <w:sz w:val="32"/>
          <w:szCs w:val="32"/>
          <w:cs/>
        </w:rPr>
        <w:t>จะเริ่มจากตรงไหน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35584">
        <w:rPr>
          <w:rFonts w:ascii="TH SarabunPSK" w:hAnsi="TH SarabunPSK" w:cs="TH SarabunPSK"/>
          <w:spacing w:val="-5"/>
          <w:sz w:val="32"/>
          <w:szCs w:val="32"/>
        </w:rPr>
        <w:t>Where to Start</w:t>
      </w:r>
      <w:r w:rsidRPr="00035584">
        <w:rPr>
          <w:rFonts w:ascii="TH SarabunPSK" w:hAnsi="TH SarabunPSK" w:cs="TH SarabunPSK"/>
          <w:sz w:val="32"/>
          <w:szCs w:val="32"/>
          <w:cs/>
        </w:rPr>
        <w:t>) สงสัยไหมว่าจะให้ความสำคัญกับการชี้นำตนเองอย่างไรดี</w:t>
      </w:r>
      <w:r w:rsidRPr="00035584">
        <w:rPr>
          <w:rFonts w:ascii="TH SarabunPSK" w:hAnsi="TH SarabunPSK" w:cs="TH SarabunPSK"/>
          <w:sz w:val="32"/>
          <w:szCs w:val="32"/>
        </w:rPr>
        <w:t>? </w:t>
      </w:r>
      <w:r w:rsidRPr="00035584">
        <w:rPr>
          <w:rFonts w:ascii="TH SarabunPSK" w:hAnsi="TH SarabunPSK" w:cs="TH SarabunPSK"/>
          <w:sz w:val="32"/>
          <w:szCs w:val="32"/>
          <w:cs/>
        </w:rPr>
        <w:t>จัดให้มีการพูดคุยกันในกลุ่มเกี่ยวกับสิ่งที่บัณฑิตควรรู้และสามารถทำได้ (หน้าที่) ซึ่งความคิดริเริ่มและการชี้นำตนเองจะอยู่ตำแหน่งจุดสูงสุดเสมอ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การพูดคุยกันเฉพาะกลุ่มเช่นเดียวกับ</w:t>
      </w:r>
      <w:r w:rsidRPr="00035584">
        <w:rPr>
          <w:rFonts w:ascii="TH SarabunPSK" w:hAnsi="TH SarabunPSK" w:cs="TH SarabunPSK"/>
          <w:sz w:val="32"/>
          <w:szCs w:val="32"/>
          <w:cs/>
        </w:rPr>
        <w:lastRenderedPageBreak/>
        <w:t>ใน</w:t>
      </w:r>
      <w:r w:rsidRPr="00035584">
        <w:rPr>
          <w:rFonts w:ascii="TH SarabunPSK" w:hAnsi="TH SarabunPSK" w:cs="TH SarabunPSK"/>
          <w:sz w:val="32"/>
          <w:szCs w:val="32"/>
        </w:rPr>
        <w:t xml:space="preserve"> </w:t>
      </w:r>
      <w:hyperlink r:id="rId19" w:history="1">
        <w:r w:rsidRPr="00035584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El Paso</w:t>
        </w:r>
      </w:hyperlink>
      <w:r w:rsidRPr="00035584">
        <w:rPr>
          <w:rStyle w:val="a6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 ที่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hyperlink r:id="rId20" w:history="1">
        <w:r w:rsidRPr="00035584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Houston</w:t>
        </w:r>
      </w:hyperlink>
      <w:r w:rsidRPr="00035584">
        <w:rPr>
          <w:rStyle w:val="a6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 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35584">
        <w:rPr>
          <w:rFonts w:ascii="TH SarabunPSK" w:hAnsi="TH SarabunPSK" w:cs="TH SarabunPSK"/>
          <w:sz w:val="32"/>
          <w:szCs w:val="32"/>
        </w:rPr>
        <w:t>Marion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Pr="00035584">
        <w:rPr>
          <w:rFonts w:ascii="TH SarabunPSK" w:hAnsi="TH SarabunPSK" w:cs="TH SarabunPSK"/>
          <w:sz w:val="32"/>
          <w:szCs w:val="32"/>
        </w:rPr>
        <w:t xml:space="preserve"> Ohio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 ทำให้หน้าที่ของนักเรียนและการชี้นำตนเองกลายเป็นผลลัพธ์ที่มีความสำคัญ</w:t>
      </w:r>
      <w:r w:rsidRPr="00035584">
        <w:rPr>
          <w:rFonts w:ascii="TH SarabunPSK" w:hAnsi="TH SarabunPSK" w:cs="TH SarabunPSK"/>
          <w:sz w:val="32"/>
          <w:szCs w:val="32"/>
        </w:rPr>
        <w:t>   </w:t>
      </w:r>
      <w:hyperlink r:id="rId21" w:history="1">
        <w:r w:rsidRPr="00035584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 </w:t>
        </w:r>
      </w:hyperlink>
    </w:p>
    <w:p w14:paraId="30C271F7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Style w:val="a6"/>
          <w:rFonts w:ascii="TH SarabunPSK" w:hAnsi="TH SarabunPSK" w:cs="TH SarabunPSK"/>
          <w:color w:val="auto"/>
          <w:sz w:val="32"/>
          <w:szCs w:val="32"/>
          <w:u w:val="none"/>
        </w:rPr>
      </w:pPr>
      <w:r w:rsidRPr="00035584">
        <w:rPr>
          <w:rStyle w:val="a6"/>
          <w:rFonts w:ascii="TH SarabunPSK" w:hAnsi="TH SarabunPSK" w:cs="TH SarabunPSK"/>
          <w:color w:val="auto"/>
          <w:sz w:val="32"/>
          <w:szCs w:val="32"/>
          <w:u w:val="none"/>
          <w:cs/>
        </w:rPr>
        <w:t>หากคุณเป็นครูหรือผู้ปกครอง คุณสามารถถามคำถามดีๆ แทนที่จะให้คำตอบง่ายๆ</w:t>
      </w:r>
      <w:r w:rsidRPr="00035584">
        <w:rPr>
          <w:rStyle w:val="a6"/>
          <w:rFonts w:ascii="TH SarabunPSK" w:hAnsi="TH SarabunPSK" w:cs="TH SarabunPSK"/>
          <w:color w:val="auto"/>
          <w:sz w:val="32"/>
          <w:szCs w:val="32"/>
          <w:u w:val="none"/>
        </w:rPr>
        <w:t> </w:t>
      </w:r>
      <w:r w:rsidRPr="00035584">
        <w:rPr>
          <w:rStyle w:val="a6"/>
          <w:rFonts w:ascii="TH SarabunPSK" w:hAnsi="TH SarabunPSK" w:cs="TH SarabunPSK"/>
          <w:color w:val="auto"/>
          <w:sz w:val="32"/>
          <w:szCs w:val="32"/>
          <w:u w:val="none"/>
          <w:cs/>
        </w:rPr>
        <w:t>นั่นคือ คุณสามารถช่วยนักเรียนใช้รายการสิ่งที่ต้องทำ (</w:t>
      </w:r>
      <w:r w:rsidR="00A940C1" w:rsidRPr="00035584">
        <w:rPr>
          <w:rStyle w:val="a6"/>
          <w:rFonts w:ascii="TH SarabunPSK" w:hAnsi="TH SarabunPSK" w:cs="TH SarabunPSK"/>
          <w:color w:val="auto"/>
          <w:sz w:val="32"/>
          <w:szCs w:val="32"/>
          <w:u w:val="none"/>
        </w:rPr>
        <w:t>To-Do List</w:t>
      </w:r>
      <w:r w:rsidRPr="00035584">
        <w:rPr>
          <w:rStyle w:val="a6"/>
          <w:rFonts w:ascii="TH SarabunPSK" w:hAnsi="TH SarabunPSK" w:cs="TH SarabunPSK"/>
          <w:color w:val="auto"/>
          <w:sz w:val="32"/>
          <w:szCs w:val="32"/>
          <w:u w:val="none"/>
          <w:cs/>
        </w:rPr>
        <w:t>) ในการพัฒนาแผนการเรียนรู้ส่วนบุคคลและแฟ้มสะสมผลงานที่ดีที่สุดของพวกเขา</w:t>
      </w:r>
    </w:p>
    <w:p w14:paraId="2E9AD2F8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หากคุณเป็นครูใหญ่ คุณสามารถจัดให้มีช่วงเวลาให้คำปรึกษาเพื่อส่งเสริมการชี้นำตนเองและทักษะความสำเร็จอื่นๆ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คุณสามารถจัดสรรเวลาในตารางเพื่อกิจกรรมที่ชี้นำตนเองมากขึ้น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r w:rsidRPr="00035584">
        <w:rPr>
          <w:rFonts w:ascii="TH SarabunPSK" w:hAnsi="TH SarabunPSK" w:cs="TH SarabunPSK"/>
          <w:sz w:val="32"/>
          <w:szCs w:val="32"/>
        </w:rPr>
        <w:t xml:space="preserve">Singapore American School </w:t>
      </w:r>
      <w:r w:rsidRPr="00035584">
        <w:rPr>
          <w:rFonts w:ascii="TH SarabunPSK" w:hAnsi="TH SarabunPSK" w:cs="TH SarabunPSK"/>
          <w:sz w:val="32"/>
          <w:szCs w:val="32"/>
          <w:cs/>
        </w:rPr>
        <w:t>ได้เพิ่มพื้นที่คุยงานพิเศษ ชั่วโมงอัจฉริยะ และรายวิชาการศึกษาอิสระเพื่อกระตุ้นให้นักเรียนได้เข้าถึงการเรียนรู้แบบชี้นำตนเอง</w:t>
      </w:r>
      <w:r w:rsidRPr="00035584">
        <w:rPr>
          <w:rFonts w:ascii="TH SarabunPSK" w:hAnsi="TH SarabunPSK" w:cs="TH SarabunPSK"/>
          <w:sz w:val="32"/>
          <w:szCs w:val="32"/>
        </w:rPr>
        <w:t>  </w:t>
      </w:r>
    </w:p>
    <w:p w14:paraId="2BF73B58" w14:textId="2822DADA" w:rsidR="00767327" w:rsidRPr="00035584" w:rsidRDefault="00061287" w:rsidP="0011688B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คุณสามารถทำสิ่งต่างๆ โดยอ้อมเพื่อปรับปรุงการชี้นำตนเองในระหว่างวิชาเรียน หรือใช้เวลาเพียงเล็กน้อยจากตารางกำหนดการ แต่เราเชื่อจริงๆ ว่าการพัฒนาผู้เรียนที่ชี้นำตนเองที่เป็นวัตถุประสงค์หลักนั้นต้องใช้การอุทิศเวลาและเครื่องมือ วัฒนธรรมที่เน้นนักเรียนเป็นศูนย์กลาง และวิธีก</w:t>
      </w:r>
      <w:r w:rsidR="00035584">
        <w:rPr>
          <w:rFonts w:ascii="TH SarabunPSK" w:hAnsi="TH SarabunPSK" w:cs="TH SarabunPSK"/>
          <w:sz w:val="32"/>
          <w:szCs w:val="32"/>
          <w:cs/>
        </w:rPr>
        <w:t>ารใหม่เพื่อประสบการณ์ของผู้เรีย</w:t>
      </w:r>
      <w:r w:rsidR="00035584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8EE37F2" w14:textId="77777777" w:rsidR="00061287" w:rsidRPr="00035584" w:rsidRDefault="00061287" w:rsidP="00035584">
      <w:pPr>
        <w:spacing w:after="0" w:line="240" w:lineRule="auto"/>
        <w:jc w:val="thaiDistribute"/>
      </w:pPr>
      <w:r w:rsidRPr="00035584">
        <w:rPr>
          <w:noProof/>
        </w:rPr>
        <w:drawing>
          <wp:anchor distT="0" distB="0" distL="114300" distR="114300" simplePos="0" relativeHeight="251659264" behindDoc="0" locked="0" layoutInCell="1" allowOverlap="1" wp14:anchorId="0A467463" wp14:editId="00E8092E">
            <wp:simplePos x="0" y="0"/>
            <wp:positionH relativeFrom="page">
              <wp:posOffset>1367149</wp:posOffset>
            </wp:positionH>
            <wp:positionV relativeFrom="paragraph">
              <wp:posOffset>156246</wp:posOffset>
            </wp:positionV>
            <wp:extent cx="5247104" cy="1654075"/>
            <wp:effectExtent l="0" t="0" r="0" b="3810"/>
            <wp:wrapNone/>
            <wp:docPr id="1" name="รูปภาพ 1" descr="Screen Shot 2016-11-30 at 1.4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6-11-30 at 1.43.3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99"/>
                    <a:stretch/>
                  </pic:blipFill>
                  <pic:spPr bwMode="auto">
                    <a:xfrm>
                      <a:off x="0" y="0"/>
                      <a:ext cx="5279934" cy="166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53094" w14:textId="77777777" w:rsidR="00061287" w:rsidRPr="00035584" w:rsidRDefault="00061287" w:rsidP="00035584">
      <w:pPr>
        <w:spacing w:after="0" w:line="240" w:lineRule="auto"/>
        <w:ind w:firstLine="567"/>
        <w:jc w:val="thaiDistribute"/>
      </w:pPr>
    </w:p>
    <w:p w14:paraId="24858CBD" w14:textId="77777777" w:rsidR="00061287" w:rsidRDefault="00061287" w:rsidP="00035584">
      <w:pPr>
        <w:spacing w:after="0" w:line="240" w:lineRule="auto"/>
        <w:ind w:firstLine="567"/>
        <w:jc w:val="thaiDistribute"/>
      </w:pPr>
    </w:p>
    <w:p w14:paraId="3274E283" w14:textId="77777777" w:rsidR="00B95F4B" w:rsidRPr="00035584" w:rsidRDefault="00B95F4B" w:rsidP="00035584">
      <w:pPr>
        <w:spacing w:after="0" w:line="240" w:lineRule="auto"/>
        <w:ind w:firstLine="567"/>
        <w:jc w:val="thaiDistribute"/>
      </w:pPr>
    </w:p>
    <w:p w14:paraId="492289BD" w14:textId="77777777" w:rsidR="00061287" w:rsidRDefault="00061287" w:rsidP="00035584">
      <w:pPr>
        <w:spacing w:after="0" w:line="240" w:lineRule="auto"/>
        <w:ind w:firstLine="567"/>
        <w:jc w:val="thaiDistribute"/>
      </w:pPr>
    </w:p>
    <w:p w14:paraId="4D0B02CF" w14:textId="77777777" w:rsidR="00B95F4B" w:rsidRDefault="00B95F4B" w:rsidP="00035584">
      <w:pPr>
        <w:spacing w:after="0" w:line="240" w:lineRule="auto"/>
        <w:ind w:firstLine="567"/>
        <w:jc w:val="thaiDistribute"/>
      </w:pPr>
    </w:p>
    <w:p w14:paraId="3A778F4C" w14:textId="77777777" w:rsidR="00B95F4B" w:rsidRDefault="00B95F4B" w:rsidP="00035584">
      <w:pPr>
        <w:spacing w:after="0" w:line="240" w:lineRule="auto"/>
        <w:ind w:firstLine="567"/>
        <w:jc w:val="thaiDistribute"/>
      </w:pPr>
    </w:p>
    <w:p w14:paraId="17C1371F" w14:textId="77777777" w:rsidR="00B95F4B" w:rsidRDefault="00B95F4B" w:rsidP="00035584">
      <w:pPr>
        <w:spacing w:after="0" w:line="240" w:lineRule="auto"/>
        <w:ind w:firstLine="567"/>
        <w:jc w:val="thaiDistribute"/>
      </w:pPr>
    </w:p>
    <w:p w14:paraId="58904E6F" w14:textId="77777777" w:rsidR="00061287" w:rsidRPr="00035584" w:rsidRDefault="00061287" w:rsidP="00035584">
      <w:pPr>
        <w:pStyle w:val="2"/>
        <w:shd w:val="clear" w:color="auto" w:fill="FFFFFF"/>
        <w:spacing w:before="0" w:line="240" w:lineRule="auto"/>
        <w:ind w:firstLine="56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35584">
        <w:rPr>
          <w:rFonts w:ascii="TH SarabunPSK" w:hAnsi="TH SarabunPSK" w:cs="TH SarabunPSK"/>
          <w:color w:val="auto"/>
          <w:spacing w:val="-5"/>
          <w:sz w:val="32"/>
          <w:szCs w:val="32"/>
        </w:rPr>
        <w:tab/>
      </w:r>
      <w:r w:rsidRPr="00035584">
        <w:rPr>
          <w:rFonts w:ascii="TH SarabunPSK" w:hAnsi="TH SarabunPSK" w:cs="TH SarabunPSK"/>
          <w:color w:val="auto"/>
          <w:sz w:val="32"/>
          <w:szCs w:val="32"/>
        </w:rPr>
        <w:t xml:space="preserve">3. 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ทักษะและเครื่องมือ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Skills &amp; Tools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) อย่าทึกทักว่านักเรียนได้เรียนรู้การควบคุมตนเอง การจัดการเวลา และการจัดการโครงการไปแล้ว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 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สิ่งเหล่านี้ต้องใช้การเรียนการสอน ฝึกฝนและสะท้อนผล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 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นักเรียนต้องการคำแนะนำ การสนับสนุน และการชี้นำเพื่อช่วยในขณะที่พวกเขาทำงานในสภาพแวดล้อมทั้งในและนอกระบบ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 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นักเรียนที่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 xml:space="preserve"> Redwood Heights Elementary School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 xml:space="preserve"> มักจะใช้รายการตรวจสอบ 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'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สิ่งที่ต้องทำ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'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 xml:space="preserve"> ที่พวกเขาได้รับการแนะนำผ่านงานที่พวกเขาต้องทำ แล้วเลือกกิจกรรมเพิ่มเติมเมื่อพวกเขาทำเสร็จ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 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พวกเขาเรียนรู้ที่จะจัดการเวลาด้วยตนเองและวิธีการสื่อสารเมื่อรู้ว่าต้องการความช่วยเหลือ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 </w:t>
      </w:r>
      <w:hyperlink r:id="rId23" w:history="1">
        <w:r w:rsidRPr="00035584">
          <w:rPr>
            <w:rFonts w:ascii="TH SarabunPSK" w:hAnsi="TH SarabunPSK" w:cs="TH SarabunPSK"/>
            <w:color w:val="auto"/>
            <w:sz w:val="32"/>
            <w:szCs w:val="32"/>
          </w:rPr>
          <w:t> </w:t>
        </w:r>
      </w:hyperlink>
    </w:p>
    <w:p w14:paraId="331DE7E5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ระบบให้คำปรึกษาที่เข้มแข็งจะสร้างจุดศูนย์รวมให้กับการสร้างทักษะทางอารมณ์และสังคม จุดปฏิสัมพันธ์สำหรับการสนทนา และจุดรวมสำหรับแผนการเรียนรู้ส่วนบุคคลและแฟ้มสะสมผลงาน โดย</w:t>
      </w:r>
      <w:r w:rsidRPr="00035584">
        <w:rPr>
          <w:rFonts w:ascii="TH SarabunPSK" w:hAnsi="TH SarabunPSK" w:cs="TH SarabunPSK"/>
          <w:sz w:val="32"/>
          <w:szCs w:val="32"/>
        </w:rPr>
        <w:t xml:space="preserve"> Chris Lehmann </w:t>
      </w:r>
      <w:r w:rsidRPr="00035584">
        <w:rPr>
          <w:rFonts w:ascii="TH SarabunPSK" w:hAnsi="TH SarabunPSK" w:cs="TH SarabunPSK"/>
          <w:sz w:val="32"/>
          <w:szCs w:val="32"/>
          <w:cs/>
        </w:rPr>
        <w:t>หัวหน้าสถาบัน</w:t>
      </w:r>
      <w:r w:rsidRPr="00035584">
        <w:rPr>
          <w:rFonts w:ascii="TH SarabunPSK" w:hAnsi="TH SarabunPSK" w:cs="TH SarabunPSK"/>
          <w:sz w:val="32"/>
          <w:szCs w:val="32"/>
        </w:rPr>
        <w:t xml:space="preserve"> Philadelphia’s </w:t>
      </w:r>
      <w:hyperlink r:id="rId24" w:history="1">
        <w:r w:rsidRPr="00035584">
          <w:rPr>
            <w:rFonts w:ascii="TH SarabunPSK" w:hAnsi="TH SarabunPSK" w:cs="TH SarabunPSK"/>
            <w:sz w:val="32"/>
            <w:szCs w:val="32"/>
          </w:rPr>
          <w:t>Science Leadership Academy</w:t>
        </w:r>
      </w:hyperlink>
      <w:r w:rsidRPr="00035584">
        <w:rPr>
          <w:rFonts w:ascii="TH SarabunPSK" w:hAnsi="TH SarabunPSK" w:cs="TH SarabunPSK"/>
          <w:sz w:val="32"/>
          <w:szCs w:val="32"/>
        </w:rPr>
        <w:t> (SLA)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 เชื่อว่าความสัมพันธ์ระหว่างครูกับนักเรียนได้ขยายออกไปจากแค่ช่วงเวลาที่ปรึกษากัน</w:t>
      </w:r>
      <w:r w:rsidRPr="00035584">
        <w:rPr>
          <w:rFonts w:ascii="TH SarabunPSK" w:hAnsi="TH SarabunPSK" w:cs="TH SarabunPSK"/>
          <w:sz w:val="32"/>
          <w:szCs w:val="32"/>
        </w:rPr>
        <w:t> “</w:t>
      </w:r>
      <w:r w:rsidRPr="00035584">
        <w:rPr>
          <w:rFonts w:ascii="TH SarabunPSK" w:hAnsi="TH SarabunPSK" w:cs="TH SarabunPSK"/>
          <w:sz w:val="32"/>
          <w:szCs w:val="32"/>
          <w:cs/>
        </w:rPr>
        <w:t>จงคิดว่าการให้คำปรึกษาเป็นจิตวิญญาณของโรงเรียนของคุณ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และในทุกสิ่งที่คุณทำโปรดจำไว้ว่าให้คุณสอนตัวนักเรียนก่อนที่จะสอนเนื้อหาวิชา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การให้คำปรึกษาเป็นสิ่งที่อยู่ในตารางเวลาที่ความคิดนั้นมีแก่นแท้ของมันและจากนั้นมันจะแพร่กระจายไปสู่ทุกสิ่งที่เราทำ” </w:t>
      </w:r>
      <w:r w:rsidRPr="00035584">
        <w:rPr>
          <w:rFonts w:ascii="TH SarabunPSK" w:hAnsi="TH SarabunPSK" w:cs="TH SarabunPSK"/>
          <w:sz w:val="32"/>
          <w:szCs w:val="32"/>
        </w:rPr>
        <w:t>Lehmann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 กล่าว</w:t>
      </w:r>
      <w:hyperlink r:id="rId25" w:history="1">
        <w:r w:rsidRPr="00035584">
          <w:rPr>
            <w:rStyle w:val="a6"/>
            <w:rFonts w:ascii="TH SarabunPSK" w:hAnsi="TH SarabunPSK" w:cs="TH SarabunPSK"/>
            <w:color w:val="auto"/>
            <w:sz w:val="32"/>
            <w:szCs w:val="32"/>
          </w:rPr>
          <w:t> </w:t>
        </w:r>
      </w:hyperlink>
      <w:r w:rsidRPr="00035584">
        <w:rPr>
          <w:rFonts w:ascii="TH SarabunPSK" w:hAnsi="TH SarabunPSK" w:cs="TH SarabunPSK"/>
          <w:sz w:val="32"/>
          <w:szCs w:val="32"/>
        </w:rPr>
        <w:t>   </w:t>
      </w:r>
    </w:p>
    <w:p w14:paraId="1D56016D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lastRenderedPageBreak/>
        <w:t xml:space="preserve">โครงการยุวทูตนักเรียนเช่นเดียวกับที่โรงเรียนประถม </w:t>
      </w:r>
      <w:r w:rsidRPr="00035584">
        <w:rPr>
          <w:rFonts w:ascii="TH SarabunPSK" w:hAnsi="TH SarabunPSK" w:cs="TH SarabunPSK"/>
          <w:sz w:val="32"/>
          <w:szCs w:val="32"/>
        </w:rPr>
        <w:t>Katherine Smith</w:t>
      </w:r>
      <w:r w:rsidRPr="00035584">
        <w:rPr>
          <w:rStyle w:val="a6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 ก็</w:t>
      </w:r>
      <w:r w:rsidRPr="00035584">
        <w:rPr>
          <w:rFonts w:ascii="TH SarabunPSK" w:hAnsi="TH SarabunPSK" w:cs="TH SarabunPSK"/>
          <w:sz w:val="32"/>
          <w:szCs w:val="32"/>
          <w:cs/>
        </w:rPr>
        <w:t>ส่งเสริมอภิปัญญาในสิ่งที่นักเรียนกำลังเรียนรู้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ด้วยการฝึกเพียงเล็กน้อยก็ทำให้นักเรียนที่นั่นมีการชี้นำตนเองได้ในกระบวนการพาแขกเยี่ยมชมรอบ ๆ โรงเรียน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ช่วงเวลาของการสะท้อนผลหลังจากการเยี่ยมชมช่วยให้พวกเขาสังเกตเห็นการเจริญเติบโตและเตรียมทำให้ดียิ่งขึ้นในครั้งต่อไป</w:t>
      </w:r>
      <w:r w:rsidRPr="00035584">
        <w:rPr>
          <w:rFonts w:ascii="TH SarabunPSK" w:hAnsi="TH SarabunPSK" w:cs="TH SarabunPSK"/>
          <w:sz w:val="32"/>
          <w:szCs w:val="32"/>
        </w:rPr>
        <w:t> </w:t>
      </w:r>
    </w:p>
    <w:p w14:paraId="07818625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pacing w:val="-5"/>
          <w:sz w:val="32"/>
          <w:szCs w:val="32"/>
        </w:rPr>
        <w:t xml:space="preserve">4. </w:t>
      </w:r>
      <w:r w:rsidRPr="00035584">
        <w:rPr>
          <w:rFonts w:ascii="TH SarabunPSK" w:hAnsi="TH SarabunPSK" w:cs="TH SarabunPSK"/>
          <w:spacing w:val="-5"/>
          <w:sz w:val="32"/>
          <w:szCs w:val="32"/>
          <w:cs/>
        </w:rPr>
        <w:t>วัฒนธรรม</w:t>
      </w:r>
      <w:r w:rsidRPr="00035584">
        <w:rPr>
          <w:rFonts w:ascii="TH SarabunPSK" w:hAnsi="TH SarabunPSK" w:cs="TH SarabunPSK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sz w:val="32"/>
          <w:szCs w:val="32"/>
          <w:cs/>
        </w:rPr>
        <w:t>(</w:t>
      </w:r>
      <w:r w:rsidRPr="00035584">
        <w:rPr>
          <w:rFonts w:ascii="TH SarabunPSK" w:hAnsi="TH SarabunPSK" w:cs="TH SarabunPSK"/>
          <w:sz w:val="32"/>
          <w:szCs w:val="32"/>
        </w:rPr>
        <w:t>Culture</w:t>
      </w:r>
      <w:r w:rsidRPr="00035584">
        <w:rPr>
          <w:rFonts w:ascii="TH SarabunPSK" w:hAnsi="TH SarabunPSK" w:cs="TH SarabunPSK"/>
          <w:sz w:val="32"/>
          <w:szCs w:val="32"/>
          <w:cs/>
        </w:rPr>
        <w:t>) วัฒนธรรมการปฏิบัติตาม เช่น ขออนุญาตออกนอกห้องเรียน</w:t>
      </w:r>
      <w:r w:rsidRPr="00035584">
        <w:rPr>
          <w:rFonts w:ascii="TH SarabunPSK" w:hAnsi="TH SarabunPSK" w:cs="TH SarabunPSK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sz w:val="32"/>
          <w:szCs w:val="32"/>
          <w:cs/>
        </w:rPr>
        <w:t>เรียนตามตาราง</w:t>
      </w:r>
      <w:r w:rsidRPr="00035584">
        <w:rPr>
          <w:rFonts w:ascii="TH SarabunPSK" w:hAnsi="TH SarabunPSK" w:cs="TH SarabunPSK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sz w:val="32"/>
          <w:szCs w:val="32"/>
          <w:cs/>
        </w:rPr>
        <w:t>พฤติกรรมที่ถูกบังคับและการลงโทษที่มุ่งเน้นวินัย สิ่งเหล่านี้จะต่อต้านการชี้นำตนเอง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พื้นที่ในเขตเมืองและเครือข่ายโรงเรียนหลายแห่ง อย่างเช่น </w:t>
      </w:r>
      <w:r w:rsidRPr="00035584">
        <w:rPr>
          <w:rFonts w:ascii="TH SarabunPSK" w:hAnsi="TH SarabunPSK" w:cs="TH SarabunPSK"/>
          <w:sz w:val="32"/>
          <w:szCs w:val="32"/>
        </w:rPr>
        <w:t>Youth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5584">
        <w:rPr>
          <w:rFonts w:ascii="TH SarabunPSK" w:hAnsi="TH SarabunPSK" w:cs="TH SarabunPSK"/>
          <w:sz w:val="32"/>
          <w:szCs w:val="32"/>
        </w:rPr>
        <w:t>Build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 ได้นำแนวทางกระบวนการยุติธรรมเชิงสมานฉันท์ (</w:t>
      </w:r>
      <w:r w:rsidR="00A940C1" w:rsidRPr="00035584">
        <w:rPr>
          <w:rFonts w:ascii="TH SarabunPSK" w:hAnsi="TH SarabunPSK" w:cs="TH SarabunPSK"/>
          <w:sz w:val="32"/>
          <w:szCs w:val="32"/>
        </w:rPr>
        <w:t>Restorative Justice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) มาใช้เพื่อช่วยให้นักเรียนสร้างวิธีการแก้ปัญหาในเชิงบวกแทนที่จะให้พวกเขาพักการเรียน นักเรียนที่ </w:t>
      </w:r>
      <w:r w:rsidRPr="00035584">
        <w:rPr>
          <w:rFonts w:ascii="TH SarabunPSK" w:hAnsi="TH SarabunPSK" w:cs="TH SarabunPSK"/>
          <w:sz w:val="32"/>
          <w:szCs w:val="32"/>
        </w:rPr>
        <w:t>Huntley High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 นอกเมือง</w:t>
      </w:r>
    </w:p>
    <w:p w14:paraId="0F04013A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ชิคาโกได้รับสิทธิ์ในการทำงานอย่างอิสระทั้งในและนอกโรงเรียน</w:t>
      </w:r>
    </w:p>
    <w:p w14:paraId="27AFC1FF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ผู้เชี่ยวชาญกล่าวว่า วัฒนธรรมเป็นประเด็นสำคัญที่สุดในการเข้าถึงสิทธิต่างๆ เมื่อเข้าโรงเรียนใหม่</w:t>
      </w:r>
      <w:r w:rsidRPr="00035584">
        <w:rPr>
          <w:rFonts w:ascii="TH SarabunPSK" w:hAnsi="TH SarabunPSK" w:cs="TH SarabunPSK"/>
          <w:sz w:val="32"/>
          <w:szCs w:val="32"/>
        </w:rPr>
        <w:t> “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ให้คิดว่าจะช่วยนักเรียนปรับตัวเข้ากับสภาพแวดล้อมการเรียนรู้ของคุณได้อย่างไร” </w:t>
      </w:r>
      <w:r w:rsidRPr="00035584">
        <w:rPr>
          <w:rFonts w:ascii="TH SarabunPSK" w:hAnsi="TH SarabunPSK" w:cs="TH SarabunPSK"/>
          <w:sz w:val="32"/>
          <w:szCs w:val="32"/>
        </w:rPr>
        <w:t xml:space="preserve">Alex Hernandez 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35584">
        <w:rPr>
          <w:rFonts w:ascii="TH SarabunPSK" w:hAnsi="TH SarabunPSK" w:cs="TH SarabunPSK"/>
          <w:sz w:val="32"/>
          <w:szCs w:val="32"/>
        </w:rPr>
        <w:t>Charter School Growth Fund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 ซึ่งให้การสนับสนุนโรงเรียนใหม่มากกว่า </w:t>
      </w:r>
      <w:r w:rsidRPr="00035584">
        <w:rPr>
          <w:rFonts w:ascii="TH SarabunPSK" w:hAnsi="TH SarabunPSK" w:cs="TH SarabunPSK"/>
          <w:sz w:val="32"/>
          <w:szCs w:val="32"/>
        </w:rPr>
        <w:t xml:space="preserve">500 </w:t>
      </w:r>
      <w:r w:rsidRPr="00035584">
        <w:rPr>
          <w:rFonts w:ascii="TH SarabunPSK" w:hAnsi="TH SarabunPSK" w:cs="TH SarabunPSK"/>
          <w:sz w:val="32"/>
          <w:szCs w:val="32"/>
          <w:cs/>
        </w:rPr>
        <w:t>แห่ง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ได้กล่าวไว้ </w:t>
      </w:r>
      <w:r w:rsidRPr="00035584">
        <w:rPr>
          <w:rFonts w:ascii="TH SarabunPSK" w:hAnsi="TH SarabunPSK" w:cs="TH SarabunPSK"/>
          <w:sz w:val="32"/>
          <w:szCs w:val="32"/>
        </w:rPr>
        <w:t>“</w:t>
      </w:r>
      <w:r w:rsidRPr="00035584">
        <w:rPr>
          <w:rFonts w:ascii="TH SarabunPSK" w:hAnsi="TH SarabunPSK" w:cs="TH SarabunPSK"/>
          <w:sz w:val="32"/>
          <w:szCs w:val="32"/>
          <w:cs/>
        </w:rPr>
        <w:t>จะมีค่ายเก็บตัวหรือปฐมนิเทศประสบการณ์เบื้องต้นอื่นๆไหม</w:t>
      </w:r>
      <w:r w:rsidRPr="00035584">
        <w:rPr>
          <w:rFonts w:ascii="TH SarabunPSK" w:hAnsi="TH SarabunPSK" w:cs="TH SarabunPSK"/>
          <w:sz w:val="32"/>
          <w:szCs w:val="32"/>
        </w:rPr>
        <w:t>? </w:t>
      </w:r>
      <w:r w:rsidRPr="00035584">
        <w:rPr>
          <w:rFonts w:ascii="TH SarabunPSK" w:hAnsi="TH SarabunPSK" w:cs="TH SarabunPSK"/>
          <w:sz w:val="32"/>
          <w:szCs w:val="32"/>
          <w:cs/>
        </w:rPr>
        <w:t>คุณต้องการใหนักเรียนแสดงออกเพียงใด มีหน้าที่ ความสนุก และอื่น ๆ อย่างไร? ดังวลียอดนิยมที่ว่า วัฒนธรรมสำคัญกว่ากลยุทธ์”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hyperlink r:id="rId26" w:history="1">
        <w:r w:rsidRPr="00035584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 </w:t>
        </w:r>
      </w:hyperlink>
      <w:hyperlink r:id="rId27" w:history="1">
        <w:r w:rsidRPr="00035584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 </w:t>
        </w:r>
      </w:hyperlink>
    </w:p>
    <w:p w14:paraId="1CB228C2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035584">
        <w:rPr>
          <w:rFonts w:ascii="TH SarabunPSK" w:hAnsi="TH SarabunPSK" w:cs="TH SarabunPSK"/>
          <w:sz w:val="32"/>
          <w:szCs w:val="32"/>
        </w:rPr>
        <w:t>Olin College</w:t>
      </w:r>
      <w:r w:rsidRPr="00035584">
        <w:rPr>
          <w:rFonts w:ascii="TH SarabunPSK" w:hAnsi="TH SarabunPSK" w:cs="TH SarabunPSK"/>
          <w:sz w:val="32"/>
          <w:szCs w:val="32"/>
          <w:cs/>
        </w:rPr>
        <w:t xml:space="preserve"> นักศึกษาใช้ความคิดด้านการออกแบบตั้งแต่วันแรก โดยจัดทำโครงงานและการแก้ปัญหา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อาจารย์ทำให้นักศึกษามีส่วนร่วมในการออกแบบหลักสูตรอีกครั้งเมื่อมันไม่เป็นไปตามแผนที่วางไว้สักเท่าไหร่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นักศึกษาระดับสูงขึ้นไปจะกำหนดวิธีแก้ปัญหาระยะยาวตลอดภาคการศึกษาเพื่อความท้าทายที่มากขึ้น</w:t>
      </w:r>
    </w:p>
    <w:p w14:paraId="79D25B23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โรงเรียนที่ยึดมั่นในความคาดหวังและหลักการแต่มีความยืดหยุ่นในการดำเนินงาน จะให้เวลานักเรียนในการมีส่วนร่วมอย่างลึกซึ้งและโอกาสที่จะประสบความสำเร็จและล้มเหลว และสนับสนุนให้พัฒนาการชี้นำตนเอง</w:t>
      </w:r>
    </w:p>
    <w:p w14:paraId="15FF448E" w14:textId="77777777" w:rsidR="00061287" w:rsidRPr="00035584" w:rsidRDefault="00061287" w:rsidP="00035584">
      <w:pPr>
        <w:pStyle w:val="2"/>
        <w:shd w:val="clear" w:color="auto" w:fill="FFFFFF"/>
        <w:spacing w:before="0" w:line="240" w:lineRule="auto"/>
        <w:ind w:firstLine="567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035584">
        <w:rPr>
          <w:rFonts w:ascii="TH SarabunPSK" w:hAnsi="TH SarabunPSK" w:cs="TH SarabunPSK"/>
          <w:color w:val="auto"/>
          <w:spacing w:val="-5"/>
          <w:sz w:val="32"/>
          <w:szCs w:val="32"/>
        </w:rPr>
        <w:t> </w:t>
      </w:r>
      <w:r w:rsidRPr="00035584">
        <w:rPr>
          <w:rFonts w:ascii="TH SarabunPSK" w:hAnsi="TH SarabunPSK" w:cs="TH SarabunPSK"/>
          <w:color w:val="auto"/>
          <w:spacing w:val="-5"/>
          <w:sz w:val="32"/>
          <w:szCs w:val="32"/>
          <w:cs/>
        </w:rPr>
        <w:tab/>
      </w:r>
      <w:r w:rsidRPr="00035584">
        <w:rPr>
          <w:rFonts w:ascii="TH SarabunPSK" w:hAnsi="TH SarabunPSK" w:cs="TH SarabunPSK"/>
          <w:color w:val="auto"/>
          <w:spacing w:val="-5"/>
          <w:sz w:val="32"/>
          <w:szCs w:val="32"/>
        </w:rPr>
        <w:t xml:space="preserve">5. </w:t>
      </w:r>
      <w:r w:rsidRPr="00035584">
        <w:rPr>
          <w:rFonts w:ascii="TH SarabunPSK" w:hAnsi="TH SarabunPSK" w:cs="TH SarabunPSK"/>
          <w:color w:val="auto"/>
          <w:spacing w:val="-5"/>
          <w:sz w:val="32"/>
          <w:szCs w:val="32"/>
          <w:cs/>
        </w:rPr>
        <w:t>ประสบการณ์ผู้เรียน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Learner Experience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) ประสบการณ์ผู้เรียนเป็นสิ่งสำคัญเมื่อพูดถึงการออกแบบสภาพแวดล้อมที่นักเรียนสามารถเรียนรู้ที่จะชี้นำตนเอง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 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ซึ่งนักการศึกษาควรพิจารณาใน 4 ประเด็นดังต่อไปนี้:</w:t>
      </w:r>
    </w:p>
    <w:p w14:paraId="7CF5B25B" w14:textId="77777777" w:rsidR="00061287" w:rsidRPr="00035584" w:rsidRDefault="00061287" w:rsidP="00B95F4B">
      <w:pPr>
        <w:pStyle w:val="a3"/>
        <w:numPr>
          <w:ilvl w:val="1"/>
          <w:numId w:val="18"/>
        </w:numPr>
        <w:shd w:val="clear" w:color="auto" w:fill="FFFFFF"/>
        <w:tabs>
          <w:tab w:val="left" w:pos="1260"/>
        </w:tabs>
        <w:spacing w:after="0" w:line="240" w:lineRule="auto"/>
        <w:ind w:left="1276" w:hanging="283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ความเป็นอิสระและความรับผิดชอบ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Autonomy &amp; Responsibility</w:t>
      </w:r>
      <w:r w:rsidRPr="00035584">
        <w:rPr>
          <w:rFonts w:cs="TH SarabunPSK"/>
          <w:szCs w:val="32"/>
          <w:cs/>
        </w:rPr>
        <w:t>) นักเรียนได้ทำในสิ่งที่พวกเขาเป็นเจ้าของหรือไม่?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หรือเป็นเพียงแค่ตำราเรียนที่ใส่ลงไปในรูปแบบที่แตกต่างกัน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แล้วภาระงานคืออะไร</w:t>
      </w:r>
      <w:r w:rsidRPr="00035584">
        <w:rPr>
          <w:rFonts w:cs="TH SarabunPSK"/>
          <w:szCs w:val="32"/>
        </w:rPr>
        <w:t>? </w:t>
      </w:r>
      <w:r w:rsidRPr="00035584">
        <w:rPr>
          <w:rFonts w:cs="TH SarabunPSK"/>
          <w:szCs w:val="32"/>
          <w:cs/>
        </w:rPr>
        <w:t>มันสมเหตุสมผลสำหรับนักเรียนที่จะทำด้วยตัวเองหรือไม่</w:t>
      </w:r>
      <w:r w:rsidRPr="00035584">
        <w:rPr>
          <w:rFonts w:cs="TH SarabunPSK"/>
          <w:szCs w:val="32"/>
        </w:rPr>
        <w:t>? </w:t>
      </w:r>
      <w:r w:rsidRPr="00035584">
        <w:rPr>
          <w:rFonts w:cs="TH SarabunPSK"/>
          <w:szCs w:val="32"/>
          <w:cs/>
        </w:rPr>
        <w:t>ผลลัพธ์ที่ต้องการคืออะไร?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ให้แน่ใจว่านักเรียนรู้ผลลัพธ์และวิธีที่พวกเขาสามารถสร้างฐานเสริมต่อการเรียนรู้ของตนเอง เพื่อเดินหน้าไปให้บรรลุยังสิ่งนั้น</w:t>
      </w:r>
    </w:p>
    <w:p w14:paraId="78C844CA" w14:textId="77777777" w:rsidR="00061287" w:rsidRPr="00035584" w:rsidRDefault="00061287" w:rsidP="00B95F4B">
      <w:pPr>
        <w:pStyle w:val="a3"/>
        <w:numPr>
          <w:ilvl w:val="1"/>
          <w:numId w:val="18"/>
        </w:numPr>
        <w:shd w:val="clear" w:color="auto" w:fill="FFFFFF"/>
        <w:tabs>
          <w:tab w:val="left" w:pos="1260"/>
        </w:tabs>
        <w:spacing w:after="0" w:line="240" w:lineRule="auto"/>
        <w:ind w:left="1276" w:hanging="283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ความซับซ้อน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Complexity</w:t>
      </w:r>
      <w:r w:rsidRPr="00035584">
        <w:rPr>
          <w:rFonts w:cs="TH SarabunPSK"/>
          <w:szCs w:val="32"/>
          <w:cs/>
        </w:rPr>
        <w:t>) นักเรียนถูกขอให้ทำอะไร?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พวกเขาสามารถรู้สึกถึงความสำเร็จในการทำงานได้ด้วยตนเองเพียงใด และภาระงานที่ต้องการได้รับการสนับสนุนอีกกี่เปอร์เซต์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จงหาจุดกลมกล่อม (</w:t>
      </w:r>
      <w:r w:rsidR="00A940C1" w:rsidRPr="00035584">
        <w:rPr>
          <w:rFonts w:cs="TH SarabunPSK"/>
          <w:szCs w:val="32"/>
        </w:rPr>
        <w:t>Sweet-Spot</w:t>
      </w:r>
      <w:r w:rsidRPr="00035584">
        <w:rPr>
          <w:rFonts w:cs="TH SarabunPSK"/>
          <w:szCs w:val="32"/>
          <w:cs/>
        </w:rPr>
        <w:t>) ระหว่างความท้าทายและจุดที่นักเรียนรู้สึกถึงความสำเร็จ</w:t>
      </w:r>
      <w:r w:rsidRPr="00035584">
        <w:rPr>
          <w:rFonts w:cs="TH SarabunPSK"/>
          <w:szCs w:val="32"/>
        </w:rPr>
        <w:t> </w:t>
      </w:r>
    </w:p>
    <w:p w14:paraId="360403C7" w14:textId="77777777" w:rsidR="00061287" w:rsidRPr="00035584" w:rsidRDefault="00061287" w:rsidP="00B95F4B">
      <w:pPr>
        <w:pStyle w:val="a3"/>
        <w:numPr>
          <w:ilvl w:val="1"/>
          <w:numId w:val="18"/>
        </w:numPr>
        <w:shd w:val="clear" w:color="auto" w:fill="FFFFFF"/>
        <w:tabs>
          <w:tab w:val="left" w:pos="1260"/>
        </w:tabs>
        <w:spacing w:after="0" w:line="240" w:lineRule="auto"/>
        <w:ind w:left="1276" w:hanging="283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lastRenderedPageBreak/>
        <w:t>ระยะเวลา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Complexity</w:t>
      </w:r>
      <w:r w:rsidRPr="00035584">
        <w:rPr>
          <w:rFonts w:eastAsia="Times New Roman" w:cs="TH SarabunPSK"/>
          <w:szCs w:val="32"/>
          <w:cs/>
        </w:rPr>
        <w:t>) นักเรียนแสดงให้เห็นว่าใช้เวลาในการทำงานอย่างต่อเนื่องมากแค่ไหน</w:t>
      </w:r>
      <w:r w:rsidRPr="00035584">
        <w:rPr>
          <w:rFonts w:eastAsia="Times New Roman" w:cs="TH SarabunPSK"/>
          <w:szCs w:val="32"/>
        </w:rPr>
        <w:t>? </w:t>
      </w:r>
      <w:r w:rsidRPr="00035584">
        <w:rPr>
          <w:rFonts w:eastAsia="Times New Roman" w:cs="TH SarabunPSK"/>
          <w:szCs w:val="32"/>
          <w:cs/>
        </w:rPr>
        <w:t>นักเรียนใช้เวลาในการเรียนรู้เนื้อหาหรือทักษะนานเท่าใดในการเตรียมตัวเพื่อการทำงานอย่างอิสระ?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ครูต้องคิดเกี่ยวกับการผสมผสาน ประสบการณ์ระยะสั้นและที่ต้องสนับสนุนพอ ๆ กับสิ่งที่เป็นระยะยาวและอิสระมากขึ้น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สิ่งนี้จะเพิ่มความสามารถของนักเรียนในการคงไว้ซึ่งการเรียนรู้แบบชี้นำตนเอง</w:t>
      </w:r>
      <w:r w:rsidRPr="00035584">
        <w:rPr>
          <w:rFonts w:eastAsia="Times New Roman" w:cs="TH SarabunPSK"/>
          <w:szCs w:val="32"/>
        </w:rPr>
        <w:t> </w:t>
      </w:r>
    </w:p>
    <w:p w14:paraId="5311AFA6" w14:textId="77777777" w:rsidR="00061287" w:rsidRPr="00035584" w:rsidRDefault="00061287" w:rsidP="00B95F4B">
      <w:pPr>
        <w:pStyle w:val="a3"/>
        <w:numPr>
          <w:ilvl w:val="1"/>
          <w:numId w:val="18"/>
        </w:numPr>
        <w:shd w:val="clear" w:color="auto" w:fill="FFFFFF"/>
        <w:tabs>
          <w:tab w:val="left" w:pos="1260"/>
        </w:tabs>
        <w:spacing w:after="0" w:line="240" w:lineRule="auto"/>
        <w:ind w:left="1276" w:hanging="283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สิทธิออกเสียงและการเลือก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cs="TH SarabunPSK"/>
          <w:szCs w:val="32"/>
        </w:rPr>
        <w:t>Voice &amp; Choice</w:t>
      </w:r>
      <w:r w:rsidRPr="00035584">
        <w:rPr>
          <w:rFonts w:eastAsia="Times New Roman" w:cs="TH SarabunPSK"/>
          <w:szCs w:val="32"/>
          <w:cs/>
        </w:rPr>
        <w:t>) นักเรียนต้องรู้สึกว่าตนเองมีสิทธิในการแสดงความคิดเห็นและทางเลือกในการเรียนรู้และสภาพแวดล้อม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ซึ่งหมายถึงเวลาสำหรับการเรียนรู้ตามความสนใจ โอกาสในการกำหนดภาระงานและชิ้นงาน และทางเลือกในการนำเสนอสิ่งที่เรียนรู้</w:t>
      </w:r>
      <w:r w:rsidRPr="00035584">
        <w:rPr>
          <w:rFonts w:eastAsia="Times New Roman" w:cs="TH SarabunPSK"/>
          <w:szCs w:val="32"/>
        </w:rPr>
        <w:t> </w:t>
      </w:r>
      <w:r w:rsidRPr="00035584">
        <w:rPr>
          <w:rFonts w:eastAsia="Times New Roman" w:cs="TH SarabunPSK"/>
          <w:szCs w:val="32"/>
          <w:cs/>
        </w:rPr>
        <w:t>เมื่อนักเรียนและครูได้สร้างโครงการต่างๆ ร่วมกัน สิ่งเหล่านั้นจะเกิดจากความสนใจและอัดแน่นไปด้วยเป้าหมายการเรียนรู้ที่สำคัญ</w:t>
      </w:r>
      <w:r w:rsidRPr="00035584">
        <w:rPr>
          <w:rFonts w:eastAsia="Times New Roman" w:cs="TH SarabunPSK"/>
          <w:szCs w:val="32"/>
        </w:rPr>
        <w:t>  </w:t>
      </w:r>
      <w:r w:rsidRPr="00035584">
        <w:rPr>
          <w:rFonts w:eastAsia="Times New Roman" w:cs="TH SarabunPSK"/>
          <w:i/>
          <w:iCs/>
          <w:szCs w:val="32"/>
        </w:rPr>
        <w:t> </w:t>
      </w:r>
    </w:p>
    <w:p w14:paraId="688C62A5" w14:textId="77777777" w:rsidR="00061287" w:rsidRPr="00035584" w:rsidRDefault="00061287" w:rsidP="00035584">
      <w:pPr>
        <w:shd w:val="clear" w:color="auto" w:fill="FFFFFF"/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เช่นเดียวกับการเขียนและการแก้ปัญหา การเรียนรู้แบบชี้นำตนเองเป็นการเรียนรู้แบบก้าวหน้า ซึ่งเป็นการผสมผสานระหว่างความรู้ ทักษะ และวิธีคิดที่จะนำไปใช้ในสภาพแวดล้อมที่แตกต่างกันตามเป้าหมายที่แตกต่างกัน</w:t>
      </w:r>
    </w:p>
    <w:p w14:paraId="6CB150FF" w14:textId="77777777" w:rsidR="00061287" w:rsidRPr="00035584" w:rsidRDefault="00061287" w:rsidP="00035584">
      <w:pPr>
        <w:shd w:val="clear" w:color="auto" w:fill="FFFFFF"/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นักเรียนที่ไม่ได้สร้างองค์ประกอบของการชี้นำตนเองมาตั้งแต่ช่วงชั้นระดับกลางๆ มักจะระส่ำระสายในตอนแรกเมื่อเข้าโรงเรียนมัธยมปลายที่เน้นการทำโครงงาน ซึ่งต้องใช้ระดับของการจัดการตนเองและจัดการโครงการที่สูง</w:t>
      </w:r>
    </w:p>
    <w:p w14:paraId="697D268B" w14:textId="77777777" w:rsidR="00061287" w:rsidRPr="00035584" w:rsidRDefault="00061287" w:rsidP="00035584">
      <w:pPr>
        <w:shd w:val="clear" w:color="auto" w:fill="FFFFFF"/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ab/>
        <w:t>ซึ่งตามหลักการแล้วการชี้นำตนเองควรได้รับการพัฒนาอย่างต่อเนื่องตั้งแต่ระดับอนุบาลไปจนถึงการเรียนรู้ด้วยตนเองหลังจบชั้นมัธยม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ความคาดหวัง สิ่งแวดล้อม ฐานเสริมต่อและการสนับสนุนควรสะท้อนให้เห็นถึงการเพิ่มขึ้นของระดับการชี้นำตนเอง</w:t>
      </w:r>
    </w:p>
    <w:p w14:paraId="013C8F85" w14:textId="77777777" w:rsidR="00061287" w:rsidRPr="00035584" w:rsidRDefault="00061287" w:rsidP="00035584">
      <w:pPr>
        <w:shd w:val="clear" w:color="auto" w:fill="FFFFFF"/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ตัวอย่างเช่น ทำโครงงานเกี่ยวกับธรณีศาสตร์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ในขณะที่นักเรียนประถมต้นอาจพร้อมที่จะจัดการโครงงานด้วยตนเองได้จริง โดยพิจารณาความก้าวหน้าต่อไปนี้ของการเรียนรู้แบบชี้นำตนเอง</w:t>
      </w:r>
    </w:p>
    <w:p w14:paraId="0B5A9FCF" w14:textId="77777777" w:rsidR="00061287" w:rsidRPr="00035584" w:rsidRDefault="00061287" w:rsidP="00035584">
      <w:pPr>
        <w:shd w:val="clear" w:color="auto" w:fill="FFFFFF"/>
        <w:spacing w:after="0" w:line="240" w:lineRule="auto"/>
        <w:ind w:firstLine="567"/>
        <w:rPr>
          <w:rFonts w:eastAsia="Times New Roman"/>
        </w:rPr>
      </w:pPr>
    </w:p>
    <w:tbl>
      <w:tblPr>
        <w:tblW w:w="993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5"/>
      </w:tblGrid>
      <w:tr w:rsidR="00061287" w:rsidRPr="00035584" w14:paraId="1487178C" w14:textId="77777777" w:rsidTr="009C43AD">
        <w:trPr>
          <w:trHeight w:val="4484"/>
        </w:trPr>
        <w:tc>
          <w:tcPr>
            <w:tcW w:w="9935" w:type="dxa"/>
            <w:tcBorders>
              <w:top w:val="nil"/>
              <w:left w:val="single" w:sz="6" w:space="0" w:color="E6E6E6"/>
              <w:bottom w:val="nil"/>
              <w:right w:val="nil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tbl>
            <w:tblPr>
              <w:tblpPr w:leftFromText="180" w:rightFromText="180" w:vertAnchor="text" w:tblpY="-67"/>
              <w:tblW w:w="8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5"/>
              <w:gridCol w:w="2160"/>
              <w:gridCol w:w="2250"/>
              <w:gridCol w:w="2340"/>
            </w:tblGrid>
            <w:tr w:rsidR="00061287" w:rsidRPr="00035584" w14:paraId="5F759B1D" w14:textId="77777777" w:rsidTr="007C4B1F">
              <w:trPr>
                <w:trHeight w:val="359"/>
              </w:trPr>
              <w:tc>
                <w:tcPr>
                  <w:tcW w:w="1525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EB18E69" w14:textId="77777777" w:rsidR="00061287" w:rsidRPr="00035584" w:rsidRDefault="00061287" w:rsidP="0003558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035584">
                    <w:rPr>
                      <w:rFonts w:eastAsia="Times New Roman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2160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CB118B0" w14:textId="77777777" w:rsidR="00061287" w:rsidRPr="00035584" w:rsidRDefault="00061287" w:rsidP="0003558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035584">
                    <w:rPr>
                      <w:rFonts w:eastAsia="Times New Roman"/>
                      <w:b/>
                      <w:bCs/>
                      <w:cs/>
                    </w:rPr>
                    <w:t>เกรด 3 (ชั้น ป.</w:t>
                  </w:r>
                  <w:r w:rsidRPr="00035584">
                    <w:rPr>
                      <w:rFonts w:eastAsia="Times New Roman"/>
                      <w:b/>
                      <w:bCs/>
                    </w:rPr>
                    <w:t>3</w:t>
                  </w:r>
                  <w:r w:rsidRPr="00035584">
                    <w:rPr>
                      <w:rFonts w:eastAsia="Times New Roman"/>
                      <w:b/>
                      <w:bCs/>
                      <w:cs/>
                    </w:rPr>
                    <w:t>)</w:t>
                  </w:r>
                </w:p>
              </w:tc>
              <w:tc>
                <w:tcPr>
                  <w:tcW w:w="2250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10D0585" w14:textId="77777777" w:rsidR="00061287" w:rsidRPr="00035584" w:rsidRDefault="00061287" w:rsidP="0003558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035584">
                    <w:rPr>
                      <w:rFonts w:eastAsia="Times New Roman"/>
                      <w:b/>
                      <w:bCs/>
                      <w:cs/>
                    </w:rPr>
                    <w:t>เกรด 7 (ม.1)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B999F00" w14:textId="77777777" w:rsidR="00061287" w:rsidRPr="00035584" w:rsidRDefault="00061287" w:rsidP="0003558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035584">
                    <w:rPr>
                      <w:rFonts w:eastAsia="Times New Roman"/>
                      <w:b/>
                      <w:bCs/>
                      <w:cs/>
                    </w:rPr>
                    <w:t xml:space="preserve">เกรด </w:t>
                  </w:r>
                  <w:r w:rsidRPr="00035584">
                    <w:rPr>
                      <w:rFonts w:eastAsia="Times New Roman"/>
                      <w:b/>
                      <w:bCs/>
                    </w:rPr>
                    <w:t>11</w:t>
                  </w:r>
                  <w:r w:rsidRPr="00035584">
                    <w:rPr>
                      <w:rFonts w:eastAsia="Times New Roman"/>
                      <w:b/>
                      <w:bCs/>
                      <w:cs/>
                    </w:rPr>
                    <w:t xml:space="preserve"> (ม.5)</w:t>
                  </w:r>
                </w:p>
              </w:tc>
            </w:tr>
            <w:tr w:rsidR="00061287" w:rsidRPr="00035584" w14:paraId="4C60E912" w14:textId="77777777" w:rsidTr="007C4B1F">
              <w:trPr>
                <w:trHeight w:val="1002"/>
              </w:trPr>
              <w:tc>
                <w:tcPr>
                  <w:tcW w:w="1525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3DCC98C1" w14:textId="77777777" w:rsidR="00061287" w:rsidRPr="00035584" w:rsidRDefault="00061287" w:rsidP="00035584">
                  <w:pPr>
                    <w:pStyle w:val="a7"/>
                    <w:rPr>
                      <w:rFonts w:cs="TH SarabunPSK"/>
                      <w:szCs w:val="32"/>
                    </w:rPr>
                  </w:pPr>
                  <w:r w:rsidRPr="00035584">
                    <w:rPr>
                      <w:rFonts w:cs="TH SarabunPSK"/>
                      <w:szCs w:val="32"/>
                      <w:cs/>
                    </w:rPr>
                    <w:t>อิสระและความรับผิดชอบ</w:t>
                  </w:r>
                </w:p>
              </w:tc>
              <w:tc>
                <w:tcPr>
                  <w:tcW w:w="2160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D0CE932" w14:textId="77777777" w:rsidR="00061287" w:rsidRPr="00035584" w:rsidRDefault="00061287" w:rsidP="00035584">
                  <w:pPr>
                    <w:pStyle w:val="a7"/>
                    <w:rPr>
                      <w:rFonts w:cs="TH SarabunPSK"/>
                      <w:szCs w:val="32"/>
                    </w:rPr>
                  </w:pPr>
                  <w:r w:rsidRPr="00035584">
                    <w:rPr>
                      <w:rFonts w:cs="TH SarabunPSK"/>
                      <w:szCs w:val="32"/>
                      <w:cs/>
                    </w:rPr>
                    <w:t>ทำกิจกรรมในห้องเรียน</w:t>
                  </w:r>
                </w:p>
              </w:tc>
              <w:tc>
                <w:tcPr>
                  <w:tcW w:w="2250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35B0F23" w14:textId="77777777" w:rsidR="00061287" w:rsidRPr="00035584" w:rsidRDefault="00061287" w:rsidP="00035584">
                  <w:pPr>
                    <w:pStyle w:val="a7"/>
                    <w:rPr>
                      <w:rFonts w:cs="TH SarabunPSK"/>
                      <w:szCs w:val="32"/>
                    </w:rPr>
                  </w:pPr>
                  <w:r w:rsidRPr="00035584">
                    <w:rPr>
                      <w:rFonts w:cs="TH SarabunPSK"/>
                      <w:szCs w:val="32"/>
                      <w:cs/>
                    </w:rPr>
                    <w:t>ทัศนศึกษาอย่างอิสระ บางคนทำที่บ้าน หรือภายนอกโรงเรียน</w:t>
                  </w:r>
                </w:p>
              </w:tc>
              <w:tc>
                <w:tcPr>
                  <w:tcW w:w="2340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776081CF" w14:textId="77777777" w:rsidR="00061287" w:rsidRPr="00035584" w:rsidRDefault="00061287" w:rsidP="00035584">
                  <w:pPr>
                    <w:pStyle w:val="a7"/>
                    <w:rPr>
                      <w:rFonts w:cs="TH SarabunPSK"/>
                      <w:szCs w:val="32"/>
                    </w:rPr>
                  </w:pPr>
                  <w:r w:rsidRPr="00035584">
                    <w:rPr>
                      <w:rFonts w:cs="TH SarabunPSK"/>
                      <w:szCs w:val="32"/>
                      <w:cs/>
                    </w:rPr>
                    <w:t>ต้องทำบางอย่างให้เสร็จนอกโรงเรียน หรือในประสบการณ์ภาคสนาม</w:t>
                  </w:r>
                </w:p>
              </w:tc>
            </w:tr>
            <w:tr w:rsidR="00061287" w:rsidRPr="00035584" w14:paraId="6DE07508" w14:textId="77777777" w:rsidTr="007C4B1F">
              <w:trPr>
                <w:trHeight w:val="932"/>
              </w:trPr>
              <w:tc>
                <w:tcPr>
                  <w:tcW w:w="1525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3CDA2F95" w14:textId="77777777" w:rsidR="00061287" w:rsidRPr="00035584" w:rsidRDefault="00061287" w:rsidP="00035584">
                  <w:pPr>
                    <w:pStyle w:val="a7"/>
                    <w:rPr>
                      <w:rFonts w:cs="TH SarabunPSK"/>
                      <w:szCs w:val="32"/>
                    </w:rPr>
                  </w:pPr>
                  <w:r w:rsidRPr="00035584">
                    <w:rPr>
                      <w:rFonts w:cs="TH SarabunPSK"/>
                      <w:szCs w:val="32"/>
                      <w:cs/>
                    </w:rPr>
                    <w:t>ความซับซ้อน</w:t>
                  </w:r>
                </w:p>
              </w:tc>
              <w:tc>
                <w:tcPr>
                  <w:tcW w:w="2160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19602B04" w14:textId="77777777" w:rsidR="00061287" w:rsidRPr="00035584" w:rsidRDefault="00061287" w:rsidP="00035584">
                  <w:pPr>
                    <w:pStyle w:val="a7"/>
                    <w:rPr>
                      <w:rFonts w:cs="TH SarabunPSK"/>
                      <w:szCs w:val="32"/>
                    </w:rPr>
                  </w:pPr>
                  <w:r w:rsidRPr="00035584">
                    <w:rPr>
                      <w:rFonts w:cs="TH SarabunPSK"/>
                      <w:szCs w:val="32"/>
                      <w:cs/>
                    </w:rPr>
                    <w:t>เป้าหมายเฉพาะ (ที่มาของการก่อตัวของหินในท้องถิ่น)</w:t>
                  </w:r>
                </w:p>
              </w:tc>
              <w:tc>
                <w:tcPr>
                  <w:tcW w:w="2250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195F01A9" w14:textId="77777777" w:rsidR="00061287" w:rsidRPr="00035584" w:rsidRDefault="00061287" w:rsidP="00035584">
                  <w:pPr>
                    <w:pStyle w:val="a7"/>
                    <w:rPr>
                      <w:rFonts w:cs="TH SarabunPSK"/>
                      <w:szCs w:val="32"/>
                    </w:rPr>
                  </w:pPr>
                  <w:r w:rsidRPr="00035584">
                    <w:rPr>
                      <w:rFonts w:cs="TH SarabunPSK"/>
                      <w:szCs w:val="32"/>
                      <w:cs/>
                    </w:rPr>
                    <w:t>หัวข้อคร่าว ๆ (การทำความเข้าใจแผ่นเปลือกโลก)</w:t>
                  </w:r>
                </w:p>
              </w:tc>
              <w:tc>
                <w:tcPr>
                  <w:tcW w:w="2340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CCF75A0" w14:textId="77777777" w:rsidR="00061287" w:rsidRPr="00035584" w:rsidRDefault="00061287" w:rsidP="00035584">
                  <w:pPr>
                    <w:pStyle w:val="a7"/>
                    <w:rPr>
                      <w:rFonts w:cs="TH SarabunPSK"/>
                      <w:szCs w:val="32"/>
                    </w:rPr>
                  </w:pPr>
                  <w:r w:rsidRPr="00035584">
                    <w:rPr>
                      <w:rFonts w:cs="TH SarabunPSK"/>
                      <w:szCs w:val="32"/>
                      <w:cs/>
                    </w:rPr>
                    <w:t>สหวิทยาการ (ทำแผนผังเมืองใหญ่ๆ ในเขตแผ่นดินไหว)</w:t>
                  </w:r>
                </w:p>
              </w:tc>
            </w:tr>
            <w:tr w:rsidR="00061287" w:rsidRPr="00035584" w14:paraId="60370533" w14:textId="77777777" w:rsidTr="007C4B1F">
              <w:trPr>
                <w:trHeight w:val="359"/>
              </w:trPr>
              <w:tc>
                <w:tcPr>
                  <w:tcW w:w="1525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6F6A220" w14:textId="77777777" w:rsidR="00061287" w:rsidRPr="00035584" w:rsidRDefault="00061287" w:rsidP="00035584">
                  <w:pPr>
                    <w:pStyle w:val="a7"/>
                    <w:rPr>
                      <w:rFonts w:cs="TH SarabunPSK"/>
                      <w:szCs w:val="32"/>
                    </w:rPr>
                  </w:pPr>
                  <w:r w:rsidRPr="00035584">
                    <w:rPr>
                      <w:rFonts w:cs="TH SarabunPSK"/>
                      <w:szCs w:val="32"/>
                      <w:cs/>
                    </w:rPr>
                    <w:t>ระยะเวลา</w:t>
                  </w:r>
                </w:p>
              </w:tc>
              <w:tc>
                <w:tcPr>
                  <w:tcW w:w="2160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EB686F5" w14:textId="77777777" w:rsidR="00061287" w:rsidRPr="00035584" w:rsidRDefault="00061287" w:rsidP="00035584">
                  <w:pPr>
                    <w:pStyle w:val="a7"/>
                    <w:rPr>
                      <w:rFonts w:cs="TH SarabunPSK"/>
                      <w:szCs w:val="32"/>
                    </w:rPr>
                  </w:pPr>
                  <w:r w:rsidRPr="00035584">
                    <w:rPr>
                      <w:rFonts w:cs="TH SarabunPSK"/>
                      <w:szCs w:val="32"/>
                      <w:cs/>
                    </w:rPr>
                    <w:t xml:space="preserve">โครงการ </w:t>
                  </w:r>
                  <w:r w:rsidRPr="00035584">
                    <w:rPr>
                      <w:rFonts w:cs="TH SarabunPSK"/>
                      <w:szCs w:val="32"/>
                    </w:rPr>
                    <w:t xml:space="preserve">3 </w:t>
                  </w:r>
                  <w:r w:rsidRPr="00035584">
                    <w:rPr>
                      <w:rFonts w:cs="TH SarabunPSK"/>
                      <w:szCs w:val="32"/>
                      <w:cs/>
                    </w:rPr>
                    <w:t>วัน</w:t>
                  </w:r>
                </w:p>
              </w:tc>
              <w:tc>
                <w:tcPr>
                  <w:tcW w:w="2250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B643CF8" w14:textId="77777777" w:rsidR="00061287" w:rsidRPr="00035584" w:rsidRDefault="00061287" w:rsidP="00035584">
                  <w:pPr>
                    <w:pStyle w:val="a7"/>
                    <w:rPr>
                      <w:rFonts w:cs="TH SarabunPSK"/>
                      <w:szCs w:val="32"/>
                    </w:rPr>
                  </w:pPr>
                  <w:r w:rsidRPr="00035584">
                    <w:rPr>
                      <w:rFonts w:cs="TH SarabunPSK"/>
                      <w:szCs w:val="32"/>
                      <w:cs/>
                    </w:rPr>
                    <w:t xml:space="preserve">โครงการ </w:t>
                  </w:r>
                  <w:r w:rsidRPr="00035584">
                    <w:rPr>
                      <w:rFonts w:cs="TH SarabunPSK"/>
                      <w:szCs w:val="32"/>
                    </w:rPr>
                    <w:t xml:space="preserve">3 </w:t>
                  </w:r>
                  <w:r w:rsidRPr="00035584">
                    <w:rPr>
                      <w:rFonts w:cs="TH SarabunPSK"/>
                      <w:szCs w:val="32"/>
                      <w:cs/>
                    </w:rPr>
                    <w:t>สัปดาห์</w:t>
                  </w:r>
                </w:p>
              </w:tc>
              <w:tc>
                <w:tcPr>
                  <w:tcW w:w="2340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F83D95F" w14:textId="77777777" w:rsidR="00061287" w:rsidRPr="00035584" w:rsidRDefault="00061287" w:rsidP="00035584">
                  <w:pPr>
                    <w:pStyle w:val="a7"/>
                    <w:rPr>
                      <w:rFonts w:cs="TH SarabunPSK"/>
                      <w:szCs w:val="32"/>
                    </w:rPr>
                  </w:pPr>
                  <w:r w:rsidRPr="00035584">
                    <w:rPr>
                      <w:rFonts w:cs="TH SarabunPSK"/>
                      <w:szCs w:val="32"/>
                      <w:cs/>
                    </w:rPr>
                    <w:t xml:space="preserve">โครงการ </w:t>
                  </w:r>
                  <w:r w:rsidRPr="00035584">
                    <w:rPr>
                      <w:rFonts w:cs="TH SarabunPSK"/>
                      <w:szCs w:val="32"/>
                    </w:rPr>
                    <w:t xml:space="preserve">3 </w:t>
                  </w:r>
                  <w:r w:rsidRPr="00035584">
                    <w:rPr>
                      <w:rFonts w:cs="TH SarabunPSK"/>
                      <w:szCs w:val="32"/>
                      <w:cs/>
                    </w:rPr>
                    <w:t>เดือน</w:t>
                  </w:r>
                </w:p>
              </w:tc>
            </w:tr>
            <w:tr w:rsidR="00061287" w:rsidRPr="00035584" w14:paraId="28061A0C" w14:textId="77777777" w:rsidTr="007C4B1F">
              <w:trPr>
                <w:trHeight w:val="703"/>
              </w:trPr>
              <w:tc>
                <w:tcPr>
                  <w:tcW w:w="1525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39CF60C0" w14:textId="77777777" w:rsidR="00061287" w:rsidRPr="00035584" w:rsidRDefault="00061287" w:rsidP="00035584">
                  <w:pPr>
                    <w:pStyle w:val="a7"/>
                    <w:rPr>
                      <w:rFonts w:cs="TH SarabunPSK"/>
                      <w:szCs w:val="32"/>
                    </w:rPr>
                  </w:pPr>
                  <w:r w:rsidRPr="00035584">
                    <w:rPr>
                      <w:rFonts w:cs="TH SarabunPSK"/>
                      <w:szCs w:val="32"/>
                      <w:cs/>
                    </w:rPr>
                    <w:t>สิทธิออกเสียงและการเลือก</w:t>
                  </w:r>
                </w:p>
              </w:tc>
              <w:tc>
                <w:tcPr>
                  <w:tcW w:w="2160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3BF7CD1" w14:textId="77777777" w:rsidR="00061287" w:rsidRPr="00035584" w:rsidRDefault="00061287" w:rsidP="00035584">
                  <w:pPr>
                    <w:pStyle w:val="a7"/>
                    <w:rPr>
                      <w:rFonts w:cs="TH SarabunPSK"/>
                      <w:szCs w:val="32"/>
                    </w:rPr>
                  </w:pPr>
                  <w:r w:rsidRPr="00035584">
                    <w:rPr>
                      <w:rFonts w:cs="TH SarabunPSK"/>
                      <w:szCs w:val="32"/>
                      <w:cs/>
                    </w:rPr>
                    <w:t xml:space="preserve">รายการที่มี </w:t>
                  </w:r>
                  <w:r w:rsidRPr="00035584">
                    <w:rPr>
                      <w:rFonts w:cs="TH SarabunPSK"/>
                      <w:szCs w:val="32"/>
                    </w:rPr>
                    <w:t xml:space="preserve">5 </w:t>
                  </w:r>
                  <w:r w:rsidRPr="00035584">
                    <w:rPr>
                      <w:rFonts w:cs="TH SarabunPSK"/>
                      <w:szCs w:val="32"/>
                      <w:cs/>
                    </w:rPr>
                    <w:t>ตัวเลือก</w:t>
                  </w:r>
                </w:p>
              </w:tc>
              <w:tc>
                <w:tcPr>
                  <w:tcW w:w="2250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4243A50" w14:textId="77777777" w:rsidR="00061287" w:rsidRPr="00035584" w:rsidRDefault="00061287" w:rsidP="00035584">
                  <w:pPr>
                    <w:pStyle w:val="a7"/>
                    <w:rPr>
                      <w:rFonts w:cs="TH SarabunPSK"/>
                      <w:szCs w:val="32"/>
                    </w:rPr>
                  </w:pPr>
                  <w:r w:rsidRPr="00035584">
                    <w:rPr>
                      <w:rFonts w:cs="TH SarabunPSK"/>
                      <w:szCs w:val="32"/>
                      <w:cs/>
                    </w:rPr>
                    <w:t>นักศึกษาสร้างตัวเลือกที่เป็นสิ่งของสาธารณะ</w:t>
                  </w:r>
                </w:p>
              </w:tc>
              <w:tc>
                <w:tcPr>
                  <w:tcW w:w="2340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3CDDE77A" w14:textId="77777777" w:rsidR="00061287" w:rsidRPr="00035584" w:rsidRDefault="00061287" w:rsidP="00035584">
                  <w:pPr>
                    <w:pStyle w:val="a7"/>
                    <w:rPr>
                      <w:rFonts w:cs="TH SarabunPSK"/>
                      <w:szCs w:val="32"/>
                    </w:rPr>
                  </w:pPr>
                  <w:r w:rsidRPr="00035584">
                    <w:rPr>
                      <w:rFonts w:cs="TH SarabunPSK"/>
                      <w:szCs w:val="32"/>
                      <w:cs/>
                    </w:rPr>
                    <w:t>นักเรียนวางกรอบโครงงานและชิ้นงานกับอาจารย์ที่ปรึกษา</w:t>
                  </w:r>
                </w:p>
              </w:tc>
            </w:tr>
            <w:tr w:rsidR="00061287" w:rsidRPr="00035584" w14:paraId="5C3333DE" w14:textId="77777777" w:rsidTr="007C4B1F">
              <w:trPr>
                <w:trHeight w:val="695"/>
              </w:trPr>
              <w:tc>
                <w:tcPr>
                  <w:tcW w:w="1525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0D221953" w14:textId="77777777" w:rsidR="00061287" w:rsidRPr="00035584" w:rsidRDefault="00061287" w:rsidP="00035584">
                  <w:pPr>
                    <w:pStyle w:val="a7"/>
                    <w:rPr>
                      <w:rFonts w:cs="TH SarabunPSK"/>
                      <w:szCs w:val="32"/>
                    </w:rPr>
                  </w:pPr>
                  <w:r w:rsidRPr="00035584">
                    <w:rPr>
                      <w:rFonts w:cs="TH SarabunPSK"/>
                      <w:szCs w:val="32"/>
                      <w:cs/>
                    </w:rPr>
                    <w:lastRenderedPageBreak/>
                    <w:t>การจัดการ</w:t>
                  </w:r>
                </w:p>
              </w:tc>
              <w:tc>
                <w:tcPr>
                  <w:tcW w:w="2160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70324C42" w14:textId="77777777" w:rsidR="00061287" w:rsidRPr="00035584" w:rsidRDefault="00061287" w:rsidP="00035584">
                  <w:pPr>
                    <w:pStyle w:val="a7"/>
                    <w:rPr>
                      <w:rFonts w:cs="TH SarabunPSK"/>
                      <w:szCs w:val="32"/>
                    </w:rPr>
                  </w:pPr>
                  <w:r w:rsidRPr="00035584">
                    <w:rPr>
                      <w:rFonts w:cs="TH SarabunPSK"/>
                      <w:szCs w:val="32"/>
                      <w:cs/>
                    </w:rPr>
                    <w:t>นักเรียนจัดการภาระงานที่ครูตีกรอบให้</w:t>
                  </w:r>
                </w:p>
              </w:tc>
              <w:tc>
                <w:tcPr>
                  <w:tcW w:w="2250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4A46847" w14:textId="77777777" w:rsidR="00061287" w:rsidRPr="00035584" w:rsidRDefault="00061287" w:rsidP="00035584">
                  <w:pPr>
                    <w:pStyle w:val="a7"/>
                    <w:rPr>
                      <w:rFonts w:cs="TH SarabunPSK"/>
                      <w:szCs w:val="32"/>
                    </w:rPr>
                  </w:pPr>
                  <w:r w:rsidRPr="00035584">
                    <w:rPr>
                      <w:rFonts w:cs="TH SarabunPSK"/>
                      <w:szCs w:val="32"/>
                      <w:cs/>
                    </w:rPr>
                    <w:t>นักเรียนจัดการโครงงานพร้อมกับการรายงานประจำวัน</w:t>
                  </w:r>
                </w:p>
              </w:tc>
              <w:tc>
                <w:tcPr>
                  <w:tcW w:w="2340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2413FA3" w14:textId="77777777" w:rsidR="00061287" w:rsidRPr="00035584" w:rsidRDefault="00061287" w:rsidP="00035584">
                  <w:pPr>
                    <w:pStyle w:val="a7"/>
                    <w:rPr>
                      <w:rFonts w:cs="TH SarabunPSK"/>
                      <w:szCs w:val="32"/>
                    </w:rPr>
                  </w:pPr>
                  <w:r w:rsidRPr="00035584">
                    <w:rPr>
                      <w:rFonts w:cs="TH SarabunPSK"/>
                      <w:szCs w:val="32"/>
                      <w:cs/>
                    </w:rPr>
                    <w:t xml:space="preserve">นักเรียนจัดการโครงงานโดยมีที่ปรึกษา </w:t>
                  </w:r>
                  <w:r w:rsidRPr="00035584">
                    <w:rPr>
                      <w:rFonts w:cs="TH SarabunPSK"/>
                      <w:szCs w:val="32"/>
                    </w:rPr>
                    <w:t xml:space="preserve">6 </w:t>
                  </w:r>
                  <w:r w:rsidRPr="00035584">
                    <w:rPr>
                      <w:rFonts w:cs="TH SarabunPSK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3359BBD1" w14:textId="77777777" w:rsidR="00061287" w:rsidRPr="00035584" w:rsidRDefault="00061287" w:rsidP="00035584">
            <w:pPr>
              <w:spacing w:after="0" w:line="240" w:lineRule="auto"/>
              <w:ind w:firstLine="567"/>
            </w:pPr>
          </w:p>
        </w:tc>
      </w:tr>
    </w:tbl>
    <w:p w14:paraId="79137B76" w14:textId="77777777" w:rsidR="00061287" w:rsidRPr="00035584" w:rsidRDefault="00061287" w:rsidP="00AA6924">
      <w:pPr>
        <w:pStyle w:val="a7"/>
        <w:ind w:firstLine="630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lastRenderedPageBreak/>
        <w:t>เรารู้ว่าการเรียนรู้แบบชี้นำตนเองเป็นเรื่องส่วนตัวและขึ้นกับบริบท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นักเรียนบางคนอาจรู้สึกมั่นใจในการทำโครงงานธรณีศาสตร์อย่างอิสระ ในขณะที่ในอีกวิชาหนึ่งพวกเขายังไม่พร้อมสำหรับการขยายเวลาของการชี้นำตนเองสำหรับภาระงานนั้น ๆ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นักเรียนบางคนอาจเติบโตได้ในประสบการณ์การเรียนรู้นอกสถานที่ แต่ต้องพบความยุ่งยากกับการเข้าร่วมในบริบทชั้นเรียน</w:t>
      </w:r>
      <w:r w:rsidRPr="00035584">
        <w:rPr>
          <w:rFonts w:cs="TH SarabunPSK"/>
          <w:szCs w:val="32"/>
        </w:rPr>
        <w:t>  </w:t>
      </w:r>
    </w:p>
    <w:p w14:paraId="7B7468B5" w14:textId="77777777" w:rsidR="00061287" w:rsidRPr="00035584" w:rsidRDefault="00061287" w:rsidP="00035584">
      <w:pPr>
        <w:pStyle w:val="a7"/>
        <w:ind w:firstLine="567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การเรียนรู้แบบชี้นำตนเองต้องได้รับการสอนตลอดเนื้อหาของหลักสูตรและในช่วงเวลาที่เรียนในโรงเรียน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การชี้นำตนเองสามารถนำไปใช้และพัฒนาได้ในทุกสาขาวิชา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นักการศึกษาทุกคนไม่ว่าพวกเขาจะสอนแคลคูลัสหรือการเข้ารหัสก็สามารถช่วยส่งเสริมการชี้นำตนเองให้มากขึ้นสำหรับนักเรียนได้</w:t>
      </w:r>
    </w:p>
    <w:p w14:paraId="3BE1D7EC" w14:textId="77777777" w:rsidR="00061287" w:rsidRPr="00035584" w:rsidRDefault="00061287" w:rsidP="00035584">
      <w:pPr>
        <w:pStyle w:val="2"/>
        <w:spacing w:before="0" w:line="240" w:lineRule="auto"/>
        <w:ind w:firstLine="56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3558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ในเว็บไซต์ของ </w:t>
      </w:r>
      <w:r w:rsidRPr="0003558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Design Your Homeschool </w:t>
      </w:r>
      <w:r w:rsidRPr="0003558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(</w:t>
      </w:r>
      <w:r w:rsidRPr="00035584">
        <w:rPr>
          <w:rFonts w:ascii="TH SarabunPSK" w:hAnsi="TH SarabunPSK" w:cs="TH SarabunPSK"/>
          <w:b/>
          <w:bCs/>
          <w:color w:val="auto"/>
          <w:sz w:val="32"/>
          <w:szCs w:val="32"/>
        </w:rPr>
        <w:t>2006</w:t>
      </w:r>
      <w:r w:rsidRPr="0003558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 xml:space="preserve">กล่าวถึงวิธีการพัฒนาทักษะการเรียนรู้แบบชี้นำตนเอง ว่า 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การยึดถือความอยากรู้อยากเห็นตามธรรมชาติเป็นการกระตุ้นการเรียนรู้แบบชี้นำตนเอง</w:t>
      </w:r>
    </w:p>
    <w:p w14:paraId="62254F6D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เมื่อลูกของคุณแสดงความสนใจในเนื้อหาบางอย่าง คุณจะพบว่าพวกเขาจัดเส้นทางการเรียนรู้ของตัวเองตามธรรมชาติเพื่อค้นหาเพิ่มเติมเกี่ยวกับความสนใจของตน หากพวกเขารักสัตว์เลื้อยคลานคุณไม่จำเป็นต้องบอกให้พวกเขาออกไปข้างนอก แต่พวกเขาจะออกไปข้างนอกเพื่อค้นหากิ้งก่าและนำสิ่งมีค่าเหล่านั้นกลับเข้ามาในบ้าน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หากพวกเขาสนใจในคอมพิวเตอร์พวกเขาจะนำคอมพิวเตอร์เก่า ๆ มาจากที่ไหนสักที่ จากนั้นก็รื้อชิ้นส่วนออกจากกันแล้วประกอบขึ้นอีกครั้ง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ดังนั้นเราจะสนับสนุนความสนใจนี้อย่างไรและช่วยให้พวกเขาพัฒนาความสนใจได้อย่างไร?</w:t>
      </w:r>
    </w:p>
    <w:p w14:paraId="4C64E881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หากการเรียนรู้แบบชี้นำตนเองเป็นเป้าหมายที่เราต้องการสำหรับเด็กๆ ของเรา เราต้องสอนให้พวกเขาทราบถึงขั้นตอนต่าง ๆ ที่เกี่ยวข้องและการมีระเบียบวินัยเพื่อให้ไปบรรลุขั้นตอนเหล่านั้น</w:t>
      </w:r>
      <w:r w:rsidRPr="00035584">
        <w:rPr>
          <w:rFonts w:ascii="TH SarabunPSK" w:hAnsi="TH SarabunPSK" w:cs="TH SarabunPSK"/>
          <w:sz w:val="32"/>
          <w:szCs w:val="32"/>
        </w:rPr>
        <w:t> </w:t>
      </w:r>
    </w:p>
    <w:p w14:paraId="563889E2" w14:textId="77777777" w:rsidR="00061287" w:rsidRPr="00035584" w:rsidRDefault="00061287" w:rsidP="00035584">
      <w:pPr>
        <w:pStyle w:val="2"/>
        <w:spacing w:before="0" w:line="240" w:lineRule="auto"/>
        <w:ind w:firstLine="56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เราจะกระตุ้นการเรียนรู้แบบชี้นำตนเองได้อย่างไร ?</w:t>
      </w:r>
    </w:p>
    <w:p w14:paraId="520E87F4" w14:textId="77777777" w:rsidR="00061287" w:rsidRPr="00035584" w:rsidRDefault="00061287" w:rsidP="00035584">
      <w:pPr>
        <w:pStyle w:val="2"/>
        <w:spacing w:before="0" w:line="240" w:lineRule="auto"/>
        <w:ind w:firstLine="56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35584">
        <w:rPr>
          <w:rFonts w:ascii="TH SarabunPSK" w:hAnsi="TH SarabunPSK" w:cs="TH SarabunPSK"/>
          <w:color w:val="auto"/>
          <w:sz w:val="32"/>
          <w:szCs w:val="32"/>
        </w:rPr>
        <w:t xml:space="preserve">1. 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สร้างสภาพแวดล้อมการเรียนรู้ที่หลากหลาย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Create a Rich Learning Environment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) เราจำเป็นต้องมองบ้านและชีวิตของเราให้เป็นสถานที่แห่งการศึกษา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 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การศึกษาสามารถเกิดขึ้นได้ตั้งแต่โรงรถไปจนถึงห้องครัว ผ่านการใช้ชีวิตประจำวัน การทัศนศึกษา และแม้กระทั่งเมื่อถูกขัดจังหวะ</w:t>
      </w:r>
    </w:p>
    <w:p w14:paraId="12828837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วางหนังสือ บทความ โปสเตอร์ศิลปะ ให้กระจัดกระจายไปทั่วบ้าน เพื่อที่ว่าเมื่อเด็ก ๆ มองไปที่ไหนพวกเขาก็จะถูกล่อตาล่อใจให้อ่าน สังเกต และเพลิดเพลินไปกับมิติอื่นได้</w:t>
      </w:r>
      <w:r w:rsidRPr="00035584">
        <w:rPr>
          <w:rFonts w:ascii="TH SarabunPSK" w:hAnsi="TH SarabunPSK" w:cs="TH SarabunPSK"/>
          <w:sz w:val="32"/>
          <w:szCs w:val="32"/>
        </w:rPr>
        <w:t> </w:t>
      </w:r>
    </w:p>
    <w:p w14:paraId="34B06106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จัดให้มีมุมการเรียนรู้ในบ้าน หรือ สถานที่แห่งการค้นพบ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ปล่อยให้เกิดความเลอะเทอะยุ่งเหยิง แล้วสอนพวกเขาถึงวิธีทำความสะอาดหลังจากความยุ่งเหยิงของพวกเขา</w:t>
      </w:r>
      <w:r w:rsidRPr="00035584">
        <w:rPr>
          <w:rFonts w:ascii="TH SarabunPSK" w:hAnsi="TH SarabunPSK" w:cs="TH SarabunPSK"/>
          <w:sz w:val="32"/>
          <w:szCs w:val="32"/>
        </w:rPr>
        <w:t> </w:t>
      </w:r>
    </w:p>
    <w:p w14:paraId="6D87021D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ไปที่อู่ที่ขายของลดราคาและหยิบของแปลกๆ มาให้เด็ก ๆ ได้แยกชิ้นส่วนและเรียนรู้จากสิ่งเหล่านั้น</w:t>
      </w:r>
      <w:r w:rsidRPr="00035584">
        <w:rPr>
          <w:rFonts w:ascii="TH SarabunPSK" w:hAnsi="TH SarabunPSK" w:cs="TH SarabunPSK"/>
          <w:sz w:val="32"/>
          <w:szCs w:val="32"/>
        </w:rPr>
        <w:t> </w:t>
      </w:r>
    </w:p>
    <w:p w14:paraId="6F68F1B1" w14:textId="77777777" w:rsidR="00061287" w:rsidRPr="00035584" w:rsidRDefault="00061287" w:rsidP="00035584">
      <w:pPr>
        <w:pStyle w:val="2"/>
        <w:spacing w:before="0" w:line="240" w:lineRule="auto"/>
        <w:ind w:firstLine="56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35584">
        <w:rPr>
          <w:rFonts w:ascii="TH SarabunPSK" w:hAnsi="TH SarabunPSK" w:cs="TH SarabunPSK"/>
          <w:color w:val="auto"/>
          <w:sz w:val="32"/>
          <w:szCs w:val="32"/>
        </w:rPr>
        <w:t xml:space="preserve">2. 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ให้เวลาอย่างเพียงพอในสิ่งที่สนใจ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Create a Rich Learning Environment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) การที่ความสนใจและการเรียนรู้แบบชี้นำตนเองจะเกิดขึ้นได้นั้น ทั้งเด็กและผู้ใหญ่ต่างก็ต้องการเวลา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 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เวลาที่จะฝัน เวลาในการสร้างเป้าหมาย เวลาในการวางแผน และเวลาที่จะดำเนินการ</w:t>
      </w:r>
    </w:p>
    <w:p w14:paraId="280D0784" w14:textId="77777777" w:rsidR="00061287" w:rsidRPr="00035584" w:rsidRDefault="00061287" w:rsidP="00035584">
      <w:pPr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</w:rPr>
        <w:t xml:space="preserve">3. </w:t>
      </w:r>
      <w:r w:rsidRPr="00035584">
        <w:rPr>
          <w:rFonts w:eastAsia="Times New Roman"/>
          <w:cs/>
        </w:rPr>
        <w:t>อภิปรายในสิ่งที่สนใจ</w:t>
      </w:r>
      <w:r w:rsidRPr="00035584">
        <w:rPr>
          <w:rFonts w:eastAsia="Times New Roman"/>
        </w:rPr>
        <w:t xml:space="preserve"> </w:t>
      </w:r>
      <w:r w:rsidRPr="00035584">
        <w:rPr>
          <w:rFonts w:eastAsia="Times New Roman"/>
          <w:cs/>
        </w:rPr>
        <w:t>(</w:t>
      </w:r>
      <w:r w:rsidRPr="00035584">
        <w:rPr>
          <w:rFonts w:eastAsia="Times New Roman"/>
        </w:rPr>
        <w:t>Discuss Interests</w:t>
      </w:r>
      <w:r w:rsidRPr="00035584">
        <w:rPr>
          <w:rFonts w:eastAsia="Times New Roman"/>
          <w:cs/>
        </w:rPr>
        <w:t>) ไม่ว่าจะเป็นเป็นแมลงที่น่าขนลุก และชิ้นส่วนคอมพิวเตอร์เก่าๆ กองหนังสือจากห้องสมุดที่เกี่ยวกับอาวุธสงครามหรืออะไรก็ตามที่เข้ามาในบ้านของเราแล้ว เราจำเป็นต้องมีส่วนร่วมกับลูก ๆ ของเราเกี่ยวกับความสนใจของพวกเขา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ให้พวกเขาบอกคุณเกี่ยวกับความสนใจของพวกเขา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ถามคำถาม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ตั้งคำถามและบอกให้พวกเขาศึกษาสิ่งนั้นเพื่อหาคำตอบ</w:t>
      </w:r>
      <w:r w:rsidRPr="00035584">
        <w:rPr>
          <w:rFonts w:eastAsia="Times New Roman"/>
        </w:rPr>
        <w:t> </w:t>
      </w:r>
    </w:p>
    <w:p w14:paraId="16E6224E" w14:textId="77777777" w:rsidR="00061287" w:rsidRPr="00035584" w:rsidRDefault="00061287" w:rsidP="00035584">
      <w:pPr>
        <w:spacing w:after="0" w:line="240" w:lineRule="auto"/>
        <w:ind w:firstLine="567"/>
        <w:jc w:val="thaiDistribute"/>
        <w:rPr>
          <w:rFonts w:eastAsia="Times New Roman"/>
        </w:rPr>
      </w:pPr>
      <w:r w:rsidRPr="00035584">
        <w:rPr>
          <w:rFonts w:eastAsia="Times New Roman"/>
          <w:cs/>
        </w:rPr>
        <w:t>ในขณะที่คุณอภิปรายในสิ่งที่สนใจ พูดคุยเกี่ยวกับวิธีที่พวกเขาสามารถเรียนรู้เพิ่มเติมได้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ให้ตัวอย่างเกี่ยวกับการค้นคว้านี้</w:t>
      </w:r>
      <w:r w:rsidRPr="00035584">
        <w:rPr>
          <w:rFonts w:eastAsia="Times New Roman"/>
        </w:rPr>
        <w:t> </w:t>
      </w:r>
      <w:r w:rsidRPr="00035584">
        <w:rPr>
          <w:rFonts w:eastAsia="Times New Roman"/>
          <w:cs/>
        </w:rPr>
        <w:t>แสดงให้พวกเขาเห็นวิธีการค้นหาและการพบข้อมูลนั้น</w:t>
      </w:r>
    </w:p>
    <w:p w14:paraId="15BECB87" w14:textId="77777777" w:rsidR="00061287" w:rsidRPr="00035584" w:rsidRDefault="00061287" w:rsidP="007C4B1F">
      <w:pPr>
        <w:pStyle w:val="a3"/>
        <w:numPr>
          <w:ilvl w:val="1"/>
          <w:numId w:val="16"/>
        </w:numPr>
        <w:spacing w:after="0" w:line="240" w:lineRule="auto"/>
        <w:ind w:left="1170" w:hanging="270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พวกเราไปหาหนังสือเกี่ยวกับเรื่องนี้กันไหม</w:t>
      </w:r>
      <w:r w:rsidRPr="00035584">
        <w:rPr>
          <w:rFonts w:eastAsia="Times New Roman" w:cs="TH SarabunPSK"/>
          <w:szCs w:val="32"/>
        </w:rPr>
        <w:t xml:space="preserve"> ?</w:t>
      </w:r>
    </w:p>
    <w:p w14:paraId="5392AE91" w14:textId="77777777" w:rsidR="00061287" w:rsidRPr="00035584" w:rsidRDefault="00061287" w:rsidP="007C4B1F">
      <w:pPr>
        <w:pStyle w:val="a3"/>
        <w:numPr>
          <w:ilvl w:val="1"/>
          <w:numId w:val="16"/>
        </w:numPr>
        <w:spacing w:after="0" w:line="240" w:lineRule="auto"/>
        <w:ind w:left="1170" w:hanging="270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ทำไมเราไม่ไปห้องสมุด ?</w:t>
      </w:r>
    </w:p>
    <w:p w14:paraId="3D3FD72E" w14:textId="77777777" w:rsidR="00061287" w:rsidRPr="00035584" w:rsidRDefault="00061287" w:rsidP="007C4B1F">
      <w:pPr>
        <w:pStyle w:val="a3"/>
        <w:numPr>
          <w:ilvl w:val="1"/>
          <w:numId w:val="16"/>
        </w:numPr>
        <w:spacing w:after="0" w:line="240" w:lineRule="auto"/>
        <w:ind w:left="1170" w:hanging="270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ดูหนังสือเล่มที่อยู่บนชั้นวางของเราสิ  มันจะตอบคำถามบางข้อที่เรามี</w:t>
      </w:r>
    </w:p>
    <w:p w14:paraId="552EC5C5" w14:textId="77777777" w:rsidR="00061287" w:rsidRPr="00035584" w:rsidRDefault="00061287" w:rsidP="007C4B1F">
      <w:pPr>
        <w:pStyle w:val="a3"/>
        <w:numPr>
          <w:ilvl w:val="1"/>
          <w:numId w:val="16"/>
        </w:numPr>
        <w:spacing w:after="0" w:line="240" w:lineRule="auto"/>
        <w:ind w:left="1170" w:hanging="270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ลองพูดชื่อชิ้นส่วนของคอมพิวเตอร์ แล้วหันไปบอกคนอื่นๆ ในบ้านด้วยสิ ?</w:t>
      </w:r>
    </w:p>
    <w:p w14:paraId="7E65EA08" w14:textId="77777777" w:rsidR="00061287" w:rsidRPr="00035584" w:rsidRDefault="00061287" w:rsidP="007C4B1F">
      <w:pPr>
        <w:pStyle w:val="a3"/>
        <w:numPr>
          <w:ilvl w:val="1"/>
          <w:numId w:val="16"/>
        </w:numPr>
        <w:spacing w:after="0" w:line="240" w:lineRule="auto"/>
        <w:ind w:left="1170" w:hanging="270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 xml:space="preserve">อ่านหนังสือเล่มนี้กันไหม ถ่ายรูปสิ่งที่ทำอยู่และบอกหน่อยสิว่าได้เรียนรู้อะไรบ้างตลอดหนึ่งสัปดาห์ที่ผ่านมา </w:t>
      </w:r>
    </w:p>
    <w:p w14:paraId="26D04273" w14:textId="77777777" w:rsidR="00061287" w:rsidRPr="00035584" w:rsidRDefault="00061287" w:rsidP="007C4B1F">
      <w:pPr>
        <w:pStyle w:val="a3"/>
        <w:numPr>
          <w:ilvl w:val="1"/>
          <w:numId w:val="16"/>
        </w:numPr>
        <w:spacing w:after="0" w:line="240" w:lineRule="auto"/>
        <w:ind w:left="1170" w:hanging="270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มีวิชาใดบ้างที่สามารถลงเรียนเพิ่มได้เพื่อต่อยอดความสนใจ</w:t>
      </w:r>
      <w:r w:rsidRPr="00035584">
        <w:rPr>
          <w:rFonts w:eastAsia="Times New Roman" w:cs="TH SarabunPSK"/>
          <w:szCs w:val="32"/>
        </w:rPr>
        <w:t>?</w:t>
      </w:r>
    </w:p>
    <w:p w14:paraId="1E91EDE7" w14:textId="77777777" w:rsidR="00061287" w:rsidRPr="00035584" w:rsidRDefault="00061287" w:rsidP="00035584">
      <w:pPr>
        <w:pStyle w:val="2"/>
        <w:tabs>
          <w:tab w:val="left" w:pos="1080"/>
        </w:tabs>
        <w:spacing w:before="0" w:line="240" w:lineRule="auto"/>
        <w:ind w:firstLine="56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35584">
        <w:rPr>
          <w:rFonts w:ascii="TH SarabunPSK" w:hAnsi="TH SarabunPSK" w:cs="TH SarabunPSK"/>
          <w:color w:val="auto"/>
          <w:sz w:val="32"/>
          <w:szCs w:val="32"/>
        </w:rPr>
        <w:t xml:space="preserve">4. 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ทำให้เป็นหลักสูตรจริงๆ - โปรแกรมการเรียนรู้ส่วนบุคคล (เลือกทำ/ไม่ทำก็ได้)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035584">
        <w:rPr>
          <w:rFonts w:ascii="TH SarabunPSK" w:hAnsi="TH SarabunPSK" w:cs="TH SarabunPSK"/>
          <w:color w:val="auto"/>
          <w:sz w:val="32"/>
          <w:szCs w:val="32"/>
        </w:rPr>
        <w:t>Formalize the Course - Individual Learning Program (Optional)</w:t>
      </w:r>
      <w:r w:rsidRPr="00035584">
        <w:rPr>
          <w:rFonts w:ascii="TH SarabunPSK" w:hAnsi="TH SarabunPSK" w:cs="TH SarabunPSK"/>
          <w:color w:val="auto"/>
          <w:sz w:val="32"/>
          <w:szCs w:val="32"/>
          <w:cs/>
        </w:rPr>
        <w:t>) สิ่งนี้ช่วยยืนยันความสนใจของลูกคุณว่าเป็นเรื่องถูกต้อง หากต้องการ คุณสามารถทำเป็นหลักสูตรที่มีแบบแผนและสร้างโปรแกรมการเรียนรู้เป็นรายบุคคลซึ่งเป็นของพวกเขาเอง</w:t>
      </w:r>
    </w:p>
    <w:p w14:paraId="5F606C44" w14:textId="77777777" w:rsidR="00061287" w:rsidRPr="00035584" w:rsidRDefault="00061287" w:rsidP="00035584">
      <w:pPr>
        <w:pStyle w:val="a5"/>
        <w:shd w:val="clear" w:color="auto" w:fill="FFFFFF"/>
        <w:tabs>
          <w:tab w:val="left" w:pos="1080"/>
        </w:tabs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แน่นอนว่า นี่เป็นเพียงตัวเลือก – แต่มันจะน่าประทับใจมากเมื่อคุณต้องการแสดงบันทึกของโฮมสคูล ฯลฯ สำหรับการลงทะเบียนโฮมสคูล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และไม่เพียงแค่นั้น สิ่งที่สำคัญมากขึ้นไปอีกก็คือ การทำให้การศึกษาเป็นแบบแผนขึ้นมานี้ถือว่าคุณให้ยอมรับว่าความสนใจของเด็กเป็นสิ่งถูกต้องและเป็น</w:t>
      </w:r>
      <w:r w:rsidRPr="00035584">
        <w:rPr>
          <w:rFonts w:ascii="TH SarabunPSK" w:hAnsi="TH SarabunPSK" w:cs="TH SarabunPSK"/>
          <w:sz w:val="32"/>
          <w:szCs w:val="32"/>
          <w:cs/>
        </w:rPr>
        <w:lastRenderedPageBreak/>
        <w:t>เรื่องที่คุ้มค่าหรือน่าสนใจที่จะทำต่อไป</w:t>
      </w:r>
      <w:r w:rsidRPr="00035584">
        <w:rPr>
          <w:rFonts w:ascii="TH SarabunPSK" w:hAnsi="TH SarabunPSK" w:cs="TH SarabunPSK"/>
          <w:sz w:val="32"/>
          <w:szCs w:val="32"/>
        </w:rPr>
        <w:t> </w:t>
      </w:r>
      <w:r w:rsidRPr="00035584">
        <w:rPr>
          <w:rFonts w:ascii="TH SarabunPSK" w:hAnsi="TH SarabunPSK" w:cs="TH SarabunPSK"/>
          <w:sz w:val="32"/>
          <w:szCs w:val="32"/>
          <w:cs/>
        </w:rPr>
        <w:t>คุณกำลังพูดกับเด็กคนนั้นว่า "ความสนใจของหนูเป็นกิจกรรมการเรียนรู้ที่สำคัญ เป้าหมายและความต้องการของหนูคุ้มค่าที่จะทำมันให้ได้"</w:t>
      </w:r>
      <w:r w:rsidRPr="00035584">
        <w:rPr>
          <w:rFonts w:ascii="TH SarabunPSK" w:hAnsi="TH SarabunPSK" w:cs="TH SarabunPSK"/>
          <w:sz w:val="32"/>
          <w:szCs w:val="32"/>
        </w:rPr>
        <w:t>   </w:t>
      </w:r>
    </w:p>
    <w:p w14:paraId="11265322" w14:textId="77777777" w:rsidR="00061287" w:rsidRPr="00035584" w:rsidRDefault="00061287" w:rsidP="00035584">
      <w:pPr>
        <w:pStyle w:val="a5"/>
        <w:shd w:val="clear" w:color="auto" w:fill="FFFFFF"/>
        <w:tabs>
          <w:tab w:val="left" w:pos="1080"/>
        </w:tabs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  <w:cs/>
        </w:rPr>
        <w:t>การทำให้หลักสูตรเป็นแบบแผนหมายความว่า คุณนั่งลงหารือกับเด็กแต่ละคนเกี่ยวกับเป้าหมาย วัตถุประสงค์การเรียนรู้และวิธีการประเมินการเรียนรู้ของพวกเขา</w:t>
      </w:r>
    </w:p>
    <w:p w14:paraId="064FFE72" w14:textId="77777777" w:rsidR="00061287" w:rsidRPr="00035584" w:rsidRDefault="00061287" w:rsidP="00035584">
      <w:pPr>
        <w:pStyle w:val="a7"/>
        <w:numPr>
          <w:ilvl w:val="0"/>
          <w:numId w:val="19"/>
        </w:numPr>
        <w:ind w:left="1170" w:hanging="270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หนูต้องการเรียนรู้อะไร ?</w:t>
      </w:r>
    </w:p>
    <w:p w14:paraId="45E10CA4" w14:textId="77777777" w:rsidR="00061287" w:rsidRPr="00035584" w:rsidRDefault="00061287" w:rsidP="00035584">
      <w:pPr>
        <w:pStyle w:val="a7"/>
        <w:numPr>
          <w:ilvl w:val="0"/>
          <w:numId w:val="19"/>
        </w:numPr>
        <w:ind w:left="1170" w:hanging="270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หนูจะทำอย่างไร ?</w:t>
      </w:r>
    </w:p>
    <w:p w14:paraId="65AED661" w14:textId="77777777" w:rsidR="00061287" w:rsidRPr="00035584" w:rsidRDefault="00061287" w:rsidP="00035584">
      <w:pPr>
        <w:pStyle w:val="a7"/>
        <w:numPr>
          <w:ilvl w:val="0"/>
          <w:numId w:val="19"/>
        </w:numPr>
        <w:ind w:left="1170" w:hanging="270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หนูจะใช้แหล่งข้อมูลอะไรบ้าง ?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ลองดูที่ชั้นวางของเราสิ จากนั้นก็ไปที่ห้องสมุด</w:t>
      </w:r>
    </w:p>
    <w:p w14:paraId="7F63292A" w14:textId="77777777" w:rsidR="00061287" w:rsidRPr="00035584" w:rsidRDefault="00061287" w:rsidP="00035584">
      <w:pPr>
        <w:pStyle w:val="a7"/>
        <w:numPr>
          <w:ilvl w:val="0"/>
          <w:numId w:val="19"/>
        </w:numPr>
        <w:ind w:left="1170" w:hanging="270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หนูจะรู้ได้อย่างไรว่าบรรลุเป้าหมายแล้ว ?</w:t>
      </w:r>
    </w:p>
    <w:p w14:paraId="1A2F3FF9" w14:textId="77777777" w:rsidR="00061287" w:rsidRPr="00035584" w:rsidRDefault="00061287" w:rsidP="00035584">
      <w:pPr>
        <w:pStyle w:val="a7"/>
        <w:numPr>
          <w:ilvl w:val="0"/>
          <w:numId w:val="19"/>
        </w:numPr>
        <w:ind w:left="1170" w:hanging="270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หนูจะแสดงสิ่งที่ได้เรียนรู้ให้เราเห็นอย่างไร ?</w:t>
      </w:r>
    </w:p>
    <w:p w14:paraId="21B5F5EC" w14:textId="77777777" w:rsidR="001D35E9" w:rsidRDefault="00061287" w:rsidP="00035584">
      <w:pPr>
        <w:pStyle w:val="a7"/>
        <w:numPr>
          <w:ilvl w:val="0"/>
          <w:numId w:val="19"/>
        </w:numPr>
        <w:ind w:left="1170" w:hanging="270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ในฐานะผู้ปกครองโฮมสคูล คุณสามารถสร้างโปรแกรมการเรียนรู้จำนวนมากโดยใช้แหล่ง</w:t>
      </w:r>
    </w:p>
    <w:p w14:paraId="5CA816A1" w14:textId="77777777" w:rsidR="00061287" w:rsidRPr="007C4B1F" w:rsidRDefault="00061287" w:rsidP="00035584">
      <w:pPr>
        <w:pStyle w:val="a7"/>
        <w:numPr>
          <w:ilvl w:val="0"/>
          <w:numId w:val="19"/>
        </w:numPr>
        <w:ind w:left="1170" w:hanging="270"/>
        <w:rPr>
          <w:rFonts w:cs="TH SarabunPSK"/>
          <w:szCs w:val="32"/>
        </w:rPr>
      </w:pPr>
      <w:r w:rsidRPr="007C4B1F">
        <w:rPr>
          <w:rFonts w:cs="TH SarabunPSK"/>
          <w:szCs w:val="32"/>
          <w:cs/>
        </w:rPr>
        <w:t>ข้อมูลที่คุณมีอยู่ในชั้นวางหนังสือของคุณ</w:t>
      </w:r>
      <w:r w:rsidRPr="007C4B1F">
        <w:rPr>
          <w:rFonts w:cs="TH SarabunPSK"/>
          <w:szCs w:val="32"/>
        </w:rPr>
        <w:t> </w:t>
      </w:r>
      <w:r w:rsidRPr="007C4B1F">
        <w:rPr>
          <w:rFonts w:cs="TH SarabunPSK"/>
          <w:szCs w:val="32"/>
          <w:cs/>
        </w:rPr>
        <w:t>ทำให้เป็นหลักสูตรแล้วนำเสนอต่อลูก ๆ ของคุณ</w:t>
      </w:r>
      <w:r w:rsidRPr="007C4B1F">
        <w:rPr>
          <w:rFonts w:cs="TH SarabunPSK"/>
          <w:szCs w:val="32"/>
        </w:rPr>
        <w:t>  </w:t>
      </w:r>
    </w:p>
    <w:p w14:paraId="37790BA9" w14:textId="77777777" w:rsidR="00061287" w:rsidRPr="00035584" w:rsidRDefault="00061287" w:rsidP="00035584">
      <w:pPr>
        <w:pStyle w:val="a5"/>
        <w:shd w:val="clear" w:color="auto" w:fill="FFFFFF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5584">
        <w:rPr>
          <w:rFonts w:ascii="TH SarabunPSK" w:hAnsi="TH SarabunPSK" w:cs="TH SarabunPSK"/>
          <w:sz w:val="32"/>
          <w:szCs w:val="32"/>
        </w:rPr>
        <w:t xml:space="preserve">5. </w:t>
      </w:r>
      <w:r w:rsidRPr="00035584">
        <w:rPr>
          <w:rFonts w:ascii="TH SarabunPSK" w:hAnsi="TH SarabunPSK" w:cs="TH SarabunPSK"/>
          <w:sz w:val="32"/>
          <w:szCs w:val="32"/>
          <w:cs/>
        </w:rPr>
        <w:t>ฉลองให้กับการเรียนรู้</w:t>
      </w:r>
      <w:r w:rsidRPr="00035584">
        <w:rPr>
          <w:rFonts w:ascii="TH SarabunPSK" w:hAnsi="TH SarabunPSK" w:cs="TH SarabunPSK"/>
          <w:sz w:val="32"/>
          <w:szCs w:val="32"/>
        </w:rPr>
        <w:t xml:space="preserve"> </w:t>
      </w:r>
      <w:r w:rsidRPr="00035584">
        <w:rPr>
          <w:rFonts w:ascii="TH SarabunPSK" w:hAnsi="TH SarabunPSK" w:cs="TH SarabunPSK"/>
          <w:sz w:val="32"/>
          <w:szCs w:val="32"/>
          <w:cs/>
        </w:rPr>
        <w:t>(</w:t>
      </w:r>
      <w:r w:rsidRPr="00035584">
        <w:rPr>
          <w:rFonts w:ascii="TH SarabunPSK" w:hAnsi="TH SarabunPSK" w:cs="TH SarabunPSK"/>
          <w:sz w:val="32"/>
          <w:szCs w:val="32"/>
        </w:rPr>
        <w:t>Celebrate the Learning)</w:t>
      </w:r>
    </w:p>
    <w:p w14:paraId="39C11ED2" w14:textId="77777777" w:rsidR="00061287" w:rsidRPr="00035584" w:rsidRDefault="00061287" w:rsidP="007C4B1F">
      <w:pPr>
        <w:pStyle w:val="a7"/>
        <w:numPr>
          <w:ilvl w:val="0"/>
          <w:numId w:val="20"/>
        </w:numPr>
        <w:ind w:left="1170" w:hanging="270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เมื่อเรียนครบหลักสูตรและบรรลุเป้าหมายแล้ว นักเรียนควรรู้สึกถึงความสำเร็จ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จะฉลองอย่างไรกันดี</w:t>
      </w:r>
      <w:r w:rsidRPr="00035584">
        <w:rPr>
          <w:rFonts w:cs="TH SarabunPSK"/>
          <w:szCs w:val="32"/>
        </w:rPr>
        <w:t>      </w:t>
      </w:r>
    </w:p>
    <w:p w14:paraId="40C8429E" w14:textId="77777777" w:rsidR="00061287" w:rsidRPr="00035584" w:rsidRDefault="00061287" w:rsidP="007C4B1F">
      <w:pPr>
        <w:pStyle w:val="a7"/>
        <w:numPr>
          <w:ilvl w:val="0"/>
          <w:numId w:val="20"/>
        </w:numPr>
        <w:ind w:left="1170" w:hanging="270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สำหรับบางคนก็ไม่ต้องการฉลองใด ๆ เลย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 xml:space="preserve">การฉลองก็คือการศึกษาที่พวกเขาเพิ่งมีส่วนร่วม พวกเขาได้เรียนรู้สิ่งที่ต้องการเรียนรู้และนั่นก็ยอดเยี่ยมแล้ว </w:t>
      </w:r>
      <w:r w:rsidRPr="00035584">
        <w:rPr>
          <w:rFonts w:cs="TH SarabunPSK"/>
          <w:szCs w:val="32"/>
        </w:rPr>
        <w:t>                          </w:t>
      </w:r>
    </w:p>
    <w:p w14:paraId="5DB0898E" w14:textId="77777777" w:rsidR="00061287" w:rsidRPr="00035584" w:rsidRDefault="00061287" w:rsidP="007C4B1F">
      <w:pPr>
        <w:pStyle w:val="a7"/>
        <w:numPr>
          <w:ilvl w:val="0"/>
          <w:numId w:val="20"/>
        </w:numPr>
        <w:ind w:left="1170" w:hanging="270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เมื่อติดตั้งระบบติดตามรถยนต์เสร็จแล้ว (สนุกมากและให้ความรู้ด้วยในเวลาเดียวกัน</w:t>
      </w:r>
      <w:r w:rsidRPr="00035584">
        <w:rPr>
          <w:rFonts w:cs="TH SarabunPSK"/>
          <w:szCs w:val="32"/>
        </w:rPr>
        <w:t xml:space="preserve">) </w:t>
      </w:r>
      <w:r w:rsidRPr="00035584">
        <w:rPr>
          <w:rFonts w:cs="TH SarabunPSK"/>
          <w:szCs w:val="32"/>
          <w:cs/>
        </w:rPr>
        <w:t>การฉลองก็คือการเชิญเพื่อน ๆ มาร่วมงานปาร์ตี้และร่วมกันใช้งานระบบนั้น</w:t>
      </w:r>
    </w:p>
    <w:p w14:paraId="5899E47A" w14:textId="77777777" w:rsidR="00061287" w:rsidRPr="00035584" w:rsidRDefault="00061287" w:rsidP="007C4B1F">
      <w:pPr>
        <w:pStyle w:val="a7"/>
        <w:numPr>
          <w:ilvl w:val="0"/>
          <w:numId w:val="20"/>
        </w:numPr>
        <w:ind w:left="1170" w:hanging="270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บางทีการฉลองก็อาจเป็นผลงานที่พวกเขาเพิ่งสร้างขึ้น เช่น  คอมพิวเตอร์ที่ใช้งานได้ ผ้าปะแขวนผนัง กรงใส่แมลงพร้อมแมลงตัวเป็นๆ</w:t>
      </w:r>
      <w:r w:rsidRPr="00035584">
        <w:rPr>
          <w:rFonts w:cs="TH SarabunPSK"/>
          <w:szCs w:val="32"/>
        </w:rPr>
        <w:t>     </w:t>
      </w:r>
    </w:p>
    <w:p w14:paraId="3A6EF0D5" w14:textId="77777777" w:rsidR="0011688B" w:rsidRDefault="00061287" w:rsidP="007C4B1F">
      <w:pPr>
        <w:pStyle w:val="a7"/>
        <w:numPr>
          <w:ilvl w:val="0"/>
          <w:numId w:val="20"/>
        </w:numPr>
        <w:ind w:left="1170" w:hanging="270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สำหรับบางคนอาจใช้วิธีการนำเสนอ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เช่น ลูก ๆ ของฉันบางคนชอบที่จะนำเสนอสิ่งที่พวกเขาเรียนรู้ให้กับผู้อื่นฟัง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เมื่อพวกเขาทำเช่นนั้นมันจะทำให้พวกเขารู้สึกถึงความสำเร็จและความยินดีอย่างมาก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นอกจากนี้ยังถือเป็นการจบบทเรียน</w:t>
      </w:r>
      <w:r w:rsidRPr="00035584">
        <w:rPr>
          <w:rFonts w:cs="TH SarabunPSK"/>
          <w:szCs w:val="32"/>
        </w:rPr>
        <w:t> </w:t>
      </w:r>
      <w:r w:rsidRPr="00035584">
        <w:rPr>
          <w:rFonts w:cs="TH SarabunPSK"/>
          <w:szCs w:val="32"/>
          <w:cs/>
        </w:rPr>
        <w:t>แน่นอนว่าการเรียนรู้ไม่จำเป็นต้องหยุดเพียงแค่นั้น แต่ความสนใจบางอย่างเป็นเพียงช่วงสั้น ๆ และด้วยวิธีนี้พวกเขาสามารถก้าวต่อไปได้อย่างม</w:t>
      </w:r>
      <w:r w:rsidR="0011688B">
        <w:rPr>
          <w:rFonts w:cs="TH SarabunPSK" w:hint="cs"/>
          <w:szCs w:val="32"/>
          <w:cs/>
        </w:rPr>
        <w:t>ี</w:t>
      </w:r>
      <w:r w:rsidRPr="00035584">
        <w:rPr>
          <w:rFonts w:cs="TH SarabunPSK"/>
          <w:szCs w:val="32"/>
          <w:cs/>
        </w:rPr>
        <w:t>ความสุข</w:t>
      </w:r>
      <w:r w:rsidRPr="00035584">
        <w:rPr>
          <w:rFonts w:cs="TH SarabunPSK"/>
          <w:szCs w:val="32"/>
        </w:rPr>
        <w:t>    </w:t>
      </w:r>
    </w:p>
    <w:p w14:paraId="5EF5304C" w14:textId="72424829" w:rsidR="00061287" w:rsidRDefault="00061287" w:rsidP="007C4B1F">
      <w:pPr>
        <w:pStyle w:val="a7"/>
        <w:numPr>
          <w:ilvl w:val="0"/>
          <w:numId w:val="20"/>
        </w:numPr>
        <w:ind w:left="1170" w:hanging="270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 xml:space="preserve">หลังจากที่พวกเขาได้แสดงให้เห็นสิ่งที่พวกเขาได้เรียนรู้ ไม่ว่าจะเป็นงานนำเสนอที่เป็นเอกสาร ใช้ </w:t>
      </w:r>
      <w:r w:rsidRPr="00035584">
        <w:rPr>
          <w:rFonts w:cs="TH SarabunPSK"/>
          <w:szCs w:val="32"/>
        </w:rPr>
        <w:t>lapbook </w:t>
      </w:r>
      <w:r w:rsidRPr="00035584">
        <w:rPr>
          <w:rFonts w:cs="TH SarabunPSK"/>
          <w:szCs w:val="32"/>
          <w:cs/>
        </w:rPr>
        <w:t xml:space="preserve">ใช้ </w:t>
      </w:r>
      <w:r w:rsidRPr="00035584">
        <w:rPr>
          <w:rFonts w:cs="TH SarabunPSK"/>
          <w:szCs w:val="32"/>
        </w:rPr>
        <w:t>PowerPoint </w:t>
      </w:r>
      <w:r w:rsidRPr="00035584">
        <w:rPr>
          <w:rFonts w:cs="TH SarabunPSK"/>
          <w:szCs w:val="32"/>
          <w:cs/>
        </w:rPr>
        <w:t>นำเสนอผ่านวิดีโอหรือชิ้นงานจริงแล้ว เด็กบางคนก็อาจต้องการได้รับการยอมรับในการเรียนรู้ของพวกเขาในรูปแบบ</w:t>
      </w:r>
      <w:r w:rsidR="0011688B">
        <w:rPr>
          <w:rFonts w:cs="TH SarabunPSK" w:hint="cs"/>
          <w:szCs w:val="32"/>
          <w:cs/>
        </w:rPr>
        <w:t>อื่นๆ</w:t>
      </w:r>
    </w:p>
    <w:p w14:paraId="7F4ABE74" w14:textId="77777777" w:rsidR="00061287" w:rsidRPr="00035584" w:rsidRDefault="00061287" w:rsidP="007C4B1F">
      <w:pPr>
        <w:pStyle w:val="a7"/>
        <w:numPr>
          <w:ilvl w:val="0"/>
          <w:numId w:val="20"/>
        </w:numPr>
        <w:ind w:left="1170" w:hanging="270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เราได้ทำ “เข็มเครื่องหมาย”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สำหรับรายวิชาที่เรียนเสร็จสมบูรณ์แล้ว และลูก ๆ ของฉันได้เย็บเข็มนั้นลงบนปลอกหมอนหรือแขวนผนังเพื่อเป็นสัญลักษณ์ของสิ่งที่พวกเขาสร้างและทำให้แล้วเสร็จในปีนั้น</w:t>
      </w:r>
      <w:r w:rsidRPr="00035584">
        <w:rPr>
          <w:rFonts w:cs="TH SarabunPSK"/>
          <w:szCs w:val="32"/>
        </w:rPr>
        <w:t> </w:t>
      </w:r>
    </w:p>
    <w:p w14:paraId="71796917" w14:textId="77777777" w:rsidR="00061287" w:rsidRPr="00035584" w:rsidRDefault="00061287" w:rsidP="00035584">
      <w:pPr>
        <w:shd w:val="clear" w:color="auto" w:fill="FFFFFF"/>
        <w:spacing w:after="0" w:line="240" w:lineRule="auto"/>
        <w:ind w:firstLine="567"/>
        <w:jc w:val="thaiDistribute"/>
        <w:textAlignment w:val="baseline"/>
      </w:pPr>
      <w:r w:rsidRPr="00035584">
        <w:rPr>
          <w:cs/>
        </w:rPr>
        <w:t xml:space="preserve">กล่าวโดยสรุป แนวทางการพัฒนาทักษะการเรียนรู้แบบชี้นำตนเอง </w:t>
      </w:r>
      <w:r w:rsidRPr="00035584">
        <w:rPr>
          <w:rFonts w:eastAsia="Times New Roman"/>
        </w:rPr>
        <w:t>(</w:t>
      </w:r>
      <w:r w:rsidRPr="00035584">
        <w:t>How to develop Self direction learning Skills</w:t>
      </w:r>
      <w:r w:rsidRPr="00035584">
        <w:rPr>
          <w:rFonts w:eastAsia="Times New Roman"/>
        </w:rPr>
        <w:t>)</w:t>
      </w:r>
      <w:r w:rsidRPr="00035584">
        <w:rPr>
          <w:cs/>
        </w:rPr>
        <w:t xml:space="preserve">  จากทัศนะดังกล่าวข้างต้น ข้อแนะนำการพัฒนาการเรียนรู้แบบชี้นำตนเอง สามารถจะจำแนกเป็น</w:t>
      </w:r>
    </w:p>
    <w:p w14:paraId="59C1886C" w14:textId="77777777" w:rsidR="00061287" w:rsidRPr="00035584" w:rsidRDefault="00061287" w:rsidP="00035584">
      <w:pPr>
        <w:shd w:val="clear" w:color="auto" w:fill="FFFFFF"/>
        <w:tabs>
          <w:tab w:val="left" w:pos="900"/>
        </w:tabs>
        <w:spacing w:after="0" w:line="240" w:lineRule="auto"/>
        <w:ind w:firstLine="567"/>
        <w:jc w:val="thaiDistribute"/>
        <w:textAlignment w:val="baseline"/>
      </w:pPr>
      <w:r w:rsidRPr="00035584">
        <w:rPr>
          <w:cs/>
        </w:rPr>
        <w:lastRenderedPageBreak/>
        <w:t>1. การพัฒนาระดับบุคคล มีดังนี้</w:t>
      </w:r>
    </w:p>
    <w:p w14:paraId="709B74D1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tabs>
          <w:tab w:val="left" w:pos="810"/>
        </w:tabs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ผู้เรียนที่ระบุเป้าหมายการเรียนรู้ (</w:t>
      </w:r>
      <w:r w:rsidRPr="00035584">
        <w:rPr>
          <w:rFonts w:cs="TH SarabunPSK"/>
          <w:szCs w:val="32"/>
        </w:rPr>
        <w:t xml:space="preserve">Identify Your Learning Goals)  </w:t>
      </w:r>
      <w:r w:rsidRPr="00035584">
        <w:rPr>
          <w:rFonts w:cs="TH SarabunPSK"/>
          <w:szCs w:val="32"/>
          <w:cs/>
        </w:rPr>
        <w:t>ซึ่งถือว่าเป็นขั้นตอนแรกของกระบวนการเรียนรู้</w:t>
      </w:r>
    </w:p>
    <w:p w14:paraId="16DD711C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tabs>
          <w:tab w:val="left" w:pos="810"/>
        </w:tabs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ผู้เรียนคิดริเริ่ม (</w:t>
      </w:r>
      <w:r w:rsidRPr="00035584">
        <w:rPr>
          <w:rFonts w:cs="TH SarabunPSK"/>
          <w:szCs w:val="32"/>
        </w:rPr>
        <w:t xml:space="preserve">Takes Initiative) </w:t>
      </w:r>
      <w:r w:rsidRPr="00035584">
        <w:rPr>
          <w:rFonts w:cs="TH SarabunPSK"/>
          <w:szCs w:val="32"/>
          <w:cs/>
        </w:rPr>
        <w:t>การทำเป็นคนแรกนับเป็นแก่นของแนวคิดทั้งหมดของ "การชี้นำตนเอง" ผู้เรียนที่ชี้นำตนเองเป็นผลสำเร็จไม่รอให้คนอื่นพูดว่า "คุณต้องเรียนรู้สิ่งนี้"</w:t>
      </w:r>
    </w:p>
    <w:p w14:paraId="48490A53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สบายใจกับความเป็นอิสระ (</w:t>
      </w:r>
      <w:r w:rsidRPr="00035584">
        <w:rPr>
          <w:rFonts w:cs="TH SarabunPSK"/>
          <w:szCs w:val="32"/>
        </w:rPr>
        <w:t xml:space="preserve">Is Comfortable with Independence) </w:t>
      </w:r>
      <w:r w:rsidRPr="00035584">
        <w:rPr>
          <w:rFonts w:cs="TH SarabunPSK"/>
          <w:szCs w:val="32"/>
          <w:cs/>
        </w:rPr>
        <w:t xml:space="preserve">ผู้เรียนที่ชี้นำตนเองไม่ได้พึ่งตัวเองหรือเป็นอิสระเสมอไป แน่นอนว่าพวกเขายิ่งต้องสร้างเครือข่ายเพื่อเรียนรู้อย่างมีประสิทธิภาพ อย่างไรก็ตาม ผู้เรียนที่ชี้นำตนเองเป็นผลสำเร็จจะรู้ว่าจะเชื่อมั่นตนเองได้อย่างไร   </w:t>
      </w:r>
    </w:p>
    <w:p w14:paraId="351DF31C" w14:textId="77777777" w:rsidR="00061287" w:rsidRPr="00035584" w:rsidRDefault="00061287" w:rsidP="00523044">
      <w:pPr>
        <w:pStyle w:val="a3"/>
        <w:numPr>
          <w:ilvl w:val="1"/>
          <w:numId w:val="85"/>
        </w:numPr>
        <w:spacing w:line="240" w:lineRule="auto"/>
        <w:ind w:left="1170" w:hanging="270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มีความมั่นใจในตนเอง (</w:t>
      </w:r>
      <w:r w:rsidRPr="00035584">
        <w:rPr>
          <w:rFonts w:cs="TH SarabunPSK"/>
          <w:szCs w:val="32"/>
        </w:rPr>
        <w:t xml:space="preserve">Is Self-Confident) </w:t>
      </w:r>
      <w:r w:rsidRPr="00035584">
        <w:rPr>
          <w:rFonts w:cs="TH SarabunPSK"/>
          <w:szCs w:val="32"/>
          <w:cs/>
        </w:rPr>
        <w:t>ผู้เรียนที่ชี้นำตนเองเป็นผลสำเร็จมีความรู้สึกมั่นคงในเรื่อง “การรับรู้ความสามารถของตนเอง” ซึ่งเป็นความเชื่อที่ว่าคน ๆ หนึ่งมีความสามารถในการลงมือทำด้วยวิธีใดวิธีหนึ่งเพื่อให้บรรลุเป้าหมายนั้น</w:t>
      </w:r>
    </w:p>
    <w:p w14:paraId="590454A8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หมั่นเรียนรู้ด้วยตนเอง (</w:t>
      </w:r>
      <w:r w:rsidRPr="00035584">
        <w:rPr>
          <w:rFonts w:cs="TH SarabunPSK"/>
          <w:szCs w:val="32"/>
        </w:rPr>
        <w:t xml:space="preserve">Is Persistent) </w:t>
      </w:r>
      <w:r w:rsidRPr="00035584">
        <w:rPr>
          <w:rFonts w:cs="TH SarabunPSK"/>
          <w:szCs w:val="32"/>
          <w:cs/>
        </w:rPr>
        <w:t>เช่นเดียวกับการเรียนรู้ทุกอย่าง  ต้องใช้เวลา ต้องทำ</w:t>
      </w:r>
      <w:r w:rsidR="0075507C" w:rsidRPr="00035584">
        <w:rPr>
          <w:rFonts w:cs="TH SarabunPSK"/>
          <w:szCs w:val="32"/>
          <w:cs/>
        </w:rPr>
        <w:t xml:space="preserve">  </w:t>
      </w:r>
      <w:r w:rsidR="000D14C9" w:rsidRPr="00035584">
        <w:rPr>
          <w:rFonts w:cs="TH SarabunPSK"/>
          <w:szCs w:val="32"/>
          <w:cs/>
        </w:rPr>
        <w:t>ซ้ำ</w:t>
      </w:r>
      <w:r w:rsidRPr="00035584">
        <w:rPr>
          <w:rFonts w:cs="TH SarabunPSK"/>
          <w:szCs w:val="32"/>
          <w:cs/>
        </w:rPr>
        <w:t>ๆ ต้องฝึกฝน ผู้เรียนที่ชี้นำตนเองเป็นผลสำเร็จจะยึดติดกับสิ่งเหล่านี้</w:t>
      </w:r>
    </w:p>
    <w:p w14:paraId="1630A8EB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ยอมรับหน้าที่ที่รับผิดชอบ (</w:t>
      </w:r>
      <w:r w:rsidRPr="00035584">
        <w:rPr>
          <w:rFonts w:cs="TH SarabunPSK"/>
          <w:szCs w:val="32"/>
        </w:rPr>
        <w:t xml:space="preserve">Accepts Responsibility) </w:t>
      </w:r>
      <w:r w:rsidRPr="00035584">
        <w:rPr>
          <w:rFonts w:cs="TH SarabunPSK"/>
          <w:szCs w:val="32"/>
          <w:cs/>
        </w:rPr>
        <w:t>ผู้เรียนที่ชี้นำตนเองเป็นผลสำเร็จนั้นจะนำความรับผิดชอบมาใช้ในการทำงานเพื่อการเรียนรู้และทำได้เป็นอย่างดี</w:t>
      </w:r>
    </w:p>
    <w:p w14:paraId="63CD0AD2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มีวินัยในตนเอง (</w:t>
      </w:r>
      <w:r w:rsidRPr="00035584">
        <w:rPr>
          <w:rFonts w:cs="TH SarabunPSK"/>
          <w:szCs w:val="32"/>
        </w:rPr>
        <w:t xml:space="preserve">Is Capable of Self-Discipline) </w:t>
      </w:r>
      <w:r w:rsidRPr="00035584">
        <w:rPr>
          <w:rFonts w:cs="TH SarabunPSK"/>
          <w:szCs w:val="32"/>
          <w:cs/>
        </w:rPr>
        <w:t xml:space="preserve">ผู้เรียนที่ชี้นำตนเองเป็นผลสำเร็จต้องมีวินัยด้วย ผู้เรียนที่ชี้นำตนเองรู้ (หรือเรียนรู้) วิธีพัฒนาและรักษาวินัยเป็นสิ่งที่จำเป็นสำหรับการเรียนรู้ด้วยตนเอง    </w:t>
      </w:r>
    </w:p>
    <w:p w14:paraId="4C25171F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tabs>
          <w:tab w:val="left" w:pos="810"/>
        </w:tabs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ตั้งคำถามถึงความสำคัญของสิ่งต่าง ๆ (</w:t>
      </w:r>
      <w:r w:rsidRPr="00035584">
        <w:rPr>
          <w:rFonts w:cs="TH SarabunPSK"/>
          <w:szCs w:val="32"/>
        </w:rPr>
        <w:t xml:space="preserve">Question the Significance of Things) </w:t>
      </w:r>
      <w:r w:rsidRPr="00035584">
        <w:rPr>
          <w:rFonts w:cs="TH SarabunPSK"/>
          <w:szCs w:val="32"/>
          <w:cs/>
        </w:rPr>
        <w:t>สร้างนิสัยการไม่ทำอะไรเพียงหวังผลตอบแทนที่มีมูลค่า แต่ให้เริ่มต้นที่จะถามคำถามเพราะคุณใส่ใจในคำตอบจริง ๆ</w:t>
      </w:r>
    </w:p>
    <w:p w14:paraId="45F4CB44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tabs>
          <w:tab w:val="left" w:pos="810"/>
        </w:tabs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ค้นหาความท้าทายที่น่าสนใจ (</w:t>
      </w:r>
      <w:r w:rsidRPr="00035584">
        <w:rPr>
          <w:rFonts w:cs="TH SarabunPSK"/>
          <w:szCs w:val="32"/>
        </w:rPr>
        <w:t xml:space="preserve">Seek out Interesting Challenges) </w:t>
      </w:r>
      <w:r w:rsidRPr="00035584">
        <w:rPr>
          <w:rFonts w:cs="TH SarabunPSK"/>
          <w:szCs w:val="32"/>
          <w:cs/>
        </w:rPr>
        <w:t>เป็นการระบุปัญหาที่คุณใส่ใจจากนั้นค้นหาคำตอบ ผู้เรียนที่ชี้นำตนเองเป็นผลสำเร็จจะใช้วิธีคิดแบบเติบโต (</w:t>
      </w:r>
      <w:r w:rsidRPr="00035584">
        <w:rPr>
          <w:rFonts w:cs="TH SarabunPSK"/>
          <w:szCs w:val="32"/>
        </w:rPr>
        <w:t xml:space="preserve">Growth Mindset) </w:t>
      </w:r>
      <w:r w:rsidRPr="00035584">
        <w:rPr>
          <w:rFonts w:cs="TH SarabunPSK"/>
          <w:szCs w:val="32"/>
          <w:cs/>
        </w:rPr>
        <w:t>และจะมองปัญหาเป็นเรื่องที่ท้าทาย ไม่ใช่อุปสรรค และให้รางวัลตัวเองด้วยการแก้ปัญหา เพราะนั่นคือการเรียนรู้ที่แท้จริง</w:t>
      </w:r>
    </w:p>
    <w:p w14:paraId="5B26C2B9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tabs>
          <w:tab w:val="left" w:pos="810"/>
        </w:tabs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ตรวจสอบกระบวนการเรียนรู้ของคุณเอง (</w:t>
      </w:r>
      <w:r w:rsidRPr="00035584">
        <w:rPr>
          <w:rFonts w:cs="TH SarabunPSK"/>
          <w:szCs w:val="32"/>
        </w:rPr>
        <w:t>Monitor Your Own Learning Process)</w:t>
      </w:r>
      <w:r w:rsidRPr="00035584">
        <w:rPr>
          <w:rFonts w:cs="TH SarabunPSK"/>
          <w:szCs w:val="32"/>
          <w:cs/>
        </w:rPr>
        <w:t xml:space="preserve"> โดยเลือกจังหวะเหมาะสมกับการเรียนรู้ ซึ่งการเรียนรู้เป็นเรื่องสนุกมากขึ้น เมื่อคุณตั้งมาตรฐานของคุณเอง ไม่ว่าคุณจะได้เกรดที่คุณต้องการหรือไม่ก็ตาม ให้ลองวัดความก้าวหน้าของคุณกับเป้าหมายการเรียนรู้ที่คุณกำหนดเอง</w:t>
      </w:r>
    </w:p>
    <w:p w14:paraId="790916EF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tabs>
          <w:tab w:val="left" w:pos="810"/>
        </w:tabs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เข้าใจวิธีการของคุณเอง (</w:t>
      </w:r>
      <w:r w:rsidRPr="00035584">
        <w:rPr>
          <w:rFonts w:cs="TH SarabunPSK"/>
          <w:szCs w:val="32"/>
        </w:rPr>
        <w:t xml:space="preserve">Understand Your Own Approach) </w:t>
      </w:r>
      <w:r w:rsidRPr="00035584">
        <w:rPr>
          <w:rFonts w:cs="TH SarabunPSK"/>
          <w:szCs w:val="32"/>
          <w:cs/>
        </w:rPr>
        <w:t>โดยพิจารณารูปแบบหรือสื่อที่ช่วยให้เกิดการเรียนรู้ได้ดีที่สุด</w:t>
      </w:r>
    </w:p>
    <w:p w14:paraId="6CC1C5F5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lastRenderedPageBreak/>
        <w:t>เริ่มต้นด้วยข้อมูลพื้นฐานของหัวข้อนั้น (</w:t>
      </w:r>
      <w:r w:rsidRPr="00035584">
        <w:rPr>
          <w:rFonts w:cs="TH SarabunPSK"/>
          <w:szCs w:val="32"/>
        </w:rPr>
        <w:t xml:space="preserve">Start with Background on a Topic) </w:t>
      </w:r>
      <w:r w:rsidRPr="00035584">
        <w:rPr>
          <w:rFonts w:cs="TH SarabunPSK"/>
          <w:szCs w:val="32"/>
          <w:cs/>
        </w:rPr>
        <w:t xml:space="preserve">ทำความรู้จักกับหัวข้อของคุณโดยอ่านค้นคว้าใน </w:t>
      </w:r>
      <w:r w:rsidRPr="00035584">
        <w:rPr>
          <w:rFonts w:cs="TH SarabunPSK"/>
          <w:szCs w:val="32"/>
        </w:rPr>
        <w:t xml:space="preserve">Wiki </w:t>
      </w:r>
      <w:r w:rsidRPr="00035584">
        <w:rPr>
          <w:rFonts w:cs="TH SarabunPSK"/>
          <w:szCs w:val="32"/>
          <w:cs/>
        </w:rPr>
        <w:t>ก่อน สิ่งสำคัญคือต้องมีบริบทก่อนที่คุณจะลงลึกไปในรายละเอียด</w:t>
      </w:r>
    </w:p>
    <w:p w14:paraId="60D44103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ปลูกฝังแรงจูงใจจากภายใน (</w:t>
      </w:r>
      <w:r w:rsidRPr="00035584">
        <w:rPr>
          <w:rFonts w:cs="TH SarabunPSK"/>
          <w:szCs w:val="32"/>
        </w:rPr>
        <w:t xml:space="preserve">Cultivate Intrinsic Motivation) </w:t>
      </w:r>
      <w:r w:rsidRPr="00035584">
        <w:rPr>
          <w:rFonts w:cs="TH SarabunPSK"/>
          <w:szCs w:val="32"/>
          <w:cs/>
        </w:rPr>
        <w:t>แรงจูงใจภายในนั้นไม่ได้เกิดขึ้นตามธรรมชาติสำหรับทุกคน แต่สามารถที่จะพัฒนาขึ้นได้จากเรียนรู้ ซึ่งเป็นความปรารถนาที่จะเรียนรู้และเปลี่ยนแปลง จงช่วยให้ตัวเองสนุกกับการเรียนรู้มากขึ้น และรวบรวมข้อเท็จจริงที่น่าสนใจหรือวางแผนที่จะแบ่งปันความรู้ของคุณกับผู้อื่น</w:t>
      </w:r>
    </w:p>
    <w:p w14:paraId="49CEF76A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สร้างสรรค์บางสิ่งจากสิ่งที่คุณได้เรียนรู้ (</w:t>
      </w:r>
      <w:r w:rsidRPr="00035584">
        <w:rPr>
          <w:rFonts w:cs="TH SarabunPSK"/>
          <w:szCs w:val="32"/>
        </w:rPr>
        <w:t xml:space="preserve">Create Something Out of What You’ve Learned) </w:t>
      </w:r>
      <w:r w:rsidRPr="00035584">
        <w:rPr>
          <w:rFonts w:cs="TH SarabunPSK"/>
          <w:szCs w:val="32"/>
          <w:cs/>
        </w:rPr>
        <w:t>สร้างนิสัยในการสร้างบางสิ่ง เช่น แผนภาพ เพลง บันทึกประจำวัน ด้วยเนื้อหาใหม่ที่คุณได้เรียนรู้ ซึ่งไม่เพียงแต่จะช่วยเสริมความคงทนของเนื้อหาในความทรงจำระยะยาวของคุณ แต่ยังช่วยให้คุณตั้งตาคอยการเรียนรู้ในอนาคต</w:t>
      </w:r>
    </w:p>
    <w:p w14:paraId="23F689DB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สร้างสาระการเรียนรู้ส่วนตัวของคุณเอง (</w:t>
      </w:r>
      <w:r w:rsidRPr="00035584">
        <w:rPr>
          <w:rFonts w:cs="TH SarabunPSK"/>
          <w:szCs w:val="32"/>
        </w:rPr>
        <w:t xml:space="preserve">Build Your own Personal Learning Syllabus) </w:t>
      </w:r>
      <w:r w:rsidRPr="00035584">
        <w:rPr>
          <w:rFonts w:cs="TH SarabunPSK"/>
          <w:szCs w:val="32"/>
          <w:cs/>
        </w:rPr>
        <w:t xml:space="preserve">คุณเคยเห็นสาระวิชาจากหลักสูตรใด ๆ และอยากใส่อะไรลงไปเพิ่มเติมหรือไม่ </w:t>
      </w:r>
      <w:r w:rsidRPr="00035584">
        <w:rPr>
          <w:rFonts w:cs="TH SarabunPSK"/>
          <w:szCs w:val="32"/>
        </w:rPr>
        <w:t xml:space="preserve">? </w:t>
      </w:r>
      <w:r w:rsidRPr="00035584">
        <w:rPr>
          <w:rFonts w:cs="TH SarabunPSK"/>
          <w:szCs w:val="32"/>
          <w:cs/>
        </w:rPr>
        <w:t>ตอนนี้เป็นโอกาสของคุณ จงเรียนรู้สิ่งที่คุณต้องการ ในเวลาและวิธีที่คุณต้องการ</w:t>
      </w:r>
    </w:p>
    <w:p w14:paraId="4413630F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จัดการเวลา (</w:t>
      </w:r>
      <w:r w:rsidRPr="00035584">
        <w:rPr>
          <w:rFonts w:cs="TH SarabunPSK"/>
          <w:szCs w:val="32"/>
        </w:rPr>
        <w:t xml:space="preserve">Organizes His or Her Time) </w:t>
      </w:r>
      <w:r w:rsidRPr="00035584">
        <w:rPr>
          <w:rFonts w:cs="TH SarabunPSK"/>
          <w:szCs w:val="32"/>
          <w:cs/>
        </w:rPr>
        <w:t>ผู้เรียนที่ชี้นำตนเองเป็นผลสำเร็จจะรู้วิธีการสรรหาและจัดการเวลาได้อย่างมีประสิทธิผลเพื่อใช้ในการเรียนรู้  โดยหาช่วงเวลาที่เหมาะสมในการทำสิ่งที่อยากทำ อาจจะเป็นช่วงเวลาอาหารกลาวันหรือเวลาเลิกงาน</w:t>
      </w:r>
    </w:p>
    <w:p w14:paraId="36CC21BF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มีความสงสัยใคร่รู้ในระดับสูง (</w:t>
      </w:r>
      <w:r w:rsidRPr="00035584">
        <w:rPr>
          <w:rFonts w:cs="TH SarabunPSK"/>
          <w:szCs w:val="32"/>
        </w:rPr>
        <w:t xml:space="preserve">Has a High Degree of Curiosity Has a High Degree of Curiosity) </w:t>
      </w:r>
      <w:r w:rsidRPr="00035584">
        <w:rPr>
          <w:rFonts w:cs="TH SarabunPSK"/>
          <w:szCs w:val="32"/>
          <w:cs/>
        </w:rPr>
        <w:t xml:space="preserve">ผู้เรียนที่ชี้นำตนเองเป็นผลสำเร็จมีแนวโน้มสูงในการถามว่าทำไม และคำถามอื่น ๆ อีกมากมาย ผลการเรียนไม่ได้สะท้อนว่าผู้เรียนรู้จริงแค่ไหน   </w:t>
      </w:r>
    </w:p>
    <w:p w14:paraId="50377A6C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สร้างแบบบันทึกการเรียนรู้ส่วนตัว (</w:t>
      </w:r>
      <w:r w:rsidRPr="00035584">
        <w:rPr>
          <w:rFonts w:cs="TH SarabunPSK"/>
          <w:szCs w:val="32"/>
        </w:rPr>
        <w:t xml:space="preserve">Create Your Own Personal Learning Record) </w:t>
      </w:r>
      <w:r w:rsidRPr="00035584">
        <w:rPr>
          <w:rFonts w:cs="TH SarabunPSK"/>
          <w:szCs w:val="32"/>
          <w:cs/>
        </w:rPr>
        <w:t>มีเครื่องมือที่ยอดเยี่ยมมากมายที่จะช่วยคุณจัดทำเอกสารการเรียนรู้ของคุณ คุณจะสนุกกับแฟ้มสะสมผลงานการเรียนรู้แบบดิจิทัล โดยเฉพาะอย่างยิ่งเมื่อผ่านไปสิบปีแล้วคุณได้อ่านบันทึกและโครงการเก่า ๆ</w:t>
      </w:r>
    </w:p>
    <w:p w14:paraId="7B60597F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ฝึกใช้สิ่งที่คุณได้เรียนรู้ (</w:t>
      </w:r>
      <w:r w:rsidRPr="00035584">
        <w:rPr>
          <w:rFonts w:cs="TH SarabunPSK"/>
          <w:szCs w:val="32"/>
        </w:rPr>
        <w:t xml:space="preserve">Practise Using What You’ve Learned) </w:t>
      </w:r>
      <w:r w:rsidRPr="00035584">
        <w:rPr>
          <w:rFonts w:cs="TH SarabunPSK"/>
          <w:szCs w:val="32"/>
          <w:cs/>
        </w:rPr>
        <w:t>เราทุกคนต่างให้ค่ากับความรู้ที่เราสามารถใช้ได้จริง ถึงแม้บางครั้งเราจำเป็นต้องใช้ความพยายามในการใช้งาน จงสร้างโอกาสของคุณเองที่จะใช้ความรู้ของคุณและคุณจะพบผลลัพธ์ที่คุ้มค่ามาก</w:t>
      </w:r>
    </w:p>
    <w:p w14:paraId="3A565C4A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ให้คุณค่ากับความก้าวหน้ามากกว่าผลที่ได้ (</w:t>
      </w:r>
      <w:r w:rsidRPr="00035584">
        <w:rPr>
          <w:rFonts w:cs="TH SarabunPSK"/>
          <w:szCs w:val="32"/>
        </w:rPr>
        <w:t xml:space="preserve">Value Progress Over Performance) </w:t>
      </w:r>
      <w:r w:rsidRPr="00035584">
        <w:rPr>
          <w:rFonts w:cs="TH SarabunPSK"/>
          <w:szCs w:val="32"/>
          <w:cs/>
        </w:rPr>
        <w:t>เราไม่เคยหยุดเรียนรู้ ซึ่งเป็นหนึ่งในหลาย ๆ เหตุผลที่การเรียนรู้แบบชี้นำตนเองนั้นเป็นเรื่องที่สนุก โดยหัวข้อ คำถาม และปัญหาที่นับไม่ถ้วนจะหมายถึงโอกาสที่นับไม่ถ้วนที่จะรู้สึกถึงการถูกกระตุ้นและความสำเร็จ</w:t>
      </w:r>
    </w:p>
    <w:p w14:paraId="1E1F662A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 xml:space="preserve">ตั้งเป้าหมายแบบ </w:t>
      </w:r>
      <w:r w:rsidRPr="00035584">
        <w:rPr>
          <w:rFonts w:cs="TH SarabunPSK"/>
          <w:szCs w:val="32"/>
        </w:rPr>
        <w:t>SMART  (Set SMART Goals)</w:t>
      </w:r>
      <w:r w:rsidRPr="00035584">
        <w:rPr>
          <w:rFonts w:cs="TH SarabunPSK"/>
          <w:szCs w:val="32"/>
          <w:cs/>
        </w:rPr>
        <w:t xml:space="preserve"> เมื่อคุณมีความคิดริเริ่ม คุณจะต้องกำหนดเป้าหมาย มิฉะนั้นผลที่จะได้ที่เป็นรางวัลก็ยังคงไม่ชัดเจนและไม่สามารถเข้าถึงได้ ซึ่งรางวัลเป็นสิ่งจำเป็นหากคุณอยากคงแรงจูงใจไว้</w:t>
      </w:r>
      <w:r w:rsidRPr="00035584">
        <w:rPr>
          <w:rFonts w:cs="TH SarabunPSK"/>
          <w:szCs w:val="32"/>
        </w:rPr>
        <w:t xml:space="preserve"> SMART </w:t>
      </w:r>
      <w:r w:rsidRPr="00035584">
        <w:rPr>
          <w:rFonts w:cs="TH SarabunPSK"/>
          <w:szCs w:val="32"/>
          <w:cs/>
        </w:rPr>
        <w:t xml:space="preserve">ซึ่งเป็นตัวย่อของ </w:t>
      </w:r>
      <w:r w:rsidRPr="00035584">
        <w:rPr>
          <w:rFonts w:cs="TH SarabunPSK"/>
          <w:szCs w:val="32"/>
        </w:rPr>
        <w:lastRenderedPageBreak/>
        <w:t>Specific (</w:t>
      </w:r>
      <w:r w:rsidRPr="00035584">
        <w:rPr>
          <w:rFonts w:cs="TH SarabunPSK"/>
          <w:szCs w:val="32"/>
          <w:cs/>
        </w:rPr>
        <w:t xml:space="preserve">เจาะจง) </w:t>
      </w:r>
      <w:r w:rsidRPr="00035584">
        <w:rPr>
          <w:rFonts w:cs="TH SarabunPSK"/>
          <w:szCs w:val="32"/>
        </w:rPr>
        <w:t>Measurable (</w:t>
      </w:r>
      <w:r w:rsidRPr="00035584">
        <w:rPr>
          <w:rFonts w:cs="TH SarabunPSK"/>
          <w:szCs w:val="32"/>
          <w:cs/>
        </w:rPr>
        <w:t xml:space="preserve">วัดได้) </w:t>
      </w:r>
      <w:r w:rsidRPr="00035584">
        <w:rPr>
          <w:rFonts w:cs="TH SarabunPSK"/>
          <w:szCs w:val="32"/>
        </w:rPr>
        <w:t>Action-oriented (</w:t>
      </w:r>
      <w:r w:rsidRPr="00035584">
        <w:rPr>
          <w:rFonts w:cs="TH SarabunPSK"/>
          <w:szCs w:val="32"/>
          <w:cs/>
        </w:rPr>
        <w:t xml:space="preserve">เน้นลงมือ) </w:t>
      </w:r>
      <w:r w:rsidRPr="00035584">
        <w:rPr>
          <w:rFonts w:cs="TH SarabunPSK"/>
          <w:szCs w:val="32"/>
        </w:rPr>
        <w:t>Realistic (</w:t>
      </w:r>
      <w:r w:rsidRPr="00035584">
        <w:rPr>
          <w:rFonts w:cs="TH SarabunPSK"/>
          <w:szCs w:val="32"/>
          <w:cs/>
        </w:rPr>
        <w:t xml:space="preserve">เป็นจริงได้) และ </w:t>
      </w:r>
      <w:r w:rsidRPr="00035584">
        <w:rPr>
          <w:rFonts w:cs="TH SarabunPSK"/>
          <w:szCs w:val="32"/>
        </w:rPr>
        <w:t>Time-defined (</w:t>
      </w:r>
      <w:r w:rsidRPr="00035584">
        <w:rPr>
          <w:rFonts w:cs="TH SarabunPSK"/>
          <w:szCs w:val="32"/>
          <w:cs/>
        </w:rPr>
        <w:t>กำหนดเวลา)</w:t>
      </w:r>
    </w:p>
    <w:p w14:paraId="359F2696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ำให้เป้าหมายของคุณเป็นจริง (</w:t>
      </w:r>
      <w:r w:rsidRPr="00035584">
        <w:rPr>
          <w:rFonts w:cs="TH SarabunPSK"/>
          <w:szCs w:val="32"/>
        </w:rPr>
        <w:t>Keep Your Goals Realistic)</w:t>
      </w:r>
      <w:r w:rsidRPr="00035584">
        <w:rPr>
          <w:rFonts w:cs="TH SarabunPSK"/>
          <w:szCs w:val="32"/>
          <w:cs/>
        </w:rPr>
        <w:t xml:space="preserve"> โดยการวางแผนเพื่อพัฒนาจนนำไปสู่ความสำเร็จ สิ่งสำคัญที่ทำลายบรรยากาศของการเรียนรู้แบบชี้นำตนเองไม่ได้ถูกสร้างขึ้นโดย “ระบบ” แต่สร้างด้วยตัวเราเอง ซึ่งนั่นก็คือ เป้าหมายที่ไม่สมจริง เป็นเรื่องง่ายที่จะหมดกำลังใจเมื่อเราไม่บรรลุสิ่งที่เราต้องการ จงพยายามทำสิ่งต่าง ๆ ในสัดส่วนที่มองเห็นได้ และสร้างเป้าหมายที่คุณสามารถทำได้อย่างสมเหตุสมผล</w:t>
      </w:r>
    </w:p>
    <w:p w14:paraId="35980D5A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เป็นเจ้าของการเรียนรู้ของคุณ (</w:t>
      </w:r>
      <w:r w:rsidRPr="00035584">
        <w:rPr>
          <w:rFonts w:cs="TH SarabunPSK"/>
          <w:szCs w:val="32"/>
        </w:rPr>
        <w:t>Take Ownership of Your Learning)</w:t>
      </w:r>
      <w:r w:rsidRPr="00035584">
        <w:rPr>
          <w:rFonts w:cs="TH SarabunPSK"/>
          <w:szCs w:val="32"/>
          <w:cs/>
        </w:rPr>
        <w:t xml:space="preserve"> ในการวินิจฉัยความต้องการในการเรียนรู้ของตนเองเริ่มที่มีความคิดริเริ่มสร้างสรรค์ กำหนดเป้าหมายการเรียนรู้ ระบุทรัพยากรมนุษย์และเนื้อหาสำหรับการเรียนรู้ เลือกและนำกลยุทธ์การเรียนรู้ที่เหมาะสมไปใช้ และประเมินผลการเรียนรู้</w:t>
      </w:r>
    </w:p>
    <w:p w14:paraId="25450CC4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สามารถใช้ทักษะพื้นฐานในการศึกษา (</w:t>
      </w:r>
      <w:r w:rsidRPr="00035584">
        <w:rPr>
          <w:rFonts w:cs="TH SarabunPSK"/>
          <w:szCs w:val="32"/>
        </w:rPr>
        <w:t xml:space="preserve">Is Able to Use Basic Study Skills) </w:t>
      </w:r>
      <w:r w:rsidRPr="00035584">
        <w:rPr>
          <w:rFonts w:cs="TH SarabunPSK"/>
          <w:szCs w:val="32"/>
          <w:cs/>
        </w:rPr>
        <w:t>อย่างที่ได้กล่าวไว้ก่อนหน้านี้ ทักษะอย่างเช่นการจดบันทึกอย่างมีประสิทธิภาพนั้นมีประโยชน์ตลอดชีวิต ผู้เรียนที่ชี้นำตนเองจะรู้เรื่องนี้</w:t>
      </w:r>
    </w:p>
    <w:p w14:paraId="65077139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 xml:space="preserve">กฎ </w:t>
      </w:r>
      <w:r w:rsidRPr="00035584">
        <w:rPr>
          <w:rFonts w:cs="TH SarabunPSK"/>
          <w:szCs w:val="32"/>
        </w:rPr>
        <w:t xml:space="preserve">5 </w:t>
      </w:r>
      <w:r w:rsidRPr="00035584">
        <w:rPr>
          <w:rFonts w:cs="TH SarabunPSK"/>
          <w:szCs w:val="32"/>
          <w:cs/>
        </w:rPr>
        <w:t>ชั่วโมงของเบนจามิน แฟรงคลิน  (</w:t>
      </w:r>
      <w:r w:rsidRPr="00035584">
        <w:rPr>
          <w:rFonts w:cs="TH SarabunPSK"/>
          <w:szCs w:val="32"/>
        </w:rPr>
        <w:t xml:space="preserve">Benjamin Franklin's Five-Hour Rule) </w:t>
      </w:r>
      <w:r w:rsidRPr="00035584">
        <w:rPr>
          <w:rFonts w:cs="TH SarabunPSK"/>
          <w:szCs w:val="32"/>
          <w:cs/>
        </w:rPr>
        <w:t xml:space="preserve">คือใช้เวลาห้าชั่วโมงตลอดทั้งสัปดาห์ ในการเรียนรู้ เช่น อ่าน เขียน ไตร่ตรองหรือวางแผนการทดลองในช่วงเวลานั้น สมองของคุณไม่ได้ออกแบบมาสำหรับการกวดวิชาและพยายามบีบการเรียนรู้หนึ่งสัปดาห์เป็นหนึ่งวัน เพราะนั่นจะทำให้คุณลืมเนื้อหามากมายเหล่านั้น นอกจากนี้ โครงข่ายประสาทของสมองของเราต้องใช้เวลาประมวลผลข้อมูล ดังนั้นการเว้นระยะการเรียนรู้ของเราจะช่วยให้เราจดจำเนื้อหาที่ยากได้อย่างมีประสิทธิภาพมากขึ้น  </w:t>
      </w:r>
    </w:p>
    <w:p w14:paraId="698F967C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เข้าร่วมในกระบวนการเรียนรู้ (</w:t>
      </w:r>
      <w:r w:rsidRPr="00035584">
        <w:rPr>
          <w:rFonts w:cs="TH SarabunPSK"/>
          <w:szCs w:val="32"/>
        </w:rPr>
        <w:t>Engage in the Learning Process)</w:t>
      </w:r>
      <w:r w:rsidRPr="00035584">
        <w:rPr>
          <w:rFonts w:cs="TH SarabunPSK"/>
          <w:szCs w:val="32"/>
          <w:cs/>
        </w:rPr>
        <w:t xml:space="preserve"> นักเรียนจำเป็นต้องเข้าใจตนเองในฐานะผู้เรียน เพื่อที่จะช่วยให้ทราบถึงแหล่งเรียนรู้เกี่ยวกับความชอบในการเรียนรู้นั้น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และรู้จักปรับเปลี่ยนนำความรู้ไปใช้กับสถานการณ์ใหม่ ๆ เพื่ออธิบายแนวคิด และเรียนรู้ให้มากกว่าที่ต้องใช้เพียงเพื่อให้ครบตามหน่วยการเรียนนั้น</w:t>
      </w:r>
    </w:p>
    <w:p w14:paraId="448CF9C6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การเรียนรู้แบบลงมือปฏิบัติ  (</w:t>
      </w:r>
      <w:r w:rsidRPr="00035584">
        <w:rPr>
          <w:rFonts w:cs="TH SarabunPSK"/>
          <w:szCs w:val="32"/>
        </w:rPr>
        <w:t xml:space="preserve">Active Learning) </w:t>
      </w:r>
      <w:r w:rsidRPr="00035584">
        <w:rPr>
          <w:rFonts w:cs="TH SarabunPSK"/>
          <w:szCs w:val="32"/>
          <w:cs/>
        </w:rPr>
        <w:t>ช่วยให้นักเรียนเข้าใจเนื้อหาและรู้ว่าควรใช้ทักษะใดในการเรียนรู้</w:t>
      </w:r>
    </w:p>
    <w:p w14:paraId="6F56FBE4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จัดลำดับความสำคัญ (กฏ 80/20)  (</w:t>
      </w:r>
      <w:r w:rsidRPr="00035584">
        <w:rPr>
          <w:rFonts w:cs="TH SarabunPSK"/>
          <w:szCs w:val="32"/>
        </w:rPr>
        <w:t xml:space="preserve">Prioritize (the </w:t>
      </w:r>
      <w:r w:rsidRPr="00035584">
        <w:rPr>
          <w:rFonts w:cs="TH SarabunPSK"/>
          <w:szCs w:val="32"/>
          <w:cs/>
        </w:rPr>
        <w:t xml:space="preserve">80/20 </w:t>
      </w:r>
      <w:r w:rsidRPr="00035584">
        <w:rPr>
          <w:rFonts w:cs="TH SarabunPSK"/>
          <w:szCs w:val="32"/>
        </w:rPr>
        <w:t xml:space="preserve">Rule) </w:t>
      </w:r>
      <w:r w:rsidRPr="00035584">
        <w:rPr>
          <w:rFonts w:cs="TH SarabunPSK"/>
          <w:szCs w:val="32"/>
          <w:cs/>
        </w:rPr>
        <w:t xml:space="preserve">กฏนี้ระบุอย่างกว้าง ๆ ว่า </w:t>
      </w:r>
      <w:r w:rsidRPr="00035584">
        <w:rPr>
          <w:rFonts w:cs="TH SarabunPSK"/>
          <w:szCs w:val="32"/>
        </w:rPr>
        <w:t>80%</w:t>
      </w:r>
      <w:r w:rsidRPr="00035584">
        <w:rPr>
          <w:rFonts w:cs="TH SarabunPSK"/>
          <w:szCs w:val="32"/>
          <w:cs/>
        </w:rPr>
        <w:t xml:space="preserve"> ของผลลัพธ์ของคุณจะเกิดจาก </w:t>
      </w:r>
      <w:r w:rsidRPr="00035584">
        <w:rPr>
          <w:rFonts w:cs="TH SarabunPSK"/>
          <w:szCs w:val="32"/>
        </w:rPr>
        <w:t>20%</w:t>
      </w:r>
      <w:r w:rsidRPr="00035584">
        <w:rPr>
          <w:rFonts w:cs="TH SarabunPSK"/>
          <w:szCs w:val="32"/>
          <w:cs/>
        </w:rPr>
        <w:t xml:space="preserve"> ของการกระทำของคุณ  ผู้เรียนที่ชี้นำตนเองเก่ง ๆ ใช้กฏนี้เพื่อจัดลำดับความสำคัญเวลาเรียน พวกเขามุ่งเน้นไปที่ </w:t>
      </w:r>
      <w:r w:rsidRPr="00035584">
        <w:rPr>
          <w:rFonts w:cs="TH SarabunPSK"/>
          <w:szCs w:val="32"/>
        </w:rPr>
        <w:t xml:space="preserve">20% </w:t>
      </w:r>
      <w:r w:rsidRPr="00035584">
        <w:rPr>
          <w:rFonts w:cs="TH SarabunPSK"/>
          <w:szCs w:val="32"/>
          <w:cs/>
        </w:rPr>
        <w:t>ของการกระทำที่ให้ผลลัพธ์ที่ดีที่สุด</w:t>
      </w:r>
    </w:p>
    <w:p w14:paraId="770A474C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ักษะและเครื่องมือ (</w:t>
      </w:r>
      <w:r w:rsidRPr="00035584">
        <w:rPr>
          <w:rFonts w:cs="TH SarabunPSK"/>
          <w:szCs w:val="32"/>
        </w:rPr>
        <w:t xml:space="preserve">Skills &amp; Tools) </w:t>
      </w:r>
      <w:r w:rsidRPr="00035584">
        <w:rPr>
          <w:rFonts w:cs="TH SarabunPSK"/>
          <w:szCs w:val="32"/>
          <w:cs/>
        </w:rPr>
        <w:t>ระบบให้คำปรึกษาที่เข้มแข็งจะสร้างจุดศูนย์รวมให้กับการสร้างทักษะทางอารมณ์และสังคม จุดปฏิสัมพันธ์สำหรับการสนทนา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สิ่งเหล่านี้ต้องใช้การเรียนการสอน ฝึกฝนและสะท้อนผล นักเรียนต้องการคำแนะนำ การ</w:t>
      </w:r>
      <w:r w:rsidRPr="00035584">
        <w:rPr>
          <w:rFonts w:cs="TH SarabunPSK"/>
          <w:szCs w:val="32"/>
          <w:cs/>
        </w:rPr>
        <w:lastRenderedPageBreak/>
        <w:t>สนับสนุน และการชี้นำเพื่อช่วยในขณะที่พวกเขาทำงานในสภาพแวดล้อมทั้งในและนอกระบบ</w:t>
      </w:r>
    </w:p>
    <w:p w14:paraId="605E16FC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ประเมินความพร้อมในการเรียนรู้ (</w:t>
      </w:r>
      <w:r w:rsidRPr="00035584">
        <w:rPr>
          <w:rFonts w:cs="TH SarabunPSK"/>
          <w:szCs w:val="32"/>
        </w:rPr>
        <w:t xml:space="preserve">Assess Readiness to Learn) </w:t>
      </w:r>
      <w:r w:rsidRPr="00035584">
        <w:rPr>
          <w:rFonts w:cs="TH SarabunPSK"/>
          <w:szCs w:val="32"/>
          <w:cs/>
        </w:rPr>
        <w:t>นักเรียนต้องการทักษะและทัศนคติที่หลากหลายต่อการเรียนรู้เพื่อการศึกษาอิสระที่ประสบความสำเร็จ ขั้นตอนนี้เกี่ยวข้องกับการที่นักเรียนทำการประเมินตนเองในสภาพปัจจุบัน นิสัยในการเรียน สถานการณ์ครอบครัว และเครือข่ายการสนับสนุนทั้งที่โรงเรียนและที่บ้าน และยังเกี่ยวข้องกับการประเมินประสบการณ์ที่ผ่านมาด้วยการเรียนรู้แบบอิสระ</w:t>
      </w:r>
    </w:p>
    <w:p w14:paraId="14A49C70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ประเมินการเรียนรู้ (</w:t>
      </w:r>
      <w:r w:rsidRPr="00035584">
        <w:rPr>
          <w:rFonts w:cs="TH SarabunPSK"/>
          <w:szCs w:val="32"/>
        </w:rPr>
        <w:t xml:space="preserve">Evaluate Learning) </w:t>
      </w:r>
      <w:r w:rsidRPr="00035584">
        <w:rPr>
          <w:rFonts w:cs="TH SarabunPSK"/>
          <w:szCs w:val="32"/>
          <w:cs/>
        </w:rPr>
        <w:t>นักเรียนที่จะประสบความสำเร็จในการเรียนรู้แบบชี้นำตนเองนั้น พวกเขาจะต้องสามารถมีส่วนร่วมในการสะท้อนตนเองและประเมินตนเองตามเป้าหมายการเรียนรู้และความก้าวหน้าในหน่วยการเรียนรู้ เพื่อสนับสนุนกระบวนการประเมินตนเอง</w:t>
      </w:r>
    </w:p>
    <w:p w14:paraId="0A1234D4" w14:textId="77777777" w:rsidR="00061287" w:rsidRPr="00035584" w:rsidRDefault="00061287" w:rsidP="00523044">
      <w:pPr>
        <w:pStyle w:val="a3"/>
        <w:numPr>
          <w:ilvl w:val="1"/>
          <w:numId w:val="85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บอกเล่าความสำเร็จทางวาจา (</w:t>
      </w:r>
      <w:r w:rsidRPr="00035584">
        <w:rPr>
          <w:rFonts w:cs="TH SarabunPSK"/>
          <w:szCs w:val="32"/>
        </w:rPr>
        <w:t>Verbali</w:t>
      </w:r>
      <w:r w:rsidR="003D2665" w:rsidRPr="00035584">
        <w:rPr>
          <w:rFonts w:cs="TH SarabunPSK"/>
          <w:szCs w:val="32"/>
        </w:rPr>
        <w:t>z</w:t>
      </w:r>
      <w:r w:rsidRPr="00035584">
        <w:rPr>
          <w:rFonts w:cs="TH SarabunPSK"/>
          <w:szCs w:val="32"/>
        </w:rPr>
        <w:t xml:space="preserve">e Your Achievements) </w:t>
      </w:r>
      <w:r w:rsidRPr="00035584">
        <w:rPr>
          <w:rFonts w:cs="TH SarabunPSK"/>
          <w:szCs w:val="32"/>
          <w:cs/>
        </w:rPr>
        <w:t>การรู้ในสิ่งที่คุณได้เรียนรู้ก็เป็นเรื่องหนึ่ง การทำให้มันเป็นที่รู้จักก็เป็นอีกเรื่องหนึ่ง การเล่าความสำเร็จของคุณออกมาเป็นคำพูดนั้นเป็นการให้รางวัลอย่างที่สุด และสามารถช่วยให้คุณไตร่ตรองระหว่างสิ่งที่คุณคิดว่าได้เรียนรู้กับสิ่งที่คุณได้เรียนรู้แล้วจริง ๆ</w:t>
      </w:r>
    </w:p>
    <w:p w14:paraId="77816F12" w14:textId="77777777" w:rsidR="00061287" w:rsidRPr="00035584" w:rsidRDefault="00061287" w:rsidP="00035584">
      <w:pPr>
        <w:shd w:val="clear" w:color="auto" w:fill="FFFFFF"/>
        <w:tabs>
          <w:tab w:val="left" w:pos="900"/>
        </w:tabs>
        <w:spacing w:after="0" w:line="240" w:lineRule="auto"/>
        <w:ind w:firstLine="567"/>
        <w:jc w:val="thaiDistribute"/>
        <w:textAlignment w:val="baseline"/>
      </w:pPr>
      <w:r w:rsidRPr="00035584">
        <w:t>2</w:t>
      </w:r>
      <w:r w:rsidRPr="00035584">
        <w:rPr>
          <w:cs/>
        </w:rPr>
        <w:t>. การพัฒนาระดับกลุ่มหรือระดับชั้นเรียน มีดังนี้</w:t>
      </w:r>
    </w:p>
    <w:p w14:paraId="3B8EFF60" w14:textId="77777777" w:rsidR="00061287" w:rsidRPr="00035584" w:rsidRDefault="00061287" w:rsidP="00523044">
      <w:pPr>
        <w:pStyle w:val="a3"/>
        <w:numPr>
          <w:ilvl w:val="0"/>
          <w:numId w:val="86"/>
        </w:numPr>
        <w:shd w:val="clear" w:color="auto" w:fill="FFFFFF"/>
        <w:tabs>
          <w:tab w:val="left" w:pos="810"/>
        </w:tabs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ผู้เรียนที่สนใจ (</w:t>
      </w:r>
      <w:r w:rsidRPr="00035584">
        <w:rPr>
          <w:rFonts w:cs="TH SarabunPSK"/>
          <w:szCs w:val="32"/>
        </w:rPr>
        <w:t xml:space="preserve">Interested Learners) </w:t>
      </w:r>
      <w:r w:rsidRPr="00035584">
        <w:rPr>
          <w:rFonts w:cs="TH SarabunPSK"/>
          <w:szCs w:val="32"/>
          <w:cs/>
        </w:rPr>
        <w:t>ตอบสนองต่อเทคนิคที่สร้างแรงบันดาลใจ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โดยครูเป็นผู้กระตุ้นความสนใจ เสริมความตั้งใจให้เกิดความกระตือรือร้น เพื่อให้ผู้เรียนเกิดแรงบัลดาลใจในการเรียนรู้</w:t>
      </w:r>
    </w:p>
    <w:p w14:paraId="28D16441" w14:textId="77777777" w:rsidR="00161CD0" w:rsidRDefault="00061287" w:rsidP="00523044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ผู้เรียนที่ชี้นำตนเอง (</w:t>
      </w:r>
      <w:r w:rsidRPr="00035584">
        <w:rPr>
          <w:rFonts w:cs="TH SarabunPSK"/>
          <w:szCs w:val="32"/>
        </w:rPr>
        <w:t xml:space="preserve">Self-Directed Learners) </w:t>
      </w:r>
      <w:r w:rsidRPr="00035584">
        <w:rPr>
          <w:rFonts w:cs="TH SarabunPSK"/>
          <w:szCs w:val="32"/>
          <w:cs/>
        </w:rPr>
        <w:t>กำหนดเป้าหมายและมาตรฐานของตนเองโดยมีหรือไม่มีความช่วยเหลือจากผู้เชี่ยวชาญก็ได้ พวกเขาใช้ผู้เชี่ยวชาญและทรัพยากรอื่น ๆ เพื่อไล่ตามเป้าหมายเหล่านี้ การพึ่งตนเองไม่ได้หมายถึงอยู่คนเดียว ผู้เรียนที่พึ่งตนเองหลายคนมีความเป็นสังคมสูง</w:t>
      </w:r>
    </w:p>
    <w:p w14:paraId="0714DAE5" w14:textId="77777777" w:rsidR="00161CD0" w:rsidRDefault="00061287" w:rsidP="00523044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ผู้เรียนในขั้นนี้มีความสามารถและเต็มใจที่จะรับผิดชอบต่อการเรียนรู้ ทิศทางและผลผลิต พวกเขาฝึกทักษะในการบริหารเวลา การจัดการโครงการ การกำหนดเป้าหมาย การประเมินตนเอง การวิพากษ์เพื่อน การรวบรวมข้อมูลและการใช้ทรัพยากรทางการศึกษา ผู้เรียนที่ชี้นำตนเองไม่สามารถไม่พึ่ง “ครู” ได้อย่างสมบูรณ์ เนื่องจากมีทักษะและองค์ความรู้บางอย่างที่ดีที่สุดและจะเข้าใจได้อย่างถ่องแท้ภายใต้การสั่งสอนจากผู้เชี่ยวชาญ</w:t>
      </w:r>
    </w:p>
    <w:p w14:paraId="12ED9496" w14:textId="77777777" w:rsidR="00161CD0" w:rsidRDefault="00061287" w:rsidP="00523044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กำหนดเป้าหมายการเรียนรู้ (</w:t>
      </w:r>
      <w:r w:rsidRPr="00161CD0">
        <w:rPr>
          <w:rFonts w:cs="TH SarabunPSK"/>
          <w:szCs w:val="32"/>
        </w:rPr>
        <w:t xml:space="preserve">Set Learning Goals) </w:t>
      </w:r>
      <w:r w:rsidRPr="00161CD0">
        <w:rPr>
          <w:rFonts w:cs="TH SarabunPSK"/>
          <w:szCs w:val="32"/>
          <w:cs/>
        </w:rPr>
        <w:t>การสื่อสารเกี่ยวกับเป้าหมายการเรียนรู้ระหว่างนักเรียนและครูผู้สอนเป็นสิ่งสำคัญ ซึ่งเป้าหมายการเรียนรู้ระหว่างนักเรียนและครูผู้สอนก็คือข้อตกลงการเรียนรู้ ได้แก่ เป้าหมายการเรียนรู้ โครงสร้าง ระยะเวลา เนื้อหา การวัดและประเมินผล แผนการประชุมร่วมกับครูผู้สอน เป็นต้น</w:t>
      </w:r>
    </w:p>
    <w:p w14:paraId="2F0AFC55" w14:textId="77777777" w:rsidR="00161CD0" w:rsidRDefault="00061287" w:rsidP="00523044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ทักษะและเครื่องมือ (</w:t>
      </w:r>
      <w:r w:rsidRPr="00161CD0">
        <w:rPr>
          <w:rFonts w:cs="TH SarabunPSK"/>
          <w:szCs w:val="32"/>
        </w:rPr>
        <w:t xml:space="preserve">Skills &amp; Tools) </w:t>
      </w:r>
      <w:r w:rsidRPr="00161CD0">
        <w:rPr>
          <w:rFonts w:cs="TH SarabunPSK"/>
          <w:szCs w:val="32"/>
          <w:cs/>
        </w:rPr>
        <w:t>ระบบให้คำปรึกษาที่เข้มแข็งจะสร้างจุดศูนย์รวมให้กับการสร้างทักษะทางอารมณ์และสังคม จุดปฏิสัมพันธ์สำหรับการสนทนา สิ่งเหล่านี้ต้องใช้การเรียนการสอน ฝึกฝนและสะท้อนผล นักเรียนต้องการคำแนะนำ การ</w:t>
      </w:r>
      <w:r w:rsidRPr="00161CD0">
        <w:rPr>
          <w:rFonts w:cs="TH SarabunPSK"/>
          <w:szCs w:val="32"/>
          <w:cs/>
        </w:rPr>
        <w:lastRenderedPageBreak/>
        <w:t>สนับสนุน และการชี้นำเพื่อช่วยในขณะที่พวกเขาทำงานในสภาพแวดล้อมทั้งในและนอกระบบ</w:t>
      </w:r>
    </w:p>
    <w:p w14:paraId="5882326B" w14:textId="77777777" w:rsidR="00161CD0" w:rsidRDefault="00061287" w:rsidP="00523044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ครูช่วยพัฒนาผู้เรียนโดยทำหน้าที่สร้างแรงบันดาลใจ ให้คำปรึกษา กระตุ้นให้ผู้เรียนเกิดแรงจูงใจ ใฝ่เรียนรู้ ปลูกฝังแนวคิดและส่งเสริมการจัดการเรียนรู้ที่ชี้นำตนเองและทักษะความสำเร็จอื่น ๆ</w:t>
      </w:r>
      <w:r w:rsidRPr="00161CD0">
        <w:rPr>
          <w:rFonts w:cs="TH SarabunPSK"/>
          <w:szCs w:val="32"/>
        </w:rPr>
        <w:t xml:space="preserve">  </w:t>
      </w:r>
    </w:p>
    <w:p w14:paraId="79619E47" w14:textId="77777777" w:rsidR="00161CD0" w:rsidRDefault="00061287" w:rsidP="00523044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พัฒนาทักษะ  (</w:t>
      </w:r>
      <w:r w:rsidRPr="00161CD0">
        <w:rPr>
          <w:rFonts w:cs="TH SarabunPSK"/>
          <w:szCs w:val="32"/>
        </w:rPr>
        <w:t xml:space="preserve">Develop Skills) </w:t>
      </w:r>
      <w:r w:rsidRPr="00161CD0">
        <w:rPr>
          <w:rFonts w:cs="TH SarabunPSK"/>
          <w:szCs w:val="32"/>
          <w:cs/>
        </w:rPr>
        <w:t>ครูจัดให้นักเรียนมีทักษะที่จำเป็น เช่น การสืบค้นทรัพยากร การตั้งเป้าหมาย และทักษะการจัดการเวลาเพื่อช่วยนักเรียนวางแผนและจัดตารางการเรียนรู้ กระตุ้นให้นักเรียนสร้างแฟ้มสะสมผลงานและเขียนบันทึกต่อไป เพื่อใช้เป็นเอกสารประกอบกระบวนการเรียนรู้แบบชี้นำตนเอง และเป็นบันทึกความก้าวหน้าและความสำเร็จของพวกเขา</w:t>
      </w:r>
    </w:p>
    <w:p w14:paraId="4C867602" w14:textId="77777777" w:rsidR="00161CD0" w:rsidRDefault="00061287" w:rsidP="00523044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การวิเคราะห์เชิงวิพากษ์  (</w:t>
      </w:r>
      <w:r w:rsidRPr="00161CD0">
        <w:rPr>
          <w:rFonts w:cs="TH SarabunPSK"/>
          <w:szCs w:val="32"/>
        </w:rPr>
        <w:t xml:space="preserve">Critical Analysis) </w:t>
      </w:r>
      <w:r w:rsidRPr="00161CD0">
        <w:rPr>
          <w:rFonts w:cs="TH SarabunPSK"/>
          <w:szCs w:val="32"/>
          <w:cs/>
        </w:rPr>
        <w:t>ครูต้องกระตุ้นให้นักเรียนวิจารณ์การตัดสินใจและการกระทำของพวกเขาในการเรียนรู้ สิ่งนี้จะทำให้นักเรียนสามารถ</w:t>
      </w:r>
      <w:r w:rsidRPr="00161CD0">
        <w:rPr>
          <w:rFonts w:cs="TH SarabunPSK"/>
          <w:szCs w:val="32"/>
        </w:rPr>
        <w:t xml:space="preserve"> </w:t>
      </w:r>
      <w:r w:rsidRPr="00161CD0">
        <w:rPr>
          <w:rFonts w:cs="TH SarabunPSK"/>
          <w:szCs w:val="32"/>
          <w:cs/>
        </w:rPr>
        <w:t>กำหนดประสิทธิผลของกลยุทธ์และเทคนิคที่ใช้ในการเรียนรู้</w:t>
      </w:r>
      <w:r w:rsidRPr="00161CD0">
        <w:rPr>
          <w:rFonts w:cs="TH SarabunPSK"/>
          <w:szCs w:val="32"/>
        </w:rPr>
        <w:t xml:space="preserve"> </w:t>
      </w:r>
      <w:r w:rsidRPr="00161CD0">
        <w:rPr>
          <w:rFonts w:cs="TH SarabunPSK"/>
          <w:szCs w:val="32"/>
          <w:cs/>
        </w:rPr>
        <w:t>ระบุความสัมพันธ์ของเหตุและผลระหว่างการลงมือปฏิบัติกับการเรียนรู้ที่พวกเขาได้</w:t>
      </w:r>
      <w:r w:rsidRPr="00161CD0">
        <w:rPr>
          <w:rFonts w:cs="TH SarabunPSK"/>
          <w:szCs w:val="32"/>
        </w:rPr>
        <w:t xml:space="preserve"> </w:t>
      </w:r>
      <w:r w:rsidRPr="00161CD0">
        <w:rPr>
          <w:rFonts w:cs="TH SarabunPSK"/>
          <w:szCs w:val="32"/>
          <w:cs/>
        </w:rPr>
        <w:t>พิจารณาแนวคิดที่แตกต่าง</w:t>
      </w:r>
    </w:p>
    <w:p w14:paraId="20F743C3" w14:textId="5D69F701" w:rsidR="00061287" w:rsidRPr="00161CD0" w:rsidRDefault="00061287" w:rsidP="00523044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แบ่งปันการเรียนรู้ของคุณกับเพื่อนและที่ปรึกษา (</w:t>
      </w:r>
      <w:r w:rsidRPr="00161CD0">
        <w:rPr>
          <w:rFonts w:cs="TH SarabunPSK"/>
          <w:szCs w:val="32"/>
        </w:rPr>
        <w:t xml:space="preserve">Share Your Learning with Peers and Mentors) </w:t>
      </w:r>
      <w:r w:rsidRPr="00161CD0">
        <w:rPr>
          <w:rFonts w:cs="TH SarabunPSK"/>
          <w:szCs w:val="32"/>
          <w:cs/>
        </w:rPr>
        <w:t>การรู้ว่าคุณจะแบ่งปันสิ่งที่คุณได้เรียนรู้กับผู้อื่นสามารถสร้างความแตกต่างอย่างมากเมื่อพูดถึงการเรียนรู้ ทั้งความเอาใจใส่และความทรงจำของคุณได้รับแรงหนุนเมื่อคุณนึกภาพตัวเองว่าได้ถ่ายทอดเนื้อหาใหม่ให้กับบุคคลอื่น</w:t>
      </w:r>
    </w:p>
    <w:p w14:paraId="48EF59F2" w14:textId="77777777" w:rsidR="00061287" w:rsidRPr="00035584" w:rsidRDefault="00061287" w:rsidP="00035584">
      <w:pPr>
        <w:pStyle w:val="a3"/>
        <w:shd w:val="clear" w:color="auto" w:fill="FFFFFF"/>
        <w:spacing w:after="0" w:line="240" w:lineRule="auto"/>
        <w:ind w:left="1080" w:hanging="54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</w:rPr>
        <w:t>3</w:t>
      </w:r>
      <w:r w:rsidRPr="00035584">
        <w:rPr>
          <w:rFonts w:cs="TH SarabunPSK"/>
          <w:szCs w:val="32"/>
          <w:cs/>
        </w:rPr>
        <w:t>. การพัฒนาระดับโรงเรียน มีดังนี้</w:t>
      </w:r>
    </w:p>
    <w:p w14:paraId="215A650B" w14:textId="77777777" w:rsidR="00061287" w:rsidRPr="00035584" w:rsidRDefault="00061287" w:rsidP="00523044">
      <w:pPr>
        <w:pStyle w:val="a3"/>
        <w:numPr>
          <w:ilvl w:val="1"/>
          <w:numId w:val="87"/>
        </w:numPr>
        <w:spacing w:line="240" w:lineRule="auto"/>
        <w:ind w:left="1170" w:hanging="270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สร้างเครือข่าย “เพื่อนร่วมงานแห่งการเรียนรู้” (</w:t>
      </w:r>
      <w:r w:rsidRPr="00035584">
        <w:rPr>
          <w:rFonts w:cs="TH SarabunPSK"/>
          <w:szCs w:val="32"/>
        </w:rPr>
        <w:t xml:space="preserve">Build a Network of “Learning colleagues”) </w:t>
      </w:r>
      <w:r w:rsidRPr="00035584">
        <w:rPr>
          <w:rFonts w:cs="TH SarabunPSK"/>
          <w:szCs w:val="32"/>
          <w:cs/>
        </w:rPr>
        <w:t>เราเป็นผู้เรียนรู้ร่วมกันโดยธรรมชาติ จงใช้ประโยชน์จากชุมชนออนไลน์และที่อยู่ตรงหน้าในการเรียนรู้</w:t>
      </w:r>
    </w:p>
    <w:p w14:paraId="23E31F74" w14:textId="77777777" w:rsidR="00061287" w:rsidRPr="00035584" w:rsidRDefault="00061287" w:rsidP="00523044">
      <w:pPr>
        <w:pStyle w:val="a3"/>
        <w:numPr>
          <w:ilvl w:val="1"/>
          <w:numId w:val="87"/>
        </w:numPr>
        <w:spacing w:line="240" w:lineRule="auto"/>
        <w:ind w:left="1170" w:hanging="270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เข้าห้องสมุด  (</w:t>
      </w:r>
      <w:r w:rsidRPr="00035584">
        <w:rPr>
          <w:rFonts w:cs="TH SarabunPSK"/>
          <w:szCs w:val="32"/>
        </w:rPr>
        <w:t>Visit the Library)</w:t>
      </w:r>
      <w:r w:rsidRPr="00035584">
        <w:rPr>
          <w:rFonts w:cs="TH SarabunPSK"/>
          <w:szCs w:val="32"/>
          <w:cs/>
        </w:rPr>
        <w:t xml:space="preserve"> การค้นคว้าในห้องสมุดเพื่อการเรียนรู้สิ่งใหม่ ๆ ซึ่งมีหนังสือเกือบทุกวิชา สามารถเข้าถึงแหล่งข้อมูลออนไลน์ และสามารถเชื่อมระหว่างผู้เรียนกับผู้เชี่ยวชาญหรือกลุ่มที่มีความสนใจเดียวกัน</w:t>
      </w:r>
    </w:p>
    <w:p w14:paraId="5B3A716B" w14:textId="77777777" w:rsidR="00061287" w:rsidRPr="00035584" w:rsidRDefault="00061287" w:rsidP="00523044">
      <w:pPr>
        <w:pStyle w:val="a3"/>
        <w:numPr>
          <w:ilvl w:val="1"/>
          <w:numId w:val="87"/>
        </w:numPr>
        <w:spacing w:line="240" w:lineRule="auto"/>
        <w:ind w:left="1170" w:hanging="270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สภาพแวดล้อมการเรียนรู้  (</w:t>
      </w:r>
      <w:r w:rsidRPr="00035584">
        <w:rPr>
          <w:rFonts w:cs="TH SarabunPSK"/>
          <w:szCs w:val="32"/>
        </w:rPr>
        <w:t xml:space="preserve">Learning Environment) </w:t>
      </w:r>
      <w:r w:rsidRPr="00035584">
        <w:rPr>
          <w:rFonts w:cs="TH SarabunPSK"/>
          <w:szCs w:val="32"/>
          <w:cs/>
        </w:rPr>
        <w:t>โรงเรียนสามารถที่จะจัดสภาพแวดล้อมโดย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เอื้อต่อการเรียนรู้ที่หลากหลาย คำนึงถึงประสบการณ์ และความสนใจของผู้เรียน เพื่อช่วยให้ผู้เรียน</w:t>
      </w:r>
    </w:p>
    <w:p w14:paraId="6C1DEC43" w14:textId="77777777" w:rsidR="00061287" w:rsidRPr="00035584" w:rsidRDefault="00061287" w:rsidP="00523044">
      <w:pPr>
        <w:pStyle w:val="a3"/>
        <w:numPr>
          <w:ilvl w:val="1"/>
          <w:numId w:val="87"/>
        </w:numPr>
        <w:spacing w:line="240" w:lineRule="auto"/>
        <w:ind w:left="1170" w:hanging="270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เรียนรู้ผ่านการสังเกต การสำรวจ การทดลอง และการค้นพบ ซึ่งการเรียนรู้แบบชี้นำตนเองเป็นการเรียนรู้แบบก้าวหน้า เป็นการผสมผสานระหว่างความรู้ ทักษะ และวิธีคิดที่จะนำไปใช้ในสภาพแวดล้อมที่แตกต่างกันตามเป้าหมายที่แตกต่างกัน</w:t>
      </w:r>
    </w:p>
    <w:p w14:paraId="52FDB0BD" w14:textId="77777777" w:rsidR="00061287" w:rsidRPr="00035584" w:rsidRDefault="00061287" w:rsidP="00523044">
      <w:pPr>
        <w:pStyle w:val="a3"/>
        <w:numPr>
          <w:ilvl w:val="1"/>
          <w:numId w:val="87"/>
        </w:numPr>
        <w:spacing w:line="240" w:lineRule="auto"/>
        <w:ind w:left="1170" w:hanging="270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พลังของการเลือก (</w:t>
      </w:r>
      <w:r w:rsidRPr="00035584">
        <w:rPr>
          <w:rFonts w:cs="TH SarabunPSK"/>
          <w:szCs w:val="32"/>
        </w:rPr>
        <w:t xml:space="preserve">Power of Choice)  </w:t>
      </w:r>
      <w:r w:rsidRPr="00035584">
        <w:rPr>
          <w:rFonts w:cs="TH SarabunPSK"/>
          <w:szCs w:val="32"/>
          <w:cs/>
        </w:rPr>
        <w:t>โรงเรียนควรให้อิสระแก่นักเรียนในการเลือกกิจกรรมการเรียนรู้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วิธีการนำเสนอการเรียนรู้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เครื่องมือและกลยุทธ์การเรียนรู้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ซึ่งสิ่งเหล่านี้จะช่วยให้พวกเขาพยายามต่อไปในการเรียนรู้แบบชี้นำตนเอง</w:t>
      </w:r>
    </w:p>
    <w:p w14:paraId="697219CD" w14:textId="77777777" w:rsidR="00061287" w:rsidRPr="00035584" w:rsidRDefault="00061287" w:rsidP="00523044">
      <w:pPr>
        <w:pStyle w:val="a3"/>
        <w:numPr>
          <w:ilvl w:val="1"/>
          <w:numId w:val="87"/>
        </w:numPr>
        <w:spacing w:line="240" w:lineRule="auto"/>
        <w:ind w:left="1170" w:hanging="270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ส่งเสริมระบบสนับสนุน  (</w:t>
      </w:r>
      <w:r w:rsidRPr="00035584">
        <w:rPr>
          <w:rFonts w:cs="TH SarabunPSK"/>
          <w:szCs w:val="32"/>
        </w:rPr>
        <w:t>Promote Support Systems)</w:t>
      </w:r>
      <w:r w:rsidRPr="00035584">
        <w:rPr>
          <w:rFonts w:cs="TH SarabunPSK"/>
          <w:szCs w:val="32"/>
          <w:cs/>
        </w:rPr>
        <w:t xml:space="preserve"> โรงเรียนควรให้การส่งเสริมและสนับสนุนหลากหลายรูปแบบทั้งทางวิชาการ โปรแกรมผู้ช่วยการเรียนรู้ รวมถึง</w:t>
      </w:r>
      <w:r w:rsidRPr="00035584">
        <w:rPr>
          <w:rFonts w:cs="TH SarabunPSK"/>
          <w:szCs w:val="32"/>
          <w:cs/>
        </w:rPr>
        <w:lastRenderedPageBreak/>
        <w:t>อาจารย์ที่ปรึกษาด้านวิชาการ เพื่อชี้แนะพวกเขาในทิศทางที่ถูกต้อง ซึ่งเป็นประโยชน์อย่างมากสำหรับนักเรียน</w:t>
      </w:r>
      <w:r w:rsidRPr="00035584">
        <w:rPr>
          <w:rFonts w:cs="TH SarabunPSK"/>
          <w:szCs w:val="32"/>
        </w:rPr>
        <w:t xml:space="preserve"> </w:t>
      </w:r>
    </w:p>
    <w:p w14:paraId="5954B0D4" w14:textId="77777777" w:rsidR="00061287" w:rsidRPr="00035584" w:rsidRDefault="00061287" w:rsidP="00523044">
      <w:pPr>
        <w:pStyle w:val="a3"/>
        <w:numPr>
          <w:ilvl w:val="1"/>
          <w:numId w:val="87"/>
        </w:numPr>
        <w:spacing w:line="240" w:lineRule="auto"/>
        <w:ind w:left="1170" w:hanging="270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ให้เข้าถึงทรัพยากรการเรียนรู้ที่มีคุณภาพสูงได้โดยง่าย (</w:t>
      </w:r>
      <w:r w:rsidRPr="00035584">
        <w:rPr>
          <w:rFonts w:cs="TH SarabunPSK"/>
          <w:szCs w:val="32"/>
        </w:rPr>
        <w:t xml:space="preserve">Provide Easy Access to High Quality Learning Resources) </w:t>
      </w:r>
      <w:r w:rsidRPr="00035584">
        <w:rPr>
          <w:rFonts w:cs="TH SarabunPSK"/>
          <w:szCs w:val="32"/>
          <w:cs/>
        </w:rPr>
        <w:t>โรงเรียนควรเตรียมทรัพยากรการเรียนรู้แบบปฏิสัมพันธ์อย่างหลากหลายสำหรับผู้เรียน ซึ่งประกอบไปด้วยบทเรียนออนไลน์ เครื่องมือประเมินระหว่างเรียนแบบให้คะแนนอัตโนมัติ การตอบสนองรูปแบบต่าง ๆ และประสบการณ์การเรียนรู้แบบอื่นๆ ที่เน้นผู้เรียนเป็นศูนย์กลาง</w:t>
      </w:r>
    </w:p>
    <w:p w14:paraId="21108950" w14:textId="77777777" w:rsidR="00061287" w:rsidRPr="00035584" w:rsidRDefault="00061287" w:rsidP="00523044">
      <w:pPr>
        <w:pStyle w:val="a3"/>
        <w:numPr>
          <w:ilvl w:val="1"/>
          <w:numId w:val="87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pacing w:val="-5"/>
          <w:szCs w:val="32"/>
          <w:cs/>
        </w:rPr>
        <w:t>วัฒนธรรม</w:t>
      </w:r>
      <w:r w:rsidRPr="00035584">
        <w:rPr>
          <w:rFonts w:cs="TH SarabunPSK"/>
          <w:szCs w:val="32"/>
          <w:cs/>
        </w:rPr>
        <w:t xml:space="preserve"> (</w:t>
      </w:r>
      <w:r w:rsidRPr="00035584">
        <w:rPr>
          <w:rFonts w:cs="TH SarabunPSK"/>
          <w:szCs w:val="32"/>
        </w:rPr>
        <w:t>Culture</w:t>
      </w:r>
      <w:r w:rsidRPr="00035584">
        <w:rPr>
          <w:rFonts w:cs="TH SarabunPSK"/>
          <w:szCs w:val="32"/>
          <w:cs/>
        </w:rPr>
        <w:t>)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โรงเรียนที่ยึดมั่นในความคาดหวังและหลักการแต่มีความยืดหยุ่นในการดำเนินงาน จะช่วยให้ผู้เรียนสามารถปรับตัวเข้ากับวัฒนธรรมของโรงเรียนได้เป็นอย่างดี ซึ่งจะส่งผลดีแก่นักเรียนในการมีส่วนร่วมและโอกาสที่จะประสบความสำเร็จ</w:t>
      </w:r>
    </w:p>
    <w:p w14:paraId="127082CE" w14:textId="77777777" w:rsidR="00061287" w:rsidRPr="00035584" w:rsidRDefault="00061287" w:rsidP="00523044">
      <w:pPr>
        <w:pStyle w:val="a3"/>
        <w:numPr>
          <w:ilvl w:val="1"/>
          <w:numId w:val="87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ฉลองให้กับการเรียนรู้ (</w:t>
      </w:r>
      <w:r w:rsidRPr="00035584">
        <w:rPr>
          <w:rFonts w:cs="TH SarabunPSK"/>
          <w:szCs w:val="32"/>
        </w:rPr>
        <w:t>Celebrate the Learning)</w:t>
      </w:r>
      <w:r w:rsidRPr="00035584">
        <w:rPr>
          <w:rFonts w:cs="TH SarabunPSK"/>
          <w:szCs w:val="32"/>
          <w:cs/>
        </w:rPr>
        <w:t xml:space="preserve"> เมื่อเรียนครบหลักสูตรและบรรลุเป้าหมายแล้ว นักเรียนควรรู้สึกถึงความสำเร็จ โดยการมอบเกียรติบัตร หรือรางวัลที่บ่งบอกถึงความสำเร็จ </w:t>
      </w:r>
    </w:p>
    <w:p w14:paraId="0156C9EB" w14:textId="77777777" w:rsidR="00061287" w:rsidRPr="00035584" w:rsidRDefault="00061287" w:rsidP="00035584">
      <w:pPr>
        <w:pStyle w:val="a3"/>
        <w:shd w:val="clear" w:color="auto" w:fill="FFFFFF"/>
        <w:spacing w:after="0" w:line="240" w:lineRule="auto"/>
        <w:ind w:left="1080" w:hanging="54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</w:rPr>
        <w:t>4</w:t>
      </w:r>
      <w:r w:rsidRPr="00035584">
        <w:rPr>
          <w:rFonts w:cs="TH SarabunPSK"/>
          <w:szCs w:val="32"/>
          <w:cs/>
        </w:rPr>
        <w:t>. การพัฒนาระดับครอบครัวและชุมชน มีดังนี้</w:t>
      </w:r>
    </w:p>
    <w:p w14:paraId="798CEEDF" w14:textId="77777777" w:rsidR="00061287" w:rsidRPr="00035584" w:rsidRDefault="00061287" w:rsidP="00523044">
      <w:pPr>
        <w:pStyle w:val="a3"/>
        <w:numPr>
          <w:ilvl w:val="1"/>
          <w:numId w:val="88"/>
        </w:numPr>
        <w:spacing w:line="240" w:lineRule="auto"/>
        <w:ind w:left="1170" w:hanging="270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สร้างสภาพแวดล้อมการเรียนรู้ที่หลากหลาย (</w:t>
      </w:r>
      <w:r w:rsidRPr="00035584">
        <w:rPr>
          <w:rFonts w:cs="TH SarabunPSK"/>
          <w:szCs w:val="32"/>
        </w:rPr>
        <w:t>Create a Rich Learning Environment)</w:t>
      </w:r>
      <w:r w:rsidRPr="00035584">
        <w:rPr>
          <w:rFonts w:cs="TH SarabunPSK"/>
          <w:szCs w:val="32"/>
          <w:cs/>
        </w:rPr>
        <w:t xml:space="preserve"> โดยพยายามมองรอบ ๆ บ้านหรือชุมชนของเรา ให้เป็นสถานที่แห่งการเรียนรู้ เพราะการเรียนรู้สามารถเกิดขึ้นได้ตลอดเวลาและทุกสถานที่ เช่น ในชีวิตประจำวัน การทัศนศึกษา การจัดวางหนังสือ บทความ โปสเตอร์ศิลปะ หนังสือพิมพ์ ให้กระจัดกระจายไปทั่วบ้าน เพื่อที่ว่าเมื่อเด็ก ๆ มองไปที่ไหนพวกเขาก็จะถูกล่อตาล่อใจให้อ่าน สังเกต และเพลิดเพลินไปกับมิติอื่นได้ จัดให้มีมุมการเรียนรู้ในบ้าน หรือ สถานที่แห่งการค้นพบ ปล่อยให้เกิดความเลอะเทอะยุ่งเหยิง แล้วสอนพวกเขาถึงวิธีทำความสะอาด</w:t>
      </w:r>
    </w:p>
    <w:p w14:paraId="2EB4CB30" w14:textId="77777777" w:rsidR="00061287" w:rsidRPr="00035584" w:rsidRDefault="00061287" w:rsidP="00523044">
      <w:pPr>
        <w:pStyle w:val="a3"/>
        <w:numPr>
          <w:ilvl w:val="1"/>
          <w:numId w:val="88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pacing w:val="-5"/>
          <w:szCs w:val="32"/>
          <w:cs/>
        </w:rPr>
        <w:t>ให้เวลาอย่างเพียงพอในสิ่งที่สนใจ  (</w:t>
      </w:r>
      <w:r w:rsidRPr="00035584">
        <w:rPr>
          <w:rFonts w:cs="TH SarabunPSK"/>
          <w:spacing w:val="-5"/>
          <w:szCs w:val="32"/>
        </w:rPr>
        <w:t>Create a Rich Learning Environment)</w:t>
      </w:r>
      <w:r w:rsidRPr="00035584">
        <w:rPr>
          <w:rFonts w:cs="TH SarabunPSK"/>
          <w:spacing w:val="-5"/>
          <w:szCs w:val="32"/>
          <w:cs/>
        </w:rPr>
        <w:t xml:space="preserve"> การที่ความสนใจและการเรียนรู้แบบชี้นำตนเองจะเกิดขึ้นได้นั้น ทั้งเด็กและผู้ใหญ่ต่างก็ต้องการเวลา เวลาที่จะฝัน เวลาในการสร้างเป้าหมาย เวลาในการวางแผน และเวลาที่จะดำเนินการ</w:t>
      </w:r>
    </w:p>
    <w:p w14:paraId="68E3BE49" w14:textId="77777777" w:rsidR="00061287" w:rsidRPr="00035584" w:rsidRDefault="00061287" w:rsidP="00523044">
      <w:pPr>
        <w:pStyle w:val="a3"/>
        <w:numPr>
          <w:ilvl w:val="1"/>
          <w:numId w:val="88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อภิปรายในสิ่งที่สนใจ  (</w:t>
      </w:r>
      <w:r w:rsidRPr="00035584">
        <w:rPr>
          <w:rFonts w:cs="TH SarabunPSK"/>
          <w:szCs w:val="32"/>
        </w:rPr>
        <w:t>Discuss Interests)</w:t>
      </w:r>
      <w:r w:rsidRPr="00035584">
        <w:rPr>
          <w:rFonts w:cs="TH SarabunPSK"/>
          <w:szCs w:val="32"/>
          <w:cs/>
        </w:rPr>
        <w:t xml:space="preserve"> ไม่ว่าอะไรก็ตามที่เข้ามาในบ้านของเรา เราจำเป็นต้องมีส่วนร่วมกับลูก ๆ ของเราเกี่ยวกับความสนใจของพวกเขา ให้พวกเขาบอกคุณเกี่ยวกับความสนใจของพวกเขา ถามคำถาม ตั้งคำถามและบอกให้พวกเขาศึกษาสิ่งนั้นเพื่อหาคำตอบ</w:t>
      </w:r>
    </w:p>
    <w:p w14:paraId="0407EC29" w14:textId="77777777" w:rsidR="00061287" w:rsidRPr="00035584" w:rsidRDefault="00061287" w:rsidP="00523044">
      <w:pPr>
        <w:pStyle w:val="a3"/>
        <w:numPr>
          <w:ilvl w:val="1"/>
          <w:numId w:val="88"/>
        </w:numPr>
        <w:shd w:val="clear" w:color="auto" w:fill="FFFFFF"/>
        <w:spacing w:after="0"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ำให้เป็นหลักสูตรจริงๆ - โปรแกรมการเรียนรู้ส่วนบุคคล (เลือกทำ/ไม่ทำก็ได้) (</w:t>
      </w:r>
      <w:r w:rsidRPr="00035584">
        <w:rPr>
          <w:rFonts w:cs="TH SarabunPSK"/>
          <w:szCs w:val="32"/>
        </w:rPr>
        <w:t>Formalize the Course - Indivi</w:t>
      </w:r>
      <w:r w:rsidR="004D4900" w:rsidRPr="00035584">
        <w:rPr>
          <w:rFonts w:cs="TH SarabunPSK"/>
          <w:szCs w:val="32"/>
        </w:rPr>
        <w:t>dual Learning Program (Optional</w:t>
      </w:r>
      <w:r w:rsidRPr="00035584">
        <w:rPr>
          <w:rFonts w:cs="TH SarabunPSK"/>
          <w:szCs w:val="32"/>
        </w:rPr>
        <w:t>)</w:t>
      </w:r>
      <w:r w:rsidRPr="00035584">
        <w:rPr>
          <w:rFonts w:cs="TH SarabunPSK"/>
          <w:szCs w:val="32"/>
          <w:cs/>
        </w:rPr>
        <w:t xml:space="preserve"> สิ่งนี้ช่วยยืนยันความสนใจของลูกคุณว่าเป็นเรื่องถูกต้อง หากต้องการ คุณสามารถทำเป็นหลักสูตรที่มีแบบแผนและสร้างโปรแกรมการเรียนรู้เป็นรายบุคคลซึ่งเป็นของพวกเขาเอง </w:t>
      </w:r>
    </w:p>
    <w:p w14:paraId="3EFB9B1D" w14:textId="77777777" w:rsidR="00126949" w:rsidRDefault="00061287" w:rsidP="00523044">
      <w:pPr>
        <w:pStyle w:val="a3"/>
        <w:numPr>
          <w:ilvl w:val="1"/>
          <w:numId w:val="88"/>
        </w:numPr>
        <w:shd w:val="clear" w:color="auto" w:fill="FFFFFF"/>
        <w:spacing w:line="240" w:lineRule="auto"/>
        <w:ind w:left="1170" w:hanging="270"/>
        <w:jc w:val="thaiDistribute"/>
        <w:textAlignment w:val="baselin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lastRenderedPageBreak/>
        <w:t>ฉลองให้กับการเรียนรู้ (</w:t>
      </w:r>
      <w:r w:rsidRPr="00035584">
        <w:rPr>
          <w:rFonts w:cs="TH SarabunPSK"/>
          <w:szCs w:val="32"/>
        </w:rPr>
        <w:t>Celebrate the Learning)</w:t>
      </w:r>
      <w:r w:rsidRPr="00035584">
        <w:rPr>
          <w:rFonts w:cs="TH SarabunPSK"/>
          <w:szCs w:val="32"/>
          <w:cs/>
        </w:rPr>
        <w:t xml:space="preserve"> เมื่อเขาได้นำเสนอในสิ่งที่สนใจจนสำเร็จแล้ว เด็กบางคนก็อาจต้องการได้รับการยอมรับในการเรียนรู้ของพวกเขาในรูปแบบอื่น หรือได้รับคำชมเชย การจัดเลี้ยงอาหาร เป็นต้น</w:t>
      </w:r>
    </w:p>
    <w:p w14:paraId="2DE9F5DD" w14:textId="77777777" w:rsidR="00D84A2A" w:rsidRPr="0011688B" w:rsidRDefault="00D84A2A" w:rsidP="00D84A2A">
      <w:pPr>
        <w:pStyle w:val="a3"/>
        <w:shd w:val="clear" w:color="auto" w:fill="FFFFFF"/>
        <w:spacing w:line="240" w:lineRule="auto"/>
        <w:ind w:left="1170"/>
        <w:jc w:val="thaiDistribute"/>
        <w:textAlignment w:val="baseline"/>
        <w:rPr>
          <w:rFonts w:cs="TH SarabunPSK"/>
          <w:sz w:val="10"/>
          <w:szCs w:val="10"/>
        </w:rPr>
      </w:pPr>
    </w:p>
    <w:p w14:paraId="557A868B" w14:textId="05B4A92F" w:rsidR="0020342F" w:rsidRPr="00165F53" w:rsidRDefault="0020342F" w:rsidP="00035584">
      <w:pPr>
        <w:spacing w:after="0" w:line="240" w:lineRule="auto"/>
        <w:ind w:firstLine="567"/>
        <w:rPr>
          <w:b/>
          <w:bCs/>
          <w:color w:val="C00000"/>
        </w:rPr>
      </w:pPr>
      <w:r w:rsidRPr="00165F53">
        <w:rPr>
          <w:b/>
          <w:bCs/>
          <w:color w:val="C00000"/>
          <w:cs/>
        </w:rPr>
        <w:t xml:space="preserve">ขั้นตอนการพัฒนา </w:t>
      </w:r>
    </w:p>
    <w:p w14:paraId="7ECB2B90" w14:textId="77777777" w:rsidR="00165F53" w:rsidRPr="00165F53" w:rsidRDefault="00165F53" w:rsidP="00035584">
      <w:pPr>
        <w:spacing w:after="0" w:line="240" w:lineRule="auto"/>
        <w:ind w:firstLine="567"/>
        <w:rPr>
          <w:b/>
          <w:bCs/>
          <w:sz w:val="18"/>
          <w:szCs w:val="18"/>
        </w:rPr>
      </w:pPr>
    </w:p>
    <w:p w14:paraId="0D58A17A" w14:textId="748BBBC0" w:rsidR="0020342F" w:rsidRPr="00035584" w:rsidRDefault="006F4E02" w:rsidP="00035584">
      <w:pPr>
        <w:spacing w:after="0" w:line="240" w:lineRule="auto"/>
        <w:ind w:firstLine="567"/>
        <w:jc w:val="thaiDistribute"/>
      </w:pPr>
      <w:r w:rsidRPr="006F4E02">
        <w:rPr>
          <w:b/>
          <w:bCs/>
        </w:rPr>
        <w:t>Harvey</w:t>
      </w:r>
      <w:r w:rsidR="0020342F" w:rsidRPr="006F4E02">
        <w:rPr>
          <w:b/>
          <w:bCs/>
        </w:rPr>
        <w:t xml:space="preserve"> </w:t>
      </w:r>
      <w:r w:rsidR="0020342F" w:rsidRPr="00AF293B">
        <w:rPr>
          <w:b/>
          <w:bCs/>
        </w:rPr>
        <w:t>(</w:t>
      </w:r>
      <w:r w:rsidR="0020342F" w:rsidRPr="00AF293B">
        <w:rPr>
          <w:b/>
          <w:bCs/>
          <w:cs/>
        </w:rPr>
        <w:t>2019)</w:t>
      </w:r>
      <w:r w:rsidR="0020342F" w:rsidRPr="00035584">
        <w:rPr>
          <w:cs/>
        </w:rPr>
        <w:t xml:space="preserve"> กล่าวถึง </w:t>
      </w:r>
      <w:r w:rsidR="0020342F" w:rsidRPr="00035584">
        <w:t xml:space="preserve">Steps for developing Self-Directed Learning </w:t>
      </w:r>
      <w:r w:rsidR="0020342F" w:rsidRPr="00035584">
        <w:rPr>
          <w:cs/>
        </w:rPr>
        <w:t>ไว้ดังนี้</w:t>
      </w:r>
    </w:p>
    <w:p w14:paraId="1C3779D9" w14:textId="5E3E3CC5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 xml:space="preserve">4 ขั้นตอนกระบวนการสำหรับการเรียนรู้ด้วยตนเอง ซึ่งเขียนขึ้นโดยมหาวิทยาลัยวอเตอร์ลู </w:t>
      </w:r>
      <w:r w:rsidR="00D84A2A">
        <w:rPr>
          <w:rFonts w:hint="cs"/>
          <w:cs/>
        </w:rPr>
        <w:t xml:space="preserve">   </w:t>
      </w:r>
      <w:r w:rsidRPr="00035584">
        <w:rPr>
          <w:cs/>
        </w:rPr>
        <w:t>มีดังนี้</w:t>
      </w:r>
    </w:p>
    <w:p w14:paraId="174A39F9" w14:textId="7777777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>ขั้นตอนที่ 1   การประเมินความพร้อมในการเรียนรู้</w:t>
      </w:r>
    </w:p>
    <w:p w14:paraId="159ECB85" w14:textId="09AFF212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>ผู้เรียนต้องอาศัยหลายทักษะและทัศนคติในการเรียนรู้เพื่อประสบความสำเร็จในการศึกษาค้นคว้าด้วยตนเอง ขั้นตอนนี้จะให้นักเรียนทำการประเมินตนเองในสถานการณ์ปัจจุบัน ลักษณ</w:t>
      </w:r>
      <w:r w:rsidR="006673E4">
        <w:rPr>
          <w:rFonts w:hint="cs"/>
          <w:cs/>
        </w:rPr>
        <w:t>ะ</w:t>
      </w:r>
      <w:r w:rsidRPr="00035584">
        <w:rPr>
          <w:cs/>
        </w:rPr>
        <w:t>นิสัยในการเรียนรู้ สถา</w:t>
      </w:r>
      <w:r w:rsidR="00E525A4">
        <w:rPr>
          <w:rFonts w:hint="cs"/>
          <w:cs/>
        </w:rPr>
        <w:t>น</w:t>
      </w:r>
      <w:r w:rsidRPr="00035584">
        <w:rPr>
          <w:cs/>
        </w:rPr>
        <w:t>การณ์ทางครอบครัว และเครือข่ายการสนับสนุนทั้ง</w:t>
      </w:r>
      <w:r w:rsidR="009F6D7E">
        <w:rPr>
          <w:rFonts w:hint="cs"/>
          <w:cs/>
        </w:rPr>
        <w:t>ใน</w:t>
      </w:r>
      <w:r w:rsidRPr="00035584">
        <w:rPr>
          <w:cs/>
        </w:rPr>
        <w:t xml:space="preserve">สถานศึกษาและที่บ้าน </w:t>
      </w:r>
      <w:r w:rsidR="009F6D7E">
        <w:rPr>
          <w:rFonts w:hint="cs"/>
          <w:cs/>
        </w:rPr>
        <w:t>ซึ่ง</w:t>
      </w:r>
      <w:r w:rsidRPr="00035584">
        <w:rPr>
          <w:cs/>
        </w:rPr>
        <w:t>เกี่ยวข้องกับการประเมินประสบการณ์ในอดีตด้วยการศึกษาค้นคว้าอิสระ สำหรับเครื่องมือในการประเมินทักษะการเรียนรู้แบบละเอียด กรุณาอ่านเพิ่มเติมได้ที่เคล็ดลับการสอนด้านความพร้อมในการเรียนรู้ของเรา (</w:t>
      </w:r>
      <w:r w:rsidRPr="00035584">
        <w:t xml:space="preserve">Readiness to Learn Teaching Tip) </w:t>
      </w:r>
      <w:r w:rsidRPr="00035584">
        <w:rPr>
          <w:cs/>
        </w:rPr>
        <w:t>สัญญาณความพร้อมด้านทักษะการเรียนรู้ด้วยตัวเองนั้นหมายรวมถึง การเป็นอิสระ การมีระเบียบวินัยในตนเองสามารถสื่อสารได้อย่างมีประสิทธิภาพ การสามารถยอมรับข้อเสนอแนะที่สร้างสรรค์และการมีส่วนร่วมในการประเมินตนเองและการสะท้อนตนเองอีกด้วย</w:t>
      </w:r>
    </w:p>
    <w:p w14:paraId="07F25A6D" w14:textId="7777777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>ขั้นตอนที่ 2 การตั้งเป้าหมายการเรียนรู้</w:t>
      </w:r>
    </w:p>
    <w:p w14:paraId="7783C868" w14:textId="49A65F30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>การพูดคุยเรื่องเป้าหมายการเรียนรู้ระหว่างผู้เรียนและอาจารย์ที่ปรึกษาเป็นเรื่องสำคัญ ทางเราได้พัฒนาชุดคำถามสำหรับผู้เรียนในการใช้พิจารณาเป้าหมายการเรียนรู้ซึ่งผู้เรียนได้กำหนดขึ้น ดังในคู่มือการกำหนดแผนการเรียนรู้ของเรา  (</w:t>
      </w:r>
      <w:r w:rsidR="00894C84">
        <w:t>Unit Planning Decision Guide)</w:t>
      </w:r>
      <w:r w:rsidRPr="00035584">
        <w:t xml:space="preserve"> </w:t>
      </w:r>
      <w:r w:rsidRPr="00035584">
        <w:rPr>
          <w:cs/>
        </w:rPr>
        <w:t>และสิ่งสำคัญในการพัฒนาความเข้าใจที่ชัดเจนเกี่ยวกับเป้าหมายการเรียนรู้ระหว่างผู้เรียนและอาจารย์ที่ปรึกษาก็คือสัญญาการเรียนรู้ (</w:t>
      </w:r>
      <w:r w:rsidRPr="00035584">
        <w:t xml:space="preserve">learning contracts) </w:t>
      </w:r>
      <w:r w:rsidRPr="00035584">
        <w:rPr>
          <w:cs/>
        </w:rPr>
        <w:t>ซึ่งสัญญาการเรียนรู้โดยทั่วไปนั้นได้แก่</w:t>
      </w:r>
    </w:p>
    <w:p w14:paraId="15AC428F" w14:textId="73C4C386" w:rsidR="0020342F" w:rsidRPr="00161CD0" w:rsidRDefault="0020342F" w:rsidP="00523044">
      <w:pPr>
        <w:pStyle w:val="a3"/>
        <w:numPr>
          <w:ilvl w:val="1"/>
          <w:numId w:val="89"/>
        </w:numPr>
        <w:spacing w:after="0" w:line="240" w:lineRule="auto"/>
        <w:ind w:left="1170" w:hanging="297"/>
        <w:jc w:val="thaiDistribut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ตั้งเป้าหมายสำหรับหน่วยการเรียนรู้</w:t>
      </w:r>
    </w:p>
    <w:p w14:paraId="0C821655" w14:textId="6C46C7D3" w:rsidR="0020342F" w:rsidRPr="00161CD0" w:rsidRDefault="0020342F" w:rsidP="00523044">
      <w:pPr>
        <w:pStyle w:val="a3"/>
        <w:numPr>
          <w:ilvl w:val="1"/>
          <w:numId w:val="89"/>
        </w:numPr>
        <w:spacing w:after="0" w:line="240" w:lineRule="auto"/>
        <w:ind w:left="1170" w:hanging="297"/>
        <w:jc w:val="thaiDistribut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กำหนดโครงสร้างและลำดับของกิจกรรม</w:t>
      </w:r>
    </w:p>
    <w:p w14:paraId="759F7F10" w14:textId="5490366D" w:rsidR="0020342F" w:rsidRPr="00161CD0" w:rsidRDefault="0020342F" w:rsidP="00523044">
      <w:pPr>
        <w:pStyle w:val="a3"/>
        <w:numPr>
          <w:ilvl w:val="1"/>
          <w:numId w:val="89"/>
        </w:numPr>
        <w:spacing w:after="0" w:line="240" w:lineRule="auto"/>
        <w:ind w:left="1170" w:hanging="297"/>
        <w:jc w:val="thaiDistribut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กำหนดลำดับเวลาในการทำแต่ละกิจกรรมให้เสร็จสิ้น</w:t>
      </w:r>
    </w:p>
    <w:p w14:paraId="02DA6DE5" w14:textId="3818721C" w:rsidR="0020342F" w:rsidRPr="00161CD0" w:rsidRDefault="0020342F" w:rsidP="00523044">
      <w:pPr>
        <w:pStyle w:val="a3"/>
        <w:numPr>
          <w:ilvl w:val="1"/>
          <w:numId w:val="89"/>
        </w:numPr>
        <w:spacing w:after="0" w:line="240" w:lineRule="auto"/>
        <w:ind w:left="1170" w:hanging="297"/>
        <w:jc w:val="thaiDistribut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กำหดรายละเอียดเกี่ยวกับทรัพยากรที่ต้องใช้ในแต่ละเป้าหมาย</w:t>
      </w:r>
    </w:p>
    <w:p w14:paraId="10B69F05" w14:textId="74F37805" w:rsidR="0020342F" w:rsidRPr="00161CD0" w:rsidRDefault="0020342F" w:rsidP="00523044">
      <w:pPr>
        <w:pStyle w:val="a3"/>
        <w:numPr>
          <w:ilvl w:val="1"/>
          <w:numId w:val="89"/>
        </w:numPr>
        <w:spacing w:after="0" w:line="240" w:lineRule="auto"/>
        <w:ind w:left="1170" w:hanging="297"/>
        <w:jc w:val="thaiDistribut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ชี้แจงรายละเอียดเกี่ยวกับขั้นตอนการให้คะแนน</w:t>
      </w:r>
    </w:p>
    <w:p w14:paraId="48FF3878" w14:textId="3EA23245" w:rsidR="0020342F" w:rsidRPr="00161CD0" w:rsidRDefault="0020342F" w:rsidP="00523044">
      <w:pPr>
        <w:pStyle w:val="a3"/>
        <w:numPr>
          <w:ilvl w:val="1"/>
          <w:numId w:val="89"/>
        </w:numPr>
        <w:spacing w:after="0" w:line="240" w:lineRule="auto"/>
        <w:ind w:left="1170" w:hanging="297"/>
        <w:jc w:val="thaiDistribut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ให้ข้อเสนอแนะและการประเมินผลในแต่ละครั้งที่เป้าหมายบรรลุผลสำเร็จ</w:t>
      </w:r>
    </w:p>
    <w:p w14:paraId="0226202D" w14:textId="5AC07399" w:rsidR="0020342F" w:rsidRPr="00161CD0" w:rsidRDefault="0020342F" w:rsidP="00523044">
      <w:pPr>
        <w:pStyle w:val="a3"/>
        <w:numPr>
          <w:ilvl w:val="1"/>
          <w:numId w:val="89"/>
        </w:numPr>
        <w:spacing w:after="0" w:line="240" w:lineRule="auto"/>
        <w:ind w:left="1170" w:hanging="297"/>
        <w:jc w:val="thaiDistribut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วางแผนประชุมกับอาจารย์ที่ปรึกษา</w:t>
      </w:r>
    </w:p>
    <w:p w14:paraId="077AF563" w14:textId="6AFBD93B" w:rsidR="0020342F" w:rsidRPr="00161CD0" w:rsidRDefault="0020342F" w:rsidP="00523044">
      <w:pPr>
        <w:pStyle w:val="a3"/>
        <w:numPr>
          <w:ilvl w:val="1"/>
          <w:numId w:val="89"/>
        </w:numPr>
        <w:spacing w:after="0" w:line="240" w:lineRule="auto"/>
        <w:ind w:left="1170" w:hanging="297"/>
        <w:jc w:val="thaiDistribut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ทำข้อตกลงเกี่ยวกับนโยบายในแต่ละหน่วยการเรียนรู้ เช่น นโยบายในการมอบหมายงานล่าช้า เป็นต้น</w:t>
      </w:r>
    </w:p>
    <w:p w14:paraId="132479E0" w14:textId="77A8E4B6" w:rsidR="0020342F" w:rsidRPr="00161CD0" w:rsidRDefault="0020342F" w:rsidP="00523044">
      <w:pPr>
        <w:pStyle w:val="a3"/>
        <w:numPr>
          <w:ilvl w:val="1"/>
          <w:numId w:val="89"/>
        </w:numPr>
        <w:spacing w:after="0" w:line="240" w:lineRule="auto"/>
        <w:ind w:left="1170" w:hanging="297"/>
        <w:jc w:val="thaiDistribut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 xml:space="preserve">เมื่อได้ทำสัญญาการเรียนรู้ขึ้น ควรมีการประเมินสัญญาโดยสมาชิกที่ปรึกษาของคณะและมีการตั้งคำถามด้านความเป็นไปได้ต่าง ๆ (ตัวอย่างเช่น มีข้อผิดพลาดอะไรบ้าง </w:t>
      </w:r>
      <w:r w:rsidRPr="00161CD0">
        <w:rPr>
          <w:rFonts w:cs="TH SarabunPSK"/>
          <w:szCs w:val="32"/>
        </w:rPr>
        <w:t xml:space="preserve">? </w:t>
      </w:r>
      <w:r w:rsidRPr="00161CD0">
        <w:rPr>
          <w:rFonts w:cs="TH SarabunPSK"/>
          <w:szCs w:val="32"/>
          <w:cs/>
        </w:rPr>
        <w:t>มี</w:t>
      </w:r>
      <w:r w:rsidRPr="00161CD0">
        <w:rPr>
          <w:rFonts w:cs="TH SarabunPSK"/>
          <w:szCs w:val="32"/>
          <w:cs/>
        </w:rPr>
        <w:lastRenderedPageBreak/>
        <w:t>ข้อมูลมากหรือน้อยเกินไปหรือไม่</w:t>
      </w:r>
      <w:r w:rsidRPr="00161CD0">
        <w:rPr>
          <w:rFonts w:cs="TH SarabunPSK"/>
          <w:szCs w:val="32"/>
        </w:rPr>
        <w:t xml:space="preserve">?  </w:t>
      </w:r>
      <w:r w:rsidRPr="00161CD0">
        <w:rPr>
          <w:rFonts w:cs="TH SarabunPSK"/>
          <w:szCs w:val="32"/>
          <w:cs/>
        </w:rPr>
        <w:t xml:space="preserve">เวลาและการประเมินสมเหตุสมผลหรือไม่ </w:t>
      </w:r>
      <w:r w:rsidRPr="00161CD0">
        <w:rPr>
          <w:rFonts w:cs="TH SarabunPSK"/>
          <w:szCs w:val="32"/>
        </w:rPr>
        <w:t xml:space="preserve">?) </w:t>
      </w:r>
      <w:r w:rsidRPr="00161CD0">
        <w:rPr>
          <w:rFonts w:cs="TH SarabunPSK"/>
          <w:szCs w:val="32"/>
          <w:cs/>
        </w:rPr>
        <w:t>เป็นต้น</w:t>
      </w:r>
    </w:p>
    <w:p w14:paraId="79644351" w14:textId="7777777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 xml:space="preserve">ขั้นตอนที่ 3 การมีส่วนร่วมในกระบวนการการเรียนรู้ </w:t>
      </w:r>
    </w:p>
    <w:p w14:paraId="6FC64EB4" w14:textId="77777777" w:rsidR="00894C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>นักเรียนต้องมีความเข้าใจในตนเองในฐานะผู้เรียนเพื่อเข้าใจความต้องการของตนเอง ในฐานะนักเรียนที่เรียนรู้ด้วยตนเอง – การแนะแนวให้นักเรียนรู้จักแหล่งข้อมูลของเราเพื่อให้นักเรียนได้</w:t>
      </w:r>
    </w:p>
    <w:p w14:paraId="16777589" w14:textId="25C64375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>เรียนรู้ตามความชอบของตนนั้นมีประโยชน์มาก นักเรียนต้องสามารถที่จะตอบคำถามดังต่อไปนี้ได้</w:t>
      </w:r>
    </w:p>
    <w:p w14:paraId="7FE4CD07" w14:textId="0CDF0454" w:rsidR="0020342F" w:rsidRPr="00161CD0" w:rsidRDefault="0020342F" w:rsidP="00523044">
      <w:pPr>
        <w:pStyle w:val="a3"/>
        <w:numPr>
          <w:ilvl w:val="1"/>
          <w:numId w:val="90"/>
        </w:numPr>
        <w:spacing w:after="0" w:line="240" w:lineRule="auto"/>
        <w:ind w:left="1170" w:hanging="270"/>
        <w:jc w:val="thaiDistribut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อะไรคือสิ่งที่ฉันต้องการในการเรียนการสอน</w:t>
      </w:r>
      <w:r w:rsidRPr="00161CD0">
        <w:rPr>
          <w:rFonts w:cs="TH SarabunPSK"/>
          <w:szCs w:val="32"/>
        </w:rPr>
        <w:t>?</w:t>
      </w:r>
    </w:p>
    <w:p w14:paraId="079A7198" w14:textId="47F4E0B5" w:rsidR="0020342F" w:rsidRPr="00161CD0" w:rsidRDefault="0020342F" w:rsidP="00523044">
      <w:pPr>
        <w:pStyle w:val="a3"/>
        <w:numPr>
          <w:ilvl w:val="1"/>
          <w:numId w:val="90"/>
        </w:numPr>
        <w:spacing w:after="0" w:line="240" w:lineRule="auto"/>
        <w:ind w:left="1170" w:hanging="270"/>
        <w:jc w:val="thaiDistribut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ครูคนไหนที่ฉันชอบที่สุด</w:t>
      </w:r>
      <w:r w:rsidRPr="00161CD0">
        <w:rPr>
          <w:rFonts w:cs="TH SarabunPSK"/>
          <w:szCs w:val="32"/>
        </w:rPr>
        <w:t xml:space="preserve">? </w:t>
      </w:r>
      <w:r w:rsidRPr="00161CD0">
        <w:rPr>
          <w:rFonts w:cs="TH SarabunPSK"/>
          <w:szCs w:val="32"/>
          <w:cs/>
        </w:rPr>
        <w:t>ทำไมถึงชอบ</w:t>
      </w:r>
      <w:r w:rsidRPr="00161CD0">
        <w:rPr>
          <w:rFonts w:cs="TH SarabunPSK"/>
          <w:szCs w:val="32"/>
        </w:rPr>
        <w:t>?</w:t>
      </w:r>
    </w:p>
    <w:p w14:paraId="4B0484FF" w14:textId="642B1B7A" w:rsidR="0020342F" w:rsidRPr="00161CD0" w:rsidRDefault="0020342F" w:rsidP="00523044">
      <w:pPr>
        <w:pStyle w:val="a3"/>
        <w:numPr>
          <w:ilvl w:val="1"/>
          <w:numId w:val="90"/>
        </w:numPr>
        <w:spacing w:after="0" w:line="240" w:lineRule="auto"/>
        <w:ind w:left="1170" w:hanging="270"/>
        <w:jc w:val="thaiDistribut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ครูที่ชอบนั้นสอนแตกต่างจากครูคนอื่น ๆ อย่างไร</w:t>
      </w:r>
      <w:r w:rsidRPr="00161CD0">
        <w:rPr>
          <w:rFonts w:cs="TH SarabunPSK"/>
          <w:szCs w:val="32"/>
        </w:rPr>
        <w:t xml:space="preserve">? </w:t>
      </w:r>
      <w:r w:rsidRPr="00161CD0">
        <w:rPr>
          <w:rFonts w:cs="TH SarabunPSK"/>
          <w:szCs w:val="32"/>
          <w:cs/>
        </w:rPr>
        <w:t>นักเรียนควรมีการสะท้อนผลเหล่านี้ในการเรียนการสอนและแทนที่คำว่า “ครู” ด้วย “อาจารย์ที่ปรึกษา”</w:t>
      </w:r>
    </w:p>
    <w:p w14:paraId="076F0DFF" w14:textId="257B1CAF" w:rsidR="0020342F" w:rsidRPr="00161CD0" w:rsidRDefault="0020342F" w:rsidP="00523044">
      <w:pPr>
        <w:pStyle w:val="a3"/>
        <w:numPr>
          <w:ilvl w:val="1"/>
          <w:numId w:val="90"/>
        </w:numPr>
        <w:spacing w:after="0" w:line="240" w:lineRule="auto"/>
        <w:ind w:left="1170" w:hanging="270"/>
        <w:jc w:val="thaiDistribut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นักเรียนต้องเข้าใจวิธีการในการเรียนดังต่อไปนี้</w:t>
      </w:r>
    </w:p>
    <w:p w14:paraId="4A789D91" w14:textId="7777777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>วิธีการเรียนแบบลุ่มลึก (</w:t>
      </w:r>
      <w:r w:rsidRPr="00035584">
        <w:t xml:space="preserve">A deep approach) </w:t>
      </w:r>
      <w:r w:rsidRPr="00035584">
        <w:rPr>
          <w:cs/>
        </w:rPr>
        <w:t>ใช้เพื่อการเรียนรู้ที่เกี่ยวข้องกับการนำไปประยุกต์ใช้และเป็นการเรียนรู้ที่เหมาะสำหรับการเรียนรู้ด้วยตนเอง วิธีการเรียนรู้แบบนี้เกี่ยวข้องกับการทำความเข้าใจสิ่งที่ตนเองต้องการ การนำความรู้ไปใช้ในสถานการณ์ใหม่ ๆ และการอธิบายแนวคิดด้วยภาษาใหม่ ๆ และการเรียนรู้ที่ลึกเกินกว่าที่จำเป็นต้องใช้ในบทเรียน</w:t>
      </w:r>
    </w:p>
    <w:p w14:paraId="1041AAC8" w14:textId="7777777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>วิธีการเรียนแบบผิวเผิน (</w:t>
      </w:r>
      <w:r w:rsidRPr="00035584">
        <w:t xml:space="preserve">A surface approach) </w:t>
      </w:r>
      <w:r w:rsidRPr="00035584">
        <w:rPr>
          <w:cs/>
        </w:rPr>
        <w:t>วิธีการนี้เกี่ยวข้องกับการถ่ายทอด นั้นก็คือการคัดลอกส่วนที่จำเป็นต้องเรียน เป็นการเรียนรู้เฉพาะเรื่องที่จำเป็นในบทเรียนเพื่อให้การเรียนผ่านไปได้ด้วยดี และเป็นการสามารถยกตัวอย่างและอธิบายสิ่งที่เรียนได้</w:t>
      </w:r>
    </w:p>
    <w:p w14:paraId="42416BBC" w14:textId="7777777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>วิธีการเรียนเชิงกลยุทธ์ (</w:t>
      </w:r>
      <w:r w:rsidRPr="00035584">
        <w:t xml:space="preserve">A strategic approach) </w:t>
      </w:r>
      <w:r w:rsidRPr="00035584">
        <w:rPr>
          <w:cs/>
        </w:rPr>
        <w:t>วิธีการนี้เกี่ยวข้องกับองค์กร คือการได้มาซึ่งผลการเรียนที่ยอดเยี่ยมที่สุดเท่าที่สามารถจะทำได้ การเรียนในเนื้อหาที่จำเป็นต่อการสอบผ่าน การจดจำข้อเท็จจริง และการใช้เวลาทบทวนจากการสอบที่ผ่าน ๆมา</w:t>
      </w:r>
    </w:p>
    <w:p w14:paraId="62CEE429" w14:textId="7777777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>ก่อนหน้านี้ งานวิชาการมักจะส่งเสริมวิธีการเรียนแบบผิวเผินหรือวิธีการเรียนเชิงกลยุทธ์ในการเรียน ซึ่งวิธีการเรียนรู้ทั้งสองแบบนั้นไม่เพียงพอ (หรือเหมาะสม) สำหรับการศึกษาค้นคว้าด้วยตนเอง (</w:t>
      </w:r>
      <w:r w:rsidRPr="00035584">
        <w:t xml:space="preserve">Independent Study) </w:t>
      </w:r>
      <w:r w:rsidRPr="00035584">
        <w:rPr>
          <w:cs/>
        </w:rPr>
        <w:t>การศึกษาค้นคว้าด้วยตนเองจำเป็นต้องใช้วิธีการศึกษาแบบลุ่มลึก ซึ่งนักเรียนต้องเข้าใจแนวคิดและสามารถนำความรู้ไปใช้ในสถาณการณ์ใหม่ ๆ ได้ นักเรียนจะต้องสร้างความเชื่อมโยงและเป็นแรงบันดาลใจในการเรียนรู้ให้แก่ตนเอง</w:t>
      </w:r>
    </w:p>
    <w:p w14:paraId="3613E312" w14:textId="7777777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 xml:space="preserve">ขั้นตอนที่ 4 การประเมินการเรียนรู้ </w:t>
      </w:r>
    </w:p>
    <w:p w14:paraId="33FAEBC7" w14:textId="7777777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>สำหรับนักเรียนที่ต้องการประสบความสำเร็จในการเรียนรู้ด้วยตนเอง นักเรียนต้องมีการสะท้อนผลตนเองและประเมินผลตนเองด้านเป้าหมายการเรียนรู้ในแต่ละหน่วยการเรียน เพื่อส่งเสริมกระบวนการประเมินตนเอง ผู้เรียนควรปรึกษาอาจารย์ที่ปรึกษาอย่างสม่ำเสมอ ขอผลตอบรับ และมีส่วนร่วมในการสะท้อนผลสำเร็จของตนเอง ซึ่งเกี่ยวข้อกับข้อดังต่อไปนี้</w:t>
      </w:r>
    </w:p>
    <w:p w14:paraId="3C33FAA6" w14:textId="65D064B1" w:rsidR="0020342F" w:rsidRPr="00161CD0" w:rsidRDefault="0020342F" w:rsidP="00523044">
      <w:pPr>
        <w:pStyle w:val="a3"/>
        <w:numPr>
          <w:ilvl w:val="1"/>
          <w:numId w:val="91"/>
        </w:numPr>
        <w:spacing w:after="0" w:line="240" w:lineRule="auto"/>
        <w:ind w:left="1170" w:hanging="270"/>
        <w:jc w:val="thaiDistribut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ฉันจะรู้ได้อย่างไรว่าฉันได้เรียนไปแล้ว</w:t>
      </w:r>
      <w:r w:rsidR="00894C84" w:rsidRPr="00161CD0">
        <w:rPr>
          <w:rFonts w:cs="TH SarabunPSK"/>
          <w:szCs w:val="32"/>
          <w:cs/>
        </w:rPr>
        <w:t xml:space="preserve"> </w:t>
      </w:r>
      <w:r w:rsidRPr="00161CD0">
        <w:rPr>
          <w:rFonts w:cs="TH SarabunPSK"/>
          <w:szCs w:val="32"/>
        </w:rPr>
        <w:t>?</w:t>
      </w:r>
    </w:p>
    <w:p w14:paraId="3123857A" w14:textId="5816BB5D" w:rsidR="0020342F" w:rsidRPr="00161CD0" w:rsidRDefault="0020342F" w:rsidP="00523044">
      <w:pPr>
        <w:pStyle w:val="a3"/>
        <w:numPr>
          <w:ilvl w:val="1"/>
          <w:numId w:val="91"/>
        </w:numPr>
        <w:spacing w:after="0" w:line="240" w:lineRule="auto"/>
        <w:ind w:left="1170" w:hanging="270"/>
        <w:jc w:val="thaiDistribut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ฉันมีความยืดหยุ่นในการปรับและนำความรู้ไปใช้ไหม</w:t>
      </w:r>
      <w:r w:rsidR="00894C84" w:rsidRPr="00161CD0">
        <w:rPr>
          <w:rFonts w:cs="TH SarabunPSK"/>
          <w:szCs w:val="32"/>
          <w:cs/>
        </w:rPr>
        <w:t xml:space="preserve"> </w:t>
      </w:r>
      <w:r w:rsidRPr="00161CD0">
        <w:rPr>
          <w:rFonts w:cs="TH SarabunPSK"/>
          <w:szCs w:val="32"/>
        </w:rPr>
        <w:t>?</w:t>
      </w:r>
    </w:p>
    <w:p w14:paraId="3AC464A0" w14:textId="3214188E" w:rsidR="0020342F" w:rsidRPr="00161CD0" w:rsidRDefault="0020342F" w:rsidP="00523044">
      <w:pPr>
        <w:pStyle w:val="a3"/>
        <w:numPr>
          <w:ilvl w:val="1"/>
          <w:numId w:val="91"/>
        </w:numPr>
        <w:spacing w:after="0" w:line="240" w:lineRule="auto"/>
        <w:ind w:left="1170" w:hanging="270"/>
        <w:jc w:val="thaiDistribut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ฉันมีความมั่นใจในการอธิบายสิ่งต่าง ๆหรือไม่</w:t>
      </w:r>
      <w:r w:rsidR="00894C84" w:rsidRPr="00161CD0">
        <w:rPr>
          <w:rFonts w:cs="TH SarabunPSK"/>
          <w:szCs w:val="32"/>
          <w:cs/>
        </w:rPr>
        <w:t xml:space="preserve"> </w:t>
      </w:r>
      <w:r w:rsidRPr="00161CD0">
        <w:rPr>
          <w:rFonts w:cs="TH SarabunPSK"/>
          <w:szCs w:val="32"/>
        </w:rPr>
        <w:t>?</w:t>
      </w:r>
    </w:p>
    <w:p w14:paraId="1B5516A8" w14:textId="612379E2" w:rsidR="0020342F" w:rsidRPr="00161CD0" w:rsidRDefault="0020342F" w:rsidP="00523044">
      <w:pPr>
        <w:pStyle w:val="a3"/>
        <w:numPr>
          <w:ilvl w:val="1"/>
          <w:numId w:val="91"/>
        </w:numPr>
        <w:spacing w:after="0" w:line="240" w:lineRule="auto"/>
        <w:ind w:left="1170" w:hanging="270"/>
        <w:jc w:val="thaiDistribut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เมื่อไรฉันจะรู้ว่าได้เรียนรู้อย่างเพียงพอแล้ว</w:t>
      </w:r>
      <w:r w:rsidRPr="00161CD0">
        <w:rPr>
          <w:rFonts w:cs="TH SarabunPSK"/>
          <w:szCs w:val="32"/>
        </w:rPr>
        <w:t>?</w:t>
      </w:r>
    </w:p>
    <w:p w14:paraId="2A52FE47" w14:textId="752BB46A" w:rsidR="0020342F" w:rsidRPr="00161CD0" w:rsidRDefault="0020342F" w:rsidP="00523044">
      <w:pPr>
        <w:pStyle w:val="a3"/>
        <w:numPr>
          <w:ilvl w:val="1"/>
          <w:numId w:val="91"/>
        </w:numPr>
        <w:spacing w:after="0" w:line="240" w:lineRule="auto"/>
        <w:ind w:left="1170" w:hanging="270"/>
        <w:jc w:val="thaiDistribut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lastRenderedPageBreak/>
        <w:t>เมื่อไรคือเวลาสะท้อนผลตนเองและเวลาที่จะต้องเข้าพบอาจารย์ที่ปรึกษา</w:t>
      </w:r>
      <w:r w:rsidR="00894C84" w:rsidRPr="00161CD0">
        <w:rPr>
          <w:rFonts w:cs="TH SarabunPSK"/>
          <w:szCs w:val="32"/>
          <w:cs/>
        </w:rPr>
        <w:t xml:space="preserve"> </w:t>
      </w:r>
      <w:r w:rsidRPr="00161CD0">
        <w:rPr>
          <w:rFonts w:cs="TH SarabunPSK"/>
          <w:szCs w:val="32"/>
        </w:rPr>
        <w:t>?</w:t>
      </w:r>
    </w:p>
    <w:p w14:paraId="4CF1BC10" w14:textId="7777777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>ความรับผิดชอบในกระบวนการ 4   ขั้นตอน – การศึกษาค้นคว้าด้วยตนเองอย่างประสบความสำเร็จนั้นจำเป็นต้องอาศัยความรับผิดชอบและบทบาทบางอย่างจากทั้งผู้เรียนและอาจารย์ที่ปรึกษา ข้อดังต่อไปนี้เป็นการแสดงบทบาทหน้าที่ที่สำคัญโดยสรุป ซึ่งมีประโยชน์ต่อทั้งผู้เรียนและอาจารย์ที่ปรึกษาเพื่อใช้ตรวจสอบและเพื่อสื่อสารเป็นครั้งคราวว่าแต่ละคนรู้สึกว่าอีกฝ่ายปฏิบัติตามความรับผิดชอบของตนที่มีร่วมกันหรือไม่</w:t>
      </w:r>
    </w:p>
    <w:p w14:paraId="70C89C95" w14:textId="77777777" w:rsidR="0020342F" w:rsidRPr="0020342F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>บทบาท</w:t>
      </w:r>
      <w:r w:rsidRPr="0020342F">
        <w:rPr>
          <w:cs/>
        </w:rPr>
        <w:t>ของผู้เรียน</w:t>
      </w:r>
    </w:p>
    <w:p w14:paraId="5B2BFA1C" w14:textId="1EE0559B" w:rsidR="0020342F" w:rsidRPr="00161CD0" w:rsidRDefault="0020342F" w:rsidP="00523044">
      <w:pPr>
        <w:pStyle w:val="a3"/>
        <w:numPr>
          <w:ilvl w:val="1"/>
          <w:numId w:val="92"/>
        </w:numPr>
        <w:spacing w:after="0" w:line="240" w:lineRule="auto"/>
        <w:ind w:left="1170" w:hanging="270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ประเมินความพร้อมในการเรียนรู้ด้วยตนเอง</w:t>
      </w:r>
    </w:p>
    <w:p w14:paraId="4126F949" w14:textId="2EE25A8C" w:rsidR="0020342F" w:rsidRPr="00161CD0" w:rsidRDefault="0020342F" w:rsidP="00523044">
      <w:pPr>
        <w:pStyle w:val="a3"/>
        <w:numPr>
          <w:ilvl w:val="1"/>
          <w:numId w:val="92"/>
        </w:numPr>
        <w:spacing w:after="0" w:line="240" w:lineRule="auto"/>
        <w:ind w:left="1170" w:hanging="270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ตั้งเป้าหมายการเรียนรู้และสร้างสัญญาการเรียนรู้ขึ้นมา</w:t>
      </w:r>
    </w:p>
    <w:p w14:paraId="0F363BB1" w14:textId="2C51E8E3" w:rsidR="0020342F" w:rsidRPr="00161CD0" w:rsidRDefault="0020342F" w:rsidP="00523044">
      <w:pPr>
        <w:pStyle w:val="a3"/>
        <w:numPr>
          <w:ilvl w:val="1"/>
          <w:numId w:val="92"/>
        </w:numPr>
        <w:spacing w:after="0" w:line="240" w:lineRule="auto"/>
        <w:ind w:left="1170" w:hanging="270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สังเกตกระบวนการเรียนรู้ของตนเอง</w:t>
      </w:r>
    </w:p>
    <w:p w14:paraId="2E9CA46F" w14:textId="728A55F5" w:rsidR="0020342F" w:rsidRPr="00161CD0" w:rsidRDefault="0020342F" w:rsidP="00523044">
      <w:pPr>
        <w:pStyle w:val="a3"/>
        <w:numPr>
          <w:ilvl w:val="1"/>
          <w:numId w:val="92"/>
        </w:numPr>
        <w:spacing w:after="0" w:line="240" w:lineRule="auto"/>
        <w:ind w:left="1170" w:hanging="270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เป็นผู้ริเริ่มในทุกขั้นตอนกระบวนการการเรียนรู้ด้วยตนเอง เป็นแรงบันดาลใจให้ตนเอง</w:t>
      </w:r>
    </w:p>
    <w:p w14:paraId="4A5CF377" w14:textId="6C530159" w:rsidR="0020342F" w:rsidRPr="00161CD0" w:rsidRDefault="0020342F" w:rsidP="00523044">
      <w:pPr>
        <w:pStyle w:val="a3"/>
        <w:numPr>
          <w:ilvl w:val="1"/>
          <w:numId w:val="92"/>
        </w:numPr>
        <w:spacing w:after="0" w:line="240" w:lineRule="auto"/>
        <w:ind w:left="1170" w:hanging="270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ประเมินหรือปรับเปลี่ยนเป้าหมายหากจำเป็นระหว่างหน่วยการเรียน</w:t>
      </w:r>
    </w:p>
    <w:p w14:paraId="6AF4FE76" w14:textId="39B94094" w:rsidR="0020342F" w:rsidRPr="00161CD0" w:rsidRDefault="0020342F" w:rsidP="00523044">
      <w:pPr>
        <w:pStyle w:val="a3"/>
        <w:numPr>
          <w:ilvl w:val="1"/>
          <w:numId w:val="92"/>
        </w:numPr>
        <w:spacing w:after="0" w:line="240" w:lineRule="auto"/>
        <w:ind w:left="1170" w:hanging="270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ขอคำแนะนำจากอาจารย์ที่ปรึกษาเมื่อจำเป็น</w:t>
      </w:r>
    </w:p>
    <w:p w14:paraId="53D2D3BA" w14:textId="591E7400" w:rsidR="0020342F" w:rsidRPr="00161CD0" w:rsidRDefault="0020342F" w:rsidP="00161CD0">
      <w:pPr>
        <w:pStyle w:val="a3"/>
        <w:spacing w:after="0" w:line="240" w:lineRule="auto"/>
        <w:ind w:left="810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บทบาทของผู้สอน</w:t>
      </w:r>
    </w:p>
    <w:p w14:paraId="5A115EE9" w14:textId="2BF43833" w:rsidR="0020342F" w:rsidRPr="00161CD0" w:rsidRDefault="0020342F" w:rsidP="00523044">
      <w:pPr>
        <w:pStyle w:val="a3"/>
        <w:numPr>
          <w:ilvl w:val="1"/>
          <w:numId w:val="93"/>
        </w:numPr>
        <w:spacing w:after="0" w:line="240" w:lineRule="auto"/>
        <w:ind w:left="1170" w:hanging="270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สร้างสิ่งแวดล้อมการเรียนรู้แบบร่วมกัน</w:t>
      </w:r>
    </w:p>
    <w:p w14:paraId="6772F067" w14:textId="72A0CFFF" w:rsidR="0020342F" w:rsidRPr="00161CD0" w:rsidRDefault="0020342F" w:rsidP="00523044">
      <w:pPr>
        <w:pStyle w:val="a3"/>
        <w:numPr>
          <w:ilvl w:val="1"/>
          <w:numId w:val="93"/>
        </w:numPr>
        <w:spacing w:after="0" w:line="240" w:lineRule="auto"/>
        <w:ind w:left="1170" w:hanging="270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ช่วยกระตุ้นและชี้นำประสบการณ์การเรียนรู้ของผู้เรียน</w:t>
      </w:r>
    </w:p>
    <w:p w14:paraId="3F7D7E81" w14:textId="7B1B03B9" w:rsidR="0020342F" w:rsidRPr="00161CD0" w:rsidRDefault="0020342F" w:rsidP="00523044">
      <w:pPr>
        <w:pStyle w:val="a3"/>
        <w:numPr>
          <w:ilvl w:val="1"/>
          <w:numId w:val="93"/>
        </w:numPr>
        <w:spacing w:after="0" w:line="240" w:lineRule="auto"/>
        <w:ind w:left="1170" w:hanging="270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ส่งเสริมความคิดริเริ่มในการเรียนรู้ของผู้เรียน</w:t>
      </w:r>
    </w:p>
    <w:p w14:paraId="4C6AE198" w14:textId="0F1A2545" w:rsidR="0020342F" w:rsidRPr="00161CD0" w:rsidRDefault="0020342F" w:rsidP="00523044">
      <w:pPr>
        <w:pStyle w:val="a3"/>
        <w:numPr>
          <w:ilvl w:val="1"/>
          <w:numId w:val="93"/>
        </w:numPr>
        <w:spacing w:after="0" w:line="240" w:lineRule="auto"/>
        <w:ind w:left="1170" w:hanging="270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พร้อมให้คำปรึกษาแก่ผู้เรียนตามความเหมาะสมในระหว่างกระบวนการเรียนรู้</w:t>
      </w:r>
    </w:p>
    <w:p w14:paraId="3B5D700B" w14:textId="1F499F07" w:rsidR="0020342F" w:rsidRPr="00161CD0" w:rsidRDefault="0020342F" w:rsidP="00523044">
      <w:pPr>
        <w:pStyle w:val="a3"/>
        <w:numPr>
          <w:ilvl w:val="1"/>
          <w:numId w:val="93"/>
        </w:numPr>
        <w:spacing w:after="0" w:line="240" w:lineRule="auto"/>
        <w:ind w:left="1170" w:hanging="270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ทำหน้าที่เป็นที่ปรึกษามากกว่าที่จะเป็นครูผู้สอนอย่างเป็นทางการ</w:t>
      </w:r>
    </w:p>
    <w:p w14:paraId="0AA01816" w14:textId="5108CB96" w:rsidR="0020342F" w:rsidRPr="00161CD0" w:rsidRDefault="0020342F" w:rsidP="00523044">
      <w:pPr>
        <w:pStyle w:val="a3"/>
        <w:numPr>
          <w:ilvl w:val="1"/>
          <w:numId w:val="93"/>
        </w:numPr>
        <w:spacing w:after="0" w:line="240" w:lineRule="auto"/>
        <w:ind w:left="1170" w:hanging="270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หากผู้เรียนต้องการเติบโตสู่โลกแห่งอนาคต พวกเขาจำเป็นต้องเชี่ยวชาญด้านการเรียนรู้ด้วยตนเอง ด้านการวิเคราะห์และการแก้ไขปัญหา</w:t>
      </w:r>
    </w:p>
    <w:p w14:paraId="3AC8BF69" w14:textId="7777777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>ในฐานะผู้ให้ศึกษา วิธีการที่สำคัญในการส่งเสริมทักษะเหล่านี้ให้แก่ผู้เรียนคือการสร้างสิ่งแวดล้อมการเรียนรู้แบบผู้เรียนเป็นศูนย์กลาง ซึ่งมีความยืดหยุ่นและปรับเปลี่ยนได้ ให้ผู้เรียนได้มีโอกาสศึกษาด้วยตนเองและศึกษาร่วมกับผู้อื่น และสร้างบรรยากาศแห่งความคิดสร้างสรรค์ขึ้น</w:t>
      </w:r>
    </w:p>
    <w:p w14:paraId="4263FA8F" w14:textId="2F967848" w:rsidR="0020342F" w:rsidRPr="005136A0" w:rsidRDefault="0020342F" w:rsidP="00035584">
      <w:pPr>
        <w:spacing w:after="0" w:line="240" w:lineRule="auto"/>
        <w:ind w:left="720"/>
      </w:pPr>
      <w:r w:rsidRPr="005136A0">
        <w:rPr>
          <w:b/>
          <w:bCs/>
        </w:rPr>
        <w:t>B</w:t>
      </w:r>
      <w:r w:rsidR="00B82988">
        <w:rPr>
          <w:b/>
          <w:bCs/>
        </w:rPr>
        <w:t>ull</w:t>
      </w:r>
      <w:r w:rsidRPr="005136A0">
        <w:rPr>
          <w:b/>
          <w:bCs/>
        </w:rPr>
        <w:t xml:space="preserve"> (</w:t>
      </w:r>
      <w:r w:rsidRPr="005136A0">
        <w:rPr>
          <w:b/>
          <w:bCs/>
          <w:cs/>
        </w:rPr>
        <w:t>2013)</w:t>
      </w:r>
      <w:r w:rsidRPr="005136A0">
        <w:rPr>
          <w:cs/>
        </w:rPr>
        <w:t xml:space="preserve"> กล่าวถึง </w:t>
      </w:r>
      <w:r w:rsidRPr="005136A0">
        <w:t xml:space="preserve">Steps for developing Self-Directed </w:t>
      </w:r>
      <w:proofErr w:type="gramStart"/>
      <w:r w:rsidRPr="005136A0">
        <w:t xml:space="preserve">Learning  </w:t>
      </w:r>
      <w:r w:rsidRPr="005136A0">
        <w:rPr>
          <w:cs/>
        </w:rPr>
        <w:t>ไว้ดังนี้</w:t>
      </w:r>
      <w:proofErr w:type="gramEnd"/>
    </w:p>
    <w:p w14:paraId="10900A82" w14:textId="5FA4A51E" w:rsidR="0020342F" w:rsidRPr="005136A0" w:rsidRDefault="0020342F" w:rsidP="00035584">
      <w:pPr>
        <w:spacing w:after="0" w:line="240" w:lineRule="auto"/>
        <w:ind w:left="720"/>
      </w:pPr>
      <w:r w:rsidRPr="005136A0">
        <w:rPr>
          <w:cs/>
        </w:rPr>
        <w:t>5 ขั้นตอนง่าย ๆ</w:t>
      </w:r>
      <w:r w:rsidR="00894C84">
        <w:rPr>
          <w:rFonts w:hint="cs"/>
          <w:cs/>
        </w:rPr>
        <w:t xml:space="preserve"> </w:t>
      </w:r>
      <w:r w:rsidRPr="005136A0">
        <w:rPr>
          <w:cs/>
        </w:rPr>
        <w:t xml:space="preserve">ในการพัฒนาแผนการเรียนรู้ที่กำหนดด้วยตนเอง </w:t>
      </w:r>
    </w:p>
    <w:p w14:paraId="00EFC671" w14:textId="5F40F1A5" w:rsidR="0020342F" w:rsidRPr="005136A0" w:rsidRDefault="0020342F" w:rsidP="00035584">
      <w:pPr>
        <w:spacing w:after="0" w:line="240" w:lineRule="auto"/>
        <w:ind w:firstLine="567"/>
        <w:jc w:val="thaiDistribute"/>
      </w:pPr>
      <w:r w:rsidRPr="005136A0">
        <w:rPr>
          <w:cs/>
        </w:rPr>
        <w:tab/>
        <w:t>การเรียนรู้แบบลงมือทำไม่ใช่เรื่องใหม่ มีตัวอย่างให้เห็นนั้นก็คือ โปรเจค 4-เอช ซึ่งเป็นคลับสมาคมที่มีอยู่ทั่วประเทศสหรัฐอเมริกาในช่วงทศวรรษ ค.ศ.1990 ขณะที่บางคนคิดว่า 4-เอช มุ่งเน้นไปที่งานที่เกี่ยวข้องกับด้านชีวิตในชนบทโดยสิ้นเชิง ซึ่งความคิดเช่นนี้ห่างไกลจากภาพของ 4-เอช ในปัจจุบันนี้ แทนที่จะเป็นเช่นนั้น 4-เอชกลับเป็นรูปแบบที่หลากหลายและมีประสิทธิภาพในการส่งเสริมการเรียนรู้ด้วยการลงมือทำ การสร้างจรวด การเลี้ยงหมู การถ่ายภาพ การปลูกดอกไม้ การเพิ่มทักษะการพูดในที่สาธารณะหรือเข้ารับการฝึกอบรมความเป็นผู้นำ เป็นต้น นอกจากนั้นโปรเจค 4-เอชคลับนี้ซึ่งมีขึ้นเพื่อเยาวชนคนรุ่นใหม่ทั่วสหรัฐอเมริกา โปรเจคประเภทแรก ๆ ที่พวกเขาสามารเลือกทำได้ก็คือ “โปรเจคการวางแผนให้ตนเอง” (</w:t>
      </w:r>
      <w:r w:rsidRPr="005136A0">
        <w:t xml:space="preserve">Self-Determined Project) </w:t>
      </w:r>
      <w:r w:rsidRPr="005136A0">
        <w:rPr>
          <w:cs/>
        </w:rPr>
        <w:t>ซึ่งเป็นโอกาสสำหรับหนุ่มสาวอายุน้อยในการตั้งกำหนดการของตนเอง เลือกทำโปรเจคที่ตนอยากทำและลงมือทำโปรเจคนั้น ซึ่งเราจะเรียกเอกสาร/แนวทางเหล่านี้ว่าการวางแผนให้ตนเอง</w:t>
      </w:r>
    </w:p>
    <w:p w14:paraId="099C8CC9" w14:textId="77777777" w:rsidR="0020342F" w:rsidRPr="005136A0" w:rsidRDefault="0020342F" w:rsidP="00035584">
      <w:pPr>
        <w:spacing w:after="0" w:line="240" w:lineRule="auto"/>
        <w:ind w:firstLine="567"/>
      </w:pPr>
      <w:r w:rsidRPr="005136A0">
        <w:rPr>
          <w:cs/>
        </w:rPr>
        <w:lastRenderedPageBreak/>
        <w:tab/>
        <w:t>ซึ่งโปรเจคมีจุดเริ่มต้นดังนี้</w:t>
      </w:r>
    </w:p>
    <w:p w14:paraId="55D1A32E" w14:textId="4A5F61DD" w:rsidR="0020342F" w:rsidRPr="005136A0" w:rsidRDefault="0020342F" w:rsidP="00035584">
      <w:pPr>
        <w:spacing w:after="0" w:line="240" w:lineRule="auto"/>
        <w:ind w:firstLine="567"/>
        <w:jc w:val="thaiDistribute"/>
      </w:pPr>
      <w:r w:rsidRPr="005136A0">
        <w:rPr>
          <w:cs/>
        </w:rPr>
        <w:t xml:space="preserve"> </w:t>
      </w:r>
      <w:r w:rsidRPr="005136A0">
        <w:rPr>
          <w:cs/>
        </w:rPr>
        <w:tab/>
        <w:t>“คุณสามารถออกแบบโปรเจค 4-เอช</w:t>
      </w:r>
      <w:r w:rsidR="00894C84">
        <w:rPr>
          <w:rFonts w:hint="cs"/>
          <w:cs/>
        </w:rPr>
        <w:t xml:space="preserve"> </w:t>
      </w:r>
      <w:r w:rsidRPr="005136A0">
        <w:rPr>
          <w:cs/>
        </w:rPr>
        <w:t>ได้ในแบบของตัวเอง ออกแบบในสิ่งที่คุณชอบ ซึ่งอาจจะเป็นในรูปของงานอดิเรก ความสนใจ หรืออะไรก็ตามที่คุณอยากทำ</w:t>
      </w:r>
    </w:p>
    <w:p w14:paraId="666E0ED6" w14:textId="77777777" w:rsidR="0020342F" w:rsidRPr="005136A0" w:rsidRDefault="0020342F" w:rsidP="00035584">
      <w:pPr>
        <w:spacing w:after="0" w:line="240" w:lineRule="auto"/>
        <w:ind w:firstLine="567"/>
        <w:jc w:val="thaiDistribute"/>
      </w:pPr>
      <w:r w:rsidRPr="005136A0">
        <w:rPr>
          <w:cs/>
        </w:rPr>
        <w:t>โลกนี้คือสถานที่อันน่าตื่นเต้นและมีสิ่งให้เราทำและเรียนรู้อย่างไม่มีวันจบสิ้น จงคิดการใหญ่! นี่คือโอกาสในการออกไปแตะขอบฟ้าของคุณ”</w:t>
      </w:r>
    </w:p>
    <w:p w14:paraId="273C1849" w14:textId="22506CF0" w:rsidR="0020342F" w:rsidRPr="005136A0" w:rsidRDefault="0020342F" w:rsidP="00035584">
      <w:pPr>
        <w:spacing w:after="0" w:line="240" w:lineRule="auto"/>
        <w:ind w:firstLine="567"/>
        <w:jc w:val="thaiDistribute"/>
      </w:pPr>
      <w:r w:rsidRPr="005136A0">
        <w:rPr>
          <w:cs/>
        </w:rPr>
        <w:tab/>
        <w:t>ทำในสิ่งที่คุณฝันอยากทำมาตลอด ตรวจหาจุลินทรีย์ตัวเล็ก หาจุดเริ่มต้น หรือศึกษาการทำงานของรัฐบาล หรือเขียนคอลัมน์ลงหนังสือพิมพ์ อย่าจำกัดตัวเองด้วยสิ่งที่เคยทำอยู่เป็นประจำ ลองสร้างสรรค์สิ่งใหม่ ๆที่ไม่มีใครเคยทำมาก่อน! นี่แหละโอกาสในการเริ่มต้นทำสิ่งใหม่ ๆ ของคุณและ 4-เอช</w:t>
      </w:r>
    </w:p>
    <w:p w14:paraId="477C7B9D" w14:textId="77777777" w:rsidR="0020342F" w:rsidRPr="005136A0" w:rsidRDefault="0020342F" w:rsidP="00035584">
      <w:pPr>
        <w:spacing w:after="0" w:line="240" w:lineRule="auto"/>
        <w:ind w:firstLine="567"/>
      </w:pPr>
      <w:r w:rsidRPr="005136A0">
        <w:rPr>
          <w:cs/>
        </w:rPr>
        <w:tab/>
        <w:t>ข้อความ/แนวทางที่มีให้นั้นเป็นแม่แบบที่เรียบง่ายแต่ยอดเยี่ยมสำหรับการเรียนรู้ด้วยตนเอง ต่อไปนี้เป็น 5 ขั้นตอนที่ฉันสรุปออกมาแบ่งปันให้ได้อ่านกัน</w:t>
      </w:r>
    </w:p>
    <w:p w14:paraId="0D9F20BD" w14:textId="77777777" w:rsidR="0020342F" w:rsidRPr="005136A0" w:rsidRDefault="0020342F" w:rsidP="00035584">
      <w:pPr>
        <w:spacing w:after="0" w:line="240" w:lineRule="auto"/>
        <w:ind w:left="990" w:hanging="180"/>
      </w:pPr>
      <w:r w:rsidRPr="005136A0">
        <w:rPr>
          <w:cs/>
        </w:rPr>
        <w:tab/>
        <w:t>1. ตัดสินใจเลือกในสิ่งที่คุณอยากทำในโปรเจค</w:t>
      </w:r>
    </w:p>
    <w:p w14:paraId="2CB798F3" w14:textId="77777777" w:rsidR="00DC1200" w:rsidRPr="005136A0" w:rsidRDefault="0020342F" w:rsidP="00035584">
      <w:pPr>
        <w:spacing w:after="0" w:line="240" w:lineRule="auto"/>
        <w:ind w:left="990" w:hanging="180"/>
      </w:pPr>
      <w:r w:rsidRPr="005136A0">
        <w:rPr>
          <w:cs/>
        </w:rPr>
        <w:tab/>
        <w:t>2. พัฒนาแผนการในการทำโปรเจค</w:t>
      </w:r>
      <w:r w:rsidR="00DC1200" w:rsidRPr="005136A0">
        <w:rPr>
          <w:cs/>
        </w:rPr>
        <w:t xml:space="preserve"> </w:t>
      </w:r>
    </w:p>
    <w:p w14:paraId="1A737527" w14:textId="77777777" w:rsidR="0020342F" w:rsidRPr="005136A0" w:rsidRDefault="00DC1200" w:rsidP="00035584">
      <w:pPr>
        <w:spacing w:after="0" w:line="240" w:lineRule="auto"/>
        <w:ind w:left="990"/>
      </w:pPr>
      <w:r w:rsidRPr="005136A0">
        <w:t xml:space="preserve">3. </w:t>
      </w:r>
      <w:r w:rsidR="0020342F" w:rsidRPr="005136A0">
        <w:rPr>
          <w:cs/>
        </w:rPr>
        <w:t>กำหนดความช่วยเหลือที่คุณจำเป็นในการทำโปรเจคแต่ละส่วน</w:t>
      </w:r>
    </w:p>
    <w:p w14:paraId="5A620899" w14:textId="77777777" w:rsidR="0020342F" w:rsidRPr="005136A0" w:rsidRDefault="0020342F" w:rsidP="00035584">
      <w:pPr>
        <w:spacing w:after="0" w:line="240" w:lineRule="auto"/>
        <w:ind w:left="990" w:hanging="180"/>
      </w:pPr>
      <w:r w:rsidRPr="005136A0">
        <w:rPr>
          <w:cs/>
        </w:rPr>
        <w:tab/>
        <w:t>4. ออกแบบวิธีที่ใช้ในการบันทึกความก้าวหน้าของคุณ</w:t>
      </w:r>
    </w:p>
    <w:p w14:paraId="7DF0AE98" w14:textId="77777777" w:rsidR="0020342F" w:rsidRPr="005136A0" w:rsidRDefault="0020342F" w:rsidP="00035584">
      <w:pPr>
        <w:spacing w:after="0" w:line="240" w:lineRule="auto"/>
        <w:ind w:left="990" w:hanging="180"/>
      </w:pPr>
      <w:r w:rsidRPr="005136A0">
        <w:rPr>
          <w:cs/>
        </w:rPr>
        <w:tab/>
        <w:t>5. เผยแพร่ (แบ่งปัน) สิ่งที่คุณได้ทำละเรียนรู้ระหว่างทาง</w:t>
      </w:r>
    </w:p>
    <w:p w14:paraId="1566F555" w14:textId="77777777" w:rsidR="0020342F" w:rsidRPr="005136A0" w:rsidRDefault="0020342F" w:rsidP="00035584">
      <w:pPr>
        <w:spacing w:after="0" w:line="240" w:lineRule="auto"/>
        <w:ind w:firstLine="567"/>
      </w:pPr>
      <w:r w:rsidRPr="005136A0">
        <w:rPr>
          <w:cs/>
        </w:rPr>
        <w:tab/>
        <w:t xml:space="preserve">ข้อความเหล่านี้ยังช่วยพัฒนาลำดับขั้นเวลาและการค้นหา “ตัวช่วย” </w:t>
      </w:r>
    </w:p>
    <w:p w14:paraId="29DE77F3" w14:textId="77777777" w:rsidR="0020342F" w:rsidRPr="005136A0" w:rsidRDefault="0020342F" w:rsidP="00035584">
      <w:pPr>
        <w:spacing w:after="0" w:line="240" w:lineRule="auto"/>
        <w:ind w:firstLine="567"/>
        <w:jc w:val="thaiDistribute"/>
      </w:pPr>
      <w:r w:rsidRPr="005136A0">
        <w:rPr>
          <w:cs/>
        </w:rPr>
        <w:tab/>
        <w:t>การเรียนรู้ด้วยตนเองนั้นไม่ได้เป็นสิ่งที่ซับซ้อน เป็นเพียงรูปแบบการศึกษาร่วมสมัยที่เป็นทางการที่เป็นเรื่องแปลกใหม่มากขึ้นเรื่อย ๆ ซึ่งยกระดับมาตรฐานและผลลัพธ์ที่กำหนดไว้ล่วงหน้าเหนือสิ่งใด แม่แบบง่าย ๆสำหรับการเรียนรู้ด้วยตนเองนั้นมีประสิทธิภาพดั่งแนวทางปฏิบัติ และสามารถนำไปใช้กับบริบทที่หลากหลาย เช่นดังต่อไปนี้</w:t>
      </w:r>
    </w:p>
    <w:p w14:paraId="56AC7659" w14:textId="04C796D8" w:rsidR="0020342F" w:rsidRPr="00161CD0" w:rsidRDefault="0020342F" w:rsidP="00523044">
      <w:pPr>
        <w:pStyle w:val="a3"/>
        <w:numPr>
          <w:ilvl w:val="1"/>
          <w:numId w:val="94"/>
        </w:numPr>
        <w:spacing w:after="0" w:line="240" w:lineRule="auto"/>
        <w:ind w:left="1170" w:hanging="270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สำหรับการเรียนรู้แบบไม่เป็นทางการ</w:t>
      </w:r>
    </w:p>
    <w:p w14:paraId="314522B4" w14:textId="4716355D" w:rsidR="0020342F" w:rsidRPr="00161CD0" w:rsidRDefault="0020342F" w:rsidP="00523044">
      <w:pPr>
        <w:pStyle w:val="a3"/>
        <w:numPr>
          <w:ilvl w:val="1"/>
          <w:numId w:val="94"/>
        </w:numPr>
        <w:spacing w:after="0" w:line="240" w:lineRule="auto"/>
        <w:ind w:left="1170" w:hanging="270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ใช้เป็นเครื่องมือในการสอน ช่วยให้ผู้เรียนได้สัมผัสประสบการณ์การเรียนรู้ด้วยตนเองภายในโรงเรียนที่มีการเรียนการสอนแบบดั้งเดิม</w:t>
      </w:r>
    </w:p>
    <w:p w14:paraId="44511C39" w14:textId="6B87A78B" w:rsidR="0020342F" w:rsidRPr="00161CD0" w:rsidRDefault="0020342F" w:rsidP="00523044">
      <w:pPr>
        <w:pStyle w:val="a3"/>
        <w:numPr>
          <w:ilvl w:val="1"/>
          <w:numId w:val="94"/>
        </w:numPr>
        <w:spacing w:after="0" w:line="240" w:lineRule="auto"/>
        <w:ind w:left="1170" w:hanging="270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ใช้สำหรับการเรียนรู้ที่บ้าน</w:t>
      </w:r>
    </w:p>
    <w:p w14:paraId="76B47F76" w14:textId="2B3F7A51" w:rsidR="0020342F" w:rsidRPr="00161CD0" w:rsidRDefault="0020342F" w:rsidP="00523044">
      <w:pPr>
        <w:pStyle w:val="a3"/>
        <w:numPr>
          <w:ilvl w:val="1"/>
          <w:numId w:val="94"/>
        </w:numPr>
        <w:spacing w:after="0" w:line="240" w:lineRule="auto"/>
        <w:ind w:left="1170" w:hanging="270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เป็นแผนพัฒนาวิชาชีพสำหรับบุคคลในทุกสาขาอาชีพ หรือสำหรับ</w:t>
      </w:r>
    </w:p>
    <w:p w14:paraId="058ABA05" w14:textId="08A0D67C" w:rsidR="0020342F" w:rsidRPr="00161CD0" w:rsidRDefault="0020342F" w:rsidP="00523044">
      <w:pPr>
        <w:pStyle w:val="a3"/>
        <w:numPr>
          <w:ilvl w:val="1"/>
          <w:numId w:val="94"/>
        </w:numPr>
        <w:spacing w:after="0" w:line="240" w:lineRule="auto"/>
        <w:ind w:left="1170" w:hanging="270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นักศึกษาระดับบัณฑิตศึกษาที่กำลังทำวิทยานิพนธ์หรือปริญญานิพนธ์</w:t>
      </w:r>
    </w:p>
    <w:p w14:paraId="360F17E0" w14:textId="77777777" w:rsidR="0020342F" w:rsidRPr="005136A0" w:rsidRDefault="0020342F" w:rsidP="00035584">
      <w:pPr>
        <w:spacing w:after="0" w:line="240" w:lineRule="auto"/>
        <w:ind w:firstLine="567"/>
      </w:pPr>
      <w:r w:rsidRPr="005136A0">
        <w:rPr>
          <w:cs/>
        </w:rPr>
        <w:tab/>
        <w:t>มีข้อดีอย่างไรบ้าง</w:t>
      </w:r>
      <w:r w:rsidRPr="005136A0">
        <w:t>?</w:t>
      </w:r>
    </w:p>
    <w:p w14:paraId="7C13BFD7" w14:textId="77777777" w:rsidR="0020342F" w:rsidRPr="005136A0" w:rsidRDefault="0020342F" w:rsidP="00161CD0">
      <w:pPr>
        <w:spacing w:after="0" w:line="240" w:lineRule="auto"/>
        <w:ind w:left="1170" w:hanging="270"/>
      </w:pPr>
      <w:r w:rsidRPr="005136A0">
        <w:rPr>
          <w:cs/>
        </w:rPr>
        <w:t>1.</w:t>
      </w:r>
      <w:r w:rsidRPr="005136A0">
        <w:rPr>
          <w:cs/>
        </w:rPr>
        <w:tab/>
        <w:t>ช่วยสร้างความมั่นใจ</w:t>
      </w:r>
    </w:p>
    <w:p w14:paraId="1CB3A8A6" w14:textId="77777777" w:rsidR="0020342F" w:rsidRPr="005136A0" w:rsidRDefault="0020342F" w:rsidP="00161CD0">
      <w:pPr>
        <w:spacing w:after="0" w:line="240" w:lineRule="auto"/>
        <w:ind w:left="1170" w:hanging="270"/>
      </w:pPr>
      <w:r w:rsidRPr="005136A0">
        <w:rPr>
          <w:cs/>
        </w:rPr>
        <w:t>2.</w:t>
      </w:r>
      <w:r w:rsidRPr="005136A0">
        <w:rPr>
          <w:cs/>
        </w:rPr>
        <w:tab/>
        <w:t>สร้างความสามารถ</w:t>
      </w:r>
    </w:p>
    <w:p w14:paraId="3359A06D" w14:textId="77777777" w:rsidR="0020342F" w:rsidRPr="005136A0" w:rsidRDefault="0020342F" w:rsidP="00161CD0">
      <w:pPr>
        <w:spacing w:after="0" w:line="240" w:lineRule="auto"/>
        <w:ind w:left="1170" w:hanging="270"/>
      </w:pPr>
      <w:r w:rsidRPr="005136A0">
        <w:rPr>
          <w:cs/>
        </w:rPr>
        <w:t>3.</w:t>
      </w:r>
      <w:r w:rsidRPr="005136A0">
        <w:rPr>
          <w:cs/>
        </w:rPr>
        <w:tab/>
        <w:t>สร้างคุณลักษณะ</w:t>
      </w:r>
    </w:p>
    <w:p w14:paraId="106C5150" w14:textId="77777777" w:rsidR="0020342F" w:rsidRPr="005136A0" w:rsidRDefault="0020342F" w:rsidP="00161CD0">
      <w:pPr>
        <w:spacing w:after="0" w:line="240" w:lineRule="auto"/>
        <w:ind w:left="1170" w:hanging="270"/>
      </w:pPr>
      <w:r w:rsidRPr="005136A0">
        <w:rPr>
          <w:cs/>
        </w:rPr>
        <w:t>4.</w:t>
      </w:r>
      <w:r w:rsidRPr="005136A0">
        <w:rPr>
          <w:cs/>
        </w:rPr>
        <w:tab/>
        <w:t>สร้างทักษะการแก้ปัญหา</w:t>
      </w:r>
    </w:p>
    <w:p w14:paraId="26782A21" w14:textId="77777777" w:rsidR="0020342F" w:rsidRPr="005136A0" w:rsidRDefault="0020342F" w:rsidP="00161CD0">
      <w:pPr>
        <w:spacing w:after="0" w:line="240" w:lineRule="auto"/>
        <w:ind w:left="1170" w:hanging="270"/>
      </w:pPr>
      <w:r w:rsidRPr="005136A0">
        <w:rPr>
          <w:cs/>
        </w:rPr>
        <w:t>5.</w:t>
      </w:r>
      <w:r w:rsidRPr="005136A0">
        <w:rPr>
          <w:cs/>
        </w:rPr>
        <w:tab/>
        <w:t>สร้างทักษะด้านการวิจัย</w:t>
      </w:r>
    </w:p>
    <w:p w14:paraId="6AF4F313" w14:textId="77777777" w:rsidR="0020342F" w:rsidRPr="005136A0" w:rsidRDefault="0020342F" w:rsidP="00161CD0">
      <w:pPr>
        <w:spacing w:after="0" w:line="240" w:lineRule="auto"/>
        <w:ind w:left="1170" w:hanging="270"/>
      </w:pPr>
      <w:r w:rsidRPr="005136A0">
        <w:rPr>
          <w:cs/>
        </w:rPr>
        <w:t>6.</w:t>
      </w:r>
      <w:r w:rsidRPr="005136A0">
        <w:rPr>
          <w:cs/>
        </w:rPr>
        <w:tab/>
        <w:t>สร้างทักษะการตั้งเป้าหมาย</w:t>
      </w:r>
    </w:p>
    <w:p w14:paraId="521E1DDB" w14:textId="77777777" w:rsidR="0020342F" w:rsidRPr="005136A0" w:rsidRDefault="0020342F" w:rsidP="00161CD0">
      <w:pPr>
        <w:spacing w:after="0" w:line="240" w:lineRule="auto"/>
        <w:ind w:left="1170" w:hanging="270"/>
      </w:pPr>
      <w:r w:rsidRPr="005136A0">
        <w:rPr>
          <w:cs/>
        </w:rPr>
        <w:t>7.</w:t>
      </w:r>
      <w:r w:rsidRPr="005136A0">
        <w:rPr>
          <w:cs/>
        </w:rPr>
        <w:tab/>
        <w:t>สร้างทักษะด้านการกำกับตนเอง</w:t>
      </w:r>
    </w:p>
    <w:p w14:paraId="686C416F" w14:textId="77777777" w:rsidR="0020342F" w:rsidRPr="005136A0" w:rsidRDefault="0020342F" w:rsidP="00161CD0">
      <w:pPr>
        <w:spacing w:after="0" w:line="240" w:lineRule="auto"/>
        <w:ind w:left="1170" w:hanging="270"/>
      </w:pPr>
      <w:r w:rsidRPr="005136A0">
        <w:rPr>
          <w:cs/>
        </w:rPr>
        <w:t>8.</w:t>
      </w:r>
      <w:r w:rsidRPr="005136A0">
        <w:rPr>
          <w:cs/>
        </w:rPr>
        <w:tab/>
        <w:t>ช่วยสร้าง... สร้างสิ่งที่ทรงคุณค่าให้แก่ผู้อื่นอย่างแท้จริง</w:t>
      </w:r>
    </w:p>
    <w:p w14:paraId="1C17283A" w14:textId="77777777" w:rsidR="0020342F" w:rsidRDefault="0020342F" w:rsidP="00161CD0">
      <w:pPr>
        <w:spacing w:after="0" w:line="240" w:lineRule="auto"/>
        <w:ind w:left="1170" w:hanging="270"/>
      </w:pPr>
      <w:r w:rsidRPr="005136A0">
        <w:rPr>
          <w:cs/>
        </w:rPr>
        <w:lastRenderedPageBreak/>
        <w:t>9.</w:t>
      </w:r>
      <w:r w:rsidRPr="005136A0">
        <w:rPr>
          <w:cs/>
        </w:rPr>
        <w:tab/>
        <w:t>เป็นรางวัลอย่างแท้จริง</w:t>
      </w:r>
    </w:p>
    <w:p w14:paraId="3F6EF7EF" w14:textId="61B9F619" w:rsidR="0020342F" w:rsidRPr="00035584" w:rsidRDefault="00161CD0" w:rsidP="00161CD0">
      <w:pPr>
        <w:spacing w:after="0" w:line="240" w:lineRule="auto"/>
        <w:ind w:left="1170" w:hanging="270"/>
      </w:pPr>
      <w:r>
        <w:rPr>
          <w:cs/>
        </w:rPr>
        <w:t>10.</w:t>
      </w:r>
      <w:r w:rsidR="0020342F" w:rsidRPr="005136A0">
        <w:rPr>
          <w:cs/>
        </w:rPr>
        <w:t xml:space="preserve">จากมุมมองทางจิตวิทยาเชิงบวก แม่แบบเหล่านี้มีองค์ประกอบทั้ง 5 ประการของโมเดล </w:t>
      </w:r>
      <w:r w:rsidR="0020342F" w:rsidRPr="005136A0">
        <w:t xml:space="preserve">PERMA </w:t>
      </w:r>
      <w:r w:rsidR="0020342F" w:rsidRPr="005136A0">
        <w:rPr>
          <w:cs/>
        </w:rPr>
        <w:t>ได้แก่ อารมณ์ในเชิงบวก (</w:t>
      </w:r>
      <w:r w:rsidR="0020342F" w:rsidRPr="005136A0">
        <w:t xml:space="preserve">positive emotion), </w:t>
      </w:r>
      <w:r w:rsidR="0020342F" w:rsidRPr="005136A0">
        <w:rPr>
          <w:cs/>
        </w:rPr>
        <w:t>ข้อผูกพัน (</w:t>
      </w:r>
      <w:r w:rsidR="0020342F" w:rsidRPr="005136A0">
        <w:t xml:space="preserve">engagement), </w:t>
      </w:r>
      <w:r w:rsidR="0020342F" w:rsidRPr="005136A0">
        <w:rPr>
          <w:cs/>
        </w:rPr>
        <w:t>ความสัมพันธ์เชิงบวก (</w:t>
      </w:r>
      <w:r w:rsidR="0020342F" w:rsidRPr="005136A0">
        <w:t xml:space="preserve">positive relationships), </w:t>
      </w:r>
      <w:r w:rsidR="0020342F" w:rsidRPr="005136A0">
        <w:rPr>
          <w:cs/>
        </w:rPr>
        <w:t>ความหมาย (</w:t>
      </w:r>
      <w:r w:rsidR="0020342F" w:rsidRPr="005136A0">
        <w:t xml:space="preserve">meaning), </w:t>
      </w:r>
      <w:r w:rsidR="0020342F" w:rsidRPr="005136A0">
        <w:rPr>
          <w:cs/>
        </w:rPr>
        <w:t>และการบรรลุเป้าหมาย (</w:t>
      </w:r>
      <w:r w:rsidR="0020342F" w:rsidRPr="005136A0">
        <w:t>accomplishment)</w:t>
      </w:r>
    </w:p>
    <w:p w14:paraId="1F2A74E0" w14:textId="6F6C40AE" w:rsidR="0020342F" w:rsidRPr="00035584" w:rsidRDefault="006F4E02" w:rsidP="00035584">
      <w:pPr>
        <w:spacing w:after="0" w:line="240" w:lineRule="auto"/>
        <w:ind w:left="720"/>
      </w:pPr>
      <w:r w:rsidRPr="006F4E02">
        <w:rPr>
          <w:b/>
          <w:bCs/>
        </w:rPr>
        <w:t>Dobbs</w:t>
      </w:r>
      <w:r w:rsidR="0020342F" w:rsidRPr="00AF293B">
        <w:rPr>
          <w:b/>
          <w:bCs/>
        </w:rPr>
        <w:t xml:space="preserve"> (</w:t>
      </w:r>
      <w:r w:rsidR="0020342F" w:rsidRPr="00AF293B">
        <w:rPr>
          <w:b/>
          <w:bCs/>
          <w:cs/>
        </w:rPr>
        <w:t>2017)</w:t>
      </w:r>
      <w:r w:rsidR="0020342F" w:rsidRPr="00035584">
        <w:rPr>
          <w:cs/>
        </w:rPr>
        <w:t xml:space="preserve"> เป็นศิลปินและนักการศึกษา อยู่ในเมือง </w:t>
      </w:r>
      <w:r w:rsidR="0020342F" w:rsidRPr="00035584">
        <w:t>Plymouth (</w:t>
      </w:r>
      <w:r w:rsidR="0020342F" w:rsidRPr="00035584">
        <w:rPr>
          <w:cs/>
        </w:rPr>
        <w:t xml:space="preserve">สหราชอาณาจักร) กล่าวถึง </w:t>
      </w:r>
      <w:r w:rsidR="0020342F" w:rsidRPr="00035584">
        <w:t xml:space="preserve">Steps for developing Self-Directed Learning </w:t>
      </w:r>
      <w:r w:rsidR="0020342F" w:rsidRPr="00035584">
        <w:rPr>
          <w:cs/>
        </w:rPr>
        <w:t>ไว้ดังนี้</w:t>
      </w:r>
    </w:p>
    <w:p w14:paraId="3AD2822D" w14:textId="77777777" w:rsidR="0020342F" w:rsidRPr="00035584" w:rsidRDefault="0020342F" w:rsidP="00035584">
      <w:pPr>
        <w:spacing w:after="0" w:line="240" w:lineRule="auto"/>
        <w:ind w:left="720"/>
      </w:pPr>
      <w:r w:rsidRPr="00035584">
        <w:rPr>
          <w:cs/>
        </w:rPr>
        <w:t>5 ขั้นตอนในการสร้างแผนการเรียนรู้ด้วยตนเองขึ้นมาเอง</w:t>
      </w:r>
    </w:p>
    <w:p w14:paraId="38D8D928" w14:textId="77777777" w:rsidR="0020342F" w:rsidRPr="00035584" w:rsidRDefault="0020342F" w:rsidP="00035584">
      <w:pPr>
        <w:spacing w:after="0" w:line="240" w:lineRule="auto"/>
        <w:ind w:firstLine="567"/>
      </w:pPr>
      <w:r w:rsidRPr="00035584">
        <w:rPr>
          <w:cs/>
        </w:rPr>
        <w:tab/>
        <w:t>คุณกำลังมองหาการเรียนรู้ใหม่ ๆที่ท้าทายอยู่ใช่หรือไม่</w:t>
      </w:r>
      <w:r w:rsidRPr="00035584">
        <w:t xml:space="preserve">? </w:t>
      </w:r>
      <w:r w:rsidRPr="00035584">
        <w:rPr>
          <w:cs/>
        </w:rPr>
        <w:t>ฉันได้รวบรวมคู่มือนี้เพื่อช่วยให้คุณออกแบบเส้นทางการเรียนรู้ด้วยตัวคุณเอง…</w:t>
      </w:r>
    </w:p>
    <w:p w14:paraId="720FA114" w14:textId="77777777" w:rsidR="0020342F" w:rsidRPr="00035584" w:rsidRDefault="0020342F" w:rsidP="00035584">
      <w:pPr>
        <w:spacing w:after="0" w:line="240" w:lineRule="auto"/>
        <w:ind w:left="990" w:hanging="270"/>
      </w:pPr>
      <w:r w:rsidRPr="00035584">
        <w:rPr>
          <w:cs/>
        </w:rPr>
        <w:t>1.</w:t>
      </w:r>
      <w:r w:rsidRPr="00035584">
        <w:rPr>
          <w:cs/>
        </w:rPr>
        <w:tab/>
        <w:t>เข้าใจในแรงบันดาลใจของคุณเอง</w:t>
      </w:r>
    </w:p>
    <w:p w14:paraId="5CA37C64" w14:textId="77777777" w:rsidR="0020342F" w:rsidRPr="00035584" w:rsidRDefault="0020342F" w:rsidP="00035584">
      <w:pPr>
        <w:spacing w:after="0" w:line="240" w:lineRule="auto"/>
        <w:ind w:firstLine="567"/>
      </w:pPr>
      <w:r w:rsidRPr="00035584">
        <w:rPr>
          <w:cs/>
        </w:rPr>
        <w:tab/>
        <w:t>เริ่มด้วยการถามตัวเองว่าทำไมคุณจึงอยากจะเรียนรู้ทักษะใหม่นี้ ทำความเข้าใจแรงบันดาลใจของตัวเองในการเรียนรู้จะทำให้คุณมีความแน่วแน่และมั่นคงในเวลาที่คุณคิดจะยอมแพ้ (ซึ่งอาจเกิดขึ้นในจุดหนึ่งระหว่างเส้นทางการเรียนรู้ด้วยตัวเองของคุณ!)</w:t>
      </w:r>
    </w:p>
    <w:p w14:paraId="06E7F98C" w14:textId="77777777" w:rsidR="0020342F" w:rsidRPr="00035584" w:rsidRDefault="0020342F" w:rsidP="00035584">
      <w:pPr>
        <w:spacing w:after="0" w:line="240" w:lineRule="auto"/>
        <w:ind w:firstLine="567"/>
      </w:pPr>
      <w:r w:rsidRPr="00035584">
        <w:rPr>
          <w:cs/>
        </w:rPr>
        <w:tab/>
        <w:t>เลือกสิ่งที่คุณต้องการทำให้สำเร็จ อะไรที่คุณอยากทำเพื่อมัน และอะไรคือเป้าหมายของคุณ คุณสามารถเริ่มทำสิ่งนี้ได้โดยเริ่มจากถามตัวคุณเองด้วยคำถามต่อไปนี้</w:t>
      </w:r>
    </w:p>
    <w:p w14:paraId="0C5D34F2" w14:textId="677ACC63" w:rsidR="0020342F" w:rsidRPr="00161CD0" w:rsidRDefault="0020342F" w:rsidP="00523044">
      <w:pPr>
        <w:pStyle w:val="a3"/>
        <w:numPr>
          <w:ilvl w:val="1"/>
          <w:numId w:val="95"/>
        </w:numPr>
        <w:spacing w:after="0" w:line="240" w:lineRule="auto"/>
        <w:ind w:left="1170" w:hanging="270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ฉันอยากรู้อะไร</w:t>
      </w:r>
      <w:r w:rsidRPr="00161CD0">
        <w:rPr>
          <w:rFonts w:cs="TH SarabunPSK"/>
          <w:szCs w:val="32"/>
        </w:rPr>
        <w:t xml:space="preserve">? </w:t>
      </w:r>
      <w:r w:rsidRPr="00161CD0">
        <w:rPr>
          <w:rFonts w:cs="TH SarabunPSK"/>
          <w:szCs w:val="32"/>
          <w:cs/>
        </w:rPr>
        <w:t>และอะไรคือสิ่งที่ฉันอยากจะทำความเข้าใจให้ชัดเจนยิ่งขึ้น</w:t>
      </w:r>
      <w:r w:rsidRPr="00161CD0">
        <w:rPr>
          <w:rFonts w:cs="TH SarabunPSK"/>
          <w:szCs w:val="32"/>
        </w:rPr>
        <w:t>?</w:t>
      </w:r>
    </w:p>
    <w:p w14:paraId="6EC4ED85" w14:textId="54EDB117" w:rsidR="0020342F" w:rsidRPr="00161CD0" w:rsidRDefault="0020342F" w:rsidP="00523044">
      <w:pPr>
        <w:pStyle w:val="a3"/>
        <w:numPr>
          <w:ilvl w:val="1"/>
          <w:numId w:val="95"/>
        </w:numPr>
        <w:spacing w:after="0" w:line="240" w:lineRule="auto"/>
        <w:ind w:left="1170" w:hanging="270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ฉันอยากท้าทายตัวเองด้วยการเรียนรู้สิ่งใหม่ ๆ อย่างไร</w:t>
      </w:r>
      <w:r w:rsidRPr="00161CD0">
        <w:rPr>
          <w:rFonts w:cs="TH SarabunPSK"/>
          <w:szCs w:val="32"/>
        </w:rPr>
        <w:t>?</w:t>
      </w:r>
    </w:p>
    <w:p w14:paraId="13D8FDB5" w14:textId="381D1144" w:rsidR="0020342F" w:rsidRPr="00161CD0" w:rsidRDefault="0020342F" w:rsidP="00523044">
      <w:pPr>
        <w:pStyle w:val="a3"/>
        <w:numPr>
          <w:ilvl w:val="1"/>
          <w:numId w:val="95"/>
        </w:numPr>
        <w:spacing w:after="0" w:line="240" w:lineRule="auto"/>
        <w:ind w:left="1170" w:hanging="270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อะไรคือสิ่งสำคัญในการเรียนรู้เรื่อง ก ข ค</w:t>
      </w:r>
      <w:r w:rsidR="00B95F4B" w:rsidRPr="00161CD0">
        <w:rPr>
          <w:rFonts w:cs="TH SarabunPSK"/>
          <w:szCs w:val="32"/>
        </w:rPr>
        <w:t xml:space="preserve"> </w:t>
      </w:r>
      <w:r w:rsidRPr="00161CD0">
        <w:rPr>
          <w:rFonts w:cs="TH SarabunPSK"/>
          <w:szCs w:val="32"/>
        </w:rPr>
        <w:t>?</w:t>
      </w:r>
    </w:p>
    <w:p w14:paraId="0689BBEF" w14:textId="6EF0DD51" w:rsidR="0020342F" w:rsidRPr="00161CD0" w:rsidRDefault="0020342F" w:rsidP="00523044">
      <w:pPr>
        <w:pStyle w:val="a3"/>
        <w:numPr>
          <w:ilvl w:val="1"/>
          <w:numId w:val="95"/>
        </w:numPr>
        <w:spacing w:after="0" w:line="240" w:lineRule="auto"/>
        <w:ind w:left="1170" w:hanging="270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การเรียนรู้เรื่อง ก ข ค มีความสัมพันธ์กับสิ่งอื่น ๆ ที่ฉันต้องการบรรลุผลเช่น หน้าที่การงาน ชีวิต และความสัมพันธ์กับผู้อื่นที่อย่างไร</w:t>
      </w:r>
      <w:r w:rsidRPr="00161CD0">
        <w:rPr>
          <w:rFonts w:cs="TH SarabunPSK"/>
          <w:szCs w:val="32"/>
        </w:rPr>
        <w:t>?</w:t>
      </w:r>
    </w:p>
    <w:p w14:paraId="6CFB759F" w14:textId="66F7A21A" w:rsidR="0020342F" w:rsidRPr="00161CD0" w:rsidRDefault="0020342F" w:rsidP="00523044">
      <w:pPr>
        <w:pStyle w:val="a3"/>
        <w:numPr>
          <w:ilvl w:val="1"/>
          <w:numId w:val="95"/>
        </w:numPr>
        <w:spacing w:after="0" w:line="240" w:lineRule="auto"/>
        <w:ind w:left="1170" w:hanging="270"/>
        <w:jc w:val="thaiDistribut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ฉันจะใช้วิธีการใดบ้างในการเรียนรู้เรื่อง ก ข ค ซึ่งจะช่วยให้ฉันมีความมั่นใจ มีประโยชน์ต่อการทำงาน ชีวิต และความสัมพันธ์ของฉันกับคนอื่น ๆ</w:t>
      </w:r>
      <w:r w:rsidRPr="00161CD0">
        <w:rPr>
          <w:rFonts w:cs="TH SarabunPSK"/>
          <w:szCs w:val="32"/>
        </w:rPr>
        <w:t>?</w:t>
      </w:r>
    </w:p>
    <w:p w14:paraId="05DC3EA4" w14:textId="5E3AB1DE" w:rsidR="0020342F" w:rsidRPr="00161CD0" w:rsidRDefault="0020342F" w:rsidP="00523044">
      <w:pPr>
        <w:pStyle w:val="a3"/>
        <w:numPr>
          <w:ilvl w:val="1"/>
          <w:numId w:val="95"/>
        </w:numPr>
        <w:spacing w:after="0" w:line="240" w:lineRule="auto"/>
        <w:ind w:left="1170" w:hanging="270"/>
        <w:jc w:val="thaiDistribut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ฉันจะใช้ความรู้และทักษะใหม่ในการช่วยเหลือผู้อื่น หรือใช้เพื่อริเริ่มโครงการใหม่ ๆได้อย่างไรบ้าง</w:t>
      </w:r>
      <w:r w:rsidRPr="00161CD0">
        <w:rPr>
          <w:rFonts w:cs="TH SarabunPSK"/>
          <w:szCs w:val="32"/>
        </w:rPr>
        <w:t>?</w:t>
      </w:r>
    </w:p>
    <w:p w14:paraId="6D5BC004" w14:textId="051DBAD6" w:rsidR="0020342F" w:rsidRPr="00161CD0" w:rsidRDefault="0020342F" w:rsidP="00523044">
      <w:pPr>
        <w:pStyle w:val="a3"/>
        <w:numPr>
          <w:ilvl w:val="1"/>
          <w:numId w:val="95"/>
        </w:numPr>
        <w:spacing w:after="0" w:line="240" w:lineRule="auto"/>
        <w:ind w:left="1170" w:hanging="270"/>
        <w:jc w:val="thaiDistribut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การเรียนรู้เรื่อง ก ข ค ช่วยให้ฉันรู้สึกว่าตัวเองสามารถเลือกทำในสิ่งที่ต้องการไม่ว่าจะเป็นเรื่องงาน เรื่องสิ่งแวดล้อม หรือแม้แต่แง่มุมอื่น ๆในชีวิตได้อย่างไร</w:t>
      </w:r>
      <w:r w:rsidRPr="00161CD0">
        <w:rPr>
          <w:rFonts w:cs="TH SarabunPSK"/>
          <w:szCs w:val="32"/>
        </w:rPr>
        <w:t>?</w:t>
      </w:r>
    </w:p>
    <w:p w14:paraId="73E23A42" w14:textId="5941D94F" w:rsidR="0020342F" w:rsidRPr="00161CD0" w:rsidRDefault="0020342F" w:rsidP="00523044">
      <w:pPr>
        <w:pStyle w:val="a3"/>
        <w:numPr>
          <w:ilvl w:val="1"/>
          <w:numId w:val="95"/>
        </w:numPr>
        <w:spacing w:after="0" w:line="240" w:lineRule="auto"/>
        <w:ind w:left="1170" w:hanging="270"/>
        <w:jc w:val="thaiDistribute"/>
        <w:rPr>
          <w:rFonts w:cs="TH SarabunPSK"/>
          <w:szCs w:val="32"/>
        </w:rPr>
      </w:pPr>
      <w:r w:rsidRPr="00161CD0">
        <w:rPr>
          <w:rFonts w:cs="TH SarabunPSK"/>
          <w:szCs w:val="32"/>
          <w:cs/>
        </w:rPr>
        <w:t>ความสำเร็จของฉันในการเรียนรู้เรื่อง ก ข ค จะเป็นที่ยอมรับของผู้อื่นได้อย่างไร</w:t>
      </w:r>
      <w:r w:rsidRPr="00161CD0">
        <w:rPr>
          <w:rFonts w:cs="TH SarabunPSK"/>
          <w:szCs w:val="32"/>
        </w:rPr>
        <w:t>?</w:t>
      </w:r>
    </w:p>
    <w:p w14:paraId="48E1E9E4" w14:textId="7777777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>คุณจะเข้าใจประโยชน์ในการเขียนคำตอบเหล่านี้ให้กับตัวเอง สิ่งเหล่านี้จะเป็นประโยชน์เมื่อคุณมองกลับไปหลังจากที่คุณได้ทุ่มเทไปกับการเรียนรู้สิ่งใหม่ คุณจะเริ่มเห็นว่าคุณมาไกลแค่ไหน และจะนึกถึงจุดที่คุณเพิ่งเริ่มกระบวนการทั้งหมดตั้งแต่ต้น</w:t>
      </w:r>
    </w:p>
    <w:p w14:paraId="4C2681EE" w14:textId="77777777" w:rsidR="00F70B97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>ตอนนี้คุณเข้าใจเป้าหมายของการเรียนรู้ได้อย่างดีขึ้นแล้ว คุณจะรู้สึกว่าการมีแรงใจในการเรียนรู้ในระยะยาวเป็นเรื่องง่ายขึ้น และเมื่อไรทีคุณรู้สึกแย่หรือเสียสมาธิกับการเรียนรู้ คุณจะสามารถพาตัวเองกลับมายังจุดที่มีแรงบันดาลใจได้ย่างรวดเร็ว และต้องย้ำเตือนตนเองเสมอว่า “สิ่งที่ฉันกำลังทำอยู่นั้นสำคัญเพราะว่าฉันกำลังทำเป้าหมายเรื่อง ก ข ค ให้สำเร็จ [ระบุแรงบันดาลใจของคุณ]”</w:t>
      </w:r>
    </w:p>
    <w:p w14:paraId="4F37D6CB" w14:textId="77777777" w:rsidR="0020342F" w:rsidRPr="00035584" w:rsidRDefault="0020342F" w:rsidP="00035584">
      <w:pPr>
        <w:spacing w:after="0" w:line="240" w:lineRule="auto"/>
        <w:ind w:left="990" w:hanging="270"/>
        <w:jc w:val="thaiDistribute"/>
      </w:pPr>
      <w:r w:rsidRPr="00035584">
        <w:rPr>
          <w:cs/>
        </w:rPr>
        <w:t>2.</w:t>
      </w:r>
      <w:r w:rsidRPr="00035584">
        <w:rPr>
          <w:cs/>
        </w:rPr>
        <w:tab/>
        <w:t>มีความชัดเจนและฉลาด (</w:t>
      </w:r>
      <w:r w:rsidRPr="00035584">
        <w:t xml:space="preserve">S.M.A.R.T.) </w:t>
      </w:r>
      <w:r w:rsidRPr="00035584">
        <w:rPr>
          <w:cs/>
        </w:rPr>
        <w:t>ด้านสิ่งที่คุณวางแผนจะเรียนรู้</w:t>
      </w:r>
    </w:p>
    <w:p w14:paraId="2C380323" w14:textId="7777777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lastRenderedPageBreak/>
        <w:tab/>
        <w:t xml:space="preserve">เพื่อช่วยจัดโครงสร้างการเรียนรู้ของคุณ ลองใช้กรอบโครงสร้างแบบ </w:t>
      </w:r>
      <w:r w:rsidRPr="00035584">
        <w:t xml:space="preserve">S.M.A.R.T. </w:t>
      </w:r>
      <w:r w:rsidRPr="00035584">
        <w:rPr>
          <w:cs/>
        </w:rPr>
        <w:t>ในการช่วยคุณวางแผนในสิ่งที่จะทำได้อย่างชัดเจนยิ่งขึ้น</w:t>
      </w:r>
    </w:p>
    <w:p w14:paraId="7BDD23F0" w14:textId="7777777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>ตั้งเป้าหมายที่เฉพาะเจาะจง (</w:t>
      </w:r>
      <w:r w:rsidRPr="00035584">
        <w:t xml:space="preserve">Specific) </w:t>
      </w:r>
      <w:r w:rsidRPr="00035584">
        <w:rPr>
          <w:cs/>
        </w:rPr>
        <w:t>ในสิ่งที่คุณอยากทำ เขียนลงบนกระดาษว่าอะไรคือสิ่งที่คุณพร้อมจะทุ่มเทเรียนรู้สักหนึ่งประโยค หากว่าหัวข้อหรือเนื้อหาที่สนใจกว้างไป ตัดทอนให้แคบลงเพื่อให้มีความเฉพาะเจาะจงมากยิ่งขึ้น แยกย่อยออกมาเป็นด้านต่าง ๆหาจำเป็นและเลือกหัวข้อที่สนใจที่สุดเป็นอันดับแรก การใช้เวลากับขั้นตอนนี้ก่อนจะเริ่มหาข้อมูลออนไลน์นั้นถือว่านั้นคุ่มค่าเพราะช่วยให้คุณรู้ว่าแท้จริงแล้วคุณสนใจเรื่องอะไรและเป็นการช่วยประหยัดเวลาในระยะยาวได้อีกด้วย</w:t>
      </w:r>
    </w:p>
    <w:p w14:paraId="6DB8A04D" w14:textId="77777777" w:rsidR="0020342F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>คุณต้องสามารถประเมิน(</w:t>
      </w:r>
      <w:r w:rsidRPr="00035584">
        <w:t>Measure)</w:t>
      </w:r>
      <w:r w:rsidRPr="00035584">
        <w:rPr>
          <w:cs/>
        </w:rPr>
        <w:t xml:space="preserve">ระยะเวลาในการเรียนรู้ของคุณได้ ซึ่งหมายถึงสามารถที่จะประเมินการใช้เวลาในการทำกิจกรรมการเรียนรู้ด้วยตนเองที่กำหนดเวลาไว้เป็นจำนวนชั่วโมงต่อสัปดาห์ หรืออาจหมายถึงการที่คุณสามารถทำสิ่งใดสิ่งหนึ่งให้สำเร็จได้ ตัวอย่างเช่น “ฉันอยากใช้เครื่องมือที่เรียกว่า </w:t>
      </w:r>
      <w:r w:rsidRPr="00035584">
        <w:t xml:space="preserve">Lasso tool </w:t>
      </w:r>
      <w:r w:rsidRPr="00035584">
        <w:rPr>
          <w:cs/>
        </w:rPr>
        <w:t xml:space="preserve">ในโปรแกรม </w:t>
      </w:r>
      <w:r w:rsidRPr="00035584">
        <w:t xml:space="preserve">Photoshop </w:t>
      </w:r>
      <w:r w:rsidRPr="00035584">
        <w:rPr>
          <w:cs/>
        </w:rPr>
        <w:t>เป็น” หรือ “ฉันอยากเขียนบล็อกเกี่ยวกับการเรียนการสอนด้านฝ่ายซ้ายที่มีความยาว 300 คำได้” หรือ “ฉันอยากเย็บเบาะแบบปะติดปะต่อกันตามแบบได้” เป็นต้น การสามารถประเมินเวลาที่ต้องใช้ในการบรรลุเป้าหมายได้นั้นหมายถึงว่าคุณประมาณได้ว่าเมื่อไรจะทำเป้าหมายได้สำเร็จ และเป็นการช่วยคุณจัดตารางการทำกิจกรรมและเฉลิมฉลองความสำเร็จให้คุณอีกด้วย</w:t>
      </w:r>
    </w:p>
    <w:p w14:paraId="31DF5D21" w14:textId="77777777" w:rsidR="00B95F4B" w:rsidRPr="00035584" w:rsidRDefault="00B95F4B" w:rsidP="00BC3640">
      <w:pPr>
        <w:spacing w:after="0" w:line="240" w:lineRule="auto"/>
        <w:jc w:val="thaiDistribute"/>
      </w:pPr>
    </w:p>
    <w:p w14:paraId="61047C66" w14:textId="77777777" w:rsidR="00BE4124" w:rsidRPr="00035584" w:rsidRDefault="00B95F4B" w:rsidP="00035584">
      <w:pPr>
        <w:spacing w:after="0" w:line="240" w:lineRule="auto"/>
        <w:ind w:firstLine="567"/>
      </w:pPr>
      <w:r w:rsidRPr="00035584">
        <w:rPr>
          <w:noProof/>
        </w:rPr>
        <w:drawing>
          <wp:anchor distT="0" distB="0" distL="114300" distR="114300" simplePos="0" relativeHeight="251666432" behindDoc="0" locked="0" layoutInCell="1" allowOverlap="1" wp14:anchorId="2E019BDA" wp14:editId="0EC4B458">
            <wp:simplePos x="0" y="0"/>
            <wp:positionH relativeFrom="column">
              <wp:posOffset>474980</wp:posOffset>
            </wp:positionH>
            <wp:positionV relativeFrom="paragraph">
              <wp:posOffset>20955</wp:posOffset>
            </wp:positionV>
            <wp:extent cx="4540468" cy="2554013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68" cy="255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544DA" w14:textId="77777777" w:rsidR="00BE4124" w:rsidRPr="00035584" w:rsidRDefault="00BE4124" w:rsidP="00035584">
      <w:pPr>
        <w:spacing w:after="0" w:line="240" w:lineRule="auto"/>
        <w:ind w:firstLine="567"/>
      </w:pPr>
    </w:p>
    <w:p w14:paraId="24CF12F9" w14:textId="77777777" w:rsidR="0020342F" w:rsidRPr="00035584" w:rsidRDefault="0020342F" w:rsidP="00035584">
      <w:pPr>
        <w:spacing w:after="0" w:line="240" w:lineRule="auto"/>
        <w:ind w:firstLine="567"/>
      </w:pPr>
    </w:p>
    <w:p w14:paraId="3717A1A4" w14:textId="77777777" w:rsidR="0020342F" w:rsidRPr="00035584" w:rsidRDefault="0020342F" w:rsidP="00035584">
      <w:pPr>
        <w:spacing w:after="0" w:line="240" w:lineRule="auto"/>
        <w:ind w:firstLine="567"/>
      </w:pPr>
    </w:p>
    <w:p w14:paraId="20A0D97C" w14:textId="77777777" w:rsidR="0020342F" w:rsidRPr="00035584" w:rsidRDefault="0020342F" w:rsidP="00035584">
      <w:pPr>
        <w:spacing w:after="0" w:line="240" w:lineRule="auto"/>
        <w:ind w:firstLine="567"/>
      </w:pPr>
    </w:p>
    <w:p w14:paraId="55C439C5" w14:textId="77777777" w:rsidR="00BE4124" w:rsidRPr="00035584" w:rsidRDefault="00BE4124" w:rsidP="00035584">
      <w:pPr>
        <w:spacing w:after="0" w:line="240" w:lineRule="auto"/>
        <w:ind w:firstLine="567"/>
      </w:pPr>
    </w:p>
    <w:p w14:paraId="63E91E98" w14:textId="77777777" w:rsidR="00BE4124" w:rsidRPr="00035584" w:rsidRDefault="00BE4124" w:rsidP="00035584">
      <w:pPr>
        <w:spacing w:after="0" w:line="240" w:lineRule="auto"/>
        <w:ind w:firstLine="567"/>
      </w:pPr>
    </w:p>
    <w:p w14:paraId="014799DE" w14:textId="77777777" w:rsidR="00BE4124" w:rsidRPr="00035584" w:rsidRDefault="00BE4124" w:rsidP="00035584">
      <w:pPr>
        <w:spacing w:after="0" w:line="240" w:lineRule="auto"/>
        <w:ind w:firstLine="567"/>
      </w:pPr>
    </w:p>
    <w:p w14:paraId="32E69BA9" w14:textId="77777777" w:rsidR="00BE4124" w:rsidRPr="00035584" w:rsidRDefault="00BE4124" w:rsidP="00035584">
      <w:pPr>
        <w:spacing w:after="0" w:line="240" w:lineRule="auto"/>
        <w:ind w:firstLine="567"/>
      </w:pPr>
    </w:p>
    <w:p w14:paraId="53EE7D35" w14:textId="77777777" w:rsidR="00BE4124" w:rsidRPr="00035584" w:rsidRDefault="00BE4124" w:rsidP="00035584">
      <w:pPr>
        <w:spacing w:after="0" w:line="240" w:lineRule="auto"/>
        <w:ind w:firstLine="567"/>
      </w:pPr>
    </w:p>
    <w:p w14:paraId="7F464549" w14:textId="77777777" w:rsidR="00BE4124" w:rsidRPr="00035584" w:rsidRDefault="00BE4124" w:rsidP="00035584">
      <w:pPr>
        <w:spacing w:after="0" w:line="240" w:lineRule="auto"/>
        <w:ind w:firstLine="567"/>
      </w:pPr>
    </w:p>
    <w:p w14:paraId="45DD00BF" w14:textId="77777777" w:rsidR="00BE4124" w:rsidRPr="00035584" w:rsidRDefault="00BE4124" w:rsidP="00035584">
      <w:pPr>
        <w:spacing w:after="0" w:line="240" w:lineRule="auto"/>
        <w:ind w:firstLine="567"/>
      </w:pPr>
    </w:p>
    <w:p w14:paraId="4A7289B6" w14:textId="77777777" w:rsidR="0020342F" w:rsidRPr="00035584" w:rsidRDefault="0020342F" w:rsidP="00035584">
      <w:pPr>
        <w:spacing w:after="0" w:line="240" w:lineRule="auto"/>
        <w:ind w:firstLine="540"/>
        <w:jc w:val="thaiDistribute"/>
      </w:pPr>
      <w:r w:rsidRPr="00035584">
        <w:rPr>
          <w:cs/>
        </w:rPr>
        <w:t>ถามตัวคุณเองว่าเป้าหมายการเรียนรู้ที่คุณวางแผนไว้นั้นสามารถทำให้สำเร็จได้(</w:t>
      </w:r>
      <w:r w:rsidRPr="00035584">
        <w:t>Achievable)</w:t>
      </w:r>
      <w:r w:rsidRPr="00035584">
        <w:rPr>
          <w:cs/>
        </w:rPr>
        <w:t>หรือไม่ คุณต้องจัดการอะไรต่อมิอะไรให้เข้าที่เข้าทางก่อนและต้องมั่นใจได้ว่าคุณมีเวลาเพียงพอที่จะใช้กับการเรียน รวมไปถึงการมีสถานที่อันเหมาะสมสำหรับการทำงานหรือการเรียนซึ่งคุณสามารถให้เวลากับการเรียนรู้นี้ได้ คุณอาจต้องว่าจ้างสถานที่ดูแลเด็กเพื่อดูแลลูก</w:t>
      </w:r>
      <w:r w:rsidR="00B155E2" w:rsidRPr="00035584">
        <w:rPr>
          <w:cs/>
        </w:rPr>
        <w:t xml:space="preserve"> </w:t>
      </w:r>
      <w:r w:rsidRPr="00035584">
        <w:rPr>
          <w:cs/>
        </w:rPr>
        <w:t>ๆ ขอบคุณหรืออาจต้องจัดหาทรัพยากรอื่น ๆ  ที่จำเป็นต้องใช้ประกอบการเรียนรู้ (ตัวอย่าง</w:t>
      </w:r>
      <w:r w:rsidR="00B155E2" w:rsidRPr="00035584">
        <w:rPr>
          <w:cs/>
        </w:rPr>
        <w:t xml:space="preserve"> </w:t>
      </w:r>
      <w:r w:rsidRPr="00035584">
        <w:rPr>
          <w:cs/>
        </w:rPr>
        <w:t>เช่น</w:t>
      </w:r>
      <w:r w:rsidR="00B155E2" w:rsidRPr="00035584">
        <w:rPr>
          <w:cs/>
        </w:rPr>
        <w:t xml:space="preserve"> </w:t>
      </w:r>
      <w:r w:rsidRPr="00035584">
        <w:rPr>
          <w:cs/>
        </w:rPr>
        <w:t>อินเตอร์เน็ต หูฟัง หรืออุปกรณ์ซึ่ง</w:t>
      </w:r>
      <w:r w:rsidR="00A004AD" w:rsidRPr="00035584">
        <w:rPr>
          <w:cs/>
        </w:rPr>
        <w:t xml:space="preserve">คุณสามารถหยิบใช้ได้เมื่อต้องการ     </w:t>
      </w:r>
      <w:r w:rsidRPr="00035584">
        <w:rPr>
          <w:cs/>
        </w:rPr>
        <w:t>เป็นต้น)</w:t>
      </w:r>
    </w:p>
    <w:p w14:paraId="2719DB4B" w14:textId="77777777" w:rsidR="0020342F" w:rsidRPr="00035584" w:rsidRDefault="0020342F" w:rsidP="00035584">
      <w:pPr>
        <w:spacing w:after="0" w:line="240" w:lineRule="auto"/>
        <w:ind w:firstLine="540"/>
        <w:jc w:val="thaiDistribute"/>
      </w:pPr>
      <w:r w:rsidRPr="00035584">
        <w:rPr>
          <w:cs/>
        </w:rPr>
        <w:lastRenderedPageBreak/>
        <w:tab/>
        <w:t>หากคุณพบว่าการเรียนออนไลน์ในอดีตเป็นเรื่องยาก ให้เริ่มจากก้าวเล็ก ๆ ก่อน ใช้ความมุ่งมั่นและเวลาทีละน้อยในการศึกษาและ/หรือให้ผู้อื่นเข้ามามีส่วนเกี่ยวข้องกับการเรียนรู้ของคุณ ให้เริ่มต้นทำในสิ่งที่คุณอยากทำและทำมันให้เข้าที่เข้าทาง คุณสามารถปรับเปลี่ยนส่วนใดส่วนหนึ่งที่เฉพาะเจาะจง (</w:t>
      </w:r>
      <w:r w:rsidRPr="00035584">
        <w:t xml:space="preserve">Specific) / </w:t>
      </w:r>
      <w:r w:rsidRPr="00035584">
        <w:rPr>
          <w:cs/>
        </w:rPr>
        <w:t>หรือส่วนที่สามารถประเมินเวลาในการบรรลุผลได้ (</w:t>
      </w:r>
      <w:r w:rsidRPr="00035584">
        <w:t xml:space="preserve">Measurable) </w:t>
      </w:r>
      <w:r w:rsidRPr="00035584">
        <w:rPr>
          <w:cs/>
        </w:rPr>
        <w:t>ในเป้าหมายของคุณเพื่อทำให้เป้าหมายนั้นบรรลุผลสำเร็จได้ดียิ่งขึ้น (ตัวอย่าง</w:t>
      </w:r>
      <w:r w:rsidR="006A2A68" w:rsidRPr="00035584">
        <w:rPr>
          <w:cs/>
        </w:rPr>
        <w:t xml:space="preserve"> </w:t>
      </w:r>
      <w:r w:rsidRPr="00035584">
        <w:rPr>
          <w:cs/>
        </w:rPr>
        <w:t xml:space="preserve">เช่น การเจาะจงขอบเขตของสิ่งที่ชอบให้เล็กลงเพื่อค้นคว้าหรือศึกษาให้รอบรู้) </w:t>
      </w:r>
    </w:p>
    <w:p w14:paraId="25FE8D5C" w14:textId="77777777" w:rsidR="0020342F" w:rsidRPr="00035584" w:rsidRDefault="0020342F" w:rsidP="00035584">
      <w:pPr>
        <w:spacing w:after="0" w:line="240" w:lineRule="auto"/>
        <w:ind w:firstLine="540"/>
        <w:jc w:val="thaiDistribute"/>
      </w:pPr>
      <w:r w:rsidRPr="00035584">
        <w:rPr>
          <w:cs/>
        </w:rPr>
        <w:tab/>
        <w:t>คุณต้องมั่นใจว่าสิ่งที่คุณกำลังศึกษานั้นเกี่ยวข้อง(</w:t>
      </w:r>
      <w:r w:rsidRPr="00035584">
        <w:t>Relevant)</w:t>
      </w:r>
      <w:r w:rsidRPr="00035584">
        <w:rPr>
          <w:cs/>
        </w:rPr>
        <w:t>กับคุณหรือไม่ ซึ่งเรื่องนี้สัมพันธ์กับการทำความเข้าใจแรงบันดาลใจของคุณเองอย่างชัดเจน หากสิ่งที่คุณกำลังเรียนรู้อยู่นั้นเป็นการเรียนรู้“เพื่อ”คนอื่น คุณมีแนวโน้มที่จะอยากทำสิ่งนี้น้อยกว่า แต่หากคุณเรียนรู้ในสิ่งที่คุณ“ต้องการ”เข้าใจให้มากขึ้นเนื่องจากสิ่งนี้จะช่วยให้คุณสามารถนำไปศึกษาต่อหรือนำไปต่อยอดด้าน ก ข ค ได้นั้นคุณจะรู้สึกได้เลยว่าคุณจะมีความตั้งใจ ทุ่มเทเวลาและพลังของคุณกับสิ่งนี้ได้มากกว่า</w:t>
      </w:r>
    </w:p>
    <w:p w14:paraId="3181D658" w14:textId="7777777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>กำหนดเวลา(</w:t>
      </w:r>
      <w:r w:rsidRPr="00035584">
        <w:t>Time)</w:t>
      </w:r>
      <w:r w:rsidRPr="00035584">
        <w:rPr>
          <w:cs/>
        </w:rPr>
        <w:t>ที่คุณตั้งใจจะบรรลุเป้าหมายการเรียนรู้แรกของคุณ ซึ่งอาจจะเป็นเวลาภายในอาทิตย์นี้ ภายใน 2   อาทิตย์ หรือภายใน 1 เดือน เป็นต้น การตั้งเป้าหมายระยะสั้นสำหรับการเรียนรู้ด้วยตนเองเป็นเรื่องที่ดีมากเนื่องจากจะช่วยให้คุณเป็นคนตั้งเป้าหมายและสร้างเป้าหมายใหม่ที่เฉพาะเจาะจง(</w:t>
      </w:r>
      <w:r w:rsidRPr="00035584">
        <w:t>Specific)</w:t>
      </w:r>
      <w:r w:rsidRPr="00035584">
        <w:rPr>
          <w:cs/>
        </w:rPr>
        <w:t xml:space="preserve">อยู่เสมอ เป้าหมายแบบ </w:t>
      </w:r>
      <w:r w:rsidRPr="00035584">
        <w:t xml:space="preserve">S.M.A.R.T. </w:t>
      </w:r>
      <w:r w:rsidRPr="00035584">
        <w:rPr>
          <w:cs/>
        </w:rPr>
        <w:t>ของคุณอาจเกี่ยวโยงกับเป้าหมายที่ใหญ่กว่าหรือยาวนานกว่าซึ่งเป็นเป้าหมายที่คุณกำหนดเอง เป้าหมายเหล่านั้นอาจไม่ใช่เป้าหมายที่เฉพาะเจาะจงมากนัก (ตัวอย่างเช่นแรงจูงใจที่ครอบคลุมไปหมดทุกเรื่อง) และไม่มีกำหนดการที่ชัดเจน (ซึ่งอาจใช้เวลานานกว่า 30 วัน เป็นต้น)</w:t>
      </w:r>
    </w:p>
    <w:p w14:paraId="5D08B23A" w14:textId="77777777" w:rsidR="0020342F" w:rsidRPr="00035584" w:rsidRDefault="0020342F" w:rsidP="00035584">
      <w:pPr>
        <w:spacing w:after="0" w:line="240" w:lineRule="auto"/>
        <w:ind w:left="990" w:hanging="270"/>
        <w:jc w:val="thaiDistribute"/>
      </w:pPr>
      <w:r w:rsidRPr="00035584">
        <w:rPr>
          <w:cs/>
        </w:rPr>
        <w:t>3.</w:t>
      </w:r>
      <w:r w:rsidRPr="00035584">
        <w:rPr>
          <w:cs/>
        </w:rPr>
        <w:tab/>
        <w:t>บริหารเวลาของคุณและติดตามการเรียนรู้ของคุณ</w:t>
      </w:r>
    </w:p>
    <w:p w14:paraId="31AA471E" w14:textId="7777777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>สิ่งที่น่าสนใจของการเรียนรู้ด้วยตนเองหรือการเรียนผ่านระบบออนไลน์ก็คือ คุณสามารถกำหนดการเรียนรู้ของตนเองและเรียนรู้ตามเงื่อนไขที่ตนเองต้องการได้ ซึ่งแตกต่างจากการเรียนในระบบห้องเรียนเหมือนการศึกษาแบบทั่วไป อย่างไรก็ตามการเรียนรู้แบบมีระบบ *สักเล็กน้อย* นั้นเป็นสิ่งที่ดี หน้าที่ของคุณคือต้องตัดสินใจว่าจะเรียนในรูปแบบใด</w:t>
      </w:r>
    </w:p>
    <w:p w14:paraId="6C7720E3" w14:textId="7777777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 xml:space="preserve">คุณอาจจะต้องทำตารางการนัดหมายของตนเอง – เช่น “หลังจากเลิกงานในวันพุธ ช่วงเวลาประมาณ 5-6 โมงเย็น ฉันจะเรียนเรื่อง … เป็นเวลา 1 ชั่วโมง” หรือ “ระหว่างการเดินทางช่วงเช้า ฉันจะฟังพอดคาสต์ในหัวข้อ ... และจดบันทึกไว้”  เราแนะนำให้ใช้ </w:t>
      </w:r>
      <w:r w:rsidRPr="00035584">
        <w:t xml:space="preserve">Google Calendar </w:t>
      </w:r>
      <w:r w:rsidRPr="00035584">
        <w:rPr>
          <w:cs/>
        </w:rPr>
        <w:t xml:space="preserve">หรือ </w:t>
      </w:r>
      <w:r w:rsidRPr="00035584">
        <w:t xml:space="preserve">Trello </w:t>
      </w:r>
      <w:r w:rsidRPr="00035584">
        <w:rPr>
          <w:cs/>
        </w:rPr>
        <w:t>ช่วยในการจัดตารางให้คุณ</w:t>
      </w:r>
    </w:p>
    <w:p w14:paraId="3135A03F" w14:textId="78A4E91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 xml:space="preserve">หากคุณพบกับความยากลำบากในการสร้างวินัยให้กับตนเอง ลองเชื่อมโยงการเรียนรู้เข้ากับกิจวัตรประจำวันของคุณดู ตัวอย่างเช่นกิจกรรมในย่อหน้าที่แล้ว คุณอาจไม่จำเป็นต้องบังคับตนเองมากเกินไป เพียงแค่ลองผสานการเรียนรู้เข้ากับกิจกรรมที่คุณมีความสุขในการทำในแต่ละวันอยู่แล้ว เช่น “ ในเย็นวันพฤหัส ฉันจะดูวีดีโอเพื่อการเรียนรู้สองรายการ ความยาวรายการละ 10 นาที ก่อนที่จะดูรายการอื่นๆ ระหว่างการเดินเล่นในสวน </w:t>
      </w:r>
    </w:p>
    <w:p w14:paraId="71516D6C" w14:textId="7777777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 xml:space="preserve">คุณอาจต้องใช้เวลาหาวิธีในการเรียนรู้ของคุณ รวมถึงเวลาที่เหมาะสมในการเรียนรู้ด้วย – บางคนอาจเหมาะกับการใช้เวลา 2-3 ชั่วโมงต่อเนื่องกันในการเรียนรู้ หรือบางคนอาจจะใช้เวลาเล็กๆน้อยๆในแต่ละวัน คุณสามารถใช้โปรแกรม </w:t>
      </w:r>
      <w:r w:rsidRPr="00035584">
        <w:t xml:space="preserve">Pomodoro timer </w:t>
      </w:r>
      <w:r w:rsidRPr="00035584">
        <w:rPr>
          <w:cs/>
        </w:rPr>
        <w:t>ช่วยคุณจัดตารางและเนื้อหาในการเรียนรู้ หรือใช้เตือนเพื่อให้คุณหยุดพักจากการเรียนก็ได้</w:t>
      </w:r>
    </w:p>
    <w:p w14:paraId="5BDFAE96" w14:textId="7777777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lastRenderedPageBreak/>
        <w:tab/>
        <w:t xml:space="preserve">เพื่อจดบันทึกและติดตามการเรียนรู้ คุณจำเป็นต้องมีสมุดบันทึก หรือเอกสารที่หยิบมาอ่านได้ง่าย โดยมีหัวข้อหลักที่ต้องคำนึงถึงดังนี้: </w:t>
      </w:r>
    </w:p>
    <w:p w14:paraId="2F398F21" w14:textId="77777777" w:rsidR="0020342F" w:rsidRPr="00035584" w:rsidRDefault="0020342F" w:rsidP="00035584">
      <w:pPr>
        <w:spacing w:after="0" w:line="240" w:lineRule="auto"/>
        <w:ind w:firstLine="567"/>
      </w:pPr>
      <w:r w:rsidRPr="00035584">
        <w:rPr>
          <w:cs/>
        </w:rPr>
        <w:t>-</w:t>
      </w:r>
      <w:r w:rsidRPr="00035584">
        <w:rPr>
          <w:cs/>
        </w:rPr>
        <w:tab/>
        <w:t>ฉันเหมาะกับสื่อการเรียนรู้รูปแบบใด (เว็บไซต์ วีดีโอ หรือการเรียนผ่านระบบออนไลน์ และอื่นๆ)</w:t>
      </w:r>
    </w:p>
    <w:p w14:paraId="4E34A846" w14:textId="77777777" w:rsidR="0020342F" w:rsidRPr="00035584" w:rsidRDefault="0020342F" w:rsidP="00035584">
      <w:pPr>
        <w:spacing w:after="0" w:line="240" w:lineRule="auto"/>
        <w:ind w:firstLine="567"/>
      </w:pPr>
      <w:r w:rsidRPr="00035584">
        <w:rPr>
          <w:cs/>
        </w:rPr>
        <w:t>-</w:t>
      </w:r>
      <w:r w:rsidRPr="00035584">
        <w:rPr>
          <w:cs/>
        </w:rPr>
        <w:tab/>
        <w:t>สรุปย่อของสิ่งที่กำลังพูดถึง หรือสรุปหัวข้อ</w:t>
      </w:r>
    </w:p>
    <w:p w14:paraId="5528639D" w14:textId="77777777" w:rsidR="0020342F" w:rsidRPr="00035584" w:rsidRDefault="0020342F" w:rsidP="00035584">
      <w:pPr>
        <w:spacing w:after="0" w:line="240" w:lineRule="auto"/>
        <w:ind w:firstLine="567"/>
      </w:pPr>
      <w:r w:rsidRPr="00035584">
        <w:rPr>
          <w:cs/>
        </w:rPr>
        <w:t>-</w:t>
      </w:r>
      <w:r w:rsidRPr="00035584">
        <w:rPr>
          <w:cs/>
        </w:rPr>
        <w:tab/>
        <w:t xml:space="preserve">มีความคิดเห็นใหม่ๆสำหรับสิ่งที่กำลังรับชม / สิ่งที่อ่าน / หรือสิ่งที่กำลังมีส่วนร่วมอยู่ </w:t>
      </w:r>
    </w:p>
    <w:p w14:paraId="0982643E" w14:textId="77777777" w:rsidR="0020342F" w:rsidRPr="00035584" w:rsidRDefault="0020342F" w:rsidP="00035584">
      <w:pPr>
        <w:spacing w:after="0" w:line="240" w:lineRule="auto"/>
        <w:ind w:firstLine="567"/>
      </w:pPr>
      <w:r w:rsidRPr="00035584">
        <w:rPr>
          <w:cs/>
        </w:rPr>
        <w:t>-</w:t>
      </w:r>
      <w:r w:rsidRPr="00035584">
        <w:rPr>
          <w:cs/>
        </w:rPr>
        <w:tab/>
        <w:t>สิ่งที่เป็นความรู้ใหม่</w:t>
      </w:r>
    </w:p>
    <w:p w14:paraId="6A4C48B5" w14:textId="77777777" w:rsidR="0020342F" w:rsidRPr="00035584" w:rsidRDefault="0020342F" w:rsidP="00035584">
      <w:pPr>
        <w:spacing w:after="0" w:line="240" w:lineRule="auto"/>
        <w:ind w:firstLine="567"/>
      </w:pPr>
      <w:r w:rsidRPr="00035584">
        <w:rPr>
          <w:cs/>
        </w:rPr>
        <w:t>-</w:t>
      </w:r>
      <w:r w:rsidRPr="00035584">
        <w:rPr>
          <w:cs/>
        </w:rPr>
        <w:tab/>
        <w:t>สิ่งที่ฉันต้องการจะรู้ในอนาคต หรือความสนใจที่กำลังติดตามอยู่</w:t>
      </w:r>
    </w:p>
    <w:p w14:paraId="0B8E2BB6" w14:textId="7777777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>หากคุณเป็นคนที่เคร่งครัดกับการเรียนรู้มาก ๆ คุณอาจจะตรวจสอบบันทึกเหล่านี้สัปดาห์ละครั้ง หรือเดือนละครั้งเพื่อประเมินผลการเรียนรู้ว่าตรงกับเป้าหมายในการเรียนรู้ที่ตั้งไว้ตอนแรกหรือไม่ คุณอาจจะใช้เพื่อปรับขอบเขตของเนื้อหาของการเรียนรู้ หรือปรับเวลาในการเรียนรู้เพื่อให้คุณเป็นผู้เรียนที่มีความปราดเปรื่องในเรื่องนั้น ๆ</w:t>
      </w:r>
    </w:p>
    <w:p w14:paraId="682FA46E" w14:textId="77777777" w:rsidR="0020342F" w:rsidRPr="00035584" w:rsidRDefault="0020342F" w:rsidP="00035584">
      <w:pPr>
        <w:spacing w:after="0" w:line="240" w:lineRule="auto"/>
        <w:ind w:left="990" w:hanging="270"/>
        <w:jc w:val="thaiDistribute"/>
      </w:pPr>
      <w:r w:rsidRPr="00035584">
        <w:rPr>
          <w:cs/>
        </w:rPr>
        <w:t>4.</w:t>
      </w:r>
      <w:r w:rsidRPr="00035584">
        <w:rPr>
          <w:cs/>
        </w:rPr>
        <w:tab/>
        <w:t xml:space="preserve">สร้างเงื่อนไขในการเรียนรู้ของคุณ ให้ผู้อื่นมีส่วนร่วมกับความมุ่งมั่นของคุณด้วย บางทีอาจเป็นเพื่อนสนิทของคุณเองก็ได้ </w:t>
      </w:r>
    </w:p>
    <w:p w14:paraId="06C3FC76" w14:textId="7777777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>บางทีการกำหนดและการบังคับตัวเองให้เป็นผู้เรียนรู้ที่ดีนั้นเป็นเรื่องยาก เพื่อแก้ปัญหานี้ เราแนะนำให้คุณ “อย่าทำอะไรคนเดียว” ขั้นตอนแรกที่จะช่วยคุณคือสร้างเงื่อนไขในการเรียนรู้ร่วมกับคนอื่นๆ บอกคนอื่นๆ ว่าคุณสนใจเรื่องนี้อยู่ อาจจะต้องเริ่มจากบอกเพื่อนสนิทของคุณเอง ครอบครัว หรือเพื่อนร่วมงาน ลองให้พวกเขาช่วยตรวจสอบกระบวนการเรียนรู้ของคุณ  หรือพวกเขาอาจจะช่วยดึงคุณกลับเข้าสู่ตารางการเรียนรู้ ในตอนที่คุณไม่ทำตามแผนก็ได้</w:t>
      </w:r>
    </w:p>
    <w:p w14:paraId="27B8EEF2" w14:textId="7777777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>คุณสามารถจับคู่กับใครสักคนเพื่อเรียนรู้ความรู้ใหม่ๆด้วยกัน สิ่งที่เรียนรู้อาจไม่ใช่เรื่องเดียวกันก็ได้  สร้างข้อตกลงว่าต้องตรวจสอบการเรียนรู้ซึ่งกันและกัน  สิ่งสำคัญที่สุดคือการแบ่งปันข้อมูลการเรียนรู้ระหว่างกัน</w:t>
      </w:r>
    </w:p>
    <w:p w14:paraId="7CB3769A" w14:textId="7777777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 xml:space="preserve">ในกรณีที่คุณไม่สามารถหาใครสักคนที่สนใจจะเรียนรู้กับคุณ คุณสามารถเข้าร่วมสังคมการเรียนผ่านระบบออนไลน์หรือที่เรียกสั้นๆว่า </w:t>
      </w:r>
      <w:r w:rsidRPr="00035584">
        <w:t xml:space="preserve">MOOC </w:t>
      </w:r>
      <w:r w:rsidRPr="00035584">
        <w:rPr>
          <w:cs/>
        </w:rPr>
        <w:t xml:space="preserve">ยกตัวอย่างเช่น </w:t>
      </w:r>
      <w:r w:rsidRPr="00035584">
        <w:t xml:space="preserve">Coursena </w:t>
      </w:r>
      <w:r w:rsidRPr="00035584">
        <w:rPr>
          <w:cs/>
        </w:rPr>
        <w:t xml:space="preserve">หรือ </w:t>
      </w:r>
      <w:r w:rsidRPr="00035584">
        <w:t xml:space="preserve">Future Learn </w:t>
      </w:r>
      <w:r w:rsidRPr="00035584">
        <w:rPr>
          <w:cs/>
        </w:rPr>
        <w:t xml:space="preserve">ลองพยายามหากลุ่มที่อยู่ในชุมชนใกล้ๆกับคุณ เพื่อพบเจอกันในรูปแบบออนไลน์หรือพบเจอกันข้างนอก ลองใช้  </w:t>
      </w:r>
      <w:r w:rsidRPr="00035584">
        <w:t xml:space="preserve">Meetup.com </w:t>
      </w:r>
      <w:r w:rsidRPr="00035584">
        <w:rPr>
          <w:cs/>
        </w:rPr>
        <w:t xml:space="preserve">หรือ </w:t>
      </w:r>
      <w:r w:rsidRPr="00035584">
        <w:t xml:space="preserve">Google Hangouts </w:t>
      </w:r>
      <w:r w:rsidRPr="00035584">
        <w:rPr>
          <w:cs/>
        </w:rPr>
        <w:t>เพื่อช่วยคุณในเรื่องนี้ก็ได้</w:t>
      </w:r>
    </w:p>
    <w:p w14:paraId="0BD9F719" w14:textId="77777777" w:rsidR="0020342F" w:rsidRPr="00035584" w:rsidRDefault="0020342F" w:rsidP="00035584">
      <w:pPr>
        <w:spacing w:after="0" w:line="240" w:lineRule="auto"/>
        <w:ind w:left="990" w:hanging="270"/>
      </w:pPr>
      <w:r w:rsidRPr="00035584">
        <w:rPr>
          <w:cs/>
        </w:rPr>
        <w:t>5.</w:t>
      </w:r>
      <w:r w:rsidRPr="00035584">
        <w:rPr>
          <w:cs/>
        </w:rPr>
        <w:tab/>
        <w:t>ประยุกต์ใช้สิ่งที่คุณกำลังเรียนรู้ไปใช้ในชีวิตจริง</w:t>
      </w:r>
    </w:p>
    <w:p w14:paraId="43E92504" w14:textId="7777777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 xml:space="preserve">ไม่ต้องสงสัยเลยว่าวิธีการเรียนรู้ที่ดีที่สุดคือการเรียนรู้ผ่านโครงการจริง หากคุณต้องการพัฒนาความสามารถในการจัดงานเทศกาล คุณต้องจัดงานจริงๆ หากคุณสนใจที่จะเรียนรู้เรื่องการเขียนเพื่อการเปลี่ยนแปลง คุณต้องจำเป็นต้องใช้สิ่งที่เรียนมา แล้วเขียนบทความแสดงความคิดเห็นเพื่อเผยแพร่ความคิดริเริ่ม เผยแพร่นโยบาย หรือเขียนบทบรรณาธิการ หากคุณอยากจะเจอความท้าทายทางด้านการออกแบบ ลองเสนอตัวไปออกแบบเอกสารหรือโปสเตอร์งานปาร์ตี้ให้กับเพื่อนของคุณดู หากคุณสนใจงานด้านธุรกิจ ให้คุณลองเสนอแผนธุรกิจที่มีศักยภาพให้กับผู้เชี่ยวชาญได้วิเคราะห์แผนดู อาจจะลองใช้แผนธุรกิจของ </w:t>
      </w:r>
      <w:r w:rsidRPr="00035584">
        <w:t xml:space="preserve">Canvas </w:t>
      </w:r>
      <w:r w:rsidRPr="00035584">
        <w:rPr>
          <w:cs/>
        </w:rPr>
        <w:t>ก็ได้</w:t>
      </w:r>
    </w:p>
    <w:p w14:paraId="623DE75D" w14:textId="7777777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>พยายามหาวิธีที่จะทำให้ความรู้ของคุณใช้งานได้จริง หากว่าสิ่งที่คุณเรียนมาสามารถใช้แก้ปัญหาในชีวิตจริงได้ มันจะช่วยเพิ่มแรงจูงใจในการเรียนให้คุณ รวมถึงสร้างโอกาสให้คุณได้ทดสอบ</w:t>
      </w:r>
      <w:r w:rsidRPr="00035584">
        <w:rPr>
          <w:cs/>
        </w:rPr>
        <w:lastRenderedPageBreak/>
        <w:t>ความรู้และทักษะใหม่ๆตลอดเวลา คุณจะพบว่าการลองกำหนดเวลาทำงานให้กับตนเอง หรือการเตรียมการอภิปราย รวมถึงการเสนอตัวช่วยเหลือผู้อื่น ก็ช่วยให้คุณนำความรู้ของคุณไปใช้งานได้จริงเช่นกัน</w:t>
      </w:r>
    </w:p>
    <w:p w14:paraId="7BE1BD9D" w14:textId="77777777" w:rsidR="0020342F" w:rsidRPr="00035584" w:rsidRDefault="0020342F" w:rsidP="00035584">
      <w:pPr>
        <w:spacing w:after="0" w:line="240" w:lineRule="auto"/>
        <w:ind w:firstLine="567"/>
        <w:jc w:val="thaiDistribute"/>
      </w:pPr>
      <w:r w:rsidRPr="00035584">
        <w:rPr>
          <w:cs/>
        </w:rPr>
        <w:tab/>
        <w:t>เช่นเดียวกับการลองประยุกต์ใช้ความรู้ของคุณในการสอนผู้อื่น คุณอาจจะสอนทฤษฎีหรือทักษะก็ได้ โดยปกติเมื่อคุณจะสอนอะไรบางอย่าง สถานการณ์จะบังคับให้คุณต้องวางแผน คิดและปฏิบัติเกี่ยวกับสิ่งที่คุณได้เรียนรู้มา กระบวนการนี้จะช่วยให้คุณได้เข้าใจว่าคุณได้เรียนอะไรมา และรู้อะไรมาบ้าง รวมถึงการที่คุณจะได้มองหาจุดบกพร่องและพัฒนาความรู้ของคุณต่อไป</w:t>
      </w:r>
    </w:p>
    <w:p w14:paraId="1E342048" w14:textId="77777777" w:rsidR="0020342F" w:rsidRPr="00035584" w:rsidRDefault="0020342F" w:rsidP="00035584">
      <w:pPr>
        <w:spacing w:line="240" w:lineRule="auto"/>
        <w:ind w:firstLine="567"/>
      </w:pPr>
      <w:r w:rsidRPr="00035584">
        <w:rPr>
          <w:cs/>
        </w:rPr>
        <w:tab/>
        <w:t>นี่อาจเป็นวิธีที่ปฏิบัติได้ยาก แต่ก็คุ้มค่าที่จะทำตาม</w:t>
      </w:r>
    </w:p>
    <w:p w14:paraId="50C72187" w14:textId="4E0A7AEC" w:rsidR="00197491" w:rsidRPr="00165F53" w:rsidRDefault="00197491" w:rsidP="00035584">
      <w:pPr>
        <w:spacing w:after="0" w:line="240" w:lineRule="auto"/>
        <w:ind w:firstLine="567"/>
        <w:rPr>
          <w:b/>
          <w:bCs/>
          <w:color w:val="C00000"/>
        </w:rPr>
      </w:pPr>
      <w:r w:rsidRPr="00165F53">
        <w:rPr>
          <w:b/>
          <w:bCs/>
          <w:color w:val="C00000"/>
          <w:cs/>
        </w:rPr>
        <w:t xml:space="preserve">การประเมินผลสำเร็จจากการพัฒนาทักษะการเรียนรู้แบบชี้นำตนเอง </w:t>
      </w:r>
    </w:p>
    <w:p w14:paraId="031A7E30" w14:textId="77777777" w:rsidR="00165F53" w:rsidRPr="00165F53" w:rsidRDefault="00165F53" w:rsidP="00035584">
      <w:pPr>
        <w:spacing w:after="0" w:line="240" w:lineRule="auto"/>
        <w:ind w:firstLine="567"/>
        <w:rPr>
          <w:rFonts w:eastAsia="Times New Roman"/>
          <w:sz w:val="18"/>
          <w:szCs w:val="18"/>
          <w:cs/>
        </w:rPr>
      </w:pPr>
    </w:p>
    <w:p w14:paraId="025E1ACD" w14:textId="77777777" w:rsidR="00197491" w:rsidRPr="00035584" w:rsidRDefault="00197491" w:rsidP="00035584">
      <w:pPr>
        <w:pStyle w:val="a7"/>
        <w:ind w:firstLine="540"/>
        <w:jc w:val="thaiDistribute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b/>
          <w:bCs/>
          <w:szCs w:val="32"/>
        </w:rPr>
        <w:t>Williamson and Seewoodhary (2007)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ได้นำเสนอเครื่องมือวัดระดับการประเมินตนเองด้านการเรียนรู้แบบนำตนเอง (</w:t>
      </w:r>
      <w:r w:rsidRPr="00035584">
        <w:rPr>
          <w:rFonts w:eastAsia="Times New Roman" w:cs="TH SarabunPSK"/>
          <w:szCs w:val="32"/>
        </w:rPr>
        <w:t>Self-Rating Scale for Self-Directed Learning:</w:t>
      </w:r>
      <w:r w:rsidRPr="00035584">
        <w:rPr>
          <w:rFonts w:eastAsia="Times New Roman" w:cs="TH SarabunPSK"/>
          <w:szCs w:val="32"/>
          <w:cs/>
        </w:rPr>
        <w:t xml:space="preserve"> </w:t>
      </w:r>
      <w:r w:rsidRPr="00035584">
        <w:rPr>
          <w:rFonts w:eastAsia="Times New Roman" w:cs="TH SarabunPSK"/>
          <w:szCs w:val="32"/>
        </w:rPr>
        <w:t>SRSSDL tool</w:t>
      </w:r>
      <w:r w:rsidRPr="00035584">
        <w:rPr>
          <w:rFonts w:eastAsia="Times New Roman" w:cs="TH SarabunPSK"/>
          <w:szCs w:val="32"/>
          <w:cs/>
        </w:rPr>
        <w:t>) ในบทความวิจัยที่มีชื่อว่า</w:t>
      </w:r>
      <w:r w:rsidRPr="00035584">
        <w:rPr>
          <w:rFonts w:cs="TH SarabunPSK"/>
          <w:szCs w:val="32"/>
          <w:shd w:val="clear" w:color="auto" w:fill="FFFFFF"/>
        </w:rPr>
        <w:t xml:space="preserve"> Student Evaluation of the Usefulness of the Self-rating Scale of Self-directed Learning tool in the FdSc in Health and Social Care Course</w:t>
      </w:r>
      <w:r w:rsidRPr="00035584">
        <w:rPr>
          <w:rFonts w:cs="TH SarabunPSK"/>
          <w:szCs w:val="32"/>
          <w:shd w:val="clear" w:color="auto" w:fill="FFFFFF"/>
          <w:cs/>
        </w:rPr>
        <w:t xml:space="preserve"> (การประเมินผู้เรียนด้านประโยชน์ของการประเมินตนเองเกี่ยวกับเครื่องมือสำหรับการเรียนรู้แบบนำตนเอง โดย</w:t>
      </w:r>
      <w:r w:rsidRPr="00035584">
        <w:rPr>
          <w:rFonts w:cs="TH SarabunPSK"/>
          <w:szCs w:val="32"/>
          <w:shd w:val="clear" w:color="auto" w:fill="FFFFFF"/>
        </w:rPr>
        <w:t xml:space="preserve"> FdSc</w:t>
      </w:r>
      <w:r w:rsidRPr="00035584">
        <w:rPr>
          <w:rFonts w:cs="TH SarabunPSK"/>
          <w:szCs w:val="32"/>
          <w:shd w:val="clear" w:color="auto" w:fill="FFFFFF"/>
          <w:cs/>
        </w:rPr>
        <w:t xml:space="preserve"> ในคอร์สการดูแลสุขภาพและสังคม)  ซึ่งตีพิมพ์ในวารสาร</w:t>
      </w:r>
      <w:r w:rsidRPr="00035584">
        <w:rPr>
          <w:rFonts w:eastAsia="Times New Roman" w:cs="TH SarabunPSK"/>
          <w:szCs w:val="32"/>
        </w:rPr>
        <w:t xml:space="preserve"> Journal of Healthcare Communications</w:t>
      </w:r>
      <w:r w:rsidRPr="00035584">
        <w:rPr>
          <w:rFonts w:eastAsia="Times New Roman" w:cs="TH SarabunPSK"/>
          <w:szCs w:val="32"/>
          <w:cs/>
        </w:rPr>
        <w:t xml:space="preserve"> ปี ค.ศ.</w:t>
      </w:r>
      <w:r w:rsidRPr="00035584">
        <w:rPr>
          <w:rFonts w:eastAsia="Times New Roman" w:cs="TH SarabunPSK"/>
          <w:szCs w:val="32"/>
        </w:rPr>
        <w:t>2007</w:t>
      </w:r>
      <w:r w:rsidRPr="00035584">
        <w:rPr>
          <w:rFonts w:eastAsia="Times New Roman" w:cs="TH SarabunPSK"/>
          <w:szCs w:val="32"/>
          <w:cs/>
        </w:rPr>
        <w:t xml:space="preserve"> จุดประสงค์ของเครื่องมือนี้คือการชี้ให้เห็นระดับของการเรียนรู้แบบนำตนเองของผู้เรียนในระดับอุดมศึกษา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โปรดอ่านและวงกลมเลือกแต่ละข้อที่คิดว่าเป็นระดับที่เหมาะสมกับตนเองมากที่สุด โปรดทราบว่าความคิดแรกที่ปรากฏขึ้นในใจหลังจากได้อ่านประโยคแต่ละข้อมักจะเป็นคำตอบที่น่าเชื่อถือมากที่สุด ดังนั้นควรใช้เวลาเพียงสั้นๆ ในการอ่านแต่ละประโยคช่อง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“อื่นๆ” ที่อยู่ด้านล่างนั้นคุณสามารถเพิ่มหัวข้ออะไรก็ได้ที่เกี่ยวข้องกับการเรียนรู้แบบนำตนเอง ส่วน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 xml:space="preserve">“ใบให้คะแนน” มีไว้สำหรับประเมินว่าระดับการเรียนรู้แบบนำตนเองของคุณนั้นอยู่ในระดับใด ระดับการให้คะแนน มีดังนี้ </w:t>
      </w:r>
      <w:r w:rsidRPr="00035584">
        <w:rPr>
          <w:rFonts w:eastAsia="Times New Roman" w:cs="TH SarabunPSK"/>
          <w:szCs w:val="32"/>
        </w:rPr>
        <w:t>5 =</w:t>
      </w:r>
      <w:r w:rsidRPr="00035584">
        <w:rPr>
          <w:rFonts w:eastAsia="Times New Roman" w:cs="TH SarabunPSK"/>
          <w:szCs w:val="32"/>
          <w:cs/>
        </w:rPr>
        <w:t xml:space="preserve"> สม่ำเสมอ </w:t>
      </w:r>
      <w:r w:rsidRPr="00035584">
        <w:rPr>
          <w:rFonts w:eastAsia="Times New Roman" w:cs="TH SarabunPSK"/>
          <w:szCs w:val="32"/>
        </w:rPr>
        <w:t>4</w:t>
      </w:r>
      <w:r w:rsidRPr="00035584">
        <w:rPr>
          <w:rFonts w:eastAsia="Times New Roman" w:cs="TH SarabunPSK"/>
          <w:szCs w:val="32"/>
          <w:cs/>
        </w:rPr>
        <w:t xml:space="preserve"> </w:t>
      </w:r>
      <w:r w:rsidRPr="00035584">
        <w:rPr>
          <w:rFonts w:eastAsia="Times New Roman" w:cs="TH SarabunPSK"/>
          <w:szCs w:val="32"/>
        </w:rPr>
        <w:t>=</w:t>
      </w:r>
      <w:r w:rsidRPr="00035584">
        <w:rPr>
          <w:rFonts w:eastAsia="Times New Roman" w:cs="TH SarabunPSK"/>
          <w:szCs w:val="32"/>
          <w:cs/>
        </w:rPr>
        <w:t xml:space="preserve"> บ่อย </w:t>
      </w:r>
      <w:r w:rsidRPr="00035584">
        <w:rPr>
          <w:rFonts w:eastAsia="Times New Roman" w:cs="TH SarabunPSK"/>
          <w:szCs w:val="32"/>
        </w:rPr>
        <w:t>3</w:t>
      </w:r>
      <w:r w:rsidRPr="00035584">
        <w:rPr>
          <w:rFonts w:eastAsia="Times New Roman" w:cs="TH SarabunPSK"/>
          <w:szCs w:val="32"/>
          <w:cs/>
        </w:rPr>
        <w:t xml:space="preserve"> </w:t>
      </w:r>
      <w:r w:rsidRPr="00035584">
        <w:rPr>
          <w:rFonts w:eastAsia="Times New Roman" w:cs="TH SarabunPSK"/>
          <w:szCs w:val="32"/>
        </w:rPr>
        <w:t>=</w:t>
      </w:r>
      <w:r w:rsidRPr="00035584">
        <w:rPr>
          <w:rFonts w:eastAsia="Times New Roman" w:cs="TH SarabunPSK"/>
          <w:szCs w:val="32"/>
          <w:cs/>
        </w:rPr>
        <w:t xml:space="preserve">บางครั้ง </w:t>
      </w:r>
      <w:r w:rsidRPr="00035584">
        <w:rPr>
          <w:rFonts w:eastAsia="Times New Roman" w:cs="TH SarabunPSK"/>
          <w:szCs w:val="32"/>
        </w:rPr>
        <w:t>2 =</w:t>
      </w:r>
      <w:r w:rsidRPr="00035584">
        <w:rPr>
          <w:rFonts w:eastAsia="Times New Roman" w:cs="TH SarabunPSK"/>
          <w:szCs w:val="32"/>
          <w:cs/>
        </w:rPr>
        <w:t xml:space="preserve"> นานๆ ครั้ง และ </w:t>
      </w:r>
      <w:r w:rsidRPr="00035584">
        <w:rPr>
          <w:rFonts w:eastAsia="Times New Roman" w:cs="TH SarabunPSK"/>
          <w:szCs w:val="32"/>
        </w:rPr>
        <w:t xml:space="preserve">1 = </w:t>
      </w:r>
      <w:r w:rsidRPr="00035584">
        <w:rPr>
          <w:rFonts w:eastAsia="Times New Roman" w:cs="TH SarabunPSK"/>
          <w:szCs w:val="32"/>
          <w:cs/>
        </w:rPr>
        <w:t>ไม่เคย</w:t>
      </w:r>
    </w:p>
    <w:p w14:paraId="6F36ED62" w14:textId="77777777" w:rsidR="00197491" w:rsidRPr="00035584" w:rsidRDefault="00197491" w:rsidP="00035584">
      <w:pPr>
        <w:pStyle w:val="a7"/>
        <w:ind w:firstLine="540"/>
        <w:jc w:val="thaiDistribute"/>
        <w:rPr>
          <w:rFonts w:eastAsia="Times New Roman" w:cs="TH SarabunPSK"/>
          <w:b/>
          <w:bCs/>
          <w:szCs w:val="32"/>
          <w:cs/>
        </w:rPr>
      </w:pPr>
      <w:r w:rsidRPr="00035584">
        <w:rPr>
          <w:rFonts w:eastAsia="Times New Roman" w:cs="TH SarabunPSK"/>
          <w:b/>
          <w:bCs/>
          <w:szCs w:val="32"/>
          <w:cs/>
        </w:rPr>
        <w:t xml:space="preserve">ตอนที่ </w:t>
      </w:r>
      <w:r w:rsidRPr="00035584">
        <w:rPr>
          <w:rFonts w:eastAsia="Times New Roman" w:cs="TH SarabunPSK"/>
          <w:b/>
          <w:bCs/>
          <w:szCs w:val="32"/>
        </w:rPr>
        <w:t xml:space="preserve">1 </w:t>
      </w:r>
      <w:r w:rsidRPr="00035584">
        <w:rPr>
          <w:rFonts w:eastAsia="Times New Roman" w:cs="TH SarabunPSK"/>
          <w:b/>
          <w:bCs/>
          <w:szCs w:val="32"/>
          <w:cs/>
        </w:rPr>
        <w:t>ทดสอบการตระหนักรู้</w:t>
      </w:r>
      <w:r w:rsidRPr="00035584">
        <w:rPr>
          <w:rFonts w:eastAsia="Times New Roman" w:cs="TH SarabunPSK"/>
          <w:b/>
          <w:bCs/>
          <w:szCs w:val="32"/>
        </w:rPr>
        <w:t xml:space="preserve"> </w:t>
      </w:r>
      <w:r w:rsidRPr="00035584">
        <w:rPr>
          <w:rFonts w:eastAsia="Times New Roman" w:cs="TH SarabunPSK"/>
          <w:b/>
          <w:bCs/>
          <w:szCs w:val="32"/>
          <w:cs/>
        </w:rPr>
        <w:t>(</w:t>
      </w:r>
      <w:r w:rsidRPr="00035584">
        <w:rPr>
          <w:rFonts w:eastAsia="Times New Roman" w:cs="TH SarabunPSK"/>
          <w:b/>
          <w:bCs/>
          <w:szCs w:val="32"/>
        </w:rPr>
        <w:t>Awareness</w:t>
      </w:r>
      <w:r w:rsidRPr="00035584">
        <w:rPr>
          <w:rFonts w:eastAsia="Times New Roman" w:cs="TH SarabunPSK"/>
          <w:b/>
          <w:bCs/>
          <w:szCs w:val="32"/>
          <w:cs/>
        </w:rPr>
        <w:t>)</w:t>
      </w:r>
    </w:p>
    <w:p w14:paraId="293DAA50" w14:textId="77777777" w:rsidR="00197491" w:rsidRPr="00035584" w:rsidRDefault="00197491" w:rsidP="00B672C3">
      <w:pPr>
        <w:pStyle w:val="a7"/>
        <w:numPr>
          <w:ilvl w:val="1"/>
          <w:numId w:val="40"/>
        </w:numPr>
        <w:tabs>
          <w:tab w:val="left" w:pos="540"/>
        </w:tabs>
        <w:ind w:left="993" w:hanging="426"/>
        <w:jc w:val="thaiDistribute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สามารถระบุความต้องการในการเรียนรู้อะไร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identify my own learning needs</w:t>
      </w:r>
      <w:r w:rsidRPr="00035584">
        <w:rPr>
          <w:rFonts w:eastAsia="Times New Roman" w:cs="TH SarabunPSK"/>
          <w:szCs w:val="32"/>
          <w:cs/>
        </w:rPr>
        <w:t>)</w:t>
      </w:r>
    </w:p>
    <w:p w14:paraId="3DBB8439" w14:textId="77777777" w:rsidR="00197491" w:rsidRPr="00035584" w:rsidRDefault="00197491" w:rsidP="00B672C3">
      <w:pPr>
        <w:pStyle w:val="a7"/>
        <w:numPr>
          <w:ilvl w:val="1"/>
          <w:numId w:val="40"/>
        </w:numPr>
        <w:tabs>
          <w:tab w:val="left" w:pos="540"/>
        </w:tabs>
        <w:ind w:left="993" w:hanging="426"/>
        <w:jc w:val="thaiDistribute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สามารถเลือกวิธีการเรียนรู้ที่ดีที่สุดให้กับตัวเองได้ (</w:t>
      </w:r>
      <w:r w:rsidRPr="00035584">
        <w:rPr>
          <w:rFonts w:eastAsia="Times New Roman" w:cs="TH SarabunPSK"/>
          <w:szCs w:val="32"/>
        </w:rPr>
        <w:t>I am able to select the best method for my own learning</w:t>
      </w:r>
      <w:r w:rsidRPr="00035584">
        <w:rPr>
          <w:rFonts w:eastAsia="Times New Roman" w:cs="TH SarabunPSK"/>
          <w:szCs w:val="32"/>
          <w:cs/>
        </w:rPr>
        <w:t>)</w:t>
      </w:r>
    </w:p>
    <w:p w14:paraId="5DCC4B48" w14:textId="77777777" w:rsidR="00197491" w:rsidRPr="00035584" w:rsidRDefault="00197491" w:rsidP="00B672C3">
      <w:pPr>
        <w:pStyle w:val="a7"/>
        <w:numPr>
          <w:ilvl w:val="1"/>
          <w:numId w:val="40"/>
        </w:numPr>
        <w:tabs>
          <w:tab w:val="left" w:pos="540"/>
        </w:tabs>
        <w:ind w:left="993" w:hanging="426"/>
        <w:jc w:val="thaiDistribute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คิดว่าครูคือผู้อำนวยความสะดวกในการเรียนรู้มากกว่าเป็นเพียงผู้ให้ข้อมูล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consider teachers as facilitators of learning rather than providing information only</w:t>
      </w:r>
      <w:r w:rsidRPr="00035584">
        <w:rPr>
          <w:rFonts w:eastAsia="Times New Roman" w:cs="TH SarabunPSK"/>
          <w:szCs w:val="32"/>
          <w:cs/>
        </w:rPr>
        <w:t>)</w:t>
      </w:r>
    </w:p>
    <w:p w14:paraId="0170FB6D" w14:textId="77777777" w:rsidR="00197491" w:rsidRPr="00035584" w:rsidRDefault="00197491" w:rsidP="00B672C3">
      <w:pPr>
        <w:pStyle w:val="a7"/>
        <w:numPr>
          <w:ilvl w:val="1"/>
          <w:numId w:val="40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เป็นคนที่อัพเดทแหล่งเรียนรู้ใหม่ๆ เสมอ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keep up to date on different learning resources available</w:t>
      </w:r>
      <w:r w:rsidRPr="00035584">
        <w:rPr>
          <w:rFonts w:eastAsia="Times New Roman" w:cs="TH SarabunPSK"/>
          <w:szCs w:val="32"/>
          <w:cs/>
        </w:rPr>
        <w:t>)</w:t>
      </w:r>
    </w:p>
    <w:p w14:paraId="666A3825" w14:textId="77777777" w:rsidR="00197491" w:rsidRPr="00035584" w:rsidRDefault="00197491" w:rsidP="00B672C3">
      <w:pPr>
        <w:pStyle w:val="a7"/>
        <w:numPr>
          <w:ilvl w:val="1"/>
          <w:numId w:val="40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รับผิดชอบการเรียนรู้ด้วยตัวเอง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am responsible for my own learning</w:t>
      </w:r>
      <w:r w:rsidRPr="00035584">
        <w:rPr>
          <w:rFonts w:eastAsia="Times New Roman" w:cs="TH SarabunPSK"/>
          <w:szCs w:val="32"/>
          <w:cs/>
        </w:rPr>
        <w:t>)</w:t>
      </w:r>
    </w:p>
    <w:p w14:paraId="13F8E273" w14:textId="77777777" w:rsidR="00197491" w:rsidRPr="00035584" w:rsidRDefault="00197491" w:rsidP="00B672C3">
      <w:pPr>
        <w:pStyle w:val="a7"/>
        <w:numPr>
          <w:ilvl w:val="1"/>
          <w:numId w:val="40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สามารถที่จะบอกได้ว่าส่วนใดที่ขาดหายไป (</w:t>
      </w:r>
      <w:r w:rsidRPr="00035584">
        <w:rPr>
          <w:rFonts w:eastAsia="Times New Roman" w:cs="TH SarabunPSK"/>
          <w:szCs w:val="32"/>
        </w:rPr>
        <w:t>I am responsible for identifying my areas of deficit</w:t>
      </w:r>
      <w:r w:rsidRPr="00035584">
        <w:rPr>
          <w:rFonts w:eastAsia="Times New Roman" w:cs="TH SarabunPSK"/>
          <w:szCs w:val="32"/>
          <w:cs/>
        </w:rPr>
        <w:t>)</w:t>
      </w:r>
    </w:p>
    <w:p w14:paraId="4E141025" w14:textId="77777777" w:rsidR="00197491" w:rsidRPr="00035584" w:rsidRDefault="00197491" w:rsidP="00B672C3">
      <w:pPr>
        <w:pStyle w:val="a7"/>
        <w:numPr>
          <w:ilvl w:val="1"/>
          <w:numId w:val="40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สามารถรักษาแรงจูงใจของตนเองไว้ได้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am able to maintain self-motivation</w:t>
      </w:r>
      <w:r w:rsidRPr="00035584">
        <w:rPr>
          <w:rFonts w:eastAsia="Times New Roman" w:cs="TH SarabunPSK"/>
          <w:szCs w:val="32"/>
          <w:cs/>
        </w:rPr>
        <w:t>)</w:t>
      </w:r>
    </w:p>
    <w:p w14:paraId="72BC4862" w14:textId="61278645" w:rsidR="00197491" w:rsidRPr="00035584" w:rsidRDefault="00197491" w:rsidP="00B672C3">
      <w:pPr>
        <w:pStyle w:val="a7"/>
        <w:numPr>
          <w:ilvl w:val="1"/>
          <w:numId w:val="40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lastRenderedPageBreak/>
        <w:t>ฉันสามารถวางแผน</w:t>
      </w:r>
      <w:r w:rsidR="00B04AF2">
        <w:rPr>
          <w:rFonts w:eastAsia="Times New Roman" w:cs="TH SarabunPSK" w:hint="cs"/>
          <w:szCs w:val="32"/>
          <w:cs/>
        </w:rPr>
        <w:t>แ</w:t>
      </w:r>
      <w:r w:rsidRPr="00035584">
        <w:rPr>
          <w:rFonts w:eastAsia="Times New Roman" w:cs="TH SarabunPSK"/>
          <w:szCs w:val="32"/>
          <w:cs/>
        </w:rPr>
        <w:t>ละตั้งเป้าหมายการเรียนรู้ของตัวเองได้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am able to plan and set my learning goals</w:t>
      </w:r>
      <w:r w:rsidRPr="00035584">
        <w:rPr>
          <w:rFonts w:eastAsia="Times New Roman" w:cs="TH SarabunPSK"/>
          <w:szCs w:val="32"/>
          <w:cs/>
        </w:rPr>
        <w:t>)</w:t>
      </w:r>
    </w:p>
    <w:p w14:paraId="3C31DBDA" w14:textId="77777777" w:rsidR="00197491" w:rsidRPr="00035584" w:rsidRDefault="00197491" w:rsidP="00B672C3">
      <w:pPr>
        <w:pStyle w:val="a7"/>
        <w:numPr>
          <w:ilvl w:val="1"/>
          <w:numId w:val="40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เวลาที่ทำงานติดต่อกันเป็นเวลานาน ฉันจะมีช่วงเวลาพักผ่อนบ้าง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have a break during long periods of work</w:t>
      </w:r>
      <w:r w:rsidRPr="00035584">
        <w:rPr>
          <w:rFonts w:eastAsia="Times New Roman" w:cs="TH SarabunPSK"/>
          <w:szCs w:val="32"/>
          <w:cs/>
        </w:rPr>
        <w:t>)</w:t>
      </w:r>
    </w:p>
    <w:p w14:paraId="5FCC0499" w14:textId="77777777" w:rsidR="00197491" w:rsidRPr="00035584" w:rsidRDefault="00197491" w:rsidP="00B672C3">
      <w:pPr>
        <w:pStyle w:val="a7"/>
        <w:numPr>
          <w:ilvl w:val="1"/>
          <w:numId w:val="40"/>
        </w:numPr>
        <w:tabs>
          <w:tab w:val="left" w:pos="540"/>
          <w:tab w:val="left" w:pos="720"/>
        </w:tabs>
        <w:ind w:left="993" w:hanging="426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ฉันมักจะแยกกิจวัตรการเรียนรู้ของฉันออกจากกิจวัตรอื่น ๆ (</w:t>
      </w:r>
      <w:r w:rsidRPr="00035584">
        <w:rPr>
          <w:rFonts w:eastAsia="Times New Roman" w:cs="TH SarabunPSK"/>
          <w:szCs w:val="32"/>
        </w:rPr>
        <w:t>I need to keep my learning routine separate from my other commitments</w:t>
      </w:r>
      <w:r w:rsidRPr="00035584">
        <w:rPr>
          <w:rFonts w:eastAsia="Times New Roman" w:cs="TH SarabunPSK"/>
          <w:szCs w:val="32"/>
          <w:cs/>
        </w:rPr>
        <w:t>)</w:t>
      </w:r>
    </w:p>
    <w:p w14:paraId="30D94995" w14:textId="77777777" w:rsidR="00197491" w:rsidRPr="00035584" w:rsidRDefault="00197491" w:rsidP="00B672C3">
      <w:pPr>
        <w:pStyle w:val="a7"/>
        <w:numPr>
          <w:ilvl w:val="1"/>
          <w:numId w:val="40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มักจะนำประสบการณ์ที่ผ่านมามาประยุกต์เข้ากับข้อมูลใหม่ ๆ เสมอ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relate my experience with new information</w:t>
      </w:r>
      <w:r w:rsidRPr="00035584">
        <w:rPr>
          <w:rFonts w:eastAsia="Times New Roman" w:cs="TH SarabunPSK"/>
          <w:szCs w:val="32"/>
          <w:cs/>
        </w:rPr>
        <w:t>)</w:t>
      </w:r>
    </w:p>
    <w:p w14:paraId="1AE8B777" w14:textId="77777777" w:rsidR="00197491" w:rsidRPr="00035584" w:rsidRDefault="00197491" w:rsidP="00B672C3">
      <w:pPr>
        <w:pStyle w:val="a7"/>
        <w:numPr>
          <w:ilvl w:val="1"/>
          <w:numId w:val="40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รู้สึกว่าฉันกำลังเรียนรู้ด้วยตัวเองแม้ไม่ได้รับคำแนะนำใด ๆ จากผู้สอน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feel that I am learning despite not being instructed by a lecturer</w:t>
      </w:r>
      <w:r w:rsidRPr="00035584">
        <w:rPr>
          <w:rFonts w:eastAsia="Times New Roman" w:cs="TH SarabunPSK"/>
          <w:szCs w:val="32"/>
          <w:cs/>
        </w:rPr>
        <w:t>)</w:t>
      </w:r>
    </w:p>
    <w:p w14:paraId="6CD31E01" w14:textId="672DAB88" w:rsidR="003D5648" w:rsidRDefault="00197491" w:rsidP="00B672C3">
      <w:pPr>
        <w:pStyle w:val="a7"/>
        <w:numPr>
          <w:ilvl w:val="1"/>
          <w:numId w:val="40"/>
        </w:numPr>
        <w:tabs>
          <w:tab w:val="left" w:pos="540"/>
        </w:tabs>
        <w:ind w:left="993" w:hanging="426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อื่น ๆ (</w:t>
      </w:r>
      <w:r w:rsidRPr="00035584">
        <w:rPr>
          <w:rFonts w:eastAsia="Times New Roman" w:cs="TH SarabunPSK"/>
          <w:szCs w:val="32"/>
        </w:rPr>
        <w:t>Any other:</w:t>
      </w:r>
      <w:r w:rsidRPr="00035584">
        <w:rPr>
          <w:rFonts w:eastAsia="Times New Roman" w:cs="TH SarabunPSK"/>
          <w:szCs w:val="32"/>
          <w:cs/>
        </w:rPr>
        <w:t>)</w:t>
      </w:r>
    </w:p>
    <w:p w14:paraId="7A32FB07" w14:textId="77777777" w:rsidR="00197491" w:rsidRPr="00035584" w:rsidRDefault="00197491" w:rsidP="00035584">
      <w:pPr>
        <w:pStyle w:val="a7"/>
        <w:ind w:firstLine="540"/>
        <w:rPr>
          <w:rFonts w:eastAsia="Times New Roman" w:cs="TH SarabunPSK"/>
          <w:b/>
          <w:bCs/>
          <w:szCs w:val="32"/>
          <w:cs/>
        </w:rPr>
      </w:pPr>
      <w:r w:rsidRPr="00035584">
        <w:rPr>
          <w:rFonts w:eastAsia="Times New Roman" w:cs="TH SarabunPSK"/>
          <w:b/>
          <w:bCs/>
          <w:szCs w:val="32"/>
          <w:cs/>
        </w:rPr>
        <w:t xml:space="preserve">ตอนที่ </w:t>
      </w:r>
      <w:r w:rsidRPr="00035584">
        <w:rPr>
          <w:rFonts w:eastAsia="Times New Roman" w:cs="TH SarabunPSK"/>
          <w:b/>
          <w:bCs/>
          <w:szCs w:val="32"/>
        </w:rPr>
        <w:t xml:space="preserve">2 </w:t>
      </w:r>
      <w:r w:rsidRPr="00035584">
        <w:rPr>
          <w:rFonts w:eastAsia="Times New Roman" w:cs="TH SarabunPSK"/>
          <w:b/>
          <w:bCs/>
          <w:szCs w:val="32"/>
          <w:cs/>
        </w:rPr>
        <w:t>ทดสอบกลยุทธ์ในการเรียนรู้</w:t>
      </w:r>
      <w:r w:rsidRPr="00035584">
        <w:rPr>
          <w:rFonts w:eastAsia="Times New Roman" w:cs="TH SarabunPSK"/>
          <w:b/>
          <w:bCs/>
          <w:szCs w:val="32"/>
        </w:rPr>
        <w:t xml:space="preserve"> </w:t>
      </w:r>
      <w:r w:rsidRPr="00035584">
        <w:rPr>
          <w:rFonts w:eastAsia="Times New Roman" w:cs="TH SarabunPSK"/>
          <w:b/>
          <w:bCs/>
          <w:szCs w:val="32"/>
          <w:cs/>
        </w:rPr>
        <w:t>(</w:t>
      </w:r>
      <w:r w:rsidRPr="00035584">
        <w:rPr>
          <w:rFonts w:eastAsia="Times New Roman" w:cs="TH SarabunPSK"/>
          <w:b/>
          <w:bCs/>
          <w:szCs w:val="32"/>
        </w:rPr>
        <w:t>Learning Strategies</w:t>
      </w:r>
      <w:r w:rsidRPr="00035584">
        <w:rPr>
          <w:rFonts w:eastAsia="Times New Roman" w:cs="TH SarabunPSK"/>
          <w:b/>
          <w:bCs/>
          <w:szCs w:val="32"/>
          <w:cs/>
        </w:rPr>
        <w:t>)</w:t>
      </w:r>
    </w:p>
    <w:p w14:paraId="10D546B0" w14:textId="77777777" w:rsidR="00197491" w:rsidRPr="00035584" w:rsidRDefault="00197491" w:rsidP="00B672C3">
      <w:pPr>
        <w:pStyle w:val="a7"/>
        <w:numPr>
          <w:ilvl w:val="1"/>
          <w:numId w:val="41"/>
        </w:numPr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มักจะมีส่วนร่วมในการอภิปรายภายในกลุ่มเสมอ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participate in group discussions</w:t>
      </w:r>
      <w:r w:rsidRPr="00035584">
        <w:rPr>
          <w:rFonts w:eastAsia="Times New Roman" w:cs="TH SarabunPSK"/>
          <w:szCs w:val="32"/>
          <w:cs/>
        </w:rPr>
        <w:t>)</w:t>
      </w:r>
    </w:p>
    <w:p w14:paraId="61058D40" w14:textId="77777777" w:rsidR="00197491" w:rsidRPr="00035584" w:rsidRDefault="00197491" w:rsidP="00B672C3">
      <w:pPr>
        <w:pStyle w:val="a7"/>
        <w:numPr>
          <w:ilvl w:val="1"/>
          <w:numId w:val="41"/>
        </w:numPr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พบว่าการที่เพื่อนเป็นโค้ชนั้นเป็นอะไรที่มีประสิทธิภาพ</w:t>
      </w:r>
      <w:r w:rsidRPr="00035584">
        <w:rPr>
          <w:rFonts w:eastAsia="Times New Roman" w:cs="TH SarabunPSK"/>
          <w:szCs w:val="32"/>
        </w:rPr>
        <w:t xml:space="preserve">  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find peer coaching effective</w:t>
      </w:r>
      <w:r w:rsidRPr="00035584">
        <w:rPr>
          <w:rFonts w:eastAsia="Times New Roman" w:cs="TH SarabunPSK"/>
          <w:szCs w:val="32"/>
          <w:cs/>
        </w:rPr>
        <w:t>)</w:t>
      </w:r>
    </w:p>
    <w:p w14:paraId="2D08BCBF" w14:textId="77777777" w:rsidR="00197491" w:rsidRPr="00035584" w:rsidRDefault="00197491" w:rsidP="00B672C3">
      <w:pPr>
        <w:pStyle w:val="a7"/>
        <w:numPr>
          <w:ilvl w:val="1"/>
          <w:numId w:val="41"/>
        </w:numPr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พบว่าการ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“การสวมบทบาท” เป็นวิธีที่มีประโยชน์สำหรับการเรียนรู้ที่ซับซ้อน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find ‘role play’ is a useful method for complex learning</w:t>
      </w:r>
      <w:r w:rsidRPr="00035584">
        <w:rPr>
          <w:rFonts w:eastAsia="Times New Roman" w:cs="TH SarabunPSK"/>
          <w:szCs w:val="32"/>
          <w:cs/>
        </w:rPr>
        <w:t>)</w:t>
      </w:r>
    </w:p>
    <w:p w14:paraId="433DC5D3" w14:textId="77777777" w:rsidR="00197491" w:rsidRPr="00035584" w:rsidRDefault="00197491" w:rsidP="00B672C3">
      <w:pPr>
        <w:pStyle w:val="a7"/>
        <w:numPr>
          <w:ilvl w:val="1"/>
          <w:numId w:val="41"/>
        </w:numPr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พบว่าการมีส่วนร่วมในการเรียนการสอนนั้นมีประสิทธิภาพมากกว่าการนั่งฟังบรรยาย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find inter-active teaching-learning sessions more effective than just listening to Lectures</w:t>
      </w:r>
      <w:r w:rsidRPr="00035584">
        <w:rPr>
          <w:rFonts w:eastAsia="Times New Roman" w:cs="TH SarabunPSK"/>
          <w:szCs w:val="32"/>
          <w:cs/>
        </w:rPr>
        <w:t>)</w:t>
      </w:r>
    </w:p>
    <w:p w14:paraId="33DB12B5" w14:textId="77777777" w:rsidR="00197491" w:rsidRPr="00035584" w:rsidRDefault="00197491" w:rsidP="00B672C3">
      <w:pPr>
        <w:pStyle w:val="a7"/>
        <w:numPr>
          <w:ilvl w:val="1"/>
          <w:numId w:val="41"/>
        </w:numPr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พบว่าการจำลองภาพในการเรียนการสอนนั้นมีประโยชน์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find simulation in teaching-learning useful</w:t>
      </w:r>
      <w:r w:rsidRPr="00035584">
        <w:rPr>
          <w:rFonts w:eastAsia="Times New Roman" w:cs="TH SarabunPSK"/>
          <w:szCs w:val="32"/>
          <w:cs/>
        </w:rPr>
        <w:t>)</w:t>
      </w:r>
    </w:p>
    <w:p w14:paraId="76698889" w14:textId="77777777" w:rsidR="00197491" w:rsidRPr="00035584" w:rsidRDefault="00197491" w:rsidP="00B672C3">
      <w:pPr>
        <w:pStyle w:val="a7"/>
        <w:numPr>
          <w:ilvl w:val="1"/>
          <w:numId w:val="41"/>
        </w:numPr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พบว่าการเรียนรู้จากกรณีตัวอย่างนั้นมีประโยชน์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find learning from case studies useful</w:t>
      </w:r>
      <w:r w:rsidRPr="00035584">
        <w:rPr>
          <w:rFonts w:eastAsia="Times New Roman" w:cs="TH SarabunPSK"/>
          <w:szCs w:val="32"/>
          <w:cs/>
        </w:rPr>
        <w:t>)</w:t>
      </w:r>
    </w:p>
    <w:p w14:paraId="49A7E75B" w14:textId="77777777" w:rsidR="00197491" w:rsidRPr="00035584" w:rsidRDefault="00197491" w:rsidP="00B672C3">
      <w:pPr>
        <w:pStyle w:val="a7"/>
        <w:numPr>
          <w:ilvl w:val="1"/>
          <w:numId w:val="41"/>
        </w:numPr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แรงผลักดันภายในใจนำฉันไปสู่การพัฒนาและปรับปรุงการเรียนรู้ของฉันให้ดียิ่งขึ้น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My inner drive directs me towards further development and improvement in my learning</w:t>
      </w:r>
      <w:r w:rsidRPr="00035584">
        <w:rPr>
          <w:rFonts w:eastAsia="Times New Roman" w:cs="TH SarabunPSK"/>
          <w:szCs w:val="32"/>
          <w:cs/>
        </w:rPr>
        <w:t>)</w:t>
      </w:r>
    </w:p>
    <w:p w14:paraId="49636400" w14:textId="77777777" w:rsidR="00197491" w:rsidRPr="00035584" w:rsidRDefault="00197491" w:rsidP="00B672C3">
      <w:pPr>
        <w:pStyle w:val="a7"/>
        <w:numPr>
          <w:ilvl w:val="1"/>
          <w:numId w:val="41"/>
        </w:numPr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สำหรับฉันแล้วปัญหาถือเป็นความท้าทาย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regard problems as challenges</w:t>
      </w:r>
      <w:r w:rsidRPr="00035584">
        <w:rPr>
          <w:rFonts w:eastAsia="Times New Roman" w:cs="TH SarabunPSK"/>
          <w:szCs w:val="32"/>
          <w:cs/>
        </w:rPr>
        <w:t>)</w:t>
      </w:r>
    </w:p>
    <w:p w14:paraId="05003AF5" w14:textId="77777777" w:rsidR="00197491" w:rsidRPr="00035584" w:rsidRDefault="00197491" w:rsidP="00B672C3">
      <w:pPr>
        <w:pStyle w:val="a7"/>
        <w:numPr>
          <w:ilvl w:val="1"/>
          <w:numId w:val="41"/>
        </w:numPr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จัดกิจวัตรการเรียนรู้ด้วยตนเองในลักษณะที่เป็นแนวทางในการช่วยพัฒนาวัฒนธรรมการเรียนรู้ถาวรในชีวิต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 xml:space="preserve">I arrange my self-learning routine in such a way that it helps develop a permanent learning culture in </w:t>
      </w:r>
      <w:r w:rsidRPr="00035584">
        <w:rPr>
          <w:rFonts w:cs="TH SarabunPSK"/>
          <w:szCs w:val="32"/>
          <w:shd w:val="clear" w:color="auto" w:fill="FFFFFF"/>
        </w:rPr>
        <w:t>my life</w:t>
      </w:r>
      <w:r w:rsidRPr="00035584">
        <w:rPr>
          <w:rFonts w:eastAsia="Times New Roman" w:cs="TH SarabunPSK"/>
          <w:szCs w:val="32"/>
          <w:cs/>
        </w:rPr>
        <w:t>)</w:t>
      </w:r>
    </w:p>
    <w:p w14:paraId="74E26C24" w14:textId="77777777" w:rsidR="00197491" w:rsidRPr="00035584" w:rsidRDefault="00197491" w:rsidP="00B672C3">
      <w:pPr>
        <w:pStyle w:val="a7"/>
        <w:numPr>
          <w:ilvl w:val="1"/>
          <w:numId w:val="41"/>
        </w:numPr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พบว่าแผนผังมโนทัศน์เป็นวิธีการเรียนรู้ที่มีประสิทธิภาพ (</w:t>
      </w:r>
      <w:r w:rsidRPr="00035584">
        <w:rPr>
          <w:rFonts w:eastAsia="Times New Roman" w:cs="TH SarabunPSK"/>
          <w:szCs w:val="32"/>
        </w:rPr>
        <w:t>I find concept mapping is an effective method of learning</w:t>
      </w:r>
      <w:r w:rsidRPr="00035584">
        <w:rPr>
          <w:rFonts w:eastAsia="Times New Roman" w:cs="TH SarabunPSK"/>
          <w:szCs w:val="32"/>
          <w:cs/>
        </w:rPr>
        <w:t>)</w:t>
      </w:r>
    </w:p>
    <w:p w14:paraId="2D5BA88D" w14:textId="77777777" w:rsidR="00197491" w:rsidRPr="00035584" w:rsidRDefault="00197491" w:rsidP="00B672C3">
      <w:pPr>
        <w:pStyle w:val="a7"/>
        <w:numPr>
          <w:ilvl w:val="1"/>
          <w:numId w:val="41"/>
        </w:numPr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lastRenderedPageBreak/>
        <w:t>ฉันพบว่าเทคโนโลยีการศึกษาที่ทันสมัยช่วยปรับปรุงกระบวนการเรียนรู้ของฉันให้ดียิ่งขึ้น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find modern educational interactive technology enhances my learning process</w:t>
      </w:r>
      <w:r w:rsidRPr="00035584">
        <w:rPr>
          <w:rFonts w:eastAsia="Times New Roman" w:cs="TH SarabunPSK"/>
          <w:szCs w:val="32"/>
          <w:cs/>
        </w:rPr>
        <w:t>)</w:t>
      </w:r>
    </w:p>
    <w:p w14:paraId="305DEC49" w14:textId="77777777" w:rsidR="00197491" w:rsidRPr="00035584" w:rsidRDefault="00197491" w:rsidP="00B672C3">
      <w:pPr>
        <w:pStyle w:val="a7"/>
        <w:numPr>
          <w:ilvl w:val="1"/>
          <w:numId w:val="41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สามารถเลือกกลยุทธ์การเรียนรู้ของตัวเองได้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am able to decide my own learning strategy</w:t>
      </w:r>
      <w:r w:rsidRPr="00035584">
        <w:rPr>
          <w:rFonts w:cs="TH SarabunPSK"/>
          <w:szCs w:val="32"/>
          <w:cs/>
        </w:rPr>
        <w:t>)</w:t>
      </w:r>
    </w:p>
    <w:p w14:paraId="1E3E75CD" w14:textId="77777777" w:rsidR="00197491" w:rsidRDefault="00197491" w:rsidP="00B672C3">
      <w:pPr>
        <w:pStyle w:val="a7"/>
        <w:numPr>
          <w:ilvl w:val="1"/>
          <w:numId w:val="41"/>
        </w:numPr>
        <w:ind w:left="993" w:hanging="426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อื่น ๆ (</w:t>
      </w:r>
      <w:r w:rsidRPr="00035584">
        <w:rPr>
          <w:rFonts w:eastAsia="Times New Roman" w:cs="TH SarabunPSK"/>
          <w:szCs w:val="32"/>
        </w:rPr>
        <w:t>Any other:)</w:t>
      </w:r>
    </w:p>
    <w:p w14:paraId="5D3A05AC" w14:textId="77777777" w:rsidR="00197491" w:rsidRPr="00035584" w:rsidRDefault="00197491" w:rsidP="00035584">
      <w:pPr>
        <w:pStyle w:val="a7"/>
        <w:tabs>
          <w:tab w:val="left" w:pos="540"/>
        </w:tabs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b/>
          <w:bCs/>
          <w:szCs w:val="32"/>
          <w:cs/>
        </w:rPr>
        <w:tab/>
        <w:t xml:space="preserve">ตอนที่ </w:t>
      </w:r>
      <w:r w:rsidRPr="00035584">
        <w:rPr>
          <w:rFonts w:eastAsia="Times New Roman" w:cs="TH SarabunPSK"/>
          <w:b/>
          <w:bCs/>
          <w:szCs w:val="32"/>
        </w:rPr>
        <w:t xml:space="preserve">3 </w:t>
      </w:r>
      <w:r w:rsidRPr="00035584">
        <w:rPr>
          <w:rFonts w:eastAsia="Times New Roman" w:cs="TH SarabunPSK"/>
          <w:b/>
          <w:bCs/>
          <w:szCs w:val="32"/>
          <w:cs/>
        </w:rPr>
        <w:t>ทดสอบกิจกรรมการเรียนรู้</w:t>
      </w:r>
      <w:r w:rsidRPr="00035584">
        <w:rPr>
          <w:rFonts w:eastAsia="Times New Roman" w:cs="TH SarabunPSK"/>
          <w:b/>
          <w:bCs/>
          <w:szCs w:val="32"/>
        </w:rPr>
        <w:t xml:space="preserve"> </w:t>
      </w:r>
      <w:r w:rsidRPr="00035584">
        <w:rPr>
          <w:rFonts w:eastAsia="Times New Roman" w:cs="TH SarabunPSK"/>
          <w:b/>
          <w:bCs/>
          <w:szCs w:val="32"/>
          <w:cs/>
        </w:rPr>
        <w:t>(</w:t>
      </w:r>
      <w:r w:rsidRPr="00035584">
        <w:rPr>
          <w:rFonts w:eastAsia="Times New Roman" w:cs="TH SarabunPSK"/>
          <w:b/>
          <w:bCs/>
          <w:szCs w:val="32"/>
        </w:rPr>
        <w:t>Learning Activities</w:t>
      </w:r>
      <w:r w:rsidRPr="00035584">
        <w:rPr>
          <w:rFonts w:eastAsia="Times New Roman" w:cs="TH SarabunPSK"/>
          <w:b/>
          <w:bCs/>
          <w:szCs w:val="32"/>
          <w:cs/>
        </w:rPr>
        <w:t>)</w:t>
      </w:r>
    </w:p>
    <w:p w14:paraId="15F88D46" w14:textId="77777777" w:rsidR="00197491" w:rsidRPr="00035584" w:rsidRDefault="00197491" w:rsidP="00B672C3">
      <w:pPr>
        <w:pStyle w:val="a7"/>
        <w:numPr>
          <w:ilvl w:val="1"/>
          <w:numId w:val="42"/>
        </w:numPr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ท่องจำและทบทวนบทเรียนใหม่เสมอ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rehearse and revise new lessons</w:t>
      </w:r>
      <w:r w:rsidRPr="00035584">
        <w:rPr>
          <w:rFonts w:eastAsia="Times New Roman" w:cs="TH SarabunPSK"/>
          <w:szCs w:val="32"/>
          <w:cs/>
        </w:rPr>
        <w:t>)</w:t>
      </w:r>
    </w:p>
    <w:p w14:paraId="7B507E95" w14:textId="77777777" w:rsidR="00197491" w:rsidRPr="00035584" w:rsidRDefault="00197491" w:rsidP="00B672C3">
      <w:pPr>
        <w:pStyle w:val="a7"/>
        <w:numPr>
          <w:ilvl w:val="1"/>
          <w:numId w:val="42"/>
        </w:numPr>
        <w:ind w:left="993" w:hanging="426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ฉันระบุประเด็นสำคัญเมื่ออ่านบทเรียนหรือบทความ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identify the important points when reading a chapter or an article</w:t>
      </w:r>
      <w:r w:rsidRPr="00035584">
        <w:rPr>
          <w:rFonts w:eastAsia="Times New Roman" w:cs="TH SarabunPSK"/>
          <w:szCs w:val="32"/>
          <w:cs/>
        </w:rPr>
        <w:t>)</w:t>
      </w:r>
      <w:r w:rsidRPr="00035584">
        <w:rPr>
          <w:rFonts w:eastAsia="Times New Roman" w:cs="TH SarabunPSK"/>
          <w:szCs w:val="32"/>
        </w:rPr>
        <w:tab/>
      </w:r>
    </w:p>
    <w:p w14:paraId="5A151742" w14:textId="77777777" w:rsidR="00197491" w:rsidRPr="00035584" w:rsidRDefault="00197491" w:rsidP="00B672C3">
      <w:pPr>
        <w:pStyle w:val="a7"/>
        <w:numPr>
          <w:ilvl w:val="1"/>
          <w:numId w:val="42"/>
        </w:numPr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ใช้การทำแผนผังมโนทัศน์</w:t>
      </w:r>
      <w:r w:rsidRPr="00035584">
        <w:rPr>
          <w:rFonts w:eastAsia="Times New Roman" w:cs="TH SarabunPSK"/>
          <w:szCs w:val="32"/>
        </w:rPr>
        <w:t>/</w:t>
      </w:r>
      <w:r w:rsidRPr="00035584">
        <w:rPr>
          <w:rFonts w:eastAsia="Times New Roman" w:cs="TH SarabunPSK"/>
          <w:szCs w:val="32"/>
          <w:cs/>
        </w:rPr>
        <w:t>การเขียนโครงร่างซึ่งเป็นวิธีที่มีประโยชน์ในการทำความเข้าใจข้อมูลที่หลากหลาย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use concept mapping/outlining as a useful method of comprehending a wide range of information</w:t>
      </w:r>
      <w:r w:rsidRPr="00035584">
        <w:rPr>
          <w:rFonts w:eastAsia="Times New Roman" w:cs="TH SarabunPSK"/>
          <w:szCs w:val="32"/>
          <w:cs/>
        </w:rPr>
        <w:t>)</w:t>
      </w:r>
    </w:p>
    <w:p w14:paraId="762A2600" w14:textId="77777777" w:rsidR="00197491" w:rsidRPr="00035584" w:rsidRDefault="00197491" w:rsidP="00B672C3">
      <w:pPr>
        <w:pStyle w:val="a7"/>
        <w:numPr>
          <w:ilvl w:val="1"/>
          <w:numId w:val="42"/>
        </w:numPr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สามารถใช้เทคโนโลยีสารสนเทศได้อย่างมีประสิทธิภาพ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am able to use information technology effectively</w:t>
      </w:r>
      <w:r w:rsidRPr="00035584">
        <w:rPr>
          <w:rFonts w:eastAsia="Times New Roman" w:cs="TH SarabunPSK"/>
          <w:szCs w:val="32"/>
          <w:cs/>
        </w:rPr>
        <w:t>)</w:t>
      </w:r>
    </w:p>
    <w:p w14:paraId="4A00C4D6" w14:textId="77777777" w:rsidR="00197491" w:rsidRPr="00035584" w:rsidRDefault="00197491" w:rsidP="00B672C3">
      <w:pPr>
        <w:pStyle w:val="a7"/>
        <w:numPr>
          <w:ilvl w:val="1"/>
          <w:numId w:val="42"/>
        </w:numPr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ใช้สมาธิมากขึ้นและเพ่งความสนใจมากขึ้นเมื่ออ่านเนื้อหาที่มีความซับซ้อน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My concentration intensifies and I become more attentive when I read a complex study content</w:t>
      </w:r>
      <w:r w:rsidRPr="00035584">
        <w:rPr>
          <w:rFonts w:eastAsia="Times New Roman" w:cs="TH SarabunPSK"/>
          <w:szCs w:val="32"/>
          <w:cs/>
        </w:rPr>
        <w:t>)</w:t>
      </w:r>
    </w:p>
    <w:p w14:paraId="1A8C22E1" w14:textId="5780B01C" w:rsidR="00197491" w:rsidRPr="00035584" w:rsidRDefault="00197491" w:rsidP="00B672C3">
      <w:pPr>
        <w:pStyle w:val="a7"/>
        <w:numPr>
          <w:ilvl w:val="1"/>
          <w:numId w:val="42"/>
        </w:numPr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จดบันทึกคำอธิบายประกอบหรือทำสรุปความคิด การสะท้อนและการเรียนรู้ใหม่ทั้งหมดของฉัน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keep annotated notes or a summary of all my ideas, reflections and new learning</w:t>
      </w:r>
      <w:r w:rsidRPr="00035584">
        <w:rPr>
          <w:rFonts w:eastAsia="Times New Roman" w:cs="TH SarabunPSK"/>
          <w:szCs w:val="32"/>
          <w:cs/>
        </w:rPr>
        <w:t>)</w:t>
      </w:r>
    </w:p>
    <w:p w14:paraId="0D22E31D" w14:textId="77777777" w:rsidR="00197491" w:rsidRPr="00035584" w:rsidRDefault="00197491" w:rsidP="00B672C3">
      <w:pPr>
        <w:pStyle w:val="a7"/>
        <w:numPr>
          <w:ilvl w:val="1"/>
          <w:numId w:val="42"/>
        </w:numPr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เพลิดเพลินไปกับการค้นหาข้อมูลที่นอกเหนือจากวัตถุประสงค์ที่กำหนดไว้ของหลักสูตร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enjoy exploring information beyond the prescribed course objectives</w:t>
      </w:r>
      <w:r w:rsidRPr="00035584">
        <w:rPr>
          <w:rFonts w:eastAsia="Times New Roman" w:cs="TH SarabunPSK"/>
          <w:szCs w:val="32"/>
          <w:cs/>
        </w:rPr>
        <w:t>)</w:t>
      </w:r>
    </w:p>
    <w:p w14:paraId="0E6F8D0E" w14:textId="77777777" w:rsidR="00197491" w:rsidRPr="00035584" w:rsidRDefault="00197491" w:rsidP="00B672C3">
      <w:pPr>
        <w:pStyle w:val="a7"/>
        <w:numPr>
          <w:ilvl w:val="1"/>
          <w:numId w:val="42"/>
        </w:numPr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สามารถเชื่อมโยงความรู้กับการลงมือปฏิบัติได้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am able to relate knowledge with practice</w:t>
      </w:r>
      <w:r w:rsidRPr="00035584">
        <w:rPr>
          <w:rFonts w:eastAsia="Times New Roman" w:cs="TH SarabunPSK"/>
          <w:szCs w:val="32"/>
          <w:cs/>
        </w:rPr>
        <w:t>)</w:t>
      </w:r>
    </w:p>
    <w:p w14:paraId="68830A6E" w14:textId="77777777" w:rsidR="00197491" w:rsidRPr="00035584" w:rsidRDefault="00197491" w:rsidP="00B672C3">
      <w:pPr>
        <w:pStyle w:val="a7"/>
        <w:numPr>
          <w:ilvl w:val="1"/>
          <w:numId w:val="42"/>
        </w:numPr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ตั้งคำถามที่เกี่ยวข้องในการเรียนการสอน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raise relevant question(s) in teaching-learning sessions</w:t>
      </w:r>
      <w:r w:rsidRPr="00035584">
        <w:rPr>
          <w:rFonts w:eastAsia="Times New Roman" w:cs="TH SarabunPSK"/>
          <w:szCs w:val="32"/>
          <w:cs/>
        </w:rPr>
        <w:t>)</w:t>
      </w:r>
    </w:p>
    <w:p w14:paraId="06340E95" w14:textId="77777777" w:rsidR="00197491" w:rsidRPr="00035584" w:rsidRDefault="00197491" w:rsidP="00B672C3">
      <w:pPr>
        <w:pStyle w:val="a7"/>
        <w:numPr>
          <w:ilvl w:val="1"/>
          <w:numId w:val="42"/>
        </w:numPr>
        <w:ind w:left="993" w:hanging="426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ฉันสามารถวิเคราะห์และสะท้อนความคิด ข้อมูล หรือประสบการณ์การเรียนรู้ใหม่ๆ อย่างมีวิจารณญาณได้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am able to analyze and critically reflect on new ideas, information or any learning experiences</w:t>
      </w:r>
      <w:r w:rsidRPr="00035584">
        <w:rPr>
          <w:rFonts w:eastAsia="Times New Roman" w:cs="TH SarabunPSK"/>
          <w:szCs w:val="32"/>
          <w:cs/>
        </w:rPr>
        <w:t>)</w:t>
      </w:r>
    </w:p>
    <w:p w14:paraId="16201DD5" w14:textId="77777777" w:rsidR="00197491" w:rsidRPr="00035584" w:rsidRDefault="00197491" w:rsidP="00B672C3">
      <w:pPr>
        <w:pStyle w:val="a7"/>
        <w:numPr>
          <w:ilvl w:val="1"/>
          <w:numId w:val="42"/>
        </w:numPr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เปิดใจให้กับความเห็นของผู้อื่นเสมอ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keep an open mind to others’ point of view</w:t>
      </w:r>
      <w:r w:rsidRPr="00035584">
        <w:rPr>
          <w:rFonts w:eastAsia="Times New Roman" w:cs="TH SarabunPSK"/>
          <w:szCs w:val="32"/>
          <w:cs/>
        </w:rPr>
        <w:t>)</w:t>
      </w:r>
    </w:p>
    <w:p w14:paraId="69253497" w14:textId="77777777" w:rsidR="00197491" w:rsidRPr="00035584" w:rsidRDefault="00197491" w:rsidP="00B672C3">
      <w:pPr>
        <w:pStyle w:val="a7"/>
        <w:numPr>
          <w:ilvl w:val="1"/>
          <w:numId w:val="42"/>
        </w:numPr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ชอบที่จะหยุดพักระหว่างการเรียนแต่ละครั้ง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prefer to take any break in between any learning task</w:t>
      </w:r>
      <w:r w:rsidRPr="00035584">
        <w:rPr>
          <w:rFonts w:eastAsia="Times New Roman" w:cs="TH SarabunPSK"/>
          <w:szCs w:val="32"/>
          <w:cs/>
        </w:rPr>
        <w:t>)</w:t>
      </w:r>
    </w:p>
    <w:p w14:paraId="535F783F" w14:textId="77777777" w:rsidR="00197491" w:rsidRDefault="00197491" w:rsidP="00B672C3">
      <w:pPr>
        <w:pStyle w:val="a7"/>
        <w:numPr>
          <w:ilvl w:val="1"/>
          <w:numId w:val="42"/>
        </w:numPr>
        <w:ind w:left="993" w:hanging="426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อื่น ๆ (</w:t>
      </w:r>
      <w:r w:rsidRPr="00035584">
        <w:rPr>
          <w:rFonts w:eastAsia="Times New Roman" w:cs="TH SarabunPSK"/>
          <w:szCs w:val="32"/>
        </w:rPr>
        <w:t>Any other:)</w:t>
      </w:r>
    </w:p>
    <w:p w14:paraId="1094D83D" w14:textId="77777777" w:rsidR="00197491" w:rsidRPr="00035584" w:rsidRDefault="00197491" w:rsidP="00035584">
      <w:pPr>
        <w:pStyle w:val="a7"/>
        <w:tabs>
          <w:tab w:val="left" w:pos="540"/>
        </w:tabs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b/>
          <w:bCs/>
          <w:szCs w:val="32"/>
          <w:cs/>
        </w:rPr>
        <w:lastRenderedPageBreak/>
        <w:tab/>
        <w:t xml:space="preserve">ตอนที่ </w:t>
      </w:r>
      <w:r w:rsidRPr="00035584">
        <w:rPr>
          <w:rFonts w:eastAsia="Times New Roman" w:cs="TH SarabunPSK"/>
          <w:b/>
          <w:bCs/>
          <w:szCs w:val="32"/>
        </w:rPr>
        <w:t xml:space="preserve">4 </w:t>
      </w:r>
      <w:r w:rsidRPr="00035584">
        <w:rPr>
          <w:rFonts w:eastAsia="Times New Roman" w:cs="TH SarabunPSK"/>
          <w:b/>
          <w:bCs/>
          <w:szCs w:val="32"/>
          <w:cs/>
        </w:rPr>
        <w:t>ทดสอบการประเมินผล</w:t>
      </w:r>
      <w:r w:rsidRPr="00035584">
        <w:rPr>
          <w:rFonts w:eastAsia="Times New Roman" w:cs="TH SarabunPSK"/>
          <w:b/>
          <w:bCs/>
          <w:szCs w:val="32"/>
        </w:rPr>
        <w:t xml:space="preserve"> </w:t>
      </w:r>
      <w:r w:rsidRPr="00035584">
        <w:rPr>
          <w:rFonts w:eastAsia="Times New Roman" w:cs="TH SarabunPSK"/>
          <w:b/>
          <w:bCs/>
          <w:szCs w:val="32"/>
          <w:cs/>
        </w:rPr>
        <w:t>(</w:t>
      </w:r>
      <w:r w:rsidRPr="00035584">
        <w:rPr>
          <w:rFonts w:eastAsia="Times New Roman" w:cs="TH SarabunPSK"/>
          <w:b/>
          <w:bCs/>
          <w:szCs w:val="32"/>
        </w:rPr>
        <w:t>Evaluation</w:t>
      </w:r>
      <w:r w:rsidRPr="00035584">
        <w:rPr>
          <w:rFonts w:eastAsia="Times New Roman" w:cs="TH SarabunPSK"/>
          <w:szCs w:val="32"/>
          <w:cs/>
        </w:rPr>
        <w:t>)</w:t>
      </w:r>
    </w:p>
    <w:p w14:paraId="39385D59" w14:textId="77777777" w:rsidR="00197491" w:rsidRPr="00035584" w:rsidRDefault="00197491" w:rsidP="00B672C3">
      <w:pPr>
        <w:pStyle w:val="a7"/>
        <w:numPr>
          <w:ilvl w:val="1"/>
          <w:numId w:val="43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ประเมินตนเองก่อนได้รับคำติชมจากผู้สอน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self-assess before I get feedback from instructors</w:t>
      </w:r>
      <w:r w:rsidRPr="00035584">
        <w:rPr>
          <w:rFonts w:eastAsia="Times New Roman" w:cs="TH SarabunPSK"/>
          <w:szCs w:val="32"/>
          <w:cs/>
        </w:rPr>
        <w:t>)</w:t>
      </w:r>
    </w:p>
    <w:p w14:paraId="4261FA38" w14:textId="77777777" w:rsidR="00197491" w:rsidRPr="00035584" w:rsidRDefault="00197491" w:rsidP="00B672C3">
      <w:pPr>
        <w:pStyle w:val="a7"/>
        <w:numPr>
          <w:ilvl w:val="1"/>
          <w:numId w:val="43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ระบุประเด็นสำหรับการนำไปพัฒนาต่อไปเมื่อไรก็ตามที่ฉันจบบทเรียนแล้ว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identify the areas for further development in whatever I have accomplished</w:t>
      </w:r>
      <w:r w:rsidRPr="00035584">
        <w:rPr>
          <w:rFonts w:eastAsia="Times New Roman" w:cs="TH SarabunPSK"/>
          <w:szCs w:val="32"/>
          <w:cs/>
        </w:rPr>
        <w:t>)</w:t>
      </w:r>
    </w:p>
    <w:p w14:paraId="43C91CD9" w14:textId="77777777" w:rsidR="00197491" w:rsidRPr="00035584" w:rsidRDefault="00197491" w:rsidP="00B672C3">
      <w:pPr>
        <w:pStyle w:val="a7"/>
        <w:numPr>
          <w:ilvl w:val="1"/>
          <w:numId w:val="43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สามารถติดตามความคืบหน้าการเรียนรู้ของฉัน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am able to monitor my learning progress</w:t>
      </w:r>
      <w:r w:rsidRPr="00035584">
        <w:rPr>
          <w:rFonts w:eastAsia="Times New Roman" w:cs="TH SarabunPSK"/>
          <w:szCs w:val="32"/>
          <w:cs/>
        </w:rPr>
        <w:t>)</w:t>
      </w:r>
    </w:p>
    <w:p w14:paraId="156476E5" w14:textId="77777777" w:rsidR="00197491" w:rsidRPr="00035584" w:rsidRDefault="00197491" w:rsidP="00B672C3">
      <w:pPr>
        <w:pStyle w:val="a7"/>
        <w:numPr>
          <w:ilvl w:val="1"/>
          <w:numId w:val="43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สามารถระบุจุดแข็งหรือจุดอ่อนของตัวเองได้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am able to identify my areas of strength and weakness</w:t>
      </w:r>
      <w:r w:rsidRPr="00035584">
        <w:rPr>
          <w:rFonts w:eastAsia="Times New Roman" w:cs="TH SarabunPSK"/>
          <w:szCs w:val="32"/>
          <w:cs/>
        </w:rPr>
        <w:t>)</w:t>
      </w:r>
    </w:p>
    <w:p w14:paraId="4A31DC4C" w14:textId="77777777" w:rsidR="00197491" w:rsidRPr="00035584" w:rsidRDefault="00197491" w:rsidP="00B672C3">
      <w:pPr>
        <w:pStyle w:val="a7"/>
        <w:numPr>
          <w:ilvl w:val="1"/>
          <w:numId w:val="43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รู้สึกขอบคุณเมื่องานของฉันสามารถนำไปใช้ทบทวนและตรวจสอบข้อมูลได้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appreciate when my work can be peer reviewed</w:t>
      </w:r>
      <w:r w:rsidRPr="00035584">
        <w:rPr>
          <w:rFonts w:eastAsia="Times New Roman" w:cs="TH SarabunPSK"/>
          <w:szCs w:val="32"/>
          <w:cs/>
        </w:rPr>
        <w:t>)</w:t>
      </w:r>
    </w:p>
    <w:p w14:paraId="75DD36C8" w14:textId="77777777" w:rsidR="00197491" w:rsidRPr="00035584" w:rsidRDefault="00197491" w:rsidP="00B672C3">
      <w:pPr>
        <w:pStyle w:val="a7"/>
        <w:numPr>
          <w:ilvl w:val="1"/>
          <w:numId w:val="43"/>
        </w:numPr>
        <w:tabs>
          <w:tab w:val="left" w:pos="540"/>
          <w:tab w:val="left" w:pos="5217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พบว่าทั้งความสำเร็จและความล้มเหลวนั้นล้วนเป็นแรงบันดาลใจให้ฉันเรียนรู้มากขึ้น(</w:t>
      </w:r>
      <w:r w:rsidRPr="00035584">
        <w:rPr>
          <w:rFonts w:eastAsia="Times New Roman" w:cs="TH SarabunPSK"/>
          <w:szCs w:val="32"/>
        </w:rPr>
        <w:t>I find both success and failure inspire me to further learning</w:t>
      </w:r>
      <w:r w:rsidRPr="00035584">
        <w:rPr>
          <w:rFonts w:eastAsia="Times New Roman" w:cs="TH SarabunPSK"/>
          <w:szCs w:val="32"/>
          <w:cs/>
        </w:rPr>
        <w:t>)</w:t>
      </w:r>
    </w:p>
    <w:p w14:paraId="428B9B6E" w14:textId="77777777" w:rsidR="00197491" w:rsidRPr="00035584" w:rsidRDefault="00197491" w:rsidP="00B672C3">
      <w:pPr>
        <w:pStyle w:val="a7"/>
        <w:numPr>
          <w:ilvl w:val="1"/>
          <w:numId w:val="43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ให้ความสำคัญกับการวิจารณ์เพราะสามารถนำไปปรับปรุงการเรียนรู้ของฉันได้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value criticism as the basis of bringing improvement to my learning</w:t>
      </w:r>
      <w:r w:rsidRPr="00035584">
        <w:rPr>
          <w:rFonts w:eastAsia="Times New Roman" w:cs="TH SarabunPSK"/>
          <w:szCs w:val="32"/>
          <w:cs/>
        </w:rPr>
        <w:t>)</w:t>
      </w:r>
    </w:p>
    <w:p w14:paraId="00D69FB6" w14:textId="77777777" w:rsidR="00197491" w:rsidRPr="00035584" w:rsidRDefault="00197491" w:rsidP="00B672C3">
      <w:pPr>
        <w:pStyle w:val="a7"/>
        <w:numPr>
          <w:ilvl w:val="1"/>
          <w:numId w:val="43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ตรวจสอบตนเองเสมอไม่ว่าจะบรรลุเป้าหมายการเรียนรู้หรือไม่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monitor whether I have accomplished my learning goals</w:t>
      </w:r>
      <w:r w:rsidRPr="00035584">
        <w:rPr>
          <w:rFonts w:eastAsia="Times New Roman" w:cs="TH SarabunPSK"/>
          <w:szCs w:val="32"/>
          <w:cs/>
        </w:rPr>
        <w:t>)</w:t>
      </w:r>
    </w:p>
    <w:p w14:paraId="44B9A6F0" w14:textId="77777777" w:rsidR="00197491" w:rsidRPr="00035584" w:rsidRDefault="00197491" w:rsidP="00B672C3">
      <w:pPr>
        <w:pStyle w:val="a7"/>
        <w:numPr>
          <w:ilvl w:val="1"/>
          <w:numId w:val="43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ตรวจสอบแฟ้มผลงานของฉันเพื่อติดตามความคืบหน้าการเรียนรู้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check my portfolio to review my progress</w:t>
      </w:r>
      <w:r w:rsidRPr="00035584">
        <w:rPr>
          <w:rFonts w:eastAsia="Times New Roman" w:cs="TH SarabunPSK"/>
          <w:szCs w:val="32"/>
          <w:cs/>
        </w:rPr>
        <w:t>)</w:t>
      </w:r>
    </w:p>
    <w:p w14:paraId="21462A45" w14:textId="77777777" w:rsidR="00197491" w:rsidRPr="00035584" w:rsidRDefault="00197491" w:rsidP="00B672C3">
      <w:pPr>
        <w:pStyle w:val="a7"/>
        <w:numPr>
          <w:ilvl w:val="1"/>
          <w:numId w:val="43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ทบทวนและสะท้อนกิจกรรมการเรียนรู้ต่างๆ ของฉัน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review and reflect on my learning activities</w:t>
      </w:r>
      <w:r w:rsidRPr="00035584">
        <w:rPr>
          <w:rFonts w:eastAsia="Times New Roman" w:cs="TH SarabunPSK"/>
          <w:szCs w:val="32"/>
          <w:cs/>
        </w:rPr>
        <w:t>)</w:t>
      </w:r>
    </w:p>
    <w:p w14:paraId="1BD05948" w14:textId="77777777" w:rsidR="00197491" w:rsidRPr="00035584" w:rsidRDefault="00197491" w:rsidP="00B672C3">
      <w:pPr>
        <w:pStyle w:val="a7"/>
        <w:numPr>
          <w:ilvl w:val="1"/>
          <w:numId w:val="43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พบการเรียนรู้ใหม่ ๆ ที่ท้าทาย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find new learning challenging</w:t>
      </w:r>
      <w:r w:rsidRPr="00035584">
        <w:rPr>
          <w:rFonts w:eastAsia="Times New Roman" w:cs="TH SarabunPSK"/>
          <w:szCs w:val="32"/>
          <w:cs/>
        </w:rPr>
        <w:t>)</w:t>
      </w:r>
    </w:p>
    <w:p w14:paraId="22FDEC2F" w14:textId="77777777" w:rsidR="00197491" w:rsidRPr="00035584" w:rsidRDefault="00197491" w:rsidP="00B672C3">
      <w:pPr>
        <w:pStyle w:val="a7"/>
        <w:numPr>
          <w:ilvl w:val="1"/>
          <w:numId w:val="43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ได้แรงบันดาลใจจากความสำเร็จของผู้อื่น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am inspired by others’ success</w:t>
      </w:r>
      <w:r w:rsidRPr="00035584">
        <w:rPr>
          <w:rFonts w:eastAsia="Times New Roman" w:cs="TH SarabunPSK"/>
          <w:szCs w:val="32"/>
          <w:cs/>
        </w:rPr>
        <w:t>)</w:t>
      </w:r>
    </w:p>
    <w:p w14:paraId="025A966D" w14:textId="77777777" w:rsidR="00197491" w:rsidRDefault="00197491" w:rsidP="00B672C3">
      <w:pPr>
        <w:pStyle w:val="a7"/>
        <w:numPr>
          <w:ilvl w:val="1"/>
          <w:numId w:val="43"/>
        </w:numPr>
        <w:tabs>
          <w:tab w:val="left" w:pos="540"/>
        </w:tabs>
        <w:ind w:left="993" w:hanging="426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อื่น ๆ (</w:t>
      </w:r>
      <w:r w:rsidRPr="00035584">
        <w:rPr>
          <w:rFonts w:eastAsia="Times New Roman" w:cs="TH SarabunPSK"/>
          <w:szCs w:val="32"/>
        </w:rPr>
        <w:t>Any other:)</w:t>
      </w:r>
    </w:p>
    <w:p w14:paraId="684994C8" w14:textId="77777777" w:rsidR="00197491" w:rsidRPr="00035584" w:rsidRDefault="00197491" w:rsidP="00035584">
      <w:pPr>
        <w:pStyle w:val="a7"/>
        <w:tabs>
          <w:tab w:val="left" w:pos="540"/>
        </w:tabs>
        <w:rPr>
          <w:rFonts w:eastAsia="Times New Roman" w:cs="TH SarabunPSK"/>
          <w:b/>
          <w:bCs/>
          <w:szCs w:val="32"/>
          <w:cs/>
        </w:rPr>
      </w:pPr>
      <w:r w:rsidRPr="00035584">
        <w:rPr>
          <w:rFonts w:eastAsia="Times New Roman" w:cs="TH SarabunPSK"/>
          <w:b/>
          <w:bCs/>
          <w:szCs w:val="32"/>
          <w:cs/>
        </w:rPr>
        <w:tab/>
        <w:t xml:space="preserve">ตอนที่ </w:t>
      </w:r>
      <w:r w:rsidRPr="00035584">
        <w:rPr>
          <w:rFonts w:eastAsia="Times New Roman" w:cs="TH SarabunPSK"/>
          <w:b/>
          <w:bCs/>
          <w:szCs w:val="32"/>
        </w:rPr>
        <w:t xml:space="preserve">5 </w:t>
      </w:r>
      <w:r w:rsidRPr="00035584">
        <w:rPr>
          <w:rFonts w:eastAsia="Times New Roman" w:cs="TH SarabunPSK"/>
          <w:b/>
          <w:bCs/>
          <w:szCs w:val="32"/>
          <w:cs/>
        </w:rPr>
        <w:t>ทดสอบทักษะการติดต่อสื่อสารระหว่างบุคคล</w:t>
      </w:r>
      <w:r w:rsidRPr="00035584">
        <w:rPr>
          <w:rFonts w:eastAsia="Times New Roman" w:cs="TH SarabunPSK"/>
          <w:b/>
          <w:bCs/>
          <w:szCs w:val="32"/>
        </w:rPr>
        <w:t xml:space="preserve"> </w:t>
      </w:r>
      <w:r w:rsidRPr="00035584">
        <w:rPr>
          <w:rFonts w:eastAsia="Times New Roman" w:cs="TH SarabunPSK"/>
          <w:b/>
          <w:bCs/>
          <w:szCs w:val="32"/>
          <w:cs/>
        </w:rPr>
        <w:t>(</w:t>
      </w:r>
      <w:r w:rsidRPr="00035584">
        <w:rPr>
          <w:rFonts w:eastAsia="Times New Roman" w:cs="TH SarabunPSK"/>
          <w:b/>
          <w:bCs/>
          <w:szCs w:val="32"/>
        </w:rPr>
        <w:t>Interpersonal Skills</w:t>
      </w:r>
      <w:r w:rsidRPr="00035584">
        <w:rPr>
          <w:rFonts w:eastAsia="Times New Roman" w:cs="TH SarabunPSK"/>
          <w:b/>
          <w:bCs/>
          <w:szCs w:val="32"/>
          <w:cs/>
        </w:rPr>
        <w:t>)</w:t>
      </w:r>
    </w:p>
    <w:p w14:paraId="69DDBDE8" w14:textId="77777777" w:rsidR="00197491" w:rsidRPr="00035584" w:rsidRDefault="00197491" w:rsidP="00B672C3">
      <w:pPr>
        <w:pStyle w:val="a7"/>
        <w:numPr>
          <w:ilvl w:val="1"/>
          <w:numId w:val="44"/>
        </w:numPr>
        <w:tabs>
          <w:tab w:val="left" w:pos="540"/>
        </w:tabs>
        <w:ind w:left="993" w:hanging="426"/>
        <w:rPr>
          <w:rFonts w:eastAsia="Times New Roman" w:cs="TH SarabunPSK"/>
          <w:b/>
          <w:bCs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ตั้งใจเรียนรู้เพิ่มเติมเกี่ยวกับวัฒนธรรมและภาษาอื่น ๆ ที่ฉันพบบ่อย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intend to learn more about other cultures and languages I am frequently exposed to</w:t>
      </w:r>
      <w:r w:rsidRPr="00035584">
        <w:rPr>
          <w:rFonts w:eastAsia="Times New Roman" w:cs="TH SarabunPSK"/>
          <w:szCs w:val="32"/>
          <w:cs/>
        </w:rPr>
        <w:t>)</w:t>
      </w:r>
    </w:p>
    <w:p w14:paraId="7ACB6AC8" w14:textId="77777777" w:rsidR="00197491" w:rsidRPr="00035584" w:rsidRDefault="00197491" w:rsidP="00B672C3">
      <w:pPr>
        <w:pStyle w:val="a7"/>
        <w:numPr>
          <w:ilvl w:val="1"/>
          <w:numId w:val="44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สามารถระบุบทบาทของฉันภายในกลุ่มได้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am able to identify my role within a group</w:t>
      </w:r>
      <w:r w:rsidRPr="00035584">
        <w:rPr>
          <w:rFonts w:eastAsia="Times New Roman" w:cs="TH SarabunPSK"/>
          <w:szCs w:val="32"/>
          <w:cs/>
        </w:rPr>
        <w:t>)</w:t>
      </w:r>
    </w:p>
    <w:p w14:paraId="68CC845F" w14:textId="77777777" w:rsidR="00197491" w:rsidRPr="00035584" w:rsidRDefault="00197491" w:rsidP="00B672C3">
      <w:pPr>
        <w:pStyle w:val="a7"/>
        <w:numPr>
          <w:ilvl w:val="1"/>
          <w:numId w:val="44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การมีปฏิสัมพันธ์กับผู้อื่นช่วยให้ฉันพัฒนาความเข้าใจอย่างลึกซึ้งในการวางแผนเพื่อการเรียนรู้เพิ่มเติม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My interaction with others helps me to develop the insight to plan for further learning</w:t>
      </w:r>
      <w:r w:rsidRPr="00035584">
        <w:rPr>
          <w:rFonts w:eastAsia="Times New Roman" w:cs="TH SarabunPSK"/>
          <w:szCs w:val="32"/>
          <w:cs/>
        </w:rPr>
        <w:t>)</w:t>
      </w:r>
    </w:p>
    <w:p w14:paraId="08FF2B53" w14:textId="77777777" w:rsidR="00197491" w:rsidRPr="00035584" w:rsidRDefault="00197491" w:rsidP="00B672C3">
      <w:pPr>
        <w:pStyle w:val="a7"/>
        <w:numPr>
          <w:ilvl w:val="1"/>
          <w:numId w:val="44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ใช้ประโยชน์จากทุกโอกาสที่มี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make use of any opportunities I come across</w:t>
      </w:r>
      <w:r w:rsidRPr="00035584">
        <w:rPr>
          <w:rFonts w:eastAsia="Times New Roman" w:cs="TH SarabunPSK"/>
          <w:szCs w:val="32"/>
          <w:cs/>
        </w:rPr>
        <w:t>)</w:t>
      </w:r>
    </w:p>
    <w:p w14:paraId="402DB777" w14:textId="77777777" w:rsidR="00197491" w:rsidRPr="00035584" w:rsidRDefault="00197491" w:rsidP="00B672C3">
      <w:pPr>
        <w:pStyle w:val="a7"/>
        <w:numPr>
          <w:ilvl w:val="1"/>
          <w:numId w:val="44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จำเป็นต้องแบ่งปันข้อมูลกับผู้อื่น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need to share information with others</w:t>
      </w:r>
      <w:r w:rsidRPr="00035584">
        <w:rPr>
          <w:rFonts w:eastAsia="Times New Roman" w:cs="TH SarabunPSK"/>
          <w:szCs w:val="32"/>
          <w:cs/>
        </w:rPr>
        <w:t>)</w:t>
      </w:r>
    </w:p>
    <w:p w14:paraId="34E41F6E" w14:textId="77777777" w:rsidR="00197491" w:rsidRPr="00035584" w:rsidRDefault="00197491" w:rsidP="00B672C3">
      <w:pPr>
        <w:pStyle w:val="a7"/>
        <w:numPr>
          <w:ilvl w:val="1"/>
          <w:numId w:val="44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lastRenderedPageBreak/>
        <w:t>ฉันรักษาความสัมพันธ์อันดีกับบุคคลอื่น (</w:t>
      </w:r>
      <w:r w:rsidRPr="00035584">
        <w:rPr>
          <w:rFonts w:eastAsia="Times New Roman" w:cs="TH SarabunPSK"/>
          <w:szCs w:val="32"/>
        </w:rPr>
        <w:t>I maintain good inter-personal relationships with others</w:t>
      </w:r>
      <w:r w:rsidRPr="00035584">
        <w:rPr>
          <w:rFonts w:eastAsia="Times New Roman" w:cs="TH SarabunPSK"/>
          <w:szCs w:val="32"/>
          <w:cs/>
        </w:rPr>
        <w:t>)</w:t>
      </w:r>
    </w:p>
    <w:p w14:paraId="2E969894" w14:textId="77777777" w:rsidR="00197491" w:rsidRPr="00035584" w:rsidRDefault="00197491" w:rsidP="00B672C3">
      <w:pPr>
        <w:pStyle w:val="a7"/>
        <w:numPr>
          <w:ilvl w:val="1"/>
          <w:numId w:val="44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พบว่าการทำงานกับผู้อื่นเป็นเรื่องง่าย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find it easy to work in collaboration with others</w:t>
      </w:r>
      <w:r w:rsidRPr="00035584">
        <w:rPr>
          <w:rFonts w:eastAsia="Times New Roman" w:cs="TH SarabunPSK"/>
          <w:szCs w:val="32"/>
          <w:cs/>
        </w:rPr>
        <w:t>)</w:t>
      </w:r>
    </w:p>
    <w:p w14:paraId="62682288" w14:textId="77777777" w:rsidR="00197491" w:rsidRPr="00035584" w:rsidRDefault="00197491" w:rsidP="00B672C3">
      <w:pPr>
        <w:pStyle w:val="a7"/>
        <w:numPr>
          <w:ilvl w:val="1"/>
          <w:numId w:val="44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มักประสบความสำเร็จในการสื่อสารด้วยวาจา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am successful in communicating verbally</w:t>
      </w:r>
      <w:r w:rsidRPr="00035584">
        <w:rPr>
          <w:rFonts w:eastAsia="Times New Roman" w:cs="TH SarabunPSK"/>
          <w:szCs w:val="32"/>
          <w:cs/>
        </w:rPr>
        <w:t>)</w:t>
      </w:r>
    </w:p>
    <w:p w14:paraId="5001A129" w14:textId="77777777" w:rsidR="00197491" w:rsidRPr="00035584" w:rsidRDefault="00197491" w:rsidP="00B672C3">
      <w:pPr>
        <w:pStyle w:val="a7"/>
        <w:numPr>
          <w:ilvl w:val="1"/>
          <w:numId w:val="44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สามารถบอกได้ว่าการเชื่อมโยงแบบสหวิทยาการเป็นสิ่งที่จำเป็นเพื่อรักษาความกลมกลืนทางสังคม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identify the need for inter-disciplinary links for maintaining social harmony</w:t>
      </w:r>
      <w:r w:rsidRPr="00035584">
        <w:rPr>
          <w:rFonts w:eastAsia="Times New Roman" w:cs="TH SarabunPSK"/>
          <w:szCs w:val="32"/>
          <w:cs/>
        </w:rPr>
        <w:t>)</w:t>
      </w:r>
    </w:p>
    <w:p w14:paraId="69906EFE" w14:textId="77777777" w:rsidR="00197491" w:rsidRPr="00035584" w:rsidRDefault="00197491" w:rsidP="00B672C3">
      <w:pPr>
        <w:pStyle w:val="a7"/>
        <w:numPr>
          <w:ilvl w:val="1"/>
          <w:numId w:val="44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สามารถแสดงความคิดผ่านการเขียนได้อย่างมีประสิทธิภาพ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am able to express my ideas effectively in writing</w:t>
      </w:r>
      <w:r w:rsidRPr="00035584">
        <w:rPr>
          <w:rFonts w:eastAsia="Times New Roman" w:cs="TH SarabunPSK"/>
          <w:szCs w:val="32"/>
          <w:cs/>
        </w:rPr>
        <w:t>)</w:t>
      </w:r>
    </w:p>
    <w:p w14:paraId="64FF02F4" w14:textId="77777777" w:rsidR="00197491" w:rsidRPr="00035584" w:rsidRDefault="00197491" w:rsidP="00B672C3">
      <w:pPr>
        <w:pStyle w:val="a7"/>
        <w:numPr>
          <w:ilvl w:val="1"/>
          <w:numId w:val="44"/>
        </w:numPr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สามารถแสดงความคิดเห็นได้อย่างอิสระ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am able to express my views freely</w:t>
      </w:r>
      <w:r w:rsidRPr="00035584">
        <w:rPr>
          <w:rFonts w:eastAsia="Times New Roman" w:cs="TH SarabunPSK"/>
          <w:szCs w:val="32"/>
          <w:cs/>
        </w:rPr>
        <w:t>)</w:t>
      </w:r>
    </w:p>
    <w:p w14:paraId="26212E13" w14:textId="77777777" w:rsidR="00197491" w:rsidRPr="00035584" w:rsidRDefault="00197491" w:rsidP="00B672C3">
      <w:pPr>
        <w:pStyle w:val="a7"/>
        <w:numPr>
          <w:ilvl w:val="1"/>
          <w:numId w:val="44"/>
        </w:numPr>
        <w:tabs>
          <w:tab w:val="left" w:pos="540"/>
        </w:tabs>
        <w:ind w:left="993" w:hanging="426"/>
        <w:rPr>
          <w:rFonts w:eastAsia="Times New Roman" w:cs="TH SarabunPSK"/>
          <w:szCs w:val="32"/>
          <w:cs/>
        </w:rPr>
      </w:pPr>
      <w:r w:rsidRPr="00035584">
        <w:rPr>
          <w:rFonts w:eastAsia="Times New Roman" w:cs="TH SarabunPSK"/>
          <w:szCs w:val="32"/>
          <w:cs/>
        </w:rPr>
        <w:t>ฉันพบว่ามันท้าทายที่จะพยายามเรียนรู้ในสภาพแวดล้อมที่หลากหลาย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(</w:t>
      </w:r>
      <w:r w:rsidRPr="00035584">
        <w:rPr>
          <w:rFonts w:eastAsia="Times New Roman" w:cs="TH SarabunPSK"/>
          <w:szCs w:val="32"/>
        </w:rPr>
        <w:t>I find it challenging to pursue learning in a culturally diverse milieu</w:t>
      </w:r>
      <w:r w:rsidRPr="00035584">
        <w:rPr>
          <w:rFonts w:eastAsia="Times New Roman" w:cs="TH SarabunPSK"/>
          <w:szCs w:val="32"/>
          <w:cs/>
        </w:rPr>
        <w:t>)</w:t>
      </w:r>
    </w:p>
    <w:p w14:paraId="61F143CD" w14:textId="77777777" w:rsidR="00197491" w:rsidRDefault="00197491" w:rsidP="00B672C3">
      <w:pPr>
        <w:pStyle w:val="a7"/>
        <w:numPr>
          <w:ilvl w:val="1"/>
          <w:numId w:val="44"/>
        </w:numPr>
        <w:tabs>
          <w:tab w:val="left" w:pos="540"/>
        </w:tabs>
        <w:ind w:left="993" w:hanging="426"/>
        <w:rPr>
          <w:rFonts w:eastAsia="Times New Roman" w:cs="TH SarabunPSK"/>
          <w:szCs w:val="32"/>
        </w:rPr>
      </w:pPr>
      <w:r w:rsidRPr="00035584">
        <w:rPr>
          <w:rFonts w:eastAsia="Times New Roman" w:cs="TH SarabunPSK"/>
          <w:szCs w:val="32"/>
          <w:cs/>
        </w:rPr>
        <w:t>อื่น ๆ (</w:t>
      </w:r>
      <w:r w:rsidRPr="00035584">
        <w:rPr>
          <w:rFonts w:eastAsia="Times New Roman" w:cs="TH SarabunPSK"/>
          <w:szCs w:val="32"/>
        </w:rPr>
        <w:t>Any other:)</w:t>
      </w:r>
    </w:p>
    <w:p w14:paraId="5F577355" w14:textId="77777777" w:rsidR="00AE7CB9" w:rsidRPr="0011688B" w:rsidRDefault="00AE7CB9" w:rsidP="00AE7CB9">
      <w:pPr>
        <w:pStyle w:val="a7"/>
        <w:tabs>
          <w:tab w:val="left" w:pos="540"/>
        </w:tabs>
        <w:ind w:left="993"/>
        <w:rPr>
          <w:rFonts w:eastAsia="Times New Roman" w:cs="TH SarabunPSK"/>
          <w:sz w:val="14"/>
          <w:szCs w:val="14"/>
        </w:rPr>
      </w:pPr>
    </w:p>
    <w:p w14:paraId="7FC2F273" w14:textId="77777777" w:rsidR="00A004AD" w:rsidRPr="00035584" w:rsidRDefault="00197491" w:rsidP="00035584">
      <w:pPr>
        <w:autoSpaceDE w:val="0"/>
        <w:autoSpaceDN w:val="0"/>
        <w:adjustRightInd w:val="0"/>
        <w:spacing w:after="0" w:line="240" w:lineRule="auto"/>
        <w:ind w:firstLine="567"/>
        <w:jc w:val="thaiDistribute"/>
      </w:pPr>
      <w:r w:rsidRPr="00035584">
        <w:rPr>
          <w:b/>
          <w:bCs/>
        </w:rPr>
        <w:t>Rodney (2007)</w:t>
      </w:r>
      <w:r w:rsidRPr="00035584">
        <w:t xml:space="preserve"> </w:t>
      </w:r>
      <w:r w:rsidRPr="00035584">
        <w:rPr>
          <w:cs/>
        </w:rPr>
        <w:t>ได้นำเสนอ</w:t>
      </w:r>
      <w:r w:rsidRPr="00035584">
        <w:rPr>
          <w:rFonts w:eastAsia="Times New Roman"/>
          <w:cs/>
        </w:rPr>
        <w:t>เครื่องมือวัดระดับการประเมินตนเองด้านการเรียนรู้แบบนำตนเอง (</w:t>
      </w:r>
      <w:r w:rsidRPr="00035584">
        <w:rPr>
          <w:rFonts w:eastAsia="Times New Roman"/>
        </w:rPr>
        <w:t>Self-Rating Scale for Self-Directed Learning:</w:t>
      </w:r>
      <w:r w:rsidRPr="00035584">
        <w:rPr>
          <w:rFonts w:eastAsia="Times New Roman"/>
          <w:cs/>
        </w:rPr>
        <w:t xml:space="preserve"> </w:t>
      </w:r>
      <w:r w:rsidRPr="00035584">
        <w:rPr>
          <w:rFonts w:eastAsia="Times New Roman"/>
        </w:rPr>
        <w:t>SRSSDL tool</w:t>
      </w:r>
      <w:r w:rsidRPr="00035584">
        <w:rPr>
          <w:rFonts w:eastAsia="Times New Roman"/>
          <w:cs/>
        </w:rPr>
        <w:t>)</w:t>
      </w:r>
      <w:r w:rsidRPr="00035584">
        <w:rPr>
          <w:rFonts w:eastAsia="Times New Roman"/>
        </w:rPr>
        <w:t xml:space="preserve"> </w:t>
      </w:r>
      <w:r w:rsidRPr="00035584">
        <w:rPr>
          <w:cs/>
        </w:rPr>
        <w:t xml:space="preserve">ในบทความวิจัยที่มีชื่อว่า </w:t>
      </w:r>
      <w:r w:rsidRPr="00035584">
        <w:t>Evaluating the self-directed learning readiness of engineering undergraduates : a necessary precursor to project-based learning</w:t>
      </w:r>
      <w:r w:rsidRPr="00035584">
        <w:rPr>
          <w:cs/>
        </w:rPr>
        <w:t xml:space="preserve"> </w:t>
      </w:r>
      <w:r w:rsidRPr="00035584">
        <w:t>(</w:t>
      </w:r>
      <w:r w:rsidRPr="00035584">
        <w:rPr>
          <w:cs/>
        </w:rPr>
        <w:t>การประเมินความพร้อมของ</w:t>
      </w:r>
      <w:r w:rsidRPr="00035584">
        <w:rPr>
          <w:rFonts w:eastAsia="Times New Roman"/>
          <w:cs/>
        </w:rPr>
        <w:t>การเรียนรู้แบบนำตนเองของนักศึกษาคณะวิศวกรรมศาสตร์ในระดับปริญญาตรี</w:t>
      </w:r>
      <w:r w:rsidRPr="00035584">
        <w:rPr>
          <w:rFonts w:eastAsia="Times New Roman"/>
        </w:rPr>
        <w:t>:</w:t>
      </w:r>
      <w:r w:rsidRPr="00035584">
        <w:rPr>
          <w:rFonts w:eastAsia="Times New Roman"/>
          <w:cs/>
        </w:rPr>
        <w:t xml:space="preserve"> สื่อที่จำเป็นต่อการเรียนรู้ด้วยโครงงาน</w:t>
      </w:r>
      <w:r w:rsidRPr="00035584">
        <w:t>)</w:t>
      </w:r>
      <w:r w:rsidRPr="00035584">
        <w:rPr>
          <w:cs/>
        </w:rPr>
        <w:t xml:space="preserve"> ซึ่งตีพิมพ์ในวารสาร </w:t>
      </w:r>
      <w:r w:rsidRPr="00035584">
        <w:t xml:space="preserve">World Transactions on Engineering and Technology Education </w:t>
      </w:r>
      <w:r w:rsidRPr="00035584">
        <w:rPr>
          <w:cs/>
        </w:rPr>
        <w:t xml:space="preserve">ปีที่ </w:t>
      </w:r>
      <w:r w:rsidRPr="00035584">
        <w:t>6</w:t>
      </w:r>
      <w:r w:rsidRPr="00035584">
        <w:rPr>
          <w:cs/>
        </w:rPr>
        <w:t xml:space="preserve"> ฉบับที่ </w:t>
      </w:r>
      <w:r w:rsidRPr="00035584">
        <w:t>1</w:t>
      </w:r>
      <w:r w:rsidRPr="00035584">
        <w:rPr>
          <w:cs/>
        </w:rPr>
        <w:t xml:space="preserve"> ปี ค</w:t>
      </w:r>
      <w:r w:rsidRPr="00035584">
        <w:t>.</w:t>
      </w:r>
      <w:r w:rsidRPr="00035584">
        <w:rPr>
          <w:cs/>
        </w:rPr>
        <w:t xml:space="preserve">ศ. </w:t>
      </w:r>
      <w:r w:rsidRPr="00035584">
        <w:t>2007</w:t>
      </w:r>
      <w:r w:rsidRPr="00035584">
        <w:rPr>
          <w:cs/>
        </w:rPr>
        <w:t xml:space="preserve"> มีคำอธิบายและข้อคำถามดังนี้</w:t>
      </w:r>
    </w:p>
    <w:p w14:paraId="74DC23F4" w14:textId="77777777" w:rsidR="00197491" w:rsidRPr="00035584" w:rsidRDefault="00197491" w:rsidP="00035584">
      <w:pPr>
        <w:pStyle w:val="a7"/>
        <w:tabs>
          <w:tab w:val="left" w:pos="540"/>
        </w:tabs>
        <w:ind w:firstLine="567"/>
        <w:rPr>
          <w:rFonts w:cs="TH SarabunPSK"/>
          <w:b/>
          <w:bCs/>
          <w:szCs w:val="32"/>
          <w:cs/>
        </w:rPr>
      </w:pPr>
      <w:r w:rsidRPr="00035584">
        <w:rPr>
          <w:rFonts w:cs="TH SarabunPSK"/>
          <w:b/>
          <w:bCs/>
          <w:szCs w:val="32"/>
          <w:cs/>
        </w:rPr>
        <w:t>ตอนที่ 1</w:t>
      </w:r>
      <w:r w:rsidRPr="00035584">
        <w:rPr>
          <w:rFonts w:cs="TH SarabunPSK"/>
          <w:b/>
          <w:bCs/>
          <w:szCs w:val="32"/>
        </w:rPr>
        <w:t xml:space="preserve"> </w:t>
      </w:r>
      <w:r w:rsidRPr="00035584">
        <w:rPr>
          <w:rFonts w:cs="TH SarabunPSK"/>
          <w:b/>
          <w:bCs/>
          <w:szCs w:val="32"/>
          <w:cs/>
        </w:rPr>
        <w:t>ทดสอบการจัดการตนเอง</w:t>
      </w:r>
      <w:r w:rsidRPr="00035584">
        <w:rPr>
          <w:rFonts w:cs="TH SarabunPSK"/>
          <w:b/>
          <w:bCs/>
          <w:szCs w:val="32"/>
        </w:rPr>
        <w:t xml:space="preserve"> </w:t>
      </w:r>
      <w:r w:rsidRPr="00035584">
        <w:rPr>
          <w:rFonts w:cs="TH SarabunPSK"/>
          <w:b/>
          <w:bCs/>
          <w:szCs w:val="32"/>
          <w:cs/>
        </w:rPr>
        <w:t>(</w:t>
      </w:r>
      <w:r w:rsidRPr="00035584">
        <w:rPr>
          <w:rFonts w:cs="TH SarabunPSK"/>
          <w:b/>
          <w:bCs/>
          <w:szCs w:val="32"/>
        </w:rPr>
        <w:t>Self-management</w:t>
      </w:r>
      <w:r w:rsidRPr="00035584">
        <w:rPr>
          <w:rFonts w:cs="TH SarabunPSK"/>
          <w:b/>
          <w:bCs/>
          <w:szCs w:val="32"/>
          <w:cs/>
        </w:rPr>
        <w:t>)</w:t>
      </w:r>
    </w:p>
    <w:p w14:paraId="3C5C4359" w14:textId="77777777" w:rsidR="00197491" w:rsidRPr="00035584" w:rsidRDefault="00197491" w:rsidP="00B672C3">
      <w:pPr>
        <w:pStyle w:val="a7"/>
        <w:numPr>
          <w:ilvl w:val="0"/>
          <w:numId w:val="37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จัดการเวลาได้เป็นอย่างดี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manage my time well</w:t>
      </w:r>
      <w:r w:rsidRPr="00035584">
        <w:rPr>
          <w:rFonts w:cs="TH SarabunPSK"/>
          <w:szCs w:val="32"/>
          <w:cs/>
        </w:rPr>
        <w:t>)</w:t>
      </w:r>
    </w:p>
    <w:p w14:paraId="3A9082FA" w14:textId="77777777" w:rsidR="00197491" w:rsidRPr="00035584" w:rsidRDefault="00197491" w:rsidP="00B672C3">
      <w:pPr>
        <w:pStyle w:val="a7"/>
        <w:numPr>
          <w:ilvl w:val="0"/>
          <w:numId w:val="37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มีวินัยในตนเอง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am self-disciplined</w:t>
      </w:r>
      <w:r w:rsidRPr="00035584">
        <w:rPr>
          <w:rFonts w:cs="TH SarabunPSK"/>
          <w:szCs w:val="32"/>
          <w:cs/>
        </w:rPr>
        <w:t>)</w:t>
      </w:r>
    </w:p>
    <w:p w14:paraId="54FD7BE6" w14:textId="77777777" w:rsidR="00197491" w:rsidRPr="00035584" w:rsidRDefault="00197491" w:rsidP="00B672C3">
      <w:pPr>
        <w:pStyle w:val="a7"/>
        <w:numPr>
          <w:ilvl w:val="0"/>
          <w:numId w:val="37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เป็นคนมีระเบียบ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am organized</w:t>
      </w:r>
      <w:r w:rsidRPr="00035584">
        <w:rPr>
          <w:rFonts w:cs="TH SarabunPSK"/>
          <w:szCs w:val="32"/>
          <w:cs/>
        </w:rPr>
        <w:t>)</w:t>
      </w:r>
    </w:p>
    <w:p w14:paraId="1B87008C" w14:textId="77777777" w:rsidR="00197491" w:rsidRPr="00035584" w:rsidRDefault="00197491" w:rsidP="00B672C3">
      <w:pPr>
        <w:pStyle w:val="a7"/>
        <w:numPr>
          <w:ilvl w:val="0"/>
          <w:numId w:val="37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ตั้งกรอบเวลาไว้อย่างเข้มงวด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set strict timeframes</w:t>
      </w:r>
      <w:r w:rsidRPr="00035584">
        <w:rPr>
          <w:rFonts w:cs="TH SarabunPSK"/>
          <w:szCs w:val="32"/>
          <w:cs/>
        </w:rPr>
        <w:t>)</w:t>
      </w:r>
    </w:p>
    <w:p w14:paraId="252CB41B" w14:textId="77777777" w:rsidR="00197491" w:rsidRPr="00035584" w:rsidRDefault="00197491" w:rsidP="00B672C3">
      <w:pPr>
        <w:pStyle w:val="a7"/>
        <w:numPr>
          <w:ilvl w:val="0"/>
          <w:numId w:val="37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มีทักษะการจัดการที่ดี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have good management skills</w:t>
      </w:r>
      <w:r w:rsidRPr="00035584">
        <w:rPr>
          <w:rFonts w:cs="TH SarabunPSK"/>
          <w:szCs w:val="32"/>
          <w:cs/>
        </w:rPr>
        <w:t>)</w:t>
      </w:r>
    </w:p>
    <w:p w14:paraId="3F0640F5" w14:textId="77777777" w:rsidR="00197491" w:rsidRPr="00035584" w:rsidRDefault="00197491" w:rsidP="00B672C3">
      <w:pPr>
        <w:pStyle w:val="a7"/>
        <w:numPr>
          <w:ilvl w:val="0"/>
          <w:numId w:val="37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เป็นคนดำเนินตามแบบแผน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am methodical</w:t>
      </w:r>
      <w:r w:rsidRPr="00035584">
        <w:rPr>
          <w:rFonts w:cs="TH SarabunPSK"/>
          <w:szCs w:val="32"/>
          <w:cs/>
        </w:rPr>
        <w:t>)</w:t>
      </w:r>
    </w:p>
    <w:p w14:paraId="6DF6C5FA" w14:textId="77777777" w:rsidR="00197491" w:rsidRPr="00035584" w:rsidRDefault="00197491" w:rsidP="00B672C3">
      <w:pPr>
        <w:pStyle w:val="a7"/>
        <w:numPr>
          <w:ilvl w:val="0"/>
          <w:numId w:val="37"/>
        </w:numPr>
        <w:tabs>
          <w:tab w:val="left" w:pos="540"/>
        </w:tabs>
        <w:ind w:left="993" w:hanging="426"/>
        <w:rPr>
          <w:rFonts w:cs="TH SarabunPSK"/>
          <w:b/>
          <w:bCs/>
          <w:szCs w:val="32"/>
          <w:cs/>
        </w:rPr>
      </w:pPr>
      <w:r w:rsidRPr="00035584">
        <w:rPr>
          <w:rFonts w:cs="TH SarabunPSK"/>
          <w:szCs w:val="32"/>
          <w:cs/>
        </w:rPr>
        <w:t>ฉันเรียนรู้อย่างมีระบบ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am systematic in my learning</w:t>
      </w:r>
      <w:r w:rsidRPr="00035584">
        <w:rPr>
          <w:rFonts w:cs="TH SarabunPSK"/>
          <w:szCs w:val="32"/>
          <w:cs/>
        </w:rPr>
        <w:t>)</w:t>
      </w:r>
    </w:p>
    <w:p w14:paraId="2F15F2E5" w14:textId="77777777" w:rsidR="00197491" w:rsidRPr="00035584" w:rsidRDefault="00197491" w:rsidP="00B672C3">
      <w:pPr>
        <w:pStyle w:val="a7"/>
        <w:numPr>
          <w:ilvl w:val="0"/>
          <w:numId w:val="37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ตั้งเวลาสำหรับการเรียนโดยเฉพาะ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set specific times for my study</w:t>
      </w:r>
      <w:r w:rsidRPr="00035584">
        <w:rPr>
          <w:rFonts w:cs="TH SarabunPSK"/>
          <w:szCs w:val="32"/>
          <w:cs/>
        </w:rPr>
        <w:t>)</w:t>
      </w:r>
    </w:p>
    <w:p w14:paraId="78140465" w14:textId="77777777" w:rsidR="00197491" w:rsidRPr="00035584" w:rsidRDefault="00197491" w:rsidP="00B672C3">
      <w:pPr>
        <w:pStyle w:val="a7"/>
        <w:numPr>
          <w:ilvl w:val="0"/>
          <w:numId w:val="37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แก้ไขปัญหาโดยการวางแผน (</w:t>
      </w:r>
      <w:r w:rsidRPr="00035584">
        <w:rPr>
          <w:rFonts w:cs="TH SarabunPSK"/>
          <w:szCs w:val="32"/>
        </w:rPr>
        <w:t>I solve problems using a plan</w:t>
      </w:r>
      <w:r w:rsidRPr="00035584">
        <w:rPr>
          <w:rFonts w:cs="TH SarabunPSK"/>
          <w:szCs w:val="32"/>
          <w:cs/>
        </w:rPr>
        <w:t>)</w:t>
      </w:r>
    </w:p>
    <w:p w14:paraId="32F9824A" w14:textId="77777777" w:rsidR="00197491" w:rsidRPr="00035584" w:rsidRDefault="00197491" w:rsidP="00B672C3">
      <w:pPr>
        <w:pStyle w:val="a7"/>
        <w:numPr>
          <w:ilvl w:val="0"/>
          <w:numId w:val="37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ลำดับความสำคัญการทำงานของฉัน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prioritize my work</w:t>
      </w:r>
      <w:r w:rsidRPr="00035584">
        <w:rPr>
          <w:rFonts w:cs="TH SarabunPSK"/>
          <w:szCs w:val="32"/>
          <w:cs/>
        </w:rPr>
        <w:t>)</w:t>
      </w:r>
    </w:p>
    <w:p w14:paraId="2908246E" w14:textId="77777777" w:rsidR="00197491" w:rsidRPr="00035584" w:rsidRDefault="00197491" w:rsidP="00B672C3">
      <w:pPr>
        <w:pStyle w:val="a7"/>
        <w:numPr>
          <w:ilvl w:val="0"/>
          <w:numId w:val="37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สามารถเชื่อถือได้ในการเรียนรู้ด้วยตัวเอง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can be trusted to pursue my own learning</w:t>
      </w:r>
      <w:r w:rsidRPr="00035584">
        <w:rPr>
          <w:rFonts w:cs="TH SarabunPSK"/>
          <w:szCs w:val="32"/>
          <w:cs/>
        </w:rPr>
        <w:t>)</w:t>
      </w:r>
    </w:p>
    <w:p w14:paraId="386A57BE" w14:textId="77777777" w:rsidR="00197491" w:rsidRPr="00035584" w:rsidRDefault="00197491" w:rsidP="00B672C3">
      <w:pPr>
        <w:pStyle w:val="a7"/>
        <w:numPr>
          <w:ilvl w:val="0"/>
          <w:numId w:val="37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ชอบที่จะวางแผนการเรียนรู้ด้วยตนเอง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prefer to plan my own learning</w:t>
      </w:r>
      <w:r w:rsidRPr="00035584">
        <w:rPr>
          <w:rFonts w:cs="TH SarabunPSK"/>
          <w:szCs w:val="32"/>
          <w:cs/>
        </w:rPr>
        <w:t>)</w:t>
      </w:r>
    </w:p>
    <w:p w14:paraId="62B4EE4F" w14:textId="77777777" w:rsidR="00197491" w:rsidRPr="00035584" w:rsidRDefault="00197491" w:rsidP="00B672C3">
      <w:pPr>
        <w:pStyle w:val="a7"/>
        <w:numPr>
          <w:ilvl w:val="0"/>
          <w:numId w:val="37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lastRenderedPageBreak/>
        <w:t>ฉันมั่นใจในความสามารถด้านการหาข้อมูล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am confident in my ability to search out information</w:t>
      </w:r>
      <w:r w:rsidRPr="00035584">
        <w:rPr>
          <w:rFonts w:cs="TH SarabunPSK"/>
          <w:szCs w:val="32"/>
          <w:cs/>
        </w:rPr>
        <w:t>)</w:t>
      </w:r>
    </w:p>
    <w:p w14:paraId="5227482E" w14:textId="77777777" w:rsidR="00197491" w:rsidRPr="00035584" w:rsidRDefault="00197491" w:rsidP="00035584">
      <w:pPr>
        <w:pStyle w:val="a7"/>
        <w:tabs>
          <w:tab w:val="left" w:pos="540"/>
        </w:tabs>
        <w:ind w:left="993" w:hanging="426"/>
        <w:rPr>
          <w:rFonts w:cs="TH SarabunPSK"/>
          <w:b/>
          <w:bCs/>
          <w:szCs w:val="32"/>
          <w:cs/>
        </w:rPr>
      </w:pPr>
      <w:r w:rsidRPr="00035584">
        <w:rPr>
          <w:rFonts w:cs="TH SarabunPSK"/>
          <w:b/>
          <w:bCs/>
          <w:szCs w:val="32"/>
          <w:cs/>
        </w:rPr>
        <w:t>ตอนที่</w:t>
      </w:r>
      <w:r w:rsidRPr="00035584">
        <w:rPr>
          <w:rFonts w:cs="TH SarabunPSK"/>
          <w:b/>
          <w:bCs/>
          <w:szCs w:val="32"/>
        </w:rPr>
        <w:t xml:space="preserve"> 2 </w:t>
      </w:r>
      <w:r w:rsidRPr="00035584">
        <w:rPr>
          <w:rFonts w:cs="TH SarabunPSK"/>
          <w:b/>
          <w:bCs/>
          <w:szCs w:val="32"/>
          <w:cs/>
        </w:rPr>
        <w:t>ทดสอบความปรารถนาในการเรียนรู้</w:t>
      </w:r>
      <w:r w:rsidRPr="00035584">
        <w:rPr>
          <w:rFonts w:cs="TH SarabunPSK"/>
          <w:b/>
          <w:bCs/>
          <w:szCs w:val="32"/>
        </w:rPr>
        <w:t xml:space="preserve">  </w:t>
      </w:r>
      <w:r w:rsidRPr="00035584">
        <w:rPr>
          <w:rFonts w:cs="TH SarabunPSK"/>
          <w:b/>
          <w:bCs/>
          <w:szCs w:val="32"/>
          <w:cs/>
        </w:rPr>
        <w:t>(</w:t>
      </w:r>
      <w:r w:rsidRPr="00035584">
        <w:rPr>
          <w:rFonts w:cs="TH SarabunPSK"/>
          <w:b/>
          <w:bCs/>
          <w:szCs w:val="32"/>
        </w:rPr>
        <w:t>Desire for learning</w:t>
      </w:r>
      <w:r w:rsidRPr="00035584">
        <w:rPr>
          <w:rFonts w:cs="TH SarabunPSK"/>
          <w:b/>
          <w:bCs/>
          <w:szCs w:val="32"/>
          <w:cs/>
        </w:rPr>
        <w:t>)</w:t>
      </w:r>
    </w:p>
    <w:p w14:paraId="4808F3BD" w14:textId="77777777" w:rsidR="00197491" w:rsidRPr="00035584" w:rsidRDefault="00197491" w:rsidP="00B672C3">
      <w:pPr>
        <w:pStyle w:val="a7"/>
        <w:numPr>
          <w:ilvl w:val="0"/>
          <w:numId w:val="38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อยากเรียนรู้ข้อมูลใหม่ ๆ (</w:t>
      </w:r>
      <w:r w:rsidRPr="00035584">
        <w:rPr>
          <w:rFonts w:cs="TH SarabunPSK"/>
          <w:szCs w:val="32"/>
        </w:rPr>
        <w:t>I want to learn new information</w:t>
      </w:r>
      <w:r w:rsidRPr="00035584">
        <w:rPr>
          <w:rFonts w:cs="TH SarabunPSK"/>
          <w:szCs w:val="32"/>
          <w:cs/>
        </w:rPr>
        <w:t>)</w:t>
      </w:r>
    </w:p>
    <w:p w14:paraId="1A7B6A23" w14:textId="77777777" w:rsidR="00197491" w:rsidRPr="00035584" w:rsidRDefault="00197491" w:rsidP="00B672C3">
      <w:pPr>
        <w:pStyle w:val="a7"/>
        <w:numPr>
          <w:ilvl w:val="0"/>
          <w:numId w:val="38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สนุกกับการเรียนรู้ข้อมูลใหม่ๆ (</w:t>
      </w:r>
      <w:r w:rsidRPr="00035584">
        <w:rPr>
          <w:rFonts w:cs="TH SarabunPSK"/>
          <w:szCs w:val="32"/>
        </w:rPr>
        <w:t>I enjoy learning new information</w:t>
      </w:r>
      <w:r w:rsidRPr="00035584">
        <w:rPr>
          <w:rFonts w:cs="TH SarabunPSK"/>
          <w:szCs w:val="32"/>
          <w:cs/>
        </w:rPr>
        <w:t>)</w:t>
      </w:r>
    </w:p>
    <w:p w14:paraId="0BA37757" w14:textId="77777777" w:rsidR="00197491" w:rsidRPr="00035584" w:rsidRDefault="00197491" w:rsidP="00B672C3">
      <w:pPr>
        <w:pStyle w:val="a7"/>
        <w:numPr>
          <w:ilvl w:val="0"/>
          <w:numId w:val="38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มีความจำเป็นที่จะต้องเรียนรู้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have a need to learn</w:t>
      </w:r>
      <w:r w:rsidRPr="00035584">
        <w:rPr>
          <w:rFonts w:cs="TH SarabunPSK"/>
          <w:szCs w:val="32"/>
          <w:cs/>
        </w:rPr>
        <w:t>)</w:t>
      </w:r>
    </w:p>
    <w:p w14:paraId="1926080B" w14:textId="77777777" w:rsidR="00197491" w:rsidRPr="00035584" w:rsidRDefault="00197491" w:rsidP="00B672C3">
      <w:pPr>
        <w:pStyle w:val="a7"/>
        <w:numPr>
          <w:ilvl w:val="0"/>
          <w:numId w:val="38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สนุกกับความท้าทาย (</w:t>
      </w:r>
      <w:r w:rsidRPr="00035584">
        <w:rPr>
          <w:rFonts w:cs="TH SarabunPSK"/>
          <w:szCs w:val="32"/>
        </w:rPr>
        <w:t>enjoy a challenge</w:t>
      </w:r>
      <w:r w:rsidRPr="00035584">
        <w:rPr>
          <w:rFonts w:cs="TH SarabunPSK"/>
          <w:szCs w:val="32"/>
          <w:cs/>
        </w:rPr>
        <w:t>)</w:t>
      </w:r>
    </w:p>
    <w:p w14:paraId="630F53C1" w14:textId="77777777" w:rsidR="00197491" w:rsidRPr="00035584" w:rsidRDefault="00197491" w:rsidP="00B672C3">
      <w:pPr>
        <w:pStyle w:val="a7"/>
        <w:numPr>
          <w:ilvl w:val="0"/>
          <w:numId w:val="38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สนุกกับการเรียน (</w:t>
      </w:r>
      <w:r w:rsidRPr="00035584">
        <w:rPr>
          <w:rFonts w:cs="TH SarabunPSK"/>
          <w:szCs w:val="32"/>
        </w:rPr>
        <w:t>I enjoy studying</w:t>
      </w:r>
      <w:r w:rsidRPr="00035584">
        <w:rPr>
          <w:rFonts w:cs="TH SarabunPSK"/>
          <w:szCs w:val="32"/>
          <w:cs/>
        </w:rPr>
        <w:t>)</w:t>
      </w:r>
    </w:p>
    <w:p w14:paraId="5E0CF112" w14:textId="77777777" w:rsidR="00197491" w:rsidRPr="00035584" w:rsidRDefault="00197491" w:rsidP="00B672C3">
      <w:pPr>
        <w:pStyle w:val="a7"/>
        <w:numPr>
          <w:ilvl w:val="0"/>
          <w:numId w:val="38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ประเมินค่าความคิดใหม่ ๆ อย่างจริงจัง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critically evaluate new ideas</w:t>
      </w:r>
      <w:r w:rsidRPr="00035584">
        <w:rPr>
          <w:rFonts w:cs="TH SarabunPSK"/>
          <w:szCs w:val="32"/>
          <w:cs/>
        </w:rPr>
        <w:t>)</w:t>
      </w:r>
    </w:p>
    <w:p w14:paraId="31893733" w14:textId="77777777" w:rsidR="00197491" w:rsidRPr="00035584" w:rsidRDefault="00197491" w:rsidP="00B672C3">
      <w:pPr>
        <w:pStyle w:val="a7"/>
        <w:numPr>
          <w:ilvl w:val="0"/>
          <w:numId w:val="38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ชอบที่จะรวบรวมข้อเท็จจริงก่อนทำการตัดสินใจ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like to gather facts before I make a decision</w:t>
      </w:r>
      <w:r w:rsidRPr="00035584">
        <w:rPr>
          <w:rFonts w:cs="TH SarabunPSK"/>
          <w:szCs w:val="32"/>
          <w:cs/>
        </w:rPr>
        <w:t>)</w:t>
      </w:r>
    </w:p>
    <w:p w14:paraId="78177C6F" w14:textId="77777777" w:rsidR="00197491" w:rsidRPr="00035584" w:rsidRDefault="00197491" w:rsidP="00B672C3">
      <w:pPr>
        <w:pStyle w:val="a7"/>
        <w:numPr>
          <w:ilvl w:val="0"/>
          <w:numId w:val="38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ชอบที่จะประเมินสิ่งที่ฉันทำ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like to evaluate what I do</w:t>
      </w:r>
      <w:r w:rsidRPr="00035584">
        <w:rPr>
          <w:rFonts w:cs="TH SarabunPSK"/>
          <w:szCs w:val="32"/>
          <w:cs/>
        </w:rPr>
        <w:t>)</w:t>
      </w:r>
    </w:p>
    <w:p w14:paraId="380DB785" w14:textId="77777777" w:rsidR="00197491" w:rsidRPr="00035584" w:rsidRDefault="00197491" w:rsidP="00B672C3">
      <w:pPr>
        <w:pStyle w:val="a7"/>
        <w:numPr>
          <w:ilvl w:val="0"/>
          <w:numId w:val="38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เปิดรับความคิดใหม่ ๆ เสมอ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am open to new ideas</w:t>
      </w:r>
      <w:r w:rsidRPr="00035584">
        <w:rPr>
          <w:rFonts w:cs="TH SarabunPSK"/>
          <w:szCs w:val="32"/>
          <w:cs/>
        </w:rPr>
        <w:t>)</w:t>
      </w:r>
    </w:p>
    <w:p w14:paraId="01463346" w14:textId="77777777" w:rsidR="00197491" w:rsidRPr="00035584" w:rsidRDefault="00197491" w:rsidP="00B672C3">
      <w:pPr>
        <w:pStyle w:val="a7"/>
        <w:numPr>
          <w:ilvl w:val="0"/>
          <w:numId w:val="38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เรียนรู้จากความผิดพลาด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learn from my mistakes</w:t>
      </w:r>
      <w:r w:rsidRPr="00035584">
        <w:rPr>
          <w:rFonts w:cs="TH SarabunPSK"/>
          <w:szCs w:val="32"/>
          <w:cs/>
        </w:rPr>
        <w:t>)</w:t>
      </w:r>
    </w:p>
    <w:p w14:paraId="7D29C29E" w14:textId="77777777" w:rsidR="00197491" w:rsidRPr="00035584" w:rsidRDefault="00197491" w:rsidP="00B672C3">
      <w:pPr>
        <w:pStyle w:val="a7"/>
        <w:numPr>
          <w:ilvl w:val="0"/>
          <w:numId w:val="38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ต้องรู้ให้ได้ว่าทำไม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need to know why</w:t>
      </w:r>
      <w:r w:rsidRPr="00035584">
        <w:rPr>
          <w:rFonts w:cs="TH SarabunPSK"/>
          <w:szCs w:val="32"/>
          <w:cs/>
        </w:rPr>
        <w:t>)</w:t>
      </w:r>
    </w:p>
    <w:p w14:paraId="461C1E76" w14:textId="77777777" w:rsidR="00197491" w:rsidRPr="00035584" w:rsidRDefault="00197491" w:rsidP="00B672C3">
      <w:pPr>
        <w:pStyle w:val="a7"/>
        <w:numPr>
          <w:ilvl w:val="0"/>
          <w:numId w:val="38"/>
        </w:numPr>
        <w:tabs>
          <w:tab w:val="left" w:pos="540"/>
        </w:tabs>
        <w:ind w:left="993" w:hanging="426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เมื่อฉันประสบปัญหาที่ไม่สามารถแก้ไขได้ ฉันจะขอความช่วยเหลือ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When presented with a problem I cannot resolve I will ask for assistance</w:t>
      </w:r>
      <w:r w:rsidRPr="00035584">
        <w:rPr>
          <w:rFonts w:cs="TH SarabunPSK"/>
          <w:szCs w:val="32"/>
          <w:cs/>
        </w:rPr>
        <w:t>)</w:t>
      </w:r>
    </w:p>
    <w:p w14:paraId="3FC96C02" w14:textId="77777777" w:rsidR="00197491" w:rsidRPr="00035584" w:rsidRDefault="00197491" w:rsidP="00035584">
      <w:pPr>
        <w:pStyle w:val="a7"/>
        <w:ind w:left="993" w:hanging="426"/>
        <w:rPr>
          <w:rFonts w:cs="TH SarabunPSK"/>
          <w:b/>
          <w:bCs/>
          <w:szCs w:val="32"/>
          <w:cs/>
        </w:rPr>
      </w:pPr>
      <w:r w:rsidRPr="00035584">
        <w:rPr>
          <w:rFonts w:cs="TH SarabunPSK"/>
          <w:b/>
          <w:bCs/>
          <w:szCs w:val="32"/>
          <w:cs/>
        </w:rPr>
        <w:t>ตอนที่ 3 ทดสอบการควบคุมตนเอง</w:t>
      </w:r>
      <w:r w:rsidRPr="00035584">
        <w:rPr>
          <w:rFonts w:cs="TH SarabunPSK"/>
          <w:b/>
          <w:bCs/>
          <w:szCs w:val="32"/>
        </w:rPr>
        <w:t xml:space="preserve"> </w:t>
      </w:r>
      <w:r w:rsidRPr="00035584">
        <w:rPr>
          <w:rFonts w:cs="TH SarabunPSK"/>
          <w:b/>
          <w:bCs/>
          <w:szCs w:val="32"/>
          <w:cs/>
        </w:rPr>
        <w:t>(</w:t>
      </w:r>
      <w:r w:rsidRPr="00035584">
        <w:rPr>
          <w:rFonts w:cs="TH SarabunPSK"/>
          <w:b/>
          <w:bCs/>
          <w:szCs w:val="32"/>
        </w:rPr>
        <w:t>Self-control</w:t>
      </w:r>
      <w:r w:rsidRPr="00035584">
        <w:rPr>
          <w:rFonts w:cs="TH SarabunPSK"/>
          <w:b/>
          <w:bCs/>
          <w:szCs w:val="32"/>
          <w:cs/>
        </w:rPr>
        <w:t>)</w:t>
      </w:r>
    </w:p>
    <w:p w14:paraId="2D416C15" w14:textId="77777777" w:rsidR="00197491" w:rsidRPr="00035584" w:rsidRDefault="00197491" w:rsidP="00B672C3">
      <w:pPr>
        <w:pStyle w:val="a7"/>
        <w:numPr>
          <w:ilvl w:val="0"/>
          <w:numId w:val="39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ชอบที่จะตั้งเป้าหมาย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prefer to set my own goals</w:t>
      </w:r>
      <w:r w:rsidRPr="00035584">
        <w:rPr>
          <w:rFonts w:cs="TH SarabunPSK"/>
          <w:szCs w:val="32"/>
          <w:cs/>
        </w:rPr>
        <w:t>)</w:t>
      </w:r>
    </w:p>
    <w:p w14:paraId="41DC35EC" w14:textId="77777777" w:rsidR="00197491" w:rsidRPr="00035584" w:rsidRDefault="00197491" w:rsidP="00B672C3">
      <w:pPr>
        <w:pStyle w:val="a7"/>
        <w:numPr>
          <w:ilvl w:val="0"/>
          <w:numId w:val="39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ชอบที่จะตัดสินใจด้วยตัวเอง (</w:t>
      </w:r>
      <w:r w:rsidRPr="00035584">
        <w:rPr>
          <w:rFonts w:cs="TH SarabunPSK"/>
          <w:szCs w:val="32"/>
        </w:rPr>
        <w:t>I like to make decisions for myself</w:t>
      </w:r>
      <w:r w:rsidRPr="00035584">
        <w:rPr>
          <w:rFonts w:cs="TH SarabunPSK"/>
          <w:szCs w:val="32"/>
          <w:cs/>
        </w:rPr>
        <w:t>)</w:t>
      </w:r>
    </w:p>
    <w:p w14:paraId="380D85D6" w14:textId="77777777" w:rsidR="00197491" w:rsidRPr="00035584" w:rsidRDefault="00197491" w:rsidP="00B672C3">
      <w:pPr>
        <w:pStyle w:val="a7"/>
        <w:numPr>
          <w:ilvl w:val="0"/>
          <w:numId w:val="39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รับผิดชอบการตัดสินใจ</w:t>
      </w:r>
      <w:r w:rsidRPr="00035584">
        <w:rPr>
          <w:rFonts w:cs="TH SarabunPSK"/>
          <w:szCs w:val="32"/>
        </w:rPr>
        <w:t>/</w:t>
      </w:r>
      <w:r w:rsidRPr="00035584">
        <w:rPr>
          <w:rFonts w:cs="TH SarabunPSK"/>
          <w:szCs w:val="32"/>
          <w:cs/>
        </w:rPr>
        <w:t>การกระทำของตัวเอง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am responsible for my own decisions/actions</w:t>
      </w:r>
      <w:r w:rsidRPr="00035584">
        <w:rPr>
          <w:rFonts w:cs="TH SarabunPSK"/>
          <w:szCs w:val="32"/>
          <w:cs/>
        </w:rPr>
        <w:t>)</w:t>
      </w:r>
    </w:p>
    <w:p w14:paraId="79D43A2E" w14:textId="77777777" w:rsidR="00197491" w:rsidRPr="00035584" w:rsidRDefault="00197491" w:rsidP="00B672C3">
      <w:pPr>
        <w:pStyle w:val="a7"/>
        <w:numPr>
          <w:ilvl w:val="0"/>
          <w:numId w:val="39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เป็นผู้ควบคุมชีวิตของตัวเอง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am in control of my life</w:t>
      </w:r>
      <w:r w:rsidRPr="00035584">
        <w:rPr>
          <w:rFonts w:cs="TH SarabunPSK"/>
          <w:szCs w:val="32"/>
          <w:cs/>
        </w:rPr>
        <w:t>)</w:t>
      </w:r>
    </w:p>
    <w:p w14:paraId="5DC8F5F0" w14:textId="77777777" w:rsidR="00197491" w:rsidRPr="00035584" w:rsidRDefault="00197491" w:rsidP="00B672C3">
      <w:pPr>
        <w:pStyle w:val="a7"/>
        <w:numPr>
          <w:ilvl w:val="0"/>
          <w:numId w:val="39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มีมาตรฐานส่วนบุคคลสูง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have high personal standards</w:t>
      </w:r>
      <w:r w:rsidRPr="00035584">
        <w:rPr>
          <w:rFonts w:cs="TH SarabunPSK"/>
          <w:szCs w:val="32"/>
          <w:cs/>
        </w:rPr>
        <w:t>)</w:t>
      </w:r>
    </w:p>
    <w:p w14:paraId="018FE284" w14:textId="77777777" w:rsidR="00197491" w:rsidRPr="00035584" w:rsidRDefault="00197491" w:rsidP="00B672C3">
      <w:pPr>
        <w:pStyle w:val="a7"/>
        <w:numPr>
          <w:ilvl w:val="0"/>
          <w:numId w:val="39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ชอบตั้งเป้าหมายการเรียนรู้ของตัวเอง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prefer to set my own learning goals</w:t>
      </w:r>
      <w:r w:rsidRPr="00035584">
        <w:rPr>
          <w:rFonts w:cs="TH SarabunPSK"/>
          <w:szCs w:val="32"/>
          <w:cs/>
        </w:rPr>
        <w:t>)</w:t>
      </w:r>
    </w:p>
    <w:p w14:paraId="07F18BC4" w14:textId="77777777" w:rsidR="00197491" w:rsidRPr="00035584" w:rsidRDefault="00197491" w:rsidP="00B672C3">
      <w:pPr>
        <w:pStyle w:val="a7"/>
        <w:numPr>
          <w:ilvl w:val="0"/>
          <w:numId w:val="39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ประเมินประสิทธิภาพของตัวเอง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evaluate my own performance</w:t>
      </w:r>
      <w:r w:rsidRPr="00035584">
        <w:rPr>
          <w:rFonts w:cs="TH SarabunPSK"/>
          <w:szCs w:val="32"/>
          <w:cs/>
        </w:rPr>
        <w:t>)</w:t>
      </w:r>
    </w:p>
    <w:p w14:paraId="588B9F51" w14:textId="77777777" w:rsidR="00197491" w:rsidRPr="00035584" w:rsidRDefault="00197491" w:rsidP="00B672C3">
      <w:pPr>
        <w:pStyle w:val="a7"/>
        <w:numPr>
          <w:ilvl w:val="0"/>
          <w:numId w:val="39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มีเหตุผล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am logical</w:t>
      </w:r>
      <w:r w:rsidRPr="00035584">
        <w:rPr>
          <w:rFonts w:cs="TH SarabunPSK"/>
          <w:szCs w:val="32"/>
          <w:cs/>
        </w:rPr>
        <w:t>)</w:t>
      </w:r>
    </w:p>
    <w:p w14:paraId="7F6BC5D8" w14:textId="77777777" w:rsidR="00197491" w:rsidRPr="00035584" w:rsidRDefault="00197491" w:rsidP="00B672C3">
      <w:pPr>
        <w:pStyle w:val="a7"/>
        <w:numPr>
          <w:ilvl w:val="0"/>
          <w:numId w:val="39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มีความรับผิดชอบ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am responsible</w:t>
      </w:r>
      <w:r w:rsidRPr="00035584">
        <w:rPr>
          <w:rFonts w:cs="TH SarabunPSK"/>
          <w:szCs w:val="32"/>
          <w:cs/>
        </w:rPr>
        <w:t>)</w:t>
      </w:r>
    </w:p>
    <w:p w14:paraId="6491E8B3" w14:textId="77777777" w:rsidR="00197491" w:rsidRPr="00035584" w:rsidRDefault="00197491" w:rsidP="00B672C3">
      <w:pPr>
        <w:pStyle w:val="a7"/>
        <w:numPr>
          <w:ilvl w:val="0"/>
          <w:numId w:val="39"/>
        </w:numPr>
        <w:tabs>
          <w:tab w:val="left" w:pos="2767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มีความคาดหวังในตัวเองสูง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have high personal expectations</w:t>
      </w:r>
      <w:r w:rsidRPr="00035584">
        <w:rPr>
          <w:rFonts w:cs="TH SarabunPSK"/>
          <w:szCs w:val="32"/>
          <w:cs/>
        </w:rPr>
        <w:t>)</w:t>
      </w:r>
    </w:p>
    <w:p w14:paraId="4C991755" w14:textId="77777777" w:rsidR="00197491" w:rsidRPr="00035584" w:rsidRDefault="00197491" w:rsidP="00B672C3">
      <w:pPr>
        <w:pStyle w:val="a7"/>
        <w:numPr>
          <w:ilvl w:val="0"/>
          <w:numId w:val="39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สามารถมุ่งเน้นไปที่ปัญหา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am able to focus on a problem</w:t>
      </w:r>
      <w:r w:rsidRPr="00035584">
        <w:rPr>
          <w:rFonts w:cs="TH SarabunPSK"/>
          <w:szCs w:val="32"/>
          <w:cs/>
        </w:rPr>
        <w:t>)</w:t>
      </w:r>
    </w:p>
    <w:p w14:paraId="2820FED5" w14:textId="77777777" w:rsidR="00197491" w:rsidRPr="00035584" w:rsidRDefault="00197491" w:rsidP="00B672C3">
      <w:pPr>
        <w:pStyle w:val="a7"/>
        <w:numPr>
          <w:ilvl w:val="0"/>
          <w:numId w:val="39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รู้ขีดความสามารถของตัวเอง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am aware of my limitations</w:t>
      </w:r>
      <w:r w:rsidRPr="00035584">
        <w:rPr>
          <w:rFonts w:cs="TH SarabunPSK"/>
          <w:szCs w:val="32"/>
          <w:cs/>
        </w:rPr>
        <w:t>)</w:t>
      </w:r>
    </w:p>
    <w:p w14:paraId="14DCFAE3" w14:textId="77777777" w:rsidR="00197491" w:rsidRPr="00035584" w:rsidRDefault="00197491" w:rsidP="00B672C3">
      <w:pPr>
        <w:pStyle w:val="a7"/>
        <w:numPr>
          <w:ilvl w:val="0"/>
          <w:numId w:val="39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สามารถหาข้อมูลได้ด้วยตัวเอง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can find out information for myself</w:t>
      </w:r>
      <w:r w:rsidRPr="00035584">
        <w:rPr>
          <w:rFonts w:cs="TH SarabunPSK"/>
          <w:szCs w:val="32"/>
          <w:cs/>
        </w:rPr>
        <w:t>)</w:t>
      </w:r>
    </w:p>
    <w:p w14:paraId="7C919135" w14:textId="77777777" w:rsidR="00197491" w:rsidRPr="00035584" w:rsidRDefault="00197491" w:rsidP="00B672C3">
      <w:pPr>
        <w:pStyle w:val="a7"/>
        <w:numPr>
          <w:ilvl w:val="0"/>
          <w:numId w:val="39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เชื่อในความสามารถของตัวเองมาก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have high beliefs in my abilities</w:t>
      </w:r>
      <w:r w:rsidRPr="00035584">
        <w:rPr>
          <w:rFonts w:cs="TH SarabunPSK"/>
          <w:szCs w:val="32"/>
          <w:cs/>
        </w:rPr>
        <w:t>)</w:t>
      </w:r>
    </w:p>
    <w:p w14:paraId="777C87AD" w14:textId="77777777" w:rsidR="00197491" w:rsidRPr="00035584" w:rsidRDefault="00197491" w:rsidP="00B672C3">
      <w:pPr>
        <w:pStyle w:val="a7"/>
        <w:numPr>
          <w:ilvl w:val="0"/>
          <w:numId w:val="39"/>
        </w:numPr>
        <w:ind w:left="993" w:hanging="426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ฉันชอบที่จะกำหนดเกณฑ์ของตัวเองขึ้นมาเพื่อประเมินผลงานของฉันเอง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prefer to set my own criteria on which to evaluate my performance</w:t>
      </w:r>
      <w:r w:rsidRPr="00035584">
        <w:rPr>
          <w:rFonts w:cs="TH SarabunPSK"/>
          <w:szCs w:val="32"/>
          <w:cs/>
        </w:rPr>
        <w:t>)</w:t>
      </w:r>
    </w:p>
    <w:p w14:paraId="7F6DE790" w14:textId="77777777" w:rsidR="00197491" w:rsidRPr="00035584" w:rsidRDefault="00197491" w:rsidP="00035584">
      <w:pPr>
        <w:pStyle w:val="a7"/>
        <w:ind w:firstLine="540"/>
        <w:jc w:val="thaiDistribute"/>
        <w:rPr>
          <w:rFonts w:cs="TH SarabunPSK"/>
          <w:szCs w:val="32"/>
        </w:rPr>
      </w:pPr>
      <w:r w:rsidRPr="00035584">
        <w:rPr>
          <w:rFonts w:cs="TH SarabunPSK"/>
          <w:b/>
          <w:bCs/>
          <w:szCs w:val="32"/>
        </w:rPr>
        <w:lastRenderedPageBreak/>
        <w:t>Khiat (2015)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eastAsia="Times New Roman" w:cs="TH SarabunPSK"/>
          <w:szCs w:val="32"/>
          <w:cs/>
        </w:rPr>
        <w:t>ได้นำเสนอเครื่องมือวัดระดับการประเมินตนเองด้านการเรียนรู้แบบนำตนเอง (</w:t>
      </w:r>
      <w:r w:rsidRPr="00035584">
        <w:rPr>
          <w:rFonts w:eastAsia="Times New Roman" w:cs="TH SarabunPSK"/>
          <w:szCs w:val="32"/>
        </w:rPr>
        <w:t>Self-Rating Scale for Self-Directed Learning:</w:t>
      </w:r>
      <w:r w:rsidRPr="00035584">
        <w:rPr>
          <w:rFonts w:eastAsia="Times New Roman" w:cs="TH SarabunPSK"/>
          <w:szCs w:val="32"/>
          <w:cs/>
        </w:rPr>
        <w:t xml:space="preserve"> </w:t>
      </w:r>
      <w:r w:rsidRPr="00035584">
        <w:rPr>
          <w:rFonts w:eastAsia="Times New Roman" w:cs="TH SarabunPSK"/>
          <w:szCs w:val="32"/>
        </w:rPr>
        <w:t>SRSSDL tool</w:t>
      </w:r>
      <w:r w:rsidRPr="00035584">
        <w:rPr>
          <w:rFonts w:eastAsia="Times New Roman" w:cs="TH SarabunPSK"/>
          <w:szCs w:val="32"/>
          <w:cs/>
        </w:rPr>
        <w:t>)</w:t>
      </w:r>
      <w:r w:rsidRPr="00035584">
        <w:rPr>
          <w:rFonts w:eastAsia="Times New Roman"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ในบทความวิจัยที่มีชื่อว่า การวัดระดับการเรียนรู้แบบนำตนเอง</w:t>
      </w:r>
      <w:r w:rsidRPr="00035584">
        <w:rPr>
          <w:rFonts w:cs="TH SarabunPSK"/>
          <w:szCs w:val="32"/>
        </w:rPr>
        <w:t>:</w:t>
      </w:r>
      <w:r w:rsidRPr="00035584">
        <w:rPr>
          <w:rFonts w:cs="TH SarabunPSK"/>
          <w:szCs w:val="32"/>
          <w:cs/>
        </w:rPr>
        <w:t xml:space="preserve"> เครื่องมือวิเคราะห์สำหรับผู้เรียนที่เป็นผู้ใหญ่ (</w:t>
      </w:r>
      <w:r w:rsidRPr="00035584">
        <w:rPr>
          <w:rFonts w:cs="TH SarabunPSK"/>
          <w:szCs w:val="32"/>
        </w:rPr>
        <w:t>Measuring Self-Directed Learning: A Diagnostic Tool for Adult Learners</w:t>
      </w:r>
      <w:r w:rsidRPr="00035584">
        <w:rPr>
          <w:rFonts w:cs="TH SarabunPSK"/>
          <w:szCs w:val="32"/>
          <w:cs/>
        </w:rPr>
        <w:t>)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 xml:space="preserve">ซึ่งตีพิมพ์ในวารสาร </w:t>
      </w:r>
      <w:r w:rsidRPr="00035584">
        <w:rPr>
          <w:rFonts w:cs="TH SarabunPSK"/>
          <w:szCs w:val="32"/>
        </w:rPr>
        <w:t>Journal of University Teaching &amp; Learning Practice</w:t>
      </w:r>
      <w:r w:rsidRPr="00035584">
        <w:rPr>
          <w:rFonts w:cs="TH SarabunPSK"/>
          <w:szCs w:val="32"/>
          <w:cs/>
        </w:rPr>
        <w:t xml:space="preserve"> ปีที่ </w:t>
      </w:r>
      <w:r w:rsidRPr="00035584">
        <w:rPr>
          <w:rFonts w:cs="TH SarabunPSK"/>
          <w:szCs w:val="32"/>
        </w:rPr>
        <w:t xml:space="preserve">12 </w:t>
      </w:r>
      <w:r w:rsidRPr="00035584">
        <w:rPr>
          <w:rFonts w:cs="TH SarabunPSK"/>
          <w:szCs w:val="32"/>
          <w:cs/>
        </w:rPr>
        <w:t xml:space="preserve">ฉบับที่ </w:t>
      </w:r>
      <w:r w:rsidRPr="00035584">
        <w:rPr>
          <w:rFonts w:cs="TH SarabunPSK"/>
          <w:szCs w:val="32"/>
        </w:rPr>
        <w:t>2</w:t>
      </w:r>
      <w:r w:rsidRPr="00035584">
        <w:rPr>
          <w:rFonts w:cs="TH SarabunPSK"/>
          <w:szCs w:val="32"/>
          <w:cs/>
        </w:rPr>
        <w:t xml:space="preserve"> ปี ค</w:t>
      </w:r>
      <w:r w:rsidRPr="00035584">
        <w:rPr>
          <w:rFonts w:cs="TH SarabunPSK"/>
          <w:szCs w:val="32"/>
        </w:rPr>
        <w:t>.</w:t>
      </w:r>
      <w:r w:rsidRPr="00035584">
        <w:rPr>
          <w:rFonts w:cs="TH SarabunPSK"/>
          <w:szCs w:val="32"/>
          <w:cs/>
        </w:rPr>
        <w:t xml:space="preserve">ศ. </w:t>
      </w:r>
      <w:r w:rsidRPr="00035584">
        <w:rPr>
          <w:rFonts w:cs="TH SarabunPSK"/>
          <w:szCs w:val="32"/>
        </w:rPr>
        <w:t xml:space="preserve">2015 </w:t>
      </w:r>
    </w:p>
    <w:p w14:paraId="365978EC" w14:textId="77777777" w:rsidR="00197491" w:rsidRPr="00035584" w:rsidRDefault="00197491" w:rsidP="00035584">
      <w:pPr>
        <w:pStyle w:val="a7"/>
        <w:ind w:firstLine="540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ออกแบบเครื่องมือ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Design of tool items</w:t>
      </w:r>
      <w:r w:rsidRPr="00035584">
        <w:rPr>
          <w:rFonts w:cs="TH SarabunPSK"/>
          <w:szCs w:val="32"/>
          <w:cs/>
        </w:rPr>
        <w:t>) จากการทบทวนวรรณกรรมที่ดำเนินการในการศึกษาครั้งนี้ ก็ได้ทำการจัดทำรายการแนวคิดรวบยอด 70 รายการในแบบสอบถามเพื่อวัดความสามารถในการเรียนรู้แบบนำตนเองในด้านต่างๆ ซึ่งจะถูกตรวจสอบความถูกต้องโดยสมาชิกจากคณะต่างๆ ในศูนย์การเรียนการสอนที่</w:t>
      </w:r>
      <w:r w:rsidRPr="00035584">
        <w:rPr>
          <w:rFonts w:cs="TH SarabunPSK"/>
          <w:szCs w:val="32"/>
        </w:rPr>
        <w:t xml:space="preserve"> UniSIM</w:t>
      </w:r>
      <w:r w:rsidRPr="00035584">
        <w:rPr>
          <w:rFonts w:cs="TH SarabunPSK"/>
          <w:szCs w:val="32"/>
          <w:cs/>
        </w:rPr>
        <w:t xml:space="preserve"> </w:t>
      </w:r>
    </w:p>
    <w:p w14:paraId="2180C815" w14:textId="77777777" w:rsidR="00197491" w:rsidRPr="00035584" w:rsidRDefault="00197491" w:rsidP="00035584">
      <w:pPr>
        <w:pStyle w:val="a7"/>
        <w:ind w:firstLine="540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ความถูกต้องของเครื่องมือ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Validation of tool items</w:t>
      </w:r>
      <w:r w:rsidRPr="00035584">
        <w:rPr>
          <w:rFonts w:cs="TH SarabunPSK"/>
          <w:szCs w:val="32"/>
          <w:cs/>
        </w:rPr>
        <w:t>) จากกระบวนการตรวจสอบความถูกต้องของเครื่องมือสามารถทำได้ผ่านการวิเคราะห์องค์ประกอบ อัตราส่วนของหัวข้อและตัวแปรในกระบวนการวิเคราะห์องค์ประกอบนี้เท่ากับ</w:t>
      </w:r>
      <w:r w:rsidRPr="00035584">
        <w:rPr>
          <w:rFonts w:cs="TH SarabunPSK"/>
          <w:szCs w:val="32"/>
        </w:rPr>
        <w:t xml:space="preserve"> 10:6</w:t>
      </w:r>
      <w:r w:rsidRPr="00035584">
        <w:rPr>
          <w:rFonts w:cs="TH SarabunPSK"/>
          <w:szCs w:val="32"/>
          <w:cs/>
        </w:rPr>
        <w:t xml:space="preserve">  วิธีการที่ใช้ในการวิเคราะห์คือ</w:t>
      </w:r>
      <w:r w:rsidRPr="00035584">
        <w:rPr>
          <w:rFonts w:cs="TH SarabunPSK"/>
          <w:szCs w:val="32"/>
        </w:rPr>
        <w:t xml:space="preserve"> Principal Axis Factoring</w:t>
      </w:r>
      <w:r w:rsidRPr="00035584">
        <w:rPr>
          <w:rFonts w:cs="TH SarabunPSK"/>
          <w:szCs w:val="32"/>
          <w:cs/>
        </w:rPr>
        <w:t xml:space="preserve"> และ</w:t>
      </w:r>
      <w:r w:rsidRPr="00035584">
        <w:rPr>
          <w:rFonts w:cs="TH SarabunPSK"/>
          <w:szCs w:val="32"/>
        </w:rPr>
        <w:t xml:space="preserve"> Oblimin’s rotation</w:t>
      </w:r>
      <w:r w:rsidRPr="00035584">
        <w:rPr>
          <w:rFonts w:cs="TH SarabunPSK"/>
          <w:szCs w:val="32"/>
          <w:cs/>
        </w:rPr>
        <w:t xml:space="preserve"> สำหรับรายการของเครื่องมือนั้น แต่ละข้อจะถูกประเมินตามระดับจากระดับ</w:t>
      </w:r>
      <w:r w:rsidRPr="00035584">
        <w:rPr>
          <w:rFonts w:cs="TH SarabunPSK"/>
          <w:szCs w:val="32"/>
        </w:rPr>
        <w:t xml:space="preserve"> 1 (</w:t>
      </w:r>
      <w:r w:rsidRPr="00035584">
        <w:rPr>
          <w:rFonts w:cs="TH SarabunPSK"/>
          <w:szCs w:val="32"/>
          <w:cs/>
        </w:rPr>
        <w:t>ไม่เห็นด้วยอย่างยิ่ง</w:t>
      </w:r>
      <w:r w:rsidRPr="00035584">
        <w:rPr>
          <w:rFonts w:cs="TH SarabunPSK"/>
          <w:szCs w:val="32"/>
        </w:rPr>
        <w:t>)</w:t>
      </w:r>
      <w:r w:rsidRPr="00035584">
        <w:rPr>
          <w:rFonts w:cs="TH SarabunPSK"/>
          <w:szCs w:val="32"/>
          <w:cs/>
        </w:rPr>
        <w:t xml:space="preserve"> ถึงระดับ</w:t>
      </w:r>
      <w:r w:rsidRPr="00035584">
        <w:rPr>
          <w:rFonts w:cs="TH SarabunPSK"/>
          <w:szCs w:val="32"/>
        </w:rPr>
        <w:t xml:space="preserve"> 7 (</w:t>
      </w:r>
      <w:r w:rsidRPr="00035584">
        <w:rPr>
          <w:rFonts w:cs="TH SarabunPSK"/>
          <w:szCs w:val="32"/>
          <w:cs/>
        </w:rPr>
        <w:t>เห็นด้วยอย่างยิ่ง</w:t>
      </w:r>
      <w:r w:rsidRPr="00035584">
        <w:rPr>
          <w:rFonts w:cs="TH SarabunPSK"/>
          <w:szCs w:val="32"/>
        </w:rPr>
        <w:t>)</w:t>
      </w:r>
      <w:r w:rsidRPr="00035584">
        <w:rPr>
          <w:rFonts w:cs="TH SarabunPSK"/>
          <w:szCs w:val="32"/>
          <w:cs/>
        </w:rPr>
        <w:t xml:space="preserve"> ดังมีคำอธิบายและข้อคำถามดังนี้</w:t>
      </w:r>
    </w:p>
    <w:p w14:paraId="64889901" w14:textId="77777777" w:rsidR="00197491" w:rsidRPr="00035584" w:rsidRDefault="00197491" w:rsidP="00B672C3">
      <w:pPr>
        <w:pStyle w:val="a7"/>
        <w:numPr>
          <w:ilvl w:val="1"/>
          <w:numId w:val="36"/>
        </w:numPr>
        <w:ind w:left="990" w:hanging="423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เห็นว่าการทำงานของฉันมีประโยชน์และการทำงานมีการพัฒนา หลังจากเข้าร่วมหลักสูตรนี้ (</w:t>
      </w:r>
      <w:r w:rsidRPr="00035584">
        <w:rPr>
          <w:rFonts w:cs="TH SarabunPSK"/>
          <w:szCs w:val="32"/>
        </w:rPr>
        <w:t>I can see the benefits for my work and/or personal development from completing the program</w:t>
      </w:r>
      <w:r w:rsidRPr="00035584">
        <w:rPr>
          <w:rFonts w:cs="TH SarabunPSK"/>
          <w:szCs w:val="32"/>
          <w:cs/>
        </w:rPr>
        <w:t>)</w:t>
      </w:r>
    </w:p>
    <w:p w14:paraId="6762B139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ในแต่ละขั้นของการเรียนในหลักสูตรนี้ ฉันไม่ได้สนใจว่าฉันเรียนรู้สำเร็จไปเท่าไหร่แล้ว (</w:t>
      </w:r>
      <w:r w:rsidRPr="00035584">
        <w:rPr>
          <w:rFonts w:cs="TH SarabunPSK"/>
          <w:szCs w:val="32"/>
        </w:rPr>
        <w:t>I do not monitor how much I have achieved in terms of learning at each stage of a course</w:t>
      </w:r>
      <w:r w:rsidRPr="00035584">
        <w:rPr>
          <w:rFonts w:cs="TH SarabunPSK"/>
          <w:szCs w:val="32"/>
          <w:cs/>
        </w:rPr>
        <w:t>)</w:t>
      </w:r>
    </w:p>
    <w:p w14:paraId="5035CD32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การเรียนในหลักสูตรนี้ ฉันรู้ดีว่าฉันต้องการอะไร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know what I want to achieve in terms of learning from the program</w:t>
      </w:r>
      <w:r w:rsidRPr="00035584">
        <w:rPr>
          <w:rFonts w:cs="TH SarabunPSK"/>
          <w:szCs w:val="32"/>
          <w:cs/>
        </w:rPr>
        <w:t>)</w:t>
      </w:r>
    </w:p>
    <w:p w14:paraId="3B0DC9D0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สูญเสียสิ่งที่ฉันควรจะเรียนรู้ ตลอดระยะเวลาการเรียนในหลักสูตร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am at a loss as to what I should be learning over the duration of a course</w:t>
      </w:r>
      <w:r w:rsidRPr="00035584">
        <w:rPr>
          <w:rFonts w:cs="TH SarabunPSK"/>
          <w:szCs w:val="32"/>
          <w:cs/>
        </w:rPr>
        <w:t>)</w:t>
      </w:r>
    </w:p>
    <w:p w14:paraId="1B03F174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ตั้งเป้าหมายว่าในแต่ละหลักสูตรที่เข้าร่วม ฉันจะต้องผ่านการทดสอบและผ่านการประเมิน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set targets to achieve for assignments and examinations for each course</w:t>
      </w:r>
      <w:r w:rsidRPr="00035584">
        <w:rPr>
          <w:rFonts w:cs="TH SarabunPSK"/>
          <w:szCs w:val="32"/>
          <w:cs/>
        </w:rPr>
        <w:t>)</w:t>
      </w:r>
    </w:p>
    <w:p w14:paraId="0152AE29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ไม่รู้ว่าทำไมฉันถึงเลือกเรียนหลักสูตรนี้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do not know why I chose the degree program I have enrolled in</w:t>
      </w:r>
      <w:r w:rsidRPr="00035584">
        <w:rPr>
          <w:rFonts w:cs="TH SarabunPSK"/>
          <w:szCs w:val="32"/>
          <w:cs/>
        </w:rPr>
        <w:t>)</w:t>
      </w:r>
    </w:p>
    <w:p w14:paraId="5BF00527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หาเวลาว่างเพื่อศึกษาเอกสารและสื่อการเรียนรู้ในหลักสูตรนี้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find time to study the learning materials and/or resources in a course</w:t>
      </w:r>
      <w:r w:rsidRPr="00035584">
        <w:rPr>
          <w:rFonts w:cs="TH SarabunPSK"/>
          <w:szCs w:val="32"/>
          <w:cs/>
        </w:rPr>
        <w:t>)</w:t>
      </w:r>
    </w:p>
    <w:p w14:paraId="22029418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ไม่รู้ว่าฉันต้องทำอะไรในขณะที่ฉันเรียนอยู่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do not know what I'm supposed to be doing whenever I sit down to study</w:t>
      </w:r>
      <w:r w:rsidRPr="00035584">
        <w:rPr>
          <w:rFonts w:cs="TH SarabunPSK"/>
          <w:szCs w:val="32"/>
          <w:cs/>
        </w:rPr>
        <w:t>)</w:t>
      </w:r>
    </w:p>
    <w:p w14:paraId="57F82360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lastRenderedPageBreak/>
        <w:t>ฉันรู้สึกว่าฉันมีสิ่งที่ต้องทำให้สำเร็จมากมายระหว่างการเรียน จนถึงการจบในแต่ละหลักสูตร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feel that I have too much to accomplish in terms of learning towards the end of each course</w:t>
      </w:r>
      <w:r w:rsidRPr="00035584">
        <w:rPr>
          <w:rFonts w:cs="TH SarabunPSK"/>
          <w:szCs w:val="32"/>
          <w:cs/>
        </w:rPr>
        <w:t>)</w:t>
      </w:r>
    </w:p>
    <w:p w14:paraId="6571FEBA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ส่งงานที่ได้รับมอบหมายไม่ทันเวลา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do not submit my assignments on time</w:t>
      </w:r>
      <w:r w:rsidRPr="00035584">
        <w:rPr>
          <w:rFonts w:cs="TH SarabunPSK"/>
          <w:szCs w:val="32"/>
          <w:cs/>
        </w:rPr>
        <w:t>)</w:t>
      </w:r>
    </w:p>
    <w:p w14:paraId="61461224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วางแผนล่วงหน้าว่าฉันต้องการอะไรจากหลักสูตรนี้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plan what I need to learn in a course</w:t>
      </w:r>
      <w:r w:rsidRPr="00035584">
        <w:rPr>
          <w:rFonts w:cs="TH SarabunPSK"/>
          <w:szCs w:val="32"/>
          <w:cs/>
        </w:rPr>
        <w:t>)</w:t>
      </w:r>
    </w:p>
    <w:p w14:paraId="5832D07C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จัดสรรเวลาได้เพียงพอสำหรับการทำแบบทดสอบ หรือการทำแบบฝึกหัดในหลักสูตร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set aside enough time to study for examinations and/or do the assignments in a course</w:t>
      </w:r>
      <w:r w:rsidRPr="00035584">
        <w:rPr>
          <w:rFonts w:cs="TH SarabunPSK"/>
          <w:szCs w:val="32"/>
          <w:cs/>
        </w:rPr>
        <w:t>)</w:t>
      </w:r>
    </w:p>
    <w:p w14:paraId="307503FB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พยายามเรียนให้จบในบทเรียนที่ยังค้างอยู่ให้เร็วที่สุด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persist in finishing uncompleted study tasks as quickly as possible</w:t>
      </w:r>
      <w:r w:rsidRPr="00035584">
        <w:rPr>
          <w:rFonts w:cs="TH SarabunPSK"/>
          <w:szCs w:val="32"/>
          <w:cs/>
        </w:rPr>
        <w:t>)</w:t>
      </w:r>
    </w:p>
    <w:p w14:paraId="14269358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เลื่อนการเรียนของฉันออกไปจนเกินระยะเวลาที่กำหนดไว้ในหลักสูตร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keep postponing my study tasks designated in a course</w:t>
      </w:r>
      <w:r w:rsidRPr="00035584">
        <w:rPr>
          <w:rFonts w:cs="TH SarabunPSK"/>
          <w:szCs w:val="32"/>
          <w:cs/>
        </w:rPr>
        <w:t>)</w:t>
      </w:r>
    </w:p>
    <w:p w14:paraId="26EF64AC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พบว่าการเรียนวิชานี้สำคัญต่อฉันมาก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find studying for the course is of high</w:t>
      </w:r>
      <w:r w:rsidRPr="00035584">
        <w:rPr>
          <w:rFonts w:cs="TH SarabunPSK"/>
          <w:szCs w:val="32"/>
          <w:cs/>
        </w:rPr>
        <w:t xml:space="preserve"> </w:t>
      </w:r>
      <w:r w:rsidRPr="00035584">
        <w:rPr>
          <w:rFonts w:cs="TH SarabunPSK"/>
          <w:szCs w:val="32"/>
        </w:rPr>
        <w:t>priority for me</w:t>
      </w:r>
      <w:r w:rsidRPr="00035584">
        <w:rPr>
          <w:rFonts w:cs="TH SarabunPSK"/>
          <w:szCs w:val="32"/>
          <w:cs/>
        </w:rPr>
        <w:t>)</w:t>
      </w:r>
    </w:p>
    <w:p w14:paraId="48F5DBD2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อยากทำอย่างอื่นมากกว่าการอ่านสื่อการเรียนรู้หรือเอกสารประกอบการเรียน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prefer to do other things than study the learning materials or resources</w:t>
      </w:r>
      <w:r w:rsidRPr="00035584">
        <w:rPr>
          <w:rFonts w:cs="TH SarabunPSK"/>
          <w:szCs w:val="32"/>
          <w:cs/>
        </w:rPr>
        <w:t>)</w:t>
      </w:r>
    </w:p>
    <w:p w14:paraId="1AFEF01E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หาข้ออ้างเพื่อหลีกเลี่ยงการเรียนในหลักสูตร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find excuses for not studying for courses</w:t>
      </w:r>
      <w:r w:rsidRPr="00035584">
        <w:rPr>
          <w:rFonts w:cs="TH SarabunPSK"/>
          <w:szCs w:val="32"/>
          <w:cs/>
        </w:rPr>
        <w:t>)</w:t>
      </w:r>
    </w:p>
    <w:p w14:paraId="414E66CC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จัดสรรเวลาและปฏิบัติตามตารางเรียน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follow my study schedule</w:t>
      </w:r>
      <w:r w:rsidRPr="00035584">
        <w:rPr>
          <w:rFonts w:cs="TH SarabunPSK"/>
          <w:szCs w:val="32"/>
          <w:cs/>
        </w:rPr>
        <w:t>)</w:t>
      </w:r>
    </w:p>
    <w:p w14:paraId="77CA66EA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ไม่เข้าใจว่าผู้สอนกำลังพูดเกี่ยวกับอะไร ในขณะที่เขากำลังสอนออนไลน์อยู่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do not understand what my instructor says during online presentations</w:t>
      </w:r>
      <w:r w:rsidRPr="00035584">
        <w:rPr>
          <w:rFonts w:cs="TH SarabunPSK"/>
          <w:szCs w:val="32"/>
          <w:cs/>
        </w:rPr>
        <w:t>)</w:t>
      </w:r>
    </w:p>
    <w:p w14:paraId="2ADB11CD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ขณะที่ผู้สอนกำลังสอนออนไลน์ ฉันไม่รู้ว่าข้อมูลสำคัญอยู่ตรงไหน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do not know how to pick up important information during online presentations</w:t>
      </w:r>
      <w:r w:rsidRPr="00035584">
        <w:rPr>
          <w:rFonts w:cs="TH SarabunPSK"/>
          <w:szCs w:val="32"/>
          <w:cs/>
        </w:rPr>
        <w:t>)</w:t>
      </w:r>
    </w:p>
    <w:p w14:paraId="3146A371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ไม่สามารถจดจ่อกับการเรียนผ่านระบบออนไลน์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cannot focus during online presentations</w:t>
      </w:r>
      <w:r w:rsidRPr="00035584">
        <w:rPr>
          <w:rFonts w:cs="TH SarabunPSK"/>
          <w:szCs w:val="32"/>
          <w:cs/>
        </w:rPr>
        <w:t>)</w:t>
      </w:r>
    </w:p>
    <w:p w14:paraId="7DF8E1D7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เมื่อมีการสอนออนไลน์ ฉันอ่านเอกสารการสอนล่วงหน้า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do the required reading before online presentations</w:t>
      </w:r>
      <w:r w:rsidRPr="00035584">
        <w:rPr>
          <w:rFonts w:cs="TH SarabunPSK"/>
          <w:szCs w:val="32"/>
          <w:cs/>
        </w:rPr>
        <w:t>)</w:t>
      </w:r>
    </w:p>
    <w:p w14:paraId="4FFCF35C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ระหว่างการสอนออนไลน์ ฉันตามเนื้อหาที่ผู้สอนกำลังพูดได้ทัน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can follow the pace of online presentations</w:t>
      </w:r>
      <w:r w:rsidRPr="00035584">
        <w:rPr>
          <w:rFonts w:cs="TH SarabunPSK"/>
          <w:szCs w:val="32"/>
          <w:cs/>
        </w:rPr>
        <w:t>)</w:t>
      </w:r>
    </w:p>
    <w:p w14:paraId="3610ECCF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ระหว่างการสอนออนไลน์ ฉันคำนึงถึงสิ่งที่กำลังเรียนรู้อยู่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reflect on what I have learnt during online presentations</w:t>
      </w:r>
      <w:r w:rsidRPr="00035584">
        <w:rPr>
          <w:rFonts w:cs="TH SarabunPSK"/>
          <w:szCs w:val="32"/>
          <w:cs/>
        </w:rPr>
        <w:t>)</w:t>
      </w:r>
    </w:p>
    <w:p w14:paraId="4259999D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ไม่เข้าใจงานที่ได้รับมอบหมาย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do not understand the assigned readings</w:t>
      </w:r>
      <w:r w:rsidRPr="00035584">
        <w:rPr>
          <w:rFonts w:cs="TH SarabunPSK"/>
          <w:szCs w:val="32"/>
          <w:cs/>
        </w:rPr>
        <w:t>)</w:t>
      </w:r>
    </w:p>
    <w:p w14:paraId="026702C4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คิดว่าเอกสารการสอนที่ได้รับไม่สอดคล้องกับวัตถุประสงค์ของหลักสูตร (</w:t>
      </w:r>
      <w:r w:rsidRPr="00035584">
        <w:rPr>
          <w:rFonts w:cs="TH SarabunPSK"/>
          <w:szCs w:val="32"/>
        </w:rPr>
        <w:t>I cannot relate the content of the readings to the course objectives</w:t>
      </w:r>
      <w:r w:rsidRPr="00035584">
        <w:rPr>
          <w:rFonts w:cs="TH SarabunPSK"/>
          <w:szCs w:val="32"/>
          <w:cs/>
        </w:rPr>
        <w:t>)</w:t>
      </w:r>
    </w:p>
    <w:p w14:paraId="44E1CDCE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lastRenderedPageBreak/>
        <w:t>ฉันเชื่อมโยงเนื้อหาของหลักสูตรเข้ากับการทำงานในชีวิตจริงของฉัน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relate the content of the learning materials or resources to my work or life</w:t>
      </w:r>
      <w:r w:rsidRPr="00035584">
        <w:rPr>
          <w:rFonts w:cs="TH SarabunPSK"/>
          <w:szCs w:val="32"/>
          <w:cs/>
        </w:rPr>
        <w:t>)</w:t>
      </w:r>
    </w:p>
    <w:p w14:paraId="25A11EF2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เข้าใจสิ่งที่ฉันจดบันทึกมาจากการสัมมนาหรือการเรียนผ่านระบบออนไลน์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understand what I have written in my own notes taken in seminars or online Presentations</w:t>
      </w:r>
      <w:r w:rsidRPr="00035584">
        <w:rPr>
          <w:rFonts w:cs="TH SarabunPSK"/>
          <w:szCs w:val="32"/>
          <w:cs/>
        </w:rPr>
        <w:t>)</w:t>
      </w:r>
    </w:p>
    <w:p w14:paraId="312D02DB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จากเอกสารประกอบการเรียนที่ได้อ่าน ฉันไม่รู้ว่าต้องสรุปย่ออย่างไร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do not know how to make notes from my readings</w:t>
      </w:r>
      <w:r w:rsidRPr="00035584">
        <w:rPr>
          <w:rFonts w:cs="TH SarabunPSK"/>
          <w:szCs w:val="32"/>
          <w:cs/>
        </w:rPr>
        <w:t>)</w:t>
      </w:r>
    </w:p>
    <w:p w14:paraId="26D35657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สิ่งที่ฉันจดนั้นเพียงพอสำหรับการสอบหรือทำแบบฝึกหัด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My notes are sufficient to help me prepare for examinations/assignments</w:t>
      </w:r>
      <w:r w:rsidRPr="00035584">
        <w:rPr>
          <w:rFonts w:cs="TH SarabunPSK"/>
          <w:szCs w:val="32"/>
          <w:cs/>
        </w:rPr>
        <w:t>)</w:t>
      </w:r>
    </w:p>
    <w:p w14:paraId="14A405B9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ทำแบบฝึกหัดได้ดี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do well on my assignments</w:t>
      </w:r>
      <w:r w:rsidRPr="00035584">
        <w:rPr>
          <w:rFonts w:cs="TH SarabunPSK"/>
          <w:szCs w:val="32"/>
          <w:cs/>
        </w:rPr>
        <w:t>)</w:t>
      </w:r>
    </w:p>
    <w:p w14:paraId="737C53EF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ไม่ทราบว่าต้องการความรู้อะไรบ้างในการทำแบบฝึกหัดแต่ละชุด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do not know what is required in my assignments</w:t>
      </w:r>
      <w:r w:rsidRPr="00035584">
        <w:rPr>
          <w:rFonts w:cs="TH SarabunPSK"/>
          <w:szCs w:val="32"/>
          <w:cs/>
        </w:rPr>
        <w:t>)</w:t>
      </w:r>
    </w:p>
    <w:p w14:paraId="03ACEDD7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ไม่รู้วิธีทำแบบฝึกหัด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do not know how to write my assignments</w:t>
      </w:r>
      <w:r w:rsidRPr="00035584">
        <w:rPr>
          <w:rFonts w:cs="TH SarabunPSK"/>
          <w:szCs w:val="32"/>
          <w:cs/>
        </w:rPr>
        <w:t>)</w:t>
      </w:r>
    </w:p>
    <w:p w14:paraId="1C2D07E1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สามารถตอบแบบฝึกหัดและนำเสนอข้อมูลที่เกี่ยวกับแบบฝึกหัดได้เป็นอย่างดี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am able to present the information in my assignments clearly</w:t>
      </w:r>
      <w:r w:rsidRPr="00035584">
        <w:rPr>
          <w:rFonts w:cs="TH SarabunPSK"/>
          <w:szCs w:val="32"/>
          <w:cs/>
        </w:rPr>
        <w:t>)</w:t>
      </w:r>
    </w:p>
    <w:p w14:paraId="0694141D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มีข้อมูลที่เพียงพอในการทำแบบฝึกหัด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The information I gathered for my assignments is relevant</w:t>
      </w:r>
      <w:r w:rsidRPr="00035584">
        <w:rPr>
          <w:rFonts w:cs="TH SarabunPSK"/>
          <w:szCs w:val="32"/>
          <w:cs/>
        </w:rPr>
        <w:t>)</w:t>
      </w:r>
    </w:p>
    <w:p w14:paraId="79D45A0C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ในการทำแบบฝึกหัด ฉันไม่รู้ว่าฉันต้องหาข้อมูลเกี่ยวกับอะไรบ้าง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do not know what information to search for in doing my assignments</w:t>
      </w:r>
      <w:r w:rsidRPr="00035584">
        <w:rPr>
          <w:rFonts w:cs="TH SarabunPSK"/>
          <w:szCs w:val="32"/>
          <w:cs/>
        </w:rPr>
        <w:t>)</w:t>
      </w:r>
    </w:p>
    <w:p w14:paraId="628F836E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 xml:space="preserve">ระหว่างการอภิปรายออนไลน์ ฉันเรียนรู้จากผู้สอนและเพื่อนร่วมงาน 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learn from my instructor and peers during online discussions</w:t>
      </w:r>
      <w:r w:rsidRPr="00035584">
        <w:rPr>
          <w:rFonts w:cs="TH SarabunPSK"/>
          <w:szCs w:val="32"/>
          <w:cs/>
        </w:rPr>
        <w:t>)</w:t>
      </w:r>
    </w:p>
    <w:p w14:paraId="36B20394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 xml:space="preserve">ฉันไม่รู้ว่าต้องเตรียมตัวอย่างไรสำหรับการอภิปรายผ่านระบบออนไลน์ 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do not know how to prepare for online discussions</w:t>
      </w:r>
      <w:r w:rsidRPr="00035584">
        <w:rPr>
          <w:rFonts w:cs="TH SarabunPSK"/>
          <w:szCs w:val="32"/>
          <w:cs/>
        </w:rPr>
        <w:t>)</w:t>
      </w:r>
    </w:p>
    <w:p w14:paraId="66401ED4" w14:textId="77777777" w:rsidR="00197491" w:rsidRPr="00035584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ระหว่างการสนทนา ฉันตามเนื้อหาที่เขาพูดทัน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can follow the content of threaded discussions</w:t>
      </w:r>
      <w:r w:rsidRPr="00035584">
        <w:rPr>
          <w:rFonts w:cs="TH SarabunPSK"/>
          <w:szCs w:val="32"/>
          <w:cs/>
        </w:rPr>
        <w:t>)</w:t>
      </w:r>
    </w:p>
    <w:p w14:paraId="44EB9198" w14:textId="77777777" w:rsidR="00197491" w:rsidRPr="009C7342" w:rsidRDefault="00197491" w:rsidP="00B672C3">
      <w:pPr>
        <w:pStyle w:val="a7"/>
        <w:numPr>
          <w:ilvl w:val="1"/>
          <w:numId w:val="36"/>
        </w:numPr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เมื่อต้องนำความคิดเห็นเพื่อตอบกลับการอภิปรายไปติดที่กระดานสนทนา ฉันไม่รู้ว่าต้องเขียนอะไรลงในกระดาษแผ่นนั้น (</w:t>
      </w:r>
      <w:r w:rsidRPr="00035584">
        <w:rPr>
          <w:rFonts w:cs="TH SarabunPSK"/>
          <w:szCs w:val="32"/>
        </w:rPr>
        <w:t>I do not know what</w:t>
      </w:r>
      <w:r w:rsidRPr="009C7342">
        <w:rPr>
          <w:rFonts w:cs="TH SarabunPSK"/>
          <w:szCs w:val="32"/>
        </w:rPr>
        <w:t xml:space="preserve"> to write in response to discussion topics posted on discussion forums</w:t>
      </w:r>
      <w:r w:rsidRPr="009C7342">
        <w:rPr>
          <w:rFonts w:cs="TH SarabunPSK"/>
          <w:szCs w:val="32"/>
          <w:cs/>
        </w:rPr>
        <w:t>)</w:t>
      </w:r>
    </w:p>
    <w:p w14:paraId="1C3D413F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รักการเข้าร่วมอภิปราย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love attending seminars</w:t>
      </w:r>
      <w:r w:rsidRPr="00035584">
        <w:rPr>
          <w:rFonts w:cs="TH SarabunPSK"/>
          <w:szCs w:val="32"/>
          <w:cs/>
        </w:rPr>
        <w:t>)</w:t>
      </w:r>
    </w:p>
    <w:p w14:paraId="74FCDD3C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รู้สึกเหนื่อยขณะที่กำลังเรียน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am physically drained when I am studying</w:t>
      </w:r>
      <w:r w:rsidRPr="00035584">
        <w:rPr>
          <w:rFonts w:cs="TH SarabunPSK"/>
          <w:szCs w:val="32"/>
          <w:cs/>
        </w:rPr>
        <w:t>)</w:t>
      </w:r>
    </w:p>
    <w:p w14:paraId="23C02E5A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รู้สึกมีพลังขณะที่กำลังเรียน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feel motivated whenever I am studying</w:t>
      </w:r>
      <w:r w:rsidRPr="00035584">
        <w:rPr>
          <w:rFonts w:cs="TH SarabunPSK"/>
          <w:szCs w:val="32"/>
          <w:cs/>
        </w:rPr>
        <w:t>)</w:t>
      </w:r>
    </w:p>
    <w:p w14:paraId="1EBEE75F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กลัวว่าฉันอาจจะทำได้ไม่ดีพอในการทำแบบฝึกหัด หรือการประเมินต่าง ๆ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fear not doing well on my assignments/assessments</w:t>
      </w:r>
      <w:r w:rsidRPr="00035584">
        <w:rPr>
          <w:rFonts w:cs="TH SarabunPSK"/>
          <w:szCs w:val="32"/>
          <w:cs/>
        </w:rPr>
        <w:t>)</w:t>
      </w:r>
    </w:p>
    <w:p w14:paraId="1CBEF597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รู้สึกหมดกำลังใจเมื่อผลการเรียนของฉันทำได้น้อยกว่าที่หวังเอาไว้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am demoralized when I do not meet the expectations I set for myself in my studies</w:t>
      </w:r>
      <w:r w:rsidRPr="00035584">
        <w:rPr>
          <w:rFonts w:cs="TH SarabunPSK"/>
          <w:szCs w:val="32"/>
          <w:cs/>
        </w:rPr>
        <w:t>)</w:t>
      </w:r>
    </w:p>
    <w:p w14:paraId="64E05FAB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lastRenderedPageBreak/>
        <w:t>ฉันไม่กังวล หากส่งแบบฝึกหัดไม่ทันเวลา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 xml:space="preserve"> do not worry about not submitting my assignment on time</w:t>
      </w:r>
      <w:r w:rsidRPr="00035584">
        <w:rPr>
          <w:rFonts w:cs="TH SarabunPSK"/>
          <w:szCs w:val="32"/>
          <w:cs/>
        </w:rPr>
        <w:t>)</w:t>
      </w:r>
    </w:p>
    <w:p w14:paraId="0EC31DB5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ระหว่างการสัมมนา ฉันไม่เข้าใจสิ่งที่ผู้สอนพูด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do not understand what my instructor says during the seminar sessions</w:t>
      </w:r>
      <w:r w:rsidRPr="00035584">
        <w:rPr>
          <w:rFonts w:cs="TH SarabunPSK"/>
          <w:szCs w:val="32"/>
          <w:cs/>
        </w:rPr>
        <w:t>)</w:t>
      </w:r>
    </w:p>
    <w:p w14:paraId="6E576285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ระหว่างการสัมมนา ฉันไม่รู้ว่าข้อมูลส่วนไหนมีความสำคัญ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do not know how to pick up important information during seminars</w:t>
      </w:r>
      <w:r w:rsidRPr="00035584">
        <w:rPr>
          <w:rFonts w:cs="TH SarabunPSK"/>
          <w:szCs w:val="32"/>
          <w:cs/>
        </w:rPr>
        <w:t>)</w:t>
      </w:r>
    </w:p>
    <w:p w14:paraId="296B8A3E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ไม่สามารถมีใจจดจ่ออยู่กับการฟังสัมมนา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cannot focus during seminars</w:t>
      </w:r>
      <w:r w:rsidRPr="00035584">
        <w:rPr>
          <w:rFonts w:cs="TH SarabunPSK"/>
          <w:szCs w:val="32"/>
          <w:cs/>
        </w:rPr>
        <w:t>)</w:t>
      </w:r>
    </w:p>
    <w:p w14:paraId="1DA3452B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อ่านเอกสารที่เกี่ยวกับการสัมมนาล่วงหน้า  (</w:t>
      </w:r>
      <w:r w:rsidRPr="00035584">
        <w:rPr>
          <w:rFonts w:cs="TH SarabunPSK"/>
          <w:szCs w:val="32"/>
        </w:rPr>
        <w:t>I do the required reading before seminars</w:t>
      </w:r>
      <w:r w:rsidRPr="00035584">
        <w:rPr>
          <w:rFonts w:cs="TH SarabunPSK"/>
          <w:szCs w:val="32"/>
          <w:cs/>
        </w:rPr>
        <w:t>)</w:t>
      </w:r>
    </w:p>
    <w:p w14:paraId="1BA13187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ระหว่างการสัมมนา ฉันเรียนรู้จากผู้สอนและเพื่อนร่วมสัมมนา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learn from my instructor and peers during seminars</w:t>
      </w:r>
      <w:r w:rsidRPr="00035584">
        <w:rPr>
          <w:rFonts w:cs="TH SarabunPSK"/>
          <w:szCs w:val="32"/>
          <w:cs/>
        </w:rPr>
        <w:t>)</w:t>
      </w:r>
    </w:p>
    <w:p w14:paraId="11F5D6A5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ระหว่างการสัมมนา ฉันสามารถประเมินได้ว่า ฉันได้เรียนรู้อะไรบ้าง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reflect on what I have learnt during seminars</w:t>
      </w:r>
      <w:r w:rsidRPr="00035584">
        <w:rPr>
          <w:rFonts w:cs="TH SarabunPSK"/>
          <w:szCs w:val="32"/>
          <w:cs/>
        </w:rPr>
        <w:t>)</w:t>
      </w:r>
    </w:p>
    <w:p w14:paraId="1F38402D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ระหว่างการสอบและการประเมินผล ฉันจดจำข้อมูลและความรู้ที่จำเป็นได้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can remember the required facts and knowledge during tests and examinations</w:t>
      </w:r>
      <w:r w:rsidRPr="00035584">
        <w:rPr>
          <w:rFonts w:cs="TH SarabunPSK"/>
          <w:szCs w:val="32"/>
          <w:cs/>
        </w:rPr>
        <w:t>)</w:t>
      </w:r>
    </w:p>
    <w:p w14:paraId="4C02B5B8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ระหว่างการสอบและการประเมินผล ฉันมีความกังวล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am nervous during tests and examinations</w:t>
      </w:r>
      <w:r w:rsidRPr="00035584">
        <w:rPr>
          <w:rFonts w:cs="TH SarabunPSK"/>
          <w:szCs w:val="32"/>
          <w:cs/>
        </w:rPr>
        <w:t>)</w:t>
      </w:r>
    </w:p>
    <w:p w14:paraId="1F02369A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 xml:space="preserve">ฉันสามารถทำแบบทดสอบและแบบประเมินผลการเรียนได้ทุกข้อ 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am able to complete all the questions in tests and examinations</w:t>
      </w:r>
      <w:r w:rsidRPr="00035584">
        <w:rPr>
          <w:rFonts w:cs="TH SarabunPSK"/>
          <w:szCs w:val="32"/>
          <w:cs/>
        </w:rPr>
        <w:t>)</w:t>
      </w:r>
    </w:p>
    <w:p w14:paraId="32F574DB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ระหว่างการสอบและการประเมินผล ฉันไม่เข้าใจว่าคำถามในแบบทดสอบต้องการอะไรจากฉัน  (</w:t>
      </w:r>
      <w:r w:rsidRPr="00035584">
        <w:rPr>
          <w:rFonts w:cs="TH SarabunPSK"/>
          <w:szCs w:val="32"/>
        </w:rPr>
        <w:t>I do not understand what is required of me when tackling the questions in tests and examinations</w:t>
      </w:r>
      <w:r w:rsidRPr="00035584">
        <w:rPr>
          <w:rFonts w:cs="TH SarabunPSK"/>
          <w:szCs w:val="32"/>
          <w:cs/>
        </w:rPr>
        <w:t>)</w:t>
      </w:r>
      <w:r w:rsidRPr="00035584">
        <w:rPr>
          <w:rFonts w:cs="TH SarabunPSK"/>
          <w:szCs w:val="32"/>
        </w:rPr>
        <w:tab/>
      </w:r>
    </w:p>
    <w:p w14:paraId="0D90D745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ทำแบบทดสอบและแบบประเมินผลได้แย่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do poorly in tests and examinations</w:t>
      </w:r>
      <w:r w:rsidRPr="00035584">
        <w:rPr>
          <w:rFonts w:cs="TH SarabunPSK"/>
          <w:szCs w:val="32"/>
          <w:cs/>
        </w:rPr>
        <w:t>)</w:t>
      </w:r>
    </w:p>
    <w:p w14:paraId="089F2027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 xml:space="preserve">ระหว่างการสอบและการประเมินผล ฉันรู้สึกมั่นใจในการทำแบบทดสอบ 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feel confident when taking tests and examinations</w:t>
      </w:r>
      <w:r w:rsidRPr="00035584">
        <w:rPr>
          <w:rFonts w:cs="TH SarabunPSK"/>
          <w:szCs w:val="32"/>
          <w:cs/>
        </w:rPr>
        <w:t>)</w:t>
      </w:r>
    </w:p>
    <w:p w14:paraId="5BA1207A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อินเทอร์เน็ตทำให้ชีวิตฉันน่าสนใจมากขึ้น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The internet makes my life more interesting</w:t>
      </w:r>
      <w:r w:rsidRPr="00035584">
        <w:rPr>
          <w:rFonts w:cs="TH SarabunPSK"/>
          <w:szCs w:val="32"/>
          <w:cs/>
        </w:rPr>
        <w:t>)</w:t>
      </w:r>
    </w:p>
    <w:p w14:paraId="4F67DDE2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หลีกเลี่ยงการเรียนด้วยคอมพิวเตอร์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try to avoid study work that needs computers</w:t>
      </w:r>
      <w:r w:rsidRPr="00035584">
        <w:rPr>
          <w:rFonts w:cs="TH SarabunPSK"/>
          <w:szCs w:val="32"/>
          <w:cs/>
        </w:rPr>
        <w:t>)</w:t>
      </w:r>
    </w:p>
    <w:p w14:paraId="5EB800B7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ใช้สื่อสังคมออนไลน์ เฟสบุ๊ก ทวิตเตอร์  หรือกระดาน ถาม-ตอบ บนอินเทอร์เน็ต เป็นประจำ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use social media such as Facebook, Twitter, internet forums etc. regularly</w:t>
      </w:r>
      <w:r w:rsidRPr="00035584">
        <w:rPr>
          <w:rFonts w:cs="TH SarabunPSK"/>
          <w:szCs w:val="32"/>
          <w:cs/>
        </w:rPr>
        <w:t>)</w:t>
      </w:r>
    </w:p>
    <w:p w14:paraId="54004F9C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รู้สึกโดนคุกคามทุกครั้งที่ใช้อินเทอร์เน็ต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feel intimidated whenever I use the internet</w:t>
      </w:r>
      <w:r w:rsidRPr="00035584">
        <w:rPr>
          <w:rFonts w:cs="TH SarabunPSK"/>
          <w:szCs w:val="32"/>
          <w:cs/>
        </w:rPr>
        <w:t>)</w:t>
      </w:r>
    </w:p>
    <w:p w14:paraId="2AFAF96D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lastRenderedPageBreak/>
        <w:t>ฉันมีปัญหากับการใช้ซอฟต์แวร์และฮาร์ดแวร์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have problems using computer software and hardware</w:t>
      </w:r>
      <w:r w:rsidRPr="00035584">
        <w:rPr>
          <w:rFonts w:cs="TH SarabunPSK"/>
          <w:szCs w:val="32"/>
          <w:cs/>
        </w:rPr>
        <w:t>)</w:t>
      </w:r>
    </w:p>
    <w:p w14:paraId="793F97B2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เมื่อใช้คอมพิวเตอร์ ฉันรู้สึกสะดวกสบาย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am very comfortable using a computer</w:t>
      </w:r>
      <w:r w:rsidRPr="00035584">
        <w:rPr>
          <w:rFonts w:cs="TH SarabunPSK"/>
          <w:szCs w:val="32"/>
          <w:cs/>
        </w:rPr>
        <w:t>)</w:t>
      </w:r>
    </w:p>
    <w:p w14:paraId="17AB8459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สามารถหาข้อมูลเกี่ยวกับสิ่งที่เรียนได้บนอินเทอร์เน็ต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The internet provides me with a wealth of resources for my assignments</w:t>
      </w:r>
      <w:r w:rsidRPr="00035584">
        <w:rPr>
          <w:rFonts w:cs="TH SarabunPSK"/>
          <w:szCs w:val="32"/>
          <w:cs/>
        </w:rPr>
        <w:t>)</w:t>
      </w:r>
    </w:p>
    <w:p w14:paraId="2A010766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สำหรับการทำแบบฝึกหัด เมื่อพบเจอข้อมูลบนอินเทอร์เน็ต ฉันไม่รู้ว่าข้อมูลใดถูกหรือผิด  (</w:t>
      </w:r>
      <w:r w:rsidRPr="00035584">
        <w:rPr>
          <w:rFonts w:cs="TH SarabunPSK"/>
          <w:szCs w:val="32"/>
        </w:rPr>
        <w:t>I do not know how to evaluate and extract relevant information from the internet for my assignments</w:t>
      </w:r>
      <w:r w:rsidRPr="00035584">
        <w:rPr>
          <w:rFonts w:cs="TH SarabunPSK"/>
          <w:szCs w:val="32"/>
          <w:cs/>
        </w:rPr>
        <w:t>)</w:t>
      </w:r>
    </w:p>
    <w:p w14:paraId="0485AF52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สามารถหาข้อมูลสำหรับการทำแบบฝึกหัดได้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am able to use the information I gathered in my assignments meaningfully</w:t>
      </w:r>
      <w:r w:rsidRPr="00035584">
        <w:rPr>
          <w:rFonts w:cs="TH SarabunPSK"/>
          <w:szCs w:val="32"/>
          <w:cs/>
        </w:rPr>
        <w:t>)</w:t>
      </w:r>
    </w:p>
    <w:p w14:paraId="17A39969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>ฉันไม่รู้วิธีใช้ทรัพยากรของห้องสมุด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do not know how to use the library resources</w:t>
      </w:r>
      <w:r w:rsidRPr="00035584">
        <w:rPr>
          <w:rFonts w:cs="TH SarabunPSK"/>
          <w:szCs w:val="32"/>
          <w:cs/>
        </w:rPr>
        <w:t>)</w:t>
      </w:r>
    </w:p>
    <w:p w14:paraId="7A410298" w14:textId="77777777" w:rsidR="00197491" w:rsidRPr="00035584" w:rsidRDefault="00197491" w:rsidP="00B672C3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  <w:cs/>
        </w:rPr>
      </w:pPr>
      <w:r w:rsidRPr="00035584">
        <w:rPr>
          <w:rFonts w:cs="TH SarabunPSK"/>
          <w:szCs w:val="32"/>
          <w:cs/>
        </w:rPr>
        <w:t xml:space="preserve">ฉันใช้เวลามากมายในการหาข้อมูลเพื่อมาทำแบบฝึกหัด 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I spend too much time researching information for my assignments</w:t>
      </w:r>
      <w:r w:rsidRPr="00035584">
        <w:rPr>
          <w:rFonts w:cs="TH SarabunPSK"/>
          <w:szCs w:val="32"/>
          <w:cs/>
        </w:rPr>
        <w:t>)</w:t>
      </w:r>
    </w:p>
    <w:p w14:paraId="523E6DB1" w14:textId="76C307E0" w:rsidR="006A4C2B" w:rsidRPr="006A4C2B" w:rsidRDefault="00197491" w:rsidP="006A4C2B">
      <w:pPr>
        <w:pStyle w:val="a7"/>
        <w:numPr>
          <w:ilvl w:val="1"/>
          <w:numId w:val="36"/>
        </w:numPr>
        <w:tabs>
          <w:tab w:val="left" w:pos="540"/>
        </w:tabs>
        <w:ind w:left="993" w:hanging="426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>ทรัพยากรของห้องสมุดมีประโยชน์มากสำหรับการทำแบบฝึกหัด</w:t>
      </w:r>
      <w:r w:rsidRPr="00035584">
        <w:rPr>
          <w:rFonts w:cs="TH SarabunPSK"/>
          <w:szCs w:val="32"/>
        </w:rPr>
        <w:t xml:space="preserve">  </w:t>
      </w:r>
      <w:r w:rsidRPr="00035584">
        <w:rPr>
          <w:rFonts w:cs="TH SarabunPSK"/>
          <w:szCs w:val="32"/>
          <w:cs/>
        </w:rPr>
        <w:t>(</w:t>
      </w:r>
      <w:r w:rsidRPr="00035584">
        <w:rPr>
          <w:rFonts w:cs="TH SarabunPSK"/>
          <w:szCs w:val="32"/>
        </w:rPr>
        <w:t>The library resources are very useful for researching my assignments</w:t>
      </w:r>
      <w:r w:rsidRPr="00035584">
        <w:rPr>
          <w:rFonts w:cs="TH SarabunPSK"/>
          <w:szCs w:val="32"/>
          <w:cs/>
        </w:rPr>
        <w:t>)</w:t>
      </w:r>
    </w:p>
    <w:p w14:paraId="4003025B" w14:textId="77777777" w:rsidR="006A4C2B" w:rsidRPr="000911C7" w:rsidRDefault="006A4C2B" w:rsidP="006A4C2B">
      <w:pPr>
        <w:shd w:val="clear" w:color="auto" w:fill="FFFFFF"/>
        <w:spacing w:after="0" w:line="240" w:lineRule="auto"/>
        <w:ind w:firstLine="720"/>
        <w:jc w:val="thaiDistribute"/>
        <w:textAlignment w:val="baseline"/>
        <w:rPr>
          <w:rFonts w:eastAsia="Cordia New"/>
        </w:rPr>
      </w:pPr>
      <w:r w:rsidRPr="000911C7">
        <w:rPr>
          <w:rFonts w:eastAsia="Calibri"/>
          <w:b/>
          <w:bCs/>
          <w:cs/>
        </w:rPr>
        <w:t>กล่าวโดยสรุป</w:t>
      </w:r>
      <w:r w:rsidRPr="000911C7">
        <w:rPr>
          <w:rFonts w:eastAsia="Calibri"/>
          <w:cs/>
        </w:rPr>
        <w:t xml:space="preserve"> จากนิยามของ</w:t>
      </w:r>
      <w:r w:rsidRPr="000911C7">
        <w:rPr>
          <w:cs/>
        </w:rPr>
        <w:t xml:space="preserve">ทักษะการเรียนรู้แบบชี้นำตนเอง </w:t>
      </w:r>
      <w:r w:rsidRPr="000911C7">
        <w:t>(Self-Direction Learning Skills)</w:t>
      </w:r>
      <w:r w:rsidRPr="000911C7">
        <w:rPr>
          <w:cs/>
        </w:rPr>
        <w:t xml:space="preserve"> หมายถึง</w:t>
      </w:r>
      <w:r w:rsidRPr="000911C7">
        <w:rPr>
          <w:rFonts w:eastAsia="Times New Roman"/>
        </w:rPr>
        <w:t xml:space="preserve"> </w:t>
      </w:r>
      <w:r w:rsidRPr="000911C7">
        <w:rPr>
          <w:cs/>
        </w:rPr>
        <w:t xml:space="preserve">กระบวนการเรียนรู้ด้วยความต้องการของตนเอง เป็นอิสระเพื่อให้ได้มาซึ่งความรู้ ซึ่งผู้เรียนแต่ละคนเป็นผู้วิเคราะห์ความต้องการ สร้างแผน เป้าหมายของตนเอง เป็นผู้เลือกทรัพยากร แหล่งเรียนรู้ ข้อมูลที่จะเรียนรู้ กำหนดวัตถุประสงค์ การประเมินผล วิธีการเรียนรู้ รูปแบบ ทัศนคติ ค่านิยม และความสามารถ การสำรวจ การค้นหาสิ่งใหม่ ๆ การตั้งคำถาม การโต้ตอบ การตอบสนองด้วยตนเอง การไตร่ตรองในข้อมูลนั้น ๆ ร่วมกับชุมชน การเรียนรู้อย่างตั้งใจและยอมรับในกฎเกณฑ์ การสื่อสารระหว่างกัน การกระตุ้นใฝ่เรียนรู้ของตนเอง การเรียนรู้โดยอาศัยประสบการณ์ของผู้เรียนให้สอดคล้องกับสิ่งที่เกิดขึ้นในชีวิตประจำวันและเวลาที่เหมาะสม ซึ่งผู้เรียนมีบทบาทและมีความรับผิดชอบต่อการเรียนรู้ของตนเอง  </w:t>
      </w:r>
      <w:r w:rsidRPr="000911C7">
        <w:rPr>
          <w:rFonts w:eastAsia="Times New Roman"/>
          <w:cs/>
        </w:rPr>
        <w:t>จะดำเนินการด้วยตนเอง หรือขอความร่วมมือจากผู้อื่นหรือไม่ก็ได้</w:t>
      </w:r>
      <w:r w:rsidRPr="000911C7">
        <w:rPr>
          <w:rFonts w:eastAsia="Times New Roman" w:hint="cs"/>
          <w:cs/>
        </w:rPr>
        <w:t xml:space="preserve"> และ</w:t>
      </w:r>
      <w:r w:rsidRPr="000911C7">
        <w:rPr>
          <w:rFonts w:eastAsia="Cordia New" w:hint="cs"/>
          <w:cs/>
        </w:rPr>
        <w:t xml:space="preserve">จากการศึกษาคุณลักษณะของบุคคลที่มีทักษะการเรียนรู้แบบชี้นำตนเอง จากทัศนะของ </w:t>
      </w:r>
      <w:r w:rsidRPr="000911C7">
        <w:rPr>
          <w:rFonts w:eastAsia="Cordia New"/>
        </w:rPr>
        <w:t>Nucum (</w:t>
      </w:r>
      <w:r w:rsidRPr="000911C7">
        <w:rPr>
          <w:rFonts w:eastAsia="Cordia New"/>
          <w:cs/>
        </w:rPr>
        <w:t xml:space="preserve">2019) </w:t>
      </w:r>
      <w:r w:rsidRPr="000911C7">
        <w:rPr>
          <w:rFonts w:eastAsia="Cordia New"/>
        </w:rPr>
        <w:t>Hamdy (</w:t>
      </w:r>
      <w:r w:rsidRPr="000911C7">
        <w:rPr>
          <w:rFonts w:eastAsia="Cordia New"/>
          <w:cs/>
        </w:rPr>
        <w:t xml:space="preserve">2018) </w:t>
      </w:r>
      <w:r w:rsidRPr="000911C7">
        <w:rPr>
          <w:rFonts w:eastAsia="Cordia New"/>
        </w:rPr>
        <w:t>Caruso (</w:t>
      </w:r>
      <w:r w:rsidRPr="000911C7">
        <w:rPr>
          <w:rFonts w:eastAsia="Cordia New"/>
          <w:cs/>
        </w:rPr>
        <w:t xml:space="preserve">2011) </w:t>
      </w:r>
      <w:r w:rsidRPr="000911C7">
        <w:rPr>
          <w:rFonts w:eastAsia="Cordia New"/>
        </w:rPr>
        <w:t>Vaivada (</w:t>
      </w:r>
      <w:r w:rsidRPr="000911C7">
        <w:rPr>
          <w:rFonts w:eastAsia="Cordia New"/>
          <w:cs/>
        </w:rPr>
        <w:t xml:space="preserve">2017) </w:t>
      </w:r>
      <w:r w:rsidRPr="000911C7">
        <w:rPr>
          <w:rFonts w:eastAsia="Cordia New" w:hint="cs"/>
          <w:cs/>
        </w:rPr>
        <w:t xml:space="preserve">และ </w:t>
      </w:r>
      <w:r w:rsidRPr="000911C7">
        <w:rPr>
          <w:rFonts w:eastAsia="Cordia New"/>
        </w:rPr>
        <w:t>Atkinson (</w:t>
      </w:r>
      <w:r w:rsidRPr="000911C7">
        <w:rPr>
          <w:rFonts w:eastAsia="Cordia New"/>
          <w:cs/>
        </w:rPr>
        <w:t xml:space="preserve">2015) </w:t>
      </w:r>
      <w:r w:rsidRPr="000911C7">
        <w:rPr>
          <w:rFonts w:eastAsia="Cordia New" w:hint="cs"/>
          <w:cs/>
        </w:rPr>
        <w:t>และจากผลจากการศึกษาแบบประเมินผลการพัฒนาทักษะ</w:t>
      </w:r>
      <w:r w:rsidRPr="000911C7">
        <w:rPr>
          <w:rFonts w:eastAsia="Cordia New"/>
          <w:cs/>
        </w:rPr>
        <w:t>การเรียนรู้แบบชี้นำตนเอง</w:t>
      </w:r>
      <w:r w:rsidRPr="000911C7">
        <w:rPr>
          <w:rFonts w:eastAsia="Cordia New" w:hint="cs"/>
          <w:cs/>
        </w:rPr>
        <w:t>จากทัศนะ</w:t>
      </w:r>
      <w:r w:rsidRPr="000911C7">
        <w:t xml:space="preserve"> </w:t>
      </w:r>
      <w:r w:rsidRPr="000911C7">
        <w:rPr>
          <w:rFonts w:eastAsia="Cordia New"/>
        </w:rPr>
        <w:t>Williamson and Seewoodhary (</w:t>
      </w:r>
      <w:r w:rsidRPr="000911C7">
        <w:rPr>
          <w:rFonts w:eastAsia="Cordia New"/>
          <w:cs/>
        </w:rPr>
        <w:t xml:space="preserve">2007) </w:t>
      </w:r>
      <w:r w:rsidRPr="000911C7">
        <w:rPr>
          <w:rFonts w:eastAsia="Cordia New"/>
        </w:rPr>
        <w:t>Rodney (</w:t>
      </w:r>
      <w:r w:rsidRPr="000911C7">
        <w:rPr>
          <w:rFonts w:eastAsia="Cordia New"/>
          <w:cs/>
        </w:rPr>
        <w:t xml:space="preserve">2007) </w:t>
      </w:r>
      <w:r w:rsidRPr="000911C7">
        <w:rPr>
          <w:rFonts w:eastAsia="Cordia New" w:hint="cs"/>
          <w:cs/>
        </w:rPr>
        <w:t xml:space="preserve">และ </w:t>
      </w:r>
      <w:r w:rsidRPr="000911C7">
        <w:rPr>
          <w:rFonts w:eastAsia="Cordia New"/>
        </w:rPr>
        <w:t>Khiat (</w:t>
      </w:r>
      <w:r w:rsidRPr="000911C7">
        <w:rPr>
          <w:rFonts w:eastAsia="Cordia New"/>
          <w:cs/>
        </w:rPr>
        <w:t>2015)</w:t>
      </w:r>
      <w:r w:rsidRPr="000911C7">
        <w:rPr>
          <w:rFonts w:eastAsia="Cordia New" w:hint="cs"/>
          <w:cs/>
        </w:rPr>
        <w:t xml:space="preserve"> </w:t>
      </w:r>
      <w:r w:rsidRPr="000911C7">
        <w:rPr>
          <w:rFonts w:eastAsia="Cordia New"/>
          <w:cs/>
        </w:rPr>
        <w:t xml:space="preserve">ได้กำหนดทักษะเพื่อการประเมินผลจากการพัฒนา </w:t>
      </w:r>
      <w:r w:rsidRPr="000911C7">
        <w:rPr>
          <w:rFonts w:eastAsia="Cordia New" w:hint="cs"/>
          <w:cs/>
        </w:rPr>
        <w:t>7</w:t>
      </w:r>
      <w:r w:rsidRPr="000911C7">
        <w:rPr>
          <w:rFonts w:eastAsia="Cordia New"/>
          <w:cs/>
        </w:rPr>
        <w:t xml:space="preserve"> ทักษะ แต่ละทักษะมีนิยามศัพท์เฉพาะดังนี้</w:t>
      </w:r>
    </w:p>
    <w:p w14:paraId="4E7E3BD8" w14:textId="77777777" w:rsidR="006A4C2B" w:rsidRPr="000911C7" w:rsidRDefault="006A4C2B" w:rsidP="00523044">
      <w:pPr>
        <w:pStyle w:val="a3"/>
        <w:numPr>
          <w:ilvl w:val="0"/>
          <w:numId w:val="100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textAlignment w:val="baseline"/>
        <w:rPr>
          <w:rFonts w:cs="TH SarabunPSK"/>
          <w:szCs w:val="32"/>
        </w:rPr>
      </w:pPr>
      <w:r w:rsidRPr="000911C7">
        <w:rPr>
          <w:rFonts w:cs="TH SarabunPSK"/>
          <w:b/>
          <w:bCs/>
          <w:szCs w:val="32"/>
          <w:cs/>
        </w:rPr>
        <w:t>การตระหนักรู้ (</w:t>
      </w:r>
      <w:r w:rsidRPr="000911C7">
        <w:rPr>
          <w:rFonts w:cs="TH SarabunPSK"/>
          <w:b/>
          <w:bCs/>
          <w:szCs w:val="32"/>
        </w:rPr>
        <w:t>Awareness)</w:t>
      </w:r>
      <w:r w:rsidRPr="000911C7">
        <w:rPr>
          <w:rFonts w:cs="TH SarabunPSK" w:hint="cs"/>
          <w:b/>
          <w:bCs/>
          <w:szCs w:val="32"/>
          <w:cs/>
        </w:rPr>
        <w:t xml:space="preserve"> </w:t>
      </w:r>
      <w:r w:rsidRPr="000911C7">
        <w:rPr>
          <w:rFonts w:eastAsia="Calibri" w:cs="TH SarabunPSK" w:hint="cs"/>
          <w:szCs w:val="32"/>
          <w:cs/>
        </w:rPr>
        <w:t>หมายถึง ลักษณะหรือคุณลักษณะของการ</w:t>
      </w:r>
      <w:r w:rsidRPr="000911C7">
        <w:rPr>
          <w:rFonts w:cs="TH SarabunPSK"/>
          <w:szCs w:val="32"/>
          <w:cs/>
        </w:rPr>
        <w:t xml:space="preserve">รับผิดชอบการเรียนรู้ด้วยตัวเอง สามารถวางแผนและตั้งเป้าหมายการเรียนรู้ของตัวเองได้ สามารถระบุความต้องการในการเรียนรู้ของตนเอง  สามารถเลือกวิธีการเรียนรู้ที่ดีที่สุดให้กับตัวเองได้ </w:t>
      </w:r>
      <w:r w:rsidRPr="000911C7">
        <w:rPr>
          <w:rFonts w:cs="TH SarabunPSK" w:hint="cs"/>
          <w:szCs w:val="32"/>
          <w:cs/>
        </w:rPr>
        <w:t>และ</w:t>
      </w:r>
      <w:r w:rsidRPr="000911C7">
        <w:rPr>
          <w:rFonts w:cs="TH SarabunPSK"/>
          <w:szCs w:val="32"/>
          <w:cs/>
        </w:rPr>
        <w:t xml:space="preserve">สามารถรักษาแรงจูงใจเพื่อการเรียนรู้ของตนเองไว้ได้  </w:t>
      </w:r>
    </w:p>
    <w:p w14:paraId="5BCA9EB1" w14:textId="77777777" w:rsidR="006A4C2B" w:rsidRPr="000911C7" w:rsidRDefault="006A4C2B" w:rsidP="00523044">
      <w:pPr>
        <w:pStyle w:val="a3"/>
        <w:numPr>
          <w:ilvl w:val="0"/>
          <w:numId w:val="100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textAlignment w:val="baseline"/>
        <w:rPr>
          <w:rFonts w:eastAsia="Times New Roman" w:cs="TH SarabunPSK"/>
          <w:szCs w:val="32"/>
        </w:rPr>
      </w:pPr>
      <w:r w:rsidRPr="000911C7">
        <w:rPr>
          <w:rFonts w:cs="TH SarabunPSK"/>
          <w:b/>
          <w:bCs/>
          <w:szCs w:val="32"/>
          <w:cs/>
        </w:rPr>
        <w:lastRenderedPageBreak/>
        <w:t>การควบคุมตนเอง (</w:t>
      </w:r>
      <w:r w:rsidRPr="000911C7">
        <w:rPr>
          <w:rFonts w:cs="TH SarabunPSK"/>
          <w:b/>
          <w:bCs/>
          <w:szCs w:val="32"/>
        </w:rPr>
        <w:t>Self-control)</w:t>
      </w:r>
      <w:r w:rsidRPr="000911C7">
        <w:rPr>
          <w:rFonts w:cs="TH SarabunPSK" w:hint="cs"/>
          <w:b/>
          <w:bCs/>
          <w:szCs w:val="32"/>
          <w:cs/>
        </w:rPr>
        <w:t xml:space="preserve"> </w:t>
      </w:r>
      <w:r w:rsidRPr="000911C7">
        <w:rPr>
          <w:rFonts w:eastAsia="Calibri" w:cs="TH SarabunPSK" w:hint="cs"/>
          <w:szCs w:val="32"/>
          <w:cs/>
        </w:rPr>
        <w:t>หมายถึง ลักษณะหรือคุณลักษณะของการ</w:t>
      </w:r>
      <w:r w:rsidRPr="000911C7">
        <w:rPr>
          <w:rFonts w:cs="TH SarabunPSK"/>
          <w:szCs w:val="32"/>
          <w:cs/>
        </w:rPr>
        <w:t>ชอบที่จะตัดสินใจด้วยตัวเอง  รู้ขีดความสามารถของตัวเอง เชื่อในความสามารถของตัวเอง</w:t>
      </w:r>
      <w:r w:rsidRPr="000911C7">
        <w:rPr>
          <w:rFonts w:cs="TH SarabunPSK" w:hint="cs"/>
          <w:szCs w:val="32"/>
          <w:cs/>
        </w:rPr>
        <w:t xml:space="preserve"> </w:t>
      </w:r>
      <w:r w:rsidRPr="000911C7">
        <w:rPr>
          <w:rFonts w:cs="TH SarabunPSK"/>
          <w:szCs w:val="32"/>
          <w:cs/>
        </w:rPr>
        <w:t>จัดการเวลาได้เป็นอย่างดี  ลำดับความสำคัญการทำงาน</w:t>
      </w:r>
      <w:r w:rsidRPr="000911C7">
        <w:rPr>
          <w:rFonts w:cs="TH SarabunPSK" w:hint="cs"/>
          <w:szCs w:val="32"/>
          <w:cs/>
        </w:rPr>
        <w:t xml:space="preserve"> และ</w:t>
      </w:r>
      <w:r w:rsidRPr="000911C7">
        <w:rPr>
          <w:rFonts w:cs="TH SarabunPSK"/>
          <w:szCs w:val="32"/>
          <w:cs/>
        </w:rPr>
        <w:t xml:space="preserve">ชอบตั้งเป้าหมายและวางแผนการเรียนรู้ของตัวเอง  </w:t>
      </w:r>
    </w:p>
    <w:p w14:paraId="0736C23F" w14:textId="77777777" w:rsidR="006A4C2B" w:rsidRPr="000911C7" w:rsidRDefault="006A4C2B" w:rsidP="00523044">
      <w:pPr>
        <w:pStyle w:val="a3"/>
        <w:numPr>
          <w:ilvl w:val="0"/>
          <w:numId w:val="100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textAlignment w:val="baseline"/>
        <w:rPr>
          <w:rFonts w:eastAsia="Times New Roman" w:cs="TH SarabunPSK"/>
          <w:szCs w:val="32"/>
        </w:rPr>
      </w:pPr>
      <w:r w:rsidRPr="000911C7">
        <w:rPr>
          <w:rFonts w:cs="TH SarabunPSK"/>
          <w:b/>
          <w:bCs/>
          <w:szCs w:val="32"/>
          <w:cs/>
        </w:rPr>
        <w:t>การประเมินตนเอง  (</w:t>
      </w:r>
      <w:r w:rsidRPr="000911C7">
        <w:rPr>
          <w:rFonts w:cs="TH SarabunPSK"/>
          <w:b/>
          <w:bCs/>
          <w:szCs w:val="32"/>
        </w:rPr>
        <w:t>Self-Evaluation)</w:t>
      </w:r>
      <w:r w:rsidRPr="000911C7">
        <w:rPr>
          <w:rFonts w:cs="TH SarabunPSK" w:hint="cs"/>
          <w:b/>
          <w:bCs/>
          <w:szCs w:val="32"/>
          <w:cs/>
        </w:rPr>
        <w:t xml:space="preserve"> </w:t>
      </w:r>
      <w:r w:rsidRPr="000911C7">
        <w:rPr>
          <w:rFonts w:eastAsia="Calibri" w:cs="TH SarabunPSK" w:hint="cs"/>
          <w:szCs w:val="32"/>
          <w:cs/>
        </w:rPr>
        <w:t>หมายถึง ลักษณะหรือคุณลักษณะของการ</w:t>
      </w:r>
      <w:r w:rsidRPr="000911C7">
        <w:rPr>
          <w:rFonts w:cs="TH SarabunPSK"/>
          <w:szCs w:val="32"/>
          <w:cs/>
        </w:rPr>
        <w:t xml:space="preserve">ชอบที่จะประเมินสิ่งที่ฉันทำ  สามารถระบุจุดแข็งหรือจุดอ่อนของตัวเองได้ ได้แรงบันดาลใจจากความสำเร็จของผู้อื่น ตรวจสอบตนเองเสมอไม่ว่าจะบรรลุเป้าหมายการเรียนรู้หรือไม่ </w:t>
      </w:r>
      <w:r w:rsidRPr="000911C7">
        <w:rPr>
          <w:rFonts w:cs="TH SarabunPSK" w:hint="cs"/>
          <w:szCs w:val="32"/>
          <w:cs/>
        </w:rPr>
        <w:t>และ</w:t>
      </w:r>
      <w:r w:rsidRPr="000911C7">
        <w:rPr>
          <w:rFonts w:cs="TH SarabunPSK"/>
          <w:szCs w:val="32"/>
          <w:cs/>
        </w:rPr>
        <w:t>พบว่าทั้งความสำเร็จและความล้มเหลวนั้นล้วนเป็นแรงบันดาลใจให้ฉันเรียนรู้มากขึ้น</w:t>
      </w:r>
    </w:p>
    <w:p w14:paraId="5AC6AB79" w14:textId="77777777" w:rsidR="006A4C2B" w:rsidRPr="000911C7" w:rsidRDefault="006A4C2B" w:rsidP="00523044">
      <w:pPr>
        <w:pStyle w:val="a3"/>
        <w:numPr>
          <w:ilvl w:val="0"/>
          <w:numId w:val="100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textAlignment w:val="baseline"/>
        <w:rPr>
          <w:rFonts w:eastAsia="Times New Roman" w:cs="TH SarabunPSK"/>
          <w:szCs w:val="32"/>
        </w:rPr>
      </w:pPr>
      <w:r w:rsidRPr="000911C7">
        <w:rPr>
          <w:rFonts w:cs="TH SarabunPSK"/>
          <w:b/>
          <w:bCs/>
          <w:szCs w:val="32"/>
          <w:cs/>
        </w:rPr>
        <w:t>ความปรารถนาในการเรียนรู้  (</w:t>
      </w:r>
      <w:r w:rsidRPr="000911C7">
        <w:rPr>
          <w:rFonts w:cs="TH SarabunPSK"/>
          <w:b/>
          <w:bCs/>
          <w:szCs w:val="32"/>
        </w:rPr>
        <w:t>Desire for learning)</w:t>
      </w:r>
      <w:r w:rsidRPr="000911C7">
        <w:rPr>
          <w:rFonts w:cs="TH SarabunPSK" w:hint="cs"/>
          <w:b/>
          <w:bCs/>
          <w:szCs w:val="32"/>
          <w:cs/>
        </w:rPr>
        <w:t xml:space="preserve"> </w:t>
      </w:r>
      <w:r w:rsidRPr="000911C7">
        <w:rPr>
          <w:rFonts w:eastAsia="Calibri" w:cs="TH SarabunPSK" w:hint="cs"/>
          <w:szCs w:val="32"/>
          <w:cs/>
        </w:rPr>
        <w:t>หมายถึง ลักษณะหรือคุณลักษณะของการ</w:t>
      </w:r>
      <w:r w:rsidRPr="000911C7">
        <w:rPr>
          <w:rFonts w:cs="TH SarabunPSK"/>
          <w:szCs w:val="32"/>
          <w:cs/>
        </w:rPr>
        <w:t>อยากเรียนรู้สิ่งใหม่ ๆ</w:t>
      </w:r>
      <w:r w:rsidRPr="000911C7">
        <w:rPr>
          <w:rFonts w:cs="TH SarabunPSK" w:hint="cs"/>
          <w:szCs w:val="32"/>
          <w:cs/>
        </w:rPr>
        <w:t xml:space="preserve"> </w:t>
      </w:r>
      <w:r w:rsidRPr="000911C7">
        <w:rPr>
          <w:rFonts w:cs="TH SarabunPSK"/>
          <w:szCs w:val="32"/>
          <w:cs/>
        </w:rPr>
        <w:t>สนุกกับการเรียนรู้ข้อมูลใหม่ๆ</w:t>
      </w:r>
      <w:r w:rsidRPr="000911C7">
        <w:rPr>
          <w:rFonts w:cs="TH SarabunPSK" w:hint="cs"/>
          <w:szCs w:val="32"/>
          <w:cs/>
        </w:rPr>
        <w:t xml:space="preserve"> </w:t>
      </w:r>
      <w:r w:rsidRPr="000911C7">
        <w:rPr>
          <w:rFonts w:cs="TH SarabunPSK"/>
          <w:szCs w:val="32"/>
          <w:cs/>
        </w:rPr>
        <w:t xml:space="preserve">เปิดรับความคิดใหม่ ๆ เสมอ  </w:t>
      </w:r>
      <w:r w:rsidRPr="000911C7">
        <w:rPr>
          <w:rFonts w:cs="TH SarabunPSK" w:hint="cs"/>
          <w:szCs w:val="32"/>
          <w:cs/>
        </w:rPr>
        <w:t xml:space="preserve"> </w:t>
      </w:r>
      <w:r w:rsidRPr="000911C7">
        <w:rPr>
          <w:rFonts w:cs="TH SarabunPSK"/>
          <w:szCs w:val="32"/>
          <w:cs/>
        </w:rPr>
        <w:t xml:space="preserve">เรียนรู้จากความผิดพลาด  ชอบที่จะรวบรวมข้อเท็จจริงก่อนทำการตัดสินใจ  </w:t>
      </w:r>
      <w:r w:rsidRPr="000911C7">
        <w:rPr>
          <w:rFonts w:cs="TH SarabunPSK" w:hint="cs"/>
          <w:szCs w:val="32"/>
          <w:cs/>
        </w:rPr>
        <w:t>และ</w:t>
      </w:r>
      <w:r w:rsidRPr="000911C7">
        <w:rPr>
          <w:rFonts w:cs="TH SarabunPSK"/>
          <w:szCs w:val="32"/>
          <w:cs/>
        </w:rPr>
        <w:t>ประสบปัญหาที่ไม่สามารถแก้ไขได้จะขอความช่วยเหลือ</w:t>
      </w:r>
    </w:p>
    <w:p w14:paraId="12AD30D4" w14:textId="77777777" w:rsidR="006A4C2B" w:rsidRPr="000911C7" w:rsidRDefault="006A4C2B" w:rsidP="00523044">
      <w:pPr>
        <w:pStyle w:val="a3"/>
        <w:numPr>
          <w:ilvl w:val="0"/>
          <w:numId w:val="100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textAlignment w:val="baseline"/>
        <w:rPr>
          <w:rFonts w:eastAsia="Times New Roman" w:cs="TH SarabunPSK"/>
          <w:szCs w:val="32"/>
        </w:rPr>
      </w:pPr>
      <w:r w:rsidRPr="000911C7">
        <w:rPr>
          <w:rFonts w:cs="TH SarabunPSK"/>
          <w:b/>
          <w:bCs/>
          <w:szCs w:val="32"/>
          <w:cs/>
        </w:rPr>
        <w:t>กลยุทธ์การเรียนรู้ (</w:t>
      </w:r>
      <w:r w:rsidRPr="000911C7">
        <w:rPr>
          <w:rFonts w:cs="TH SarabunPSK"/>
          <w:b/>
          <w:bCs/>
          <w:szCs w:val="32"/>
        </w:rPr>
        <w:t>Learning Strategies)</w:t>
      </w:r>
      <w:r w:rsidRPr="000911C7">
        <w:rPr>
          <w:rFonts w:cs="TH SarabunPSK" w:hint="cs"/>
          <w:b/>
          <w:bCs/>
          <w:szCs w:val="32"/>
          <w:cs/>
        </w:rPr>
        <w:t xml:space="preserve"> </w:t>
      </w:r>
      <w:r w:rsidRPr="000911C7">
        <w:rPr>
          <w:rFonts w:eastAsia="Calibri" w:cs="TH SarabunPSK" w:hint="cs"/>
          <w:szCs w:val="32"/>
          <w:cs/>
        </w:rPr>
        <w:t>หมายถึง ลักษณะหรือคุณลักษณะของการ</w:t>
      </w:r>
      <w:r w:rsidRPr="000911C7">
        <w:rPr>
          <w:rFonts w:cs="TH SarabunPSK"/>
          <w:szCs w:val="32"/>
          <w:cs/>
        </w:rPr>
        <w:t>มีส่วนร่วมในการอภิปรายภายในกลุ่มเสมอ</w:t>
      </w:r>
      <w:r w:rsidRPr="000911C7">
        <w:rPr>
          <w:rFonts w:cs="TH SarabunPSK" w:hint="cs"/>
          <w:szCs w:val="32"/>
          <w:cs/>
        </w:rPr>
        <w:t xml:space="preserve"> </w:t>
      </w:r>
      <w:r w:rsidRPr="000911C7">
        <w:rPr>
          <w:rFonts w:cs="TH SarabunPSK"/>
          <w:szCs w:val="32"/>
          <w:cs/>
        </w:rPr>
        <w:t>การเรียนรู้จากกรณีตัวอย่างนั้นมีประโยชน์</w:t>
      </w:r>
      <w:r w:rsidRPr="000911C7">
        <w:rPr>
          <w:rFonts w:cs="TH SarabunPSK" w:hint="cs"/>
          <w:szCs w:val="32"/>
          <w:cs/>
        </w:rPr>
        <w:t xml:space="preserve"> </w:t>
      </w:r>
      <w:r w:rsidRPr="000911C7">
        <w:rPr>
          <w:rFonts w:cs="TH SarabunPSK"/>
          <w:szCs w:val="32"/>
          <w:cs/>
        </w:rPr>
        <w:t>การที่มีเพื่อนเป็นโค้ชนั้นเป็นอะไรที่มีประสิทธิภาพ   แผนผังมโนทัศน์เป็นวิธีการเรียนรู้ที่มีประสิทธิภาพ</w:t>
      </w:r>
      <w:r w:rsidRPr="000911C7">
        <w:rPr>
          <w:rFonts w:cs="TH SarabunPSK" w:hint="cs"/>
          <w:szCs w:val="32"/>
          <w:cs/>
        </w:rPr>
        <w:t xml:space="preserve"> </w:t>
      </w:r>
      <w:r w:rsidRPr="000911C7">
        <w:rPr>
          <w:rFonts w:cs="TH SarabunPSK"/>
          <w:szCs w:val="32"/>
          <w:cs/>
        </w:rPr>
        <w:t>การมีส่วนร่วมในการเรียนการสอนนั้นมีประสิทธิภาพมากกว่าการนั่งฟังบรรยาย</w:t>
      </w:r>
      <w:r w:rsidRPr="000911C7">
        <w:rPr>
          <w:rFonts w:cs="TH SarabunPSK" w:hint="cs"/>
          <w:szCs w:val="32"/>
          <w:cs/>
        </w:rPr>
        <w:t xml:space="preserve"> และ</w:t>
      </w:r>
      <w:r w:rsidRPr="000911C7">
        <w:rPr>
          <w:rFonts w:cs="TH SarabunPSK"/>
          <w:szCs w:val="32"/>
          <w:cs/>
        </w:rPr>
        <w:t>เทคโนโลยีการศึกษาที่ทันสมัยช่วยปรับปรุงกระบวนการเรียนรู้ของฉันให้ดียิ่งขึ้น</w:t>
      </w:r>
    </w:p>
    <w:p w14:paraId="1936EFC3" w14:textId="77777777" w:rsidR="006A4C2B" w:rsidRPr="000911C7" w:rsidRDefault="006A4C2B" w:rsidP="003F6F34">
      <w:pPr>
        <w:pStyle w:val="a3"/>
        <w:numPr>
          <w:ilvl w:val="0"/>
          <w:numId w:val="100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textAlignment w:val="baseline"/>
        <w:rPr>
          <w:rFonts w:eastAsia="Times New Roman" w:cs="TH SarabunPSK"/>
          <w:szCs w:val="32"/>
        </w:rPr>
      </w:pPr>
      <w:r w:rsidRPr="000911C7">
        <w:rPr>
          <w:rFonts w:cs="TH SarabunPSK"/>
          <w:b/>
          <w:bCs/>
          <w:szCs w:val="32"/>
          <w:cs/>
        </w:rPr>
        <w:t>กิจกรรมการเรียนรู้ (</w:t>
      </w:r>
      <w:r w:rsidRPr="000911C7">
        <w:rPr>
          <w:rFonts w:cs="TH SarabunPSK"/>
          <w:b/>
          <w:bCs/>
          <w:szCs w:val="32"/>
        </w:rPr>
        <w:t>Learning Activities)</w:t>
      </w:r>
      <w:r w:rsidRPr="000911C7">
        <w:rPr>
          <w:rFonts w:cs="TH SarabunPSK" w:hint="cs"/>
          <w:b/>
          <w:bCs/>
          <w:szCs w:val="32"/>
          <w:cs/>
        </w:rPr>
        <w:t xml:space="preserve"> </w:t>
      </w:r>
      <w:r w:rsidRPr="000911C7">
        <w:rPr>
          <w:rFonts w:eastAsia="Calibri" w:cs="TH SarabunPSK" w:hint="cs"/>
          <w:szCs w:val="32"/>
          <w:cs/>
        </w:rPr>
        <w:t>หมายถึง ลักษณะหรือคุณลักษณะของการ</w:t>
      </w:r>
      <w:r w:rsidRPr="000911C7">
        <w:rPr>
          <w:rFonts w:cs="TH SarabunPSK"/>
          <w:szCs w:val="32"/>
          <w:cs/>
        </w:rPr>
        <w:t>ซักซ้อมและทบทวนบทเรียนใหม่เสมอ</w:t>
      </w:r>
      <w:r w:rsidRPr="000911C7">
        <w:rPr>
          <w:rFonts w:cs="TH SarabunPSK" w:hint="cs"/>
          <w:szCs w:val="32"/>
          <w:cs/>
        </w:rPr>
        <w:t xml:space="preserve"> </w:t>
      </w:r>
      <w:r w:rsidRPr="000911C7">
        <w:rPr>
          <w:rFonts w:cs="TH SarabunPSK"/>
          <w:szCs w:val="32"/>
          <w:cs/>
        </w:rPr>
        <w:t>เปิดใจให้กับความเห็นของผู้อื่นเสมอ</w:t>
      </w:r>
      <w:r w:rsidRPr="000911C7">
        <w:rPr>
          <w:rFonts w:cs="TH SarabunPSK" w:hint="cs"/>
          <w:szCs w:val="32"/>
          <w:cs/>
        </w:rPr>
        <w:t xml:space="preserve"> </w:t>
      </w:r>
      <w:r w:rsidRPr="000911C7">
        <w:rPr>
          <w:rFonts w:cs="TH SarabunPSK"/>
          <w:szCs w:val="32"/>
          <w:cs/>
        </w:rPr>
        <w:t>ชอบที่จะหยุดพักระหว่างการเรียนแต่ละครั้ง</w:t>
      </w:r>
      <w:r w:rsidRPr="000911C7">
        <w:rPr>
          <w:rFonts w:cs="TH SarabunPSK" w:hint="cs"/>
          <w:szCs w:val="32"/>
          <w:cs/>
        </w:rPr>
        <w:t xml:space="preserve"> </w:t>
      </w:r>
      <w:r w:rsidRPr="000911C7">
        <w:rPr>
          <w:rFonts w:cs="TH SarabunPSK"/>
          <w:szCs w:val="32"/>
          <w:cs/>
        </w:rPr>
        <w:t xml:space="preserve">ชอบใช้แผนผังมโนทัศน์ในการทำความเข้าใจข้อมูลที่หลากหลาย </w:t>
      </w:r>
      <w:r w:rsidRPr="000911C7">
        <w:rPr>
          <w:rFonts w:cs="TH SarabunPSK" w:hint="cs"/>
          <w:szCs w:val="32"/>
          <w:cs/>
        </w:rPr>
        <w:t>และ</w:t>
      </w:r>
      <w:r w:rsidRPr="000911C7">
        <w:rPr>
          <w:rFonts w:cs="TH SarabunPSK"/>
          <w:szCs w:val="32"/>
          <w:cs/>
        </w:rPr>
        <w:t>ใช้สื่อสังคมออนไลน์ เฟสบุ๊ก ทวิตเตอร์  หรือกระดานถาม-ตอบบนอินเทอร์เน็ตเป็นประจำ</w:t>
      </w:r>
    </w:p>
    <w:p w14:paraId="6B98CEE6" w14:textId="73D74CCB" w:rsidR="006A4C2B" w:rsidRPr="0011688B" w:rsidRDefault="006A4C2B" w:rsidP="003F6F34">
      <w:pPr>
        <w:pStyle w:val="a3"/>
        <w:numPr>
          <w:ilvl w:val="0"/>
          <w:numId w:val="100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textAlignment w:val="baseline"/>
        <w:rPr>
          <w:rFonts w:eastAsia="Times New Roman" w:cs="TH SarabunPSK"/>
          <w:szCs w:val="32"/>
        </w:rPr>
      </w:pPr>
      <w:r w:rsidRPr="000911C7">
        <w:rPr>
          <w:rFonts w:cs="TH SarabunPSK"/>
          <w:b/>
          <w:bCs/>
          <w:szCs w:val="32"/>
          <w:cs/>
        </w:rPr>
        <w:t>การติดต่อสื่อสารระหว่างบุคคล (</w:t>
      </w:r>
      <w:r w:rsidRPr="000911C7">
        <w:rPr>
          <w:rFonts w:cs="TH SarabunPSK"/>
          <w:b/>
          <w:bCs/>
          <w:szCs w:val="32"/>
        </w:rPr>
        <w:t>Interpersonal Skills)</w:t>
      </w:r>
      <w:r w:rsidRPr="000911C7">
        <w:rPr>
          <w:rFonts w:cs="TH SarabunPSK" w:hint="cs"/>
          <w:b/>
          <w:bCs/>
          <w:szCs w:val="32"/>
          <w:cs/>
        </w:rPr>
        <w:t xml:space="preserve"> </w:t>
      </w:r>
      <w:r w:rsidRPr="000911C7">
        <w:rPr>
          <w:rFonts w:eastAsia="Calibri" w:cs="TH SarabunPSK" w:hint="cs"/>
          <w:szCs w:val="32"/>
          <w:cs/>
        </w:rPr>
        <w:t>หมายถึง ลักษณะหรือคุณลักษณะของการ</w:t>
      </w:r>
      <w:r w:rsidRPr="000911C7">
        <w:rPr>
          <w:rFonts w:cs="TH SarabunPSK"/>
          <w:szCs w:val="32"/>
          <w:cs/>
        </w:rPr>
        <w:t>พบว่าการทำงานกับผู้อื่นเป็นเรื่องง่าย  มักประสบความสำเร็จในการสื่อสารด้วยวาจา  สามารถแสดงความคิดผ่านการเขียนได้อย่างมีประสิทธิภาพ</w:t>
      </w:r>
      <w:r w:rsidRPr="000911C7">
        <w:rPr>
          <w:rFonts w:cs="TH SarabunPSK" w:hint="cs"/>
          <w:szCs w:val="32"/>
          <w:cs/>
        </w:rPr>
        <w:t xml:space="preserve"> </w:t>
      </w:r>
      <w:r w:rsidRPr="000911C7">
        <w:rPr>
          <w:rFonts w:cs="TH SarabunPSK"/>
          <w:szCs w:val="32"/>
          <w:cs/>
        </w:rPr>
        <w:t xml:space="preserve">มันท้าทายที่จะพยายามเรียนรู้กับบุคคลที่หลากหลาย </w:t>
      </w:r>
      <w:r w:rsidRPr="000911C7">
        <w:rPr>
          <w:rFonts w:cs="TH SarabunPSK" w:hint="cs"/>
          <w:szCs w:val="32"/>
          <w:cs/>
        </w:rPr>
        <w:t xml:space="preserve"> และ</w:t>
      </w:r>
      <w:r w:rsidRPr="000911C7">
        <w:rPr>
          <w:rFonts w:cs="TH SarabunPSK"/>
          <w:szCs w:val="32"/>
          <w:cs/>
        </w:rPr>
        <w:t>การมีปฏิสัมพันธ์กับผู้อื่นช่วยให้พัฒนาความเข้าใจและการเรียนรู้ได้อย่างลึกซึ้ง</w:t>
      </w:r>
    </w:p>
    <w:p w14:paraId="09DE6319" w14:textId="27F0B6AC" w:rsidR="0011688B" w:rsidRDefault="0011688B" w:rsidP="003F6F34">
      <w:pPr>
        <w:spacing w:line="240" w:lineRule="auto"/>
        <w:ind w:firstLine="720"/>
        <w:jc w:val="thaiDistribute"/>
      </w:pPr>
      <w:r w:rsidRPr="00F66DC9">
        <w:rPr>
          <w:cs/>
        </w:rPr>
        <w:t>จากนิยามศัพท์เฉพาะของประเด็นหลักเพื่อการประเมินผล</w:t>
      </w:r>
      <w:r w:rsidRPr="0011688B">
        <w:rPr>
          <w:shd w:val="clear" w:color="auto" w:fill="FFFFFF" w:themeFill="background1"/>
          <w:cs/>
        </w:rPr>
        <w:t>ทักษะ</w:t>
      </w:r>
      <w:r>
        <w:rPr>
          <w:rFonts w:hint="cs"/>
          <w:shd w:val="clear" w:color="auto" w:fill="FFFFFF" w:themeFill="background1"/>
          <w:cs/>
        </w:rPr>
        <w:t>การเรียนรู้ด้วยการชี้นำตนเอง</w:t>
      </w:r>
      <w:r w:rsidRPr="00F66DC9">
        <w:rPr>
          <w:cs/>
        </w:rPr>
        <w:t>ดังกล่าว ผู้วิจัยได้นำมาใช้เป็นแนวในการสร้างข้อคำถามในแบบประเมินผลการบรรลุความคาดหวังจากการพัฒนาในลักษณะเป็นแบบประเมินตนเอง</w:t>
      </w:r>
      <w:r w:rsidRPr="00F66DC9">
        <w:t xml:space="preserve"> (Self-Assessment)</w:t>
      </w:r>
      <w:r w:rsidRPr="00F66DC9">
        <w:rPr>
          <w:cs/>
        </w:rPr>
        <w:t xml:space="preserve"> แบบมาตรประมาณค่า </w:t>
      </w:r>
      <w:r w:rsidRPr="00F66DC9">
        <w:t xml:space="preserve">(Rating Scale) 5 </w:t>
      </w:r>
      <w:r w:rsidRPr="00F66DC9">
        <w:rPr>
          <w:cs/>
        </w:rPr>
        <w:t>ระดับ โดย 5 หมายถึง มีคุณลักษณะตามข้อคำถามนั้นในระดับมากที่สุด</w:t>
      </w:r>
      <w:r w:rsidRPr="0011688B">
        <w:rPr>
          <w:b/>
          <w:bCs/>
          <w:cs/>
        </w:rPr>
        <w:t xml:space="preserve"> </w:t>
      </w:r>
      <w:r w:rsidRPr="00F66DC9">
        <w:rPr>
          <w:cs/>
        </w:rPr>
        <w:t>4 หมายถึง มีคุณลักษณะตามข้อคำถามนั้นในระดับมาก</w:t>
      </w:r>
      <w:r w:rsidRPr="0011688B">
        <w:rPr>
          <w:b/>
          <w:bCs/>
          <w:cs/>
        </w:rPr>
        <w:t xml:space="preserve"> </w:t>
      </w:r>
      <w:r w:rsidRPr="00F66DC9">
        <w:rPr>
          <w:cs/>
        </w:rPr>
        <w:t>3 หมายถึง มีคุณลักษณะตามข้อคำถามนั้นในระดับปานกลาง</w:t>
      </w:r>
      <w:r w:rsidRPr="0011688B">
        <w:rPr>
          <w:b/>
          <w:bCs/>
          <w:cs/>
        </w:rPr>
        <w:t xml:space="preserve"> </w:t>
      </w:r>
      <w:r w:rsidRPr="00F66DC9">
        <w:rPr>
          <w:cs/>
        </w:rPr>
        <w:t>2 หมายถึง มีคุณลักษณะตามข้อคำถามนั้นในระดับน้อย</w:t>
      </w:r>
      <w:r w:rsidRPr="0011688B">
        <w:rPr>
          <w:b/>
          <w:bCs/>
          <w:cs/>
        </w:rPr>
        <w:t xml:space="preserve"> </w:t>
      </w:r>
      <w:r w:rsidRPr="00F66DC9">
        <w:rPr>
          <w:cs/>
        </w:rPr>
        <w:t>และ</w:t>
      </w:r>
      <w:r w:rsidRPr="0011688B">
        <w:rPr>
          <w:b/>
          <w:bCs/>
          <w:cs/>
        </w:rPr>
        <w:t xml:space="preserve"> </w:t>
      </w:r>
      <w:r w:rsidRPr="00F66DC9">
        <w:rPr>
          <w:cs/>
        </w:rPr>
        <w:t>1 หมายถึง มีคุณลักษณะตามข้อคำถามนั้นในระดับน้อยที่สุด ดังนี้</w:t>
      </w:r>
    </w:p>
    <w:p w14:paraId="589CAC6A" w14:textId="0D8F46BD" w:rsidR="005A01BA" w:rsidRDefault="005A01BA" w:rsidP="0011688B">
      <w:pPr>
        <w:ind w:firstLine="720"/>
        <w:jc w:val="thaiDistribute"/>
      </w:pPr>
    </w:p>
    <w:p w14:paraId="4C99672C" w14:textId="77777777" w:rsidR="005A01BA" w:rsidRDefault="005A01BA" w:rsidP="0011688B">
      <w:pPr>
        <w:ind w:firstLine="720"/>
        <w:jc w:val="thaiDistribute"/>
      </w:pPr>
    </w:p>
    <w:tbl>
      <w:tblPr>
        <w:tblW w:w="82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450"/>
        <w:gridCol w:w="450"/>
        <w:gridCol w:w="450"/>
        <w:gridCol w:w="540"/>
        <w:gridCol w:w="540"/>
      </w:tblGrid>
      <w:tr w:rsidR="005A01BA" w:rsidRPr="005A01BA" w14:paraId="709EB115" w14:textId="77777777" w:rsidTr="005A01BA">
        <w:trPr>
          <w:tblHeader/>
        </w:trPr>
        <w:tc>
          <w:tcPr>
            <w:tcW w:w="5850" w:type="dxa"/>
            <w:vMerge w:val="restart"/>
            <w:shd w:val="clear" w:color="auto" w:fill="D9D9D9" w:themeFill="background1" w:themeFillShade="D9"/>
            <w:vAlign w:val="center"/>
          </w:tcPr>
          <w:p w14:paraId="69211F84" w14:textId="77777777" w:rsidR="005A01BA" w:rsidRPr="005A01BA" w:rsidRDefault="005A01BA" w:rsidP="001975BE">
            <w:pPr>
              <w:pStyle w:val="a3"/>
              <w:tabs>
                <w:tab w:val="left" w:pos="851"/>
                <w:tab w:val="left" w:pos="1276"/>
                <w:tab w:val="center" w:pos="2335"/>
                <w:tab w:val="right" w:pos="4395"/>
              </w:tabs>
              <w:ind w:left="0"/>
              <w:jc w:val="center"/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</w:pPr>
            <w:r w:rsidRPr="005A01BA">
              <w:rPr>
                <w:rFonts w:cs="TH SarabunPSK"/>
                <w:b/>
                <w:bCs/>
                <w:sz w:val="28"/>
                <w:szCs w:val="28"/>
                <w:cs/>
              </w:rPr>
              <w:lastRenderedPageBreak/>
              <w:t>คุณลักษณะที่แสดงถึงทักษะ</w:t>
            </w:r>
            <w:r w:rsidRPr="005A01BA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การเรียนรู้แบบชี้นำตนเอง</w:t>
            </w:r>
          </w:p>
        </w:tc>
        <w:tc>
          <w:tcPr>
            <w:tcW w:w="2430" w:type="dxa"/>
            <w:gridSpan w:val="5"/>
            <w:shd w:val="clear" w:color="auto" w:fill="D9D9D9" w:themeFill="background1" w:themeFillShade="D9"/>
          </w:tcPr>
          <w:p w14:paraId="36C2F786" w14:textId="77777777" w:rsidR="005A01BA" w:rsidRPr="005A01BA" w:rsidRDefault="005A01BA" w:rsidP="001975BE">
            <w:pPr>
              <w:pStyle w:val="a3"/>
              <w:tabs>
                <w:tab w:val="left" w:pos="851"/>
                <w:tab w:val="left" w:pos="1167"/>
              </w:tabs>
              <w:ind w:left="0" w:right="-108"/>
              <w:jc w:val="center"/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</w:pPr>
            <w:r w:rsidRPr="005A01BA">
              <w:rPr>
                <w:rFonts w:cs="TH SarabunPSK"/>
                <w:b/>
                <w:bCs/>
                <w:sz w:val="28"/>
                <w:szCs w:val="28"/>
                <w:cs/>
              </w:rPr>
              <w:t>ระดับความเห็นของท่าน</w:t>
            </w:r>
          </w:p>
        </w:tc>
      </w:tr>
      <w:tr w:rsidR="005A01BA" w:rsidRPr="005A01BA" w14:paraId="08F23CDD" w14:textId="77777777" w:rsidTr="005A01BA">
        <w:trPr>
          <w:tblHeader/>
        </w:trPr>
        <w:tc>
          <w:tcPr>
            <w:tcW w:w="5850" w:type="dxa"/>
            <w:vMerge/>
            <w:shd w:val="clear" w:color="auto" w:fill="D9D9D9" w:themeFill="background1" w:themeFillShade="D9"/>
          </w:tcPr>
          <w:p w14:paraId="12FC77EE" w14:textId="77777777" w:rsidR="005A01BA" w:rsidRPr="005A01BA" w:rsidRDefault="005A01BA" w:rsidP="001975BE">
            <w:pPr>
              <w:pStyle w:val="a3"/>
              <w:tabs>
                <w:tab w:val="left" w:pos="851"/>
                <w:tab w:val="left" w:pos="1276"/>
              </w:tabs>
              <w:ind w:left="0" w:right="424"/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7A919E54" w14:textId="77777777" w:rsidR="005A01BA" w:rsidRPr="005A01BA" w:rsidRDefault="005A01BA" w:rsidP="001975B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A01BA">
              <w:rPr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F73F78C" w14:textId="77777777" w:rsidR="005A01BA" w:rsidRPr="005A01BA" w:rsidRDefault="005A01BA" w:rsidP="001975B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A01BA">
              <w:rPr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EC9996" w14:textId="77777777" w:rsidR="005A01BA" w:rsidRPr="005A01BA" w:rsidRDefault="005A01BA" w:rsidP="001975B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A01BA">
              <w:rPr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CD06A1" w14:textId="77777777" w:rsidR="005A01BA" w:rsidRPr="005A01BA" w:rsidRDefault="005A01BA" w:rsidP="001975B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A01BA">
              <w:rPr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8420FD" w14:textId="77777777" w:rsidR="005A01BA" w:rsidRPr="005A01BA" w:rsidRDefault="005A01BA" w:rsidP="001975B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A01BA">
              <w:rPr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5A01BA" w:rsidRPr="005A01BA" w14:paraId="591F5957" w14:textId="77777777" w:rsidTr="005A01BA">
        <w:tc>
          <w:tcPr>
            <w:tcW w:w="5850" w:type="dxa"/>
            <w:shd w:val="clear" w:color="auto" w:fill="auto"/>
          </w:tcPr>
          <w:p w14:paraId="5015B18B" w14:textId="77777777" w:rsidR="005A01BA" w:rsidRPr="005A01BA" w:rsidRDefault="005A01BA" w:rsidP="001975BE">
            <w:pPr>
              <w:pStyle w:val="a7"/>
              <w:ind w:left="342" w:hanging="342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5A01BA">
              <w:rPr>
                <w:rFonts w:cs="TH SarabunPSK"/>
                <w:b/>
                <w:bCs/>
                <w:sz w:val="28"/>
                <w:szCs w:val="28"/>
                <w:cs/>
              </w:rPr>
              <w:t>การตระหนักรู้ (</w:t>
            </w:r>
            <w:r w:rsidRPr="005A01BA">
              <w:rPr>
                <w:rFonts w:cs="TH SarabunPSK"/>
                <w:b/>
                <w:bCs/>
                <w:sz w:val="28"/>
                <w:szCs w:val="28"/>
              </w:rPr>
              <w:t>Awareness)</w:t>
            </w:r>
          </w:p>
        </w:tc>
        <w:tc>
          <w:tcPr>
            <w:tcW w:w="450" w:type="dxa"/>
            <w:shd w:val="clear" w:color="auto" w:fill="auto"/>
          </w:tcPr>
          <w:p w14:paraId="6B48F15E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6860951D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5C455E03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4892E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367F9FB9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</w:tr>
      <w:tr w:rsidR="005A01BA" w:rsidRPr="005A01BA" w14:paraId="2DC1A902" w14:textId="77777777" w:rsidTr="005A01BA">
        <w:tc>
          <w:tcPr>
            <w:tcW w:w="5850" w:type="dxa"/>
            <w:shd w:val="clear" w:color="auto" w:fill="auto"/>
          </w:tcPr>
          <w:p w14:paraId="22B35658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cs="TH SarabunPSK"/>
                <w:sz w:val="28"/>
                <w:szCs w:val="28"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 xml:space="preserve">ฉันรับผิดชอบการเรียนรู้ด้วยตัวเอง </w:t>
            </w:r>
          </w:p>
        </w:tc>
        <w:tc>
          <w:tcPr>
            <w:tcW w:w="450" w:type="dxa"/>
            <w:shd w:val="clear" w:color="auto" w:fill="auto"/>
          </w:tcPr>
          <w:p w14:paraId="55042B7C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C0512C2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09AD66BC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AEDFF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41993637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56B91285" w14:textId="77777777" w:rsidTr="005A01BA">
        <w:tc>
          <w:tcPr>
            <w:tcW w:w="5850" w:type="dxa"/>
            <w:shd w:val="clear" w:color="auto" w:fill="auto"/>
          </w:tcPr>
          <w:p w14:paraId="797D8113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cs="TH SarabunPSK"/>
                <w:sz w:val="28"/>
                <w:szCs w:val="28"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 xml:space="preserve">ฉันสามารถวางแผนและตั้งเป้าหมายการเรียนรู้ของตัวเองได้ </w:t>
            </w:r>
          </w:p>
        </w:tc>
        <w:tc>
          <w:tcPr>
            <w:tcW w:w="450" w:type="dxa"/>
            <w:shd w:val="clear" w:color="auto" w:fill="auto"/>
          </w:tcPr>
          <w:p w14:paraId="5ECD9D74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11E462F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517720C9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1A332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254EAFC0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084F3B99" w14:textId="77777777" w:rsidTr="005A01BA">
        <w:tc>
          <w:tcPr>
            <w:tcW w:w="5850" w:type="dxa"/>
            <w:shd w:val="clear" w:color="auto" w:fill="auto"/>
          </w:tcPr>
          <w:p w14:paraId="150853E2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cs="TH SarabunPSK"/>
                <w:sz w:val="28"/>
                <w:szCs w:val="28"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>ฉัน</w:t>
            </w:r>
            <w:r w:rsidRPr="005A01BA">
              <w:rPr>
                <w:rFonts w:eastAsia="Times New Roman" w:cs="TH SarabunPSK"/>
                <w:sz w:val="28"/>
                <w:szCs w:val="28"/>
                <w:cs/>
              </w:rPr>
              <w:t>สามารถระบุความต้องการในการเรียนรู้ของตนเอง</w:t>
            </w:r>
            <w:r w:rsidRPr="005A01BA">
              <w:rPr>
                <w:rFonts w:eastAsia="Times New Roman" w:cs="TH SarabunPSK"/>
                <w:sz w:val="28"/>
                <w:szCs w:val="28"/>
              </w:rPr>
              <w:t xml:space="preserve">  </w:t>
            </w:r>
          </w:p>
        </w:tc>
        <w:tc>
          <w:tcPr>
            <w:tcW w:w="450" w:type="dxa"/>
            <w:shd w:val="clear" w:color="auto" w:fill="auto"/>
          </w:tcPr>
          <w:p w14:paraId="7B86B73A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7A3019C3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22594B0C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0D2EA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72C846C0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6ACB62BB" w14:textId="77777777" w:rsidTr="005A01BA">
        <w:tc>
          <w:tcPr>
            <w:tcW w:w="5850" w:type="dxa"/>
            <w:shd w:val="clear" w:color="auto" w:fill="auto"/>
          </w:tcPr>
          <w:p w14:paraId="62AE1C32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cs="TH SarabunPSK"/>
                <w:sz w:val="28"/>
                <w:szCs w:val="28"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>ฉัน</w:t>
            </w:r>
            <w:r w:rsidRPr="005A01BA">
              <w:rPr>
                <w:rFonts w:eastAsia="Times New Roman" w:cs="TH SarabunPSK"/>
                <w:sz w:val="28"/>
                <w:szCs w:val="28"/>
                <w:cs/>
              </w:rPr>
              <w:t xml:space="preserve">สามารถเลือกวิธีการเรียนรู้ที่ดีที่สุดให้กับตัวเองได้ </w:t>
            </w:r>
          </w:p>
        </w:tc>
        <w:tc>
          <w:tcPr>
            <w:tcW w:w="450" w:type="dxa"/>
            <w:shd w:val="clear" w:color="auto" w:fill="auto"/>
          </w:tcPr>
          <w:p w14:paraId="4C7C8C2B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611A3DF0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46C704BE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DBDB8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16342DBD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1D81042A" w14:textId="77777777" w:rsidTr="005A01BA">
        <w:tc>
          <w:tcPr>
            <w:tcW w:w="5850" w:type="dxa"/>
            <w:shd w:val="clear" w:color="auto" w:fill="auto"/>
          </w:tcPr>
          <w:p w14:paraId="17978D2F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cs="TH SarabunPSK"/>
                <w:sz w:val="28"/>
                <w:szCs w:val="28"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 xml:space="preserve">ฉันสามารถรักษาแรงจูงใจเพื่อการเรียนรู้ของตนเองไว้ได้  </w:t>
            </w:r>
          </w:p>
        </w:tc>
        <w:tc>
          <w:tcPr>
            <w:tcW w:w="450" w:type="dxa"/>
            <w:shd w:val="clear" w:color="auto" w:fill="auto"/>
          </w:tcPr>
          <w:p w14:paraId="2C0FF142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7AA738C1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7C3944C3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FE866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495358C3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57BFAA1B" w14:textId="77777777" w:rsidTr="005A01BA">
        <w:tc>
          <w:tcPr>
            <w:tcW w:w="5850" w:type="dxa"/>
            <w:shd w:val="clear" w:color="auto" w:fill="auto"/>
          </w:tcPr>
          <w:p w14:paraId="79897222" w14:textId="77777777" w:rsidR="005A01BA" w:rsidRPr="005A01BA" w:rsidRDefault="005A01BA" w:rsidP="001975BE">
            <w:pPr>
              <w:pStyle w:val="a7"/>
              <w:ind w:left="342" w:hanging="342"/>
              <w:rPr>
                <w:rFonts w:cs="TH SarabunPSK"/>
                <w:b/>
                <w:bCs/>
                <w:sz w:val="28"/>
                <w:szCs w:val="28"/>
              </w:rPr>
            </w:pPr>
            <w:r w:rsidRPr="005A01BA">
              <w:rPr>
                <w:rFonts w:cs="TH SarabunPSK"/>
                <w:b/>
                <w:bCs/>
                <w:sz w:val="28"/>
                <w:szCs w:val="28"/>
                <w:cs/>
              </w:rPr>
              <w:t>การควบคุมตนเอง (</w:t>
            </w:r>
            <w:r w:rsidRPr="005A01BA">
              <w:rPr>
                <w:rFonts w:cs="TH SarabunPSK"/>
                <w:b/>
                <w:bCs/>
                <w:sz w:val="28"/>
                <w:szCs w:val="28"/>
              </w:rPr>
              <w:t>Self-control)</w:t>
            </w:r>
          </w:p>
        </w:tc>
        <w:tc>
          <w:tcPr>
            <w:tcW w:w="450" w:type="dxa"/>
            <w:shd w:val="clear" w:color="auto" w:fill="auto"/>
          </w:tcPr>
          <w:p w14:paraId="28EC6901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0851F83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5E169764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AB703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4D0BC634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</w:tr>
      <w:tr w:rsidR="005A01BA" w:rsidRPr="005A01BA" w14:paraId="7D2A831F" w14:textId="77777777" w:rsidTr="005A01BA">
        <w:tc>
          <w:tcPr>
            <w:tcW w:w="5850" w:type="dxa"/>
            <w:shd w:val="clear" w:color="auto" w:fill="auto"/>
          </w:tcPr>
          <w:p w14:paraId="6EEDB941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cs="TH SarabunPSK"/>
                <w:sz w:val="28"/>
                <w:szCs w:val="28"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 xml:space="preserve">ฉันชอบที่จะตัดสินใจด้วยตัวเอง </w:t>
            </w:r>
            <w:r w:rsidRPr="005A01BA">
              <w:rPr>
                <w:rFonts w:cs="TH SarabunPSK"/>
                <w:sz w:val="28"/>
                <w:szCs w:val="28"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14:paraId="30E8DE96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70AFF096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28ADB15D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A14D4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287DCCE7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2407D5CC" w14:textId="77777777" w:rsidTr="005A01BA">
        <w:tc>
          <w:tcPr>
            <w:tcW w:w="5850" w:type="dxa"/>
            <w:shd w:val="clear" w:color="auto" w:fill="auto"/>
          </w:tcPr>
          <w:p w14:paraId="62F527DB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cs="TH SarabunPSK"/>
                <w:sz w:val="28"/>
                <w:szCs w:val="28"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>ฉันรู้ขีดความสามารถของตัวเอง</w:t>
            </w:r>
            <w:r w:rsidRPr="005A01BA">
              <w:rPr>
                <w:rFonts w:cs="TH SarabunPSK"/>
                <w:sz w:val="28"/>
                <w:szCs w:val="28"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14:paraId="7206F677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02A2161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3B4F3A50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CF21E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796147AE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332D73F2" w14:textId="77777777" w:rsidTr="005A01BA">
        <w:tc>
          <w:tcPr>
            <w:tcW w:w="5850" w:type="dxa"/>
            <w:shd w:val="clear" w:color="auto" w:fill="auto"/>
          </w:tcPr>
          <w:p w14:paraId="5BA1C90D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cs="TH SarabunPSK"/>
                <w:sz w:val="28"/>
                <w:szCs w:val="28"/>
                <w:cs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>ฉันเชื่อในความสามารถของตัวเอง</w:t>
            </w:r>
          </w:p>
        </w:tc>
        <w:tc>
          <w:tcPr>
            <w:tcW w:w="450" w:type="dxa"/>
            <w:shd w:val="clear" w:color="auto" w:fill="auto"/>
          </w:tcPr>
          <w:p w14:paraId="68AADEAC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7E2D5C59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2D3CC9CE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6A6E6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500D8ED5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68A790DC" w14:textId="77777777" w:rsidTr="005A01BA">
        <w:tc>
          <w:tcPr>
            <w:tcW w:w="5850" w:type="dxa"/>
            <w:shd w:val="clear" w:color="auto" w:fill="auto"/>
          </w:tcPr>
          <w:p w14:paraId="71C5DA56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cs="TH SarabunPSK"/>
                <w:sz w:val="28"/>
                <w:szCs w:val="28"/>
                <w:cs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 xml:space="preserve">ฉันจัดการเวลาได้เป็นอย่างดี  </w:t>
            </w:r>
          </w:p>
        </w:tc>
        <w:tc>
          <w:tcPr>
            <w:tcW w:w="450" w:type="dxa"/>
            <w:shd w:val="clear" w:color="auto" w:fill="auto"/>
          </w:tcPr>
          <w:p w14:paraId="4E5603C3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54DB26AE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7667CF0E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F30DE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358273F7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232D9721" w14:textId="77777777" w:rsidTr="005A01BA">
        <w:tc>
          <w:tcPr>
            <w:tcW w:w="5850" w:type="dxa"/>
            <w:shd w:val="clear" w:color="auto" w:fill="auto"/>
          </w:tcPr>
          <w:p w14:paraId="7F6D48B8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cs="TH SarabunPSK"/>
                <w:sz w:val="28"/>
                <w:szCs w:val="28"/>
                <w:cs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>ฉันลำดับความสำคัญการทำงานของฉัน</w:t>
            </w:r>
          </w:p>
        </w:tc>
        <w:tc>
          <w:tcPr>
            <w:tcW w:w="450" w:type="dxa"/>
            <w:shd w:val="clear" w:color="auto" w:fill="auto"/>
          </w:tcPr>
          <w:p w14:paraId="1E8BC444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72F51D45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4070E597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49FB5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060FB208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78D3165D" w14:textId="77777777" w:rsidTr="005A01BA">
        <w:tc>
          <w:tcPr>
            <w:tcW w:w="5850" w:type="dxa"/>
            <w:shd w:val="clear" w:color="auto" w:fill="auto"/>
          </w:tcPr>
          <w:p w14:paraId="270B85A3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cs="TH SarabunPSK"/>
                <w:sz w:val="28"/>
                <w:szCs w:val="28"/>
                <w:cs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>ฉันชอบตั้งเป้าหมายและวางแผนการเรียนรู้ของตัวเอง</w:t>
            </w:r>
            <w:r w:rsidRPr="005A01BA">
              <w:rPr>
                <w:rFonts w:cs="TH SarabunPSK"/>
                <w:sz w:val="28"/>
                <w:szCs w:val="28"/>
              </w:rPr>
              <w:t xml:space="preserve">  </w:t>
            </w:r>
          </w:p>
        </w:tc>
        <w:tc>
          <w:tcPr>
            <w:tcW w:w="450" w:type="dxa"/>
            <w:shd w:val="clear" w:color="auto" w:fill="auto"/>
          </w:tcPr>
          <w:p w14:paraId="00127DFC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6077CFC3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6F6A53EA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22AF2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02D67855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4A697EC5" w14:textId="77777777" w:rsidTr="005A01BA">
        <w:tc>
          <w:tcPr>
            <w:tcW w:w="5850" w:type="dxa"/>
            <w:shd w:val="clear" w:color="auto" w:fill="auto"/>
          </w:tcPr>
          <w:p w14:paraId="550DE48C" w14:textId="77777777" w:rsidR="005A01BA" w:rsidRPr="005A01BA" w:rsidRDefault="005A01BA" w:rsidP="001975BE">
            <w:pPr>
              <w:pStyle w:val="a7"/>
              <w:ind w:left="342" w:hanging="342"/>
              <w:rPr>
                <w:rFonts w:cs="TH SarabunPSK"/>
                <w:b/>
                <w:bCs/>
                <w:sz w:val="28"/>
                <w:szCs w:val="28"/>
                <w:cs/>
              </w:rPr>
            </w:pPr>
            <w:r w:rsidRPr="005A01BA">
              <w:rPr>
                <w:rFonts w:cs="TH SarabunPSK"/>
                <w:b/>
                <w:bCs/>
                <w:sz w:val="28"/>
                <w:szCs w:val="28"/>
                <w:cs/>
              </w:rPr>
              <w:t>การประเมินตนเอง  (</w:t>
            </w:r>
            <w:r w:rsidRPr="005A01BA">
              <w:rPr>
                <w:rFonts w:cs="TH SarabunPSK"/>
                <w:b/>
                <w:bCs/>
                <w:sz w:val="28"/>
                <w:szCs w:val="28"/>
              </w:rPr>
              <w:t>Self-Evaluation)</w:t>
            </w:r>
          </w:p>
        </w:tc>
        <w:tc>
          <w:tcPr>
            <w:tcW w:w="450" w:type="dxa"/>
            <w:shd w:val="clear" w:color="auto" w:fill="auto"/>
          </w:tcPr>
          <w:p w14:paraId="1105BBE2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24058B98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03C90C6E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E9301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258A6C4D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</w:tr>
      <w:tr w:rsidR="005A01BA" w:rsidRPr="005A01BA" w14:paraId="76EA9660" w14:textId="77777777" w:rsidTr="005A01BA">
        <w:tc>
          <w:tcPr>
            <w:tcW w:w="5850" w:type="dxa"/>
            <w:shd w:val="clear" w:color="auto" w:fill="auto"/>
          </w:tcPr>
          <w:p w14:paraId="4C311944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cs="TH SarabunPSK"/>
                <w:sz w:val="28"/>
                <w:szCs w:val="28"/>
                <w:cs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 xml:space="preserve">ฉันชอบที่จะประเมินสิ่งที่ฉันทำ  </w:t>
            </w:r>
          </w:p>
        </w:tc>
        <w:tc>
          <w:tcPr>
            <w:tcW w:w="450" w:type="dxa"/>
            <w:shd w:val="clear" w:color="auto" w:fill="auto"/>
          </w:tcPr>
          <w:p w14:paraId="12A32D68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911B13F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56C975C8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866D5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024D9F72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19F41388" w14:textId="77777777" w:rsidTr="005A01BA">
        <w:tc>
          <w:tcPr>
            <w:tcW w:w="5850" w:type="dxa"/>
            <w:shd w:val="clear" w:color="auto" w:fill="auto"/>
          </w:tcPr>
          <w:p w14:paraId="2097E966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cs="TH SarabunPSK"/>
                <w:sz w:val="28"/>
                <w:szCs w:val="28"/>
                <w:cs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 xml:space="preserve">ฉันสามารถระบุจุดแข็งหรือจุดอ่อนของตัวเองได้ </w:t>
            </w:r>
          </w:p>
        </w:tc>
        <w:tc>
          <w:tcPr>
            <w:tcW w:w="450" w:type="dxa"/>
            <w:shd w:val="clear" w:color="auto" w:fill="auto"/>
          </w:tcPr>
          <w:p w14:paraId="7EE1B6A8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34294B9C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2F466DD3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FFC70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00B424CA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7360F00F" w14:textId="77777777" w:rsidTr="005A01BA">
        <w:tc>
          <w:tcPr>
            <w:tcW w:w="5850" w:type="dxa"/>
            <w:shd w:val="clear" w:color="auto" w:fill="auto"/>
          </w:tcPr>
          <w:p w14:paraId="439DFA16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cs="TH SarabunPSK"/>
                <w:sz w:val="28"/>
                <w:szCs w:val="28"/>
                <w:cs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 xml:space="preserve">ฉันได้แรงบันดาลใจจากความสำเร็จของผู้อื่น </w:t>
            </w:r>
          </w:p>
        </w:tc>
        <w:tc>
          <w:tcPr>
            <w:tcW w:w="450" w:type="dxa"/>
            <w:shd w:val="clear" w:color="auto" w:fill="auto"/>
          </w:tcPr>
          <w:p w14:paraId="1E8FED62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2927A0F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1861406F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19187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7F68D283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27A38DFD" w14:textId="77777777" w:rsidTr="005A01BA">
        <w:tc>
          <w:tcPr>
            <w:tcW w:w="5850" w:type="dxa"/>
            <w:shd w:val="clear" w:color="auto" w:fill="auto"/>
          </w:tcPr>
          <w:p w14:paraId="68E6750B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cs="TH SarabunPSK"/>
                <w:sz w:val="28"/>
                <w:szCs w:val="28"/>
                <w:cs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 xml:space="preserve">ฉันตรวจสอบตนเองเสมอไม่ว่าจะบรรลุเป้าหมายการเรียนรู้หรือไม่ </w:t>
            </w:r>
          </w:p>
        </w:tc>
        <w:tc>
          <w:tcPr>
            <w:tcW w:w="450" w:type="dxa"/>
            <w:shd w:val="clear" w:color="auto" w:fill="auto"/>
          </w:tcPr>
          <w:p w14:paraId="6C25221A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679A29FE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2049DA81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0498D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3F227306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25369DD1" w14:textId="77777777" w:rsidTr="005A01BA">
        <w:tc>
          <w:tcPr>
            <w:tcW w:w="5850" w:type="dxa"/>
            <w:shd w:val="clear" w:color="auto" w:fill="auto"/>
          </w:tcPr>
          <w:p w14:paraId="488AF076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eastAsia="Times New Roman" w:cs="TH SarabunPSK"/>
                <w:sz w:val="28"/>
                <w:szCs w:val="28"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>ฉันพบว่าทั้งความสำเร็จและความล้มเหลวนั้นล้วนเป็นแรงบันดาลใจให้ฉันเรียนรู้มากขึ้น</w:t>
            </w:r>
          </w:p>
        </w:tc>
        <w:tc>
          <w:tcPr>
            <w:tcW w:w="450" w:type="dxa"/>
            <w:shd w:val="clear" w:color="auto" w:fill="auto"/>
          </w:tcPr>
          <w:p w14:paraId="1537B8A2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5B2E98F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0BB6CA1A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3EEEE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40A21619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7B9F87C3" w14:textId="77777777" w:rsidTr="005A01BA">
        <w:tc>
          <w:tcPr>
            <w:tcW w:w="5850" w:type="dxa"/>
            <w:shd w:val="clear" w:color="auto" w:fill="auto"/>
          </w:tcPr>
          <w:p w14:paraId="3B512182" w14:textId="77777777" w:rsidR="005A01BA" w:rsidRPr="005A01BA" w:rsidRDefault="005A01BA" w:rsidP="001975BE">
            <w:pPr>
              <w:pStyle w:val="a7"/>
              <w:ind w:left="342" w:hanging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5A01BA">
              <w:rPr>
                <w:rFonts w:cs="TH SarabunPSK"/>
                <w:b/>
                <w:bCs/>
                <w:sz w:val="28"/>
                <w:szCs w:val="28"/>
                <w:cs/>
              </w:rPr>
              <w:t>ความปรารถนาในการเรียนรู้  (</w:t>
            </w:r>
            <w:r w:rsidRPr="005A01BA">
              <w:rPr>
                <w:rFonts w:cs="TH SarabunPSK"/>
                <w:b/>
                <w:bCs/>
                <w:sz w:val="28"/>
                <w:szCs w:val="28"/>
              </w:rPr>
              <w:t>Desire for learning)</w:t>
            </w:r>
          </w:p>
        </w:tc>
        <w:tc>
          <w:tcPr>
            <w:tcW w:w="450" w:type="dxa"/>
            <w:shd w:val="clear" w:color="auto" w:fill="auto"/>
          </w:tcPr>
          <w:p w14:paraId="327F561D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5A1760DD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4DEBDF51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308E1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5CD89380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</w:tr>
      <w:tr w:rsidR="005A01BA" w:rsidRPr="005A01BA" w14:paraId="61D65D79" w14:textId="77777777" w:rsidTr="005A01BA">
        <w:tc>
          <w:tcPr>
            <w:tcW w:w="5850" w:type="dxa"/>
            <w:shd w:val="clear" w:color="auto" w:fill="auto"/>
          </w:tcPr>
          <w:p w14:paraId="3228441E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cs="TH SarabunPSK"/>
                <w:sz w:val="28"/>
                <w:szCs w:val="28"/>
                <w:cs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>ฉันอยากเรียนรู้สิ่งใหม่ ๆ</w:t>
            </w:r>
          </w:p>
        </w:tc>
        <w:tc>
          <w:tcPr>
            <w:tcW w:w="450" w:type="dxa"/>
            <w:shd w:val="clear" w:color="auto" w:fill="auto"/>
          </w:tcPr>
          <w:p w14:paraId="4DCA0B8A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5B298266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627C7804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5200C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317B4A19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17669FFD" w14:textId="77777777" w:rsidTr="005A01BA">
        <w:tc>
          <w:tcPr>
            <w:tcW w:w="5850" w:type="dxa"/>
            <w:shd w:val="clear" w:color="auto" w:fill="auto"/>
          </w:tcPr>
          <w:p w14:paraId="77CCD43A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cs="TH SarabunPSK"/>
                <w:sz w:val="28"/>
                <w:szCs w:val="28"/>
                <w:cs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>ฉันสนุกกับการเรียนรู้ข้อมูลใหม่ๆ</w:t>
            </w:r>
          </w:p>
        </w:tc>
        <w:tc>
          <w:tcPr>
            <w:tcW w:w="450" w:type="dxa"/>
            <w:shd w:val="clear" w:color="auto" w:fill="auto"/>
          </w:tcPr>
          <w:p w14:paraId="07F6BD25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FC2E286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1278FD5C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C5B42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7765CC96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1F87FAA1" w14:textId="77777777" w:rsidTr="005A01BA">
        <w:tc>
          <w:tcPr>
            <w:tcW w:w="5850" w:type="dxa"/>
            <w:shd w:val="clear" w:color="auto" w:fill="auto"/>
          </w:tcPr>
          <w:p w14:paraId="57146C60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cs="TH SarabunPSK"/>
                <w:sz w:val="28"/>
                <w:szCs w:val="28"/>
                <w:cs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 xml:space="preserve">ฉันเปิดรับความคิดใหม่ ๆ เสมอ  </w:t>
            </w:r>
          </w:p>
        </w:tc>
        <w:tc>
          <w:tcPr>
            <w:tcW w:w="450" w:type="dxa"/>
            <w:shd w:val="clear" w:color="auto" w:fill="auto"/>
          </w:tcPr>
          <w:p w14:paraId="458E72F2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04DC801D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1A2B95FB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56F90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5835B5B0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12DBCEE3" w14:textId="77777777" w:rsidTr="005A01BA">
        <w:tc>
          <w:tcPr>
            <w:tcW w:w="5850" w:type="dxa"/>
            <w:shd w:val="clear" w:color="auto" w:fill="auto"/>
          </w:tcPr>
          <w:p w14:paraId="3EA6B639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eastAsia="Times New Roman" w:cs="TH SarabunPSK"/>
                <w:sz w:val="28"/>
                <w:szCs w:val="28"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 xml:space="preserve">ฉันเรียนรู้จากความผิดพลาด  </w:t>
            </w:r>
          </w:p>
        </w:tc>
        <w:tc>
          <w:tcPr>
            <w:tcW w:w="450" w:type="dxa"/>
            <w:shd w:val="clear" w:color="auto" w:fill="auto"/>
          </w:tcPr>
          <w:p w14:paraId="1CA98A57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2F2CF915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6B5C6D6C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EBD6C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2315B55F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3282497B" w14:textId="77777777" w:rsidTr="005A01BA">
        <w:tc>
          <w:tcPr>
            <w:tcW w:w="5850" w:type="dxa"/>
            <w:shd w:val="clear" w:color="auto" w:fill="auto"/>
          </w:tcPr>
          <w:p w14:paraId="159C97FC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eastAsia="Times New Roman" w:cs="TH SarabunPSK"/>
                <w:sz w:val="28"/>
                <w:szCs w:val="28"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 xml:space="preserve">ฉันชอบที่จะรวบรวมข้อเท็จจริงก่อนทำการตัดสินใจ  </w:t>
            </w:r>
          </w:p>
        </w:tc>
        <w:tc>
          <w:tcPr>
            <w:tcW w:w="450" w:type="dxa"/>
            <w:shd w:val="clear" w:color="auto" w:fill="auto"/>
          </w:tcPr>
          <w:p w14:paraId="337F56E5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37355972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14B5447B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0E2E7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67DD5E94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5DF80783" w14:textId="77777777" w:rsidTr="005A01BA">
        <w:tc>
          <w:tcPr>
            <w:tcW w:w="5850" w:type="dxa"/>
            <w:shd w:val="clear" w:color="auto" w:fill="auto"/>
          </w:tcPr>
          <w:p w14:paraId="4B49B4DF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eastAsia="Times New Roman" w:cs="TH SarabunPSK"/>
                <w:sz w:val="28"/>
                <w:szCs w:val="28"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>เมื่อฉันประสบปัญหาที่ไม่สามารถแก้ไขได้ ฉันจะขอความช่วยเหลือ</w:t>
            </w:r>
          </w:p>
        </w:tc>
        <w:tc>
          <w:tcPr>
            <w:tcW w:w="450" w:type="dxa"/>
            <w:shd w:val="clear" w:color="auto" w:fill="auto"/>
          </w:tcPr>
          <w:p w14:paraId="65ACA9E6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2BFEC30F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678DDC81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13AB2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6F45A5D6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278007A9" w14:textId="77777777" w:rsidTr="005A01BA">
        <w:tc>
          <w:tcPr>
            <w:tcW w:w="5850" w:type="dxa"/>
            <w:shd w:val="clear" w:color="auto" w:fill="auto"/>
          </w:tcPr>
          <w:p w14:paraId="0F4527B3" w14:textId="77777777" w:rsidR="005A01BA" w:rsidRPr="005A01BA" w:rsidRDefault="005A01BA" w:rsidP="001975BE">
            <w:pPr>
              <w:pStyle w:val="a7"/>
              <w:ind w:left="342" w:hanging="342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5A01BA">
              <w:rPr>
                <w:rFonts w:cs="TH SarabunPSK"/>
                <w:b/>
                <w:bCs/>
                <w:sz w:val="28"/>
                <w:szCs w:val="28"/>
                <w:cs/>
              </w:rPr>
              <w:t>กลยุทธ์การเรียนรู้ (</w:t>
            </w:r>
            <w:r w:rsidRPr="005A01BA">
              <w:rPr>
                <w:rFonts w:cs="TH SarabunPSK"/>
                <w:b/>
                <w:bCs/>
                <w:sz w:val="28"/>
                <w:szCs w:val="28"/>
              </w:rPr>
              <w:t>Learning Strategies)</w:t>
            </w:r>
          </w:p>
        </w:tc>
        <w:tc>
          <w:tcPr>
            <w:tcW w:w="450" w:type="dxa"/>
            <w:shd w:val="clear" w:color="auto" w:fill="auto"/>
          </w:tcPr>
          <w:p w14:paraId="6B10C236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7CF776B1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3C9165DA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D3849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7D65050F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</w:tr>
      <w:tr w:rsidR="005A01BA" w:rsidRPr="005A01BA" w14:paraId="0812743B" w14:textId="77777777" w:rsidTr="005A01BA">
        <w:tc>
          <w:tcPr>
            <w:tcW w:w="5850" w:type="dxa"/>
            <w:shd w:val="clear" w:color="auto" w:fill="auto"/>
          </w:tcPr>
          <w:p w14:paraId="75B2B7EE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eastAsia="Times New Roman" w:cs="TH SarabunPSK"/>
                <w:sz w:val="28"/>
                <w:szCs w:val="28"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>ฉันมีส่วนร่วมในการอภิปรายภายในกลุ่มเสมอ</w:t>
            </w:r>
          </w:p>
        </w:tc>
        <w:tc>
          <w:tcPr>
            <w:tcW w:w="450" w:type="dxa"/>
            <w:shd w:val="clear" w:color="auto" w:fill="auto"/>
          </w:tcPr>
          <w:p w14:paraId="644727FC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8D5D893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5EE233B3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651FD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6CE42954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34974F7F" w14:textId="77777777" w:rsidTr="005A01BA">
        <w:tc>
          <w:tcPr>
            <w:tcW w:w="5850" w:type="dxa"/>
            <w:shd w:val="clear" w:color="auto" w:fill="auto"/>
          </w:tcPr>
          <w:p w14:paraId="4701A086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eastAsia="Times New Roman" w:cs="TH SarabunPSK"/>
                <w:sz w:val="28"/>
                <w:szCs w:val="28"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>ฉันพบว่าการเรียนรู้จากกรณีตัวอย่างนั้นมีประโยชน์</w:t>
            </w:r>
          </w:p>
        </w:tc>
        <w:tc>
          <w:tcPr>
            <w:tcW w:w="450" w:type="dxa"/>
            <w:shd w:val="clear" w:color="auto" w:fill="auto"/>
          </w:tcPr>
          <w:p w14:paraId="24780B26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2C507BCF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26AA8739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25312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1509D0AE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4039C13A" w14:textId="77777777" w:rsidTr="005A01BA">
        <w:tc>
          <w:tcPr>
            <w:tcW w:w="5850" w:type="dxa"/>
            <w:shd w:val="clear" w:color="auto" w:fill="auto"/>
          </w:tcPr>
          <w:p w14:paraId="2BD17C07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eastAsia="Times New Roman" w:cs="TH SarabunPSK"/>
                <w:sz w:val="28"/>
                <w:szCs w:val="28"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 xml:space="preserve">ฉันพบว่าการที่มีเพื่อนเป็นโค้ชนั้นเป็นอะไรที่มีประสิทธิภาพ   </w:t>
            </w:r>
          </w:p>
        </w:tc>
        <w:tc>
          <w:tcPr>
            <w:tcW w:w="450" w:type="dxa"/>
            <w:shd w:val="clear" w:color="auto" w:fill="auto"/>
          </w:tcPr>
          <w:p w14:paraId="1E8FD78F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0F4D5993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257220F7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75EED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66B1709A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205B9484" w14:textId="77777777" w:rsidTr="005A01BA">
        <w:tc>
          <w:tcPr>
            <w:tcW w:w="5850" w:type="dxa"/>
            <w:shd w:val="clear" w:color="auto" w:fill="auto"/>
          </w:tcPr>
          <w:p w14:paraId="02B69C86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eastAsia="Times New Roman" w:cs="TH SarabunPSK"/>
                <w:sz w:val="28"/>
                <w:szCs w:val="28"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>ฉันพบว่าแผนผังมโนทัศน์เป็นวิธีการเรียนรู้ที่มีประสิทธิภาพ</w:t>
            </w:r>
          </w:p>
        </w:tc>
        <w:tc>
          <w:tcPr>
            <w:tcW w:w="450" w:type="dxa"/>
            <w:shd w:val="clear" w:color="auto" w:fill="auto"/>
          </w:tcPr>
          <w:p w14:paraId="329F7AFA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2B3D8870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72A80355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4BB22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0EDBC685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242E2C37" w14:textId="77777777" w:rsidTr="005A01BA">
        <w:tc>
          <w:tcPr>
            <w:tcW w:w="5850" w:type="dxa"/>
            <w:shd w:val="clear" w:color="auto" w:fill="auto"/>
          </w:tcPr>
          <w:p w14:paraId="745D4844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eastAsia="Times New Roman" w:cs="TH SarabunPSK"/>
                <w:sz w:val="28"/>
                <w:szCs w:val="28"/>
                <w:cs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>ฉันพบว่าการมีส่วนร่วมในการเรียนการสอนนั้นมีประสิทธิภาพมากกว่าการนั่งฟังบรรยาย</w:t>
            </w:r>
          </w:p>
        </w:tc>
        <w:tc>
          <w:tcPr>
            <w:tcW w:w="450" w:type="dxa"/>
            <w:shd w:val="clear" w:color="auto" w:fill="auto"/>
          </w:tcPr>
          <w:p w14:paraId="39AA615F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58665F57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6A6460AC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D9F0C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7C2B4CCC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4F656025" w14:textId="77777777" w:rsidTr="005A01BA">
        <w:tc>
          <w:tcPr>
            <w:tcW w:w="5850" w:type="dxa"/>
            <w:shd w:val="clear" w:color="auto" w:fill="auto"/>
          </w:tcPr>
          <w:p w14:paraId="1A63086F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eastAsia="Times New Roman" w:cs="TH SarabunPSK"/>
                <w:sz w:val="28"/>
                <w:szCs w:val="28"/>
                <w:cs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lastRenderedPageBreak/>
              <w:t>ฉันพบว่าเทคโนโลยีการศึกษาที่ทันสมัยช่วยปรับปรุงกระบวนการเรียนรู้ของฉันให้ดียิ่งขึ้น</w:t>
            </w:r>
          </w:p>
        </w:tc>
        <w:tc>
          <w:tcPr>
            <w:tcW w:w="450" w:type="dxa"/>
            <w:shd w:val="clear" w:color="auto" w:fill="auto"/>
          </w:tcPr>
          <w:p w14:paraId="6447449E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D204761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7A5F0FE1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11B0F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5BA7CCB7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741E4590" w14:textId="77777777" w:rsidTr="005A01BA">
        <w:tc>
          <w:tcPr>
            <w:tcW w:w="5850" w:type="dxa"/>
            <w:shd w:val="clear" w:color="auto" w:fill="auto"/>
          </w:tcPr>
          <w:p w14:paraId="7F265935" w14:textId="77777777" w:rsidR="005A01BA" w:rsidRPr="005A01BA" w:rsidRDefault="005A01BA" w:rsidP="001975BE">
            <w:pPr>
              <w:pStyle w:val="a7"/>
              <w:ind w:left="342" w:hanging="342"/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</w:pPr>
            <w:r w:rsidRPr="005A01BA">
              <w:rPr>
                <w:rFonts w:cs="TH SarabunPSK"/>
                <w:b/>
                <w:bCs/>
                <w:sz w:val="28"/>
                <w:szCs w:val="28"/>
                <w:cs/>
              </w:rPr>
              <w:t>กิจกรรมการเรียนรู้ (</w:t>
            </w:r>
            <w:r w:rsidRPr="005A01BA">
              <w:rPr>
                <w:rFonts w:cs="TH SarabunPSK"/>
                <w:b/>
                <w:bCs/>
                <w:sz w:val="28"/>
                <w:szCs w:val="28"/>
              </w:rPr>
              <w:t>Learning Activities)</w:t>
            </w:r>
          </w:p>
        </w:tc>
        <w:tc>
          <w:tcPr>
            <w:tcW w:w="450" w:type="dxa"/>
            <w:shd w:val="clear" w:color="auto" w:fill="auto"/>
          </w:tcPr>
          <w:p w14:paraId="7D394A6D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9E92153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1FB02C05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57E81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3622E7AA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</w:tr>
      <w:tr w:rsidR="005A01BA" w:rsidRPr="005A01BA" w14:paraId="10549BB7" w14:textId="77777777" w:rsidTr="005A01BA">
        <w:tc>
          <w:tcPr>
            <w:tcW w:w="5850" w:type="dxa"/>
            <w:shd w:val="clear" w:color="auto" w:fill="auto"/>
          </w:tcPr>
          <w:p w14:paraId="485F993A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eastAsia="Times New Roman" w:cs="TH SarabunPSK"/>
                <w:sz w:val="28"/>
                <w:szCs w:val="28"/>
                <w:cs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>ฉันซักซ้อมและทบทวนบทเรียนใหม่เสมอ</w:t>
            </w:r>
          </w:p>
        </w:tc>
        <w:tc>
          <w:tcPr>
            <w:tcW w:w="450" w:type="dxa"/>
            <w:shd w:val="clear" w:color="auto" w:fill="auto"/>
          </w:tcPr>
          <w:p w14:paraId="16861FEA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3282FF51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66899FD0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4E327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444B1AEC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67655CA2" w14:textId="77777777" w:rsidTr="005A01BA">
        <w:tc>
          <w:tcPr>
            <w:tcW w:w="5850" w:type="dxa"/>
            <w:shd w:val="clear" w:color="auto" w:fill="auto"/>
          </w:tcPr>
          <w:p w14:paraId="18E67601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eastAsia="Times New Roman" w:cs="TH SarabunPSK"/>
                <w:sz w:val="28"/>
                <w:szCs w:val="28"/>
                <w:cs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>ฉันเปิดใจให้กับความเห็นของผู้อื่นเสมอ</w:t>
            </w:r>
          </w:p>
        </w:tc>
        <w:tc>
          <w:tcPr>
            <w:tcW w:w="450" w:type="dxa"/>
            <w:shd w:val="clear" w:color="auto" w:fill="auto"/>
          </w:tcPr>
          <w:p w14:paraId="5C49B285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2526DF6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7F514171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88C67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593F2B1A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7F809428" w14:textId="77777777" w:rsidTr="005A01BA">
        <w:tc>
          <w:tcPr>
            <w:tcW w:w="5850" w:type="dxa"/>
            <w:shd w:val="clear" w:color="auto" w:fill="auto"/>
          </w:tcPr>
          <w:p w14:paraId="369FAB0A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eastAsia="Times New Roman" w:cs="TH SarabunPSK"/>
                <w:sz w:val="28"/>
                <w:szCs w:val="28"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>ฉันชอบที่จะหยุดพักระหว่างการเรียนแต่ละครั้ง</w:t>
            </w:r>
          </w:p>
        </w:tc>
        <w:tc>
          <w:tcPr>
            <w:tcW w:w="450" w:type="dxa"/>
            <w:shd w:val="clear" w:color="auto" w:fill="auto"/>
          </w:tcPr>
          <w:p w14:paraId="26715F99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666D3690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06D3252E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61AA4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357909FA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0B42CCDF" w14:textId="77777777" w:rsidTr="005A01BA">
        <w:tc>
          <w:tcPr>
            <w:tcW w:w="5850" w:type="dxa"/>
            <w:shd w:val="clear" w:color="auto" w:fill="auto"/>
          </w:tcPr>
          <w:p w14:paraId="02C0C8A8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eastAsia="Times New Roman" w:cs="TH SarabunPSK"/>
                <w:sz w:val="28"/>
                <w:szCs w:val="28"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 xml:space="preserve">ฉันชอบใช้แผนผังมโนทัศน์ในการทำความเข้าใจข้อมูลที่หลากหลาย    </w:t>
            </w:r>
          </w:p>
        </w:tc>
        <w:tc>
          <w:tcPr>
            <w:tcW w:w="450" w:type="dxa"/>
            <w:shd w:val="clear" w:color="auto" w:fill="auto"/>
          </w:tcPr>
          <w:p w14:paraId="38DE8DE7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4CF6AB97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2E219414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A7D09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33DB9DD5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30F43763" w14:textId="77777777" w:rsidTr="005A01BA">
        <w:tc>
          <w:tcPr>
            <w:tcW w:w="5850" w:type="dxa"/>
            <w:shd w:val="clear" w:color="auto" w:fill="auto"/>
          </w:tcPr>
          <w:p w14:paraId="1CBA4E59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eastAsia="Times New Roman" w:cs="TH SarabunPSK"/>
                <w:sz w:val="28"/>
                <w:szCs w:val="28"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>ฉันใช้สื่อสังคมออนไลน์ เฟสบุ๊ก ทวิตเตอร์  หรือกระดานถาม-ตอบบนอินเทอร์เน็ตเป็นประจำ</w:t>
            </w:r>
          </w:p>
        </w:tc>
        <w:tc>
          <w:tcPr>
            <w:tcW w:w="450" w:type="dxa"/>
            <w:shd w:val="clear" w:color="auto" w:fill="auto"/>
          </w:tcPr>
          <w:p w14:paraId="325C5CD0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C615F0C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5E880DC6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54A89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288928F0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41765982" w14:textId="77777777" w:rsidTr="005A01BA">
        <w:tc>
          <w:tcPr>
            <w:tcW w:w="5850" w:type="dxa"/>
            <w:shd w:val="clear" w:color="auto" w:fill="auto"/>
          </w:tcPr>
          <w:p w14:paraId="23FD8D49" w14:textId="77777777" w:rsidR="005A01BA" w:rsidRPr="005A01BA" w:rsidRDefault="005A01BA" w:rsidP="001975BE">
            <w:pPr>
              <w:pStyle w:val="a7"/>
              <w:ind w:left="342" w:hanging="360"/>
              <w:rPr>
                <w:rFonts w:cs="TH SarabunPSK"/>
                <w:b/>
                <w:bCs/>
                <w:sz w:val="28"/>
                <w:szCs w:val="28"/>
              </w:rPr>
            </w:pPr>
            <w:r w:rsidRPr="005A01BA">
              <w:rPr>
                <w:rFonts w:cs="TH SarabunPSK"/>
                <w:b/>
                <w:bCs/>
                <w:sz w:val="28"/>
                <w:szCs w:val="28"/>
                <w:cs/>
              </w:rPr>
              <w:t>การติดต่อสื่อสารระหว่างบุคคล (</w:t>
            </w:r>
            <w:r w:rsidRPr="005A01BA">
              <w:rPr>
                <w:rFonts w:cs="TH SarabunPSK"/>
                <w:b/>
                <w:bCs/>
                <w:sz w:val="28"/>
                <w:szCs w:val="28"/>
              </w:rPr>
              <w:t>Interpersonal Skills)</w:t>
            </w:r>
          </w:p>
        </w:tc>
        <w:tc>
          <w:tcPr>
            <w:tcW w:w="450" w:type="dxa"/>
            <w:shd w:val="clear" w:color="auto" w:fill="auto"/>
          </w:tcPr>
          <w:p w14:paraId="5121E576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C6CC5B2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13E911BD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A2B7E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71436493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</w:tr>
      <w:tr w:rsidR="005A01BA" w:rsidRPr="005A01BA" w14:paraId="239CC569" w14:textId="77777777" w:rsidTr="005A01BA">
        <w:tc>
          <w:tcPr>
            <w:tcW w:w="5850" w:type="dxa"/>
            <w:shd w:val="clear" w:color="auto" w:fill="auto"/>
          </w:tcPr>
          <w:p w14:paraId="74549EAC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cs="TH SarabunPSK"/>
                <w:sz w:val="28"/>
                <w:szCs w:val="28"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 xml:space="preserve">ฉันพบว่าการทำงานกับผู้อื่นเป็นเรื่องง่าย  </w:t>
            </w:r>
          </w:p>
        </w:tc>
        <w:tc>
          <w:tcPr>
            <w:tcW w:w="450" w:type="dxa"/>
            <w:shd w:val="clear" w:color="auto" w:fill="auto"/>
          </w:tcPr>
          <w:p w14:paraId="6D583381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6BBCC1FD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436AF6EE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FD137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1D5A1322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247033C5" w14:textId="77777777" w:rsidTr="005A01BA">
        <w:tc>
          <w:tcPr>
            <w:tcW w:w="5850" w:type="dxa"/>
            <w:shd w:val="clear" w:color="auto" w:fill="auto"/>
          </w:tcPr>
          <w:p w14:paraId="504E209D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cs="TH SarabunPSK"/>
                <w:sz w:val="28"/>
                <w:szCs w:val="28"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 xml:space="preserve">ฉันมักประสบความสำเร็จในการสื่อสารด้วยวาจา  </w:t>
            </w:r>
          </w:p>
        </w:tc>
        <w:tc>
          <w:tcPr>
            <w:tcW w:w="450" w:type="dxa"/>
            <w:shd w:val="clear" w:color="auto" w:fill="auto"/>
          </w:tcPr>
          <w:p w14:paraId="60460E36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7A9C0C06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4F863D49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A0424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0BADC521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3A4C1F31" w14:textId="77777777" w:rsidTr="005A01BA">
        <w:tc>
          <w:tcPr>
            <w:tcW w:w="5850" w:type="dxa"/>
            <w:shd w:val="clear" w:color="auto" w:fill="auto"/>
          </w:tcPr>
          <w:p w14:paraId="7F7EC98E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cs="TH SarabunPSK"/>
                <w:sz w:val="28"/>
                <w:szCs w:val="28"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>ฉันสามารถแสดงความคิดผ่านการเขียนได้อย่างมีประสิทธิภาพ</w:t>
            </w:r>
          </w:p>
          <w:p w14:paraId="3E07473E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cs="TH SarabunPSK"/>
                <w:sz w:val="28"/>
                <w:szCs w:val="28"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 xml:space="preserve">ฉันพบว่ามันท้าทายที่จะพยายามเรียนรู้กับบุคคลที่หลากหลาย </w:t>
            </w:r>
          </w:p>
        </w:tc>
        <w:tc>
          <w:tcPr>
            <w:tcW w:w="450" w:type="dxa"/>
            <w:shd w:val="clear" w:color="auto" w:fill="auto"/>
          </w:tcPr>
          <w:p w14:paraId="3844FCB3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499F3D70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7D04C66E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D5482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3ADFE475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A01BA" w:rsidRPr="005A01BA" w14:paraId="2D96E52B" w14:textId="77777777" w:rsidTr="005A01BA">
        <w:trPr>
          <w:trHeight w:val="73"/>
        </w:trPr>
        <w:tc>
          <w:tcPr>
            <w:tcW w:w="5850" w:type="dxa"/>
            <w:shd w:val="clear" w:color="auto" w:fill="auto"/>
          </w:tcPr>
          <w:p w14:paraId="1555679B" w14:textId="77777777" w:rsidR="005A01BA" w:rsidRPr="005A01BA" w:rsidRDefault="005A01BA" w:rsidP="005A01BA">
            <w:pPr>
              <w:pStyle w:val="a7"/>
              <w:numPr>
                <w:ilvl w:val="0"/>
                <w:numId w:val="126"/>
              </w:numPr>
              <w:ind w:left="342"/>
              <w:rPr>
                <w:rFonts w:cs="TH SarabunPSK"/>
                <w:sz w:val="28"/>
                <w:szCs w:val="28"/>
              </w:rPr>
            </w:pPr>
            <w:r w:rsidRPr="005A01BA">
              <w:rPr>
                <w:rFonts w:cs="TH SarabunPSK"/>
                <w:sz w:val="28"/>
                <w:szCs w:val="28"/>
                <w:cs/>
              </w:rPr>
              <w:t>การมีปฏิสัมพันธ์กับผู้อื่นช่วยให้ฉันพัฒนาความเข้าใจและการเรียนรู้ได้อย่างลึกซึ้ง</w:t>
            </w:r>
            <w:r w:rsidRPr="005A01BA">
              <w:rPr>
                <w:rFonts w:cs="TH SarabunPSK"/>
                <w:sz w:val="28"/>
                <w:szCs w:val="28"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14:paraId="08745FC2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738A3CA9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19461F86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42289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151DA6DB" w14:textId="77777777" w:rsidR="005A01BA" w:rsidRPr="005A01BA" w:rsidRDefault="005A01BA" w:rsidP="005A01BA">
            <w:pPr>
              <w:pStyle w:val="a7"/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</w:tr>
    </w:tbl>
    <w:p w14:paraId="41B81804" w14:textId="77777777" w:rsidR="006A4C2B" w:rsidRPr="000911C7" w:rsidRDefault="006A4C2B" w:rsidP="005A01BA">
      <w:pPr>
        <w:tabs>
          <w:tab w:val="left" w:pos="-1134"/>
        </w:tabs>
        <w:spacing w:after="0" w:line="240" w:lineRule="auto"/>
        <w:contextualSpacing/>
      </w:pPr>
    </w:p>
    <w:p w14:paraId="4163BA0F" w14:textId="60C2DA93" w:rsidR="00B70F9F" w:rsidRDefault="00B70F9F" w:rsidP="00165F53">
      <w:pPr>
        <w:spacing w:before="240" w:after="0" w:line="240" w:lineRule="auto"/>
        <w:ind w:firstLine="540"/>
        <w:rPr>
          <w:b/>
          <w:bCs/>
          <w:color w:val="C00000"/>
          <w:sz w:val="36"/>
          <w:szCs w:val="36"/>
        </w:rPr>
      </w:pPr>
      <w:r w:rsidRPr="00165F53">
        <w:rPr>
          <w:b/>
          <w:bCs/>
          <w:color w:val="C00000"/>
          <w:sz w:val="36"/>
          <w:szCs w:val="36"/>
          <w:cs/>
        </w:rPr>
        <w:t>กรอบแนวคิดในการวิจัย</w:t>
      </w:r>
    </w:p>
    <w:p w14:paraId="2E481557" w14:textId="77777777" w:rsidR="00165F53" w:rsidRPr="00165F53" w:rsidRDefault="00165F53" w:rsidP="00165F53">
      <w:pPr>
        <w:spacing w:before="240" w:after="0" w:line="240" w:lineRule="auto"/>
        <w:ind w:firstLine="540"/>
        <w:rPr>
          <w:b/>
          <w:bCs/>
          <w:color w:val="C00000"/>
          <w:sz w:val="2"/>
          <w:szCs w:val="2"/>
        </w:rPr>
      </w:pPr>
    </w:p>
    <w:p w14:paraId="29E5B4A8" w14:textId="23185CAF" w:rsidR="00B70F9F" w:rsidRPr="00035584" w:rsidRDefault="00B70F9F" w:rsidP="00035584">
      <w:pPr>
        <w:spacing w:after="0" w:line="240" w:lineRule="auto"/>
        <w:ind w:firstLine="540"/>
        <w:jc w:val="thaiDistribute"/>
        <w:rPr>
          <w:cs/>
        </w:rPr>
      </w:pPr>
      <w:r w:rsidRPr="00035584">
        <w:rPr>
          <w:cs/>
        </w:rPr>
        <w:t>ระเบียบวิธีวิจัยที่ใช้ในการวิจัยนี้ คือ วิจัยและพัฒนา (</w:t>
      </w:r>
      <w:r w:rsidRPr="00035584">
        <w:t xml:space="preserve">Research and Development </w:t>
      </w:r>
      <w:r w:rsidRPr="00035584">
        <w:rPr>
          <w:cs/>
        </w:rPr>
        <w:t xml:space="preserve">: </w:t>
      </w:r>
      <w:r w:rsidRPr="00035584">
        <w:t>R&amp;D</w:t>
      </w:r>
      <w:r w:rsidRPr="00035584">
        <w:rPr>
          <w:cs/>
        </w:rPr>
        <w:t>) เป็นนวัตกรรมที่พัฒนาขึ้นโดยกระบวนการวิจัย และพัฒนามีจุดมุ่งหมาย -  เพื่อนำไปใช้พัฒนาบุคลากรสู่การพัฒนาคุณภาพของงานที่มีปรากฏการณ์ หรือข้อมูลเชิงประจักษ์แสดงให้เห็นว่ามีความจำเป็นเกิดขึ้น เช่น เป็นผลสืบเนื่องจากการกำหนดความคาดหวังใหม่ที่ท้าทายของหน่วยงาน หรือการเปลี่ยนแปลงในกระบวนทัศน์การทำงานจากเก่าสู่ใหม่ ที่บุคลากรขาดความรู้ความเข้าใจและทักษะในกระบวนทัศน์ใหม่  และในปัจจุบันมีหลักการ แนวคิด ทฤษฎีที่ถือเป็นนวัตกรรมใหม่ทางการบริหารการศึกษาเกิดขึ้นมากมาย ที่คาดหวังว่าหากบุคลากรทางการศึกษามีความรู้ (</w:t>
      </w:r>
      <w:r w:rsidRPr="00035584">
        <w:t>Knowledge</w:t>
      </w:r>
      <w:r w:rsidRPr="00035584">
        <w:rPr>
          <w:cs/>
        </w:rPr>
        <w:t>) แล้วกระตุ้นให้พวกเขานำความรู้เหล่านี้สู่การปฏิบัติ (</w:t>
      </w:r>
      <w:r w:rsidRPr="00035584">
        <w:t>Action</w:t>
      </w:r>
      <w:r w:rsidRPr="00035584">
        <w:rPr>
          <w:cs/>
        </w:rPr>
        <w:t>) ก็จะก่อให้เกิดพลัง (</w:t>
      </w:r>
      <w:r w:rsidRPr="00035584">
        <w:t>Power</w:t>
      </w:r>
      <w:r w:rsidRPr="00035584">
        <w:rPr>
          <w:cs/>
        </w:rPr>
        <w:t>) ให้การปฏิบัติงานในหน้าที่เป็นไปอย่างมีประสิทธิภาพและประสิทธิผลยิ่งขึ้น ตามแนวคิด “</w:t>
      </w:r>
      <w:r w:rsidRPr="00035584">
        <w:t xml:space="preserve">Knowledge </w:t>
      </w:r>
      <w:r w:rsidRPr="00035584">
        <w:rPr>
          <w:cs/>
        </w:rPr>
        <w:t xml:space="preserve">+ </w:t>
      </w:r>
      <w:r w:rsidRPr="00035584">
        <w:t xml:space="preserve">Action </w:t>
      </w:r>
      <w:r w:rsidRPr="00035584">
        <w:rPr>
          <w:cs/>
        </w:rPr>
        <w:t xml:space="preserve">= </w:t>
      </w:r>
      <w:r w:rsidRPr="00035584">
        <w:t>Power</w:t>
      </w:r>
      <w:r w:rsidRPr="00035584">
        <w:rPr>
          <w:cs/>
        </w:rPr>
        <w:t>”  หรือตามคำกล่าวที่ว่า “</w:t>
      </w:r>
      <w:r w:rsidRPr="00035584">
        <w:t>Make Them Know What To Do, Then Encourage Them Do What They Know</w:t>
      </w:r>
      <w:r w:rsidRPr="00035584">
        <w:rPr>
          <w:cs/>
        </w:rPr>
        <w:t>” หรือ “</w:t>
      </w:r>
      <w:r w:rsidRPr="00035584">
        <w:t>Link To On</w:t>
      </w:r>
      <w:r w:rsidRPr="00035584">
        <w:rPr>
          <w:cs/>
        </w:rPr>
        <w:t>-</w:t>
      </w:r>
      <w:r w:rsidRPr="00035584">
        <w:t>The</w:t>
      </w:r>
      <w:r w:rsidRPr="00035584">
        <w:rPr>
          <w:cs/>
        </w:rPr>
        <w:t>-</w:t>
      </w:r>
      <w:r w:rsidRPr="00035584">
        <w:t>Job Application</w:t>
      </w:r>
      <w:r w:rsidRPr="00035584">
        <w:rPr>
          <w:cs/>
        </w:rPr>
        <w:t xml:space="preserve">” และด้วยแนวคิดที่ว่าการศึกษาเอกสารและงานวิจัยที่เกี่ยวข้องในบทที่ 2 ถือเป็นจุดเริ่มต้นที่สำคัญของการวิจัยและพัฒนา เพราะจะทำให้ได้โปรแกรมออนไลน์เพื่อเสริมพลังความรู้ของครูสู่การพัฒนาทักษะการเรียนรู้แบบชี้นำตนเองนักเรียนที่มีประสิทธิภาพ ประกอบด้วยโครงการ 2 โครงการ คือ  1) </w:t>
      </w:r>
      <w:r w:rsidRPr="00035584">
        <w:rPr>
          <w:b/>
          <w:bCs/>
          <w:cs/>
        </w:rPr>
        <w:t xml:space="preserve">โครงการพัฒนาความรู้ของครูผู้สอน </w:t>
      </w:r>
      <w:r w:rsidRPr="00035584">
        <w:rPr>
          <w:cs/>
        </w:rPr>
        <w:t xml:space="preserve">มีคู่มือประกอบโครงการจำนวน </w:t>
      </w:r>
      <w:r w:rsidRPr="00035584">
        <w:t>6</w:t>
      </w:r>
      <w:r w:rsidRPr="00035584">
        <w:rPr>
          <w:cs/>
        </w:rPr>
        <w:t xml:space="preserve"> ชุด คือ (1)</w:t>
      </w:r>
      <w:r w:rsidRPr="00035584">
        <w:t xml:space="preserve"> </w:t>
      </w:r>
      <w:r w:rsidRPr="00035584">
        <w:rPr>
          <w:cs/>
        </w:rPr>
        <w:t>คู่มือเพื่อการเรียนรู้เกี่ยวกับนิยามของ</w:t>
      </w:r>
      <w:r w:rsidRPr="00035584">
        <w:rPr>
          <w:cs/>
        </w:rPr>
        <w:lastRenderedPageBreak/>
        <w:t>ทักษะการเรียนรู้แบบชี้นำตนเอง (2)</w:t>
      </w:r>
      <w:r w:rsidRPr="00035584">
        <w:t xml:space="preserve"> </w:t>
      </w:r>
      <w:r w:rsidRPr="00035584">
        <w:rPr>
          <w:cs/>
        </w:rPr>
        <w:t>คู่มือเพื่อการเรียนรู้เกี่ยวกับความสำคัญของทักษะการเรียนรู้แบบชี้นำตนเอง (3)</w:t>
      </w:r>
      <w:r w:rsidRPr="00035584">
        <w:t xml:space="preserve"> </w:t>
      </w:r>
      <w:r w:rsidRPr="00035584">
        <w:rPr>
          <w:cs/>
        </w:rPr>
        <w:t>คู่มือเพื่อการเรียนรู้เกี่ยวกับลักษณะ</w:t>
      </w:r>
      <w:r w:rsidR="007D2B99">
        <w:rPr>
          <w:rFonts w:hint="cs"/>
          <w:cs/>
        </w:rPr>
        <w:t>หรือคุณลักษณะ</w:t>
      </w:r>
      <w:r w:rsidRPr="00035584">
        <w:rPr>
          <w:cs/>
        </w:rPr>
        <w:t>ของ</w:t>
      </w:r>
      <w:r w:rsidR="007D2B99">
        <w:rPr>
          <w:rFonts w:hint="cs"/>
          <w:cs/>
        </w:rPr>
        <w:t>คนที่มี</w:t>
      </w:r>
      <w:r w:rsidRPr="00035584">
        <w:rPr>
          <w:cs/>
        </w:rPr>
        <w:t>ทักษะการเรียนรู้แบบชี้นำตนเอง (4) คู่มือเพื่อการเรียนรู้เกี่ยวกับแนวการพัฒนาทักษะการเรียนรู้แบบชี้นำตนเอง (5) คู่มือเพื่อการเรียนรู้เกี่ยวกับขั้นตอนการพัฒนาทักษะการเรียนรู้แบบชี้นำตนเอง (6) คู่มือเพื่อการเรียนรู้เกี่ยวกับการประเมินทักษะการเรียนรู้แบบชี้นำตนเอง และ 2)</w:t>
      </w:r>
      <w:r w:rsidR="007D2B99">
        <w:rPr>
          <w:rFonts w:hint="cs"/>
          <w:cs/>
        </w:rPr>
        <w:t xml:space="preserve"> </w:t>
      </w:r>
      <w:r w:rsidRPr="00035584">
        <w:rPr>
          <w:b/>
          <w:bCs/>
          <w:cs/>
        </w:rPr>
        <w:t xml:space="preserve">โครงการครูผู้สอนนำความรู้สู่การพัฒนานักเรียน </w:t>
      </w:r>
      <w:r w:rsidRPr="00035584">
        <w:rPr>
          <w:cs/>
        </w:rPr>
        <w:t xml:space="preserve">มีคู่มือประกอบโครงการจำนวน 1 ชุด คือ  (1) คู่มือเชิงปฏิบัติการเพื่อการพัฒนานักเรียน </w:t>
      </w:r>
    </w:p>
    <w:p w14:paraId="6C505763" w14:textId="77777777" w:rsidR="00B70F9F" w:rsidRPr="00035584" w:rsidRDefault="00B70F9F" w:rsidP="00035584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</w:pPr>
      <w:r w:rsidRPr="00035584">
        <w:rPr>
          <w:cs/>
        </w:rPr>
        <w:t xml:space="preserve">ในการศึกษาเอกสารและงานวิจัยที่เกี่ยวข้องในบทที่ 2 ผู้วิจัยได้ศึกษาหลักการ แนวคิด และทฤษฎีจากทัศนะของนักวิชาการหรือหน่วยงานที่จะเป็นประโยชน์ต่อการพัฒนาทักษะการเรียนรู้แบบชี้นำตนเองของนักเรียนใน 6 ประเด็น คือ </w:t>
      </w:r>
    </w:p>
    <w:p w14:paraId="6135604E" w14:textId="77777777" w:rsidR="00B70F9F" w:rsidRPr="00035584" w:rsidRDefault="00B70F9F" w:rsidP="0010189C">
      <w:pPr>
        <w:pStyle w:val="a3"/>
        <w:numPr>
          <w:ilvl w:val="0"/>
          <w:numId w:val="61"/>
        </w:numPr>
        <w:tabs>
          <w:tab w:val="left" w:pos="1350"/>
        </w:tabs>
        <w:autoSpaceDE w:val="0"/>
        <w:autoSpaceDN w:val="0"/>
        <w:adjustRightInd w:val="0"/>
        <w:spacing w:line="240" w:lineRule="auto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 xml:space="preserve">นิยามของทักษะการเรียนรู้แบบชี้นำตนเอง ศึกษาจาก </w:t>
      </w:r>
      <w:r w:rsidRPr="00035584">
        <w:rPr>
          <w:rFonts w:cs="TH SarabunPSK"/>
          <w:szCs w:val="32"/>
        </w:rPr>
        <w:t>1</w:t>
      </w:r>
      <w:r w:rsidR="00BE205D">
        <w:rPr>
          <w:rFonts w:cs="TH SarabunPSK"/>
          <w:szCs w:val="32"/>
        </w:rPr>
        <w:t>3</w:t>
      </w:r>
      <w:r w:rsidRPr="00035584">
        <w:rPr>
          <w:rFonts w:cs="TH SarabunPSK"/>
          <w:szCs w:val="32"/>
          <w:cs/>
        </w:rPr>
        <w:t xml:space="preserve"> แหล่ง คือ </w:t>
      </w:r>
      <w:r w:rsidRPr="00035584">
        <w:rPr>
          <w:rFonts w:cs="TH SarabunPSK"/>
          <w:szCs w:val="32"/>
        </w:rPr>
        <w:t>Meredith (1989)</w:t>
      </w:r>
      <w:r w:rsidRPr="00035584">
        <w:rPr>
          <w:rFonts w:cs="TH SarabunPSK"/>
        </w:rPr>
        <w:t xml:space="preserve"> </w:t>
      </w:r>
      <w:r w:rsidRPr="00035584">
        <w:rPr>
          <w:rFonts w:cs="TH SarabunPSK"/>
          <w:szCs w:val="32"/>
        </w:rPr>
        <w:t>Gibbons (2016) Petro (2017) Mocker &amp; Spear (1982) Mezirow (1985) Carter (2009) Brookfield (1985) Ecu (2019) Garland (1985) Weimer (2010) Boles (n.d.)</w:t>
      </w:r>
      <w:r w:rsidRPr="00035584">
        <w:rPr>
          <w:rFonts w:cs="TH SarabunPSK"/>
        </w:rPr>
        <w:t xml:space="preserve"> </w:t>
      </w:r>
      <w:r w:rsidRPr="00035584">
        <w:rPr>
          <w:rFonts w:cs="TH SarabunPSK"/>
          <w:szCs w:val="32"/>
        </w:rPr>
        <w:t xml:space="preserve">Noelle (2018) IGI Global Disseminator of Knowledge (1988)   </w:t>
      </w:r>
    </w:p>
    <w:p w14:paraId="57BC8D8A" w14:textId="77777777" w:rsidR="00B70F9F" w:rsidRPr="00035584" w:rsidRDefault="00B70F9F" w:rsidP="0010189C">
      <w:pPr>
        <w:pStyle w:val="a3"/>
        <w:numPr>
          <w:ilvl w:val="0"/>
          <w:numId w:val="61"/>
        </w:numPr>
        <w:tabs>
          <w:tab w:val="left" w:pos="1350"/>
        </w:tabs>
        <w:autoSpaceDE w:val="0"/>
        <w:autoSpaceDN w:val="0"/>
        <w:adjustRightInd w:val="0"/>
        <w:spacing w:line="240" w:lineRule="auto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 xml:space="preserve">ความสำคัญของทักษะการเรียนรู้แบบชี้นำตนเอง ศึกษาจาก </w:t>
      </w:r>
      <w:r w:rsidRPr="00035584">
        <w:rPr>
          <w:rFonts w:cs="TH SarabunPSK"/>
          <w:szCs w:val="32"/>
        </w:rPr>
        <w:t>9</w:t>
      </w:r>
      <w:r w:rsidRPr="00035584">
        <w:rPr>
          <w:rFonts w:cs="TH SarabunPSK"/>
          <w:szCs w:val="32"/>
          <w:cs/>
        </w:rPr>
        <w:t xml:space="preserve"> แหล่ง คือ </w:t>
      </w:r>
      <w:r w:rsidRPr="00035584">
        <w:rPr>
          <w:rFonts w:cs="TH SarabunPSK"/>
          <w:szCs w:val="32"/>
        </w:rPr>
        <w:t xml:space="preserve">Timpau (2015) Andriotis (2017) Holz (2017) Help Teaching (2019) Gutierrez (2017) </w:t>
      </w:r>
      <w:r w:rsidRPr="00035584">
        <w:rPr>
          <w:rFonts w:cs="TH SarabunPSK"/>
          <w:szCs w:val="32"/>
          <w:cs/>
        </w:rPr>
        <w:t xml:space="preserve">เว็บไซต์ของ </w:t>
      </w:r>
      <w:r w:rsidRPr="00035584">
        <w:rPr>
          <w:rFonts w:cs="TH SarabunPSK"/>
          <w:szCs w:val="32"/>
        </w:rPr>
        <w:t xml:space="preserve">Alternatives to School (2019) </w:t>
      </w:r>
      <w:r w:rsidRPr="00035584">
        <w:rPr>
          <w:rFonts w:cs="TH SarabunPSK"/>
          <w:szCs w:val="32"/>
          <w:cs/>
        </w:rPr>
        <w:t xml:space="preserve">เว็บไซต์ของ </w:t>
      </w:r>
      <w:r w:rsidRPr="00035584">
        <w:rPr>
          <w:rFonts w:cs="TH SarabunPSK"/>
          <w:szCs w:val="32"/>
        </w:rPr>
        <w:t xml:space="preserve">Assignment Bay (2017) </w:t>
      </w:r>
      <w:r w:rsidRPr="00035584">
        <w:rPr>
          <w:rFonts w:cs="TH SarabunPSK"/>
          <w:szCs w:val="32"/>
          <w:cs/>
        </w:rPr>
        <w:t xml:space="preserve">เว็บไซต์ของ </w:t>
      </w:r>
      <w:r w:rsidRPr="00035584">
        <w:rPr>
          <w:rFonts w:cs="TH SarabunPSK"/>
          <w:szCs w:val="32"/>
        </w:rPr>
        <w:t xml:space="preserve">Western Academy of Beijing (2017) </w:t>
      </w:r>
      <w:r w:rsidRPr="00035584">
        <w:rPr>
          <w:rFonts w:cs="TH SarabunPSK"/>
          <w:szCs w:val="32"/>
          <w:cs/>
        </w:rPr>
        <w:t xml:space="preserve">และเว็บไซต์ของ </w:t>
      </w:r>
      <w:r w:rsidRPr="00035584">
        <w:rPr>
          <w:rFonts w:cs="TH SarabunPSK"/>
          <w:szCs w:val="32"/>
        </w:rPr>
        <w:t>Self-Directed Learning (n.d.)</w:t>
      </w:r>
    </w:p>
    <w:p w14:paraId="778ED4FA" w14:textId="200E9157" w:rsidR="00B70F9F" w:rsidRPr="00035584" w:rsidRDefault="00875E62" w:rsidP="0010189C">
      <w:pPr>
        <w:pStyle w:val="a3"/>
        <w:numPr>
          <w:ilvl w:val="0"/>
          <w:numId w:val="61"/>
        </w:numPr>
        <w:tabs>
          <w:tab w:val="left" w:pos="1350"/>
        </w:tabs>
        <w:autoSpaceDE w:val="0"/>
        <w:autoSpaceDN w:val="0"/>
        <w:adjustRightInd w:val="0"/>
        <w:spacing w:line="240" w:lineRule="auto"/>
        <w:rPr>
          <w:rFonts w:cs="TH SarabunPSK"/>
          <w:szCs w:val="32"/>
        </w:rPr>
      </w:pPr>
      <w:r w:rsidRPr="00875E62">
        <w:rPr>
          <w:rFonts w:cs="TH SarabunPSK"/>
          <w:szCs w:val="32"/>
          <w:cs/>
        </w:rPr>
        <w:t>ลักษณะหรือคุณลักษณะของคนที่มี</w:t>
      </w:r>
      <w:r w:rsidR="00B70F9F" w:rsidRPr="00035584">
        <w:rPr>
          <w:rFonts w:cs="TH SarabunPSK"/>
          <w:szCs w:val="32"/>
          <w:cs/>
        </w:rPr>
        <w:t xml:space="preserve">ทักษะการเรียนรู้แบบชี้นำตนเอง ศึกษาจาก </w:t>
      </w:r>
      <w:r w:rsidR="00B70F9F" w:rsidRPr="00035584">
        <w:rPr>
          <w:rFonts w:cs="TH SarabunPSK"/>
          <w:szCs w:val="32"/>
        </w:rPr>
        <w:t>5</w:t>
      </w:r>
      <w:r w:rsidR="00B70F9F" w:rsidRPr="00035584">
        <w:rPr>
          <w:rFonts w:cs="TH SarabunPSK"/>
          <w:szCs w:val="32"/>
          <w:cs/>
        </w:rPr>
        <w:t xml:space="preserve"> แหล่</w:t>
      </w:r>
      <w:r>
        <w:rPr>
          <w:rFonts w:cs="TH SarabunPSK"/>
          <w:szCs w:val="32"/>
          <w:cs/>
        </w:rPr>
        <w:t>ง คื</w:t>
      </w:r>
      <w:r w:rsidR="00B70F9F" w:rsidRPr="00035584">
        <w:rPr>
          <w:rFonts w:cs="TH SarabunPSK"/>
          <w:szCs w:val="32"/>
          <w:cs/>
        </w:rPr>
        <w:t xml:space="preserve">อ </w:t>
      </w:r>
      <w:r w:rsidR="00B70F9F" w:rsidRPr="00035584">
        <w:rPr>
          <w:rFonts w:cs="TH SarabunPSK"/>
          <w:szCs w:val="32"/>
        </w:rPr>
        <w:t>Nucum (2019) Hamdy (2018)</w:t>
      </w:r>
      <w:r w:rsidR="00B70F9F" w:rsidRPr="00035584">
        <w:rPr>
          <w:rFonts w:cs="TH SarabunPSK"/>
        </w:rPr>
        <w:t xml:space="preserve"> </w:t>
      </w:r>
      <w:r w:rsidR="00B70F9F" w:rsidRPr="00035584">
        <w:rPr>
          <w:rFonts w:cs="TH SarabunPSK"/>
          <w:szCs w:val="32"/>
        </w:rPr>
        <w:t xml:space="preserve">Caruso (2011) Vaivada (2017) Atkinson (2015)  </w:t>
      </w:r>
    </w:p>
    <w:p w14:paraId="3D8D5F99" w14:textId="36005808" w:rsidR="00B70F9F" w:rsidRPr="00035584" w:rsidRDefault="00B70F9F" w:rsidP="0010189C">
      <w:pPr>
        <w:pStyle w:val="a3"/>
        <w:numPr>
          <w:ilvl w:val="0"/>
          <w:numId w:val="61"/>
        </w:numPr>
        <w:tabs>
          <w:tab w:val="left" w:pos="1350"/>
        </w:tabs>
        <w:autoSpaceDE w:val="0"/>
        <w:autoSpaceDN w:val="0"/>
        <w:adjustRightInd w:val="0"/>
        <w:spacing w:line="240" w:lineRule="auto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 xml:space="preserve">แนวการพัฒนาทักษะการเรียนรู้แบบชี้นำตนเอง ศึกษาจาก </w:t>
      </w:r>
      <w:r w:rsidRPr="00035584">
        <w:rPr>
          <w:rFonts w:cs="TH SarabunPSK"/>
          <w:szCs w:val="32"/>
        </w:rPr>
        <w:t>10</w:t>
      </w:r>
      <w:r w:rsidRPr="00035584">
        <w:rPr>
          <w:rFonts w:cs="TH SarabunPSK"/>
          <w:szCs w:val="32"/>
          <w:cs/>
        </w:rPr>
        <w:t xml:space="preserve"> แหล่ง คือ เว็บไซต์ของ </w:t>
      </w:r>
      <w:r w:rsidRPr="00035584">
        <w:rPr>
          <w:rFonts w:cs="TH SarabunPSK"/>
          <w:szCs w:val="32"/>
        </w:rPr>
        <w:t xml:space="preserve">Impact Teacher (2018) Briggs (2015) Centre for Teaching Excellence (n.d.). Weimer (2010) Cobb (2019) Dickinson (2018) </w:t>
      </w:r>
      <w:r w:rsidRPr="00035584">
        <w:rPr>
          <w:rFonts w:cs="TH SarabunPSK"/>
          <w:szCs w:val="32"/>
          <w:cs/>
        </w:rPr>
        <w:t xml:space="preserve">เว็บไซต์ของ </w:t>
      </w:r>
      <w:r w:rsidRPr="00035584">
        <w:rPr>
          <w:rFonts w:cs="TH SarabunPSK"/>
          <w:szCs w:val="32"/>
        </w:rPr>
        <w:t xml:space="preserve">Professional Learning </w:t>
      </w:r>
      <w:proofErr w:type="gramStart"/>
      <w:r w:rsidRPr="00035584">
        <w:rPr>
          <w:rFonts w:cs="TH SarabunPSK"/>
          <w:szCs w:val="32"/>
        </w:rPr>
        <w:t>Board  (</w:t>
      </w:r>
      <w:proofErr w:type="gramEnd"/>
      <w:r w:rsidRPr="00035584">
        <w:rPr>
          <w:rFonts w:cs="TH SarabunPSK"/>
          <w:szCs w:val="32"/>
        </w:rPr>
        <w:t xml:space="preserve">2019) </w:t>
      </w:r>
      <w:r w:rsidRPr="00035584">
        <w:rPr>
          <w:rFonts w:cs="TH SarabunPSK"/>
          <w:szCs w:val="32"/>
          <w:cs/>
        </w:rPr>
        <w:t xml:space="preserve">เว็บไซต์ของ </w:t>
      </w:r>
      <w:r w:rsidRPr="00035584">
        <w:rPr>
          <w:rFonts w:cs="TH SarabunPSK"/>
          <w:szCs w:val="32"/>
        </w:rPr>
        <w:t xml:space="preserve">Wabisabi Learning (2018) Nicora (2019) </w:t>
      </w:r>
      <w:r w:rsidRPr="00035584">
        <w:rPr>
          <w:rFonts w:cs="TH SarabunPSK"/>
          <w:szCs w:val="32"/>
          <w:cs/>
        </w:rPr>
        <w:t xml:space="preserve">และเว็บไซต์ของ </w:t>
      </w:r>
      <w:r w:rsidRPr="00035584">
        <w:rPr>
          <w:rFonts w:cs="TH SarabunPSK"/>
          <w:szCs w:val="32"/>
        </w:rPr>
        <w:t>Design Your Homeschool (2006)</w:t>
      </w:r>
    </w:p>
    <w:p w14:paraId="73995642" w14:textId="08FDA97D" w:rsidR="00B70F9F" w:rsidRPr="00035584" w:rsidRDefault="00B70F9F" w:rsidP="0010189C">
      <w:pPr>
        <w:pStyle w:val="a3"/>
        <w:numPr>
          <w:ilvl w:val="0"/>
          <w:numId w:val="61"/>
        </w:numPr>
        <w:tabs>
          <w:tab w:val="left" w:pos="1350"/>
        </w:tabs>
        <w:autoSpaceDE w:val="0"/>
        <w:autoSpaceDN w:val="0"/>
        <w:adjustRightInd w:val="0"/>
        <w:spacing w:line="240" w:lineRule="auto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 xml:space="preserve">ขั้นตอนการพัฒนาทักษะการเรียนรู้แบบชี้นำตนเอง ศึกษาจาก </w:t>
      </w:r>
      <w:r w:rsidR="00AE7CB9">
        <w:rPr>
          <w:rFonts w:cs="TH SarabunPSK"/>
          <w:szCs w:val="32"/>
        </w:rPr>
        <w:t>3</w:t>
      </w:r>
      <w:r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  <w:cs/>
        </w:rPr>
        <w:t>แหล่ง คือ</w:t>
      </w:r>
      <w:r w:rsidRPr="00035584">
        <w:rPr>
          <w:rFonts w:cs="TH SarabunPSK"/>
          <w:szCs w:val="32"/>
        </w:rPr>
        <w:t xml:space="preserve"> </w:t>
      </w:r>
      <w:r w:rsidR="00DC3913" w:rsidRPr="00DC3913">
        <w:rPr>
          <w:rFonts w:cs="TH SarabunPSK"/>
          <w:szCs w:val="32"/>
        </w:rPr>
        <w:t>Harvey</w:t>
      </w:r>
      <w:r w:rsidR="00DC3913" w:rsidRPr="00035584">
        <w:rPr>
          <w:rFonts w:cs="TH SarabunPSK"/>
          <w:szCs w:val="32"/>
        </w:rPr>
        <w:t xml:space="preserve"> </w:t>
      </w:r>
      <w:r w:rsidRPr="00035584">
        <w:rPr>
          <w:rFonts w:cs="TH SarabunPSK"/>
          <w:szCs w:val="32"/>
        </w:rPr>
        <w:t>(2019) B</w:t>
      </w:r>
      <w:r w:rsidR="00B82988">
        <w:rPr>
          <w:rFonts w:cs="TH SarabunPSK"/>
          <w:szCs w:val="32"/>
        </w:rPr>
        <w:t>ull</w:t>
      </w:r>
      <w:r w:rsidRPr="00035584">
        <w:rPr>
          <w:rFonts w:cs="TH SarabunPSK"/>
          <w:szCs w:val="32"/>
        </w:rPr>
        <w:t xml:space="preserve"> (2013) </w:t>
      </w:r>
      <w:r w:rsidR="00B82988">
        <w:rPr>
          <w:rFonts w:cs="TH SarabunPSK"/>
          <w:szCs w:val="32"/>
        </w:rPr>
        <w:t>Dobb</w:t>
      </w:r>
      <w:r w:rsidRPr="00035584">
        <w:rPr>
          <w:rFonts w:cs="TH SarabunPSK"/>
          <w:szCs w:val="32"/>
        </w:rPr>
        <w:t xml:space="preserve"> (2017)  </w:t>
      </w:r>
    </w:p>
    <w:p w14:paraId="772B1264" w14:textId="6245E473" w:rsidR="00154630" w:rsidRPr="00BC3640" w:rsidRDefault="00B70F9F" w:rsidP="0010189C">
      <w:pPr>
        <w:pStyle w:val="a3"/>
        <w:numPr>
          <w:ilvl w:val="0"/>
          <w:numId w:val="61"/>
        </w:num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cs="TH SarabunPSK"/>
          <w:szCs w:val="32"/>
        </w:rPr>
      </w:pPr>
      <w:r w:rsidRPr="00035584">
        <w:rPr>
          <w:rFonts w:cs="TH SarabunPSK"/>
          <w:szCs w:val="32"/>
          <w:cs/>
        </w:rPr>
        <w:t xml:space="preserve">การประเมินทักษะการเรียนรู้แบบชี้นำตนเอง ศึกษาจาก </w:t>
      </w:r>
      <w:r w:rsidR="00C8657B">
        <w:rPr>
          <w:rFonts w:cs="TH SarabunPSK"/>
          <w:szCs w:val="32"/>
        </w:rPr>
        <w:t>3</w:t>
      </w:r>
      <w:r w:rsidRPr="00035584">
        <w:rPr>
          <w:rFonts w:cs="TH SarabunPSK"/>
          <w:szCs w:val="32"/>
          <w:cs/>
        </w:rPr>
        <w:t xml:space="preserve"> แหล่ง คือ</w:t>
      </w:r>
      <w:r w:rsidRPr="00035584">
        <w:rPr>
          <w:rFonts w:cs="TH SarabunPSK"/>
          <w:szCs w:val="32"/>
        </w:rPr>
        <w:t xml:space="preserve"> Williamson and Seewoodhary (2007) Rodney (2007) Khiat (2015)</w:t>
      </w:r>
    </w:p>
    <w:p w14:paraId="4A6D8FBF" w14:textId="1E677F94" w:rsidR="00B70F9F" w:rsidRPr="00035584" w:rsidRDefault="00154630" w:rsidP="00035584">
      <w:pPr>
        <w:spacing w:after="0" w:line="240" w:lineRule="auto"/>
        <w:ind w:firstLine="709"/>
        <w:jc w:val="thaiDistribute"/>
      </w:pPr>
      <w:r w:rsidRPr="00154630">
        <w:rPr>
          <w:cs/>
        </w:rPr>
        <w:t>จากทัศนะของนักวิชาการหรือหน่วยงานเกี่ยวกับการพัฒนาทักษะการเรียนรู้แบบชี้นำตนเอง ใน 6 ประเด็นดังกล่าวข้างต้น ผู้วิจัยได้นำเอาข้อเสนอแนะแนวทางการพัฒนาที่เป็นหลักการ / แนวคิด / เทคนิค / วิธีการ / กิจกรรม มากำหนดเป็นข้อเสนอแนะที่เป็นปัจจัยป้อนเข้า (</w:t>
      </w:r>
      <w:r w:rsidRPr="00154630">
        <w:t xml:space="preserve">Input) </w:t>
      </w:r>
      <w:r w:rsidRPr="00154630">
        <w:rPr>
          <w:cs/>
        </w:rPr>
        <w:t>และนำเอาข้อเสนอแนะแนวทางการพัฒนาที่เป็นโมเดลขั้นตอน (</w:t>
      </w:r>
      <w:r w:rsidRPr="00154630">
        <w:t xml:space="preserve">Step Model) </w:t>
      </w:r>
      <w:r w:rsidRPr="00154630">
        <w:rPr>
          <w:cs/>
        </w:rPr>
        <w:t>มากำหนดเป็นข้อเสนอแนะที่เป็นกระบวนการ (</w:t>
      </w:r>
      <w:r w:rsidRPr="00154630">
        <w:t xml:space="preserve">Process) </w:t>
      </w:r>
      <w:r w:rsidRPr="00154630">
        <w:rPr>
          <w:cs/>
        </w:rPr>
        <w:t>รวมทั้งนำเอาลักษณะหรือคุณลักษณะที่คาดหวังจากผลการพัฒนามา</w:t>
      </w:r>
      <w:r w:rsidRPr="00154630">
        <w:rPr>
          <w:cs/>
        </w:rPr>
        <w:lastRenderedPageBreak/>
        <w:t>กำหนดเป็นข้อเสนอแนะที่เป็นปัจจัยป้อนออก (</w:t>
      </w:r>
      <w:r w:rsidRPr="00154630">
        <w:t xml:space="preserve">Output) </w:t>
      </w:r>
      <w:r w:rsidRPr="00154630">
        <w:rPr>
          <w:cs/>
        </w:rPr>
        <w:t>เพื่อแสดงให้เห็นถึงแนวคิดเชิงระบบ (</w:t>
      </w:r>
      <w:r w:rsidRPr="00154630">
        <w:t xml:space="preserve">System Approach) </w:t>
      </w:r>
      <w:r w:rsidRPr="00154630">
        <w:rPr>
          <w:cs/>
        </w:rPr>
        <w:t>ของข้อเสนอทางเลือกที่หลากหลายในเชิงวิชาการหรือทฤษฎี (</w:t>
      </w:r>
      <w:r w:rsidRPr="00154630">
        <w:t xml:space="preserve">Academic or theoretical Alternative Offerings)  </w:t>
      </w:r>
      <w:r w:rsidRPr="00154630">
        <w:rPr>
          <w:cs/>
        </w:rPr>
        <w:t xml:space="preserve">ที่ได้จากการศึกษาวรรณกรรมที่เกี่ยวข้องของผู้วิจัย เป็นข้อเสนอทางเลือกที่หลากหลายที่คาดหวังว่าหลังจากโครงการพัฒนาครูผู้สอนแล้ว ครูผู้สอนจะเลือกนำเอาทางเลือกที่แต่ละคนเห็นว่าเหมาะสม เป็นไปได้ เป็นประโยชน์ และสอดคล้องกับบริบทของตัวนักเรียน กับระยะเวลา กับสถานที่ หรือกับระดับชั้นเรียน อย่างทบทวนไปมาในข้อเสนอทางเลือกที่หลากหลายเหล่านี้ เพื่อเพิ่มโอกาสเลือกทางเลือกที่หลากหลายมากขึ้น อย่างสม่ำเสมอและอย่างต่อเนื่อง ตลอดระยะเวลาของการนำความรู้ของครูสู่การพัฒนานักเรียน </w:t>
      </w:r>
      <w:r w:rsidR="003C47F9">
        <w:rPr>
          <w:rFonts w:hint="cs"/>
          <w:cs/>
        </w:rPr>
        <w:t>ถือ</w:t>
      </w:r>
      <w:r w:rsidRPr="00154630">
        <w:rPr>
          <w:cs/>
        </w:rPr>
        <w:t>เป็นกรอบแนวคิดเพื่อการวิจัย (</w:t>
      </w:r>
      <w:r w:rsidRPr="00154630">
        <w:t xml:space="preserve">Conceptual Framework) </w:t>
      </w:r>
      <w:r w:rsidRPr="00154630">
        <w:rPr>
          <w:cs/>
        </w:rPr>
        <w:t>ในการวิจัยครั้งนี้ ดังแสดงในตาราง</w:t>
      </w:r>
    </w:p>
    <w:p w14:paraId="68307152" w14:textId="77777777" w:rsidR="009B4B33" w:rsidRPr="00035584" w:rsidRDefault="009B4B33" w:rsidP="00035584">
      <w:pPr>
        <w:spacing w:after="0" w:line="240" w:lineRule="auto"/>
        <w:ind w:firstLine="709"/>
        <w:jc w:val="thaiDistribute"/>
        <w:rPr>
          <w:cs/>
        </w:rPr>
        <w:sectPr w:rsidR="009B4B33" w:rsidRPr="00035584" w:rsidSect="00BC3640">
          <w:headerReference w:type="default" r:id="rId29"/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257835F3" w14:textId="77777777" w:rsidR="00154630" w:rsidRPr="00154630" w:rsidRDefault="00154630" w:rsidP="00154630">
      <w:pPr>
        <w:tabs>
          <w:tab w:val="left" w:pos="1134"/>
        </w:tabs>
        <w:spacing w:after="0" w:line="240" w:lineRule="auto"/>
        <w:ind w:right="95"/>
        <w:rPr>
          <w:rFonts w:eastAsia="Calibri"/>
          <w:sz w:val="28"/>
          <w:szCs w:val="28"/>
          <w:cs/>
        </w:rPr>
      </w:pPr>
      <w:r w:rsidRPr="00154630">
        <w:rPr>
          <w:rFonts w:eastAsia="Calibri"/>
          <w:b/>
          <w:bCs/>
          <w:sz w:val="28"/>
          <w:szCs w:val="28"/>
          <w:cs/>
        </w:rPr>
        <w:lastRenderedPageBreak/>
        <w:t>ตารางที่</w:t>
      </w:r>
      <w:r w:rsidRPr="00154630">
        <w:rPr>
          <w:rFonts w:eastAsia="Calibri"/>
          <w:sz w:val="28"/>
          <w:szCs w:val="28"/>
          <w:cs/>
        </w:rPr>
        <w:t xml:space="preserve">  ..... แนวคิดเชิงระบบของข้อเสนอทางเลือกที่หลากหลายในเชิงวิชาการหรือทฤษฎี </w:t>
      </w:r>
      <w:r w:rsidRPr="00154630">
        <w:rPr>
          <w:rFonts w:eastAsia="Calibri"/>
          <w:color w:val="202124"/>
          <w:sz w:val="28"/>
          <w:szCs w:val="28"/>
          <w:shd w:val="clear" w:color="auto" w:fill="F8F9FA"/>
        </w:rPr>
        <w:t xml:space="preserve">(Academic or theoretical Alternative </w:t>
      </w:r>
      <w:r w:rsidRPr="00154630">
        <w:rPr>
          <w:rFonts w:eastAsia="Calibri"/>
          <w:color w:val="202124"/>
          <w:sz w:val="28"/>
          <w:szCs w:val="28"/>
          <w:lang w:val="en"/>
        </w:rPr>
        <w:t>Offerings</w:t>
      </w:r>
      <w:r w:rsidRPr="00154630">
        <w:rPr>
          <w:rFonts w:eastAsia="Calibri"/>
          <w:sz w:val="28"/>
          <w:szCs w:val="28"/>
        </w:rPr>
        <w:t xml:space="preserve">) </w:t>
      </w:r>
      <w:r w:rsidRPr="00154630">
        <w:rPr>
          <w:rFonts w:eastAsia="Calibri"/>
          <w:sz w:val="28"/>
          <w:szCs w:val="28"/>
          <w:cs/>
        </w:rPr>
        <w:t xml:space="preserve"> ที่ได้จากการศึกษาวรรณกรรมที่เกี่ยวข้องของผู้วิจัย </w:t>
      </w:r>
      <w:r w:rsidRPr="00154630">
        <w:rPr>
          <w:rFonts w:eastAsia="Calibri"/>
          <w:sz w:val="28"/>
          <w:szCs w:val="28"/>
        </w:rPr>
        <w:t xml:space="preserve">: </w:t>
      </w:r>
      <w:r w:rsidRPr="00154630">
        <w:rPr>
          <w:rFonts w:eastAsia="Calibri"/>
          <w:sz w:val="28"/>
          <w:szCs w:val="28"/>
          <w:cs/>
        </w:rPr>
        <w:t>กรอบแนวคิดในการวิจัย</w:t>
      </w:r>
    </w:p>
    <w:tbl>
      <w:tblPr>
        <w:tblStyle w:val="33"/>
        <w:tblW w:w="13495" w:type="dxa"/>
        <w:tblLayout w:type="fixed"/>
        <w:tblLook w:val="04A0" w:firstRow="1" w:lastRow="0" w:firstColumn="1" w:lastColumn="0" w:noHBand="0" w:noVBand="1"/>
      </w:tblPr>
      <w:tblGrid>
        <w:gridCol w:w="5215"/>
        <w:gridCol w:w="3960"/>
        <w:gridCol w:w="4320"/>
      </w:tblGrid>
      <w:tr w:rsidR="00154630" w:rsidRPr="00154630" w14:paraId="66408469" w14:textId="77777777" w:rsidTr="00165F53">
        <w:trPr>
          <w:tblHeader/>
        </w:trPr>
        <w:tc>
          <w:tcPr>
            <w:tcW w:w="5215" w:type="dxa"/>
            <w:shd w:val="clear" w:color="auto" w:fill="D9D9D9"/>
          </w:tcPr>
          <w:p w14:paraId="0FBA78FB" w14:textId="77777777" w:rsidR="00154630" w:rsidRPr="00154630" w:rsidRDefault="00154630" w:rsidP="00154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ที่เป็นปัจจัยป้อนเข้า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 xml:space="preserve"> (Input)</w:t>
            </w:r>
          </w:p>
        </w:tc>
        <w:tc>
          <w:tcPr>
            <w:tcW w:w="3960" w:type="dxa"/>
            <w:shd w:val="clear" w:color="auto" w:fill="D9D9D9"/>
          </w:tcPr>
          <w:p w14:paraId="7FBFF684" w14:textId="77777777" w:rsidR="00154630" w:rsidRPr="00154630" w:rsidRDefault="00154630" w:rsidP="00154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ที่เป็นกระบวนการ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>Process)</w:t>
            </w:r>
          </w:p>
        </w:tc>
        <w:tc>
          <w:tcPr>
            <w:tcW w:w="4320" w:type="dxa"/>
            <w:shd w:val="clear" w:color="auto" w:fill="D9D9D9"/>
          </w:tcPr>
          <w:p w14:paraId="02613525" w14:textId="77777777" w:rsidR="00154630" w:rsidRPr="00154630" w:rsidRDefault="00154630" w:rsidP="00154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ที่เป็นผลลัพธ์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 xml:space="preserve"> (Output)</w:t>
            </w:r>
          </w:p>
        </w:tc>
      </w:tr>
      <w:tr w:rsidR="00154630" w:rsidRPr="00154630" w14:paraId="14EA857D" w14:textId="77777777" w:rsidTr="00165F53">
        <w:trPr>
          <w:tblHeader/>
        </w:trPr>
        <w:tc>
          <w:tcPr>
            <w:tcW w:w="5215" w:type="dxa"/>
            <w:shd w:val="clear" w:color="auto" w:fill="D5DCE4"/>
          </w:tcPr>
          <w:p w14:paraId="5424A449" w14:textId="77777777" w:rsidR="00154630" w:rsidRPr="00154630" w:rsidRDefault="00154630" w:rsidP="00154630">
            <w:pPr>
              <w:ind w:right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หลักการ / แนวคิด / เทคนิค / วิธีการ / กิจกรรม / </w:t>
            </w:r>
          </w:p>
          <w:p w14:paraId="1CBF63D5" w14:textId="77777777" w:rsidR="00154630" w:rsidRPr="00154630" w:rsidRDefault="00154630" w:rsidP="00154630">
            <w:pPr>
              <w:ind w:right="120"/>
              <w:jc w:val="center"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ทางเลือกที่หลากหลายเพื่อการพัฒนาทักษะการเรียนรู้แบบชี้นำตนเอง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960" w:type="dxa"/>
            <w:shd w:val="clear" w:color="auto" w:fill="D5DCE4"/>
          </w:tcPr>
          <w:p w14:paraId="756597A6" w14:textId="77777777" w:rsidR="00154630" w:rsidRPr="00154630" w:rsidRDefault="00154630" w:rsidP="00154630">
            <w:pPr>
              <w:tabs>
                <w:tab w:val="left" w:pos="1134"/>
              </w:tabs>
              <w:ind w:right="95"/>
              <w:jc w:val="center"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โมเดลขั้นตอนทางเลือกที่หลากหลาย</w:t>
            </w:r>
          </w:p>
          <w:p w14:paraId="5577C120" w14:textId="77777777" w:rsidR="00154630" w:rsidRPr="00154630" w:rsidRDefault="00154630" w:rsidP="00154630">
            <w:pPr>
              <w:tabs>
                <w:tab w:val="left" w:pos="1134"/>
              </w:tabs>
              <w:ind w:right="95"/>
              <w:jc w:val="center"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เพื่อการพัฒนาทักษะการเรียนรู้แบบชี้นำตนเอง</w:t>
            </w:r>
          </w:p>
        </w:tc>
        <w:tc>
          <w:tcPr>
            <w:tcW w:w="4320" w:type="dxa"/>
            <w:shd w:val="clear" w:color="auto" w:fill="D5DCE4"/>
          </w:tcPr>
          <w:p w14:paraId="6E38D259" w14:textId="24EBE3C3" w:rsidR="00154630" w:rsidRPr="00154630" w:rsidRDefault="00875E62" w:rsidP="00154630">
            <w:pPr>
              <w:ind w:right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ักษณะหรือ</w:t>
            </w:r>
            <w:r w:rsidR="00154630" w:rsidRPr="00154630">
              <w:rPr>
                <w:rFonts w:ascii="TH SarabunPSK" w:hAnsi="TH SarabunPSK" w:cs="TH SarabunPSK"/>
                <w:sz w:val="28"/>
                <w:cs/>
              </w:rPr>
              <w:t>คุณลักษณะที่คาดหวังจากการพัฒนาทักษะการเรียนรู้แบบชี้นำตนเอง</w:t>
            </w:r>
          </w:p>
        </w:tc>
      </w:tr>
      <w:tr w:rsidR="00154630" w:rsidRPr="00154630" w14:paraId="6514A6C1" w14:textId="77777777" w:rsidTr="00165F53">
        <w:tc>
          <w:tcPr>
            <w:tcW w:w="5215" w:type="dxa"/>
          </w:tcPr>
          <w:p w14:paraId="6C832AA6" w14:textId="77777777" w:rsidR="00154630" w:rsidRPr="00154630" w:rsidRDefault="00154630" w:rsidP="00154630">
            <w:pPr>
              <w:tabs>
                <w:tab w:val="left" w:pos="0"/>
                <w:tab w:val="left" w:pos="596"/>
              </w:tabs>
              <w:ind w:right="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นเว็บไซต์ของ 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 xml:space="preserve">Impact Teacher 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>2018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7F0820DB" w14:textId="77777777" w:rsidR="00154630" w:rsidRPr="00154630" w:rsidRDefault="00154630" w:rsidP="00523044">
            <w:pPr>
              <w:numPr>
                <w:ilvl w:val="0"/>
                <w:numId w:val="66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ผู้เรียนที่พึ่งพาผู้อื่น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Dependent Learners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) พึ่งผู้อื่น (ที่เก่งกว่าหรือมีอำนาจ) เพื่อบอกทิศทางที่ชัดเจนเกี่ยวกับสิ่งที่ต้องทำ วิธีทำ </w:t>
            </w:r>
            <w:r w:rsidR="003078A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3078AF">
              <w:rPr>
                <w:rFonts w:ascii="TH SarabunPSK" w:hAnsi="TH SarabunPSK" w:cs="TH SarabunPSK"/>
                <w:sz w:val="28"/>
              </w:rPr>
              <w:t>R</w:t>
            </w:r>
            <w:r w:rsidR="003078AF" w:rsidRPr="003078AF">
              <w:rPr>
                <w:rFonts w:ascii="TH SarabunPSK" w:hAnsi="TH SarabunPSK" w:cs="TH SarabunPSK"/>
                <w:sz w:val="28"/>
              </w:rPr>
              <w:t xml:space="preserve">ely an </w:t>
            </w:r>
            <w:r w:rsidR="003078AF">
              <w:rPr>
                <w:rFonts w:ascii="TH SarabunPSK" w:hAnsi="TH SarabunPSK" w:cs="TH SarabunPSK"/>
                <w:sz w:val="28"/>
              </w:rPr>
              <w:t>A</w:t>
            </w:r>
            <w:r w:rsidR="003078AF" w:rsidRPr="003078AF">
              <w:rPr>
                <w:rFonts w:ascii="TH SarabunPSK" w:hAnsi="TH SarabunPSK" w:cs="TH SarabunPSK"/>
                <w:sz w:val="28"/>
              </w:rPr>
              <w:t xml:space="preserve">uthority </w:t>
            </w:r>
            <w:r w:rsidR="003078AF">
              <w:rPr>
                <w:rFonts w:ascii="TH SarabunPSK" w:hAnsi="TH SarabunPSK" w:cs="TH SarabunPSK"/>
                <w:sz w:val="28"/>
              </w:rPr>
              <w:t>F</w:t>
            </w:r>
            <w:r w:rsidR="003078AF" w:rsidRPr="003078AF">
              <w:rPr>
                <w:rFonts w:ascii="TH SarabunPSK" w:hAnsi="TH SarabunPSK" w:cs="TH SarabunPSK"/>
                <w:sz w:val="28"/>
              </w:rPr>
              <w:t xml:space="preserve">igures to </w:t>
            </w:r>
            <w:r w:rsidR="003078AF">
              <w:rPr>
                <w:rFonts w:ascii="TH SarabunPSK" w:hAnsi="TH SarabunPSK" w:cs="TH SarabunPSK"/>
                <w:sz w:val="28"/>
              </w:rPr>
              <w:t>G</w:t>
            </w:r>
            <w:r w:rsidR="003078AF" w:rsidRPr="003078AF">
              <w:rPr>
                <w:rFonts w:ascii="TH SarabunPSK" w:hAnsi="TH SarabunPSK" w:cs="TH SarabunPSK"/>
                <w:sz w:val="28"/>
              </w:rPr>
              <w:t xml:space="preserve">ive them </w:t>
            </w:r>
            <w:r w:rsidR="003078AF">
              <w:rPr>
                <w:rFonts w:ascii="TH SarabunPSK" w:hAnsi="TH SarabunPSK" w:cs="TH SarabunPSK"/>
                <w:sz w:val="28"/>
              </w:rPr>
              <w:t>E</w:t>
            </w:r>
            <w:r w:rsidR="003078AF" w:rsidRPr="003078AF">
              <w:rPr>
                <w:rFonts w:ascii="TH SarabunPSK" w:hAnsi="TH SarabunPSK" w:cs="TH SarabunPSK"/>
                <w:sz w:val="28"/>
              </w:rPr>
              <w:t xml:space="preserve">xplicit </w:t>
            </w:r>
            <w:r w:rsidR="003078AF">
              <w:rPr>
                <w:rFonts w:ascii="TH SarabunPSK" w:hAnsi="TH SarabunPSK" w:cs="TH SarabunPSK"/>
                <w:sz w:val="28"/>
              </w:rPr>
              <w:t>D</w:t>
            </w:r>
            <w:r w:rsidR="003078AF" w:rsidRPr="003078AF">
              <w:rPr>
                <w:rFonts w:ascii="TH SarabunPSK" w:hAnsi="TH SarabunPSK" w:cs="TH SarabunPSK"/>
                <w:sz w:val="28"/>
              </w:rPr>
              <w:t xml:space="preserve">irections on </w:t>
            </w:r>
            <w:r w:rsidR="003078AF">
              <w:rPr>
                <w:rFonts w:ascii="TH SarabunPSK" w:hAnsi="TH SarabunPSK" w:cs="TH SarabunPSK"/>
                <w:sz w:val="28"/>
              </w:rPr>
              <w:t>W</w:t>
            </w:r>
            <w:r w:rsidR="003078AF" w:rsidRPr="003078AF">
              <w:rPr>
                <w:rFonts w:ascii="TH SarabunPSK" w:hAnsi="TH SarabunPSK" w:cs="TH SarabunPSK"/>
                <w:sz w:val="28"/>
              </w:rPr>
              <w:t xml:space="preserve">hat to </w:t>
            </w:r>
            <w:r w:rsidR="003078AF">
              <w:rPr>
                <w:rFonts w:ascii="TH SarabunPSK" w:hAnsi="TH SarabunPSK" w:cs="TH SarabunPSK"/>
                <w:sz w:val="28"/>
              </w:rPr>
              <w:t>D</w:t>
            </w:r>
            <w:r w:rsidR="003078AF" w:rsidRPr="003078AF">
              <w:rPr>
                <w:rFonts w:ascii="TH SarabunPSK" w:hAnsi="TH SarabunPSK" w:cs="TH SarabunPSK"/>
                <w:sz w:val="28"/>
              </w:rPr>
              <w:t>o</w:t>
            </w:r>
            <w:r w:rsidR="003078A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75E169D1" w14:textId="77777777" w:rsidR="00154630" w:rsidRPr="00154630" w:rsidRDefault="00154630" w:rsidP="00523044">
            <w:pPr>
              <w:numPr>
                <w:ilvl w:val="0"/>
                <w:numId w:val="66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ผู้เรียนที่สนใจ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Interested Learners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 ตอบสนองต่อเทคนิคที่สร้างแรงบันดาลใจ</w:t>
            </w:r>
            <w:r w:rsidR="00A40F45">
              <w:rPr>
                <w:rFonts w:ascii="TH SarabunPSK" w:hAnsi="TH SarabunPSK" w:cs="TH SarabunPSK"/>
                <w:sz w:val="28"/>
              </w:rPr>
              <w:t xml:space="preserve"> </w:t>
            </w:r>
            <w:r w:rsidR="00A40F4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A40F45">
              <w:rPr>
                <w:rFonts w:ascii="TH SarabunPSK" w:hAnsi="TH SarabunPSK" w:cs="TH SarabunPSK"/>
                <w:sz w:val="28"/>
              </w:rPr>
              <w:t>R</w:t>
            </w:r>
            <w:r w:rsidR="00A40F45" w:rsidRPr="00A40F45">
              <w:rPr>
                <w:rFonts w:ascii="TH SarabunPSK" w:hAnsi="TH SarabunPSK" w:cs="TH SarabunPSK"/>
                <w:sz w:val="28"/>
              </w:rPr>
              <w:t xml:space="preserve">espond to </w:t>
            </w:r>
            <w:r w:rsidR="00A40F45">
              <w:rPr>
                <w:rFonts w:ascii="TH SarabunPSK" w:hAnsi="TH SarabunPSK" w:cs="TH SarabunPSK"/>
                <w:sz w:val="28"/>
              </w:rPr>
              <w:t>M</w:t>
            </w:r>
            <w:r w:rsidR="00A40F45" w:rsidRPr="00A40F45">
              <w:rPr>
                <w:rFonts w:ascii="TH SarabunPSK" w:hAnsi="TH SarabunPSK" w:cs="TH SarabunPSK"/>
                <w:sz w:val="28"/>
              </w:rPr>
              <w:t xml:space="preserve">otivational </w:t>
            </w:r>
            <w:r w:rsidR="00A40F45">
              <w:rPr>
                <w:rFonts w:ascii="TH SarabunPSK" w:hAnsi="TH SarabunPSK" w:cs="TH SarabunPSK"/>
                <w:sz w:val="28"/>
              </w:rPr>
              <w:t>T</w:t>
            </w:r>
            <w:r w:rsidR="00A40F45" w:rsidRPr="00A40F45">
              <w:rPr>
                <w:rFonts w:ascii="TH SarabunPSK" w:hAnsi="TH SarabunPSK" w:cs="TH SarabunPSK"/>
                <w:sz w:val="28"/>
              </w:rPr>
              <w:t>echniques</w:t>
            </w:r>
            <w:r w:rsidR="00A40F4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3A5654B" w14:textId="77777777" w:rsidR="00154630" w:rsidRPr="00154630" w:rsidRDefault="00154630" w:rsidP="00523044">
            <w:pPr>
              <w:numPr>
                <w:ilvl w:val="0"/>
                <w:numId w:val="66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ครูสามารถเตรียมนักเรียนโดยการฝึกอบรมพวกเขาในทักษะพื้นฐานเช่นการตั้งเป้าหมาย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="006F260E">
              <w:rPr>
                <w:rFonts w:ascii="TH SarabunPSK" w:hAnsi="TH SarabunPSK" w:cs="TH SarabunPSK"/>
                <w:sz w:val="28"/>
              </w:rPr>
              <w:t xml:space="preserve"> </w:t>
            </w:r>
            <w:r w:rsidR="006F260E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6F260E">
              <w:rPr>
                <w:rFonts w:ascii="TH SarabunPSK" w:hAnsi="TH SarabunPSK" w:cs="TH SarabunPSK"/>
                <w:sz w:val="28"/>
              </w:rPr>
              <w:t>T</w:t>
            </w:r>
            <w:r w:rsidR="006F260E" w:rsidRPr="006F260E">
              <w:rPr>
                <w:rFonts w:ascii="TH SarabunPSK" w:hAnsi="TH SarabunPSK" w:cs="TH SarabunPSK"/>
                <w:sz w:val="28"/>
              </w:rPr>
              <w:t xml:space="preserve">eachers can </w:t>
            </w:r>
            <w:r w:rsidR="006F260E">
              <w:rPr>
                <w:rFonts w:ascii="TH SarabunPSK" w:hAnsi="TH SarabunPSK" w:cs="TH SarabunPSK"/>
                <w:sz w:val="28"/>
              </w:rPr>
              <w:t>P</w:t>
            </w:r>
            <w:r w:rsidR="006F260E" w:rsidRPr="006F260E">
              <w:rPr>
                <w:rFonts w:ascii="TH SarabunPSK" w:hAnsi="TH SarabunPSK" w:cs="TH SarabunPSK"/>
                <w:sz w:val="28"/>
              </w:rPr>
              <w:t xml:space="preserve">repare </w:t>
            </w:r>
            <w:r w:rsidR="006F260E">
              <w:rPr>
                <w:rFonts w:ascii="TH SarabunPSK" w:hAnsi="TH SarabunPSK" w:cs="TH SarabunPSK"/>
                <w:sz w:val="28"/>
              </w:rPr>
              <w:t>S</w:t>
            </w:r>
            <w:r w:rsidR="006F260E" w:rsidRPr="006F260E">
              <w:rPr>
                <w:rFonts w:ascii="TH SarabunPSK" w:hAnsi="TH SarabunPSK" w:cs="TH SarabunPSK"/>
                <w:sz w:val="28"/>
              </w:rPr>
              <w:t xml:space="preserve">tudents to become more </w:t>
            </w:r>
            <w:r w:rsidR="006F260E">
              <w:rPr>
                <w:rFonts w:ascii="TH SarabunPSK" w:hAnsi="TH SarabunPSK" w:cs="TH SarabunPSK"/>
                <w:sz w:val="28"/>
              </w:rPr>
              <w:t>S</w:t>
            </w:r>
            <w:r w:rsidR="006F260E" w:rsidRPr="006F260E">
              <w:rPr>
                <w:rFonts w:ascii="TH SarabunPSK" w:hAnsi="TH SarabunPSK" w:cs="TH SarabunPSK"/>
                <w:sz w:val="28"/>
              </w:rPr>
              <w:t>elf-</w:t>
            </w:r>
            <w:r w:rsidR="006F260E">
              <w:rPr>
                <w:rFonts w:ascii="TH SarabunPSK" w:hAnsi="TH SarabunPSK" w:cs="TH SarabunPSK"/>
                <w:sz w:val="28"/>
              </w:rPr>
              <w:t>D</w:t>
            </w:r>
            <w:r w:rsidR="006F260E" w:rsidRPr="006F260E">
              <w:rPr>
                <w:rFonts w:ascii="TH SarabunPSK" w:hAnsi="TH SarabunPSK" w:cs="TH SarabunPSK"/>
                <w:sz w:val="28"/>
              </w:rPr>
              <w:t xml:space="preserve">irecting by </w:t>
            </w:r>
            <w:r w:rsidR="006F260E">
              <w:rPr>
                <w:rFonts w:ascii="TH SarabunPSK" w:hAnsi="TH SarabunPSK" w:cs="TH SarabunPSK"/>
                <w:sz w:val="28"/>
              </w:rPr>
              <w:t>T</w:t>
            </w:r>
            <w:r w:rsidR="006F260E" w:rsidRPr="006F260E">
              <w:rPr>
                <w:rFonts w:ascii="TH SarabunPSK" w:hAnsi="TH SarabunPSK" w:cs="TH SarabunPSK"/>
                <w:sz w:val="28"/>
              </w:rPr>
              <w:t xml:space="preserve">raining them in such </w:t>
            </w:r>
            <w:r w:rsidR="00EC37D7">
              <w:rPr>
                <w:rFonts w:ascii="TH SarabunPSK" w:hAnsi="TH SarabunPSK" w:cs="TH SarabunPSK"/>
                <w:sz w:val="28"/>
              </w:rPr>
              <w:t>B</w:t>
            </w:r>
            <w:r w:rsidR="006F260E" w:rsidRPr="006F260E">
              <w:rPr>
                <w:rFonts w:ascii="TH SarabunPSK" w:hAnsi="TH SarabunPSK" w:cs="TH SarabunPSK"/>
                <w:sz w:val="28"/>
              </w:rPr>
              <w:t xml:space="preserve">asic </w:t>
            </w:r>
            <w:r w:rsidR="006F260E">
              <w:rPr>
                <w:rFonts w:ascii="TH SarabunPSK" w:hAnsi="TH SarabunPSK" w:cs="TH SarabunPSK"/>
                <w:sz w:val="28"/>
              </w:rPr>
              <w:t>S</w:t>
            </w:r>
            <w:r w:rsidR="006F260E" w:rsidRPr="006F260E">
              <w:rPr>
                <w:rFonts w:ascii="TH SarabunPSK" w:hAnsi="TH SarabunPSK" w:cs="TH SarabunPSK"/>
                <w:sz w:val="28"/>
              </w:rPr>
              <w:t xml:space="preserve">kills as </w:t>
            </w:r>
            <w:r w:rsidR="006F260E">
              <w:rPr>
                <w:rFonts w:ascii="TH SarabunPSK" w:hAnsi="TH SarabunPSK" w:cs="TH SarabunPSK"/>
                <w:sz w:val="28"/>
              </w:rPr>
              <w:t>G</w:t>
            </w:r>
            <w:r w:rsidR="006F260E" w:rsidRPr="006F260E">
              <w:rPr>
                <w:rFonts w:ascii="TH SarabunPSK" w:hAnsi="TH SarabunPSK" w:cs="TH SarabunPSK"/>
                <w:sz w:val="28"/>
              </w:rPr>
              <w:t xml:space="preserve">oal </w:t>
            </w:r>
            <w:r w:rsidR="006F260E">
              <w:rPr>
                <w:rFonts w:ascii="TH SarabunPSK" w:hAnsi="TH SarabunPSK" w:cs="TH SarabunPSK"/>
                <w:sz w:val="28"/>
              </w:rPr>
              <w:t>S</w:t>
            </w:r>
            <w:r w:rsidR="006F260E" w:rsidRPr="006F260E">
              <w:rPr>
                <w:rFonts w:ascii="TH SarabunPSK" w:hAnsi="TH SarabunPSK" w:cs="TH SarabunPSK"/>
                <w:sz w:val="28"/>
              </w:rPr>
              <w:t>etting</w:t>
            </w:r>
            <w:r w:rsidR="0006498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B2BDD83" w14:textId="77777777" w:rsidR="00154630" w:rsidRPr="00154630" w:rsidRDefault="00154630" w:rsidP="00523044">
            <w:pPr>
              <w:numPr>
                <w:ilvl w:val="0"/>
                <w:numId w:val="66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ผู้เรียนที่มีส่วนร่วม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Involved Learners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 พัฒนาการคิดเชิงวิพากษ์และการตระหนักรู้ในตนเองในฐานะผู้ร่วมสร้างสรรค์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  </w:t>
            </w:r>
          </w:p>
          <w:p w14:paraId="3CDDE0AD" w14:textId="77777777" w:rsidR="00154630" w:rsidRPr="00154630" w:rsidRDefault="00154630" w:rsidP="00523044">
            <w:pPr>
              <w:numPr>
                <w:ilvl w:val="0"/>
                <w:numId w:val="66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ครูควรเตรียมเครื่องมือ วิธีการ เทคนิค และแนวทางในการสอนจากประสบการณ์</w:t>
            </w:r>
            <w:r w:rsidR="006F260E">
              <w:rPr>
                <w:rFonts w:ascii="TH SarabunPSK" w:hAnsi="TH SarabunPSK" w:cs="TH SarabunPSK"/>
                <w:sz w:val="28"/>
              </w:rPr>
              <w:t xml:space="preserve"> </w:t>
            </w:r>
            <w:r w:rsidR="006F260E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6F260E">
              <w:rPr>
                <w:rFonts w:ascii="TH SarabunPSK" w:hAnsi="TH SarabunPSK" w:cs="TH SarabunPSK"/>
                <w:sz w:val="28"/>
              </w:rPr>
              <w:t>T</w:t>
            </w:r>
            <w:r w:rsidR="006F260E" w:rsidRPr="006F260E">
              <w:rPr>
                <w:rFonts w:ascii="TH SarabunPSK" w:hAnsi="TH SarabunPSK" w:cs="TH SarabunPSK"/>
                <w:sz w:val="28"/>
              </w:rPr>
              <w:t xml:space="preserve">eacher offers </w:t>
            </w:r>
            <w:r w:rsidR="006F260E">
              <w:rPr>
                <w:rFonts w:ascii="TH SarabunPSK" w:hAnsi="TH SarabunPSK" w:cs="TH SarabunPSK"/>
                <w:sz w:val="28"/>
              </w:rPr>
              <w:t>T</w:t>
            </w:r>
            <w:r w:rsidR="006F260E" w:rsidRPr="006F260E">
              <w:rPr>
                <w:rFonts w:ascii="TH SarabunPSK" w:hAnsi="TH SarabunPSK" w:cs="TH SarabunPSK"/>
                <w:sz w:val="28"/>
              </w:rPr>
              <w:t xml:space="preserve">ools, </w:t>
            </w:r>
            <w:r w:rsidR="006F260E">
              <w:rPr>
                <w:rFonts w:ascii="TH SarabunPSK" w:hAnsi="TH SarabunPSK" w:cs="TH SarabunPSK"/>
                <w:sz w:val="28"/>
              </w:rPr>
              <w:t>M</w:t>
            </w:r>
            <w:r w:rsidR="006F260E" w:rsidRPr="006F260E">
              <w:rPr>
                <w:rFonts w:ascii="TH SarabunPSK" w:hAnsi="TH SarabunPSK" w:cs="TH SarabunPSK"/>
                <w:sz w:val="28"/>
              </w:rPr>
              <w:t xml:space="preserve">ethods, </w:t>
            </w:r>
            <w:r w:rsidR="006F260E">
              <w:rPr>
                <w:rFonts w:ascii="TH SarabunPSK" w:hAnsi="TH SarabunPSK" w:cs="TH SarabunPSK"/>
                <w:sz w:val="28"/>
              </w:rPr>
              <w:t>T</w:t>
            </w:r>
            <w:r w:rsidR="006F260E" w:rsidRPr="006F260E">
              <w:rPr>
                <w:rFonts w:ascii="TH SarabunPSK" w:hAnsi="TH SarabunPSK" w:cs="TH SarabunPSK"/>
                <w:sz w:val="28"/>
              </w:rPr>
              <w:t xml:space="preserve">echniques, and </w:t>
            </w:r>
            <w:r w:rsidR="006F260E">
              <w:rPr>
                <w:rFonts w:ascii="TH SarabunPSK" w:hAnsi="TH SarabunPSK" w:cs="TH SarabunPSK"/>
                <w:sz w:val="28"/>
              </w:rPr>
              <w:t>W</w:t>
            </w:r>
            <w:r w:rsidR="006F260E" w:rsidRPr="006F260E">
              <w:rPr>
                <w:rFonts w:ascii="TH SarabunPSK" w:hAnsi="TH SarabunPSK" w:cs="TH SarabunPSK"/>
                <w:sz w:val="28"/>
              </w:rPr>
              <w:t xml:space="preserve">ays of </w:t>
            </w:r>
            <w:r w:rsidR="006F260E">
              <w:rPr>
                <w:rFonts w:ascii="TH SarabunPSK" w:hAnsi="TH SarabunPSK" w:cs="TH SarabunPSK"/>
                <w:sz w:val="28"/>
              </w:rPr>
              <w:t>I</w:t>
            </w:r>
            <w:r w:rsidR="006F260E" w:rsidRPr="006F260E">
              <w:rPr>
                <w:rFonts w:ascii="TH SarabunPSK" w:hAnsi="TH SarabunPSK" w:cs="TH SarabunPSK"/>
                <w:sz w:val="28"/>
              </w:rPr>
              <w:t xml:space="preserve">nterpreting the </w:t>
            </w:r>
            <w:r w:rsidR="006F260E">
              <w:rPr>
                <w:rFonts w:ascii="TH SarabunPSK" w:hAnsi="TH SarabunPSK" w:cs="TH SarabunPSK"/>
                <w:sz w:val="28"/>
              </w:rPr>
              <w:t>Experience</w:t>
            </w:r>
            <w:r w:rsidR="006F260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70130E1" w14:textId="77777777" w:rsidR="00154630" w:rsidRPr="00154630" w:rsidRDefault="00154630" w:rsidP="00523044">
            <w:pPr>
              <w:numPr>
                <w:ilvl w:val="0"/>
                <w:numId w:val="66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lastRenderedPageBreak/>
              <w:t>ผู้เรียนควรกำหนดเป้าหมายและมาตรฐานของตนเองโดยมีหรือไม่มีผู้เชี่ยวชาญช่วยเหลือก็ได้</w:t>
            </w:r>
            <w:r w:rsidR="00C86AFB">
              <w:rPr>
                <w:rFonts w:ascii="TH SarabunPSK" w:hAnsi="TH SarabunPSK" w:cs="TH SarabunPSK"/>
                <w:sz w:val="28"/>
              </w:rPr>
              <w:t xml:space="preserve"> </w:t>
            </w:r>
            <w:r w:rsidR="00C86AF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86AFB">
              <w:rPr>
                <w:rFonts w:ascii="TH SarabunPSK" w:hAnsi="TH SarabunPSK" w:cs="TH SarabunPSK"/>
                <w:sz w:val="28"/>
              </w:rPr>
              <w:t>Set their Own Goals and Standards, with or Without H</w:t>
            </w:r>
            <w:r w:rsidR="00C86AFB" w:rsidRPr="00C86AFB">
              <w:rPr>
                <w:rFonts w:ascii="TH SarabunPSK" w:hAnsi="TH SarabunPSK" w:cs="TH SarabunPSK"/>
                <w:sz w:val="28"/>
              </w:rPr>
              <w:t xml:space="preserve">elp from </w:t>
            </w:r>
            <w:r w:rsidR="00C86AFB">
              <w:rPr>
                <w:rFonts w:ascii="TH SarabunPSK" w:hAnsi="TH SarabunPSK" w:cs="TH SarabunPSK"/>
                <w:sz w:val="28"/>
              </w:rPr>
              <w:t>E</w:t>
            </w:r>
            <w:r w:rsidR="00C86AFB" w:rsidRPr="00C86AFB">
              <w:rPr>
                <w:rFonts w:ascii="TH SarabunPSK" w:hAnsi="TH SarabunPSK" w:cs="TH SarabunPSK"/>
                <w:sz w:val="28"/>
              </w:rPr>
              <w:t>xperts</w:t>
            </w:r>
            <w:r w:rsidR="00C86AF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73BCEE05" w14:textId="77777777" w:rsidR="00154630" w:rsidRPr="00154630" w:rsidRDefault="00154630" w:rsidP="00523044">
            <w:pPr>
              <w:numPr>
                <w:ilvl w:val="0"/>
                <w:numId w:val="66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ผู้เรียนมีความรับผิดชอบต่อการเรียนรู้ ทิศทางและผลผลิต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การบริหารเวลา การจัดการโครงการ การกำหนดเป้าหมาย การประเมินตนเอง การวิพากษ์เพื่อน การรวบรวมข้อมูลและการใช้ทรัพยากรทางการศึกษา</w:t>
            </w:r>
            <w:r w:rsidR="00DC1D3C">
              <w:rPr>
                <w:rFonts w:ascii="TH SarabunPSK" w:hAnsi="TH SarabunPSK" w:cs="TH SarabunPSK"/>
                <w:sz w:val="28"/>
              </w:rPr>
              <w:t xml:space="preserve"> </w:t>
            </w:r>
            <w:r w:rsidR="00DC1D3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C1D3C" w:rsidRPr="00DC1D3C">
              <w:rPr>
                <w:rFonts w:ascii="TH SarabunPSK" w:hAnsi="TH SarabunPSK" w:cs="TH SarabunPSK"/>
                <w:sz w:val="28"/>
              </w:rPr>
              <w:t xml:space="preserve">Learners at this </w:t>
            </w:r>
            <w:r w:rsidR="00DC1D3C">
              <w:rPr>
                <w:rFonts w:ascii="TH SarabunPSK" w:hAnsi="TH SarabunPSK" w:cs="TH SarabunPSK"/>
                <w:sz w:val="28"/>
              </w:rPr>
              <w:t>S</w:t>
            </w:r>
            <w:r w:rsidR="00DC1D3C" w:rsidRPr="00DC1D3C">
              <w:rPr>
                <w:rFonts w:ascii="TH SarabunPSK" w:hAnsi="TH SarabunPSK" w:cs="TH SarabunPSK"/>
                <w:sz w:val="28"/>
              </w:rPr>
              <w:t xml:space="preserve">tage are both able and </w:t>
            </w:r>
            <w:r w:rsidR="00DC1D3C">
              <w:rPr>
                <w:rFonts w:ascii="TH SarabunPSK" w:hAnsi="TH SarabunPSK" w:cs="TH SarabunPSK"/>
                <w:sz w:val="28"/>
              </w:rPr>
              <w:t>W</w:t>
            </w:r>
            <w:r w:rsidR="00DC1D3C" w:rsidRPr="00DC1D3C">
              <w:rPr>
                <w:rFonts w:ascii="TH SarabunPSK" w:hAnsi="TH SarabunPSK" w:cs="TH SarabunPSK"/>
                <w:sz w:val="28"/>
              </w:rPr>
              <w:t xml:space="preserve">illing to take </w:t>
            </w:r>
            <w:r w:rsidR="00DC1D3C">
              <w:rPr>
                <w:rFonts w:ascii="TH SarabunPSK" w:hAnsi="TH SarabunPSK" w:cs="TH SarabunPSK"/>
                <w:sz w:val="28"/>
              </w:rPr>
              <w:t>R</w:t>
            </w:r>
            <w:r w:rsidR="00DC1D3C" w:rsidRPr="00DC1D3C">
              <w:rPr>
                <w:rFonts w:ascii="TH SarabunPSK" w:hAnsi="TH SarabunPSK" w:cs="TH SarabunPSK"/>
                <w:sz w:val="28"/>
              </w:rPr>
              <w:t xml:space="preserve">esponsibility for their </w:t>
            </w:r>
            <w:r w:rsidR="00DC1D3C">
              <w:rPr>
                <w:rFonts w:ascii="TH SarabunPSK" w:hAnsi="TH SarabunPSK" w:cs="TH SarabunPSK"/>
                <w:sz w:val="28"/>
              </w:rPr>
              <w:t>L</w:t>
            </w:r>
            <w:r w:rsidR="00DC1D3C" w:rsidRPr="00DC1D3C">
              <w:rPr>
                <w:rFonts w:ascii="TH SarabunPSK" w:hAnsi="TH SarabunPSK" w:cs="TH SarabunPSK"/>
                <w:sz w:val="28"/>
              </w:rPr>
              <w:t xml:space="preserve">earning, </w:t>
            </w:r>
            <w:r w:rsidR="00DC1D3C">
              <w:rPr>
                <w:rFonts w:ascii="TH SarabunPSK" w:hAnsi="TH SarabunPSK" w:cs="TH SarabunPSK"/>
                <w:sz w:val="28"/>
              </w:rPr>
              <w:t>D</w:t>
            </w:r>
            <w:r w:rsidR="00DC1D3C" w:rsidRPr="00DC1D3C">
              <w:rPr>
                <w:rFonts w:ascii="TH SarabunPSK" w:hAnsi="TH SarabunPSK" w:cs="TH SarabunPSK"/>
                <w:sz w:val="28"/>
              </w:rPr>
              <w:t xml:space="preserve">irection and </w:t>
            </w:r>
            <w:r w:rsidR="00DC1D3C">
              <w:rPr>
                <w:rFonts w:ascii="TH SarabunPSK" w:hAnsi="TH SarabunPSK" w:cs="TH SarabunPSK"/>
                <w:sz w:val="28"/>
              </w:rPr>
              <w:t>P</w:t>
            </w:r>
            <w:r w:rsidR="00DC1D3C" w:rsidRPr="00DC1D3C">
              <w:rPr>
                <w:rFonts w:ascii="TH SarabunPSK" w:hAnsi="TH SarabunPSK" w:cs="TH SarabunPSK"/>
                <w:sz w:val="28"/>
              </w:rPr>
              <w:t xml:space="preserve">roductivity. They </w:t>
            </w:r>
            <w:r w:rsidR="00DC1D3C">
              <w:rPr>
                <w:rFonts w:ascii="TH SarabunPSK" w:hAnsi="TH SarabunPSK" w:cs="TH SarabunPSK"/>
                <w:sz w:val="28"/>
              </w:rPr>
              <w:t>E</w:t>
            </w:r>
            <w:r w:rsidR="00DC1D3C" w:rsidRPr="00DC1D3C">
              <w:rPr>
                <w:rFonts w:ascii="TH SarabunPSK" w:hAnsi="TH SarabunPSK" w:cs="TH SarabunPSK"/>
                <w:sz w:val="28"/>
              </w:rPr>
              <w:t xml:space="preserve">xercise </w:t>
            </w:r>
            <w:r w:rsidR="00DC1D3C">
              <w:rPr>
                <w:rFonts w:ascii="TH SarabunPSK" w:hAnsi="TH SarabunPSK" w:cs="TH SarabunPSK"/>
                <w:sz w:val="28"/>
              </w:rPr>
              <w:t>S</w:t>
            </w:r>
            <w:r w:rsidR="00DC1D3C" w:rsidRPr="00DC1D3C">
              <w:rPr>
                <w:rFonts w:ascii="TH SarabunPSK" w:hAnsi="TH SarabunPSK" w:cs="TH SarabunPSK"/>
                <w:sz w:val="28"/>
              </w:rPr>
              <w:t xml:space="preserve">kills in time </w:t>
            </w:r>
            <w:r w:rsidR="00DC1D3C">
              <w:rPr>
                <w:rFonts w:ascii="TH SarabunPSK" w:hAnsi="TH SarabunPSK" w:cs="TH SarabunPSK"/>
                <w:sz w:val="28"/>
              </w:rPr>
              <w:t>M</w:t>
            </w:r>
            <w:r w:rsidR="00DC1D3C" w:rsidRPr="00DC1D3C">
              <w:rPr>
                <w:rFonts w:ascii="TH SarabunPSK" w:hAnsi="TH SarabunPSK" w:cs="TH SarabunPSK"/>
                <w:sz w:val="28"/>
              </w:rPr>
              <w:t xml:space="preserve">anagement, </w:t>
            </w:r>
            <w:r w:rsidR="00DC1D3C">
              <w:rPr>
                <w:rFonts w:ascii="TH SarabunPSK" w:hAnsi="TH SarabunPSK" w:cs="TH SarabunPSK"/>
                <w:sz w:val="28"/>
              </w:rPr>
              <w:t>P</w:t>
            </w:r>
            <w:r w:rsidR="00DC1D3C" w:rsidRPr="00DC1D3C">
              <w:rPr>
                <w:rFonts w:ascii="TH SarabunPSK" w:hAnsi="TH SarabunPSK" w:cs="TH SarabunPSK"/>
                <w:sz w:val="28"/>
              </w:rPr>
              <w:t xml:space="preserve">roject </w:t>
            </w:r>
            <w:r w:rsidR="00DC1D3C">
              <w:rPr>
                <w:rFonts w:ascii="TH SarabunPSK" w:hAnsi="TH SarabunPSK" w:cs="TH SarabunPSK"/>
                <w:sz w:val="28"/>
              </w:rPr>
              <w:t>M</w:t>
            </w:r>
            <w:r w:rsidR="00DC1D3C" w:rsidRPr="00DC1D3C">
              <w:rPr>
                <w:rFonts w:ascii="TH SarabunPSK" w:hAnsi="TH SarabunPSK" w:cs="TH SarabunPSK"/>
                <w:sz w:val="28"/>
              </w:rPr>
              <w:t xml:space="preserve">anagement, </w:t>
            </w:r>
            <w:r w:rsidR="00DC1D3C">
              <w:rPr>
                <w:rFonts w:ascii="TH SarabunPSK" w:hAnsi="TH SarabunPSK" w:cs="TH SarabunPSK"/>
                <w:sz w:val="28"/>
              </w:rPr>
              <w:t>G</w:t>
            </w:r>
            <w:r w:rsidR="00DC1D3C" w:rsidRPr="00DC1D3C">
              <w:rPr>
                <w:rFonts w:ascii="TH SarabunPSK" w:hAnsi="TH SarabunPSK" w:cs="TH SarabunPSK"/>
                <w:sz w:val="28"/>
              </w:rPr>
              <w:t>oal-</w:t>
            </w:r>
            <w:r w:rsidR="00DC1D3C">
              <w:rPr>
                <w:rFonts w:ascii="TH SarabunPSK" w:hAnsi="TH SarabunPSK" w:cs="TH SarabunPSK"/>
                <w:sz w:val="28"/>
              </w:rPr>
              <w:t>S</w:t>
            </w:r>
            <w:r w:rsidR="00DC1D3C" w:rsidRPr="00DC1D3C">
              <w:rPr>
                <w:rFonts w:ascii="TH SarabunPSK" w:hAnsi="TH SarabunPSK" w:cs="TH SarabunPSK"/>
                <w:sz w:val="28"/>
              </w:rPr>
              <w:t xml:space="preserve">etting, </w:t>
            </w:r>
            <w:r w:rsidR="00DC1D3C">
              <w:rPr>
                <w:rFonts w:ascii="TH SarabunPSK" w:hAnsi="TH SarabunPSK" w:cs="TH SarabunPSK"/>
                <w:sz w:val="28"/>
              </w:rPr>
              <w:t>S</w:t>
            </w:r>
            <w:r w:rsidR="00DC1D3C" w:rsidRPr="00DC1D3C">
              <w:rPr>
                <w:rFonts w:ascii="TH SarabunPSK" w:hAnsi="TH SarabunPSK" w:cs="TH SarabunPSK"/>
                <w:sz w:val="28"/>
              </w:rPr>
              <w:t>elf-</w:t>
            </w:r>
            <w:r w:rsidR="00DC1D3C">
              <w:rPr>
                <w:rFonts w:ascii="TH SarabunPSK" w:hAnsi="TH SarabunPSK" w:cs="TH SarabunPSK"/>
                <w:sz w:val="28"/>
              </w:rPr>
              <w:t>E</w:t>
            </w:r>
            <w:r w:rsidR="00DC1D3C" w:rsidRPr="00DC1D3C">
              <w:rPr>
                <w:rFonts w:ascii="TH SarabunPSK" w:hAnsi="TH SarabunPSK" w:cs="TH SarabunPSK"/>
                <w:sz w:val="28"/>
              </w:rPr>
              <w:t xml:space="preserve">valuation, </w:t>
            </w:r>
            <w:r w:rsidR="00DC1D3C">
              <w:rPr>
                <w:rFonts w:ascii="TH SarabunPSK" w:hAnsi="TH SarabunPSK" w:cs="TH SarabunPSK"/>
                <w:sz w:val="28"/>
              </w:rPr>
              <w:t>P</w:t>
            </w:r>
            <w:r w:rsidR="00DC1D3C" w:rsidRPr="00DC1D3C">
              <w:rPr>
                <w:rFonts w:ascii="TH SarabunPSK" w:hAnsi="TH SarabunPSK" w:cs="TH SarabunPSK"/>
                <w:sz w:val="28"/>
              </w:rPr>
              <w:t xml:space="preserve">eer </w:t>
            </w:r>
            <w:r w:rsidR="00DC1D3C">
              <w:rPr>
                <w:rFonts w:ascii="TH SarabunPSK" w:hAnsi="TH SarabunPSK" w:cs="TH SarabunPSK"/>
                <w:sz w:val="28"/>
              </w:rPr>
              <w:t>C</w:t>
            </w:r>
            <w:r w:rsidR="00DC1D3C" w:rsidRPr="00DC1D3C">
              <w:rPr>
                <w:rFonts w:ascii="TH SarabunPSK" w:hAnsi="TH SarabunPSK" w:cs="TH SarabunPSK"/>
                <w:sz w:val="28"/>
              </w:rPr>
              <w:t xml:space="preserve">ritique, </w:t>
            </w:r>
            <w:r w:rsidR="00DC1D3C">
              <w:rPr>
                <w:rFonts w:ascii="TH SarabunPSK" w:hAnsi="TH SarabunPSK" w:cs="TH SarabunPSK"/>
                <w:sz w:val="28"/>
              </w:rPr>
              <w:t>I</w:t>
            </w:r>
            <w:r w:rsidR="00DC1D3C" w:rsidRPr="00DC1D3C">
              <w:rPr>
                <w:rFonts w:ascii="TH SarabunPSK" w:hAnsi="TH SarabunPSK" w:cs="TH SarabunPSK"/>
                <w:sz w:val="28"/>
              </w:rPr>
              <w:t xml:space="preserve">nformation </w:t>
            </w:r>
            <w:r w:rsidR="00DC1D3C">
              <w:rPr>
                <w:rFonts w:ascii="TH SarabunPSK" w:hAnsi="TH SarabunPSK" w:cs="TH SarabunPSK"/>
                <w:sz w:val="28"/>
              </w:rPr>
              <w:t>G</w:t>
            </w:r>
            <w:r w:rsidR="00DC1D3C" w:rsidRPr="00DC1D3C">
              <w:rPr>
                <w:rFonts w:ascii="TH SarabunPSK" w:hAnsi="TH SarabunPSK" w:cs="TH SarabunPSK"/>
                <w:sz w:val="28"/>
              </w:rPr>
              <w:t xml:space="preserve">athering and use of </w:t>
            </w:r>
            <w:r w:rsidR="00DC1D3C">
              <w:rPr>
                <w:rFonts w:ascii="TH SarabunPSK" w:hAnsi="TH SarabunPSK" w:cs="TH SarabunPSK"/>
                <w:sz w:val="28"/>
              </w:rPr>
              <w:t>E</w:t>
            </w:r>
            <w:r w:rsidR="00DC1D3C" w:rsidRPr="00DC1D3C">
              <w:rPr>
                <w:rFonts w:ascii="TH SarabunPSK" w:hAnsi="TH SarabunPSK" w:cs="TH SarabunPSK"/>
                <w:sz w:val="28"/>
              </w:rPr>
              <w:t xml:space="preserve">ducational </w:t>
            </w:r>
            <w:r w:rsidR="00DC1D3C">
              <w:rPr>
                <w:rFonts w:ascii="TH SarabunPSK" w:hAnsi="TH SarabunPSK" w:cs="TH SarabunPSK"/>
                <w:sz w:val="28"/>
              </w:rPr>
              <w:t>R</w:t>
            </w:r>
            <w:r w:rsidR="00DC1D3C" w:rsidRPr="00DC1D3C">
              <w:rPr>
                <w:rFonts w:ascii="TH SarabunPSK" w:hAnsi="TH SarabunPSK" w:cs="TH SarabunPSK"/>
                <w:sz w:val="28"/>
              </w:rPr>
              <w:t>esources</w:t>
            </w:r>
            <w:r w:rsidR="00DC1D3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2041E31" w14:textId="77777777" w:rsidR="00154630" w:rsidRPr="00154630" w:rsidRDefault="00154630" w:rsidP="00154630">
            <w:pPr>
              <w:ind w:left="517" w:right="84" w:hanging="517"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>Briggs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>2015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630718B0" w14:textId="77777777" w:rsidR="00154630" w:rsidRPr="00154630" w:rsidRDefault="00154630" w:rsidP="00523044">
            <w:pPr>
              <w:numPr>
                <w:ilvl w:val="0"/>
                <w:numId w:val="69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ระบุเป้าหมายการเรียนรู้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Identify Your Learning Goals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24AFE71" w14:textId="77777777" w:rsidR="00154630" w:rsidRPr="00154630" w:rsidRDefault="00154630" w:rsidP="00523044">
            <w:pPr>
              <w:numPr>
                <w:ilvl w:val="0"/>
                <w:numId w:val="69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ตั้งคำถามถึงความสำคัญของสิ่งต่าง ๆ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Question the Significance of Things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320FFB1C" w14:textId="77777777" w:rsidR="00154630" w:rsidRPr="00154630" w:rsidRDefault="00154630" w:rsidP="00523044">
            <w:pPr>
              <w:numPr>
                <w:ilvl w:val="0"/>
                <w:numId w:val="69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ค้นหาความท้าทายที่น่าสนใจ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Seek out Interesting Challenges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2A2134A5" w14:textId="77777777" w:rsidR="00154630" w:rsidRPr="00154630" w:rsidRDefault="00154630" w:rsidP="00523044">
            <w:pPr>
              <w:numPr>
                <w:ilvl w:val="0"/>
                <w:numId w:val="69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ตรวจสอบกระบวนการเรียนรู้ (</w:t>
            </w:r>
            <w:r w:rsidRPr="00154630">
              <w:rPr>
                <w:rFonts w:ascii="TH SarabunPSK" w:hAnsi="TH SarabunPSK" w:cs="TH SarabunPSK"/>
                <w:sz w:val="28"/>
              </w:rPr>
              <w:t>Monitor Your Own Learning Process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6ED5EC1" w14:textId="77777777" w:rsidR="00154630" w:rsidRPr="00154630" w:rsidRDefault="00154630" w:rsidP="00523044">
            <w:pPr>
              <w:numPr>
                <w:ilvl w:val="0"/>
                <w:numId w:val="69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เข้าใจวิธีการ (</w:t>
            </w:r>
            <w:r w:rsidRPr="00154630">
              <w:rPr>
                <w:rFonts w:ascii="TH SarabunPSK" w:hAnsi="TH SarabunPSK" w:cs="TH SarabunPSK"/>
                <w:sz w:val="28"/>
              </w:rPr>
              <w:t>Understand Your Own Approach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B58F085" w14:textId="77777777" w:rsidR="00154630" w:rsidRPr="00154630" w:rsidRDefault="00154630" w:rsidP="00523044">
            <w:pPr>
              <w:numPr>
                <w:ilvl w:val="0"/>
                <w:numId w:val="69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lastRenderedPageBreak/>
              <w:t>ใช้กลยุทธ์การสร้างแรงจูงใจด้วยเกม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Use Game-Based Motivation Strategies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E10196C" w14:textId="77777777" w:rsidR="00154630" w:rsidRPr="00154630" w:rsidRDefault="00154630" w:rsidP="00523044">
            <w:pPr>
              <w:numPr>
                <w:ilvl w:val="0"/>
                <w:numId w:val="69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เริ่มต้นด้วยข้อมูลพื้นฐานของหัวข้อนั้น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Start with Background on a Topic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AAC2EDB" w14:textId="77777777" w:rsidR="00154630" w:rsidRPr="00154630" w:rsidRDefault="00154630" w:rsidP="00523044">
            <w:pPr>
              <w:numPr>
                <w:ilvl w:val="0"/>
                <w:numId w:val="69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ปลูกฝังแรงจูงใจจากภายใน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Cultivate Intrinsic Motivation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A8E739C" w14:textId="77777777" w:rsidR="00154630" w:rsidRPr="00154630" w:rsidRDefault="00154630" w:rsidP="00523044">
            <w:pPr>
              <w:numPr>
                <w:ilvl w:val="0"/>
                <w:numId w:val="69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แบ่งปันการเรียนรู้กับเพื่อนและที่ปรึกษา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Share Your Learning with Peers and Mentors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5F5D84C" w14:textId="77777777" w:rsidR="00154630" w:rsidRPr="00154630" w:rsidRDefault="00154630" w:rsidP="00523044">
            <w:pPr>
              <w:numPr>
                <w:ilvl w:val="0"/>
                <w:numId w:val="69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สร้างสรรค์บางสิ่งจากสิ่งที่ได้เรียนรู้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Create Something Out of What You’ve Learned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377D765" w14:textId="77777777" w:rsidR="00154630" w:rsidRPr="00154630" w:rsidRDefault="00154630" w:rsidP="00523044">
            <w:pPr>
              <w:numPr>
                <w:ilvl w:val="0"/>
                <w:numId w:val="69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สร้างสาระการเรียนรู้ส่วนตัว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Build Your own Personal Learning Syllabus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78EF3DD" w14:textId="77777777" w:rsidR="00154630" w:rsidRPr="00154630" w:rsidRDefault="00154630" w:rsidP="00523044">
            <w:pPr>
              <w:numPr>
                <w:ilvl w:val="0"/>
                <w:numId w:val="69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ใช้เวลา (หรือไม่ใช้) เพื่อผลประโยชน์ของคุณ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Use time (or lack thereof) to your advantage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22E4BA3" w14:textId="77777777" w:rsidR="00154630" w:rsidRPr="00154630" w:rsidRDefault="00154630" w:rsidP="00523044">
            <w:pPr>
              <w:numPr>
                <w:ilvl w:val="0"/>
                <w:numId w:val="69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ไขว่คว้าความรู้ ไม่ใช้เกรดดี ๆ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Pursue Knowledge, Not Good Grades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5188AB3" w14:textId="77777777" w:rsidR="00154630" w:rsidRPr="00154630" w:rsidRDefault="00154630" w:rsidP="00523044">
            <w:pPr>
              <w:numPr>
                <w:ilvl w:val="0"/>
                <w:numId w:val="69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สร้างแบบบันทึกการเรียนรู้ส่วนตัว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Create Your Own Personal Learning Record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98DD0BE" w14:textId="77777777" w:rsidR="00154630" w:rsidRPr="00154630" w:rsidRDefault="00154630" w:rsidP="00523044">
            <w:pPr>
              <w:numPr>
                <w:ilvl w:val="0"/>
                <w:numId w:val="69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บอกเล่าความสำเร็จของคุณทางวาจา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Verbalise Your Achievements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08DC916" w14:textId="77777777" w:rsidR="00154630" w:rsidRPr="00154630" w:rsidRDefault="00154630" w:rsidP="00523044">
            <w:pPr>
              <w:numPr>
                <w:ilvl w:val="0"/>
                <w:numId w:val="69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ทำรายการหัวข้อ “ที่เชี่ยวชาญ”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Make a List of Topics “to Master”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A683673" w14:textId="77777777" w:rsidR="00154630" w:rsidRPr="00154630" w:rsidRDefault="00154630" w:rsidP="00523044">
            <w:pPr>
              <w:numPr>
                <w:ilvl w:val="0"/>
                <w:numId w:val="69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lastRenderedPageBreak/>
              <w:t>ฝึกใช้สิ่งที่คุณได้เรียนรู้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Practise Using What You’ve Learned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AFD8B02" w14:textId="77777777" w:rsidR="00154630" w:rsidRPr="00154630" w:rsidRDefault="00154630" w:rsidP="00523044">
            <w:pPr>
              <w:numPr>
                <w:ilvl w:val="0"/>
                <w:numId w:val="69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ให้คุณค่ากับความก้าวหน้ามากกว่าผลที่ได้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Value Progress Over Performance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BCA8C2A" w14:textId="77777777" w:rsidR="00154630" w:rsidRPr="00154630" w:rsidRDefault="00154630" w:rsidP="00523044">
            <w:pPr>
              <w:numPr>
                <w:ilvl w:val="0"/>
                <w:numId w:val="69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ทำให้เป้าหมายให้เป็นจริง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Keep Your Goals Realistic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4700931" w14:textId="77777777" w:rsidR="00154630" w:rsidRPr="00154630" w:rsidRDefault="00154630" w:rsidP="00523044">
            <w:pPr>
              <w:numPr>
                <w:ilvl w:val="0"/>
                <w:numId w:val="69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สร้างเครือข่าย “เพื่อนร่วมงานแห่งการเรียนรู้”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Build a Network of “Learning colleagues”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91D5FC9" w14:textId="77777777" w:rsidR="00154630" w:rsidRPr="00154630" w:rsidRDefault="00154630" w:rsidP="00154630">
            <w:pPr>
              <w:tabs>
                <w:tab w:val="left" w:pos="0"/>
              </w:tabs>
              <w:ind w:left="517" w:right="84" w:hanging="5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 xml:space="preserve">Centre for Teaching Excellence 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>n.d.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</w:p>
          <w:p w14:paraId="56F08AB1" w14:textId="77777777" w:rsidR="00154630" w:rsidRPr="00154630" w:rsidRDefault="00154630" w:rsidP="00523044">
            <w:pPr>
              <w:numPr>
                <w:ilvl w:val="0"/>
                <w:numId w:val="70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ประเมินความพร้อมในการเรียนรู้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Assess Readiness to Learn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65059EFC" w14:textId="77777777" w:rsidR="00154630" w:rsidRPr="00154630" w:rsidRDefault="00154630" w:rsidP="00523044">
            <w:pPr>
              <w:numPr>
                <w:ilvl w:val="0"/>
                <w:numId w:val="70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กำหนดเป้าหมายการเรียนรู้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Set Learning Goals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23B11EF6" w14:textId="77777777" w:rsidR="00154630" w:rsidRPr="00154630" w:rsidRDefault="00154630" w:rsidP="00523044">
            <w:pPr>
              <w:numPr>
                <w:ilvl w:val="0"/>
                <w:numId w:val="70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เข้าร่วมในกระบวนการเรียนรู้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Engage in the Learning Process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CFD8F0B" w14:textId="77777777" w:rsidR="00154630" w:rsidRDefault="00154630" w:rsidP="00523044">
            <w:pPr>
              <w:numPr>
                <w:ilvl w:val="0"/>
                <w:numId w:val="70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ประเมินการเรียนรู้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Evaluate Learning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665845F" w14:textId="77777777" w:rsidR="001005CD" w:rsidRPr="00154630" w:rsidRDefault="001005CD" w:rsidP="001005CD">
            <w:pPr>
              <w:tabs>
                <w:tab w:val="left" w:pos="0"/>
              </w:tabs>
              <w:ind w:left="517" w:right="84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7F93EF26" w14:textId="77777777" w:rsidR="00154630" w:rsidRPr="00154630" w:rsidRDefault="00154630" w:rsidP="00154630">
            <w:pPr>
              <w:tabs>
                <w:tab w:val="left" w:pos="0"/>
              </w:tabs>
              <w:ind w:left="517" w:right="84" w:hanging="4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630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Weimer 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(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2010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 xml:space="preserve">) 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 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694A7F4F" w14:textId="77777777" w:rsidR="00154630" w:rsidRPr="00154630" w:rsidRDefault="00154630" w:rsidP="00523044">
            <w:pPr>
              <w:numPr>
                <w:ilvl w:val="0"/>
                <w:numId w:val="71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เป็นการเรียนรู้โดยไม่ต้องให้บุคคลอื่นชี้นำ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="001005C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005CD">
              <w:rPr>
                <w:rFonts w:ascii="TH SarabunPSK" w:hAnsi="TH SarabunPSK" w:cs="TH SarabunPSK"/>
                <w:sz w:val="28"/>
              </w:rPr>
              <w:t>A</w:t>
            </w:r>
            <w:r w:rsidR="001005CD" w:rsidRPr="001005CD">
              <w:rPr>
                <w:rFonts w:ascii="TH SarabunPSK" w:hAnsi="TH SarabunPSK" w:cs="TH SarabunPSK"/>
                <w:sz w:val="28"/>
              </w:rPr>
              <w:t xml:space="preserve">bility to </w:t>
            </w:r>
            <w:r w:rsidR="001005CD">
              <w:rPr>
                <w:rFonts w:ascii="TH SarabunPSK" w:hAnsi="TH SarabunPSK" w:cs="TH SarabunPSK"/>
                <w:sz w:val="28"/>
              </w:rPr>
              <w:t>M</w:t>
            </w:r>
            <w:r w:rsidR="001005CD" w:rsidRPr="001005CD">
              <w:rPr>
                <w:rFonts w:ascii="TH SarabunPSK" w:hAnsi="TH SarabunPSK" w:cs="TH SarabunPSK"/>
                <w:sz w:val="28"/>
              </w:rPr>
              <w:t xml:space="preserve">anage </w:t>
            </w:r>
            <w:r w:rsidR="001005CD">
              <w:rPr>
                <w:rFonts w:ascii="TH SarabunPSK" w:hAnsi="TH SarabunPSK" w:cs="TH SarabunPSK"/>
                <w:sz w:val="28"/>
              </w:rPr>
              <w:t>L</w:t>
            </w:r>
            <w:r w:rsidR="001005CD" w:rsidRPr="001005CD">
              <w:rPr>
                <w:rFonts w:ascii="TH SarabunPSK" w:hAnsi="TH SarabunPSK" w:cs="TH SarabunPSK"/>
                <w:sz w:val="28"/>
              </w:rPr>
              <w:t xml:space="preserve">earning </w:t>
            </w:r>
            <w:r w:rsidR="001005CD">
              <w:rPr>
                <w:rFonts w:ascii="TH SarabunPSK" w:hAnsi="TH SarabunPSK" w:cs="TH SarabunPSK"/>
                <w:sz w:val="28"/>
              </w:rPr>
              <w:t>T</w:t>
            </w:r>
            <w:r w:rsidR="001005CD" w:rsidRPr="001005CD">
              <w:rPr>
                <w:rFonts w:ascii="TH SarabunPSK" w:hAnsi="TH SarabunPSK" w:cs="TH SarabunPSK"/>
                <w:sz w:val="28"/>
              </w:rPr>
              <w:t xml:space="preserve">asks </w:t>
            </w:r>
            <w:r w:rsidR="001005CD">
              <w:rPr>
                <w:rFonts w:ascii="TH SarabunPSK" w:hAnsi="TH SarabunPSK" w:cs="TH SarabunPSK"/>
                <w:sz w:val="28"/>
              </w:rPr>
              <w:t>W</w:t>
            </w:r>
            <w:r w:rsidR="001005CD" w:rsidRPr="001005CD">
              <w:rPr>
                <w:rFonts w:ascii="TH SarabunPSK" w:hAnsi="TH SarabunPSK" w:cs="TH SarabunPSK"/>
                <w:sz w:val="28"/>
              </w:rPr>
              <w:t xml:space="preserve">ithout </w:t>
            </w:r>
            <w:r w:rsidR="001005CD">
              <w:rPr>
                <w:rFonts w:ascii="TH SarabunPSK" w:hAnsi="TH SarabunPSK" w:cs="TH SarabunPSK"/>
                <w:sz w:val="28"/>
              </w:rPr>
              <w:t>having them Directed by Others</w:t>
            </w:r>
            <w:r w:rsidR="001005CD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A02F94D" w14:textId="77777777" w:rsidR="00154630" w:rsidRPr="00154630" w:rsidRDefault="00154630" w:rsidP="001005CD">
            <w:pPr>
              <w:tabs>
                <w:tab w:val="left" w:pos="0"/>
              </w:tabs>
              <w:ind w:left="517" w:right="84" w:hanging="4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 xml:space="preserve">Cobb 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>2019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</w:p>
          <w:p w14:paraId="0F22E5A1" w14:textId="77777777" w:rsidR="00154630" w:rsidRPr="00154630" w:rsidRDefault="00154630" w:rsidP="00523044">
            <w:pPr>
              <w:numPr>
                <w:ilvl w:val="0"/>
                <w:numId w:val="78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คิดริเริ่ม (</w:t>
            </w:r>
            <w:r w:rsidRPr="00154630">
              <w:rPr>
                <w:rFonts w:ascii="TH SarabunPSK" w:hAnsi="TH SarabunPSK" w:cs="TH SarabunPSK"/>
                <w:sz w:val="28"/>
              </w:rPr>
              <w:t>Takes Initiative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48CFFF1F" w14:textId="77777777" w:rsidR="00154630" w:rsidRPr="00154630" w:rsidRDefault="00154630" w:rsidP="00523044">
            <w:pPr>
              <w:numPr>
                <w:ilvl w:val="0"/>
                <w:numId w:val="78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lastRenderedPageBreak/>
              <w:t>สบายใจกับความเป็นอิสระ (</w:t>
            </w:r>
            <w:r w:rsidRPr="00154630">
              <w:rPr>
                <w:rFonts w:ascii="TH SarabunPSK" w:hAnsi="TH SarabunPSK" w:cs="TH SarabunPSK"/>
                <w:sz w:val="28"/>
              </w:rPr>
              <w:t>Is Comfortable with Independence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6E7B137D" w14:textId="77777777" w:rsidR="00154630" w:rsidRPr="00154630" w:rsidRDefault="00154630" w:rsidP="00523044">
            <w:pPr>
              <w:numPr>
                <w:ilvl w:val="0"/>
                <w:numId w:val="78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หมั่นเรียนรู้ด้วยตนเอง  (</w:t>
            </w:r>
            <w:r w:rsidRPr="00154630">
              <w:rPr>
                <w:rFonts w:ascii="TH SarabunPSK" w:hAnsi="TH SarabunPSK" w:cs="TH SarabunPSK"/>
                <w:sz w:val="28"/>
              </w:rPr>
              <w:t>Is Persistent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2A78A57" w14:textId="77777777" w:rsidR="00154630" w:rsidRPr="00154630" w:rsidRDefault="00154630" w:rsidP="00523044">
            <w:pPr>
              <w:numPr>
                <w:ilvl w:val="0"/>
                <w:numId w:val="78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ยอมรับหน้าที่ที่รับผิดชอบ (</w:t>
            </w:r>
            <w:r w:rsidRPr="00154630">
              <w:rPr>
                <w:rFonts w:ascii="TH SarabunPSK" w:hAnsi="TH SarabunPSK" w:cs="TH SarabunPSK"/>
                <w:sz w:val="28"/>
              </w:rPr>
              <w:t>Accepts Responsibility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072DCAE" w14:textId="77777777" w:rsidR="00154630" w:rsidRPr="00154630" w:rsidRDefault="00154630" w:rsidP="00523044">
            <w:pPr>
              <w:numPr>
                <w:ilvl w:val="0"/>
                <w:numId w:val="78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มองปัญหาว่าเป็นความท้าทาย ไม่ใช่อุปสรรค (</w:t>
            </w:r>
            <w:r w:rsidRPr="00154630">
              <w:rPr>
                <w:rFonts w:ascii="TH SarabunPSK" w:hAnsi="TH SarabunPSK" w:cs="TH SarabunPSK"/>
                <w:sz w:val="28"/>
              </w:rPr>
              <w:t>Views Problems as Challenges, Not Obstacles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188FE72" w14:textId="77777777" w:rsidR="00154630" w:rsidRPr="00154630" w:rsidRDefault="00154630" w:rsidP="00523044">
            <w:pPr>
              <w:numPr>
                <w:ilvl w:val="0"/>
                <w:numId w:val="78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มีวินัยในตนเอง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Is Capable of Self-Discipline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F960FEF" w14:textId="77777777" w:rsidR="00154630" w:rsidRPr="00154630" w:rsidRDefault="00154630" w:rsidP="00523044">
            <w:pPr>
              <w:numPr>
                <w:ilvl w:val="0"/>
                <w:numId w:val="78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มีความสงสัยใคร่รู้ในระดับสูง (</w:t>
            </w:r>
            <w:r w:rsidRPr="00154630">
              <w:rPr>
                <w:rFonts w:ascii="TH SarabunPSK" w:hAnsi="TH SarabunPSK" w:cs="TH SarabunPSK"/>
                <w:sz w:val="28"/>
              </w:rPr>
              <w:t>Has a High Degree of Curiosity Has a High Degree of Curiosity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AEE50B1" w14:textId="77777777" w:rsidR="00154630" w:rsidRPr="00154630" w:rsidRDefault="00154630" w:rsidP="00523044">
            <w:pPr>
              <w:numPr>
                <w:ilvl w:val="0"/>
                <w:numId w:val="78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มีความปรารถนาอย่างแรงกล้าที่จะเรียนรู้หรือเปลี่ยนแปลง (</w:t>
            </w:r>
            <w:r w:rsidRPr="00154630">
              <w:rPr>
                <w:rFonts w:ascii="TH SarabunPSK" w:hAnsi="TH SarabunPSK" w:cs="TH SarabunPSK"/>
                <w:sz w:val="28"/>
              </w:rPr>
              <w:t>Has a strong desire to learn or change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39A67E5" w14:textId="77777777" w:rsidR="00154630" w:rsidRPr="00154630" w:rsidRDefault="00154630" w:rsidP="00523044">
            <w:pPr>
              <w:numPr>
                <w:ilvl w:val="0"/>
                <w:numId w:val="78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มีความมั่นใจในตนเอง (</w:t>
            </w:r>
            <w:r w:rsidRPr="00154630">
              <w:rPr>
                <w:rFonts w:ascii="TH SarabunPSK" w:hAnsi="TH SarabunPSK" w:cs="TH SarabunPSK"/>
                <w:sz w:val="28"/>
              </w:rPr>
              <w:t>Is Self-Confident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590B4FA" w14:textId="77777777" w:rsidR="00154630" w:rsidRPr="00154630" w:rsidRDefault="00154630" w:rsidP="00523044">
            <w:pPr>
              <w:numPr>
                <w:ilvl w:val="0"/>
                <w:numId w:val="78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สามารถใช้ทักษะพื้นฐานในการศึกษา (</w:t>
            </w:r>
            <w:r w:rsidRPr="00154630">
              <w:rPr>
                <w:rFonts w:ascii="TH SarabunPSK" w:hAnsi="TH SarabunPSK" w:cs="TH SarabunPSK"/>
                <w:sz w:val="28"/>
              </w:rPr>
              <w:t>Is Able to Use Basic Study Skills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B7BAD2C" w14:textId="77777777" w:rsidR="00154630" w:rsidRPr="00154630" w:rsidRDefault="00154630" w:rsidP="00523044">
            <w:pPr>
              <w:numPr>
                <w:ilvl w:val="0"/>
                <w:numId w:val="78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จัดการเวลา (</w:t>
            </w:r>
            <w:r w:rsidRPr="00154630">
              <w:rPr>
                <w:rFonts w:ascii="TH SarabunPSK" w:hAnsi="TH SarabunPSK" w:cs="TH SarabunPSK"/>
                <w:sz w:val="28"/>
              </w:rPr>
              <w:t>Organizes His or Her Time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2AF1600" w14:textId="77777777" w:rsidR="00154630" w:rsidRPr="00154630" w:rsidRDefault="00154630" w:rsidP="00523044">
            <w:pPr>
              <w:numPr>
                <w:ilvl w:val="0"/>
                <w:numId w:val="78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เลือกจังหวะที่เหมาะสมสำหรับการเรียนรู้ (</w:t>
            </w:r>
            <w:r w:rsidRPr="00154630">
              <w:rPr>
                <w:rFonts w:ascii="TH SarabunPSK" w:hAnsi="TH SarabunPSK" w:cs="TH SarabunPSK"/>
                <w:sz w:val="28"/>
              </w:rPr>
              <w:t>Sets an Appropriate Pace for Learning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31EBCD80" w14:textId="77777777" w:rsidR="00154630" w:rsidRPr="00154630" w:rsidRDefault="00154630" w:rsidP="00523044">
            <w:pPr>
              <w:numPr>
                <w:ilvl w:val="0"/>
                <w:numId w:val="78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พัฒนาแผนเพื่อทำงานให้เสร็จ (</w:t>
            </w:r>
            <w:r w:rsidRPr="00154630">
              <w:rPr>
                <w:rFonts w:ascii="TH SarabunPSK" w:hAnsi="TH SarabunPSK" w:cs="TH SarabunPSK"/>
                <w:sz w:val="28"/>
              </w:rPr>
              <w:t>Develops a Plan For Completing Work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E3776A0" w14:textId="77777777" w:rsidR="00154630" w:rsidRPr="00154630" w:rsidRDefault="00154630" w:rsidP="00523044">
            <w:pPr>
              <w:numPr>
                <w:ilvl w:val="0"/>
                <w:numId w:val="78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มีแนวโน้มที่จะมุ่งเน้นเป้าหมาย (</w:t>
            </w:r>
            <w:r w:rsidRPr="00154630">
              <w:rPr>
                <w:rFonts w:ascii="TH SarabunPSK" w:hAnsi="TH SarabunPSK" w:cs="TH SarabunPSK"/>
                <w:sz w:val="28"/>
              </w:rPr>
              <w:t>Has a Tendency to be Goal-Oriented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0CEAAC5" w14:textId="77777777" w:rsidR="00154630" w:rsidRPr="00154630" w:rsidRDefault="00154630" w:rsidP="00523044">
            <w:pPr>
              <w:numPr>
                <w:ilvl w:val="0"/>
                <w:numId w:val="78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สนุกกับการเรียนรู้ (</w:t>
            </w:r>
            <w:r w:rsidRPr="00154630">
              <w:rPr>
                <w:rFonts w:ascii="TH SarabunPSK" w:hAnsi="TH SarabunPSK" w:cs="TH SarabunPSK"/>
                <w:sz w:val="28"/>
              </w:rPr>
              <w:t>Enjoys Learning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37A2ED1" w14:textId="77777777" w:rsidR="00154630" w:rsidRPr="00154630" w:rsidRDefault="00154630" w:rsidP="00154630">
            <w:pPr>
              <w:tabs>
                <w:tab w:val="left" w:pos="0"/>
              </w:tabs>
              <w:ind w:left="517" w:right="84" w:hanging="5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Dickinson 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>2018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</w:p>
          <w:p w14:paraId="4162ED74" w14:textId="77777777" w:rsidR="00154630" w:rsidRPr="00154630" w:rsidRDefault="00154630" w:rsidP="00523044">
            <w:pPr>
              <w:numPr>
                <w:ilvl w:val="0"/>
                <w:numId w:val="72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เป็นเจ้าของการเรียนรู้ของคุณ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Take Ownership of Your Learning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B3C59B4" w14:textId="77777777" w:rsidR="00154630" w:rsidRPr="00154630" w:rsidRDefault="00154630" w:rsidP="00523044">
            <w:pPr>
              <w:numPr>
                <w:ilvl w:val="0"/>
                <w:numId w:val="72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ตั้งเป้าหมายแบบ 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SMART  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Set SMART Goals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254A0AB6" w14:textId="77777777" w:rsidR="00154630" w:rsidRPr="00154630" w:rsidRDefault="00154630" w:rsidP="00523044">
            <w:pPr>
              <w:numPr>
                <w:ilvl w:val="0"/>
                <w:numId w:val="72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กฎ 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5 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ชั่วโมงของเบนจามิน แฟรงคลิน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Benjamin Franklin's Five-Hour Rule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489A410" w14:textId="77777777" w:rsidR="00154630" w:rsidRPr="00154630" w:rsidRDefault="00154630" w:rsidP="00523044">
            <w:pPr>
              <w:numPr>
                <w:ilvl w:val="0"/>
                <w:numId w:val="72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การเรียนรู้แบบลงมือปฏิบัติ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Active Learning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F67B947" w14:textId="77777777" w:rsidR="00154630" w:rsidRPr="00154630" w:rsidRDefault="00154630" w:rsidP="00523044">
            <w:pPr>
              <w:numPr>
                <w:ilvl w:val="0"/>
                <w:numId w:val="72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จัดลำดับความสำคัญ (กฏ 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80/20) 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Prioritize (the 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80/20 </w:t>
            </w:r>
            <w:r w:rsidRPr="00154630">
              <w:rPr>
                <w:rFonts w:ascii="TH SarabunPSK" w:hAnsi="TH SarabunPSK" w:cs="TH SarabunPSK"/>
                <w:sz w:val="28"/>
              </w:rPr>
              <w:t>Rule)</w:t>
            </w:r>
          </w:p>
          <w:p w14:paraId="593BACDC" w14:textId="77777777" w:rsidR="00154630" w:rsidRPr="00154630" w:rsidRDefault="00154630" w:rsidP="00523044">
            <w:pPr>
              <w:numPr>
                <w:ilvl w:val="0"/>
                <w:numId w:val="72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เข้าห้องสมุด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Visit the Library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1636C7B" w14:textId="77777777" w:rsidR="00154630" w:rsidRPr="00154630" w:rsidRDefault="00154630" w:rsidP="00523044">
            <w:pPr>
              <w:numPr>
                <w:ilvl w:val="0"/>
                <w:numId w:val="72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ใช้แรงจูงใจของคุณเอง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Employ Your Own Motivation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E458E7D" w14:textId="77777777" w:rsidR="00154630" w:rsidRPr="00154630" w:rsidRDefault="00154630" w:rsidP="00154630">
            <w:pPr>
              <w:tabs>
                <w:tab w:val="left" w:pos="0"/>
              </w:tabs>
              <w:ind w:left="517" w:right="84" w:hanging="5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นเว็บไซต์ของ 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 xml:space="preserve">Professional Learning Board  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>2019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0D782928" w14:textId="77777777" w:rsidR="00154630" w:rsidRPr="00154630" w:rsidRDefault="00154630" w:rsidP="00523044">
            <w:pPr>
              <w:numPr>
                <w:ilvl w:val="0"/>
                <w:numId w:val="73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ความต้องการเรียนรู้แบบชี้นำตนเอง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Need for Self-Directed Learning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5CF8B8B" w14:textId="77777777" w:rsidR="00154630" w:rsidRPr="00154630" w:rsidRDefault="00154630" w:rsidP="00523044">
            <w:pPr>
              <w:numPr>
                <w:ilvl w:val="0"/>
                <w:numId w:val="73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กระตุ้นการเรียนรู้แบบชี้นำตนเอง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 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Encouraging Self-Directed Learning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6292D30" w14:textId="77777777" w:rsidR="00154630" w:rsidRPr="00154630" w:rsidRDefault="00154630" w:rsidP="00523044">
            <w:pPr>
              <w:numPr>
                <w:ilvl w:val="0"/>
                <w:numId w:val="73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สภาพแวดล้อมการเรียนรู้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Learning Environment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4B74E2C" w14:textId="77777777" w:rsidR="00154630" w:rsidRPr="00154630" w:rsidRDefault="00154630" w:rsidP="00523044">
            <w:pPr>
              <w:numPr>
                <w:ilvl w:val="0"/>
                <w:numId w:val="73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พลังของการเลือก (</w:t>
            </w:r>
            <w:r w:rsidRPr="00154630">
              <w:rPr>
                <w:rFonts w:ascii="TH SarabunPSK" w:hAnsi="TH SarabunPSK" w:cs="TH SarabunPSK"/>
                <w:sz w:val="28"/>
              </w:rPr>
              <w:t>Power of Choice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73ECF9E" w14:textId="77777777" w:rsidR="00154630" w:rsidRPr="00154630" w:rsidRDefault="00154630" w:rsidP="00523044">
            <w:pPr>
              <w:numPr>
                <w:ilvl w:val="0"/>
                <w:numId w:val="73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พัฒนาทักษะ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Develop Skills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FAFADE0" w14:textId="77777777" w:rsidR="00154630" w:rsidRPr="00154630" w:rsidRDefault="00154630" w:rsidP="00523044">
            <w:pPr>
              <w:numPr>
                <w:ilvl w:val="0"/>
                <w:numId w:val="73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การวิเคราะห์เชิงวิพากษ์ (</w:t>
            </w:r>
            <w:r w:rsidRPr="00154630">
              <w:rPr>
                <w:rFonts w:ascii="TH SarabunPSK" w:hAnsi="TH SarabunPSK" w:cs="TH SarabunPSK"/>
                <w:sz w:val="28"/>
              </w:rPr>
              <w:t>Critical Analysis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1AE3D2C" w14:textId="77777777" w:rsidR="00154630" w:rsidRPr="00154630" w:rsidRDefault="00154630" w:rsidP="00154630">
            <w:pPr>
              <w:tabs>
                <w:tab w:val="left" w:pos="0"/>
              </w:tabs>
              <w:ind w:left="517" w:right="84" w:hanging="5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นเว็บไซต์ของ 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>Wabisabi Learning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>2018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</w:t>
            </w:r>
          </w:p>
          <w:p w14:paraId="346D8FCF" w14:textId="77777777" w:rsidR="00154630" w:rsidRPr="00154630" w:rsidRDefault="00154630" w:rsidP="00523044">
            <w:pPr>
              <w:numPr>
                <w:ilvl w:val="0"/>
                <w:numId w:val="74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พร้อมที่จะเรียนรู้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F1FBE" w:rsidRPr="007F1FBE">
              <w:rPr>
                <w:rFonts w:ascii="TH SarabunPSK" w:hAnsi="TH SarabunPSK" w:cs="TH SarabunPSK"/>
                <w:sz w:val="28"/>
                <w:cs/>
              </w:rPr>
              <w:t>(</w:t>
            </w:r>
            <w:r w:rsidR="007F1FBE" w:rsidRPr="007F1FBE">
              <w:rPr>
                <w:rFonts w:ascii="TH SarabunPSK" w:hAnsi="TH SarabunPSK" w:cs="TH SarabunPSK"/>
                <w:sz w:val="28"/>
              </w:rPr>
              <w:t>Being Ready to Learn</w:t>
            </w:r>
            <w:r w:rsidR="007F1FBE" w:rsidRPr="007F1FB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A32D555" w14:textId="77777777" w:rsidR="00154630" w:rsidRPr="00154630" w:rsidRDefault="00154630" w:rsidP="00523044">
            <w:pPr>
              <w:numPr>
                <w:ilvl w:val="0"/>
                <w:numId w:val="74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ำหนดเป้าหมายการเรียนรู้ </w:t>
            </w:r>
            <w:r w:rsidR="007F1FBE" w:rsidRPr="007F1FBE">
              <w:rPr>
                <w:rFonts w:ascii="TH SarabunPSK" w:hAnsi="TH SarabunPSK" w:cs="TH SarabunPSK"/>
                <w:sz w:val="28"/>
                <w:cs/>
              </w:rPr>
              <w:t>(</w:t>
            </w:r>
            <w:r w:rsidR="007F1FBE">
              <w:rPr>
                <w:rFonts w:ascii="TH SarabunPSK" w:hAnsi="TH SarabunPSK" w:cs="TH SarabunPSK"/>
                <w:sz w:val="28"/>
              </w:rPr>
              <w:t>S</w:t>
            </w:r>
            <w:r w:rsidR="007F1FBE" w:rsidRPr="007F1FBE">
              <w:rPr>
                <w:rFonts w:ascii="TH SarabunPSK" w:hAnsi="TH SarabunPSK" w:cs="TH SarabunPSK"/>
                <w:sz w:val="28"/>
              </w:rPr>
              <w:t xml:space="preserve">etting </w:t>
            </w:r>
            <w:r w:rsidR="007F1FBE">
              <w:rPr>
                <w:rFonts w:ascii="TH SarabunPSK" w:hAnsi="TH SarabunPSK" w:cs="TH SarabunPSK"/>
                <w:sz w:val="28"/>
              </w:rPr>
              <w:t>Learning G</w:t>
            </w:r>
            <w:r w:rsidR="007F1FBE" w:rsidRPr="007F1FBE">
              <w:rPr>
                <w:rFonts w:ascii="TH SarabunPSK" w:hAnsi="TH SarabunPSK" w:cs="TH SarabunPSK"/>
                <w:sz w:val="28"/>
              </w:rPr>
              <w:t>oals</w:t>
            </w:r>
            <w:r w:rsidR="007F1FBE" w:rsidRPr="007F1FB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B2F159D" w14:textId="77777777" w:rsidR="00154630" w:rsidRPr="00154630" w:rsidRDefault="00154630" w:rsidP="00523044">
            <w:pPr>
              <w:numPr>
                <w:ilvl w:val="0"/>
                <w:numId w:val="74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มีส่วนร่วมในกระบวนการเรียนรู้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  <w:r w:rsidR="007F1FBE" w:rsidRPr="007F1FBE">
              <w:rPr>
                <w:rFonts w:ascii="TH SarabunPSK" w:hAnsi="TH SarabunPSK" w:cs="TH SarabunPSK"/>
                <w:sz w:val="28"/>
              </w:rPr>
              <w:t xml:space="preserve"> </w:t>
            </w:r>
            <w:r w:rsidR="007F1FBE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7F1FBE">
              <w:rPr>
                <w:rFonts w:ascii="TH SarabunPSK" w:hAnsi="TH SarabunPSK" w:cs="TH SarabunPSK"/>
                <w:sz w:val="28"/>
              </w:rPr>
              <w:t>E</w:t>
            </w:r>
            <w:r w:rsidR="007F1FBE" w:rsidRPr="007F1FBE">
              <w:rPr>
                <w:rFonts w:ascii="TH SarabunPSK" w:hAnsi="TH SarabunPSK" w:cs="TH SarabunPSK"/>
                <w:sz w:val="28"/>
              </w:rPr>
              <w:t xml:space="preserve">ngaging in the </w:t>
            </w:r>
            <w:r w:rsidR="007F1FBE">
              <w:rPr>
                <w:rFonts w:ascii="TH SarabunPSK" w:hAnsi="TH SarabunPSK" w:cs="TH SarabunPSK"/>
                <w:sz w:val="28"/>
              </w:rPr>
              <w:t>L</w:t>
            </w:r>
            <w:r w:rsidR="007F1FBE" w:rsidRPr="007F1FBE">
              <w:rPr>
                <w:rFonts w:ascii="TH SarabunPSK" w:hAnsi="TH SarabunPSK" w:cs="TH SarabunPSK"/>
                <w:sz w:val="28"/>
              </w:rPr>
              <w:t xml:space="preserve">earning </w:t>
            </w:r>
            <w:r w:rsidR="007F1FBE">
              <w:rPr>
                <w:rFonts w:ascii="TH SarabunPSK" w:hAnsi="TH SarabunPSK" w:cs="TH SarabunPSK"/>
                <w:sz w:val="28"/>
              </w:rPr>
              <w:t>P</w:t>
            </w:r>
            <w:r w:rsidR="007F1FBE" w:rsidRPr="007F1FBE">
              <w:rPr>
                <w:rFonts w:ascii="TH SarabunPSK" w:hAnsi="TH SarabunPSK" w:cs="TH SarabunPSK"/>
                <w:sz w:val="28"/>
              </w:rPr>
              <w:t>rocess</w:t>
            </w:r>
            <w:r w:rsidR="007F1FB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85D0BEB" w14:textId="77777777" w:rsidR="007F1FBE" w:rsidRPr="007F1FBE" w:rsidRDefault="00154630" w:rsidP="00523044">
            <w:pPr>
              <w:numPr>
                <w:ilvl w:val="0"/>
                <w:numId w:val="74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ประเมินการเรียนรู้</w:t>
            </w:r>
            <w:r w:rsidR="007F1FBE" w:rsidRPr="007F1FBE">
              <w:rPr>
                <w:rFonts w:ascii="TH SarabunPSK" w:hAnsi="TH SarabunPSK" w:cs="TH SarabunPSK"/>
                <w:sz w:val="28"/>
              </w:rPr>
              <w:t xml:space="preserve">  </w:t>
            </w:r>
            <w:r w:rsidR="007F1FBE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6814E5">
              <w:rPr>
                <w:rFonts w:ascii="TH SarabunPSK" w:hAnsi="TH SarabunPSK" w:cs="TH SarabunPSK"/>
                <w:sz w:val="28"/>
              </w:rPr>
              <w:t>E</w:t>
            </w:r>
            <w:r w:rsidR="007F1FBE">
              <w:rPr>
                <w:rFonts w:ascii="TH SarabunPSK" w:hAnsi="TH SarabunPSK" w:cs="TH SarabunPSK"/>
                <w:sz w:val="28"/>
              </w:rPr>
              <w:t>valuating L</w:t>
            </w:r>
            <w:r w:rsidR="007F1FBE" w:rsidRPr="007F1FBE">
              <w:rPr>
                <w:rFonts w:ascii="TH SarabunPSK" w:hAnsi="TH SarabunPSK" w:cs="TH SarabunPSK"/>
                <w:sz w:val="28"/>
              </w:rPr>
              <w:t>earning</w:t>
            </w:r>
            <w:r w:rsidR="007F1FB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49EEEB8" w14:textId="77777777" w:rsidR="00154630" w:rsidRPr="00154630" w:rsidRDefault="00154630" w:rsidP="00154630">
            <w:pPr>
              <w:tabs>
                <w:tab w:val="left" w:pos="0"/>
              </w:tabs>
              <w:ind w:left="517" w:right="84" w:hanging="5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 xml:space="preserve">Nicora 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>2019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2038D31A" w14:textId="77777777" w:rsidR="00154630" w:rsidRPr="00154630" w:rsidRDefault="00154630" w:rsidP="00523044">
            <w:pPr>
              <w:numPr>
                <w:ilvl w:val="0"/>
                <w:numId w:val="75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สื่อสารความคาดหวัง  (</w:t>
            </w:r>
            <w:r w:rsidRPr="00154630">
              <w:rPr>
                <w:rFonts w:ascii="TH SarabunPSK" w:hAnsi="TH SarabunPSK" w:cs="TH SarabunPSK"/>
                <w:sz w:val="28"/>
              </w:rPr>
              <w:t>Communicate Expectations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54630">
              <w:rPr>
                <w:rFonts w:ascii="TH SarabunPSK" w:hAnsi="TH SarabunPSK" w:cs="TH SarabunPSK"/>
                <w:sz w:val="28"/>
              </w:rPr>
              <w:t>  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F074025" w14:textId="77777777" w:rsidR="00154630" w:rsidRPr="00154630" w:rsidRDefault="00154630" w:rsidP="00523044">
            <w:pPr>
              <w:numPr>
                <w:ilvl w:val="0"/>
                <w:numId w:val="75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ส่งเสริมระบบสนับสนุน</w:t>
            </w:r>
            <w:r w:rsidRPr="00154630">
              <w:rPr>
                <w:rFonts w:ascii="TH SarabunPSK" w:hAnsi="TH SarabunPSK" w:cs="TH SarabunPSK"/>
                <w:sz w:val="28"/>
              </w:rPr>
              <w:t> 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Promote Support Systems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</w:p>
          <w:p w14:paraId="1434B205" w14:textId="77777777" w:rsidR="00154630" w:rsidRPr="00154630" w:rsidRDefault="00154630" w:rsidP="00523044">
            <w:pPr>
              <w:numPr>
                <w:ilvl w:val="0"/>
                <w:numId w:val="75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ให้เข้าถึงทรัพยากรการเรียนรู้ที่มีคุณภาพสูงได้โดยง่าย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Provide Easy Access to High Quality Learning Resources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449E36D8" w14:textId="77777777" w:rsidR="00154630" w:rsidRPr="00154630" w:rsidRDefault="00154630" w:rsidP="00523044">
            <w:pPr>
              <w:numPr>
                <w:ilvl w:val="0"/>
                <w:numId w:val="75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เพิ่มโอกาสในการประเมินตนเอง (</w:t>
            </w:r>
            <w:r w:rsidRPr="00154630">
              <w:rPr>
                <w:rFonts w:ascii="TH SarabunPSK" w:hAnsi="TH SarabunPSK" w:cs="TH SarabunPSK"/>
                <w:sz w:val="28"/>
              </w:rPr>
              <w:t>Develop Opportunities for Self-Assessment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04AACBD2" w14:textId="77777777" w:rsidR="00154630" w:rsidRPr="00154630" w:rsidRDefault="00154630" w:rsidP="00154630">
            <w:pPr>
              <w:tabs>
                <w:tab w:val="left" w:pos="0"/>
              </w:tabs>
              <w:ind w:left="517" w:right="84" w:hanging="5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 xml:space="preserve">Ark 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>2016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</w:p>
          <w:p w14:paraId="2759F87A" w14:textId="77777777" w:rsidR="00154630" w:rsidRPr="00154630" w:rsidRDefault="00154630" w:rsidP="00523044">
            <w:pPr>
              <w:numPr>
                <w:ilvl w:val="0"/>
                <w:numId w:val="76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ทำไมการชี้นำตนเองจึงเกิดผล (</w:t>
            </w:r>
            <w:r w:rsidRPr="00154630">
              <w:rPr>
                <w:rFonts w:ascii="TH SarabunPSK" w:hAnsi="TH SarabunPSK" w:cs="TH SarabunPSK"/>
                <w:sz w:val="28"/>
              </w:rPr>
              <w:t>Why Does Self-Direction Matter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419E3B35" w14:textId="77777777" w:rsidR="00154630" w:rsidRPr="00154630" w:rsidRDefault="00154630" w:rsidP="00523044">
            <w:pPr>
              <w:numPr>
                <w:ilvl w:val="0"/>
                <w:numId w:val="76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จะเริ่มจากตรงไหน (</w:t>
            </w:r>
            <w:r w:rsidRPr="00154630">
              <w:rPr>
                <w:rFonts w:ascii="TH SarabunPSK" w:hAnsi="TH SarabunPSK" w:cs="TH SarabunPSK"/>
                <w:sz w:val="28"/>
              </w:rPr>
              <w:t>Where to Start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6E5246C1" w14:textId="77777777" w:rsidR="00154630" w:rsidRPr="00154630" w:rsidRDefault="00154630" w:rsidP="00523044">
            <w:pPr>
              <w:numPr>
                <w:ilvl w:val="0"/>
                <w:numId w:val="76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ทักษะและเครื่องมือ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Skills &amp; Tools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</w:p>
          <w:p w14:paraId="65714688" w14:textId="77777777" w:rsidR="00154630" w:rsidRPr="00154630" w:rsidRDefault="00154630" w:rsidP="00523044">
            <w:pPr>
              <w:numPr>
                <w:ilvl w:val="0"/>
                <w:numId w:val="76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วัฒนธรรม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Culture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5ABC951" w14:textId="77777777" w:rsidR="00154630" w:rsidRPr="00154630" w:rsidRDefault="00154630" w:rsidP="00523044">
            <w:pPr>
              <w:numPr>
                <w:ilvl w:val="0"/>
                <w:numId w:val="76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ประสบการณ์ผู้เรียน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Learner Experience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A56F034" w14:textId="77777777" w:rsidR="00154630" w:rsidRPr="00154630" w:rsidRDefault="00154630" w:rsidP="00154630">
            <w:pPr>
              <w:tabs>
                <w:tab w:val="left" w:pos="0"/>
              </w:tabs>
              <w:ind w:left="517" w:right="84" w:hanging="5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นเว็บไซต์ของ 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 xml:space="preserve">Design Your Homeschool 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>2006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2449FB8B" w14:textId="77777777" w:rsidR="00154630" w:rsidRPr="00154630" w:rsidRDefault="00154630" w:rsidP="00523044">
            <w:pPr>
              <w:numPr>
                <w:ilvl w:val="0"/>
                <w:numId w:val="77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สร้างสภาพแวดล้อมการเรียนรู้ที่หลากหลาย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Create a Rich Learning Environment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4543D89D" w14:textId="77777777" w:rsidR="00154630" w:rsidRPr="00154630" w:rsidRDefault="00154630" w:rsidP="00523044">
            <w:pPr>
              <w:numPr>
                <w:ilvl w:val="0"/>
                <w:numId w:val="77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lastRenderedPageBreak/>
              <w:t>ให้เวลาอย่างเพียงพอในสิ่งที่สนใจ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Create a Rich Learning Environment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56D9E60F" w14:textId="77777777" w:rsidR="00154630" w:rsidRPr="00154630" w:rsidRDefault="00154630" w:rsidP="00523044">
            <w:pPr>
              <w:numPr>
                <w:ilvl w:val="0"/>
                <w:numId w:val="77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อภิปรายในสิ่งที่สนใจ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Discuss Interests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005BC44A" w14:textId="77777777" w:rsidR="00154630" w:rsidRPr="00154630" w:rsidRDefault="00154630" w:rsidP="00523044">
            <w:pPr>
              <w:numPr>
                <w:ilvl w:val="0"/>
                <w:numId w:val="77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ทำให้เป็นหลักสูตรจริงๆ - โปรแกรมการเรียนรู้ส่วนบุคคล (เลือกทำ/ไม่ทำก็ได้)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54630">
              <w:rPr>
                <w:rFonts w:ascii="TH SarabunPSK" w:hAnsi="TH SarabunPSK" w:cs="TH SarabunPSK"/>
                <w:sz w:val="28"/>
              </w:rPr>
              <w:t>Formalize the Course - Individual Learning Program (Optional)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5B860181" w14:textId="77777777" w:rsidR="00154630" w:rsidRPr="00154630" w:rsidRDefault="00154630" w:rsidP="00523044">
            <w:pPr>
              <w:numPr>
                <w:ilvl w:val="0"/>
                <w:numId w:val="77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ฉลองให้กับการเรียนรู้ (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Celebrate the Learning) </w:t>
            </w:r>
          </w:p>
          <w:p w14:paraId="3EF49BAA" w14:textId="77777777" w:rsidR="00154630" w:rsidRPr="00154630" w:rsidRDefault="00154630" w:rsidP="00523044">
            <w:pPr>
              <w:numPr>
                <w:ilvl w:val="0"/>
                <w:numId w:val="77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อย่าถอนคำพูด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(Don’t Take it Back)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 หากติดขัด พร้อมที่จะให้คำแนะนำหรือทำหน้าที่เป็นตัวแทนความคิดของผู้อื่น </w:t>
            </w:r>
          </w:p>
          <w:p w14:paraId="49049CE7" w14:textId="77777777" w:rsidR="00154630" w:rsidRPr="00154630" w:rsidRDefault="00154630" w:rsidP="00523044">
            <w:pPr>
              <w:numPr>
                <w:ilvl w:val="0"/>
                <w:numId w:val="77"/>
              </w:numPr>
              <w:tabs>
                <w:tab w:val="left" w:pos="0"/>
              </w:tabs>
              <w:ind w:left="517" w:right="84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คงไว้ซึ่งความไว้วางใจได้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(Maintain Accountability)</w:t>
            </w:r>
          </w:p>
        </w:tc>
        <w:tc>
          <w:tcPr>
            <w:tcW w:w="3960" w:type="dxa"/>
          </w:tcPr>
          <w:p w14:paraId="30821B31" w14:textId="3749A436" w:rsidR="00154630" w:rsidRPr="00154630" w:rsidRDefault="006F4E02" w:rsidP="00503290">
            <w:pPr>
              <w:tabs>
                <w:tab w:val="left" w:pos="1276"/>
                <w:tab w:val="left" w:pos="1418"/>
              </w:tabs>
              <w:ind w:right="-58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Hlk64317953"/>
            <w:r>
              <w:lastRenderedPageBreak/>
              <w:t>Harvey</w:t>
            </w:r>
            <w:r w:rsidR="00154630" w:rsidRPr="00154630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="00154630"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019)  </w:t>
            </w:r>
          </w:p>
          <w:p w14:paraId="0A5A049D" w14:textId="77777777" w:rsidR="00154630" w:rsidRPr="005E5D94" w:rsidRDefault="00154630" w:rsidP="00523044">
            <w:pPr>
              <w:numPr>
                <w:ilvl w:val="0"/>
                <w:numId w:val="67"/>
              </w:numPr>
              <w:tabs>
                <w:tab w:val="left" w:pos="1276"/>
                <w:tab w:val="left" w:pos="1418"/>
              </w:tabs>
              <w:ind w:left="495" w:right="-58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การประเมินความพร้อมในการเรียนรู้</w:t>
            </w:r>
            <w:r w:rsidR="005E5D94">
              <w:rPr>
                <w:rFonts w:ascii="TH SarabunPSK" w:hAnsi="TH SarabunPSK" w:cs="TH SarabunPSK"/>
                <w:sz w:val="28"/>
              </w:rPr>
              <w:t xml:space="preserve"> </w:t>
            </w:r>
            <w:r w:rsidR="005E5D94" w:rsidRPr="005E5D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E5D94" w:rsidRPr="005E5D94">
              <w:rPr>
                <w:rFonts w:ascii="TH SarabunPSK" w:hAnsi="TH SarabunPSK" w:cs="TH SarabunPSK"/>
                <w:sz w:val="28"/>
              </w:rPr>
              <w:t xml:space="preserve">Assess </w:t>
            </w:r>
            <w:r w:rsidR="005E5D94">
              <w:rPr>
                <w:rFonts w:ascii="TH SarabunPSK" w:hAnsi="TH SarabunPSK" w:cs="TH SarabunPSK"/>
                <w:sz w:val="28"/>
              </w:rPr>
              <w:t>R</w:t>
            </w:r>
            <w:r w:rsidR="005E5D94" w:rsidRPr="005E5D94">
              <w:rPr>
                <w:rFonts w:ascii="TH SarabunPSK" w:hAnsi="TH SarabunPSK" w:cs="TH SarabunPSK"/>
                <w:sz w:val="28"/>
              </w:rPr>
              <w:t xml:space="preserve">eadiness to </w:t>
            </w:r>
            <w:r w:rsidR="005E5D94">
              <w:rPr>
                <w:rFonts w:ascii="TH SarabunPSK" w:hAnsi="TH SarabunPSK" w:cs="TH SarabunPSK"/>
                <w:sz w:val="28"/>
              </w:rPr>
              <w:t>L</w:t>
            </w:r>
            <w:r w:rsidR="005E5D94" w:rsidRPr="005E5D94">
              <w:rPr>
                <w:rFonts w:ascii="TH SarabunPSK" w:hAnsi="TH SarabunPSK" w:cs="TH SarabunPSK"/>
                <w:sz w:val="28"/>
              </w:rPr>
              <w:t>earn</w:t>
            </w:r>
            <w:r w:rsidR="005E5D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A6FBE65" w14:textId="77777777" w:rsidR="00154630" w:rsidRPr="005E5D94" w:rsidRDefault="00154630" w:rsidP="00523044">
            <w:pPr>
              <w:numPr>
                <w:ilvl w:val="0"/>
                <w:numId w:val="67"/>
              </w:numPr>
              <w:tabs>
                <w:tab w:val="left" w:pos="1276"/>
                <w:tab w:val="left" w:pos="1418"/>
              </w:tabs>
              <w:ind w:left="495" w:right="-58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การตั้งเป้าหมายการเรียนรู้ </w:t>
            </w:r>
            <w:r w:rsidR="005E5D94" w:rsidRPr="005E5D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E5D94" w:rsidRPr="005E5D94">
              <w:rPr>
                <w:rFonts w:ascii="TH SarabunPSK" w:hAnsi="TH SarabunPSK" w:cs="TH SarabunPSK"/>
                <w:sz w:val="28"/>
              </w:rPr>
              <w:t xml:space="preserve">Set </w:t>
            </w:r>
            <w:r w:rsidR="005E5D94">
              <w:rPr>
                <w:rFonts w:ascii="TH SarabunPSK" w:hAnsi="TH SarabunPSK" w:cs="TH SarabunPSK"/>
                <w:sz w:val="28"/>
              </w:rPr>
              <w:t>L</w:t>
            </w:r>
            <w:r w:rsidR="005E5D94" w:rsidRPr="005E5D94">
              <w:rPr>
                <w:rFonts w:ascii="TH SarabunPSK" w:hAnsi="TH SarabunPSK" w:cs="TH SarabunPSK"/>
                <w:sz w:val="28"/>
              </w:rPr>
              <w:t xml:space="preserve">earning </w:t>
            </w:r>
            <w:r w:rsidR="005E5D94">
              <w:rPr>
                <w:rFonts w:ascii="TH SarabunPSK" w:hAnsi="TH SarabunPSK" w:cs="TH SarabunPSK"/>
                <w:sz w:val="28"/>
              </w:rPr>
              <w:t>G</w:t>
            </w:r>
            <w:r w:rsidR="005E5D94" w:rsidRPr="005E5D94">
              <w:rPr>
                <w:rFonts w:ascii="TH SarabunPSK" w:hAnsi="TH SarabunPSK" w:cs="TH SarabunPSK"/>
                <w:sz w:val="28"/>
              </w:rPr>
              <w:t>oals</w:t>
            </w:r>
            <w:r w:rsidR="005E5D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BE80DD8" w14:textId="77777777" w:rsidR="00154630" w:rsidRPr="005E5D94" w:rsidRDefault="00154630" w:rsidP="00523044">
            <w:pPr>
              <w:numPr>
                <w:ilvl w:val="0"/>
                <w:numId w:val="67"/>
              </w:numPr>
              <w:tabs>
                <w:tab w:val="left" w:pos="1276"/>
                <w:tab w:val="left" w:pos="1418"/>
              </w:tabs>
              <w:ind w:left="495" w:right="-58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การมีส่วนร่วมในกระบวนการการเรียนรู้ </w:t>
            </w:r>
            <w:r w:rsidR="005E5D94" w:rsidRPr="005E5D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E5D94">
              <w:rPr>
                <w:rFonts w:ascii="TH SarabunPSK" w:hAnsi="TH SarabunPSK" w:cs="TH SarabunPSK"/>
                <w:sz w:val="28"/>
              </w:rPr>
              <w:t>Engage in the L</w:t>
            </w:r>
            <w:r w:rsidR="005E5D94" w:rsidRPr="005E5D94">
              <w:rPr>
                <w:rFonts w:ascii="TH SarabunPSK" w:hAnsi="TH SarabunPSK" w:cs="TH SarabunPSK"/>
                <w:sz w:val="28"/>
              </w:rPr>
              <w:t xml:space="preserve">earning </w:t>
            </w:r>
            <w:r w:rsidR="005E5D94">
              <w:rPr>
                <w:rFonts w:ascii="TH SarabunPSK" w:hAnsi="TH SarabunPSK" w:cs="TH SarabunPSK"/>
                <w:sz w:val="28"/>
              </w:rPr>
              <w:t>P</w:t>
            </w:r>
            <w:r w:rsidR="005E5D94" w:rsidRPr="005E5D94">
              <w:rPr>
                <w:rFonts w:ascii="TH SarabunPSK" w:hAnsi="TH SarabunPSK" w:cs="TH SarabunPSK"/>
                <w:sz w:val="28"/>
              </w:rPr>
              <w:t>rocess</w:t>
            </w:r>
            <w:r w:rsidR="005E5D94" w:rsidRPr="005E5D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5F40E7A" w14:textId="77777777" w:rsidR="007027F9" w:rsidRDefault="00154630" w:rsidP="00523044">
            <w:pPr>
              <w:numPr>
                <w:ilvl w:val="0"/>
                <w:numId w:val="67"/>
              </w:numPr>
              <w:tabs>
                <w:tab w:val="left" w:pos="1276"/>
                <w:tab w:val="left" w:pos="1418"/>
              </w:tabs>
              <w:ind w:left="495" w:right="-58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การประเมินการเรียนรู้ </w:t>
            </w:r>
            <w:r w:rsidR="005E5D94" w:rsidRPr="005E5D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E5D94" w:rsidRPr="005E5D94">
              <w:rPr>
                <w:rFonts w:ascii="TH SarabunPSK" w:hAnsi="TH SarabunPSK" w:cs="TH SarabunPSK"/>
                <w:sz w:val="28"/>
              </w:rPr>
              <w:t xml:space="preserve">Evaluate </w:t>
            </w:r>
            <w:r w:rsidR="005E5D94">
              <w:rPr>
                <w:rFonts w:ascii="TH SarabunPSK" w:hAnsi="TH SarabunPSK" w:cs="TH SarabunPSK"/>
                <w:sz w:val="28"/>
              </w:rPr>
              <w:t>L</w:t>
            </w:r>
            <w:r w:rsidR="005E5D94" w:rsidRPr="005E5D94">
              <w:rPr>
                <w:rFonts w:ascii="TH SarabunPSK" w:hAnsi="TH SarabunPSK" w:cs="TH SarabunPSK"/>
                <w:sz w:val="28"/>
              </w:rPr>
              <w:t>earning</w:t>
            </w:r>
            <w:r w:rsidR="005E5D94" w:rsidRPr="005E5D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5F736CE" w14:textId="7EDBFFCF" w:rsidR="007027F9" w:rsidRPr="007027F9" w:rsidRDefault="007027F9" w:rsidP="007027F9">
            <w:pPr>
              <w:tabs>
                <w:tab w:val="left" w:pos="1276"/>
                <w:tab w:val="left" w:pos="1418"/>
              </w:tabs>
              <w:ind w:right="-58" w:firstLine="45"/>
              <w:contextualSpacing/>
              <w:rPr>
                <w:rFonts w:ascii="TH SarabunPSK" w:hAnsi="TH SarabunPSK" w:cs="TH SarabunPSK"/>
                <w:sz w:val="28"/>
              </w:rPr>
            </w:pPr>
            <w:r w:rsidRPr="007027F9">
              <w:rPr>
                <w:rFonts w:ascii="TH SarabunPSK" w:hAnsi="TH SarabunPSK" w:cs="TH SarabunPSK"/>
                <w:b/>
                <w:bCs/>
                <w:sz w:val="28"/>
              </w:rPr>
              <w:t>Bull (</w:t>
            </w:r>
            <w:r w:rsidRPr="007027F9">
              <w:rPr>
                <w:rFonts w:ascii="TH SarabunPSK" w:hAnsi="TH SarabunPSK" w:cs="TH SarabunPSK"/>
                <w:b/>
                <w:bCs/>
                <w:sz w:val="28"/>
                <w:cs/>
              </w:rPr>
              <w:t>201</w:t>
            </w:r>
            <w:r w:rsidRPr="007027F9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7027F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</w:p>
          <w:p w14:paraId="66CBC45F" w14:textId="4D0CFC19" w:rsidR="007027F9" w:rsidRPr="007027F9" w:rsidRDefault="007027F9" w:rsidP="00523044">
            <w:pPr>
              <w:numPr>
                <w:ilvl w:val="0"/>
                <w:numId w:val="68"/>
              </w:numPr>
              <w:ind w:left="495" w:right="-58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7027F9">
              <w:rPr>
                <w:rFonts w:ascii="TH SarabunPSK" w:hAnsi="TH SarabunPSK" w:cs="TH SarabunPSK"/>
                <w:sz w:val="28"/>
                <w:cs/>
              </w:rPr>
              <w:t>ตัดสินใจเลือกในสิ่งที่คุณอยากทำในโปรเจค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027F9">
              <w:rPr>
                <w:rFonts w:ascii="TH SarabunPSK" w:hAnsi="TH SarabunPSK" w:cs="TH SarabunPSK"/>
                <w:sz w:val="28"/>
              </w:rPr>
              <w:t>Decide what you want to do for your project.</w:t>
            </w:r>
          </w:p>
          <w:p w14:paraId="32395F42" w14:textId="7AFE7137" w:rsidR="007027F9" w:rsidRPr="007027F9" w:rsidRDefault="007027F9" w:rsidP="00523044">
            <w:pPr>
              <w:numPr>
                <w:ilvl w:val="0"/>
                <w:numId w:val="68"/>
              </w:numPr>
              <w:ind w:left="495" w:right="-58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7027F9">
              <w:rPr>
                <w:rFonts w:ascii="TH SarabunPSK" w:hAnsi="TH SarabunPSK" w:cs="TH SarabunPSK"/>
                <w:sz w:val="28"/>
                <w:cs/>
              </w:rPr>
              <w:t>พัฒนาแผนการในการทำโปรเจค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027F9">
              <w:rPr>
                <w:rFonts w:ascii="TH SarabunPSK" w:hAnsi="TH SarabunPSK" w:cs="TH SarabunPSK"/>
                <w:sz w:val="28"/>
              </w:rPr>
              <w:t>Develop a plan for how to do it.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E082C49" w14:textId="385D8A7B" w:rsidR="007027F9" w:rsidRPr="007027F9" w:rsidRDefault="007027F9" w:rsidP="00523044">
            <w:pPr>
              <w:numPr>
                <w:ilvl w:val="0"/>
                <w:numId w:val="68"/>
              </w:numPr>
              <w:ind w:left="495" w:right="-58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7027F9">
              <w:rPr>
                <w:rFonts w:ascii="TH SarabunPSK" w:hAnsi="TH SarabunPSK" w:cs="TH SarabunPSK"/>
                <w:sz w:val="28"/>
                <w:cs/>
              </w:rPr>
              <w:t>กำหนดความช่วยเหลือที่คุณจำเป็นในการทำโปรเจคแต่ละส่ว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027F9">
              <w:rPr>
                <w:rFonts w:ascii="TH SarabunPSK" w:hAnsi="TH SarabunPSK" w:cs="TH SarabunPSK"/>
                <w:sz w:val="28"/>
              </w:rPr>
              <w:t>Determine what help you need to do each part.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7A97C708" w14:textId="54525481" w:rsidR="007027F9" w:rsidRPr="007027F9" w:rsidRDefault="007027F9" w:rsidP="00523044">
            <w:pPr>
              <w:numPr>
                <w:ilvl w:val="0"/>
                <w:numId w:val="68"/>
              </w:numPr>
              <w:tabs>
                <w:tab w:val="left" w:pos="1276"/>
                <w:tab w:val="left" w:pos="1418"/>
              </w:tabs>
              <w:ind w:left="495" w:right="-58" w:hanging="304"/>
              <w:contextualSpacing/>
              <w:rPr>
                <w:rFonts w:ascii="TH SarabunPSK" w:hAnsi="TH SarabunPSK" w:cs="TH SarabunPSK"/>
                <w:sz w:val="28"/>
              </w:rPr>
            </w:pPr>
            <w:r w:rsidRPr="007027F9">
              <w:rPr>
                <w:rFonts w:ascii="TH SarabunPSK" w:hAnsi="TH SarabunPSK" w:cs="TH SarabunPSK"/>
                <w:sz w:val="28"/>
                <w:cs/>
              </w:rPr>
              <w:t>ออกแบบวิธีที่ใช้ในการบันทึกความก้าวหน้าของคุณ</w:t>
            </w:r>
            <w:r w:rsidRPr="007027F9">
              <w:rPr>
                <w:rFonts w:ascii="TH SarabunPSK" w:hAnsi="TH SarabunPSK" w:cs="TH SarabunPSK"/>
                <w:sz w:val="28"/>
              </w:rPr>
              <w:t xml:space="preserve"> </w:t>
            </w:r>
            <w:r w:rsidRPr="007027F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027F9">
              <w:rPr>
                <w:rFonts w:ascii="TH SarabunPSK" w:hAnsi="TH SarabunPSK" w:cs="TH SarabunPSK"/>
                <w:sz w:val="28"/>
              </w:rPr>
              <w:t>Design a means of documenting your progress.</w:t>
            </w:r>
            <w:r w:rsidRPr="007027F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BBB67EE" w14:textId="5ADF158F" w:rsidR="007027F9" w:rsidRDefault="007027F9" w:rsidP="00523044">
            <w:pPr>
              <w:numPr>
                <w:ilvl w:val="0"/>
                <w:numId w:val="68"/>
              </w:numPr>
              <w:tabs>
                <w:tab w:val="left" w:pos="1276"/>
                <w:tab w:val="left" w:pos="1418"/>
              </w:tabs>
              <w:ind w:left="495" w:right="-58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7027F9">
              <w:rPr>
                <w:rFonts w:ascii="TH SarabunPSK" w:hAnsi="TH SarabunPSK" w:cs="TH SarabunPSK"/>
                <w:sz w:val="28"/>
                <w:cs/>
              </w:rPr>
              <w:lastRenderedPageBreak/>
              <w:t>เผยแพร่ (แบ่งปัน) สิ่งที่คุณได้ทำละเรียนรู้ระหว่างท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027F9">
              <w:rPr>
                <w:rFonts w:ascii="TH SarabunPSK" w:hAnsi="TH SarabunPSK" w:cs="TH SarabunPSK"/>
                <w:sz w:val="28"/>
              </w:rPr>
              <w:t>Disseminate (share) what you did and what you learned along the way.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FDD6738" w14:textId="5A9E2CB7" w:rsidR="00154630" w:rsidRPr="00154630" w:rsidRDefault="006F4E02" w:rsidP="007027F9">
            <w:pPr>
              <w:ind w:left="405" w:right="-58" w:hanging="37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4E02">
              <w:rPr>
                <w:rFonts w:ascii="TH SarabunPSK" w:hAnsi="TH SarabunPSK" w:cs="TH SarabunPSK"/>
                <w:b/>
                <w:bCs/>
                <w:sz w:val="28"/>
              </w:rPr>
              <w:t>Dobbs</w:t>
            </w:r>
            <w:r w:rsidR="00154630" w:rsidRPr="00154630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="00154630"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017) </w:t>
            </w:r>
          </w:p>
          <w:p w14:paraId="1BCDB6BF" w14:textId="77777777" w:rsidR="00154630" w:rsidRPr="00154630" w:rsidRDefault="00154630" w:rsidP="00523044">
            <w:pPr>
              <w:numPr>
                <w:ilvl w:val="0"/>
                <w:numId w:val="84"/>
              </w:numPr>
              <w:tabs>
                <w:tab w:val="left" w:pos="1276"/>
                <w:tab w:val="left" w:pos="1418"/>
              </w:tabs>
              <w:ind w:left="495" w:right="-58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เข้าใจในแรงบันดาลใจของคุณเอง</w:t>
            </w:r>
            <w:r w:rsidR="0077300A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77300A" w:rsidRPr="0077300A">
              <w:rPr>
                <w:rFonts w:ascii="TH SarabunPSK" w:hAnsi="TH SarabunPSK" w:cs="TH SarabunPSK"/>
                <w:sz w:val="28"/>
              </w:rPr>
              <w:t xml:space="preserve">Understand </w:t>
            </w:r>
            <w:r w:rsidR="0077300A">
              <w:rPr>
                <w:rFonts w:ascii="TH SarabunPSK" w:hAnsi="TH SarabunPSK" w:cs="TH SarabunPSK"/>
                <w:sz w:val="28"/>
              </w:rPr>
              <w:t>Y</w:t>
            </w:r>
            <w:r w:rsidR="0077300A" w:rsidRPr="0077300A">
              <w:rPr>
                <w:rFonts w:ascii="TH SarabunPSK" w:hAnsi="TH SarabunPSK" w:cs="TH SarabunPSK"/>
                <w:sz w:val="28"/>
              </w:rPr>
              <w:t xml:space="preserve">our </w:t>
            </w:r>
            <w:r w:rsidR="0077300A">
              <w:rPr>
                <w:rFonts w:ascii="TH SarabunPSK" w:hAnsi="TH SarabunPSK" w:cs="TH SarabunPSK"/>
                <w:sz w:val="28"/>
              </w:rPr>
              <w:t>M</w:t>
            </w:r>
            <w:r w:rsidR="0077300A" w:rsidRPr="0077300A">
              <w:rPr>
                <w:rFonts w:ascii="TH SarabunPSK" w:hAnsi="TH SarabunPSK" w:cs="TH SarabunPSK"/>
                <w:sz w:val="28"/>
              </w:rPr>
              <w:t>otivation</w:t>
            </w:r>
            <w:r w:rsidR="0077300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DE88A57" w14:textId="77777777" w:rsidR="00154630" w:rsidRPr="0077300A" w:rsidRDefault="00154630" w:rsidP="00523044">
            <w:pPr>
              <w:numPr>
                <w:ilvl w:val="0"/>
                <w:numId w:val="84"/>
              </w:numPr>
              <w:tabs>
                <w:tab w:val="left" w:pos="1276"/>
                <w:tab w:val="left" w:pos="1418"/>
              </w:tabs>
              <w:ind w:left="495" w:right="-58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มีความชัดเจนและฉลาด (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S.M.A.R.T.) 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>ด้านสิ่งที่คุณวางแผนจะเรียนรู้</w:t>
            </w:r>
            <w:r w:rsidR="0077300A">
              <w:rPr>
                <w:rFonts w:ascii="TH SarabunPSK" w:hAnsi="TH SarabunPSK" w:cs="TH SarabunPSK"/>
                <w:sz w:val="28"/>
              </w:rPr>
              <w:t xml:space="preserve"> </w:t>
            </w:r>
            <w:r w:rsidR="0077300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77300A" w:rsidRPr="0077300A">
              <w:rPr>
                <w:rFonts w:ascii="TH SarabunPSK" w:hAnsi="TH SarabunPSK" w:cs="TH SarabunPSK"/>
                <w:sz w:val="28"/>
              </w:rPr>
              <w:t xml:space="preserve">Be clear &amp; S.M.A.R.T. </w:t>
            </w:r>
            <w:r w:rsidR="0077300A">
              <w:rPr>
                <w:rFonts w:ascii="TH SarabunPSK" w:hAnsi="TH SarabunPSK" w:cs="TH SarabunPSK"/>
                <w:sz w:val="28"/>
              </w:rPr>
              <w:t>A</w:t>
            </w:r>
            <w:r w:rsidR="0077300A" w:rsidRPr="0077300A">
              <w:rPr>
                <w:rFonts w:ascii="TH SarabunPSK" w:hAnsi="TH SarabunPSK" w:cs="TH SarabunPSK"/>
                <w:sz w:val="28"/>
              </w:rPr>
              <w:t xml:space="preserve">bout </w:t>
            </w:r>
            <w:r w:rsidR="0077300A">
              <w:rPr>
                <w:rFonts w:ascii="TH SarabunPSK" w:hAnsi="TH SarabunPSK" w:cs="TH SarabunPSK"/>
                <w:sz w:val="28"/>
              </w:rPr>
              <w:t>W</w:t>
            </w:r>
            <w:r w:rsidR="0077300A" w:rsidRPr="0077300A">
              <w:rPr>
                <w:rFonts w:ascii="TH SarabunPSK" w:hAnsi="TH SarabunPSK" w:cs="TH SarabunPSK"/>
                <w:sz w:val="28"/>
              </w:rPr>
              <w:t xml:space="preserve">hat </w:t>
            </w:r>
            <w:r w:rsidR="0077300A">
              <w:rPr>
                <w:rFonts w:ascii="TH SarabunPSK" w:hAnsi="TH SarabunPSK" w:cs="TH SarabunPSK"/>
                <w:sz w:val="28"/>
              </w:rPr>
              <w:t>Y</w:t>
            </w:r>
            <w:r w:rsidR="0077300A" w:rsidRPr="0077300A">
              <w:rPr>
                <w:rFonts w:ascii="TH SarabunPSK" w:hAnsi="TH SarabunPSK" w:cs="TH SarabunPSK"/>
                <w:sz w:val="28"/>
              </w:rPr>
              <w:t xml:space="preserve">ou are </w:t>
            </w:r>
            <w:r w:rsidR="0077300A">
              <w:rPr>
                <w:rFonts w:ascii="TH SarabunPSK" w:hAnsi="TH SarabunPSK" w:cs="TH SarabunPSK"/>
                <w:sz w:val="28"/>
              </w:rPr>
              <w:t>Planning to L</w:t>
            </w:r>
            <w:r w:rsidR="0077300A" w:rsidRPr="0077300A">
              <w:rPr>
                <w:rFonts w:ascii="TH SarabunPSK" w:hAnsi="TH SarabunPSK" w:cs="TH SarabunPSK"/>
                <w:sz w:val="28"/>
              </w:rPr>
              <w:t>earn</w:t>
            </w:r>
            <w:r w:rsidR="0077300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D0FF3FD" w14:textId="77777777" w:rsidR="00154630" w:rsidRPr="00154630" w:rsidRDefault="00154630" w:rsidP="00523044">
            <w:pPr>
              <w:numPr>
                <w:ilvl w:val="0"/>
                <w:numId w:val="84"/>
              </w:numPr>
              <w:tabs>
                <w:tab w:val="left" w:pos="1276"/>
                <w:tab w:val="left" w:pos="1418"/>
              </w:tabs>
              <w:ind w:left="495" w:right="-58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บริหารเวลาของคุณและติดตามการเรียนรู้ของคุณ</w:t>
            </w:r>
            <w:r w:rsidR="0077300A">
              <w:rPr>
                <w:rFonts w:ascii="TH SarabunPSK" w:hAnsi="TH SarabunPSK" w:cs="TH SarabunPSK"/>
                <w:sz w:val="28"/>
              </w:rPr>
              <w:t xml:space="preserve"> </w:t>
            </w:r>
            <w:r w:rsidR="0077300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77300A" w:rsidRPr="0077300A">
              <w:rPr>
                <w:rFonts w:ascii="TH SarabunPSK" w:hAnsi="TH SarabunPSK" w:cs="TH SarabunPSK"/>
                <w:sz w:val="28"/>
              </w:rPr>
              <w:t xml:space="preserve">Get </w:t>
            </w:r>
            <w:r w:rsidR="0077300A">
              <w:rPr>
                <w:rFonts w:ascii="TH SarabunPSK" w:hAnsi="TH SarabunPSK" w:cs="TH SarabunPSK"/>
                <w:sz w:val="28"/>
              </w:rPr>
              <w:t>O</w:t>
            </w:r>
            <w:r w:rsidR="0077300A" w:rsidRPr="0077300A">
              <w:rPr>
                <w:rFonts w:ascii="TH SarabunPSK" w:hAnsi="TH SarabunPSK" w:cs="TH SarabunPSK"/>
                <w:sz w:val="28"/>
              </w:rPr>
              <w:t xml:space="preserve">rganised with </w:t>
            </w:r>
            <w:r w:rsidR="0077300A">
              <w:rPr>
                <w:rFonts w:ascii="TH SarabunPSK" w:hAnsi="TH SarabunPSK" w:cs="TH SarabunPSK"/>
                <w:sz w:val="28"/>
              </w:rPr>
              <w:t>Y</w:t>
            </w:r>
            <w:r w:rsidR="0077300A" w:rsidRPr="0077300A">
              <w:rPr>
                <w:rFonts w:ascii="TH SarabunPSK" w:hAnsi="TH SarabunPSK" w:cs="TH SarabunPSK"/>
                <w:sz w:val="28"/>
              </w:rPr>
              <w:t xml:space="preserve">our </w:t>
            </w:r>
            <w:r w:rsidR="0077300A">
              <w:rPr>
                <w:rFonts w:ascii="TH SarabunPSK" w:hAnsi="TH SarabunPSK" w:cs="TH SarabunPSK"/>
                <w:sz w:val="28"/>
              </w:rPr>
              <w:t>T</w:t>
            </w:r>
            <w:r w:rsidR="0077300A" w:rsidRPr="0077300A">
              <w:rPr>
                <w:rFonts w:ascii="TH SarabunPSK" w:hAnsi="TH SarabunPSK" w:cs="TH SarabunPSK"/>
                <w:sz w:val="28"/>
              </w:rPr>
              <w:t xml:space="preserve">ime &amp; </w:t>
            </w:r>
            <w:r w:rsidR="0077300A">
              <w:rPr>
                <w:rFonts w:ascii="TH SarabunPSK" w:hAnsi="TH SarabunPSK" w:cs="TH SarabunPSK"/>
                <w:sz w:val="28"/>
              </w:rPr>
              <w:t>T</w:t>
            </w:r>
            <w:r w:rsidR="0077300A" w:rsidRPr="0077300A">
              <w:rPr>
                <w:rFonts w:ascii="TH SarabunPSK" w:hAnsi="TH SarabunPSK" w:cs="TH SarabunPSK"/>
                <w:sz w:val="28"/>
              </w:rPr>
              <w:t xml:space="preserve">racking </w:t>
            </w:r>
            <w:r w:rsidR="0077300A">
              <w:rPr>
                <w:rFonts w:ascii="TH SarabunPSK" w:hAnsi="TH SarabunPSK" w:cs="TH SarabunPSK"/>
                <w:sz w:val="28"/>
              </w:rPr>
              <w:t>Y</w:t>
            </w:r>
            <w:r w:rsidR="0077300A" w:rsidRPr="0077300A">
              <w:rPr>
                <w:rFonts w:ascii="TH SarabunPSK" w:hAnsi="TH SarabunPSK" w:cs="TH SarabunPSK"/>
                <w:sz w:val="28"/>
              </w:rPr>
              <w:t xml:space="preserve">our </w:t>
            </w:r>
            <w:r w:rsidR="0077300A">
              <w:rPr>
                <w:rFonts w:ascii="TH SarabunPSK" w:hAnsi="TH SarabunPSK" w:cs="TH SarabunPSK"/>
                <w:sz w:val="28"/>
              </w:rPr>
              <w:t>L</w:t>
            </w:r>
            <w:r w:rsidR="0077300A" w:rsidRPr="0077300A">
              <w:rPr>
                <w:rFonts w:ascii="TH SarabunPSK" w:hAnsi="TH SarabunPSK" w:cs="TH SarabunPSK"/>
                <w:sz w:val="28"/>
              </w:rPr>
              <w:t>earning</w:t>
            </w:r>
            <w:r w:rsidR="0077300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80FF639" w14:textId="77777777" w:rsidR="0077300A" w:rsidRPr="0077300A" w:rsidRDefault="00154630" w:rsidP="00523044">
            <w:pPr>
              <w:numPr>
                <w:ilvl w:val="0"/>
                <w:numId w:val="84"/>
              </w:numPr>
              <w:tabs>
                <w:tab w:val="left" w:pos="1276"/>
                <w:tab w:val="left" w:pos="1418"/>
              </w:tabs>
              <w:ind w:left="495" w:right="-58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สร้างเงื่อนไขในการเรียนรู้ของคุณ ให้ผู้อื่นมีส่วนร่วมกับความมุ่งมั่นของคุณ</w:t>
            </w:r>
            <w:r w:rsidRPr="0077300A">
              <w:rPr>
                <w:rFonts w:ascii="TH SarabunPSK" w:hAnsi="TH SarabunPSK" w:cs="TH SarabunPSK"/>
                <w:sz w:val="28"/>
                <w:cs/>
              </w:rPr>
              <w:t xml:space="preserve">ด้วย </w:t>
            </w:r>
            <w:r w:rsidR="0077300A" w:rsidRPr="0077300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77300A" w:rsidRPr="0077300A">
              <w:rPr>
                <w:rFonts w:ascii="TH SarabunPSK" w:hAnsi="TH SarabunPSK" w:cs="TH SarabunPSK"/>
                <w:sz w:val="28"/>
              </w:rPr>
              <w:t xml:space="preserve">Make a </w:t>
            </w:r>
            <w:r w:rsidR="0077300A">
              <w:rPr>
                <w:rFonts w:ascii="TH SarabunPSK" w:hAnsi="TH SarabunPSK" w:cs="TH SarabunPSK"/>
                <w:sz w:val="28"/>
              </w:rPr>
              <w:t>P</w:t>
            </w:r>
            <w:r w:rsidR="0077300A" w:rsidRPr="0077300A">
              <w:rPr>
                <w:rFonts w:ascii="TH SarabunPSK" w:hAnsi="TH SarabunPSK" w:cs="TH SarabunPSK"/>
                <w:sz w:val="28"/>
              </w:rPr>
              <w:t xml:space="preserve">ublic </w:t>
            </w:r>
            <w:r w:rsidR="0077300A">
              <w:rPr>
                <w:rFonts w:ascii="TH SarabunPSK" w:hAnsi="TH SarabunPSK" w:cs="TH SarabunPSK"/>
                <w:sz w:val="28"/>
              </w:rPr>
              <w:t>C</w:t>
            </w:r>
            <w:r w:rsidR="0077300A" w:rsidRPr="0077300A">
              <w:rPr>
                <w:rFonts w:ascii="TH SarabunPSK" w:hAnsi="TH SarabunPSK" w:cs="TH SarabunPSK"/>
                <w:sz w:val="28"/>
              </w:rPr>
              <w:t xml:space="preserve">ommitment to </w:t>
            </w:r>
            <w:r w:rsidR="0077300A">
              <w:rPr>
                <w:rFonts w:ascii="TH SarabunPSK" w:hAnsi="TH SarabunPSK" w:cs="TH SarabunPSK"/>
                <w:sz w:val="28"/>
              </w:rPr>
              <w:t>Y</w:t>
            </w:r>
            <w:r w:rsidR="0077300A" w:rsidRPr="0077300A">
              <w:rPr>
                <w:rFonts w:ascii="TH SarabunPSK" w:hAnsi="TH SarabunPSK" w:cs="TH SarabunPSK"/>
                <w:sz w:val="28"/>
              </w:rPr>
              <w:t xml:space="preserve">our </w:t>
            </w:r>
            <w:r w:rsidR="0077300A">
              <w:rPr>
                <w:rFonts w:ascii="TH SarabunPSK" w:hAnsi="TH SarabunPSK" w:cs="TH SarabunPSK"/>
                <w:sz w:val="28"/>
              </w:rPr>
              <w:t>L</w:t>
            </w:r>
            <w:r w:rsidR="0077300A" w:rsidRPr="0077300A">
              <w:rPr>
                <w:rFonts w:ascii="TH SarabunPSK" w:hAnsi="TH SarabunPSK" w:cs="TH SarabunPSK"/>
                <w:sz w:val="28"/>
              </w:rPr>
              <w:t xml:space="preserve">earning &amp; </w:t>
            </w:r>
            <w:r w:rsidR="0077300A">
              <w:rPr>
                <w:rFonts w:ascii="TH SarabunPSK" w:hAnsi="TH SarabunPSK" w:cs="TH SarabunPSK"/>
                <w:sz w:val="28"/>
              </w:rPr>
              <w:t>B</w:t>
            </w:r>
            <w:r w:rsidR="0077300A" w:rsidRPr="0077300A">
              <w:rPr>
                <w:rFonts w:ascii="TH SarabunPSK" w:hAnsi="TH SarabunPSK" w:cs="TH SarabunPSK"/>
                <w:sz w:val="28"/>
              </w:rPr>
              <w:t>uddy up</w:t>
            </w:r>
            <w:r w:rsidR="0077300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7659CDB" w14:textId="77777777" w:rsidR="00154630" w:rsidRDefault="00154630" w:rsidP="00523044">
            <w:pPr>
              <w:numPr>
                <w:ilvl w:val="0"/>
                <w:numId w:val="84"/>
              </w:numPr>
              <w:tabs>
                <w:tab w:val="left" w:pos="1276"/>
                <w:tab w:val="left" w:pos="1418"/>
              </w:tabs>
              <w:ind w:left="495" w:right="-58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ประยุกต์ใช้สิ่งที่คุณกำลังเรียนรู้ไปใช้ในชีวิตจริง</w:t>
            </w:r>
          </w:p>
          <w:p w14:paraId="5B7599CA" w14:textId="1D4B6597" w:rsidR="0077300A" w:rsidRPr="004A7806" w:rsidRDefault="004A7806" w:rsidP="004A7806">
            <w:pPr>
              <w:tabs>
                <w:tab w:val="left" w:pos="1276"/>
                <w:tab w:val="left" w:pos="1418"/>
              </w:tabs>
              <w:ind w:left="495" w:right="-5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A7806">
              <w:rPr>
                <w:rFonts w:ascii="TH SarabunPSK" w:hAnsi="TH SarabunPSK" w:cs="TH SarabunPSK"/>
                <w:sz w:val="28"/>
              </w:rPr>
              <w:t>Apply what you are learning in real-world project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999D258" w14:textId="77777777" w:rsidR="00154630" w:rsidRPr="00154630" w:rsidRDefault="00154630" w:rsidP="00154630">
            <w:pPr>
              <w:tabs>
                <w:tab w:val="left" w:pos="1276"/>
                <w:tab w:val="left" w:pos="1418"/>
              </w:tabs>
              <w:ind w:left="585" w:right="-58"/>
              <w:contextualSpacing/>
              <w:rPr>
                <w:rFonts w:ascii="TH SarabunPSK" w:hAnsi="TH SarabunPSK" w:cs="TH SarabunPSK"/>
                <w:sz w:val="28"/>
              </w:rPr>
            </w:pPr>
          </w:p>
          <w:bookmarkEnd w:id="0"/>
          <w:p w14:paraId="2D274C64" w14:textId="77777777" w:rsidR="00154630" w:rsidRPr="00154630" w:rsidRDefault="00154630" w:rsidP="00154630">
            <w:pPr>
              <w:tabs>
                <w:tab w:val="left" w:pos="1276"/>
                <w:tab w:val="left" w:pos="1418"/>
              </w:tabs>
              <w:ind w:left="585" w:right="-58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</w:tcPr>
          <w:p w14:paraId="3FCB3A3A" w14:textId="77777777" w:rsidR="00154630" w:rsidRPr="00154630" w:rsidRDefault="00154630" w:rsidP="00154630">
            <w:pPr>
              <w:tabs>
                <w:tab w:val="left" w:pos="317"/>
              </w:tabs>
              <w:ind w:right="95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Nucum (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019)  </w:t>
            </w:r>
          </w:p>
          <w:p w14:paraId="72859291" w14:textId="77777777" w:rsidR="00154630" w:rsidRPr="00154630" w:rsidRDefault="00154630" w:rsidP="00523044">
            <w:pPr>
              <w:numPr>
                <w:ilvl w:val="0"/>
                <w:numId w:val="65"/>
              </w:numPr>
              <w:ind w:left="432" w:right="95" w:hanging="27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เป็นผู้ริเริ่ม (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Take the Initiative) </w:t>
            </w:r>
          </w:p>
          <w:p w14:paraId="0954BA2B" w14:textId="77777777" w:rsidR="00154630" w:rsidRPr="00154630" w:rsidRDefault="00154630" w:rsidP="00523044">
            <w:pPr>
              <w:numPr>
                <w:ilvl w:val="0"/>
                <w:numId w:val="65"/>
              </w:numPr>
              <w:ind w:left="432" w:right="95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สำรวจอย่างเป็นอิสระ (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Explore Independently) </w:t>
            </w:r>
          </w:p>
          <w:p w14:paraId="1276AFE8" w14:textId="77777777" w:rsidR="00154630" w:rsidRPr="00154630" w:rsidRDefault="00154630" w:rsidP="00523044">
            <w:pPr>
              <w:numPr>
                <w:ilvl w:val="0"/>
                <w:numId w:val="65"/>
              </w:numPr>
              <w:ind w:left="432" w:right="95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มีความรับผิดชอบ (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Accept Responsibility) </w:t>
            </w:r>
          </w:p>
          <w:p w14:paraId="6E47182B" w14:textId="77777777" w:rsidR="00154630" w:rsidRPr="00154630" w:rsidRDefault="00154630" w:rsidP="00523044">
            <w:pPr>
              <w:numPr>
                <w:ilvl w:val="0"/>
                <w:numId w:val="65"/>
              </w:numPr>
              <w:ind w:left="432" w:right="95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มีทัศนคติที่ดีต่อชีวิต (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Have a Healthy Outlook in Life) </w:t>
            </w:r>
          </w:p>
          <w:p w14:paraId="38770F00" w14:textId="77777777" w:rsidR="00154630" w:rsidRPr="00154630" w:rsidRDefault="00154630" w:rsidP="00523044">
            <w:pPr>
              <w:numPr>
                <w:ilvl w:val="0"/>
                <w:numId w:val="65"/>
              </w:numPr>
              <w:ind w:left="432" w:right="95" w:hanging="27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มีแรงจูงใจโดยธรรมชาติ (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Naturally Motivated) </w:t>
            </w:r>
          </w:p>
          <w:p w14:paraId="4A8743B3" w14:textId="77777777" w:rsidR="00154630" w:rsidRPr="00154630" w:rsidRDefault="00154630" w:rsidP="00523044">
            <w:pPr>
              <w:numPr>
                <w:ilvl w:val="0"/>
                <w:numId w:val="65"/>
              </w:numPr>
              <w:ind w:left="432" w:right="27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รู้ทักษะพื้นฐานในการเรียน (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Know Basic Study Skills) </w:t>
            </w:r>
          </w:p>
          <w:p w14:paraId="423CF58E" w14:textId="77777777" w:rsidR="00154630" w:rsidRPr="00154630" w:rsidRDefault="00154630" w:rsidP="00523044">
            <w:pPr>
              <w:numPr>
                <w:ilvl w:val="0"/>
                <w:numId w:val="65"/>
              </w:numPr>
              <w:ind w:left="432" w:right="95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รู้วิธีจัดการเวลา (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Know How to Manage Time) </w:t>
            </w:r>
          </w:p>
          <w:p w14:paraId="37A52606" w14:textId="77777777" w:rsidR="00154630" w:rsidRPr="00154630" w:rsidRDefault="00154630" w:rsidP="00523044">
            <w:pPr>
              <w:numPr>
                <w:ilvl w:val="0"/>
                <w:numId w:val="65"/>
              </w:numPr>
              <w:ind w:left="432" w:right="95" w:hanging="27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รู้ตัวเอง (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Self-Aware) </w:t>
            </w:r>
          </w:p>
          <w:p w14:paraId="55B07B10" w14:textId="77777777" w:rsidR="00154630" w:rsidRPr="00154630" w:rsidRDefault="00154630" w:rsidP="007027F9">
            <w:pPr>
              <w:ind w:left="432" w:right="95" w:hanging="43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>Hamdy (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>2018)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E6DE835" w14:textId="77777777" w:rsidR="00154630" w:rsidRPr="00154630" w:rsidRDefault="00154630" w:rsidP="00523044">
            <w:pPr>
              <w:numPr>
                <w:ilvl w:val="0"/>
                <w:numId w:val="79"/>
              </w:numPr>
              <w:spacing w:after="200" w:line="276" w:lineRule="auto"/>
              <w:ind w:left="432" w:right="95" w:hanging="27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การชี้นำตนเอง (</w:t>
            </w:r>
            <w:r w:rsidRPr="00154630">
              <w:rPr>
                <w:rFonts w:ascii="TH SarabunPSK" w:hAnsi="TH SarabunPSK" w:cs="TH SarabunPSK"/>
                <w:sz w:val="28"/>
              </w:rPr>
              <w:t>Self-Directedness)</w:t>
            </w:r>
          </w:p>
          <w:p w14:paraId="09721977" w14:textId="77777777" w:rsidR="00154630" w:rsidRPr="00154630" w:rsidRDefault="00154630" w:rsidP="00523044">
            <w:pPr>
              <w:numPr>
                <w:ilvl w:val="0"/>
                <w:numId w:val="79"/>
              </w:numPr>
              <w:spacing w:after="200" w:line="276" w:lineRule="auto"/>
              <w:ind w:left="432" w:right="95" w:hanging="27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การพึ่งตนเอง (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Independence) </w:t>
            </w:r>
          </w:p>
          <w:p w14:paraId="7947A665" w14:textId="77777777" w:rsidR="00154630" w:rsidRPr="00154630" w:rsidRDefault="00154630" w:rsidP="00523044">
            <w:pPr>
              <w:numPr>
                <w:ilvl w:val="0"/>
                <w:numId w:val="79"/>
              </w:numPr>
              <w:spacing w:after="200" w:line="276" w:lineRule="auto"/>
              <w:ind w:left="432" w:right="95" w:hanging="27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ความพร้อม (</w:t>
            </w:r>
            <w:r w:rsidRPr="00154630">
              <w:rPr>
                <w:rFonts w:ascii="TH SarabunPSK" w:hAnsi="TH SarabunPSK" w:cs="TH SarabunPSK"/>
                <w:sz w:val="28"/>
              </w:rPr>
              <w:t xml:space="preserve">Readiness) </w:t>
            </w:r>
          </w:p>
          <w:p w14:paraId="4CC76B6C" w14:textId="77777777" w:rsidR="00154630" w:rsidRPr="00154630" w:rsidRDefault="00154630" w:rsidP="00523044">
            <w:pPr>
              <w:numPr>
                <w:ilvl w:val="0"/>
                <w:numId w:val="79"/>
              </w:numPr>
              <w:spacing w:after="200" w:line="276" w:lineRule="auto"/>
              <w:ind w:left="432" w:right="95" w:hanging="27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การจัดการเวลา (</w:t>
            </w:r>
            <w:r w:rsidRPr="00154630">
              <w:rPr>
                <w:rFonts w:ascii="TH SarabunPSK" w:hAnsi="TH SarabunPSK" w:cs="TH SarabunPSK"/>
                <w:sz w:val="28"/>
              </w:rPr>
              <w:t>Organizing Time)</w:t>
            </w:r>
          </w:p>
          <w:p w14:paraId="1970FC75" w14:textId="77777777" w:rsidR="00154630" w:rsidRPr="00154630" w:rsidRDefault="00154630" w:rsidP="00523044">
            <w:pPr>
              <w:numPr>
                <w:ilvl w:val="0"/>
                <w:numId w:val="79"/>
              </w:numPr>
              <w:spacing w:after="200" w:line="276" w:lineRule="auto"/>
              <w:ind w:left="432" w:right="95" w:hanging="27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การวางแผน (</w:t>
            </w:r>
            <w:r w:rsidRPr="00154630">
              <w:rPr>
                <w:rFonts w:ascii="TH SarabunPSK" w:hAnsi="TH SarabunPSK" w:cs="TH SarabunPSK"/>
                <w:sz w:val="28"/>
              </w:rPr>
              <w:t>Set a Plan)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E91CF66" w14:textId="77777777" w:rsidR="00154630" w:rsidRPr="00154630" w:rsidRDefault="00154630" w:rsidP="007027F9">
            <w:pPr>
              <w:spacing w:after="200" w:line="276" w:lineRule="auto"/>
              <w:ind w:left="432" w:right="95" w:hanging="43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Caruso (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>2011)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76ED320" w14:textId="5A94237F" w:rsidR="00154630" w:rsidRPr="007027F9" w:rsidRDefault="00154630" w:rsidP="00523044">
            <w:pPr>
              <w:numPr>
                <w:ilvl w:val="0"/>
                <w:numId w:val="80"/>
              </w:numPr>
              <w:spacing w:after="200" w:line="276" w:lineRule="auto"/>
              <w:ind w:left="432" w:right="95" w:hanging="270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การลงมือปฏิบัติที่บุคคลได้รับหรือไม่ได้รับความช่วยเหลือจากผู้อื่น</w:t>
            </w:r>
            <w:r w:rsidR="00DF7E6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F7E6D" w:rsidRPr="007027F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F7E6D" w:rsidRPr="007027F9">
              <w:rPr>
                <w:rFonts w:ascii="TH SarabunPSK" w:hAnsi="TH SarabunPSK" w:cs="TH SarabunPSK"/>
                <w:sz w:val="28"/>
              </w:rPr>
              <w:t>A practice in which individuals, with or without the help of others</w:t>
            </w:r>
            <w:r w:rsidR="008F0693" w:rsidRPr="007027F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1A63F94" w14:textId="77777777" w:rsidR="00154630" w:rsidRDefault="00154630" w:rsidP="00523044">
            <w:pPr>
              <w:numPr>
                <w:ilvl w:val="0"/>
                <w:numId w:val="80"/>
              </w:numPr>
              <w:spacing w:after="200" w:line="276" w:lineRule="auto"/>
              <w:ind w:left="432" w:right="95" w:hanging="27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ความพร้อม/ความปรารถนาที่จะเรียนรู้ </w:t>
            </w:r>
            <w:r w:rsidR="00E24E94" w:rsidRPr="00E24E94">
              <w:rPr>
                <w:rFonts w:ascii="TH SarabunPSK" w:hAnsi="TH SarabunPSK" w:cs="TH SarabunPSK"/>
                <w:sz w:val="28"/>
                <w:cs/>
              </w:rPr>
              <w:t>(</w:t>
            </w:r>
            <w:r w:rsidR="00E24E94" w:rsidRPr="00E24E94">
              <w:rPr>
                <w:rFonts w:ascii="TH SarabunPSK" w:hAnsi="TH SarabunPSK" w:cs="TH SarabunPSK"/>
                <w:sz w:val="28"/>
              </w:rPr>
              <w:t>Readines</w:t>
            </w:r>
            <w:r w:rsidR="00E24E94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E24E94" w:rsidRPr="007027F9">
              <w:t>D</w:t>
            </w:r>
            <w:r w:rsidR="00E24E94" w:rsidRPr="007027F9">
              <w:rPr>
                <w:rFonts w:ascii="TH SarabunPSK" w:hAnsi="TH SarabunPSK" w:cs="TH SarabunPSK"/>
                <w:sz w:val="28"/>
              </w:rPr>
              <w:t>e</w:t>
            </w:r>
            <w:r w:rsidR="00E24E94" w:rsidRPr="00E24E94">
              <w:rPr>
                <w:rFonts w:ascii="TH SarabunPSK" w:hAnsi="TH SarabunPSK" w:cs="TH SarabunPSK"/>
                <w:sz w:val="28"/>
              </w:rPr>
              <w:t>sire to learn</w:t>
            </w:r>
            <w:r w:rsidR="00E24E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0544C1D" w14:textId="7DEC2C83" w:rsidR="00541655" w:rsidRPr="007027F9" w:rsidRDefault="00541655" w:rsidP="00523044">
            <w:pPr>
              <w:numPr>
                <w:ilvl w:val="0"/>
                <w:numId w:val="80"/>
              </w:numPr>
              <w:spacing w:after="200" w:line="276" w:lineRule="auto"/>
              <w:ind w:left="432" w:right="95" w:hanging="270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541655">
              <w:rPr>
                <w:rFonts w:ascii="TH SarabunPSK" w:hAnsi="TH SarabunPSK" w:cs="TH SarabunPSK"/>
                <w:sz w:val="28"/>
                <w:cs/>
              </w:rPr>
              <w:t>มั่นใจในความสามารถในการเรียนรู้จากประสบการณ์การเรียนรู้ที่ผ่านมา</w:t>
            </w:r>
            <w:r w:rsidR="007027F9" w:rsidRPr="007027F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27F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027F9">
              <w:rPr>
                <w:rFonts w:ascii="TH SarabunPSK" w:hAnsi="TH SarabunPSK" w:cs="TH SarabunPSK"/>
                <w:sz w:val="28"/>
              </w:rPr>
              <w:t>Confident of their Learning Abilities based on Previous L</w:t>
            </w:r>
            <w:r w:rsidR="007027F9">
              <w:rPr>
                <w:rFonts w:ascii="TH SarabunPSK" w:hAnsi="TH SarabunPSK" w:cs="TH SarabunPSK"/>
                <w:sz w:val="28"/>
              </w:rPr>
              <w:t xml:space="preserve">earning </w:t>
            </w:r>
            <w:r w:rsidRPr="007027F9">
              <w:rPr>
                <w:rFonts w:ascii="TH SarabunPSK" w:hAnsi="TH SarabunPSK" w:cs="TH SarabunPSK"/>
                <w:sz w:val="28"/>
              </w:rPr>
              <w:t>Experiences</w:t>
            </w:r>
            <w:r w:rsidRPr="007027F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CF8CF0D" w14:textId="77777777" w:rsidR="00154630" w:rsidRPr="00154630" w:rsidRDefault="00541655" w:rsidP="00523044">
            <w:pPr>
              <w:numPr>
                <w:ilvl w:val="0"/>
                <w:numId w:val="80"/>
              </w:numPr>
              <w:spacing w:after="200" w:line="276" w:lineRule="auto"/>
              <w:ind w:left="432" w:right="95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541655">
              <w:rPr>
                <w:rFonts w:ascii="TH SarabunPSK" w:hAnsi="TH SarabunPSK" w:cs="TH SarabunPSK"/>
                <w:sz w:val="28"/>
                <w:cs/>
              </w:rPr>
              <w:t xml:space="preserve">สามารถกำหนดเป้าหมายในการเรียนรู้ได้ </w:t>
            </w:r>
            <w:r w:rsidR="00732992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C</w:t>
            </w:r>
            <w:r w:rsidRPr="00541655">
              <w:rPr>
                <w:rFonts w:ascii="TH SarabunPSK" w:hAnsi="TH SarabunPSK" w:cs="TH SarabunPSK"/>
                <w:sz w:val="28"/>
              </w:rPr>
              <w:t xml:space="preserve">apable of </w:t>
            </w:r>
            <w:r>
              <w:rPr>
                <w:rFonts w:ascii="TH SarabunPSK" w:hAnsi="TH SarabunPSK" w:cs="TH SarabunPSK"/>
                <w:sz w:val="28"/>
              </w:rPr>
              <w:t>S</w:t>
            </w:r>
            <w:r w:rsidRPr="00541655">
              <w:rPr>
                <w:rFonts w:ascii="TH SarabunPSK" w:hAnsi="TH SarabunPSK" w:cs="TH SarabunPSK"/>
                <w:sz w:val="28"/>
              </w:rPr>
              <w:t xml:space="preserve">etting their </w:t>
            </w:r>
            <w:r>
              <w:rPr>
                <w:rFonts w:ascii="TH SarabunPSK" w:hAnsi="TH SarabunPSK" w:cs="TH SarabunPSK"/>
                <w:sz w:val="28"/>
              </w:rPr>
              <w:t>O</w:t>
            </w:r>
            <w:r w:rsidRPr="00541655">
              <w:rPr>
                <w:rFonts w:ascii="TH SarabunPSK" w:hAnsi="TH SarabunPSK" w:cs="TH SarabunPSK"/>
                <w:sz w:val="28"/>
              </w:rPr>
              <w:t xml:space="preserve">wn </w:t>
            </w:r>
            <w:r>
              <w:rPr>
                <w:rFonts w:ascii="TH SarabunPSK" w:hAnsi="TH SarabunPSK" w:cs="TH SarabunPSK"/>
                <w:sz w:val="28"/>
              </w:rPr>
              <w:t>G</w:t>
            </w:r>
            <w:r w:rsidRPr="00541655">
              <w:rPr>
                <w:rFonts w:ascii="TH SarabunPSK" w:hAnsi="TH SarabunPSK" w:cs="TH SarabunPSK"/>
                <w:sz w:val="28"/>
              </w:rPr>
              <w:t xml:space="preserve">oals in </w:t>
            </w:r>
            <w:r>
              <w:rPr>
                <w:rFonts w:ascii="TH SarabunPSK" w:hAnsi="TH SarabunPSK" w:cs="TH SarabunPSK"/>
                <w:sz w:val="28"/>
              </w:rPr>
              <w:t>L</w:t>
            </w:r>
            <w:r w:rsidRPr="00541655">
              <w:rPr>
                <w:rFonts w:ascii="TH SarabunPSK" w:hAnsi="TH SarabunPSK" w:cs="TH SarabunPSK"/>
                <w:sz w:val="28"/>
              </w:rPr>
              <w:t>earning</w:t>
            </w:r>
            <w:r w:rsidR="0073299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02BE963" w14:textId="77777777" w:rsidR="00154630" w:rsidRPr="00154630" w:rsidRDefault="00154630" w:rsidP="00523044">
            <w:pPr>
              <w:numPr>
                <w:ilvl w:val="0"/>
                <w:numId w:val="80"/>
              </w:numPr>
              <w:spacing w:after="200" w:line="276" w:lineRule="auto"/>
              <w:ind w:left="432" w:right="95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การค้นหาแหล่งเรียนรู้ </w:t>
            </w:r>
            <w:r w:rsidR="00DF7E6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F7E6D">
              <w:rPr>
                <w:rFonts w:ascii="TH SarabunPSK" w:hAnsi="TH SarabunPSK" w:cs="TH SarabunPSK"/>
                <w:sz w:val="28"/>
              </w:rPr>
              <w:t>F</w:t>
            </w:r>
            <w:r w:rsidR="00DF7E6D" w:rsidRPr="00DF7E6D">
              <w:rPr>
                <w:rFonts w:ascii="TH SarabunPSK" w:hAnsi="TH SarabunPSK" w:cs="TH SarabunPSK"/>
                <w:sz w:val="28"/>
              </w:rPr>
              <w:t xml:space="preserve">ind </w:t>
            </w:r>
            <w:r w:rsidR="00DF7E6D">
              <w:rPr>
                <w:rFonts w:ascii="TH SarabunPSK" w:hAnsi="TH SarabunPSK" w:cs="TH SarabunPSK"/>
                <w:sz w:val="28"/>
              </w:rPr>
              <w:t>R</w:t>
            </w:r>
            <w:r w:rsidR="00DF7E6D" w:rsidRPr="00DF7E6D">
              <w:rPr>
                <w:rFonts w:ascii="TH SarabunPSK" w:hAnsi="TH SarabunPSK" w:cs="TH SarabunPSK"/>
                <w:sz w:val="28"/>
              </w:rPr>
              <w:t xml:space="preserve">esources for </w:t>
            </w:r>
            <w:r w:rsidR="00DF7E6D">
              <w:rPr>
                <w:rFonts w:ascii="TH SarabunPSK" w:hAnsi="TH SarabunPSK" w:cs="TH SarabunPSK"/>
                <w:sz w:val="28"/>
              </w:rPr>
              <w:t>L</w:t>
            </w:r>
            <w:r w:rsidR="00DF7E6D" w:rsidRPr="00DF7E6D">
              <w:rPr>
                <w:rFonts w:ascii="TH SarabunPSK" w:hAnsi="TH SarabunPSK" w:cs="TH SarabunPSK"/>
                <w:sz w:val="28"/>
              </w:rPr>
              <w:t>earning</w:t>
            </w:r>
            <w:r w:rsidR="00DF7E6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7FA52F43" w14:textId="77777777" w:rsidR="00154630" w:rsidRDefault="00541655" w:rsidP="00523044">
            <w:pPr>
              <w:numPr>
                <w:ilvl w:val="0"/>
                <w:numId w:val="80"/>
              </w:numPr>
              <w:spacing w:after="200" w:line="276" w:lineRule="auto"/>
              <w:ind w:left="432" w:right="95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541655">
              <w:rPr>
                <w:rFonts w:ascii="TH SarabunPSK" w:hAnsi="TH SarabunPSK" w:cs="TH SarabunPSK"/>
                <w:sz w:val="28"/>
                <w:cs/>
              </w:rPr>
              <w:t xml:space="preserve">สามารถเลือกกลยุทธ์การเรียนรู้ </w:t>
            </w:r>
            <w:r w:rsidR="00732992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 w:rsidRPr="00541655">
              <w:rPr>
                <w:rFonts w:ascii="TH SarabunPSK" w:hAnsi="TH SarabunPSK" w:cs="TH SarabunPSK"/>
                <w:sz w:val="28"/>
              </w:rPr>
              <w:t xml:space="preserve">ble to </w:t>
            </w:r>
            <w:r>
              <w:rPr>
                <w:rFonts w:ascii="TH SarabunPSK" w:hAnsi="TH SarabunPSK" w:cs="TH SarabunPSK"/>
                <w:sz w:val="28"/>
              </w:rPr>
              <w:t>C</w:t>
            </w:r>
            <w:r w:rsidRPr="00541655">
              <w:rPr>
                <w:rFonts w:ascii="TH SarabunPSK" w:hAnsi="TH SarabunPSK" w:cs="TH SarabunPSK"/>
                <w:sz w:val="28"/>
              </w:rPr>
              <w:t xml:space="preserve">hoose </w:t>
            </w:r>
            <w:r>
              <w:rPr>
                <w:rFonts w:ascii="TH SarabunPSK" w:hAnsi="TH SarabunPSK" w:cs="TH SarabunPSK"/>
                <w:sz w:val="28"/>
              </w:rPr>
              <w:t>S</w:t>
            </w:r>
            <w:r w:rsidRPr="00541655">
              <w:rPr>
                <w:rFonts w:ascii="TH SarabunPSK" w:hAnsi="TH SarabunPSK" w:cs="TH SarabunPSK"/>
                <w:sz w:val="28"/>
              </w:rPr>
              <w:t xml:space="preserve">trategies for </w:t>
            </w:r>
            <w:r>
              <w:rPr>
                <w:rFonts w:ascii="TH SarabunPSK" w:hAnsi="TH SarabunPSK" w:cs="TH SarabunPSK"/>
                <w:sz w:val="28"/>
              </w:rPr>
              <w:t>L</w:t>
            </w:r>
            <w:r w:rsidRPr="00541655">
              <w:rPr>
                <w:rFonts w:ascii="TH SarabunPSK" w:hAnsi="TH SarabunPSK" w:cs="TH SarabunPSK"/>
                <w:sz w:val="28"/>
              </w:rPr>
              <w:t>earning</w:t>
            </w:r>
            <w:r w:rsidR="0073299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7F13154C" w14:textId="77777777" w:rsidR="00FD055E" w:rsidRDefault="00FD055E" w:rsidP="00523044">
            <w:pPr>
              <w:numPr>
                <w:ilvl w:val="0"/>
                <w:numId w:val="80"/>
              </w:numPr>
              <w:spacing w:after="200" w:line="276" w:lineRule="auto"/>
              <w:ind w:left="432" w:right="95" w:hanging="27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</w:t>
            </w:r>
            <w:r w:rsidRPr="00FD055E">
              <w:rPr>
                <w:rFonts w:ascii="TH SarabunPSK" w:hAnsi="TH SarabunPSK" w:cs="TH SarabunPSK"/>
                <w:sz w:val="28"/>
                <w:cs/>
              </w:rPr>
              <w:t>ามารถสร้างแรงบันดาลใจให้ตนเองและมีวินัยในตนเอ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C</w:t>
            </w:r>
            <w:r w:rsidRPr="00FD055E">
              <w:rPr>
                <w:rFonts w:ascii="TH SarabunPSK" w:hAnsi="TH SarabunPSK" w:cs="TH SarabunPSK"/>
                <w:sz w:val="28"/>
              </w:rPr>
              <w:t xml:space="preserve">apable of </w:t>
            </w:r>
            <w:r>
              <w:rPr>
                <w:rFonts w:ascii="TH SarabunPSK" w:hAnsi="TH SarabunPSK" w:cs="TH SarabunPSK"/>
                <w:sz w:val="28"/>
              </w:rPr>
              <w:t>B</w:t>
            </w:r>
            <w:r w:rsidRPr="00FD055E">
              <w:rPr>
                <w:rFonts w:ascii="TH SarabunPSK" w:hAnsi="TH SarabunPSK" w:cs="TH SarabunPSK"/>
                <w:sz w:val="28"/>
              </w:rPr>
              <w:t xml:space="preserve">eing </w:t>
            </w:r>
            <w:r>
              <w:rPr>
                <w:rFonts w:ascii="TH SarabunPSK" w:hAnsi="TH SarabunPSK" w:cs="TH SarabunPSK"/>
                <w:sz w:val="28"/>
              </w:rPr>
              <w:t>S</w:t>
            </w:r>
            <w:r w:rsidRPr="00FD055E">
              <w:rPr>
                <w:rFonts w:ascii="TH SarabunPSK" w:hAnsi="TH SarabunPSK" w:cs="TH SarabunPSK"/>
                <w:sz w:val="28"/>
              </w:rPr>
              <w:t>elf-</w:t>
            </w:r>
            <w:r>
              <w:rPr>
                <w:rFonts w:ascii="TH SarabunPSK" w:hAnsi="TH SarabunPSK" w:cs="TH SarabunPSK"/>
                <w:sz w:val="28"/>
              </w:rPr>
              <w:t>M</w:t>
            </w:r>
            <w:r w:rsidRPr="00FD055E">
              <w:rPr>
                <w:rFonts w:ascii="TH SarabunPSK" w:hAnsi="TH SarabunPSK" w:cs="TH SarabunPSK"/>
                <w:sz w:val="28"/>
              </w:rPr>
              <w:t xml:space="preserve">otivated and </w:t>
            </w:r>
            <w:r>
              <w:rPr>
                <w:rFonts w:ascii="TH SarabunPSK" w:hAnsi="TH SarabunPSK" w:cs="TH SarabunPSK"/>
                <w:sz w:val="28"/>
              </w:rPr>
              <w:t>S</w:t>
            </w:r>
            <w:r w:rsidRPr="00FD055E">
              <w:rPr>
                <w:rFonts w:ascii="TH SarabunPSK" w:hAnsi="TH SarabunPSK" w:cs="TH SarabunPSK"/>
                <w:sz w:val="28"/>
              </w:rPr>
              <w:t>elf-</w:t>
            </w:r>
            <w:r>
              <w:rPr>
                <w:rFonts w:ascii="TH SarabunPSK" w:hAnsi="TH SarabunPSK" w:cs="TH SarabunPSK"/>
                <w:sz w:val="28"/>
              </w:rPr>
              <w:t>D</w:t>
            </w:r>
            <w:r w:rsidRPr="00FD055E">
              <w:rPr>
                <w:rFonts w:ascii="TH SarabunPSK" w:hAnsi="TH SarabunPSK" w:cs="TH SarabunPSK"/>
                <w:sz w:val="28"/>
              </w:rPr>
              <w:t>isciplined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A24FD79" w14:textId="77777777" w:rsidR="00FD055E" w:rsidRDefault="00FD055E" w:rsidP="00523044">
            <w:pPr>
              <w:numPr>
                <w:ilvl w:val="0"/>
                <w:numId w:val="80"/>
              </w:numPr>
              <w:spacing w:after="200" w:line="276" w:lineRule="auto"/>
              <w:ind w:left="432" w:right="95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FD055E">
              <w:rPr>
                <w:rFonts w:ascii="TH SarabunPSK" w:hAnsi="TH SarabunPSK" w:cs="TH SarabunPSK"/>
                <w:sz w:val="28"/>
                <w:cs/>
              </w:rPr>
              <w:t>เข้าใจกระบวนการเรียนรู้และตระหนักถึงทักษะการเรียนรู้ของตนเอ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U</w:t>
            </w:r>
            <w:r w:rsidRPr="00FD055E">
              <w:rPr>
                <w:rFonts w:ascii="TH SarabunPSK" w:hAnsi="TH SarabunPSK" w:cs="TH SarabunPSK"/>
                <w:sz w:val="28"/>
              </w:rPr>
              <w:t xml:space="preserve">nderstand the </w:t>
            </w:r>
            <w:r>
              <w:rPr>
                <w:rFonts w:ascii="TH SarabunPSK" w:hAnsi="TH SarabunPSK" w:cs="TH SarabunPSK"/>
                <w:sz w:val="28"/>
              </w:rPr>
              <w:t>P</w:t>
            </w:r>
            <w:r w:rsidRPr="00FD055E">
              <w:rPr>
                <w:rFonts w:ascii="TH SarabunPSK" w:hAnsi="TH SarabunPSK" w:cs="TH SarabunPSK"/>
                <w:sz w:val="28"/>
              </w:rPr>
              <w:t>rocess of </w:t>
            </w:r>
            <w:r>
              <w:rPr>
                <w:rFonts w:ascii="TH SarabunPSK" w:hAnsi="TH SarabunPSK" w:cs="TH SarabunPSK"/>
                <w:sz w:val="28"/>
              </w:rPr>
              <w:t>L</w:t>
            </w:r>
            <w:r w:rsidRPr="00FD055E">
              <w:rPr>
                <w:rFonts w:ascii="TH SarabunPSK" w:hAnsi="TH SarabunPSK" w:cs="TH SarabunPSK"/>
                <w:sz w:val="28"/>
              </w:rPr>
              <w:t xml:space="preserve">earning, and are 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 w:rsidRPr="00FD055E">
              <w:rPr>
                <w:rFonts w:ascii="TH SarabunPSK" w:hAnsi="TH SarabunPSK" w:cs="TH SarabunPSK"/>
                <w:sz w:val="28"/>
              </w:rPr>
              <w:t xml:space="preserve">ware of their </w:t>
            </w:r>
            <w:r>
              <w:rPr>
                <w:rFonts w:ascii="TH SarabunPSK" w:hAnsi="TH SarabunPSK" w:cs="TH SarabunPSK"/>
                <w:sz w:val="28"/>
              </w:rPr>
              <w:t>O</w:t>
            </w:r>
            <w:r w:rsidRPr="00FD055E">
              <w:rPr>
                <w:rFonts w:ascii="TH SarabunPSK" w:hAnsi="TH SarabunPSK" w:cs="TH SarabunPSK"/>
                <w:sz w:val="28"/>
              </w:rPr>
              <w:t xml:space="preserve">wn </w:t>
            </w:r>
            <w:r>
              <w:rPr>
                <w:rFonts w:ascii="TH SarabunPSK" w:hAnsi="TH SarabunPSK" w:cs="TH SarabunPSK"/>
                <w:sz w:val="28"/>
              </w:rPr>
              <w:t>L</w:t>
            </w:r>
            <w:r w:rsidRPr="00FD055E">
              <w:rPr>
                <w:rFonts w:ascii="TH SarabunPSK" w:hAnsi="TH SarabunPSK" w:cs="TH SarabunPSK"/>
                <w:sz w:val="28"/>
              </w:rPr>
              <w:t xml:space="preserve">earning </w:t>
            </w:r>
            <w:r>
              <w:rPr>
                <w:rFonts w:ascii="TH SarabunPSK" w:hAnsi="TH SarabunPSK" w:cs="TH SarabunPSK"/>
                <w:sz w:val="28"/>
              </w:rPr>
              <w:t>S</w:t>
            </w:r>
            <w:r w:rsidRPr="00FD055E">
              <w:rPr>
                <w:rFonts w:ascii="TH SarabunPSK" w:hAnsi="TH SarabunPSK" w:cs="TH SarabunPSK"/>
                <w:sz w:val="28"/>
              </w:rPr>
              <w:t>kill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81CBDFC" w14:textId="77777777" w:rsidR="00FD055E" w:rsidRDefault="00FD055E" w:rsidP="00523044">
            <w:pPr>
              <w:numPr>
                <w:ilvl w:val="0"/>
                <w:numId w:val="80"/>
              </w:numPr>
              <w:spacing w:after="200" w:line="276" w:lineRule="auto"/>
              <w:ind w:left="432" w:right="95" w:hanging="27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ใจ</w:t>
            </w:r>
            <w:r w:rsidRPr="00FD055E">
              <w:rPr>
                <w:rFonts w:ascii="TH SarabunPSK" w:hAnsi="TH SarabunPSK" w:cs="TH SarabunPSK"/>
                <w:sz w:val="28"/>
                <w:cs/>
              </w:rPr>
              <w:t>จุดแข็งและจุดอ่อนในการเรียนรู้</w:t>
            </w:r>
          </w:p>
          <w:p w14:paraId="21B13AC6" w14:textId="5DFB794D" w:rsidR="00FD055E" w:rsidRPr="00FD055E" w:rsidRDefault="007027F9" w:rsidP="007027F9">
            <w:pPr>
              <w:spacing w:after="200" w:line="276" w:lineRule="auto"/>
              <w:ind w:left="432" w:right="95" w:hanging="270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FD055E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FD055E">
              <w:rPr>
                <w:rFonts w:ascii="TH SarabunPSK" w:hAnsi="TH SarabunPSK" w:cs="TH SarabunPSK"/>
                <w:sz w:val="28"/>
              </w:rPr>
              <w:t>S</w:t>
            </w:r>
            <w:r w:rsidR="00FD055E" w:rsidRPr="00FD055E">
              <w:rPr>
                <w:rFonts w:ascii="TH SarabunPSK" w:hAnsi="TH SarabunPSK" w:cs="TH SarabunPSK"/>
                <w:sz w:val="28"/>
              </w:rPr>
              <w:t xml:space="preserve">trengths and </w:t>
            </w:r>
            <w:r w:rsidR="00FD055E">
              <w:rPr>
                <w:rFonts w:ascii="TH SarabunPSK" w:hAnsi="TH SarabunPSK" w:cs="TH SarabunPSK"/>
                <w:sz w:val="28"/>
              </w:rPr>
              <w:t>W</w:t>
            </w:r>
            <w:r w:rsidR="00FD055E" w:rsidRPr="00FD055E">
              <w:rPr>
                <w:rFonts w:ascii="TH SarabunPSK" w:hAnsi="TH SarabunPSK" w:cs="TH SarabunPSK"/>
                <w:sz w:val="28"/>
              </w:rPr>
              <w:t xml:space="preserve">eaknesses in </w:t>
            </w:r>
            <w:r w:rsidR="00FD055E">
              <w:rPr>
                <w:rFonts w:ascii="TH SarabunPSK" w:hAnsi="TH SarabunPSK" w:cs="TH SarabunPSK"/>
                <w:sz w:val="28"/>
              </w:rPr>
              <w:t>L</w:t>
            </w:r>
            <w:r w:rsidR="00FD055E" w:rsidRPr="00FD055E">
              <w:rPr>
                <w:rFonts w:ascii="TH SarabunPSK" w:hAnsi="TH SarabunPSK" w:cs="TH SarabunPSK"/>
                <w:sz w:val="28"/>
              </w:rPr>
              <w:t>earning</w:t>
            </w:r>
            <w:r w:rsidR="00FD055E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FD055E" w:rsidRPr="00FD055E">
              <w:rPr>
                <w:rFonts w:ascii="TH SarabunPSK" w:hAnsi="TH SarabunPSK" w:cs="TH SarabunPSK"/>
                <w:sz w:val="28"/>
              </w:rPr>
              <w:t>   </w:t>
            </w:r>
          </w:p>
          <w:p w14:paraId="272889AF" w14:textId="77777777" w:rsidR="00154630" w:rsidRDefault="00154630" w:rsidP="00523044">
            <w:pPr>
              <w:numPr>
                <w:ilvl w:val="0"/>
                <w:numId w:val="80"/>
              </w:numPr>
              <w:spacing w:after="200" w:line="276" w:lineRule="auto"/>
              <w:ind w:left="432" w:right="95" w:hanging="27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การประเมินผลการเรียนรู้</w:t>
            </w:r>
            <w:r w:rsidR="00DF7E6D" w:rsidRPr="00FD055E">
              <w:rPr>
                <w:rFonts w:ascii="TH SarabunPSK" w:hAnsi="TH SarabunPSK" w:cs="TH SarabunPSK"/>
                <w:sz w:val="28"/>
              </w:rPr>
              <w:t xml:space="preserve"> </w:t>
            </w:r>
            <w:r w:rsidR="00DF7E6D" w:rsidRPr="00FD055E">
              <w:rPr>
                <w:rFonts w:ascii="TH SarabunPSK" w:hAnsi="TH SarabunPSK" w:cs="TH SarabunPSK"/>
                <w:sz w:val="28"/>
                <w:cs/>
              </w:rPr>
              <w:t>(</w:t>
            </w:r>
            <w:r w:rsidR="00FD055E">
              <w:rPr>
                <w:rFonts w:ascii="TH SarabunPSK" w:hAnsi="TH SarabunPSK" w:cs="TH SarabunPSK"/>
                <w:sz w:val="28"/>
              </w:rPr>
              <w:t>A</w:t>
            </w:r>
            <w:r w:rsidR="00FD055E" w:rsidRPr="00FD055E">
              <w:rPr>
                <w:rFonts w:ascii="TH SarabunPSK" w:hAnsi="TH SarabunPSK" w:cs="TH SarabunPSK"/>
                <w:sz w:val="28"/>
              </w:rPr>
              <w:t xml:space="preserve">ssess </w:t>
            </w:r>
            <w:r w:rsidR="00FD055E">
              <w:rPr>
                <w:rFonts w:ascii="TH SarabunPSK" w:hAnsi="TH SarabunPSK" w:cs="TH SarabunPSK"/>
                <w:sz w:val="28"/>
              </w:rPr>
              <w:t>L</w:t>
            </w:r>
            <w:r w:rsidR="00FD055E" w:rsidRPr="00FD055E">
              <w:rPr>
                <w:rFonts w:ascii="TH SarabunPSK" w:hAnsi="TH SarabunPSK" w:cs="TH SarabunPSK"/>
                <w:sz w:val="28"/>
              </w:rPr>
              <w:t xml:space="preserve">earning </w:t>
            </w:r>
            <w:r w:rsidR="00FD055E">
              <w:rPr>
                <w:rFonts w:ascii="TH SarabunPSK" w:hAnsi="TH SarabunPSK" w:cs="TH SarabunPSK"/>
                <w:sz w:val="28"/>
              </w:rPr>
              <w:t>Outcomes</w:t>
            </w:r>
            <w:r w:rsidR="00DF7E6D" w:rsidRPr="00FD055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936CA8D" w14:textId="77777777" w:rsidR="00154630" w:rsidRPr="00154630" w:rsidRDefault="00154630" w:rsidP="007027F9">
            <w:pPr>
              <w:spacing w:after="200" w:line="276" w:lineRule="auto"/>
              <w:ind w:left="432" w:right="95" w:hanging="43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eastAsia="Times New Roman" w:hAnsi="TH SarabunPSK" w:cs="TH SarabunPSK"/>
                <w:b/>
                <w:bCs/>
                <w:sz w:val="28"/>
              </w:rPr>
              <w:t>Vaivada (</w:t>
            </w:r>
            <w:r w:rsidRPr="0015463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017)</w:t>
            </w:r>
          </w:p>
          <w:p w14:paraId="2605641B" w14:textId="77777777" w:rsidR="00154630" w:rsidRPr="00154630" w:rsidRDefault="00154630" w:rsidP="00523044">
            <w:pPr>
              <w:numPr>
                <w:ilvl w:val="0"/>
                <w:numId w:val="81"/>
              </w:numPr>
              <w:spacing w:after="200" w:line="276" w:lineRule="auto"/>
              <w:ind w:left="432" w:right="95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เป้าหมายการเรียนรู้ </w:t>
            </w:r>
            <w:r w:rsidR="00D522C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732992">
              <w:rPr>
                <w:rFonts w:ascii="TH SarabunPSK" w:hAnsi="TH SarabunPSK" w:cs="TH SarabunPSK"/>
                <w:sz w:val="28"/>
              </w:rPr>
              <w:t>L</w:t>
            </w:r>
            <w:r w:rsidR="00D522C2" w:rsidRPr="00D522C2">
              <w:rPr>
                <w:rFonts w:ascii="TH SarabunPSK" w:hAnsi="TH SarabunPSK" w:cs="TH SarabunPSK"/>
                <w:sz w:val="28"/>
              </w:rPr>
              <w:t xml:space="preserve">earning </w:t>
            </w:r>
            <w:r w:rsidR="0074377A">
              <w:rPr>
                <w:rFonts w:ascii="TH SarabunPSK" w:hAnsi="TH SarabunPSK" w:cs="TH SarabunPSK"/>
                <w:sz w:val="28"/>
              </w:rPr>
              <w:t>A</w:t>
            </w:r>
            <w:r w:rsidR="00D522C2" w:rsidRPr="00D522C2">
              <w:rPr>
                <w:rFonts w:ascii="TH SarabunPSK" w:hAnsi="TH SarabunPSK" w:cs="TH SarabunPSK"/>
                <w:sz w:val="28"/>
              </w:rPr>
              <w:t>im</w:t>
            </w:r>
            <w:r w:rsidR="00D522C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7DE3454" w14:textId="77777777" w:rsidR="00154630" w:rsidRPr="00154630" w:rsidRDefault="00154630" w:rsidP="00523044">
            <w:pPr>
              <w:numPr>
                <w:ilvl w:val="0"/>
                <w:numId w:val="81"/>
              </w:numPr>
              <w:spacing w:after="200" w:line="276" w:lineRule="auto"/>
              <w:ind w:left="432" w:right="95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เนื้อหาการเรียนรู้</w:t>
            </w:r>
            <w:r w:rsidR="00D522C2" w:rsidRPr="00541655">
              <w:rPr>
                <w:rFonts w:ascii="TH SarabunPSK" w:hAnsi="TH SarabunPSK" w:cs="TH SarabunPSK"/>
                <w:sz w:val="28"/>
              </w:rPr>
              <w:t xml:space="preserve"> </w:t>
            </w:r>
            <w:r w:rsidR="00D522C2" w:rsidRPr="0054165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41655">
              <w:rPr>
                <w:rFonts w:ascii="TH SarabunPSK" w:hAnsi="TH SarabunPSK" w:cs="TH SarabunPSK"/>
                <w:sz w:val="28"/>
              </w:rPr>
              <w:t>L</w:t>
            </w:r>
            <w:r w:rsidR="00D522C2" w:rsidRPr="00541655">
              <w:rPr>
                <w:rFonts w:ascii="TH SarabunPSK" w:hAnsi="TH SarabunPSK" w:cs="TH SarabunPSK"/>
                <w:sz w:val="28"/>
              </w:rPr>
              <w:t xml:space="preserve">earning </w:t>
            </w:r>
            <w:r w:rsidR="0074377A" w:rsidRPr="00541655">
              <w:rPr>
                <w:rFonts w:ascii="TH SarabunPSK" w:hAnsi="TH SarabunPSK" w:cs="TH SarabunPSK"/>
                <w:sz w:val="28"/>
              </w:rPr>
              <w:t>C</w:t>
            </w:r>
            <w:r w:rsidR="00D522C2" w:rsidRPr="00541655">
              <w:rPr>
                <w:rFonts w:ascii="TH SarabunPSK" w:hAnsi="TH SarabunPSK" w:cs="TH SarabunPSK"/>
                <w:sz w:val="28"/>
              </w:rPr>
              <w:t>ontent</w:t>
            </w:r>
            <w:r w:rsidR="00D522C2" w:rsidRPr="0054165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28A5028" w14:textId="77777777" w:rsidR="00154630" w:rsidRPr="00154630" w:rsidRDefault="00154630" w:rsidP="00523044">
            <w:pPr>
              <w:numPr>
                <w:ilvl w:val="0"/>
                <w:numId w:val="81"/>
              </w:numPr>
              <w:spacing w:after="200" w:line="276" w:lineRule="auto"/>
              <w:ind w:left="432" w:right="95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 โครงสร้างการเรียนรู้ (ความสอดคล้อง)</w:t>
            </w:r>
            <w:r w:rsidR="00D522C2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541655">
              <w:rPr>
                <w:rFonts w:ascii="TH SarabunPSK" w:hAnsi="TH SarabunPSK" w:cs="TH SarabunPSK"/>
                <w:sz w:val="28"/>
              </w:rPr>
              <w:t>L</w:t>
            </w:r>
            <w:r w:rsidR="00D522C2" w:rsidRPr="00D522C2">
              <w:rPr>
                <w:rFonts w:ascii="TH SarabunPSK" w:hAnsi="TH SarabunPSK" w:cs="TH SarabunPSK"/>
                <w:sz w:val="28"/>
              </w:rPr>
              <w:t xml:space="preserve">earning </w:t>
            </w:r>
            <w:r w:rsidR="0074377A">
              <w:rPr>
                <w:rFonts w:ascii="TH SarabunPSK" w:hAnsi="TH SarabunPSK" w:cs="TH SarabunPSK"/>
                <w:sz w:val="28"/>
              </w:rPr>
              <w:t>Structure (C</w:t>
            </w:r>
            <w:r w:rsidR="00D522C2" w:rsidRPr="00D522C2">
              <w:rPr>
                <w:rFonts w:ascii="TH SarabunPSK" w:hAnsi="TH SarabunPSK" w:cs="TH SarabunPSK"/>
                <w:sz w:val="28"/>
              </w:rPr>
              <w:t>onsistency)</w:t>
            </w:r>
            <w:r w:rsidR="00D522C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31FFF8" w14:textId="77777777" w:rsidR="00154630" w:rsidRPr="00154630" w:rsidRDefault="00154630" w:rsidP="00523044">
            <w:pPr>
              <w:numPr>
                <w:ilvl w:val="0"/>
                <w:numId w:val="81"/>
              </w:numPr>
              <w:spacing w:after="200" w:line="276" w:lineRule="auto"/>
              <w:ind w:left="432" w:right="95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ระยะเวลาการเรียนรู้ </w:t>
            </w:r>
            <w:r w:rsidR="00D522C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41655">
              <w:rPr>
                <w:rFonts w:ascii="TH SarabunPSK" w:hAnsi="TH SarabunPSK" w:cs="TH SarabunPSK"/>
                <w:sz w:val="28"/>
              </w:rPr>
              <w:t>L</w:t>
            </w:r>
            <w:r w:rsidR="00D522C2" w:rsidRPr="00D522C2">
              <w:rPr>
                <w:rFonts w:ascii="TH SarabunPSK" w:hAnsi="TH SarabunPSK" w:cs="TH SarabunPSK"/>
                <w:sz w:val="28"/>
              </w:rPr>
              <w:t xml:space="preserve">earning </w:t>
            </w:r>
            <w:r w:rsidR="0074377A">
              <w:rPr>
                <w:rFonts w:ascii="TH SarabunPSK" w:hAnsi="TH SarabunPSK" w:cs="TH SarabunPSK"/>
                <w:sz w:val="28"/>
              </w:rPr>
              <w:t>D</w:t>
            </w:r>
            <w:r w:rsidR="00D522C2" w:rsidRPr="00D522C2">
              <w:rPr>
                <w:rFonts w:ascii="TH SarabunPSK" w:hAnsi="TH SarabunPSK" w:cs="TH SarabunPSK"/>
                <w:sz w:val="28"/>
              </w:rPr>
              <w:t>uration</w:t>
            </w:r>
            <w:r w:rsidR="00D522C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C35CD72" w14:textId="77777777" w:rsidR="00154630" w:rsidRPr="00154630" w:rsidRDefault="00154630" w:rsidP="00523044">
            <w:pPr>
              <w:numPr>
                <w:ilvl w:val="0"/>
                <w:numId w:val="81"/>
              </w:numPr>
              <w:spacing w:after="200" w:line="276" w:lineRule="auto"/>
              <w:ind w:left="432" w:right="95" w:hanging="27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ผู้ร่วมเรียนรู้ </w:t>
            </w:r>
            <w:r w:rsidR="00D522C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41655">
              <w:rPr>
                <w:rFonts w:ascii="TH SarabunPSK" w:hAnsi="TH SarabunPSK" w:cs="TH SarabunPSK"/>
                <w:sz w:val="28"/>
              </w:rPr>
              <w:t>L</w:t>
            </w:r>
            <w:r w:rsidR="00D522C2" w:rsidRPr="00D522C2">
              <w:rPr>
                <w:rFonts w:ascii="TH SarabunPSK" w:hAnsi="TH SarabunPSK" w:cs="TH SarabunPSK"/>
                <w:sz w:val="28"/>
              </w:rPr>
              <w:t xml:space="preserve">earning </w:t>
            </w:r>
            <w:r w:rsidR="0074377A">
              <w:rPr>
                <w:rFonts w:ascii="TH SarabunPSK" w:hAnsi="TH SarabunPSK" w:cs="TH SarabunPSK"/>
                <w:sz w:val="28"/>
              </w:rPr>
              <w:t>P</w:t>
            </w:r>
            <w:r w:rsidR="00D522C2" w:rsidRPr="00D522C2">
              <w:rPr>
                <w:rFonts w:ascii="TH SarabunPSK" w:hAnsi="TH SarabunPSK" w:cs="TH SarabunPSK"/>
                <w:sz w:val="28"/>
              </w:rPr>
              <w:t>artners</w:t>
            </w:r>
            <w:r w:rsidR="00D522C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7176E18" w14:textId="77777777" w:rsidR="00154630" w:rsidRPr="00154630" w:rsidRDefault="00154630" w:rsidP="00523044">
            <w:pPr>
              <w:numPr>
                <w:ilvl w:val="0"/>
                <w:numId w:val="81"/>
              </w:numPr>
              <w:spacing w:after="200" w:line="276" w:lineRule="auto"/>
              <w:ind w:left="432" w:right="95" w:hanging="27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เทคนิคการเรียนรู้ </w:t>
            </w:r>
            <w:r w:rsidR="00D522C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41655">
              <w:rPr>
                <w:rFonts w:ascii="TH SarabunPSK" w:hAnsi="TH SarabunPSK" w:cs="TH SarabunPSK"/>
                <w:sz w:val="28"/>
              </w:rPr>
              <w:t>L</w:t>
            </w:r>
            <w:r w:rsidR="0074377A" w:rsidRPr="0074377A">
              <w:rPr>
                <w:rFonts w:ascii="TH SarabunPSK" w:hAnsi="TH SarabunPSK" w:cs="TH SarabunPSK"/>
                <w:sz w:val="28"/>
              </w:rPr>
              <w:t xml:space="preserve">earning </w:t>
            </w:r>
            <w:r w:rsidR="0074377A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74377A" w:rsidRPr="0074377A">
              <w:rPr>
                <w:rFonts w:ascii="TH SarabunPSK" w:hAnsi="TH SarabunPSK" w:cs="TH SarabunPSK"/>
                <w:sz w:val="32"/>
                <w:szCs w:val="32"/>
              </w:rPr>
              <w:t>echniques</w:t>
            </w:r>
            <w:r w:rsidR="0074377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8E78D47" w14:textId="77777777" w:rsidR="00154630" w:rsidRPr="00154630" w:rsidRDefault="00154630" w:rsidP="00523044">
            <w:pPr>
              <w:numPr>
                <w:ilvl w:val="0"/>
                <w:numId w:val="81"/>
              </w:numPr>
              <w:spacing w:after="200" w:line="276" w:lineRule="auto"/>
              <w:ind w:left="432" w:right="95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ลยุทธ์การเรียนรู้ </w:t>
            </w:r>
            <w:r w:rsidR="0074377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41655">
              <w:rPr>
                <w:rFonts w:ascii="TH SarabunPSK" w:hAnsi="TH SarabunPSK" w:cs="TH SarabunPSK"/>
                <w:sz w:val="28"/>
              </w:rPr>
              <w:t>L</w:t>
            </w:r>
            <w:r w:rsidR="0074377A" w:rsidRPr="0074377A">
              <w:rPr>
                <w:rFonts w:ascii="TH SarabunPSK" w:hAnsi="TH SarabunPSK" w:cs="TH SarabunPSK"/>
                <w:sz w:val="28"/>
              </w:rPr>
              <w:t xml:space="preserve">earning </w:t>
            </w:r>
            <w:r w:rsidR="0074377A">
              <w:rPr>
                <w:rFonts w:ascii="TH SarabunPSK" w:hAnsi="TH SarabunPSK" w:cs="TH SarabunPSK"/>
                <w:sz w:val="28"/>
              </w:rPr>
              <w:t>S</w:t>
            </w:r>
            <w:r w:rsidR="0074377A" w:rsidRPr="0074377A">
              <w:rPr>
                <w:rFonts w:ascii="TH SarabunPSK" w:hAnsi="TH SarabunPSK" w:cs="TH SarabunPSK"/>
                <w:sz w:val="28"/>
              </w:rPr>
              <w:t>trategies</w:t>
            </w:r>
            <w:r w:rsidR="0074377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6238841" w14:textId="77777777" w:rsidR="00154630" w:rsidRPr="00154630" w:rsidRDefault="00154630" w:rsidP="00523044">
            <w:pPr>
              <w:numPr>
                <w:ilvl w:val="0"/>
                <w:numId w:val="81"/>
              </w:numPr>
              <w:spacing w:after="200" w:line="276" w:lineRule="auto"/>
              <w:ind w:left="432" w:right="95" w:hanging="27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สื่อการเรียนรู้ </w:t>
            </w:r>
            <w:r w:rsidR="0074377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41655">
              <w:rPr>
                <w:rFonts w:ascii="TH SarabunPSK" w:hAnsi="TH SarabunPSK" w:cs="TH SarabunPSK"/>
                <w:sz w:val="28"/>
              </w:rPr>
              <w:t>L</w:t>
            </w:r>
            <w:r w:rsidR="0074377A" w:rsidRPr="0074377A">
              <w:rPr>
                <w:rFonts w:ascii="TH SarabunPSK" w:hAnsi="TH SarabunPSK" w:cs="TH SarabunPSK"/>
                <w:sz w:val="28"/>
              </w:rPr>
              <w:t xml:space="preserve">earning </w:t>
            </w:r>
            <w:r w:rsidR="0074377A">
              <w:rPr>
                <w:rFonts w:ascii="TH SarabunPSK" w:hAnsi="TH SarabunPSK" w:cs="TH SarabunPSK"/>
                <w:sz w:val="28"/>
              </w:rPr>
              <w:t>M</w:t>
            </w:r>
            <w:r w:rsidR="0074377A" w:rsidRPr="0074377A">
              <w:rPr>
                <w:rFonts w:ascii="TH SarabunPSK" w:hAnsi="TH SarabunPSK" w:cs="TH SarabunPSK"/>
                <w:sz w:val="28"/>
              </w:rPr>
              <w:t>aterials</w:t>
            </w:r>
            <w:r w:rsidR="0074377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C2EE694" w14:textId="77777777" w:rsidR="00154630" w:rsidRPr="00154630" w:rsidRDefault="00154630" w:rsidP="00523044">
            <w:pPr>
              <w:numPr>
                <w:ilvl w:val="0"/>
                <w:numId w:val="81"/>
              </w:numPr>
              <w:spacing w:after="200" w:line="276" w:lineRule="auto"/>
              <w:ind w:left="432" w:right="95" w:hanging="27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แหล่งเรียนรู้ </w:t>
            </w:r>
            <w:r w:rsidR="0074377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41655">
              <w:rPr>
                <w:rFonts w:ascii="TH SarabunPSK" w:hAnsi="TH SarabunPSK" w:cs="TH SarabunPSK"/>
                <w:sz w:val="28"/>
              </w:rPr>
              <w:t>L</w:t>
            </w:r>
            <w:r w:rsidR="0074377A" w:rsidRPr="0074377A">
              <w:rPr>
                <w:rFonts w:ascii="TH SarabunPSK" w:hAnsi="TH SarabunPSK" w:cs="TH SarabunPSK"/>
                <w:sz w:val="28"/>
              </w:rPr>
              <w:t xml:space="preserve">earning </w:t>
            </w:r>
            <w:r w:rsidR="0074377A">
              <w:rPr>
                <w:rFonts w:ascii="TH SarabunPSK" w:hAnsi="TH SarabunPSK" w:cs="TH SarabunPSK"/>
                <w:sz w:val="28"/>
              </w:rPr>
              <w:t>R</w:t>
            </w:r>
            <w:r w:rsidR="0074377A" w:rsidRPr="0074377A">
              <w:rPr>
                <w:rFonts w:ascii="TH SarabunPSK" w:hAnsi="TH SarabunPSK" w:cs="TH SarabunPSK"/>
                <w:sz w:val="28"/>
              </w:rPr>
              <w:t>esources</w:t>
            </w:r>
            <w:r w:rsidR="0074377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7E5081BF" w14:textId="77777777" w:rsidR="00154630" w:rsidRPr="00154630" w:rsidRDefault="00154630" w:rsidP="00523044">
            <w:pPr>
              <w:numPr>
                <w:ilvl w:val="0"/>
                <w:numId w:val="81"/>
              </w:numPr>
              <w:spacing w:after="200" w:line="276" w:lineRule="auto"/>
              <w:ind w:left="432" w:right="95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รูปแบบการเรียนรู้ </w:t>
            </w:r>
            <w:r w:rsidR="0074377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41655">
              <w:rPr>
                <w:rFonts w:ascii="TH SarabunPSK" w:hAnsi="TH SarabunPSK" w:cs="TH SarabunPSK"/>
                <w:sz w:val="28"/>
              </w:rPr>
              <w:t>L</w:t>
            </w:r>
            <w:r w:rsidR="00117804" w:rsidRPr="00117804">
              <w:rPr>
                <w:rFonts w:ascii="TH SarabunPSK" w:hAnsi="TH SarabunPSK" w:cs="TH SarabunPSK"/>
                <w:sz w:val="28"/>
              </w:rPr>
              <w:t xml:space="preserve">earning </w:t>
            </w:r>
            <w:r w:rsidR="00117804">
              <w:rPr>
                <w:rFonts w:ascii="TH SarabunPSK" w:hAnsi="TH SarabunPSK" w:cs="TH SarabunPSK"/>
                <w:sz w:val="28"/>
              </w:rPr>
              <w:t>F</w:t>
            </w:r>
            <w:r w:rsidR="00117804" w:rsidRPr="00117804">
              <w:rPr>
                <w:rFonts w:ascii="TH SarabunPSK" w:hAnsi="TH SarabunPSK" w:cs="TH SarabunPSK"/>
                <w:sz w:val="28"/>
              </w:rPr>
              <w:t>orms</w:t>
            </w:r>
            <w:r w:rsidR="0011780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718E6F40" w14:textId="77777777" w:rsidR="00154630" w:rsidRPr="00154630" w:rsidRDefault="00154630" w:rsidP="00523044">
            <w:pPr>
              <w:numPr>
                <w:ilvl w:val="0"/>
                <w:numId w:val="81"/>
              </w:numPr>
              <w:spacing w:after="200" w:line="276" w:lineRule="auto"/>
              <w:ind w:left="432" w:right="95" w:hanging="270"/>
              <w:contextualSpacing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สถาบันที่ให้เรียนรู้ </w:t>
            </w:r>
            <w:r w:rsidR="009719F7" w:rsidRPr="009719F7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41655">
              <w:rPr>
                <w:rFonts w:ascii="TH SarabunPSK" w:hAnsi="TH SarabunPSK" w:cs="TH SarabunPSK"/>
                <w:sz w:val="28"/>
              </w:rPr>
              <w:t>L</w:t>
            </w:r>
            <w:r w:rsidR="009719F7" w:rsidRPr="009719F7">
              <w:rPr>
                <w:rFonts w:ascii="TH SarabunPSK" w:hAnsi="TH SarabunPSK" w:cs="TH SarabunPSK"/>
                <w:sz w:val="28"/>
              </w:rPr>
              <w:t xml:space="preserve">earning </w:t>
            </w:r>
            <w:r w:rsidR="00A40F45">
              <w:rPr>
                <w:rFonts w:ascii="TH SarabunPSK" w:hAnsi="TH SarabunPSK" w:cs="TH SarabunPSK"/>
                <w:sz w:val="28"/>
              </w:rPr>
              <w:t>I</w:t>
            </w:r>
            <w:r w:rsidR="009719F7" w:rsidRPr="009719F7">
              <w:rPr>
                <w:rFonts w:ascii="TH SarabunPSK" w:hAnsi="TH SarabunPSK" w:cs="TH SarabunPSK"/>
                <w:sz w:val="28"/>
              </w:rPr>
              <w:t>nstitutions</w:t>
            </w:r>
            <w:r w:rsidR="009719F7" w:rsidRPr="009719F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04ED5A0" w14:textId="77777777" w:rsidR="00154630" w:rsidRPr="00154630" w:rsidRDefault="00154630" w:rsidP="00523044">
            <w:pPr>
              <w:numPr>
                <w:ilvl w:val="0"/>
                <w:numId w:val="81"/>
              </w:numPr>
              <w:spacing w:after="200" w:line="276" w:lineRule="auto"/>
              <w:ind w:left="432" w:right="95" w:hanging="27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สภาพแวดล้อมการเรียนรู้ </w:t>
            </w:r>
            <w:r w:rsidR="00D64B9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A40F45">
              <w:rPr>
                <w:rFonts w:ascii="TH SarabunPSK" w:hAnsi="TH SarabunPSK" w:cs="TH SarabunPSK"/>
                <w:sz w:val="28"/>
              </w:rPr>
              <w:t>L</w:t>
            </w:r>
            <w:r w:rsidR="009719F7" w:rsidRPr="009719F7">
              <w:rPr>
                <w:rFonts w:ascii="TH SarabunPSK" w:hAnsi="TH SarabunPSK" w:cs="TH SarabunPSK"/>
                <w:sz w:val="28"/>
              </w:rPr>
              <w:t xml:space="preserve">earning </w:t>
            </w:r>
            <w:r w:rsidR="00A40F45">
              <w:rPr>
                <w:rFonts w:ascii="TH SarabunPSK" w:hAnsi="TH SarabunPSK" w:cs="TH SarabunPSK"/>
                <w:sz w:val="28"/>
              </w:rPr>
              <w:t>E</w:t>
            </w:r>
            <w:r w:rsidR="009719F7" w:rsidRPr="009719F7">
              <w:rPr>
                <w:rFonts w:ascii="TH SarabunPSK" w:hAnsi="TH SarabunPSK" w:cs="TH SarabunPSK"/>
                <w:sz w:val="28"/>
              </w:rPr>
              <w:t>nvironment</w:t>
            </w:r>
          </w:p>
          <w:p w14:paraId="6B6619D6" w14:textId="77777777" w:rsidR="00154630" w:rsidRPr="00154630" w:rsidRDefault="00154630" w:rsidP="00523044">
            <w:pPr>
              <w:numPr>
                <w:ilvl w:val="0"/>
                <w:numId w:val="81"/>
              </w:numPr>
              <w:spacing w:after="200" w:line="276" w:lineRule="auto"/>
              <w:ind w:left="432" w:right="95" w:hanging="27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สื่อการเรียนรู้และอื่น ๆ </w:t>
            </w:r>
            <w:r w:rsidR="009719F7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719F7" w:rsidRPr="009719F7">
              <w:rPr>
                <w:rFonts w:ascii="TH SarabunPSK" w:hAnsi="TH SarabunPSK" w:cs="TH SarabunPSK"/>
                <w:sz w:val="28"/>
              </w:rPr>
              <w:t xml:space="preserve">Learning </w:t>
            </w:r>
            <w:r w:rsidR="009719F7">
              <w:rPr>
                <w:rFonts w:ascii="TH SarabunPSK" w:hAnsi="TH SarabunPSK" w:cs="TH SarabunPSK"/>
                <w:sz w:val="28"/>
              </w:rPr>
              <w:t>M</w:t>
            </w:r>
            <w:r w:rsidR="009719F7" w:rsidRPr="009719F7">
              <w:rPr>
                <w:rFonts w:ascii="TH SarabunPSK" w:hAnsi="TH SarabunPSK" w:cs="TH SarabunPSK"/>
                <w:sz w:val="28"/>
              </w:rPr>
              <w:t>edia and etc</w:t>
            </w:r>
            <w:r w:rsidR="009719F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6FA2838" w14:textId="77777777" w:rsidR="00154630" w:rsidRPr="00154630" w:rsidRDefault="00154630" w:rsidP="007027F9">
            <w:pPr>
              <w:spacing w:after="200" w:line="276" w:lineRule="auto"/>
              <w:ind w:left="432" w:right="95" w:hanging="43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b/>
                <w:bCs/>
                <w:sz w:val="28"/>
              </w:rPr>
              <w:t>Atkinson (</w:t>
            </w:r>
            <w:r w:rsidRPr="00154630">
              <w:rPr>
                <w:rFonts w:ascii="TH SarabunPSK" w:hAnsi="TH SarabunPSK" w:cs="TH SarabunPSK"/>
                <w:b/>
                <w:bCs/>
                <w:sz w:val="28"/>
                <w:cs/>
              </w:rPr>
              <w:t>2015)</w:t>
            </w:r>
          </w:p>
          <w:p w14:paraId="05E5CFC7" w14:textId="77777777" w:rsidR="00154630" w:rsidRPr="00154630" w:rsidRDefault="00154630" w:rsidP="00523044">
            <w:pPr>
              <w:numPr>
                <w:ilvl w:val="0"/>
                <w:numId w:val="82"/>
              </w:numPr>
              <w:spacing w:after="200" w:line="276" w:lineRule="auto"/>
              <w:ind w:left="432" w:right="95" w:hanging="27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>มีแรงจูงใจ</w:t>
            </w:r>
            <w:r w:rsidR="005136A0">
              <w:rPr>
                <w:rFonts w:ascii="TH SarabunPSK" w:hAnsi="TH SarabunPSK" w:cs="TH SarabunPSK"/>
                <w:sz w:val="28"/>
              </w:rPr>
              <w:t xml:space="preserve"> </w:t>
            </w:r>
            <w:r w:rsidR="005136A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136A0" w:rsidRPr="005136A0">
              <w:rPr>
                <w:rFonts w:ascii="TH SarabunPSK" w:hAnsi="TH SarabunPSK" w:cs="TH SarabunPSK"/>
                <w:sz w:val="28"/>
              </w:rPr>
              <w:t>Motivation</w:t>
            </w:r>
            <w:r w:rsidR="005136A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C60BA31" w14:textId="77777777" w:rsidR="00154630" w:rsidRPr="00154630" w:rsidRDefault="00154630" w:rsidP="00523044">
            <w:pPr>
              <w:numPr>
                <w:ilvl w:val="0"/>
                <w:numId w:val="82"/>
              </w:numPr>
              <w:spacing w:after="200" w:line="276" w:lineRule="auto"/>
              <w:ind w:left="432" w:right="95" w:hanging="27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ทักษะการเรียน  </w:t>
            </w:r>
            <w:r w:rsidR="005136A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136A0" w:rsidRPr="005136A0">
              <w:rPr>
                <w:rFonts w:ascii="TH SarabunPSK" w:hAnsi="TH SarabunPSK" w:cs="TH SarabunPSK"/>
                <w:sz w:val="28"/>
              </w:rPr>
              <w:t>Study Skills</w:t>
            </w:r>
            <w:r w:rsidR="005136A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5D3CCC9" w14:textId="77777777" w:rsidR="005136A0" w:rsidRDefault="00154630" w:rsidP="00523044">
            <w:pPr>
              <w:numPr>
                <w:ilvl w:val="0"/>
                <w:numId w:val="82"/>
              </w:numPr>
              <w:spacing w:after="200" w:line="276" w:lineRule="auto"/>
              <w:ind w:left="432" w:right="95" w:hanging="27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54630">
              <w:rPr>
                <w:rFonts w:ascii="TH SarabunPSK" w:hAnsi="TH SarabunPSK" w:cs="TH SarabunPSK"/>
                <w:sz w:val="28"/>
                <w:cs/>
              </w:rPr>
              <w:t xml:space="preserve">มุ่งเน้นเป้าหมาย  </w:t>
            </w:r>
            <w:r w:rsidR="005136A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136A0" w:rsidRPr="005136A0">
              <w:rPr>
                <w:rFonts w:ascii="TH SarabunPSK" w:hAnsi="TH SarabunPSK" w:cs="TH SarabunPSK"/>
                <w:sz w:val="28"/>
              </w:rPr>
              <w:t>Goal-</w:t>
            </w:r>
            <w:r w:rsidR="00A40F45">
              <w:rPr>
                <w:rFonts w:ascii="TH SarabunPSK" w:hAnsi="TH SarabunPSK" w:cs="TH SarabunPSK"/>
                <w:sz w:val="28"/>
              </w:rPr>
              <w:t>O</w:t>
            </w:r>
            <w:r w:rsidR="005136A0" w:rsidRPr="005136A0">
              <w:rPr>
                <w:rFonts w:ascii="TH SarabunPSK" w:hAnsi="TH SarabunPSK" w:cs="TH SarabunPSK"/>
                <w:sz w:val="28"/>
              </w:rPr>
              <w:t>riented</w:t>
            </w:r>
            <w:r w:rsidR="005136A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963EC79" w14:textId="77777777" w:rsidR="005136A0" w:rsidRPr="005136A0" w:rsidRDefault="00154630" w:rsidP="00523044">
            <w:pPr>
              <w:numPr>
                <w:ilvl w:val="0"/>
                <w:numId w:val="82"/>
              </w:numPr>
              <w:spacing w:after="200" w:line="276" w:lineRule="auto"/>
              <w:ind w:left="432" w:right="95" w:hanging="27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5136A0">
              <w:rPr>
                <w:rFonts w:cs="TH SarabunPSK"/>
                <w:sz w:val="28"/>
                <w:cs/>
              </w:rPr>
              <w:t xml:space="preserve">เป็นนักยุทธศาสตร์  </w:t>
            </w:r>
            <w:r w:rsidR="005136A0" w:rsidRPr="005136A0">
              <w:rPr>
                <w:rFonts w:cs="TH SarabunPSK"/>
                <w:sz w:val="28"/>
                <w:cs/>
              </w:rPr>
              <w:t>(</w:t>
            </w:r>
            <w:r w:rsidR="005136A0" w:rsidRPr="005136A0">
              <w:rPr>
                <w:rFonts w:ascii="TH SarabunPSK" w:hAnsi="TH SarabunPSK" w:cs="TH SarabunPSK"/>
                <w:sz w:val="28"/>
              </w:rPr>
              <w:t>Strategist</w:t>
            </w:r>
            <w:r w:rsidR="005136A0" w:rsidRPr="005136A0">
              <w:rPr>
                <w:rFonts w:cs="TH SarabunPSK"/>
                <w:sz w:val="28"/>
                <w:cs/>
              </w:rPr>
              <w:t>)</w:t>
            </w:r>
          </w:p>
          <w:p w14:paraId="7973B34C" w14:textId="77777777" w:rsidR="00154630" w:rsidRPr="00154630" w:rsidRDefault="005136A0" w:rsidP="00523044">
            <w:pPr>
              <w:numPr>
                <w:ilvl w:val="0"/>
                <w:numId w:val="82"/>
              </w:numPr>
              <w:spacing w:after="200" w:line="276" w:lineRule="auto"/>
              <w:ind w:left="432" w:right="95" w:hanging="270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/>
                <w:sz w:val="28"/>
                <w:cs/>
              </w:rPr>
              <w:t>มี</w:t>
            </w:r>
            <w:r w:rsidR="00154630" w:rsidRPr="005136A0">
              <w:rPr>
                <w:rFonts w:cs="TH SarabunPSK"/>
                <w:sz w:val="28"/>
                <w:cs/>
              </w:rPr>
              <w:t>การประเมินตนเอง</w:t>
            </w:r>
            <w:r w:rsidRPr="005136A0">
              <w:rPr>
                <w:rFonts w:cs="TH SarabunPSK"/>
                <w:sz w:val="28"/>
              </w:rPr>
              <w:t xml:space="preserve">  </w:t>
            </w:r>
            <w:r w:rsidRPr="005136A0">
              <w:rPr>
                <w:rFonts w:cs="TH SarabunPSK"/>
                <w:sz w:val="28"/>
                <w:cs/>
              </w:rPr>
              <w:t>(</w:t>
            </w:r>
            <w:r w:rsidRPr="005136A0">
              <w:rPr>
                <w:rFonts w:ascii="TH SarabunPSK" w:hAnsi="TH SarabunPSK" w:cs="TH SarabunPSK"/>
                <w:sz w:val="28"/>
              </w:rPr>
              <w:t>Self-</w:t>
            </w:r>
            <w:r w:rsidR="00A40F45">
              <w:rPr>
                <w:rFonts w:ascii="TH SarabunPSK" w:hAnsi="TH SarabunPSK" w:cs="TH SarabunPSK"/>
                <w:sz w:val="28"/>
              </w:rPr>
              <w:t>A</w:t>
            </w:r>
            <w:r w:rsidRPr="005136A0">
              <w:rPr>
                <w:rFonts w:ascii="TH SarabunPSK" w:hAnsi="TH SarabunPSK" w:cs="TH SarabunPSK"/>
                <w:sz w:val="28"/>
              </w:rPr>
              <w:t>ssessment</w:t>
            </w:r>
            <w:r w:rsidRPr="005136A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6B2668A" w14:textId="77777777" w:rsidR="00154630" w:rsidRPr="00154630" w:rsidRDefault="00154630" w:rsidP="00154630">
            <w:pPr>
              <w:tabs>
                <w:tab w:val="left" w:pos="317"/>
                <w:tab w:val="left" w:pos="851"/>
              </w:tabs>
              <w:ind w:left="317" w:right="95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44E2628" w14:textId="77777777" w:rsidR="00154630" w:rsidRPr="00154630" w:rsidRDefault="00154630" w:rsidP="00154630">
      <w:pPr>
        <w:tabs>
          <w:tab w:val="left" w:pos="1134"/>
        </w:tabs>
        <w:spacing w:after="0" w:line="240" w:lineRule="auto"/>
        <w:ind w:right="95"/>
        <w:rPr>
          <w:rFonts w:eastAsia="Calibri"/>
          <w:color w:val="FF0000"/>
          <w:sz w:val="28"/>
          <w:szCs w:val="28"/>
        </w:rPr>
      </w:pPr>
    </w:p>
    <w:p w14:paraId="251AC9E3" w14:textId="77777777" w:rsidR="00BE4124" w:rsidRPr="00154630" w:rsidRDefault="00BE4124" w:rsidP="00BE4124">
      <w:pPr>
        <w:tabs>
          <w:tab w:val="left" w:pos="720"/>
          <w:tab w:val="left" w:pos="1080"/>
          <w:tab w:val="left" w:pos="1560"/>
        </w:tabs>
        <w:jc w:val="thaiDistribute"/>
        <w:rPr>
          <w:b/>
          <w:bCs/>
          <w:color w:val="002060"/>
          <w:sz w:val="28"/>
          <w:szCs w:val="28"/>
        </w:rPr>
      </w:pPr>
    </w:p>
    <w:p w14:paraId="0FBFDEE3" w14:textId="77777777" w:rsidR="00BE4124" w:rsidRPr="00154630" w:rsidRDefault="00BE4124" w:rsidP="00BE4124">
      <w:pPr>
        <w:tabs>
          <w:tab w:val="left" w:pos="720"/>
          <w:tab w:val="left" w:pos="1080"/>
          <w:tab w:val="left" w:pos="1560"/>
        </w:tabs>
        <w:jc w:val="thaiDistribute"/>
        <w:rPr>
          <w:b/>
          <w:bCs/>
          <w:color w:val="002060"/>
          <w:sz w:val="28"/>
          <w:szCs w:val="28"/>
        </w:rPr>
      </w:pPr>
    </w:p>
    <w:p w14:paraId="4ED660A3" w14:textId="77777777" w:rsidR="009B4B33" w:rsidRDefault="009B4B33" w:rsidP="004D2090">
      <w:pPr>
        <w:autoSpaceDE w:val="0"/>
        <w:autoSpaceDN w:val="0"/>
        <w:adjustRightInd w:val="0"/>
        <w:jc w:val="center"/>
        <w:rPr>
          <w:rFonts w:eastAsia="CordiaNew-Bold"/>
          <w:b/>
          <w:bCs/>
          <w:sz w:val="36"/>
          <w:szCs w:val="36"/>
          <w:cs/>
        </w:rPr>
        <w:sectPr w:rsidR="009B4B33" w:rsidSect="00503290">
          <w:headerReference w:type="even" r:id="rId30"/>
          <w:headerReference w:type="default" r:id="rId31"/>
          <w:footerReference w:type="default" r:id="rId32"/>
          <w:headerReference w:type="first" r:id="rId33"/>
          <w:footerReference w:type="first" r:id="rId34"/>
          <w:pgSz w:w="16840" w:h="11907" w:orient="landscape" w:code="9"/>
          <w:pgMar w:top="2160" w:right="2016" w:bottom="1440" w:left="1728" w:header="706" w:footer="706" w:gutter="0"/>
          <w:pgNumType w:start="129"/>
          <w:cols w:space="708"/>
          <w:titlePg/>
          <w:docGrid w:linePitch="360"/>
        </w:sectPr>
      </w:pPr>
    </w:p>
    <w:p w14:paraId="54068790" w14:textId="5B505DCC" w:rsidR="00AB0851" w:rsidRPr="00AB0851" w:rsidRDefault="00344CC4" w:rsidP="00165F53">
      <w:pPr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9D24C4" wp14:editId="073E5CF6">
                <wp:simplePos x="0" y="0"/>
                <wp:positionH relativeFrom="column">
                  <wp:posOffset>5010150</wp:posOffset>
                </wp:positionH>
                <wp:positionV relativeFrom="paragraph">
                  <wp:posOffset>-1019175</wp:posOffset>
                </wp:positionV>
                <wp:extent cx="485775" cy="514350"/>
                <wp:effectExtent l="0" t="0" r="9525" b="0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14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25E42B" id="วงรี 7" o:spid="_x0000_s1026" style="position:absolute;margin-left:394.5pt;margin-top:-80.25pt;width:38.25pt;height:40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" fillcolor="window" stroked="f" strokeweight="1pt">
                <v:stroke joinstyle="miter"/>
              </v:oval>
            </w:pict>
          </mc:Fallback>
        </mc:AlternateContent>
      </w:r>
    </w:p>
    <w:p w14:paraId="18A2384B" w14:textId="225657A2" w:rsidR="00165F53" w:rsidRPr="00165F53" w:rsidRDefault="00165F53" w:rsidP="00165F53">
      <w:pPr>
        <w:spacing w:after="0" w:line="240" w:lineRule="auto"/>
        <w:jc w:val="thaiDistribute"/>
        <w:rPr>
          <w:b/>
          <w:bCs/>
          <w:color w:val="C00000"/>
        </w:rPr>
      </w:pPr>
      <w:r w:rsidRPr="00165F53">
        <w:rPr>
          <w:rFonts w:hint="cs"/>
          <w:b/>
          <w:bCs/>
          <w:color w:val="C00000"/>
          <w:cs/>
        </w:rPr>
        <w:t>เอกสารอ้างอิง</w:t>
      </w:r>
    </w:p>
    <w:p w14:paraId="198B6FF0" w14:textId="0A3AAD66" w:rsidR="00AB0851" w:rsidRPr="00AB0851" w:rsidRDefault="00AB0851" w:rsidP="00165F53">
      <w:pPr>
        <w:spacing w:after="0" w:line="240" w:lineRule="auto"/>
        <w:ind w:left="630" w:hanging="630"/>
        <w:jc w:val="thaiDistribute"/>
      </w:pPr>
      <w:r w:rsidRPr="00AB0851">
        <w:rPr>
          <w:cs/>
        </w:rPr>
        <w:t>วิโรจน์ สารรัตนะ. (25</w:t>
      </w:r>
      <w:r w:rsidRPr="00AB0851">
        <w:rPr>
          <w:rFonts w:hint="cs"/>
          <w:cs/>
        </w:rPr>
        <w:t>61</w:t>
      </w:r>
      <w:r w:rsidRPr="00AB0851">
        <w:rPr>
          <w:cs/>
        </w:rPr>
        <w:t>). การวิจัยทางการบริหารการศึกษา</w:t>
      </w:r>
      <w:r w:rsidRPr="00AB0851">
        <w:t xml:space="preserve">: </w:t>
      </w:r>
      <w:r w:rsidRPr="00AB0851">
        <w:rPr>
          <w:cs/>
        </w:rPr>
        <w:t>แนวคิด แนวปฏิบัติ</w:t>
      </w:r>
      <w:r w:rsidRPr="00AB0851">
        <w:rPr>
          <w:rFonts w:hint="cs"/>
          <w:cs/>
        </w:rPr>
        <w:t xml:space="preserve"> </w:t>
      </w:r>
      <w:r w:rsidRPr="00AB0851">
        <w:rPr>
          <w:cs/>
        </w:rPr>
        <w:t>และกรณีศึกษา</w:t>
      </w:r>
      <w:r w:rsidRPr="00AB0851">
        <w:t xml:space="preserve">. E-Book. </w:t>
      </w:r>
      <w:r w:rsidRPr="00AB0851">
        <w:rPr>
          <w:cs/>
        </w:rPr>
        <w:t xml:space="preserve">พิมพ์ครั้งที่ 4. </w:t>
      </w:r>
      <w:r w:rsidRPr="00AB0851">
        <w:rPr>
          <w:rFonts w:hint="cs"/>
          <w:cs/>
        </w:rPr>
        <w:t>กรุงเทพฯ</w:t>
      </w:r>
      <w:r w:rsidRPr="00AB0851">
        <w:t xml:space="preserve">: </w:t>
      </w:r>
      <w:r w:rsidRPr="00AB0851">
        <w:rPr>
          <w:cs/>
        </w:rPr>
        <w:t>หจก. ทิพยวิสุทธิ์.</w:t>
      </w:r>
    </w:p>
    <w:p w14:paraId="6844FFB5" w14:textId="77777777" w:rsidR="00AB0851" w:rsidRPr="00AB0851" w:rsidRDefault="00AB0851" w:rsidP="00AB0851">
      <w:pPr>
        <w:spacing w:after="0" w:line="240" w:lineRule="auto"/>
        <w:ind w:left="540" w:hanging="540"/>
        <w:rPr>
          <w:rFonts w:eastAsia="Calibri"/>
        </w:rPr>
      </w:pPr>
      <w:r w:rsidRPr="00AB0851">
        <w:rPr>
          <w:rFonts w:eastAsia="Calibri"/>
        </w:rPr>
        <w:t>Aiken, L</w:t>
      </w:r>
      <w:r w:rsidRPr="00AB0851">
        <w:rPr>
          <w:rFonts w:eastAsia="Calibri"/>
          <w:cs/>
        </w:rPr>
        <w:t>. (</w:t>
      </w:r>
      <w:r w:rsidRPr="00AB0851">
        <w:rPr>
          <w:rFonts w:eastAsia="Calibri"/>
        </w:rPr>
        <w:t>1985</w:t>
      </w:r>
      <w:r w:rsidRPr="00AB0851">
        <w:rPr>
          <w:rFonts w:eastAsia="Calibri"/>
          <w:cs/>
        </w:rPr>
        <w:t xml:space="preserve">). </w:t>
      </w:r>
      <w:r w:rsidRPr="00AB0851">
        <w:rPr>
          <w:rFonts w:eastAsia="Calibri"/>
          <w:i/>
          <w:iCs/>
        </w:rPr>
        <w:t xml:space="preserve">Poychological testing and assessment </w:t>
      </w:r>
      <w:r w:rsidRPr="00AB0851">
        <w:rPr>
          <w:rFonts w:eastAsia="Calibri"/>
          <w:i/>
          <w:iCs/>
          <w:cs/>
        </w:rPr>
        <w:t>(5</w:t>
      </w:r>
      <w:r w:rsidRPr="00AB0851">
        <w:rPr>
          <w:rFonts w:eastAsia="Calibri"/>
          <w:i/>
          <w:iCs/>
        </w:rPr>
        <w:t>th</w:t>
      </w:r>
      <w:r w:rsidRPr="00AB0851">
        <w:rPr>
          <w:rFonts w:eastAsia="Calibri"/>
          <w:i/>
          <w:iCs/>
          <w:cs/>
        </w:rPr>
        <w:t xml:space="preserve"> </w:t>
      </w:r>
      <w:r w:rsidRPr="00AB0851">
        <w:rPr>
          <w:rFonts w:eastAsia="Calibri"/>
          <w:i/>
          <w:iCs/>
        </w:rPr>
        <w:t>ed</w:t>
      </w:r>
      <w:r w:rsidRPr="00AB0851">
        <w:rPr>
          <w:rFonts w:eastAsia="Calibri"/>
          <w:i/>
          <w:iCs/>
          <w:cs/>
        </w:rPr>
        <w:t>.).</w:t>
      </w:r>
      <w:r w:rsidRPr="00AB0851">
        <w:rPr>
          <w:rFonts w:eastAsia="Calibri"/>
        </w:rPr>
        <w:t xml:space="preserve"> Baston</w:t>
      </w:r>
      <w:r w:rsidRPr="00AB0851">
        <w:rPr>
          <w:rFonts w:eastAsia="Calibri"/>
          <w:cs/>
        </w:rPr>
        <w:t xml:space="preserve">: </w:t>
      </w:r>
      <w:r w:rsidRPr="00AB0851">
        <w:rPr>
          <w:rFonts w:eastAsia="Calibri"/>
        </w:rPr>
        <w:t>Allyn and Bacon</w:t>
      </w:r>
      <w:r w:rsidRPr="00AB0851">
        <w:rPr>
          <w:rFonts w:eastAsia="Calibri"/>
          <w:cs/>
        </w:rPr>
        <w:t>.</w:t>
      </w:r>
    </w:p>
    <w:p w14:paraId="3A12A8F5" w14:textId="77777777" w:rsidR="00AB0851" w:rsidRPr="00AB0851" w:rsidRDefault="00AB0851" w:rsidP="00AB0851">
      <w:pPr>
        <w:shd w:val="clear" w:color="auto" w:fill="FFFFFF"/>
        <w:spacing w:after="0" w:line="240" w:lineRule="auto"/>
        <w:ind w:left="630" w:hanging="630"/>
        <w:jc w:val="thaiDistribute"/>
        <w:textAlignment w:val="baseline"/>
        <w:rPr>
          <w:rFonts w:eastAsia="Times New Roman"/>
        </w:rPr>
      </w:pPr>
      <w:r w:rsidRPr="00AB0851">
        <w:rPr>
          <w:rFonts w:eastAsia="Times New Roman"/>
        </w:rPr>
        <w:t>Alternatives to School. (</w:t>
      </w:r>
      <w:r w:rsidRPr="00AB0851">
        <w:rPr>
          <w:rFonts w:eastAsia="Times New Roman"/>
          <w:cs/>
        </w:rPr>
        <w:t xml:space="preserve">2019). </w:t>
      </w:r>
      <w:r w:rsidRPr="00AB0851">
        <w:rPr>
          <w:rFonts w:eastAsia="Times New Roman"/>
          <w:i/>
          <w:iCs/>
        </w:rPr>
        <w:t xml:space="preserve">Alternatives to school welcome to the world of self-directed education </w:t>
      </w:r>
      <w:r w:rsidRPr="00AB0851">
        <w:rPr>
          <w:rFonts w:eastAsia="Times New Roman"/>
          <w:i/>
          <w:iCs/>
          <w:cs/>
        </w:rPr>
        <w:t>2019</w:t>
      </w:r>
      <w:r w:rsidRPr="00AB0851">
        <w:rPr>
          <w:rFonts w:eastAsia="Times New Roman"/>
          <w:cs/>
        </w:rPr>
        <w:t xml:space="preserve">. </w:t>
      </w:r>
      <w:proofErr w:type="gramStart"/>
      <w:r w:rsidRPr="00AB0851">
        <w:rPr>
          <w:rFonts w:eastAsia="Times New Roman"/>
        </w:rPr>
        <w:t>Retrieved  July</w:t>
      </w:r>
      <w:proofErr w:type="gramEnd"/>
      <w:r w:rsidRPr="00AB0851">
        <w:rPr>
          <w:rFonts w:eastAsia="Times New Roman"/>
        </w:rPr>
        <w:t xml:space="preserve"> </w:t>
      </w:r>
      <w:r w:rsidRPr="00AB0851">
        <w:rPr>
          <w:rFonts w:eastAsia="Times New Roman"/>
          <w:cs/>
        </w:rPr>
        <w:t>16</w:t>
      </w:r>
      <w:r w:rsidRPr="00AB0851">
        <w:rPr>
          <w:rFonts w:eastAsia="Times New Roman"/>
        </w:rPr>
        <w:t xml:space="preserve">, </w:t>
      </w:r>
      <w:r w:rsidRPr="00AB0851">
        <w:rPr>
          <w:rFonts w:eastAsia="Times New Roman"/>
          <w:cs/>
        </w:rPr>
        <w:t>2019</w:t>
      </w:r>
      <w:r w:rsidRPr="00AB0851">
        <w:rPr>
          <w:rFonts w:eastAsia="Times New Roman"/>
        </w:rPr>
        <w:t>, from https://bit.ly/</w:t>
      </w:r>
      <w:r w:rsidRPr="00AB0851">
        <w:rPr>
          <w:rFonts w:eastAsia="Times New Roman"/>
          <w:cs/>
        </w:rPr>
        <w:t>1</w:t>
      </w:r>
      <w:r w:rsidRPr="00AB0851">
        <w:rPr>
          <w:rFonts w:eastAsia="Times New Roman"/>
        </w:rPr>
        <w:t>oThCbA</w:t>
      </w:r>
    </w:p>
    <w:p w14:paraId="78E88F8C" w14:textId="77777777" w:rsidR="00AB0851" w:rsidRPr="00AB0851" w:rsidRDefault="00AB0851" w:rsidP="00AB0851">
      <w:pPr>
        <w:shd w:val="clear" w:color="auto" w:fill="FFFFFF"/>
        <w:spacing w:after="0" w:line="240" w:lineRule="auto"/>
        <w:ind w:left="630" w:hanging="630"/>
        <w:jc w:val="thaiDistribute"/>
        <w:textAlignment w:val="baseline"/>
        <w:rPr>
          <w:rFonts w:eastAsia="Times New Roman"/>
        </w:rPr>
      </w:pPr>
      <w:r w:rsidRPr="00AB0851">
        <w:rPr>
          <w:rFonts w:eastAsia="Times New Roman"/>
        </w:rPr>
        <w:t>Andriotis, N. (</w:t>
      </w:r>
      <w:r w:rsidRPr="00AB0851">
        <w:rPr>
          <w:rFonts w:eastAsia="Times New Roman"/>
          <w:cs/>
        </w:rPr>
        <w:t>2017</w:t>
      </w:r>
      <w:proofErr w:type="gramStart"/>
      <w:r w:rsidRPr="00AB0851">
        <w:rPr>
          <w:rFonts w:eastAsia="Times New Roman"/>
          <w:cs/>
        </w:rPr>
        <w:t>).</w:t>
      </w:r>
      <w:r w:rsidRPr="00AB0851">
        <w:rPr>
          <w:rFonts w:eastAsia="Times New Roman"/>
          <w:i/>
          <w:iCs/>
        </w:rPr>
        <w:t>Benefits</w:t>
      </w:r>
      <w:proofErr w:type="gramEnd"/>
      <w:r w:rsidRPr="00AB0851">
        <w:rPr>
          <w:rFonts w:eastAsia="Times New Roman"/>
          <w:i/>
          <w:iCs/>
        </w:rPr>
        <w:t xml:space="preserve"> of self-directed learning</w:t>
      </w:r>
      <w:r w:rsidRPr="00AB0851">
        <w:rPr>
          <w:rFonts w:eastAsia="Times New Roman"/>
        </w:rPr>
        <w:t xml:space="preserve">. Retrieved July </w:t>
      </w:r>
      <w:r w:rsidRPr="00AB0851">
        <w:rPr>
          <w:rFonts w:eastAsia="Times New Roman"/>
          <w:cs/>
        </w:rPr>
        <w:t>17</w:t>
      </w:r>
      <w:r w:rsidRPr="00AB0851">
        <w:rPr>
          <w:rFonts w:eastAsia="Times New Roman"/>
        </w:rPr>
        <w:t xml:space="preserve">, </w:t>
      </w:r>
      <w:r w:rsidRPr="00AB0851">
        <w:rPr>
          <w:rFonts w:eastAsia="Times New Roman"/>
          <w:cs/>
        </w:rPr>
        <w:t>2019</w:t>
      </w:r>
      <w:r w:rsidRPr="00AB0851">
        <w:rPr>
          <w:rFonts w:eastAsia="Times New Roman"/>
        </w:rPr>
        <w:t>, https://bit.ly/</w:t>
      </w:r>
      <w:r w:rsidRPr="00AB0851">
        <w:rPr>
          <w:rFonts w:eastAsia="Times New Roman"/>
          <w:cs/>
        </w:rPr>
        <w:t>2</w:t>
      </w:r>
      <w:r w:rsidRPr="00AB0851">
        <w:rPr>
          <w:rFonts w:eastAsia="Times New Roman"/>
        </w:rPr>
        <w:t>Lx</w:t>
      </w:r>
      <w:r w:rsidRPr="00AB0851">
        <w:rPr>
          <w:rFonts w:eastAsia="Times New Roman"/>
          <w:cs/>
        </w:rPr>
        <w:t>1</w:t>
      </w:r>
      <w:r w:rsidRPr="00AB0851">
        <w:rPr>
          <w:rFonts w:eastAsia="Times New Roman"/>
        </w:rPr>
        <w:t>F</w:t>
      </w:r>
      <w:r w:rsidRPr="00AB0851">
        <w:rPr>
          <w:rFonts w:eastAsia="Times New Roman"/>
          <w:cs/>
        </w:rPr>
        <w:t>0</w:t>
      </w:r>
      <w:r w:rsidRPr="00AB0851">
        <w:rPr>
          <w:rFonts w:eastAsia="Times New Roman"/>
        </w:rPr>
        <w:t>h</w:t>
      </w:r>
    </w:p>
    <w:p w14:paraId="0CD7F82E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rPr>
          <w:shd w:val="clear" w:color="auto" w:fill="FEFEFE"/>
        </w:rPr>
        <w:t>Ark</w:t>
      </w:r>
      <w:r w:rsidRPr="00AB0851">
        <w:rPr>
          <w:cs/>
        </w:rPr>
        <w:t xml:space="preserve">, </w:t>
      </w:r>
      <w:r w:rsidRPr="00AB0851">
        <w:t>T</w:t>
      </w:r>
      <w:r w:rsidRPr="00AB0851">
        <w:rPr>
          <w:cs/>
        </w:rPr>
        <w:t>,</w:t>
      </w:r>
      <w:r w:rsidRPr="00AB0851">
        <w:t xml:space="preserve"> V.</w:t>
      </w:r>
      <w:r w:rsidRPr="00AB0851">
        <w:rPr>
          <w:cs/>
        </w:rPr>
        <w:t xml:space="preserve"> (</w:t>
      </w:r>
      <w:r w:rsidRPr="00AB0851">
        <w:t>2016</w:t>
      </w:r>
      <w:r w:rsidRPr="00AB0851">
        <w:rPr>
          <w:cs/>
        </w:rPr>
        <w:t>)</w:t>
      </w:r>
      <w:r w:rsidRPr="00AB0851">
        <w:t xml:space="preserve">. </w:t>
      </w:r>
      <w:r w:rsidRPr="00AB0851">
        <w:rPr>
          <w:i/>
          <w:iCs/>
          <w:spacing w:val="-5"/>
        </w:rPr>
        <w:t>Developing self-directed learners</w:t>
      </w:r>
      <w:r w:rsidRPr="00AB0851">
        <w:t>.</w:t>
      </w:r>
      <w:r w:rsidRPr="00AB0851">
        <w:rPr>
          <w:cs/>
        </w:rPr>
        <w:t xml:space="preserve"> </w:t>
      </w:r>
      <w:r w:rsidRPr="00AB0851">
        <w:t>Retrieved</w:t>
      </w:r>
      <w:r w:rsidRPr="00AB0851">
        <w:rPr>
          <w:cs/>
        </w:rPr>
        <w:t xml:space="preserve"> </w:t>
      </w:r>
      <w:r w:rsidRPr="00AB0851">
        <w:t>August 5</w:t>
      </w:r>
      <w:r w:rsidRPr="00AB0851">
        <w:rPr>
          <w:cs/>
        </w:rPr>
        <w:t xml:space="preserve">, </w:t>
      </w:r>
      <w:r w:rsidRPr="00AB0851">
        <w:t>2019</w:t>
      </w:r>
      <w:r w:rsidRPr="00AB0851">
        <w:rPr>
          <w:cs/>
        </w:rPr>
        <w:t>,</w:t>
      </w:r>
      <w:r w:rsidRPr="00AB0851">
        <w:t xml:space="preserve"> from </w:t>
      </w:r>
      <w:hyperlink r:id="rId35" w:history="1">
        <w:r w:rsidRPr="00AB0851">
          <w:t>https://bit.ly/2MEEXD2</w:t>
        </w:r>
      </w:hyperlink>
    </w:p>
    <w:p w14:paraId="5458BC2D" w14:textId="77777777" w:rsidR="00AB0851" w:rsidRPr="00AB0851" w:rsidRDefault="00AB0851" w:rsidP="00AB0851">
      <w:pPr>
        <w:shd w:val="clear" w:color="auto" w:fill="FFFFFF"/>
        <w:spacing w:after="0" w:line="240" w:lineRule="auto"/>
        <w:ind w:left="630" w:hanging="630"/>
        <w:jc w:val="thaiDistribute"/>
        <w:textAlignment w:val="baseline"/>
        <w:rPr>
          <w:rFonts w:eastAsia="Times New Roman"/>
        </w:rPr>
      </w:pPr>
      <w:r w:rsidRPr="00AB0851">
        <w:rPr>
          <w:rFonts w:eastAsia="Times New Roman"/>
        </w:rPr>
        <w:t>Assignment Bay. (</w:t>
      </w:r>
      <w:r w:rsidRPr="00AB0851">
        <w:rPr>
          <w:rFonts w:eastAsia="Times New Roman"/>
          <w:cs/>
        </w:rPr>
        <w:t xml:space="preserve">2017). </w:t>
      </w:r>
      <w:r w:rsidRPr="00AB0851">
        <w:rPr>
          <w:rFonts w:eastAsia="Times New Roman"/>
          <w:i/>
          <w:iCs/>
        </w:rPr>
        <w:t>Benefits of self-directed learning</w:t>
      </w:r>
      <w:r w:rsidRPr="00AB0851">
        <w:rPr>
          <w:rFonts w:eastAsia="Times New Roman"/>
        </w:rPr>
        <w:t xml:space="preserve">. </w:t>
      </w:r>
      <w:proofErr w:type="gramStart"/>
      <w:r w:rsidRPr="00AB0851">
        <w:rPr>
          <w:rFonts w:eastAsia="Times New Roman"/>
        </w:rPr>
        <w:t>Retrieved  July</w:t>
      </w:r>
      <w:proofErr w:type="gramEnd"/>
      <w:r w:rsidRPr="00AB0851">
        <w:rPr>
          <w:rFonts w:eastAsia="Times New Roman"/>
        </w:rPr>
        <w:t xml:space="preserve"> </w:t>
      </w:r>
      <w:r w:rsidRPr="00AB0851">
        <w:rPr>
          <w:rFonts w:eastAsia="Times New Roman"/>
          <w:cs/>
        </w:rPr>
        <w:t>17</w:t>
      </w:r>
      <w:r w:rsidRPr="00AB0851">
        <w:rPr>
          <w:rFonts w:eastAsia="Times New Roman"/>
        </w:rPr>
        <w:t xml:space="preserve">, </w:t>
      </w:r>
      <w:r w:rsidRPr="00AB0851">
        <w:rPr>
          <w:rFonts w:eastAsia="Times New Roman"/>
          <w:cs/>
        </w:rPr>
        <w:t>2019</w:t>
      </w:r>
      <w:r w:rsidRPr="00AB0851">
        <w:rPr>
          <w:rFonts w:eastAsia="Times New Roman"/>
        </w:rPr>
        <w:t>, from      https://bit.ly/</w:t>
      </w:r>
      <w:r w:rsidRPr="00AB0851">
        <w:rPr>
          <w:rFonts w:eastAsia="Times New Roman"/>
          <w:cs/>
        </w:rPr>
        <w:t>2</w:t>
      </w:r>
      <w:r w:rsidRPr="00AB0851">
        <w:rPr>
          <w:rFonts w:eastAsia="Times New Roman"/>
        </w:rPr>
        <w:t>Z</w:t>
      </w:r>
      <w:r w:rsidRPr="00AB0851">
        <w:rPr>
          <w:rFonts w:eastAsia="Times New Roman"/>
          <w:cs/>
        </w:rPr>
        <w:t>3</w:t>
      </w:r>
      <w:r w:rsidRPr="00AB0851">
        <w:rPr>
          <w:rFonts w:eastAsia="Times New Roman"/>
        </w:rPr>
        <w:t>Y</w:t>
      </w:r>
      <w:r w:rsidRPr="00AB0851">
        <w:rPr>
          <w:rFonts w:eastAsia="Times New Roman"/>
          <w:cs/>
        </w:rPr>
        <w:t>6</w:t>
      </w:r>
      <w:r w:rsidRPr="00AB0851">
        <w:rPr>
          <w:rFonts w:eastAsia="Times New Roman"/>
        </w:rPr>
        <w:t>Sm</w:t>
      </w:r>
    </w:p>
    <w:p w14:paraId="6B37DE6A" w14:textId="77777777" w:rsidR="00AB0851" w:rsidRPr="00AB0851" w:rsidRDefault="00AB0851" w:rsidP="00AB0851">
      <w:pPr>
        <w:spacing w:after="0" w:line="240" w:lineRule="auto"/>
        <w:ind w:left="630" w:hanging="630"/>
      </w:pPr>
      <w:proofErr w:type="gramStart"/>
      <w:r w:rsidRPr="00AB0851">
        <w:rPr>
          <w:rFonts w:eastAsia="Times New Roman"/>
        </w:rPr>
        <w:t>Atkinson,T</w:t>
      </w:r>
      <w:proofErr w:type="gramEnd"/>
      <w:r w:rsidRPr="00AB0851">
        <w:rPr>
          <w:rFonts w:eastAsia="Times New Roman"/>
        </w:rPr>
        <w:t>,H. (</w:t>
      </w:r>
      <w:r w:rsidRPr="00AB0851">
        <w:rPr>
          <w:rFonts w:eastAsia="Times New Roman"/>
          <w:cs/>
        </w:rPr>
        <w:t xml:space="preserve">2015). </w:t>
      </w:r>
      <w:r w:rsidRPr="00AB0851">
        <w:rPr>
          <w:rFonts w:eastAsia="Times New Roman"/>
          <w:i/>
          <w:iCs/>
        </w:rPr>
        <w:t>Five characteristics of self-directed learners.</w:t>
      </w:r>
      <w:r w:rsidRPr="00AB0851">
        <w:rPr>
          <w:rFonts w:eastAsia="Times New Roman"/>
        </w:rPr>
        <w:t xml:space="preserve"> Retrieved July </w:t>
      </w:r>
      <w:r w:rsidRPr="00AB0851">
        <w:rPr>
          <w:rFonts w:eastAsia="Times New Roman"/>
          <w:cs/>
        </w:rPr>
        <w:t>29</w:t>
      </w:r>
      <w:r w:rsidRPr="00AB0851">
        <w:rPr>
          <w:rFonts w:eastAsia="Times New Roman"/>
        </w:rPr>
        <w:t xml:space="preserve">, </w:t>
      </w:r>
      <w:r w:rsidRPr="00AB0851">
        <w:rPr>
          <w:rFonts w:eastAsia="Times New Roman"/>
          <w:cs/>
        </w:rPr>
        <w:t>2019</w:t>
      </w:r>
      <w:r w:rsidRPr="00AB0851">
        <w:rPr>
          <w:rFonts w:eastAsia="Times New Roman"/>
        </w:rPr>
        <w:t xml:space="preserve">, from </w:t>
      </w:r>
      <w:hyperlink r:id="rId36" w:history="1">
        <w:r w:rsidRPr="00AB0851">
          <w:rPr>
            <w:rFonts w:eastAsia="Times New Roman"/>
          </w:rPr>
          <w:t>https://bit.ly/</w:t>
        </w:r>
        <w:r w:rsidRPr="00AB0851">
          <w:rPr>
            <w:rFonts w:eastAsia="Times New Roman"/>
            <w:cs/>
          </w:rPr>
          <w:t>2</w:t>
        </w:r>
        <w:r w:rsidRPr="00AB0851">
          <w:rPr>
            <w:rFonts w:eastAsia="Times New Roman"/>
          </w:rPr>
          <w:t>Y</w:t>
        </w:r>
        <w:r w:rsidRPr="00AB0851">
          <w:rPr>
            <w:rFonts w:eastAsia="Times New Roman"/>
            <w:cs/>
          </w:rPr>
          <w:t>4</w:t>
        </w:r>
        <w:r w:rsidRPr="00AB0851">
          <w:rPr>
            <w:rFonts w:eastAsia="Times New Roman"/>
          </w:rPr>
          <w:t>vUCy</w:t>
        </w:r>
      </w:hyperlink>
    </w:p>
    <w:p w14:paraId="595C8111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rPr>
          <w:rFonts w:eastAsia="Times New Roman"/>
        </w:rPr>
        <w:t>Boles</w:t>
      </w:r>
      <w:r w:rsidRPr="00AB0851">
        <w:rPr>
          <w:rFonts w:eastAsia="Times New Roman"/>
          <w:cs/>
        </w:rPr>
        <w:t xml:space="preserve">, </w:t>
      </w:r>
      <w:r w:rsidRPr="00AB0851">
        <w:rPr>
          <w:rFonts w:eastAsia="Times New Roman"/>
        </w:rPr>
        <w:t xml:space="preserve">B. </w:t>
      </w:r>
      <w:r w:rsidRPr="00AB0851">
        <w:rPr>
          <w:cs/>
        </w:rPr>
        <w:t>(</w:t>
      </w:r>
      <w:r w:rsidRPr="00AB0851">
        <w:t>n.d.</w:t>
      </w:r>
      <w:r w:rsidRPr="00AB0851">
        <w:rPr>
          <w:cs/>
        </w:rPr>
        <w:t>)</w:t>
      </w:r>
      <w:r w:rsidRPr="00AB0851">
        <w:t xml:space="preserve">. </w:t>
      </w:r>
      <w:r w:rsidRPr="00AB0851">
        <w:rPr>
          <w:rFonts w:eastAsia="Times New Roman"/>
          <w:i/>
          <w:iCs/>
        </w:rPr>
        <w:t xml:space="preserve">What is self-directed </w:t>
      </w:r>
      <w:proofErr w:type="gramStart"/>
      <w:r w:rsidRPr="00AB0851">
        <w:rPr>
          <w:rFonts w:eastAsia="Times New Roman"/>
          <w:i/>
          <w:iCs/>
        </w:rPr>
        <w:t>learning?.</w:t>
      </w:r>
      <w:proofErr w:type="gramEnd"/>
      <w:r w:rsidRPr="00AB0851">
        <w:rPr>
          <w:rFonts w:eastAsia="Times New Roman"/>
          <w:cs/>
        </w:rPr>
        <w:t xml:space="preserve"> </w:t>
      </w:r>
      <w:r w:rsidRPr="00AB0851">
        <w:t>Retrieved</w:t>
      </w:r>
      <w:r w:rsidRPr="00AB0851">
        <w:rPr>
          <w:cs/>
        </w:rPr>
        <w:t xml:space="preserve"> </w:t>
      </w:r>
      <w:r w:rsidRPr="00AB0851">
        <w:t>July 11</w:t>
      </w:r>
      <w:r w:rsidRPr="00AB0851">
        <w:rPr>
          <w:cs/>
        </w:rPr>
        <w:t xml:space="preserve">, </w:t>
      </w:r>
      <w:r w:rsidRPr="00AB0851">
        <w:t>2019</w:t>
      </w:r>
      <w:r w:rsidRPr="00AB0851">
        <w:rPr>
          <w:cs/>
        </w:rPr>
        <w:t xml:space="preserve">, </w:t>
      </w:r>
      <w:r w:rsidRPr="00AB0851">
        <w:t xml:space="preserve">from </w:t>
      </w:r>
      <w:hyperlink r:id="rId37" w:history="1">
        <w:r w:rsidRPr="00AB0851">
          <w:t>http://www.offtraillearning.com/what-is-sdl/</w:t>
        </w:r>
      </w:hyperlink>
    </w:p>
    <w:p w14:paraId="4CD04D0E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t xml:space="preserve">Briggs, S. (2015). </w:t>
      </w:r>
      <w:r w:rsidRPr="00AB0851">
        <w:rPr>
          <w:i/>
          <w:iCs/>
        </w:rPr>
        <w:t>20 Steps Towards More Self-Directed Learning</w:t>
      </w:r>
      <w:r w:rsidRPr="00AB0851">
        <w:t xml:space="preserve">. </w:t>
      </w:r>
      <w:proofErr w:type="gramStart"/>
      <w:r w:rsidRPr="00AB0851">
        <w:t>Retrieved  August</w:t>
      </w:r>
      <w:proofErr w:type="gramEnd"/>
      <w:r w:rsidRPr="00AB0851">
        <w:t xml:space="preserve"> 23, 2019, from https://bit.ly/3gtclb6</w:t>
      </w:r>
    </w:p>
    <w:p w14:paraId="6E28F0CB" w14:textId="77777777" w:rsidR="00AB0851" w:rsidRPr="00AB0851" w:rsidRDefault="00AB0851" w:rsidP="00AB0851">
      <w:pPr>
        <w:spacing w:after="0" w:line="240" w:lineRule="auto"/>
        <w:ind w:left="630" w:hanging="630"/>
        <w:rPr>
          <w:rFonts w:eastAsia="Times New Roman"/>
        </w:rPr>
      </w:pPr>
      <w:r w:rsidRPr="00AB0851">
        <w:rPr>
          <w:rFonts w:eastAsia="Times New Roman"/>
        </w:rPr>
        <w:t>Brookfield</w:t>
      </w:r>
      <w:r w:rsidRPr="00AB0851">
        <w:rPr>
          <w:rFonts w:eastAsia="Times New Roman"/>
          <w:cs/>
        </w:rPr>
        <w:t xml:space="preserve">, </w:t>
      </w:r>
      <w:r w:rsidRPr="00AB0851">
        <w:rPr>
          <w:rFonts w:eastAsia="Times New Roman"/>
        </w:rPr>
        <w:t xml:space="preserve">D.S. </w:t>
      </w:r>
      <w:r w:rsidRPr="00AB0851">
        <w:rPr>
          <w:cs/>
        </w:rPr>
        <w:t>(</w:t>
      </w:r>
      <w:r w:rsidRPr="00AB0851">
        <w:t>1985</w:t>
      </w:r>
      <w:r w:rsidRPr="00AB0851">
        <w:rPr>
          <w:cs/>
        </w:rPr>
        <w:t>)</w:t>
      </w:r>
      <w:r w:rsidRPr="00AB0851">
        <w:t xml:space="preserve">. </w:t>
      </w:r>
      <w:r w:rsidRPr="00AB0851">
        <w:rPr>
          <w:rFonts w:eastAsia="Times New Roman"/>
          <w:i/>
          <w:iCs/>
        </w:rPr>
        <w:t>Understanding self-directed learning</w:t>
      </w:r>
      <w:r w:rsidRPr="00AB0851">
        <w:rPr>
          <w:rFonts w:eastAsia="Times New Roman"/>
        </w:rPr>
        <w:t>.</w:t>
      </w:r>
      <w:r w:rsidRPr="00AB0851">
        <w:rPr>
          <w:rFonts w:eastAsia="Times New Roman"/>
          <w:cs/>
        </w:rPr>
        <w:t xml:space="preserve"> </w:t>
      </w:r>
      <w:r w:rsidRPr="00AB0851">
        <w:t>Retrieved July 14</w:t>
      </w:r>
      <w:r w:rsidRPr="00AB0851">
        <w:rPr>
          <w:cs/>
        </w:rPr>
        <w:t>,</w:t>
      </w:r>
      <w:r w:rsidRPr="00AB0851">
        <w:t xml:space="preserve"> 2019</w:t>
      </w:r>
      <w:r w:rsidRPr="00AB0851">
        <w:rPr>
          <w:cs/>
        </w:rPr>
        <w:t>,</w:t>
      </w:r>
      <w:r w:rsidRPr="00AB0851">
        <w:t xml:space="preserve"> from </w:t>
      </w:r>
      <w:hyperlink r:id="rId38" w:anchor="intro" w:history="1">
        <w:r w:rsidRPr="00AB0851">
          <w:rPr>
            <w:rFonts w:eastAsia="Times New Roman"/>
          </w:rPr>
          <w:t>http://infed.org/mobi/self-directed-learning/#intro</w:t>
        </w:r>
      </w:hyperlink>
    </w:p>
    <w:p w14:paraId="33AA8C5D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t xml:space="preserve">Bull, B. (2013). </w:t>
      </w:r>
      <w:r w:rsidRPr="00AB0851">
        <w:rPr>
          <w:i/>
          <w:iCs/>
        </w:rPr>
        <w:t>5 Simple Steps to Developing a Self-Determined Learning Plan</w:t>
      </w:r>
      <w:r w:rsidRPr="00AB0851">
        <w:t xml:space="preserve">. </w:t>
      </w:r>
      <w:proofErr w:type="gramStart"/>
      <w:r w:rsidRPr="00AB0851">
        <w:t>Retrieved  August</w:t>
      </w:r>
      <w:proofErr w:type="gramEnd"/>
      <w:r w:rsidRPr="00AB0851">
        <w:t xml:space="preserve"> 25, 2013, from https://bit.ly/3hneUNg</w:t>
      </w:r>
    </w:p>
    <w:p w14:paraId="30D7A5ED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rPr>
          <w:rFonts w:eastAsia="Times New Roman"/>
        </w:rPr>
        <w:t>Carter</w:t>
      </w:r>
      <w:r w:rsidRPr="00AB0851">
        <w:rPr>
          <w:rFonts w:eastAsia="Times New Roman"/>
          <w:cs/>
        </w:rPr>
        <w:t xml:space="preserve">, </w:t>
      </w:r>
      <w:r w:rsidRPr="00AB0851">
        <w:rPr>
          <w:rFonts w:eastAsia="Times New Roman"/>
        </w:rPr>
        <w:t xml:space="preserve">T. </w:t>
      </w:r>
      <w:r w:rsidRPr="00AB0851">
        <w:rPr>
          <w:cs/>
        </w:rPr>
        <w:t>(</w:t>
      </w:r>
      <w:r w:rsidRPr="00AB0851">
        <w:t>2009</w:t>
      </w:r>
      <w:r w:rsidRPr="00AB0851">
        <w:rPr>
          <w:cs/>
        </w:rPr>
        <w:t>)</w:t>
      </w:r>
      <w:r w:rsidRPr="00AB0851">
        <w:t xml:space="preserve">. </w:t>
      </w:r>
      <w:r w:rsidRPr="00AB0851">
        <w:rPr>
          <w:rFonts w:eastAsia="Times New Roman"/>
          <w:i/>
          <w:iCs/>
        </w:rPr>
        <w:t>What is self-directed learning.</w:t>
      </w:r>
      <w:r w:rsidRPr="00AB0851">
        <w:rPr>
          <w:rFonts w:eastAsia="Times New Roman"/>
          <w:cs/>
        </w:rPr>
        <w:t xml:space="preserve"> </w:t>
      </w:r>
      <w:r w:rsidRPr="00AB0851">
        <w:t>Retrieved</w:t>
      </w:r>
      <w:r w:rsidRPr="00AB0851">
        <w:rPr>
          <w:cs/>
        </w:rPr>
        <w:t xml:space="preserve"> </w:t>
      </w:r>
      <w:r w:rsidRPr="00AB0851">
        <w:t>July 14</w:t>
      </w:r>
      <w:r w:rsidRPr="00AB0851">
        <w:rPr>
          <w:cs/>
        </w:rPr>
        <w:t>,</w:t>
      </w:r>
      <w:r w:rsidRPr="00AB0851">
        <w:t xml:space="preserve"> 2019</w:t>
      </w:r>
      <w:r w:rsidRPr="00AB0851">
        <w:rPr>
          <w:cs/>
        </w:rPr>
        <w:t xml:space="preserve">, </w:t>
      </w:r>
      <w:r w:rsidRPr="00AB0851">
        <w:t xml:space="preserve">from </w:t>
      </w:r>
      <w:r w:rsidRPr="00AB0851">
        <w:rPr>
          <w:rFonts w:eastAsia="Times New Roman"/>
        </w:rPr>
        <w:t xml:space="preserve"> </w:t>
      </w:r>
      <w:hyperlink r:id="rId39" w:history="1">
        <w:r w:rsidRPr="00AB0851">
          <w:t>https://www.slideshare.net/tjcarter/what-is-self-directed-learning</w:t>
        </w:r>
      </w:hyperlink>
    </w:p>
    <w:p w14:paraId="5C053C47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rPr>
          <w:rFonts w:eastAsia="Times New Roman"/>
        </w:rPr>
        <w:t>Caruso, S, J. (</w:t>
      </w:r>
      <w:r w:rsidRPr="00AB0851">
        <w:rPr>
          <w:rFonts w:eastAsia="Times New Roman"/>
          <w:cs/>
        </w:rPr>
        <w:t xml:space="preserve">2011). </w:t>
      </w:r>
      <w:r w:rsidRPr="00AB0851">
        <w:rPr>
          <w:rFonts w:eastAsia="Times New Roman"/>
          <w:i/>
          <w:iCs/>
        </w:rPr>
        <w:t>Characteristics of self-directed learners</w:t>
      </w:r>
      <w:r w:rsidRPr="00AB0851">
        <w:rPr>
          <w:rFonts w:eastAsia="Times New Roman"/>
        </w:rPr>
        <w:t xml:space="preserve">. Retrieved July </w:t>
      </w:r>
      <w:r w:rsidRPr="00AB0851">
        <w:rPr>
          <w:rFonts w:eastAsia="Times New Roman"/>
          <w:cs/>
        </w:rPr>
        <w:t>25</w:t>
      </w:r>
      <w:r w:rsidRPr="00AB0851">
        <w:rPr>
          <w:rFonts w:eastAsia="Times New Roman"/>
        </w:rPr>
        <w:t xml:space="preserve">, </w:t>
      </w:r>
      <w:r w:rsidRPr="00AB0851">
        <w:rPr>
          <w:rFonts w:eastAsia="Times New Roman"/>
          <w:cs/>
        </w:rPr>
        <w:t>2019</w:t>
      </w:r>
      <w:r w:rsidRPr="00AB0851">
        <w:rPr>
          <w:rFonts w:eastAsia="Times New Roman"/>
        </w:rPr>
        <w:t xml:space="preserve">, from </w:t>
      </w:r>
      <w:hyperlink r:id="rId40" w:history="1">
        <w:r w:rsidRPr="00AB0851">
          <w:rPr>
            <w:rFonts w:eastAsia="Times New Roman"/>
          </w:rPr>
          <w:t>https://bit.ly/</w:t>
        </w:r>
        <w:r w:rsidRPr="00AB0851">
          <w:rPr>
            <w:rFonts w:eastAsia="Times New Roman"/>
            <w:cs/>
          </w:rPr>
          <w:t>2</w:t>
        </w:r>
        <w:r w:rsidRPr="00AB0851">
          <w:rPr>
            <w:rFonts w:eastAsia="Times New Roman"/>
          </w:rPr>
          <w:t>Yr</w:t>
        </w:r>
        <w:r w:rsidRPr="00AB0851">
          <w:rPr>
            <w:rFonts w:eastAsia="Times New Roman"/>
            <w:cs/>
          </w:rPr>
          <w:t>1</w:t>
        </w:r>
        <w:r w:rsidRPr="00AB0851">
          <w:rPr>
            <w:rFonts w:eastAsia="Times New Roman"/>
          </w:rPr>
          <w:t>hGA</w:t>
        </w:r>
      </w:hyperlink>
    </w:p>
    <w:p w14:paraId="4FE65F10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t>Centre for Teaching Excellence/.</w:t>
      </w:r>
      <w:r w:rsidRPr="00AB0851">
        <w:rPr>
          <w:cs/>
        </w:rPr>
        <w:t xml:space="preserve"> (</w:t>
      </w:r>
      <w:r w:rsidRPr="00AB0851">
        <w:t>n.d.</w:t>
      </w:r>
      <w:r w:rsidRPr="00AB0851">
        <w:rPr>
          <w:cs/>
        </w:rPr>
        <w:t>)</w:t>
      </w:r>
      <w:r w:rsidRPr="00AB0851">
        <w:t xml:space="preserve">. </w:t>
      </w:r>
      <w:r w:rsidRPr="00AB0851">
        <w:rPr>
          <w:i/>
          <w:iCs/>
        </w:rPr>
        <w:t>Self-directed learning: A four-step process</w:t>
      </w:r>
      <w:r w:rsidRPr="00AB0851">
        <w:t>.</w:t>
      </w:r>
      <w:r w:rsidRPr="00AB0851">
        <w:rPr>
          <w:cs/>
        </w:rPr>
        <w:t xml:space="preserve"> </w:t>
      </w:r>
      <w:r w:rsidRPr="00AB0851">
        <w:t>Retrieved</w:t>
      </w:r>
      <w:r w:rsidRPr="00AB0851">
        <w:rPr>
          <w:cs/>
        </w:rPr>
        <w:t xml:space="preserve"> </w:t>
      </w:r>
      <w:r w:rsidRPr="00AB0851">
        <w:t>July 29</w:t>
      </w:r>
      <w:r w:rsidRPr="00AB0851">
        <w:rPr>
          <w:cs/>
        </w:rPr>
        <w:t xml:space="preserve">, </w:t>
      </w:r>
      <w:r w:rsidRPr="00AB0851">
        <w:t>2019</w:t>
      </w:r>
      <w:r w:rsidRPr="00AB0851">
        <w:rPr>
          <w:cs/>
        </w:rPr>
        <w:t>,</w:t>
      </w:r>
      <w:r w:rsidRPr="00AB0851">
        <w:t xml:space="preserve"> from </w:t>
      </w:r>
      <w:hyperlink r:id="rId41" w:history="1">
        <w:r w:rsidRPr="00AB0851">
          <w:t>https://bit.ly/2Gp2Yf3</w:t>
        </w:r>
      </w:hyperlink>
    </w:p>
    <w:p w14:paraId="53D9B889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t>Chaichanawirote</w:t>
      </w:r>
      <w:r w:rsidRPr="00AB0851">
        <w:rPr>
          <w:cs/>
        </w:rPr>
        <w:t xml:space="preserve"> </w:t>
      </w:r>
      <w:r w:rsidRPr="00AB0851">
        <w:t>U. &amp; Vantum, C. (</w:t>
      </w:r>
      <w:r w:rsidRPr="00AB0851">
        <w:rPr>
          <w:cs/>
        </w:rPr>
        <w:t>2017)</w:t>
      </w:r>
      <w:r w:rsidRPr="00AB0851">
        <w:t xml:space="preserve">. Evaluation of Content Validity for Research Instrument. </w:t>
      </w:r>
      <w:r w:rsidRPr="00AB0851">
        <w:rPr>
          <w:i/>
          <w:iCs/>
        </w:rPr>
        <w:t>Journal of Nursing and Health Sciences</w:t>
      </w:r>
      <w:r w:rsidRPr="00AB0851">
        <w:t>. 11 (2), 105-111.</w:t>
      </w:r>
    </w:p>
    <w:p w14:paraId="628943CC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t xml:space="preserve">Cobb, J. </w:t>
      </w:r>
      <w:r w:rsidRPr="00AB0851">
        <w:rPr>
          <w:cs/>
        </w:rPr>
        <w:t>(</w:t>
      </w:r>
      <w:r w:rsidRPr="00AB0851">
        <w:t>2019</w:t>
      </w:r>
      <w:r w:rsidRPr="00AB0851">
        <w:rPr>
          <w:cs/>
        </w:rPr>
        <w:t>)</w:t>
      </w:r>
      <w:r w:rsidRPr="00AB0851">
        <w:t xml:space="preserve">. </w:t>
      </w:r>
      <w:r w:rsidRPr="00AB0851">
        <w:rPr>
          <w:i/>
          <w:iCs/>
        </w:rPr>
        <w:t>15 Ways of the successful self-directed learner</w:t>
      </w:r>
      <w:r w:rsidRPr="00AB0851">
        <w:t>.</w:t>
      </w:r>
      <w:r w:rsidRPr="00AB0851">
        <w:rPr>
          <w:cs/>
        </w:rPr>
        <w:t xml:space="preserve"> </w:t>
      </w:r>
      <w:r w:rsidRPr="00AB0851">
        <w:t>Retrieved</w:t>
      </w:r>
      <w:r w:rsidRPr="00AB0851">
        <w:rPr>
          <w:cs/>
        </w:rPr>
        <w:t xml:space="preserve"> </w:t>
      </w:r>
      <w:r w:rsidRPr="00AB0851">
        <w:t>August 4</w:t>
      </w:r>
      <w:r w:rsidRPr="00AB0851">
        <w:rPr>
          <w:cs/>
        </w:rPr>
        <w:t xml:space="preserve">, </w:t>
      </w:r>
      <w:r w:rsidRPr="00AB0851">
        <w:t>2019</w:t>
      </w:r>
      <w:r w:rsidRPr="00AB0851">
        <w:rPr>
          <w:cs/>
        </w:rPr>
        <w:t>,</w:t>
      </w:r>
      <w:r w:rsidRPr="00AB0851">
        <w:t xml:space="preserve"> from </w:t>
      </w:r>
      <w:hyperlink r:id="rId42" w:history="1">
        <w:r w:rsidRPr="00AB0851">
          <w:t>https://bit.ly/2u8skqw</w:t>
        </w:r>
      </w:hyperlink>
    </w:p>
    <w:p w14:paraId="46FAD5C1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t>Design Your Homeschool</w:t>
      </w:r>
      <w:r w:rsidRPr="00AB0851">
        <w:rPr>
          <w:cs/>
        </w:rPr>
        <w:t>. (</w:t>
      </w:r>
      <w:r w:rsidRPr="00AB0851">
        <w:t>2006</w:t>
      </w:r>
      <w:r w:rsidRPr="00AB0851">
        <w:rPr>
          <w:cs/>
        </w:rPr>
        <w:t>)</w:t>
      </w:r>
      <w:r w:rsidRPr="00AB0851">
        <w:t xml:space="preserve">. </w:t>
      </w:r>
      <w:r w:rsidRPr="00AB0851">
        <w:rPr>
          <w:i/>
          <w:iCs/>
        </w:rPr>
        <w:t>Encouraging self-directed learning in a homeschool setting</w:t>
      </w:r>
      <w:r w:rsidRPr="00AB0851">
        <w:rPr>
          <w:rFonts w:eastAsia="Times New Roman"/>
        </w:rPr>
        <w:t xml:space="preserve">. </w:t>
      </w:r>
      <w:r w:rsidRPr="00AB0851">
        <w:t>Retrieved</w:t>
      </w:r>
      <w:r w:rsidRPr="00AB0851">
        <w:rPr>
          <w:cs/>
        </w:rPr>
        <w:t xml:space="preserve"> </w:t>
      </w:r>
      <w:r w:rsidRPr="00AB0851">
        <w:t>August 5</w:t>
      </w:r>
      <w:r w:rsidRPr="00AB0851">
        <w:rPr>
          <w:cs/>
        </w:rPr>
        <w:t xml:space="preserve">, </w:t>
      </w:r>
      <w:r w:rsidRPr="00AB0851">
        <w:t>2019</w:t>
      </w:r>
      <w:r w:rsidRPr="00AB0851">
        <w:rPr>
          <w:cs/>
        </w:rPr>
        <w:t>,</w:t>
      </w:r>
      <w:r w:rsidRPr="00AB0851">
        <w:t xml:space="preserve"> from </w:t>
      </w:r>
      <w:hyperlink r:id="rId43" w:history="1">
        <w:r w:rsidRPr="00AB0851">
          <w:t>https://bit.ly/2ZwHzq7</w:t>
        </w:r>
      </w:hyperlink>
    </w:p>
    <w:p w14:paraId="1FE7357E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lastRenderedPageBreak/>
        <w:t>Dickinson</w:t>
      </w:r>
      <w:r w:rsidRPr="00AB0851">
        <w:rPr>
          <w:cs/>
        </w:rPr>
        <w:t xml:space="preserve">, </w:t>
      </w:r>
      <w:r w:rsidRPr="00AB0851">
        <w:t>K.</w:t>
      </w:r>
      <w:r w:rsidRPr="00AB0851">
        <w:rPr>
          <w:cs/>
        </w:rPr>
        <w:t xml:space="preserve"> (</w:t>
      </w:r>
      <w:r w:rsidRPr="00AB0851">
        <w:t>2018</w:t>
      </w:r>
      <w:r w:rsidRPr="00AB0851">
        <w:rPr>
          <w:cs/>
        </w:rPr>
        <w:t>)</w:t>
      </w:r>
      <w:r w:rsidRPr="00AB0851">
        <w:t xml:space="preserve">. </w:t>
      </w:r>
      <w:r w:rsidRPr="00AB0851">
        <w:rPr>
          <w:i/>
          <w:iCs/>
        </w:rPr>
        <w:t>7 Habits of the best self-directed learners</w:t>
      </w:r>
      <w:r w:rsidRPr="00AB0851">
        <w:t>.</w:t>
      </w:r>
      <w:r w:rsidRPr="00AB0851">
        <w:rPr>
          <w:cs/>
        </w:rPr>
        <w:t xml:space="preserve"> </w:t>
      </w:r>
      <w:r w:rsidRPr="00AB0851">
        <w:t>Retrieved</w:t>
      </w:r>
      <w:r w:rsidRPr="00AB0851">
        <w:rPr>
          <w:cs/>
        </w:rPr>
        <w:t xml:space="preserve"> </w:t>
      </w:r>
      <w:r w:rsidRPr="00AB0851">
        <w:t>August 5</w:t>
      </w:r>
      <w:r w:rsidRPr="00AB0851">
        <w:rPr>
          <w:cs/>
        </w:rPr>
        <w:t xml:space="preserve">, </w:t>
      </w:r>
      <w:r w:rsidRPr="00AB0851">
        <w:t>2019</w:t>
      </w:r>
      <w:r w:rsidRPr="00AB0851">
        <w:rPr>
          <w:cs/>
        </w:rPr>
        <w:t>,</w:t>
      </w:r>
      <w:r w:rsidRPr="00AB0851">
        <w:rPr>
          <w:rFonts w:hint="cs"/>
          <w:cs/>
        </w:rPr>
        <w:t xml:space="preserve"> </w:t>
      </w:r>
      <w:r w:rsidRPr="00AB0851">
        <w:t xml:space="preserve">from </w:t>
      </w:r>
      <w:hyperlink r:id="rId44" w:history="1">
        <w:r w:rsidRPr="00AB0851">
          <w:t>https://bigthink.com/personal-growth/self-directed-learning</w:t>
        </w:r>
      </w:hyperlink>
    </w:p>
    <w:p w14:paraId="03FBD73A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t xml:space="preserve">Dobbs, R. (2017). </w:t>
      </w:r>
      <w:r w:rsidRPr="00AB0851">
        <w:rPr>
          <w:i/>
          <w:iCs/>
        </w:rPr>
        <w:t>5 Step DIY Self-Directed Learning Plan</w:t>
      </w:r>
      <w:r w:rsidRPr="00AB0851">
        <w:t xml:space="preserve">. </w:t>
      </w:r>
      <w:proofErr w:type="gramStart"/>
      <w:r w:rsidRPr="00AB0851">
        <w:t>Retrieved  August</w:t>
      </w:r>
      <w:proofErr w:type="gramEnd"/>
      <w:r w:rsidRPr="00AB0851">
        <w:t xml:space="preserve"> 25, 2013, from https://bit.ly/31qJMH9</w:t>
      </w:r>
    </w:p>
    <w:p w14:paraId="6F7C853D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t>Ecu</w:t>
      </w:r>
      <w:r w:rsidRPr="00AB0851">
        <w:rPr>
          <w:rFonts w:eastAsia="Times New Roman"/>
        </w:rPr>
        <w:t xml:space="preserve">. </w:t>
      </w:r>
      <w:r w:rsidRPr="00AB0851">
        <w:rPr>
          <w:cs/>
        </w:rPr>
        <w:t>(</w:t>
      </w:r>
      <w:r w:rsidRPr="00AB0851">
        <w:t>2019</w:t>
      </w:r>
      <w:r w:rsidRPr="00AB0851">
        <w:rPr>
          <w:cs/>
        </w:rPr>
        <w:t>)</w:t>
      </w:r>
      <w:r w:rsidRPr="00AB0851">
        <w:t xml:space="preserve">. </w:t>
      </w:r>
      <w:r w:rsidRPr="00AB0851">
        <w:rPr>
          <w:i/>
          <w:iCs/>
        </w:rPr>
        <w:t xml:space="preserve">What is a self-directed </w:t>
      </w:r>
      <w:proofErr w:type="gramStart"/>
      <w:r w:rsidRPr="00AB0851">
        <w:rPr>
          <w:i/>
          <w:iCs/>
        </w:rPr>
        <w:t>learner?</w:t>
      </w:r>
      <w:r w:rsidRPr="00AB0851">
        <w:rPr>
          <w:rFonts w:eastAsia="Times New Roman"/>
          <w:i/>
          <w:iCs/>
        </w:rPr>
        <w:t>.</w:t>
      </w:r>
      <w:proofErr w:type="gramEnd"/>
      <w:r w:rsidRPr="00AB0851">
        <w:rPr>
          <w:rFonts w:eastAsia="Times New Roman"/>
          <w:cs/>
        </w:rPr>
        <w:t xml:space="preserve"> </w:t>
      </w:r>
      <w:r w:rsidRPr="00AB0851">
        <w:t>Retrieved</w:t>
      </w:r>
      <w:r w:rsidRPr="00AB0851">
        <w:rPr>
          <w:cs/>
        </w:rPr>
        <w:t xml:space="preserve"> </w:t>
      </w:r>
      <w:r w:rsidRPr="00AB0851">
        <w:t>July 14</w:t>
      </w:r>
      <w:r w:rsidRPr="00AB0851">
        <w:rPr>
          <w:cs/>
        </w:rPr>
        <w:t xml:space="preserve">, </w:t>
      </w:r>
      <w:r w:rsidRPr="00AB0851">
        <w:t>2019</w:t>
      </w:r>
      <w:r w:rsidRPr="00AB0851">
        <w:rPr>
          <w:cs/>
        </w:rPr>
        <w:t>,</w:t>
      </w:r>
      <w:r w:rsidRPr="00AB0851">
        <w:t xml:space="preserve"> from </w:t>
      </w:r>
      <w:r w:rsidRPr="00AB0851">
        <w:rPr>
          <w:rFonts w:eastAsia="Times New Roman"/>
        </w:rPr>
        <w:t xml:space="preserve">  </w:t>
      </w:r>
      <w:hyperlink r:id="rId45" w:history="1">
        <w:r w:rsidRPr="00AB0851">
          <w:t>https://ecu.au.libguides.com/slide/m1-</w:t>
        </w:r>
      </w:hyperlink>
    </w:p>
    <w:p w14:paraId="171065B5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rPr>
          <w:rFonts w:eastAsia="Times New Roman"/>
        </w:rPr>
        <w:t>Garland</w:t>
      </w:r>
      <w:r w:rsidRPr="00AB0851">
        <w:rPr>
          <w:rFonts w:eastAsia="Times New Roman"/>
          <w:cs/>
        </w:rPr>
        <w:t>,</w:t>
      </w:r>
      <w:r w:rsidRPr="00AB0851">
        <w:rPr>
          <w:rFonts w:eastAsia="Times New Roman"/>
        </w:rPr>
        <w:t xml:space="preserve"> W.A. </w:t>
      </w:r>
      <w:r w:rsidRPr="00AB0851">
        <w:rPr>
          <w:cs/>
        </w:rPr>
        <w:t>(</w:t>
      </w:r>
      <w:r w:rsidRPr="00AB0851">
        <w:t>1985</w:t>
      </w:r>
      <w:r w:rsidRPr="00AB0851">
        <w:rPr>
          <w:cs/>
        </w:rPr>
        <w:t>)</w:t>
      </w:r>
      <w:r w:rsidRPr="00AB0851">
        <w:t xml:space="preserve">. </w:t>
      </w:r>
      <w:r w:rsidRPr="00AB0851">
        <w:rPr>
          <w:rFonts w:eastAsia="Times New Roman"/>
          <w:i/>
          <w:iCs/>
        </w:rPr>
        <w:t xml:space="preserve">What is self-directed </w:t>
      </w:r>
      <w:proofErr w:type="gramStart"/>
      <w:r w:rsidRPr="00AB0851">
        <w:rPr>
          <w:rFonts w:eastAsia="Times New Roman"/>
          <w:i/>
          <w:iCs/>
        </w:rPr>
        <w:t>learning?.</w:t>
      </w:r>
      <w:proofErr w:type="gramEnd"/>
      <w:r w:rsidRPr="00AB0851">
        <w:rPr>
          <w:rFonts w:eastAsia="Times New Roman"/>
          <w:cs/>
        </w:rPr>
        <w:t xml:space="preserve"> </w:t>
      </w:r>
      <w:r w:rsidRPr="00AB0851">
        <w:t>Retrieved July 14</w:t>
      </w:r>
      <w:r w:rsidRPr="00AB0851">
        <w:rPr>
          <w:cs/>
        </w:rPr>
        <w:t>,</w:t>
      </w:r>
      <w:r w:rsidRPr="00AB0851">
        <w:t xml:space="preserve"> 2019</w:t>
      </w:r>
      <w:r w:rsidRPr="00AB0851">
        <w:rPr>
          <w:cs/>
        </w:rPr>
        <w:t>,</w:t>
      </w:r>
      <w:r w:rsidRPr="00AB0851">
        <w:t xml:space="preserve"> </w:t>
      </w:r>
      <w:proofErr w:type="gramStart"/>
      <w:r w:rsidRPr="00AB0851">
        <w:t xml:space="preserve">from </w:t>
      </w:r>
      <w:r w:rsidRPr="00AB0851">
        <w:rPr>
          <w:rFonts w:eastAsia="Times New Roman"/>
        </w:rPr>
        <w:t xml:space="preserve"> https://bit.ly/2wnQxK3</w:t>
      </w:r>
      <w:proofErr w:type="gramEnd"/>
    </w:p>
    <w:p w14:paraId="6B1A7DA2" w14:textId="77777777" w:rsidR="00AB0851" w:rsidRPr="00AB0851" w:rsidRDefault="00AB0851" w:rsidP="00AB0851">
      <w:pPr>
        <w:spacing w:after="0" w:line="240" w:lineRule="auto"/>
        <w:ind w:left="630" w:hanging="630"/>
        <w:rPr>
          <w:cs/>
        </w:rPr>
      </w:pPr>
      <w:r w:rsidRPr="00AB0851">
        <w:t>Gibbons</w:t>
      </w:r>
      <w:r w:rsidRPr="00AB0851">
        <w:rPr>
          <w:cs/>
        </w:rPr>
        <w:t>,</w:t>
      </w:r>
      <w:r w:rsidRPr="00AB0851">
        <w:t xml:space="preserve"> M. </w:t>
      </w:r>
      <w:r w:rsidRPr="00AB0851">
        <w:rPr>
          <w:cs/>
        </w:rPr>
        <w:t>(</w:t>
      </w:r>
      <w:r w:rsidRPr="00AB0851">
        <w:t>2016</w:t>
      </w:r>
      <w:r w:rsidRPr="00AB0851">
        <w:rPr>
          <w:cs/>
        </w:rPr>
        <w:t>)</w:t>
      </w:r>
      <w:r w:rsidRPr="00AB0851">
        <w:t xml:space="preserve">. </w:t>
      </w:r>
      <w:r w:rsidRPr="00AB0851">
        <w:rPr>
          <w:i/>
          <w:iCs/>
        </w:rPr>
        <w:t xml:space="preserve">What is self-directed </w:t>
      </w:r>
      <w:proofErr w:type="gramStart"/>
      <w:r w:rsidRPr="00AB0851">
        <w:rPr>
          <w:i/>
          <w:iCs/>
        </w:rPr>
        <w:t>learning?.</w:t>
      </w:r>
      <w:proofErr w:type="gramEnd"/>
      <w:r w:rsidRPr="00AB0851">
        <w:t xml:space="preserve"> Retrieved</w:t>
      </w:r>
      <w:r w:rsidRPr="00AB0851">
        <w:rPr>
          <w:cs/>
        </w:rPr>
        <w:t xml:space="preserve"> </w:t>
      </w:r>
      <w:r w:rsidRPr="00AB0851">
        <w:t>July 10</w:t>
      </w:r>
      <w:r w:rsidRPr="00AB0851">
        <w:rPr>
          <w:cs/>
        </w:rPr>
        <w:t>,</w:t>
      </w:r>
      <w:r w:rsidRPr="00AB0851">
        <w:t xml:space="preserve"> 2019</w:t>
      </w:r>
      <w:r w:rsidRPr="00AB0851">
        <w:rPr>
          <w:cs/>
        </w:rPr>
        <w:t>,</w:t>
      </w:r>
      <w:r w:rsidRPr="00AB0851">
        <w:t xml:space="preserve"> from </w:t>
      </w:r>
      <w:hyperlink r:id="rId46" w:history="1">
        <w:r w:rsidRPr="00AB0851">
          <w:t>https://www.selfdirectedlearning.com/</w:t>
        </w:r>
      </w:hyperlink>
    </w:p>
    <w:p w14:paraId="7252A87C" w14:textId="77777777" w:rsidR="00AB0851" w:rsidRPr="00AB0851" w:rsidRDefault="00AB0851" w:rsidP="00AB0851">
      <w:pPr>
        <w:autoSpaceDE w:val="0"/>
        <w:autoSpaceDN w:val="0"/>
        <w:adjustRightInd w:val="0"/>
        <w:spacing w:after="0" w:line="240" w:lineRule="auto"/>
        <w:ind w:left="630" w:hanging="630"/>
        <w:jc w:val="thaiDistribute"/>
      </w:pPr>
      <w:r w:rsidRPr="00AB0851">
        <w:t xml:space="preserve">Guskey, T.R. (2000). Professional development in education: in search of the optimal mix. In T.R. Guskey, and M. Huberman (eds.), Professional development in education: </w:t>
      </w:r>
      <w:proofErr w:type="gramStart"/>
      <w:r w:rsidRPr="00AB0851">
        <w:t>New</w:t>
      </w:r>
      <w:proofErr w:type="gramEnd"/>
      <w:r w:rsidRPr="00AB0851">
        <w:t xml:space="preserve"> paradigms and practices. New York: Teachers College Press.</w:t>
      </w:r>
    </w:p>
    <w:p w14:paraId="681687F8" w14:textId="77777777" w:rsidR="00AB0851" w:rsidRPr="00AB0851" w:rsidRDefault="00AB0851" w:rsidP="00AB0851">
      <w:pPr>
        <w:tabs>
          <w:tab w:val="left" w:pos="851"/>
        </w:tabs>
        <w:spacing w:after="0"/>
        <w:ind w:left="630" w:hanging="630"/>
        <w:contextualSpacing/>
        <w:jc w:val="thaiDistribute"/>
      </w:pPr>
      <w:r w:rsidRPr="00AB0851">
        <w:t xml:space="preserve">Gusky, T.R. (2000). </w:t>
      </w:r>
      <w:r w:rsidRPr="00AB0851">
        <w:rPr>
          <w:i/>
          <w:iCs/>
        </w:rPr>
        <w:t>Evaluating professional development</w:t>
      </w:r>
      <w:r w:rsidRPr="00AB0851">
        <w:t>. CA: Corwin Press, Inc.</w:t>
      </w:r>
    </w:p>
    <w:p w14:paraId="436B16BA" w14:textId="77777777" w:rsidR="00AB0851" w:rsidRPr="00AB0851" w:rsidRDefault="00AB0851" w:rsidP="00AB0851">
      <w:pPr>
        <w:shd w:val="clear" w:color="auto" w:fill="FFFFFF"/>
        <w:spacing w:after="0" w:line="240" w:lineRule="auto"/>
        <w:ind w:left="630" w:hanging="630"/>
        <w:jc w:val="thaiDistribute"/>
        <w:textAlignment w:val="baseline"/>
        <w:rPr>
          <w:rFonts w:eastAsia="Times New Roman"/>
        </w:rPr>
      </w:pPr>
      <w:r w:rsidRPr="00AB0851">
        <w:rPr>
          <w:rFonts w:eastAsia="Times New Roman"/>
        </w:rPr>
        <w:t>Gutierrez, K. (</w:t>
      </w:r>
      <w:r w:rsidRPr="00AB0851">
        <w:rPr>
          <w:rFonts w:eastAsia="Times New Roman"/>
          <w:cs/>
        </w:rPr>
        <w:t xml:space="preserve">2017). </w:t>
      </w:r>
      <w:r w:rsidRPr="00AB0851">
        <w:rPr>
          <w:rFonts w:eastAsia="Times New Roman"/>
          <w:i/>
          <w:iCs/>
        </w:rPr>
        <w:t>The advantages of self-directed learning in the workplace</w:t>
      </w:r>
      <w:r w:rsidRPr="00AB0851">
        <w:rPr>
          <w:rFonts w:eastAsia="Times New Roman"/>
        </w:rPr>
        <w:t xml:space="preserve">. Retrieved July </w:t>
      </w:r>
      <w:r w:rsidRPr="00AB0851">
        <w:rPr>
          <w:rFonts w:eastAsia="Times New Roman"/>
          <w:cs/>
        </w:rPr>
        <w:t>16</w:t>
      </w:r>
      <w:r w:rsidRPr="00AB0851">
        <w:rPr>
          <w:rFonts w:eastAsia="Times New Roman"/>
        </w:rPr>
        <w:t xml:space="preserve">, </w:t>
      </w:r>
      <w:r w:rsidRPr="00AB0851">
        <w:rPr>
          <w:rFonts w:eastAsia="Times New Roman"/>
          <w:cs/>
        </w:rPr>
        <w:t>2019</w:t>
      </w:r>
      <w:r w:rsidRPr="00AB0851">
        <w:rPr>
          <w:rFonts w:eastAsia="Times New Roman"/>
        </w:rPr>
        <w:t>, from https://bit.ly/</w:t>
      </w:r>
      <w:r w:rsidRPr="00AB0851">
        <w:rPr>
          <w:rFonts w:eastAsia="Times New Roman"/>
          <w:cs/>
        </w:rPr>
        <w:t>2</w:t>
      </w:r>
      <w:r w:rsidRPr="00AB0851">
        <w:rPr>
          <w:rFonts w:eastAsia="Times New Roman"/>
        </w:rPr>
        <w:t>Z</w:t>
      </w:r>
      <w:r w:rsidRPr="00AB0851">
        <w:rPr>
          <w:rFonts w:eastAsia="Times New Roman"/>
          <w:cs/>
        </w:rPr>
        <w:t>2</w:t>
      </w:r>
      <w:r w:rsidRPr="00AB0851">
        <w:rPr>
          <w:rFonts w:eastAsia="Times New Roman"/>
        </w:rPr>
        <w:t>arX</w:t>
      </w:r>
      <w:r w:rsidRPr="00AB0851">
        <w:rPr>
          <w:rFonts w:eastAsia="Times New Roman"/>
          <w:cs/>
        </w:rPr>
        <w:t>3</w:t>
      </w:r>
    </w:p>
    <w:p w14:paraId="7E53AB0B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rPr>
          <w:rFonts w:eastAsia="Times New Roman"/>
        </w:rPr>
        <w:t>Hamdy, M. (</w:t>
      </w:r>
      <w:r w:rsidRPr="00AB0851">
        <w:rPr>
          <w:rFonts w:eastAsia="Times New Roman"/>
          <w:cs/>
        </w:rPr>
        <w:t xml:space="preserve">2018). </w:t>
      </w:r>
      <w:r w:rsidRPr="00AB0851">
        <w:rPr>
          <w:rFonts w:eastAsia="Times New Roman"/>
          <w:i/>
          <w:iCs/>
        </w:rPr>
        <w:t>Characteristics of self-learning</w:t>
      </w:r>
      <w:r w:rsidRPr="00AB0851">
        <w:rPr>
          <w:rFonts w:eastAsia="Times New Roman"/>
        </w:rPr>
        <w:t xml:space="preserve">. </w:t>
      </w:r>
      <w:proofErr w:type="gramStart"/>
      <w:r w:rsidRPr="00AB0851">
        <w:rPr>
          <w:rFonts w:eastAsia="Times New Roman"/>
        </w:rPr>
        <w:t>Retrieved  July</w:t>
      </w:r>
      <w:proofErr w:type="gramEnd"/>
      <w:r w:rsidRPr="00AB0851">
        <w:rPr>
          <w:rFonts w:eastAsia="Times New Roman"/>
        </w:rPr>
        <w:t xml:space="preserve"> </w:t>
      </w:r>
      <w:r w:rsidRPr="00AB0851">
        <w:rPr>
          <w:rFonts w:eastAsia="Times New Roman"/>
          <w:cs/>
        </w:rPr>
        <w:t>25</w:t>
      </w:r>
      <w:r w:rsidRPr="00AB0851">
        <w:rPr>
          <w:rFonts w:eastAsia="Times New Roman"/>
        </w:rPr>
        <w:t xml:space="preserve">, </w:t>
      </w:r>
      <w:r w:rsidRPr="00AB0851">
        <w:rPr>
          <w:rFonts w:eastAsia="Times New Roman"/>
          <w:cs/>
        </w:rPr>
        <w:t>2019</w:t>
      </w:r>
      <w:r w:rsidRPr="00AB0851">
        <w:rPr>
          <w:rFonts w:eastAsia="Times New Roman"/>
        </w:rPr>
        <w:t xml:space="preserve">, from </w:t>
      </w:r>
      <w:hyperlink r:id="rId47" w:history="1">
        <w:r w:rsidRPr="00AB0851">
          <w:rPr>
            <w:rFonts w:eastAsia="Times New Roman"/>
          </w:rPr>
          <w:t>https://www.vapulus.com/en/characteristics-of-self-learning/</w:t>
        </w:r>
      </w:hyperlink>
    </w:p>
    <w:p w14:paraId="6AD5BE27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t xml:space="preserve">Harvey, A. (2019). </w:t>
      </w:r>
      <w:r w:rsidRPr="00AB0851">
        <w:rPr>
          <w:i/>
          <w:iCs/>
        </w:rPr>
        <w:t>Self-Directed Learning – The Steps to Successful Outcomes</w:t>
      </w:r>
      <w:r w:rsidRPr="00AB0851">
        <w:t xml:space="preserve">. </w:t>
      </w:r>
      <w:proofErr w:type="gramStart"/>
      <w:r w:rsidRPr="00AB0851">
        <w:t>Retrieved  August</w:t>
      </w:r>
      <w:proofErr w:type="gramEnd"/>
      <w:r w:rsidRPr="00AB0851">
        <w:t xml:space="preserve"> 24, 2019, from </w:t>
      </w:r>
      <w:hyperlink r:id="rId48" w:history="1">
        <w:r w:rsidRPr="00AB0851">
          <w:t>https://bit.ly/3j74rpy</w:t>
        </w:r>
      </w:hyperlink>
    </w:p>
    <w:p w14:paraId="24ECD36F" w14:textId="77777777" w:rsidR="00AB0851" w:rsidRPr="00AB0851" w:rsidRDefault="00AB0851" w:rsidP="00AB0851">
      <w:pPr>
        <w:shd w:val="clear" w:color="auto" w:fill="FFFFFF"/>
        <w:spacing w:after="0" w:line="240" w:lineRule="auto"/>
        <w:ind w:left="630" w:hanging="630"/>
        <w:jc w:val="thaiDistribute"/>
        <w:textAlignment w:val="baseline"/>
        <w:rPr>
          <w:rFonts w:eastAsia="Times New Roman"/>
        </w:rPr>
      </w:pPr>
      <w:r w:rsidRPr="00AB0851">
        <w:rPr>
          <w:rFonts w:eastAsia="Times New Roman"/>
        </w:rPr>
        <w:t>Help Teaching. (</w:t>
      </w:r>
      <w:r w:rsidRPr="00AB0851">
        <w:rPr>
          <w:rFonts w:eastAsia="Times New Roman"/>
          <w:cs/>
        </w:rPr>
        <w:t xml:space="preserve">2019). </w:t>
      </w:r>
      <w:r w:rsidRPr="00AB0851">
        <w:rPr>
          <w:rFonts w:eastAsia="Times New Roman"/>
          <w:i/>
          <w:iCs/>
        </w:rPr>
        <w:t>The importance of self-directed learning.</w:t>
      </w:r>
      <w:r w:rsidRPr="00AB0851">
        <w:rPr>
          <w:rFonts w:eastAsia="Times New Roman"/>
        </w:rPr>
        <w:t xml:space="preserve"> </w:t>
      </w:r>
      <w:proofErr w:type="gramStart"/>
      <w:r w:rsidRPr="00AB0851">
        <w:rPr>
          <w:rFonts w:eastAsia="Times New Roman"/>
        </w:rPr>
        <w:t>Retrieved  July</w:t>
      </w:r>
      <w:proofErr w:type="gramEnd"/>
      <w:r w:rsidRPr="00AB0851">
        <w:rPr>
          <w:rFonts w:eastAsia="Times New Roman"/>
        </w:rPr>
        <w:t xml:space="preserve"> </w:t>
      </w:r>
      <w:r w:rsidRPr="00AB0851">
        <w:rPr>
          <w:rFonts w:eastAsia="Times New Roman"/>
          <w:cs/>
        </w:rPr>
        <w:t>16</w:t>
      </w:r>
      <w:r w:rsidRPr="00AB0851">
        <w:rPr>
          <w:rFonts w:eastAsia="Times New Roman"/>
        </w:rPr>
        <w:t xml:space="preserve">, </w:t>
      </w:r>
      <w:r w:rsidRPr="00AB0851">
        <w:rPr>
          <w:rFonts w:eastAsia="Times New Roman"/>
          <w:cs/>
        </w:rPr>
        <w:t>2019</w:t>
      </w:r>
      <w:r w:rsidRPr="00AB0851">
        <w:rPr>
          <w:rFonts w:eastAsia="Times New Roman"/>
        </w:rPr>
        <w:t>, from https://bit.ly/</w:t>
      </w:r>
      <w:r w:rsidRPr="00AB0851">
        <w:rPr>
          <w:rFonts w:eastAsia="Times New Roman"/>
          <w:cs/>
        </w:rPr>
        <w:t>30</w:t>
      </w:r>
      <w:r w:rsidRPr="00AB0851">
        <w:rPr>
          <w:rFonts w:eastAsia="Times New Roman"/>
        </w:rPr>
        <w:t>F</w:t>
      </w:r>
      <w:r w:rsidRPr="00AB0851">
        <w:rPr>
          <w:rFonts w:eastAsia="Times New Roman"/>
          <w:cs/>
        </w:rPr>
        <w:t>7</w:t>
      </w:r>
      <w:r w:rsidRPr="00AB0851">
        <w:rPr>
          <w:rFonts w:eastAsia="Times New Roman"/>
        </w:rPr>
        <w:t>V</w:t>
      </w:r>
      <w:r w:rsidRPr="00AB0851">
        <w:rPr>
          <w:rFonts w:eastAsia="Times New Roman"/>
          <w:cs/>
        </w:rPr>
        <w:t>9</w:t>
      </w:r>
      <w:r w:rsidRPr="00AB0851">
        <w:rPr>
          <w:rFonts w:eastAsia="Times New Roman"/>
        </w:rPr>
        <w:t>E</w:t>
      </w:r>
    </w:p>
    <w:p w14:paraId="2C780724" w14:textId="77777777" w:rsidR="00AB0851" w:rsidRPr="00AB0851" w:rsidRDefault="00AB0851" w:rsidP="00AB0851">
      <w:pPr>
        <w:shd w:val="clear" w:color="auto" w:fill="FFFFFF"/>
        <w:spacing w:after="0" w:line="240" w:lineRule="auto"/>
        <w:ind w:left="630" w:hanging="630"/>
        <w:jc w:val="thaiDistribute"/>
        <w:textAlignment w:val="baseline"/>
        <w:rPr>
          <w:rFonts w:eastAsia="Times New Roman"/>
        </w:rPr>
      </w:pPr>
      <w:r w:rsidRPr="00AB0851">
        <w:rPr>
          <w:rFonts w:eastAsia="Times New Roman"/>
        </w:rPr>
        <w:t>Holz, S. (</w:t>
      </w:r>
      <w:r w:rsidRPr="00AB0851">
        <w:rPr>
          <w:rFonts w:eastAsia="Times New Roman"/>
          <w:cs/>
        </w:rPr>
        <w:t xml:space="preserve">2017). </w:t>
      </w:r>
      <w:r w:rsidRPr="00AB0851">
        <w:rPr>
          <w:rFonts w:eastAsia="Times New Roman"/>
          <w:i/>
          <w:iCs/>
        </w:rPr>
        <w:t>Why it’s important to support self-</w:t>
      </w:r>
      <w:proofErr w:type="gramStart"/>
      <w:r w:rsidRPr="00AB0851">
        <w:rPr>
          <w:rFonts w:eastAsia="Times New Roman"/>
          <w:i/>
          <w:iCs/>
        </w:rPr>
        <w:t>directed  learning</w:t>
      </w:r>
      <w:proofErr w:type="gramEnd"/>
      <w:r w:rsidRPr="00AB0851">
        <w:rPr>
          <w:rFonts w:eastAsia="Times New Roman"/>
          <w:i/>
          <w:iCs/>
        </w:rPr>
        <w:t xml:space="preserve"> in the classroom.</w:t>
      </w:r>
      <w:r w:rsidRPr="00AB0851">
        <w:rPr>
          <w:rFonts w:eastAsia="Times New Roman"/>
        </w:rPr>
        <w:t xml:space="preserve"> </w:t>
      </w:r>
      <w:r w:rsidRPr="00AB0851">
        <w:rPr>
          <w:rFonts w:eastAsia="Times New Roman"/>
        </w:rPr>
        <w:tab/>
        <w:t xml:space="preserve">Retrieved July </w:t>
      </w:r>
      <w:r w:rsidRPr="00AB0851">
        <w:rPr>
          <w:rFonts w:eastAsia="Times New Roman"/>
          <w:cs/>
        </w:rPr>
        <w:t>16</w:t>
      </w:r>
      <w:r w:rsidRPr="00AB0851">
        <w:rPr>
          <w:rFonts w:eastAsia="Times New Roman"/>
        </w:rPr>
        <w:t xml:space="preserve">, </w:t>
      </w:r>
      <w:proofErr w:type="gramStart"/>
      <w:r w:rsidRPr="00AB0851">
        <w:rPr>
          <w:rFonts w:eastAsia="Times New Roman"/>
          <w:cs/>
        </w:rPr>
        <w:t>2019</w:t>
      </w:r>
      <w:r w:rsidRPr="00AB0851">
        <w:rPr>
          <w:rFonts w:eastAsia="Times New Roman"/>
        </w:rPr>
        <w:t xml:space="preserve"> ,</w:t>
      </w:r>
      <w:proofErr w:type="gramEnd"/>
      <w:r w:rsidRPr="00AB0851">
        <w:rPr>
          <w:rFonts w:eastAsia="Times New Roman"/>
        </w:rPr>
        <w:t xml:space="preserve"> from https://bit.ly/</w:t>
      </w:r>
      <w:r w:rsidRPr="00AB0851">
        <w:rPr>
          <w:rFonts w:eastAsia="Times New Roman"/>
          <w:cs/>
        </w:rPr>
        <w:t>2</w:t>
      </w:r>
      <w:r w:rsidRPr="00AB0851">
        <w:rPr>
          <w:rFonts w:eastAsia="Times New Roman"/>
        </w:rPr>
        <w:t>SCTCQp</w:t>
      </w:r>
    </w:p>
    <w:p w14:paraId="659577BE" w14:textId="3FA07C7A" w:rsidR="00AB0851" w:rsidRPr="00165F53" w:rsidRDefault="00AB0851" w:rsidP="00165F53">
      <w:pPr>
        <w:tabs>
          <w:tab w:val="left" w:pos="720"/>
        </w:tabs>
        <w:autoSpaceDE w:val="0"/>
        <w:autoSpaceDN w:val="0"/>
        <w:adjustRightInd w:val="0"/>
        <w:spacing w:after="0"/>
        <w:ind w:left="720" w:hanging="720"/>
        <w:jc w:val="thaiDistribute"/>
        <w:rPr>
          <w:rFonts w:eastAsia="Calibri"/>
        </w:rPr>
      </w:pPr>
      <w:r w:rsidRPr="00AB0851">
        <w:rPr>
          <w:rFonts w:eastAsia="Calibri"/>
        </w:rPr>
        <w:t>Hopkins, K</w:t>
      </w:r>
      <w:r w:rsidRPr="00AB0851">
        <w:rPr>
          <w:rFonts w:eastAsia="Calibri"/>
          <w:cs/>
        </w:rPr>
        <w:t>.</w:t>
      </w:r>
      <w:r w:rsidRPr="00AB0851">
        <w:rPr>
          <w:rFonts w:eastAsia="Calibri"/>
        </w:rPr>
        <w:t>D</w:t>
      </w:r>
      <w:r w:rsidRPr="00AB0851">
        <w:rPr>
          <w:rFonts w:eastAsia="Calibri"/>
          <w:cs/>
        </w:rPr>
        <w:t xml:space="preserve">. </w:t>
      </w:r>
      <w:r w:rsidRPr="00AB0851">
        <w:rPr>
          <w:rFonts w:eastAsia="Calibri"/>
        </w:rPr>
        <w:t>&amp; Stanley, J</w:t>
      </w:r>
      <w:r w:rsidRPr="00AB0851">
        <w:rPr>
          <w:rFonts w:eastAsia="Calibri"/>
          <w:cs/>
        </w:rPr>
        <w:t xml:space="preserve">. </w:t>
      </w:r>
      <w:r w:rsidRPr="00AB0851">
        <w:rPr>
          <w:rFonts w:eastAsia="Calibri"/>
        </w:rPr>
        <w:t>C</w:t>
      </w:r>
      <w:r w:rsidRPr="00AB0851">
        <w:rPr>
          <w:rFonts w:eastAsia="Calibri"/>
          <w:cs/>
        </w:rPr>
        <w:t>. (</w:t>
      </w:r>
      <w:r w:rsidRPr="00AB0851">
        <w:rPr>
          <w:rFonts w:eastAsia="Calibri"/>
        </w:rPr>
        <w:t>1983</w:t>
      </w:r>
      <w:r w:rsidRPr="00AB0851">
        <w:rPr>
          <w:rFonts w:eastAsia="Calibri"/>
          <w:cs/>
        </w:rPr>
        <w:t xml:space="preserve">). </w:t>
      </w:r>
      <w:r w:rsidRPr="00AB0851">
        <w:rPr>
          <w:rFonts w:eastAsia="Calibri"/>
          <w:i/>
          <w:iCs/>
        </w:rPr>
        <w:t xml:space="preserve">Educstional and psychological measurement and evaluation </w:t>
      </w:r>
      <w:r w:rsidRPr="00AB0851">
        <w:rPr>
          <w:rFonts w:eastAsia="Calibri"/>
          <w:i/>
          <w:iCs/>
          <w:cs/>
        </w:rPr>
        <w:t>(6</w:t>
      </w:r>
      <w:r w:rsidRPr="00AB0851">
        <w:rPr>
          <w:rFonts w:eastAsia="Calibri"/>
          <w:i/>
          <w:iCs/>
        </w:rPr>
        <w:t>th ed</w:t>
      </w:r>
      <w:r w:rsidRPr="00AB0851">
        <w:rPr>
          <w:rFonts w:eastAsia="Calibri"/>
          <w:i/>
          <w:iCs/>
          <w:cs/>
        </w:rPr>
        <w:t>.).</w:t>
      </w:r>
      <w:r w:rsidRPr="00AB0851">
        <w:rPr>
          <w:rFonts w:eastAsia="Calibri"/>
        </w:rPr>
        <w:t xml:space="preserve"> Englewool Cliffs, N</w:t>
      </w:r>
      <w:r w:rsidRPr="00AB0851">
        <w:rPr>
          <w:rFonts w:eastAsia="Calibri"/>
          <w:cs/>
        </w:rPr>
        <w:t>.</w:t>
      </w:r>
      <w:r w:rsidRPr="00AB0851">
        <w:rPr>
          <w:rFonts w:eastAsia="Calibri"/>
        </w:rPr>
        <w:t>J</w:t>
      </w:r>
      <w:r w:rsidRPr="00AB0851">
        <w:rPr>
          <w:rFonts w:eastAsia="Calibri"/>
          <w:cs/>
        </w:rPr>
        <w:t xml:space="preserve">.: </w:t>
      </w:r>
      <w:r w:rsidRPr="00AB0851">
        <w:rPr>
          <w:rFonts w:eastAsia="Calibri"/>
        </w:rPr>
        <w:t>Prentice</w:t>
      </w:r>
      <w:r w:rsidRPr="00AB0851">
        <w:rPr>
          <w:rFonts w:eastAsia="Calibri"/>
          <w:cs/>
        </w:rPr>
        <w:t>-</w:t>
      </w:r>
      <w:r w:rsidRPr="00AB0851">
        <w:rPr>
          <w:rFonts w:eastAsia="Calibri"/>
        </w:rPr>
        <w:t>Hail</w:t>
      </w:r>
      <w:r w:rsidRPr="00AB0851">
        <w:rPr>
          <w:rFonts w:eastAsia="Calibri"/>
          <w:cs/>
        </w:rPr>
        <w:t>.</w:t>
      </w:r>
    </w:p>
    <w:p w14:paraId="321F8F96" w14:textId="77777777" w:rsidR="00AB0851" w:rsidRPr="00AB0851" w:rsidRDefault="00AB0851" w:rsidP="00AB0851">
      <w:pPr>
        <w:tabs>
          <w:tab w:val="left" w:pos="851"/>
        </w:tabs>
        <w:spacing w:after="0"/>
        <w:ind w:left="630" w:hanging="630"/>
        <w:contextualSpacing/>
        <w:jc w:val="thaiDistribute"/>
      </w:pPr>
      <w:r w:rsidRPr="00AB0851">
        <w:t>Hoy, W.K. &amp; Miskel, C.G. (2001). E</w:t>
      </w:r>
      <w:r w:rsidRPr="00AB0851">
        <w:rPr>
          <w:i/>
          <w:iCs/>
        </w:rPr>
        <w:t>ducational administration: Theory, research, and practice.</w:t>
      </w:r>
      <w:r w:rsidRPr="00AB0851">
        <w:t xml:space="preserve"> 6</w:t>
      </w:r>
      <w:r w:rsidRPr="00AB0851">
        <w:rPr>
          <w:vertAlign w:val="superscript"/>
        </w:rPr>
        <w:t>th</w:t>
      </w:r>
      <w:r w:rsidRPr="00AB0851">
        <w:t xml:space="preserve"> edition. NY: McGraw-Hill.</w:t>
      </w:r>
    </w:p>
    <w:p w14:paraId="7FD445FB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t xml:space="preserve">IGI Global Disseminator of Knowledge. </w:t>
      </w:r>
      <w:r w:rsidRPr="00AB0851">
        <w:rPr>
          <w:cs/>
        </w:rPr>
        <w:t>(</w:t>
      </w:r>
      <w:r w:rsidRPr="00AB0851">
        <w:t>1988</w:t>
      </w:r>
      <w:r w:rsidRPr="00AB0851">
        <w:rPr>
          <w:cs/>
        </w:rPr>
        <w:t>)</w:t>
      </w:r>
      <w:r w:rsidRPr="00AB0851">
        <w:t xml:space="preserve">. </w:t>
      </w:r>
      <w:r w:rsidRPr="00AB0851">
        <w:rPr>
          <w:i/>
          <w:iCs/>
        </w:rPr>
        <w:t>What is self-directed learning</w:t>
      </w:r>
      <w:r w:rsidRPr="00AB0851">
        <w:t>. Retrieved</w:t>
      </w:r>
      <w:r w:rsidRPr="00AB0851">
        <w:rPr>
          <w:cs/>
        </w:rPr>
        <w:t xml:space="preserve"> </w:t>
      </w:r>
      <w:r w:rsidRPr="00AB0851">
        <w:t>July 14</w:t>
      </w:r>
      <w:r w:rsidRPr="00AB0851">
        <w:rPr>
          <w:cs/>
        </w:rPr>
        <w:t>,</w:t>
      </w:r>
      <w:r w:rsidRPr="00AB0851">
        <w:t xml:space="preserve"> 2019</w:t>
      </w:r>
      <w:r w:rsidRPr="00AB0851">
        <w:rPr>
          <w:cs/>
        </w:rPr>
        <w:t xml:space="preserve">, </w:t>
      </w:r>
      <w:r w:rsidRPr="00AB0851">
        <w:t xml:space="preserve">from https://bit.ly/2JKSDcR </w:t>
      </w:r>
    </w:p>
    <w:p w14:paraId="0D8D9BE2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t>Impact Teacher</w:t>
      </w:r>
      <w:r w:rsidRPr="00AB0851">
        <w:rPr>
          <w:cs/>
        </w:rPr>
        <w:t>. (</w:t>
      </w:r>
      <w:r w:rsidRPr="00AB0851">
        <w:t>2016</w:t>
      </w:r>
      <w:r w:rsidRPr="00AB0851">
        <w:rPr>
          <w:cs/>
        </w:rPr>
        <w:t>)</w:t>
      </w:r>
      <w:r w:rsidRPr="00AB0851">
        <w:t xml:space="preserve">. </w:t>
      </w:r>
      <w:r w:rsidRPr="00AB0851">
        <w:rPr>
          <w:i/>
          <w:iCs/>
        </w:rPr>
        <w:t>Promoting self-directed learners in classrooms</w:t>
      </w:r>
      <w:r w:rsidRPr="00AB0851">
        <w:t>.</w:t>
      </w:r>
      <w:r w:rsidRPr="00AB0851">
        <w:rPr>
          <w:cs/>
        </w:rPr>
        <w:t xml:space="preserve"> </w:t>
      </w:r>
      <w:r w:rsidRPr="00AB0851">
        <w:t>Retrieved</w:t>
      </w:r>
      <w:r w:rsidRPr="00AB0851">
        <w:rPr>
          <w:cs/>
        </w:rPr>
        <w:t xml:space="preserve"> </w:t>
      </w:r>
      <w:r w:rsidRPr="00AB0851">
        <w:t>July 25</w:t>
      </w:r>
      <w:r w:rsidRPr="00AB0851">
        <w:rPr>
          <w:cs/>
        </w:rPr>
        <w:t xml:space="preserve">, </w:t>
      </w:r>
      <w:r w:rsidRPr="00AB0851">
        <w:t>2019</w:t>
      </w:r>
      <w:r w:rsidRPr="00AB0851">
        <w:rPr>
          <w:cs/>
        </w:rPr>
        <w:t>,</w:t>
      </w:r>
      <w:r w:rsidRPr="00AB0851">
        <w:t xml:space="preserve"> from </w:t>
      </w:r>
      <w:hyperlink r:id="rId49" w:history="1">
        <w:r w:rsidRPr="00AB0851">
          <w:t>https://bit.ly/2PMy160</w:t>
        </w:r>
      </w:hyperlink>
    </w:p>
    <w:p w14:paraId="0CA1DD95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t xml:space="preserve">Khiat, H. (2015). Measuring self-directed </w:t>
      </w:r>
      <w:proofErr w:type="gramStart"/>
      <w:r w:rsidRPr="00AB0851">
        <w:t>learning :</w:t>
      </w:r>
      <w:proofErr w:type="gramEnd"/>
      <w:r w:rsidRPr="00AB0851">
        <w:t xml:space="preserve"> A Diagnostic tool for adult learners. </w:t>
      </w:r>
      <w:r w:rsidRPr="00AB0851">
        <w:rPr>
          <w:i/>
          <w:iCs/>
        </w:rPr>
        <w:t>Journal of University Teaching &amp; Learning Practice</w:t>
      </w:r>
      <w:r w:rsidRPr="00AB0851">
        <w:t>. 12</w:t>
      </w:r>
      <w:r w:rsidRPr="00AB0851">
        <w:rPr>
          <w:rFonts w:hint="cs"/>
          <w:cs/>
        </w:rPr>
        <w:t xml:space="preserve"> (</w:t>
      </w:r>
      <w:r w:rsidRPr="00AB0851">
        <w:t>2</w:t>
      </w:r>
      <w:proofErr w:type="gramStart"/>
      <w:r w:rsidRPr="00AB0851">
        <w:rPr>
          <w:rFonts w:hint="cs"/>
          <w:cs/>
        </w:rPr>
        <w:t xml:space="preserve">) </w:t>
      </w:r>
      <w:r w:rsidRPr="00AB0851">
        <w:t>:</w:t>
      </w:r>
      <w:proofErr w:type="gramEnd"/>
      <w:r w:rsidRPr="00AB0851">
        <w:t xml:space="preserve"> 3-5</w:t>
      </w:r>
    </w:p>
    <w:p w14:paraId="38BE649C" w14:textId="77777777" w:rsidR="00AB0851" w:rsidRPr="00AB0851" w:rsidRDefault="00AB0851" w:rsidP="00AB0851">
      <w:pPr>
        <w:spacing w:after="0" w:line="240" w:lineRule="auto"/>
        <w:ind w:left="630" w:hanging="630"/>
        <w:contextualSpacing/>
        <w:jc w:val="thaiDistribute"/>
      </w:pPr>
      <w:proofErr w:type="gramStart"/>
      <w:r w:rsidRPr="00AB0851">
        <w:t>Meredith ,</w:t>
      </w:r>
      <w:proofErr w:type="gramEnd"/>
      <w:r w:rsidRPr="00AB0851">
        <w:t xml:space="preserve"> L.C. (</w:t>
      </w:r>
      <w:r w:rsidRPr="00AB0851">
        <w:rPr>
          <w:rFonts w:hint="cs"/>
          <w:cs/>
        </w:rPr>
        <w:t xml:space="preserve">1989). </w:t>
      </w:r>
      <w:r w:rsidRPr="00AB0851">
        <w:t xml:space="preserve">What is self-directed </w:t>
      </w:r>
      <w:proofErr w:type="gramStart"/>
      <w:r w:rsidRPr="00AB0851">
        <w:t>learning?.</w:t>
      </w:r>
      <w:proofErr w:type="gramEnd"/>
      <w:r w:rsidRPr="00AB0851">
        <w:t xml:space="preserve"> Retrieved July </w:t>
      </w:r>
      <w:r w:rsidRPr="00AB0851">
        <w:rPr>
          <w:rFonts w:hint="cs"/>
          <w:cs/>
        </w:rPr>
        <w:t>14</w:t>
      </w:r>
      <w:r w:rsidRPr="00AB0851">
        <w:t xml:space="preserve">, </w:t>
      </w:r>
      <w:r w:rsidRPr="00AB0851">
        <w:rPr>
          <w:rFonts w:hint="cs"/>
          <w:cs/>
        </w:rPr>
        <w:t>2019</w:t>
      </w:r>
      <w:r w:rsidRPr="00AB0851">
        <w:t xml:space="preserve">, from  </w:t>
      </w:r>
      <w:hyperlink r:id="rId50" w:history="1">
        <w:r w:rsidRPr="00AB0851">
          <w:t>https://www.ericdigests.org/pre-</w:t>
        </w:r>
        <w:r w:rsidRPr="00AB0851">
          <w:rPr>
            <w:rFonts w:hint="cs"/>
            <w:cs/>
          </w:rPr>
          <w:t>9213/</w:t>
        </w:r>
        <w:r w:rsidRPr="00AB0851">
          <w:t>self.htm</w:t>
        </w:r>
      </w:hyperlink>
    </w:p>
    <w:p w14:paraId="7B269972" w14:textId="77777777" w:rsidR="00AB0851" w:rsidRPr="00AB0851" w:rsidRDefault="00AB0851" w:rsidP="00AB0851">
      <w:pPr>
        <w:spacing w:after="0" w:line="240" w:lineRule="auto"/>
        <w:ind w:left="630" w:hanging="630"/>
        <w:rPr>
          <w:rFonts w:eastAsia="Times New Roman"/>
          <w:cs/>
        </w:rPr>
      </w:pPr>
      <w:r w:rsidRPr="00AB0851">
        <w:rPr>
          <w:rFonts w:eastAsia="Times New Roman" w:cs="Angsana New"/>
          <w:szCs w:val="40"/>
        </w:rPr>
        <w:lastRenderedPageBreak/>
        <w:t>Mezirow</w:t>
      </w:r>
      <w:r w:rsidRPr="00AB0851">
        <w:rPr>
          <w:rFonts w:eastAsia="Times New Roman" w:cs="Angsana New" w:hint="cs"/>
          <w:szCs w:val="40"/>
        </w:rPr>
        <w:t>,</w:t>
      </w:r>
      <w:r w:rsidRPr="00AB0851">
        <w:rPr>
          <w:rFonts w:eastAsia="Times New Roman" w:cs="Angsana New" w:hint="cs"/>
          <w:szCs w:val="40"/>
          <w:cs/>
        </w:rPr>
        <w:t xml:space="preserve"> </w:t>
      </w:r>
      <w:r w:rsidRPr="00AB0851">
        <w:rPr>
          <w:rFonts w:eastAsia="Times New Roman" w:cs="Angsana New"/>
          <w:szCs w:val="40"/>
        </w:rPr>
        <w:t xml:space="preserve">J. </w:t>
      </w:r>
      <w:r w:rsidRPr="00AB0851">
        <w:rPr>
          <w:rFonts w:cs="Angsana New"/>
          <w:szCs w:val="40"/>
          <w:cs/>
        </w:rPr>
        <w:t>(</w:t>
      </w:r>
      <w:r w:rsidRPr="00AB0851">
        <w:rPr>
          <w:rFonts w:cs="Angsana New"/>
          <w:szCs w:val="40"/>
        </w:rPr>
        <w:t>1985</w:t>
      </w:r>
      <w:r w:rsidRPr="00AB0851">
        <w:rPr>
          <w:rFonts w:cs="Angsana New" w:hint="cs"/>
          <w:szCs w:val="40"/>
          <w:cs/>
        </w:rPr>
        <w:t>)</w:t>
      </w:r>
      <w:r w:rsidRPr="00AB0851">
        <w:rPr>
          <w:rFonts w:eastAsia="Times New Roman"/>
          <w:i/>
          <w:iCs/>
        </w:rPr>
        <w:t>. A critical theory of self</w:t>
      </w:r>
      <w:r w:rsidRPr="00AB0851">
        <w:t>-</w:t>
      </w:r>
      <w:r w:rsidRPr="00AB0851">
        <w:rPr>
          <w:rFonts w:eastAsia="Times New Roman"/>
          <w:i/>
          <w:iCs/>
        </w:rPr>
        <w:t>directed learning.</w:t>
      </w:r>
      <w:r w:rsidRPr="00AB0851">
        <w:rPr>
          <w:rFonts w:eastAsia="Times New Roman" w:hint="cs"/>
          <w:cs/>
        </w:rPr>
        <w:t xml:space="preserve"> </w:t>
      </w:r>
      <w:r w:rsidRPr="00AB0851">
        <w:t xml:space="preserve">Retrieved July 14, 2019, </w:t>
      </w:r>
      <w:proofErr w:type="gramStart"/>
      <w:r w:rsidRPr="00AB0851">
        <w:t xml:space="preserve">from </w:t>
      </w:r>
      <w:r w:rsidRPr="00AB0851">
        <w:rPr>
          <w:rFonts w:eastAsia="Times New Roman"/>
        </w:rPr>
        <w:t xml:space="preserve"> </w:t>
      </w:r>
      <w:r w:rsidRPr="00AB0851">
        <w:rPr>
          <w:rFonts w:cs="Angsana New"/>
          <w:szCs w:val="40"/>
        </w:rPr>
        <w:t>https://bit.ly/30LRk6n</w:t>
      </w:r>
      <w:proofErr w:type="gramEnd"/>
    </w:p>
    <w:p w14:paraId="12D9B662" w14:textId="77777777" w:rsidR="00AB0851" w:rsidRPr="00AB0851" w:rsidRDefault="00AB0851" w:rsidP="00AB0851">
      <w:pPr>
        <w:spacing w:after="0" w:line="240" w:lineRule="auto"/>
        <w:ind w:left="630" w:hanging="630"/>
        <w:rPr>
          <w:rFonts w:eastAsia="Times New Roman"/>
        </w:rPr>
      </w:pPr>
      <w:r w:rsidRPr="00AB0851">
        <w:rPr>
          <w:rFonts w:eastAsia="Times New Roman"/>
        </w:rPr>
        <w:t xml:space="preserve">Mocker and Spear. </w:t>
      </w:r>
      <w:r w:rsidRPr="00AB0851">
        <w:rPr>
          <w:rFonts w:hint="cs"/>
          <w:cs/>
        </w:rPr>
        <w:t>(</w:t>
      </w:r>
      <w:r w:rsidRPr="00AB0851">
        <w:t>1982</w:t>
      </w:r>
      <w:r w:rsidRPr="00AB0851">
        <w:rPr>
          <w:rFonts w:hint="cs"/>
          <w:cs/>
        </w:rPr>
        <w:t>)</w:t>
      </w:r>
      <w:r w:rsidRPr="00AB0851">
        <w:t xml:space="preserve">. </w:t>
      </w:r>
      <w:r w:rsidRPr="00AB0851">
        <w:rPr>
          <w:rFonts w:eastAsia="Times New Roman"/>
          <w:i/>
          <w:iCs/>
        </w:rPr>
        <w:t xml:space="preserve">What is self-directed </w:t>
      </w:r>
      <w:proofErr w:type="gramStart"/>
      <w:r w:rsidRPr="00AB0851">
        <w:rPr>
          <w:rFonts w:eastAsia="Times New Roman"/>
          <w:i/>
          <w:iCs/>
        </w:rPr>
        <w:t>learning?.</w:t>
      </w:r>
      <w:proofErr w:type="gramEnd"/>
      <w:r w:rsidRPr="00AB0851">
        <w:rPr>
          <w:rFonts w:eastAsia="Times New Roman" w:hint="cs"/>
          <w:cs/>
        </w:rPr>
        <w:t xml:space="preserve"> </w:t>
      </w:r>
      <w:r w:rsidRPr="00AB0851">
        <w:t xml:space="preserve">Retrieved July 14, 2019, </w:t>
      </w:r>
      <w:proofErr w:type="gramStart"/>
      <w:r w:rsidRPr="00AB0851">
        <w:t xml:space="preserve">from </w:t>
      </w:r>
      <w:r w:rsidRPr="00AB0851">
        <w:rPr>
          <w:rFonts w:eastAsia="Times New Roman"/>
        </w:rPr>
        <w:t xml:space="preserve"> </w:t>
      </w:r>
      <w:r w:rsidRPr="00AB0851">
        <w:rPr>
          <w:rFonts w:cs="Angsana New"/>
          <w:szCs w:val="40"/>
        </w:rPr>
        <w:t>https://bit.ly/3bNklol</w:t>
      </w:r>
      <w:proofErr w:type="gramEnd"/>
      <w:r w:rsidRPr="00AB0851">
        <w:rPr>
          <w:rFonts w:eastAsia="Times New Roman"/>
        </w:rPr>
        <w:t xml:space="preserve"> </w:t>
      </w:r>
    </w:p>
    <w:p w14:paraId="45368CC4" w14:textId="77777777" w:rsidR="00AB0851" w:rsidRPr="00AB0851" w:rsidRDefault="00AB0851" w:rsidP="00AB0851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  <w:shd w:val="clear" w:color="auto" w:fill="FFFFFF"/>
        </w:rPr>
      </w:pPr>
      <w:r w:rsidRPr="00AB0851">
        <w:rPr>
          <w:rFonts w:eastAsia="Calibri"/>
        </w:rPr>
        <w:t xml:space="preserve">Naiyatip Teerapuk </w:t>
      </w:r>
      <w:r w:rsidRPr="00AB0851">
        <w:rPr>
          <w:rFonts w:eastAsia="Calibri" w:hint="cs"/>
          <w:cs/>
        </w:rPr>
        <w:t>(</w:t>
      </w:r>
      <w:r w:rsidRPr="00AB0851">
        <w:rPr>
          <w:rFonts w:eastAsia="Calibri"/>
        </w:rPr>
        <w:t>n</w:t>
      </w:r>
      <w:r w:rsidRPr="00AB0851">
        <w:rPr>
          <w:rFonts w:eastAsia="Calibri"/>
          <w:cs/>
        </w:rPr>
        <w:t>.</w:t>
      </w:r>
      <w:r w:rsidRPr="00AB0851">
        <w:rPr>
          <w:rFonts w:eastAsia="Calibri"/>
        </w:rPr>
        <w:t>d</w:t>
      </w:r>
      <w:r w:rsidRPr="00AB0851">
        <w:rPr>
          <w:rFonts w:eastAsia="Calibri"/>
          <w:cs/>
        </w:rPr>
        <w:t>.)</w:t>
      </w:r>
      <w:r w:rsidRPr="00AB0851">
        <w:rPr>
          <w:rFonts w:eastAsia="Calibri" w:hint="cs"/>
          <w:cs/>
        </w:rPr>
        <w:t xml:space="preserve">. </w:t>
      </w:r>
      <w:r w:rsidRPr="00AB0851">
        <w:rPr>
          <w:rFonts w:eastAsia="Calibri"/>
          <w:i/>
          <w:iCs/>
        </w:rPr>
        <w:t>Research tools</w:t>
      </w:r>
      <w:r w:rsidRPr="00AB0851">
        <w:rPr>
          <w:rFonts w:eastAsia="Calibri" w:hint="cs"/>
          <w:i/>
          <w:iCs/>
          <w:cs/>
        </w:rPr>
        <w:t xml:space="preserve">. </w:t>
      </w:r>
      <w:r w:rsidRPr="00AB0851">
        <w:rPr>
          <w:rFonts w:eastAsia="Calibri"/>
        </w:rPr>
        <w:t>Retrieved October 25, 2021 from http</w:t>
      </w:r>
      <w:r w:rsidRPr="00AB0851">
        <w:rPr>
          <w:rFonts w:eastAsia="Calibri"/>
          <w:cs/>
        </w:rPr>
        <w:t>://</w:t>
      </w:r>
      <w:r w:rsidRPr="00AB0851">
        <w:rPr>
          <w:rFonts w:eastAsia="Calibri"/>
        </w:rPr>
        <w:t>naiyatip</w:t>
      </w:r>
      <w:r w:rsidRPr="00AB0851">
        <w:rPr>
          <w:rFonts w:eastAsia="Calibri"/>
          <w:cs/>
        </w:rPr>
        <w:t>-</w:t>
      </w:r>
      <w:r w:rsidRPr="00AB0851">
        <w:rPr>
          <w:rFonts w:eastAsia="Calibri"/>
        </w:rPr>
        <w:t>research</w:t>
      </w:r>
      <w:r w:rsidRPr="00AB0851">
        <w:rPr>
          <w:rFonts w:eastAsia="Calibri"/>
          <w:cs/>
        </w:rPr>
        <w:t>.</w:t>
      </w:r>
      <w:r w:rsidRPr="00AB0851">
        <w:rPr>
          <w:rFonts w:eastAsia="Calibri"/>
        </w:rPr>
        <w:t>blogspot</w:t>
      </w:r>
      <w:r w:rsidRPr="00AB0851">
        <w:rPr>
          <w:rFonts w:eastAsia="Calibri"/>
          <w:cs/>
        </w:rPr>
        <w:t>.</w:t>
      </w:r>
      <w:r w:rsidRPr="00AB0851">
        <w:rPr>
          <w:rFonts w:eastAsia="Calibri"/>
        </w:rPr>
        <w:t>com</w:t>
      </w:r>
      <w:r w:rsidRPr="00AB0851">
        <w:rPr>
          <w:rFonts w:eastAsia="Calibri"/>
          <w:cs/>
        </w:rPr>
        <w:t>/</w:t>
      </w:r>
      <w:r w:rsidRPr="00AB0851">
        <w:rPr>
          <w:rFonts w:eastAsia="Calibri"/>
        </w:rPr>
        <w:t>p</w:t>
      </w:r>
      <w:r w:rsidRPr="00AB0851">
        <w:rPr>
          <w:rFonts w:eastAsia="Calibri"/>
          <w:cs/>
        </w:rPr>
        <w:t>/</w:t>
      </w:r>
      <w:r w:rsidRPr="00AB0851">
        <w:rPr>
          <w:rFonts w:eastAsia="Calibri"/>
        </w:rPr>
        <w:t>research</w:t>
      </w:r>
      <w:r w:rsidRPr="00AB0851">
        <w:rPr>
          <w:rFonts w:eastAsia="Calibri"/>
          <w:cs/>
        </w:rPr>
        <w:t>-</w:t>
      </w:r>
      <w:r w:rsidRPr="00AB0851">
        <w:rPr>
          <w:rFonts w:eastAsia="Calibri"/>
        </w:rPr>
        <w:t>tools</w:t>
      </w:r>
      <w:r w:rsidRPr="00AB0851">
        <w:rPr>
          <w:rFonts w:eastAsia="Calibri"/>
          <w:cs/>
        </w:rPr>
        <w:t>.</w:t>
      </w:r>
      <w:r w:rsidRPr="00AB0851">
        <w:rPr>
          <w:rFonts w:eastAsia="Calibri"/>
        </w:rPr>
        <w:t>html</w:t>
      </w:r>
    </w:p>
    <w:p w14:paraId="58C319C3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rPr>
          <w:shd w:val="clear" w:color="auto" w:fill="FEFEFE"/>
        </w:rPr>
        <w:t>Nicora</w:t>
      </w:r>
      <w:r w:rsidRPr="00AB0851">
        <w:rPr>
          <w:cs/>
        </w:rPr>
        <w:t xml:space="preserve">, </w:t>
      </w:r>
      <w:r w:rsidRPr="00AB0851">
        <w:t>R.</w:t>
      </w:r>
      <w:r w:rsidRPr="00AB0851">
        <w:rPr>
          <w:cs/>
        </w:rPr>
        <w:t xml:space="preserve"> (</w:t>
      </w:r>
      <w:r w:rsidRPr="00AB0851">
        <w:t>2019</w:t>
      </w:r>
      <w:r w:rsidRPr="00AB0851">
        <w:rPr>
          <w:cs/>
        </w:rPr>
        <w:t>)</w:t>
      </w:r>
      <w:r w:rsidRPr="00AB0851">
        <w:t xml:space="preserve">. </w:t>
      </w:r>
      <w:r w:rsidRPr="00AB0851">
        <w:rPr>
          <w:i/>
          <w:iCs/>
        </w:rPr>
        <w:t>Four simple ways to encourage self-directed learning</w:t>
      </w:r>
      <w:r w:rsidRPr="00AB0851">
        <w:t>.</w:t>
      </w:r>
      <w:r w:rsidRPr="00AB0851">
        <w:rPr>
          <w:cs/>
        </w:rPr>
        <w:t xml:space="preserve"> </w:t>
      </w:r>
      <w:r w:rsidRPr="00AB0851">
        <w:t>Retrieved</w:t>
      </w:r>
      <w:r w:rsidRPr="00AB0851">
        <w:rPr>
          <w:cs/>
        </w:rPr>
        <w:t xml:space="preserve"> </w:t>
      </w:r>
      <w:r w:rsidRPr="00AB0851">
        <w:t>August 5</w:t>
      </w:r>
      <w:r w:rsidRPr="00AB0851">
        <w:rPr>
          <w:cs/>
        </w:rPr>
        <w:t>,</w:t>
      </w:r>
      <w:r w:rsidRPr="00AB0851">
        <w:rPr>
          <w:rFonts w:hint="cs"/>
          <w:cs/>
        </w:rPr>
        <w:t xml:space="preserve"> </w:t>
      </w:r>
      <w:r w:rsidRPr="00AB0851">
        <w:t>2019</w:t>
      </w:r>
      <w:r w:rsidRPr="00AB0851">
        <w:rPr>
          <w:cs/>
        </w:rPr>
        <w:t>,</w:t>
      </w:r>
      <w:r w:rsidRPr="00AB0851">
        <w:t xml:space="preserve"> from </w:t>
      </w:r>
      <w:hyperlink r:id="rId51" w:history="1">
        <w:r w:rsidRPr="00AB0851">
          <w:t>https://bit.ly/31hZTnq</w:t>
        </w:r>
      </w:hyperlink>
    </w:p>
    <w:p w14:paraId="4FC03085" w14:textId="77777777" w:rsidR="00AB0851" w:rsidRPr="00AB0851" w:rsidRDefault="00AB0851" w:rsidP="00AB0851">
      <w:pPr>
        <w:spacing w:after="0" w:line="240" w:lineRule="auto"/>
        <w:ind w:left="630" w:hanging="630"/>
        <w:rPr>
          <w:rFonts w:eastAsia="Times New Roman"/>
        </w:rPr>
      </w:pPr>
      <w:r w:rsidRPr="00AB0851">
        <w:rPr>
          <w:rFonts w:eastAsia="Times New Roman"/>
        </w:rPr>
        <w:t>Noelle</w:t>
      </w:r>
      <w:r w:rsidRPr="00AB0851">
        <w:rPr>
          <w:rFonts w:eastAsia="Times New Roman"/>
          <w:cs/>
        </w:rPr>
        <w:t xml:space="preserve">, </w:t>
      </w:r>
      <w:r w:rsidRPr="00AB0851">
        <w:rPr>
          <w:rFonts w:eastAsia="Times New Roman"/>
        </w:rPr>
        <w:t xml:space="preserve">S. </w:t>
      </w:r>
      <w:r w:rsidRPr="00AB0851">
        <w:rPr>
          <w:cs/>
        </w:rPr>
        <w:t>(</w:t>
      </w:r>
      <w:r w:rsidRPr="00AB0851">
        <w:t>2018</w:t>
      </w:r>
      <w:r w:rsidRPr="00AB0851">
        <w:rPr>
          <w:cs/>
        </w:rPr>
        <w:t>)</w:t>
      </w:r>
      <w:r w:rsidRPr="00AB0851">
        <w:t xml:space="preserve">. </w:t>
      </w:r>
      <w:r w:rsidRPr="00AB0851">
        <w:rPr>
          <w:rFonts w:eastAsia="Times New Roman"/>
          <w:i/>
          <w:iCs/>
        </w:rPr>
        <w:t xml:space="preserve">What is it? how does it </w:t>
      </w:r>
      <w:proofErr w:type="gramStart"/>
      <w:r w:rsidRPr="00AB0851">
        <w:rPr>
          <w:rFonts w:eastAsia="Times New Roman"/>
          <w:i/>
          <w:iCs/>
        </w:rPr>
        <w:t>work?.</w:t>
      </w:r>
      <w:proofErr w:type="gramEnd"/>
      <w:r w:rsidRPr="00AB0851">
        <w:rPr>
          <w:rFonts w:eastAsia="Times New Roman"/>
          <w:cs/>
        </w:rPr>
        <w:t xml:space="preserve"> </w:t>
      </w:r>
      <w:r w:rsidRPr="00AB0851">
        <w:t>Retrieved</w:t>
      </w:r>
      <w:r w:rsidRPr="00AB0851">
        <w:rPr>
          <w:cs/>
        </w:rPr>
        <w:t xml:space="preserve"> </w:t>
      </w:r>
      <w:r w:rsidRPr="00AB0851">
        <w:t>July 14</w:t>
      </w:r>
      <w:r w:rsidRPr="00AB0851">
        <w:rPr>
          <w:cs/>
        </w:rPr>
        <w:t>,</w:t>
      </w:r>
      <w:r w:rsidRPr="00AB0851">
        <w:t xml:space="preserve"> 2019</w:t>
      </w:r>
      <w:r w:rsidRPr="00AB0851">
        <w:rPr>
          <w:cs/>
        </w:rPr>
        <w:t>,</w:t>
      </w:r>
      <w:r w:rsidRPr="00AB0851">
        <w:t xml:space="preserve"> from </w:t>
      </w:r>
      <w:r w:rsidRPr="00AB0851">
        <w:rPr>
          <w:rFonts w:eastAsia="Times New Roman"/>
        </w:rPr>
        <w:t xml:space="preserve"> </w:t>
      </w:r>
      <w:hyperlink r:id="rId52" w:history="1">
        <w:r w:rsidRPr="00AB0851">
          <w:rPr>
            <w:rFonts w:eastAsia="Times New Roman"/>
          </w:rPr>
          <w:t>http://self-directed.education/</w:t>
        </w:r>
      </w:hyperlink>
    </w:p>
    <w:p w14:paraId="1B1240A0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rPr>
          <w:rFonts w:eastAsia="Times New Roman"/>
        </w:rPr>
        <w:t>Nucum, K, N. (</w:t>
      </w:r>
      <w:r w:rsidRPr="00AB0851">
        <w:rPr>
          <w:rFonts w:eastAsia="Times New Roman"/>
          <w:cs/>
        </w:rPr>
        <w:t xml:space="preserve">2019). </w:t>
      </w:r>
      <w:r w:rsidRPr="00AB0851">
        <w:rPr>
          <w:rFonts w:eastAsia="Times New Roman"/>
          <w:i/>
          <w:iCs/>
        </w:rPr>
        <w:t>Eight traits of a self-directed learner</w:t>
      </w:r>
      <w:r w:rsidRPr="00AB0851">
        <w:rPr>
          <w:rFonts w:eastAsia="Times New Roman"/>
        </w:rPr>
        <w:t xml:space="preserve">. Retrieved July </w:t>
      </w:r>
      <w:r w:rsidRPr="00AB0851">
        <w:rPr>
          <w:rFonts w:eastAsia="Times New Roman"/>
          <w:cs/>
        </w:rPr>
        <w:t>25</w:t>
      </w:r>
      <w:r w:rsidRPr="00AB0851">
        <w:rPr>
          <w:rFonts w:eastAsia="Times New Roman"/>
        </w:rPr>
        <w:t xml:space="preserve">, </w:t>
      </w:r>
      <w:r w:rsidRPr="00AB0851">
        <w:rPr>
          <w:rFonts w:eastAsia="Times New Roman"/>
          <w:cs/>
        </w:rPr>
        <w:t>2019</w:t>
      </w:r>
      <w:r w:rsidRPr="00AB0851">
        <w:rPr>
          <w:rFonts w:eastAsia="Times New Roman"/>
        </w:rPr>
        <w:t xml:space="preserve">, from </w:t>
      </w:r>
      <w:r w:rsidRPr="00AB0851">
        <w:rPr>
          <w:rFonts w:eastAsia="Times New Roman"/>
        </w:rPr>
        <w:tab/>
      </w:r>
      <w:hyperlink r:id="rId53" w:history="1">
        <w:r w:rsidRPr="00AB0851">
          <w:rPr>
            <w:rFonts w:eastAsia="Times New Roman"/>
          </w:rPr>
          <w:t>https://bit.ly/</w:t>
        </w:r>
        <w:r w:rsidRPr="00AB0851">
          <w:rPr>
            <w:rFonts w:eastAsia="Times New Roman"/>
            <w:cs/>
          </w:rPr>
          <w:t>2</w:t>
        </w:r>
        <w:r w:rsidRPr="00AB0851">
          <w:rPr>
            <w:rFonts w:eastAsia="Times New Roman"/>
          </w:rPr>
          <w:t>Zc</w:t>
        </w:r>
        <w:r w:rsidRPr="00AB0851">
          <w:rPr>
            <w:rFonts w:eastAsia="Times New Roman"/>
            <w:cs/>
          </w:rPr>
          <w:t>0</w:t>
        </w:r>
        <w:r w:rsidRPr="00AB0851">
          <w:rPr>
            <w:rFonts w:eastAsia="Times New Roman"/>
          </w:rPr>
          <w:t>hmW</w:t>
        </w:r>
      </w:hyperlink>
    </w:p>
    <w:p w14:paraId="2645F997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rPr>
          <w:rFonts w:eastAsia="Times New Roman"/>
        </w:rPr>
        <w:t>Petro</w:t>
      </w:r>
      <w:r w:rsidRPr="00AB0851">
        <w:rPr>
          <w:rFonts w:eastAsia="Times New Roman"/>
          <w:cs/>
        </w:rPr>
        <w:t xml:space="preserve">, </w:t>
      </w:r>
      <w:r w:rsidRPr="00AB0851">
        <w:rPr>
          <w:rFonts w:eastAsia="Times New Roman"/>
        </w:rPr>
        <w:t xml:space="preserve">L. </w:t>
      </w:r>
      <w:r w:rsidRPr="00AB0851">
        <w:rPr>
          <w:cs/>
        </w:rPr>
        <w:t>(</w:t>
      </w:r>
      <w:r w:rsidRPr="00AB0851">
        <w:t>2017</w:t>
      </w:r>
      <w:r w:rsidRPr="00AB0851">
        <w:rPr>
          <w:cs/>
        </w:rPr>
        <w:t>)</w:t>
      </w:r>
      <w:r w:rsidRPr="00AB0851">
        <w:t xml:space="preserve">. </w:t>
      </w:r>
      <w:r w:rsidRPr="00AB0851">
        <w:rPr>
          <w:rFonts w:eastAsia="Times New Roman"/>
          <w:i/>
          <w:iCs/>
        </w:rPr>
        <w:t>How to put self-directed learning to work in your classroom</w:t>
      </w:r>
      <w:r w:rsidRPr="00AB0851">
        <w:rPr>
          <w:rFonts w:eastAsia="Times New Roman"/>
        </w:rPr>
        <w:t>.</w:t>
      </w:r>
      <w:r w:rsidRPr="00AB0851">
        <w:rPr>
          <w:rFonts w:eastAsia="Times New Roman"/>
          <w:cs/>
        </w:rPr>
        <w:t xml:space="preserve"> </w:t>
      </w:r>
      <w:r w:rsidRPr="00AB0851">
        <w:t>Retrieved</w:t>
      </w:r>
      <w:r w:rsidRPr="00AB0851">
        <w:rPr>
          <w:cs/>
        </w:rPr>
        <w:t xml:space="preserve"> </w:t>
      </w:r>
      <w:r w:rsidRPr="00AB0851">
        <w:t>July 10</w:t>
      </w:r>
      <w:r w:rsidRPr="00AB0851">
        <w:rPr>
          <w:cs/>
        </w:rPr>
        <w:t xml:space="preserve">, </w:t>
      </w:r>
      <w:r w:rsidRPr="00AB0851">
        <w:t>2019</w:t>
      </w:r>
      <w:r w:rsidRPr="00AB0851">
        <w:rPr>
          <w:cs/>
        </w:rPr>
        <w:t>,</w:t>
      </w:r>
      <w:r w:rsidRPr="00AB0851">
        <w:t xml:space="preserve"> from </w:t>
      </w:r>
      <w:hyperlink r:id="rId54" w:history="1">
        <w:r w:rsidRPr="00AB0851">
          <w:t>https://edut.to/2oi1d5X</w:t>
        </w:r>
      </w:hyperlink>
    </w:p>
    <w:p w14:paraId="6584E9EC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t xml:space="preserve">Polit, D. F. &amp; Beck, C. T. (2012). </w:t>
      </w:r>
      <w:r w:rsidRPr="00AB0851">
        <w:rPr>
          <w:i/>
          <w:iCs/>
        </w:rPr>
        <w:t>Nursing research: Generating and assessing evidence for nursing practice.</w:t>
      </w:r>
      <w:r w:rsidRPr="00AB0851">
        <w:t xml:space="preserve"> Philadelphia, PA: Wolters Kluwer Health / Lippincott Williams&amp; Wilkins.</w:t>
      </w:r>
    </w:p>
    <w:p w14:paraId="370EFB4B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t>Professional Learning Board</w:t>
      </w:r>
      <w:r w:rsidRPr="00AB0851">
        <w:rPr>
          <w:cs/>
        </w:rPr>
        <w:t>. (</w:t>
      </w:r>
      <w:r w:rsidRPr="00AB0851">
        <w:t>2019</w:t>
      </w:r>
      <w:r w:rsidRPr="00AB0851">
        <w:rPr>
          <w:cs/>
        </w:rPr>
        <w:t>)</w:t>
      </w:r>
      <w:r w:rsidRPr="00AB0851">
        <w:t xml:space="preserve">. </w:t>
      </w:r>
      <w:r w:rsidRPr="00AB0851">
        <w:rPr>
          <w:rFonts w:eastAsia="Times New Roman"/>
          <w:i/>
          <w:iCs/>
        </w:rPr>
        <w:t>Encouraging self-directed learning in classrooms</w:t>
      </w:r>
      <w:r w:rsidRPr="00AB0851">
        <w:rPr>
          <w:rFonts w:eastAsia="Times New Roman"/>
        </w:rPr>
        <w:t xml:space="preserve">. </w:t>
      </w:r>
      <w:r w:rsidRPr="00AB0851">
        <w:t>Retrieved August 5</w:t>
      </w:r>
      <w:r w:rsidRPr="00AB0851">
        <w:rPr>
          <w:cs/>
        </w:rPr>
        <w:t xml:space="preserve">, </w:t>
      </w:r>
      <w:r w:rsidRPr="00AB0851">
        <w:t>2019</w:t>
      </w:r>
      <w:r w:rsidRPr="00AB0851">
        <w:rPr>
          <w:cs/>
        </w:rPr>
        <w:t>,</w:t>
      </w:r>
      <w:r w:rsidRPr="00AB0851">
        <w:t xml:space="preserve"> from </w:t>
      </w:r>
      <w:hyperlink r:id="rId55" w:history="1">
        <w:r w:rsidRPr="00AB0851">
          <w:t>https://bit.ly/2ME5QqE</w:t>
        </w:r>
      </w:hyperlink>
    </w:p>
    <w:p w14:paraId="54CB500D" w14:textId="77777777" w:rsidR="00AB0851" w:rsidRPr="00AB0851" w:rsidRDefault="00AB0851" w:rsidP="00AB08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630" w:hanging="630"/>
      </w:pPr>
      <w:r w:rsidRPr="00AB0851">
        <w:t xml:space="preserve">Rodney, S. (2007). Evaluating the self-directed learning readiness of engineering </w:t>
      </w:r>
      <w:proofErr w:type="gramStart"/>
      <w:r w:rsidRPr="00AB0851">
        <w:t>undergraduates :</w:t>
      </w:r>
      <w:proofErr w:type="gramEnd"/>
      <w:r w:rsidRPr="00AB0851">
        <w:t xml:space="preserve"> A Necessary precursor to project-based learning.</w:t>
      </w:r>
      <w:r w:rsidRPr="00AB0851">
        <w:rPr>
          <w:cs/>
        </w:rPr>
        <w:t xml:space="preserve"> </w:t>
      </w:r>
      <w:r w:rsidRPr="00AB0851">
        <w:rPr>
          <w:i/>
          <w:iCs/>
        </w:rPr>
        <w:t>World Transactions on Engineering and Technology Education.</w:t>
      </w:r>
      <w:r w:rsidRPr="00AB0851">
        <w:t xml:space="preserve"> 6</w:t>
      </w:r>
      <w:r w:rsidRPr="00AB0851">
        <w:rPr>
          <w:rFonts w:hint="cs"/>
          <w:cs/>
        </w:rPr>
        <w:t>(</w:t>
      </w:r>
      <w:r w:rsidRPr="00AB0851">
        <w:t>1</w:t>
      </w:r>
      <w:proofErr w:type="gramStart"/>
      <w:r w:rsidRPr="00AB0851">
        <w:rPr>
          <w:rFonts w:hint="cs"/>
          <w:cs/>
        </w:rPr>
        <w:t>)</w:t>
      </w:r>
      <w:r w:rsidRPr="00AB0851">
        <w:t xml:space="preserve"> :</w:t>
      </w:r>
      <w:proofErr w:type="gramEnd"/>
      <w:r w:rsidRPr="00AB0851">
        <w:t xml:space="preserve"> 61</w:t>
      </w:r>
    </w:p>
    <w:p w14:paraId="16CADA77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t xml:space="preserve">Rovinelli, R.J., &amp; Hambleton, R.K. (1977). On the use of content specialists in the assessment of criterion-referenced test item validity. </w:t>
      </w:r>
      <w:r w:rsidRPr="00AB0851">
        <w:rPr>
          <w:i/>
          <w:iCs/>
        </w:rPr>
        <w:t>Dutch Journal of Educational Research</w:t>
      </w:r>
      <w:r w:rsidRPr="00AB0851">
        <w:t xml:space="preserve">, </w:t>
      </w:r>
      <w:r w:rsidRPr="00AB0851">
        <w:rPr>
          <w:i/>
          <w:iCs/>
        </w:rPr>
        <w:t>2,</w:t>
      </w:r>
      <w:r w:rsidRPr="00AB0851">
        <w:t xml:space="preserve"> 49-60.</w:t>
      </w:r>
    </w:p>
    <w:p w14:paraId="7F2BD59A" w14:textId="77777777" w:rsidR="00AB0851" w:rsidRPr="00AB0851" w:rsidRDefault="00AB0851" w:rsidP="00AB0851">
      <w:pPr>
        <w:shd w:val="clear" w:color="auto" w:fill="FFFFFF"/>
        <w:spacing w:after="0" w:line="240" w:lineRule="auto"/>
        <w:ind w:left="630" w:hanging="630"/>
        <w:jc w:val="thaiDistribute"/>
        <w:textAlignment w:val="baseline"/>
        <w:rPr>
          <w:rFonts w:eastAsia="Times New Roman"/>
        </w:rPr>
      </w:pPr>
      <w:r w:rsidRPr="00AB0851">
        <w:rPr>
          <w:rFonts w:eastAsia="Times New Roman"/>
        </w:rPr>
        <w:t xml:space="preserve">Self-Directed Learning. (n.d.). </w:t>
      </w:r>
      <w:r w:rsidRPr="00AB0851">
        <w:rPr>
          <w:rFonts w:eastAsia="Times New Roman"/>
          <w:i/>
          <w:iCs/>
        </w:rPr>
        <w:t>The benefits of self-directed learning</w:t>
      </w:r>
      <w:r w:rsidRPr="00AB0851">
        <w:rPr>
          <w:rFonts w:eastAsia="Times New Roman"/>
        </w:rPr>
        <w:t xml:space="preserve">. </w:t>
      </w:r>
      <w:proofErr w:type="gramStart"/>
      <w:r w:rsidRPr="00AB0851">
        <w:rPr>
          <w:rFonts w:eastAsia="Times New Roman"/>
        </w:rPr>
        <w:t>Retrieved  July</w:t>
      </w:r>
      <w:proofErr w:type="gramEnd"/>
      <w:r w:rsidRPr="00AB0851">
        <w:rPr>
          <w:rFonts w:eastAsia="Times New Roman"/>
        </w:rPr>
        <w:t xml:space="preserve"> </w:t>
      </w:r>
      <w:r w:rsidRPr="00AB0851">
        <w:rPr>
          <w:rFonts w:eastAsia="Times New Roman"/>
          <w:cs/>
        </w:rPr>
        <w:t>20</w:t>
      </w:r>
      <w:r w:rsidRPr="00AB0851">
        <w:rPr>
          <w:rFonts w:eastAsia="Times New Roman"/>
        </w:rPr>
        <w:t xml:space="preserve">, </w:t>
      </w:r>
      <w:r w:rsidRPr="00AB0851">
        <w:rPr>
          <w:rFonts w:eastAsia="Times New Roman"/>
          <w:cs/>
        </w:rPr>
        <w:t>2019</w:t>
      </w:r>
      <w:r w:rsidRPr="00AB0851">
        <w:rPr>
          <w:rFonts w:eastAsia="Times New Roman"/>
        </w:rPr>
        <w:t>, from https://bit.ly/</w:t>
      </w:r>
      <w:r w:rsidRPr="00AB0851">
        <w:rPr>
          <w:rFonts w:eastAsia="Times New Roman"/>
          <w:cs/>
        </w:rPr>
        <w:t>2</w:t>
      </w:r>
      <w:r w:rsidRPr="00AB0851">
        <w:rPr>
          <w:rFonts w:eastAsia="Times New Roman"/>
        </w:rPr>
        <w:t>GlTvUq</w:t>
      </w:r>
    </w:p>
    <w:p w14:paraId="4FAE74FF" w14:textId="77777777" w:rsidR="00AB0851" w:rsidRPr="00AB0851" w:rsidRDefault="00AB0851" w:rsidP="00AB0851">
      <w:pPr>
        <w:tabs>
          <w:tab w:val="left" w:pos="851"/>
        </w:tabs>
        <w:spacing w:after="0"/>
        <w:ind w:left="630" w:hanging="630"/>
        <w:contextualSpacing/>
        <w:jc w:val="thaiDistribute"/>
      </w:pPr>
      <w:r w:rsidRPr="00AB0851">
        <w:t xml:space="preserve">Seyfarth, J.T. (1999). </w:t>
      </w:r>
      <w:r w:rsidRPr="00AB0851">
        <w:rPr>
          <w:i/>
          <w:iCs/>
        </w:rPr>
        <w:t xml:space="preserve">The </w:t>
      </w:r>
      <w:proofErr w:type="gramStart"/>
      <w:r w:rsidRPr="00AB0851">
        <w:rPr>
          <w:i/>
          <w:iCs/>
        </w:rPr>
        <w:t>Principal</w:t>
      </w:r>
      <w:proofErr w:type="gramEnd"/>
      <w:r w:rsidRPr="00AB0851">
        <w:rPr>
          <w:i/>
          <w:iCs/>
        </w:rPr>
        <w:t>: New leadership for new challenges</w:t>
      </w:r>
      <w:r w:rsidRPr="00AB0851">
        <w:t>. NJ: Prentice Hall.</w:t>
      </w:r>
    </w:p>
    <w:p w14:paraId="72CB44CF" w14:textId="77777777" w:rsidR="00AB0851" w:rsidRPr="00AB0851" w:rsidRDefault="00AB0851" w:rsidP="00AB0851">
      <w:pPr>
        <w:tabs>
          <w:tab w:val="left" w:pos="851"/>
        </w:tabs>
        <w:spacing w:after="0"/>
        <w:ind w:left="630" w:hanging="630"/>
        <w:contextualSpacing/>
        <w:jc w:val="thaiDistribute"/>
      </w:pPr>
      <w:r w:rsidRPr="00AB0851">
        <w:t xml:space="preserve">Speck, M. (1999). </w:t>
      </w:r>
      <w:r w:rsidRPr="00AB0851">
        <w:rPr>
          <w:i/>
          <w:iCs/>
        </w:rPr>
        <w:t>The principalship: Building a learning community</w:t>
      </w:r>
      <w:r w:rsidRPr="00AB0851">
        <w:t>. NJ: Prentice Hall.</w:t>
      </w:r>
    </w:p>
    <w:p w14:paraId="7B1BA1CC" w14:textId="77777777" w:rsidR="00AB0851" w:rsidRPr="00AB0851" w:rsidRDefault="00AB0851" w:rsidP="00165F53">
      <w:pPr>
        <w:spacing w:after="0"/>
        <w:ind w:left="540" w:hanging="540"/>
        <w:rPr>
          <w:rFonts w:eastAsia="Calibri"/>
        </w:rPr>
      </w:pPr>
      <w:r w:rsidRPr="00AB0851">
        <w:rPr>
          <w:rFonts w:eastAsia="Calibri"/>
        </w:rPr>
        <w:t>Thesis Thailand</w:t>
      </w:r>
      <w:r w:rsidRPr="00AB0851">
        <w:rPr>
          <w:rFonts w:eastAsia="Calibri" w:hint="cs"/>
          <w:cs/>
        </w:rPr>
        <w:t>.</w:t>
      </w:r>
      <w:r w:rsidRPr="00AB0851">
        <w:rPr>
          <w:rFonts w:eastAsia="Calibri"/>
        </w:rPr>
        <w:t xml:space="preserve"> </w:t>
      </w:r>
      <w:r w:rsidRPr="00AB0851">
        <w:rPr>
          <w:rFonts w:eastAsia="Calibri" w:hint="cs"/>
          <w:cs/>
        </w:rPr>
        <w:t>(</w:t>
      </w:r>
      <w:r w:rsidRPr="00AB0851">
        <w:rPr>
          <w:rFonts w:eastAsia="Calibri"/>
        </w:rPr>
        <w:t xml:space="preserve">2020, November 19). </w:t>
      </w:r>
      <w:r w:rsidRPr="00AB0851">
        <w:rPr>
          <w:rFonts w:eastAsia="Calibri"/>
          <w:i/>
          <w:iCs/>
          <w:cs/>
        </w:rPr>
        <w:t xml:space="preserve">ความหมายของ </w:t>
      </w:r>
      <w:r w:rsidRPr="00AB0851">
        <w:rPr>
          <w:rFonts w:eastAsia="Calibri"/>
          <w:i/>
          <w:iCs/>
        </w:rPr>
        <w:t xml:space="preserve">t – test Dependent </w:t>
      </w:r>
      <w:r w:rsidRPr="00AB0851">
        <w:rPr>
          <w:rFonts w:eastAsia="Calibri"/>
          <w:i/>
          <w:iCs/>
          <w:cs/>
        </w:rPr>
        <w:t xml:space="preserve">และ </w:t>
      </w:r>
      <w:r w:rsidRPr="00AB0851">
        <w:rPr>
          <w:rFonts w:eastAsia="Calibri"/>
          <w:i/>
          <w:iCs/>
        </w:rPr>
        <w:t>t – test Independent</w:t>
      </w:r>
      <w:r w:rsidRPr="00AB0851">
        <w:rPr>
          <w:rFonts w:eastAsia="Calibri"/>
        </w:rPr>
        <w:t xml:space="preserve">. Retrieved October 22, 2021 from </w:t>
      </w:r>
      <w:hyperlink r:id="rId56" w:history="1">
        <w:r w:rsidRPr="00AB0851">
          <w:rPr>
            <w:rFonts w:eastAsia="Calibri"/>
          </w:rPr>
          <w:t>https://bit.ly/2Zec0Xa</w:t>
        </w:r>
      </w:hyperlink>
    </w:p>
    <w:p w14:paraId="6E1AFED3" w14:textId="77777777" w:rsidR="00AB0851" w:rsidRPr="00AB0851" w:rsidRDefault="00AB0851" w:rsidP="00AB0851">
      <w:pPr>
        <w:shd w:val="clear" w:color="auto" w:fill="FFFFFF"/>
        <w:spacing w:after="0" w:line="240" w:lineRule="auto"/>
        <w:ind w:left="630" w:hanging="630"/>
        <w:jc w:val="thaiDistribute"/>
        <w:textAlignment w:val="baseline"/>
        <w:rPr>
          <w:rFonts w:eastAsia="Times New Roman"/>
        </w:rPr>
      </w:pPr>
      <w:r w:rsidRPr="00AB0851">
        <w:rPr>
          <w:rFonts w:eastAsia="Times New Roman"/>
        </w:rPr>
        <w:t>Timpau, C. (</w:t>
      </w:r>
      <w:r w:rsidRPr="00AB0851">
        <w:rPr>
          <w:rFonts w:eastAsia="Times New Roman"/>
          <w:cs/>
        </w:rPr>
        <w:t xml:space="preserve">2015). </w:t>
      </w:r>
      <w:r w:rsidRPr="00AB0851">
        <w:rPr>
          <w:rFonts w:eastAsia="Times New Roman"/>
          <w:i/>
          <w:iCs/>
        </w:rPr>
        <w:t>Importance of self-directed learning</w:t>
      </w:r>
      <w:r w:rsidRPr="00AB0851">
        <w:rPr>
          <w:rFonts w:eastAsia="Times New Roman"/>
        </w:rPr>
        <w:t xml:space="preserve">. </w:t>
      </w:r>
      <w:proofErr w:type="gramStart"/>
      <w:r w:rsidRPr="00AB0851">
        <w:rPr>
          <w:rFonts w:eastAsia="Times New Roman"/>
        </w:rPr>
        <w:t>Retrieved  July</w:t>
      </w:r>
      <w:proofErr w:type="gramEnd"/>
      <w:r w:rsidRPr="00AB0851">
        <w:rPr>
          <w:rFonts w:eastAsia="Times New Roman"/>
        </w:rPr>
        <w:t xml:space="preserve"> </w:t>
      </w:r>
      <w:r w:rsidRPr="00AB0851">
        <w:rPr>
          <w:rFonts w:eastAsia="Times New Roman"/>
          <w:cs/>
        </w:rPr>
        <w:t>16</w:t>
      </w:r>
      <w:r w:rsidRPr="00AB0851">
        <w:rPr>
          <w:rFonts w:eastAsia="Times New Roman"/>
        </w:rPr>
        <w:t xml:space="preserve">, </w:t>
      </w:r>
      <w:r w:rsidRPr="00AB0851">
        <w:rPr>
          <w:rFonts w:eastAsia="Times New Roman"/>
          <w:cs/>
        </w:rPr>
        <w:t>2019</w:t>
      </w:r>
      <w:r w:rsidRPr="00AB0851">
        <w:rPr>
          <w:rFonts w:eastAsia="Times New Roman"/>
        </w:rPr>
        <w:t xml:space="preserve">, from </w:t>
      </w:r>
      <w:r w:rsidRPr="00AB0851">
        <w:rPr>
          <w:rFonts w:eastAsia="Times New Roman"/>
        </w:rPr>
        <w:tab/>
        <w:t>https://bit.ly/</w:t>
      </w:r>
      <w:r w:rsidRPr="00AB0851">
        <w:rPr>
          <w:rFonts w:eastAsia="Times New Roman"/>
          <w:cs/>
        </w:rPr>
        <w:t>2</w:t>
      </w:r>
      <w:r w:rsidRPr="00AB0851">
        <w:rPr>
          <w:rFonts w:eastAsia="Times New Roman"/>
        </w:rPr>
        <w:t>JSWvbz</w:t>
      </w:r>
    </w:p>
    <w:p w14:paraId="1CAEDE43" w14:textId="77777777" w:rsidR="00AB0851" w:rsidRPr="00AB0851" w:rsidRDefault="00AB0851" w:rsidP="00AB0851">
      <w:pPr>
        <w:spacing w:after="0" w:line="240" w:lineRule="auto"/>
        <w:ind w:left="630" w:hanging="630"/>
        <w:rPr>
          <w:bdr w:val="none" w:sz="0" w:space="0" w:color="auto" w:frame="1"/>
        </w:rPr>
      </w:pPr>
      <w:r w:rsidRPr="00AB0851">
        <w:lastRenderedPageBreak/>
        <w:t>Turner, R. &amp; Carlson, L.A. (2003). Indexes of item-objective congruence for multidimensional items.</w:t>
      </w:r>
      <w:r w:rsidRPr="00AB0851">
        <w:rPr>
          <w:b/>
          <w:bCs/>
        </w:rPr>
        <w:t xml:space="preserve"> </w:t>
      </w:r>
      <w:hyperlink r:id="rId57" w:history="1">
        <w:r w:rsidRPr="00AB0851">
          <w:rPr>
            <w:i/>
            <w:iCs/>
            <w:bdr w:val="none" w:sz="0" w:space="0" w:color="auto" w:frame="1"/>
          </w:rPr>
          <w:t>International Journal of Testing</w:t>
        </w:r>
      </w:hyperlink>
      <w:r w:rsidRPr="00AB0851">
        <w:rPr>
          <w:i/>
          <w:iCs/>
        </w:rPr>
        <w:t> 3</w:t>
      </w:r>
      <w:r w:rsidRPr="00AB0851">
        <w:t>(2):163-171. DOI:</w:t>
      </w:r>
      <w:hyperlink r:id="rId58" w:tgtFrame="_blank" w:history="1">
        <w:r w:rsidRPr="00AB0851">
          <w:rPr>
            <w:bdr w:val="none" w:sz="0" w:space="0" w:color="auto" w:frame="1"/>
          </w:rPr>
          <w:t>10.1207/S15327574IJT0302_5</w:t>
        </w:r>
      </w:hyperlink>
    </w:p>
    <w:p w14:paraId="7B9182AF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t xml:space="preserve">UCLA: Statistical Consulting Group. (2016, August 22). What Does Cronbach’s Alpha </w:t>
      </w:r>
      <w:proofErr w:type="gramStart"/>
      <w:r w:rsidRPr="00AB0851">
        <w:t>Mean?.</w:t>
      </w:r>
      <w:proofErr w:type="gramEnd"/>
      <w:r w:rsidRPr="00AB0851">
        <w:t xml:space="preserve">  Retrieved June 30, 2021 from </w:t>
      </w:r>
      <w:hyperlink r:id="rId59" w:history="1">
        <w:r w:rsidRPr="00AB0851">
          <w:t>https://stats.idre.ucla.edu/spss/faq/what-does-cronbachs-alpha-mean/</w:t>
        </w:r>
      </w:hyperlink>
    </w:p>
    <w:p w14:paraId="184F6551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rPr>
          <w:rFonts w:eastAsia="Times New Roman"/>
        </w:rPr>
        <w:t>Vaivada, S. (</w:t>
      </w:r>
      <w:r w:rsidRPr="00AB0851">
        <w:rPr>
          <w:rFonts w:eastAsia="Times New Roman"/>
          <w:cs/>
        </w:rPr>
        <w:t xml:space="preserve">2012). </w:t>
      </w:r>
      <w:r w:rsidRPr="00AB0851">
        <w:rPr>
          <w:rFonts w:eastAsia="Times New Roman"/>
          <w:i/>
          <w:iCs/>
        </w:rPr>
        <w:t>Characteristics of the student of self-directed learning in the context of lifelong learning.</w:t>
      </w:r>
      <w:r w:rsidRPr="00AB0851">
        <w:rPr>
          <w:rFonts w:eastAsia="Times New Roman"/>
        </w:rPr>
        <w:t xml:space="preserve"> Retrieved July </w:t>
      </w:r>
      <w:r w:rsidRPr="00AB0851">
        <w:rPr>
          <w:rFonts w:eastAsia="Times New Roman"/>
          <w:cs/>
        </w:rPr>
        <w:t>21</w:t>
      </w:r>
      <w:r w:rsidRPr="00AB0851">
        <w:rPr>
          <w:rFonts w:eastAsia="Times New Roman"/>
        </w:rPr>
        <w:t xml:space="preserve">, </w:t>
      </w:r>
      <w:r w:rsidRPr="00AB0851">
        <w:rPr>
          <w:rFonts w:eastAsia="Times New Roman"/>
          <w:cs/>
        </w:rPr>
        <w:t>2019</w:t>
      </w:r>
      <w:r w:rsidRPr="00AB0851">
        <w:rPr>
          <w:rFonts w:eastAsia="Times New Roman"/>
        </w:rPr>
        <w:t>, from https://bit.ly/</w:t>
      </w:r>
      <w:r w:rsidRPr="00AB0851">
        <w:rPr>
          <w:rFonts w:eastAsia="Times New Roman"/>
          <w:cs/>
        </w:rPr>
        <w:t>2</w:t>
      </w:r>
      <w:r w:rsidRPr="00AB0851">
        <w:rPr>
          <w:rFonts w:eastAsia="Times New Roman"/>
        </w:rPr>
        <w:t>LAXhxg</w:t>
      </w:r>
    </w:p>
    <w:p w14:paraId="38EEA413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t>Wabisabi Learning</w:t>
      </w:r>
      <w:r w:rsidRPr="00AB0851">
        <w:rPr>
          <w:cs/>
        </w:rPr>
        <w:t>. (</w:t>
      </w:r>
      <w:r w:rsidRPr="00AB0851">
        <w:t>2018</w:t>
      </w:r>
      <w:r w:rsidRPr="00AB0851">
        <w:rPr>
          <w:cs/>
        </w:rPr>
        <w:t>)</w:t>
      </w:r>
      <w:r w:rsidRPr="00AB0851">
        <w:t xml:space="preserve">. </w:t>
      </w:r>
      <w:r w:rsidRPr="00AB0851">
        <w:rPr>
          <w:i/>
          <w:iCs/>
        </w:rPr>
        <w:t>How to encourage self-directed learning practices in students</w:t>
      </w:r>
      <w:r w:rsidRPr="00AB0851">
        <w:rPr>
          <w:rFonts w:eastAsia="Times New Roman"/>
          <w:i/>
          <w:iCs/>
        </w:rPr>
        <w:t>.</w:t>
      </w:r>
      <w:r w:rsidRPr="00AB0851">
        <w:rPr>
          <w:rFonts w:eastAsia="Times New Roman"/>
        </w:rPr>
        <w:t xml:space="preserve"> </w:t>
      </w:r>
      <w:r w:rsidRPr="00AB0851">
        <w:t>Retrieved</w:t>
      </w:r>
      <w:r w:rsidRPr="00AB0851">
        <w:rPr>
          <w:cs/>
        </w:rPr>
        <w:t xml:space="preserve"> </w:t>
      </w:r>
      <w:r w:rsidRPr="00AB0851">
        <w:t>August 5</w:t>
      </w:r>
      <w:r w:rsidRPr="00AB0851">
        <w:rPr>
          <w:cs/>
        </w:rPr>
        <w:t xml:space="preserve">, </w:t>
      </w:r>
      <w:r w:rsidRPr="00AB0851">
        <w:t>2019</w:t>
      </w:r>
      <w:r w:rsidRPr="00AB0851">
        <w:rPr>
          <w:cs/>
        </w:rPr>
        <w:t>,</w:t>
      </w:r>
      <w:r w:rsidRPr="00AB0851">
        <w:t xml:space="preserve"> from </w:t>
      </w:r>
      <w:hyperlink r:id="rId60" w:history="1">
        <w:r w:rsidRPr="00AB0851">
          <w:t>https://bit.ly/2YI4UUO</w:t>
        </w:r>
      </w:hyperlink>
    </w:p>
    <w:p w14:paraId="361949F7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t xml:space="preserve">Weimer, M. </w:t>
      </w:r>
      <w:r w:rsidRPr="00AB0851">
        <w:rPr>
          <w:cs/>
        </w:rPr>
        <w:t>(</w:t>
      </w:r>
      <w:r w:rsidRPr="00AB0851">
        <w:t>2010</w:t>
      </w:r>
      <w:r w:rsidRPr="00AB0851">
        <w:rPr>
          <w:cs/>
        </w:rPr>
        <w:t>)</w:t>
      </w:r>
      <w:r w:rsidRPr="00AB0851">
        <w:t xml:space="preserve">. </w:t>
      </w:r>
      <w:r w:rsidRPr="00AB0851">
        <w:rPr>
          <w:i/>
          <w:iCs/>
        </w:rPr>
        <w:t>Developing students’ self-directed learning skills</w:t>
      </w:r>
      <w:r w:rsidRPr="00AB0851">
        <w:t>.</w:t>
      </w:r>
      <w:r w:rsidRPr="00AB0851">
        <w:rPr>
          <w:cs/>
        </w:rPr>
        <w:t xml:space="preserve"> </w:t>
      </w:r>
      <w:r w:rsidRPr="00AB0851">
        <w:t>Retrieved</w:t>
      </w:r>
      <w:r w:rsidRPr="00AB0851">
        <w:rPr>
          <w:cs/>
        </w:rPr>
        <w:t xml:space="preserve"> </w:t>
      </w:r>
      <w:r w:rsidRPr="00AB0851">
        <w:t>August 3</w:t>
      </w:r>
      <w:r w:rsidRPr="00AB0851">
        <w:rPr>
          <w:cs/>
        </w:rPr>
        <w:t xml:space="preserve">, </w:t>
      </w:r>
      <w:r w:rsidRPr="00AB0851">
        <w:t>2019</w:t>
      </w:r>
      <w:r w:rsidRPr="00AB0851">
        <w:rPr>
          <w:cs/>
        </w:rPr>
        <w:t>,</w:t>
      </w:r>
      <w:r w:rsidRPr="00AB0851">
        <w:t xml:space="preserve"> from </w:t>
      </w:r>
      <w:hyperlink r:id="rId61" w:history="1">
        <w:r w:rsidRPr="00AB0851">
          <w:t>https://bit.ly/2NWM3VQ</w:t>
        </w:r>
      </w:hyperlink>
    </w:p>
    <w:p w14:paraId="03375323" w14:textId="77777777" w:rsidR="00AB0851" w:rsidRPr="00AB0851" w:rsidRDefault="00AB0851" w:rsidP="00AB0851">
      <w:pPr>
        <w:shd w:val="clear" w:color="auto" w:fill="FFFFFF"/>
        <w:spacing w:after="0" w:line="240" w:lineRule="auto"/>
        <w:ind w:left="630" w:hanging="630"/>
        <w:jc w:val="thaiDistribute"/>
        <w:textAlignment w:val="baseline"/>
        <w:rPr>
          <w:rFonts w:eastAsia="Times New Roman"/>
        </w:rPr>
      </w:pPr>
      <w:r w:rsidRPr="00AB0851">
        <w:rPr>
          <w:rFonts w:eastAsia="Times New Roman"/>
        </w:rPr>
        <w:t>Western Academy of Beijing. (</w:t>
      </w:r>
      <w:r w:rsidRPr="00AB0851">
        <w:rPr>
          <w:rFonts w:eastAsia="Times New Roman"/>
          <w:cs/>
        </w:rPr>
        <w:t>2017</w:t>
      </w:r>
      <w:proofErr w:type="gramStart"/>
      <w:r w:rsidRPr="00AB0851">
        <w:rPr>
          <w:rFonts w:eastAsia="Times New Roman"/>
          <w:cs/>
        </w:rPr>
        <w:t>).</w:t>
      </w:r>
      <w:r w:rsidRPr="00AB0851">
        <w:rPr>
          <w:rFonts w:eastAsia="Times New Roman"/>
          <w:i/>
          <w:iCs/>
        </w:rPr>
        <w:t>Young</w:t>
      </w:r>
      <w:proofErr w:type="gramEnd"/>
      <w:r w:rsidRPr="00AB0851">
        <w:rPr>
          <w:rFonts w:eastAsia="Times New Roman"/>
          <w:i/>
          <w:iCs/>
        </w:rPr>
        <w:t xml:space="preserve"> students benefit from self-directed learning days</w:t>
      </w:r>
      <w:r w:rsidRPr="00AB0851">
        <w:rPr>
          <w:rFonts w:eastAsia="Times New Roman"/>
        </w:rPr>
        <w:t xml:space="preserve">. </w:t>
      </w:r>
      <w:proofErr w:type="gramStart"/>
      <w:r w:rsidRPr="00AB0851">
        <w:rPr>
          <w:rFonts w:eastAsia="Times New Roman"/>
        </w:rPr>
        <w:t>Retrieved  July</w:t>
      </w:r>
      <w:proofErr w:type="gramEnd"/>
      <w:r w:rsidRPr="00AB0851">
        <w:rPr>
          <w:rFonts w:eastAsia="Times New Roman"/>
        </w:rPr>
        <w:t xml:space="preserve"> </w:t>
      </w:r>
      <w:r w:rsidRPr="00AB0851">
        <w:rPr>
          <w:rFonts w:eastAsia="Times New Roman"/>
          <w:cs/>
        </w:rPr>
        <w:t>17</w:t>
      </w:r>
      <w:r w:rsidRPr="00AB0851">
        <w:rPr>
          <w:rFonts w:eastAsia="Times New Roman"/>
        </w:rPr>
        <w:t xml:space="preserve">, </w:t>
      </w:r>
      <w:r w:rsidRPr="00AB0851">
        <w:rPr>
          <w:rFonts w:eastAsia="Times New Roman"/>
          <w:cs/>
        </w:rPr>
        <w:t>2019</w:t>
      </w:r>
      <w:r w:rsidRPr="00AB0851">
        <w:rPr>
          <w:rFonts w:eastAsia="Times New Roman"/>
        </w:rPr>
        <w:t xml:space="preserve">, from </w:t>
      </w:r>
      <w:hyperlink r:id="rId62" w:history="1">
        <w:r w:rsidRPr="00AB0851">
          <w:rPr>
            <w:rFonts w:eastAsia="Times New Roman"/>
          </w:rPr>
          <w:t>https://bit.ly/</w:t>
        </w:r>
        <w:r w:rsidRPr="00AB0851">
          <w:rPr>
            <w:rFonts w:eastAsia="Times New Roman"/>
            <w:cs/>
          </w:rPr>
          <w:t>2</w:t>
        </w:r>
        <w:r w:rsidRPr="00AB0851">
          <w:rPr>
            <w:rFonts w:eastAsia="Times New Roman"/>
          </w:rPr>
          <w:t>xPTRxT</w:t>
        </w:r>
      </w:hyperlink>
    </w:p>
    <w:p w14:paraId="7C7D2759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rPr>
          <w:rFonts w:eastAsia="Times New Roman"/>
        </w:rPr>
        <w:t>Williamson S., and Seewoodhary R. (2007)</w:t>
      </w:r>
      <w:r w:rsidRPr="00AB0851">
        <w:rPr>
          <w:rFonts w:eastAsia="Times New Roman"/>
          <w:cs/>
        </w:rPr>
        <w:t xml:space="preserve">. </w:t>
      </w:r>
      <w:r w:rsidRPr="00AB0851">
        <w:rPr>
          <w:rFonts w:eastAsia="Times New Roman"/>
        </w:rPr>
        <w:t xml:space="preserve">Student evaluation of the usefulness of the self-rating scale of self-directed learning tool in the FdSc in Health and Social Care Course. </w:t>
      </w:r>
      <w:r w:rsidRPr="00AB0851">
        <w:rPr>
          <w:rFonts w:eastAsia="Times New Roman"/>
          <w:i/>
          <w:iCs/>
        </w:rPr>
        <w:t>Journal of Healthcare Communications</w:t>
      </w:r>
      <w:r w:rsidRPr="00AB0851">
        <w:rPr>
          <w:rFonts w:eastAsia="Times New Roman"/>
          <w:i/>
          <w:iCs/>
          <w:cs/>
        </w:rPr>
        <w:t>.</w:t>
      </w:r>
      <w:r w:rsidRPr="00AB0851">
        <w:rPr>
          <w:rFonts w:eastAsia="Times New Roman"/>
        </w:rPr>
        <w:t>14</w:t>
      </w:r>
      <w:r w:rsidRPr="00AB0851">
        <w:rPr>
          <w:rFonts w:eastAsia="Times New Roman" w:hint="cs"/>
          <w:cs/>
        </w:rPr>
        <w:t xml:space="preserve"> (</w:t>
      </w:r>
      <w:r w:rsidRPr="00AB0851">
        <w:rPr>
          <w:rFonts w:eastAsia="Times New Roman"/>
        </w:rPr>
        <w:t>2</w:t>
      </w:r>
      <w:proofErr w:type="gramStart"/>
      <w:r w:rsidRPr="00AB0851">
        <w:rPr>
          <w:rFonts w:eastAsia="Times New Roman" w:hint="cs"/>
          <w:cs/>
        </w:rPr>
        <w:t xml:space="preserve">) </w:t>
      </w:r>
      <w:r w:rsidRPr="00AB0851">
        <w:rPr>
          <w:rFonts w:eastAsia="Times New Roman"/>
        </w:rPr>
        <w:t>:</w:t>
      </w:r>
      <w:proofErr w:type="gramEnd"/>
      <w:r w:rsidRPr="00AB0851">
        <w:t xml:space="preserve"> 79-82</w:t>
      </w:r>
    </w:p>
    <w:p w14:paraId="685B8608" w14:textId="77777777" w:rsidR="00AB0851" w:rsidRPr="00AB0851" w:rsidRDefault="00AB0851" w:rsidP="00AB0851">
      <w:pPr>
        <w:spacing w:after="0" w:line="240" w:lineRule="auto"/>
        <w:ind w:left="630" w:hanging="630"/>
      </w:pPr>
      <w:r w:rsidRPr="00AB0851">
        <w:t>Wisdom Max Center Company Limited</w:t>
      </w:r>
      <w:r w:rsidRPr="00AB0851">
        <w:rPr>
          <w:rFonts w:hint="cs"/>
          <w:cs/>
        </w:rPr>
        <w:t xml:space="preserve"> (</w:t>
      </w:r>
      <w:r w:rsidRPr="00AB0851">
        <w:t>2015)</w:t>
      </w:r>
      <w:r w:rsidRPr="00AB0851">
        <w:rPr>
          <w:rFonts w:hint="cs"/>
          <w:cs/>
        </w:rPr>
        <w:t xml:space="preserve">. </w:t>
      </w:r>
      <w:r w:rsidRPr="00AB0851">
        <w:rPr>
          <w:cs/>
        </w:rPr>
        <w:t>การเรียนรู้แบบผู้ใหญ่ (</w:t>
      </w:r>
      <w:r w:rsidRPr="00AB0851">
        <w:t xml:space="preserve">Adult learning)    </w:t>
      </w:r>
      <w:r w:rsidRPr="00AB0851">
        <w:rPr>
          <w:cs/>
        </w:rPr>
        <w:t>คืออะไร มีหลักการอย่างไร</w:t>
      </w:r>
      <w:r w:rsidRPr="00AB0851">
        <w:rPr>
          <w:rFonts w:hint="cs"/>
          <w:cs/>
        </w:rPr>
        <w:t xml:space="preserve">. </w:t>
      </w:r>
      <w:r w:rsidRPr="00AB0851">
        <w:t xml:space="preserve">Retrieved June 19, 2021 from </w:t>
      </w:r>
      <w:hyperlink r:id="rId63" w:history="1">
        <w:r w:rsidRPr="00AB0851">
          <w:t>https://www.wisdommaxcenter.com/detail.php?WP=oGA3ZRjkoH9axUF5nrO4Ljo7o3Qo7o3Q</w:t>
        </w:r>
      </w:hyperlink>
    </w:p>
    <w:p w14:paraId="1A31C5B0" w14:textId="77777777" w:rsidR="00AB0851" w:rsidRPr="00AB0851" w:rsidRDefault="00AB0851" w:rsidP="00AB0851">
      <w:pPr>
        <w:spacing w:after="0" w:line="240" w:lineRule="auto"/>
        <w:ind w:left="630" w:hanging="630"/>
        <w:rPr>
          <w:color w:val="FF0000"/>
        </w:rPr>
      </w:pPr>
    </w:p>
    <w:p w14:paraId="3D88277D" w14:textId="77777777" w:rsidR="00AB0851" w:rsidRDefault="00AB0851" w:rsidP="006F1265">
      <w:pPr>
        <w:spacing w:after="0" w:line="240" w:lineRule="auto"/>
      </w:pPr>
    </w:p>
    <w:p w14:paraId="33B19A61" w14:textId="77777777" w:rsidR="00CF2856" w:rsidRDefault="00CF2856" w:rsidP="006F1265">
      <w:pPr>
        <w:spacing w:after="0" w:line="240" w:lineRule="auto"/>
      </w:pPr>
    </w:p>
    <w:p w14:paraId="3F7C56CD" w14:textId="77777777" w:rsidR="00CF2856" w:rsidRDefault="00CF2856" w:rsidP="006F1265">
      <w:pPr>
        <w:spacing w:after="0" w:line="240" w:lineRule="auto"/>
      </w:pPr>
    </w:p>
    <w:p w14:paraId="26539565" w14:textId="77777777" w:rsidR="00AC6AE7" w:rsidRDefault="00AC6AE7" w:rsidP="009F0644">
      <w:pPr>
        <w:spacing w:after="0"/>
        <w:jc w:val="center"/>
        <w:rPr>
          <w:b/>
          <w:bCs/>
          <w:sz w:val="36"/>
          <w:szCs w:val="36"/>
        </w:rPr>
      </w:pPr>
    </w:p>
    <w:p w14:paraId="1323DE48" w14:textId="77777777" w:rsidR="00AC6AE7" w:rsidRDefault="00AC6AE7" w:rsidP="009F0644">
      <w:pPr>
        <w:spacing w:after="0"/>
        <w:jc w:val="center"/>
        <w:rPr>
          <w:b/>
          <w:bCs/>
          <w:sz w:val="36"/>
          <w:szCs w:val="36"/>
        </w:rPr>
      </w:pPr>
    </w:p>
    <w:p w14:paraId="123C9BAF" w14:textId="77777777" w:rsidR="00AC6AE7" w:rsidRDefault="00AC6AE7" w:rsidP="009F0644">
      <w:pPr>
        <w:spacing w:after="0"/>
        <w:jc w:val="center"/>
        <w:rPr>
          <w:b/>
          <w:bCs/>
          <w:sz w:val="36"/>
          <w:szCs w:val="36"/>
        </w:rPr>
      </w:pPr>
    </w:p>
    <w:p w14:paraId="74E40AB4" w14:textId="77777777" w:rsidR="00AC6AE7" w:rsidRDefault="00AC6AE7" w:rsidP="009F0644">
      <w:pPr>
        <w:spacing w:after="0"/>
        <w:jc w:val="center"/>
        <w:rPr>
          <w:b/>
          <w:bCs/>
          <w:sz w:val="36"/>
          <w:szCs w:val="36"/>
        </w:rPr>
      </w:pPr>
    </w:p>
    <w:p w14:paraId="7BCE58D9" w14:textId="77777777" w:rsidR="00AC6AE7" w:rsidRDefault="00AC6AE7" w:rsidP="009F0644">
      <w:pPr>
        <w:spacing w:after="0"/>
        <w:jc w:val="center"/>
        <w:rPr>
          <w:b/>
          <w:bCs/>
          <w:sz w:val="36"/>
          <w:szCs w:val="36"/>
        </w:rPr>
      </w:pPr>
    </w:p>
    <w:p w14:paraId="6F08E2C2" w14:textId="77777777" w:rsidR="00AC6AE7" w:rsidRDefault="00AC6AE7" w:rsidP="009F0644">
      <w:pPr>
        <w:spacing w:after="0"/>
        <w:jc w:val="center"/>
        <w:rPr>
          <w:b/>
          <w:bCs/>
          <w:sz w:val="36"/>
          <w:szCs w:val="36"/>
        </w:rPr>
      </w:pPr>
    </w:p>
    <w:p w14:paraId="0F93678E" w14:textId="77777777" w:rsidR="00AC6AE7" w:rsidRDefault="00AC6AE7" w:rsidP="009F0644">
      <w:pPr>
        <w:spacing w:after="0"/>
        <w:jc w:val="center"/>
        <w:rPr>
          <w:b/>
          <w:bCs/>
          <w:sz w:val="36"/>
          <w:szCs w:val="36"/>
        </w:rPr>
      </w:pPr>
    </w:p>
    <w:p w14:paraId="690E5E5F" w14:textId="77777777" w:rsidR="00AC6AE7" w:rsidRDefault="00AC6AE7" w:rsidP="009F0644">
      <w:pPr>
        <w:spacing w:after="0"/>
        <w:jc w:val="center"/>
        <w:rPr>
          <w:b/>
          <w:bCs/>
          <w:sz w:val="36"/>
          <w:szCs w:val="36"/>
        </w:rPr>
      </w:pPr>
    </w:p>
    <w:sectPr w:rsidR="00AC6AE7" w:rsidSect="00165F53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FCE2" w14:textId="77777777" w:rsidR="00DD29C4" w:rsidRDefault="00DD29C4">
      <w:pPr>
        <w:spacing w:after="0" w:line="240" w:lineRule="auto"/>
      </w:pPr>
      <w:r>
        <w:separator/>
      </w:r>
    </w:p>
  </w:endnote>
  <w:endnote w:type="continuationSeparator" w:id="0">
    <w:p w14:paraId="6605C6AE" w14:textId="77777777" w:rsidR="00DD29C4" w:rsidRDefault="00DD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New-Bold">
    <w:altName w:val="Arial Unicode MS"/>
    <w:charset w:val="88"/>
    <w:family w:val="auto"/>
    <w:pitch w:val="default"/>
    <w:sig w:usb0="00000000" w:usb1="0000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E5F5" w14:textId="77777777" w:rsidR="009240C3" w:rsidRPr="00EC142E" w:rsidRDefault="009240C3" w:rsidP="00551075">
    <w:pPr>
      <w:pStyle w:val="af2"/>
      <w:jc w:val="right"/>
      <w:rPr>
        <w:rFonts w:ascii="Angsana New" w:hAnsi="Angsana New"/>
        <w:sz w:val="22"/>
        <w:szCs w:val="2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9539" w14:textId="77777777" w:rsidR="009240C3" w:rsidRPr="00465046" w:rsidRDefault="009240C3" w:rsidP="00551075">
    <w:pPr>
      <w:pStyle w:val="af2"/>
      <w:jc w:val="righ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E6A9" w14:textId="77777777" w:rsidR="00DD29C4" w:rsidRDefault="00DD29C4">
      <w:pPr>
        <w:spacing w:after="0" w:line="240" w:lineRule="auto"/>
      </w:pPr>
      <w:r>
        <w:separator/>
      </w:r>
    </w:p>
  </w:footnote>
  <w:footnote w:type="continuationSeparator" w:id="0">
    <w:p w14:paraId="3233BC9B" w14:textId="77777777" w:rsidR="00DD29C4" w:rsidRDefault="00DD2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0962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8A80E33" w14:textId="675EC221" w:rsidR="009240C3" w:rsidRPr="00344CC4" w:rsidRDefault="009240C3" w:rsidP="00344CC4">
        <w:pPr>
          <w:pStyle w:val="af"/>
          <w:jc w:val="right"/>
          <w:rPr>
            <w:rFonts w:ascii="TH SarabunPSK" w:hAnsi="TH SarabunPSK" w:cs="TH SarabunPSK"/>
            <w:sz w:val="32"/>
            <w:szCs w:val="32"/>
          </w:rPr>
        </w:pPr>
        <w:r w:rsidRPr="00344CC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44CC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44CC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7565B">
          <w:rPr>
            <w:rFonts w:ascii="TH SarabunPSK" w:hAnsi="TH SarabunPSK" w:cs="TH SarabunPSK"/>
            <w:noProof/>
            <w:sz w:val="32"/>
            <w:szCs w:val="32"/>
          </w:rPr>
          <w:t>128</w:t>
        </w:r>
        <w:r w:rsidRPr="00344CC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943362"/>
      <w:docPartObj>
        <w:docPartGallery w:val="Page Numbers (Top of Page)"/>
        <w:docPartUnique/>
      </w:docPartObj>
    </w:sdtPr>
    <w:sdtEndPr>
      <w:rPr>
        <w:rFonts w:ascii="Angsana New" w:hAnsi="Angsana New"/>
        <w:sz w:val="32"/>
        <w:szCs w:val="32"/>
      </w:rPr>
    </w:sdtEndPr>
    <w:sdtContent>
      <w:p w14:paraId="3A27F80E" w14:textId="77777777" w:rsidR="009240C3" w:rsidRPr="0033442D" w:rsidRDefault="009240C3">
        <w:pPr>
          <w:pStyle w:val="af"/>
          <w:jc w:val="right"/>
          <w:rPr>
            <w:rFonts w:ascii="Angsana New" w:hAnsi="Angsana New"/>
            <w:sz w:val="32"/>
            <w:szCs w:val="32"/>
          </w:rPr>
        </w:pPr>
        <w:r w:rsidRPr="0033442D">
          <w:rPr>
            <w:rFonts w:ascii="Angsana New" w:hAnsi="Angsana New"/>
            <w:sz w:val="32"/>
            <w:szCs w:val="32"/>
          </w:rPr>
          <w:fldChar w:fldCharType="begin"/>
        </w:r>
        <w:r w:rsidRPr="0033442D">
          <w:rPr>
            <w:rFonts w:ascii="Angsana New" w:hAnsi="Angsana New"/>
            <w:sz w:val="32"/>
            <w:szCs w:val="32"/>
          </w:rPr>
          <w:instrText>PAGE   \* MERGEFORMAT</w:instrText>
        </w:r>
        <w:r w:rsidRPr="0033442D">
          <w:rPr>
            <w:rFonts w:ascii="Angsana New" w:hAnsi="Angsana New"/>
            <w:sz w:val="32"/>
            <w:szCs w:val="32"/>
          </w:rPr>
          <w:fldChar w:fldCharType="separate"/>
        </w:r>
        <w:r w:rsidRPr="00A63A9D">
          <w:rPr>
            <w:rFonts w:ascii="Angsana New" w:hAnsi="Angsana New"/>
            <w:noProof/>
            <w:sz w:val="32"/>
            <w:szCs w:val="32"/>
            <w:cs/>
            <w:lang w:val="th-TH"/>
          </w:rPr>
          <w:t>74</w:t>
        </w:r>
        <w:r w:rsidRPr="0033442D">
          <w:rPr>
            <w:rFonts w:ascii="Angsana New" w:hAnsi="Angsana New"/>
            <w:sz w:val="32"/>
            <w:szCs w:val="32"/>
          </w:rPr>
          <w:fldChar w:fldCharType="end"/>
        </w:r>
      </w:p>
    </w:sdtContent>
  </w:sdt>
  <w:p w14:paraId="2A640156" w14:textId="77777777" w:rsidR="009240C3" w:rsidRPr="0033442D" w:rsidRDefault="009240C3" w:rsidP="00551075">
    <w:pPr>
      <w:pStyle w:val="af"/>
      <w:jc w:val="center"/>
      <w:rPr>
        <w:rFonts w:ascii="Angsana New" w:hAnsi="Angsana New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32761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090144ED" w14:textId="605AF8A5" w:rsidR="009240C3" w:rsidRPr="0026775F" w:rsidRDefault="009240C3">
        <w:pPr>
          <w:pStyle w:val="af"/>
          <w:jc w:val="right"/>
          <w:rPr>
            <w:rFonts w:ascii="TH SarabunPSK" w:hAnsi="TH SarabunPSK" w:cs="TH SarabunPSK"/>
            <w:sz w:val="32"/>
            <w:szCs w:val="32"/>
          </w:rPr>
        </w:pPr>
        <w:r w:rsidRPr="0026775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6775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6775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B5224">
          <w:rPr>
            <w:rFonts w:ascii="TH SarabunPSK" w:hAnsi="TH SarabunPSK" w:cs="TH SarabunPSK"/>
            <w:noProof/>
            <w:sz w:val="32"/>
            <w:szCs w:val="32"/>
          </w:rPr>
          <w:t>211</w:t>
        </w:r>
        <w:r w:rsidRPr="0026775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F1027F4" w14:textId="77777777" w:rsidR="009240C3" w:rsidRPr="0033442D" w:rsidRDefault="009240C3" w:rsidP="00551075">
    <w:pPr>
      <w:pStyle w:val="af"/>
      <w:jc w:val="right"/>
      <w:rPr>
        <w:rFonts w:ascii="Angsana New" w:hAnsi="Angsana New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78469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6E64C3E" w14:textId="5231AD19" w:rsidR="009240C3" w:rsidRPr="00926635" w:rsidRDefault="009240C3">
        <w:pPr>
          <w:pStyle w:val="af"/>
          <w:jc w:val="right"/>
          <w:rPr>
            <w:rFonts w:ascii="TH SarabunPSK" w:hAnsi="TH SarabunPSK" w:cs="TH SarabunPSK"/>
            <w:sz w:val="32"/>
            <w:szCs w:val="32"/>
          </w:rPr>
        </w:pPr>
        <w:r w:rsidRPr="0092663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2663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2663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7565B">
          <w:rPr>
            <w:rFonts w:ascii="TH SarabunPSK" w:hAnsi="TH SarabunPSK" w:cs="TH SarabunPSK"/>
            <w:noProof/>
            <w:sz w:val="32"/>
            <w:szCs w:val="32"/>
          </w:rPr>
          <w:t>129</w:t>
        </w:r>
        <w:r w:rsidRPr="0092663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739959F" w14:textId="40EE85E6" w:rsidR="009240C3" w:rsidRPr="00154630" w:rsidRDefault="009240C3" w:rsidP="00551075">
    <w:pPr>
      <w:pStyle w:val="af"/>
      <w:jc w:val="right"/>
      <w:rPr>
        <w:rFonts w:ascii="Angsana New" w:hAnsi="Angsana New"/>
        <w:color w:val="FFFFFF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CA0"/>
    <w:multiLevelType w:val="hybridMultilevel"/>
    <w:tmpl w:val="F8A20680"/>
    <w:lvl w:ilvl="0" w:tplc="58AC45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58AC456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b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6519C3"/>
    <w:multiLevelType w:val="multilevel"/>
    <w:tmpl w:val="F9C0D25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bCs/>
        <w:sz w:val="24"/>
        <w:szCs w:val="24"/>
      </w:rPr>
    </w:lvl>
    <w:lvl w:ilvl="1">
      <w:start w:val="1"/>
      <w:numFmt w:val="bullet"/>
      <w:lvlText w:val=""/>
      <w:lvlJc w:val="left"/>
      <w:pPr>
        <w:ind w:left="3765" w:hanging="435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1800"/>
      </w:pPr>
      <w:rPr>
        <w:rFonts w:hint="default"/>
      </w:rPr>
    </w:lvl>
  </w:abstractNum>
  <w:abstractNum w:abstractNumId="2" w15:restartNumberingAfterBreak="0">
    <w:nsid w:val="07307C37"/>
    <w:multiLevelType w:val="hybridMultilevel"/>
    <w:tmpl w:val="2980A26E"/>
    <w:lvl w:ilvl="0" w:tplc="04090003">
      <w:start w:val="10"/>
      <w:numFmt w:val="bullet"/>
      <w:lvlText w:val="-"/>
      <w:lvlJc w:val="left"/>
      <w:pPr>
        <w:ind w:left="1429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1F312F"/>
    <w:multiLevelType w:val="hybridMultilevel"/>
    <w:tmpl w:val="F57C2C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50E"/>
    <w:multiLevelType w:val="hybridMultilevel"/>
    <w:tmpl w:val="4D6A3A36"/>
    <w:lvl w:ilvl="0" w:tplc="58AC456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B46864"/>
    <w:multiLevelType w:val="hybridMultilevel"/>
    <w:tmpl w:val="33ACC51E"/>
    <w:lvl w:ilvl="0" w:tplc="5DF4BAF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6" w15:restartNumberingAfterBreak="0">
    <w:nsid w:val="0AC56437"/>
    <w:multiLevelType w:val="hybridMultilevel"/>
    <w:tmpl w:val="7318E3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D1B48"/>
    <w:multiLevelType w:val="hybridMultilevel"/>
    <w:tmpl w:val="FE9AE726"/>
    <w:lvl w:ilvl="0" w:tplc="5EB4966E">
      <w:start w:val="1"/>
      <w:numFmt w:val="decimal"/>
      <w:lvlText w:val="%1."/>
      <w:lvlJc w:val="left"/>
      <w:pPr>
        <w:ind w:left="990" w:hanging="360"/>
      </w:pPr>
      <w:rPr>
        <w:rFonts w:eastAsia="Cordia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0B864E66"/>
    <w:multiLevelType w:val="multilevel"/>
    <w:tmpl w:val="B8180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C8208D0"/>
    <w:multiLevelType w:val="multilevel"/>
    <w:tmpl w:val="A036D8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  <w:color w:val="FF0000"/>
      </w:rPr>
    </w:lvl>
  </w:abstractNum>
  <w:abstractNum w:abstractNumId="10" w15:restartNumberingAfterBreak="0">
    <w:nsid w:val="0CF25BEF"/>
    <w:multiLevelType w:val="hybridMultilevel"/>
    <w:tmpl w:val="37A07670"/>
    <w:lvl w:ilvl="0" w:tplc="5DF4BAF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0EDB265F"/>
    <w:multiLevelType w:val="multilevel"/>
    <w:tmpl w:val="8904065C"/>
    <w:lvl w:ilvl="0">
      <w:start w:val="10"/>
      <w:numFmt w:val="bullet"/>
      <w:lvlText w:val="-"/>
      <w:lvlJc w:val="left"/>
      <w:pPr>
        <w:ind w:left="360" w:hanging="360"/>
      </w:pPr>
      <w:rPr>
        <w:rFonts w:ascii="Angsana New" w:eastAsia="Times New Roman" w:hAnsi="Angsana New" w:cs="Angsana New" w:hint="default"/>
      </w:rPr>
    </w:lvl>
    <w:lvl w:ilvl="1">
      <w:start w:val="1"/>
      <w:numFmt w:val="decimal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32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74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664" w:hanging="1440"/>
      </w:pPr>
      <w:rPr>
        <w:rFonts w:hint="default"/>
      </w:rPr>
    </w:lvl>
  </w:abstractNum>
  <w:abstractNum w:abstractNumId="12" w15:restartNumberingAfterBreak="0">
    <w:nsid w:val="10425E86"/>
    <w:multiLevelType w:val="hybridMultilevel"/>
    <w:tmpl w:val="4C56EAA0"/>
    <w:lvl w:ilvl="0" w:tplc="A0E87DD8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10EC6940"/>
    <w:multiLevelType w:val="hybridMultilevel"/>
    <w:tmpl w:val="387C6758"/>
    <w:lvl w:ilvl="0" w:tplc="04090011">
      <w:start w:val="1"/>
      <w:numFmt w:val="decimal"/>
      <w:lvlText w:val="%1)"/>
      <w:lvlJc w:val="left"/>
      <w:pPr>
        <w:ind w:left="531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115A63C2"/>
    <w:multiLevelType w:val="hybridMultilevel"/>
    <w:tmpl w:val="6B60B0EE"/>
    <w:lvl w:ilvl="0" w:tplc="5DF4B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8AC456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1953E65"/>
    <w:multiLevelType w:val="multilevel"/>
    <w:tmpl w:val="196ED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11EC4128"/>
    <w:multiLevelType w:val="hybridMultilevel"/>
    <w:tmpl w:val="3CE0D16A"/>
    <w:lvl w:ilvl="0" w:tplc="5DF4B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8AC456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74C6B41"/>
    <w:multiLevelType w:val="multilevel"/>
    <w:tmpl w:val="418CF0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ngsana New" w:eastAsia="Cordia New" w:hAnsi="Angsana New" w:cs="Angsana New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3."/>
      <w:lvlJc w:val="left"/>
      <w:pPr>
        <w:tabs>
          <w:tab w:val="num" w:pos="5775"/>
        </w:tabs>
        <w:ind w:left="5775" w:hanging="915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4)"/>
      <w:lvlJc w:val="left"/>
      <w:pPr>
        <w:ind w:left="5760" w:hanging="36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 w15:restartNumberingAfterBreak="0">
    <w:nsid w:val="1817602B"/>
    <w:multiLevelType w:val="hybridMultilevel"/>
    <w:tmpl w:val="3152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BA52DA"/>
    <w:multiLevelType w:val="hybridMultilevel"/>
    <w:tmpl w:val="CED2079A"/>
    <w:lvl w:ilvl="0" w:tplc="092EADC4">
      <w:start w:val="1"/>
      <w:numFmt w:val="decimal"/>
      <w:lvlText w:val="%1."/>
      <w:lvlJc w:val="left"/>
      <w:pPr>
        <w:ind w:left="23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935F2"/>
    <w:multiLevelType w:val="multilevel"/>
    <w:tmpl w:val="F378C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1B070322"/>
    <w:multiLevelType w:val="multilevel"/>
    <w:tmpl w:val="D52693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1B1521B1"/>
    <w:multiLevelType w:val="hybridMultilevel"/>
    <w:tmpl w:val="6BAAD1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AC456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BDF6A2C"/>
    <w:multiLevelType w:val="hybridMultilevel"/>
    <w:tmpl w:val="3A94B7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5B7E7C"/>
    <w:multiLevelType w:val="hybridMultilevel"/>
    <w:tmpl w:val="63B6AD58"/>
    <w:lvl w:ilvl="0" w:tplc="84682798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1CA64309"/>
    <w:multiLevelType w:val="hybridMultilevel"/>
    <w:tmpl w:val="1BEC9482"/>
    <w:lvl w:ilvl="0" w:tplc="58AC45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BAB41B8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D881030"/>
    <w:multiLevelType w:val="multilevel"/>
    <w:tmpl w:val="6E706018"/>
    <w:lvl w:ilvl="0">
      <w:start w:val="1"/>
      <w:numFmt w:val="decimal"/>
      <w:lvlText w:val="%1."/>
      <w:lvlJc w:val="left"/>
      <w:pPr>
        <w:ind w:left="1890" w:hanging="360"/>
      </w:pPr>
      <w:rPr>
        <w:rFonts w:ascii="TH SarabunPSK" w:hAnsi="TH SarabunPSK" w:cs="TH SarabunPSK" w:hint="default"/>
        <w:sz w:val="32"/>
        <w:lang w:bidi="th-TH"/>
      </w:rPr>
    </w:lvl>
    <w:lvl w:ilvl="1">
      <w:start w:val="2"/>
      <w:numFmt w:val="decimal"/>
      <w:isLgl/>
      <w:lvlText w:val="%1.%2"/>
      <w:lvlJc w:val="left"/>
      <w:pPr>
        <w:ind w:left="18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6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97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30" w:hanging="1800"/>
      </w:pPr>
      <w:rPr>
        <w:rFonts w:hint="default"/>
        <w:color w:val="auto"/>
      </w:rPr>
    </w:lvl>
  </w:abstractNum>
  <w:abstractNum w:abstractNumId="27" w15:restartNumberingAfterBreak="0">
    <w:nsid w:val="1E9C095D"/>
    <w:multiLevelType w:val="multilevel"/>
    <w:tmpl w:val="26AE48EE"/>
    <w:lvl w:ilvl="0">
      <w:start w:val="1"/>
      <w:numFmt w:val="decimal"/>
      <w:lvlText w:val="%1)"/>
      <w:lvlJc w:val="left"/>
      <w:pPr>
        <w:ind w:left="1890" w:hanging="360"/>
      </w:pPr>
      <w:rPr>
        <w:rFonts w:hint="default"/>
        <w:b/>
        <w:bCs/>
        <w:color w:val="auto"/>
        <w:sz w:val="32"/>
        <w:lang w:bidi="th-TH"/>
      </w:rPr>
    </w:lvl>
    <w:lvl w:ilvl="1">
      <w:start w:val="2"/>
      <w:numFmt w:val="decimal"/>
      <w:isLgl/>
      <w:lvlText w:val="%1.%2"/>
      <w:lvlJc w:val="left"/>
      <w:pPr>
        <w:ind w:left="18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6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97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30" w:hanging="1800"/>
      </w:pPr>
      <w:rPr>
        <w:rFonts w:hint="default"/>
        <w:color w:val="auto"/>
      </w:rPr>
    </w:lvl>
  </w:abstractNum>
  <w:abstractNum w:abstractNumId="28" w15:restartNumberingAfterBreak="0">
    <w:nsid w:val="1FA069F7"/>
    <w:multiLevelType w:val="hybridMultilevel"/>
    <w:tmpl w:val="C9A203E6"/>
    <w:lvl w:ilvl="0" w:tplc="58AC4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58AC456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19F0724"/>
    <w:multiLevelType w:val="multilevel"/>
    <w:tmpl w:val="7DDA94D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0" w15:restartNumberingAfterBreak="0">
    <w:nsid w:val="2552660A"/>
    <w:multiLevelType w:val="multilevel"/>
    <w:tmpl w:val="F378C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25AD1094"/>
    <w:multiLevelType w:val="hybridMultilevel"/>
    <w:tmpl w:val="42C0122C"/>
    <w:lvl w:ilvl="0" w:tplc="58AC45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sz w:val="24"/>
        <w:szCs w:val="24"/>
      </w:rPr>
    </w:lvl>
    <w:lvl w:ilvl="1" w:tplc="58AC456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b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5C2386F"/>
    <w:multiLevelType w:val="multilevel"/>
    <w:tmpl w:val="5B58B5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26B95194"/>
    <w:multiLevelType w:val="hybridMultilevel"/>
    <w:tmpl w:val="03F2B71C"/>
    <w:lvl w:ilvl="0" w:tplc="A06A6A7E">
      <w:start w:val="1"/>
      <w:numFmt w:val="decimal"/>
      <w:lvlText w:val="(%1)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4" w15:restartNumberingAfterBreak="0">
    <w:nsid w:val="27FE69A6"/>
    <w:multiLevelType w:val="hybridMultilevel"/>
    <w:tmpl w:val="AEF696DC"/>
    <w:lvl w:ilvl="0" w:tplc="58AC456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58AC456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28017725"/>
    <w:multiLevelType w:val="multilevel"/>
    <w:tmpl w:val="152EF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2825417B"/>
    <w:multiLevelType w:val="multilevel"/>
    <w:tmpl w:val="C854E7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  <w:rPr>
        <w:rFonts w:hint="default"/>
      </w:rPr>
    </w:lvl>
  </w:abstractNum>
  <w:abstractNum w:abstractNumId="37" w15:restartNumberingAfterBreak="0">
    <w:nsid w:val="29305A72"/>
    <w:multiLevelType w:val="multilevel"/>
    <w:tmpl w:val="372AAA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8" w15:restartNumberingAfterBreak="0">
    <w:nsid w:val="29FF48EF"/>
    <w:multiLevelType w:val="multilevel"/>
    <w:tmpl w:val="159699AA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9" w15:restartNumberingAfterBreak="0">
    <w:nsid w:val="2AA36A05"/>
    <w:multiLevelType w:val="hybridMultilevel"/>
    <w:tmpl w:val="3C46AF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D0A243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2C240D8E"/>
    <w:multiLevelType w:val="hybridMultilevel"/>
    <w:tmpl w:val="4A421A6E"/>
    <w:lvl w:ilvl="0" w:tplc="AAD2CA24">
      <w:start w:val="1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4E72E3"/>
    <w:multiLevelType w:val="hybridMultilevel"/>
    <w:tmpl w:val="A088F0B8"/>
    <w:lvl w:ilvl="0" w:tplc="04090003">
      <w:start w:val="10"/>
      <w:numFmt w:val="bullet"/>
      <w:lvlText w:val="-"/>
      <w:lvlJc w:val="left"/>
      <w:pPr>
        <w:ind w:left="2149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C795E67"/>
    <w:multiLevelType w:val="multilevel"/>
    <w:tmpl w:val="DCA06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  <w:rPr>
        <w:rFonts w:hint="default"/>
      </w:rPr>
    </w:lvl>
  </w:abstractNum>
  <w:abstractNum w:abstractNumId="43" w15:restartNumberingAfterBreak="0">
    <w:nsid w:val="2C950020"/>
    <w:multiLevelType w:val="multilevel"/>
    <w:tmpl w:val="0F4C4E94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  <w:rPr>
        <w:lang w:bidi="th-TH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2CDA5346"/>
    <w:multiLevelType w:val="multilevel"/>
    <w:tmpl w:val="DBA26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360"/>
      </w:pPr>
      <w:rPr>
        <w:b w:val="0"/>
        <w:bCs w:val="0"/>
      </w:rPr>
    </w:lvl>
    <w:lvl w:ilvl="2">
      <w:start w:val="1"/>
      <w:numFmt w:val="decimal"/>
      <w:lvlText w:val="%1.%2)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32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74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664" w:hanging="1440"/>
      </w:pPr>
      <w:rPr>
        <w:rFonts w:hint="default"/>
      </w:rPr>
    </w:lvl>
  </w:abstractNum>
  <w:abstractNum w:abstractNumId="45" w15:restartNumberingAfterBreak="0">
    <w:nsid w:val="2E070D66"/>
    <w:multiLevelType w:val="multilevel"/>
    <w:tmpl w:val="A524D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713" w:hanging="360"/>
      </w:pPr>
      <w:rPr>
        <w:rFonts w:ascii="Cordia New" w:eastAsiaTheme="minorHAnsi" w:hAnsi="Cordia New" w:cs="Cordia New" w:hint="default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  <w:rPr>
        <w:rFonts w:hint="default"/>
      </w:rPr>
    </w:lvl>
  </w:abstractNum>
  <w:abstractNum w:abstractNumId="46" w15:restartNumberingAfterBreak="0">
    <w:nsid w:val="2EBE5830"/>
    <w:multiLevelType w:val="multilevel"/>
    <w:tmpl w:val="C3E25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0B01290"/>
    <w:multiLevelType w:val="hybridMultilevel"/>
    <w:tmpl w:val="EE0E2B02"/>
    <w:lvl w:ilvl="0" w:tplc="74F8B3E0">
      <w:start w:val="1"/>
      <w:numFmt w:val="decimal"/>
      <w:lvlText w:val="%1."/>
      <w:lvlJc w:val="left"/>
      <w:pPr>
        <w:ind w:left="720" w:hanging="18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A23E3B"/>
    <w:multiLevelType w:val="multilevel"/>
    <w:tmpl w:val="F378C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31B34CE3"/>
    <w:multiLevelType w:val="hybridMultilevel"/>
    <w:tmpl w:val="32A2BFEA"/>
    <w:lvl w:ilvl="0" w:tplc="8F7E55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C939D9"/>
    <w:multiLevelType w:val="hybridMultilevel"/>
    <w:tmpl w:val="FEF461C4"/>
    <w:lvl w:ilvl="0" w:tplc="498ABC6A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B61579"/>
    <w:multiLevelType w:val="hybridMultilevel"/>
    <w:tmpl w:val="EB244D56"/>
    <w:lvl w:ilvl="0" w:tplc="4CD273C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2" w15:restartNumberingAfterBreak="0">
    <w:nsid w:val="34B25AFF"/>
    <w:multiLevelType w:val="multilevel"/>
    <w:tmpl w:val="DCA06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  <w:rPr>
        <w:rFonts w:hint="default"/>
      </w:rPr>
    </w:lvl>
  </w:abstractNum>
  <w:abstractNum w:abstractNumId="53" w15:restartNumberingAfterBreak="0">
    <w:nsid w:val="360F12AE"/>
    <w:multiLevelType w:val="multilevel"/>
    <w:tmpl w:val="DCA06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  <w:rPr>
        <w:rFonts w:hint="default"/>
      </w:rPr>
    </w:lvl>
  </w:abstractNum>
  <w:abstractNum w:abstractNumId="54" w15:restartNumberingAfterBreak="0">
    <w:nsid w:val="3A296967"/>
    <w:multiLevelType w:val="hybridMultilevel"/>
    <w:tmpl w:val="F1F62C70"/>
    <w:lvl w:ilvl="0" w:tplc="58AC45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8F7E555E">
      <w:numFmt w:val="bullet"/>
      <w:lvlText w:val="-"/>
      <w:lvlJc w:val="left"/>
      <w:pPr>
        <w:ind w:left="2007" w:hanging="360"/>
      </w:pPr>
      <w:rPr>
        <w:rFonts w:ascii="TH SarabunPSK" w:eastAsiaTheme="minorHAnsi" w:hAnsi="TH SarabunPSK" w:cs="TH SarabunPSK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3A3A0F71"/>
    <w:multiLevelType w:val="multilevel"/>
    <w:tmpl w:val="A9883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  <w:rPr>
        <w:rFonts w:hint="default"/>
      </w:rPr>
    </w:lvl>
  </w:abstractNum>
  <w:abstractNum w:abstractNumId="56" w15:restartNumberingAfterBreak="0">
    <w:nsid w:val="3AB455C7"/>
    <w:multiLevelType w:val="hybridMultilevel"/>
    <w:tmpl w:val="0D525CC8"/>
    <w:lvl w:ilvl="0" w:tplc="58AC45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3B49300C"/>
    <w:multiLevelType w:val="hybridMultilevel"/>
    <w:tmpl w:val="37B8E758"/>
    <w:lvl w:ilvl="0" w:tplc="4CD273CA">
      <w:start w:val="1"/>
      <w:numFmt w:val="bullet"/>
      <w:lvlText w:val="-"/>
      <w:lvlJc w:val="left"/>
      <w:pPr>
        <w:ind w:left="3510" w:hanging="360"/>
      </w:pPr>
      <w:rPr>
        <w:rFonts w:ascii="Courier New" w:hAnsi="Courier New" w:hint="default"/>
      </w:rPr>
    </w:lvl>
    <w:lvl w:ilvl="1" w:tplc="4CD273CA">
      <w:start w:val="1"/>
      <w:numFmt w:val="bullet"/>
      <w:lvlText w:val="-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8" w15:restartNumberingAfterBreak="0">
    <w:nsid w:val="3C611EB5"/>
    <w:multiLevelType w:val="multilevel"/>
    <w:tmpl w:val="20608B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  <w:rPr>
        <w:rFonts w:hint="default"/>
      </w:rPr>
    </w:lvl>
  </w:abstractNum>
  <w:abstractNum w:abstractNumId="59" w15:restartNumberingAfterBreak="0">
    <w:nsid w:val="3D6C1DFA"/>
    <w:multiLevelType w:val="hybridMultilevel"/>
    <w:tmpl w:val="80B03E3E"/>
    <w:lvl w:ilvl="0" w:tplc="84682798">
      <w:start w:val="1"/>
      <w:numFmt w:val="decimal"/>
      <w:lvlText w:val="%1)"/>
      <w:lvlJc w:val="left"/>
      <w:pPr>
        <w:ind w:left="12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DF58D7"/>
    <w:multiLevelType w:val="multilevel"/>
    <w:tmpl w:val="5680E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087" w:hanging="720"/>
      </w:pPr>
      <w:rPr>
        <w:rFonts w:hint="default"/>
        <w:sz w:val="32"/>
      </w:rPr>
    </w:lvl>
    <w:lvl w:ilvl="2">
      <w:start w:val="2"/>
      <w:numFmt w:val="decimal"/>
      <w:isLgl/>
      <w:lvlText w:val="%1.%2.%3"/>
      <w:lvlJc w:val="left"/>
      <w:pPr>
        <w:ind w:left="109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61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68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202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209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76" w:hanging="2160"/>
      </w:pPr>
      <w:rPr>
        <w:rFonts w:hint="default"/>
        <w:sz w:val="32"/>
      </w:rPr>
    </w:lvl>
  </w:abstractNum>
  <w:abstractNum w:abstractNumId="61" w15:restartNumberingAfterBreak="0">
    <w:nsid w:val="3E172D38"/>
    <w:multiLevelType w:val="hybridMultilevel"/>
    <w:tmpl w:val="0F2A069A"/>
    <w:lvl w:ilvl="0" w:tplc="58AC456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2" w15:restartNumberingAfterBreak="0">
    <w:nsid w:val="3EBD1AF1"/>
    <w:multiLevelType w:val="hybridMultilevel"/>
    <w:tmpl w:val="1EB43FE0"/>
    <w:lvl w:ilvl="0" w:tplc="CF28C886">
      <w:start w:val="1"/>
      <w:numFmt w:val="decimal"/>
      <w:lvlText w:val="%1)"/>
      <w:lvlJc w:val="left"/>
      <w:pPr>
        <w:ind w:left="531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3" w15:restartNumberingAfterBreak="0">
    <w:nsid w:val="40250ACE"/>
    <w:multiLevelType w:val="hybridMultilevel"/>
    <w:tmpl w:val="462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DF46B1"/>
    <w:multiLevelType w:val="hybridMultilevel"/>
    <w:tmpl w:val="9442111A"/>
    <w:lvl w:ilvl="0" w:tplc="58AC45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58AC456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b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43D0511D"/>
    <w:multiLevelType w:val="multilevel"/>
    <w:tmpl w:val="077437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6" w15:restartNumberingAfterBreak="0">
    <w:nsid w:val="44B22CDE"/>
    <w:multiLevelType w:val="hybridMultilevel"/>
    <w:tmpl w:val="04E88506"/>
    <w:lvl w:ilvl="0" w:tplc="58AC4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58AC4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2D1E22"/>
    <w:multiLevelType w:val="hybridMultilevel"/>
    <w:tmpl w:val="6B40D38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457A0C59"/>
    <w:multiLevelType w:val="hybridMultilevel"/>
    <w:tmpl w:val="E304AC72"/>
    <w:lvl w:ilvl="0" w:tplc="58AC456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58AC456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48924DA3"/>
    <w:multiLevelType w:val="hybridMultilevel"/>
    <w:tmpl w:val="63F28F84"/>
    <w:lvl w:ilvl="0" w:tplc="2D3CA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160C60"/>
    <w:multiLevelType w:val="hybridMultilevel"/>
    <w:tmpl w:val="02F482BA"/>
    <w:lvl w:ilvl="0" w:tplc="C9CE836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98A0343"/>
    <w:multiLevelType w:val="hybridMultilevel"/>
    <w:tmpl w:val="E58A8B7C"/>
    <w:lvl w:ilvl="0" w:tplc="04090005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9CF3C84"/>
    <w:multiLevelType w:val="multilevel"/>
    <w:tmpl w:val="9C526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9E46E44"/>
    <w:multiLevelType w:val="multilevel"/>
    <w:tmpl w:val="1C8815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  <w:rPr>
        <w:rFonts w:hint="default"/>
      </w:rPr>
    </w:lvl>
  </w:abstractNum>
  <w:abstractNum w:abstractNumId="74" w15:restartNumberingAfterBreak="0">
    <w:nsid w:val="4A7C4653"/>
    <w:multiLevelType w:val="hybridMultilevel"/>
    <w:tmpl w:val="27BCD8A2"/>
    <w:lvl w:ilvl="0" w:tplc="58AC45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58AC456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4B5005DD"/>
    <w:multiLevelType w:val="multilevel"/>
    <w:tmpl w:val="505415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713" w:hanging="360"/>
      </w:pPr>
      <w:rPr>
        <w:rFonts w:ascii="Cordia New" w:eastAsiaTheme="minorHAnsi" w:hAnsi="Cordia New" w:cs="Cordia New" w:hint="default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  <w:rPr>
        <w:rFonts w:hint="default"/>
      </w:rPr>
    </w:lvl>
  </w:abstractNum>
  <w:abstractNum w:abstractNumId="76" w15:restartNumberingAfterBreak="0">
    <w:nsid w:val="4D422A24"/>
    <w:multiLevelType w:val="hybridMultilevel"/>
    <w:tmpl w:val="A222939C"/>
    <w:lvl w:ilvl="0" w:tplc="498ABC6A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656AF4"/>
    <w:multiLevelType w:val="multilevel"/>
    <w:tmpl w:val="998C258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ind w:left="1407" w:hanging="42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1800"/>
      </w:pPr>
      <w:rPr>
        <w:rFonts w:hint="default"/>
      </w:rPr>
    </w:lvl>
  </w:abstractNum>
  <w:abstractNum w:abstractNumId="78" w15:restartNumberingAfterBreak="0">
    <w:nsid w:val="50D41B0F"/>
    <w:multiLevelType w:val="multilevel"/>
    <w:tmpl w:val="DAEC4D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56" w:hanging="1800"/>
      </w:pPr>
      <w:rPr>
        <w:rFonts w:hint="default"/>
      </w:rPr>
    </w:lvl>
  </w:abstractNum>
  <w:abstractNum w:abstractNumId="79" w15:restartNumberingAfterBreak="0">
    <w:nsid w:val="50F62F22"/>
    <w:multiLevelType w:val="hybridMultilevel"/>
    <w:tmpl w:val="807CAD96"/>
    <w:lvl w:ilvl="0" w:tplc="DE4CAC5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87643A"/>
    <w:multiLevelType w:val="multilevel"/>
    <w:tmpl w:val="CFE88F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  <w:rPr>
        <w:rFonts w:hint="default"/>
      </w:rPr>
    </w:lvl>
  </w:abstractNum>
  <w:abstractNum w:abstractNumId="81" w15:restartNumberingAfterBreak="0">
    <w:nsid w:val="52391A4B"/>
    <w:multiLevelType w:val="multilevel"/>
    <w:tmpl w:val="6162495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1800"/>
      </w:pPr>
      <w:rPr>
        <w:rFonts w:hint="default"/>
      </w:rPr>
    </w:lvl>
  </w:abstractNum>
  <w:abstractNum w:abstractNumId="82" w15:restartNumberingAfterBreak="0">
    <w:nsid w:val="53256EAC"/>
    <w:multiLevelType w:val="hybridMultilevel"/>
    <w:tmpl w:val="F42CFFC6"/>
    <w:lvl w:ilvl="0" w:tplc="75EC7D1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3" w15:restartNumberingAfterBreak="0">
    <w:nsid w:val="555567FC"/>
    <w:multiLevelType w:val="multilevel"/>
    <w:tmpl w:val="ED987F0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bCs/>
        <w:sz w:val="24"/>
        <w:szCs w:val="24"/>
      </w:rPr>
    </w:lvl>
    <w:lvl w:ilvl="1">
      <w:start w:val="1"/>
      <w:numFmt w:val="bullet"/>
      <w:lvlText w:val=""/>
      <w:lvlJc w:val="left"/>
      <w:pPr>
        <w:ind w:left="3765" w:hanging="435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1800"/>
      </w:pPr>
      <w:rPr>
        <w:rFonts w:hint="default"/>
      </w:rPr>
    </w:lvl>
  </w:abstractNum>
  <w:abstractNum w:abstractNumId="84" w15:restartNumberingAfterBreak="0">
    <w:nsid w:val="561F2FFA"/>
    <w:multiLevelType w:val="hybridMultilevel"/>
    <w:tmpl w:val="AB2C3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914399"/>
    <w:multiLevelType w:val="multilevel"/>
    <w:tmpl w:val="2A16EBBC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bCs/>
        <w:sz w:val="24"/>
        <w:szCs w:val="24"/>
      </w:rPr>
    </w:lvl>
    <w:lvl w:ilvl="1">
      <w:start w:val="1"/>
      <w:numFmt w:val="bullet"/>
      <w:lvlText w:val=""/>
      <w:lvlJc w:val="left"/>
      <w:pPr>
        <w:ind w:left="1422" w:hanging="435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1800"/>
      </w:pPr>
      <w:rPr>
        <w:rFonts w:hint="default"/>
      </w:rPr>
    </w:lvl>
  </w:abstractNum>
  <w:abstractNum w:abstractNumId="86" w15:restartNumberingAfterBreak="0">
    <w:nsid w:val="57536596"/>
    <w:multiLevelType w:val="multilevel"/>
    <w:tmpl w:val="F378C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57EE1366"/>
    <w:multiLevelType w:val="multilevel"/>
    <w:tmpl w:val="2DB871B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88" w15:restartNumberingAfterBreak="0">
    <w:nsid w:val="582F3C77"/>
    <w:multiLevelType w:val="hybridMultilevel"/>
    <w:tmpl w:val="E2D6C4EA"/>
    <w:lvl w:ilvl="0" w:tplc="498ABC6A">
      <w:start w:val="1"/>
      <w:numFmt w:val="decimal"/>
      <w:lvlText w:val="%1)"/>
      <w:lvlJc w:val="left"/>
      <w:pPr>
        <w:ind w:left="45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9" w15:restartNumberingAfterBreak="0">
    <w:nsid w:val="58575BAC"/>
    <w:multiLevelType w:val="multilevel"/>
    <w:tmpl w:val="C71877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97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0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687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850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97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140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2677" w:hanging="1800"/>
      </w:pPr>
      <w:rPr>
        <w:rFonts w:hint="default"/>
        <w:b w:val="0"/>
      </w:rPr>
    </w:lvl>
  </w:abstractNum>
  <w:abstractNum w:abstractNumId="90" w15:restartNumberingAfterBreak="0">
    <w:nsid w:val="599D35ED"/>
    <w:multiLevelType w:val="multilevel"/>
    <w:tmpl w:val="90743F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  <w:rPr>
        <w:rFonts w:hint="default"/>
      </w:rPr>
    </w:lvl>
  </w:abstractNum>
  <w:abstractNum w:abstractNumId="91" w15:restartNumberingAfterBreak="0">
    <w:nsid w:val="5A3E4DDE"/>
    <w:multiLevelType w:val="hybridMultilevel"/>
    <w:tmpl w:val="9E769CBC"/>
    <w:lvl w:ilvl="0" w:tplc="1E02B1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D4F6F08"/>
    <w:multiLevelType w:val="hybridMultilevel"/>
    <w:tmpl w:val="76AE91AE"/>
    <w:lvl w:ilvl="0" w:tplc="CBD078D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3" w15:restartNumberingAfterBreak="0">
    <w:nsid w:val="5E274EF1"/>
    <w:multiLevelType w:val="multilevel"/>
    <w:tmpl w:val="3EC8FE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  <w:rPr>
        <w:rFonts w:hint="default"/>
      </w:rPr>
    </w:lvl>
  </w:abstractNum>
  <w:abstractNum w:abstractNumId="94" w15:restartNumberingAfterBreak="0">
    <w:nsid w:val="5E7B68F0"/>
    <w:multiLevelType w:val="hybridMultilevel"/>
    <w:tmpl w:val="160E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F52077B"/>
    <w:multiLevelType w:val="hybridMultilevel"/>
    <w:tmpl w:val="599C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03765A2"/>
    <w:multiLevelType w:val="hybridMultilevel"/>
    <w:tmpl w:val="9AD69E8E"/>
    <w:lvl w:ilvl="0" w:tplc="5DF4B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60F15133"/>
    <w:multiLevelType w:val="multilevel"/>
    <w:tmpl w:val="DD72F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  <w:rPr>
        <w:rFonts w:hint="default"/>
      </w:rPr>
    </w:lvl>
  </w:abstractNum>
  <w:abstractNum w:abstractNumId="98" w15:restartNumberingAfterBreak="0">
    <w:nsid w:val="61886E19"/>
    <w:multiLevelType w:val="hybridMultilevel"/>
    <w:tmpl w:val="F620C148"/>
    <w:lvl w:ilvl="0" w:tplc="84682798">
      <w:start w:val="1"/>
      <w:numFmt w:val="decimal"/>
      <w:lvlText w:val="%1)"/>
      <w:lvlJc w:val="left"/>
      <w:pPr>
        <w:ind w:left="12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9" w15:restartNumberingAfterBreak="0">
    <w:nsid w:val="63D95902"/>
    <w:multiLevelType w:val="multilevel"/>
    <w:tmpl w:val="4948AF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7" w:hanging="1800"/>
      </w:pPr>
      <w:rPr>
        <w:rFonts w:hint="default"/>
      </w:rPr>
    </w:lvl>
  </w:abstractNum>
  <w:abstractNum w:abstractNumId="100" w15:restartNumberingAfterBreak="0">
    <w:nsid w:val="64D63395"/>
    <w:multiLevelType w:val="multilevel"/>
    <w:tmpl w:val="2F7AC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32"/>
      </w:rPr>
    </w:lvl>
    <w:lvl w:ilvl="1">
      <w:start w:val="1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  <w:b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32"/>
      </w:rPr>
    </w:lvl>
  </w:abstractNum>
  <w:abstractNum w:abstractNumId="101" w15:restartNumberingAfterBreak="0">
    <w:nsid w:val="64FC586D"/>
    <w:multiLevelType w:val="hybridMultilevel"/>
    <w:tmpl w:val="21F4079E"/>
    <w:lvl w:ilvl="0" w:tplc="58AC4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58AC456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66FE77A0"/>
    <w:multiLevelType w:val="hybridMultilevel"/>
    <w:tmpl w:val="6B9C9D64"/>
    <w:lvl w:ilvl="0" w:tplc="58AC456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3" w15:restartNumberingAfterBreak="0">
    <w:nsid w:val="677C5669"/>
    <w:multiLevelType w:val="hybridMultilevel"/>
    <w:tmpl w:val="83CE0908"/>
    <w:lvl w:ilvl="0" w:tplc="04090003">
      <w:start w:val="10"/>
      <w:numFmt w:val="bullet"/>
      <w:lvlText w:val="-"/>
      <w:lvlJc w:val="left"/>
      <w:pPr>
        <w:ind w:left="128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67993411"/>
    <w:multiLevelType w:val="multilevel"/>
    <w:tmpl w:val="135E743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1085" w:hanging="660"/>
      </w:pPr>
      <w:rPr>
        <w:rFonts w:hint="default"/>
        <w:color w:val="FF0000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  <w:bCs/>
        <w:color w:val="auto"/>
      </w:rPr>
    </w:lvl>
    <w:lvl w:ilvl="4">
      <w:start w:val="1"/>
      <w:numFmt w:val="decimal"/>
      <w:lvlText w:val="%5)"/>
      <w:lvlJc w:val="left"/>
      <w:pPr>
        <w:ind w:left="2640" w:hanging="1080"/>
      </w:pPr>
      <w:rPr>
        <w:rFonts w:ascii="TH SarabunPSK" w:eastAsia="Times New Roman" w:hAnsi="TH SarabunPSK" w:cs="TH SarabunPSK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FF0000"/>
      </w:rPr>
    </w:lvl>
  </w:abstractNum>
  <w:abstractNum w:abstractNumId="105" w15:restartNumberingAfterBreak="0">
    <w:nsid w:val="68530DA6"/>
    <w:multiLevelType w:val="multilevel"/>
    <w:tmpl w:val="BB1EE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  <w:rPr>
        <w:rFonts w:hint="default"/>
      </w:rPr>
    </w:lvl>
  </w:abstractNum>
  <w:abstractNum w:abstractNumId="106" w15:restartNumberingAfterBreak="0">
    <w:nsid w:val="68876178"/>
    <w:multiLevelType w:val="multilevel"/>
    <w:tmpl w:val="E40C2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00" w:hanging="1800"/>
      </w:pPr>
      <w:rPr>
        <w:rFonts w:hint="default"/>
      </w:rPr>
    </w:lvl>
  </w:abstractNum>
  <w:abstractNum w:abstractNumId="107" w15:restartNumberingAfterBreak="0">
    <w:nsid w:val="69750600"/>
    <w:multiLevelType w:val="hybridMultilevel"/>
    <w:tmpl w:val="B0240A34"/>
    <w:lvl w:ilvl="0" w:tplc="04090003">
      <w:start w:val="10"/>
      <w:numFmt w:val="bullet"/>
      <w:lvlText w:val="-"/>
      <w:lvlJc w:val="left"/>
      <w:pPr>
        <w:ind w:left="1713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8" w15:restartNumberingAfterBreak="0">
    <w:nsid w:val="69E954BD"/>
    <w:multiLevelType w:val="hybridMultilevel"/>
    <w:tmpl w:val="C8A299DA"/>
    <w:lvl w:ilvl="0" w:tplc="D1FEA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3C602D"/>
    <w:multiLevelType w:val="hybridMultilevel"/>
    <w:tmpl w:val="5798EDC8"/>
    <w:lvl w:ilvl="0" w:tplc="9D845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AD00715"/>
    <w:multiLevelType w:val="hybridMultilevel"/>
    <w:tmpl w:val="AB881058"/>
    <w:lvl w:ilvl="0" w:tplc="537E5A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 w15:restartNumberingAfterBreak="0">
    <w:nsid w:val="6C3200FD"/>
    <w:multiLevelType w:val="hybridMultilevel"/>
    <w:tmpl w:val="9E4C5A1E"/>
    <w:lvl w:ilvl="0" w:tplc="04090005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D9D6ADA"/>
    <w:multiLevelType w:val="multilevel"/>
    <w:tmpl w:val="64BAD056"/>
    <w:lvl w:ilvl="0">
      <w:start w:val="1"/>
      <w:numFmt w:val="decimal"/>
      <w:lvlText w:val="%1."/>
      <w:lvlJc w:val="left"/>
      <w:pPr>
        <w:ind w:left="720" w:hanging="18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665" w:hanging="8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20" w:hanging="87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5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113" w15:restartNumberingAfterBreak="0">
    <w:nsid w:val="70D15C00"/>
    <w:multiLevelType w:val="multilevel"/>
    <w:tmpl w:val="0316C07A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Theme="majorBidi" w:eastAsia="Cordia New" w:hAnsiTheme="majorBidi" w:cstheme="majorBidi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050"/>
        </w:tabs>
        <w:ind w:left="2050" w:hanging="915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14" w15:restartNumberingAfterBreak="0">
    <w:nsid w:val="71CD1F01"/>
    <w:multiLevelType w:val="hybridMultilevel"/>
    <w:tmpl w:val="33ACC51E"/>
    <w:lvl w:ilvl="0" w:tplc="5DF4BAF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5" w15:restartNumberingAfterBreak="0">
    <w:nsid w:val="725628CF"/>
    <w:multiLevelType w:val="hybridMultilevel"/>
    <w:tmpl w:val="9002211E"/>
    <w:lvl w:ilvl="0" w:tplc="58AC4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C36FDB"/>
    <w:multiLevelType w:val="hybridMultilevel"/>
    <w:tmpl w:val="0F4C4BB0"/>
    <w:lvl w:ilvl="0" w:tplc="8F7E55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2C60BC"/>
    <w:multiLevelType w:val="multilevel"/>
    <w:tmpl w:val="1C8815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  <w:rPr>
        <w:rFonts w:hint="default"/>
      </w:rPr>
    </w:lvl>
  </w:abstractNum>
  <w:abstractNum w:abstractNumId="118" w15:restartNumberingAfterBreak="0">
    <w:nsid w:val="7C65053F"/>
    <w:multiLevelType w:val="multilevel"/>
    <w:tmpl w:val="C2DE5AEE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1800"/>
      </w:pPr>
      <w:rPr>
        <w:rFonts w:hint="default"/>
      </w:rPr>
    </w:lvl>
  </w:abstractNum>
  <w:abstractNum w:abstractNumId="119" w15:restartNumberingAfterBreak="0">
    <w:nsid w:val="7C871C1E"/>
    <w:multiLevelType w:val="hybridMultilevel"/>
    <w:tmpl w:val="B770C29A"/>
    <w:lvl w:ilvl="0" w:tplc="4CD273C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0" w15:restartNumberingAfterBreak="0">
    <w:nsid w:val="7CAD41E1"/>
    <w:multiLevelType w:val="multilevel"/>
    <w:tmpl w:val="45F4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1" w15:restartNumberingAfterBreak="0">
    <w:nsid w:val="7E9C0259"/>
    <w:multiLevelType w:val="hybridMultilevel"/>
    <w:tmpl w:val="A410A394"/>
    <w:lvl w:ilvl="0" w:tplc="58AC45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8"/>
  </w:num>
  <w:num w:numId="3">
    <w:abstractNumId w:val="14"/>
  </w:num>
  <w:num w:numId="4">
    <w:abstractNumId w:val="99"/>
  </w:num>
  <w:num w:numId="5">
    <w:abstractNumId w:val="96"/>
  </w:num>
  <w:num w:numId="6">
    <w:abstractNumId w:val="39"/>
  </w:num>
  <w:num w:numId="7">
    <w:abstractNumId w:val="110"/>
  </w:num>
  <w:num w:numId="8">
    <w:abstractNumId w:val="16"/>
  </w:num>
  <w:num w:numId="9">
    <w:abstractNumId w:val="109"/>
  </w:num>
  <w:num w:numId="10">
    <w:abstractNumId w:val="22"/>
  </w:num>
  <w:num w:numId="11">
    <w:abstractNumId w:val="74"/>
  </w:num>
  <w:num w:numId="12">
    <w:abstractNumId w:val="121"/>
  </w:num>
  <w:num w:numId="13">
    <w:abstractNumId w:val="61"/>
  </w:num>
  <w:num w:numId="14">
    <w:abstractNumId w:val="25"/>
  </w:num>
  <w:num w:numId="15">
    <w:abstractNumId w:val="118"/>
  </w:num>
  <w:num w:numId="16">
    <w:abstractNumId w:val="77"/>
  </w:num>
  <w:num w:numId="17">
    <w:abstractNumId w:val="4"/>
  </w:num>
  <w:num w:numId="18">
    <w:abstractNumId w:val="54"/>
  </w:num>
  <w:num w:numId="19">
    <w:abstractNumId w:val="115"/>
  </w:num>
  <w:num w:numId="20">
    <w:abstractNumId w:val="85"/>
  </w:num>
  <w:num w:numId="21">
    <w:abstractNumId w:val="56"/>
  </w:num>
  <w:num w:numId="22">
    <w:abstractNumId w:val="2"/>
  </w:num>
  <w:num w:numId="23">
    <w:abstractNumId w:val="41"/>
  </w:num>
  <w:num w:numId="24">
    <w:abstractNumId w:val="103"/>
  </w:num>
  <w:num w:numId="25">
    <w:abstractNumId w:val="107"/>
  </w:num>
  <w:num w:numId="26">
    <w:abstractNumId w:val="95"/>
  </w:num>
  <w:num w:numId="27">
    <w:abstractNumId w:val="63"/>
  </w:num>
  <w:num w:numId="28">
    <w:abstractNumId w:val="94"/>
  </w:num>
  <w:num w:numId="29">
    <w:abstractNumId w:val="18"/>
  </w:num>
  <w:num w:numId="3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98"/>
  </w:num>
  <w:num w:numId="38">
    <w:abstractNumId w:val="24"/>
  </w:num>
  <w:num w:numId="39">
    <w:abstractNumId w:val="59"/>
  </w:num>
  <w:num w:numId="40">
    <w:abstractNumId w:val="86"/>
  </w:num>
  <w:num w:numId="41">
    <w:abstractNumId w:val="30"/>
  </w:num>
  <w:num w:numId="42">
    <w:abstractNumId w:val="20"/>
  </w:num>
  <w:num w:numId="43">
    <w:abstractNumId w:val="48"/>
  </w:num>
  <w:num w:numId="44">
    <w:abstractNumId w:val="8"/>
  </w:num>
  <w:num w:numId="45">
    <w:abstractNumId w:val="67"/>
  </w:num>
  <w:num w:numId="46">
    <w:abstractNumId w:val="65"/>
  </w:num>
  <w:num w:numId="47">
    <w:abstractNumId w:val="49"/>
  </w:num>
  <w:num w:numId="48">
    <w:abstractNumId w:val="116"/>
  </w:num>
  <w:num w:numId="49">
    <w:abstractNumId w:val="43"/>
  </w:num>
  <w:num w:numId="50">
    <w:abstractNumId w:val="12"/>
  </w:num>
  <w:num w:numId="51">
    <w:abstractNumId w:val="112"/>
  </w:num>
  <w:num w:numId="52">
    <w:abstractNumId w:val="47"/>
  </w:num>
  <w:num w:numId="53">
    <w:abstractNumId w:val="120"/>
  </w:num>
  <w:num w:numId="54">
    <w:abstractNumId w:val="100"/>
  </w:num>
  <w:num w:numId="55">
    <w:abstractNumId w:val="15"/>
  </w:num>
  <w:num w:numId="56">
    <w:abstractNumId w:val="29"/>
  </w:num>
  <w:num w:numId="57">
    <w:abstractNumId w:val="23"/>
  </w:num>
  <w:num w:numId="58">
    <w:abstractNumId w:val="92"/>
  </w:num>
  <w:num w:numId="59">
    <w:abstractNumId w:val="81"/>
  </w:num>
  <w:num w:numId="60">
    <w:abstractNumId w:val="37"/>
  </w:num>
  <w:num w:numId="61">
    <w:abstractNumId w:val="91"/>
  </w:num>
  <w:num w:numId="62">
    <w:abstractNumId w:val="40"/>
  </w:num>
  <w:num w:numId="63">
    <w:abstractNumId w:val="9"/>
  </w:num>
  <w:num w:numId="64">
    <w:abstractNumId w:val="32"/>
  </w:num>
  <w:num w:numId="65">
    <w:abstractNumId w:val="45"/>
  </w:num>
  <w:num w:numId="66">
    <w:abstractNumId w:val="42"/>
  </w:num>
  <w:num w:numId="67">
    <w:abstractNumId w:val="53"/>
  </w:num>
  <w:num w:numId="68">
    <w:abstractNumId w:val="52"/>
  </w:num>
  <w:num w:numId="69">
    <w:abstractNumId w:val="36"/>
  </w:num>
  <w:num w:numId="70">
    <w:abstractNumId w:val="117"/>
  </w:num>
  <w:num w:numId="71">
    <w:abstractNumId w:val="105"/>
  </w:num>
  <w:num w:numId="72">
    <w:abstractNumId w:val="97"/>
  </w:num>
  <w:num w:numId="73">
    <w:abstractNumId w:val="90"/>
  </w:num>
  <w:num w:numId="74">
    <w:abstractNumId w:val="58"/>
  </w:num>
  <w:num w:numId="75">
    <w:abstractNumId w:val="93"/>
  </w:num>
  <w:num w:numId="76">
    <w:abstractNumId w:val="55"/>
  </w:num>
  <w:num w:numId="77">
    <w:abstractNumId w:val="80"/>
  </w:num>
  <w:num w:numId="78">
    <w:abstractNumId w:val="73"/>
  </w:num>
  <w:num w:numId="79">
    <w:abstractNumId w:val="75"/>
  </w:num>
  <w:num w:numId="80">
    <w:abstractNumId w:val="114"/>
  </w:num>
  <w:num w:numId="81">
    <w:abstractNumId w:val="5"/>
  </w:num>
  <w:num w:numId="82">
    <w:abstractNumId w:val="10"/>
  </w:num>
  <w:num w:numId="83">
    <w:abstractNumId w:val="72"/>
  </w:num>
  <w:num w:numId="84">
    <w:abstractNumId w:val="84"/>
  </w:num>
  <w:num w:numId="85">
    <w:abstractNumId w:val="1"/>
  </w:num>
  <w:num w:numId="86">
    <w:abstractNumId w:val="102"/>
  </w:num>
  <w:num w:numId="87">
    <w:abstractNumId w:val="66"/>
  </w:num>
  <w:num w:numId="88">
    <w:abstractNumId w:val="83"/>
  </w:num>
  <w:num w:numId="89">
    <w:abstractNumId w:val="0"/>
  </w:num>
  <w:num w:numId="90">
    <w:abstractNumId w:val="64"/>
  </w:num>
  <w:num w:numId="91">
    <w:abstractNumId w:val="101"/>
  </w:num>
  <w:num w:numId="92">
    <w:abstractNumId w:val="68"/>
  </w:num>
  <w:num w:numId="93">
    <w:abstractNumId w:val="34"/>
  </w:num>
  <w:num w:numId="94">
    <w:abstractNumId w:val="28"/>
  </w:num>
  <w:num w:numId="95">
    <w:abstractNumId w:val="31"/>
  </w:num>
  <w:num w:numId="96">
    <w:abstractNumId w:val="11"/>
  </w:num>
  <w:num w:numId="97">
    <w:abstractNumId w:val="35"/>
  </w:num>
  <w:num w:numId="98">
    <w:abstractNumId w:val="106"/>
  </w:num>
  <w:num w:numId="99">
    <w:abstractNumId w:val="82"/>
  </w:num>
  <w:num w:numId="100">
    <w:abstractNumId w:val="7"/>
  </w:num>
  <w:num w:numId="101">
    <w:abstractNumId w:val="119"/>
  </w:num>
  <w:num w:numId="102">
    <w:abstractNumId w:val="51"/>
  </w:num>
  <w:num w:numId="103">
    <w:abstractNumId w:val="33"/>
  </w:num>
  <w:num w:numId="104">
    <w:abstractNumId w:val="46"/>
  </w:num>
  <w:num w:numId="105">
    <w:abstractNumId w:val="104"/>
  </w:num>
  <w:num w:numId="106">
    <w:abstractNumId w:val="70"/>
  </w:num>
  <w:num w:numId="107">
    <w:abstractNumId w:val="38"/>
  </w:num>
  <w:num w:numId="108">
    <w:abstractNumId w:val="69"/>
  </w:num>
  <w:num w:numId="109">
    <w:abstractNumId w:val="60"/>
  </w:num>
  <w:num w:numId="110">
    <w:abstractNumId w:val="108"/>
  </w:num>
  <w:num w:numId="111">
    <w:abstractNumId w:val="62"/>
  </w:num>
  <w:num w:numId="112">
    <w:abstractNumId w:val="87"/>
  </w:num>
  <w:num w:numId="113">
    <w:abstractNumId w:val="89"/>
  </w:num>
  <w:num w:numId="114">
    <w:abstractNumId w:val="26"/>
  </w:num>
  <w:num w:numId="115">
    <w:abstractNumId w:val="21"/>
  </w:num>
  <w:num w:numId="116">
    <w:abstractNumId w:val="13"/>
  </w:num>
  <w:num w:numId="117">
    <w:abstractNumId w:val="57"/>
  </w:num>
  <w:num w:numId="118">
    <w:abstractNumId w:val="27"/>
  </w:num>
  <w:num w:numId="119">
    <w:abstractNumId w:val="19"/>
  </w:num>
  <w:num w:numId="120">
    <w:abstractNumId w:val="88"/>
  </w:num>
  <w:num w:numId="121">
    <w:abstractNumId w:val="79"/>
  </w:num>
  <w:num w:numId="1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0"/>
  </w:num>
  <w:num w:numId="126">
    <w:abstractNumId w:val="76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C12"/>
    <w:rsid w:val="000107E3"/>
    <w:rsid w:val="00014859"/>
    <w:rsid w:val="000150B7"/>
    <w:rsid w:val="00017A86"/>
    <w:rsid w:val="00020640"/>
    <w:rsid w:val="00023449"/>
    <w:rsid w:val="00025143"/>
    <w:rsid w:val="00027B8E"/>
    <w:rsid w:val="000302B5"/>
    <w:rsid w:val="000345C3"/>
    <w:rsid w:val="00035584"/>
    <w:rsid w:val="00041986"/>
    <w:rsid w:val="00041F20"/>
    <w:rsid w:val="0004452F"/>
    <w:rsid w:val="00044798"/>
    <w:rsid w:val="0004694D"/>
    <w:rsid w:val="0005460F"/>
    <w:rsid w:val="00061287"/>
    <w:rsid w:val="00063EE3"/>
    <w:rsid w:val="0006498D"/>
    <w:rsid w:val="00073106"/>
    <w:rsid w:val="0008403B"/>
    <w:rsid w:val="0008477B"/>
    <w:rsid w:val="00086397"/>
    <w:rsid w:val="00086D37"/>
    <w:rsid w:val="000904C8"/>
    <w:rsid w:val="000911C7"/>
    <w:rsid w:val="000917B1"/>
    <w:rsid w:val="000937F2"/>
    <w:rsid w:val="000939EA"/>
    <w:rsid w:val="00094BA7"/>
    <w:rsid w:val="000A28EC"/>
    <w:rsid w:val="000A376E"/>
    <w:rsid w:val="000A53DA"/>
    <w:rsid w:val="000B2123"/>
    <w:rsid w:val="000B510B"/>
    <w:rsid w:val="000B53F5"/>
    <w:rsid w:val="000B7DA3"/>
    <w:rsid w:val="000C1CE2"/>
    <w:rsid w:val="000C276A"/>
    <w:rsid w:val="000C6FF0"/>
    <w:rsid w:val="000D14C9"/>
    <w:rsid w:val="000D2168"/>
    <w:rsid w:val="000D238C"/>
    <w:rsid w:val="000D2728"/>
    <w:rsid w:val="000D5197"/>
    <w:rsid w:val="000D5AB8"/>
    <w:rsid w:val="000D6EA0"/>
    <w:rsid w:val="000E2547"/>
    <w:rsid w:val="000E4375"/>
    <w:rsid w:val="000E664A"/>
    <w:rsid w:val="000F5FB1"/>
    <w:rsid w:val="001005CD"/>
    <w:rsid w:val="0010189C"/>
    <w:rsid w:val="00103E04"/>
    <w:rsid w:val="00104790"/>
    <w:rsid w:val="001107EF"/>
    <w:rsid w:val="00114732"/>
    <w:rsid w:val="0011520B"/>
    <w:rsid w:val="0011688B"/>
    <w:rsid w:val="00117804"/>
    <w:rsid w:val="00120387"/>
    <w:rsid w:val="00123F1C"/>
    <w:rsid w:val="00126949"/>
    <w:rsid w:val="0013020E"/>
    <w:rsid w:val="00130BDD"/>
    <w:rsid w:val="0013499C"/>
    <w:rsid w:val="00135A31"/>
    <w:rsid w:val="00135B3C"/>
    <w:rsid w:val="00140C60"/>
    <w:rsid w:val="00142E26"/>
    <w:rsid w:val="00152F51"/>
    <w:rsid w:val="001534ED"/>
    <w:rsid w:val="00154630"/>
    <w:rsid w:val="00154A68"/>
    <w:rsid w:val="00161C87"/>
    <w:rsid w:val="00161CD0"/>
    <w:rsid w:val="00163B8E"/>
    <w:rsid w:val="0016588A"/>
    <w:rsid w:val="00165F53"/>
    <w:rsid w:val="00170631"/>
    <w:rsid w:val="00172884"/>
    <w:rsid w:val="001739D7"/>
    <w:rsid w:val="00174804"/>
    <w:rsid w:val="0017565B"/>
    <w:rsid w:val="001824D3"/>
    <w:rsid w:val="001853FF"/>
    <w:rsid w:val="001857E1"/>
    <w:rsid w:val="00187345"/>
    <w:rsid w:val="00197491"/>
    <w:rsid w:val="001A007B"/>
    <w:rsid w:val="001B6432"/>
    <w:rsid w:val="001B6EF7"/>
    <w:rsid w:val="001C1809"/>
    <w:rsid w:val="001D2F40"/>
    <w:rsid w:val="001D35E9"/>
    <w:rsid w:val="001D51F0"/>
    <w:rsid w:val="001D5CE2"/>
    <w:rsid w:val="001D5DF3"/>
    <w:rsid w:val="001D6147"/>
    <w:rsid w:val="001D6DCD"/>
    <w:rsid w:val="001E05D5"/>
    <w:rsid w:val="001E071A"/>
    <w:rsid w:val="001E1EAA"/>
    <w:rsid w:val="001F00A8"/>
    <w:rsid w:val="001F4D92"/>
    <w:rsid w:val="001F4F84"/>
    <w:rsid w:val="002004BC"/>
    <w:rsid w:val="00201225"/>
    <w:rsid w:val="0020342F"/>
    <w:rsid w:val="00203F4E"/>
    <w:rsid w:val="00204FD4"/>
    <w:rsid w:val="00216172"/>
    <w:rsid w:val="002173DB"/>
    <w:rsid w:val="0022182B"/>
    <w:rsid w:val="00222758"/>
    <w:rsid w:val="00225CCA"/>
    <w:rsid w:val="002270A8"/>
    <w:rsid w:val="00230572"/>
    <w:rsid w:val="00233570"/>
    <w:rsid w:val="00241446"/>
    <w:rsid w:val="00252E1C"/>
    <w:rsid w:val="00256538"/>
    <w:rsid w:val="00264597"/>
    <w:rsid w:val="0026502F"/>
    <w:rsid w:val="0026775F"/>
    <w:rsid w:val="002706CD"/>
    <w:rsid w:val="00271183"/>
    <w:rsid w:val="00271F21"/>
    <w:rsid w:val="00272BA8"/>
    <w:rsid w:val="00277604"/>
    <w:rsid w:val="00284719"/>
    <w:rsid w:val="0028570B"/>
    <w:rsid w:val="002911F7"/>
    <w:rsid w:val="002941C7"/>
    <w:rsid w:val="002976D2"/>
    <w:rsid w:val="002A0DCC"/>
    <w:rsid w:val="002A2A15"/>
    <w:rsid w:val="002A5181"/>
    <w:rsid w:val="002A534C"/>
    <w:rsid w:val="002B086F"/>
    <w:rsid w:val="002B166B"/>
    <w:rsid w:val="002C0EFD"/>
    <w:rsid w:val="002C4A85"/>
    <w:rsid w:val="002C79D4"/>
    <w:rsid w:val="002D639B"/>
    <w:rsid w:val="002E5649"/>
    <w:rsid w:val="002E57C4"/>
    <w:rsid w:val="002E6B5E"/>
    <w:rsid w:val="002F3542"/>
    <w:rsid w:val="002F3665"/>
    <w:rsid w:val="002F5228"/>
    <w:rsid w:val="00301AC9"/>
    <w:rsid w:val="003078AF"/>
    <w:rsid w:val="003108B4"/>
    <w:rsid w:val="00314830"/>
    <w:rsid w:val="00315EA4"/>
    <w:rsid w:val="003239BA"/>
    <w:rsid w:val="003268A8"/>
    <w:rsid w:val="00326965"/>
    <w:rsid w:val="00326B3D"/>
    <w:rsid w:val="003275FA"/>
    <w:rsid w:val="00327835"/>
    <w:rsid w:val="00330BE1"/>
    <w:rsid w:val="00332147"/>
    <w:rsid w:val="00332148"/>
    <w:rsid w:val="00334FAF"/>
    <w:rsid w:val="00337FE6"/>
    <w:rsid w:val="00341213"/>
    <w:rsid w:val="00342946"/>
    <w:rsid w:val="003442A6"/>
    <w:rsid w:val="00344CC4"/>
    <w:rsid w:val="00350C7D"/>
    <w:rsid w:val="00355BC2"/>
    <w:rsid w:val="00357311"/>
    <w:rsid w:val="0035771C"/>
    <w:rsid w:val="003613D6"/>
    <w:rsid w:val="0037087D"/>
    <w:rsid w:val="0037432E"/>
    <w:rsid w:val="00375695"/>
    <w:rsid w:val="00376E28"/>
    <w:rsid w:val="00382949"/>
    <w:rsid w:val="0039224D"/>
    <w:rsid w:val="003937B9"/>
    <w:rsid w:val="003977ED"/>
    <w:rsid w:val="003A09D2"/>
    <w:rsid w:val="003B2C0C"/>
    <w:rsid w:val="003B307A"/>
    <w:rsid w:val="003B7D39"/>
    <w:rsid w:val="003C47F9"/>
    <w:rsid w:val="003C6661"/>
    <w:rsid w:val="003D2665"/>
    <w:rsid w:val="003D5648"/>
    <w:rsid w:val="003D5FE6"/>
    <w:rsid w:val="003D6E3F"/>
    <w:rsid w:val="003E1CA6"/>
    <w:rsid w:val="003E1DFB"/>
    <w:rsid w:val="003E2ACA"/>
    <w:rsid w:val="003E3E43"/>
    <w:rsid w:val="003F118C"/>
    <w:rsid w:val="003F6F34"/>
    <w:rsid w:val="00404323"/>
    <w:rsid w:val="00404FEF"/>
    <w:rsid w:val="00405E01"/>
    <w:rsid w:val="00407340"/>
    <w:rsid w:val="004115B7"/>
    <w:rsid w:val="00414021"/>
    <w:rsid w:val="00417A83"/>
    <w:rsid w:val="00420DDF"/>
    <w:rsid w:val="00420EE2"/>
    <w:rsid w:val="00422C94"/>
    <w:rsid w:val="00423107"/>
    <w:rsid w:val="00424417"/>
    <w:rsid w:val="00427284"/>
    <w:rsid w:val="004317C9"/>
    <w:rsid w:val="00440F6F"/>
    <w:rsid w:val="00441A2F"/>
    <w:rsid w:val="00453DA8"/>
    <w:rsid w:val="00454DCD"/>
    <w:rsid w:val="00456A7B"/>
    <w:rsid w:val="00457FA1"/>
    <w:rsid w:val="004600E2"/>
    <w:rsid w:val="004621E9"/>
    <w:rsid w:val="00464408"/>
    <w:rsid w:val="0046463D"/>
    <w:rsid w:val="00464687"/>
    <w:rsid w:val="00465B92"/>
    <w:rsid w:val="00467075"/>
    <w:rsid w:val="00474BAD"/>
    <w:rsid w:val="004769CD"/>
    <w:rsid w:val="00477A78"/>
    <w:rsid w:val="00480ED2"/>
    <w:rsid w:val="00482858"/>
    <w:rsid w:val="00482CC1"/>
    <w:rsid w:val="0048748D"/>
    <w:rsid w:val="004A2A46"/>
    <w:rsid w:val="004A3982"/>
    <w:rsid w:val="004A5AB0"/>
    <w:rsid w:val="004A62DC"/>
    <w:rsid w:val="004A6546"/>
    <w:rsid w:val="004A7806"/>
    <w:rsid w:val="004B5F12"/>
    <w:rsid w:val="004B73B1"/>
    <w:rsid w:val="004C2B3D"/>
    <w:rsid w:val="004C37A4"/>
    <w:rsid w:val="004C533C"/>
    <w:rsid w:val="004C5FA8"/>
    <w:rsid w:val="004C692C"/>
    <w:rsid w:val="004D09D7"/>
    <w:rsid w:val="004D1674"/>
    <w:rsid w:val="004D2090"/>
    <w:rsid w:val="004D4900"/>
    <w:rsid w:val="004D4A79"/>
    <w:rsid w:val="004E7C6E"/>
    <w:rsid w:val="004F2426"/>
    <w:rsid w:val="004F7D3D"/>
    <w:rsid w:val="00503290"/>
    <w:rsid w:val="00506947"/>
    <w:rsid w:val="00506CD1"/>
    <w:rsid w:val="0050731B"/>
    <w:rsid w:val="00510216"/>
    <w:rsid w:val="00511E21"/>
    <w:rsid w:val="005136A0"/>
    <w:rsid w:val="00523044"/>
    <w:rsid w:val="00523B02"/>
    <w:rsid w:val="0052461C"/>
    <w:rsid w:val="00524B82"/>
    <w:rsid w:val="00525D5A"/>
    <w:rsid w:val="00527A4B"/>
    <w:rsid w:val="00532E4C"/>
    <w:rsid w:val="0053415D"/>
    <w:rsid w:val="005345CE"/>
    <w:rsid w:val="0053493B"/>
    <w:rsid w:val="005353E4"/>
    <w:rsid w:val="00537526"/>
    <w:rsid w:val="0054071B"/>
    <w:rsid w:val="00541049"/>
    <w:rsid w:val="00541655"/>
    <w:rsid w:val="00551075"/>
    <w:rsid w:val="005513B9"/>
    <w:rsid w:val="00555F20"/>
    <w:rsid w:val="005561C7"/>
    <w:rsid w:val="00560E22"/>
    <w:rsid w:val="005617CB"/>
    <w:rsid w:val="00562423"/>
    <w:rsid w:val="005663DA"/>
    <w:rsid w:val="00567A94"/>
    <w:rsid w:val="00580A3B"/>
    <w:rsid w:val="005835B2"/>
    <w:rsid w:val="0058799B"/>
    <w:rsid w:val="005915CE"/>
    <w:rsid w:val="00592B6E"/>
    <w:rsid w:val="005A01BA"/>
    <w:rsid w:val="005A1023"/>
    <w:rsid w:val="005A1D27"/>
    <w:rsid w:val="005A3EA4"/>
    <w:rsid w:val="005A4013"/>
    <w:rsid w:val="005A714E"/>
    <w:rsid w:val="005B0B48"/>
    <w:rsid w:val="005B1B6D"/>
    <w:rsid w:val="005B21A4"/>
    <w:rsid w:val="005B2C1C"/>
    <w:rsid w:val="005B3298"/>
    <w:rsid w:val="005B3D11"/>
    <w:rsid w:val="005C0DA5"/>
    <w:rsid w:val="005C1D5F"/>
    <w:rsid w:val="005C382E"/>
    <w:rsid w:val="005C62F1"/>
    <w:rsid w:val="005C70A4"/>
    <w:rsid w:val="005C7497"/>
    <w:rsid w:val="005D5AA8"/>
    <w:rsid w:val="005E2C1E"/>
    <w:rsid w:val="005E3B9E"/>
    <w:rsid w:val="005E5D94"/>
    <w:rsid w:val="005E6933"/>
    <w:rsid w:val="005F02F4"/>
    <w:rsid w:val="005F116D"/>
    <w:rsid w:val="005F369C"/>
    <w:rsid w:val="005F66E6"/>
    <w:rsid w:val="005F72C9"/>
    <w:rsid w:val="005F7B54"/>
    <w:rsid w:val="006024FA"/>
    <w:rsid w:val="0060487E"/>
    <w:rsid w:val="00607354"/>
    <w:rsid w:val="00611226"/>
    <w:rsid w:val="006124A8"/>
    <w:rsid w:val="00614826"/>
    <w:rsid w:val="006200B8"/>
    <w:rsid w:val="00620D72"/>
    <w:rsid w:val="0062440D"/>
    <w:rsid w:val="00632486"/>
    <w:rsid w:val="0063712E"/>
    <w:rsid w:val="00637698"/>
    <w:rsid w:val="00637E18"/>
    <w:rsid w:val="0064120A"/>
    <w:rsid w:val="00641B53"/>
    <w:rsid w:val="00644CCF"/>
    <w:rsid w:val="006479DC"/>
    <w:rsid w:val="0065128A"/>
    <w:rsid w:val="00652BC5"/>
    <w:rsid w:val="00657103"/>
    <w:rsid w:val="00666A74"/>
    <w:rsid w:val="006673E4"/>
    <w:rsid w:val="0067028D"/>
    <w:rsid w:val="00670772"/>
    <w:rsid w:val="0067235F"/>
    <w:rsid w:val="00673832"/>
    <w:rsid w:val="00673AC7"/>
    <w:rsid w:val="00674B1D"/>
    <w:rsid w:val="006814E5"/>
    <w:rsid w:val="00690C24"/>
    <w:rsid w:val="0069694B"/>
    <w:rsid w:val="00696D21"/>
    <w:rsid w:val="00696EAC"/>
    <w:rsid w:val="00697DD8"/>
    <w:rsid w:val="006A07CC"/>
    <w:rsid w:val="006A135F"/>
    <w:rsid w:val="006A2A68"/>
    <w:rsid w:val="006A372B"/>
    <w:rsid w:val="006A4C2B"/>
    <w:rsid w:val="006A62AA"/>
    <w:rsid w:val="006B043B"/>
    <w:rsid w:val="006B52E7"/>
    <w:rsid w:val="006C2CE7"/>
    <w:rsid w:val="006D0ECC"/>
    <w:rsid w:val="006D0F02"/>
    <w:rsid w:val="006D17B7"/>
    <w:rsid w:val="006D2E78"/>
    <w:rsid w:val="006E0278"/>
    <w:rsid w:val="006E36EF"/>
    <w:rsid w:val="006E40D9"/>
    <w:rsid w:val="006E4D3E"/>
    <w:rsid w:val="006E50A4"/>
    <w:rsid w:val="006E5C92"/>
    <w:rsid w:val="006F1265"/>
    <w:rsid w:val="006F260E"/>
    <w:rsid w:val="006F4E02"/>
    <w:rsid w:val="006F5DD7"/>
    <w:rsid w:val="006F6C2C"/>
    <w:rsid w:val="006F7E85"/>
    <w:rsid w:val="007027F9"/>
    <w:rsid w:val="007051B4"/>
    <w:rsid w:val="0070553F"/>
    <w:rsid w:val="007059BE"/>
    <w:rsid w:val="00707C7C"/>
    <w:rsid w:val="00707D06"/>
    <w:rsid w:val="00707EB1"/>
    <w:rsid w:val="00714613"/>
    <w:rsid w:val="00716A53"/>
    <w:rsid w:val="00721EA7"/>
    <w:rsid w:val="00722FBA"/>
    <w:rsid w:val="00724FF1"/>
    <w:rsid w:val="00725C38"/>
    <w:rsid w:val="007278B4"/>
    <w:rsid w:val="00727981"/>
    <w:rsid w:val="0073066D"/>
    <w:rsid w:val="00732992"/>
    <w:rsid w:val="0073314D"/>
    <w:rsid w:val="00733F31"/>
    <w:rsid w:val="00735B2D"/>
    <w:rsid w:val="007363EB"/>
    <w:rsid w:val="00742CBA"/>
    <w:rsid w:val="0074350F"/>
    <w:rsid w:val="0074377A"/>
    <w:rsid w:val="007518DE"/>
    <w:rsid w:val="00753BF4"/>
    <w:rsid w:val="0075507C"/>
    <w:rsid w:val="007669E1"/>
    <w:rsid w:val="00766DF2"/>
    <w:rsid w:val="00767327"/>
    <w:rsid w:val="00770F6A"/>
    <w:rsid w:val="0077300A"/>
    <w:rsid w:val="007733F1"/>
    <w:rsid w:val="00781903"/>
    <w:rsid w:val="00782515"/>
    <w:rsid w:val="007835CC"/>
    <w:rsid w:val="00784976"/>
    <w:rsid w:val="00792D81"/>
    <w:rsid w:val="007966A5"/>
    <w:rsid w:val="007970C6"/>
    <w:rsid w:val="007977EB"/>
    <w:rsid w:val="00797E76"/>
    <w:rsid w:val="007A0237"/>
    <w:rsid w:val="007A2923"/>
    <w:rsid w:val="007B0982"/>
    <w:rsid w:val="007B0AF0"/>
    <w:rsid w:val="007B2AB5"/>
    <w:rsid w:val="007B2E12"/>
    <w:rsid w:val="007B424D"/>
    <w:rsid w:val="007C2C00"/>
    <w:rsid w:val="007C2C49"/>
    <w:rsid w:val="007C415F"/>
    <w:rsid w:val="007C4B1F"/>
    <w:rsid w:val="007C6423"/>
    <w:rsid w:val="007D0729"/>
    <w:rsid w:val="007D1709"/>
    <w:rsid w:val="007D2B99"/>
    <w:rsid w:val="007D3470"/>
    <w:rsid w:val="007D4EB8"/>
    <w:rsid w:val="007D51EC"/>
    <w:rsid w:val="007E0A5B"/>
    <w:rsid w:val="007E18E4"/>
    <w:rsid w:val="007E41F9"/>
    <w:rsid w:val="007E7BF6"/>
    <w:rsid w:val="007F01E8"/>
    <w:rsid w:val="007F10F9"/>
    <w:rsid w:val="007F1FBE"/>
    <w:rsid w:val="007F79FC"/>
    <w:rsid w:val="007F7AAF"/>
    <w:rsid w:val="00807FD5"/>
    <w:rsid w:val="008136B3"/>
    <w:rsid w:val="00814857"/>
    <w:rsid w:val="00815F7B"/>
    <w:rsid w:val="00823F99"/>
    <w:rsid w:val="00831933"/>
    <w:rsid w:val="0083340C"/>
    <w:rsid w:val="008411B5"/>
    <w:rsid w:val="00842FCE"/>
    <w:rsid w:val="00845A17"/>
    <w:rsid w:val="008461BD"/>
    <w:rsid w:val="00847078"/>
    <w:rsid w:val="0085038F"/>
    <w:rsid w:val="0085244D"/>
    <w:rsid w:val="008536B9"/>
    <w:rsid w:val="008538D5"/>
    <w:rsid w:val="00856D51"/>
    <w:rsid w:val="00860A60"/>
    <w:rsid w:val="00861C93"/>
    <w:rsid w:val="00866E5B"/>
    <w:rsid w:val="00875201"/>
    <w:rsid w:val="00875A67"/>
    <w:rsid w:val="00875A9C"/>
    <w:rsid w:val="00875E62"/>
    <w:rsid w:val="00875E68"/>
    <w:rsid w:val="00881750"/>
    <w:rsid w:val="00883D8D"/>
    <w:rsid w:val="00887B61"/>
    <w:rsid w:val="008939D4"/>
    <w:rsid w:val="00893C77"/>
    <w:rsid w:val="00893C86"/>
    <w:rsid w:val="00894C84"/>
    <w:rsid w:val="008A337F"/>
    <w:rsid w:val="008B0CA5"/>
    <w:rsid w:val="008B1C78"/>
    <w:rsid w:val="008B3E6E"/>
    <w:rsid w:val="008B463F"/>
    <w:rsid w:val="008B482B"/>
    <w:rsid w:val="008B5723"/>
    <w:rsid w:val="008C0F23"/>
    <w:rsid w:val="008C5B4D"/>
    <w:rsid w:val="008C5E17"/>
    <w:rsid w:val="008C62AD"/>
    <w:rsid w:val="008C6E87"/>
    <w:rsid w:val="008D1B66"/>
    <w:rsid w:val="008D2780"/>
    <w:rsid w:val="008D6AE4"/>
    <w:rsid w:val="008D6B6F"/>
    <w:rsid w:val="008E4477"/>
    <w:rsid w:val="008E5DBD"/>
    <w:rsid w:val="008F033C"/>
    <w:rsid w:val="008F0693"/>
    <w:rsid w:val="008F2B2D"/>
    <w:rsid w:val="008F50C3"/>
    <w:rsid w:val="008F5165"/>
    <w:rsid w:val="008F6DFF"/>
    <w:rsid w:val="00901BB1"/>
    <w:rsid w:val="00903149"/>
    <w:rsid w:val="00903548"/>
    <w:rsid w:val="00903E82"/>
    <w:rsid w:val="0090469C"/>
    <w:rsid w:val="00905EF9"/>
    <w:rsid w:val="00912A14"/>
    <w:rsid w:val="00916793"/>
    <w:rsid w:val="009240C3"/>
    <w:rsid w:val="00926635"/>
    <w:rsid w:val="00927CA1"/>
    <w:rsid w:val="009311CD"/>
    <w:rsid w:val="009314FC"/>
    <w:rsid w:val="0093195C"/>
    <w:rsid w:val="00931EE4"/>
    <w:rsid w:val="00932E6D"/>
    <w:rsid w:val="00935FDD"/>
    <w:rsid w:val="009366B2"/>
    <w:rsid w:val="00936F38"/>
    <w:rsid w:val="009376C2"/>
    <w:rsid w:val="00943087"/>
    <w:rsid w:val="009509C6"/>
    <w:rsid w:val="009511AE"/>
    <w:rsid w:val="009526E2"/>
    <w:rsid w:val="00954DA3"/>
    <w:rsid w:val="009636FE"/>
    <w:rsid w:val="00964CFB"/>
    <w:rsid w:val="00964D12"/>
    <w:rsid w:val="00970141"/>
    <w:rsid w:val="009719F7"/>
    <w:rsid w:val="00971C34"/>
    <w:rsid w:val="00976F6F"/>
    <w:rsid w:val="009777AD"/>
    <w:rsid w:val="00983D5B"/>
    <w:rsid w:val="00985810"/>
    <w:rsid w:val="009908CF"/>
    <w:rsid w:val="00992457"/>
    <w:rsid w:val="009A1089"/>
    <w:rsid w:val="009A3072"/>
    <w:rsid w:val="009A5A55"/>
    <w:rsid w:val="009A672D"/>
    <w:rsid w:val="009B0D75"/>
    <w:rsid w:val="009B3D91"/>
    <w:rsid w:val="009B4B33"/>
    <w:rsid w:val="009B5224"/>
    <w:rsid w:val="009C0DD6"/>
    <w:rsid w:val="009C18C0"/>
    <w:rsid w:val="009C2CCD"/>
    <w:rsid w:val="009C43AD"/>
    <w:rsid w:val="009D5132"/>
    <w:rsid w:val="009E04E4"/>
    <w:rsid w:val="009E1411"/>
    <w:rsid w:val="009E2823"/>
    <w:rsid w:val="009E4C19"/>
    <w:rsid w:val="009F0644"/>
    <w:rsid w:val="009F2FD4"/>
    <w:rsid w:val="009F4BF2"/>
    <w:rsid w:val="009F5B97"/>
    <w:rsid w:val="009F6D7E"/>
    <w:rsid w:val="009F7197"/>
    <w:rsid w:val="009F7A45"/>
    <w:rsid w:val="00A004AD"/>
    <w:rsid w:val="00A03456"/>
    <w:rsid w:val="00A041DC"/>
    <w:rsid w:val="00A10FDE"/>
    <w:rsid w:val="00A1110B"/>
    <w:rsid w:val="00A12E67"/>
    <w:rsid w:val="00A139EE"/>
    <w:rsid w:val="00A27AE1"/>
    <w:rsid w:val="00A3113F"/>
    <w:rsid w:val="00A341BE"/>
    <w:rsid w:val="00A34478"/>
    <w:rsid w:val="00A354E4"/>
    <w:rsid w:val="00A40817"/>
    <w:rsid w:val="00A40F45"/>
    <w:rsid w:val="00A43221"/>
    <w:rsid w:val="00A46996"/>
    <w:rsid w:val="00A46EC2"/>
    <w:rsid w:val="00A4750F"/>
    <w:rsid w:val="00A50798"/>
    <w:rsid w:val="00A52AC7"/>
    <w:rsid w:val="00A544C9"/>
    <w:rsid w:val="00A5547E"/>
    <w:rsid w:val="00A5686D"/>
    <w:rsid w:val="00A650A6"/>
    <w:rsid w:val="00A6587F"/>
    <w:rsid w:val="00A65E25"/>
    <w:rsid w:val="00A66273"/>
    <w:rsid w:val="00A7321F"/>
    <w:rsid w:val="00A73AFA"/>
    <w:rsid w:val="00A7707D"/>
    <w:rsid w:val="00A8713D"/>
    <w:rsid w:val="00A90188"/>
    <w:rsid w:val="00A91EB2"/>
    <w:rsid w:val="00A9358B"/>
    <w:rsid w:val="00A940C1"/>
    <w:rsid w:val="00A94F26"/>
    <w:rsid w:val="00A9792B"/>
    <w:rsid w:val="00AA1402"/>
    <w:rsid w:val="00AA1587"/>
    <w:rsid w:val="00AA6924"/>
    <w:rsid w:val="00AB0660"/>
    <w:rsid w:val="00AB0851"/>
    <w:rsid w:val="00AB7EEC"/>
    <w:rsid w:val="00AC36E9"/>
    <w:rsid w:val="00AC6AE7"/>
    <w:rsid w:val="00AC756C"/>
    <w:rsid w:val="00AC7FD4"/>
    <w:rsid w:val="00AD2B91"/>
    <w:rsid w:val="00AE1DC0"/>
    <w:rsid w:val="00AE27D4"/>
    <w:rsid w:val="00AE7CB9"/>
    <w:rsid w:val="00AF2436"/>
    <w:rsid w:val="00AF293B"/>
    <w:rsid w:val="00AF3426"/>
    <w:rsid w:val="00AF4D48"/>
    <w:rsid w:val="00AF5C12"/>
    <w:rsid w:val="00B0004D"/>
    <w:rsid w:val="00B036C5"/>
    <w:rsid w:val="00B03C9A"/>
    <w:rsid w:val="00B03CCE"/>
    <w:rsid w:val="00B04AF2"/>
    <w:rsid w:val="00B13F00"/>
    <w:rsid w:val="00B155E2"/>
    <w:rsid w:val="00B216A3"/>
    <w:rsid w:val="00B22B44"/>
    <w:rsid w:val="00B22CBE"/>
    <w:rsid w:val="00B25201"/>
    <w:rsid w:val="00B36D66"/>
    <w:rsid w:val="00B42D37"/>
    <w:rsid w:val="00B46F1B"/>
    <w:rsid w:val="00B537C7"/>
    <w:rsid w:val="00B55737"/>
    <w:rsid w:val="00B56EA0"/>
    <w:rsid w:val="00B57FA6"/>
    <w:rsid w:val="00B60969"/>
    <w:rsid w:val="00B6211E"/>
    <w:rsid w:val="00B63092"/>
    <w:rsid w:val="00B65B70"/>
    <w:rsid w:val="00B67189"/>
    <w:rsid w:val="00B672C3"/>
    <w:rsid w:val="00B70F9F"/>
    <w:rsid w:val="00B72562"/>
    <w:rsid w:val="00B7544D"/>
    <w:rsid w:val="00B80368"/>
    <w:rsid w:val="00B82988"/>
    <w:rsid w:val="00B87B68"/>
    <w:rsid w:val="00B95F4B"/>
    <w:rsid w:val="00B97727"/>
    <w:rsid w:val="00BA7DB0"/>
    <w:rsid w:val="00BB1ED6"/>
    <w:rsid w:val="00BB2812"/>
    <w:rsid w:val="00BB632F"/>
    <w:rsid w:val="00BC2D1A"/>
    <w:rsid w:val="00BC3640"/>
    <w:rsid w:val="00BC3FB9"/>
    <w:rsid w:val="00BC6AA3"/>
    <w:rsid w:val="00BD0C3E"/>
    <w:rsid w:val="00BD2289"/>
    <w:rsid w:val="00BD2F11"/>
    <w:rsid w:val="00BD3241"/>
    <w:rsid w:val="00BD380F"/>
    <w:rsid w:val="00BD4230"/>
    <w:rsid w:val="00BD7571"/>
    <w:rsid w:val="00BE205D"/>
    <w:rsid w:val="00BE2D43"/>
    <w:rsid w:val="00BE4124"/>
    <w:rsid w:val="00BE433A"/>
    <w:rsid w:val="00BF04BF"/>
    <w:rsid w:val="00BF18CF"/>
    <w:rsid w:val="00BF38CD"/>
    <w:rsid w:val="00C01D54"/>
    <w:rsid w:val="00C05F5A"/>
    <w:rsid w:val="00C0623D"/>
    <w:rsid w:val="00C06256"/>
    <w:rsid w:val="00C0653E"/>
    <w:rsid w:val="00C06A33"/>
    <w:rsid w:val="00C118CB"/>
    <w:rsid w:val="00C129FE"/>
    <w:rsid w:val="00C12F18"/>
    <w:rsid w:val="00C22BA0"/>
    <w:rsid w:val="00C30A22"/>
    <w:rsid w:val="00C32F00"/>
    <w:rsid w:val="00C333D1"/>
    <w:rsid w:val="00C379E6"/>
    <w:rsid w:val="00C418FA"/>
    <w:rsid w:val="00C47E6C"/>
    <w:rsid w:val="00C52A58"/>
    <w:rsid w:val="00C625FE"/>
    <w:rsid w:val="00C677FB"/>
    <w:rsid w:val="00C721E0"/>
    <w:rsid w:val="00C75157"/>
    <w:rsid w:val="00C75E56"/>
    <w:rsid w:val="00C801B1"/>
    <w:rsid w:val="00C8183D"/>
    <w:rsid w:val="00C823D5"/>
    <w:rsid w:val="00C8657B"/>
    <w:rsid w:val="00C86AFB"/>
    <w:rsid w:val="00C93326"/>
    <w:rsid w:val="00C94936"/>
    <w:rsid w:val="00C96E75"/>
    <w:rsid w:val="00CA0086"/>
    <w:rsid w:val="00CA30BD"/>
    <w:rsid w:val="00CA6F73"/>
    <w:rsid w:val="00CA717D"/>
    <w:rsid w:val="00CA7F9C"/>
    <w:rsid w:val="00CB4D23"/>
    <w:rsid w:val="00CC3B9D"/>
    <w:rsid w:val="00CC5810"/>
    <w:rsid w:val="00CC7924"/>
    <w:rsid w:val="00CD03A0"/>
    <w:rsid w:val="00CD233F"/>
    <w:rsid w:val="00CD5827"/>
    <w:rsid w:val="00CD60A6"/>
    <w:rsid w:val="00CD7BDB"/>
    <w:rsid w:val="00CE0A9F"/>
    <w:rsid w:val="00CE3DF0"/>
    <w:rsid w:val="00CE42DD"/>
    <w:rsid w:val="00CF1F1C"/>
    <w:rsid w:val="00CF2856"/>
    <w:rsid w:val="00CF46A6"/>
    <w:rsid w:val="00CF4CC5"/>
    <w:rsid w:val="00CF62A2"/>
    <w:rsid w:val="00D011F9"/>
    <w:rsid w:val="00D02926"/>
    <w:rsid w:val="00D03423"/>
    <w:rsid w:val="00D12AE5"/>
    <w:rsid w:val="00D14FE1"/>
    <w:rsid w:val="00D20F8F"/>
    <w:rsid w:val="00D25340"/>
    <w:rsid w:val="00D264BC"/>
    <w:rsid w:val="00D32936"/>
    <w:rsid w:val="00D3554E"/>
    <w:rsid w:val="00D36C32"/>
    <w:rsid w:val="00D371DE"/>
    <w:rsid w:val="00D40A1C"/>
    <w:rsid w:val="00D41BEA"/>
    <w:rsid w:val="00D434DD"/>
    <w:rsid w:val="00D51151"/>
    <w:rsid w:val="00D51A53"/>
    <w:rsid w:val="00D522C2"/>
    <w:rsid w:val="00D523FF"/>
    <w:rsid w:val="00D56620"/>
    <w:rsid w:val="00D64A5A"/>
    <w:rsid w:val="00D64B9A"/>
    <w:rsid w:val="00D659B7"/>
    <w:rsid w:val="00D77E03"/>
    <w:rsid w:val="00D80A46"/>
    <w:rsid w:val="00D80AE0"/>
    <w:rsid w:val="00D80B4F"/>
    <w:rsid w:val="00D80F29"/>
    <w:rsid w:val="00D821E6"/>
    <w:rsid w:val="00D84A2A"/>
    <w:rsid w:val="00D8505E"/>
    <w:rsid w:val="00D851FF"/>
    <w:rsid w:val="00D87AC4"/>
    <w:rsid w:val="00D87E16"/>
    <w:rsid w:val="00D94A69"/>
    <w:rsid w:val="00DA3A68"/>
    <w:rsid w:val="00DA3BA0"/>
    <w:rsid w:val="00DA421E"/>
    <w:rsid w:val="00DA5F63"/>
    <w:rsid w:val="00DB01EA"/>
    <w:rsid w:val="00DB0DE6"/>
    <w:rsid w:val="00DC1200"/>
    <w:rsid w:val="00DC1D3C"/>
    <w:rsid w:val="00DC3913"/>
    <w:rsid w:val="00DC40F3"/>
    <w:rsid w:val="00DC644F"/>
    <w:rsid w:val="00DD29C4"/>
    <w:rsid w:val="00DD3A9E"/>
    <w:rsid w:val="00DD40EE"/>
    <w:rsid w:val="00DD5761"/>
    <w:rsid w:val="00DD5B19"/>
    <w:rsid w:val="00DD6CD4"/>
    <w:rsid w:val="00DE33D9"/>
    <w:rsid w:val="00DE4BA3"/>
    <w:rsid w:val="00DE76F4"/>
    <w:rsid w:val="00DF0CFD"/>
    <w:rsid w:val="00DF17C0"/>
    <w:rsid w:val="00DF21AB"/>
    <w:rsid w:val="00DF7E6D"/>
    <w:rsid w:val="00E008EA"/>
    <w:rsid w:val="00E00E39"/>
    <w:rsid w:val="00E010E9"/>
    <w:rsid w:val="00E01A7D"/>
    <w:rsid w:val="00E0260C"/>
    <w:rsid w:val="00E039D5"/>
    <w:rsid w:val="00E03EC9"/>
    <w:rsid w:val="00E04780"/>
    <w:rsid w:val="00E04908"/>
    <w:rsid w:val="00E049AF"/>
    <w:rsid w:val="00E07D21"/>
    <w:rsid w:val="00E114E8"/>
    <w:rsid w:val="00E11A21"/>
    <w:rsid w:val="00E11D9F"/>
    <w:rsid w:val="00E12EF4"/>
    <w:rsid w:val="00E13354"/>
    <w:rsid w:val="00E14CAC"/>
    <w:rsid w:val="00E155C2"/>
    <w:rsid w:val="00E15CFF"/>
    <w:rsid w:val="00E20C91"/>
    <w:rsid w:val="00E20F81"/>
    <w:rsid w:val="00E22684"/>
    <w:rsid w:val="00E24E94"/>
    <w:rsid w:val="00E309AB"/>
    <w:rsid w:val="00E31E17"/>
    <w:rsid w:val="00E32FD0"/>
    <w:rsid w:val="00E375FF"/>
    <w:rsid w:val="00E409A7"/>
    <w:rsid w:val="00E42BC9"/>
    <w:rsid w:val="00E45F88"/>
    <w:rsid w:val="00E52229"/>
    <w:rsid w:val="00E525A4"/>
    <w:rsid w:val="00E54C8F"/>
    <w:rsid w:val="00E55BC8"/>
    <w:rsid w:val="00E568C3"/>
    <w:rsid w:val="00E62BD0"/>
    <w:rsid w:val="00E634AD"/>
    <w:rsid w:val="00E70484"/>
    <w:rsid w:val="00E713EA"/>
    <w:rsid w:val="00E71C5E"/>
    <w:rsid w:val="00E73938"/>
    <w:rsid w:val="00E74AB0"/>
    <w:rsid w:val="00E80441"/>
    <w:rsid w:val="00E8110D"/>
    <w:rsid w:val="00E85712"/>
    <w:rsid w:val="00E90A33"/>
    <w:rsid w:val="00E92436"/>
    <w:rsid w:val="00E946F5"/>
    <w:rsid w:val="00E9668A"/>
    <w:rsid w:val="00E96AF3"/>
    <w:rsid w:val="00EA276C"/>
    <w:rsid w:val="00EA4127"/>
    <w:rsid w:val="00EA4AC4"/>
    <w:rsid w:val="00EA4ECB"/>
    <w:rsid w:val="00EA5D47"/>
    <w:rsid w:val="00EB3894"/>
    <w:rsid w:val="00EB4840"/>
    <w:rsid w:val="00EB4CE2"/>
    <w:rsid w:val="00EB6DC2"/>
    <w:rsid w:val="00EC2695"/>
    <w:rsid w:val="00EC37D7"/>
    <w:rsid w:val="00EC43FC"/>
    <w:rsid w:val="00EC72A1"/>
    <w:rsid w:val="00ED090D"/>
    <w:rsid w:val="00ED0994"/>
    <w:rsid w:val="00ED273E"/>
    <w:rsid w:val="00ED6DD0"/>
    <w:rsid w:val="00EE02AD"/>
    <w:rsid w:val="00EE20F5"/>
    <w:rsid w:val="00EE6ABD"/>
    <w:rsid w:val="00EF1906"/>
    <w:rsid w:val="00EF1BE7"/>
    <w:rsid w:val="00EF2D01"/>
    <w:rsid w:val="00EF2F6C"/>
    <w:rsid w:val="00EF30FD"/>
    <w:rsid w:val="00EF376A"/>
    <w:rsid w:val="00F007F4"/>
    <w:rsid w:val="00F0339F"/>
    <w:rsid w:val="00F07ECC"/>
    <w:rsid w:val="00F10C99"/>
    <w:rsid w:val="00F133B4"/>
    <w:rsid w:val="00F14449"/>
    <w:rsid w:val="00F254E0"/>
    <w:rsid w:val="00F26732"/>
    <w:rsid w:val="00F26A19"/>
    <w:rsid w:val="00F313C2"/>
    <w:rsid w:val="00F32139"/>
    <w:rsid w:val="00F3670B"/>
    <w:rsid w:val="00F40354"/>
    <w:rsid w:val="00F438B2"/>
    <w:rsid w:val="00F478DD"/>
    <w:rsid w:val="00F50DAA"/>
    <w:rsid w:val="00F512E6"/>
    <w:rsid w:val="00F566BF"/>
    <w:rsid w:val="00F62BD4"/>
    <w:rsid w:val="00F63248"/>
    <w:rsid w:val="00F657F8"/>
    <w:rsid w:val="00F677C2"/>
    <w:rsid w:val="00F70B97"/>
    <w:rsid w:val="00F75DE4"/>
    <w:rsid w:val="00F82F18"/>
    <w:rsid w:val="00F86302"/>
    <w:rsid w:val="00F9118E"/>
    <w:rsid w:val="00F920BB"/>
    <w:rsid w:val="00F92E87"/>
    <w:rsid w:val="00F97CEC"/>
    <w:rsid w:val="00FA17FC"/>
    <w:rsid w:val="00FB362C"/>
    <w:rsid w:val="00FB489F"/>
    <w:rsid w:val="00FB5A42"/>
    <w:rsid w:val="00FC0BF8"/>
    <w:rsid w:val="00FC26E3"/>
    <w:rsid w:val="00FC32E9"/>
    <w:rsid w:val="00FC35E8"/>
    <w:rsid w:val="00FC4457"/>
    <w:rsid w:val="00FD055E"/>
    <w:rsid w:val="00FD21A9"/>
    <w:rsid w:val="00FD3C88"/>
    <w:rsid w:val="00FD3E3E"/>
    <w:rsid w:val="00FD5578"/>
    <w:rsid w:val="00FE02BF"/>
    <w:rsid w:val="00FE0A88"/>
    <w:rsid w:val="00FF3477"/>
    <w:rsid w:val="00FF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E158C"/>
  <w15:docId w15:val="{799C9A44-DCDD-46BB-B617-A6313894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F84"/>
  </w:style>
  <w:style w:type="paragraph" w:styleId="1">
    <w:name w:val="heading 1"/>
    <w:basedOn w:val="a"/>
    <w:next w:val="a"/>
    <w:link w:val="10"/>
    <w:qFormat/>
    <w:rsid w:val="00E00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2">
    <w:name w:val="heading 2"/>
    <w:basedOn w:val="a"/>
    <w:next w:val="a"/>
    <w:link w:val="20"/>
    <w:unhideWhenUsed/>
    <w:qFormat/>
    <w:rsid w:val="00E00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link w:val="30"/>
    <w:qFormat/>
    <w:rsid w:val="00E155C2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0612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5">
    <w:name w:val="heading 5"/>
    <w:basedOn w:val="a"/>
    <w:next w:val="a"/>
    <w:link w:val="50"/>
    <w:qFormat/>
    <w:rsid w:val="00E309AB"/>
    <w:pPr>
      <w:keepNext/>
      <w:spacing w:after="0" w:line="240" w:lineRule="auto"/>
      <w:jc w:val="center"/>
      <w:outlineLvl w:val="4"/>
    </w:pPr>
    <w:rPr>
      <w:rFonts w:ascii="Cordia New" w:eastAsia="Cordia New" w:hAnsi="Cordia New" w:cs="KodchiangUPC"/>
      <w:b/>
      <w:bCs/>
    </w:rPr>
  </w:style>
  <w:style w:type="paragraph" w:styleId="6">
    <w:name w:val="heading 6"/>
    <w:basedOn w:val="a"/>
    <w:next w:val="a"/>
    <w:link w:val="60"/>
    <w:qFormat/>
    <w:rsid w:val="00E309AB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E309AB"/>
    <w:pPr>
      <w:keepNext/>
      <w:spacing w:after="0" w:line="240" w:lineRule="auto"/>
      <w:outlineLvl w:val="7"/>
    </w:pPr>
    <w:rPr>
      <w:rFonts w:ascii="Browallia New" w:eastAsia="Cordia New" w:hAnsi="Cordia New" w:cs="Browallia New"/>
      <w:b/>
      <w:bCs/>
    </w:rPr>
  </w:style>
  <w:style w:type="paragraph" w:styleId="9">
    <w:name w:val="heading 9"/>
    <w:basedOn w:val="a"/>
    <w:next w:val="a"/>
    <w:link w:val="90"/>
    <w:uiPriority w:val="99"/>
    <w:unhideWhenUsed/>
    <w:qFormat/>
    <w:rsid w:val="00E309A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00E39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customStyle="1" w:styleId="20">
    <w:name w:val="หัวเรื่อง 2 อักขระ"/>
    <w:basedOn w:val="a0"/>
    <w:link w:val="2"/>
    <w:rsid w:val="00E00E3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E155C2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0"/>
    <w:link w:val="4"/>
    <w:rsid w:val="00061287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rsid w:val="00E309AB"/>
    <w:rPr>
      <w:rFonts w:ascii="Cordia New" w:eastAsia="Cordia New" w:hAnsi="Cordia New" w:cs="KodchiangUPC"/>
      <w:b/>
      <w:bCs/>
    </w:rPr>
  </w:style>
  <w:style w:type="character" w:customStyle="1" w:styleId="60">
    <w:name w:val="หัวเรื่อง 6 อักขระ"/>
    <w:basedOn w:val="a0"/>
    <w:link w:val="6"/>
    <w:rsid w:val="00E309AB"/>
    <w:rPr>
      <w:rFonts w:ascii="Cordia New" w:eastAsia="Cordia New" w:hAnsi="Cordia New" w:cs="Cordia New"/>
      <w:sz w:val="36"/>
      <w:szCs w:val="36"/>
    </w:rPr>
  </w:style>
  <w:style w:type="character" w:customStyle="1" w:styleId="80">
    <w:name w:val="หัวเรื่อง 8 อักขระ"/>
    <w:basedOn w:val="a0"/>
    <w:link w:val="8"/>
    <w:uiPriority w:val="99"/>
    <w:rsid w:val="00E309AB"/>
    <w:rPr>
      <w:rFonts w:ascii="Browallia New" w:eastAsia="Cordia New" w:hAnsi="Cordia New" w:cs="Browallia New"/>
      <w:b/>
      <w:bCs/>
    </w:rPr>
  </w:style>
  <w:style w:type="character" w:customStyle="1" w:styleId="90">
    <w:name w:val="หัวเรื่อง 9 อักขระ"/>
    <w:basedOn w:val="a0"/>
    <w:link w:val="9"/>
    <w:uiPriority w:val="99"/>
    <w:rsid w:val="00E309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3">
    <w:name w:val="List Paragraph"/>
    <w:aliases w:val="Table Heading"/>
    <w:basedOn w:val="a"/>
    <w:link w:val="a4"/>
    <w:uiPriority w:val="34"/>
    <w:qFormat/>
    <w:rsid w:val="00C47E6C"/>
    <w:pPr>
      <w:ind w:left="720"/>
      <w:contextualSpacing/>
    </w:pPr>
    <w:rPr>
      <w:rFonts w:cs="Angsana New"/>
      <w:szCs w:val="40"/>
    </w:r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rsid w:val="00AC756C"/>
    <w:rPr>
      <w:rFonts w:cs="Angsana New"/>
      <w:szCs w:val="40"/>
    </w:rPr>
  </w:style>
  <w:style w:type="paragraph" w:styleId="a5">
    <w:name w:val="Normal (Web)"/>
    <w:basedOn w:val="a"/>
    <w:uiPriority w:val="99"/>
    <w:unhideWhenUsed/>
    <w:rsid w:val="009376C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6">
    <w:name w:val="Hyperlink"/>
    <w:basedOn w:val="a0"/>
    <w:unhideWhenUsed/>
    <w:rsid w:val="00E155C2"/>
    <w:rPr>
      <w:color w:val="0000FF"/>
      <w:u w:val="single"/>
    </w:rPr>
  </w:style>
  <w:style w:type="paragraph" w:styleId="a7">
    <w:name w:val="No Spacing"/>
    <w:aliases w:val="วิทยานิพนธ์"/>
    <w:link w:val="a8"/>
    <w:uiPriority w:val="1"/>
    <w:qFormat/>
    <w:rsid w:val="00E00E39"/>
    <w:pPr>
      <w:spacing w:after="0" w:line="240" w:lineRule="auto"/>
    </w:pPr>
    <w:rPr>
      <w:rFonts w:cs="Angsana New"/>
      <w:szCs w:val="40"/>
    </w:rPr>
  </w:style>
  <w:style w:type="character" w:customStyle="1" w:styleId="a8">
    <w:name w:val="ไม่มีการเว้นระยะห่าง อักขระ"/>
    <w:aliases w:val="วิทยานิพนธ์ อักขระ"/>
    <w:link w:val="a7"/>
    <w:uiPriority w:val="1"/>
    <w:qFormat/>
    <w:rsid w:val="00E309AB"/>
    <w:rPr>
      <w:rFonts w:cs="Angsana New"/>
      <w:szCs w:val="40"/>
    </w:rPr>
  </w:style>
  <w:style w:type="character" w:customStyle="1" w:styleId="contrib-byline-type">
    <w:name w:val="contrib-byline-type"/>
    <w:basedOn w:val="a0"/>
    <w:rsid w:val="00893C77"/>
  </w:style>
  <w:style w:type="character" w:customStyle="1" w:styleId="screen-reader-text">
    <w:name w:val="screen-reader-text"/>
    <w:basedOn w:val="a0"/>
    <w:rsid w:val="00893C77"/>
  </w:style>
  <w:style w:type="paragraph" w:customStyle="1" w:styleId="speakable-paragraph">
    <w:name w:val="speakable-paragraph"/>
    <w:basedOn w:val="a"/>
    <w:rsid w:val="00893C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9">
    <w:name w:val="Emphasis"/>
    <w:basedOn w:val="a0"/>
    <w:uiPriority w:val="20"/>
    <w:qFormat/>
    <w:rsid w:val="00893C77"/>
    <w:rPr>
      <w:i/>
      <w:iCs/>
    </w:rPr>
  </w:style>
  <w:style w:type="paragraph" w:customStyle="1" w:styleId="wp-caption-text">
    <w:name w:val="wp-caption-text"/>
    <w:basedOn w:val="a"/>
    <w:rsid w:val="00893C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a">
    <w:name w:val="Strong"/>
    <w:basedOn w:val="a0"/>
    <w:uiPriority w:val="22"/>
    <w:qFormat/>
    <w:rsid w:val="00893C77"/>
    <w:rPr>
      <w:b/>
      <w:bCs/>
    </w:rPr>
  </w:style>
  <w:style w:type="paragraph" w:styleId="ab">
    <w:name w:val="Balloon Text"/>
    <w:basedOn w:val="a"/>
    <w:link w:val="ac"/>
    <w:uiPriority w:val="99"/>
    <w:unhideWhenUsed/>
    <w:rsid w:val="00696D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696D21"/>
    <w:rPr>
      <w:rFonts w:ascii="Tahoma" w:hAnsi="Tahoma" w:cs="Angsana New"/>
      <w:sz w:val="16"/>
      <w:szCs w:val="20"/>
    </w:rPr>
  </w:style>
  <w:style w:type="character" w:customStyle="1" w:styleId="bitlink--hash">
    <w:name w:val="bitlink--hash"/>
    <w:basedOn w:val="a0"/>
    <w:rsid w:val="00696D21"/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E90A3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F5B9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86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086397"/>
    <w:rPr>
      <w:rFonts w:ascii="Angsana New" w:eastAsia="Times New Roman" w:hAnsi="Angsana New" w:cs="Angsana New"/>
      <w:sz w:val="28"/>
      <w:szCs w:val="28"/>
    </w:rPr>
  </w:style>
  <w:style w:type="paragraph" w:customStyle="1" w:styleId="otherpara">
    <w:name w:val="otherpara"/>
    <w:basedOn w:val="a"/>
    <w:uiPriority w:val="99"/>
    <w:rsid w:val="00D1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dated">
    <w:name w:val="updated"/>
    <w:basedOn w:val="a0"/>
    <w:rsid w:val="00061287"/>
  </w:style>
  <w:style w:type="character" w:customStyle="1" w:styleId="fn">
    <w:name w:val="fn"/>
    <w:basedOn w:val="a0"/>
    <w:rsid w:val="00061287"/>
  </w:style>
  <w:style w:type="character" w:customStyle="1" w:styleId="fsmonth">
    <w:name w:val="fsmonth"/>
    <w:basedOn w:val="a0"/>
    <w:rsid w:val="00061287"/>
  </w:style>
  <w:style w:type="character" w:customStyle="1" w:styleId="fsday">
    <w:name w:val="fsday"/>
    <w:basedOn w:val="a0"/>
    <w:rsid w:val="00061287"/>
  </w:style>
  <w:style w:type="character" w:customStyle="1" w:styleId="fsyear">
    <w:name w:val="fsyear"/>
    <w:basedOn w:val="a0"/>
    <w:rsid w:val="00061287"/>
  </w:style>
  <w:style w:type="paragraph" w:customStyle="1" w:styleId="small">
    <w:name w:val="small"/>
    <w:basedOn w:val="a"/>
    <w:rsid w:val="0006128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username">
    <w:name w:val="username"/>
    <w:basedOn w:val="a0"/>
    <w:rsid w:val="00061287"/>
  </w:style>
  <w:style w:type="character" w:customStyle="1" w:styleId="nlmarticle-title">
    <w:name w:val="nlm_article-title"/>
    <w:basedOn w:val="a0"/>
    <w:rsid w:val="00061287"/>
  </w:style>
  <w:style w:type="character" w:customStyle="1" w:styleId="contribdegrees">
    <w:name w:val="contribdegrees"/>
    <w:basedOn w:val="a0"/>
    <w:rsid w:val="00061287"/>
  </w:style>
  <w:style w:type="character" w:customStyle="1" w:styleId="posted-on">
    <w:name w:val="posted-on"/>
    <w:basedOn w:val="a0"/>
    <w:rsid w:val="00061287"/>
  </w:style>
  <w:style w:type="character" w:customStyle="1" w:styleId="author">
    <w:name w:val="author"/>
    <w:basedOn w:val="a0"/>
    <w:rsid w:val="00061287"/>
  </w:style>
  <w:style w:type="character" w:customStyle="1" w:styleId="grve-like-counter">
    <w:name w:val="grve-like-counter"/>
    <w:basedOn w:val="a0"/>
    <w:rsid w:val="00061287"/>
  </w:style>
  <w:style w:type="character" w:customStyle="1" w:styleId="entry-date">
    <w:name w:val="entry-date"/>
    <w:basedOn w:val="a0"/>
    <w:rsid w:val="00061287"/>
  </w:style>
  <w:style w:type="character" w:customStyle="1" w:styleId="dropcap">
    <w:name w:val="dropcap"/>
    <w:basedOn w:val="a0"/>
    <w:rsid w:val="00061287"/>
  </w:style>
  <w:style w:type="character" w:customStyle="1" w:styleId="12">
    <w:name w:val="วันที่1"/>
    <w:basedOn w:val="a0"/>
    <w:rsid w:val="00061287"/>
  </w:style>
  <w:style w:type="character" w:customStyle="1" w:styleId="style20">
    <w:name w:val="style20"/>
    <w:basedOn w:val="a0"/>
    <w:rsid w:val="00061287"/>
  </w:style>
  <w:style w:type="character" w:customStyle="1" w:styleId="with-no-icon">
    <w:name w:val="with-no-icon"/>
    <w:basedOn w:val="a0"/>
    <w:rsid w:val="00061287"/>
  </w:style>
  <w:style w:type="paragraph" w:customStyle="1" w:styleId="quiet">
    <w:name w:val="quiet"/>
    <w:basedOn w:val="a"/>
    <w:rsid w:val="0006128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post-date">
    <w:name w:val="post-date"/>
    <w:basedOn w:val="a0"/>
    <w:rsid w:val="00061287"/>
  </w:style>
  <w:style w:type="character" w:customStyle="1" w:styleId="hscoswrapper">
    <w:name w:val="hs_cos_wrapper"/>
    <w:basedOn w:val="a0"/>
    <w:rsid w:val="00061287"/>
  </w:style>
  <w:style w:type="character" w:customStyle="1" w:styleId="td-post-date">
    <w:name w:val="td-post-date"/>
    <w:basedOn w:val="a0"/>
    <w:rsid w:val="00061287"/>
  </w:style>
  <w:style w:type="paragraph" w:customStyle="1" w:styleId="NoSpacing1">
    <w:name w:val="No Spacing1"/>
    <w:uiPriority w:val="99"/>
    <w:qFormat/>
    <w:rsid w:val="005C62F1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table" w:styleId="ae">
    <w:name w:val="Table Grid"/>
    <w:basedOn w:val="a1"/>
    <w:uiPriority w:val="39"/>
    <w:rsid w:val="00AC756C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การอ้างถึงที่ไม่ได้แก้ไข2"/>
    <w:basedOn w:val="a0"/>
    <w:uiPriority w:val="99"/>
    <w:semiHidden/>
    <w:unhideWhenUsed/>
    <w:rsid w:val="00C801B1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rsid w:val="00E309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customStyle="1" w:styleId="af0">
    <w:name w:val="หัวกระดาษ อักขระ"/>
    <w:basedOn w:val="a0"/>
    <w:link w:val="af"/>
    <w:uiPriority w:val="99"/>
    <w:rsid w:val="00E309AB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styleId="af1">
    <w:name w:val="page number"/>
    <w:basedOn w:val="a0"/>
    <w:uiPriority w:val="99"/>
    <w:rsid w:val="00E309AB"/>
  </w:style>
  <w:style w:type="paragraph" w:styleId="af2">
    <w:name w:val="footer"/>
    <w:basedOn w:val="a"/>
    <w:link w:val="af3"/>
    <w:uiPriority w:val="99"/>
    <w:rsid w:val="00E309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customStyle="1" w:styleId="af3">
    <w:name w:val="ท้ายกระดาษ อักขระ"/>
    <w:basedOn w:val="a0"/>
    <w:link w:val="af2"/>
    <w:uiPriority w:val="99"/>
    <w:rsid w:val="00E309AB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paragraph" w:styleId="af4">
    <w:name w:val="Body Text"/>
    <w:aliases w:val="Body Text 1"/>
    <w:basedOn w:val="a"/>
    <w:link w:val="af5"/>
    <w:rsid w:val="00E309AB"/>
    <w:pPr>
      <w:spacing w:after="12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f5">
    <w:name w:val="เนื้อความ อักขระ"/>
    <w:aliases w:val="Body Text 1 อักขระ"/>
    <w:basedOn w:val="a0"/>
    <w:link w:val="af4"/>
    <w:rsid w:val="00E309AB"/>
    <w:rPr>
      <w:rFonts w:ascii="Times New Roman" w:eastAsia="Times New Roman" w:hAnsi="Times New Roman" w:cs="Angsana New"/>
      <w:sz w:val="24"/>
      <w:szCs w:val="28"/>
    </w:rPr>
  </w:style>
  <w:style w:type="paragraph" w:customStyle="1" w:styleId="13">
    <w:name w:val="รายการย่อหน้า1"/>
    <w:basedOn w:val="a"/>
    <w:uiPriority w:val="34"/>
    <w:qFormat/>
    <w:rsid w:val="00E309AB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Default">
    <w:name w:val="Default"/>
    <w:uiPriority w:val="99"/>
    <w:rsid w:val="00E309AB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googqs-tidbitgoogqs-tidbit-0">
    <w:name w:val="goog_qs-tidbit goog_qs-tidbit-0"/>
    <w:rsid w:val="00E309AB"/>
  </w:style>
  <w:style w:type="character" w:customStyle="1" w:styleId="googqs-tidbitgoogqs-tidbit-1">
    <w:name w:val="goog_qs-tidbit goog_qs-tidbit-1"/>
    <w:rsid w:val="00E309AB"/>
  </w:style>
  <w:style w:type="character" w:customStyle="1" w:styleId="apple-style-span">
    <w:name w:val="apple-style-span"/>
    <w:rsid w:val="00E309AB"/>
  </w:style>
  <w:style w:type="character" w:customStyle="1" w:styleId="hps">
    <w:name w:val="hps"/>
    <w:rsid w:val="00E309AB"/>
  </w:style>
  <w:style w:type="character" w:customStyle="1" w:styleId="shorttext">
    <w:name w:val="short_text"/>
    <w:rsid w:val="00E309AB"/>
  </w:style>
  <w:style w:type="character" w:customStyle="1" w:styleId="atn">
    <w:name w:val="atn"/>
    <w:rsid w:val="00E309AB"/>
  </w:style>
  <w:style w:type="character" w:customStyle="1" w:styleId="reference-text">
    <w:name w:val="reference-text"/>
    <w:rsid w:val="00E309AB"/>
  </w:style>
  <w:style w:type="character" w:customStyle="1" w:styleId="spelle">
    <w:name w:val="spelle"/>
    <w:rsid w:val="00E309AB"/>
  </w:style>
  <w:style w:type="character" w:customStyle="1" w:styleId="longtext">
    <w:name w:val="long_text"/>
    <w:rsid w:val="00E309AB"/>
  </w:style>
  <w:style w:type="paragraph" w:customStyle="1" w:styleId="p1">
    <w:name w:val="p1"/>
    <w:basedOn w:val="a"/>
    <w:uiPriority w:val="99"/>
    <w:rsid w:val="00E309A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st1">
    <w:name w:val="st1"/>
    <w:rsid w:val="00E309AB"/>
  </w:style>
  <w:style w:type="character" w:customStyle="1" w:styleId="style681">
    <w:name w:val="style681"/>
    <w:rsid w:val="00E309AB"/>
    <w:rPr>
      <w:rFonts w:ascii="Arial" w:hAnsi="Arial" w:cs="Arial" w:hint="default"/>
      <w:b w:val="0"/>
      <w:bCs w:val="0"/>
      <w:i w:val="0"/>
      <w:iCs w:val="0"/>
      <w:sz w:val="12"/>
      <w:szCs w:val="12"/>
    </w:rPr>
  </w:style>
  <w:style w:type="character" w:customStyle="1" w:styleId="alt-edited">
    <w:name w:val="alt-edited"/>
    <w:basedOn w:val="a0"/>
    <w:rsid w:val="00E309AB"/>
  </w:style>
  <w:style w:type="paragraph" w:styleId="af6">
    <w:name w:val="Body Text Indent"/>
    <w:basedOn w:val="a"/>
    <w:link w:val="af7"/>
    <w:uiPriority w:val="99"/>
    <w:rsid w:val="00E309AB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f7">
    <w:name w:val="การเยื้องเนื้อความ อักขระ"/>
    <w:basedOn w:val="a0"/>
    <w:link w:val="af6"/>
    <w:uiPriority w:val="99"/>
    <w:rsid w:val="00E309AB"/>
    <w:rPr>
      <w:rFonts w:ascii="Times New Roman" w:eastAsia="Times New Roman" w:hAnsi="Times New Roman" w:cs="Angsana New"/>
      <w:sz w:val="24"/>
      <w:szCs w:val="28"/>
    </w:rPr>
  </w:style>
  <w:style w:type="paragraph" w:styleId="31">
    <w:name w:val="Body Text Indent 3"/>
    <w:basedOn w:val="a"/>
    <w:link w:val="32"/>
    <w:uiPriority w:val="99"/>
    <w:rsid w:val="00E309AB"/>
    <w:pPr>
      <w:spacing w:before="120" w:after="0" w:line="240" w:lineRule="auto"/>
      <w:ind w:firstLine="1080"/>
      <w:jc w:val="thaiDistribute"/>
    </w:pPr>
    <w:rPr>
      <w:rFonts w:ascii="Browallia New" w:eastAsia="Cordia New" w:hAnsi="Cordia New" w:cs="Browallia New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E309AB"/>
    <w:rPr>
      <w:rFonts w:ascii="Browallia New" w:eastAsia="Cordia New" w:hAnsi="Cordia New" w:cs="Browallia New"/>
    </w:rPr>
  </w:style>
  <w:style w:type="paragraph" w:styleId="22">
    <w:name w:val="Body Text Indent 2"/>
    <w:basedOn w:val="a"/>
    <w:link w:val="23"/>
    <w:uiPriority w:val="99"/>
    <w:rsid w:val="00E309AB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23">
    <w:name w:val="การเยื้องเนื้อความ 2 อักขระ"/>
    <w:basedOn w:val="a0"/>
    <w:link w:val="22"/>
    <w:uiPriority w:val="99"/>
    <w:rsid w:val="00E309AB"/>
    <w:rPr>
      <w:rFonts w:ascii="Times New Roman" w:eastAsia="Times New Roman" w:hAnsi="Times New Roman" w:cs="Angsana New"/>
      <w:sz w:val="24"/>
      <w:szCs w:val="28"/>
    </w:rPr>
  </w:style>
  <w:style w:type="paragraph" w:styleId="af8">
    <w:name w:val="caption"/>
    <w:basedOn w:val="a"/>
    <w:next w:val="a"/>
    <w:uiPriority w:val="99"/>
    <w:qFormat/>
    <w:rsid w:val="00E309AB"/>
    <w:pPr>
      <w:spacing w:before="120" w:after="0" w:line="240" w:lineRule="auto"/>
      <w:jc w:val="thaiDistribute"/>
    </w:pPr>
    <w:rPr>
      <w:rFonts w:ascii="Browallia New" w:eastAsia="Cordia New" w:hAnsi="Cordia New" w:cs="Browallia New"/>
    </w:rPr>
  </w:style>
  <w:style w:type="paragraph" w:styleId="af9">
    <w:name w:val="Subtitle"/>
    <w:basedOn w:val="a"/>
    <w:link w:val="afa"/>
    <w:uiPriority w:val="99"/>
    <w:qFormat/>
    <w:rsid w:val="00E309AB"/>
    <w:pPr>
      <w:spacing w:before="240" w:after="0" w:line="240" w:lineRule="auto"/>
      <w:jc w:val="center"/>
    </w:pPr>
    <w:rPr>
      <w:rFonts w:ascii="Browallia New" w:eastAsia="Cordia New" w:hAnsi="Cordia New" w:cs="Browallia New"/>
      <w:b/>
      <w:bCs/>
      <w:sz w:val="36"/>
      <w:szCs w:val="36"/>
    </w:rPr>
  </w:style>
  <w:style w:type="character" w:customStyle="1" w:styleId="afa">
    <w:name w:val="ชื่อเรื่องรอง อักขระ"/>
    <w:basedOn w:val="a0"/>
    <w:link w:val="af9"/>
    <w:uiPriority w:val="99"/>
    <w:rsid w:val="00E309AB"/>
    <w:rPr>
      <w:rFonts w:ascii="Browallia New" w:eastAsia="Cordia New" w:hAnsi="Cordia New" w:cs="Browallia New"/>
      <w:b/>
      <w:bCs/>
      <w:sz w:val="36"/>
      <w:szCs w:val="36"/>
    </w:rPr>
  </w:style>
  <w:style w:type="paragraph" w:customStyle="1" w:styleId="MMTopic1">
    <w:name w:val="MM Topic 1"/>
    <w:basedOn w:val="1"/>
    <w:uiPriority w:val="99"/>
    <w:rsid w:val="00E309AB"/>
    <w:pPr>
      <w:keepLines w:val="0"/>
      <w:numPr>
        <w:numId w:val="49"/>
      </w:numPr>
      <w:spacing w:after="60" w:line="240" w:lineRule="auto"/>
    </w:pPr>
    <w:rPr>
      <w:rFonts w:ascii="Arial" w:eastAsia="Times New Roman" w:hAnsi="Arial" w:cs="Cordia New"/>
      <w:b/>
      <w:bCs/>
      <w:color w:val="auto"/>
      <w:kern w:val="32"/>
      <w:szCs w:val="37"/>
    </w:rPr>
  </w:style>
  <w:style w:type="paragraph" w:customStyle="1" w:styleId="MMTopic2">
    <w:name w:val="MM Topic 2"/>
    <w:basedOn w:val="2"/>
    <w:uiPriority w:val="99"/>
    <w:rsid w:val="00E309AB"/>
    <w:pPr>
      <w:keepLines w:val="0"/>
      <w:numPr>
        <w:ilvl w:val="1"/>
        <w:numId w:val="49"/>
      </w:numPr>
      <w:spacing w:before="240" w:after="60" w:line="240" w:lineRule="auto"/>
    </w:pPr>
    <w:rPr>
      <w:rFonts w:ascii="Arial" w:eastAsia="Times New Roman" w:hAnsi="Arial" w:cs="Cordia New"/>
      <w:b/>
      <w:bCs/>
      <w:i/>
      <w:iCs/>
      <w:color w:val="auto"/>
      <w:sz w:val="28"/>
      <w:szCs w:val="32"/>
    </w:rPr>
  </w:style>
  <w:style w:type="paragraph" w:customStyle="1" w:styleId="MMTopic3">
    <w:name w:val="MM Topic 3"/>
    <w:basedOn w:val="3"/>
    <w:uiPriority w:val="99"/>
    <w:rsid w:val="00E309AB"/>
    <w:pPr>
      <w:keepNext/>
      <w:numPr>
        <w:ilvl w:val="2"/>
        <w:numId w:val="49"/>
      </w:numPr>
      <w:spacing w:before="240" w:beforeAutospacing="0" w:after="60" w:afterAutospacing="0"/>
    </w:pPr>
    <w:rPr>
      <w:rFonts w:ascii="Arial" w:hAnsi="Arial" w:cs="Cordia New"/>
      <w:sz w:val="26"/>
      <w:szCs w:val="30"/>
    </w:rPr>
  </w:style>
  <w:style w:type="paragraph" w:customStyle="1" w:styleId="Standard">
    <w:name w:val="Standard"/>
    <w:uiPriority w:val="99"/>
    <w:rsid w:val="00E309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ngsana New"/>
      <w:kern w:val="3"/>
      <w:sz w:val="24"/>
      <w:lang w:eastAsia="zh-CN"/>
    </w:rPr>
  </w:style>
  <w:style w:type="table" w:customStyle="1" w:styleId="14">
    <w:name w:val="เส้นตาราง1"/>
    <w:basedOn w:val="a1"/>
    <w:next w:val="ae"/>
    <w:rsid w:val="00EA5D4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ไม่มีรายการ1"/>
    <w:next w:val="a2"/>
    <w:uiPriority w:val="99"/>
    <w:semiHidden/>
    <w:unhideWhenUsed/>
    <w:rsid w:val="00EA5D47"/>
  </w:style>
  <w:style w:type="table" w:customStyle="1" w:styleId="24">
    <w:name w:val="เส้นตาราง2"/>
    <w:basedOn w:val="a1"/>
    <w:next w:val="ae"/>
    <w:rsid w:val="00EA5D4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"/>
    <w:basedOn w:val="a1"/>
    <w:next w:val="ae"/>
    <w:uiPriority w:val="39"/>
    <w:rsid w:val="00154630"/>
    <w:pPr>
      <w:spacing w:after="0" w:line="240" w:lineRule="auto"/>
    </w:pPr>
    <w:rPr>
      <w:rFonts w:ascii="Calibri" w:eastAsia="SimSun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4">
    <w:name w:val="การอ้างถึงที่ไม่ได้แก้ไข3"/>
    <w:basedOn w:val="a0"/>
    <w:uiPriority w:val="99"/>
    <w:semiHidden/>
    <w:unhideWhenUsed/>
    <w:rsid w:val="00271183"/>
    <w:rPr>
      <w:color w:val="605E5C"/>
      <w:shd w:val="clear" w:color="auto" w:fill="E1DFDD"/>
    </w:rPr>
  </w:style>
  <w:style w:type="table" w:customStyle="1" w:styleId="41">
    <w:name w:val="เส้นตาราง4"/>
    <w:basedOn w:val="a1"/>
    <w:next w:val="ae"/>
    <w:uiPriority w:val="39"/>
    <w:rsid w:val="009511AE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next w:val="ae"/>
    <w:uiPriority w:val="39"/>
    <w:rsid w:val="00523B02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e"/>
    <w:uiPriority w:val="39"/>
    <w:rsid w:val="00901BB1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e"/>
    <w:uiPriority w:val="39"/>
    <w:rsid w:val="006F1265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ไม่มีรายการ2"/>
    <w:next w:val="a2"/>
    <w:uiPriority w:val="99"/>
    <w:semiHidden/>
    <w:unhideWhenUsed/>
    <w:rsid w:val="009F0644"/>
  </w:style>
  <w:style w:type="table" w:customStyle="1" w:styleId="81">
    <w:name w:val="เส้นตาราง8"/>
    <w:basedOn w:val="a1"/>
    <w:next w:val="ae"/>
    <w:uiPriority w:val="39"/>
    <w:rsid w:val="009F0644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next w:val="ae"/>
    <w:rsid w:val="009F0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"/>
    <w:next w:val="a2"/>
    <w:uiPriority w:val="99"/>
    <w:semiHidden/>
    <w:unhideWhenUsed/>
    <w:rsid w:val="009F0644"/>
  </w:style>
  <w:style w:type="table" w:customStyle="1" w:styleId="210">
    <w:name w:val="เส้นตาราง21"/>
    <w:basedOn w:val="a1"/>
    <w:next w:val="ae"/>
    <w:rsid w:val="009F0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1"/>
    <w:next w:val="ae"/>
    <w:uiPriority w:val="39"/>
    <w:rsid w:val="009F0644"/>
    <w:pPr>
      <w:spacing w:after="0" w:line="240" w:lineRule="auto"/>
    </w:pPr>
    <w:rPr>
      <w:rFonts w:ascii="Calibri" w:eastAsia="SimSun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เส้นตาราง41"/>
    <w:basedOn w:val="a1"/>
    <w:next w:val="ae"/>
    <w:uiPriority w:val="39"/>
    <w:rsid w:val="009F064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a1"/>
    <w:next w:val="ae"/>
    <w:uiPriority w:val="39"/>
    <w:rsid w:val="009F064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1"/>
    <w:next w:val="ae"/>
    <w:uiPriority w:val="39"/>
    <w:rsid w:val="00C52A58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next w:val="ae"/>
    <w:uiPriority w:val="39"/>
    <w:rsid w:val="000911C7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ไม่มีรายการ3"/>
    <w:next w:val="a2"/>
    <w:uiPriority w:val="99"/>
    <w:semiHidden/>
    <w:unhideWhenUsed/>
    <w:rsid w:val="006124A8"/>
  </w:style>
  <w:style w:type="paragraph" w:styleId="afb">
    <w:name w:val="Title"/>
    <w:basedOn w:val="a"/>
    <w:next w:val="a"/>
    <w:link w:val="afc"/>
    <w:uiPriority w:val="99"/>
    <w:qFormat/>
    <w:rsid w:val="006124A8"/>
    <w:pPr>
      <w:spacing w:after="0" w:line="240" w:lineRule="auto"/>
      <w:jc w:val="center"/>
    </w:pPr>
    <w:rPr>
      <w:rFonts w:ascii="Angsana New" w:eastAsia="Angsana New" w:hAnsi="Angsana New" w:cs="Angsana New"/>
      <w:b/>
    </w:rPr>
  </w:style>
  <w:style w:type="character" w:customStyle="1" w:styleId="afc">
    <w:name w:val="ชื่อเรื่อง อักขระ"/>
    <w:basedOn w:val="a0"/>
    <w:link w:val="afb"/>
    <w:uiPriority w:val="99"/>
    <w:rsid w:val="006124A8"/>
    <w:rPr>
      <w:rFonts w:ascii="Angsana New" w:eastAsia="Angsana New" w:hAnsi="Angsana New" w:cs="Angsana New"/>
      <w:b/>
    </w:rPr>
  </w:style>
  <w:style w:type="character" w:customStyle="1" w:styleId="16">
    <w:name w:val="เนื้อความ อักขระ1"/>
    <w:aliases w:val="Body Text 1 อักขระ1"/>
    <w:basedOn w:val="a0"/>
    <w:semiHidden/>
    <w:rsid w:val="006124A8"/>
    <w:rPr>
      <w:rFonts w:eastAsia="Calibri" w:cs="Angsana New"/>
      <w:szCs w:val="40"/>
    </w:rPr>
  </w:style>
  <w:style w:type="character" w:styleId="afd">
    <w:name w:val="Placeholder Text"/>
    <w:basedOn w:val="a0"/>
    <w:uiPriority w:val="99"/>
    <w:semiHidden/>
    <w:rsid w:val="006124A8"/>
    <w:rPr>
      <w:color w:val="808080"/>
    </w:rPr>
  </w:style>
  <w:style w:type="character" w:customStyle="1" w:styleId="text">
    <w:name w:val="text"/>
    <w:basedOn w:val="a0"/>
    <w:rsid w:val="006124A8"/>
  </w:style>
  <w:style w:type="character" w:customStyle="1" w:styleId="blog-post-author">
    <w:name w:val="blog-post-author"/>
    <w:basedOn w:val="a0"/>
    <w:rsid w:val="006124A8"/>
  </w:style>
  <w:style w:type="character" w:customStyle="1" w:styleId="36">
    <w:name w:val="การอ้างถึงที่ไม่ได้แก้ไข3"/>
    <w:basedOn w:val="a0"/>
    <w:uiPriority w:val="99"/>
    <w:semiHidden/>
    <w:rsid w:val="006124A8"/>
    <w:rPr>
      <w:color w:val="605E5C"/>
      <w:shd w:val="clear" w:color="auto" w:fill="E1DFDD"/>
    </w:rPr>
  </w:style>
  <w:style w:type="character" w:customStyle="1" w:styleId="42">
    <w:name w:val="การอ้างถึงที่ไม่ได้แก้ไข4"/>
    <w:basedOn w:val="a0"/>
    <w:uiPriority w:val="99"/>
    <w:semiHidden/>
    <w:rsid w:val="006124A8"/>
    <w:rPr>
      <w:color w:val="605E5C"/>
      <w:shd w:val="clear" w:color="auto" w:fill="E1DFDD"/>
    </w:rPr>
  </w:style>
  <w:style w:type="character" w:customStyle="1" w:styleId="17">
    <w:name w:val="ย่อหน้ารายการ อักขระ1"/>
    <w:uiPriority w:val="34"/>
    <w:rsid w:val="006124A8"/>
    <w:rPr>
      <w:rFonts w:ascii="Cordia New" w:eastAsia="Cordia New" w:hAnsi="Cordia New" w:cs="Cordia New" w:hint="default"/>
      <w:sz w:val="28"/>
      <w:szCs w:val="35"/>
    </w:rPr>
  </w:style>
  <w:style w:type="table" w:customStyle="1" w:styleId="120">
    <w:name w:val="เส้นตาราง12"/>
    <w:basedOn w:val="a1"/>
    <w:next w:val="ae"/>
    <w:uiPriority w:val="39"/>
    <w:rsid w:val="006124A8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uiPriority w:val="39"/>
    <w:rsid w:val="006124A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9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7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011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13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70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11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5953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0825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9934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53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47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942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313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80503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730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4875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284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539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6433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913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9979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39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199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6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01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497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541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287079676">
                  <w:marLeft w:val="75"/>
                  <w:marRight w:val="75"/>
                  <w:marTop w:val="0"/>
                  <w:marBottom w:val="45"/>
                  <w:divBdr>
                    <w:top w:val="single" w:sz="6" w:space="0" w:color="CD2029"/>
                    <w:left w:val="single" w:sz="6" w:space="0" w:color="CD2029"/>
                    <w:bottom w:val="single" w:sz="6" w:space="0" w:color="CD2029"/>
                    <w:right w:val="single" w:sz="6" w:space="0" w:color="CD2029"/>
                  </w:divBdr>
                </w:div>
                <w:div w:id="1387491298">
                  <w:marLeft w:val="75"/>
                  <w:marRight w:val="75"/>
                  <w:marTop w:val="0"/>
                  <w:marBottom w:val="45"/>
                  <w:divBdr>
                    <w:top w:val="single" w:sz="6" w:space="0" w:color="4267B2"/>
                    <w:left w:val="single" w:sz="6" w:space="0" w:color="4267B2"/>
                    <w:bottom w:val="single" w:sz="6" w:space="0" w:color="4267B2"/>
                    <w:right w:val="single" w:sz="6" w:space="0" w:color="4267B2"/>
                  </w:divBdr>
                </w:div>
                <w:div w:id="1259871394">
                  <w:marLeft w:val="75"/>
                  <w:marRight w:val="75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2974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3957">
          <w:blockQuote w:val="1"/>
          <w:marLeft w:val="0"/>
          <w:marRight w:val="0"/>
          <w:marTop w:val="300"/>
          <w:marBottom w:val="450"/>
          <w:divBdr>
            <w:top w:val="none" w:sz="0" w:space="0" w:color="788E98"/>
            <w:left w:val="single" w:sz="36" w:space="15" w:color="788E98"/>
            <w:bottom w:val="none" w:sz="0" w:space="0" w:color="788E98"/>
            <w:right w:val="none" w:sz="0" w:space="0" w:color="788E98"/>
          </w:divBdr>
        </w:div>
      </w:divsChild>
    </w:div>
    <w:div w:id="4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39474">
                      <w:marLeft w:val="300"/>
                      <w:marRight w:val="30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8510">
                      <w:marLeft w:val="300"/>
                      <w:marRight w:val="300"/>
                      <w:marTop w:val="120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419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716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5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401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16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189376">
                  <w:marLeft w:val="0"/>
                  <w:marRight w:val="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82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6E6E6"/>
                        <w:left w:val="none" w:sz="0" w:space="0" w:color="auto"/>
                        <w:bottom w:val="single" w:sz="6" w:space="12" w:color="E6E6E6"/>
                        <w:right w:val="none" w:sz="0" w:space="0" w:color="auto"/>
                      </w:divBdr>
                      <w:divsChild>
                        <w:div w:id="182026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6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6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2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02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71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E6E6E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7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6870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0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4087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9953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late.google.com/translate?hl=en&amp;prev=_t&amp;sl=en&amp;tl=th&amp;u=https://www.gettingsmart.com/publication/100-tips-insights-opening-great-new-schools/" TargetMode="External"/><Relationship Id="rId21" Type="http://schemas.openxmlformats.org/officeDocument/2006/relationships/hyperlink" Target="https://translate.google.com/translate?hl=en&amp;prev=_t&amp;sl=en&amp;tl=th&amp;u=https://www.gettingsmart.com/gettingsmart-dev2/2016/01/community-conversations-shape-portrait-graduate/" TargetMode="External"/><Relationship Id="rId34" Type="http://schemas.openxmlformats.org/officeDocument/2006/relationships/footer" Target="footer2.xml"/><Relationship Id="rId42" Type="http://schemas.openxmlformats.org/officeDocument/2006/relationships/hyperlink" Target="https://bit.ly/2u8skqw" TargetMode="External"/><Relationship Id="rId47" Type="http://schemas.openxmlformats.org/officeDocument/2006/relationships/hyperlink" Target="https://www.vapulus.com/en/characteristics-of-self-learning/" TargetMode="External"/><Relationship Id="rId50" Type="http://schemas.openxmlformats.org/officeDocument/2006/relationships/hyperlink" Target="https://www.ericdigests.org/pre-9213/self.htm" TargetMode="External"/><Relationship Id="rId55" Type="http://schemas.openxmlformats.org/officeDocument/2006/relationships/hyperlink" Target="https://bit.ly/2ME5QqE" TargetMode="External"/><Relationship Id="rId63" Type="http://schemas.openxmlformats.org/officeDocument/2006/relationships/hyperlink" Target="https://www.wisdommaxcenter.com/detail.php?WP=oGA3ZRjkoH9axUF5nrO4Ljo7o3Qo7o3Q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ranslate.google.com/translate?hl=en&amp;prev=_t&amp;sl=en&amp;tl=th&amp;u=https://www.youtube.com/watch%3Fv%3DWVhMSZB9CRs" TargetMode="External"/><Relationship Id="rId29" Type="http://schemas.openxmlformats.org/officeDocument/2006/relationships/header" Target="header1.xml"/><Relationship Id="rId11" Type="http://schemas.openxmlformats.org/officeDocument/2006/relationships/hyperlink" Target="https://translate.google.com/translate?hl=en&amp;prev=_t&amp;sl=en&amp;tl=th&amp;u=https://www.missiontolearn.com/the-will-to-learn/" TargetMode="External"/><Relationship Id="rId24" Type="http://schemas.openxmlformats.org/officeDocument/2006/relationships/hyperlink" Target="https://www.gettingsmart.com/gettingsmart-dev2/2015/04/students-ask-big-questions-at-science-leadership-academy/" TargetMode="External"/><Relationship Id="rId32" Type="http://schemas.openxmlformats.org/officeDocument/2006/relationships/footer" Target="footer1.xml"/><Relationship Id="rId37" Type="http://schemas.openxmlformats.org/officeDocument/2006/relationships/hyperlink" Target="http://www.offtraillearning.com/what-is-sdl/" TargetMode="External"/><Relationship Id="rId40" Type="http://schemas.openxmlformats.org/officeDocument/2006/relationships/hyperlink" Target="https://bit.ly/2Yr1hGA" TargetMode="External"/><Relationship Id="rId45" Type="http://schemas.openxmlformats.org/officeDocument/2006/relationships/hyperlink" Target="https://ecu.au.libguides.com/slide/m1-" TargetMode="External"/><Relationship Id="rId53" Type="http://schemas.openxmlformats.org/officeDocument/2006/relationships/hyperlink" Target="https://bit.ly/2Zc0hmW" TargetMode="External"/><Relationship Id="rId58" Type="http://schemas.openxmlformats.org/officeDocument/2006/relationships/hyperlink" Target="http://dx.doi.org/10.1207/S15327574IJT0302_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it.ly/2NWM3VQ" TargetMode="External"/><Relationship Id="rId19" Type="http://schemas.openxmlformats.org/officeDocument/2006/relationships/hyperlink" Target="https://translate.google.com/translate?hl=en&amp;prev=_t&amp;sl=en&amp;tl=th&amp;u=https://www.gettingsmart.com/2016/01/community-conversations-shape-portrait-graduate/" TargetMode="External"/><Relationship Id="rId14" Type="http://schemas.openxmlformats.org/officeDocument/2006/relationships/hyperlink" Target="https://translate.google.com/translate?hl=en&amp;prev=_t&amp;sl=en&amp;tl=th&amp;u=https://www.youtube.com/watch%3Fv%3DeTFy8RnUkoU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translate.google.com/translate?hl=en&amp;prev=_t&amp;sl=en&amp;tl=th&amp;u=http://chartergrowthfund.org/" TargetMode="External"/><Relationship Id="rId30" Type="http://schemas.openxmlformats.org/officeDocument/2006/relationships/header" Target="header2.xml"/><Relationship Id="rId35" Type="http://schemas.openxmlformats.org/officeDocument/2006/relationships/hyperlink" Target="https://bit.ly/2MEEXD2" TargetMode="External"/><Relationship Id="rId43" Type="http://schemas.openxmlformats.org/officeDocument/2006/relationships/hyperlink" Target="https://bit.ly/2ZwHzq7" TargetMode="External"/><Relationship Id="rId48" Type="http://schemas.openxmlformats.org/officeDocument/2006/relationships/hyperlink" Target="https://bit.ly/3j74rpy" TargetMode="External"/><Relationship Id="rId56" Type="http://schemas.openxmlformats.org/officeDocument/2006/relationships/hyperlink" Target="https://bit.ly/2Zec0Xa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uwaterloo.ca/centre-for-teaching-excellence/teaching-resources/teaching-tips/tips-students/self-directed-learning/independent-studies-unit-planning-decision-guide" TargetMode="External"/><Relationship Id="rId51" Type="http://schemas.openxmlformats.org/officeDocument/2006/relationships/hyperlink" Target="https://bit.ly/31hZTnq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late.google.com/translate?hl=en&amp;prev=_t&amp;sl=en&amp;tl=th&amp;u=https://www.missiontolearn.com/the-will-to-learn/" TargetMode="External"/><Relationship Id="rId17" Type="http://schemas.openxmlformats.org/officeDocument/2006/relationships/hyperlink" Target="https://www.heacademy.ac.uk/system/files/resources/independent_learning.pdf" TargetMode="External"/><Relationship Id="rId25" Type="http://schemas.openxmlformats.org/officeDocument/2006/relationships/hyperlink" Target="https://translate.google.com/translate?hl=en&amp;prev=_t&amp;sl=en&amp;tl=th&amp;u=https://gettingsmart.com/gettingsmart-dev2/2015/04/the-role-of-advisory-in-personalizing-the-secondary-experience/" TargetMode="External"/><Relationship Id="rId33" Type="http://schemas.openxmlformats.org/officeDocument/2006/relationships/header" Target="header4.xml"/><Relationship Id="rId38" Type="http://schemas.openxmlformats.org/officeDocument/2006/relationships/hyperlink" Target="http://infed.org/mobi/self-directed-learning/" TargetMode="External"/><Relationship Id="rId46" Type="http://schemas.openxmlformats.org/officeDocument/2006/relationships/hyperlink" Target="https://www.selfdirectedlearning.com/" TargetMode="External"/><Relationship Id="rId59" Type="http://schemas.openxmlformats.org/officeDocument/2006/relationships/hyperlink" Target="https://stats.idre.ucla.edu/spss/faq/what-does-cronbachs-alpha-mean/" TargetMode="External"/><Relationship Id="rId20" Type="http://schemas.openxmlformats.org/officeDocument/2006/relationships/hyperlink" Target="https://translate.google.com/translate?hl=en&amp;prev=_t&amp;sl=en&amp;tl=th&amp;u=https://www.gettingsmart.com/2016/02/how-houston-schools-are-making-it-a-great-global-city/" TargetMode="External"/><Relationship Id="rId41" Type="http://schemas.openxmlformats.org/officeDocument/2006/relationships/hyperlink" Target="https://bit.ly/2Gp2Yf3" TargetMode="External"/><Relationship Id="rId54" Type="http://schemas.openxmlformats.org/officeDocument/2006/relationships/hyperlink" Target="https://edut.to/2oi1d5X" TargetMode="External"/><Relationship Id="rId62" Type="http://schemas.openxmlformats.org/officeDocument/2006/relationships/hyperlink" Target="https://bit.ly/2xPTR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late.google.com/translate?hl=en&amp;prev=_t&amp;sl=en&amp;tl=th&amp;u=https://www.biography.com/people/ray-bradbury-9223240" TargetMode="External"/><Relationship Id="rId23" Type="http://schemas.openxmlformats.org/officeDocument/2006/relationships/hyperlink" Target="https://translate.google.com/translate?hl=en&amp;prev=_t&amp;sl=en&amp;tl=th&amp;u=https://www.gettingsmart.com/2016/06/blended-learning-strategy-small-groups-and-stations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bit.ly/2Y4vUCy" TargetMode="External"/><Relationship Id="rId49" Type="http://schemas.openxmlformats.org/officeDocument/2006/relationships/hyperlink" Target="https://bit.ly/2PMy160" TargetMode="External"/><Relationship Id="rId57" Type="http://schemas.openxmlformats.org/officeDocument/2006/relationships/hyperlink" Target="https://www.researchgate.net/journal/International-Journal-of-Testing-1532-7574" TargetMode="External"/><Relationship Id="rId10" Type="http://schemas.openxmlformats.org/officeDocument/2006/relationships/hyperlink" Target="https://translate.google.com/translate?hl=en&amp;prev=_t&amp;sl=en&amp;tl=th&amp;u=https://www.missiontolearn.com/build-self-discipline/" TargetMode="External"/><Relationship Id="rId31" Type="http://schemas.openxmlformats.org/officeDocument/2006/relationships/header" Target="header3.xml"/><Relationship Id="rId44" Type="http://schemas.openxmlformats.org/officeDocument/2006/relationships/hyperlink" Target="https://bigthink.com/personal-growth/self-directed-learning" TargetMode="External"/><Relationship Id="rId52" Type="http://schemas.openxmlformats.org/officeDocument/2006/relationships/hyperlink" Target="http://self-directed.education/" TargetMode="External"/><Relationship Id="rId60" Type="http://schemas.openxmlformats.org/officeDocument/2006/relationships/hyperlink" Target="https://bit.ly/2YI4UUO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en&amp;prev=_t&amp;sl=en&amp;tl=th&amp;u=https://www.missiontolearn.com/cultivate-your-network/" TargetMode="External"/><Relationship Id="rId13" Type="http://schemas.openxmlformats.org/officeDocument/2006/relationships/hyperlink" Target="https://translate.google.com/translate?hl=en&amp;prev=_t&amp;sl=en&amp;tl=th&amp;u=http://en.wikipedia.org/wiki/Self-efficacy" TargetMode="External"/><Relationship Id="rId18" Type="http://schemas.openxmlformats.org/officeDocument/2006/relationships/hyperlink" Target="https://translate.google.com/translate?hl=en&amp;prev=_t&amp;sl=en&amp;tl=th&amp;u=https://gettingsmart.com/publication/preparing-students-project-based-world/" TargetMode="External"/><Relationship Id="rId39" Type="http://schemas.openxmlformats.org/officeDocument/2006/relationships/hyperlink" Target="https://www.slideshare.net/tjcarter/what-is-self-directed-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BDE4-C537-4422-9B8F-352360AF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8</Pages>
  <Words>35359</Words>
  <Characters>201550</Characters>
  <Application>Microsoft Office Word</Application>
  <DocSecurity>0</DocSecurity>
  <Lines>1679</Lines>
  <Paragraphs>4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rot</cp:lastModifiedBy>
  <cp:revision>5</cp:revision>
  <cp:lastPrinted>2021-06-13T15:17:00Z</cp:lastPrinted>
  <dcterms:created xsi:type="dcterms:W3CDTF">2022-01-29T04:19:00Z</dcterms:created>
  <dcterms:modified xsi:type="dcterms:W3CDTF">2022-01-29T05:03:00Z</dcterms:modified>
</cp:coreProperties>
</file>